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4CE" w:rsidRDefault="008A44CE" w:rsidP="008A44CE">
      <w:pPr>
        <w:jc w:val="center"/>
        <w:rPr>
          <w:szCs w:val="28"/>
        </w:rPr>
      </w:pPr>
      <w:bookmarkStart w:id="0" w:name="_Toc433899193"/>
      <w:bookmarkStart w:id="1" w:name="_Toc450137368"/>
      <w:r>
        <w:rPr>
          <w:szCs w:val="28"/>
        </w:rPr>
        <w:t>Министерство науки и образования Российской Федерации</w:t>
      </w:r>
    </w:p>
    <w:p w:rsidR="008A44CE" w:rsidRDefault="008A44CE" w:rsidP="008A44CE">
      <w:pPr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:rsidR="008A44CE" w:rsidRDefault="008A44CE" w:rsidP="008A44CE">
      <w:pPr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8A44CE" w:rsidRDefault="00FC06CA" w:rsidP="008A44CE">
      <w:pPr>
        <w:jc w:val="center"/>
        <w:rPr>
          <w:szCs w:val="28"/>
        </w:rPr>
      </w:pPr>
      <w:r>
        <w:rPr>
          <w:szCs w:val="28"/>
        </w:rPr>
        <w:t>«</w:t>
      </w:r>
      <w:r w:rsidR="008A44CE">
        <w:rPr>
          <w:szCs w:val="28"/>
        </w:rPr>
        <w:t>Волгоградский государственный технический университет</w:t>
      </w:r>
      <w:r>
        <w:rPr>
          <w:szCs w:val="28"/>
        </w:rPr>
        <w:t>»</w:t>
      </w:r>
    </w:p>
    <w:p w:rsidR="008A44CE" w:rsidRDefault="008A44CE" w:rsidP="008A44CE">
      <w:pPr>
        <w:jc w:val="center"/>
        <w:rPr>
          <w:szCs w:val="28"/>
        </w:rPr>
      </w:pPr>
    </w:p>
    <w:p w:rsidR="008A44CE" w:rsidRDefault="008A44CE" w:rsidP="008A44CE">
      <w:pPr>
        <w:tabs>
          <w:tab w:val="left" w:pos="1985"/>
          <w:tab w:val="left" w:pos="4536"/>
          <w:tab w:val="left" w:pos="4678"/>
        </w:tabs>
        <w:ind w:firstLine="4820"/>
        <w:rPr>
          <w:szCs w:val="28"/>
        </w:rPr>
      </w:pPr>
      <w:r>
        <w:rPr>
          <w:szCs w:val="28"/>
        </w:rPr>
        <w:t>Утверждаю</w:t>
      </w:r>
    </w:p>
    <w:p w:rsidR="008A44CE" w:rsidRDefault="008A44CE" w:rsidP="008A44CE">
      <w:pPr>
        <w:tabs>
          <w:tab w:val="left" w:pos="1985"/>
          <w:tab w:val="left" w:pos="4536"/>
          <w:tab w:val="left" w:pos="4678"/>
        </w:tabs>
        <w:ind w:firstLine="4820"/>
        <w:rPr>
          <w:szCs w:val="28"/>
        </w:rPr>
      </w:pPr>
      <w:r>
        <w:rPr>
          <w:szCs w:val="28"/>
        </w:rPr>
        <w:t>Зав. кафедрой ПОАС, проф. д.т.н.</w:t>
      </w:r>
    </w:p>
    <w:p w:rsidR="008A44CE" w:rsidRDefault="008A44CE" w:rsidP="008A44CE">
      <w:pPr>
        <w:tabs>
          <w:tab w:val="left" w:pos="1985"/>
          <w:tab w:val="left" w:pos="4536"/>
          <w:tab w:val="left" w:pos="4678"/>
        </w:tabs>
        <w:ind w:firstLine="4820"/>
        <w:rPr>
          <w:szCs w:val="28"/>
        </w:rPr>
      </w:pPr>
      <w:r>
        <w:rPr>
          <w:szCs w:val="28"/>
        </w:rPr>
        <w:t xml:space="preserve">_____________  Дворянкин А. М. </w:t>
      </w:r>
    </w:p>
    <w:p w:rsidR="008A44CE" w:rsidRDefault="008A44CE" w:rsidP="008A44CE">
      <w:pPr>
        <w:tabs>
          <w:tab w:val="left" w:pos="1985"/>
          <w:tab w:val="left" w:pos="4536"/>
          <w:tab w:val="left" w:pos="4678"/>
        </w:tabs>
        <w:ind w:firstLine="4820"/>
        <w:rPr>
          <w:szCs w:val="28"/>
        </w:rPr>
      </w:pPr>
      <w:r>
        <w:rPr>
          <w:szCs w:val="28"/>
        </w:rPr>
        <w:t>«____»_____________ 2017 г.</w:t>
      </w:r>
    </w:p>
    <w:p w:rsidR="008A44CE" w:rsidRDefault="008A44CE" w:rsidP="008A44CE">
      <w:pPr>
        <w:tabs>
          <w:tab w:val="left" w:pos="1985"/>
          <w:tab w:val="left" w:pos="4536"/>
          <w:tab w:val="left" w:pos="4678"/>
        </w:tabs>
        <w:rPr>
          <w:szCs w:val="28"/>
        </w:rPr>
      </w:pPr>
    </w:p>
    <w:p w:rsidR="008A44CE" w:rsidRDefault="008A44CE" w:rsidP="008A44CE">
      <w:pPr>
        <w:tabs>
          <w:tab w:val="left" w:pos="1985"/>
          <w:tab w:val="left" w:pos="4536"/>
          <w:tab w:val="left" w:pos="4678"/>
        </w:tabs>
        <w:jc w:val="center"/>
        <w:rPr>
          <w:szCs w:val="28"/>
        </w:rPr>
      </w:pPr>
      <w:r>
        <w:rPr>
          <w:szCs w:val="28"/>
        </w:rPr>
        <w:t>КАЧЕСТВО И</w:t>
      </w:r>
      <w:r w:rsidRPr="000B5A09">
        <w:rPr>
          <w:szCs w:val="28"/>
        </w:rPr>
        <w:t xml:space="preserve"> </w:t>
      </w:r>
      <w:r>
        <w:rPr>
          <w:szCs w:val="28"/>
        </w:rPr>
        <w:t>НАДЕЖНОСТЬ ПРОГРАММНОГО ОБЕСПЕЧЕНИЯ</w:t>
      </w:r>
    </w:p>
    <w:p w:rsidR="008A44CE" w:rsidRPr="00D9443A" w:rsidRDefault="008A44CE" w:rsidP="008A44CE">
      <w:pPr>
        <w:tabs>
          <w:tab w:val="left" w:pos="1985"/>
          <w:tab w:val="left" w:pos="4536"/>
          <w:tab w:val="left" w:pos="4678"/>
        </w:tabs>
        <w:jc w:val="center"/>
        <w:rPr>
          <w:rFonts w:cs="Times New Roman"/>
          <w:szCs w:val="28"/>
        </w:rPr>
      </w:pPr>
      <w:r w:rsidRPr="00D9443A">
        <w:rPr>
          <w:rFonts w:cs="Times New Roman"/>
          <w:szCs w:val="28"/>
        </w:rPr>
        <w:t>Определить интерфейс функции при ее выделении из кода программы</w:t>
      </w:r>
    </w:p>
    <w:p w:rsidR="008A44CE" w:rsidRDefault="009322EC" w:rsidP="008A44CE">
      <w:pPr>
        <w:tabs>
          <w:tab w:val="left" w:pos="1985"/>
          <w:tab w:val="left" w:pos="4536"/>
          <w:tab w:val="left" w:pos="4678"/>
        </w:tabs>
        <w:jc w:val="center"/>
        <w:rPr>
          <w:szCs w:val="28"/>
        </w:rPr>
      </w:pPr>
      <w:r>
        <w:rPr>
          <w:szCs w:val="28"/>
        </w:rPr>
        <w:t>Программа и м</w:t>
      </w:r>
      <w:r w:rsidR="008A44CE">
        <w:rPr>
          <w:szCs w:val="28"/>
        </w:rPr>
        <w:t>етодика испытаний</w:t>
      </w:r>
    </w:p>
    <w:p w:rsidR="008A44CE" w:rsidRDefault="008A44CE" w:rsidP="008A44CE">
      <w:pPr>
        <w:tabs>
          <w:tab w:val="left" w:pos="1985"/>
          <w:tab w:val="left" w:pos="4536"/>
          <w:tab w:val="left" w:pos="4678"/>
        </w:tabs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A44CE" w:rsidRPr="000052C4" w:rsidTr="00833CFD">
        <w:tc>
          <w:tcPr>
            <w:tcW w:w="4785" w:type="dxa"/>
            <w:shd w:val="clear" w:color="auto" w:fill="auto"/>
          </w:tcPr>
          <w:p w:rsidR="008A44CE" w:rsidRPr="000052C4" w:rsidRDefault="008A44CE" w:rsidP="00833CFD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  <w:r w:rsidRPr="000052C4">
              <w:rPr>
                <w:szCs w:val="28"/>
              </w:rPr>
              <w:t>СОГЛАСОВАНО:</w:t>
            </w:r>
          </w:p>
          <w:p w:rsidR="008A44CE" w:rsidRPr="000052C4" w:rsidRDefault="008A44CE" w:rsidP="00833CFD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  <w:r w:rsidRPr="000052C4">
              <w:rPr>
                <w:szCs w:val="28"/>
              </w:rPr>
              <w:t>Руководитель проекта:</w:t>
            </w:r>
          </w:p>
          <w:p w:rsidR="008A44CE" w:rsidRPr="000052C4" w:rsidRDefault="008A44CE" w:rsidP="00833CFD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  <w:r w:rsidRPr="000052C4">
              <w:rPr>
                <w:szCs w:val="28"/>
              </w:rPr>
              <w:t>Доцент кафедры ПОАС</w:t>
            </w:r>
          </w:p>
          <w:p w:rsidR="008A44CE" w:rsidRPr="000052C4" w:rsidRDefault="008A44CE" w:rsidP="00833CFD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  <w:r w:rsidRPr="000052C4">
              <w:rPr>
                <w:szCs w:val="28"/>
              </w:rPr>
              <w:t>_____________ Сычев О. А.</w:t>
            </w:r>
          </w:p>
          <w:p w:rsidR="008A44CE" w:rsidRPr="000052C4" w:rsidRDefault="008A44CE" w:rsidP="00833CFD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  <w:r w:rsidRPr="000052C4">
              <w:rPr>
                <w:szCs w:val="28"/>
              </w:rPr>
              <w:t>«___» ________________ 2017 г.</w:t>
            </w:r>
          </w:p>
        </w:tc>
        <w:tc>
          <w:tcPr>
            <w:tcW w:w="4786" w:type="dxa"/>
            <w:shd w:val="clear" w:color="auto" w:fill="auto"/>
          </w:tcPr>
          <w:p w:rsidR="008A44CE" w:rsidRPr="000052C4" w:rsidRDefault="008A44CE" w:rsidP="00833CFD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  <w:r w:rsidRPr="000052C4">
              <w:rPr>
                <w:szCs w:val="28"/>
              </w:rPr>
              <w:t>Разработчик:</w:t>
            </w:r>
          </w:p>
          <w:p w:rsidR="008A44CE" w:rsidRPr="000052C4" w:rsidRDefault="008A44CE" w:rsidP="00833CFD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  <w:r w:rsidRPr="000052C4">
              <w:rPr>
                <w:szCs w:val="28"/>
              </w:rPr>
              <w:t>Студент ПрИн</w:t>
            </w:r>
            <w:r>
              <w:rPr>
                <w:szCs w:val="28"/>
              </w:rPr>
              <w:t>-</w:t>
            </w:r>
            <w:r w:rsidRPr="000052C4">
              <w:rPr>
                <w:szCs w:val="28"/>
              </w:rPr>
              <w:t>266</w:t>
            </w:r>
          </w:p>
          <w:p w:rsidR="008A44CE" w:rsidRPr="000052C4" w:rsidRDefault="008A44CE" w:rsidP="00833CFD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  <w:r w:rsidRPr="000052C4">
              <w:rPr>
                <w:szCs w:val="28"/>
              </w:rPr>
              <w:t xml:space="preserve">____________ </w:t>
            </w:r>
            <w:r>
              <w:rPr>
                <w:szCs w:val="28"/>
              </w:rPr>
              <w:t>Катышев</w:t>
            </w:r>
            <w:r w:rsidRPr="000052C4">
              <w:rPr>
                <w:szCs w:val="28"/>
              </w:rPr>
              <w:t xml:space="preserve"> А. </w:t>
            </w:r>
            <w:r>
              <w:rPr>
                <w:szCs w:val="28"/>
              </w:rPr>
              <w:t>М</w:t>
            </w:r>
            <w:r w:rsidRPr="000052C4">
              <w:rPr>
                <w:szCs w:val="28"/>
              </w:rPr>
              <w:t>.</w:t>
            </w:r>
          </w:p>
          <w:p w:rsidR="008A44CE" w:rsidRPr="000052C4" w:rsidRDefault="008A44CE" w:rsidP="00833CFD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  <w:r w:rsidRPr="000052C4">
              <w:rPr>
                <w:szCs w:val="28"/>
              </w:rPr>
              <w:t>«___» _________________ 2017 г.</w:t>
            </w:r>
          </w:p>
        </w:tc>
      </w:tr>
      <w:tr w:rsidR="008A44CE" w:rsidRPr="000052C4" w:rsidTr="00833CFD">
        <w:tc>
          <w:tcPr>
            <w:tcW w:w="4785" w:type="dxa"/>
            <w:shd w:val="clear" w:color="auto" w:fill="auto"/>
          </w:tcPr>
          <w:p w:rsidR="008A44CE" w:rsidRPr="000052C4" w:rsidRDefault="008A44CE" w:rsidP="00833CFD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A44CE" w:rsidRPr="000052C4" w:rsidRDefault="008A44CE" w:rsidP="00833CFD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</w:p>
          <w:p w:rsidR="008A44CE" w:rsidRPr="000052C4" w:rsidRDefault="008A44CE" w:rsidP="00833CFD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</w:p>
          <w:p w:rsidR="008A44CE" w:rsidRPr="000052C4" w:rsidRDefault="008A44CE" w:rsidP="00833CFD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</w:p>
          <w:p w:rsidR="008A44CE" w:rsidRPr="000052C4" w:rsidRDefault="008A44CE" w:rsidP="00833CFD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  <w:r w:rsidRPr="000052C4">
              <w:rPr>
                <w:szCs w:val="28"/>
              </w:rPr>
              <w:t>Нормоконтролер:</w:t>
            </w:r>
          </w:p>
          <w:p w:rsidR="008A44CE" w:rsidRPr="000052C4" w:rsidRDefault="008A44CE" w:rsidP="00833CFD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Ассистент</w:t>
            </w:r>
            <w:r w:rsidRPr="000052C4">
              <w:rPr>
                <w:szCs w:val="28"/>
              </w:rPr>
              <w:t xml:space="preserve"> кафедры ПОАС</w:t>
            </w:r>
          </w:p>
          <w:p w:rsidR="008A44CE" w:rsidRPr="000052C4" w:rsidRDefault="008A44CE" w:rsidP="00833CFD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  <w:r w:rsidRPr="000052C4">
              <w:rPr>
                <w:szCs w:val="28"/>
              </w:rPr>
              <w:t xml:space="preserve">_____________ </w:t>
            </w:r>
            <w:r>
              <w:rPr>
                <w:szCs w:val="28"/>
              </w:rPr>
              <w:t>Мамонтов Д. П.</w:t>
            </w:r>
          </w:p>
          <w:p w:rsidR="008A44CE" w:rsidRPr="000052C4" w:rsidRDefault="008A44CE" w:rsidP="00833CFD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  <w:r w:rsidRPr="000052C4">
              <w:rPr>
                <w:szCs w:val="28"/>
              </w:rPr>
              <w:t>«___» ________________ 2017 г.</w:t>
            </w:r>
          </w:p>
        </w:tc>
      </w:tr>
    </w:tbl>
    <w:p w:rsidR="008A44CE" w:rsidRDefault="008A44CE" w:rsidP="008A44CE">
      <w:pPr>
        <w:tabs>
          <w:tab w:val="left" w:pos="1985"/>
          <w:tab w:val="left" w:pos="4536"/>
          <w:tab w:val="left" w:pos="4678"/>
        </w:tabs>
        <w:jc w:val="center"/>
        <w:rPr>
          <w:szCs w:val="28"/>
        </w:rPr>
      </w:pPr>
    </w:p>
    <w:p w:rsidR="008A44CE" w:rsidRDefault="008A44CE" w:rsidP="008A44CE">
      <w:pPr>
        <w:tabs>
          <w:tab w:val="left" w:pos="1985"/>
          <w:tab w:val="left" w:pos="4536"/>
          <w:tab w:val="left" w:pos="4678"/>
        </w:tabs>
        <w:jc w:val="center"/>
        <w:rPr>
          <w:szCs w:val="28"/>
        </w:rPr>
      </w:pPr>
    </w:p>
    <w:p w:rsidR="008A44CE" w:rsidRDefault="008A44CE" w:rsidP="008A44CE">
      <w:pPr>
        <w:tabs>
          <w:tab w:val="left" w:pos="1985"/>
          <w:tab w:val="left" w:pos="4536"/>
          <w:tab w:val="left" w:pos="4678"/>
        </w:tabs>
        <w:jc w:val="center"/>
        <w:rPr>
          <w:szCs w:val="28"/>
        </w:rPr>
      </w:pPr>
    </w:p>
    <w:p w:rsidR="008A44CE" w:rsidRDefault="008A44CE" w:rsidP="008A44CE">
      <w:pPr>
        <w:tabs>
          <w:tab w:val="left" w:pos="1985"/>
          <w:tab w:val="left" w:pos="4536"/>
          <w:tab w:val="left" w:pos="4678"/>
        </w:tabs>
        <w:jc w:val="center"/>
        <w:rPr>
          <w:szCs w:val="28"/>
        </w:rPr>
      </w:pPr>
    </w:p>
    <w:p w:rsidR="008A44CE" w:rsidRDefault="008A44CE" w:rsidP="008A44CE">
      <w:pPr>
        <w:tabs>
          <w:tab w:val="left" w:pos="1985"/>
          <w:tab w:val="left" w:pos="4536"/>
          <w:tab w:val="left" w:pos="4678"/>
        </w:tabs>
        <w:jc w:val="center"/>
        <w:rPr>
          <w:szCs w:val="28"/>
        </w:rPr>
      </w:pPr>
      <w:r>
        <w:rPr>
          <w:szCs w:val="28"/>
        </w:rPr>
        <w:t>Волгоград</w:t>
      </w:r>
      <w:r>
        <w:rPr>
          <w:szCs w:val="28"/>
          <w:lang w:val="en-US"/>
        </w:rPr>
        <w:t>,</w:t>
      </w:r>
      <w:r>
        <w:rPr>
          <w:szCs w:val="28"/>
        </w:rPr>
        <w:t xml:space="preserve"> 2017 г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399769057"/>
        <w:docPartObj>
          <w:docPartGallery w:val="Table of Contents"/>
          <w:docPartUnique/>
        </w:docPartObj>
      </w:sdtPr>
      <w:sdtContent>
        <w:p w:rsidR="008A44CE" w:rsidRDefault="008A44CE" w:rsidP="00F02227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F02227" w:rsidRPr="00F02227" w:rsidRDefault="00F02227" w:rsidP="00F02227">
          <w:pPr>
            <w:spacing w:after="0" w:line="360" w:lineRule="auto"/>
          </w:pPr>
        </w:p>
        <w:p w:rsidR="009A3500" w:rsidRDefault="00FF5B4B" w:rsidP="00F02227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8A44CE">
            <w:instrText xml:space="preserve"> TOC \o "1-3" \h \z \u </w:instrText>
          </w:r>
          <w:r>
            <w:fldChar w:fldCharType="separate"/>
          </w:r>
          <w:hyperlink w:anchor="_Toc481519691" w:history="1">
            <w:r w:rsidR="009A3500" w:rsidRPr="00B509DF">
              <w:rPr>
                <w:rStyle w:val="a6"/>
                <w:noProof/>
              </w:rPr>
              <w:t>1 Объект испытаний</w:t>
            </w:r>
            <w:r w:rsidR="009A3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500">
              <w:rPr>
                <w:noProof/>
                <w:webHidden/>
              </w:rPr>
              <w:instrText xml:space="preserve"> PAGEREF _Toc48151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F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500" w:rsidRDefault="00FF5B4B" w:rsidP="00F02227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19692" w:history="1">
            <w:r w:rsidR="009A3500" w:rsidRPr="00B509DF">
              <w:rPr>
                <w:rStyle w:val="a6"/>
                <w:noProof/>
              </w:rPr>
              <w:t>2 Цель испытаний</w:t>
            </w:r>
            <w:r w:rsidR="009A3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500">
              <w:rPr>
                <w:noProof/>
                <w:webHidden/>
              </w:rPr>
              <w:instrText xml:space="preserve"> PAGEREF _Toc48151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F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500" w:rsidRDefault="00FF5B4B" w:rsidP="00F02227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19693" w:history="1">
            <w:r w:rsidR="009A3500" w:rsidRPr="00B509DF">
              <w:rPr>
                <w:rStyle w:val="a6"/>
                <w:noProof/>
              </w:rPr>
              <w:t>3 Требования к программе</w:t>
            </w:r>
            <w:r w:rsidR="009A3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500">
              <w:rPr>
                <w:noProof/>
                <w:webHidden/>
              </w:rPr>
              <w:instrText xml:space="preserve"> PAGEREF _Toc48151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F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500" w:rsidRDefault="00FF5B4B" w:rsidP="00F02227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19694" w:history="1">
            <w:r w:rsidR="009A3500" w:rsidRPr="00B509DF">
              <w:rPr>
                <w:rStyle w:val="a6"/>
                <w:noProof/>
              </w:rPr>
              <w:t>4 Требования к программной документации</w:t>
            </w:r>
            <w:r w:rsidR="009A3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500">
              <w:rPr>
                <w:noProof/>
                <w:webHidden/>
              </w:rPr>
              <w:instrText xml:space="preserve"> PAGEREF _Toc48151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F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500" w:rsidRDefault="00FF5B4B" w:rsidP="00F02227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19695" w:history="1">
            <w:r w:rsidR="009A3500" w:rsidRPr="00B509DF">
              <w:rPr>
                <w:rStyle w:val="a6"/>
                <w:noProof/>
              </w:rPr>
              <w:t>5 Средства и порядок испытаний</w:t>
            </w:r>
            <w:r w:rsidR="009A3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500">
              <w:rPr>
                <w:noProof/>
                <w:webHidden/>
              </w:rPr>
              <w:instrText xml:space="preserve"> PAGEREF _Toc48151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F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500" w:rsidRDefault="00FF5B4B" w:rsidP="00F02227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19696" w:history="1">
            <w:r w:rsidR="009A3500" w:rsidRPr="00B509DF">
              <w:rPr>
                <w:rStyle w:val="a6"/>
                <w:noProof/>
              </w:rPr>
              <w:t>6 Методы испытаний</w:t>
            </w:r>
            <w:r w:rsidR="009A3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500">
              <w:rPr>
                <w:noProof/>
                <w:webHidden/>
              </w:rPr>
              <w:instrText xml:space="preserve"> PAGEREF _Toc48151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F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500" w:rsidRDefault="00FF5B4B" w:rsidP="00F02227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19697" w:history="1">
            <w:r w:rsidR="009A3500" w:rsidRPr="00B509DF">
              <w:rPr>
                <w:rStyle w:val="a6"/>
                <w:noProof/>
              </w:rPr>
              <w:t>Приложение А</w:t>
            </w:r>
            <w:r w:rsidR="009A3500">
              <w:rPr>
                <w:rStyle w:val="a6"/>
                <w:noProof/>
                <w:lang w:val="en-US"/>
              </w:rPr>
              <w:t xml:space="preserve">. </w:t>
            </w:r>
            <w:r w:rsidR="009A3500">
              <w:rPr>
                <w:rStyle w:val="a6"/>
                <w:noProof/>
              </w:rPr>
              <w:t xml:space="preserve">Тестирование функции </w:t>
            </w:r>
            <w:r w:rsidR="009A3500">
              <w:rPr>
                <w:rStyle w:val="a6"/>
                <w:noProof/>
                <w:lang w:val="en-US"/>
              </w:rPr>
              <w:t>extractProgramStructure</w:t>
            </w:r>
            <w:r w:rsidR="009A3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500">
              <w:rPr>
                <w:noProof/>
                <w:webHidden/>
              </w:rPr>
              <w:instrText xml:space="preserve"> PAGEREF _Toc48151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F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500" w:rsidRDefault="00FF5B4B" w:rsidP="00F02227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19698" w:history="1">
            <w:r w:rsidR="009A3500" w:rsidRPr="00B509DF">
              <w:rPr>
                <w:rStyle w:val="a6"/>
                <w:noProof/>
              </w:rPr>
              <w:t>Приложение Б</w:t>
            </w:r>
            <w:r w:rsidR="009A3500">
              <w:rPr>
                <w:rStyle w:val="a6"/>
                <w:noProof/>
                <w:lang w:val="en-US"/>
              </w:rPr>
              <w:t xml:space="preserve">. </w:t>
            </w:r>
            <w:r w:rsidR="009A3500" w:rsidRPr="009A3500">
              <w:rPr>
                <w:rStyle w:val="a6"/>
                <w:noProof/>
                <w:lang w:val="en-US"/>
              </w:rPr>
              <w:t xml:space="preserve">Тестирование функции </w:t>
            </w:r>
            <w:r w:rsidR="009A3500">
              <w:rPr>
                <w:rStyle w:val="a6"/>
                <w:noProof/>
                <w:lang w:val="en-US"/>
              </w:rPr>
              <w:t>performFunctionExtraction</w:t>
            </w:r>
            <w:r w:rsidR="009A3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500">
              <w:rPr>
                <w:noProof/>
                <w:webHidden/>
              </w:rPr>
              <w:instrText xml:space="preserve"> PAGEREF _Toc48151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FC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4CE" w:rsidRDefault="00FF5B4B" w:rsidP="00F02227">
          <w:pPr>
            <w:spacing w:after="0" w:line="360" w:lineRule="auto"/>
          </w:pPr>
          <w:r>
            <w:fldChar w:fldCharType="end"/>
          </w:r>
        </w:p>
      </w:sdtContent>
    </w:sdt>
    <w:p w:rsidR="008A44CE" w:rsidRDefault="008A44CE">
      <w:pPr>
        <w:rPr>
          <w:szCs w:val="28"/>
          <w:lang w:val="en-US"/>
        </w:rPr>
      </w:pPr>
    </w:p>
    <w:p w:rsidR="008A44CE" w:rsidRDefault="008A44CE">
      <w:pPr>
        <w:rPr>
          <w:rFonts w:eastAsia="Times New Roman" w:cs="Times New Roman"/>
          <w:szCs w:val="28"/>
        </w:rPr>
      </w:pPr>
      <w:r>
        <w:rPr>
          <w:szCs w:val="28"/>
        </w:rPr>
        <w:br w:type="page"/>
      </w:r>
    </w:p>
    <w:p w:rsidR="00601A44" w:rsidRPr="00FF212B" w:rsidRDefault="00601A44" w:rsidP="00601A44">
      <w:pPr>
        <w:pStyle w:val="1"/>
        <w:spacing w:before="0" w:line="360" w:lineRule="auto"/>
        <w:ind w:firstLine="851"/>
        <w:rPr>
          <w:color w:val="auto"/>
          <w:szCs w:val="28"/>
          <w:lang w:val="ru-RU"/>
        </w:rPr>
      </w:pPr>
      <w:bookmarkStart w:id="2" w:name="_Toc481519691"/>
      <w:r w:rsidRPr="00FF212B">
        <w:rPr>
          <w:color w:val="auto"/>
          <w:szCs w:val="28"/>
          <w:lang w:val="ru-RU"/>
        </w:rPr>
        <w:lastRenderedPageBreak/>
        <w:t>1 Объект испытаний</w:t>
      </w:r>
      <w:bookmarkEnd w:id="0"/>
      <w:bookmarkEnd w:id="1"/>
      <w:bookmarkEnd w:id="2"/>
    </w:p>
    <w:p w:rsidR="00601A44" w:rsidRPr="00FF212B" w:rsidRDefault="00601A44" w:rsidP="00601A44">
      <w:pPr>
        <w:spacing w:after="0" w:line="360" w:lineRule="auto"/>
        <w:ind w:firstLine="851"/>
        <w:rPr>
          <w:rFonts w:eastAsia="Calibri" w:cs="Times New Roman"/>
          <w:szCs w:val="28"/>
        </w:rPr>
      </w:pPr>
    </w:p>
    <w:p w:rsidR="00601A44" w:rsidRPr="00FF212B" w:rsidRDefault="00601A44" w:rsidP="00601A44">
      <w:pPr>
        <w:spacing w:after="0" w:line="360" w:lineRule="auto"/>
        <w:ind w:firstLine="851"/>
        <w:rPr>
          <w:rFonts w:eastAsia="Calibri" w:cs="Times New Roman"/>
          <w:szCs w:val="28"/>
        </w:rPr>
      </w:pPr>
    </w:p>
    <w:p w:rsidR="00601A44" w:rsidRPr="00AE0751" w:rsidRDefault="00601A44" w:rsidP="00A75981">
      <w:pPr>
        <w:spacing w:after="0" w:line="360" w:lineRule="auto"/>
        <w:ind w:firstLine="851"/>
        <w:jc w:val="both"/>
      </w:pPr>
      <w:r>
        <w:t xml:space="preserve">Наименование программы: </w:t>
      </w:r>
      <w:r>
        <w:rPr>
          <w:lang w:val="en-US"/>
        </w:rPr>
        <w:t>Function</w:t>
      </w:r>
      <w:r w:rsidRPr="00BD4816">
        <w:t xml:space="preserve"> </w:t>
      </w:r>
      <w:r>
        <w:rPr>
          <w:lang w:val="en-US"/>
        </w:rPr>
        <w:t>Refactor</w:t>
      </w:r>
      <w:r w:rsidRPr="00BD4816">
        <w:t>.</w:t>
      </w:r>
    </w:p>
    <w:p w:rsidR="00601A44" w:rsidRPr="00FF212B" w:rsidRDefault="00513587" w:rsidP="00A75981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  <w:r w:rsidRPr="009F5C5F">
        <w:rPr>
          <w:rFonts w:cs="Times New Roman"/>
          <w:color w:val="000000" w:themeColor="text1"/>
          <w:szCs w:val="28"/>
        </w:rPr>
        <w:t xml:space="preserve">Программа </w:t>
      </w:r>
      <w:r w:rsidRPr="009F5C5F">
        <w:rPr>
          <w:rFonts w:cs="Times New Roman"/>
          <w:color w:val="000000" w:themeColor="text1"/>
          <w:szCs w:val="28"/>
          <w:lang w:val="en-US"/>
        </w:rPr>
        <w:t>Function</w:t>
      </w:r>
      <w:r w:rsidRPr="009F5C5F">
        <w:rPr>
          <w:rFonts w:cs="Times New Roman"/>
          <w:color w:val="000000" w:themeColor="text1"/>
          <w:szCs w:val="28"/>
        </w:rPr>
        <w:t xml:space="preserve"> </w:t>
      </w:r>
      <w:r w:rsidRPr="009F5C5F">
        <w:rPr>
          <w:rFonts w:cs="Times New Roman"/>
          <w:color w:val="000000" w:themeColor="text1"/>
          <w:szCs w:val="28"/>
          <w:lang w:val="en-US"/>
        </w:rPr>
        <w:t>Refactor</w:t>
      </w:r>
      <w:r w:rsidRPr="009F5C5F">
        <w:rPr>
          <w:rFonts w:cs="Times New Roman"/>
          <w:color w:val="000000" w:themeColor="text1"/>
          <w:szCs w:val="28"/>
        </w:rPr>
        <w:t xml:space="preserve"> предназначена для проведения</w:t>
      </w:r>
      <w:r>
        <w:rPr>
          <w:rFonts w:cs="Times New Roman"/>
          <w:color w:val="000000" w:themeColor="text1"/>
          <w:szCs w:val="28"/>
        </w:rPr>
        <w:t xml:space="preserve"> рефакторинга «Выделение функции» данного участка кода внутри исходного кода программы.</w:t>
      </w:r>
    </w:p>
    <w:p w:rsidR="00601A44" w:rsidRDefault="00601A44" w:rsidP="00A75981">
      <w:pPr>
        <w:spacing w:after="0" w:line="360" w:lineRule="auto"/>
        <w:ind w:firstLine="851"/>
        <w:jc w:val="both"/>
        <w:rPr>
          <w:szCs w:val="28"/>
        </w:rPr>
      </w:pPr>
    </w:p>
    <w:p w:rsidR="00513587" w:rsidRPr="00FF212B" w:rsidRDefault="00513587" w:rsidP="00A75981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</w:p>
    <w:p w:rsidR="00601A44" w:rsidRPr="007D0C37" w:rsidRDefault="00601A44" w:rsidP="00A75981">
      <w:pPr>
        <w:pStyle w:val="1"/>
        <w:spacing w:before="0" w:line="360" w:lineRule="auto"/>
        <w:ind w:firstLine="851"/>
        <w:jc w:val="both"/>
        <w:rPr>
          <w:color w:val="auto"/>
          <w:szCs w:val="28"/>
          <w:lang w:val="ru-RU"/>
        </w:rPr>
      </w:pPr>
      <w:bookmarkStart w:id="3" w:name="_Toc389080144"/>
      <w:bookmarkStart w:id="4" w:name="_Toc433899194"/>
      <w:bookmarkStart w:id="5" w:name="_Toc450137369"/>
      <w:bookmarkStart w:id="6" w:name="_Toc481519692"/>
      <w:r w:rsidRPr="00FF212B">
        <w:rPr>
          <w:color w:val="auto"/>
          <w:szCs w:val="28"/>
          <w:lang w:val="ru-RU"/>
        </w:rPr>
        <w:t xml:space="preserve">2 </w:t>
      </w:r>
      <w:r w:rsidRPr="007D0C37">
        <w:rPr>
          <w:color w:val="auto"/>
          <w:szCs w:val="28"/>
          <w:lang w:val="ru-RU"/>
        </w:rPr>
        <w:t>Цель испытаний</w:t>
      </w:r>
      <w:bookmarkEnd w:id="3"/>
      <w:bookmarkEnd w:id="4"/>
      <w:bookmarkEnd w:id="5"/>
      <w:bookmarkEnd w:id="6"/>
    </w:p>
    <w:p w:rsidR="00601A44" w:rsidRPr="007D0C37" w:rsidRDefault="00601A44" w:rsidP="00A75981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</w:p>
    <w:p w:rsidR="00601A44" w:rsidRPr="007D0C37" w:rsidRDefault="00601A44" w:rsidP="00A75981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</w:p>
    <w:p w:rsidR="00601A44" w:rsidRPr="00FF212B" w:rsidRDefault="00601A44" w:rsidP="00A75981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  <w:r w:rsidRPr="00FF212B">
        <w:rPr>
          <w:rFonts w:eastAsia="Calibri" w:cs="Times New Roman"/>
          <w:szCs w:val="28"/>
        </w:rPr>
        <w:t>Целью испытаний является проверка соответствия программы требованиям к функциональным характеристикам.</w:t>
      </w:r>
    </w:p>
    <w:p w:rsidR="00601A44" w:rsidRPr="00FF212B" w:rsidRDefault="00601A44" w:rsidP="00A75981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</w:p>
    <w:p w:rsidR="00601A44" w:rsidRPr="00FF212B" w:rsidRDefault="00601A44" w:rsidP="00A75981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</w:p>
    <w:p w:rsidR="00601A44" w:rsidRPr="00FF212B" w:rsidRDefault="00601A44" w:rsidP="00A75981">
      <w:pPr>
        <w:pStyle w:val="1"/>
        <w:spacing w:before="0" w:line="360" w:lineRule="auto"/>
        <w:ind w:firstLine="851"/>
        <w:jc w:val="both"/>
        <w:rPr>
          <w:color w:val="auto"/>
          <w:szCs w:val="28"/>
          <w:lang w:val="ru-RU"/>
        </w:rPr>
      </w:pPr>
      <w:bookmarkStart w:id="7" w:name="_Toc389080145"/>
      <w:bookmarkStart w:id="8" w:name="_Toc433899195"/>
      <w:bookmarkStart w:id="9" w:name="_Toc450137370"/>
      <w:bookmarkStart w:id="10" w:name="_Toc481519693"/>
      <w:r w:rsidRPr="00FF212B">
        <w:rPr>
          <w:color w:val="auto"/>
          <w:szCs w:val="28"/>
          <w:lang w:val="ru-RU"/>
        </w:rPr>
        <w:t>3 Требования к программе</w:t>
      </w:r>
      <w:bookmarkEnd w:id="7"/>
      <w:bookmarkEnd w:id="8"/>
      <w:bookmarkEnd w:id="9"/>
      <w:bookmarkEnd w:id="10"/>
    </w:p>
    <w:p w:rsidR="00601A44" w:rsidRPr="00FF212B" w:rsidRDefault="00601A44" w:rsidP="00A75981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</w:p>
    <w:p w:rsidR="00601A44" w:rsidRPr="00FF212B" w:rsidRDefault="00601A44" w:rsidP="00A75981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</w:p>
    <w:p w:rsidR="00601A44" w:rsidRPr="00FF212B" w:rsidRDefault="00601A44" w:rsidP="00A75981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  <w:r w:rsidRPr="00FF212B">
        <w:rPr>
          <w:rFonts w:eastAsia="Calibri" w:cs="Times New Roman"/>
          <w:szCs w:val="28"/>
        </w:rPr>
        <w:t xml:space="preserve">Требования к программе </w:t>
      </w:r>
      <w:r w:rsidR="00513587">
        <w:rPr>
          <w:szCs w:val="28"/>
        </w:rPr>
        <w:t>приведены в пункте 3.4 технического задания.</w:t>
      </w:r>
    </w:p>
    <w:p w:rsidR="00601A44" w:rsidRPr="00FF212B" w:rsidRDefault="00601A44" w:rsidP="00A75981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</w:p>
    <w:p w:rsidR="00601A44" w:rsidRPr="00FF212B" w:rsidRDefault="00601A44" w:rsidP="00A75981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</w:p>
    <w:p w:rsidR="00601A44" w:rsidRPr="00601A44" w:rsidRDefault="00601A44" w:rsidP="00A75981">
      <w:pPr>
        <w:pStyle w:val="1"/>
        <w:spacing w:before="0" w:line="360" w:lineRule="auto"/>
        <w:ind w:firstLine="851"/>
        <w:jc w:val="both"/>
        <w:rPr>
          <w:color w:val="auto"/>
          <w:szCs w:val="28"/>
          <w:lang w:val="ru-RU"/>
        </w:rPr>
      </w:pPr>
      <w:bookmarkStart w:id="11" w:name="_Toc389080146"/>
      <w:r w:rsidRPr="00FF212B">
        <w:rPr>
          <w:color w:val="auto"/>
          <w:szCs w:val="28"/>
          <w:lang w:val="ru-RU"/>
        </w:rPr>
        <w:t xml:space="preserve"> </w:t>
      </w:r>
      <w:bookmarkStart w:id="12" w:name="_Toc433899196"/>
      <w:bookmarkStart w:id="13" w:name="_Toc450137371"/>
      <w:bookmarkStart w:id="14" w:name="_Toc481519694"/>
      <w:r w:rsidRPr="00601A44">
        <w:rPr>
          <w:color w:val="auto"/>
          <w:szCs w:val="28"/>
          <w:lang w:val="ru-RU"/>
        </w:rPr>
        <w:t>4 Требования к программной документации</w:t>
      </w:r>
      <w:bookmarkEnd w:id="11"/>
      <w:bookmarkEnd w:id="12"/>
      <w:bookmarkEnd w:id="13"/>
      <w:bookmarkEnd w:id="14"/>
    </w:p>
    <w:p w:rsidR="00601A44" w:rsidRPr="00FF212B" w:rsidRDefault="00601A44" w:rsidP="00A75981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</w:p>
    <w:p w:rsidR="00601A44" w:rsidRPr="00FF212B" w:rsidRDefault="00601A44" w:rsidP="00A75981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</w:p>
    <w:p w:rsidR="00513587" w:rsidRPr="009D02B4" w:rsidRDefault="00513587" w:rsidP="00A7598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9D02B4">
        <w:rPr>
          <w:rFonts w:cs="Times New Roman"/>
          <w:szCs w:val="28"/>
        </w:rPr>
        <w:t>Состав программной документации должен включать в себя</w:t>
      </w:r>
      <w:r>
        <w:rPr>
          <w:rFonts w:cs="Times New Roman"/>
          <w:szCs w:val="28"/>
        </w:rPr>
        <w:t>:</w:t>
      </w:r>
    </w:p>
    <w:p w:rsidR="00513587" w:rsidRPr="00CA62D9" w:rsidRDefault="00513587" w:rsidP="00A7598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CA62D9">
        <w:rPr>
          <w:rFonts w:cs="Times New Roman"/>
          <w:szCs w:val="28"/>
        </w:rPr>
        <w:t xml:space="preserve"> в бумажной форме</w:t>
      </w:r>
      <w:r>
        <w:rPr>
          <w:rFonts w:cs="Times New Roman"/>
          <w:szCs w:val="28"/>
        </w:rPr>
        <w:t>:</w:t>
      </w:r>
    </w:p>
    <w:p w:rsidR="00513587" w:rsidRPr="00513587" w:rsidRDefault="00513587" w:rsidP="00A75981">
      <w:pPr>
        <w:pStyle w:val="a3"/>
        <w:tabs>
          <w:tab w:val="left" w:pos="1985"/>
        </w:tabs>
        <w:spacing w:line="360" w:lineRule="auto"/>
        <w:ind w:left="1701"/>
        <w:jc w:val="both"/>
        <w:rPr>
          <w:sz w:val="28"/>
          <w:szCs w:val="28"/>
          <w:lang w:val="ru-RU"/>
        </w:rPr>
      </w:pPr>
      <w:r w:rsidRPr="00513587">
        <w:rPr>
          <w:sz w:val="28"/>
          <w:szCs w:val="28"/>
          <w:lang w:val="ru-RU"/>
        </w:rPr>
        <w:t>- техническое задание;</w:t>
      </w:r>
    </w:p>
    <w:p w:rsidR="00513587" w:rsidRPr="00513587" w:rsidRDefault="00513587" w:rsidP="00A75981">
      <w:pPr>
        <w:pStyle w:val="a3"/>
        <w:tabs>
          <w:tab w:val="left" w:pos="1985"/>
        </w:tabs>
        <w:spacing w:line="360" w:lineRule="auto"/>
        <w:ind w:left="1701"/>
        <w:jc w:val="both"/>
        <w:rPr>
          <w:sz w:val="28"/>
          <w:szCs w:val="28"/>
          <w:lang w:val="ru-RU"/>
        </w:rPr>
      </w:pPr>
      <w:r w:rsidRPr="00513587">
        <w:rPr>
          <w:sz w:val="28"/>
          <w:szCs w:val="28"/>
          <w:lang w:val="ru-RU"/>
        </w:rPr>
        <w:t>- технический проект в виде описания программы;</w:t>
      </w:r>
    </w:p>
    <w:p w:rsidR="00513587" w:rsidRPr="00513587" w:rsidRDefault="00513587" w:rsidP="00A75981">
      <w:pPr>
        <w:pStyle w:val="a3"/>
        <w:tabs>
          <w:tab w:val="left" w:pos="1985"/>
        </w:tabs>
        <w:spacing w:line="360" w:lineRule="auto"/>
        <w:ind w:left="1701"/>
        <w:jc w:val="both"/>
        <w:rPr>
          <w:sz w:val="28"/>
          <w:szCs w:val="28"/>
          <w:lang w:val="ru-RU"/>
        </w:rPr>
      </w:pPr>
      <w:r w:rsidRPr="00513587">
        <w:rPr>
          <w:sz w:val="28"/>
          <w:szCs w:val="28"/>
          <w:lang w:val="ru-RU"/>
        </w:rPr>
        <w:t>- программа и методика испытаний;</w:t>
      </w:r>
    </w:p>
    <w:p w:rsidR="00513587" w:rsidRPr="00513587" w:rsidRDefault="00513587" w:rsidP="00A75981">
      <w:pPr>
        <w:pStyle w:val="a3"/>
        <w:tabs>
          <w:tab w:val="left" w:pos="1985"/>
        </w:tabs>
        <w:spacing w:line="360" w:lineRule="auto"/>
        <w:ind w:left="1701"/>
        <w:jc w:val="both"/>
        <w:rPr>
          <w:sz w:val="28"/>
          <w:szCs w:val="28"/>
          <w:lang w:val="ru-RU"/>
        </w:rPr>
      </w:pPr>
      <w:r w:rsidRPr="00513587">
        <w:rPr>
          <w:sz w:val="28"/>
          <w:szCs w:val="28"/>
          <w:lang w:val="ru-RU"/>
        </w:rPr>
        <w:lastRenderedPageBreak/>
        <w:t>- руководство программиста;</w:t>
      </w:r>
    </w:p>
    <w:p w:rsidR="00513587" w:rsidRPr="003D253F" w:rsidRDefault="00513587" w:rsidP="00A7598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CA62D9">
        <w:rPr>
          <w:rFonts w:cs="Times New Roman"/>
          <w:szCs w:val="28"/>
        </w:rPr>
        <w:t xml:space="preserve"> в электронной форме</w:t>
      </w:r>
      <w:r w:rsidRPr="003D253F">
        <w:rPr>
          <w:rFonts w:cs="Times New Roman"/>
          <w:szCs w:val="28"/>
        </w:rPr>
        <w:t>:</w:t>
      </w:r>
    </w:p>
    <w:p w:rsidR="00513587" w:rsidRPr="00513587" w:rsidRDefault="00513587" w:rsidP="00A75981">
      <w:pPr>
        <w:pStyle w:val="a3"/>
        <w:tabs>
          <w:tab w:val="left" w:pos="1985"/>
        </w:tabs>
        <w:spacing w:line="360" w:lineRule="auto"/>
        <w:ind w:left="1701"/>
        <w:jc w:val="both"/>
        <w:rPr>
          <w:sz w:val="28"/>
          <w:szCs w:val="28"/>
          <w:lang w:val="ru-RU"/>
        </w:rPr>
      </w:pPr>
      <w:r w:rsidRPr="00513587">
        <w:rPr>
          <w:sz w:val="28"/>
          <w:szCs w:val="28"/>
          <w:lang w:val="ru-RU"/>
        </w:rPr>
        <w:t>- копии всех документов бумажной формы;</w:t>
      </w:r>
    </w:p>
    <w:p w:rsidR="00513587" w:rsidRPr="00513587" w:rsidRDefault="00513587" w:rsidP="00A75981">
      <w:pPr>
        <w:pStyle w:val="a3"/>
        <w:tabs>
          <w:tab w:val="left" w:pos="1985"/>
        </w:tabs>
        <w:spacing w:line="360" w:lineRule="auto"/>
        <w:ind w:left="1701"/>
        <w:jc w:val="both"/>
        <w:rPr>
          <w:sz w:val="28"/>
          <w:szCs w:val="28"/>
          <w:lang w:val="ru-RU"/>
        </w:rPr>
      </w:pPr>
      <w:r w:rsidRPr="00513587">
        <w:rPr>
          <w:sz w:val="28"/>
          <w:szCs w:val="28"/>
          <w:lang w:val="ru-RU"/>
        </w:rPr>
        <w:t xml:space="preserve">- рабочая документация (генерируется </w:t>
      </w:r>
      <w:r w:rsidRPr="00B546A6">
        <w:rPr>
          <w:sz w:val="28"/>
          <w:szCs w:val="28"/>
        </w:rPr>
        <w:t>doxygen</w:t>
      </w:r>
      <w:r w:rsidRPr="00513587">
        <w:rPr>
          <w:sz w:val="28"/>
          <w:szCs w:val="28"/>
          <w:lang w:val="ru-RU"/>
        </w:rPr>
        <w:t>);</w:t>
      </w:r>
    </w:p>
    <w:p w:rsidR="00513587" w:rsidRPr="00513587" w:rsidRDefault="00513587" w:rsidP="00A75981">
      <w:pPr>
        <w:pStyle w:val="a3"/>
        <w:tabs>
          <w:tab w:val="left" w:pos="1276"/>
          <w:tab w:val="left" w:pos="1985"/>
        </w:tabs>
        <w:spacing w:line="360" w:lineRule="auto"/>
        <w:ind w:left="1701"/>
        <w:jc w:val="both"/>
        <w:rPr>
          <w:rStyle w:val="a4"/>
          <w:szCs w:val="28"/>
          <w:lang w:val="ru-RU"/>
        </w:rPr>
      </w:pPr>
      <w:r w:rsidRPr="00513587">
        <w:rPr>
          <w:sz w:val="28"/>
          <w:szCs w:val="28"/>
          <w:lang w:val="ru-RU"/>
        </w:rPr>
        <w:t>- текст программы</w:t>
      </w:r>
      <w:r w:rsidRPr="00513587">
        <w:rPr>
          <w:rStyle w:val="a4"/>
          <w:szCs w:val="28"/>
          <w:lang w:val="ru-RU"/>
        </w:rPr>
        <w:t>.</w:t>
      </w:r>
    </w:p>
    <w:p w:rsidR="00513587" w:rsidRDefault="00513587" w:rsidP="00A7598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B86638">
        <w:rPr>
          <w:rFonts w:cs="Times New Roman"/>
          <w:szCs w:val="28"/>
        </w:rPr>
        <w:t xml:space="preserve">Вся документация </w:t>
      </w:r>
      <w:r>
        <w:rPr>
          <w:rFonts w:cs="Times New Roman"/>
          <w:szCs w:val="28"/>
        </w:rPr>
        <w:t xml:space="preserve">должна быть </w:t>
      </w:r>
      <w:r w:rsidRPr="00B86638">
        <w:rPr>
          <w:rFonts w:cs="Times New Roman"/>
          <w:szCs w:val="28"/>
        </w:rPr>
        <w:t>представлена в соответствии с ГОСТ 19.</w:t>
      </w:r>
    </w:p>
    <w:p w:rsidR="00601A44" w:rsidRPr="00FF212B" w:rsidRDefault="00601A44" w:rsidP="00A75981">
      <w:pPr>
        <w:pStyle w:val="1"/>
        <w:spacing w:before="0" w:line="360" w:lineRule="auto"/>
        <w:ind w:firstLine="851"/>
        <w:jc w:val="both"/>
        <w:rPr>
          <w:color w:val="auto"/>
          <w:szCs w:val="28"/>
          <w:lang w:val="ru-RU"/>
        </w:rPr>
      </w:pPr>
    </w:p>
    <w:p w:rsidR="00601A44" w:rsidRPr="00FF212B" w:rsidRDefault="00601A44" w:rsidP="00A75981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</w:p>
    <w:p w:rsidR="00601A44" w:rsidRPr="00FF212B" w:rsidRDefault="00601A44" w:rsidP="00A75981">
      <w:pPr>
        <w:pStyle w:val="1"/>
        <w:spacing w:before="0" w:line="360" w:lineRule="auto"/>
        <w:ind w:firstLine="851"/>
        <w:jc w:val="both"/>
        <w:rPr>
          <w:color w:val="auto"/>
          <w:szCs w:val="28"/>
          <w:lang w:val="ru-RU"/>
        </w:rPr>
      </w:pPr>
      <w:bookmarkStart w:id="15" w:name="_Toc389080147"/>
      <w:bookmarkStart w:id="16" w:name="_Toc433899197"/>
      <w:bookmarkStart w:id="17" w:name="_Toc450137372"/>
      <w:bookmarkStart w:id="18" w:name="_Toc481519695"/>
      <w:r w:rsidRPr="00FF212B">
        <w:rPr>
          <w:color w:val="auto"/>
          <w:szCs w:val="28"/>
          <w:lang w:val="ru-RU"/>
        </w:rPr>
        <w:t>5 Средства и порядок испытаний</w:t>
      </w:r>
      <w:bookmarkEnd w:id="15"/>
      <w:bookmarkEnd w:id="16"/>
      <w:bookmarkEnd w:id="17"/>
      <w:bookmarkEnd w:id="18"/>
    </w:p>
    <w:p w:rsidR="00601A44" w:rsidRPr="00FF212B" w:rsidRDefault="00601A44" w:rsidP="00A75981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</w:p>
    <w:p w:rsidR="00601A44" w:rsidRPr="00FF212B" w:rsidRDefault="00601A44" w:rsidP="00A75981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</w:p>
    <w:p w:rsidR="00601A44" w:rsidRPr="00FF212B" w:rsidRDefault="00601A44" w:rsidP="00A75981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  <w:r w:rsidRPr="00FF212B">
        <w:rPr>
          <w:rFonts w:eastAsia="Calibri" w:cs="Times New Roman"/>
          <w:szCs w:val="28"/>
        </w:rPr>
        <w:t xml:space="preserve">Для запуска тестов необходимо подключить библиотеку </w:t>
      </w:r>
      <w:r w:rsidR="008A44CE">
        <w:rPr>
          <w:szCs w:val="28"/>
          <w:lang w:val="en-US"/>
        </w:rPr>
        <w:t>QTestLib</w:t>
      </w:r>
      <w:r w:rsidRPr="00FF212B">
        <w:rPr>
          <w:rFonts w:eastAsia="Calibri" w:cs="Times New Roman"/>
          <w:szCs w:val="28"/>
        </w:rPr>
        <w:t xml:space="preserve"> к проекту программы.</w:t>
      </w:r>
    </w:p>
    <w:p w:rsidR="00601A44" w:rsidRPr="00FF212B" w:rsidRDefault="00601A44" w:rsidP="00A75981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</w:p>
    <w:p w:rsidR="00601A44" w:rsidRPr="00FF212B" w:rsidRDefault="00601A44" w:rsidP="00A75981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</w:p>
    <w:p w:rsidR="00601A44" w:rsidRPr="00FF212B" w:rsidRDefault="00601A44" w:rsidP="00A75981">
      <w:pPr>
        <w:pStyle w:val="1"/>
        <w:spacing w:before="0" w:line="360" w:lineRule="auto"/>
        <w:ind w:firstLine="851"/>
        <w:jc w:val="both"/>
        <w:rPr>
          <w:color w:val="auto"/>
          <w:szCs w:val="28"/>
          <w:lang w:val="ru-RU"/>
        </w:rPr>
      </w:pPr>
      <w:bookmarkStart w:id="19" w:name="_Toc389080148"/>
      <w:bookmarkStart w:id="20" w:name="_Toc433899198"/>
      <w:bookmarkStart w:id="21" w:name="_Toc450137373"/>
      <w:bookmarkStart w:id="22" w:name="_Toc481519696"/>
      <w:r w:rsidRPr="00FF212B">
        <w:rPr>
          <w:color w:val="auto"/>
          <w:szCs w:val="28"/>
          <w:lang w:val="ru-RU"/>
        </w:rPr>
        <w:t>6 Методы испытани</w:t>
      </w:r>
      <w:bookmarkEnd w:id="19"/>
      <w:bookmarkEnd w:id="20"/>
      <w:r w:rsidRPr="00FF212B">
        <w:rPr>
          <w:color w:val="auto"/>
          <w:szCs w:val="28"/>
          <w:lang w:val="ru-RU"/>
        </w:rPr>
        <w:t>й</w:t>
      </w:r>
      <w:bookmarkEnd w:id="21"/>
      <w:bookmarkEnd w:id="22"/>
    </w:p>
    <w:p w:rsidR="00601A44" w:rsidRPr="00FF212B" w:rsidRDefault="00601A44" w:rsidP="00A75981">
      <w:pPr>
        <w:pStyle w:val="1"/>
        <w:spacing w:before="0" w:line="360" w:lineRule="auto"/>
        <w:ind w:firstLine="851"/>
        <w:jc w:val="both"/>
        <w:rPr>
          <w:color w:val="auto"/>
          <w:szCs w:val="28"/>
          <w:lang w:val="ru-RU"/>
        </w:rPr>
      </w:pPr>
    </w:p>
    <w:p w:rsidR="00601A44" w:rsidRPr="00FF212B" w:rsidRDefault="00601A44" w:rsidP="00A75981">
      <w:pPr>
        <w:pStyle w:val="1"/>
        <w:spacing w:before="0" w:line="360" w:lineRule="auto"/>
        <w:ind w:firstLine="851"/>
        <w:jc w:val="both"/>
        <w:rPr>
          <w:color w:val="auto"/>
          <w:szCs w:val="28"/>
          <w:lang w:val="ru-RU"/>
        </w:rPr>
      </w:pPr>
    </w:p>
    <w:p w:rsidR="00601A44" w:rsidRPr="009A3500" w:rsidRDefault="00601A44" w:rsidP="009A3500">
      <w:pPr>
        <w:spacing w:after="0" w:line="360" w:lineRule="auto"/>
        <w:ind w:firstLine="851"/>
        <w:jc w:val="both"/>
      </w:pPr>
      <w:bookmarkStart w:id="23" w:name="_Toc450137374"/>
      <w:r w:rsidRPr="00FF212B">
        <w:t xml:space="preserve">Перечень проверок функции </w:t>
      </w:r>
      <w:r w:rsidR="00513587">
        <w:t>формирования структуры данных</w:t>
      </w:r>
      <w:bookmarkEnd w:id="23"/>
      <w:r w:rsidR="00A75981">
        <w:t xml:space="preserve"> </w:t>
      </w:r>
      <w:r w:rsidR="00A75981">
        <w:rPr>
          <w:lang w:val="en-US"/>
        </w:rPr>
        <w:t>extractProgramStructure</w:t>
      </w:r>
      <w:r w:rsidR="009A3500">
        <w:t xml:space="preserve"> в виде аспектов тестирования</w:t>
      </w:r>
      <w:r w:rsidR="009A3500" w:rsidRPr="009A3500">
        <w:t xml:space="preserve">, </w:t>
      </w:r>
      <w:r w:rsidR="009A3500">
        <w:t>а также в</w:t>
      </w:r>
      <w:r w:rsidRPr="00FF212B">
        <w:rPr>
          <w:rFonts w:eastAsia="Calibri" w:cs="Times New Roman"/>
          <w:szCs w:val="28"/>
        </w:rPr>
        <w:t xml:space="preserve">ходные данные и соответствующие им ожидаемые результаты для функции </w:t>
      </w:r>
      <w:r w:rsidR="008A44CE">
        <w:rPr>
          <w:lang w:val="en-US"/>
        </w:rPr>
        <w:t>extractProgramStructure</w:t>
      </w:r>
      <w:r w:rsidR="008A44CE" w:rsidRPr="008A44CE">
        <w:t xml:space="preserve"> </w:t>
      </w:r>
      <w:r w:rsidRPr="00FF212B">
        <w:rPr>
          <w:rFonts w:eastAsia="Calibri" w:cs="Times New Roman"/>
          <w:szCs w:val="28"/>
        </w:rPr>
        <w:t>представлены в Приложении A.</w:t>
      </w:r>
    </w:p>
    <w:p w:rsidR="00A75981" w:rsidRDefault="00513587" w:rsidP="00A75981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  <w:bookmarkStart w:id="24" w:name="_Toc450137375"/>
      <w:r>
        <w:t>Перечень проверок функции, выполняющий главную задачу</w:t>
      </w:r>
      <w:r w:rsidR="00A75981">
        <w:t xml:space="preserve"> </w:t>
      </w:r>
      <w:r w:rsidR="00A75981">
        <w:rPr>
          <w:szCs w:val="28"/>
          <w:lang w:val="en-US"/>
        </w:rPr>
        <w:t>performFunctionExtraction</w:t>
      </w:r>
      <w:r w:rsidR="009A3500">
        <w:rPr>
          <w:szCs w:val="28"/>
        </w:rPr>
        <w:t xml:space="preserve"> в виде аспектов тестирования,</w:t>
      </w:r>
      <w:bookmarkEnd w:id="24"/>
      <w:r w:rsidR="009A3500">
        <w:rPr>
          <w:szCs w:val="28"/>
        </w:rPr>
        <w:t xml:space="preserve"> а также в</w:t>
      </w:r>
      <w:r w:rsidRPr="00FF212B">
        <w:rPr>
          <w:rFonts w:eastAsia="Calibri" w:cs="Times New Roman"/>
          <w:szCs w:val="28"/>
        </w:rPr>
        <w:t xml:space="preserve">ходные данные и соответствующие им ожидаемые результаты для функции </w:t>
      </w:r>
      <w:r>
        <w:rPr>
          <w:szCs w:val="28"/>
          <w:lang w:val="en-US"/>
        </w:rPr>
        <w:t>performFunctionExtraction</w:t>
      </w:r>
      <w:r>
        <w:rPr>
          <w:rFonts w:eastAsia="Calibri" w:cs="Times New Roman"/>
          <w:szCs w:val="28"/>
        </w:rPr>
        <w:t xml:space="preserve"> представлены в приложении Б.</w:t>
      </w:r>
    </w:p>
    <w:p w:rsidR="00A75981" w:rsidRDefault="00A7598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8D68FA" w:rsidRDefault="00A75981" w:rsidP="00A75981">
      <w:pPr>
        <w:pStyle w:val="1"/>
        <w:jc w:val="right"/>
        <w:rPr>
          <w:lang w:val="ru-RU"/>
        </w:rPr>
      </w:pPr>
      <w:bookmarkStart w:id="25" w:name="_Toc481519697"/>
      <w:r>
        <w:rPr>
          <w:lang w:val="ru-RU"/>
        </w:rPr>
        <w:lastRenderedPageBreak/>
        <w:t>Приложение А</w:t>
      </w:r>
      <w:bookmarkEnd w:id="25"/>
    </w:p>
    <w:p w:rsidR="00A75981" w:rsidRDefault="00A75981" w:rsidP="00A75981">
      <w:pPr>
        <w:jc w:val="center"/>
      </w:pPr>
      <w:r>
        <w:t xml:space="preserve">Тестирование функции </w:t>
      </w:r>
      <w:r>
        <w:rPr>
          <w:lang w:val="en-US"/>
        </w:rPr>
        <w:t>extractProgramStructure</w:t>
      </w:r>
    </w:p>
    <w:p w:rsidR="00A75981" w:rsidRDefault="00A75981" w:rsidP="00A75981">
      <w:pPr>
        <w:jc w:val="center"/>
      </w:pPr>
    </w:p>
    <w:p w:rsidR="00A75981" w:rsidRDefault="00A75981" w:rsidP="00A75981">
      <w:pPr>
        <w:jc w:val="center"/>
      </w:pPr>
    </w:p>
    <w:p w:rsidR="00A75981" w:rsidRDefault="00A75981" w:rsidP="00BB1422">
      <w:pPr>
        <w:spacing w:after="0" w:line="360" w:lineRule="auto"/>
        <w:ind w:firstLine="851"/>
        <w:jc w:val="right"/>
      </w:pPr>
      <w:r>
        <w:t>Таблица 1. Аспекты тестирования</w:t>
      </w:r>
      <w:r w:rsidR="00666446" w:rsidRPr="00666446">
        <w:t xml:space="preserve"> </w:t>
      </w:r>
      <w:r w:rsidR="00666446">
        <w:t xml:space="preserve">функции </w:t>
      </w:r>
      <w:r w:rsidR="00666446">
        <w:rPr>
          <w:lang w:val="en-US"/>
        </w:rPr>
        <w:t>extractProgramStructure</w:t>
      </w:r>
    </w:p>
    <w:tbl>
      <w:tblPr>
        <w:tblStyle w:val="a9"/>
        <w:tblW w:w="0" w:type="auto"/>
        <w:tblLook w:val="04A0"/>
      </w:tblPr>
      <w:tblGrid>
        <w:gridCol w:w="675"/>
        <w:gridCol w:w="3969"/>
        <w:gridCol w:w="5210"/>
      </w:tblGrid>
      <w:tr w:rsidR="00A75981" w:rsidTr="00BB1422">
        <w:trPr>
          <w:tblHeader/>
        </w:trPr>
        <w:tc>
          <w:tcPr>
            <w:tcW w:w="675" w:type="dxa"/>
            <w:vAlign w:val="center"/>
          </w:tcPr>
          <w:p w:rsidR="00A75981" w:rsidRDefault="00A75981" w:rsidP="00BB1422">
            <w:pPr>
              <w:jc w:val="center"/>
            </w:pPr>
            <w:r>
              <w:t>№</w:t>
            </w:r>
          </w:p>
        </w:tc>
        <w:tc>
          <w:tcPr>
            <w:tcW w:w="3969" w:type="dxa"/>
            <w:vAlign w:val="center"/>
          </w:tcPr>
          <w:p w:rsidR="00A75981" w:rsidRDefault="00A75981" w:rsidP="00BB1422">
            <w:pPr>
              <w:jc w:val="center"/>
            </w:pPr>
            <w:r>
              <w:t>Аспект тестирования</w:t>
            </w:r>
          </w:p>
        </w:tc>
        <w:tc>
          <w:tcPr>
            <w:tcW w:w="5210" w:type="dxa"/>
            <w:vAlign w:val="center"/>
          </w:tcPr>
          <w:p w:rsidR="00A75981" w:rsidRDefault="00A75981" w:rsidP="00BB1422">
            <w:pPr>
              <w:jc w:val="center"/>
            </w:pPr>
            <w:r>
              <w:t>Возможные случаи</w:t>
            </w:r>
          </w:p>
        </w:tc>
      </w:tr>
      <w:tr w:rsidR="00A75981" w:rsidTr="006A683F">
        <w:tc>
          <w:tcPr>
            <w:tcW w:w="675" w:type="dxa"/>
            <w:vAlign w:val="center"/>
          </w:tcPr>
          <w:p w:rsidR="00A75981" w:rsidRDefault="00A75981" w:rsidP="00BB1422">
            <w:pPr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:rsidR="00A75981" w:rsidRDefault="00A75981" w:rsidP="00BB1422">
            <w:pPr>
              <w:spacing w:line="276" w:lineRule="auto"/>
            </w:pPr>
            <w:r>
              <w:t>Структура кода на верхнем уровне</w:t>
            </w:r>
          </w:p>
        </w:tc>
        <w:tc>
          <w:tcPr>
            <w:tcW w:w="5210" w:type="dxa"/>
            <w:vAlign w:val="center"/>
          </w:tcPr>
          <w:p w:rsidR="006A683F" w:rsidRPr="006A683F" w:rsidRDefault="006A683F" w:rsidP="00BB1422">
            <w:pPr>
              <w:spacing w:line="276" w:lineRule="auto"/>
            </w:pPr>
            <w:r w:rsidRPr="006A683F">
              <w:t xml:space="preserve">- </w:t>
            </w:r>
            <w:r>
              <w:t>п</w:t>
            </w:r>
            <w:r w:rsidR="00A75981">
              <w:t xml:space="preserve">устая </w:t>
            </w:r>
            <w:r>
              <w:t>программа</w:t>
            </w:r>
            <w:r w:rsidRPr="006A683F">
              <w:t>;</w:t>
            </w:r>
          </w:p>
          <w:p w:rsidR="006A683F" w:rsidRPr="006A683F" w:rsidRDefault="006A683F" w:rsidP="00BB1422">
            <w:pPr>
              <w:spacing w:line="276" w:lineRule="auto"/>
            </w:pPr>
            <w:r>
              <w:t xml:space="preserve">- </w:t>
            </w:r>
            <w:r w:rsidR="00A75981">
              <w:t xml:space="preserve">одна функция </w:t>
            </w:r>
            <w:r w:rsidR="00A75981">
              <w:rPr>
                <w:lang w:val="en-US"/>
              </w:rPr>
              <w:t>main</w:t>
            </w:r>
            <w:r w:rsidRPr="006A683F">
              <w:t>;</w:t>
            </w:r>
          </w:p>
          <w:p w:rsidR="00A75981" w:rsidRPr="006A683F" w:rsidRDefault="006A683F" w:rsidP="00BB1422">
            <w:pPr>
              <w:spacing w:line="276" w:lineRule="auto"/>
            </w:pPr>
            <w:r w:rsidRPr="006A683F">
              <w:t xml:space="preserve">- </w:t>
            </w:r>
            <w:r>
              <w:t xml:space="preserve">функция </w:t>
            </w:r>
            <w:r>
              <w:rPr>
                <w:lang w:val="en-US"/>
              </w:rPr>
              <w:t>main</w:t>
            </w:r>
            <w:r w:rsidRPr="006A683F">
              <w:t xml:space="preserve"> </w:t>
            </w:r>
            <w:r>
              <w:t>с объявлением глобальных переменных</w:t>
            </w:r>
            <w:r w:rsidRPr="006A683F">
              <w:t>;</w:t>
            </w:r>
          </w:p>
          <w:p w:rsidR="006A683F" w:rsidRPr="006A683F" w:rsidRDefault="006A683F" w:rsidP="00BB1422">
            <w:pPr>
              <w:spacing w:line="276" w:lineRule="auto"/>
            </w:pPr>
            <w:r w:rsidRPr="006A683F">
              <w:t xml:space="preserve">- </w:t>
            </w:r>
            <w:r>
              <w:t xml:space="preserve">функция </w:t>
            </w:r>
            <w:r>
              <w:rPr>
                <w:lang w:val="en-US"/>
              </w:rPr>
              <w:t>main</w:t>
            </w:r>
            <w:r w:rsidRPr="006A683F">
              <w:t xml:space="preserve"> </w:t>
            </w:r>
            <w:r>
              <w:t>с объявлением других функций.</w:t>
            </w:r>
          </w:p>
        </w:tc>
      </w:tr>
      <w:tr w:rsidR="00A75981" w:rsidTr="006A683F">
        <w:tc>
          <w:tcPr>
            <w:tcW w:w="675" w:type="dxa"/>
            <w:vAlign w:val="center"/>
          </w:tcPr>
          <w:p w:rsidR="00A75981" w:rsidRDefault="00A75981" w:rsidP="00A75981">
            <w:pPr>
              <w:jc w:val="center"/>
            </w:pPr>
            <w:r>
              <w:t>2</w:t>
            </w:r>
          </w:p>
        </w:tc>
        <w:tc>
          <w:tcPr>
            <w:tcW w:w="3969" w:type="dxa"/>
            <w:vAlign w:val="center"/>
          </w:tcPr>
          <w:p w:rsidR="00A75981" w:rsidRDefault="006A683F" w:rsidP="00A75981">
            <w:pPr>
              <w:spacing w:line="276" w:lineRule="auto"/>
            </w:pPr>
            <w:r>
              <w:t>Количество функций на верхнем уровне</w:t>
            </w:r>
          </w:p>
        </w:tc>
        <w:tc>
          <w:tcPr>
            <w:tcW w:w="5210" w:type="dxa"/>
            <w:vAlign w:val="center"/>
          </w:tcPr>
          <w:p w:rsidR="00A75981" w:rsidRPr="006A683F" w:rsidRDefault="006A683F" w:rsidP="00A75981">
            <w:pPr>
              <w:spacing w:line="276" w:lineRule="auto"/>
            </w:pPr>
            <w:r>
              <w:t>- функций нет</w:t>
            </w:r>
            <w:r w:rsidRPr="006A683F">
              <w:t>;</w:t>
            </w:r>
          </w:p>
          <w:p w:rsidR="006A683F" w:rsidRPr="006A683F" w:rsidRDefault="006A683F" w:rsidP="00A75981">
            <w:pPr>
              <w:spacing w:line="276" w:lineRule="auto"/>
            </w:pPr>
            <w:r w:rsidRPr="006A683F">
              <w:t xml:space="preserve">- </w:t>
            </w:r>
            <w:r>
              <w:t xml:space="preserve">одна функция </w:t>
            </w:r>
            <w:r>
              <w:rPr>
                <w:lang w:val="en-US"/>
              </w:rPr>
              <w:t>main</w:t>
            </w:r>
            <w:r w:rsidRPr="006A683F">
              <w:t>;</w:t>
            </w:r>
          </w:p>
          <w:p w:rsidR="006A683F" w:rsidRPr="006A683F" w:rsidRDefault="006A683F" w:rsidP="006A683F">
            <w:pPr>
              <w:spacing w:line="276" w:lineRule="auto"/>
            </w:pPr>
            <w:r>
              <w:rPr>
                <w:lang w:val="en-US"/>
              </w:rPr>
              <w:t xml:space="preserve">- </w:t>
            </w:r>
            <w:r>
              <w:t>много функций (3–4 объявления функций).</w:t>
            </w:r>
          </w:p>
        </w:tc>
      </w:tr>
      <w:tr w:rsidR="00507354" w:rsidTr="00B00388">
        <w:tc>
          <w:tcPr>
            <w:tcW w:w="675" w:type="dxa"/>
            <w:vAlign w:val="center"/>
          </w:tcPr>
          <w:p w:rsidR="00507354" w:rsidRDefault="00507354" w:rsidP="00B00388">
            <w:pPr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:rsidR="00507354" w:rsidRDefault="00507354" w:rsidP="00B00388">
            <w:pPr>
              <w:spacing w:line="276" w:lineRule="auto"/>
            </w:pPr>
            <w:r>
              <w:t>Количество объявленных глобальных переменных</w:t>
            </w:r>
          </w:p>
        </w:tc>
        <w:tc>
          <w:tcPr>
            <w:tcW w:w="5210" w:type="dxa"/>
            <w:vAlign w:val="center"/>
          </w:tcPr>
          <w:p w:rsidR="00507354" w:rsidRPr="006A683F" w:rsidRDefault="00507354" w:rsidP="00B00388">
            <w:pPr>
              <w:spacing w:line="276" w:lineRule="auto"/>
            </w:pPr>
            <w:r>
              <w:t>- нет глобальных переменных</w:t>
            </w:r>
            <w:r w:rsidRPr="006A683F">
              <w:t>;</w:t>
            </w:r>
          </w:p>
          <w:p w:rsidR="00507354" w:rsidRPr="006A683F" w:rsidRDefault="00507354" w:rsidP="00B00388">
            <w:pPr>
              <w:spacing w:line="276" w:lineRule="auto"/>
            </w:pPr>
            <w:r w:rsidRPr="006A683F">
              <w:t>-</w:t>
            </w:r>
            <w:r>
              <w:t xml:space="preserve"> одна глобальная переменная</w:t>
            </w:r>
            <w:r w:rsidRPr="006A683F">
              <w:t>;</w:t>
            </w:r>
          </w:p>
          <w:p w:rsidR="00507354" w:rsidRPr="006A683F" w:rsidRDefault="00507354" w:rsidP="00B00388">
            <w:pPr>
              <w:spacing w:line="276" w:lineRule="auto"/>
            </w:pPr>
            <w:r w:rsidRPr="006A683F">
              <w:t xml:space="preserve">- </w:t>
            </w:r>
            <w:r>
              <w:t>много глобальных переменных.</w:t>
            </w:r>
          </w:p>
        </w:tc>
      </w:tr>
      <w:tr w:rsidR="00A75981" w:rsidTr="006A683F">
        <w:tc>
          <w:tcPr>
            <w:tcW w:w="675" w:type="dxa"/>
            <w:vAlign w:val="center"/>
          </w:tcPr>
          <w:p w:rsidR="00A75981" w:rsidRPr="00507354" w:rsidRDefault="00507354" w:rsidP="00A759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69" w:type="dxa"/>
            <w:vAlign w:val="center"/>
          </w:tcPr>
          <w:p w:rsidR="00A75981" w:rsidRPr="00507354" w:rsidRDefault="006A683F" w:rsidP="00507354">
            <w:pPr>
              <w:spacing w:line="276" w:lineRule="auto"/>
            </w:pPr>
            <w:r>
              <w:t xml:space="preserve">Количество объявленных </w:t>
            </w:r>
            <w:r w:rsidR="00507354">
              <w:t>глобальных структур</w:t>
            </w:r>
          </w:p>
        </w:tc>
        <w:tc>
          <w:tcPr>
            <w:tcW w:w="5210" w:type="dxa"/>
            <w:vAlign w:val="center"/>
          </w:tcPr>
          <w:p w:rsidR="00A75981" w:rsidRPr="006A683F" w:rsidRDefault="006A683F" w:rsidP="00A75981">
            <w:pPr>
              <w:spacing w:line="276" w:lineRule="auto"/>
            </w:pPr>
            <w:r>
              <w:t xml:space="preserve">- нет </w:t>
            </w:r>
            <w:r w:rsidR="00507354">
              <w:t>описания</w:t>
            </w:r>
            <w:r>
              <w:t xml:space="preserve"> </w:t>
            </w:r>
            <w:r w:rsidR="00507354">
              <w:t>структур</w:t>
            </w:r>
            <w:r w:rsidRPr="006A683F">
              <w:t>;</w:t>
            </w:r>
          </w:p>
          <w:p w:rsidR="006A683F" w:rsidRPr="006A683F" w:rsidRDefault="006A683F" w:rsidP="00A75981">
            <w:pPr>
              <w:spacing w:line="276" w:lineRule="auto"/>
            </w:pPr>
            <w:r w:rsidRPr="006A683F">
              <w:t>-</w:t>
            </w:r>
            <w:r>
              <w:t xml:space="preserve"> одна глобальная </w:t>
            </w:r>
            <w:r w:rsidR="00507354">
              <w:t>структура</w:t>
            </w:r>
            <w:r w:rsidRPr="006A683F">
              <w:t>;</w:t>
            </w:r>
          </w:p>
          <w:p w:rsidR="006A683F" w:rsidRPr="006A683F" w:rsidRDefault="006A683F" w:rsidP="00507354">
            <w:pPr>
              <w:spacing w:line="276" w:lineRule="auto"/>
            </w:pPr>
            <w:r w:rsidRPr="006A683F">
              <w:t xml:space="preserve">- </w:t>
            </w:r>
            <w:r>
              <w:t xml:space="preserve">много глобальных </w:t>
            </w:r>
            <w:r w:rsidR="00507354">
              <w:t>структур</w:t>
            </w:r>
            <w:r>
              <w:t>.</w:t>
            </w:r>
          </w:p>
        </w:tc>
      </w:tr>
      <w:tr w:rsidR="00A75981" w:rsidTr="006A683F">
        <w:tc>
          <w:tcPr>
            <w:tcW w:w="675" w:type="dxa"/>
            <w:vAlign w:val="center"/>
          </w:tcPr>
          <w:p w:rsidR="00A75981" w:rsidRDefault="00507354" w:rsidP="00A75981">
            <w:pPr>
              <w:jc w:val="center"/>
            </w:pPr>
            <w:r>
              <w:t>5</w:t>
            </w:r>
          </w:p>
        </w:tc>
        <w:tc>
          <w:tcPr>
            <w:tcW w:w="3969" w:type="dxa"/>
            <w:vAlign w:val="center"/>
          </w:tcPr>
          <w:p w:rsidR="00A75981" w:rsidRPr="006A683F" w:rsidRDefault="006A683F" w:rsidP="00A75981">
            <w:pPr>
              <w:spacing w:line="276" w:lineRule="auto"/>
            </w:pPr>
            <w:r>
              <w:t>Тип переменной</w:t>
            </w:r>
          </w:p>
        </w:tc>
        <w:tc>
          <w:tcPr>
            <w:tcW w:w="5210" w:type="dxa"/>
            <w:vAlign w:val="center"/>
          </w:tcPr>
          <w:p w:rsidR="00A75981" w:rsidRPr="006A683F" w:rsidRDefault="006A683F" w:rsidP="00A75981">
            <w:pPr>
              <w:spacing w:line="276" w:lineRule="auto"/>
            </w:pPr>
            <w:r>
              <w:t>- простой тип переменной</w:t>
            </w:r>
            <w:r w:rsidRPr="006A683F">
              <w:t>;</w:t>
            </w:r>
          </w:p>
          <w:p w:rsidR="006A683F" w:rsidRPr="006A683F" w:rsidRDefault="006A683F" w:rsidP="00A75981">
            <w:pPr>
              <w:spacing w:line="276" w:lineRule="auto"/>
            </w:pPr>
            <w:r w:rsidRPr="006A683F">
              <w:t xml:space="preserve">- </w:t>
            </w:r>
            <w:r>
              <w:t xml:space="preserve">переменная с указанием квалификатора типа </w:t>
            </w:r>
            <w:r>
              <w:rPr>
                <w:lang w:val="en-US"/>
              </w:rPr>
              <w:t>const</w:t>
            </w:r>
            <w:r w:rsidRPr="006A683F">
              <w:t>;</w:t>
            </w:r>
          </w:p>
          <w:p w:rsidR="006A683F" w:rsidRPr="006A683F" w:rsidRDefault="006A683F" w:rsidP="00A75981">
            <w:pPr>
              <w:spacing w:line="276" w:lineRule="auto"/>
            </w:pPr>
            <w:r w:rsidRPr="006A683F">
              <w:t xml:space="preserve">- </w:t>
            </w:r>
            <w:r>
              <w:t>переменная-указатель</w:t>
            </w:r>
            <w:r w:rsidRPr="006A683F">
              <w:t>;</w:t>
            </w:r>
          </w:p>
          <w:p w:rsidR="006A683F" w:rsidRPr="006A683F" w:rsidRDefault="006A683F" w:rsidP="00A75981">
            <w:pPr>
              <w:spacing w:line="276" w:lineRule="auto"/>
            </w:pPr>
            <w:r w:rsidRPr="006A683F">
              <w:t xml:space="preserve">- </w:t>
            </w:r>
            <w:r>
              <w:t>переменная</w:t>
            </w:r>
            <w:r w:rsidRPr="006A683F">
              <w:t>-</w:t>
            </w:r>
            <w:r>
              <w:t xml:space="preserve">указатель с указанием квалификатора типа </w:t>
            </w:r>
            <w:r>
              <w:rPr>
                <w:lang w:val="en-US"/>
              </w:rPr>
              <w:t>const</w:t>
            </w:r>
            <w:r>
              <w:t>.</w:t>
            </w:r>
          </w:p>
        </w:tc>
      </w:tr>
      <w:tr w:rsidR="00A75981" w:rsidTr="006A683F">
        <w:tc>
          <w:tcPr>
            <w:tcW w:w="675" w:type="dxa"/>
            <w:vAlign w:val="center"/>
          </w:tcPr>
          <w:p w:rsidR="00A75981" w:rsidRDefault="00507354" w:rsidP="00A75981">
            <w:pPr>
              <w:jc w:val="center"/>
            </w:pPr>
            <w:r>
              <w:t>6</w:t>
            </w:r>
          </w:p>
        </w:tc>
        <w:tc>
          <w:tcPr>
            <w:tcW w:w="3969" w:type="dxa"/>
            <w:vAlign w:val="center"/>
          </w:tcPr>
          <w:p w:rsidR="00A75981" w:rsidRPr="006A683F" w:rsidRDefault="006A683F" w:rsidP="00A75981">
            <w:pPr>
              <w:spacing w:line="276" w:lineRule="auto"/>
              <w:rPr>
                <w:lang w:val="en-US"/>
              </w:rPr>
            </w:pPr>
            <w:r>
              <w:t xml:space="preserve">Состав функции </w:t>
            </w:r>
            <w:r>
              <w:rPr>
                <w:lang w:val="en-US"/>
              </w:rPr>
              <w:t>main</w:t>
            </w:r>
          </w:p>
        </w:tc>
        <w:tc>
          <w:tcPr>
            <w:tcW w:w="5210" w:type="dxa"/>
            <w:vAlign w:val="center"/>
          </w:tcPr>
          <w:p w:rsidR="00A75981" w:rsidRPr="006A683F" w:rsidRDefault="006A683F" w:rsidP="00A75981">
            <w:pPr>
              <w:spacing w:line="276" w:lineRule="auto"/>
            </w:pPr>
            <w:r w:rsidRPr="006A683F">
              <w:t xml:space="preserve">- </w:t>
            </w:r>
            <w:r>
              <w:t xml:space="preserve">пустая функция </w:t>
            </w:r>
            <w:r w:rsidRPr="006A683F">
              <w:t>(</w:t>
            </w:r>
            <w:r>
              <w:t>без операторов)</w:t>
            </w:r>
            <w:r w:rsidRPr="006A683F">
              <w:t>;</w:t>
            </w:r>
          </w:p>
          <w:p w:rsidR="006A683F" w:rsidRPr="006A683F" w:rsidRDefault="006A683F" w:rsidP="00A75981">
            <w:pPr>
              <w:spacing w:line="276" w:lineRule="auto"/>
            </w:pPr>
            <w:r w:rsidRPr="006A683F">
              <w:t xml:space="preserve">- </w:t>
            </w:r>
            <w:r>
              <w:t>функция с одни оператором</w:t>
            </w:r>
            <w:r w:rsidRPr="006A683F">
              <w:t>;</w:t>
            </w:r>
          </w:p>
          <w:p w:rsidR="006A683F" w:rsidRPr="006A683F" w:rsidRDefault="006A683F" w:rsidP="006A683F">
            <w:pPr>
              <w:spacing w:line="276" w:lineRule="auto"/>
            </w:pPr>
            <w:r w:rsidRPr="006A683F">
              <w:t xml:space="preserve">- </w:t>
            </w:r>
            <w:r>
              <w:t>функция с множеством операторов (3–5 вложенных операторов).</w:t>
            </w:r>
          </w:p>
        </w:tc>
      </w:tr>
      <w:tr w:rsidR="00A75981" w:rsidTr="006A683F">
        <w:tc>
          <w:tcPr>
            <w:tcW w:w="675" w:type="dxa"/>
            <w:vAlign w:val="center"/>
          </w:tcPr>
          <w:p w:rsidR="00A75981" w:rsidRDefault="00507354" w:rsidP="00A75981">
            <w:pPr>
              <w:jc w:val="center"/>
            </w:pPr>
            <w:r>
              <w:t>7</w:t>
            </w:r>
          </w:p>
        </w:tc>
        <w:tc>
          <w:tcPr>
            <w:tcW w:w="3969" w:type="dxa"/>
            <w:vAlign w:val="center"/>
          </w:tcPr>
          <w:p w:rsidR="00A75981" w:rsidRDefault="006A683F" w:rsidP="00A75981">
            <w:pPr>
              <w:spacing w:line="276" w:lineRule="auto"/>
            </w:pPr>
            <w:r>
              <w:t>Количество аргументов функции</w:t>
            </w:r>
          </w:p>
        </w:tc>
        <w:tc>
          <w:tcPr>
            <w:tcW w:w="5210" w:type="dxa"/>
            <w:vAlign w:val="center"/>
          </w:tcPr>
          <w:p w:rsidR="00A75981" w:rsidRPr="006A683F" w:rsidRDefault="006A683F" w:rsidP="00A75981">
            <w:pPr>
              <w:spacing w:line="276" w:lineRule="auto"/>
            </w:pPr>
            <w:r>
              <w:t>- функция без аргументов</w:t>
            </w:r>
            <w:r w:rsidRPr="006A683F">
              <w:t>;</w:t>
            </w:r>
          </w:p>
          <w:p w:rsidR="006A683F" w:rsidRPr="006A683F" w:rsidRDefault="006A683F" w:rsidP="00A75981">
            <w:pPr>
              <w:spacing w:line="276" w:lineRule="auto"/>
            </w:pPr>
            <w:r w:rsidRPr="006A683F">
              <w:t>-</w:t>
            </w:r>
            <w:r>
              <w:t xml:space="preserve"> функция с одним аргументом</w:t>
            </w:r>
            <w:r w:rsidRPr="006A683F">
              <w:t>;</w:t>
            </w:r>
          </w:p>
          <w:p w:rsidR="006A683F" w:rsidRPr="006A683F" w:rsidRDefault="006A683F" w:rsidP="00A75981">
            <w:pPr>
              <w:spacing w:line="276" w:lineRule="auto"/>
            </w:pPr>
            <w:r w:rsidRPr="006A683F">
              <w:t xml:space="preserve">- </w:t>
            </w:r>
            <w:r>
              <w:t>функция с двумя аргументами</w:t>
            </w:r>
            <w:r w:rsidRPr="006A683F">
              <w:t>;</w:t>
            </w:r>
          </w:p>
          <w:p w:rsidR="006A683F" w:rsidRPr="006A683F" w:rsidRDefault="006A683F" w:rsidP="00E523DE">
            <w:pPr>
              <w:spacing w:line="276" w:lineRule="auto"/>
            </w:pPr>
            <w:r w:rsidRPr="006A683F">
              <w:t xml:space="preserve">- </w:t>
            </w:r>
            <w:r>
              <w:t>функция с множеством аргументов (</w:t>
            </w:r>
            <w:r w:rsidR="00E523DE">
              <w:t>3</w:t>
            </w:r>
            <w:r>
              <w:t xml:space="preserve">–5 </w:t>
            </w:r>
            <w:r>
              <w:lastRenderedPageBreak/>
              <w:t>аргументов).</w:t>
            </w:r>
          </w:p>
        </w:tc>
      </w:tr>
      <w:tr w:rsidR="00A75981" w:rsidTr="006A683F">
        <w:tc>
          <w:tcPr>
            <w:tcW w:w="675" w:type="dxa"/>
            <w:vAlign w:val="center"/>
          </w:tcPr>
          <w:p w:rsidR="00A75981" w:rsidRDefault="00507354" w:rsidP="00833CFD">
            <w:pPr>
              <w:jc w:val="center"/>
            </w:pPr>
            <w:r>
              <w:lastRenderedPageBreak/>
              <w:t>8</w:t>
            </w:r>
          </w:p>
        </w:tc>
        <w:tc>
          <w:tcPr>
            <w:tcW w:w="3969" w:type="dxa"/>
            <w:vAlign w:val="center"/>
          </w:tcPr>
          <w:p w:rsidR="00A75981" w:rsidRPr="00BB1422" w:rsidRDefault="00BB1422" w:rsidP="00A75981">
            <w:pPr>
              <w:spacing w:line="276" w:lineRule="auto"/>
              <w:rPr>
                <w:lang w:val="en-US"/>
              </w:rPr>
            </w:pPr>
            <w:r>
              <w:t xml:space="preserve">Структура оператора </w:t>
            </w:r>
            <w:r>
              <w:rPr>
                <w:lang w:val="en-US"/>
              </w:rPr>
              <w:t>if-else</w:t>
            </w:r>
          </w:p>
        </w:tc>
        <w:tc>
          <w:tcPr>
            <w:tcW w:w="5210" w:type="dxa"/>
            <w:vAlign w:val="center"/>
          </w:tcPr>
          <w:p w:rsidR="00A75981" w:rsidRPr="00BB1422" w:rsidRDefault="00BB1422" w:rsidP="00A75981">
            <w:pPr>
              <w:spacing w:line="276" w:lineRule="auto"/>
            </w:pPr>
            <w:r w:rsidRPr="00BB1422">
              <w:t xml:space="preserve">- </w:t>
            </w:r>
            <w:r>
              <w:t xml:space="preserve">состоит из одного блока </w:t>
            </w:r>
            <w:r>
              <w:rPr>
                <w:lang w:val="en-US"/>
              </w:rPr>
              <w:t>if</w:t>
            </w:r>
            <w:r w:rsidRPr="00BB1422">
              <w:t>;</w:t>
            </w:r>
          </w:p>
          <w:p w:rsidR="00BB1422" w:rsidRPr="00BB1422" w:rsidRDefault="00BB1422" w:rsidP="00A75981">
            <w:pPr>
              <w:spacing w:line="276" w:lineRule="auto"/>
            </w:pPr>
            <w:r w:rsidRPr="00BB1422">
              <w:t xml:space="preserve">- </w:t>
            </w:r>
            <w:r>
              <w:t xml:space="preserve">состоит из блоков </w:t>
            </w:r>
            <w:r>
              <w:rPr>
                <w:lang w:val="en-US"/>
              </w:rPr>
              <w:t>if</w:t>
            </w:r>
            <w:r w:rsidRPr="00BB142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lse</w:t>
            </w:r>
            <w:r w:rsidRPr="00BB1422">
              <w:t>;</w:t>
            </w:r>
          </w:p>
          <w:p w:rsidR="00BB1422" w:rsidRPr="00BB1422" w:rsidRDefault="00BB1422" w:rsidP="00A75981">
            <w:pPr>
              <w:spacing w:line="276" w:lineRule="auto"/>
            </w:pPr>
            <w:r w:rsidRPr="00BB1422">
              <w:t xml:space="preserve">- </w:t>
            </w:r>
            <w:r>
              <w:t xml:space="preserve">состоит из блоков </w:t>
            </w:r>
            <w:r>
              <w:rPr>
                <w:lang w:val="en-US"/>
              </w:rPr>
              <w:t>if</w:t>
            </w:r>
            <w:r w:rsidRPr="00BB1422">
              <w:t xml:space="preserve">, </w:t>
            </w:r>
            <w:r>
              <w:rPr>
                <w:lang w:val="en-US"/>
              </w:rPr>
              <w:t>else</w:t>
            </w:r>
            <w:r>
              <w:t xml:space="preserve"> и одного блока </w:t>
            </w:r>
            <w:r>
              <w:rPr>
                <w:lang w:val="en-US"/>
              </w:rPr>
              <w:t>if</w:t>
            </w:r>
            <w:r w:rsidRPr="00BB1422">
              <w:t>-</w:t>
            </w:r>
            <w:r>
              <w:rPr>
                <w:lang w:val="en-US"/>
              </w:rPr>
              <w:t>else</w:t>
            </w:r>
            <w:r w:rsidRPr="00BB1422">
              <w:t>;</w:t>
            </w:r>
          </w:p>
          <w:p w:rsidR="00BB1422" w:rsidRPr="00BB1422" w:rsidRDefault="00BB1422" w:rsidP="00BB1422">
            <w:pPr>
              <w:spacing w:line="276" w:lineRule="auto"/>
            </w:pPr>
            <w:r>
              <w:t xml:space="preserve">- состоит из блоков </w:t>
            </w:r>
            <w:r>
              <w:rPr>
                <w:lang w:val="en-US"/>
              </w:rPr>
              <w:t>if</w:t>
            </w:r>
            <w:r w:rsidRPr="00BB1422">
              <w:t xml:space="preserve">, </w:t>
            </w:r>
            <w:r>
              <w:rPr>
                <w:lang w:val="en-US"/>
              </w:rPr>
              <w:t>else</w:t>
            </w:r>
            <w:r>
              <w:t xml:space="preserve"> и нескольких блоков </w:t>
            </w:r>
            <w:r>
              <w:rPr>
                <w:lang w:val="en-US"/>
              </w:rPr>
              <w:t>if</w:t>
            </w:r>
            <w:r w:rsidRPr="00BB1422">
              <w:t>-</w:t>
            </w:r>
            <w:r>
              <w:rPr>
                <w:lang w:val="en-US"/>
              </w:rPr>
              <w:t>else</w:t>
            </w:r>
            <w:r>
              <w:t xml:space="preserve"> (2–3 блока)</w:t>
            </w:r>
            <w:r w:rsidRPr="00BB1422">
              <w:t>.</w:t>
            </w:r>
          </w:p>
        </w:tc>
      </w:tr>
      <w:tr w:rsidR="00A75981" w:rsidTr="006A683F">
        <w:tc>
          <w:tcPr>
            <w:tcW w:w="675" w:type="dxa"/>
            <w:vAlign w:val="center"/>
          </w:tcPr>
          <w:p w:rsidR="00A75981" w:rsidRDefault="00507354" w:rsidP="00833CFD">
            <w:pPr>
              <w:jc w:val="center"/>
            </w:pPr>
            <w:r>
              <w:t>9</w:t>
            </w:r>
          </w:p>
        </w:tc>
        <w:tc>
          <w:tcPr>
            <w:tcW w:w="3969" w:type="dxa"/>
            <w:vAlign w:val="center"/>
          </w:tcPr>
          <w:p w:rsidR="00A75981" w:rsidRPr="00BB1422" w:rsidRDefault="00BB1422" w:rsidP="00A75981">
            <w:pPr>
              <w:spacing w:line="276" w:lineRule="auto"/>
              <w:rPr>
                <w:lang w:val="en-US"/>
              </w:rPr>
            </w:pPr>
            <w:r>
              <w:t xml:space="preserve">Состав блока </w:t>
            </w:r>
            <w:r>
              <w:rPr>
                <w:lang w:val="en-US"/>
              </w:rPr>
              <w:t>if</w:t>
            </w:r>
          </w:p>
        </w:tc>
        <w:tc>
          <w:tcPr>
            <w:tcW w:w="5210" w:type="dxa"/>
            <w:vAlign w:val="center"/>
          </w:tcPr>
          <w:p w:rsidR="00BB1422" w:rsidRPr="00BB1422" w:rsidRDefault="00BB1422" w:rsidP="00A75981">
            <w:pPr>
              <w:spacing w:line="276" w:lineRule="auto"/>
            </w:pPr>
            <w:r w:rsidRPr="00BB1422">
              <w:t xml:space="preserve">- </w:t>
            </w:r>
            <w:r>
              <w:t>содержит один оператор внутри блока</w:t>
            </w:r>
            <w:r w:rsidRPr="00BB1422">
              <w:t>;</w:t>
            </w:r>
          </w:p>
          <w:p w:rsidR="00BB1422" w:rsidRPr="003633DA" w:rsidRDefault="00BB1422" w:rsidP="003633DA">
            <w:pPr>
              <w:spacing w:line="276" w:lineRule="auto"/>
            </w:pPr>
            <w:r w:rsidRPr="00BB1422">
              <w:t xml:space="preserve">- </w:t>
            </w:r>
            <w:r>
              <w:t>содержит несколько операторов внутри блока</w:t>
            </w:r>
            <w:r w:rsidR="003633DA" w:rsidRPr="003633DA">
              <w:t>.</w:t>
            </w:r>
          </w:p>
        </w:tc>
      </w:tr>
      <w:tr w:rsidR="00BB1422" w:rsidTr="006A683F">
        <w:tc>
          <w:tcPr>
            <w:tcW w:w="675" w:type="dxa"/>
            <w:vAlign w:val="center"/>
          </w:tcPr>
          <w:p w:rsidR="00BB1422" w:rsidRDefault="00507354" w:rsidP="00833CFD">
            <w:pPr>
              <w:jc w:val="center"/>
            </w:pPr>
            <w:r>
              <w:t>10</w:t>
            </w:r>
          </w:p>
        </w:tc>
        <w:tc>
          <w:tcPr>
            <w:tcW w:w="3969" w:type="dxa"/>
            <w:vAlign w:val="center"/>
          </w:tcPr>
          <w:p w:rsidR="00BB1422" w:rsidRPr="00BB1422" w:rsidRDefault="00BB1422" w:rsidP="00BB1422">
            <w:pPr>
              <w:spacing w:line="276" w:lineRule="auto"/>
              <w:rPr>
                <w:lang w:val="en-US"/>
              </w:rPr>
            </w:pPr>
            <w:r>
              <w:t xml:space="preserve">Состав блока </w:t>
            </w:r>
            <w:r>
              <w:rPr>
                <w:lang w:val="en-US"/>
              </w:rPr>
              <w:t>else</w:t>
            </w:r>
          </w:p>
        </w:tc>
        <w:tc>
          <w:tcPr>
            <w:tcW w:w="5210" w:type="dxa"/>
            <w:vAlign w:val="center"/>
          </w:tcPr>
          <w:p w:rsidR="00BB1422" w:rsidRPr="00BB1422" w:rsidRDefault="00BB1422" w:rsidP="00833CFD">
            <w:pPr>
              <w:spacing w:line="276" w:lineRule="auto"/>
            </w:pPr>
            <w:r w:rsidRPr="00BB1422">
              <w:t xml:space="preserve">- </w:t>
            </w:r>
            <w:r>
              <w:t>содержит один оператор внутри блока</w:t>
            </w:r>
            <w:r w:rsidRPr="00BB1422">
              <w:t>;</w:t>
            </w:r>
          </w:p>
          <w:p w:rsidR="00BB1422" w:rsidRPr="003633DA" w:rsidRDefault="00BB1422" w:rsidP="003633DA">
            <w:pPr>
              <w:spacing w:line="276" w:lineRule="auto"/>
            </w:pPr>
            <w:r w:rsidRPr="00BB1422">
              <w:t xml:space="preserve">- </w:t>
            </w:r>
            <w:r>
              <w:t>содержит несколько операторов внутри блока</w:t>
            </w:r>
            <w:r w:rsidR="003633DA" w:rsidRPr="003633DA">
              <w:t>.</w:t>
            </w:r>
          </w:p>
        </w:tc>
      </w:tr>
      <w:tr w:rsidR="00BB1422" w:rsidTr="006A683F">
        <w:tc>
          <w:tcPr>
            <w:tcW w:w="675" w:type="dxa"/>
            <w:vAlign w:val="center"/>
          </w:tcPr>
          <w:p w:rsidR="00BB1422" w:rsidRDefault="00BB1422" w:rsidP="00507354">
            <w:pPr>
              <w:jc w:val="center"/>
            </w:pPr>
            <w:r>
              <w:t>1</w:t>
            </w:r>
            <w:r w:rsidR="00507354">
              <w:t>1</w:t>
            </w:r>
          </w:p>
        </w:tc>
        <w:tc>
          <w:tcPr>
            <w:tcW w:w="3969" w:type="dxa"/>
            <w:vAlign w:val="center"/>
          </w:tcPr>
          <w:p w:rsidR="00BB1422" w:rsidRPr="00BB1422" w:rsidRDefault="00BB1422" w:rsidP="00833CFD">
            <w:pPr>
              <w:spacing w:line="276" w:lineRule="auto"/>
              <w:rPr>
                <w:lang w:val="en-US"/>
              </w:rPr>
            </w:pPr>
            <w:r>
              <w:t xml:space="preserve">Состав блока </w:t>
            </w:r>
            <w:r>
              <w:rPr>
                <w:lang w:val="en-US"/>
              </w:rPr>
              <w:t>if-else</w:t>
            </w:r>
          </w:p>
        </w:tc>
        <w:tc>
          <w:tcPr>
            <w:tcW w:w="5210" w:type="dxa"/>
            <w:vAlign w:val="center"/>
          </w:tcPr>
          <w:p w:rsidR="00BB1422" w:rsidRPr="00BB1422" w:rsidRDefault="00BB1422" w:rsidP="00833CFD">
            <w:pPr>
              <w:spacing w:line="276" w:lineRule="auto"/>
            </w:pPr>
            <w:r w:rsidRPr="00BB1422">
              <w:t xml:space="preserve">- </w:t>
            </w:r>
            <w:r>
              <w:t>содержит один оператор внутри блока</w:t>
            </w:r>
            <w:r w:rsidRPr="00BB1422">
              <w:t>;</w:t>
            </w:r>
          </w:p>
          <w:p w:rsidR="00BB1422" w:rsidRPr="003633DA" w:rsidRDefault="00BB1422" w:rsidP="003633DA">
            <w:pPr>
              <w:spacing w:line="276" w:lineRule="auto"/>
            </w:pPr>
            <w:r w:rsidRPr="00BB1422">
              <w:t xml:space="preserve">- </w:t>
            </w:r>
            <w:r>
              <w:t>содержит несколько операторов внутри блока</w:t>
            </w:r>
            <w:r w:rsidR="003633DA" w:rsidRPr="003633DA">
              <w:t>.</w:t>
            </w:r>
          </w:p>
        </w:tc>
      </w:tr>
      <w:tr w:rsidR="00BB1422" w:rsidTr="006A683F">
        <w:tc>
          <w:tcPr>
            <w:tcW w:w="675" w:type="dxa"/>
            <w:vAlign w:val="center"/>
          </w:tcPr>
          <w:p w:rsidR="00BB1422" w:rsidRDefault="00BB1422" w:rsidP="00507354">
            <w:pPr>
              <w:jc w:val="center"/>
            </w:pPr>
            <w:r>
              <w:t>1</w:t>
            </w:r>
            <w:r w:rsidR="00507354">
              <w:t>2</w:t>
            </w:r>
          </w:p>
        </w:tc>
        <w:tc>
          <w:tcPr>
            <w:tcW w:w="3969" w:type="dxa"/>
            <w:vAlign w:val="center"/>
          </w:tcPr>
          <w:p w:rsidR="00BB1422" w:rsidRPr="00BB1422" w:rsidRDefault="00BB1422" w:rsidP="00A75981">
            <w:pPr>
              <w:spacing w:line="276" w:lineRule="auto"/>
              <w:rPr>
                <w:lang w:val="en-US"/>
              </w:rPr>
            </w:pPr>
            <w:r>
              <w:t xml:space="preserve">Состав цикла </w:t>
            </w:r>
            <w:r>
              <w:rPr>
                <w:lang w:val="en-US"/>
              </w:rPr>
              <w:t>for</w:t>
            </w:r>
          </w:p>
        </w:tc>
        <w:tc>
          <w:tcPr>
            <w:tcW w:w="5210" w:type="dxa"/>
            <w:vAlign w:val="center"/>
          </w:tcPr>
          <w:p w:rsidR="00BB1422" w:rsidRPr="00BB1422" w:rsidRDefault="00BB1422" w:rsidP="00BB1422">
            <w:pPr>
              <w:spacing w:line="276" w:lineRule="auto"/>
            </w:pPr>
            <w:r w:rsidRPr="00BB1422">
              <w:t xml:space="preserve">- </w:t>
            </w:r>
            <w:r>
              <w:t>пустой цикл</w:t>
            </w:r>
            <w:r w:rsidRPr="00BB1422">
              <w:t>;</w:t>
            </w:r>
          </w:p>
          <w:p w:rsidR="00BB1422" w:rsidRPr="00BB1422" w:rsidRDefault="00BB1422" w:rsidP="00BB1422">
            <w:pPr>
              <w:spacing w:line="276" w:lineRule="auto"/>
            </w:pPr>
            <w:r w:rsidRPr="00BB1422">
              <w:t xml:space="preserve">- </w:t>
            </w:r>
            <w:r>
              <w:t>содержит один оператор внутри цикла</w:t>
            </w:r>
            <w:r w:rsidRPr="00BB1422">
              <w:t>;</w:t>
            </w:r>
          </w:p>
          <w:p w:rsidR="00BB1422" w:rsidRPr="003633DA" w:rsidRDefault="00BB1422" w:rsidP="003633DA">
            <w:pPr>
              <w:spacing w:line="276" w:lineRule="auto"/>
            </w:pPr>
            <w:r w:rsidRPr="00BB1422">
              <w:t xml:space="preserve">- </w:t>
            </w:r>
            <w:r>
              <w:t>содержит несколько операторов внутри цикла</w:t>
            </w:r>
            <w:r w:rsidR="003633DA" w:rsidRPr="003633DA">
              <w:t>.</w:t>
            </w:r>
          </w:p>
        </w:tc>
      </w:tr>
      <w:tr w:rsidR="00BB1422" w:rsidTr="006A683F">
        <w:tc>
          <w:tcPr>
            <w:tcW w:w="675" w:type="dxa"/>
            <w:vAlign w:val="center"/>
          </w:tcPr>
          <w:p w:rsidR="00BB1422" w:rsidRDefault="00BB1422" w:rsidP="00507354">
            <w:pPr>
              <w:jc w:val="center"/>
            </w:pPr>
            <w:r>
              <w:t>1</w:t>
            </w:r>
            <w:r w:rsidR="00507354">
              <w:t>3</w:t>
            </w:r>
          </w:p>
        </w:tc>
        <w:tc>
          <w:tcPr>
            <w:tcW w:w="3969" w:type="dxa"/>
            <w:vAlign w:val="center"/>
          </w:tcPr>
          <w:p w:rsidR="00BB1422" w:rsidRPr="00BB1422" w:rsidRDefault="00BB1422" w:rsidP="00A75981">
            <w:pPr>
              <w:spacing w:line="276" w:lineRule="auto"/>
              <w:rPr>
                <w:lang w:val="en-US"/>
              </w:rPr>
            </w:pPr>
            <w:r>
              <w:t xml:space="preserve">Инициализация цикла </w:t>
            </w:r>
            <w:r>
              <w:rPr>
                <w:lang w:val="en-US"/>
              </w:rPr>
              <w:t>for</w:t>
            </w:r>
          </w:p>
        </w:tc>
        <w:tc>
          <w:tcPr>
            <w:tcW w:w="5210" w:type="dxa"/>
            <w:vAlign w:val="center"/>
          </w:tcPr>
          <w:p w:rsidR="00BB1422" w:rsidRPr="00BB1422" w:rsidRDefault="00BB1422" w:rsidP="00A75981">
            <w:pPr>
              <w:spacing w:line="276" w:lineRule="auto"/>
            </w:pPr>
            <w:r w:rsidRPr="00BB1422">
              <w:t xml:space="preserve">- </w:t>
            </w:r>
            <w:r>
              <w:t>цикл без инициализации</w:t>
            </w:r>
            <w:r w:rsidRPr="00BB1422">
              <w:t>;</w:t>
            </w:r>
          </w:p>
          <w:p w:rsidR="00BB1422" w:rsidRPr="00BB1422" w:rsidRDefault="00BB1422" w:rsidP="00A75981">
            <w:pPr>
              <w:spacing w:line="276" w:lineRule="auto"/>
            </w:pPr>
            <w:r w:rsidRPr="00BB1422">
              <w:t xml:space="preserve">- </w:t>
            </w:r>
            <w:r>
              <w:t>инициализация цикла объявлением новой переменной</w:t>
            </w:r>
            <w:r w:rsidRPr="00BB1422">
              <w:t>;</w:t>
            </w:r>
          </w:p>
          <w:p w:rsidR="00BB1422" w:rsidRPr="00BB1422" w:rsidRDefault="00BB1422" w:rsidP="003633D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инициализация цикла выражением</w:t>
            </w:r>
            <w:r w:rsidR="003633DA">
              <w:rPr>
                <w:lang w:val="en-US"/>
              </w:rPr>
              <w:t>.</w:t>
            </w:r>
          </w:p>
        </w:tc>
      </w:tr>
      <w:tr w:rsidR="00BB1422" w:rsidTr="006A683F">
        <w:tc>
          <w:tcPr>
            <w:tcW w:w="675" w:type="dxa"/>
            <w:vAlign w:val="center"/>
          </w:tcPr>
          <w:p w:rsidR="00BB1422" w:rsidRDefault="00BB1422" w:rsidP="00507354">
            <w:pPr>
              <w:jc w:val="center"/>
            </w:pPr>
            <w:r>
              <w:t>1</w:t>
            </w:r>
            <w:r w:rsidR="00507354">
              <w:t>4</w:t>
            </w:r>
          </w:p>
        </w:tc>
        <w:tc>
          <w:tcPr>
            <w:tcW w:w="3969" w:type="dxa"/>
            <w:vAlign w:val="center"/>
          </w:tcPr>
          <w:p w:rsidR="00BB1422" w:rsidRPr="00BB1422" w:rsidRDefault="00BB1422" w:rsidP="00A75981">
            <w:pPr>
              <w:spacing w:line="276" w:lineRule="auto"/>
              <w:rPr>
                <w:lang w:val="en-US"/>
              </w:rPr>
            </w:pPr>
            <w:r>
              <w:t xml:space="preserve">Условие выполнения цикла </w:t>
            </w:r>
            <w:r>
              <w:rPr>
                <w:lang w:val="en-US"/>
              </w:rPr>
              <w:t>for</w:t>
            </w:r>
          </w:p>
        </w:tc>
        <w:tc>
          <w:tcPr>
            <w:tcW w:w="5210" w:type="dxa"/>
            <w:vAlign w:val="center"/>
          </w:tcPr>
          <w:p w:rsidR="00BB1422" w:rsidRPr="00BB1422" w:rsidRDefault="00BB1422" w:rsidP="00A75981">
            <w:pPr>
              <w:spacing w:line="276" w:lineRule="auto"/>
            </w:pPr>
            <w:r>
              <w:t>- цикл не содержит условия выполнения</w:t>
            </w:r>
            <w:r w:rsidRPr="00BB1422">
              <w:t>;</w:t>
            </w:r>
          </w:p>
          <w:p w:rsidR="00BB1422" w:rsidRPr="00BB1422" w:rsidRDefault="00BB1422" w:rsidP="003633D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цикл содержит условие выполнения</w:t>
            </w:r>
            <w:r w:rsidR="003633DA">
              <w:rPr>
                <w:lang w:val="en-US"/>
              </w:rPr>
              <w:t>.</w:t>
            </w:r>
          </w:p>
        </w:tc>
      </w:tr>
      <w:tr w:rsidR="00BB1422" w:rsidTr="006A683F">
        <w:tc>
          <w:tcPr>
            <w:tcW w:w="675" w:type="dxa"/>
            <w:vAlign w:val="center"/>
          </w:tcPr>
          <w:p w:rsidR="00BB1422" w:rsidRDefault="00BB1422" w:rsidP="00507354">
            <w:pPr>
              <w:jc w:val="center"/>
            </w:pPr>
            <w:r>
              <w:t>1</w:t>
            </w:r>
            <w:r w:rsidR="00507354">
              <w:t>5</w:t>
            </w:r>
          </w:p>
        </w:tc>
        <w:tc>
          <w:tcPr>
            <w:tcW w:w="3969" w:type="dxa"/>
            <w:vAlign w:val="center"/>
          </w:tcPr>
          <w:p w:rsidR="00BB1422" w:rsidRPr="00BB1422" w:rsidRDefault="00BB1422" w:rsidP="00A75981">
            <w:pPr>
              <w:spacing w:line="276" w:lineRule="auto"/>
              <w:rPr>
                <w:lang w:val="en-US"/>
              </w:rPr>
            </w:pPr>
            <w:r>
              <w:t xml:space="preserve">Шаг цикла </w:t>
            </w:r>
            <w:r>
              <w:rPr>
                <w:lang w:val="en-US"/>
              </w:rPr>
              <w:t>for</w:t>
            </w:r>
          </w:p>
        </w:tc>
        <w:tc>
          <w:tcPr>
            <w:tcW w:w="5210" w:type="dxa"/>
            <w:vAlign w:val="center"/>
          </w:tcPr>
          <w:p w:rsidR="00BB1422" w:rsidRDefault="00BB1422" w:rsidP="00BB1422">
            <w:pPr>
              <w:spacing w:line="276" w:lineRule="auto"/>
            </w:pPr>
            <w:r>
              <w:t>- цикл не содержит описания шага</w:t>
            </w:r>
            <w:r w:rsidRPr="00BB1422">
              <w:t>;</w:t>
            </w:r>
          </w:p>
          <w:p w:rsidR="00BB1422" w:rsidRPr="003633DA" w:rsidRDefault="00BB1422" w:rsidP="003633DA">
            <w:pPr>
              <w:spacing w:line="276" w:lineRule="auto"/>
              <w:rPr>
                <w:lang w:val="en-US"/>
              </w:rPr>
            </w:pPr>
            <w:r>
              <w:t>- цикл содержит описания шага</w:t>
            </w:r>
            <w:r w:rsidR="003633DA">
              <w:rPr>
                <w:lang w:val="en-US"/>
              </w:rPr>
              <w:t>.</w:t>
            </w:r>
          </w:p>
        </w:tc>
      </w:tr>
      <w:tr w:rsidR="00BB1422" w:rsidTr="006A683F">
        <w:tc>
          <w:tcPr>
            <w:tcW w:w="675" w:type="dxa"/>
            <w:vAlign w:val="center"/>
          </w:tcPr>
          <w:p w:rsidR="00BB1422" w:rsidRDefault="00BB1422" w:rsidP="00507354">
            <w:pPr>
              <w:jc w:val="center"/>
            </w:pPr>
            <w:r>
              <w:t>1</w:t>
            </w:r>
            <w:r w:rsidR="00507354">
              <w:t>6</w:t>
            </w:r>
          </w:p>
        </w:tc>
        <w:tc>
          <w:tcPr>
            <w:tcW w:w="3969" w:type="dxa"/>
            <w:vAlign w:val="center"/>
          </w:tcPr>
          <w:p w:rsidR="00BB1422" w:rsidRPr="003633DA" w:rsidRDefault="003633DA" w:rsidP="00A75981">
            <w:pPr>
              <w:spacing w:line="276" w:lineRule="auto"/>
              <w:rPr>
                <w:lang w:val="en-US"/>
              </w:rPr>
            </w:pPr>
            <w:r>
              <w:t xml:space="preserve">Структура цикла </w:t>
            </w:r>
            <w:r>
              <w:rPr>
                <w:lang w:val="en-US"/>
              </w:rPr>
              <w:t>while</w:t>
            </w:r>
          </w:p>
        </w:tc>
        <w:tc>
          <w:tcPr>
            <w:tcW w:w="5210" w:type="dxa"/>
            <w:vAlign w:val="center"/>
          </w:tcPr>
          <w:p w:rsidR="00BB1422" w:rsidRPr="003633DA" w:rsidRDefault="003633DA" w:rsidP="00A75981">
            <w:pPr>
              <w:spacing w:line="276" w:lineRule="auto"/>
            </w:pPr>
            <w:r w:rsidRPr="003633DA">
              <w:t xml:space="preserve">- </w:t>
            </w:r>
            <w:r>
              <w:t xml:space="preserve">является простым циклом </w:t>
            </w:r>
            <w:r>
              <w:rPr>
                <w:lang w:val="en-US"/>
              </w:rPr>
              <w:t>while</w:t>
            </w:r>
            <w:r w:rsidRPr="003633DA">
              <w:t>;</w:t>
            </w:r>
          </w:p>
          <w:p w:rsidR="003633DA" w:rsidRPr="00102144" w:rsidRDefault="003633DA" w:rsidP="00A75981">
            <w:pPr>
              <w:spacing w:line="276" w:lineRule="auto"/>
            </w:pPr>
            <w:r w:rsidRPr="003633DA">
              <w:t xml:space="preserve">- </w:t>
            </w:r>
            <w:r>
              <w:t xml:space="preserve">является циклом </w:t>
            </w:r>
            <w:r>
              <w:rPr>
                <w:lang w:val="en-US"/>
              </w:rPr>
              <w:t>do</w:t>
            </w:r>
            <w:r w:rsidRPr="00102144">
              <w:t>-</w:t>
            </w:r>
            <w:r>
              <w:rPr>
                <w:lang w:val="en-US"/>
              </w:rPr>
              <w:t>while</w:t>
            </w:r>
            <w:r w:rsidRPr="00102144">
              <w:t>.</w:t>
            </w:r>
          </w:p>
        </w:tc>
      </w:tr>
      <w:tr w:rsidR="00BB1422" w:rsidTr="006A683F">
        <w:tc>
          <w:tcPr>
            <w:tcW w:w="675" w:type="dxa"/>
            <w:vAlign w:val="center"/>
          </w:tcPr>
          <w:p w:rsidR="00BB1422" w:rsidRDefault="00BB1422" w:rsidP="00507354">
            <w:pPr>
              <w:jc w:val="center"/>
            </w:pPr>
            <w:r>
              <w:t>1</w:t>
            </w:r>
            <w:r w:rsidR="00507354">
              <w:t>7</w:t>
            </w:r>
          </w:p>
        </w:tc>
        <w:tc>
          <w:tcPr>
            <w:tcW w:w="3969" w:type="dxa"/>
            <w:vAlign w:val="center"/>
          </w:tcPr>
          <w:p w:rsidR="00BB1422" w:rsidRPr="003633DA" w:rsidRDefault="003633DA" w:rsidP="00A75981">
            <w:pPr>
              <w:spacing w:line="276" w:lineRule="auto"/>
              <w:rPr>
                <w:lang w:val="en-US"/>
              </w:rPr>
            </w:pPr>
            <w:r>
              <w:t xml:space="preserve">Состав цикла </w:t>
            </w:r>
            <w:r>
              <w:rPr>
                <w:lang w:val="en-US"/>
              </w:rPr>
              <w:t>while</w:t>
            </w:r>
          </w:p>
        </w:tc>
        <w:tc>
          <w:tcPr>
            <w:tcW w:w="5210" w:type="dxa"/>
            <w:vAlign w:val="center"/>
          </w:tcPr>
          <w:p w:rsidR="003633DA" w:rsidRPr="00BB1422" w:rsidRDefault="003633DA" w:rsidP="003633DA">
            <w:pPr>
              <w:spacing w:line="276" w:lineRule="auto"/>
            </w:pPr>
            <w:r w:rsidRPr="00BB1422">
              <w:t xml:space="preserve">- </w:t>
            </w:r>
            <w:r>
              <w:t>пустой цикл</w:t>
            </w:r>
            <w:r w:rsidRPr="00BB1422">
              <w:t>;</w:t>
            </w:r>
          </w:p>
          <w:p w:rsidR="003633DA" w:rsidRPr="00BB1422" w:rsidRDefault="003633DA" w:rsidP="003633DA">
            <w:pPr>
              <w:spacing w:line="276" w:lineRule="auto"/>
            </w:pPr>
            <w:r w:rsidRPr="00BB1422">
              <w:t xml:space="preserve">- </w:t>
            </w:r>
            <w:r>
              <w:t>содержит один оператор внутри цикла</w:t>
            </w:r>
            <w:r w:rsidRPr="00BB1422">
              <w:t>;</w:t>
            </w:r>
          </w:p>
          <w:p w:rsidR="00BB1422" w:rsidRDefault="003633DA" w:rsidP="003633DA">
            <w:pPr>
              <w:spacing w:line="276" w:lineRule="auto"/>
            </w:pPr>
            <w:r w:rsidRPr="00BB1422">
              <w:t xml:space="preserve">- </w:t>
            </w:r>
            <w:r>
              <w:t>содержит несколько операторов внутри цикла</w:t>
            </w:r>
            <w:r w:rsidRPr="003633DA">
              <w:t>.</w:t>
            </w:r>
          </w:p>
        </w:tc>
      </w:tr>
      <w:tr w:rsidR="00BB1422" w:rsidTr="006A683F">
        <w:tc>
          <w:tcPr>
            <w:tcW w:w="675" w:type="dxa"/>
            <w:vAlign w:val="center"/>
          </w:tcPr>
          <w:p w:rsidR="00BB1422" w:rsidRDefault="00BB1422" w:rsidP="00507354">
            <w:pPr>
              <w:jc w:val="center"/>
            </w:pPr>
            <w:r>
              <w:t>1</w:t>
            </w:r>
            <w:r w:rsidR="00507354">
              <w:t>8</w:t>
            </w:r>
          </w:p>
        </w:tc>
        <w:tc>
          <w:tcPr>
            <w:tcW w:w="3969" w:type="dxa"/>
            <w:vAlign w:val="center"/>
          </w:tcPr>
          <w:p w:rsidR="00BB1422" w:rsidRDefault="003633DA" w:rsidP="00A75981">
            <w:pPr>
              <w:spacing w:line="276" w:lineRule="auto"/>
            </w:pPr>
            <w:r>
              <w:t>Структура выражения</w:t>
            </w:r>
          </w:p>
        </w:tc>
        <w:tc>
          <w:tcPr>
            <w:tcW w:w="5210" w:type="dxa"/>
            <w:vAlign w:val="center"/>
          </w:tcPr>
          <w:p w:rsidR="00BB1422" w:rsidRPr="003633DA" w:rsidRDefault="003633DA" w:rsidP="00A75981">
            <w:pPr>
              <w:spacing w:line="276" w:lineRule="auto"/>
            </w:pPr>
            <w:r>
              <w:t xml:space="preserve">- простое выражение (типа </w:t>
            </w:r>
            <w:r>
              <w:rPr>
                <w:lang w:val="en-US"/>
              </w:rPr>
              <w:t>a</w:t>
            </w:r>
            <w:r w:rsidRPr="003633DA">
              <w:t>=</w:t>
            </w:r>
            <w:r>
              <w:rPr>
                <w:lang w:val="en-US"/>
              </w:rPr>
              <w:t>b</w:t>
            </w:r>
            <w:r w:rsidRPr="003633DA">
              <w:t>);</w:t>
            </w:r>
          </w:p>
          <w:p w:rsidR="003633DA" w:rsidRPr="003633DA" w:rsidRDefault="003633DA" w:rsidP="00A75981">
            <w:pPr>
              <w:spacing w:line="276" w:lineRule="auto"/>
            </w:pPr>
            <w:r w:rsidRPr="003633DA">
              <w:t xml:space="preserve">- </w:t>
            </w:r>
            <w:r>
              <w:t xml:space="preserve">сложное выражение с одним вложением составного выражения (типа </w:t>
            </w:r>
            <w:r>
              <w:rPr>
                <w:lang w:val="en-US"/>
              </w:rPr>
              <w:lastRenderedPageBreak/>
              <w:t>a</w:t>
            </w:r>
            <w:r w:rsidRPr="003633DA">
              <w:t>=</w:t>
            </w:r>
            <w:r>
              <w:rPr>
                <w:lang w:val="en-US"/>
              </w:rPr>
              <w:t>b</w:t>
            </w:r>
            <w:r w:rsidRPr="003633DA">
              <w:t>+1);</w:t>
            </w:r>
          </w:p>
          <w:p w:rsidR="003633DA" w:rsidRPr="003633DA" w:rsidRDefault="003633DA" w:rsidP="003633DA">
            <w:pPr>
              <w:spacing w:line="276" w:lineRule="auto"/>
            </w:pPr>
            <w:r w:rsidRPr="003633DA">
              <w:t xml:space="preserve">- </w:t>
            </w:r>
            <w:r>
              <w:t>сложное выражение со множественным</w:t>
            </w:r>
            <w:r w:rsidRPr="003633DA">
              <w:t xml:space="preserve"> </w:t>
            </w:r>
            <w:r>
              <w:t>вложением составного выражения (типа ++</w:t>
            </w:r>
            <w:r>
              <w:rPr>
                <w:lang w:val="en-US"/>
              </w:rPr>
              <w:t>a</w:t>
            </w:r>
            <w:r w:rsidRPr="003633DA">
              <w:t>=</w:t>
            </w:r>
            <w:r>
              <w:rPr>
                <w:lang w:val="en-US"/>
              </w:rPr>
              <w:t>b</w:t>
            </w:r>
            <w:r w:rsidRPr="003633DA">
              <w:t>%3+(</w:t>
            </w:r>
            <w:r>
              <w:rPr>
                <w:lang w:val="en-US"/>
              </w:rPr>
              <w:t>b</w:t>
            </w:r>
            <w:r w:rsidRPr="003633DA">
              <w:t>++)*(</w:t>
            </w:r>
            <w:r>
              <w:rPr>
                <w:lang w:val="en-US"/>
              </w:rPr>
              <w:t>a</w:t>
            </w:r>
            <w:r w:rsidRPr="003633DA">
              <w:t>–4) ).</w:t>
            </w:r>
          </w:p>
        </w:tc>
      </w:tr>
      <w:tr w:rsidR="00BB1422" w:rsidTr="00833CFD">
        <w:tc>
          <w:tcPr>
            <w:tcW w:w="675" w:type="dxa"/>
            <w:vAlign w:val="center"/>
          </w:tcPr>
          <w:p w:rsidR="00BB1422" w:rsidRPr="00507354" w:rsidRDefault="003633DA" w:rsidP="00507354">
            <w:pPr>
              <w:jc w:val="center"/>
            </w:pPr>
            <w:r>
              <w:rPr>
                <w:lang w:val="en-US"/>
              </w:rPr>
              <w:lastRenderedPageBreak/>
              <w:t>1</w:t>
            </w:r>
            <w:r w:rsidR="00507354">
              <w:t>9</w:t>
            </w:r>
          </w:p>
        </w:tc>
        <w:tc>
          <w:tcPr>
            <w:tcW w:w="3969" w:type="dxa"/>
            <w:vAlign w:val="center"/>
          </w:tcPr>
          <w:p w:rsidR="00BB1422" w:rsidRDefault="003633DA" w:rsidP="00833CFD">
            <w:pPr>
              <w:spacing w:line="276" w:lineRule="auto"/>
            </w:pPr>
            <w:r>
              <w:t>Описание структуры</w:t>
            </w:r>
          </w:p>
        </w:tc>
        <w:tc>
          <w:tcPr>
            <w:tcW w:w="5210" w:type="dxa"/>
            <w:vAlign w:val="center"/>
          </w:tcPr>
          <w:p w:rsidR="00BB1422" w:rsidRPr="003633DA" w:rsidRDefault="003633DA" w:rsidP="00833CFD">
            <w:pPr>
              <w:spacing w:line="276" w:lineRule="auto"/>
            </w:pPr>
            <w:r>
              <w:t>- структура не содержит ни одного поля</w:t>
            </w:r>
            <w:r w:rsidRPr="003633DA">
              <w:t>;</w:t>
            </w:r>
          </w:p>
          <w:p w:rsidR="003633DA" w:rsidRPr="003633DA" w:rsidRDefault="003633DA" w:rsidP="00833CFD">
            <w:pPr>
              <w:spacing w:line="276" w:lineRule="auto"/>
            </w:pPr>
            <w:r w:rsidRPr="003633DA">
              <w:t xml:space="preserve">- </w:t>
            </w:r>
            <w:r>
              <w:t>структура содержит одно поле</w:t>
            </w:r>
            <w:r w:rsidRPr="003633DA">
              <w:t>;</w:t>
            </w:r>
          </w:p>
          <w:p w:rsidR="003633DA" w:rsidRPr="003633DA" w:rsidRDefault="003633DA" w:rsidP="00833CFD">
            <w:pPr>
              <w:spacing w:line="276" w:lineRule="auto"/>
            </w:pPr>
            <w:r w:rsidRPr="003633DA">
              <w:t xml:space="preserve">- </w:t>
            </w:r>
            <w:r>
              <w:t>структура содержит множество полей (2–4 поля)</w:t>
            </w:r>
            <w:r w:rsidRPr="003633DA">
              <w:t>.</w:t>
            </w:r>
          </w:p>
        </w:tc>
      </w:tr>
    </w:tbl>
    <w:p w:rsidR="00A75981" w:rsidRPr="00102144" w:rsidRDefault="00A75981" w:rsidP="00194785">
      <w:pPr>
        <w:spacing w:after="0" w:line="360" w:lineRule="auto"/>
        <w:ind w:firstLine="851"/>
      </w:pPr>
    </w:p>
    <w:p w:rsidR="00194785" w:rsidRPr="00B7317D" w:rsidRDefault="00194785" w:rsidP="00194785">
      <w:pPr>
        <w:spacing w:after="0" w:line="360" w:lineRule="auto"/>
        <w:ind w:firstLine="851"/>
        <w:jc w:val="both"/>
      </w:pPr>
      <w:r>
        <w:t xml:space="preserve">Входным параметром функции </w:t>
      </w:r>
      <w:r>
        <w:rPr>
          <w:lang w:val="en-US"/>
        </w:rPr>
        <w:t>extractProgramStructure</w:t>
      </w:r>
      <w:r w:rsidRPr="00194785">
        <w:t xml:space="preserve"> </w:t>
      </w:r>
      <w:r>
        <w:t xml:space="preserve">является дерево разбора текста программы в формате </w:t>
      </w:r>
      <w:r>
        <w:rPr>
          <w:lang w:val="en-US"/>
        </w:rPr>
        <w:t>xml</w:t>
      </w:r>
      <w:r w:rsidRPr="00194785">
        <w:t xml:space="preserve">. </w:t>
      </w:r>
      <w:r>
        <w:t>Для удобства в данном приложении будут приведены входные данные в виде текста кода программы, чтобы не загромождать документацию.</w:t>
      </w:r>
      <w:r w:rsidR="00B7317D" w:rsidRPr="00B7317D">
        <w:t xml:space="preserve"> </w:t>
      </w:r>
      <w:r w:rsidR="00B7317D">
        <w:t>Выходные данные будут представлены схемами  в виде деревьев, вложенности внутри которых будут изображаться стрелками.</w:t>
      </w:r>
    </w:p>
    <w:p w:rsidR="00194785" w:rsidRDefault="00194785" w:rsidP="00194785">
      <w:pPr>
        <w:spacing w:after="0" w:line="360" w:lineRule="auto"/>
        <w:ind w:firstLine="851"/>
      </w:pPr>
    </w:p>
    <w:p w:rsidR="00194785" w:rsidRDefault="00194785" w:rsidP="00194785">
      <w:pPr>
        <w:spacing w:after="0" w:line="360" w:lineRule="auto"/>
        <w:ind w:firstLine="851"/>
      </w:pPr>
    </w:p>
    <w:p w:rsidR="00194785" w:rsidRDefault="00194785" w:rsidP="00194785">
      <w:pPr>
        <w:spacing w:after="0" w:line="360" w:lineRule="auto"/>
        <w:ind w:firstLine="851"/>
      </w:pPr>
      <w:r>
        <w:t>Тест 1. Пустая программа</w:t>
      </w:r>
    </w:p>
    <w:p w:rsidR="00194785" w:rsidRDefault="00194785" w:rsidP="00194785">
      <w:pPr>
        <w:spacing w:after="0" w:line="360" w:lineRule="auto"/>
        <w:ind w:firstLine="851"/>
      </w:pPr>
    </w:p>
    <w:p w:rsidR="00194785" w:rsidRDefault="00194785" w:rsidP="00194785">
      <w:pPr>
        <w:spacing w:after="0" w:line="360" w:lineRule="auto"/>
        <w:ind w:firstLine="851"/>
      </w:pPr>
    </w:p>
    <w:p w:rsidR="00194785" w:rsidRDefault="00194785" w:rsidP="00194785">
      <w:pPr>
        <w:spacing w:after="0" w:line="360" w:lineRule="auto"/>
        <w:ind w:firstLine="851"/>
      </w:pPr>
      <w:r>
        <w:t>Входные данные:</w:t>
      </w:r>
    </w:p>
    <w:p w:rsidR="00194785" w:rsidRPr="00102144" w:rsidRDefault="00194785" w:rsidP="00194785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</w:rPr>
        <w:t>""</w:t>
      </w:r>
    </w:p>
    <w:p w:rsidR="00194785" w:rsidRPr="00102144" w:rsidRDefault="00194785" w:rsidP="00194785">
      <w:pPr>
        <w:spacing w:after="0" w:line="360" w:lineRule="auto"/>
        <w:ind w:firstLine="851"/>
        <w:rPr>
          <w:rFonts w:cs="Times New Roman"/>
        </w:rPr>
      </w:pPr>
    </w:p>
    <w:p w:rsidR="00194785" w:rsidRDefault="00194785" w:rsidP="00194785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</w:rPr>
        <w:t>Выходные данные:</w:t>
      </w:r>
    </w:p>
    <w:p w:rsidR="00194785" w:rsidRPr="00102144" w:rsidRDefault="00FF5B4B" w:rsidP="00194785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1162" style="position:absolute;left:0;text-align:left;margin-left:146.8pt;margin-top:1.75pt;width:147.65pt;height:25.5pt;z-index:251794432">
            <v:textbox style="mso-next-textbox:#_x0000_s1162">
              <w:txbxContent>
                <w:p w:rsidR="00401B89" w:rsidRPr="00507354" w:rsidRDefault="00401B89" w:rsidP="0050735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  <w:r>
                    <w:rPr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  <w:lang w:val="en-US"/>
                    </w:rPr>
                    <w:t>NULL</w:t>
                  </w:r>
                </w:p>
              </w:txbxContent>
            </v:textbox>
          </v:rect>
        </w:pict>
      </w:r>
    </w:p>
    <w:p w:rsidR="00194785" w:rsidRPr="00102144" w:rsidRDefault="00194785" w:rsidP="00194785">
      <w:pPr>
        <w:spacing w:after="0" w:line="360" w:lineRule="auto"/>
        <w:ind w:firstLine="851"/>
      </w:pPr>
    </w:p>
    <w:p w:rsidR="00194785" w:rsidRPr="00102144" w:rsidRDefault="00194785" w:rsidP="00194785">
      <w:pPr>
        <w:spacing w:after="0" w:line="360" w:lineRule="auto"/>
        <w:ind w:firstLine="851"/>
      </w:pPr>
    </w:p>
    <w:p w:rsidR="00507354" w:rsidRPr="00102144" w:rsidRDefault="00507354" w:rsidP="00194785">
      <w:pPr>
        <w:spacing w:after="0" w:line="360" w:lineRule="auto"/>
        <w:ind w:firstLine="851"/>
      </w:pPr>
    </w:p>
    <w:p w:rsidR="00507354" w:rsidRDefault="00507354">
      <w:r>
        <w:br w:type="page"/>
      </w:r>
    </w:p>
    <w:p w:rsidR="00194785" w:rsidRPr="00700A13" w:rsidRDefault="00194785" w:rsidP="00194785">
      <w:pPr>
        <w:spacing w:after="0" w:line="360" w:lineRule="auto"/>
        <w:ind w:firstLine="851"/>
      </w:pPr>
      <w:r>
        <w:lastRenderedPageBreak/>
        <w:t xml:space="preserve">Тест </w:t>
      </w:r>
      <w:r w:rsidRPr="00700A13">
        <w:t>2</w:t>
      </w:r>
      <w:r>
        <w:t xml:space="preserve">. </w:t>
      </w:r>
      <w:r w:rsidR="00700A13">
        <w:t xml:space="preserve">Программа с пустой функцией </w:t>
      </w:r>
      <w:r w:rsidR="00700A13">
        <w:rPr>
          <w:lang w:val="en-US"/>
        </w:rPr>
        <w:t>main</w:t>
      </w:r>
    </w:p>
    <w:p w:rsidR="00194785" w:rsidRDefault="00194785" w:rsidP="00194785">
      <w:pPr>
        <w:spacing w:after="0" w:line="360" w:lineRule="auto"/>
        <w:ind w:firstLine="851"/>
      </w:pPr>
    </w:p>
    <w:p w:rsidR="00194785" w:rsidRDefault="00194785" w:rsidP="00194785">
      <w:pPr>
        <w:spacing w:after="0" w:line="360" w:lineRule="auto"/>
        <w:ind w:firstLine="851"/>
      </w:pPr>
    </w:p>
    <w:p w:rsidR="00194785" w:rsidRDefault="00194785" w:rsidP="00194785">
      <w:pPr>
        <w:spacing w:after="0" w:line="360" w:lineRule="auto"/>
        <w:ind w:firstLine="851"/>
      </w:pPr>
      <w:r>
        <w:t>Входные данные:</w:t>
      </w:r>
    </w:p>
    <w:p w:rsidR="00194785" w:rsidRPr="00102144" w:rsidRDefault="00194785" w:rsidP="00194785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lang w:val="en-US"/>
        </w:rPr>
        <w:t>void</w:t>
      </w:r>
      <w:r w:rsidRPr="00102144">
        <w:rPr>
          <w:rFonts w:cs="Times New Roman"/>
        </w:rPr>
        <w:t xml:space="preserve"> </w:t>
      </w:r>
      <w:r>
        <w:rPr>
          <w:rFonts w:cs="Times New Roman"/>
          <w:lang w:val="en-US"/>
        </w:rPr>
        <w:t>main</w:t>
      </w:r>
      <w:r w:rsidRPr="00102144">
        <w:rPr>
          <w:rFonts w:cs="Times New Roman"/>
        </w:rPr>
        <w:t>()</w:t>
      </w:r>
    </w:p>
    <w:p w:rsidR="00194785" w:rsidRPr="00102144" w:rsidRDefault="00194785" w:rsidP="00194785">
      <w:pPr>
        <w:spacing w:after="0" w:line="360" w:lineRule="auto"/>
        <w:ind w:firstLine="851"/>
        <w:rPr>
          <w:rFonts w:cs="Times New Roman"/>
        </w:rPr>
      </w:pPr>
      <w:r w:rsidRPr="00102144">
        <w:rPr>
          <w:rFonts w:cs="Times New Roman"/>
        </w:rPr>
        <w:t>{</w:t>
      </w:r>
    </w:p>
    <w:p w:rsidR="00194785" w:rsidRPr="00102144" w:rsidRDefault="00194785" w:rsidP="00194785">
      <w:pPr>
        <w:spacing w:after="0" w:line="360" w:lineRule="auto"/>
        <w:ind w:firstLine="851"/>
        <w:rPr>
          <w:rFonts w:cs="Times New Roman"/>
        </w:rPr>
      </w:pPr>
      <w:r w:rsidRPr="00102144">
        <w:rPr>
          <w:rFonts w:cs="Times New Roman"/>
        </w:rPr>
        <w:t>}</w:t>
      </w:r>
    </w:p>
    <w:p w:rsidR="00194785" w:rsidRPr="00102144" w:rsidRDefault="00194785" w:rsidP="00194785">
      <w:pPr>
        <w:spacing w:after="0" w:line="360" w:lineRule="auto"/>
        <w:ind w:firstLine="851"/>
        <w:rPr>
          <w:rFonts w:cs="Times New Roman"/>
        </w:rPr>
      </w:pPr>
    </w:p>
    <w:p w:rsidR="00194785" w:rsidRPr="00102144" w:rsidRDefault="00194785" w:rsidP="00507354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</w:rPr>
        <w:t>Выходные данные:</w:t>
      </w:r>
    </w:p>
    <w:p w:rsidR="00507354" w:rsidRPr="00102144" w:rsidRDefault="00FF5B4B" w:rsidP="00507354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pict>
          <v:rect id="_x0000_s1178" style="position:absolute;left:0;text-align:left;margin-left:112.3pt;margin-top:1.95pt;width:97.4pt;height:25.5pt;z-index:251810816">
            <v:textbox style="mso-next-textbox:#_x0000_s1178">
              <w:txbxContent>
                <w:p w:rsidR="00401B89" w:rsidRPr="00AB1E00" w:rsidRDefault="00401B89" w:rsidP="0050735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DB4883" w:rsidRPr="00102144" w:rsidRDefault="00FF5B4B" w:rsidP="00DB4883">
      <w:pPr>
        <w:spacing w:after="0" w:line="360" w:lineRule="auto"/>
      </w:pPr>
      <w:r w:rsidRPr="00FF5B4B">
        <w:rPr>
          <w:rFonts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9" type="#_x0000_t32" style="position:absolute;margin-left:161.7pt;margin-top:3.3pt;width:0;height:31.95pt;z-index:251811840" o:connectortype="straight">
            <v:stroke endarrow="block"/>
          </v:shape>
        </w:pict>
      </w:r>
    </w:p>
    <w:p w:rsidR="00DB4883" w:rsidRPr="00102144" w:rsidRDefault="00FF5B4B" w:rsidP="00DB4883">
      <w:pPr>
        <w:spacing w:after="0" w:line="360" w:lineRule="auto"/>
      </w:pPr>
      <w:r w:rsidRPr="00FF5B4B">
        <w:rPr>
          <w:rFonts w:cs="Times New Roman"/>
          <w:noProof/>
          <w:lang w:eastAsia="ru-RU"/>
        </w:rPr>
        <w:pict>
          <v:rect id="_x0000_s1180" style="position:absolute;margin-left:80.65pt;margin-top:11.1pt;width:169.55pt;height:110.45pt;z-index:251812864">
            <v:textbox style="mso-next-textbox:#_x0000_s1180">
              <w:txbxContent>
                <w:p w:rsidR="00401B89" w:rsidRPr="00AB1E00" w:rsidRDefault="00401B89" w:rsidP="0050735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50735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DB4883" w:rsidRPr="00102144" w:rsidRDefault="00DB4883" w:rsidP="00DB4883">
      <w:pPr>
        <w:spacing w:after="0" w:line="360" w:lineRule="auto"/>
      </w:pPr>
    </w:p>
    <w:p w:rsidR="00DB4883" w:rsidRPr="00102144" w:rsidRDefault="00DB4883" w:rsidP="00DB4883">
      <w:pPr>
        <w:spacing w:after="0" w:line="360" w:lineRule="auto"/>
      </w:pPr>
    </w:p>
    <w:p w:rsidR="00DB4883" w:rsidRPr="00102144" w:rsidRDefault="00DB4883" w:rsidP="00DB4883">
      <w:pPr>
        <w:spacing w:after="0" w:line="360" w:lineRule="auto"/>
      </w:pPr>
    </w:p>
    <w:p w:rsidR="00DB4883" w:rsidRPr="00102144" w:rsidRDefault="00DB4883" w:rsidP="00DB4883">
      <w:pPr>
        <w:spacing w:after="0" w:line="360" w:lineRule="auto"/>
      </w:pPr>
    </w:p>
    <w:p w:rsidR="00DB4883" w:rsidRPr="00102144" w:rsidRDefault="00DB4883" w:rsidP="00DB4883">
      <w:pPr>
        <w:spacing w:after="0" w:line="360" w:lineRule="auto"/>
      </w:pPr>
    </w:p>
    <w:p w:rsidR="00DB4883" w:rsidRPr="00102144" w:rsidRDefault="00DB4883" w:rsidP="00DB4883">
      <w:pPr>
        <w:spacing w:after="0" w:line="360" w:lineRule="auto"/>
      </w:pPr>
    </w:p>
    <w:p w:rsidR="00DB4883" w:rsidRDefault="00DB4883" w:rsidP="00E378AF">
      <w:pPr>
        <w:ind w:firstLine="851"/>
      </w:pPr>
      <w:r>
        <w:t xml:space="preserve">Тест </w:t>
      </w:r>
      <w:r w:rsidR="00700A13" w:rsidRPr="00102144">
        <w:t>3</w:t>
      </w:r>
      <w:r>
        <w:t>. Программа с объявлением глобальных переменных</w:t>
      </w:r>
    </w:p>
    <w:p w:rsidR="009A02BA" w:rsidRPr="00102144" w:rsidRDefault="009A02BA"/>
    <w:p w:rsidR="003F4694" w:rsidRPr="00102144" w:rsidRDefault="003F4694"/>
    <w:p w:rsidR="00DB4883" w:rsidRPr="00102144" w:rsidRDefault="00DB4883" w:rsidP="00DB4883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102144">
        <w:rPr>
          <w:lang w:val="en-US"/>
        </w:rPr>
        <w:t xml:space="preserve"> </w:t>
      </w:r>
      <w:r>
        <w:t>данные</w:t>
      </w:r>
      <w:r w:rsidRPr="00102144">
        <w:rPr>
          <w:lang w:val="en-US"/>
        </w:rPr>
        <w:t>:</w:t>
      </w:r>
    </w:p>
    <w:p w:rsidR="00DB4883" w:rsidRPr="00DB4883" w:rsidRDefault="00DB4883" w:rsidP="00DB4883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int a;</w:t>
      </w:r>
    </w:p>
    <w:p w:rsidR="00DB4883" w:rsidRPr="00102144" w:rsidRDefault="00DB4883" w:rsidP="00DB4883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10214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102144">
        <w:rPr>
          <w:rFonts w:cs="Times New Roman"/>
          <w:lang w:val="en-US"/>
        </w:rPr>
        <w:t>()</w:t>
      </w:r>
    </w:p>
    <w:p w:rsidR="00DB4883" w:rsidRDefault="00DB4883" w:rsidP="00DB4883">
      <w:pPr>
        <w:spacing w:after="0" w:line="360" w:lineRule="auto"/>
        <w:ind w:firstLine="851"/>
        <w:rPr>
          <w:rFonts w:cs="Times New Roman"/>
          <w:lang w:val="en-US"/>
        </w:rPr>
      </w:pPr>
      <w:r w:rsidRPr="00102144">
        <w:rPr>
          <w:rFonts w:cs="Times New Roman"/>
          <w:lang w:val="en-US"/>
        </w:rPr>
        <w:t>{</w:t>
      </w:r>
    </w:p>
    <w:p w:rsidR="00F82133" w:rsidRDefault="00F82133" w:rsidP="00DB4883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f (a &gt; 0)</w:t>
      </w:r>
    </w:p>
    <w:p w:rsidR="00F82133" w:rsidRPr="00C10200" w:rsidRDefault="00F82133" w:rsidP="00DB4883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</w:t>
      </w:r>
      <w:r w:rsidRPr="00C10200">
        <w:rPr>
          <w:rFonts w:cs="Times New Roman"/>
        </w:rPr>
        <w:t xml:space="preserve"> = 5;</w:t>
      </w:r>
    </w:p>
    <w:p w:rsidR="00DB4883" w:rsidRPr="00DB4883" w:rsidRDefault="00DB4883" w:rsidP="00DB4883">
      <w:pPr>
        <w:spacing w:after="0" w:line="360" w:lineRule="auto"/>
        <w:ind w:firstLine="851"/>
        <w:rPr>
          <w:rFonts w:cs="Times New Roman"/>
        </w:rPr>
      </w:pPr>
      <w:r w:rsidRPr="00DB4883">
        <w:rPr>
          <w:rFonts w:cs="Times New Roman"/>
        </w:rPr>
        <w:t>}</w:t>
      </w:r>
    </w:p>
    <w:p w:rsidR="003F4694" w:rsidRPr="00102144" w:rsidRDefault="003F4694">
      <w:pPr>
        <w:rPr>
          <w:rFonts w:cs="Times New Roman"/>
        </w:rPr>
      </w:pPr>
    </w:p>
    <w:p w:rsidR="00EF2BA0" w:rsidRPr="00507354" w:rsidRDefault="00DB4883" w:rsidP="00EF2BA0">
      <w:pPr>
        <w:spacing w:after="0"/>
        <w:ind w:firstLine="851"/>
        <w:rPr>
          <w:rFonts w:cs="Times New Roman"/>
        </w:rPr>
      </w:pPr>
      <w:r>
        <w:rPr>
          <w:rFonts w:cs="Times New Roman"/>
        </w:rPr>
        <w:lastRenderedPageBreak/>
        <w:t>Выходные</w:t>
      </w:r>
      <w:r w:rsidRPr="00507354">
        <w:rPr>
          <w:rFonts w:cs="Times New Roman"/>
        </w:rPr>
        <w:t xml:space="preserve"> </w:t>
      </w:r>
      <w:r>
        <w:rPr>
          <w:rFonts w:cs="Times New Roman"/>
        </w:rPr>
        <w:t>данные</w:t>
      </w:r>
      <w:r w:rsidRPr="00507354">
        <w:rPr>
          <w:rFonts w:cs="Times New Roman"/>
        </w:rPr>
        <w:t>:</w:t>
      </w:r>
    </w:p>
    <w:p w:rsidR="00E378AF" w:rsidRPr="00507354" w:rsidRDefault="00FF5B4B" w:rsidP="009A02BA">
      <w:pPr>
        <w:spacing w:after="0" w:line="360" w:lineRule="auto"/>
        <w:ind w:firstLine="851"/>
        <w:rPr>
          <w:rFonts w:cs="Times New Roman"/>
        </w:rPr>
      </w:pPr>
      <w:r w:rsidRPr="00FF5B4B">
        <w:rPr>
          <w:noProof/>
          <w:lang w:eastAsia="ru-RU"/>
        </w:rPr>
        <w:pict>
          <v:rect id="_x0000_s1033" style="position:absolute;left:0;text-align:left;margin-left:100.3pt;margin-top:6.1pt;width:97.4pt;height:25.5pt;z-index:251664384">
            <v:textbox style="mso-next-textbox:#_x0000_s1033">
              <w:txbxContent>
                <w:p w:rsidR="00401B89" w:rsidRPr="00AB1E00" w:rsidRDefault="00401B89" w:rsidP="00F9474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DB4883" w:rsidRPr="00507354" w:rsidRDefault="00FF5B4B" w:rsidP="009A02BA">
      <w:pPr>
        <w:spacing w:after="0" w:line="360" w:lineRule="auto"/>
      </w:pPr>
      <w:r w:rsidRPr="00FF5B4B">
        <w:rPr>
          <w:rFonts w:cs="Times New Roman"/>
          <w:noProof/>
          <w:lang w:eastAsia="ru-RU"/>
        </w:rPr>
        <w:pict>
          <v:shape id="_x0000_s1035" type="#_x0000_t32" style="position:absolute;margin-left:156.45pt;margin-top:7.45pt;width:41.25pt;height:31.95pt;z-index:251666432" o:connectortype="straight">
            <v:stroke endarrow="block"/>
          </v:shape>
        </w:pict>
      </w:r>
      <w:r w:rsidRPr="00FF5B4B">
        <w:rPr>
          <w:rFonts w:cs="Times New Roman"/>
          <w:noProof/>
          <w:lang w:eastAsia="ru-RU"/>
        </w:rPr>
        <w:pict>
          <v:shape id="_x0000_s1034" type="#_x0000_t32" style="position:absolute;margin-left:82.2pt;margin-top:7.45pt;width:49.55pt;height:33.45pt;flip:x;z-index:251665408" o:connectortype="straight">
            <v:stroke endarrow="block"/>
          </v:shape>
        </w:pict>
      </w:r>
    </w:p>
    <w:p w:rsidR="00DB4883" w:rsidRPr="00507354" w:rsidRDefault="00FF5B4B" w:rsidP="009A02BA">
      <w:pPr>
        <w:spacing w:after="0" w:line="360" w:lineRule="auto"/>
      </w:pPr>
      <w:r>
        <w:rPr>
          <w:noProof/>
          <w:lang w:eastAsia="ru-RU"/>
        </w:rPr>
        <w:pict>
          <v:rect id="_x0000_s1164" style="position:absolute;margin-left:168.4pt;margin-top:15.25pt;width:169.55pt;height:110.45pt;z-index:251796480">
            <v:textbox style="mso-next-textbox:#_x0000_s1164">
              <w:txbxContent>
                <w:p w:rsidR="00401B89" w:rsidRPr="00AB1E00" w:rsidRDefault="00401B89" w:rsidP="0050735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50735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FF5B4B">
        <w:rPr>
          <w:rFonts w:cs="Times New Roman"/>
          <w:noProof/>
          <w:lang w:eastAsia="ru-RU"/>
        </w:rPr>
        <w:pict>
          <v:rect id="_x0000_s1113" style="position:absolute;margin-left:-1.8pt;margin-top:16.75pt;width:142.5pt;height:110.45pt;z-index:251743232">
            <v:textbox style="mso-next-textbox:#_x0000_s1113">
              <w:txbxContent>
                <w:p w:rsidR="00401B89" w:rsidRPr="00AB1E00" w:rsidRDefault="00401B89" w:rsidP="007430C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300" w:type="dxa"/>
                    <w:jc w:val="center"/>
                    <w:tblLook w:val="04A0"/>
                  </w:tblPr>
                  <w:tblGrid>
                    <w:gridCol w:w="1536"/>
                    <w:gridCol w:w="764"/>
                  </w:tblGrid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507354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507354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507354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507354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507354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507354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507354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507354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507354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507354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507354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507354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507354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507354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507354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507354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507354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507354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507354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507354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0; 7]</w:t>
                        </w:r>
                      </w:p>
                    </w:tc>
                  </w:tr>
                </w:tbl>
                <w:p w:rsidR="00401B89" w:rsidRPr="00E378AF" w:rsidRDefault="00401B89" w:rsidP="007430CA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E378AF" w:rsidRPr="00507354" w:rsidRDefault="00E378AF" w:rsidP="009A02BA">
      <w:pPr>
        <w:spacing w:after="0"/>
      </w:pPr>
    </w:p>
    <w:p w:rsidR="009A02BA" w:rsidRPr="00507354" w:rsidRDefault="009A02BA" w:rsidP="009A02BA">
      <w:pPr>
        <w:spacing w:after="0"/>
        <w:sectPr w:rsidR="009A02BA" w:rsidRPr="00507354" w:rsidSect="00021426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9A02BA" w:rsidRPr="00507354" w:rsidRDefault="009A02BA" w:rsidP="009A02BA">
      <w:pPr>
        <w:spacing w:after="0" w:line="360" w:lineRule="auto"/>
        <w:ind w:firstLine="851"/>
        <w:sectPr w:rsidR="009A02BA" w:rsidRPr="0050735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F2BA0" w:rsidRPr="00507354" w:rsidRDefault="00EF2BA0" w:rsidP="009A02BA">
      <w:pPr>
        <w:spacing w:after="0" w:line="360" w:lineRule="auto"/>
        <w:ind w:firstLine="851"/>
      </w:pPr>
    </w:p>
    <w:p w:rsidR="00EF2BA0" w:rsidRPr="00507354" w:rsidRDefault="00FF5B4B" w:rsidP="009A02BA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165" type="#_x0000_t32" style="position:absolute;left:0;text-align:left;margin-left:296pt;margin-top:17.3pt;width:.05pt;height:26.4pt;z-index:251797504" o:connectortype="straight">
            <v:stroke endarrow="block"/>
          </v:shape>
        </w:pict>
      </w:r>
    </w:p>
    <w:p w:rsidR="00EF2BA0" w:rsidRPr="00507354" w:rsidRDefault="00FF5B4B" w:rsidP="009A02BA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1163" style="position:absolute;left:0;text-align:left;margin-left:177.25pt;margin-top:19.55pt;width:153.85pt;height:87.5pt;z-index:251795456">
            <v:textbox style="mso-next-textbox:#_x0000_s1163">
              <w:txbxContent>
                <w:p w:rsidR="00401B89" w:rsidRPr="00AB1E00" w:rsidRDefault="00401B89" w:rsidP="0050735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507354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EF2BA0" w:rsidRPr="00507354" w:rsidRDefault="00EF2BA0" w:rsidP="009A02BA">
      <w:pPr>
        <w:spacing w:after="0" w:line="360" w:lineRule="auto"/>
        <w:ind w:firstLine="851"/>
      </w:pPr>
    </w:p>
    <w:p w:rsidR="00EF2BA0" w:rsidRPr="00507354" w:rsidRDefault="00FF5B4B" w:rsidP="009A02BA">
      <w:pPr>
        <w:spacing w:after="0" w:line="360" w:lineRule="auto"/>
        <w:ind w:firstLine="851"/>
      </w:pP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74" type="#_x0000_t34" style="position:absolute;left:0;text-align:left;margin-left:214.9pt;margin-top:12.35pt;width:101.35pt;height:51pt;rotation:180;flip:y;z-index:251806720" o:connectortype="elbow" adj="-4391,222671,-114767"/>
        </w:pict>
      </w:r>
    </w:p>
    <w:p w:rsidR="00EF2BA0" w:rsidRPr="00507354" w:rsidRDefault="00FF5B4B" w:rsidP="009A02BA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175" type="#_x0000_t34" style="position:absolute;left:0;text-align:left;margin-left:290.35pt;margin-top:7.3pt;width:57pt;height:48.8pt;rotation:90;z-index:251807744" o:connectortype="elbow" adj="16768,-239348,-214295"/>
        </w:pict>
      </w:r>
      <w:r>
        <w:rPr>
          <w:noProof/>
          <w:lang w:eastAsia="ru-RU"/>
        </w:rPr>
        <w:pict>
          <v:shape id="_x0000_s1176" type="#_x0000_t32" style="position:absolute;left:0;text-align:left;margin-left:316.25pt;margin-top:3.2pt;width:27pt;height:0;flip:x;z-index:251808768" o:connectortype="straight"/>
        </w:pict>
      </w:r>
    </w:p>
    <w:p w:rsidR="00EF2BA0" w:rsidRPr="00507354" w:rsidRDefault="00FF5B4B" w:rsidP="009A02BA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173" type="#_x0000_t32" style="position:absolute;left:0;text-align:left;margin-left:214.85pt;margin-top:15.05pt;width:.05pt;height:39.55pt;z-index:251805696" o:connectortype="straight" adj="-8107,123018,-113408">
            <v:stroke endarrow="block"/>
          </v:shape>
        </w:pict>
      </w:r>
    </w:p>
    <w:p w:rsidR="00EF2BA0" w:rsidRPr="00507354" w:rsidRDefault="00FF5B4B" w:rsidP="009A02BA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167" type="#_x0000_t32" style="position:absolute;left:0;text-align:left;margin-left:294.35pt;margin-top:11.9pt;width:.05pt;height:19.45pt;z-index:251799552" o:connectortype="straight">
            <v:stroke endarrow="block"/>
          </v:shape>
        </w:pict>
      </w:r>
    </w:p>
    <w:p w:rsidR="003F4694" w:rsidRPr="00507354" w:rsidRDefault="003F4694" w:rsidP="009A02BA">
      <w:pPr>
        <w:spacing w:after="0" w:line="360" w:lineRule="auto"/>
        <w:ind w:firstLine="851"/>
        <w:sectPr w:rsidR="003F4694" w:rsidRPr="0050735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A02BA" w:rsidRPr="00507354" w:rsidRDefault="00FF5B4B" w:rsidP="003F4694">
      <w:pPr>
        <w:spacing w:after="0" w:line="360" w:lineRule="auto"/>
        <w:sectPr w:rsidR="009A02BA" w:rsidRPr="0050735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pict>
          <v:rect id="_x0000_s1168" style="position:absolute;margin-left:279.45pt;margin-top:6.3pt;width:29.25pt;height:25.5pt;z-index:251800576">
            <v:textbox style="mso-next-textbox:#_x0000_s1168">
              <w:txbxContent>
                <w:p w:rsidR="00401B89" w:rsidRPr="00AB1E00" w:rsidRDefault="00401B89" w:rsidP="0050735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66" style="position:absolute;margin-left:202.1pt;margin-top:6.3pt;width:29.25pt;height:25.5pt;z-index:251798528">
            <v:textbox style="mso-next-textbox:#_x0000_s1166">
              <w:txbxContent>
                <w:p w:rsidR="00401B89" w:rsidRPr="00AB1E00" w:rsidRDefault="00401B89" w:rsidP="0050735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</w:p>
    <w:p w:rsidR="00507354" w:rsidRPr="00102144" w:rsidRDefault="00FF5B4B" w:rsidP="00507354">
      <w:r>
        <w:rPr>
          <w:noProof/>
          <w:lang w:eastAsia="ru-RU"/>
        </w:rPr>
        <w:lastRenderedPageBreak/>
        <w:pict>
          <v:rect id="_x0000_s1177" style="position:absolute;margin-left:295.95pt;margin-top:27pt;width:29.25pt;height:25.5pt;z-index:251809792">
            <v:textbox style="mso-next-textbox:#_x0000_s1177">
              <w:txbxContent>
                <w:p w:rsidR="00401B89" w:rsidRPr="00AB1E00" w:rsidRDefault="00401B89" w:rsidP="0050735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70" type="#_x0000_t32" style="position:absolute;margin-left:295.2pt;margin-top:7.65pt;width:13.5pt;height:19.35pt;z-index:2518026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69" type="#_x0000_t32" style="position:absolute;margin-left:277.05pt;margin-top:7.65pt;width:17.3pt;height:19.35pt;flip:x;z-index:25180160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51" style="position:absolute;margin-left:259.9pt;margin-top:27pt;width:29.25pt;height:25.5pt;z-index:251678720">
            <v:textbox style="mso-next-textbox:#_x0000_s1051">
              <w:txbxContent>
                <w:p w:rsidR="00401B89" w:rsidRPr="00AB1E00" w:rsidRDefault="00401B89" w:rsidP="00F9474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6" style="position:absolute;margin-left:214.9pt;margin-top:27pt;width:29.25pt;height:25.5pt;z-index:251673600">
            <v:textbox style="mso-next-textbox:#_x0000_s1046">
              <w:txbxContent>
                <w:p w:rsidR="00401B89" w:rsidRPr="00AB1E00" w:rsidRDefault="00401B89" w:rsidP="00F9474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5" style="position:absolute;margin-left:177.25pt;margin-top:27pt;width:29.25pt;height:25.5pt;z-index:251672576">
            <v:textbox style="mso-next-textbox:#_x0000_s1045">
              <w:txbxContent>
                <w:p w:rsidR="00401B89" w:rsidRPr="00AB1E00" w:rsidRDefault="00401B89" w:rsidP="00F9474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71" type="#_x0000_t32" style="position:absolute;margin-left:197.55pt;margin-top:7.65pt;width:17.3pt;height:19.35pt;flip:x;z-index:2518036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72" type="#_x0000_t32" style="position:absolute;margin-left:214.85pt;margin-top:7.65pt;width:13.5pt;height:19.35pt;z-index:251804672" o:connectortype="straight">
            <v:stroke endarrow="block"/>
          </v:shape>
        </w:pict>
      </w:r>
    </w:p>
    <w:p w:rsidR="00507354" w:rsidRPr="00102144" w:rsidRDefault="00507354" w:rsidP="00507354"/>
    <w:p w:rsidR="00507354" w:rsidRPr="00102144" w:rsidRDefault="00507354" w:rsidP="00507354"/>
    <w:p w:rsidR="00507354" w:rsidRPr="00102144" w:rsidRDefault="00507354" w:rsidP="00507354"/>
    <w:p w:rsidR="00F82133" w:rsidRDefault="00F82133" w:rsidP="00507354">
      <w:pPr>
        <w:ind w:firstLine="851"/>
      </w:pPr>
      <w:r>
        <w:t>Тест</w:t>
      </w:r>
      <w:r w:rsidRPr="00507354">
        <w:t xml:space="preserve"> </w:t>
      </w:r>
      <w:r w:rsidR="00700A13" w:rsidRPr="00102144">
        <w:t>4</w:t>
      </w:r>
      <w:r w:rsidRPr="00507354">
        <w:t xml:space="preserve">. </w:t>
      </w:r>
      <w:r>
        <w:t>Программа с объявлением множества функций</w:t>
      </w:r>
    </w:p>
    <w:p w:rsidR="00F82133" w:rsidRDefault="00F82133" w:rsidP="00F82133">
      <w:pPr>
        <w:spacing w:after="0" w:line="360" w:lineRule="auto"/>
        <w:ind w:firstLine="851"/>
      </w:pPr>
    </w:p>
    <w:p w:rsidR="00F82133" w:rsidRDefault="00F82133" w:rsidP="00F82133">
      <w:pPr>
        <w:spacing w:after="0" w:line="360" w:lineRule="auto"/>
        <w:ind w:firstLine="851"/>
      </w:pPr>
    </w:p>
    <w:p w:rsidR="00F82133" w:rsidRDefault="00F82133" w:rsidP="00F82133">
      <w:pPr>
        <w:spacing w:after="0" w:line="360" w:lineRule="auto"/>
        <w:ind w:firstLine="851"/>
      </w:pPr>
      <w:r>
        <w:t>Входные данные:</w:t>
      </w:r>
    </w:p>
    <w:p w:rsidR="00F9474B" w:rsidRPr="00507354" w:rsidRDefault="00F9474B" w:rsidP="00F82133">
      <w:pPr>
        <w:spacing w:after="0" w:line="360" w:lineRule="auto"/>
        <w:ind w:firstLine="851"/>
      </w:pPr>
      <w:r>
        <w:rPr>
          <w:lang w:val="en-US"/>
        </w:rPr>
        <w:t>int</w:t>
      </w:r>
      <w:r w:rsidR="00F82133" w:rsidRPr="00507354">
        <w:t xml:space="preserve"> </w:t>
      </w:r>
      <w:r w:rsidR="00F82133">
        <w:rPr>
          <w:lang w:val="en-US"/>
        </w:rPr>
        <w:t>func</w:t>
      </w:r>
      <w:r w:rsidRPr="00507354">
        <w:t>1()</w:t>
      </w:r>
    </w:p>
    <w:p w:rsidR="00F9474B" w:rsidRPr="00507354" w:rsidRDefault="00F9474B" w:rsidP="00F82133">
      <w:pPr>
        <w:spacing w:after="0" w:line="360" w:lineRule="auto"/>
        <w:ind w:firstLine="851"/>
      </w:pPr>
      <w:r w:rsidRPr="00507354">
        <w:t>{</w:t>
      </w:r>
    </w:p>
    <w:p w:rsidR="00F9474B" w:rsidRPr="00507354" w:rsidRDefault="00F9474B" w:rsidP="00F82133">
      <w:pPr>
        <w:spacing w:after="0" w:line="360" w:lineRule="auto"/>
        <w:ind w:firstLine="851"/>
      </w:pPr>
      <w:r w:rsidRPr="00507354">
        <w:tab/>
      </w:r>
      <w:r>
        <w:rPr>
          <w:lang w:val="en-US"/>
        </w:rPr>
        <w:t>return</w:t>
      </w:r>
      <w:r w:rsidRPr="00507354">
        <w:t xml:space="preserve"> 1;</w:t>
      </w:r>
    </w:p>
    <w:p w:rsidR="00F82133" w:rsidRPr="00C10200" w:rsidRDefault="00F9474B" w:rsidP="00F82133">
      <w:pPr>
        <w:spacing w:after="0" w:line="360" w:lineRule="auto"/>
        <w:ind w:firstLine="851"/>
        <w:rPr>
          <w:lang w:val="en-US"/>
        </w:rPr>
      </w:pPr>
      <w:r w:rsidRPr="00C10200">
        <w:rPr>
          <w:lang w:val="en-US"/>
        </w:rPr>
        <w:t>}</w:t>
      </w:r>
    </w:p>
    <w:p w:rsidR="00F9474B" w:rsidRPr="00102144" w:rsidRDefault="00F9474B" w:rsidP="00F82133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int</w:t>
      </w:r>
      <w:r w:rsidRPr="00102144">
        <w:rPr>
          <w:lang w:val="en-US"/>
        </w:rPr>
        <w:t xml:space="preserve"> </w:t>
      </w:r>
      <w:r>
        <w:rPr>
          <w:lang w:val="en-US"/>
        </w:rPr>
        <w:t>func</w:t>
      </w:r>
      <w:r w:rsidRPr="00102144">
        <w:rPr>
          <w:lang w:val="en-US"/>
        </w:rPr>
        <w:t>2()</w:t>
      </w:r>
    </w:p>
    <w:p w:rsidR="00F9474B" w:rsidRPr="00102144" w:rsidRDefault="00F9474B" w:rsidP="00F82133">
      <w:pPr>
        <w:spacing w:after="0" w:line="360" w:lineRule="auto"/>
        <w:ind w:firstLine="851"/>
        <w:rPr>
          <w:lang w:val="en-US"/>
        </w:rPr>
      </w:pPr>
      <w:r w:rsidRPr="00102144">
        <w:rPr>
          <w:lang w:val="en-US"/>
        </w:rPr>
        <w:t>{</w:t>
      </w:r>
    </w:p>
    <w:p w:rsidR="00F9474B" w:rsidRPr="00102144" w:rsidRDefault="00F9474B" w:rsidP="00F82133">
      <w:pPr>
        <w:spacing w:after="0" w:line="360" w:lineRule="auto"/>
        <w:ind w:firstLine="851"/>
        <w:rPr>
          <w:lang w:val="en-US"/>
        </w:rPr>
      </w:pPr>
      <w:r w:rsidRPr="00102144">
        <w:rPr>
          <w:lang w:val="en-US"/>
        </w:rPr>
        <w:lastRenderedPageBreak/>
        <w:tab/>
      </w:r>
      <w:r>
        <w:rPr>
          <w:lang w:val="en-US"/>
        </w:rPr>
        <w:t>return</w:t>
      </w:r>
      <w:r w:rsidRPr="00102144">
        <w:rPr>
          <w:lang w:val="en-US"/>
        </w:rPr>
        <w:t xml:space="preserve"> 2;</w:t>
      </w:r>
    </w:p>
    <w:p w:rsidR="00F9474B" w:rsidRPr="00102144" w:rsidRDefault="00F9474B" w:rsidP="00F82133">
      <w:pPr>
        <w:spacing w:after="0" w:line="360" w:lineRule="auto"/>
        <w:ind w:firstLine="851"/>
        <w:rPr>
          <w:lang w:val="en-US"/>
        </w:rPr>
      </w:pPr>
      <w:r w:rsidRPr="00102144">
        <w:rPr>
          <w:lang w:val="en-US"/>
        </w:rPr>
        <w:t>}</w:t>
      </w:r>
    </w:p>
    <w:p w:rsidR="003F4694" w:rsidRPr="00102144" w:rsidRDefault="003F4694" w:rsidP="003F469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10214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102144">
        <w:rPr>
          <w:rFonts w:cs="Times New Roman"/>
          <w:lang w:val="en-US"/>
        </w:rPr>
        <w:t>()</w:t>
      </w:r>
    </w:p>
    <w:p w:rsidR="003F4694" w:rsidRPr="00102144" w:rsidRDefault="003F4694" w:rsidP="003F4694">
      <w:pPr>
        <w:spacing w:after="0" w:line="360" w:lineRule="auto"/>
        <w:ind w:firstLine="851"/>
        <w:rPr>
          <w:rFonts w:cs="Times New Roman"/>
          <w:lang w:val="en-US"/>
        </w:rPr>
      </w:pPr>
      <w:r w:rsidRPr="00102144">
        <w:rPr>
          <w:rFonts w:cs="Times New Roman"/>
          <w:lang w:val="en-US"/>
        </w:rPr>
        <w:t>{</w:t>
      </w:r>
    </w:p>
    <w:p w:rsidR="00833CFD" w:rsidRDefault="00833CFD" w:rsidP="003F4694">
      <w:pPr>
        <w:spacing w:after="0" w:line="360" w:lineRule="auto"/>
        <w:ind w:firstLine="851"/>
        <w:rPr>
          <w:rFonts w:cs="Times New Roman"/>
          <w:lang w:val="en-US"/>
        </w:rPr>
      </w:pPr>
      <w:r w:rsidRPr="00102144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int a;</w:t>
      </w:r>
    </w:p>
    <w:p w:rsidR="003F4694" w:rsidRDefault="003F4694" w:rsidP="003F469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f (a &gt; 0)</w:t>
      </w:r>
    </w:p>
    <w:p w:rsidR="003F4694" w:rsidRPr="00F82133" w:rsidRDefault="003F4694" w:rsidP="003F469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= 5;</w:t>
      </w:r>
    </w:p>
    <w:p w:rsidR="00F82133" w:rsidRDefault="003F4694" w:rsidP="003F4694">
      <w:pPr>
        <w:spacing w:after="0" w:line="360" w:lineRule="auto"/>
        <w:ind w:firstLine="851"/>
        <w:rPr>
          <w:rFonts w:cs="Times New Roman"/>
          <w:lang w:val="en-US"/>
        </w:rPr>
      </w:pPr>
      <w:r w:rsidRPr="00102144">
        <w:rPr>
          <w:rFonts w:cs="Times New Roman"/>
          <w:lang w:val="en-US"/>
        </w:rPr>
        <w:t>}</w:t>
      </w:r>
    </w:p>
    <w:p w:rsidR="003F4694" w:rsidRPr="003F4694" w:rsidRDefault="003F4694" w:rsidP="003F4694">
      <w:pPr>
        <w:spacing w:after="0" w:line="360" w:lineRule="auto"/>
        <w:ind w:firstLine="851"/>
        <w:rPr>
          <w:rFonts w:cs="Times New Roman"/>
          <w:lang w:val="en-US"/>
        </w:rPr>
      </w:pPr>
    </w:p>
    <w:p w:rsidR="00F82133" w:rsidRPr="00102144" w:rsidRDefault="00F82133" w:rsidP="003F469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</w:rPr>
        <w:t>Выходные</w:t>
      </w:r>
      <w:r w:rsidRPr="00102144">
        <w:rPr>
          <w:rFonts w:cs="Times New Roman"/>
          <w:lang w:val="en-US"/>
        </w:rPr>
        <w:t xml:space="preserve"> </w:t>
      </w:r>
      <w:r>
        <w:rPr>
          <w:rFonts w:cs="Times New Roman"/>
        </w:rPr>
        <w:t>данные</w:t>
      </w:r>
      <w:r w:rsidRPr="00102144">
        <w:rPr>
          <w:rFonts w:cs="Times New Roman"/>
          <w:lang w:val="en-US"/>
        </w:rPr>
        <w:t>:</w:t>
      </w:r>
    </w:p>
    <w:p w:rsidR="003414B0" w:rsidRPr="00E378AF" w:rsidRDefault="00FF5B4B" w:rsidP="003414B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pict>
          <v:rect id="_x0000_s1080" style="position:absolute;left:0;text-align:left;margin-left:167.8pt;margin-top:6.1pt;width:97.4pt;height:25.5pt;z-index:251707392">
            <v:textbox style="mso-next-textbox:#_x0000_s1080">
              <w:txbxContent>
                <w:p w:rsidR="00401B89" w:rsidRPr="00AB1E00" w:rsidRDefault="00401B89" w:rsidP="00F9474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3414B0" w:rsidRPr="00194785" w:rsidRDefault="00FF5B4B" w:rsidP="003414B0">
      <w:pPr>
        <w:spacing w:after="0" w:line="360" w:lineRule="auto"/>
        <w:rPr>
          <w:lang w:val="en-US"/>
        </w:rPr>
      </w:pPr>
      <w:r w:rsidRPr="00FF5B4B">
        <w:rPr>
          <w:rFonts w:cs="Times New Roman"/>
          <w:noProof/>
          <w:lang w:eastAsia="ru-RU"/>
        </w:rPr>
        <w:pict>
          <v:shape id="_x0000_s1133" type="#_x0000_t32" style="position:absolute;margin-left:78.45pt;margin-top:7.45pt;width:114.75pt;height:31.9pt;flip:x;z-index:251764736" o:connectortype="straight">
            <v:stroke endarrow="block"/>
          </v:shape>
        </w:pict>
      </w:r>
      <w:r w:rsidRPr="00FF5B4B">
        <w:rPr>
          <w:rFonts w:cs="Times New Roman"/>
          <w:noProof/>
          <w:lang w:eastAsia="ru-RU"/>
        </w:rPr>
        <w:pict>
          <v:shape id="_x0000_s1132" type="#_x0000_t32" style="position:absolute;margin-left:213.3pt;margin-top:7.45pt;width:0;height:31.9pt;z-index:251763712" o:connectortype="straight">
            <v:stroke endarrow="block"/>
          </v:shape>
        </w:pict>
      </w:r>
      <w:r w:rsidRPr="00FF5B4B">
        <w:rPr>
          <w:rFonts w:cs="Times New Roman"/>
          <w:noProof/>
          <w:lang w:eastAsia="ru-RU"/>
        </w:rPr>
        <w:pict>
          <v:shape id="_x0000_s1117" type="#_x0000_t32" style="position:absolute;margin-left:235.2pt;margin-top:7.45pt;width:93.1pt;height:31.95pt;z-index:251748352" o:connectortype="straight">
            <v:stroke endarrow="block"/>
          </v:shape>
        </w:pict>
      </w:r>
    </w:p>
    <w:p w:rsidR="003414B0" w:rsidRDefault="00FF5B4B" w:rsidP="003414B0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1137" style="position:absolute;margin-left:-40.85pt;margin-top:15.2pt;width:170.35pt;height:110.45pt;z-index:251768832">
            <v:textbox style="mso-next-textbox:#_x0000_s1137">
              <w:txbxContent>
                <w:p w:rsidR="00401B89" w:rsidRPr="00AB1E00" w:rsidRDefault="00401B89" w:rsidP="003414B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1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3414B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36" style="position:absolute;margin-left:129.5pt;margin-top:15.25pt;width:176.9pt;height:110.45pt;z-index:251767808">
            <v:textbox style="mso-next-textbox:#_x0000_s1136">
              <w:txbxContent>
                <w:p w:rsidR="00401B89" w:rsidRPr="00AB1E00" w:rsidRDefault="00401B89" w:rsidP="003414B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2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3414B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30" style="position:absolute;margin-left:306.4pt;margin-top:15.25pt;width:169.55pt;height:110.45pt;z-index:251761664">
            <v:textbox style="mso-next-textbox:#_x0000_s1130">
              <w:txbxContent>
                <w:p w:rsidR="00401B89" w:rsidRPr="00AB1E00" w:rsidRDefault="00401B89" w:rsidP="003414B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3414B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3414B0" w:rsidRDefault="003414B0" w:rsidP="003414B0">
      <w:pPr>
        <w:spacing w:after="0"/>
        <w:rPr>
          <w:lang w:val="en-US"/>
        </w:rPr>
      </w:pPr>
    </w:p>
    <w:p w:rsidR="003414B0" w:rsidRDefault="003414B0" w:rsidP="003414B0">
      <w:pPr>
        <w:spacing w:after="0" w:line="360" w:lineRule="auto"/>
        <w:ind w:firstLine="851"/>
        <w:rPr>
          <w:lang w:val="en-US"/>
        </w:rPr>
      </w:pPr>
    </w:p>
    <w:p w:rsidR="003414B0" w:rsidRDefault="003414B0" w:rsidP="003414B0">
      <w:pPr>
        <w:spacing w:after="0" w:line="360" w:lineRule="auto"/>
        <w:ind w:firstLine="851"/>
        <w:rPr>
          <w:lang w:val="en-US"/>
        </w:rPr>
        <w:sectPr w:rsidR="003414B0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414B0" w:rsidRDefault="00FF5B4B" w:rsidP="003414B0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1209" type="#_x0000_t34" style="position:absolute;left:0;text-align:left;margin-left:78.45pt;margin-top:21.2pt;width:375.75pt;height:97.4pt;rotation:180;flip:y;z-index:251843584" o:connectortype="elbow" adj="-1532,91002,-30999"/>
        </w:pict>
      </w:r>
    </w:p>
    <w:p w:rsidR="003414B0" w:rsidRDefault="00FF5B4B" w:rsidP="003414B0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208" type="#_x0000_t34" style="position:absolute;left:0;text-align:left;margin-left:241.05pt;margin-top:10.45pt;width:213.15pt;height:97.4pt;rotation:180;flip:y;z-index:251842560" o:connectortype="elbow" adj="-3117,93973,-54646"/>
        </w:pict>
      </w:r>
      <w:r>
        <w:rPr>
          <w:noProof/>
          <w:lang w:eastAsia="ru-RU"/>
        </w:rPr>
        <w:pict>
          <v:shape id="_x0000_s1141" type="#_x0000_t32" style="position:absolute;left:0;text-align:left;margin-left:256.95pt;margin-top:20.35pt;width:0;height:22.05pt;z-index:2517729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9" type="#_x0000_t32" style="position:absolute;left:0;text-align:left;margin-left:83.7pt;margin-top:20.35pt;width:0;height:22.05pt;z-index:251770880" o:connectortype="straight">
            <v:stroke endarrow="block"/>
          </v:shape>
        </w:pict>
      </w:r>
    </w:p>
    <w:p w:rsidR="00507354" w:rsidRDefault="00FF5B4B" w:rsidP="0050735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1140" style="position:absolute;left:0;text-align:left;margin-left:178.3pt;margin-top:18.25pt;width:110.9pt;height:38.4pt;z-index:251771904">
            <v:textbox style="mso-next-textbox:#_x0000_s1140">
              <w:txbxContent>
                <w:p w:rsidR="00401B89" w:rsidRPr="00AB1E00" w:rsidRDefault="00401B89" w:rsidP="003414B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return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0" w:type="auto"/>
                    <w:jc w:val="center"/>
                    <w:tblInd w:w="606" w:type="dxa"/>
                    <w:tblLook w:val="04A0"/>
                  </w:tblPr>
                  <w:tblGrid>
                    <w:gridCol w:w="860"/>
                    <w:gridCol w:w="664"/>
                  </w:tblGrid>
                  <w:tr w:rsidR="00401B89" w:rsidRPr="00AB1E00" w:rsidTr="003414B0">
                    <w:trPr>
                      <w:trHeight w:val="285"/>
                      <w:jc w:val="center"/>
                    </w:trPr>
                    <w:tc>
                      <w:tcPr>
                        <w:tcW w:w="932" w:type="dxa"/>
                      </w:tcPr>
                      <w:p w:rsidR="00401B89" w:rsidRPr="00AB1E00" w:rsidRDefault="00401B89" w:rsidP="00780F9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856" w:type="dxa"/>
                      </w:tcPr>
                      <w:p w:rsidR="00401B89" w:rsidRPr="00AB1E00" w:rsidRDefault="00401B89" w:rsidP="00780F9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</w:tr>
                </w:tbl>
                <w:p w:rsidR="00401B89" w:rsidRPr="00E378AF" w:rsidRDefault="00401B89" w:rsidP="003414B0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38" style="position:absolute;left:0;text-align:left;margin-left:11.05pt;margin-top:18.25pt;width:110.9pt;height:38.4pt;z-index:251769856">
            <v:textbox style="mso-next-textbox:#_x0000_s1138">
              <w:txbxContent>
                <w:p w:rsidR="00401B89" w:rsidRPr="00AB1E00" w:rsidRDefault="00401B89" w:rsidP="003414B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return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0" w:type="auto"/>
                    <w:jc w:val="center"/>
                    <w:tblInd w:w="606" w:type="dxa"/>
                    <w:tblLook w:val="04A0"/>
                  </w:tblPr>
                  <w:tblGrid>
                    <w:gridCol w:w="860"/>
                    <w:gridCol w:w="664"/>
                  </w:tblGrid>
                  <w:tr w:rsidR="00401B89" w:rsidRPr="00AB1E00" w:rsidTr="003414B0">
                    <w:trPr>
                      <w:trHeight w:val="285"/>
                      <w:jc w:val="center"/>
                    </w:trPr>
                    <w:tc>
                      <w:tcPr>
                        <w:tcW w:w="932" w:type="dxa"/>
                      </w:tcPr>
                      <w:p w:rsidR="00401B89" w:rsidRPr="00AB1E00" w:rsidRDefault="00401B89" w:rsidP="00780F9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856" w:type="dxa"/>
                      </w:tcPr>
                      <w:p w:rsidR="00401B89" w:rsidRPr="00AB1E00" w:rsidRDefault="00401B89" w:rsidP="00780F9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c>
                  </w:tr>
                </w:tbl>
                <w:p w:rsidR="00401B89" w:rsidRPr="00E378AF" w:rsidRDefault="00401B89" w:rsidP="003414B0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507354" w:rsidRDefault="00507354" w:rsidP="00507354">
      <w:pPr>
        <w:spacing w:after="0" w:line="360" w:lineRule="auto"/>
        <w:ind w:firstLine="851"/>
        <w:rPr>
          <w:lang w:val="en-US"/>
        </w:rPr>
      </w:pPr>
    </w:p>
    <w:p w:rsidR="00507354" w:rsidRDefault="00FF5B4B" w:rsidP="0050735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210" type="#_x0000_t32" style="position:absolute;left:0;text-align:left;margin-left:78.45pt;margin-top:22pt;width:.05pt;height:35.45pt;z-index:251844608" o:connectortype="straight">
            <v:stroke endarrow="block"/>
          </v:shape>
        </w:pict>
      </w:r>
    </w:p>
    <w:p w:rsidR="00507354" w:rsidRDefault="00FF5B4B" w:rsidP="00507354">
      <w:pPr>
        <w:rPr>
          <w:lang w:val="en-US"/>
        </w:rPr>
      </w:pPr>
      <w:r>
        <w:rPr>
          <w:noProof/>
          <w:lang w:eastAsia="ru-RU"/>
        </w:rPr>
        <w:pict>
          <v:shape id="_x0000_s1135" type="#_x0000_t32" style="position:absolute;margin-left:241.05pt;margin-top:11.25pt;width:0;height:22.05pt;z-index:251766784" o:connectortype="straight">
            <v:stroke endarrow="block"/>
          </v:shape>
        </w:pict>
      </w:r>
    </w:p>
    <w:p w:rsidR="00507354" w:rsidRDefault="00FF5B4B" w:rsidP="00507354">
      <w:pPr>
        <w:rPr>
          <w:lang w:val="en-US"/>
        </w:rPr>
      </w:pPr>
      <w:r>
        <w:rPr>
          <w:noProof/>
          <w:lang w:eastAsia="ru-RU"/>
        </w:rPr>
        <w:pict>
          <v:rect id="_x0000_s1161" style="position:absolute;margin-left:160.1pt;margin-top:4.8pt;width:153.85pt;height:87.5pt;z-index:251660287">
            <v:textbox style="mso-next-textbox:#_x0000_s1161">
              <w:txbxContent>
                <w:p w:rsidR="00401B89" w:rsidRPr="00AB1E00" w:rsidRDefault="00401B89" w:rsidP="0050735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507354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58" type="#_x0000_t34" style="position:absolute;margin-left:198.25pt;margin-top:46.35pt;width:101.35pt;height:51pt;rotation:180;flip:y;z-index:251791360" o:connectortype="elbow" adj="-4391,222671,-114767"/>
        </w:pict>
      </w:r>
      <w:r>
        <w:rPr>
          <w:noProof/>
          <w:lang w:eastAsia="ru-RU"/>
        </w:rPr>
        <w:pict>
          <v:shape id="_x0000_s1160" type="#_x0000_t32" style="position:absolute;margin-left:299.6pt;margin-top:61.35pt;width:27pt;height:0;flip:x;z-index:251793408" o:connectortype="straight"/>
        </w:pict>
      </w:r>
      <w:r>
        <w:rPr>
          <w:noProof/>
          <w:lang w:eastAsia="ru-RU"/>
        </w:rPr>
        <w:pict>
          <v:shape id="_x0000_s1159" type="#_x0000_t34" style="position:absolute;margin-left:273.7pt;margin-top:65.45pt;width:57pt;height:48.8pt;rotation:90;z-index:251792384" o:connectortype="elbow" adj="16768,-239348,-214295"/>
        </w:pict>
      </w:r>
      <w:r>
        <w:rPr>
          <w:noProof/>
          <w:lang w:eastAsia="ru-RU"/>
        </w:rPr>
        <w:pict>
          <v:shape id="_x0000_s1157" type="#_x0000_t32" style="position:absolute;margin-left:198.25pt;margin-top:97.35pt;width:.05pt;height:39.55pt;z-index:251790336" o:connectortype="straight" adj="-8107,123018,-113408">
            <v:stroke endarrow="block"/>
          </v:shape>
        </w:pict>
      </w:r>
      <w:r>
        <w:rPr>
          <w:noProof/>
          <w:lang w:eastAsia="ru-RU"/>
        </w:rPr>
        <w:pict>
          <v:rect id="_x0000_s1150" style="position:absolute;margin-left:262.05pt;margin-top:136.9pt;width:29.25pt;height:25.5pt;z-index:251783168">
            <v:textbox style="mso-next-textbox:#_x0000_s1150">
              <w:txbxContent>
                <w:p w:rsidR="00401B89" w:rsidRPr="00AB1E00" w:rsidRDefault="00401B89" w:rsidP="0050735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46" style="position:absolute;margin-left:180.25pt;margin-top:136.9pt;width:29.25pt;height:25.5pt;z-index:251779072">
            <v:textbox style="mso-next-textbox:#_x0000_s1146">
              <w:txbxContent>
                <w:p w:rsidR="00401B89" w:rsidRPr="00AB1E00" w:rsidRDefault="00401B89" w:rsidP="0050735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49" type="#_x0000_t32" style="position:absolute;margin-left:277.75pt;margin-top:118.35pt;width:.05pt;height:19.45pt;z-index:2517821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4" type="#_x0000_t32" style="position:absolute;margin-left:277.8pt;margin-top:162.4pt;width:13.5pt;height:19.35pt;z-index:2517872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1" type="#_x0000_t32" style="position:absolute;margin-left:260.45pt;margin-top:162pt;width:17.3pt;height:19.35pt;flip:x;z-index:2517841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5" type="#_x0000_t32" style="position:absolute;margin-left:180.95pt;margin-top:162.4pt;width:17.3pt;height:19.35pt;flip:x;z-index:2517882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6" type="#_x0000_t32" style="position:absolute;margin-left:198.25pt;margin-top:162.4pt;width:13.5pt;height:19.35pt;z-index:2517893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153" style="position:absolute;margin-left:277.8pt;margin-top:181.75pt;width:29.25pt;height:25.5pt;z-index:251786240">
            <v:textbox style="mso-next-textbox:#_x0000_s1153">
              <w:txbxContent>
                <w:p w:rsidR="00401B89" w:rsidRPr="00AB1E00" w:rsidRDefault="00401B89" w:rsidP="0050735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52" style="position:absolute;margin-left:241.05pt;margin-top:181.35pt;width:29.25pt;height:25.5pt;z-index:251785216">
            <v:textbox style="mso-next-textbox:#_x0000_s1152">
              <w:txbxContent>
                <w:p w:rsidR="00401B89" w:rsidRPr="00AB1E00" w:rsidRDefault="00401B89" w:rsidP="0050735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48" style="position:absolute;margin-left:193.75pt;margin-top:181.75pt;width:29.25pt;height:25.5pt;z-index:251781120">
            <v:textbox style="mso-next-textbox:#_x0000_s1148">
              <w:txbxContent>
                <w:p w:rsidR="00401B89" w:rsidRPr="00AB1E00" w:rsidRDefault="00401B89" w:rsidP="0050735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47" style="position:absolute;margin-left:160.1pt;margin-top:181.35pt;width:29.25pt;height:25.5pt;z-index:251780096">
            <v:textbox style="mso-next-textbox:#_x0000_s1147">
              <w:txbxContent>
                <w:p w:rsidR="00401B89" w:rsidRPr="00AB1E00" w:rsidRDefault="00401B89" w:rsidP="0050735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07" style="position:absolute;margin-left:-1.8pt;margin-top:4.8pt;width:142.5pt;height:110.45pt;z-index:251841536">
            <v:textbox style="mso-next-textbox:#_x0000_s1207">
              <w:txbxContent>
                <w:p w:rsidR="00401B89" w:rsidRPr="00AB1E00" w:rsidRDefault="00401B89" w:rsidP="00B0038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276D4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0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13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B0038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507354" w:rsidRDefault="00507354" w:rsidP="00507354">
      <w:pPr>
        <w:rPr>
          <w:lang w:val="en-US"/>
        </w:rPr>
      </w:pPr>
    </w:p>
    <w:p w:rsidR="00507354" w:rsidRDefault="00507354" w:rsidP="00507354">
      <w:pPr>
        <w:rPr>
          <w:lang w:val="en-US"/>
        </w:rPr>
      </w:pPr>
    </w:p>
    <w:p w:rsidR="00507354" w:rsidRDefault="00507354" w:rsidP="00507354">
      <w:pPr>
        <w:rPr>
          <w:lang w:val="en-US"/>
        </w:rPr>
      </w:pPr>
    </w:p>
    <w:p w:rsidR="00507354" w:rsidRDefault="00507354" w:rsidP="00507354">
      <w:pPr>
        <w:rPr>
          <w:lang w:val="en-US"/>
        </w:rPr>
        <w:sectPr w:rsidR="0050735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07354" w:rsidRPr="00F9474B" w:rsidRDefault="00507354" w:rsidP="00507354">
      <w:pPr>
        <w:rPr>
          <w:lang w:val="en-US"/>
        </w:rPr>
      </w:pPr>
    </w:p>
    <w:p w:rsidR="00833CFD" w:rsidRPr="00102144" w:rsidRDefault="00833CFD" w:rsidP="00507354">
      <w:pPr>
        <w:spacing w:after="0" w:line="360" w:lineRule="auto"/>
        <w:ind w:firstLine="851"/>
        <w:rPr>
          <w:lang w:val="en-US"/>
        </w:rPr>
        <w:sectPr w:rsidR="00833CFD" w:rsidRPr="00102144" w:rsidSect="00833CFD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33CFD" w:rsidRPr="00102144" w:rsidRDefault="00833CFD" w:rsidP="00833CFD">
      <w:pPr>
        <w:spacing w:after="0" w:line="360" w:lineRule="auto"/>
        <w:rPr>
          <w:lang w:val="en-US"/>
        </w:rPr>
        <w:sectPr w:rsidR="00833CFD" w:rsidRPr="00102144" w:rsidSect="003F4694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</w:p>
    <w:p w:rsidR="00833CFD" w:rsidRPr="00102144" w:rsidRDefault="00833CFD" w:rsidP="00F9474B">
      <w:pPr>
        <w:rPr>
          <w:lang w:val="en-US"/>
        </w:rPr>
        <w:sectPr w:rsidR="00833CFD" w:rsidRPr="00102144" w:rsidSect="00833CFD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</w:p>
    <w:p w:rsidR="00507354" w:rsidRDefault="00507354" w:rsidP="00833CFD">
      <w:pPr>
        <w:spacing w:after="0" w:line="360" w:lineRule="auto"/>
        <w:ind w:firstLine="851"/>
        <w:rPr>
          <w:lang w:val="en-US"/>
        </w:rPr>
      </w:pPr>
    </w:p>
    <w:p w:rsidR="00833CFD" w:rsidRDefault="00833CFD" w:rsidP="00833CFD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 w:rsidR="00700A13" w:rsidRPr="00102144">
        <w:t>5</w:t>
      </w:r>
      <w:r w:rsidRPr="00833CFD">
        <w:t xml:space="preserve">. </w:t>
      </w:r>
      <w:r>
        <w:t>Программа с объявлением множества глобальных переменных</w:t>
      </w:r>
    </w:p>
    <w:p w:rsidR="00833CFD" w:rsidRDefault="00833CFD" w:rsidP="00833CFD">
      <w:pPr>
        <w:spacing w:after="0" w:line="360" w:lineRule="auto"/>
        <w:ind w:firstLine="851"/>
      </w:pPr>
    </w:p>
    <w:p w:rsidR="00833CFD" w:rsidRDefault="00833CFD" w:rsidP="00833CFD">
      <w:pPr>
        <w:spacing w:after="0" w:line="360" w:lineRule="auto"/>
        <w:ind w:firstLine="851"/>
      </w:pPr>
    </w:p>
    <w:p w:rsidR="00833CFD" w:rsidRDefault="00833CFD" w:rsidP="00833CFD">
      <w:pPr>
        <w:spacing w:after="0" w:line="360" w:lineRule="auto"/>
        <w:ind w:firstLine="851"/>
      </w:pPr>
      <w:r>
        <w:t>Входные данные:</w:t>
      </w:r>
    </w:p>
    <w:p w:rsidR="00833CFD" w:rsidRPr="00C10200" w:rsidRDefault="00833CFD" w:rsidP="00833CFD">
      <w:pPr>
        <w:spacing w:after="0" w:line="360" w:lineRule="auto"/>
        <w:ind w:firstLine="851"/>
      </w:pPr>
      <w:r>
        <w:rPr>
          <w:lang w:val="en-US"/>
        </w:rPr>
        <w:t>int</w:t>
      </w:r>
      <w:r w:rsidRPr="00C10200">
        <w:t xml:space="preserve"> </w:t>
      </w:r>
      <w:r>
        <w:rPr>
          <w:lang w:val="en-US"/>
        </w:rPr>
        <w:t>a</w:t>
      </w:r>
      <w:r w:rsidRPr="00C10200">
        <w:t>;</w:t>
      </w:r>
    </w:p>
    <w:p w:rsidR="00833CFD" w:rsidRPr="00C10200" w:rsidRDefault="00833CFD" w:rsidP="00833CFD">
      <w:pPr>
        <w:spacing w:after="0" w:line="360" w:lineRule="auto"/>
        <w:ind w:firstLine="851"/>
      </w:pPr>
      <w:r>
        <w:rPr>
          <w:lang w:val="en-US"/>
        </w:rPr>
        <w:t>float</w:t>
      </w:r>
      <w:r w:rsidRPr="00C10200">
        <w:t xml:space="preserve"> </w:t>
      </w:r>
      <w:r>
        <w:rPr>
          <w:lang w:val="en-US"/>
        </w:rPr>
        <w:t>b</w:t>
      </w:r>
      <w:r w:rsidRPr="00C10200">
        <w:t xml:space="preserve"> = 0;</w:t>
      </w:r>
    </w:p>
    <w:p w:rsidR="00833CFD" w:rsidRPr="003F4694" w:rsidRDefault="00833CFD" w:rsidP="00833CFD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833CFD" w:rsidRPr="00C10200" w:rsidRDefault="00833CFD" w:rsidP="00833CFD">
      <w:pPr>
        <w:spacing w:after="0" w:line="360" w:lineRule="auto"/>
        <w:ind w:firstLine="851"/>
        <w:rPr>
          <w:rFonts w:cs="Times New Roman"/>
          <w:lang w:val="en-US"/>
        </w:rPr>
      </w:pPr>
      <w:r w:rsidRPr="00C10200">
        <w:rPr>
          <w:rFonts w:cs="Times New Roman"/>
          <w:lang w:val="en-US"/>
        </w:rPr>
        <w:t>{</w:t>
      </w:r>
    </w:p>
    <w:p w:rsidR="00833CFD" w:rsidRPr="00C10200" w:rsidRDefault="00833CFD" w:rsidP="00833CFD">
      <w:pPr>
        <w:spacing w:after="0" w:line="360" w:lineRule="auto"/>
        <w:ind w:firstLine="851"/>
        <w:rPr>
          <w:rFonts w:cs="Times New Roman"/>
          <w:lang w:val="en-US"/>
        </w:rPr>
      </w:pPr>
      <w:r w:rsidRPr="00C10200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if</w:t>
      </w:r>
      <w:r w:rsidRPr="00C10200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</w:t>
      </w:r>
      <w:r w:rsidRPr="00C10200">
        <w:rPr>
          <w:rFonts w:cs="Times New Roman"/>
          <w:lang w:val="en-US"/>
        </w:rPr>
        <w:t xml:space="preserve"> &gt; 0)</w:t>
      </w:r>
    </w:p>
    <w:p w:rsidR="00833CFD" w:rsidRPr="00C10200" w:rsidRDefault="00833CFD" w:rsidP="00833CFD">
      <w:pPr>
        <w:spacing w:after="0" w:line="360" w:lineRule="auto"/>
        <w:ind w:firstLine="851"/>
        <w:rPr>
          <w:rFonts w:cs="Times New Roman"/>
          <w:lang w:val="en-US"/>
        </w:rPr>
      </w:pPr>
      <w:r w:rsidRPr="00C10200">
        <w:rPr>
          <w:rFonts w:cs="Times New Roman"/>
          <w:lang w:val="en-US"/>
        </w:rPr>
        <w:tab/>
      </w:r>
      <w:r w:rsidRPr="00C10200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</w:t>
      </w:r>
      <w:r w:rsidRPr="00C10200">
        <w:rPr>
          <w:rFonts w:cs="Times New Roman"/>
          <w:lang w:val="en-US"/>
        </w:rPr>
        <w:t xml:space="preserve"> = 5;</w:t>
      </w:r>
    </w:p>
    <w:p w:rsidR="007430CA" w:rsidRPr="00102144" w:rsidRDefault="00833CFD" w:rsidP="007430CA">
      <w:pPr>
        <w:spacing w:after="0" w:line="360" w:lineRule="auto"/>
        <w:ind w:firstLine="851"/>
        <w:rPr>
          <w:rFonts w:cs="Times New Roman"/>
        </w:rPr>
      </w:pPr>
      <w:r w:rsidRPr="00102144">
        <w:rPr>
          <w:rFonts w:cs="Times New Roman"/>
        </w:rPr>
        <w:t>}</w:t>
      </w:r>
    </w:p>
    <w:p w:rsidR="007430CA" w:rsidRPr="00102144" w:rsidRDefault="007430CA" w:rsidP="007430CA">
      <w:pPr>
        <w:spacing w:after="0" w:line="360" w:lineRule="auto"/>
        <w:ind w:firstLine="851"/>
        <w:rPr>
          <w:rFonts w:cs="Times New Roman"/>
        </w:rPr>
      </w:pPr>
    </w:p>
    <w:p w:rsidR="00833CFD" w:rsidRPr="00102144" w:rsidRDefault="00833CFD" w:rsidP="00833CFD">
      <w:pPr>
        <w:ind w:firstLine="851"/>
        <w:rPr>
          <w:rFonts w:cs="Times New Roman"/>
        </w:rPr>
      </w:pPr>
      <w:r>
        <w:rPr>
          <w:rFonts w:cs="Times New Roman"/>
        </w:rPr>
        <w:t>Выходные</w:t>
      </w:r>
      <w:r w:rsidRPr="00102144">
        <w:rPr>
          <w:rFonts w:cs="Times New Roman"/>
        </w:rPr>
        <w:t xml:space="preserve"> </w:t>
      </w:r>
      <w:r>
        <w:rPr>
          <w:rFonts w:cs="Times New Roman"/>
        </w:rPr>
        <w:t>данные</w:t>
      </w:r>
      <w:r w:rsidRPr="00102144">
        <w:rPr>
          <w:rFonts w:cs="Times New Roman"/>
        </w:rPr>
        <w:t>:</w:t>
      </w:r>
    </w:p>
    <w:p w:rsidR="00833CFD" w:rsidRPr="00102144" w:rsidRDefault="00FF5B4B" w:rsidP="00833CFD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pict>
          <v:rect id="_x0000_s1105" style="position:absolute;left:0;text-align:left;margin-left:167.8pt;margin-top:6.1pt;width:97.4pt;height:25.5pt;z-index:251734016">
            <v:textbox style="mso-next-textbox:#_x0000_s1105">
              <w:txbxContent>
                <w:p w:rsidR="00401B89" w:rsidRPr="00AB1E00" w:rsidRDefault="00401B89" w:rsidP="00833CF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833CFD" w:rsidRPr="00102144" w:rsidRDefault="00FF5B4B" w:rsidP="00833CFD">
      <w:pPr>
        <w:spacing w:after="0" w:line="360" w:lineRule="auto"/>
      </w:pPr>
      <w:r w:rsidRPr="00FF5B4B">
        <w:rPr>
          <w:rFonts w:cs="Times New Roman"/>
          <w:noProof/>
          <w:lang w:eastAsia="ru-RU"/>
        </w:rPr>
        <w:pict>
          <v:shape id="_x0000_s1089" type="#_x0000_t32" style="position:absolute;margin-left:78.45pt;margin-top:7.45pt;width:114.75pt;height:31.9pt;flip:x;z-index:251742208" o:connectortype="straight">
            <v:stroke endarrow="block"/>
          </v:shape>
        </w:pict>
      </w:r>
      <w:r w:rsidRPr="00FF5B4B">
        <w:rPr>
          <w:rFonts w:cs="Times New Roman"/>
          <w:noProof/>
          <w:lang w:eastAsia="ru-RU"/>
        </w:rPr>
        <w:pict>
          <v:shape id="_x0000_s1108" type="#_x0000_t32" style="position:absolute;margin-left:213.3pt;margin-top:7.45pt;width:0;height:31.9pt;z-index:251737088" o:connectortype="straight">
            <v:stroke endarrow="block"/>
          </v:shape>
        </w:pict>
      </w:r>
      <w:r w:rsidRPr="00FF5B4B">
        <w:rPr>
          <w:rFonts w:cs="Times New Roman"/>
          <w:noProof/>
          <w:lang w:eastAsia="ru-RU"/>
        </w:rPr>
        <w:pict>
          <v:shape id="_x0000_s1090" type="#_x0000_t32" style="position:absolute;margin-left:235.2pt;margin-top:7.45pt;width:93.1pt;height:31.95pt;z-index:251718656" o:connectortype="straight">
            <v:stroke endarrow="block"/>
          </v:shape>
        </w:pict>
      </w:r>
    </w:p>
    <w:p w:rsidR="00833CFD" w:rsidRPr="00102144" w:rsidRDefault="00FF5B4B" w:rsidP="00833CFD">
      <w:pPr>
        <w:spacing w:after="0" w:line="360" w:lineRule="auto"/>
      </w:pPr>
      <w:r>
        <w:rPr>
          <w:noProof/>
          <w:lang w:eastAsia="ru-RU"/>
        </w:rPr>
        <w:pict>
          <v:rect id="_x0000_s1103" style="position:absolute;margin-left:306.4pt;margin-top:15.25pt;width:169.55pt;height:110.45pt;z-index:251731968">
            <v:textbox style="mso-next-textbox:#_x0000_s1103">
              <w:txbxContent>
                <w:p w:rsidR="00401B89" w:rsidRPr="00AB1E00" w:rsidRDefault="00401B89" w:rsidP="00833CF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833CF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14" style="position:absolute;margin-left:136.95pt;margin-top:15.25pt;width:142.5pt;height:110.45pt;z-index:251744256">
            <v:textbox style="mso-next-textbox:#_x0000_s1114">
              <w:txbxContent>
                <w:p w:rsidR="00401B89" w:rsidRPr="00AB1E00" w:rsidRDefault="00401B89" w:rsidP="007430C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300" w:type="dxa"/>
                    <w:jc w:val="center"/>
                    <w:tblLook w:val="04A0"/>
                  </w:tblPr>
                  <w:tblGrid>
                    <w:gridCol w:w="1536"/>
                    <w:gridCol w:w="764"/>
                  </w:tblGrid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loat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0"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1; 7]</w:t>
                        </w:r>
                      </w:p>
                    </w:tc>
                  </w:tr>
                </w:tbl>
                <w:p w:rsidR="00401B89" w:rsidRPr="00E378AF" w:rsidRDefault="00401B89" w:rsidP="007430CA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6" style="position:absolute;margin-left:-13.8pt;margin-top:15.2pt;width:142.5pt;height:110.45pt;z-index:251735040">
            <v:textbox style="mso-next-textbox:#_x0000_s1106">
              <w:txbxContent>
                <w:p w:rsidR="00401B89" w:rsidRPr="00AB1E00" w:rsidRDefault="00401B89" w:rsidP="00833CF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300" w:type="dxa"/>
                    <w:jc w:val="center"/>
                    <w:tblLook w:val="04A0"/>
                  </w:tblPr>
                  <w:tblGrid>
                    <w:gridCol w:w="1536"/>
                    <w:gridCol w:w="764"/>
                  </w:tblGrid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0; 7]</w:t>
                        </w:r>
                      </w:p>
                    </w:tc>
                  </w:tr>
                </w:tbl>
                <w:p w:rsidR="00401B89" w:rsidRPr="00E378AF" w:rsidRDefault="00401B89" w:rsidP="00833CF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833CFD" w:rsidRPr="00102144" w:rsidRDefault="00833CFD" w:rsidP="00833CFD">
      <w:pPr>
        <w:spacing w:after="0"/>
      </w:pPr>
    </w:p>
    <w:p w:rsidR="00833CFD" w:rsidRPr="00102144" w:rsidRDefault="00833CFD" w:rsidP="00833CFD">
      <w:pPr>
        <w:spacing w:after="0" w:line="360" w:lineRule="auto"/>
        <w:ind w:firstLine="851"/>
      </w:pPr>
    </w:p>
    <w:p w:rsidR="00833CFD" w:rsidRPr="00102144" w:rsidRDefault="00833CFD" w:rsidP="00833CFD">
      <w:pPr>
        <w:spacing w:after="0" w:line="360" w:lineRule="auto"/>
        <w:ind w:firstLine="851"/>
        <w:sectPr w:rsidR="00833CFD" w:rsidRPr="0010214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33CFD" w:rsidRPr="00102144" w:rsidRDefault="00833CFD" w:rsidP="00833CFD">
      <w:pPr>
        <w:spacing w:after="0" w:line="360" w:lineRule="auto"/>
        <w:ind w:firstLine="851"/>
      </w:pPr>
    </w:p>
    <w:p w:rsidR="00833CFD" w:rsidRPr="00102144" w:rsidRDefault="00FF5B4B" w:rsidP="00833CFD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115" type="#_x0000_t32" style="position:absolute;left:0;text-align:left;margin-left:428.75pt;margin-top:20.35pt;width:0;height:22.05pt;z-index:251745280" o:connectortype="straight">
            <v:stroke endarrow="block"/>
          </v:shape>
        </w:pict>
      </w:r>
    </w:p>
    <w:p w:rsidR="00833CFD" w:rsidRPr="00102144" w:rsidRDefault="00FF5B4B" w:rsidP="00833CFD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1088" style="position:absolute;left:0;text-align:left;margin-left:313.95pt;margin-top:18.25pt;width:153.85pt;height:87.5pt;z-index:251716608">
            <v:textbox style="mso-next-textbox:#_x0000_s1088">
              <w:txbxContent>
                <w:p w:rsidR="00401B89" w:rsidRPr="00AB1E00" w:rsidRDefault="00401B89" w:rsidP="003414B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833CFD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833CFD" w:rsidRPr="00102144" w:rsidRDefault="00833CFD" w:rsidP="00833CFD">
      <w:pPr>
        <w:spacing w:after="0" w:line="360" w:lineRule="auto"/>
        <w:ind w:firstLine="851"/>
      </w:pPr>
    </w:p>
    <w:p w:rsidR="00833CFD" w:rsidRPr="00102144" w:rsidRDefault="00FF5B4B" w:rsidP="00833CFD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143" type="#_x0000_t34" style="position:absolute;left:0;text-align:left;margin-left:352.1pt;margin-top:11.5pt;width:101.35pt;height:51pt;rotation:180;flip:y;z-index:251774976" o:connectortype="elbow" adj="-4391,222671,-114767"/>
        </w:pict>
      </w:r>
    </w:p>
    <w:p w:rsidR="00833CFD" w:rsidRPr="00102144" w:rsidRDefault="00FF5B4B" w:rsidP="00833CFD">
      <w:r>
        <w:rPr>
          <w:noProof/>
          <w:lang w:eastAsia="ru-RU"/>
        </w:rPr>
        <w:pict>
          <v:shape id="_x0000_s1145" type="#_x0000_t32" style="position:absolute;margin-left:453.45pt;margin-top:2.35pt;width:27pt;height:0;flip:x;z-index:251777024" o:connectortype="straight"/>
        </w:pict>
      </w:r>
      <w:r>
        <w:rPr>
          <w:noProof/>
          <w:lang w:eastAsia="ru-RU"/>
        </w:rPr>
        <w:pict>
          <v:shape id="_x0000_s1144" type="#_x0000_t34" style="position:absolute;margin-left:427.55pt;margin-top:6.45pt;width:57pt;height:48.8pt;rotation:90;z-index:251776000" o:connectortype="elbow" adj="16768,-239348,-214295"/>
        </w:pict>
      </w:r>
    </w:p>
    <w:p w:rsidR="00833CFD" w:rsidRPr="00102144" w:rsidRDefault="00FF5B4B" w:rsidP="00833CFD">
      <w:r>
        <w:rPr>
          <w:noProof/>
          <w:lang w:eastAsia="ru-RU"/>
        </w:rPr>
        <w:pict>
          <v:shape id="_x0000_s1142" type="#_x0000_t32" style="position:absolute;margin-left:352.1pt;margin-top:9.85pt;width:.05pt;height:39.55pt;z-index:251773952" o:connectortype="straight" adj="-8107,123018,-113408">
            <v:stroke endarrow="block"/>
          </v:shape>
        </w:pict>
      </w:r>
    </w:p>
    <w:p w:rsidR="007430CA" w:rsidRPr="00102144" w:rsidRDefault="00FF5B4B" w:rsidP="00833CFD">
      <w:r>
        <w:rPr>
          <w:noProof/>
          <w:lang w:eastAsia="ru-RU"/>
        </w:rPr>
        <w:pict>
          <v:rect id="_x0000_s1096" style="position:absolute;margin-left:415.9pt;margin-top:20.9pt;width:29.25pt;height:25.5pt;z-index:251724800">
            <v:textbox style="mso-next-textbox:#_x0000_s1096">
              <w:txbxContent>
                <w:p w:rsidR="00401B89" w:rsidRPr="00AB1E00" w:rsidRDefault="00401B89" w:rsidP="00833CF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2" style="position:absolute;margin-left:334.1pt;margin-top:20.9pt;width:29.25pt;height:25.5pt;z-index:251720704">
            <v:textbox style="mso-next-textbox:#_x0000_s1092">
              <w:txbxContent>
                <w:p w:rsidR="00401B89" w:rsidRPr="00AB1E00" w:rsidRDefault="00401B89" w:rsidP="00833CF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95" type="#_x0000_t32" style="position:absolute;margin-left:431.6pt;margin-top:2.35pt;width:.05pt;height:19.45pt;z-index:2517237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0" type="#_x0000_t32" style="position:absolute;margin-left:431.65pt;margin-top:46.4pt;width:13.5pt;height:19.35pt;z-index:2517288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7" type="#_x0000_t32" style="position:absolute;margin-left:414.3pt;margin-top:46pt;width:17.3pt;height:19.35pt;flip:x;z-index:2517258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1" type="#_x0000_t32" style="position:absolute;margin-left:334.8pt;margin-top:46.4pt;width:17.3pt;height:19.35pt;flip:x;z-index:2517299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2" type="#_x0000_t32" style="position:absolute;margin-left:352.1pt;margin-top:46.4pt;width:13.5pt;height:19.35pt;z-index:25173094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99" style="position:absolute;margin-left:431.65pt;margin-top:65.75pt;width:29.25pt;height:25.5pt;z-index:251727872">
            <v:textbox style="mso-next-textbox:#_x0000_s1099">
              <w:txbxContent>
                <w:p w:rsidR="00401B89" w:rsidRPr="00AB1E00" w:rsidRDefault="00401B89" w:rsidP="00833CF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8" style="position:absolute;margin-left:394.9pt;margin-top:65.35pt;width:29.25pt;height:25.5pt;z-index:251726848">
            <v:textbox style="mso-next-textbox:#_x0000_s1098">
              <w:txbxContent>
                <w:p w:rsidR="00401B89" w:rsidRPr="00AB1E00" w:rsidRDefault="00401B89" w:rsidP="00833CF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4" style="position:absolute;margin-left:347.6pt;margin-top:65.75pt;width:29.25pt;height:25.5pt;z-index:251722752">
            <v:textbox style="mso-next-textbox:#_x0000_s1094">
              <w:txbxContent>
                <w:p w:rsidR="00401B89" w:rsidRPr="00AB1E00" w:rsidRDefault="00401B89" w:rsidP="00833CF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3" style="position:absolute;margin-left:313.95pt;margin-top:65.35pt;width:29.25pt;height:25.5pt;z-index:251721728">
            <v:textbox style="mso-next-textbox:#_x0000_s1093">
              <w:txbxContent>
                <w:p w:rsidR="00401B89" w:rsidRPr="00AB1E00" w:rsidRDefault="00401B89" w:rsidP="00833CF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</w:p>
    <w:p w:rsidR="007430CA" w:rsidRPr="00102144" w:rsidRDefault="007430CA" w:rsidP="00833CFD"/>
    <w:p w:rsidR="007430CA" w:rsidRPr="00102144" w:rsidRDefault="007430CA" w:rsidP="00833CFD"/>
    <w:p w:rsidR="007430CA" w:rsidRPr="00102144" w:rsidRDefault="007430CA" w:rsidP="00833CFD">
      <w:pPr>
        <w:sectPr w:rsidR="007430CA" w:rsidRPr="0010214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F3864" w:rsidRPr="004B5A74" w:rsidRDefault="00AF3864" w:rsidP="00507354">
      <w:pPr>
        <w:spacing w:after="0" w:line="360" w:lineRule="auto"/>
        <w:ind w:firstLine="851"/>
      </w:pPr>
    </w:p>
    <w:p w:rsidR="00507354" w:rsidRPr="00B00388" w:rsidRDefault="00507354" w:rsidP="00507354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 w:rsidR="00700A13" w:rsidRPr="00102144">
        <w:t>6</w:t>
      </w:r>
      <w:r w:rsidRPr="00833CFD">
        <w:t xml:space="preserve">. </w:t>
      </w:r>
      <w:r>
        <w:t>Программа с объявл</w:t>
      </w:r>
      <w:r w:rsidR="00B00388">
        <w:t>ением одной глобальной структуры</w:t>
      </w:r>
    </w:p>
    <w:p w:rsidR="00507354" w:rsidRDefault="00507354" w:rsidP="00507354">
      <w:pPr>
        <w:spacing w:after="0" w:line="360" w:lineRule="auto"/>
        <w:ind w:firstLine="851"/>
      </w:pPr>
    </w:p>
    <w:p w:rsidR="00507354" w:rsidRDefault="00507354" w:rsidP="00507354">
      <w:pPr>
        <w:spacing w:after="0" w:line="360" w:lineRule="auto"/>
        <w:ind w:firstLine="851"/>
      </w:pPr>
    </w:p>
    <w:p w:rsidR="00507354" w:rsidRPr="00102144" w:rsidRDefault="00507354" w:rsidP="00507354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102144">
        <w:rPr>
          <w:lang w:val="en-US"/>
        </w:rPr>
        <w:t xml:space="preserve"> </w:t>
      </w:r>
      <w:r>
        <w:t>данные</w:t>
      </w:r>
      <w:r w:rsidRPr="00102144">
        <w:rPr>
          <w:lang w:val="en-US"/>
        </w:rPr>
        <w:t>:</w:t>
      </w:r>
    </w:p>
    <w:p w:rsidR="00B00388" w:rsidRDefault="00B00388" w:rsidP="00507354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int a;</w:t>
      </w:r>
    </w:p>
    <w:p w:rsidR="00507354" w:rsidRDefault="00B00388" w:rsidP="00507354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struct str</w:t>
      </w:r>
    </w:p>
    <w:p w:rsidR="00B00388" w:rsidRDefault="00B00388" w:rsidP="00507354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{</w:t>
      </w:r>
    </w:p>
    <w:p w:rsidR="00B00388" w:rsidRDefault="00B00388" w:rsidP="00507354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ab/>
        <w:t>int b;</w:t>
      </w:r>
    </w:p>
    <w:p w:rsidR="00B00388" w:rsidRPr="00B00388" w:rsidRDefault="00B00388" w:rsidP="00507354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};</w:t>
      </w:r>
    </w:p>
    <w:p w:rsidR="00507354" w:rsidRPr="003F4694" w:rsidRDefault="00507354" w:rsidP="0050735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507354" w:rsidRDefault="00507354" w:rsidP="00507354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507354" w:rsidRDefault="00507354" w:rsidP="0050735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f (a &gt; 0)</w:t>
      </w:r>
    </w:p>
    <w:p w:rsidR="00507354" w:rsidRPr="00C10200" w:rsidRDefault="00507354" w:rsidP="00507354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</w:t>
      </w:r>
      <w:r w:rsidRPr="00C10200">
        <w:rPr>
          <w:rFonts w:cs="Times New Roman"/>
        </w:rPr>
        <w:t xml:space="preserve"> = 5;</w:t>
      </w:r>
    </w:p>
    <w:p w:rsidR="00507354" w:rsidRPr="00102144" w:rsidRDefault="00507354" w:rsidP="00507354">
      <w:pPr>
        <w:spacing w:after="0" w:line="360" w:lineRule="auto"/>
        <w:ind w:firstLine="851"/>
        <w:rPr>
          <w:rFonts w:cs="Times New Roman"/>
        </w:rPr>
      </w:pPr>
      <w:r w:rsidRPr="00102144">
        <w:rPr>
          <w:rFonts w:cs="Times New Roman"/>
        </w:rPr>
        <w:t>}</w:t>
      </w:r>
    </w:p>
    <w:p w:rsidR="00507354" w:rsidRPr="00102144" w:rsidRDefault="00507354" w:rsidP="00507354">
      <w:pPr>
        <w:spacing w:after="0" w:line="360" w:lineRule="auto"/>
        <w:ind w:firstLine="851"/>
        <w:rPr>
          <w:rFonts w:cs="Times New Roman"/>
        </w:rPr>
      </w:pPr>
    </w:p>
    <w:p w:rsidR="00021426" w:rsidRDefault="00021426">
      <w:pPr>
        <w:rPr>
          <w:rFonts w:cs="Times New Roman"/>
        </w:rPr>
      </w:pPr>
      <w:r>
        <w:rPr>
          <w:rFonts w:cs="Times New Roman"/>
        </w:rPr>
        <w:br w:type="page"/>
      </w:r>
    </w:p>
    <w:p w:rsidR="00507354" w:rsidRPr="00102144" w:rsidRDefault="00507354" w:rsidP="00507354">
      <w:pPr>
        <w:ind w:firstLine="851"/>
        <w:rPr>
          <w:rFonts w:cs="Times New Roman"/>
        </w:rPr>
      </w:pPr>
      <w:r>
        <w:rPr>
          <w:rFonts w:cs="Times New Roman"/>
        </w:rPr>
        <w:lastRenderedPageBreak/>
        <w:t>Выходные</w:t>
      </w:r>
      <w:r w:rsidRPr="00102144">
        <w:rPr>
          <w:rFonts w:cs="Times New Roman"/>
        </w:rPr>
        <w:t xml:space="preserve"> </w:t>
      </w:r>
      <w:r>
        <w:rPr>
          <w:rFonts w:cs="Times New Roman"/>
        </w:rPr>
        <w:t>данные</w:t>
      </w:r>
      <w:r w:rsidRPr="00102144">
        <w:rPr>
          <w:rFonts w:cs="Times New Roman"/>
        </w:rPr>
        <w:t>:</w:t>
      </w:r>
    </w:p>
    <w:p w:rsidR="00507354" w:rsidRPr="00102144" w:rsidRDefault="00FF5B4B" w:rsidP="00507354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pict>
          <v:rect id="_x0000_s1195" style="position:absolute;left:0;text-align:left;margin-left:167.8pt;margin-top:6.1pt;width:97.4pt;height:25.5pt;z-index:251829248">
            <v:textbox style="mso-next-textbox:#_x0000_s1195">
              <w:txbxContent>
                <w:p w:rsidR="00401B89" w:rsidRPr="00AB1E00" w:rsidRDefault="00401B89" w:rsidP="0050735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507354" w:rsidRPr="00102144" w:rsidRDefault="00FF5B4B" w:rsidP="00507354">
      <w:pPr>
        <w:spacing w:after="0" w:line="360" w:lineRule="auto"/>
      </w:pPr>
      <w:r w:rsidRPr="00FF5B4B">
        <w:rPr>
          <w:rFonts w:cs="Times New Roman"/>
          <w:noProof/>
          <w:lang w:eastAsia="ru-RU"/>
        </w:rPr>
        <w:pict>
          <v:shape id="_x0000_s1197" type="#_x0000_t32" style="position:absolute;margin-left:218.7pt;margin-top:7.45pt;width:0;height:31.9pt;z-index:251831296" o:connectortype="straight">
            <v:stroke endarrow="block"/>
          </v:shape>
        </w:pict>
      </w:r>
      <w:r w:rsidRPr="00FF5B4B">
        <w:rPr>
          <w:rFonts w:cs="Times New Roman"/>
          <w:noProof/>
          <w:lang w:eastAsia="ru-RU"/>
        </w:rPr>
        <w:pict>
          <v:shape id="_x0000_s1198" type="#_x0000_t32" style="position:absolute;margin-left:78.45pt;margin-top:7.45pt;width:114.75pt;height:31.9pt;flip:x;z-index:251832320" o:connectortype="straight">
            <v:stroke endarrow="block"/>
          </v:shape>
        </w:pict>
      </w:r>
      <w:r w:rsidRPr="00FF5B4B">
        <w:rPr>
          <w:rFonts w:cs="Times New Roman"/>
          <w:noProof/>
          <w:lang w:eastAsia="ru-RU"/>
        </w:rPr>
        <w:pict>
          <v:shape id="_x0000_s1182" type="#_x0000_t32" style="position:absolute;margin-left:235.2pt;margin-top:7.45pt;width:93.1pt;height:31.95pt;z-index:251815936" o:connectortype="straight">
            <v:stroke endarrow="block"/>
          </v:shape>
        </w:pict>
      </w:r>
    </w:p>
    <w:p w:rsidR="00507354" w:rsidRPr="00102144" w:rsidRDefault="00FF5B4B" w:rsidP="00507354">
      <w:pPr>
        <w:spacing w:after="0" w:line="360" w:lineRule="auto"/>
      </w:pPr>
      <w:r>
        <w:rPr>
          <w:noProof/>
          <w:lang w:eastAsia="ru-RU"/>
        </w:rPr>
        <w:pict>
          <v:rect id="_x0000_s1199" style="position:absolute;margin-left:142.95pt;margin-top:15.2pt;width:142.5pt;height:55.25pt;z-index:251833344">
            <v:textbox style="mso-next-textbox:#_x0000_s1199">
              <w:txbxContent>
                <w:p w:rsidR="00401B89" w:rsidRPr="00AB1E00" w:rsidRDefault="00401B89" w:rsidP="0050735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truct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300" w:type="dxa"/>
                    <w:jc w:val="center"/>
                    <w:tblLook w:val="04A0"/>
                  </w:tblPr>
                  <w:tblGrid>
                    <w:gridCol w:w="1311"/>
                    <w:gridCol w:w="989"/>
                  </w:tblGrid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r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ember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B00388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</w:tbl>
                <w:p w:rsidR="00401B89" w:rsidRPr="00E378AF" w:rsidRDefault="00401B89" w:rsidP="0050735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94" style="position:absolute;margin-left:306.4pt;margin-top:15.25pt;width:169.55pt;height:110.45pt;z-index:251828224">
            <v:textbox style="mso-next-textbox:#_x0000_s1194">
              <w:txbxContent>
                <w:p w:rsidR="00401B89" w:rsidRPr="00AB1E00" w:rsidRDefault="00401B89" w:rsidP="0050735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50735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96" style="position:absolute;margin-left:-13.8pt;margin-top:15.2pt;width:142.5pt;height:110.45pt;z-index:251830272">
            <v:textbox style="mso-next-textbox:#_x0000_s1196">
              <w:txbxContent>
                <w:p w:rsidR="00401B89" w:rsidRPr="00AB1E00" w:rsidRDefault="00401B89" w:rsidP="0050735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300" w:type="dxa"/>
                    <w:jc w:val="center"/>
                    <w:tblLook w:val="04A0"/>
                  </w:tblPr>
                  <w:tblGrid>
                    <w:gridCol w:w="1536"/>
                    <w:gridCol w:w="764"/>
                  </w:tblGrid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0; 7]</w:t>
                        </w:r>
                      </w:p>
                    </w:tc>
                  </w:tr>
                </w:tbl>
                <w:p w:rsidR="00401B89" w:rsidRPr="00E378AF" w:rsidRDefault="00401B89" w:rsidP="0050735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507354" w:rsidRPr="00102144" w:rsidRDefault="00507354" w:rsidP="00507354">
      <w:pPr>
        <w:spacing w:after="0"/>
      </w:pPr>
    </w:p>
    <w:p w:rsidR="00507354" w:rsidRPr="00102144" w:rsidRDefault="00FF5B4B" w:rsidP="00507354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206" type="#_x0000_t32" style="position:absolute;left:0;text-align:left;margin-left:246.45pt;margin-top:20.35pt;width:0;height:16.45pt;z-index:251840512" o:connectortype="straight">
            <v:stroke endarrow="block"/>
          </v:shape>
        </w:pict>
      </w:r>
    </w:p>
    <w:p w:rsidR="00507354" w:rsidRPr="00102144" w:rsidRDefault="00507354" w:rsidP="00507354">
      <w:pPr>
        <w:spacing w:after="0" w:line="360" w:lineRule="auto"/>
        <w:ind w:firstLine="851"/>
        <w:sectPr w:rsidR="00507354" w:rsidRPr="0010214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07354" w:rsidRPr="00102144" w:rsidRDefault="00FF5B4B" w:rsidP="00507354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rect id="_x0000_s1205" style="position:absolute;left:0;text-align:left;margin-left:142.95pt;margin-top:12.65pt;width:142.5pt;height:110.45pt;z-index:251839488">
            <v:textbox style="mso-next-textbox:#_x0000_s1205">
              <w:txbxContent>
                <w:p w:rsidR="00401B89" w:rsidRPr="00AB1E00" w:rsidRDefault="00401B89" w:rsidP="00B0038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300" w:type="dxa"/>
                    <w:jc w:val="center"/>
                    <w:tblLook w:val="04A0"/>
                  </w:tblPr>
                  <w:tblGrid>
                    <w:gridCol w:w="1536"/>
                    <w:gridCol w:w="764"/>
                  </w:tblGrid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4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B0038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507354" w:rsidRPr="00102144" w:rsidRDefault="00FF5B4B" w:rsidP="00507354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200" type="#_x0000_t32" style="position:absolute;left:0;text-align:left;margin-left:428.75pt;margin-top:20.35pt;width:0;height:22.05pt;z-index:251834368" o:connectortype="straight">
            <v:stroke endarrow="block"/>
          </v:shape>
        </w:pict>
      </w:r>
    </w:p>
    <w:p w:rsidR="00507354" w:rsidRPr="00102144" w:rsidRDefault="00FF5B4B" w:rsidP="00507354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1181" style="position:absolute;left:0;text-align:left;margin-left:313.95pt;margin-top:18.25pt;width:153.85pt;height:87.5pt;z-index:251814912">
            <v:textbox style="mso-next-textbox:#_x0000_s1181">
              <w:txbxContent>
                <w:p w:rsidR="00401B89" w:rsidRPr="00AB1E00" w:rsidRDefault="00401B89" w:rsidP="0050735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507354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507354" w:rsidRPr="00102144" w:rsidRDefault="00507354" w:rsidP="00507354">
      <w:pPr>
        <w:spacing w:after="0" w:line="360" w:lineRule="auto"/>
        <w:ind w:firstLine="851"/>
      </w:pPr>
    </w:p>
    <w:p w:rsidR="00507354" w:rsidRPr="00102144" w:rsidRDefault="00FF5B4B" w:rsidP="00507354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202" type="#_x0000_t34" style="position:absolute;left:0;text-align:left;margin-left:352.1pt;margin-top:11.5pt;width:101.35pt;height:51pt;rotation:180;flip:y;z-index:251836416" o:connectortype="elbow" adj="-4391,222671,-114767"/>
        </w:pict>
      </w:r>
    </w:p>
    <w:p w:rsidR="00507354" w:rsidRPr="00102144" w:rsidRDefault="00FF5B4B" w:rsidP="00507354">
      <w:r>
        <w:rPr>
          <w:noProof/>
          <w:lang w:eastAsia="ru-RU"/>
        </w:rPr>
        <w:pict>
          <v:shape id="_x0000_s1203" type="#_x0000_t34" style="position:absolute;margin-left:431.6pt;margin-top:2.35pt;width:48.9pt;height:40.35pt;rotation:180;flip:y;z-index:251837440" o:connectortype="elbow" adj="-464,367039,-249813"/>
        </w:pict>
      </w:r>
      <w:r>
        <w:rPr>
          <w:noProof/>
          <w:lang w:eastAsia="ru-RU"/>
        </w:rPr>
        <w:pict>
          <v:shape id="_x0000_s1204" type="#_x0000_t32" style="position:absolute;margin-left:453.45pt;margin-top:2.35pt;width:27pt;height:0;flip:x;z-index:251838464" o:connectortype="straight"/>
        </w:pict>
      </w:r>
    </w:p>
    <w:p w:rsidR="00507354" w:rsidRPr="00102144" w:rsidRDefault="00FF5B4B" w:rsidP="00507354">
      <w:r>
        <w:rPr>
          <w:noProof/>
          <w:lang w:eastAsia="ru-RU"/>
        </w:rPr>
        <w:pict>
          <v:rect id="_x0000_s1187" style="position:absolute;margin-left:415.9pt;margin-top:24.7pt;width:29.25pt;height:25.5pt;z-index:251821056">
            <v:textbox style="mso-next-textbox:#_x0000_s1187">
              <w:txbxContent>
                <w:p w:rsidR="00401B89" w:rsidRPr="00AB1E00" w:rsidRDefault="00401B89" w:rsidP="0050735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86" type="#_x0000_t32" style="position:absolute;margin-left:431.7pt;margin-top:14.2pt;width:.05pt;height:10.5pt;z-index:251820032" o:connectortype="straight">
            <v:stroke endarrow="block"/>
          </v:shape>
        </w:pict>
      </w:r>
      <w:r>
        <w:rPr>
          <w:noProof/>
          <w:lang w:eastAsia="ru-RU"/>
        </w:rPr>
        <w:pict>
          <v:rect id="_x0000_s1183" style="position:absolute;margin-left:336.35pt;margin-top:24.7pt;width:29.25pt;height:25.5pt;z-index:251816960">
            <v:textbox style="mso-next-textbox:#_x0000_s1183">
              <w:txbxContent>
                <w:p w:rsidR="00401B89" w:rsidRPr="00AB1E00" w:rsidRDefault="00401B89" w:rsidP="0050735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01" type="#_x0000_t32" style="position:absolute;margin-left:352.1pt;margin-top:9.85pt;width:.05pt;height:14.85pt;z-index:251835392" o:connectortype="straight" adj="-8107,123018,-113408">
            <v:stroke endarrow="block"/>
          </v:shape>
        </w:pict>
      </w:r>
    </w:p>
    <w:p w:rsidR="00507354" w:rsidRPr="00102144" w:rsidRDefault="00FF5B4B" w:rsidP="00507354">
      <w:r>
        <w:rPr>
          <w:noProof/>
          <w:lang w:eastAsia="ru-RU"/>
        </w:rPr>
        <w:pict>
          <v:shape id="_x0000_s1191" type="#_x0000_t32" style="position:absolute;margin-left:431.75pt;margin-top:21.7pt;width:13.5pt;height:19.35pt;z-index:2518251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88" type="#_x0000_t32" style="position:absolute;margin-left:414.3pt;margin-top:21.7pt;width:17.3pt;height:19.35pt;flip:x;z-index:2518220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93" type="#_x0000_t32" style="position:absolute;margin-left:352.1pt;margin-top:20.9pt;width:13.5pt;height:19.35pt;z-index:2518272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92" type="#_x0000_t32" style="position:absolute;margin-left:334.8pt;margin-top:21.7pt;width:17.3pt;height:19.35pt;flip:x;z-index:251826176" o:connectortype="straight">
            <v:stroke endarrow="block"/>
          </v:shape>
        </w:pict>
      </w:r>
    </w:p>
    <w:p w:rsidR="00507354" w:rsidRPr="00102144" w:rsidRDefault="00FF5B4B" w:rsidP="00507354">
      <w:r>
        <w:rPr>
          <w:noProof/>
          <w:lang w:eastAsia="ru-RU"/>
        </w:rPr>
        <w:pict>
          <v:rect id="_x0000_s1190" style="position:absolute;margin-left:431.6pt;margin-top:12.55pt;width:29.25pt;height:25.5pt;z-index:251824128">
            <v:textbox style="mso-next-textbox:#_x0000_s1190">
              <w:txbxContent>
                <w:p w:rsidR="00401B89" w:rsidRPr="00AB1E00" w:rsidRDefault="00401B89" w:rsidP="0050735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89" style="position:absolute;margin-left:394.9pt;margin-top:11.75pt;width:29.25pt;height:25.5pt;z-index:251823104">
            <v:textbox style="mso-next-textbox:#_x0000_s1189">
              <w:txbxContent>
                <w:p w:rsidR="00401B89" w:rsidRPr="00AB1E00" w:rsidRDefault="00401B89" w:rsidP="0050735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85" style="position:absolute;margin-left:347.6pt;margin-top:11.35pt;width:29.25pt;height:25.5pt;z-index:251819008">
            <v:textbox style="mso-next-textbox:#_x0000_s1185">
              <w:txbxContent>
                <w:p w:rsidR="00401B89" w:rsidRPr="00AB1E00" w:rsidRDefault="00401B89" w:rsidP="0050735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84" style="position:absolute;margin-left:313.95pt;margin-top:11.75pt;width:29.25pt;height:25.5pt;z-index:251817984">
            <v:textbox style="mso-next-textbox:#_x0000_s1184">
              <w:txbxContent>
                <w:p w:rsidR="00401B89" w:rsidRPr="00AB1E00" w:rsidRDefault="00401B89" w:rsidP="0050735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</w:p>
    <w:p w:rsidR="00021426" w:rsidRPr="00C10200" w:rsidRDefault="00021426" w:rsidP="00B00388">
      <w:pPr>
        <w:spacing w:after="0" w:line="360" w:lineRule="auto"/>
        <w:ind w:firstLine="851"/>
      </w:pPr>
    </w:p>
    <w:p w:rsidR="00021426" w:rsidRPr="00C10200" w:rsidRDefault="00021426" w:rsidP="00B00388">
      <w:pPr>
        <w:spacing w:after="0" w:line="360" w:lineRule="auto"/>
        <w:ind w:firstLine="851"/>
      </w:pPr>
    </w:p>
    <w:p w:rsidR="00021426" w:rsidRPr="00C10200" w:rsidRDefault="00021426" w:rsidP="00B00388">
      <w:pPr>
        <w:spacing w:after="0" w:line="360" w:lineRule="auto"/>
        <w:ind w:firstLine="851"/>
      </w:pPr>
    </w:p>
    <w:p w:rsidR="00B00388" w:rsidRPr="00B00388" w:rsidRDefault="00B00388" w:rsidP="00B00388">
      <w:pPr>
        <w:spacing w:after="0" w:line="360" w:lineRule="auto"/>
        <w:ind w:firstLine="851"/>
      </w:pPr>
      <w:r>
        <w:t>Тест</w:t>
      </w:r>
      <w:r w:rsidRPr="00833CFD">
        <w:t xml:space="preserve"> </w:t>
      </w:r>
      <w:r w:rsidR="00700A13" w:rsidRPr="00102144">
        <w:t>7</w:t>
      </w:r>
      <w:r w:rsidRPr="00833CFD">
        <w:t xml:space="preserve">. </w:t>
      </w:r>
      <w:r>
        <w:t>Программа с объявлением нескольких глобальных структур</w:t>
      </w:r>
    </w:p>
    <w:p w:rsidR="00B00388" w:rsidRDefault="00B00388" w:rsidP="00B00388">
      <w:pPr>
        <w:spacing w:after="0" w:line="360" w:lineRule="auto"/>
        <w:ind w:firstLine="851"/>
      </w:pPr>
    </w:p>
    <w:p w:rsidR="00B00388" w:rsidRDefault="00B00388" w:rsidP="00B00388">
      <w:pPr>
        <w:spacing w:after="0" w:line="360" w:lineRule="auto"/>
        <w:ind w:firstLine="851"/>
      </w:pPr>
    </w:p>
    <w:p w:rsidR="00B00388" w:rsidRPr="00B00388" w:rsidRDefault="00B00388" w:rsidP="00B00388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B00388">
        <w:rPr>
          <w:lang w:val="en-US"/>
        </w:rPr>
        <w:t xml:space="preserve"> </w:t>
      </w:r>
      <w:r>
        <w:t>данные</w:t>
      </w:r>
      <w:r w:rsidRPr="00B00388">
        <w:rPr>
          <w:lang w:val="en-US"/>
        </w:rPr>
        <w:t>:</w:t>
      </w:r>
    </w:p>
    <w:p w:rsidR="00B00388" w:rsidRDefault="00B00388" w:rsidP="00B00388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struct str1</w:t>
      </w:r>
    </w:p>
    <w:p w:rsidR="00B00388" w:rsidRDefault="00B00388" w:rsidP="00B00388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{</w:t>
      </w:r>
    </w:p>
    <w:p w:rsidR="00B00388" w:rsidRDefault="00B00388" w:rsidP="00B00388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ab/>
        <w:t>int a;</w:t>
      </w:r>
    </w:p>
    <w:p w:rsidR="00B00388" w:rsidRPr="00B00388" w:rsidRDefault="00B00388" w:rsidP="00B00388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};</w:t>
      </w:r>
    </w:p>
    <w:p w:rsidR="00B00388" w:rsidRDefault="00B00388" w:rsidP="00B00388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struct str2</w:t>
      </w:r>
    </w:p>
    <w:p w:rsidR="00B00388" w:rsidRDefault="00B00388" w:rsidP="00B00388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{</w:t>
      </w:r>
    </w:p>
    <w:p w:rsidR="00B00388" w:rsidRDefault="00B00388" w:rsidP="00B00388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ab/>
        <w:t>int b;</w:t>
      </w:r>
    </w:p>
    <w:p w:rsidR="00B00388" w:rsidRPr="00B00388" w:rsidRDefault="00B00388" w:rsidP="00B00388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lastRenderedPageBreak/>
        <w:t>};</w:t>
      </w:r>
    </w:p>
    <w:p w:rsidR="00B00388" w:rsidRPr="003F4694" w:rsidRDefault="00B00388" w:rsidP="00B00388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B00388" w:rsidRDefault="00B00388" w:rsidP="00B00388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B00388" w:rsidRDefault="00B00388" w:rsidP="00B00388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;</w:t>
      </w:r>
    </w:p>
    <w:p w:rsidR="00B00388" w:rsidRPr="00C10200" w:rsidRDefault="00B00388" w:rsidP="00B00388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lang w:val="en-US"/>
        </w:rPr>
        <w:tab/>
        <w:t>if</w:t>
      </w:r>
      <w:r w:rsidRPr="00C10200">
        <w:rPr>
          <w:rFonts w:cs="Times New Roman"/>
        </w:rPr>
        <w:t xml:space="preserve"> (</w:t>
      </w:r>
      <w:r>
        <w:rPr>
          <w:rFonts w:cs="Times New Roman"/>
          <w:lang w:val="en-US"/>
        </w:rPr>
        <w:t>a</w:t>
      </w:r>
      <w:r w:rsidRPr="00C10200">
        <w:rPr>
          <w:rFonts w:cs="Times New Roman"/>
        </w:rPr>
        <w:t xml:space="preserve"> &gt; 0)</w:t>
      </w:r>
    </w:p>
    <w:p w:rsidR="00B00388" w:rsidRPr="00C10200" w:rsidRDefault="00B00388" w:rsidP="00B00388">
      <w:pPr>
        <w:spacing w:after="0" w:line="360" w:lineRule="auto"/>
        <w:ind w:firstLine="851"/>
        <w:rPr>
          <w:rFonts w:cs="Times New Roman"/>
        </w:rPr>
      </w:pPr>
      <w:r w:rsidRPr="00C10200">
        <w:rPr>
          <w:rFonts w:cs="Times New Roman"/>
        </w:rPr>
        <w:tab/>
      </w:r>
      <w:r w:rsidRPr="00C10200">
        <w:rPr>
          <w:rFonts w:cs="Times New Roman"/>
        </w:rPr>
        <w:tab/>
      </w:r>
      <w:r>
        <w:rPr>
          <w:rFonts w:cs="Times New Roman"/>
          <w:lang w:val="en-US"/>
        </w:rPr>
        <w:t>a</w:t>
      </w:r>
      <w:r w:rsidRPr="00C10200">
        <w:rPr>
          <w:rFonts w:cs="Times New Roman"/>
        </w:rPr>
        <w:t xml:space="preserve"> = 5;</w:t>
      </w:r>
    </w:p>
    <w:p w:rsidR="00B00388" w:rsidRPr="00102144" w:rsidRDefault="00B00388" w:rsidP="00B00388">
      <w:pPr>
        <w:spacing w:after="0" w:line="360" w:lineRule="auto"/>
        <w:ind w:firstLine="851"/>
        <w:rPr>
          <w:rFonts w:cs="Times New Roman"/>
        </w:rPr>
      </w:pPr>
      <w:r w:rsidRPr="00102144">
        <w:rPr>
          <w:rFonts w:cs="Times New Roman"/>
        </w:rPr>
        <w:t>}</w:t>
      </w:r>
    </w:p>
    <w:p w:rsidR="00B00388" w:rsidRPr="00102144" w:rsidRDefault="00B00388" w:rsidP="00B00388">
      <w:pPr>
        <w:spacing w:after="0" w:line="360" w:lineRule="auto"/>
        <w:ind w:firstLine="851"/>
        <w:rPr>
          <w:rFonts w:cs="Times New Roman"/>
        </w:rPr>
      </w:pPr>
    </w:p>
    <w:p w:rsidR="00B00388" w:rsidRPr="00102144" w:rsidRDefault="00B00388" w:rsidP="00021426">
      <w:pPr>
        <w:ind w:firstLine="851"/>
        <w:rPr>
          <w:rFonts w:cs="Times New Roman"/>
        </w:rPr>
      </w:pPr>
      <w:r>
        <w:rPr>
          <w:rFonts w:cs="Times New Roman"/>
        </w:rPr>
        <w:t>Выходные</w:t>
      </w:r>
      <w:r w:rsidRPr="00102144">
        <w:rPr>
          <w:rFonts w:cs="Times New Roman"/>
        </w:rPr>
        <w:t xml:space="preserve"> </w:t>
      </w:r>
      <w:r>
        <w:rPr>
          <w:rFonts w:cs="Times New Roman"/>
        </w:rPr>
        <w:t>данные</w:t>
      </w:r>
      <w:r w:rsidRPr="00102144">
        <w:rPr>
          <w:rFonts w:cs="Times New Roman"/>
        </w:rPr>
        <w:t>:</w:t>
      </w:r>
    </w:p>
    <w:p w:rsidR="00507354" w:rsidRPr="00102144" w:rsidRDefault="00507354" w:rsidP="00507354">
      <w:pPr>
        <w:sectPr w:rsidR="00507354" w:rsidRPr="0010214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00388" w:rsidRPr="00102144" w:rsidRDefault="00FF5B4B" w:rsidP="00B00388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pict>
          <v:rect id="_x0000_s1242" style="position:absolute;left:0;text-align:left;margin-left:163.05pt;margin-top:6.1pt;width:97.4pt;height:25.5pt;z-index:251878400">
            <v:textbox style="mso-next-textbox:#_x0000_s1242">
              <w:txbxContent>
                <w:p w:rsidR="00401B89" w:rsidRPr="00AB1E00" w:rsidRDefault="00401B89" w:rsidP="00B0038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B00388" w:rsidRPr="00102144" w:rsidRDefault="00FF5B4B" w:rsidP="00B00388">
      <w:pPr>
        <w:spacing w:after="0" w:line="360" w:lineRule="auto"/>
      </w:pPr>
      <w:r w:rsidRPr="00FF5B4B">
        <w:rPr>
          <w:rFonts w:cs="Times New Roman"/>
          <w:noProof/>
          <w:lang w:eastAsia="ru-RU"/>
        </w:rPr>
        <w:pict>
          <v:shape id="_x0000_s1215" type="#_x0000_t32" style="position:absolute;margin-left:78.45pt;margin-top:7.45pt;width:114.75pt;height:31.9pt;flip:x;z-index:251850752" o:connectortype="straight">
            <v:stroke endarrow="block"/>
          </v:shape>
        </w:pict>
      </w:r>
      <w:r w:rsidRPr="00FF5B4B">
        <w:rPr>
          <w:rFonts w:cs="Times New Roman"/>
          <w:noProof/>
          <w:lang w:eastAsia="ru-RU"/>
        </w:rPr>
        <w:pict>
          <v:shape id="_x0000_s1214" type="#_x0000_t32" style="position:absolute;margin-left:213.3pt;margin-top:7.45pt;width:0;height:31.9pt;z-index:251849728" o:connectortype="straight">
            <v:stroke endarrow="block"/>
          </v:shape>
        </w:pict>
      </w:r>
      <w:r w:rsidRPr="00FF5B4B">
        <w:rPr>
          <w:rFonts w:cs="Times New Roman"/>
          <w:noProof/>
          <w:lang w:eastAsia="ru-RU"/>
        </w:rPr>
        <w:pict>
          <v:shape id="_x0000_s1212" type="#_x0000_t32" style="position:absolute;margin-left:235.2pt;margin-top:7.45pt;width:93.1pt;height:31.95pt;z-index:251847680" o:connectortype="straight">
            <v:stroke endarrow="block"/>
          </v:shape>
        </w:pict>
      </w:r>
    </w:p>
    <w:p w:rsidR="00B00388" w:rsidRPr="00102144" w:rsidRDefault="00FF5B4B" w:rsidP="00B00388">
      <w:pPr>
        <w:spacing w:after="0" w:line="360" w:lineRule="auto"/>
      </w:pPr>
      <w:r>
        <w:rPr>
          <w:noProof/>
          <w:lang w:eastAsia="ru-RU"/>
        </w:rPr>
        <w:pict>
          <v:rect id="_x0000_s1247" style="position:absolute;margin-left:-10.8pt;margin-top:79.5pt;width:142.5pt;height:110.45pt;z-index:251883520">
            <v:textbox style="mso-next-textbox:#_x0000_s1247">
              <w:txbxContent>
                <w:p w:rsidR="00401B89" w:rsidRPr="00AB1E00" w:rsidRDefault="00401B89" w:rsidP="00276D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300" w:type="dxa"/>
                    <w:jc w:val="center"/>
                    <w:tblLook w:val="04A0"/>
                  </w:tblPr>
                  <w:tblGrid>
                    <w:gridCol w:w="1536"/>
                    <w:gridCol w:w="764"/>
                  </w:tblGrid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276D4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276D4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46" style="position:absolute;margin-left:-10.8pt;margin-top:15.25pt;width:142.5pt;height:55.25pt;z-index:251882496">
            <v:textbox style="mso-next-textbox:#_x0000_s1246">
              <w:txbxContent>
                <w:p w:rsidR="00401B89" w:rsidRPr="00AB1E00" w:rsidRDefault="00401B89" w:rsidP="00276D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truct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300" w:type="dxa"/>
                    <w:jc w:val="center"/>
                    <w:tblLook w:val="04A0"/>
                  </w:tblPr>
                  <w:tblGrid>
                    <w:gridCol w:w="1311"/>
                    <w:gridCol w:w="989"/>
                  </w:tblGrid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r1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ember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B00388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</w:tbl>
                <w:p w:rsidR="00401B89" w:rsidRPr="00E378AF" w:rsidRDefault="00401B89" w:rsidP="00276D4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48" type="#_x0000_t32" style="position:absolute;margin-left:92.7pt;margin-top:63.05pt;width:0;height:16.45pt;z-index:251884544" o:connectortype="straight">
            <v:stroke endarrow="block"/>
          </v:shape>
        </w:pict>
      </w:r>
      <w:r>
        <w:rPr>
          <w:noProof/>
          <w:lang w:eastAsia="ru-RU"/>
        </w:rPr>
        <w:pict>
          <v:rect id="_x0000_s1244" style="position:absolute;margin-left:140.7pt;margin-top:79.5pt;width:142.5pt;height:110.45pt;z-index:251880448">
            <v:textbox style="mso-next-textbox:#_x0000_s1244">
              <w:txbxContent>
                <w:p w:rsidR="00401B89" w:rsidRPr="00AB1E00" w:rsidRDefault="00401B89" w:rsidP="00276D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300" w:type="dxa"/>
                    <w:jc w:val="center"/>
                    <w:tblLook w:val="04A0"/>
                  </w:tblPr>
                  <w:tblGrid>
                    <w:gridCol w:w="1536"/>
                    <w:gridCol w:w="764"/>
                  </w:tblGrid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276D4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6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7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276D4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43" style="position:absolute;margin-left:140.7pt;margin-top:15.25pt;width:142.5pt;height:55.25pt;z-index:251879424">
            <v:textbox style="mso-next-textbox:#_x0000_s1243">
              <w:txbxContent>
                <w:p w:rsidR="00401B89" w:rsidRPr="00AB1E00" w:rsidRDefault="00401B89" w:rsidP="00276D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truct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300" w:type="dxa"/>
                    <w:jc w:val="center"/>
                    <w:tblLook w:val="04A0"/>
                  </w:tblPr>
                  <w:tblGrid>
                    <w:gridCol w:w="1311"/>
                    <w:gridCol w:w="989"/>
                  </w:tblGrid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r2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ember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B00388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</w:tbl>
                <w:p w:rsidR="00401B89" w:rsidRPr="00E378AF" w:rsidRDefault="00401B89" w:rsidP="00276D4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45" type="#_x0000_t32" style="position:absolute;margin-left:244.2pt;margin-top:63.05pt;width:0;height:16.45pt;z-index:251881472" o:connectortype="straight">
            <v:stroke endarrow="block"/>
          </v:shape>
        </w:pict>
      </w:r>
      <w:r>
        <w:rPr>
          <w:noProof/>
          <w:lang w:eastAsia="ru-RU"/>
        </w:rPr>
        <w:pict>
          <v:rect id="_x0000_s1213" style="position:absolute;margin-left:306.4pt;margin-top:15.25pt;width:169.55pt;height:110.45pt;z-index:251848704">
            <v:textbox style="mso-next-textbox:#_x0000_s1213">
              <w:txbxContent>
                <w:p w:rsidR="00401B89" w:rsidRPr="00AB1E00" w:rsidRDefault="00401B89" w:rsidP="00B0038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B0038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B00388" w:rsidRPr="00102144" w:rsidRDefault="00B00388" w:rsidP="00B00388">
      <w:pPr>
        <w:spacing w:after="0"/>
      </w:pPr>
    </w:p>
    <w:p w:rsidR="00B00388" w:rsidRPr="00102144" w:rsidRDefault="00B00388" w:rsidP="00B00388">
      <w:pPr>
        <w:spacing w:after="0" w:line="360" w:lineRule="auto"/>
        <w:ind w:firstLine="851"/>
      </w:pPr>
    </w:p>
    <w:p w:rsidR="00B00388" w:rsidRPr="00102144" w:rsidRDefault="00B00388" w:rsidP="00B00388">
      <w:pPr>
        <w:spacing w:after="0" w:line="360" w:lineRule="auto"/>
        <w:ind w:firstLine="851"/>
        <w:sectPr w:rsidR="00B00388" w:rsidRPr="0010214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00388" w:rsidRPr="00102144" w:rsidRDefault="00FF5B4B" w:rsidP="00B00388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1240" type="#_x0000_t34" style="position:absolute;left:0;text-align:left;margin-left:78.45pt;margin-top:21.2pt;width:375.75pt;height:116pt;rotation:180;flip:y;z-index:251876352" o:connectortype="elbow" adj="-1446,41245,-30999"/>
        </w:pict>
      </w:r>
    </w:p>
    <w:p w:rsidR="00B00388" w:rsidRPr="00102144" w:rsidRDefault="00FF5B4B" w:rsidP="00B00388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239" type="#_x0000_t34" style="position:absolute;left:0;text-align:left;margin-left:241.05pt;margin-top:10.45pt;width:213.15pt;height:97.4pt;rotation:180;flip:y;z-index:251875328" o:connectortype="elbow" adj="-3117,93973,-54646"/>
        </w:pict>
      </w:r>
    </w:p>
    <w:p w:rsidR="00B00388" w:rsidRPr="00102144" w:rsidRDefault="00B00388" w:rsidP="00B00388">
      <w:pPr>
        <w:spacing w:after="0" w:line="360" w:lineRule="auto"/>
        <w:ind w:firstLine="851"/>
      </w:pPr>
    </w:p>
    <w:p w:rsidR="00B00388" w:rsidRPr="00102144" w:rsidRDefault="00B00388" w:rsidP="00B00388">
      <w:pPr>
        <w:spacing w:after="0" w:line="360" w:lineRule="auto"/>
        <w:ind w:firstLine="851"/>
      </w:pPr>
    </w:p>
    <w:p w:rsidR="00B00388" w:rsidRPr="00102144" w:rsidRDefault="00B00388" w:rsidP="00B00388">
      <w:pPr>
        <w:spacing w:after="0" w:line="360" w:lineRule="auto"/>
        <w:ind w:firstLine="851"/>
      </w:pPr>
    </w:p>
    <w:p w:rsidR="00B00388" w:rsidRPr="00102144" w:rsidRDefault="00FF5B4B" w:rsidP="00B00388">
      <w:r>
        <w:rPr>
          <w:noProof/>
          <w:lang w:eastAsia="ru-RU"/>
        </w:rPr>
        <w:pict>
          <v:shape id="_x0000_s1241" type="#_x0000_t32" style="position:absolute;margin-left:78.5pt;margin-top:16.45pt;width:0;height:16.85pt;z-index:2518773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16" type="#_x0000_t32" style="position:absolute;margin-left:241.05pt;margin-top:11.25pt;width:0;height:22.05pt;z-index:251851776" o:connectortype="straight">
            <v:stroke endarrow="block"/>
          </v:shape>
        </w:pict>
      </w:r>
    </w:p>
    <w:p w:rsidR="00B00388" w:rsidRPr="00102144" w:rsidRDefault="00FF5B4B" w:rsidP="00B00388">
      <w:r>
        <w:rPr>
          <w:noProof/>
          <w:lang w:eastAsia="ru-RU"/>
        </w:rPr>
        <w:pict>
          <v:rect id="_x0000_s1211" style="position:absolute;margin-left:160.1pt;margin-top:4.8pt;width:153.85pt;height:87.5pt;z-index:251846656">
            <v:textbox style="mso-next-textbox:#_x0000_s1211">
              <w:txbxContent>
                <w:p w:rsidR="00401B89" w:rsidRPr="00AB1E00" w:rsidRDefault="00401B89" w:rsidP="00B0038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B00388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35" type="#_x0000_t34" style="position:absolute;margin-left:198.25pt;margin-top:46.35pt;width:101.35pt;height:51pt;rotation:180;flip:y;z-index:251871232" o:connectortype="elbow" adj="-4391,222671,-114767"/>
        </w:pict>
      </w:r>
      <w:r>
        <w:rPr>
          <w:noProof/>
          <w:lang w:eastAsia="ru-RU"/>
        </w:rPr>
        <w:pict>
          <v:shape id="_x0000_s1237" type="#_x0000_t32" style="position:absolute;margin-left:299.6pt;margin-top:61.35pt;width:27pt;height:0;flip:x;z-index:251873280" o:connectortype="straight"/>
        </w:pict>
      </w:r>
      <w:r>
        <w:rPr>
          <w:noProof/>
          <w:lang w:eastAsia="ru-RU"/>
        </w:rPr>
        <w:pict>
          <v:shape id="_x0000_s1236" type="#_x0000_t34" style="position:absolute;margin-left:273.7pt;margin-top:65.45pt;width:57pt;height:48.8pt;rotation:90;z-index:251872256" o:connectortype="elbow" adj="16768,-239348,-214295"/>
        </w:pict>
      </w:r>
      <w:r>
        <w:rPr>
          <w:noProof/>
          <w:lang w:eastAsia="ru-RU"/>
        </w:rPr>
        <w:pict>
          <v:shape id="_x0000_s1234" type="#_x0000_t32" style="position:absolute;margin-left:198.25pt;margin-top:97.35pt;width:.05pt;height:39.55pt;z-index:251870208" o:connectortype="straight" adj="-8107,123018,-113408">
            <v:stroke endarrow="block"/>
          </v:shape>
        </w:pict>
      </w:r>
      <w:r>
        <w:rPr>
          <w:noProof/>
          <w:lang w:eastAsia="ru-RU"/>
        </w:rPr>
        <w:pict>
          <v:rect id="_x0000_s1227" style="position:absolute;margin-left:262.05pt;margin-top:136.9pt;width:29.25pt;height:25.5pt;z-index:251863040">
            <v:textbox style="mso-next-textbox:#_x0000_s1227">
              <w:txbxContent>
                <w:p w:rsidR="00401B89" w:rsidRPr="00AB1E00" w:rsidRDefault="00401B89" w:rsidP="00B0038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23" style="position:absolute;margin-left:180.25pt;margin-top:136.9pt;width:29.25pt;height:25.5pt;z-index:251858944">
            <v:textbox style="mso-next-textbox:#_x0000_s1223">
              <w:txbxContent>
                <w:p w:rsidR="00401B89" w:rsidRPr="00AB1E00" w:rsidRDefault="00401B89" w:rsidP="00B0038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26" type="#_x0000_t32" style="position:absolute;margin-left:277.75pt;margin-top:118.35pt;width:.05pt;height:19.45pt;z-index:2518620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31" type="#_x0000_t32" style="position:absolute;margin-left:277.8pt;margin-top:162.4pt;width:13.5pt;height:19.35pt;z-index:2518671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28" type="#_x0000_t32" style="position:absolute;margin-left:260.45pt;margin-top:162pt;width:17.3pt;height:19.35pt;flip:x;z-index:2518640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32" type="#_x0000_t32" style="position:absolute;margin-left:180.95pt;margin-top:162.4pt;width:17.3pt;height:19.35pt;flip:x;z-index:2518681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33" type="#_x0000_t32" style="position:absolute;margin-left:198.25pt;margin-top:162.4pt;width:13.5pt;height:19.35pt;z-index:251869184" o:connectortype="straight">
            <v:stroke endarrow="block"/>
          </v:shape>
        </w:pict>
      </w:r>
      <w:r>
        <w:rPr>
          <w:noProof/>
          <w:lang w:eastAsia="ru-RU"/>
        </w:rPr>
        <w:pict>
          <v:rect id="_x0000_s1230" style="position:absolute;margin-left:277.8pt;margin-top:181.75pt;width:29.25pt;height:25.5pt;z-index:251866112">
            <v:textbox style="mso-next-textbox:#_x0000_s1230">
              <w:txbxContent>
                <w:p w:rsidR="00401B89" w:rsidRPr="00AB1E00" w:rsidRDefault="00401B89" w:rsidP="00B0038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29" style="position:absolute;margin-left:241.05pt;margin-top:181.35pt;width:29.25pt;height:25.5pt;z-index:251865088">
            <v:textbox style="mso-next-textbox:#_x0000_s1229">
              <w:txbxContent>
                <w:p w:rsidR="00401B89" w:rsidRPr="00AB1E00" w:rsidRDefault="00401B89" w:rsidP="00B0038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25" style="position:absolute;margin-left:193.75pt;margin-top:181.75pt;width:29.25pt;height:25.5pt;z-index:251860992">
            <v:textbox style="mso-next-textbox:#_x0000_s1225">
              <w:txbxContent>
                <w:p w:rsidR="00401B89" w:rsidRPr="00AB1E00" w:rsidRDefault="00401B89" w:rsidP="00B0038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24" style="position:absolute;margin-left:160.1pt;margin-top:181.35pt;width:29.25pt;height:25.5pt;z-index:251859968">
            <v:textbox style="mso-next-textbox:#_x0000_s1224">
              <w:txbxContent>
                <w:p w:rsidR="00401B89" w:rsidRPr="00AB1E00" w:rsidRDefault="00401B89" w:rsidP="00B0038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38" style="position:absolute;margin-left:-1.8pt;margin-top:4.8pt;width:142.5pt;height:110.45pt;z-index:251874304">
            <v:textbox style="mso-next-textbox:#_x0000_s1238">
              <w:txbxContent>
                <w:p w:rsidR="00401B89" w:rsidRPr="00AB1E00" w:rsidRDefault="00401B89" w:rsidP="00B0038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276D4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0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13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B0038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B00388" w:rsidRPr="00102144" w:rsidRDefault="00B00388" w:rsidP="00B00388"/>
    <w:p w:rsidR="00B00388" w:rsidRPr="00102144" w:rsidRDefault="00B00388" w:rsidP="00B00388"/>
    <w:p w:rsidR="00B00388" w:rsidRPr="00102144" w:rsidRDefault="00B00388" w:rsidP="00B00388"/>
    <w:p w:rsidR="00B00388" w:rsidRPr="00102144" w:rsidRDefault="00B00388" w:rsidP="00B00388">
      <w:pPr>
        <w:sectPr w:rsidR="00B00388" w:rsidRPr="0010214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00388" w:rsidRPr="00102144" w:rsidRDefault="00B00388" w:rsidP="00B00388"/>
    <w:p w:rsidR="00B00388" w:rsidRPr="00833CFD" w:rsidRDefault="00B00388" w:rsidP="00B00388">
      <w:pPr>
        <w:spacing w:after="0" w:line="360" w:lineRule="auto"/>
        <w:ind w:firstLine="851"/>
        <w:sectPr w:rsidR="00B00388" w:rsidRPr="00833CFD" w:rsidSect="00833CFD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00388" w:rsidRPr="00833CFD" w:rsidRDefault="00B00388" w:rsidP="00B00388">
      <w:pPr>
        <w:spacing w:after="0" w:line="360" w:lineRule="auto"/>
        <w:sectPr w:rsidR="00B00388" w:rsidRPr="00833CFD" w:rsidSect="003F4694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</w:p>
    <w:p w:rsidR="00B00388" w:rsidRPr="00833CFD" w:rsidRDefault="00B00388" w:rsidP="00B00388">
      <w:pPr>
        <w:sectPr w:rsidR="00B00388" w:rsidRPr="00833CFD" w:rsidSect="00833CFD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</w:p>
    <w:p w:rsidR="00B00388" w:rsidRPr="00102144" w:rsidRDefault="00B00388" w:rsidP="00B00388">
      <w:pPr>
        <w:spacing w:after="0" w:line="360" w:lineRule="auto"/>
        <w:ind w:firstLine="851"/>
      </w:pPr>
    </w:p>
    <w:p w:rsidR="00276D48" w:rsidRPr="00276D48" w:rsidRDefault="00276D48" w:rsidP="00276D48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 w:rsidR="00700A13" w:rsidRPr="00700A13">
        <w:t>8</w:t>
      </w:r>
      <w:r w:rsidRPr="00833CFD">
        <w:t xml:space="preserve">. </w:t>
      </w:r>
      <w:r>
        <w:t>Программа с простой переменной</w:t>
      </w:r>
    </w:p>
    <w:p w:rsidR="00276D48" w:rsidRDefault="00276D48" w:rsidP="00276D48">
      <w:pPr>
        <w:spacing w:after="0" w:line="360" w:lineRule="auto"/>
        <w:ind w:firstLine="851"/>
      </w:pPr>
    </w:p>
    <w:p w:rsidR="00276D48" w:rsidRDefault="00276D48" w:rsidP="00276D48">
      <w:pPr>
        <w:spacing w:after="0" w:line="360" w:lineRule="auto"/>
        <w:ind w:firstLine="851"/>
      </w:pPr>
    </w:p>
    <w:p w:rsidR="00276D48" w:rsidRPr="00C10200" w:rsidRDefault="00276D48" w:rsidP="00276D48">
      <w:pPr>
        <w:spacing w:after="0" w:line="360" w:lineRule="auto"/>
        <w:ind w:firstLine="851"/>
      </w:pPr>
      <w:r>
        <w:t>Входные</w:t>
      </w:r>
      <w:r w:rsidRPr="00C10200">
        <w:t xml:space="preserve"> </w:t>
      </w:r>
      <w:r>
        <w:t>данные</w:t>
      </w:r>
      <w:r w:rsidRPr="00C10200">
        <w:t>:</w:t>
      </w:r>
    </w:p>
    <w:p w:rsidR="00276D48" w:rsidRPr="003F4694" w:rsidRDefault="00276D48" w:rsidP="00276D48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276D48" w:rsidRDefault="00276D48" w:rsidP="00276D48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276D48" w:rsidRDefault="00276D48" w:rsidP="00276D48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;</w:t>
      </w:r>
    </w:p>
    <w:p w:rsidR="00276D48" w:rsidRDefault="00276D48" w:rsidP="00276D48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f (a &gt; 0)</w:t>
      </w:r>
    </w:p>
    <w:p w:rsidR="00276D48" w:rsidRPr="00C10200" w:rsidRDefault="00276D48" w:rsidP="00276D48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</w:t>
      </w:r>
      <w:r w:rsidRPr="00C10200">
        <w:rPr>
          <w:rFonts w:cs="Times New Roman"/>
        </w:rPr>
        <w:t xml:space="preserve"> = 5;</w:t>
      </w:r>
    </w:p>
    <w:p w:rsidR="00276D48" w:rsidRPr="00102144" w:rsidRDefault="00276D48" w:rsidP="00276D48">
      <w:pPr>
        <w:spacing w:after="0" w:line="360" w:lineRule="auto"/>
        <w:ind w:firstLine="851"/>
        <w:rPr>
          <w:rFonts w:cs="Times New Roman"/>
        </w:rPr>
      </w:pPr>
      <w:r w:rsidRPr="00102144">
        <w:rPr>
          <w:rFonts w:cs="Times New Roman"/>
        </w:rPr>
        <w:t>}</w:t>
      </w:r>
    </w:p>
    <w:p w:rsidR="00507354" w:rsidRDefault="00507354" w:rsidP="00276D48">
      <w:pPr>
        <w:ind w:firstLine="851"/>
      </w:pPr>
    </w:p>
    <w:p w:rsidR="00276D48" w:rsidRPr="00276D48" w:rsidRDefault="00276D48" w:rsidP="00276D48">
      <w:pPr>
        <w:ind w:firstLine="851"/>
      </w:pPr>
      <w:r>
        <w:t>Выходные данные:</w:t>
      </w:r>
    </w:p>
    <w:p w:rsidR="00276D48" w:rsidRPr="00102144" w:rsidRDefault="00FF5B4B" w:rsidP="00276D48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pict>
          <v:rect id="_x0000_s1280" style="position:absolute;left:0;text-align:left;margin-left:163.05pt;margin-top:6.1pt;width:97.4pt;height:25.5pt;z-index:251918336">
            <v:textbox style="mso-next-textbox:#_x0000_s1280">
              <w:txbxContent>
                <w:p w:rsidR="00401B89" w:rsidRPr="00AB1E00" w:rsidRDefault="00401B89" w:rsidP="00276D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276D48" w:rsidRPr="00102144" w:rsidRDefault="00FF5B4B" w:rsidP="00276D48">
      <w:pPr>
        <w:spacing w:after="0" w:line="360" w:lineRule="auto"/>
      </w:pPr>
      <w:r w:rsidRPr="00FF5B4B">
        <w:rPr>
          <w:rFonts w:cs="Times New Roman"/>
          <w:noProof/>
          <w:lang w:eastAsia="ru-RU"/>
        </w:rPr>
        <w:pict>
          <v:shape id="_x0000_s1252" type="#_x0000_t32" style="position:absolute;margin-left:213.3pt;margin-top:7.45pt;width:0;height:31.9pt;z-index:251889664" o:connectortype="straight">
            <v:stroke endarrow="block"/>
          </v:shape>
        </w:pict>
      </w:r>
    </w:p>
    <w:p w:rsidR="00276D48" w:rsidRPr="00102144" w:rsidRDefault="00FF5B4B" w:rsidP="00276D48">
      <w:pPr>
        <w:spacing w:after="0" w:line="360" w:lineRule="auto"/>
      </w:pPr>
      <w:r>
        <w:rPr>
          <w:noProof/>
          <w:lang w:eastAsia="ru-RU"/>
        </w:rPr>
        <w:pict>
          <v:rect id="_x0000_s1251" style="position:absolute;margin-left:121.75pt;margin-top:15.2pt;width:169.55pt;height:110.45pt;z-index:251888640">
            <v:textbox style="mso-next-textbox:#_x0000_s1251">
              <w:txbxContent>
                <w:p w:rsidR="00401B89" w:rsidRPr="00AB1E00" w:rsidRDefault="00401B89" w:rsidP="00276D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276D4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276D48" w:rsidRPr="00102144" w:rsidRDefault="00276D48" w:rsidP="00276D48">
      <w:pPr>
        <w:spacing w:after="0"/>
      </w:pPr>
    </w:p>
    <w:p w:rsidR="00276D48" w:rsidRPr="00102144" w:rsidRDefault="00276D48" w:rsidP="00276D48">
      <w:pPr>
        <w:spacing w:after="0" w:line="360" w:lineRule="auto"/>
        <w:ind w:firstLine="851"/>
      </w:pPr>
    </w:p>
    <w:p w:rsidR="00276D48" w:rsidRPr="00102144" w:rsidRDefault="00276D48" w:rsidP="00276D48">
      <w:pPr>
        <w:spacing w:after="0" w:line="360" w:lineRule="auto"/>
        <w:ind w:firstLine="851"/>
        <w:sectPr w:rsidR="00276D48" w:rsidRPr="0010214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76D48" w:rsidRPr="00102144" w:rsidRDefault="00FF5B4B" w:rsidP="00276D48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1272" type="#_x0000_t34" style="position:absolute;left:0;text-align:left;margin-left:78.45pt;margin-top:21.2pt;width:191.85pt;height:42.5pt;rotation:180;flip:y;z-index:251910144" o:connectortype="elbow" adj="-3057,249798,-40008"/>
        </w:pict>
      </w:r>
    </w:p>
    <w:p w:rsidR="00276D48" w:rsidRPr="00102144" w:rsidRDefault="00FF5B4B" w:rsidP="00276D48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271" type="#_x0000_t34" style="position:absolute;left:0;text-align:left;margin-left:241.05pt;margin-top:12.85pt;width:96.15pt;height:31.95pt;rotation:180;flip:y;z-index:251909120" o:connectortype="elbow" adj="-337,342963,-94858"/>
        </w:pict>
      </w:r>
      <w:r>
        <w:rPr>
          <w:noProof/>
          <w:lang w:eastAsia="ru-RU"/>
        </w:rPr>
        <w:pict>
          <v:shape id="_x0000_s1281" type="#_x0000_t32" style="position:absolute;left:0;text-align:left;margin-left:270.3pt;margin-top:12.85pt;width:66.9pt;height:0;rotation:180;z-index:251919360" o:connectortype="elbow" adj="-136332,-1,-136332"/>
        </w:pict>
      </w:r>
    </w:p>
    <w:p w:rsidR="00276D48" w:rsidRPr="00102144" w:rsidRDefault="00FF5B4B" w:rsidP="00276D48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254" type="#_x0000_t32" style="position:absolute;left:0;text-align:left;margin-left:241.05pt;margin-top:20.65pt;width:0;height:11.6pt;z-index:2518917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73" type="#_x0000_t32" style="position:absolute;left:0;text-align:left;margin-left:78.45pt;margin-top:15.4pt;width:0;height:16.85pt;z-index:251911168" o:connectortype="straight">
            <v:stroke endarrow="block"/>
          </v:shape>
        </w:pict>
      </w:r>
    </w:p>
    <w:p w:rsidR="00276D48" w:rsidRPr="00102144" w:rsidRDefault="00FF5B4B" w:rsidP="00276D48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1249" style="position:absolute;left:0;text-align:left;margin-left:160.1pt;margin-top:8.1pt;width:153.85pt;height:87.5pt;z-index:251886592">
            <v:textbox style="mso-next-textbox:#_x0000_s1249">
              <w:txbxContent>
                <w:p w:rsidR="00401B89" w:rsidRPr="00AB1E00" w:rsidRDefault="00401B89" w:rsidP="00276D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276D48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70" style="position:absolute;left:0;text-align:left;margin-left:3.45pt;margin-top:8.1pt;width:142.5pt;height:110.45pt;z-index:251908096">
            <v:textbox style="mso-next-textbox:#_x0000_s1270">
              <w:txbxContent>
                <w:p w:rsidR="00401B89" w:rsidRPr="00AB1E00" w:rsidRDefault="00401B89" w:rsidP="00276D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276D4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276D4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276D48" w:rsidRPr="00102144" w:rsidRDefault="00FF5B4B" w:rsidP="00276D48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267" type="#_x0000_t34" style="position:absolute;left:0;text-align:left;margin-left:198.25pt;margin-top:22.55pt;width:101.35pt;height:51pt;rotation:180;flip:y;z-index:251905024" o:connectortype="elbow" adj="-4391,222671,-114767"/>
        </w:pict>
      </w:r>
      <w:r>
        <w:rPr>
          <w:noProof/>
          <w:lang w:eastAsia="ru-RU"/>
        </w:rPr>
        <w:pict>
          <v:shape id="_x0000_s1268" type="#_x0000_t34" style="position:absolute;left:0;text-align:left;margin-left:273.7pt;margin-top:41.65pt;width:57pt;height:48.8pt;rotation:90;z-index:251906048" o:connectortype="elbow" adj="16768,-239348,-214295"/>
        </w:pict>
      </w:r>
      <w:r>
        <w:rPr>
          <w:noProof/>
          <w:lang w:eastAsia="ru-RU"/>
        </w:rPr>
        <w:pict>
          <v:shape id="_x0000_s1266" type="#_x0000_t32" style="position:absolute;left:0;text-align:left;margin-left:198.25pt;margin-top:73.55pt;width:.05pt;height:39.55pt;z-index:251904000" o:connectortype="straight" adj="-8107,123018,-113408">
            <v:stroke endarrow="block"/>
          </v:shape>
        </w:pict>
      </w:r>
      <w:r>
        <w:rPr>
          <w:noProof/>
          <w:lang w:eastAsia="ru-RU"/>
        </w:rPr>
        <w:pict>
          <v:shape id="_x0000_s1258" type="#_x0000_t32" style="position:absolute;left:0;text-align:left;margin-left:277.75pt;margin-top:94.55pt;width:.05pt;height:19.45pt;z-index:251895808" o:connectortype="straight">
            <v:stroke endarrow="block"/>
          </v:shape>
        </w:pict>
      </w:r>
    </w:p>
    <w:p w:rsidR="00276D48" w:rsidRPr="00102144" w:rsidRDefault="00FF5B4B" w:rsidP="00276D48">
      <w:r>
        <w:rPr>
          <w:noProof/>
          <w:lang w:eastAsia="ru-RU"/>
        </w:rPr>
        <w:pict>
          <v:shape id="_x0000_s1269" type="#_x0000_t32" style="position:absolute;margin-left:299.6pt;margin-top:13.4pt;width:27pt;height:0;flip:x;z-index:251907072" o:connectortype="straight"/>
        </w:pict>
      </w:r>
    </w:p>
    <w:p w:rsidR="00276D48" w:rsidRPr="00102144" w:rsidRDefault="00276D48" w:rsidP="00276D48"/>
    <w:p w:rsidR="00276D48" w:rsidRPr="00102144" w:rsidRDefault="00276D48" w:rsidP="00276D48"/>
    <w:p w:rsidR="00276D48" w:rsidRPr="00102144" w:rsidRDefault="00FF5B4B" w:rsidP="00276D48">
      <w:r>
        <w:rPr>
          <w:noProof/>
          <w:lang w:eastAsia="ru-RU"/>
        </w:rPr>
        <w:pict>
          <v:rect id="_x0000_s1259" style="position:absolute;margin-left:260.45pt;margin-top:3.4pt;width:29.25pt;height:25.5pt;z-index:251896832">
            <v:textbox style="mso-next-textbox:#_x0000_s1259">
              <w:txbxContent>
                <w:p w:rsidR="00401B89" w:rsidRPr="00AB1E00" w:rsidRDefault="00401B89" w:rsidP="00276D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63" type="#_x0000_t32" style="position:absolute;margin-left:276.2pt;margin-top:28.9pt;width:13.5pt;height:19.35pt;z-index:2519009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60" type="#_x0000_t32" style="position:absolute;margin-left:258.85pt;margin-top:28.5pt;width:17.3pt;height:19.35pt;flip:x;z-index:2518978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64" type="#_x0000_t32" style="position:absolute;margin-left:179.35pt;margin-top:28.9pt;width:17.3pt;height:19.35pt;flip:x;z-index:2519019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65" type="#_x0000_t32" style="position:absolute;margin-left:196.65pt;margin-top:28.9pt;width:13.5pt;height:19.35pt;z-index:251902976" o:connectortype="straight">
            <v:stroke endarrow="block"/>
          </v:shape>
        </w:pict>
      </w:r>
      <w:r>
        <w:rPr>
          <w:noProof/>
          <w:lang w:eastAsia="ru-RU"/>
        </w:rPr>
        <w:pict>
          <v:rect id="_x0000_s1262" style="position:absolute;margin-left:276.2pt;margin-top:48.25pt;width:29.25pt;height:25.5pt;z-index:251899904">
            <v:textbox style="mso-next-textbox:#_x0000_s1262">
              <w:txbxContent>
                <w:p w:rsidR="00401B89" w:rsidRPr="00AB1E00" w:rsidRDefault="00401B89" w:rsidP="00276D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61" style="position:absolute;margin-left:239.45pt;margin-top:47.85pt;width:29.25pt;height:25.5pt;z-index:251898880">
            <v:textbox style="mso-next-textbox:#_x0000_s1261">
              <w:txbxContent>
                <w:p w:rsidR="00401B89" w:rsidRPr="00AB1E00" w:rsidRDefault="00401B89" w:rsidP="00276D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57" style="position:absolute;margin-left:192.15pt;margin-top:48.25pt;width:29.25pt;height:25.5pt;z-index:251894784">
            <v:textbox style="mso-next-textbox:#_x0000_s1257">
              <w:txbxContent>
                <w:p w:rsidR="00401B89" w:rsidRPr="00AB1E00" w:rsidRDefault="00401B89" w:rsidP="00276D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56" style="position:absolute;margin-left:158.5pt;margin-top:47.85pt;width:29.25pt;height:25.5pt;z-index:251893760">
            <v:textbox style="mso-next-textbox:#_x0000_s1256">
              <w:txbxContent>
                <w:p w:rsidR="00401B89" w:rsidRPr="00AB1E00" w:rsidRDefault="00401B89" w:rsidP="00276D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55" style="position:absolute;margin-left:180.95pt;margin-top:3.4pt;width:29.25pt;height:25.5pt;z-index:251892736">
            <v:textbox style="mso-next-textbox:#_x0000_s1255">
              <w:txbxContent>
                <w:p w:rsidR="00401B89" w:rsidRPr="00AB1E00" w:rsidRDefault="00401B89" w:rsidP="00276D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</w:p>
    <w:p w:rsidR="00276D48" w:rsidRPr="00102144" w:rsidRDefault="00276D48" w:rsidP="00276D48"/>
    <w:p w:rsidR="00276D48" w:rsidRPr="00102144" w:rsidRDefault="00276D48" w:rsidP="00276D48">
      <w:pPr>
        <w:sectPr w:rsidR="00276D48" w:rsidRPr="0010214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76D48" w:rsidRPr="00102144" w:rsidRDefault="00276D48" w:rsidP="00276D48"/>
    <w:p w:rsidR="00276D48" w:rsidRPr="00833CFD" w:rsidRDefault="00276D48" w:rsidP="00276D48">
      <w:pPr>
        <w:spacing w:after="0" w:line="360" w:lineRule="auto"/>
        <w:ind w:firstLine="851"/>
        <w:sectPr w:rsidR="00276D48" w:rsidRPr="00833CFD" w:rsidSect="00833CFD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76D48" w:rsidRPr="00833CFD" w:rsidRDefault="00276D48" w:rsidP="00276D48">
      <w:pPr>
        <w:spacing w:after="0" w:line="360" w:lineRule="auto"/>
        <w:sectPr w:rsidR="00276D48" w:rsidRPr="00833CFD" w:rsidSect="003F4694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</w:p>
    <w:p w:rsidR="00276D48" w:rsidRPr="00833CFD" w:rsidRDefault="00276D48" w:rsidP="00276D48">
      <w:pPr>
        <w:sectPr w:rsidR="00276D48" w:rsidRPr="00833CFD" w:rsidSect="00833CFD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</w:p>
    <w:p w:rsidR="00276D48" w:rsidRPr="00276D48" w:rsidRDefault="00276D48" w:rsidP="00021426">
      <w:pPr>
        <w:ind w:firstLine="851"/>
      </w:pPr>
      <w:r w:rsidRPr="00102144">
        <w:lastRenderedPageBreak/>
        <w:br w:type="page"/>
      </w:r>
      <w:r>
        <w:lastRenderedPageBreak/>
        <w:t>Тест</w:t>
      </w:r>
      <w:r w:rsidRPr="00833CFD">
        <w:t xml:space="preserve"> </w:t>
      </w:r>
      <w:r w:rsidR="00700A13" w:rsidRPr="00700A13">
        <w:t>9</w:t>
      </w:r>
      <w:r w:rsidRPr="00833CFD">
        <w:t xml:space="preserve">. </w:t>
      </w:r>
      <w:r>
        <w:t>Программа с константной переменной</w:t>
      </w:r>
    </w:p>
    <w:p w:rsidR="00276D48" w:rsidRDefault="00276D48" w:rsidP="00276D48">
      <w:pPr>
        <w:spacing w:after="0" w:line="360" w:lineRule="auto"/>
        <w:ind w:firstLine="851"/>
      </w:pPr>
    </w:p>
    <w:p w:rsidR="00276D48" w:rsidRDefault="00276D48" w:rsidP="00276D48">
      <w:pPr>
        <w:spacing w:after="0" w:line="360" w:lineRule="auto"/>
        <w:ind w:firstLine="851"/>
      </w:pPr>
    </w:p>
    <w:p w:rsidR="00276D48" w:rsidRPr="00C10200" w:rsidRDefault="00276D48" w:rsidP="00276D48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C10200">
        <w:rPr>
          <w:lang w:val="en-US"/>
        </w:rPr>
        <w:t xml:space="preserve"> </w:t>
      </w:r>
      <w:r>
        <w:t>данные</w:t>
      </w:r>
      <w:r w:rsidRPr="00C10200">
        <w:rPr>
          <w:lang w:val="en-US"/>
        </w:rPr>
        <w:t>:</w:t>
      </w:r>
    </w:p>
    <w:p w:rsidR="00276D48" w:rsidRPr="003F4694" w:rsidRDefault="00276D48" w:rsidP="00276D48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276D48" w:rsidRDefault="00276D48" w:rsidP="00276D48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276D48" w:rsidRDefault="00276D48" w:rsidP="00276D48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;</w:t>
      </w:r>
    </w:p>
    <w:p w:rsidR="00276D48" w:rsidRDefault="00276D48" w:rsidP="00276D48">
      <w:pPr>
        <w:spacing w:after="0" w:line="360" w:lineRule="auto"/>
        <w:ind w:left="565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const </w:t>
      </w:r>
      <w:r w:rsidR="00700A13">
        <w:rPr>
          <w:rFonts w:cs="Times New Roman"/>
          <w:lang w:val="en-US"/>
        </w:rPr>
        <w:t>float</w:t>
      </w:r>
      <w:r>
        <w:rPr>
          <w:rFonts w:cs="Times New Roman"/>
          <w:lang w:val="en-US"/>
        </w:rPr>
        <w:t xml:space="preserve"> b</w:t>
      </w:r>
      <w:r w:rsidR="00700A13">
        <w:rPr>
          <w:rFonts w:cs="Times New Roman"/>
          <w:lang w:val="en-US"/>
        </w:rPr>
        <w:t xml:space="preserve"> = 5</w:t>
      </w:r>
      <w:r>
        <w:rPr>
          <w:rFonts w:cs="Times New Roman"/>
          <w:lang w:val="en-US"/>
        </w:rPr>
        <w:t>;</w:t>
      </w:r>
    </w:p>
    <w:p w:rsidR="00276D48" w:rsidRPr="00102144" w:rsidRDefault="00276D48" w:rsidP="00276D48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lang w:val="en-US"/>
        </w:rPr>
        <w:tab/>
        <w:t>if</w:t>
      </w:r>
      <w:r w:rsidRPr="00102144">
        <w:rPr>
          <w:rFonts w:cs="Times New Roman"/>
        </w:rPr>
        <w:t xml:space="preserve"> (</w:t>
      </w:r>
      <w:r>
        <w:rPr>
          <w:rFonts w:cs="Times New Roman"/>
          <w:lang w:val="en-US"/>
        </w:rPr>
        <w:t>a</w:t>
      </w:r>
      <w:r w:rsidRPr="00102144">
        <w:rPr>
          <w:rFonts w:cs="Times New Roman"/>
        </w:rPr>
        <w:t xml:space="preserve"> &gt; 0)</w:t>
      </w:r>
    </w:p>
    <w:p w:rsidR="00276D48" w:rsidRPr="00102144" w:rsidRDefault="00276D48" w:rsidP="00276D48">
      <w:pPr>
        <w:spacing w:after="0" w:line="360" w:lineRule="auto"/>
        <w:ind w:firstLine="851"/>
        <w:rPr>
          <w:rFonts w:cs="Times New Roman"/>
        </w:rPr>
      </w:pPr>
      <w:r w:rsidRPr="00102144">
        <w:rPr>
          <w:rFonts w:cs="Times New Roman"/>
        </w:rPr>
        <w:tab/>
      </w:r>
      <w:r w:rsidRPr="00102144">
        <w:rPr>
          <w:rFonts w:cs="Times New Roman"/>
        </w:rPr>
        <w:tab/>
      </w:r>
      <w:r>
        <w:rPr>
          <w:rFonts w:cs="Times New Roman"/>
          <w:lang w:val="en-US"/>
        </w:rPr>
        <w:t>a</w:t>
      </w:r>
      <w:r w:rsidRPr="00102144">
        <w:rPr>
          <w:rFonts w:cs="Times New Roman"/>
        </w:rPr>
        <w:t xml:space="preserve"> = 5;</w:t>
      </w:r>
    </w:p>
    <w:p w:rsidR="00276D48" w:rsidRPr="00102144" w:rsidRDefault="00276D48" w:rsidP="00276D48">
      <w:pPr>
        <w:spacing w:after="0" w:line="360" w:lineRule="auto"/>
        <w:ind w:firstLine="851"/>
        <w:rPr>
          <w:rFonts w:cs="Times New Roman"/>
        </w:rPr>
      </w:pPr>
      <w:r w:rsidRPr="00102144">
        <w:rPr>
          <w:rFonts w:cs="Times New Roman"/>
        </w:rPr>
        <w:t>}</w:t>
      </w:r>
    </w:p>
    <w:p w:rsidR="00276D48" w:rsidRDefault="00276D48" w:rsidP="00276D48">
      <w:pPr>
        <w:ind w:firstLine="851"/>
      </w:pPr>
    </w:p>
    <w:p w:rsidR="00276D48" w:rsidRPr="00276D48" w:rsidRDefault="00276D48" w:rsidP="00276D48">
      <w:pPr>
        <w:ind w:firstLine="851"/>
      </w:pPr>
      <w:r>
        <w:t>Выходные данные:</w:t>
      </w:r>
    </w:p>
    <w:p w:rsidR="00276D48" w:rsidRPr="00102144" w:rsidRDefault="00FF5B4B" w:rsidP="00276D48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pict>
          <v:rect id="_x0000_s1305" style="position:absolute;left:0;text-align:left;margin-left:163.05pt;margin-top:6.1pt;width:97.4pt;height:25.5pt;z-index:251944960">
            <v:textbox style="mso-next-textbox:#_x0000_s1305">
              <w:txbxContent>
                <w:p w:rsidR="00401B89" w:rsidRPr="00AB1E00" w:rsidRDefault="00401B89" w:rsidP="00276D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276D48" w:rsidRPr="00102144" w:rsidRDefault="00FF5B4B" w:rsidP="00276D48">
      <w:pPr>
        <w:spacing w:after="0" w:line="360" w:lineRule="auto"/>
      </w:pPr>
      <w:r w:rsidRPr="00FF5B4B">
        <w:rPr>
          <w:rFonts w:cs="Times New Roman"/>
          <w:noProof/>
          <w:lang w:eastAsia="ru-RU"/>
        </w:rPr>
        <w:pict>
          <v:shape id="_x0000_s1284" type="#_x0000_t32" style="position:absolute;margin-left:213.3pt;margin-top:7.45pt;width:0;height:31.9pt;z-index:251923456" o:connectortype="straight">
            <v:stroke endarrow="block"/>
          </v:shape>
        </w:pict>
      </w:r>
    </w:p>
    <w:p w:rsidR="00276D48" w:rsidRPr="00102144" w:rsidRDefault="00FF5B4B" w:rsidP="00276D48">
      <w:pPr>
        <w:spacing w:after="0" w:line="360" w:lineRule="auto"/>
      </w:pPr>
      <w:r>
        <w:rPr>
          <w:noProof/>
          <w:lang w:eastAsia="ru-RU"/>
        </w:rPr>
        <w:pict>
          <v:rect id="_x0000_s1283" style="position:absolute;margin-left:121.75pt;margin-top:15.2pt;width:169.55pt;height:110.45pt;z-index:251922432">
            <v:textbox style="mso-next-textbox:#_x0000_s1283">
              <w:txbxContent>
                <w:p w:rsidR="00401B89" w:rsidRPr="00AB1E00" w:rsidRDefault="00401B89" w:rsidP="00276D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276D4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276D48" w:rsidRPr="00102144" w:rsidRDefault="00276D48" w:rsidP="00276D48">
      <w:pPr>
        <w:spacing w:after="0"/>
      </w:pPr>
    </w:p>
    <w:p w:rsidR="00276D48" w:rsidRPr="00102144" w:rsidRDefault="00276D48" w:rsidP="00276D48">
      <w:pPr>
        <w:spacing w:after="0" w:line="360" w:lineRule="auto"/>
        <w:ind w:firstLine="851"/>
      </w:pPr>
    </w:p>
    <w:p w:rsidR="00276D48" w:rsidRPr="00102144" w:rsidRDefault="00276D48" w:rsidP="00276D48">
      <w:pPr>
        <w:spacing w:after="0" w:line="360" w:lineRule="auto"/>
        <w:ind w:firstLine="851"/>
        <w:sectPr w:rsidR="00276D48" w:rsidRPr="0010214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76D48" w:rsidRPr="00102144" w:rsidRDefault="00FF5B4B" w:rsidP="00276D48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1303" type="#_x0000_t34" style="position:absolute;left:0;text-align:left;margin-left:51.45pt;margin-top:21.2pt;width:218.85pt;height:47.6pt;rotation:180;flip:y;z-index:251942912" o:connectortype="elbow" adj="-3267,233992,-35072"/>
        </w:pict>
      </w:r>
    </w:p>
    <w:p w:rsidR="00276D48" w:rsidRPr="00102144" w:rsidRDefault="00FF5B4B" w:rsidP="00276D48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306" type="#_x0000_t32" style="position:absolute;left:0;text-align:left;margin-left:270.3pt;margin-top:12.85pt;width:109.75pt;height:0;rotation:180;z-index:251945984" o:connectortype="elbow" adj="-91537,-1,-91537"/>
        </w:pict>
      </w:r>
      <w:r>
        <w:rPr>
          <w:noProof/>
          <w:lang w:eastAsia="ru-RU"/>
        </w:rPr>
        <w:pict>
          <v:shape id="_x0000_s1285" type="#_x0000_t32" style="position:absolute;left:0;text-align:left;margin-left:380pt;margin-top:12.85pt;width:.05pt;height:46.8pt;z-index:251924480" o:connectortype="straight">
            <v:stroke endarrow="block"/>
          </v:shape>
        </w:pict>
      </w:r>
    </w:p>
    <w:p w:rsidR="00276D48" w:rsidRPr="00102144" w:rsidRDefault="00FF5B4B" w:rsidP="00276D48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304" type="#_x0000_t32" style="position:absolute;left:0;text-align:left;margin-left:51.45pt;margin-top:20.5pt;width:0;height:16.85pt;z-index:251943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07" type="#_x0000_t32" style="position:absolute;left:0;text-align:left;margin-left:213.3pt;margin-top:20.5pt;width:0;height:16.85pt;z-index:251947008" o:connectortype="straight">
            <v:stroke endarrow="block"/>
          </v:shape>
        </w:pict>
      </w:r>
    </w:p>
    <w:p w:rsidR="00276D48" w:rsidRPr="00102144" w:rsidRDefault="00FF5B4B" w:rsidP="00276D48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1308" style="position:absolute;left:0;text-align:left;margin-left:127.8pt;margin-top:13.2pt;width:163.5pt;height:118.3pt;z-index:251948032">
            <v:textbox style="mso-next-textbox:#_x0000_s1308">
              <w:txbxContent>
                <w:p w:rsidR="00401B89" w:rsidRPr="00AB1E00" w:rsidRDefault="00401B89" w:rsidP="00700A1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39" w:type="dxa"/>
                    <w:jc w:val="center"/>
                    <w:tblLook w:val="04A0"/>
                  </w:tblPr>
                  <w:tblGrid>
                    <w:gridCol w:w="1536"/>
                    <w:gridCol w:w="1377"/>
                  </w:tblGrid>
                  <w:tr w:rsidR="00401B89" w:rsidRPr="003414B0" w:rsidTr="00700A13">
                    <w:trPr>
                      <w:trHeight w:val="301"/>
                      <w:jc w:val="center"/>
                    </w:trPr>
                    <w:tc>
                      <w:tcPr>
                        <w:tcW w:w="1487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95B8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1052" w:type="dxa"/>
                      </w:tcPr>
                      <w:p w:rsidR="00401B89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sConst:true</w:t>
                        </w:r>
                      </w:p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ype:float</w:t>
                        </w:r>
                      </w:p>
                    </w:tc>
                  </w:tr>
                  <w:tr w:rsidR="00401B89" w:rsidRPr="003414B0" w:rsidTr="00700A13">
                    <w:trPr>
                      <w:trHeight w:val="301"/>
                      <w:jc w:val="center"/>
                    </w:trPr>
                    <w:tc>
                      <w:tcPr>
                        <w:tcW w:w="1487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52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</w:p>
                    </w:tc>
                  </w:tr>
                  <w:tr w:rsidR="00401B89" w:rsidRPr="003414B0" w:rsidTr="00700A13">
                    <w:trPr>
                      <w:trHeight w:val="301"/>
                      <w:jc w:val="center"/>
                    </w:trPr>
                    <w:tc>
                      <w:tcPr>
                        <w:tcW w:w="1487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1052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700A13">
                    <w:trPr>
                      <w:trHeight w:val="301"/>
                      <w:jc w:val="center"/>
                    </w:trPr>
                    <w:tc>
                      <w:tcPr>
                        <w:tcW w:w="1487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1052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700A13">
                    <w:trPr>
                      <w:trHeight w:val="301"/>
                      <w:jc w:val="center"/>
                    </w:trPr>
                    <w:tc>
                      <w:tcPr>
                        <w:tcW w:w="1487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1052" w:type="dxa"/>
                      </w:tcPr>
                      <w:p w:rsidR="00401B89" w:rsidRPr="003414B0" w:rsidRDefault="00401B89" w:rsidP="00700A13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6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700A13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01" style="position:absolute;left:0;text-align:left;margin-left:-20.75pt;margin-top:13.2pt;width:142.5pt;height:110.45pt;z-index:251940864">
            <v:textbox style="mso-next-textbox:#_x0000_s1301">
              <w:txbxContent>
                <w:p w:rsidR="00401B89" w:rsidRPr="00AB1E00" w:rsidRDefault="00401B89" w:rsidP="00276D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700A13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6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276D4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82" style="position:absolute;left:0;text-align:left;margin-left:299.05pt;margin-top:13.2pt;width:153.85pt;height:87.5pt;z-index:251921408">
            <v:textbox style="mso-next-textbox:#_x0000_s1282">
              <w:txbxContent>
                <w:p w:rsidR="00401B89" w:rsidRPr="00AB1E00" w:rsidRDefault="00401B89" w:rsidP="00276D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276D48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276D48" w:rsidRPr="00102144" w:rsidRDefault="00276D48" w:rsidP="00276D48">
      <w:pPr>
        <w:spacing w:after="0" w:line="360" w:lineRule="auto"/>
        <w:ind w:firstLine="851"/>
      </w:pPr>
    </w:p>
    <w:p w:rsidR="00276D48" w:rsidRPr="00102144" w:rsidRDefault="00FF5B4B" w:rsidP="00276D48">
      <w:r>
        <w:rPr>
          <w:noProof/>
          <w:lang w:eastAsia="ru-RU"/>
        </w:rPr>
        <w:pict>
          <v:shape id="_x0000_s1299" type="#_x0000_t34" style="position:absolute;margin-left:416.7pt;margin-top:24.55pt;width:48.85pt;height:42.9pt;rotation:180;flip:y;z-index:251938816" o:connectortype="elbow" adj="-487,324302,-243459"/>
        </w:pict>
      </w:r>
      <w:r>
        <w:rPr>
          <w:noProof/>
          <w:lang w:eastAsia="ru-RU"/>
        </w:rPr>
        <w:pict>
          <v:shape id="_x0000_s1298" type="#_x0000_t34" style="position:absolute;margin-left:337.2pt;margin-top:9.55pt;width:101.35pt;height:51pt;rotation:180;flip:y;z-index:251937792" o:connectortype="elbow" adj="-4391,222671,-114767"/>
        </w:pict>
      </w:r>
      <w:r>
        <w:rPr>
          <w:noProof/>
          <w:lang w:eastAsia="ru-RU"/>
        </w:rPr>
        <w:pict>
          <v:shape id="_x0000_s1300" type="#_x0000_t32" style="position:absolute;margin-left:438.55pt;margin-top:24.55pt;width:27pt;height:0;flip:x;z-index:251939840" o:connectortype="straight"/>
        </w:pict>
      </w:r>
    </w:p>
    <w:p w:rsidR="00276D48" w:rsidRPr="00102144" w:rsidRDefault="00276D48" w:rsidP="00276D48"/>
    <w:p w:rsidR="00276D48" w:rsidRPr="00102144" w:rsidRDefault="00FF5B4B" w:rsidP="00276D48">
      <w:r>
        <w:rPr>
          <w:noProof/>
          <w:lang w:eastAsia="ru-RU"/>
        </w:rPr>
        <w:pict>
          <v:rect id="_x0000_s1290" style="position:absolute;margin-left:401pt;margin-top:18.3pt;width:29.25pt;height:25.5pt;z-index:251929600">
            <v:textbox style="mso-next-textbox:#_x0000_s1290">
              <w:txbxContent>
                <w:p w:rsidR="00401B89" w:rsidRPr="00AB1E00" w:rsidRDefault="00401B89" w:rsidP="00276D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86" style="position:absolute;margin-left:319.2pt;margin-top:18.3pt;width:29.25pt;height:25.5pt;z-index:251925504">
            <v:textbox style="mso-next-textbox:#_x0000_s1286">
              <w:txbxContent>
                <w:p w:rsidR="00401B89" w:rsidRPr="00AB1E00" w:rsidRDefault="00401B89" w:rsidP="00276D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94" type="#_x0000_t32" style="position:absolute;margin-left:416.75pt;margin-top:43.8pt;width:13.5pt;height:19.35pt;z-index:2519336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1" type="#_x0000_t32" style="position:absolute;margin-left:399.4pt;margin-top:43.4pt;width:17.3pt;height:19.35pt;flip:x;z-index:2519306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5" type="#_x0000_t32" style="position:absolute;margin-left:319.9pt;margin-top:43.8pt;width:17.3pt;height:19.35pt;flip:x;z-index:2519347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6" type="#_x0000_t32" style="position:absolute;margin-left:337.2pt;margin-top:43.8pt;width:13.5pt;height:19.35pt;z-index:251935744" o:connectortype="straight">
            <v:stroke endarrow="block"/>
          </v:shape>
        </w:pict>
      </w:r>
      <w:r>
        <w:rPr>
          <w:noProof/>
          <w:lang w:eastAsia="ru-RU"/>
        </w:rPr>
        <w:pict>
          <v:rect id="_x0000_s1293" style="position:absolute;margin-left:416.75pt;margin-top:63.15pt;width:29.25pt;height:25.5pt;z-index:251932672">
            <v:textbox style="mso-next-textbox:#_x0000_s1293">
              <w:txbxContent>
                <w:p w:rsidR="00401B89" w:rsidRPr="00AB1E00" w:rsidRDefault="00401B89" w:rsidP="00276D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92" style="position:absolute;margin-left:380pt;margin-top:62.75pt;width:29.25pt;height:25.5pt;z-index:251931648">
            <v:textbox style="mso-next-textbox:#_x0000_s1292">
              <w:txbxContent>
                <w:p w:rsidR="00401B89" w:rsidRPr="00AB1E00" w:rsidRDefault="00401B89" w:rsidP="00276D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88" style="position:absolute;margin-left:332.7pt;margin-top:63.15pt;width:29.25pt;height:25.5pt;z-index:251927552">
            <v:textbox style="mso-next-textbox:#_x0000_s1288">
              <w:txbxContent>
                <w:p w:rsidR="00401B89" w:rsidRPr="00AB1E00" w:rsidRDefault="00401B89" w:rsidP="00276D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87" style="position:absolute;margin-left:299.05pt;margin-top:62.75pt;width:29.25pt;height:25.5pt;z-index:251926528">
            <v:textbox style="mso-next-textbox:#_x0000_s1287">
              <w:txbxContent>
                <w:p w:rsidR="00401B89" w:rsidRPr="00AB1E00" w:rsidRDefault="00401B89" w:rsidP="00276D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89" type="#_x0000_t32" style="position:absolute;margin-left:416.7pt;margin-top:10.4pt;width:.1pt;height:7.9pt;flip:x;z-index:2519285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7" type="#_x0000_t32" style="position:absolute;margin-left:337.2pt;margin-top:3.5pt;width:.05pt;height:14.8pt;z-index:251936768" o:connectortype="straight" adj="-8107,123018,-113408">
            <v:stroke endarrow="block"/>
          </v:shape>
        </w:pict>
      </w:r>
    </w:p>
    <w:p w:rsidR="00276D48" w:rsidRPr="00102144" w:rsidRDefault="00276D48" w:rsidP="00276D48"/>
    <w:p w:rsidR="00276D48" w:rsidRPr="00700A13" w:rsidRDefault="00276D48" w:rsidP="00276D48"/>
    <w:p w:rsidR="00276D48" w:rsidRPr="00700A13" w:rsidRDefault="00276D48" w:rsidP="00276D48">
      <w:pPr>
        <w:sectPr w:rsidR="00276D48" w:rsidRPr="00700A13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76D48" w:rsidRPr="00C10200" w:rsidRDefault="00276D48" w:rsidP="00021426">
      <w:pPr>
        <w:spacing w:after="0" w:line="360" w:lineRule="auto"/>
        <w:sectPr w:rsidR="00276D48" w:rsidRPr="00C10200" w:rsidSect="00833CFD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76D48" w:rsidRPr="00C10200" w:rsidRDefault="00276D48" w:rsidP="00276D48">
      <w:pPr>
        <w:spacing w:after="0" w:line="360" w:lineRule="auto"/>
        <w:sectPr w:rsidR="00276D48" w:rsidRPr="00C10200" w:rsidSect="003F4694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</w:p>
    <w:p w:rsidR="00276D48" w:rsidRPr="00C10200" w:rsidRDefault="00276D48" w:rsidP="00276D48">
      <w:pPr>
        <w:sectPr w:rsidR="00276D48" w:rsidRPr="00C10200" w:rsidSect="00833CFD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</w:p>
    <w:p w:rsidR="00700A13" w:rsidRPr="00700A13" w:rsidRDefault="00700A13" w:rsidP="00700A13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 w:rsidRPr="00700A13">
        <w:t>10</w:t>
      </w:r>
      <w:r w:rsidRPr="00833CFD">
        <w:t xml:space="preserve">. </w:t>
      </w:r>
      <w:r>
        <w:t>Программа с переменной</w:t>
      </w:r>
      <w:r w:rsidRPr="00700A13">
        <w:t>-</w:t>
      </w:r>
      <w:r>
        <w:t>указателем</w:t>
      </w:r>
    </w:p>
    <w:p w:rsidR="00700A13" w:rsidRDefault="00700A13" w:rsidP="00700A13">
      <w:pPr>
        <w:spacing w:after="0" w:line="360" w:lineRule="auto"/>
        <w:ind w:firstLine="851"/>
      </w:pPr>
    </w:p>
    <w:p w:rsidR="00700A13" w:rsidRDefault="00700A13" w:rsidP="00700A13">
      <w:pPr>
        <w:spacing w:after="0" w:line="360" w:lineRule="auto"/>
        <w:ind w:firstLine="851"/>
      </w:pPr>
    </w:p>
    <w:p w:rsidR="00700A13" w:rsidRPr="00276D48" w:rsidRDefault="00700A13" w:rsidP="00700A13">
      <w:pPr>
        <w:spacing w:after="0" w:line="360" w:lineRule="auto"/>
        <w:ind w:firstLine="851"/>
      </w:pPr>
      <w:r>
        <w:t>Входные</w:t>
      </w:r>
      <w:r w:rsidRPr="00276D48">
        <w:t xml:space="preserve"> </w:t>
      </w:r>
      <w:r>
        <w:t>данные</w:t>
      </w:r>
      <w:r w:rsidRPr="00276D48">
        <w:t>:</w:t>
      </w:r>
    </w:p>
    <w:p w:rsidR="00700A13" w:rsidRPr="003F4694" w:rsidRDefault="00700A13" w:rsidP="00700A13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700A13" w:rsidRDefault="00700A13" w:rsidP="00700A13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700A13" w:rsidRDefault="00700A13" w:rsidP="00700A13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;</w:t>
      </w:r>
    </w:p>
    <w:p w:rsidR="00700A13" w:rsidRDefault="00700A13" w:rsidP="00700A13">
      <w:pPr>
        <w:spacing w:after="0" w:line="360" w:lineRule="auto"/>
        <w:ind w:left="565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float</w:t>
      </w:r>
      <w:r w:rsidRPr="00700A13">
        <w:rPr>
          <w:rFonts w:cs="Times New Roman"/>
          <w:lang w:val="en-US"/>
        </w:rPr>
        <w:t>*</w:t>
      </w:r>
      <w:r>
        <w:rPr>
          <w:rFonts w:cs="Times New Roman"/>
          <w:lang w:val="en-US"/>
        </w:rPr>
        <w:t xml:space="preserve"> b = NULL;</w:t>
      </w:r>
    </w:p>
    <w:p w:rsidR="00700A13" w:rsidRPr="00102144" w:rsidRDefault="00700A13" w:rsidP="00700A13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lang w:val="en-US"/>
        </w:rPr>
        <w:tab/>
        <w:t>if</w:t>
      </w:r>
      <w:r w:rsidRPr="00102144">
        <w:rPr>
          <w:rFonts w:cs="Times New Roman"/>
        </w:rPr>
        <w:t xml:space="preserve"> (</w:t>
      </w:r>
      <w:r>
        <w:rPr>
          <w:rFonts w:cs="Times New Roman"/>
          <w:lang w:val="en-US"/>
        </w:rPr>
        <w:t>a</w:t>
      </w:r>
      <w:r w:rsidRPr="00102144">
        <w:rPr>
          <w:rFonts w:cs="Times New Roman"/>
        </w:rPr>
        <w:t xml:space="preserve"> &gt; 0)</w:t>
      </w:r>
    </w:p>
    <w:p w:rsidR="00700A13" w:rsidRPr="00102144" w:rsidRDefault="00700A13" w:rsidP="00700A13">
      <w:pPr>
        <w:spacing w:after="0" w:line="360" w:lineRule="auto"/>
        <w:ind w:firstLine="851"/>
        <w:rPr>
          <w:rFonts w:cs="Times New Roman"/>
        </w:rPr>
      </w:pPr>
      <w:r w:rsidRPr="00102144">
        <w:rPr>
          <w:rFonts w:cs="Times New Roman"/>
        </w:rPr>
        <w:tab/>
      </w:r>
      <w:r w:rsidRPr="00102144">
        <w:rPr>
          <w:rFonts w:cs="Times New Roman"/>
        </w:rPr>
        <w:tab/>
      </w:r>
      <w:r>
        <w:rPr>
          <w:rFonts w:cs="Times New Roman"/>
          <w:lang w:val="en-US"/>
        </w:rPr>
        <w:t>a</w:t>
      </w:r>
      <w:r w:rsidRPr="00102144">
        <w:rPr>
          <w:rFonts w:cs="Times New Roman"/>
        </w:rPr>
        <w:t xml:space="preserve"> = 5;</w:t>
      </w:r>
    </w:p>
    <w:p w:rsidR="00700A13" w:rsidRPr="00102144" w:rsidRDefault="00700A13" w:rsidP="00700A13">
      <w:pPr>
        <w:spacing w:after="0" w:line="360" w:lineRule="auto"/>
        <w:ind w:firstLine="851"/>
        <w:rPr>
          <w:rFonts w:cs="Times New Roman"/>
        </w:rPr>
      </w:pPr>
      <w:r w:rsidRPr="00102144">
        <w:rPr>
          <w:rFonts w:cs="Times New Roman"/>
        </w:rPr>
        <w:t>}</w:t>
      </w:r>
    </w:p>
    <w:p w:rsidR="00700A13" w:rsidRPr="00102144" w:rsidRDefault="00700A13" w:rsidP="00700A13">
      <w:pPr>
        <w:ind w:firstLine="851"/>
      </w:pPr>
    </w:p>
    <w:p w:rsidR="00021426" w:rsidRPr="00276D48" w:rsidRDefault="00021426" w:rsidP="00021426">
      <w:pPr>
        <w:ind w:firstLine="851"/>
      </w:pPr>
      <w:r>
        <w:t>Выходные данные:</w:t>
      </w:r>
    </w:p>
    <w:p w:rsidR="00021426" w:rsidRPr="00102144" w:rsidRDefault="00FF5B4B" w:rsidP="00021426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pict>
          <v:rect id="_x0000_s1780" style="position:absolute;left:0;text-align:left;margin-left:163.05pt;margin-top:6.1pt;width:97.4pt;height:25.5pt;z-index:252438528">
            <v:textbox style="mso-next-textbox:#_x0000_s1780">
              <w:txbxContent>
                <w:p w:rsidR="00401B89" w:rsidRPr="00AB1E00" w:rsidRDefault="00401B89" w:rsidP="0002142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021426" w:rsidRPr="00102144" w:rsidRDefault="00FF5B4B" w:rsidP="00021426">
      <w:pPr>
        <w:spacing w:after="0" w:line="360" w:lineRule="auto"/>
      </w:pPr>
      <w:r w:rsidRPr="00FF5B4B">
        <w:rPr>
          <w:rFonts w:cs="Times New Roman"/>
          <w:noProof/>
          <w:lang w:eastAsia="ru-RU"/>
        </w:rPr>
        <w:pict>
          <v:shape id="_x0000_s1760" type="#_x0000_t32" style="position:absolute;margin-left:213.3pt;margin-top:7.45pt;width:0;height:31.9pt;z-index:252418048" o:connectortype="straight">
            <v:stroke endarrow="block"/>
          </v:shape>
        </w:pict>
      </w:r>
    </w:p>
    <w:p w:rsidR="00021426" w:rsidRPr="00102144" w:rsidRDefault="00FF5B4B" w:rsidP="00021426">
      <w:pPr>
        <w:spacing w:after="0" w:line="360" w:lineRule="auto"/>
      </w:pPr>
      <w:r>
        <w:rPr>
          <w:noProof/>
          <w:lang w:eastAsia="ru-RU"/>
        </w:rPr>
        <w:pict>
          <v:rect id="_x0000_s1759" style="position:absolute;margin-left:121.75pt;margin-top:15.2pt;width:169.55pt;height:110.45pt;z-index:252417024">
            <v:textbox style="mso-next-textbox:#_x0000_s1759">
              <w:txbxContent>
                <w:p w:rsidR="00401B89" w:rsidRPr="00AB1E00" w:rsidRDefault="00401B89" w:rsidP="0002142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021426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021426" w:rsidRPr="00102144" w:rsidRDefault="00021426" w:rsidP="00021426">
      <w:pPr>
        <w:spacing w:after="0"/>
      </w:pPr>
    </w:p>
    <w:p w:rsidR="00021426" w:rsidRPr="00102144" w:rsidRDefault="00021426" w:rsidP="00021426">
      <w:pPr>
        <w:spacing w:after="0" w:line="360" w:lineRule="auto"/>
        <w:ind w:firstLine="851"/>
      </w:pPr>
    </w:p>
    <w:p w:rsidR="00021426" w:rsidRPr="00102144" w:rsidRDefault="00021426" w:rsidP="00021426">
      <w:pPr>
        <w:spacing w:after="0" w:line="360" w:lineRule="auto"/>
        <w:ind w:firstLine="851"/>
        <w:sectPr w:rsidR="00021426" w:rsidRPr="0010214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21426" w:rsidRPr="00102144" w:rsidRDefault="00FF5B4B" w:rsidP="00021426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1778" type="#_x0000_t34" style="position:absolute;left:0;text-align:left;margin-left:51.45pt;margin-top:21.2pt;width:218.85pt;height:47.6pt;rotation:180;flip:y;z-index:252436480" o:connectortype="elbow" adj="-3267,233992,-35072"/>
        </w:pict>
      </w:r>
    </w:p>
    <w:p w:rsidR="00021426" w:rsidRPr="00102144" w:rsidRDefault="00FF5B4B" w:rsidP="00021426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781" type="#_x0000_t32" style="position:absolute;left:0;text-align:left;margin-left:270.3pt;margin-top:12.85pt;width:109.75pt;height:0;rotation:180;z-index:252439552" o:connectortype="elbow" adj="-91537,-1,-91537"/>
        </w:pict>
      </w:r>
      <w:r>
        <w:rPr>
          <w:noProof/>
          <w:lang w:eastAsia="ru-RU"/>
        </w:rPr>
        <w:pict>
          <v:shape id="_x0000_s1761" type="#_x0000_t32" style="position:absolute;left:0;text-align:left;margin-left:380pt;margin-top:12.85pt;width:.05pt;height:46.8pt;z-index:252419072" o:connectortype="straight">
            <v:stroke endarrow="block"/>
          </v:shape>
        </w:pict>
      </w:r>
    </w:p>
    <w:p w:rsidR="00021426" w:rsidRPr="00102144" w:rsidRDefault="00FF5B4B" w:rsidP="00021426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779" type="#_x0000_t32" style="position:absolute;left:0;text-align:left;margin-left:51.45pt;margin-top:20.5pt;width:0;height:16.85pt;z-index:2524375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82" type="#_x0000_t32" style="position:absolute;left:0;text-align:left;margin-left:213.3pt;margin-top:20.5pt;width:0;height:16.85pt;z-index:252440576" o:connectortype="straight">
            <v:stroke endarrow="block"/>
          </v:shape>
        </w:pict>
      </w:r>
    </w:p>
    <w:p w:rsidR="00021426" w:rsidRPr="00102144" w:rsidRDefault="00FF5B4B" w:rsidP="00021426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1783" style="position:absolute;left:0;text-align:left;margin-left:127.8pt;margin-top:13.2pt;width:163.5pt;height:118.9pt;z-index:252441600">
            <v:textbox style="mso-next-textbox:#_x0000_s1783">
              <w:txbxContent>
                <w:p w:rsidR="00401B89" w:rsidRPr="00AB1E00" w:rsidRDefault="00401B89" w:rsidP="0002142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39" w:type="dxa"/>
                    <w:jc w:val="center"/>
                    <w:tblLook w:val="04A0"/>
                  </w:tblPr>
                  <w:tblGrid>
                    <w:gridCol w:w="1536"/>
                    <w:gridCol w:w="1510"/>
                  </w:tblGrid>
                  <w:tr w:rsidR="00401B89" w:rsidRPr="003414B0" w:rsidTr="00700A13">
                    <w:trPr>
                      <w:trHeight w:val="301"/>
                      <w:jc w:val="center"/>
                    </w:trPr>
                    <w:tc>
                      <w:tcPr>
                        <w:tcW w:w="1487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95B8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1052" w:type="dxa"/>
                      </w:tcPr>
                      <w:p w:rsidR="00401B89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sPointer:true</w:t>
                        </w:r>
                      </w:p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ype:float</w:t>
                        </w:r>
                      </w:p>
                    </w:tc>
                  </w:tr>
                  <w:tr w:rsidR="00401B89" w:rsidRPr="003414B0" w:rsidTr="00700A13">
                    <w:trPr>
                      <w:trHeight w:val="301"/>
                      <w:jc w:val="center"/>
                    </w:trPr>
                    <w:tc>
                      <w:tcPr>
                        <w:tcW w:w="1487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52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</w:p>
                    </w:tc>
                  </w:tr>
                  <w:tr w:rsidR="00401B89" w:rsidRPr="003414B0" w:rsidTr="00700A13">
                    <w:trPr>
                      <w:trHeight w:val="301"/>
                      <w:jc w:val="center"/>
                    </w:trPr>
                    <w:tc>
                      <w:tcPr>
                        <w:tcW w:w="1487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1052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700A13">
                    <w:trPr>
                      <w:trHeight w:val="301"/>
                      <w:jc w:val="center"/>
                    </w:trPr>
                    <w:tc>
                      <w:tcPr>
                        <w:tcW w:w="1487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1052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700A13">
                    <w:trPr>
                      <w:trHeight w:val="301"/>
                      <w:jc w:val="center"/>
                    </w:trPr>
                    <w:tc>
                      <w:tcPr>
                        <w:tcW w:w="1487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1052" w:type="dxa"/>
                      </w:tcPr>
                      <w:p w:rsidR="00401B89" w:rsidRPr="003414B0" w:rsidRDefault="00401B89" w:rsidP="00700A13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6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021426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77" style="position:absolute;left:0;text-align:left;margin-left:-20.75pt;margin-top:13.2pt;width:142.5pt;height:110.45pt;z-index:252435456">
            <v:textbox style="mso-next-textbox:#_x0000_s1777">
              <w:txbxContent>
                <w:p w:rsidR="00401B89" w:rsidRPr="00AB1E00" w:rsidRDefault="00401B89" w:rsidP="0002142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700A13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6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021426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58" style="position:absolute;left:0;text-align:left;margin-left:299.05pt;margin-top:13.2pt;width:153.85pt;height:87.5pt;z-index:252416000">
            <v:textbox style="mso-next-textbox:#_x0000_s1758">
              <w:txbxContent>
                <w:p w:rsidR="00401B89" w:rsidRPr="00AB1E00" w:rsidRDefault="00401B89" w:rsidP="0002142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021426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021426" w:rsidRPr="00102144" w:rsidRDefault="00021426" w:rsidP="00021426">
      <w:pPr>
        <w:spacing w:after="0" w:line="360" w:lineRule="auto"/>
        <w:ind w:firstLine="851"/>
      </w:pPr>
    </w:p>
    <w:p w:rsidR="00021426" w:rsidRPr="00102144" w:rsidRDefault="00FF5B4B" w:rsidP="00021426">
      <w:r>
        <w:rPr>
          <w:noProof/>
          <w:lang w:eastAsia="ru-RU"/>
        </w:rPr>
        <w:pict>
          <v:shape id="_x0000_s1775" type="#_x0000_t34" style="position:absolute;margin-left:416.7pt;margin-top:24.55pt;width:48.85pt;height:42.9pt;rotation:180;flip:y;z-index:252433408" o:connectortype="elbow" adj="-487,324302,-243459"/>
        </w:pict>
      </w:r>
      <w:r>
        <w:rPr>
          <w:noProof/>
          <w:lang w:eastAsia="ru-RU"/>
        </w:rPr>
        <w:pict>
          <v:shape id="_x0000_s1774" type="#_x0000_t34" style="position:absolute;margin-left:337.2pt;margin-top:9.55pt;width:101.35pt;height:51pt;rotation:180;flip:y;z-index:252432384" o:connectortype="elbow" adj="-4391,222671,-114767"/>
        </w:pict>
      </w:r>
      <w:r>
        <w:rPr>
          <w:noProof/>
          <w:lang w:eastAsia="ru-RU"/>
        </w:rPr>
        <w:pict>
          <v:shape id="_x0000_s1776" type="#_x0000_t32" style="position:absolute;margin-left:438.55pt;margin-top:24.55pt;width:27pt;height:0;flip:x;z-index:252434432" o:connectortype="straight"/>
        </w:pict>
      </w:r>
    </w:p>
    <w:p w:rsidR="00021426" w:rsidRPr="00102144" w:rsidRDefault="00021426" w:rsidP="00021426"/>
    <w:p w:rsidR="00021426" w:rsidRPr="00102144" w:rsidRDefault="00FF5B4B" w:rsidP="00021426">
      <w:r>
        <w:rPr>
          <w:noProof/>
          <w:lang w:eastAsia="ru-RU"/>
        </w:rPr>
        <w:pict>
          <v:rect id="_x0000_s1766" style="position:absolute;margin-left:401pt;margin-top:18.3pt;width:29.25pt;height:25.5pt;z-index:252424192">
            <v:textbox style="mso-next-textbox:#_x0000_s1766">
              <w:txbxContent>
                <w:p w:rsidR="00401B89" w:rsidRPr="00AB1E00" w:rsidRDefault="00401B89" w:rsidP="0002142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62" style="position:absolute;margin-left:319.2pt;margin-top:18.3pt;width:29.25pt;height:25.5pt;z-index:252420096">
            <v:textbox style="mso-next-textbox:#_x0000_s1762">
              <w:txbxContent>
                <w:p w:rsidR="00401B89" w:rsidRPr="00AB1E00" w:rsidRDefault="00401B89" w:rsidP="0002142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70" type="#_x0000_t32" style="position:absolute;margin-left:416.75pt;margin-top:43.8pt;width:13.5pt;height:19.35pt;z-index:2524282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67" type="#_x0000_t32" style="position:absolute;margin-left:399.4pt;margin-top:43.4pt;width:17.3pt;height:19.35pt;flip:x;z-index:2524252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71" type="#_x0000_t32" style="position:absolute;margin-left:319.9pt;margin-top:43.8pt;width:17.3pt;height:19.35pt;flip:x;z-index:2524293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72" type="#_x0000_t32" style="position:absolute;margin-left:337.2pt;margin-top:43.8pt;width:13.5pt;height:19.35pt;z-index:252430336" o:connectortype="straight">
            <v:stroke endarrow="block"/>
          </v:shape>
        </w:pict>
      </w:r>
      <w:r>
        <w:rPr>
          <w:noProof/>
          <w:lang w:eastAsia="ru-RU"/>
        </w:rPr>
        <w:pict>
          <v:rect id="_x0000_s1769" style="position:absolute;margin-left:416.75pt;margin-top:63.15pt;width:29.25pt;height:25.5pt;z-index:252427264">
            <v:textbox style="mso-next-textbox:#_x0000_s1769">
              <w:txbxContent>
                <w:p w:rsidR="00401B89" w:rsidRPr="00AB1E00" w:rsidRDefault="00401B89" w:rsidP="0002142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68" style="position:absolute;margin-left:380pt;margin-top:62.75pt;width:29.25pt;height:25.5pt;z-index:252426240">
            <v:textbox style="mso-next-textbox:#_x0000_s1768">
              <w:txbxContent>
                <w:p w:rsidR="00401B89" w:rsidRPr="00AB1E00" w:rsidRDefault="00401B89" w:rsidP="0002142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64" style="position:absolute;margin-left:332.7pt;margin-top:63.15pt;width:29.25pt;height:25.5pt;z-index:252422144">
            <v:textbox style="mso-next-textbox:#_x0000_s1764">
              <w:txbxContent>
                <w:p w:rsidR="00401B89" w:rsidRPr="00AB1E00" w:rsidRDefault="00401B89" w:rsidP="0002142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63" style="position:absolute;margin-left:299.05pt;margin-top:62.75pt;width:29.25pt;height:25.5pt;z-index:252421120">
            <v:textbox style="mso-next-textbox:#_x0000_s1763">
              <w:txbxContent>
                <w:p w:rsidR="00401B89" w:rsidRPr="00AB1E00" w:rsidRDefault="00401B89" w:rsidP="0002142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65" type="#_x0000_t32" style="position:absolute;margin-left:416.7pt;margin-top:10.4pt;width:.1pt;height:7.9pt;flip:x;z-index:2524231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73" type="#_x0000_t32" style="position:absolute;margin-left:337.2pt;margin-top:3.5pt;width:.05pt;height:14.8pt;z-index:252431360" o:connectortype="straight" adj="-8107,123018,-113408">
            <v:stroke endarrow="block"/>
          </v:shape>
        </w:pict>
      </w:r>
    </w:p>
    <w:p w:rsidR="00021426" w:rsidRPr="00102144" w:rsidRDefault="00021426" w:rsidP="00021426"/>
    <w:p w:rsidR="00021426" w:rsidRPr="00700A13" w:rsidRDefault="00021426" w:rsidP="00021426"/>
    <w:p w:rsidR="00021426" w:rsidRPr="00C10200" w:rsidRDefault="00021426" w:rsidP="00700A13">
      <w:pPr>
        <w:spacing w:after="0" w:line="360" w:lineRule="auto"/>
        <w:ind w:firstLine="851"/>
      </w:pPr>
    </w:p>
    <w:p w:rsidR="00700A13" w:rsidRPr="00700A13" w:rsidRDefault="00700A13" w:rsidP="00700A13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 w:rsidRPr="00700A13">
        <w:t>11</w:t>
      </w:r>
      <w:r w:rsidRPr="00833CFD">
        <w:t xml:space="preserve">. </w:t>
      </w:r>
      <w:r>
        <w:t>Программа с константной переменной</w:t>
      </w:r>
      <w:r w:rsidRPr="00700A13">
        <w:t>-</w:t>
      </w:r>
      <w:r>
        <w:t>указателем</w:t>
      </w:r>
    </w:p>
    <w:p w:rsidR="00700A13" w:rsidRDefault="00700A13" w:rsidP="00700A13">
      <w:pPr>
        <w:spacing w:after="0" w:line="360" w:lineRule="auto"/>
        <w:ind w:firstLine="851"/>
      </w:pPr>
    </w:p>
    <w:p w:rsidR="00700A13" w:rsidRDefault="00700A13" w:rsidP="00700A13">
      <w:pPr>
        <w:spacing w:after="0" w:line="360" w:lineRule="auto"/>
        <w:ind w:firstLine="851"/>
      </w:pPr>
    </w:p>
    <w:p w:rsidR="00700A13" w:rsidRPr="00C10200" w:rsidRDefault="00700A13" w:rsidP="00700A13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C10200">
        <w:rPr>
          <w:lang w:val="en-US"/>
        </w:rPr>
        <w:t xml:space="preserve"> </w:t>
      </w:r>
      <w:r>
        <w:t>данные</w:t>
      </w:r>
      <w:r w:rsidRPr="00C10200">
        <w:rPr>
          <w:lang w:val="en-US"/>
        </w:rPr>
        <w:t>:</w:t>
      </w:r>
    </w:p>
    <w:p w:rsidR="00700A13" w:rsidRPr="003F4694" w:rsidRDefault="00700A13" w:rsidP="00700A13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700A13" w:rsidRDefault="00700A13" w:rsidP="00700A13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700A13" w:rsidRDefault="00700A13" w:rsidP="00700A13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;</w:t>
      </w:r>
    </w:p>
    <w:p w:rsidR="00700A13" w:rsidRDefault="00700A13" w:rsidP="00700A13">
      <w:pPr>
        <w:spacing w:after="0" w:line="360" w:lineRule="auto"/>
        <w:ind w:left="565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const float</w:t>
      </w:r>
      <w:r w:rsidRPr="00700A13">
        <w:rPr>
          <w:rFonts w:cs="Times New Roman"/>
          <w:lang w:val="en-US"/>
        </w:rPr>
        <w:t>*</w:t>
      </w:r>
      <w:r>
        <w:rPr>
          <w:rFonts w:cs="Times New Roman"/>
          <w:lang w:val="en-US"/>
        </w:rPr>
        <w:t xml:space="preserve"> b = NULL;</w:t>
      </w:r>
    </w:p>
    <w:p w:rsidR="00700A13" w:rsidRPr="00102144" w:rsidRDefault="00700A13" w:rsidP="00700A13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lang w:val="en-US"/>
        </w:rPr>
        <w:tab/>
        <w:t>if</w:t>
      </w:r>
      <w:r w:rsidRPr="00102144">
        <w:rPr>
          <w:rFonts w:cs="Times New Roman"/>
        </w:rPr>
        <w:t xml:space="preserve"> (</w:t>
      </w:r>
      <w:r>
        <w:rPr>
          <w:rFonts w:cs="Times New Roman"/>
          <w:lang w:val="en-US"/>
        </w:rPr>
        <w:t>a</w:t>
      </w:r>
      <w:r w:rsidRPr="00102144">
        <w:rPr>
          <w:rFonts w:cs="Times New Roman"/>
        </w:rPr>
        <w:t xml:space="preserve"> &gt; 0)</w:t>
      </w:r>
    </w:p>
    <w:p w:rsidR="00700A13" w:rsidRPr="00102144" w:rsidRDefault="00700A13" w:rsidP="00700A13">
      <w:pPr>
        <w:spacing w:after="0" w:line="360" w:lineRule="auto"/>
        <w:ind w:firstLine="851"/>
        <w:rPr>
          <w:rFonts w:cs="Times New Roman"/>
        </w:rPr>
      </w:pPr>
      <w:r w:rsidRPr="00102144">
        <w:rPr>
          <w:rFonts w:cs="Times New Roman"/>
        </w:rPr>
        <w:tab/>
      </w:r>
      <w:r w:rsidRPr="00102144">
        <w:rPr>
          <w:rFonts w:cs="Times New Roman"/>
        </w:rPr>
        <w:tab/>
      </w:r>
      <w:r>
        <w:rPr>
          <w:rFonts w:cs="Times New Roman"/>
          <w:lang w:val="en-US"/>
        </w:rPr>
        <w:t>a</w:t>
      </w:r>
      <w:r w:rsidRPr="00102144">
        <w:rPr>
          <w:rFonts w:cs="Times New Roman"/>
        </w:rPr>
        <w:t xml:space="preserve"> = 5;</w:t>
      </w:r>
    </w:p>
    <w:p w:rsidR="00700A13" w:rsidRPr="00102144" w:rsidRDefault="00700A13" w:rsidP="00700A13">
      <w:pPr>
        <w:spacing w:after="0" w:line="360" w:lineRule="auto"/>
        <w:ind w:firstLine="851"/>
        <w:rPr>
          <w:rFonts w:cs="Times New Roman"/>
        </w:rPr>
      </w:pPr>
      <w:r w:rsidRPr="00102144">
        <w:rPr>
          <w:rFonts w:cs="Times New Roman"/>
        </w:rPr>
        <w:t>}</w:t>
      </w:r>
    </w:p>
    <w:p w:rsidR="00700A13" w:rsidRPr="00102144" w:rsidRDefault="00700A13" w:rsidP="00700A13">
      <w:pPr>
        <w:ind w:firstLine="851"/>
      </w:pPr>
    </w:p>
    <w:p w:rsidR="004A3BCF" w:rsidRPr="00276D48" w:rsidRDefault="004A3BCF" w:rsidP="004A3BCF">
      <w:pPr>
        <w:ind w:firstLine="851"/>
      </w:pPr>
      <w:r>
        <w:t>Выходные данные:</w:t>
      </w:r>
    </w:p>
    <w:p w:rsidR="004A3BCF" w:rsidRPr="00102144" w:rsidRDefault="00FF5B4B" w:rsidP="004A3BCF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pict>
          <v:rect id="_x0000_s1806" style="position:absolute;left:0;text-align:left;margin-left:163.05pt;margin-top:6.1pt;width:97.4pt;height:25.5pt;z-index:252466176">
            <v:textbox style="mso-next-textbox:#_x0000_s1806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4A3BCF" w:rsidRPr="00102144" w:rsidRDefault="00FF5B4B" w:rsidP="004A3BCF">
      <w:pPr>
        <w:spacing w:after="0" w:line="360" w:lineRule="auto"/>
      </w:pPr>
      <w:r w:rsidRPr="00FF5B4B">
        <w:rPr>
          <w:rFonts w:cs="Times New Roman"/>
          <w:noProof/>
          <w:lang w:eastAsia="ru-RU"/>
        </w:rPr>
        <w:pict>
          <v:shape id="_x0000_s1786" type="#_x0000_t32" style="position:absolute;margin-left:213.3pt;margin-top:7.45pt;width:0;height:31.9pt;z-index:252445696" o:connectortype="straight">
            <v:stroke endarrow="block"/>
          </v:shape>
        </w:pict>
      </w:r>
    </w:p>
    <w:p w:rsidR="004A3BCF" w:rsidRPr="00102144" w:rsidRDefault="00FF5B4B" w:rsidP="004A3BCF">
      <w:pPr>
        <w:spacing w:after="0" w:line="360" w:lineRule="auto"/>
      </w:pPr>
      <w:r>
        <w:rPr>
          <w:noProof/>
          <w:lang w:eastAsia="ru-RU"/>
        </w:rPr>
        <w:pict>
          <v:rect id="_x0000_s1785" style="position:absolute;margin-left:121.75pt;margin-top:15.2pt;width:169.55pt;height:110.45pt;z-index:252444672">
            <v:textbox style="mso-next-textbox:#_x0000_s1785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4A3BC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4A3BCF" w:rsidRPr="00102144" w:rsidRDefault="004A3BCF" w:rsidP="004A3BCF">
      <w:pPr>
        <w:spacing w:after="0"/>
      </w:pPr>
    </w:p>
    <w:p w:rsidR="004A3BCF" w:rsidRPr="00102144" w:rsidRDefault="004A3BCF" w:rsidP="004A3BCF">
      <w:pPr>
        <w:spacing w:after="0" w:line="360" w:lineRule="auto"/>
        <w:ind w:firstLine="851"/>
      </w:pPr>
    </w:p>
    <w:p w:rsidR="004A3BCF" w:rsidRPr="00102144" w:rsidRDefault="004A3BCF" w:rsidP="004A3BCF">
      <w:pPr>
        <w:spacing w:after="0" w:line="360" w:lineRule="auto"/>
        <w:ind w:firstLine="851"/>
        <w:sectPr w:rsidR="004A3BCF" w:rsidRPr="0010214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A3BCF" w:rsidRPr="00102144" w:rsidRDefault="00FF5B4B" w:rsidP="004A3BCF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1804" type="#_x0000_t34" style="position:absolute;left:0;text-align:left;margin-left:51.45pt;margin-top:21.2pt;width:218.85pt;height:47.6pt;rotation:180;flip:y;z-index:252464128" o:connectortype="elbow" adj="-3267,233992,-35072"/>
        </w:pict>
      </w:r>
    </w:p>
    <w:p w:rsidR="004A3BCF" w:rsidRPr="00102144" w:rsidRDefault="00FF5B4B" w:rsidP="004A3BCF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807" type="#_x0000_t32" style="position:absolute;left:0;text-align:left;margin-left:270.3pt;margin-top:12.85pt;width:109.75pt;height:0;rotation:180;z-index:252467200" o:connectortype="elbow" adj="-91537,-1,-91537"/>
        </w:pict>
      </w:r>
      <w:r>
        <w:rPr>
          <w:noProof/>
          <w:lang w:eastAsia="ru-RU"/>
        </w:rPr>
        <w:pict>
          <v:shape id="_x0000_s1787" type="#_x0000_t32" style="position:absolute;left:0;text-align:left;margin-left:380pt;margin-top:12.85pt;width:.05pt;height:46.8pt;z-index:252446720" o:connectortype="straight">
            <v:stroke endarrow="block"/>
          </v:shape>
        </w:pict>
      </w:r>
    </w:p>
    <w:p w:rsidR="004A3BCF" w:rsidRPr="00102144" w:rsidRDefault="00FF5B4B" w:rsidP="004A3BCF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805" type="#_x0000_t32" style="position:absolute;left:0;text-align:left;margin-left:51.45pt;margin-top:20.5pt;width:0;height:16.85pt;z-index:2524651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08" type="#_x0000_t32" style="position:absolute;left:0;text-align:left;margin-left:213.3pt;margin-top:20.5pt;width:0;height:16.85pt;z-index:252468224" o:connectortype="straight">
            <v:stroke endarrow="block"/>
          </v:shape>
        </w:pict>
      </w:r>
    </w:p>
    <w:p w:rsidR="004A3BCF" w:rsidRPr="00102144" w:rsidRDefault="00FF5B4B" w:rsidP="004A3BCF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1809" style="position:absolute;left:0;text-align:left;margin-left:127.8pt;margin-top:13.2pt;width:163.5pt;height:130.15pt;z-index:252469248">
            <v:textbox style="mso-next-textbox:#_x0000_s1809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39" w:type="dxa"/>
                    <w:jc w:val="center"/>
                    <w:tblLook w:val="04A0"/>
                  </w:tblPr>
                  <w:tblGrid>
                    <w:gridCol w:w="1536"/>
                    <w:gridCol w:w="1510"/>
                  </w:tblGrid>
                  <w:tr w:rsidR="00401B89" w:rsidRPr="00F12FCB" w:rsidTr="00700A13">
                    <w:trPr>
                      <w:trHeight w:val="301"/>
                      <w:jc w:val="center"/>
                    </w:trPr>
                    <w:tc>
                      <w:tcPr>
                        <w:tcW w:w="1487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95B8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1052" w:type="dxa"/>
                      </w:tcPr>
                      <w:p w:rsidR="00401B89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sConst:true</w:t>
                        </w:r>
                      </w:p>
                      <w:p w:rsidR="00401B89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sPointer:true</w:t>
                        </w:r>
                      </w:p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ype:float</w:t>
                        </w:r>
                      </w:p>
                    </w:tc>
                  </w:tr>
                  <w:tr w:rsidR="00401B89" w:rsidRPr="003414B0" w:rsidTr="00700A13">
                    <w:trPr>
                      <w:trHeight w:val="301"/>
                      <w:jc w:val="center"/>
                    </w:trPr>
                    <w:tc>
                      <w:tcPr>
                        <w:tcW w:w="1487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52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</w:p>
                    </w:tc>
                  </w:tr>
                  <w:tr w:rsidR="00401B89" w:rsidRPr="003414B0" w:rsidTr="00700A13">
                    <w:trPr>
                      <w:trHeight w:val="301"/>
                      <w:jc w:val="center"/>
                    </w:trPr>
                    <w:tc>
                      <w:tcPr>
                        <w:tcW w:w="1487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1052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700A13">
                    <w:trPr>
                      <w:trHeight w:val="301"/>
                      <w:jc w:val="center"/>
                    </w:trPr>
                    <w:tc>
                      <w:tcPr>
                        <w:tcW w:w="1487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1052" w:type="dxa"/>
                      </w:tcPr>
                      <w:p w:rsidR="00401B89" w:rsidRPr="003414B0" w:rsidRDefault="00401B89" w:rsidP="004A3BCF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700A13">
                    <w:trPr>
                      <w:trHeight w:val="301"/>
                      <w:jc w:val="center"/>
                    </w:trPr>
                    <w:tc>
                      <w:tcPr>
                        <w:tcW w:w="1487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1052" w:type="dxa"/>
                      </w:tcPr>
                      <w:p w:rsidR="00401B89" w:rsidRPr="003414B0" w:rsidRDefault="00401B89" w:rsidP="00700A13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6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4A3BC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03" style="position:absolute;left:0;text-align:left;margin-left:-20.75pt;margin-top:13.2pt;width:142.5pt;height:110.45pt;z-index:252463104">
            <v:textbox style="mso-next-textbox:#_x0000_s1803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700A13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6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4A3BC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84" style="position:absolute;left:0;text-align:left;margin-left:299.05pt;margin-top:13.2pt;width:153.85pt;height:87.5pt;z-index:252443648">
            <v:textbox style="mso-next-textbox:#_x0000_s1784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4A3BCF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4A3BCF" w:rsidRPr="00102144" w:rsidRDefault="004A3BCF" w:rsidP="004A3BCF">
      <w:pPr>
        <w:spacing w:after="0" w:line="360" w:lineRule="auto"/>
        <w:ind w:firstLine="851"/>
      </w:pPr>
    </w:p>
    <w:p w:rsidR="004A3BCF" w:rsidRPr="00102144" w:rsidRDefault="00FF5B4B" w:rsidP="004A3BCF">
      <w:r>
        <w:rPr>
          <w:noProof/>
          <w:lang w:eastAsia="ru-RU"/>
        </w:rPr>
        <w:pict>
          <v:shape id="_x0000_s1801" type="#_x0000_t34" style="position:absolute;margin-left:416.7pt;margin-top:24.55pt;width:48.85pt;height:42.9pt;rotation:180;flip:y;z-index:252461056" o:connectortype="elbow" adj="-487,324302,-243459"/>
        </w:pict>
      </w:r>
      <w:r>
        <w:rPr>
          <w:noProof/>
          <w:lang w:eastAsia="ru-RU"/>
        </w:rPr>
        <w:pict>
          <v:shape id="_x0000_s1800" type="#_x0000_t34" style="position:absolute;margin-left:337.2pt;margin-top:9.55pt;width:101.35pt;height:51pt;rotation:180;flip:y;z-index:252460032" o:connectortype="elbow" adj="-4391,222671,-114767"/>
        </w:pict>
      </w:r>
      <w:r>
        <w:rPr>
          <w:noProof/>
          <w:lang w:eastAsia="ru-RU"/>
        </w:rPr>
        <w:pict>
          <v:shape id="_x0000_s1802" type="#_x0000_t32" style="position:absolute;margin-left:438.55pt;margin-top:24.55pt;width:27pt;height:0;flip:x;z-index:252462080" o:connectortype="straight"/>
        </w:pict>
      </w:r>
    </w:p>
    <w:p w:rsidR="004A3BCF" w:rsidRPr="00102144" w:rsidRDefault="004A3BCF" w:rsidP="004A3BCF"/>
    <w:p w:rsidR="004A3BCF" w:rsidRPr="00102144" w:rsidRDefault="00FF5B4B" w:rsidP="004A3BCF">
      <w:r>
        <w:rPr>
          <w:noProof/>
          <w:lang w:eastAsia="ru-RU"/>
        </w:rPr>
        <w:pict>
          <v:rect id="_x0000_s1792" style="position:absolute;margin-left:401pt;margin-top:18.3pt;width:29.25pt;height:25.5pt;z-index:252451840">
            <v:textbox style="mso-next-textbox:#_x0000_s1792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88" style="position:absolute;margin-left:319.2pt;margin-top:18.3pt;width:29.25pt;height:25.5pt;z-index:252447744">
            <v:textbox style="mso-next-textbox:#_x0000_s1788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96" type="#_x0000_t32" style="position:absolute;margin-left:416.75pt;margin-top:43.8pt;width:13.5pt;height:19.35pt;z-index:252455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93" type="#_x0000_t32" style="position:absolute;margin-left:399.4pt;margin-top:43.4pt;width:17.3pt;height:19.35pt;flip:x;z-index:252452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97" type="#_x0000_t32" style="position:absolute;margin-left:319.9pt;margin-top:43.8pt;width:17.3pt;height:19.35pt;flip:x;z-index:252456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98" type="#_x0000_t32" style="position:absolute;margin-left:337.2pt;margin-top:43.8pt;width:13.5pt;height:19.35pt;z-index:252457984" o:connectortype="straight">
            <v:stroke endarrow="block"/>
          </v:shape>
        </w:pict>
      </w:r>
      <w:r>
        <w:rPr>
          <w:noProof/>
          <w:lang w:eastAsia="ru-RU"/>
        </w:rPr>
        <w:pict>
          <v:rect id="_x0000_s1795" style="position:absolute;margin-left:416.75pt;margin-top:63.15pt;width:29.25pt;height:25.5pt;z-index:252454912">
            <v:textbox style="mso-next-textbox:#_x0000_s1795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94" style="position:absolute;margin-left:380pt;margin-top:62.75pt;width:29.25pt;height:25.5pt;z-index:252453888">
            <v:textbox style="mso-next-textbox:#_x0000_s1794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90" style="position:absolute;margin-left:332.7pt;margin-top:63.15pt;width:29.25pt;height:25.5pt;z-index:252449792">
            <v:textbox style="mso-next-textbox:#_x0000_s1790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89" style="position:absolute;margin-left:299.05pt;margin-top:62.75pt;width:29.25pt;height:25.5pt;z-index:252448768">
            <v:textbox style="mso-next-textbox:#_x0000_s1789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91" type="#_x0000_t32" style="position:absolute;margin-left:416.7pt;margin-top:10.4pt;width:.1pt;height:7.9pt;flip:x;z-index:2524508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99" type="#_x0000_t32" style="position:absolute;margin-left:337.2pt;margin-top:3.5pt;width:.05pt;height:14.8pt;z-index:252459008" o:connectortype="straight" adj="-8107,123018,-113408">
            <v:stroke endarrow="block"/>
          </v:shape>
        </w:pict>
      </w:r>
    </w:p>
    <w:p w:rsidR="004A3BCF" w:rsidRPr="00102144" w:rsidRDefault="004A3BCF" w:rsidP="004A3BCF"/>
    <w:p w:rsidR="004A3BCF" w:rsidRPr="00700A13" w:rsidRDefault="004A3BCF" w:rsidP="004A3BCF"/>
    <w:p w:rsidR="004A3BCF" w:rsidRPr="00C10200" w:rsidRDefault="004A3BCF" w:rsidP="00102144">
      <w:pPr>
        <w:spacing w:after="0" w:line="360" w:lineRule="auto"/>
        <w:ind w:firstLine="851"/>
      </w:pPr>
    </w:p>
    <w:p w:rsidR="00102144" w:rsidRPr="00895B80" w:rsidRDefault="00102144" w:rsidP="00102144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>
        <w:t>12</w:t>
      </w:r>
      <w:r w:rsidRPr="00833CFD">
        <w:t xml:space="preserve">. </w:t>
      </w:r>
      <w:r w:rsidR="00895B80">
        <w:t xml:space="preserve">Функция </w:t>
      </w:r>
      <w:r w:rsidR="00895B80">
        <w:rPr>
          <w:lang w:val="en-US"/>
        </w:rPr>
        <w:t>main</w:t>
      </w:r>
      <w:r w:rsidR="00895B80" w:rsidRPr="00895B80">
        <w:t xml:space="preserve"> </w:t>
      </w:r>
      <w:r w:rsidR="00895B80">
        <w:t>содержит много операторов</w:t>
      </w:r>
    </w:p>
    <w:p w:rsidR="00102144" w:rsidRDefault="00102144" w:rsidP="00102144">
      <w:pPr>
        <w:spacing w:after="0" w:line="360" w:lineRule="auto"/>
        <w:ind w:firstLine="851"/>
      </w:pPr>
    </w:p>
    <w:p w:rsidR="00102144" w:rsidRDefault="00102144" w:rsidP="00102144">
      <w:pPr>
        <w:spacing w:after="0" w:line="360" w:lineRule="auto"/>
        <w:ind w:firstLine="851"/>
      </w:pPr>
    </w:p>
    <w:p w:rsidR="00102144" w:rsidRPr="00895B80" w:rsidRDefault="00102144" w:rsidP="00102144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895B80">
        <w:rPr>
          <w:lang w:val="en-US"/>
        </w:rPr>
        <w:t xml:space="preserve"> </w:t>
      </w:r>
      <w:r>
        <w:t>данные</w:t>
      </w:r>
      <w:r w:rsidRPr="00895B80">
        <w:rPr>
          <w:lang w:val="en-US"/>
        </w:rPr>
        <w:t>:</w:t>
      </w:r>
    </w:p>
    <w:p w:rsidR="00102144" w:rsidRPr="003F4694" w:rsidRDefault="00102144" w:rsidP="0010214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102144" w:rsidRDefault="00102144" w:rsidP="00102144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102144" w:rsidRDefault="00102144" w:rsidP="0010214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;</w:t>
      </w:r>
    </w:p>
    <w:p w:rsidR="00102144" w:rsidRDefault="00102144" w:rsidP="0010214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f (a &gt; 0)</w:t>
      </w:r>
    </w:p>
    <w:p w:rsidR="00102144" w:rsidRPr="00C10200" w:rsidRDefault="00102144" w:rsidP="00102144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</w:t>
      </w:r>
      <w:r w:rsidRPr="00C10200">
        <w:rPr>
          <w:rFonts w:cs="Times New Roman"/>
        </w:rPr>
        <w:t xml:space="preserve"> = 5;</w:t>
      </w:r>
    </w:p>
    <w:p w:rsidR="00895B80" w:rsidRPr="00E523DE" w:rsidRDefault="00895B80" w:rsidP="00102144">
      <w:pPr>
        <w:spacing w:after="0" w:line="360" w:lineRule="auto"/>
        <w:ind w:firstLine="851"/>
        <w:rPr>
          <w:rFonts w:cs="Times New Roman"/>
        </w:rPr>
      </w:pPr>
      <w:r w:rsidRPr="00C10200">
        <w:rPr>
          <w:rFonts w:cs="Times New Roman"/>
        </w:rPr>
        <w:tab/>
      </w:r>
      <w:r>
        <w:rPr>
          <w:rFonts w:cs="Times New Roman"/>
          <w:lang w:val="en-US"/>
        </w:rPr>
        <w:t>a</w:t>
      </w:r>
      <w:r w:rsidRPr="00E523DE">
        <w:rPr>
          <w:rFonts w:cs="Times New Roman"/>
        </w:rPr>
        <w:t>++;</w:t>
      </w:r>
    </w:p>
    <w:p w:rsidR="00102144" w:rsidRPr="00E523DE" w:rsidRDefault="00102144" w:rsidP="00102144">
      <w:pPr>
        <w:spacing w:after="0" w:line="360" w:lineRule="auto"/>
        <w:ind w:firstLine="851"/>
        <w:rPr>
          <w:rFonts w:cs="Times New Roman"/>
        </w:rPr>
      </w:pPr>
      <w:r w:rsidRPr="00E523DE">
        <w:rPr>
          <w:rFonts w:cs="Times New Roman"/>
        </w:rPr>
        <w:tab/>
      </w:r>
      <w:r w:rsidR="00895B80">
        <w:rPr>
          <w:rFonts w:cs="Times New Roman"/>
          <w:lang w:val="en-US"/>
        </w:rPr>
        <w:t>a</w:t>
      </w:r>
      <w:r w:rsidR="00895B80" w:rsidRPr="00E523DE">
        <w:rPr>
          <w:rFonts w:cs="Times New Roman"/>
        </w:rPr>
        <w:t>+=8;</w:t>
      </w:r>
    </w:p>
    <w:p w:rsidR="00102144" w:rsidRPr="00102144" w:rsidRDefault="00102144" w:rsidP="00102144">
      <w:pPr>
        <w:spacing w:after="0" w:line="360" w:lineRule="auto"/>
        <w:ind w:firstLine="851"/>
        <w:rPr>
          <w:rFonts w:cs="Times New Roman"/>
        </w:rPr>
      </w:pPr>
      <w:r w:rsidRPr="00102144">
        <w:rPr>
          <w:rFonts w:cs="Times New Roman"/>
        </w:rPr>
        <w:t>}</w:t>
      </w:r>
    </w:p>
    <w:p w:rsidR="00102144" w:rsidRDefault="00102144" w:rsidP="00102144">
      <w:pPr>
        <w:ind w:firstLine="851"/>
      </w:pPr>
    </w:p>
    <w:p w:rsidR="00102144" w:rsidRPr="00276D48" w:rsidRDefault="00102144" w:rsidP="00102144">
      <w:pPr>
        <w:ind w:firstLine="851"/>
      </w:pPr>
      <w:r>
        <w:t>Выходные данные:</w:t>
      </w:r>
    </w:p>
    <w:p w:rsidR="00102144" w:rsidRPr="00102144" w:rsidRDefault="00FF5B4B" w:rsidP="00102144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pict>
          <v:rect id="_x0000_s1385" style="position:absolute;left:0;text-align:left;margin-left:62.7pt;margin-top:6.1pt;width:97.4pt;height:25.5pt;z-index:252028928">
            <v:textbox style="mso-next-textbox:#_x0000_s1385">
              <w:txbxContent>
                <w:p w:rsidR="00401B89" w:rsidRPr="00AB1E00" w:rsidRDefault="00401B89" w:rsidP="0010214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102144" w:rsidRPr="00102144" w:rsidRDefault="00FF5B4B" w:rsidP="00102144">
      <w:pPr>
        <w:spacing w:after="0" w:line="360" w:lineRule="auto"/>
      </w:pPr>
      <w:r w:rsidRPr="00FF5B4B">
        <w:rPr>
          <w:rFonts w:cs="Times New Roman"/>
          <w:noProof/>
          <w:lang w:eastAsia="ru-RU"/>
        </w:rPr>
        <w:pict>
          <v:shape id="_x0000_s1364" type="#_x0000_t32" style="position:absolute;margin-left:112.95pt;margin-top:7.45pt;width:0;height:31.9pt;z-index:252007424" o:connectortype="straight">
            <v:stroke endarrow="block"/>
          </v:shape>
        </w:pict>
      </w:r>
    </w:p>
    <w:p w:rsidR="00102144" w:rsidRPr="00102144" w:rsidRDefault="00FF5B4B" w:rsidP="00102144">
      <w:pPr>
        <w:spacing w:after="0" w:line="360" w:lineRule="auto"/>
      </w:pPr>
      <w:r>
        <w:rPr>
          <w:noProof/>
          <w:lang w:eastAsia="ru-RU"/>
        </w:rPr>
        <w:pict>
          <v:rect id="_x0000_s1381" style="position:absolute;margin-left:291.3pt;margin-top:9.45pt;width:142.5pt;height:110.45pt;z-index:252024832">
            <v:textbox style="mso-next-textbox:#_x0000_s1381">
              <w:txbxContent>
                <w:p w:rsidR="00401B89" w:rsidRPr="00AB1E00" w:rsidRDefault="00401B89" w:rsidP="0010214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95B8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7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10214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63" style="position:absolute;margin-left:28.75pt;margin-top:15.2pt;width:169.55pt;height:110.45pt;z-index:252006400">
            <v:textbox style="mso-next-textbox:#_x0000_s1363">
              <w:txbxContent>
                <w:p w:rsidR="00401B89" w:rsidRPr="00AB1E00" w:rsidRDefault="00401B89" w:rsidP="0010214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10214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102144" w:rsidRPr="00102144" w:rsidRDefault="00102144" w:rsidP="00102144">
      <w:pPr>
        <w:spacing w:after="0"/>
      </w:pPr>
    </w:p>
    <w:p w:rsidR="00102144" w:rsidRPr="00102144" w:rsidRDefault="00102144" w:rsidP="00102144">
      <w:pPr>
        <w:spacing w:after="0" w:line="360" w:lineRule="auto"/>
        <w:ind w:firstLine="851"/>
      </w:pPr>
    </w:p>
    <w:p w:rsidR="00102144" w:rsidRPr="00102144" w:rsidRDefault="00102144" w:rsidP="00102144">
      <w:pPr>
        <w:spacing w:after="0" w:line="360" w:lineRule="auto"/>
        <w:ind w:firstLine="851"/>
        <w:sectPr w:rsidR="00102144" w:rsidRPr="0010214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02144" w:rsidRPr="00102144" w:rsidRDefault="00FF5B4B" w:rsidP="00102144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1388" type="#_x0000_t32" style="position:absolute;left:0;text-align:left;margin-left:174.8pt;margin-top:20.65pt;width:116.5pt;height:0;rotation:180;z-index:252030976" o:connectortype="elbow" adj="-69778,-1,-69778">
            <v:stroke startarrow="block"/>
          </v:shape>
        </w:pict>
      </w:r>
    </w:p>
    <w:p w:rsidR="00102144" w:rsidRPr="00102144" w:rsidRDefault="00FF5B4B" w:rsidP="00102144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394" type="#_x0000_t32" style="position:absolute;left:0;text-align:left;margin-left:211.75pt;margin-top:12.85pt;width:0;height:25.65pt;flip:y;z-index:252035072" o:connectortype="straight"/>
        </w:pict>
      </w:r>
      <w:r>
        <w:rPr>
          <w:noProof/>
          <w:lang w:eastAsia="ru-RU"/>
        </w:rPr>
        <w:pict>
          <v:shape id="_x0000_s1386" type="#_x0000_t32" style="position:absolute;left:0;text-align:left;margin-left:174.8pt;margin-top:12.85pt;width:36.95pt;height:0;rotation:180;z-index:252029952" o:connectortype="elbow" adj="-173501,-1,-173501"/>
        </w:pict>
      </w:r>
    </w:p>
    <w:p w:rsidR="00102144" w:rsidRPr="00102144" w:rsidRDefault="00FF5B4B" w:rsidP="00102144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397" type="#_x0000_t32" style="position:absolute;left:0;text-align:left;margin-left:395.7pt;margin-top:14.35pt;width:.05pt;height:21.65pt;z-index:2520381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65" type="#_x0000_t32" style="position:absolute;left:0;text-align:left;margin-left:236.7pt;margin-top:14.35pt;width:.05pt;height:21.65pt;z-index:2520084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95" type="#_x0000_t32" style="position:absolute;left:0;text-align:left;margin-left:211.75pt;margin-top:14.35pt;width:183.95pt;height:0;z-index:252036096" o:connectortype="straight"/>
        </w:pict>
      </w:r>
      <w:r>
        <w:rPr>
          <w:noProof/>
          <w:lang w:eastAsia="ru-RU"/>
        </w:rPr>
        <w:pict>
          <v:shape id="_x0000_s1384" type="#_x0000_t32" style="position:absolute;left:0;text-align:left;margin-left:78.55pt;margin-top:14.35pt;width:0;height:21.65pt;z-index:2520279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89" type="#_x0000_t32" style="position:absolute;left:0;text-align:left;margin-left:78.5pt;margin-top:14.35pt;width:133.25pt;height:0;flip:x;z-index:252032000" o:connectortype="straight"/>
        </w:pict>
      </w:r>
    </w:p>
    <w:p w:rsidR="00102144" w:rsidRPr="00102144" w:rsidRDefault="00FF5B4B" w:rsidP="00102144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1403" style="position:absolute;left:0;text-align:left;margin-left:382.95pt;margin-top:11.85pt;width:29.25pt;height:25.5pt;z-index:252044288">
            <v:textbox style="mso-next-textbox:#_x0000_s1403">
              <w:txbxContent>
                <w:p w:rsidR="00401B89" w:rsidRPr="00AB1E00" w:rsidRDefault="00401B89" w:rsidP="00DE150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98" style="position:absolute;left:0;text-align:left;margin-left:221.7pt;margin-top:11.85pt;width:29.25pt;height:25.5pt;z-index:252039168">
            <v:textbox style="mso-next-textbox:#_x0000_s1398">
              <w:txbxContent>
                <w:p w:rsidR="00401B89" w:rsidRPr="00AB1E00" w:rsidRDefault="00401B89" w:rsidP="00DE150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62" style="position:absolute;left:0;text-align:left;margin-left:6.25pt;margin-top:11.75pt;width:153.85pt;height:87.5pt;z-index:252005376">
            <v:textbox style="mso-next-textbox:#_x0000_s1362">
              <w:txbxContent>
                <w:p w:rsidR="00401B89" w:rsidRPr="00AB1E00" w:rsidRDefault="00401B89" w:rsidP="0010214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102144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102144" w:rsidRPr="00102144" w:rsidRDefault="00FF5B4B" w:rsidP="00102144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406" type="#_x0000_t32" style="position:absolute;left:0;text-align:left;margin-left:378.4pt;margin-top:13.2pt;width:17.3pt;height:19.35pt;flip:x;z-index:2520473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05" type="#_x0000_t32" style="position:absolute;left:0;text-align:left;margin-left:398.7pt;margin-top:13.2pt;width:13.5pt;height:19.35pt;z-index:2520463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00" type="#_x0000_t32" style="position:absolute;left:0;text-align:left;margin-left:219.4pt;margin-top:13.2pt;width:17.3pt;height:19.35pt;flip:x;z-index:252041216" o:connectortype="straight">
            <v:stroke endarrow="block"/>
          </v:shape>
        </w:pict>
      </w:r>
    </w:p>
    <w:p w:rsidR="00102144" w:rsidRPr="00102144" w:rsidRDefault="00FF5B4B" w:rsidP="00102144">
      <w:r>
        <w:rPr>
          <w:noProof/>
          <w:lang w:eastAsia="ru-RU"/>
        </w:rPr>
        <w:pict>
          <v:rect id="_x0000_s1984" style="position:absolute;margin-left:362.45pt;margin-top:8.4pt;width:29.25pt;height:25.5pt;z-index:252646400">
            <v:textbox style="mso-next-textbox:#_x0000_s1984">
              <w:txbxContent>
                <w:p w:rsidR="00401B89" w:rsidRPr="00AB1E00" w:rsidRDefault="00401B89" w:rsidP="00C102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04" style="position:absolute;margin-left:398.7pt;margin-top:8.4pt;width:29.25pt;height:25.5pt;z-index:252045312">
            <v:textbox style="mso-next-textbox:#_x0000_s1404">
              <w:txbxContent>
                <w:p w:rsidR="00401B89" w:rsidRPr="00AB1E00" w:rsidRDefault="00401B89" w:rsidP="00DE150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99" style="position:absolute;margin-left:202.3pt;margin-top:8.4pt;width:29.25pt;height:25.5pt;z-index:252040192">
            <v:textbox style="mso-next-textbox:#_x0000_s1399">
              <w:txbxContent>
                <w:p w:rsidR="00401B89" w:rsidRPr="00AB1E00" w:rsidRDefault="00401B89" w:rsidP="00DE150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78" type="#_x0000_t34" style="position:absolute;margin-left:44.4pt;margin-top:5pt;width:101.35pt;height:51pt;rotation:180;flip:y;z-index:252021760" o:connectortype="elbow" adj="-4391,222671,-114767"/>
        </w:pict>
      </w:r>
      <w:r>
        <w:rPr>
          <w:noProof/>
          <w:lang w:eastAsia="ru-RU"/>
        </w:rPr>
        <w:pict>
          <v:shape id="_x0000_s1380" type="#_x0000_t32" style="position:absolute;margin-left:145.75pt;margin-top:20pt;width:27pt;height:0;flip:x;z-index:252023808" o:connectortype="straight"/>
        </w:pict>
      </w:r>
      <w:r>
        <w:rPr>
          <w:noProof/>
          <w:lang w:eastAsia="ru-RU"/>
        </w:rPr>
        <w:pict>
          <v:shape id="_x0000_s1379" type="#_x0000_t34" style="position:absolute;margin-left:119.85pt;margin-top:24.1pt;width:57pt;height:48.8pt;rotation:90;z-index:252022784" o:connectortype="elbow" adj="16768,-239348,-214295"/>
        </w:pict>
      </w:r>
    </w:p>
    <w:p w:rsidR="00102144" w:rsidRPr="00102144" w:rsidRDefault="00FF5B4B" w:rsidP="00102144">
      <w:r>
        <w:rPr>
          <w:noProof/>
          <w:lang w:eastAsia="ru-RU"/>
        </w:rPr>
        <w:pict>
          <v:shape id="_x0000_s1377" type="#_x0000_t32" style="position:absolute;margin-left:44.4pt;margin-top:27.5pt;width:.05pt;height:28.45pt;z-index:252020736" o:connectortype="straight" adj="-8107,123018,-113408">
            <v:stroke endarrow="block"/>
          </v:shape>
        </w:pict>
      </w:r>
    </w:p>
    <w:p w:rsidR="00102144" w:rsidRPr="00102144" w:rsidRDefault="00FF5B4B" w:rsidP="00102144">
      <w:r>
        <w:rPr>
          <w:noProof/>
          <w:lang w:eastAsia="ru-RU"/>
        </w:rPr>
        <w:pict>
          <v:rect id="_x0000_s1366" style="position:absolute;margin-left:28.75pt;margin-top:27.45pt;width:29.25pt;height:25.5pt;z-index:252009472">
            <v:textbox style="mso-next-textbox:#_x0000_s1366">
              <w:txbxContent>
                <w:p w:rsidR="00401B89" w:rsidRPr="00AB1E00" w:rsidRDefault="00401B89" w:rsidP="0010214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70" style="position:absolute;margin-left:106.6pt;margin-top:27.45pt;width:29.25pt;height:25.5pt;z-index:252013568">
            <v:textbox style="mso-next-textbox:#_x0000_s1370">
              <w:txbxContent>
                <w:p w:rsidR="00401B89" w:rsidRPr="00AB1E00" w:rsidRDefault="00401B89" w:rsidP="0010214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69" type="#_x0000_t32" style="position:absolute;margin-left:123.85pt;margin-top:8pt;width:.05pt;height:19.45pt;z-index:252012544" o:connectortype="straight">
            <v:stroke endarrow="block"/>
          </v:shape>
        </w:pict>
      </w:r>
    </w:p>
    <w:p w:rsidR="00102144" w:rsidRPr="00102144" w:rsidRDefault="00FF5B4B" w:rsidP="00102144">
      <w:r>
        <w:rPr>
          <w:noProof/>
          <w:lang w:eastAsia="ru-RU"/>
        </w:rPr>
        <w:pict>
          <v:shape id="_x0000_s1374" type="#_x0000_t32" style="position:absolute;margin-left:123.95pt;margin-top:24.4pt;width:6.35pt;height:8.95pt;z-index:2520176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71" type="#_x0000_t32" style="position:absolute;margin-left:118.55pt;margin-top:24.4pt;width:5.4pt;height:8.95pt;flip:x;z-index:2520145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76" type="#_x0000_t32" style="position:absolute;margin-left:44.4pt;margin-top:24.4pt;width:5.55pt;height:8.95pt;z-index:2520197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75" type="#_x0000_t32" style="position:absolute;margin-left:39.9pt;margin-top:24.4pt;width:6.15pt;height:8.95pt;flip:x;z-index:252018688" o:connectortype="straight">
            <v:stroke endarrow="block"/>
          </v:shape>
        </w:pict>
      </w:r>
    </w:p>
    <w:p w:rsidR="00102144" w:rsidRPr="00E523DE" w:rsidRDefault="00FF5B4B" w:rsidP="00102144">
      <w:r>
        <w:rPr>
          <w:noProof/>
          <w:lang w:eastAsia="ru-RU"/>
        </w:rPr>
        <w:pict>
          <v:rect id="_x0000_s1367" style="position:absolute;margin-left:16.8pt;margin-top:4.85pt;width:29.25pt;height:25.5pt;z-index:252010496">
            <v:textbox style="mso-next-textbox:#_x0000_s1367">
              <w:txbxContent>
                <w:p w:rsidR="00401B89" w:rsidRPr="00AB1E00" w:rsidRDefault="00401B89" w:rsidP="0010214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68" style="position:absolute;margin-left:46.05pt;margin-top:4.85pt;width:29.25pt;height:25.5pt;z-index:252011520">
            <v:textbox style="mso-next-textbox:#_x0000_s1368">
              <w:txbxContent>
                <w:p w:rsidR="00401B89" w:rsidRPr="00AB1E00" w:rsidRDefault="00401B89" w:rsidP="0010214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72" style="position:absolute;margin-left:94.6pt;margin-top:4.85pt;width:29.25pt;height:25.5pt;z-index:252015616">
            <v:textbox style="mso-next-textbox:#_x0000_s1372">
              <w:txbxContent>
                <w:p w:rsidR="00401B89" w:rsidRPr="00AB1E00" w:rsidRDefault="00401B89" w:rsidP="0010214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73" style="position:absolute;margin-left:123.85pt;margin-top:4.85pt;width:29.25pt;height:25.5pt;z-index:252016640">
            <v:textbox style="mso-next-textbox:#_x0000_s1373">
              <w:txbxContent>
                <w:p w:rsidR="00401B89" w:rsidRPr="00AB1E00" w:rsidRDefault="00401B89" w:rsidP="0010214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</w:p>
    <w:p w:rsidR="00DE1504" w:rsidRPr="00E523DE" w:rsidRDefault="00DE1504" w:rsidP="00102144">
      <w:pPr>
        <w:sectPr w:rsidR="00DE1504" w:rsidRPr="00E523DE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E1504" w:rsidRPr="00DE1504" w:rsidRDefault="00DE1504" w:rsidP="00DE1504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 w:rsidRPr="00DE1504">
        <w:t>13</w:t>
      </w:r>
      <w:r w:rsidRPr="00833CFD">
        <w:t xml:space="preserve">. </w:t>
      </w:r>
      <w:r>
        <w:t xml:space="preserve">Функция </w:t>
      </w:r>
      <w:r>
        <w:rPr>
          <w:lang w:val="en-US"/>
        </w:rPr>
        <w:t>main</w:t>
      </w:r>
      <w:r w:rsidRPr="00DE1504">
        <w:t xml:space="preserve"> </w:t>
      </w:r>
      <w:r>
        <w:t>имеет один входной параметр</w:t>
      </w:r>
    </w:p>
    <w:p w:rsidR="00DE1504" w:rsidRDefault="00DE1504" w:rsidP="00DE1504">
      <w:pPr>
        <w:spacing w:after="0" w:line="360" w:lineRule="auto"/>
        <w:ind w:firstLine="851"/>
      </w:pPr>
    </w:p>
    <w:p w:rsidR="00DE1504" w:rsidRDefault="00DE1504" w:rsidP="00DE1504">
      <w:pPr>
        <w:spacing w:after="0" w:line="360" w:lineRule="auto"/>
        <w:ind w:firstLine="851"/>
      </w:pPr>
    </w:p>
    <w:p w:rsidR="00DE1504" w:rsidRPr="00E523DE" w:rsidRDefault="00DE1504" w:rsidP="00DE1504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E523DE">
        <w:rPr>
          <w:lang w:val="en-US"/>
        </w:rPr>
        <w:t xml:space="preserve"> </w:t>
      </w:r>
      <w:r>
        <w:t>данные</w:t>
      </w:r>
      <w:r w:rsidRPr="00E523DE">
        <w:rPr>
          <w:lang w:val="en-US"/>
        </w:rPr>
        <w:t>:</w:t>
      </w:r>
    </w:p>
    <w:p w:rsidR="00DE1504" w:rsidRPr="003F4694" w:rsidRDefault="00DE1504" w:rsidP="00DE150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</w:t>
      </w:r>
      <w:r>
        <w:rPr>
          <w:rFonts w:cs="Times New Roman"/>
          <w:lang w:val="en-US"/>
        </w:rPr>
        <w:t>int b</w:t>
      </w:r>
      <w:r w:rsidRPr="003F4694">
        <w:rPr>
          <w:rFonts w:cs="Times New Roman"/>
          <w:lang w:val="en-US"/>
        </w:rPr>
        <w:t>)</w:t>
      </w:r>
    </w:p>
    <w:p w:rsidR="00DE1504" w:rsidRDefault="00DE1504" w:rsidP="00DE1504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DE1504" w:rsidRDefault="00DE1504" w:rsidP="00DE150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;</w:t>
      </w:r>
    </w:p>
    <w:p w:rsidR="00DE1504" w:rsidRPr="00C10200" w:rsidRDefault="00DE1504" w:rsidP="00DE1504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lang w:val="en-US"/>
        </w:rPr>
        <w:tab/>
        <w:t>if</w:t>
      </w:r>
      <w:r w:rsidRPr="00C10200">
        <w:rPr>
          <w:rFonts w:cs="Times New Roman"/>
        </w:rPr>
        <w:t xml:space="preserve"> (</w:t>
      </w:r>
      <w:r>
        <w:rPr>
          <w:rFonts w:cs="Times New Roman"/>
          <w:lang w:val="en-US"/>
        </w:rPr>
        <w:t>a</w:t>
      </w:r>
      <w:r w:rsidRPr="00C10200">
        <w:rPr>
          <w:rFonts w:cs="Times New Roman"/>
        </w:rPr>
        <w:t xml:space="preserve"> &gt; 0)</w:t>
      </w:r>
    </w:p>
    <w:p w:rsidR="00DE1504" w:rsidRPr="00C10200" w:rsidRDefault="00DE1504" w:rsidP="00DE1504">
      <w:pPr>
        <w:spacing w:after="0" w:line="360" w:lineRule="auto"/>
        <w:ind w:firstLine="851"/>
        <w:rPr>
          <w:rFonts w:cs="Times New Roman"/>
        </w:rPr>
      </w:pPr>
      <w:r w:rsidRPr="00C10200">
        <w:rPr>
          <w:rFonts w:cs="Times New Roman"/>
        </w:rPr>
        <w:tab/>
      </w:r>
      <w:r w:rsidRPr="00C10200">
        <w:rPr>
          <w:rFonts w:cs="Times New Roman"/>
        </w:rPr>
        <w:tab/>
      </w:r>
      <w:r>
        <w:rPr>
          <w:rFonts w:cs="Times New Roman"/>
          <w:lang w:val="en-US"/>
        </w:rPr>
        <w:t>a</w:t>
      </w:r>
      <w:r w:rsidRPr="00C10200">
        <w:rPr>
          <w:rFonts w:cs="Times New Roman"/>
        </w:rPr>
        <w:t xml:space="preserve"> = 5;</w:t>
      </w:r>
    </w:p>
    <w:p w:rsidR="00DE1504" w:rsidRPr="00102144" w:rsidRDefault="00DE1504" w:rsidP="00DE1504">
      <w:pPr>
        <w:spacing w:after="0" w:line="360" w:lineRule="auto"/>
        <w:ind w:firstLine="851"/>
        <w:rPr>
          <w:rFonts w:cs="Times New Roman"/>
        </w:rPr>
      </w:pPr>
      <w:r w:rsidRPr="00102144">
        <w:rPr>
          <w:rFonts w:cs="Times New Roman"/>
        </w:rPr>
        <w:t>}</w:t>
      </w:r>
    </w:p>
    <w:p w:rsidR="00DE1504" w:rsidRDefault="00DE1504" w:rsidP="00DE1504">
      <w:pPr>
        <w:ind w:firstLine="851"/>
      </w:pPr>
    </w:p>
    <w:p w:rsidR="00DE1504" w:rsidRPr="00276D48" w:rsidRDefault="00DE1504" w:rsidP="00DE1504">
      <w:pPr>
        <w:ind w:firstLine="851"/>
      </w:pPr>
      <w:r>
        <w:t>Выходные данные:</w:t>
      </w:r>
    </w:p>
    <w:p w:rsidR="00DE1504" w:rsidRPr="00102144" w:rsidRDefault="00FF5B4B" w:rsidP="00DE1504">
      <w:pPr>
        <w:spacing w:after="0" w:line="360" w:lineRule="auto"/>
        <w:ind w:firstLine="851"/>
        <w:rPr>
          <w:rFonts w:cs="Times New Roman"/>
        </w:rPr>
      </w:pPr>
      <w:r w:rsidRPr="00FF5B4B">
        <w:rPr>
          <w:noProof/>
          <w:lang w:eastAsia="ru-RU"/>
        </w:rPr>
        <w:pict>
          <v:rect id="_x0000_s1470" style="position:absolute;left:0;text-align:left;margin-left:186.35pt;margin-top:6.1pt;width:142.5pt;height:110.45pt;z-index:252113920">
            <v:textbox style="mso-next-textbox:#_x0000_s1470">
              <w:txbxContent>
                <w:p w:rsidR="00401B89" w:rsidRPr="00AB1E00" w:rsidRDefault="00401B89" w:rsidP="00DE150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DE1504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DE150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cs="Times New Roman"/>
          <w:noProof/>
          <w:lang w:eastAsia="ru-RU"/>
        </w:rPr>
        <w:pict>
          <v:rect id="_x0000_s1431" style="position:absolute;left:0;text-align:left;margin-left:65.65pt;margin-top:6.1pt;width:97.4pt;height:25.5pt;z-index:252073984">
            <v:textbox style="mso-next-textbox:#_x0000_s1431">
              <w:txbxContent>
                <w:p w:rsidR="00401B89" w:rsidRPr="00AB1E00" w:rsidRDefault="00401B89" w:rsidP="00DE150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DE1504" w:rsidRPr="00102144" w:rsidRDefault="00FF5B4B" w:rsidP="00DE1504">
      <w:pPr>
        <w:spacing w:after="0" w:line="360" w:lineRule="auto"/>
      </w:pPr>
      <w:r w:rsidRPr="00FF5B4B">
        <w:rPr>
          <w:rFonts w:cs="Times New Roman"/>
          <w:noProof/>
          <w:lang w:eastAsia="ru-RU"/>
        </w:rPr>
        <w:pict>
          <v:shape id="_x0000_s1435" type="#_x0000_t32" style="position:absolute;margin-left:112.95pt;margin-top:7.45pt;width:0;height:31.9pt;z-index:252078080" o:connectortype="straight">
            <v:stroke endarrow="block"/>
          </v:shape>
        </w:pict>
      </w:r>
    </w:p>
    <w:p w:rsidR="00DE1504" w:rsidRPr="00102144" w:rsidRDefault="00FF5B4B" w:rsidP="00DE1504">
      <w:pPr>
        <w:spacing w:after="0" w:line="360" w:lineRule="auto"/>
      </w:pPr>
      <w:r>
        <w:rPr>
          <w:noProof/>
          <w:lang w:eastAsia="ru-RU"/>
        </w:rPr>
        <w:pict>
          <v:rect id="_x0000_s1434" style="position:absolute;margin-left:-6.5pt;margin-top:15.2pt;width:169.55pt;height:110.45pt;z-index:252077056">
            <v:textbox style="mso-next-textbox:#_x0000_s1434">
              <w:txbxContent>
                <w:p w:rsidR="00401B89" w:rsidRPr="00AB1E00" w:rsidRDefault="00401B89" w:rsidP="00DE150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DE150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52" style="position:absolute;margin-left:342.3pt;margin-top:9.45pt;width:142.5pt;height:110.45pt;z-index:252095488">
            <v:textbox style="mso-next-textbox:#_x0000_s1452">
              <w:txbxContent>
                <w:p w:rsidR="00401B89" w:rsidRPr="00AB1E00" w:rsidRDefault="00401B89" w:rsidP="00DE150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DE1504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DE150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DE1504" w:rsidRPr="00102144" w:rsidRDefault="00DE1504" w:rsidP="00DE1504">
      <w:pPr>
        <w:spacing w:after="0"/>
      </w:pPr>
    </w:p>
    <w:p w:rsidR="00DE1504" w:rsidRPr="00102144" w:rsidRDefault="00FF5B4B" w:rsidP="00DE1504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471" type="#_x0000_t34" style="position:absolute;left:0;text-align:left;margin-left:137.45pt;margin-top:15.4pt;width:126.2pt;height:14.7pt;rotation:180;flip:y;z-index:252114944" o:connectortype="elbow" adj="17,699796,-59682">
            <v:stroke startarrow="block"/>
          </v:shape>
        </w:pict>
      </w:r>
    </w:p>
    <w:p w:rsidR="00DE1504" w:rsidRPr="00102144" w:rsidRDefault="00DE1504" w:rsidP="00DE1504">
      <w:pPr>
        <w:spacing w:after="0" w:line="360" w:lineRule="auto"/>
        <w:ind w:firstLine="851"/>
        <w:sectPr w:rsidR="00DE1504" w:rsidRPr="0010214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E1504" w:rsidRPr="00102144" w:rsidRDefault="00FF5B4B" w:rsidP="00DE1504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1455" type="#_x0000_t32" style="position:absolute;left:0;text-align:left;margin-left:141.45pt;margin-top:20.7pt;width:200.85pt;height:0;rotation:180;z-index:252098560" o:connectortype="elbow" adj="-45958,-1,-45958">
            <v:stroke startarrow="block"/>
          </v:shape>
        </w:pict>
      </w:r>
    </w:p>
    <w:p w:rsidR="00DE1504" w:rsidRPr="00102144" w:rsidRDefault="00FF5B4B" w:rsidP="00DE1504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454" type="#_x0000_t34" style="position:absolute;left:0;text-align:left;margin-left:141.45pt;margin-top:12.85pt;width:70.3pt;height:.05pt;rotation:180;z-index:252097536" o:connectortype="elbow" adj=",-219175200,-91193"/>
        </w:pict>
      </w:r>
      <w:r>
        <w:rPr>
          <w:noProof/>
          <w:lang w:eastAsia="ru-RU"/>
        </w:rPr>
        <w:pict>
          <v:shape id="_x0000_s1457" type="#_x0000_t32" style="position:absolute;left:0;text-align:left;margin-left:211.75pt;margin-top:12.85pt;width:0;height:25.65pt;flip:y;z-index:252100608" o:connectortype="straight"/>
        </w:pict>
      </w:r>
    </w:p>
    <w:p w:rsidR="00DE1504" w:rsidRPr="00102144" w:rsidRDefault="00FF5B4B" w:rsidP="00DE1504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453" type="#_x0000_t32" style="position:absolute;left:0;text-align:left;margin-left:78.55pt;margin-top:14.35pt;width:0;height:21.65pt;z-index:2520965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56" type="#_x0000_t32" style="position:absolute;left:0;text-align:left;margin-left:78.5pt;margin-top:14.35pt;width:133.25pt;height:0;flip:x;z-index:252099584" o:connectortype="straight"/>
        </w:pict>
      </w:r>
    </w:p>
    <w:p w:rsidR="00DE1504" w:rsidRPr="00102144" w:rsidRDefault="00FF5B4B" w:rsidP="00DE1504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1433" style="position:absolute;left:0;text-align:left;margin-left:6.25pt;margin-top:11.75pt;width:153.85pt;height:87.5pt;z-index:252076032">
            <v:textbox style="mso-next-textbox:#_x0000_s1433">
              <w:txbxContent>
                <w:p w:rsidR="00401B89" w:rsidRPr="00AB1E00" w:rsidRDefault="00401B89" w:rsidP="00DE150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DE1504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DE1504" w:rsidRPr="00102144" w:rsidRDefault="00DE1504" w:rsidP="00DE1504">
      <w:pPr>
        <w:spacing w:after="0" w:line="360" w:lineRule="auto"/>
        <w:ind w:firstLine="851"/>
      </w:pPr>
    </w:p>
    <w:p w:rsidR="00DE1504" w:rsidRPr="00102144" w:rsidRDefault="00FF5B4B" w:rsidP="00DE1504">
      <w:r>
        <w:rPr>
          <w:noProof/>
          <w:lang w:eastAsia="ru-RU"/>
        </w:rPr>
        <w:pict>
          <v:shape id="_x0000_s1449" type="#_x0000_t34" style="position:absolute;margin-left:44.4pt;margin-top:5pt;width:101.35pt;height:51pt;rotation:180;flip:y;z-index:252092416" o:connectortype="elbow" adj="-4391,222671,-114767"/>
        </w:pict>
      </w:r>
      <w:r>
        <w:rPr>
          <w:noProof/>
          <w:lang w:eastAsia="ru-RU"/>
        </w:rPr>
        <w:pict>
          <v:shape id="_x0000_s1451" type="#_x0000_t32" style="position:absolute;margin-left:145.75pt;margin-top:20pt;width:27pt;height:0;flip:x;z-index:252094464" o:connectortype="straight"/>
        </w:pict>
      </w:r>
      <w:r>
        <w:rPr>
          <w:noProof/>
          <w:lang w:eastAsia="ru-RU"/>
        </w:rPr>
        <w:pict>
          <v:shape id="_x0000_s1450" type="#_x0000_t34" style="position:absolute;margin-left:119.85pt;margin-top:24.1pt;width:57pt;height:48.8pt;rotation:90;z-index:252093440" o:connectortype="elbow" adj="16768,-239348,-214295"/>
        </w:pict>
      </w:r>
    </w:p>
    <w:p w:rsidR="00DE1504" w:rsidRPr="00102144" w:rsidRDefault="00FF5B4B" w:rsidP="00DE1504">
      <w:r>
        <w:rPr>
          <w:noProof/>
          <w:lang w:eastAsia="ru-RU"/>
        </w:rPr>
        <w:pict>
          <v:shape id="_x0000_s1448" type="#_x0000_t32" style="position:absolute;margin-left:44.4pt;margin-top:27.5pt;width:.05pt;height:28.45pt;z-index:252091392" o:connectortype="straight" adj="-8107,123018,-113408">
            <v:stroke endarrow="block"/>
          </v:shape>
        </w:pict>
      </w:r>
    </w:p>
    <w:p w:rsidR="00DE1504" w:rsidRPr="00102144" w:rsidRDefault="00FF5B4B" w:rsidP="00DE1504">
      <w:r>
        <w:rPr>
          <w:noProof/>
          <w:lang w:eastAsia="ru-RU"/>
        </w:rPr>
        <w:pict>
          <v:rect id="_x0000_s1437" style="position:absolute;margin-left:28.75pt;margin-top:27.45pt;width:29.25pt;height:25.5pt;z-index:252080128">
            <v:textbox style="mso-next-textbox:#_x0000_s1437">
              <w:txbxContent>
                <w:p w:rsidR="00401B89" w:rsidRPr="00AB1E00" w:rsidRDefault="00401B89" w:rsidP="00DE150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41" style="position:absolute;margin-left:106.6pt;margin-top:27.45pt;width:29.25pt;height:25.5pt;z-index:252084224">
            <v:textbox style="mso-next-textbox:#_x0000_s1441">
              <w:txbxContent>
                <w:p w:rsidR="00401B89" w:rsidRPr="00AB1E00" w:rsidRDefault="00401B89" w:rsidP="00DE150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40" type="#_x0000_t32" style="position:absolute;margin-left:123.85pt;margin-top:8pt;width:.05pt;height:19.45pt;z-index:252083200" o:connectortype="straight">
            <v:stroke endarrow="block"/>
          </v:shape>
        </w:pict>
      </w:r>
    </w:p>
    <w:p w:rsidR="00DE1504" w:rsidRPr="00102144" w:rsidRDefault="00FF5B4B" w:rsidP="00DE1504">
      <w:r>
        <w:rPr>
          <w:noProof/>
          <w:lang w:eastAsia="ru-RU"/>
        </w:rPr>
        <w:pict>
          <v:shape id="_x0000_s1447" type="#_x0000_t32" style="position:absolute;margin-left:44.4pt;margin-top:24.4pt;width:13.5pt;height:19.35pt;z-index:2520903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46" type="#_x0000_t32" style="position:absolute;margin-left:28.75pt;margin-top:24.4pt;width:17.3pt;height:19.35pt;flip:x;z-index:2520893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45" type="#_x0000_t32" style="position:absolute;margin-left:123.95pt;margin-top:24.4pt;width:13.5pt;height:19.35pt;z-index:2520883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42" type="#_x0000_t32" style="position:absolute;margin-left:106.65pt;margin-top:24.4pt;width:17.3pt;height:19.35pt;flip:x;z-index:252085248" o:connectortype="straight">
            <v:stroke endarrow="block"/>
          </v:shape>
        </w:pict>
      </w:r>
    </w:p>
    <w:p w:rsidR="00DE1504" w:rsidRPr="00E523DE" w:rsidRDefault="00FF5B4B" w:rsidP="00DE1504">
      <w:r>
        <w:rPr>
          <w:noProof/>
          <w:lang w:eastAsia="ru-RU"/>
        </w:rPr>
        <w:pict>
          <v:rect id="_x0000_s1439" style="position:absolute;margin-left:39.9pt;margin-top:15.25pt;width:29.25pt;height:25.5pt;z-index:252082176">
            <v:textbox style="mso-next-textbox:#_x0000_s1439">
              <w:txbxContent>
                <w:p w:rsidR="00401B89" w:rsidRPr="00AB1E00" w:rsidRDefault="00401B89" w:rsidP="00DE150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38" style="position:absolute;margin-left:6.25pt;margin-top:15.25pt;width:29.25pt;height:25.5pt;z-index:252081152">
            <v:textbox style="mso-next-textbox:#_x0000_s1438">
              <w:txbxContent>
                <w:p w:rsidR="00401B89" w:rsidRPr="00AB1E00" w:rsidRDefault="00401B89" w:rsidP="00DE150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44" style="position:absolute;margin-left:123.85pt;margin-top:15.25pt;width:29.25pt;height:25.5pt;z-index:252087296">
            <v:textbox style="mso-next-textbox:#_x0000_s1444">
              <w:txbxContent>
                <w:p w:rsidR="00401B89" w:rsidRPr="00AB1E00" w:rsidRDefault="00401B89" w:rsidP="00DE150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43" style="position:absolute;margin-left:89.3pt;margin-top:15.25pt;width:29.25pt;height:25.5pt;z-index:252086272">
            <v:textbox style="mso-next-textbox:#_x0000_s1443">
              <w:txbxContent>
                <w:p w:rsidR="00401B89" w:rsidRPr="00AB1E00" w:rsidRDefault="00401B89" w:rsidP="00DE150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</w:p>
    <w:p w:rsidR="00102144" w:rsidRPr="00E523DE" w:rsidRDefault="00102144" w:rsidP="00DE1504">
      <w:pPr>
        <w:spacing w:after="0" w:line="360" w:lineRule="auto"/>
        <w:ind w:firstLine="851"/>
      </w:pPr>
    </w:p>
    <w:p w:rsidR="00DE1504" w:rsidRPr="00E523DE" w:rsidRDefault="00DE1504" w:rsidP="00DE1504">
      <w:pPr>
        <w:spacing w:after="0" w:line="360" w:lineRule="auto"/>
        <w:ind w:firstLine="851"/>
      </w:pPr>
    </w:p>
    <w:p w:rsidR="00DE1504" w:rsidRPr="00DE1504" w:rsidRDefault="00DE1504" w:rsidP="00DE1504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 w:rsidRPr="00DE1504">
        <w:t>14</w:t>
      </w:r>
      <w:r w:rsidRPr="00833CFD">
        <w:t xml:space="preserve">. </w:t>
      </w:r>
      <w:r>
        <w:t xml:space="preserve">Функция </w:t>
      </w:r>
      <w:r>
        <w:rPr>
          <w:lang w:val="en-US"/>
        </w:rPr>
        <w:t>main</w:t>
      </w:r>
      <w:r w:rsidRPr="00DE1504">
        <w:t xml:space="preserve"> </w:t>
      </w:r>
      <w:r>
        <w:t>имеет два входных параметра</w:t>
      </w:r>
    </w:p>
    <w:p w:rsidR="00DE1504" w:rsidRDefault="00DE1504" w:rsidP="00DE1504">
      <w:pPr>
        <w:spacing w:after="0" w:line="360" w:lineRule="auto"/>
        <w:ind w:firstLine="851"/>
      </w:pPr>
    </w:p>
    <w:p w:rsidR="00DE1504" w:rsidRDefault="00DE1504" w:rsidP="00DE1504">
      <w:pPr>
        <w:spacing w:after="0" w:line="360" w:lineRule="auto"/>
        <w:ind w:firstLine="851"/>
      </w:pPr>
    </w:p>
    <w:p w:rsidR="00DE1504" w:rsidRPr="00DE1504" w:rsidRDefault="00DE1504" w:rsidP="00DE1504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DE1504">
        <w:rPr>
          <w:lang w:val="en-US"/>
        </w:rPr>
        <w:t xml:space="preserve"> </w:t>
      </w:r>
      <w:r>
        <w:t>данные</w:t>
      </w:r>
      <w:r w:rsidRPr="00DE1504">
        <w:rPr>
          <w:lang w:val="en-US"/>
        </w:rPr>
        <w:t>:</w:t>
      </w:r>
    </w:p>
    <w:p w:rsidR="00DE1504" w:rsidRPr="003F4694" w:rsidRDefault="00DE1504" w:rsidP="00DE150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</w:t>
      </w:r>
      <w:r>
        <w:rPr>
          <w:rFonts w:cs="Times New Roman"/>
          <w:lang w:val="en-US"/>
        </w:rPr>
        <w:t xml:space="preserve">int </w:t>
      </w:r>
      <w:r w:rsidR="006E2C1B">
        <w:rPr>
          <w:rFonts w:cs="Times New Roman"/>
          <w:lang w:val="en-US"/>
        </w:rPr>
        <w:t>b, float c</w:t>
      </w:r>
      <w:r w:rsidRPr="003F4694">
        <w:rPr>
          <w:rFonts w:cs="Times New Roman"/>
          <w:lang w:val="en-US"/>
        </w:rPr>
        <w:t>)</w:t>
      </w:r>
    </w:p>
    <w:p w:rsidR="00DE1504" w:rsidRDefault="00DE1504" w:rsidP="00DE1504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DE1504" w:rsidRDefault="00DE1504" w:rsidP="00DE150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;</w:t>
      </w:r>
    </w:p>
    <w:p w:rsidR="00DE1504" w:rsidRDefault="00DE1504" w:rsidP="00DE150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f (a &gt; 0)</w:t>
      </w:r>
    </w:p>
    <w:p w:rsidR="00DE1504" w:rsidRPr="00F82133" w:rsidRDefault="00DE1504" w:rsidP="00DE150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= 5;</w:t>
      </w:r>
    </w:p>
    <w:p w:rsidR="00DE1504" w:rsidRPr="00DE1504" w:rsidRDefault="00DE1504" w:rsidP="00DE1504">
      <w:pPr>
        <w:spacing w:after="0" w:line="360" w:lineRule="auto"/>
        <w:ind w:firstLine="851"/>
        <w:rPr>
          <w:rFonts w:cs="Times New Roman"/>
          <w:lang w:val="en-US"/>
        </w:rPr>
      </w:pPr>
      <w:r w:rsidRPr="00DE1504">
        <w:rPr>
          <w:rFonts w:cs="Times New Roman"/>
          <w:lang w:val="en-US"/>
        </w:rPr>
        <w:t>}</w:t>
      </w:r>
    </w:p>
    <w:p w:rsidR="00DE1504" w:rsidRPr="00DE1504" w:rsidRDefault="00DE1504" w:rsidP="00DE1504">
      <w:pPr>
        <w:ind w:firstLine="851"/>
        <w:rPr>
          <w:lang w:val="en-US"/>
        </w:rPr>
      </w:pPr>
    </w:p>
    <w:p w:rsidR="00DE1504" w:rsidRPr="00DE1504" w:rsidRDefault="00DE1504" w:rsidP="00DE1504">
      <w:pPr>
        <w:ind w:firstLine="851"/>
        <w:rPr>
          <w:lang w:val="en-US"/>
        </w:rPr>
      </w:pPr>
      <w:r>
        <w:t>Выходные</w:t>
      </w:r>
      <w:r w:rsidRPr="00DE1504">
        <w:rPr>
          <w:lang w:val="en-US"/>
        </w:rPr>
        <w:t xml:space="preserve"> </w:t>
      </w:r>
      <w:r>
        <w:t>данные</w:t>
      </w:r>
      <w:r w:rsidRPr="00DE1504">
        <w:rPr>
          <w:lang w:val="en-US"/>
        </w:rPr>
        <w:t>:</w:t>
      </w:r>
    </w:p>
    <w:p w:rsidR="00DE1504" w:rsidRPr="00DE1504" w:rsidRDefault="00FF5B4B" w:rsidP="00DE1504">
      <w:pPr>
        <w:spacing w:after="0" w:line="360" w:lineRule="auto"/>
        <w:ind w:firstLine="851"/>
        <w:rPr>
          <w:rFonts w:cs="Times New Roman"/>
          <w:lang w:val="en-US"/>
        </w:rPr>
      </w:pPr>
      <w:r w:rsidRPr="00FF5B4B">
        <w:rPr>
          <w:noProof/>
          <w:lang w:eastAsia="ru-RU"/>
        </w:rPr>
        <w:pict>
          <v:rect id="_x0000_s1497" style="position:absolute;left:0;text-align:left;margin-left:172.75pt;margin-top:6.1pt;width:142.5pt;height:104.45pt;z-index:252142592">
            <v:textbox style="mso-next-textbox:#_x0000_s1497">
              <w:txbxContent>
                <w:p w:rsidR="00401B89" w:rsidRPr="00AB1E00" w:rsidRDefault="00401B89" w:rsidP="00DE150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DE1504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DE150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FF5B4B">
        <w:rPr>
          <w:noProof/>
          <w:lang w:eastAsia="ru-RU"/>
        </w:rPr>
        <w:pict>
          <v:rect id="_x0000_s1501" style="position:absolute;left:0;text-align:left;margin-left:328.85pt;margin-top:6.1pt;width:155.95pt;height:110.45pt;z-index:252145664">
            <v:textbox style="mso-next-textbox:#_x0000_s1501">
              <w:txbxContent>
                <w:p w:rsidR="00401B89" w:rsidRPr="00AB1E00" w:rsidRDefault="00401B89" w:rsidP="00DE150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loa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DE1504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DE150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cs="Times New Roman"/>
          <w:noProof/>
          <w:lang w:eastAsia="ru-RU"/>
        </w:rPr>
        <w:pict>
          <v:rect id="_x0000_s1472" style="position:absolute;left:0;text-align:left;margin-left:65.65pt;margin-top:6.1pt;width:97.4pt;height:25.5pt;z-index:252116992">
            <v:textbox style="mso-next-textbox:#_x0000_s1472">
              <w:txbxContent>
                <w:p w:rsidR="00401B89" w:rsidRPr="00AB1E00" w:rsidRDefault="00401B89" w:rsidP="00DE150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DE1504" w:rsidRPr="00DE1504" w:rsidRDefault="00FF5B4B" w:rsidP="00DE1504">
      <w:pPr>
        <w:spacing w:after="0" w:line="360" w:lineRule="auto"/>
        <w:rPr>
          <w:lang w:val="en-US"/>
        </w:rPr>
      </w:pPr>
      <w:r w:rsidRPr="00FF5B4B">
        <w:rPr>
          <w:rFonts w:cs="Times New Roman"/>
          <w:noProof/>
          <w:lang w:eastAsia="ru-RU"/>
        </w:rPr>
        <w:pict>
          <v:shape id="_x0000_s1475" type="#_x0000_t32" style="position:absolute;margin-left:112.95pt;margin-top:7.45pt;width:0;height:31.9pt;z-index:252120064" o:connectortype="straight">
            <v:stroke endarrow="block"/>
          </v:shape>
        </w:pict>
      </w:r>
    </w:p>
    <w:p w:rsidR="00DE1504" w:rsidRPr="00DE1504" w:rsidRDefault="00FF5B4B" w:rsidP="00DE1504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1474" style="position:absolute;margin-left:-6.5pt;margin-top:15.2pt;width:169.55pt;height:110.45pt;z-index:252119040">
            <v:textbox style="mso-next-textbox:#_x0000_s1474">
              <w:txbxContent>
                <w:p w:rsidR="00401B89" w:rsidRPr="00AB1E00" w:rsidRDefault="00401B89" w:rsidP="00DE150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DE150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DE1504" w:rsidRPr="00DE1504" w:rsidRDefault="00DE1504" w:rsidP="00DE1504">
      <w:pPr>
        <w:spacing w:after="0"/>
        <w:rPr>
          <w:lang w:val="en-US"/>
        </w:rPr>
      </w:pPr>
    </w:p>
    <w:p w:rsidR="00DE1504" w:rsidRPr="00DE1504" w:rsidRDefault="00FF5B4B" w:rsidP="00DE150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500" type="#_x0000_t34" style="position:absolute;left:0;text-align:left;margin-left:263.65pt;margin-top:15.4pt;width:146.45pt;height:14.7pt;rotation:180;flip:y;z-index:252146688" o:connectortype="elbow" adj="-52,678196,-73030">
            <v:stroke startarrow="block"/>
          </v:shape>
        </w:pict>
      </w:r>
      <w:r>
        <w:rPr>
          <w:noProof/>
          <w:lang w:eastAsia="ru-RU"/>
        </w:rPr>
        <w:pict>
          <v:shape id="_x0000_s1498" type="#_x0000_t34" style="position:absolute;left:0;text-align:left;margin-left:137.45pt;margin-top:15.4pt;width:126.2pt;height:14.7pt;rotation:180;flip:y;z-index:252143616" o:connectortype="elbow" adj="17,699796,-59682">
            <v:stroke startarrow="block"/>
          </v:shape>
        </w:pict>
      </w:r>
    </w:p>
    <w:p w:rsidR="00DE1504" w:rsidRPr="00DE1504" w:rsidRDefault="00DE1504" w:rsidP="00DE1504">
      <w:pPr>
        <w:spacing w:after="0" w:line="360" w:lineRule="auto"/>
        <w:ind w:firstLine="851"/>
        <w:rPr>
          <w:lang w:val="en-US"/>
        </w:rPr>
        <w:sectPr w:rsidR="00DE1504" w:rsidRPr="00DE150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E1504" w:rsidRPr="00DE1504" w:rsidRDefault="00FF5B4B" w:rsidP="00DE150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1494" type="#_x0000_t34" style="position:absolute;left:0;text-align:left;margin-left:141.45pt;margin-top:20.7pt;width:277.5pt;height:28.55pt;rotation:180;z-index:252139520" o:connectortype="elbow" adj="-59,-393075,-39230">
            <v:stroke startarrow="block"/>
          </v:shape>
        </w:pict>
      </w:r>
    </w:p>
    <w:p w:rsidR="00DE1504" w:rsidRPr="00DE1504" w:rsidRDefault="00FF5B4B" w:rsidP="00DE150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493" type="#_x0000_t34" style="position:absolute;left:0;text-align:left;margin-left:141.45pt;margin-top:12.85pt;width:70.3pt;height:.05pt;rotation:180;z-index:252138496" o:connectortype="elbow" adj=",-219175200,-91193"/>
        </w:pict>
      </w:r>
      <w:r>
        <w:rPr>
          <w:noProof/>
          <w:lang w:eastAsia="ru-RU"/>
        </w:rPr>
        <w:pict>
          <v:shape id="_x0000_s1496" type="#_x0000_t32" style="position:absolute;left:0;text-align:left;margin-left:211.75pt;margin-top:12.85pt;width:0;height:25.65pt;flip:y;z-index:252141568" o:connectortype="straight"/>
        </w:pict>
      </w:r>
    </w:p>
    <w:p w:rsidR="00DE1504" w:rsidRPr="00DE1504" w:rsidRDefault="00FF5B4B" w:rsidP="00DE150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1491" style="position:absolute;left:0;text-align:left;margin-left:342.3pt;margin-top:.95pt;width:142.5pt;height:110.45pt;z-index:252136448">
            <v:textbox style="mso-next-textbox:#_x0000_s1491">
              <w:txbxContent>
                <w:p w:rsidR="00401B89" w:rsidRPr="00AB1E00" w:rsidRDefault="00401B89" w:rsidP="00DE150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DE1504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DE150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92" type="#_x0000_t32" style="position:absolute;left:0;text-align:left;margin-left:78.55pt;margin-top:14.35pt;width:0;height:21.65pt;z-index:2521374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95" type="#_x0000_t32" style="position:absolute;left:0;text-align:left;margin-left:78.5pt;margin-top:14.35pt;width:133.25pt;height:0;flip:x;z-index:252140544" o:connectortype="straight"/>
        </w:pict>
      </w:r>
    </w:p>
    <w:p w:rsidR="00DE1504" w:rsidRPr="00DE1504" w:rsidRDefault="00FF5B4B" w:rsidP="00DE150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1473" style="position:absolute;left:0;text-align:left;margin-left:6.25pt;margin-top:11.75pt;width:153.85pt;height:87.5pt;z-index:252118016">
            <v:textbox style="mso-next-textbox:#_x0000_s1473">
              <w:txbxContent>
                <w:p w:rsidR="00401B89" w:rsidRPr="00AB1E00" w:rsidRDefault="00401B89" w:rsidP="00DE150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DE1504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DE1504" w:rsidRPr="00DE1504" w:rsidRDefault="00DE1504" w:rsidP="00DE1504">
      <w:pPr>
        <w:spacing w:after="0" w:line="360" w:lineRule="auto"/>
        <w:ind w:firstLine="851"/>
        <w:rPr>
          <w:lang w:val="en-US"/>
        </w:rPr>
      </w:pPr>
    </w:p>
    <w:p w:rsidR="00DE1504" w:rsidRPr="00DE1504" w:rsidRDefault="00FF5B4B" w:rsidP="00DE1504">
      <w:pPr>
        <w:rPr>
          <w:lang w:val="en-US"/>
        </w:rPr>
      </w:pPr>
      <w:r>
        <w:rPr>
          <w:noProof/>
          <w:lang w:eastAsia="ru-RU"/>
        </w:rPr>
        <w:pict>
          <v:shape id="_x0000_s1488" type="#_x0000_t34" style="position:absolute;margin-left:44.4pt;margin-top:5pt;width:101.35pt;height:51pt;rotation:180;flip:y;z-index:252133376" o:connectortype="elbow" adj="-4391,222671,-114767"/>
        </w:pict>
      </w:r>
      <w:r>
        <w:rPr>
          <w:noProof/>
          <w:lang w:eastAsia="ru-RU"/>
        </w:rPr>
        <w:pict>
          <v:shape id="_x0000_s1490" type="#_x0000_t32" style="position:absolute;margin-left:145.75pt;margin-top:20pt;width:27pt;height:0;flip:x;z-index:252135424" o:connectortype="straight"/>
        </w:pict>
      </w:r>
      <w:r>
        <w:rPr>
          <w:noProof/>
          <w:lang w:eastAsia="ru-RU"/>
        </w:rPr>
        <w:pict>
          <v:shape id="_x0000_s1489" type="#_x0000_t34" style="position:absolute;margin-left:119.85pt;margin-top:24.1pt;width:57pt;height:48.8pt;rotation:90;z-index:252134400" o:connectortype="elbow" adj="16768,-239348,-214295"/>
        </w:pict>
      </w:r>
    </w:p>
    <w:p w:rsidR="00DE1504" w:rsidRPr="00DE1504" w:rsidRDefault="00FF5B4B" w:rsidP="00DE1504">
      <w:pPr>
        <w:rPr>
          <w:lang w:val="en-US"/>
        </w:rPr>
      </w:pPr>
      <w:r>
        <w:rPr>
          <w:noProof/>
          <w:lang w:eastAsia="ru-RU"/>
        </w:rPr>
        <w:pict>
          <v:shape id="_x0000_s1487" type="#_x0000_t32" style="position:absolute;margin-left:44.4pt;margin-top:27.5pt;width:.05pt;height:28.45pt;z-index:252132352" o:connectortype="straight" adj="-8107,123018,-113408">
            <v:stroke endarrow="block"/>
          </v:shape>
        </w:pict>
      </w:r>
    </w:p>
    <w:p w:rsidR="00DE1504" w:rsidRPr="00DE1504" w:rsidRDefault="00FF5B4B" w:rsidP="00DE1504">
      <w:pPr>
        <w:rPr>
          <w:lang w:val="en-US"/>
        </w:rPr>
      </w:pPr>
      <w:r>
        <w:rPr>
          <w:noProof/>
          <w:lang w:eastAsia="ru-RU"/>
        </w:rPr>
        <w:pict>
          <v:rect id="_x0000_s1476" style="position:absolute;margin-left:28.75pt;margin-top:27.45pt;width:29.25pt;height:25.5pt;z-index:252121088">
            <v:textbox style="mso-next-textbox:#_x0000_s1476">
              <w:txbxContent>
                <w:p w:rsidR="00401B89" w:rsidRPr="00AB1E00" w:rsidRDefault="00401B89" w:rsidP="00DE150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80" style="position:absolute;margin-left:106.6pt;margin-top:27.45pt;width:29.25pt;height:25.5pt;z-index:252125184">
            <v:textbox style="mso-next-textbox:#_x0000_s1480">
              <w:txbxContent>
                <w:p w:rsidR="00401B89" w:rsidRPr="00AB1E00" w:rsidRDefault="00401B89" w:rsidP="00DE150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79" type="#_x0000_t32" style="position:absolute;margin-left:123.85pt;margin-top:8pt;width:.05pt;height:19.45pt;z-index:252124160" o:connectortype="straight">
            <v:stroke endarrow="block"/>
          </v:shape>
        </w:pict>
      </w:r>
    </w:p>
    <w:p w:rsidR="00DE1504" w:rsidRPr="00DE1504" w:rsidRDefault="00FF5B4B" w:rsidP="00DE1504">
      <w:pPr>
        <w:rPr>
          <w:lang w:val="en-US"/>
        </w:rPr>
      </w:pPr>
      <w:r>
        <w:rPr>
          <w:noProof/>
          <w:lang w:eastAsia="ru-RU"/>
        </w:rPr>
        <w:pict>
          <v:shape id="_x0000_s1486" type="#_x0000_t32" style="position:absolute;margin-left:44.4pt;margin-top:24.4pt;width:13.5pt;height:19.35pt;z-index:2521313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85" type="#_x0000_t32" style="position:absolute;margin-left:28.75pt;margin-top:24.4pt;width:17.3pt;height:19.35pt;flip:x;z-index:2521303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84" type="#_x0000_t32" style="position:absolute;margin-left:123.95pt;margin-top:24.4pt;width:13.5pt;height:19.35pt;z-index:2521292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81" type="#_x0000_t32" style="position:absolute;margin-left:106.65pt;margin-top:24.4pt;width:17.3pt;height:19.35pt;flip:x;z-index:252126208" o:connectortype="straight">
            <v:stroke endarrow="block"/>
          </v:shape>
        </w:pict>
      </w:r>
    </w:p>
    <w:p w:rsidR="00DE1504" w:rsidRDefault="00FF5B4B" w:rsidP="00DE1504">
      <w:pPr>
        <w:rPr>
          <w:lang w:val="en-US"/>
        </w:rPr>
      </w:pPr>
      <w:r>
        <w:rPr>
          <w:noProof/>
          <w:lang w:eastAsia="ru-RU"/>
        </w:rPr>
        <w:pict>
          <v:rect id="_x0000_s1478" style="position:absolute;margin-left:39.9pt;margin-top:15.25pt;width:29.25pt;height:25.5pt;z-index:252123136">
            <v:textbox style="mso-next-textbox:#_x0000_s1478">
              <w:txbxContent>
                <w:p w:rsidR="00401B89" w:rsidRPr="00AB1E00" w:rsidRDefault="00401B89" w:rsidP="00DE150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77" style="position:absolute;margin-left:6.25pt;margin-top:15.25pt;width:29.25pt;height:25.5pt;z-index:252122112">
            <v:textbox style="mso-next-textbox:#_x0000_s1477">
              <w:txbxContent>
                <w:p w:rsidR="00401B89" w:rsidRPr="00AB1E00" w:rsidRDefault="00401B89" w:rsidP="00DE150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83" style="position:absolute;margin-left:123.85pt;margin-top:15.25pt;width:29.25pt;height:25.5pt;z-index:252128256">
            <v:textbox style="mso-next-textbox:#_x0000_s1483">
              <w:txbxContent>
                <w:p w:rsidR="00401B89" w:rsidRPr="00AB1E00" w:rsidRDefault="00401B89" w:rsidP="00DE150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82" style="position:absolute;margin-left:89.3pt;margin-top:15.25pt;width:29.25pt;height:25.5pt;z-index:252127232">
            <v:textbox style="mso-next-textbox:#_x0000_s1482">
              <w:txbxContent>
                <w:p w:rsidR="00401B89" w:rsidRPr="00AB1E00" w:rsidRDefault="00401B89" w:rsidP="00DE150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</w:p>
    <w:p w:rsidR="00DE1504" w:rsidRPr="00DE1504" w:rsidRDefault="00DE1504" w:rsidP="00DE1504">
      <w:pPr>
        <w:spacing w:after="0" w:line="360" w:lineRule="auto"/>
        <w:ind w:firstLine="851"/>
        <w:rPr>
          <w:lang w:val="en-US"/>
        </w:rPr>
      </w:pPr>
    </w:p>
    <w:p w:rsidR="00DE1504" w:rsidRDefault="00DE1504" w:rsidP="00DE1504">
      <w:pPr>
        <w:spacing w:after="0" w:line="360" w:lineRule="auto"/>
        <w:ind w:firstLine="851"/>
        <w:rPr>
          <w:lang w:val="en-US"/>
        </w:rPr>
      </w:pPr>
    </w:p>
    <w:p w:rsidR="006E2C1B" w:rsidRPr="00DE1504" w:rsidRDefault="006E2C1B" w:rsidP="006E2C1B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 w:rsidRPr="00DE1504">
        <w:t>1</w:t>
      </w:r>
      <w:r w:rsidRPr="006E2C1B">
        <w:t>5</w:t>
      </w:r>
      <w:r w:rsidRPr="00833CFD">
        <w:t xml:space="preserve">. </w:t>
      </w:r>
      <w:r>
        <w:t xml:space="preserve">Функция </w:t>
      </w:r>
      <w:r>
        <w:rPr>
          <w:lang w:val="en-US"/>
        </w:rPr>
        <w:t>main</w:t>
      </w:r>
      <w:r w:rsidRPr="00DE1504">
        <w:t xml:space="preserve"> </w:t>
      </w:r>
      <w:r>
        <w:t>имеет много входных параметров</w:t>
      </w:r>
    </w:p>
    <w:p w:rsidR="006E2C1B" w:rsidRDefault="006E2C1B" w:rsidP="006E2C1B">
      <w:pPr>
        <w:spacing w:after="0" w:line="360" w:lineRule="auto"/>
        <w:ind w:firstLine="851"/>
      </w:pPr>
    </w:p>
    <w:p w:rsidR="006E2C1B" w:rsidRDefault="006E2C1B" w:rsidP="006E2C1B">
      <w:pPr>
        <w:spacing w:after="0" w:line="360" w:lineRule="auto"/>
        <w:ind w:firstLine="851"/>
      </w:pPr>
    </w:p>
    <w:p w:rsidR="006E2C1B" w:rsidRPr="00DE1504" w:rsidRDefault="006E2C1B" w:rsidP="006E2C1B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DE1504">
        <w:rPr>
          <w:lang w:val="en-US"/>
        </w:rPr>
        <w:t xml:space="preserve"> </w:t>
      </w:r>
      <w:r>
        <w:t>данные</w:t>
      </w:r>
      <w:r w:rsidRPr="00DE1504">
        <w:rPr>
          <w:lang w:val="en-US"/>
        </w:rPr>
        <w:t>:</w:t>
      </w:r>
    </w:p>
    <w:p w:rsidR="006E2C1B" w:rsidRPr="003F4694" w:rsidRDefault="006E2C1B" w:rsidP="006E2C1B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</w:t>
      </w:r>
      <w:r>
        <w:rPr>
          <w:rFonts w:cs="Times New Roman"/>
          <w:lang w:val="en-US"/>
        </w:rPr>
        <w:t>int b, float c, char d</w:t>
      </w:r>
      <w:r w:rsidRPr="003F4694">
        <w:rPr>
          <w:rFonts w:cs="Times New Roman"/>
          <w:lang w:val="en-US"/>
        </w:rPr>
        <w:t>)</w:t>
      </w:r>
    </w:p>
    <w:p w:rsidR="006E2C1B" w:rsidRDefault="006E2C1B" w:rsidP="006E2C1B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6E2C1B" w:rsidRDefault="006E2C1B" w:rsidP="006E2C1B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;</w:t>
      </w:r>
    </w:p>
    <w:p w:rsidR="006E2C1B" w:rsidRDefault="006E2C1B" w:rsidP="006E2C1B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f (a &gt; 0)</w:t>
      </w:r>
    </w:p>
    <w:p w:rsidR="006E2C1B" w:rsidRPr="00F82133" w:rsidRDefault="006E2C1B" w:rsidP="006E2C1B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= 5;</w:t>
      </w:r>
    </w:p>
    <w:p w:rsidR="006E2C1B" w:rsidRPr="00DE1504" w:rsidRDefault="006E2C1B" w:rsidP="006E2C1B">
      <w:pPr>
        <w:spacing w:after="0" w:line="360" w:lineRule="auto"/>
        <w:ind w:firstLine="851"/>
        <w:rPr>
          <w:rFonts w:cs="Times New Roman"/>
          <w:lang w:val="en-US"/>
        </w:rPr>
      </w:pPr>
      <w:r w:rsidRPr="00DE1504">
        <w:rPr>
          <w:rFonts w:cs="Times New Roman"/>
          <w:lang w:val="en-US"/>
        </w:rPr>
        <w:t>}</w:t>
      </w:r>
    </w:p>
    <w:p w:rsidR="006E2C1B" w:rsidRPr="00DE1504" w:rsidRDefault="006E2C1B" w:rsidP="006E2C1B">
      <w:pPr>
        <w:ind w:firstLine="851"/>
        <w:rPr>
          <w:lang w:val="en-US"/>
        </w:rPr>
      </w:pPr>
    </w:p>
    <w:p w:rsidR="006E2C1B" w:rsidRPr="00DE1504" w:rsidRDefault="006E2C1B" w:rsidP="006E2C1B">
      <w:pPr>
        <w:ind w:firstLine="851"/>
        <w:rPr>
          <w:lang w:val="en-US"/>
        </w:rPr>
      </w:pPr>
      <w:r>
        <w:t>Выходные</w:t>
      </w:r>
      <w:r w:rsidRPr="00DE1504">
        <w:rPr>
          <w:lang w:val="en-US"/>
        </w:rPr>
        <w:t xml:space="preserve"> </w:t>
      </w:r>
      <w:r>
        <w:t>данные</w:t>
      </w:r>
      <w:r w:rsidRPr="00DE1504">
        <w:rPr>
          <w:lang w:val="en-US"/>
        </w:rPr>
        <w:t>:</w:t>
      </w:r>
    </w:p>
    <w:p w:rsidR="006E2C1B" w:rsidRPr="00DE1504" w:rsidRDefault="00FF5B4B" w:rsidP="006E2C1B">
      <w:pPr>
        <w:spacing w:after="0" w:line="360" w:lineRule="auto"/>
        <w:ind w:firstLine="851"/>
        <w:rPr>
          <w:rFonts w:cs="Times New Roman"/>
          <w:lang w:val="en-US"/>
        </w:rPr>
      </w:pPr>
      <w:r w:rsidRPr="00FF5B4B">
        <w:rPr>
          <w:noProof/>
          <w:lang w:eastAsia="ru-RU"/>
        </w:rPr>
        <w:pict>
          <v:rect id="_x0000_s1529" style="position:absolute;left:0;text-align:left;margin-left:328.85pt;margin-top:6.1pt;width:142.5pt;height:110.45pt;z-index:252176384">
            <v:textbox style="mso-next-textbox:#_x0000_s1529">
              <w:txbxContent>
                <w:p w:rsidR="00401B89" w:rsidRPr="00AB1E00" w:rsidRDefault="00401B89" w:rsidP="006E2C1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loa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DE1504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6E2C1B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FF5B4B">
        <w:rPr>
          <w:noProof/>
          <w:lang w:eastAsia="ru-RU"/>
        </w:rPr>
        <w:pict>
          <v:rect id="_x0000_s1527" style="position:absolute;left:0;text-align:left;margin-left:186.35pt;margin-top:6.1pt;width:142.5pt;height:110.45pt;z-index:252174336">
            <v:textbox style="mso-next-textbox:#_x0000_s1527">
              <w:txbxContent>
                <w:p w:rsidR="00401B89" w:rsidRPr="00AB1E00" w:rsidRDefault="00401B89" w:rsidP="006E2C1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DE1504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6E2C1B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cs="Times New Roman"/>
          <w:noProof/>
          <w:lang w:eastAsia="ru-RU"/>
        </w:rPr>
        <w:pict>
          <v:rect id="_x0000_s1502" style="position:absolute;left:0;text-align:left;margin-left:65.65pt;margin-top:6.1pt;width:97.4pt;height:25.5pt;z-index:252148736">
            <v:textbox style="mso-next-textbox:#_x0000_s1502">
              <w:txbxContent>
                <w:p w:rsidR="00401B89" w:rsidRPr="00AB1E00" w:rsidRDefault="00401B89" w:rsidP="006E2C1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6E2C1B" w:rsidRPr="00DE1504" w:rsidRDefault="00FF5B4B" w:rsidP="006E2C1B">
      <w:pPr>
        <w:spacing w:after="0" w:line="360" w:lineRule="auto"/>
        <w:rPr>
          <w:lang w:val="en-US"/>
        </w:rPr>
      </w:pPr>
      <w:r w:rsidRPr="00FF5B4B">
        <w:rPr>
          <w:rFonts w:cs="Times New Roman"/>
          <w:noProof/>
          <w:lang w:eastAsia="ru-RU"/>
        </w:rPr>
        <w:pict>
          <v:shape id="_x0000_s1505" type="#_x0000_t32" style="position:absolute;margin-left:112.95pt;margin-top:7.45pt;width:0;height:31.9pt;z-index:252151808" o:connectortype="straight">
            <v:stroke endarrow="block"/>
          </v:shape>
        </w:pict>
      </w:r>
    </w:p>
    <w:p w:rsidR="006E2C1B" w:rsidRPr="00DE1504" w:rsidRDefault="00FF5B4B" w:rsidP="006E2C1B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1504" style="position:absolute;margin-left:-6.5pt;margin-top:15.2pt;width:169.55pt;height:110.45pt;z-index:252150784">
            <v:textbox style="mso-next-textbox:#_x0000_s1504">
              <w:txbxContent>
                <w:p w:rsidR="00401B89" w:rsidRPr="00AB1E00" w:rsidRDefault="00401B89" w:rsidP="006E2C1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6E2C1B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6E2C1B" w:rsidRPr="00DE1504" w:rsidRDefault="006E2C1B" w:rsidP="006E2C1B">
      <w:pPr>
        <w:spacing w:after="0"/>
        <w:rPr>
          <w:lang w:val="en-US"/>
        </w:rPr>
      </w:pPr>
    </w:p>
    <w:p w:rsidR="006E2C1B" w:rsidRPr="00DE1504" w:rsidRDefault="00FF5B4B" w:rsidP="006E2C1B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530" type="#_x0000_t34" style="position:absolute;left:0;text-align:left;margin-left:263.65pt;margin-top:15.4pt;width:126.2pt;height:14.7pt;rotation:180;flip:y;z-index:252177408" o:connectortype="elbow" adj="17,699796,-59682">
            <v:stroke startarrow="block"/>
          </v:shape>
        </w:pict>
      </w:r>
      <w:r>
        <w:rPr>
          <w:noProof/>
          <w:lang w:eastAsia="ru-RU"/>
        </w:rPr>
        <w:pict>
          <v:shape id="_x0000_s1528" type="#_x0000_t34" style="position:absolute;left:0;text-align:left;margin-left:137.45pt;margin-top:15.4pt;width:126.2pt;height:14.7pt;rotation:180;flip:y;z-index:252175360" o:connectortype="elbow" adj="17,699796,-59682">
            <v:stroke startarrow="block"/>
          </v:shape>
        </w:pict>
      </w:r>
    </w:p>
    <w:p w:rsidR="006E2C1B" w:rsidRPr="00DE1504" w:rsidRDefault="006E2C1B" w:rsidP="006E2C1B">
      <w:pPr>
        <w:spacing w:after="0" w:line="360" w:lineRule="auto"/>
        <w:ind w:firstLine="851"/>
        <w:rPr>
          <w:lang w:val="en-US"/>
        </w:rPr>
        <w:sectPr w:rsidR="006E2C1B" w:rsidRPr="00DE150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E2C1B" w:rsidRPr="00DE1504" w:rsidRDefault="00FF5B4B" w:rsidP="006E2C1B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1532" type="#_x0000_t32" style="position:absolute;left:0;text-align:left;margin-left:255.45pt;margin-top:5.95pt;width:0;height:107.25pt;z-index:2521794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24" type="#_x0000_t34" style="position:absolute;left:0;text-align:left;margin-left:141.45pt;margin-top:20.7pt;width:277.5pt;height:92.5pt;rotation:180;z-index:252171264" o:connectortype="elbow" adj="-1,-136255,-39230">
            <v:stroke startarrow="block"/>
          </v:shape>
        </w:pict>
      </w:r>
    </w:p>
    <w:p w:rsidR="006E2C1B" w:rsidRPr="00DE1504" w:rsidRDefault="00FF5B4B" w:rsidP="006E2C1B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523" type="#_x0000_t34" style="position:absolute;left:0;text-align:left;margin-left:141.45pt;margin-top:12.85pt;width:70.3pt;height:.05pt;rotation:180;z-index:252170240" o:connectortype="elbow" adj=",-219175200,-91193"/>
        </w:pict>
      </w:r>
      <w:r>
        <w:rPr>
          <w:noProof/>
          <w:lang w:eastAsia="ru-RU"/>
        </w:rPr>
        <w:pict>
          <v:shape id="_x0000_s1526" type="#_x0000_t32" style="position:absolute;left:0;text-align:left;margin-left:211.75pt;margin-top:12.85pt;width:0;height:25.65pt;flip:y;z-index:252173312" o:connectortype="straight"/>
        </w:pict>
      </w:r>
    </w:p>
    <w:p w:rsidR="006E2C1B" w:rsidRPr="00DE1504" w:rsidRDefault="00FF5B4B" w:rsidP="006E2C1B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522" type="#_x0000_t32" style="position:absolute;left:0;text-align:left;margin-left:78.55pt;margin-top:14.35pt;width:0;height:21.65pt;z-index:2521692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25" type="#_x0000_t32" style="position:absolute;left:0;text-align:left;margin-left:78.5pt;margin-top:14.35pt;width:133.25pt;height:0;flip:x;z-index:252172288" o:connectortype="straight"/>
        </w:pict>
      </w:r>
    </w:p>
    <w:p w:rsidR="006E2C1B" w:rsidRPr="00DE1504" w:rsidRDefault="00FF5B4B" w:rsidP="006E2C1B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1503" style="position:absolute;left:0;text-align:left;margin-left:6.25pt;margin-top:11.75pt;width:153.85pt;height:87.5pt;z-index:252149760">
            <v:textbox style="mso-next-textbox:#_x0000_s1503">
              <w:txbxContent>
                <w:p w:rsidR="00401B89" w:rsidRPr="00AB1E00" w:rsidRDefault="00401B89" w:rsidP="006E2C1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6E2C1B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6E2C1B" w:rsidRPr="00DE1504" w:rsidRDefault="00FF5B4B" w:rsidP="006E2C1B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1531" style="position:absolute;left:0;text-align:left;margin-left:192.3pt;margin-top:16.6pt;width:142.5pt;height:110.45pt;z-index:252178432">
            <v:textbox style="mso-next-textbox:#_x0000_s1531">
              <w:txbxContent>
                <w:p w:rsidR="00401B89" w:rsidRPr="00AB1E00" w:rsidRDefault="00401B89" w:rsidP="006E2C1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har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6E2C1B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6E2C1B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21" style="position:absolute;left:0;text-align:left;margin-left:342.3pt;margin-top:16.6pt;width:142.5pt;height:110.45pt;z-index:252168192">
            <v:textbox style="mso-next-textbox:#_x0000_s1521">
              <w:txbxContent>
                <w:p w:rsidR="00401B89" w:rsidRPr="00AB1E00" w:rsidRDefault="00401B89" w:rsidP="006E2C1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DE1504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6E2C1B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6E2C1B" w:rsidRPr="00DE1504" w:rsidRDefault="00FF5B4B" w:rsidP="006E2C1B">
      <w:pPr>
        <w:rPr>
          <w:lang w:val="en-US"/>
        </w:rPr>
      </w:pPr>
      <w:r>
        <w:rPr>
          <w:noProof/>
          <w:lang w:eastAsia="ru-RU"/>
        </w:rPr>
        <w:pict>
          <v:shape id="_x0000_s1518" type="#_x0000_t34" style="position:absolute;margin-left:44.4pt;margin-top:5pt;width:101.35pt;height:51pt;rotation:180;flip:y;z-index:252165120" o:connectortype="elbow" adj="-4391,222671,-114767"/>
        </w:pict>
      </w:r>
      <w:r>
        <w:rPr>
          <w:noProof/>
          <w:lang w:eastAsia="ru-RU"/>
        </w:rPr>
        <w:pict>
          <v:shape id="_x0000_s1520" type="#_x0000_t32" style="position:absolute;margin-left:145.75pt;margin-top:20pt;width:27pt;height:0;flip:x;z-index:252167168" o:connectortype="straight"/>
        </w:pict>
      </w:r>
      <w:r>
        <w:rPr>
          <w:noProof/>
          <w:lang w:eastAsia="ru-RU"/>
        </w:rPr>
        <w:pict>
          <v:shape id="_x0000_s1519" type="#_x0000_t34" style="position:absolute;margin-left:119.85pt;margin-top:24.1pt;width:57pt;height:48.8pt;rotation:90;z-index:252166144" o:connectortype="elbow" adj="16768,-239348,-214295"/>
        </w:pict>
      </w:r>
    </w:p>
    <w:p w:rsidR="006E2C1B" w:rsidRPr="00DE1504" w:rsidRDefault="00FF5B4B" w:rsidP="006E2C1B">
      <w:pPr>
        <w:rPr>
          <w:lang w:val="en-US"/>
        </w:rPr>
      </w:pPr>
      <w:r>
        <w:rPr>
          <w:noProof/>
          <w:lang w:eastAsia="ru-RU"/>
        </w:rPr>
        <w:pict>
          <v:shape id="_x0000_s1517" type="#_x0000_t32" style="position:absolute;margin-left:44.4pt;margin-top:27.5pt;width:.05pt;height:28.45pt;z-index:252164096" o:connectortype="straight" adj="-8107,123018,-113408">
            <v:stroke endarrow="block"/>
          </v:shape>
        </w:pict>
      </w:r>
    </w:p>
    <w:p w:rsidR="006E2C1B" w:rsidRPr="00DE1504" w:rsidRDefault="00FF5B4B" w:rsidP="006E2C1B">
      <w:pPr>
        <w:rPr>
          <w:lang w:val="en-US"/>
        </w:rPr>
      </w:pPr>
      <w:r>
        <w:rPr>
          <w:noProof/>
          <w:lang w:eastAsia="ru-RU"/>
        </w:rPr>
        <w:pict>
          <v:rect id="_x0000_s1506" style="position:absolute;margin-left:28.75pt;margin-top:27.45pt;width:29.25pt;height:25.5pt;z-index:252152832">
            <v:textbox style="mso-next-textbox:#_x0000_s1506">
              <w:txbxContent>
                <w:p w:rsidR="00401B89" w:rsidRPr="00AB1E00" w:rsidRDefault="00401B89" w:rsidP="006E2C1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10" style="position:absolute;margin-left:106.6pt;margin-top:27.45pt;width:29.25pt;height:25.5pt;z-index:252156928">
            <v:textbox style="mso-next-textbox:#_x0000_s1510">
              <w:txbxContent>
                <w:p w:rsidR="00401B89" w:rsidRPr="00AB1E00" w:rsidRDefault="00401B89" w:rsidP="006E2C1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09" type="#_x0000_t32" style="position:absolute;margin-left:123.85pt;margin-top:8pt;width:.05pt;height:19.45pt;z-index:252155904" o:connectortype="straight">
            <v:stroke endarrow="block"/>
          </v:shape>
        </w:pict>
      </w:r>
    </w:p>
    <w:p w:rsidR="006E2C1B" w:rsidRPr="00DE1504" w:rsidRDefault="00FF5B4B" w:rsidP="006E2C1B">
      <w:pPr>
        <w:rPr>
          <w:lang w:val="en-US"/>
        </w:rPr>
      </w:pPr>
      <w:r>
        <w:rPr>
          <w:noProof/>
          <w:lang w:eastAsia="ru-RU"/>
        </w:rPr>
        <w:pict>
          <v:shape id="_x0000_s1516" type="#_x0000_t32" style="position:absolute;margin-left:44.4pt;margin-top:24.4pt;width:13.5pt;height:19.35pt;z-index:2521630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15" type="#_x0000_t32" style="position:absolute;margin-left:28.75pt;margin-top:24.4pt;width:17.3pt;height:19.35pt;flip:x;z-index:2521620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14" type="#_x0000_t32" style="position:absolute;margin-left:123.95pt;margin-top:24.4pt;width:13.5pt;height:19.35pt;z-index:2521610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11" type="#_x0000_t32" style="position:absolute;margin-left:106.65pt;margin-top:24.4pt;width:17.3pt;height:19.35pt;flip:x;z-index:252157952" o:connectortype="straight">
            <v:stroke endarrow="block"/>
          </v:shape>
        </w:pict>
      </w:r>
    </w:p>
    <w:p w:rsidR="006E2C1B" w:rsidRDefault="00FF5B4B" w:rsidP="006E2C1B">
      <w:pPr>
        <w:rPr>
          <w:lang w:val="en-US"/>
        </w:rPr>
      </w:pPr>
      <w:r>
        <w:rPr>
          <w:noProof/>
          <w:lang w:eastAsia="ru-RU"/>
        </w:rPr>
        <w:pict>
          <v:rect id="_x0000_s1508" style="position:absolute;margin-left:39.9pt;margin-top:15.25pt;width:29.25pt;height:25.5pt;z-index:252154880">
            <v:textbox style="mso-next-textbox:#_x0000_s1508">
              <w:txbxContent>
                <w:p w:rsidR="00401B89" w:rsidRPr="00AB1E00" w:rsidRDefault="00401B89" w:rsidP="006E2C1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07" style="position:absolute;margin-left:6.25pt;margin-top:15.25pt;width:29.25pt;height:25.5pt;z-index:252153856">
            <v:textbox style="mso-next-textbox:#_x0000_s1507">
              <w:txbxContent>
                <w:p w:rsidR="00401B89" w:rsidRPr="00AB1E00" w:rsidRDefault="00401B89" w:rsidP="006E2C1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13" style="position:absolute;margin-left:123.85pt;margin-top:15.25pt;width:29.25pt;height:25.5pt;z-index:252160000">
            <v:textbox style="mso-next-textbox:#_x0000_s1513">
              <w:txbxContent>
                <w:p w:rsidR="00401B89" w:rsidRPr="00AB1E00" w:rsidRDefault="00401B89" w:rsidP="006E2C1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12" style="position:absolute;margin-left:89.3pt;margin-top:15.25pt;width:29.25pt;height:25.5pt;z-index:252158976">
            <v:textbox style="mso-next-textbox:#_x0000_s1512">
              <w:txbxContent>
                <w:p w:rsidR="00401B89" w:rsidRPr="00AB1E00" w:rsidRDefault="00401B89" w:rsidP="006E2C1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</w:p>
    <w:p w:rsidR="006E2C1B" w:rsidRPr="00DE1504" w:rsidRDefault="006E2C1B" w:rsidP="006E2C1B">
      <w:pPr>
        <w:spacing w:after="0" w:line="360" w:lineRule="auto"/>
        <w:ind w:firstLine="851"/>
        <w:rPr>
          <w:lang w:val="en-US"/>
        </w:rPr>
      </w:pPr>
    </w:p>
    <w:p w:rsidR="006E2C1B" w:rsidRPr="00C10200" w:rsidRDefault="006E2C1B" w:rsidP="00DE1504">
      <w:pPr>
        <w:spacing w:after="0" w:line="360" w:lineRule="auto"/>
        <w:ind w:firstLine="851"/>
        <w:rPr>
          <w:lang w:val="en-US"/>
        </w:rPr>
      </w:pPr>
    </w:p>
    <w:p w:rsidR="00E523DE" w:rsidRPr="00E523DE" w:rsidRDefault="00E523DE" w:rsidP="00E523DE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>
        <w:t>16</w:t>
      </w:r>
      <w:r w:rsidRPr="00833CFD">
        <w:t xml:space="preserve">. </w:t>
      </w:r>
      <w:r>
        <w:t xml:space="preserve">Структура условного оператора содержит блоки </w:t>
      </w:r>
      <w:r>
        <w:rPr>
          <w:lang w:val="en-US"/>
        </w:rPr>
        <w:t>if</w:t>
      </w:r>
      <w:r w:rsidRPr="00E523DE">
        <w:t xml:space="preserve"> </w:t>
      </w:r>
      <w:r>
        <w:t>и</w:t>
      </w:r>
      <w:r w:rsidRPr="00E523DE">
        <w:t xml:space="preserve"> </w:t>
      </w:r>
      <w:r>
        <w:rPr>
          <w:lang w:val="en-US"/>
        </w:rPr>
        <w:t>else</w:t>
      </w:r>
    </w:p>
    <w:p w:rsidR="00E523DE" w:rsidRDefault="00E523DE" w:rsidP="00E523DE">
      <w:pPr>
        <w:spacing w:after="0" w:line="360" w:lineRule="auto"/>
        <w:ind w:firstLine="851"/>
      </w:pPr>
    </w:p>
    <w:p w:rsidR="00E523DE" w:rsidRDefault="00E523DE" w:rsidP="00E523DE">
      <w:pPr>
        <w:spacing w:after="0" w:line="360" w:lineRule="auto"/>
        <w:ind w:firstLine="851"/>
      </w:pPr>
    </w:p>
    <w:p w:rsidR="00E523DE" w:rsidRPr="00C10200" w:rsidRDefault="00E523DE" w:rsidP="00E523DE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C10200">
        <w:rPr>
          <w:lang w:val="en-US"/>
        </w:rPr>
        <w:t xml:space="preserve"> </w:t>
      </w:r>
      <w:r>
        <w:t>данные</w:t>
      </w:r>
      <w:r w:rsidRPr="00C10200">
        <w:rPr>
          <w:lang w:val="en-US"/>
        </w:rPr>
        <w:t>:</w:t>
      </w:r>
    </w:p>
    <w:p w:rsidR="00E523DE" w:rsidRPr="003F4694" w:rsidRDefault="00E523DE" w:rsidP="00E523DE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E523DE" w:rsidRDefault="00E523DE" w:rsidP="00E523DE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E523DE" w:rsidRDefault="00E523DE" w:rsidP="00E523DE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;</w:t>
      </w:r>
    </w:p>
    <w:p w:rsidR="00E523DE" w:rsidRDefault="00E523DE" w:rsidP="00E523DE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f (a &gt; 0)</w:t>
      </w:r>
    </w:p>
    <w:p w:rsidR="00E523DE" w:rsidRPr="00C10200" w:rsidRDefault="00E523DE" w:rsidP="00E523DE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</w:t>
      </w:r>
      <w:r w:rsidRPr="00C10200">
        <w:rPr>
          <w:rFonts w:cs="Times New Roman"/>
        </w:rPr>
        <w:t xml:space="preserve"> = 5;</w:t>
      </w:r>
    </w:p>
    <w:p w:rsidR="00E523DE" w:rsidRPr="00C10200" w:rsidRDefault="00E523DE" w:rsidP="00E523DE">
      <w:pPr>
        <w:spacing w:after="0" w:line="360" w:lineRule="auto"/>
        <w:ind w:firstLine="851"/>
        <w:rPr>
          <w:rFonts w:cs="Times New Roman"/>
        </w:rPr>
      </w:pPr>
      <w:r w:rsidRPr="00C10200">
        <w:rPr>
          <w:rFonts w:cs="Times New Roman"/>
        </w:rPr>
        <w:tab/>
      </w:r>
      <w:r>
        <w:rPr>
          <w:rFonts w:cs="Times New Roman"/>
          <w:lang w:val="en-US"/>
        </w:rPr>
        <w:t>else</w:t>
      </w:r>
    </w:p>
    <w:p w:rsidR="00E523DE" w:rsidRPr="00C10200" w:rsidRDefault="00E523DE" w:rsidP="00E523DE">
      <w:pPr>
        <w:spacing w:after="0" w:line="360" w:lineRule="auto"/>
        <w:ind w:firstLine="851"/>
        <w:rPr>
          <w:rFonts w:cs="Times New Roman"/>
        </w:rPr>
      </w:pPr>
      <w:r w:rsidRPr="00C10200">
        <w:rPr>
          <w:rFonts w:cs="Times New Roman"/>
        </w:rPr>
        <w:tab/>
      </w:r>
      <w:r w:rsidRPr="00C10200">
        <w:rPr>
          <w:rFonts w:cs="Times New Roman"/>
        </w:rPr>
        <w:tab/>
      </w:r>
      <w:r>
        <w:rPr>
          <w:rFonts w:cs="Times New Roman"/>
          <w:lang w:val="en-US"/>
        </w:rPr>
        <w:t>a</w:t>
      </w:r>
      <w:r w:rsidRPr="00C10200">
        <w:rPr>
          <w:rFonts w:cs="Times New Roman"/>
        </w:rPr>
        <w:t xml:space="preserve"> = 6;</w:t>
      </w:r>
    </w:p>
    <w:p w:rsidR="00E523DE" w:rsidRPr="00102144" w:rsidRDefault="00E523DE" w:rsidP="00E523DE">
      <w:pPr>
        <w:spacing w:after="0" w:line="360" w:lineRule="auto"/>
        <w:ind w:firstLine="851"/>
        <w:rPr>
          <w:rFonts w:cs="Times New Roman"/>
        </w:rPr>
      </w:pPr>
      <w:r w:rsidRPr="00102144">
        <w:rPr>
          <w:rFonts w:cs="Times New Roman"/>
        </w:rPr>
        <w:t>}</w:t>
      </w:r>
    </w:p>
    <w:p w:rsidR="00E523DE" w:rsidRDefault="00E523DE" w:rsidP="00E523DE">
      <w:pPr>
        <w:ind w:firstLine="851"/>
      </w:pPr>
    </w:p>
    <w:p w:rsidR="00E523DE" w:rsidRPr="00276D48" w:rsidRDefault="00E523DE" w:rsidP="00E523DE">
      <w:pPr>
        <w:ind w:firstLine="851"/>
      </w:pPr>
      <w:r>
        <w:t>Выходные данные:</w:t>
      </w:r>
    </w:p>
    <w:p w:rsidR="00E523DE" w:rsidRPr="00102144" w:rsidRDefault="00FF5B4B" w:rsidP="00E523DE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pict>
          <v:rect id="_x0000_s1557" style="position:absolute;left:0;text-align:left;margin-left:163.05pt;margin-top:6.1pt;width:97.4pt;height:25.5pt;z-index:252205056">
            <v:textbox style="mso-next-textbox:#_x0000_s1557">
              <w:txbxContent>
                <w:p w:rsidR="00401B89" w:rsidRPr="00AB1E00" w:rsidRDefault="00401B89" w:rsidP="00E523D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E523DE" w:rsidRPr="00102144" w:rsidRDefault="00FF5B4B" w:rsidP="00E523DE">
      <w:pPr>
        <w:spacing w:after="0" w:line="360" w:lineRule="auto"/>
      </w:pPr>
      <w:r w:rsidRPr="00FF5B4B">
        <w:rPr>
          <w:rFonts w:cs="Times New Roman"/>
          <w:noProof/>
          <w:lang w:eastAsia="ru-RU"/>
        </w:rPr>
        <w:pict>
          <v:shape id="_x0000_s1536" type="#_x0000_t32" style="position:absolute;margin-left:213.3pt;margin-top:7.45pt;width:0;height:31.9pt;z-index:252183552" o:connectortype="straight">
            <v:stroke endarrow="block"/>
          </v:shape>
        </w:pict>
      </w:r>
    </w:p>
    <w:p w:rsidR="00E523DE" w:rsidRPr="00102144" w:rsidRDefault="00FF5B4B" w:rsidP="00E523DE">
      <w:pPr>
        <w:spacing w:after="0" w:line="360" w:lineRule="auto"/>
      </w:pPr>
      <w:r>
        <w:rPr>
          <w:noProof/>
          <w:lang w:eastAsia="ru-RU"/>
        </w:rPr>
        <w:pict>
          <v:rect id="_x0000_s1535" style="position:absolute;margin-left:121.75pt;margin-top:15.2pt;width:169.55pt;height:110.45pt;z-index:252182528">
            <v:textbox style="mso-next-textbox:#_x0000_s1535">
              <w:txbxContent>
                <w:p w:rsidR="00401B89" w:rsidRPr="00AB1E00" w:rsidRDefault="00401B89" w:rsidP="00E523D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E523DE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E523DE" w:rsidRPr="00102144" w:rsidRDefault="00E523DE" w:rsidP="00E523DE">
      <w:pPr>
        <w:spacing w:after="0"/>
      </w:pPr>
    </w:p>
    <w:p w:rsidR="00E523DE" w:rsidRPr="00102144" w:rsidRDefault="00E523DE" w:rsidP="00E523DE">
      <w:pPr>
        <w:spacing w:after="0" w:line="360" w:lineRule="auto"/>
        <w:ind w:firstLine="851"/>
      </w:pPr>
    </w:p>
    <w:p w:rsidR="00E523DE" w:rsidRPr="00102144" w:rsidRDefault="00E523DE" w:rsidP="00E523DE">
      <w:pPr>
        <w:spacing w:after="0" w:line="360" w:lineRule="auto"/>
        <w:ind w:firstLine="851"/>
        <w:sectPr w:rsidR="00E523DE" w:rsidRPr="0010214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523DE" w:rsidRPr="00102144" w:rsidRDefault="00FF5B4B" w:rsidP="00E523DE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1555" type="#_x0000_t34" style="position:absolute;left:0;text-align:left;margin-left:78.45pt;margin-top:18.4pt;width:191.85pt;height:47.65pt;rotation:180;flip:y;z-index:252203008" o:connectortype="elbow" adj="-3564,243425,-40008"/>
        </w:pict>
      </w:r>
    </w:p>
    <w:p w:rsidR="00E523DE" w:rsidRPr="00102144" w:rsidRDefault="00FF5B4B" w:rsidP="00E523DE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554" type="#_x0000_t34" style="position:absolute;left:0;text-align:left;margin-left:241.05pt;margin-top:12.85pt;width:96.15pt;height:23.85pt;rotation:180;flip:y;z-index:252201984" o:connectortype="elbow" adj="168,503185,-94858"/>
        </w:pict>
      </w:r>
      <w:r>
        <w:rPr>
          <w:noProof/>
          <w:lang w:eastAsia="ru-RU"/>
        </w:rPr>
        <w:pict>
          <v:shape id="_x0000_s1558" type="#_x0000_t32" style="position:absolute;left:0;text-align:left;margin-left:270.3pt;margin-top:12.85pt;width:66.9pt;height:0;rotation:180;z-index:252206080" o:connectortype="elbow" adj="-136332,-1,-136332"/>
        </w:pict>
      </w:r>
    </w:p>
    <w:p w:rsidR="00E523DE" w:rsidRPr="00102144" w:rsidRDefault="00FF5B4B" w:rsidP="00E523DE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537" type="#_x0000_t32" style="position:absolute;left:0;text-align:left;margin-left:241.05pt;margin-top:12.55pt;width:0;height:22.05pt;z-index:2521845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56" type="#_x0000_t32" style="position:absolute;left:0;text-align:left;margin-left:78.45pt;margin-top:17.75pt;width:0;height:16.85pt;z-index:252204032" o:connectortype="straight">
            <v:stroke endarrow="block"/>
          </v:shape>
        </w:pict>
      </w:r>
    </w:p>
    <w:p w:rsidR="00E523DE" w:rsidRPr="00102144" w:rsidRDefault="00FF5B4B" w:rsidP="00E523DE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1534" style="position:absolute;left:0;text-align:left;margin-left:166.1pt;margin-top:6.1pt;width:153.85pt;height:87.5pt;z-index:252181504">
            <v:textbox style="mso-next-textbox:#_x0000_s1534">
              <w:txbxContent>
                <w:p w:rsidR="00401B89" w:rsidRPr="00AB1E00" w:rsidRDefault="00401B89" w:rsidP="00E523D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E523DE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50" type="#_x0000_t34" style="position:absolute;left:0;text-align:left;margin-left:204.25pt;margin-top:47.65pt;width:101.35pt;height:51pt;rotation:180;flip:y;z-index:252197888" o:connectortype="elbow" adj="-4391,222671,-114767"/>
        </w:pict>
      </w:r>
      <w:r>
        <w:rPr>
          <w:noProof/>
          <w:lang w:eastAsia="ru-RU"/>
        </w:rPr>
        <w:pict>
          <v:shape id="_x0000_s1552" type="#_x0000_t32" style="position:absolute;left:0;text-align:left;margin-left:305.6pt;margin-top:62.65pt;width:27pt;height:0;flip:x;z-index:252199936" o:connectortype="straight"/>
        </w:pict>
      </w:r>
      <w:r>
        <w:rPr>
          <w:noProof/>
          <w:lang w:eastAsia="ru-RU"/>
        </w:rPr>
        <w:pict>
          <v:rect id="_x0000_s1553" style="position:absolute;left:0;text-align:left;margin-left:4.2pt;margin-top:6.1pt;width:142.5pt;height:110.45pt;z-index:252200960">
            <v:textbox style="mso-next-textbox:#_x0000_s1553">
              <w:txbxContent>
                <w:p w:rsidR="00401B89" w:rsidRPr="00AB1E00" w:rsidRDefault="00401B89" w:rsidP="00E523D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1B6665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7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E523DE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E523DE" w:rsidRPr="00102144" w:rsidRDefault="00E523DE" w:rsidP="00E523DE">
      <w:pPr>
        <w:spacing w:after="0" w:line="360" w:lineRule="auto"/>
        <w:ind w:firstLine="851"/>
      </w:pPr>
    </w:p>
    <w:p w:rsidR="00E523DE" w:rsidRPr="00102144" w:rsidRDefault="00FF5B4B" w:rsidP="00E523DE">
      <w:r>
        <w:rPr>
          <w:noProof/>
          <w:lang w:eastAsia="ru-RU"/>
        </w:rPr>
        <w:pict>
          <v:shape id="_x0000_s1560" type="#_x0000_t34" style="position:absolute;margin-left:364.85pt;margin-top:26.4pt;width:48.8pt;height:23.95pt;rotation:180;flip:y;z-index:252208128" o:connectortype="elbow" adj="-487,600426,-220736"/>
        </w:pict>
      </w:r>
      <w:r>
        <w:rPr>
          <w:noProof/>
          <w:lang w:eastAsia="ru-RU"/>
        </w:rPr>
        <w:pict>
          <v:shape id="_x0000_s1551" type="#_x0000_t34" style="position:absolute;margin-left:283.75pt;margin-top:14.35pt;width:48.85pt;height:40.8pt;rotation:180;flip:y;z-index:252198912" o:connectortype="elbow" adj="-487,346076,-184672"/>
        </w:pict>
      </w:r>
      <w:r>
        <w:rPr>
          <w:noProof/>
          <w:lang w:eastAsia="ru-RU"/>
        </w:rPr>
        <w:pict>
          <v:shape id="_x0000_s1559" type="#_x0000_t32" style="position:absolute;margin-left:305.55pt;margin-top:26.4pt;width:108.2pt;height:0;flip:x;z-index:252207104" o:connectortype="straight"/>
        </w:pict>
      </w:r>
    </w:p>
    <w:p w:rsidR="00E523DE" w:rsidRPr="00102144" w:rsidRDefault="00FF5B4B" w:rsidP="00E523DE">
      <w:r>
        <w:rPr>
          <w:noProof/>
          <w:lang w:eastAsia="ru-RU"/>
        </w:rPr>
        <w:pict>
          <v:shape id="_x0000_s1562" type="#_x0000_t32" style="position:absolute;margin-left:364.8pt;margin-top:20.3pt;width:.1pt;height:13.5pt;z-index:2522101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41" type="#_x0000_t32" style="position:absolute;margin-left:283.8pt;margin-top:26.65pt;width:.05pt;height:7.15pt;z-index:252188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49" type="#_x0000_t32" style="position:absolute;margin-left:204.25pt;margin-top:21.85pt;width:0;height:11.95pt;z-index:252196864" o:connectortype="straight" adj="-8107,123018,-113408">
            <v:stroke endarrow="block"/>
          </v:shape>
        </w:pict>
      </w:r>
    </w:p>
    <w:p w:rsidR="00E523DE" w:rsidRPr="00102144" w:rsidRDefault="00FF5B4B" w:rsidP="00E523DE">
      <w:r>
        <w:rPr>
          <w:noProof/>
          <w:lang w:eastAsia="ru-RU"/>
        </w:rPr>
        <w:pict>
          <v:rect id="_x0000_s1542" style="position:absolute;margin-left:268.05pt;margin-top:5.3pt;width:29.25pt;height:25.5pt;z-index:252189696">
            <v:textbox style="mso-next-textbox:#_x0000_s1542">
              <w:txbxContent>
                <w:p w:rsidR="00401B89" w:rsidRPr="00AB1E00" w:rsidRDefault="00401B89" w:rsidP="00E523D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38" style="position:absolute;margin-left:186.25pt;margin-top:5.3pt;width:29.25pt;height:25.5pt;z-index:252185600">
            <v:textbox style="mso-next-textbox:#_x0000_s1538">
              <w:txbxContent>
                <w:p w:rsidR="00401B89" w:rsidRPr="00AB1E00" w:rsidRDefault="00401B89" w:rsidP="00E523D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46" type="#_x0000_t32" style="position:absolute;margin-left:283.8pt;margin-top:30.8pt;width:13.5pt;height:19.35pt;z-index:2521937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43" type="#_x0000_t32" style="position:absolute;margin-left:266.45pt;margin-top:30.4pt;width:17.3pt;height:19.35pt;flip:x;z-index:2521907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47" type="#_x0000_t32" style="position:absolute;margin-left:186.95pt;margin-top:30.8pt;width:17.3pt;height:19.35pt;flip:x;z-index:2521948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48" type="#_x0000_t32" style="position:absolute;margin-left:204.25pt;margin-top:30.8pt;width:13.5pt;height:19.35pt;z-index:252195840" o:connectortype="straight">
            <v:stroke endarrow="block"/>
          </v:shape>
        </w:pict>
      </w:r>
      <w:r>
        <w:rPr>
          <w:noProof/>
          <w:lang w:eastAsia="ru-RU"/>
        </w:rPr>
        <w:pict>
          <v:rect id="_x0000_s1545" style="position:absolute;margin-left:283.8pt;margin-top:50.15pt;width:29.25pt;height:25.5pt;z-index:252192768">
            <v:textbox style="mso-next-textbox:#_x0000_s1545">
              <w:txbxContent>
                <w:p w:rsidR="00401B89" w:rsidRPr="00AB1E00" w:rsidRDefault="00401B89" w:rsidP="00E523D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44" style="position:absolute;margin-left:247.05pt;margin-top:49.75pt;width:29.25pt;height:25.5pt;z-index:252191744">
            <v:textbox style="mso-next-textbox:#_x0000_s1544">
              <w:txbxContent>
                <w:p w:rsidR="00401B89" w:rsidRPr="00AB1E00" w:rsidRDefault="00401B89" w:rsidP="00E523D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40" style="position:absolute;margin-left:199.75pt;margin-top:50.15pt;width:29.25pt;height:25.5pt;z-index:252187648">
            <v:textbox style="mso-next-textbox:#_x0000_s1540">
              <w:txbxContent>
                <w:p w:rsidR="00401B89" w:rsidRPr="00AB1E00" w:rsidRDefault="00401B89" w:rsidP="00E523D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39" style="position:absolute;margin-left:166.1pt;margin-top:49.75pt;width:29.25pt;height:25.5pt;z-index:252186624">
            <v:textbox style="mso-next-textbox:#_x0000_s1539">
              <w:txbxContent>
                <w:p w:rsidR="00401B89" w:rsidRPr="00AB1E00" w:rsidRDefault="00401B89" w:rsidP="00E523D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61" style="position:absolute;margin-left:350.85pt;margin-top:4.9pt;width:29.25pt;height:25.5pt;z-index:252209152">
            <v:textbox style="mso-next-textbox:#_x0000_s1561">
              <w:txbxContent>
                <w:p w:rsidR="00401B89" w:rsidRPr="00AB1E00" w:rsidRDefault="00401B89" w:rsidP="00E523D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64" style="position:absolute;margin-left:328.15pt;margin-top:50.15pt;width:29.25pt;height:25.5pt;z-index:252212224">
            <v:textbox style="mso-next-textbox:#_x0000_s1564">
              <w:txbxContent>
                <w:p w:rsidR="00401B89" w:rsidRPr="00AB1E00" w:rsidRDefault="00401B89" w:rsidP="00E523D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63" type="#_x0000_t32" style="position:absolute;margin-left:347.55pt;margin-top:30.8pt;width:17.3pt;height:19.35pt;flip:x;z-index:2522112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66" type="#_x0000_t32" style="position:absolute;margin-left:364.9pt;margin-top:31.2pt;width:13.5pt;height:19.35pt;z-index:252214272" o:connectortype="straight">
            <v:stroke endarrow="block"/>
          </v:shape>
        </w:pict>
      </w:r>
      <w:r>
        <w:rPr>
          <w:noProof/>
          <w:lang w:eastAsia="ru-RU"/>
        </w:rPr>
        <w:pict>
          <v:rect id="_x0000_s1565" style="position:absolute;margin-left:364.9pt;margin-top:50.55pt;width:29.25pt;height:25.5pt;z-index:252213248">
            <v:textbox style="mso-next-textbox:#_x0000_s1565">
              <w:txbxContent>
                <w:p w:rsidR="00401B89" w:rsidRPr="00AB1E00" w:rsidRDefault="00401B89" w:rsidP="00E523D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6</w:t>
                  </w:r>
                </w:p>
              </w:txbxContent>
            </v:textbox>
          </v:rect>
        </w:pict>
      </w:r>
    </w:p>
    <w:p w:rsidR="00E523DE" w:rsidRPr="00102144" w:rsidRDefault="00E523DE" w:rsidP="00E523DE">
      <w:pPr>
        <w:sectPr w:rsidR="00E523DE" w:rsidRPr="0010214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523DE" w:rsidRPr="00833CFD" w:rsidRDefault="00E523DE" w:rsidP="00E523DE">
      <w:pPr>
        <w:spacing w:after="0" w:line="360" w:lineRule="auto"/>
        <w:sectPr w:rsidR="00E523DE" w:rsidRPr="00833CFD" w:rsidSect="00833CFD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523DE" w:rsidRPr="00833CFD" w:rsidRDefault="00E523DE" w:rsidP="00E523DE">
      <w:pPr>
        <w:spacing w:after="0" w:line="360" w:lineRule="auto"/>
        <w:sectPr w:rsidR="00E523DE" w:rsidRPr="00833CFD" w:rsidSect="003F4694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</w:p>
    <w:p w:rsidR="00E523DE" w:rsidRPr="00833CFD" w:rsidRDefault="00E523DE" w:rsidP="00E523DE">
      <w:pPr>
        <w:sectPr w:rsidR="00E523DE" w:rsidRPr="00833CFD" w:rsidSect="00833CFD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</w:p>
    <w:p w:rsidR="00E523DE" w:rsidRPr="00E523DE" w:rsidRDefault="00E523DE" w:rsidP="00E523DE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>
        <w:t>1</w:t>
      </w:r>
      <w:r w:rsidRPr="00E523DE">
        <w:t>7</w:t>
      </w:r>
      <w:r w:rsidRPr="00833CFD">
        <w:t xml:space="preserve">. </w:t>
      </w:r>
      <w:r>
        <w:t xml:space="preserve">Структура условного оператора содержит блоки </w:t>
      </w:r>
      <w:r>
        <w:rPr>
          <w:lang w:val="en-US"/>
        </w:rPr>
        <w:t>if</w:t>
      </w:r>
      <w:r w:rsidRPr="00E523DE">
        <w:t xml:space="preserve">, </w:t>
      </w:r>
      <w:r>
        <w:rPr>
          <w:lang w:val="en-US"/>
        </w:rPr>
        <w:t>else</w:t>
      </w:r>
      <w:r>
        <w:t xml:space="preserve"> и один блок </w:t>
      </w:r>
      <w:r>
        <w:rPr>
          <w:lang w:val="en-US"/>
        </w:rPr>
        <w:t>else</w:t>
      </w:r>
      <w:r w:rsidRPr="00E523DE">
        <w:t>-</w:t>
      </w:r>
      <w:r>
        <w:rPr>
          <w:lang w:val="en-US"/>
        </w:rPr>
        <w:t>if</w:t>
      </w:r>
    </w:p>
    <w:p w:rsidR="00E523DE" w:rsidRDefault="00E523DE" w:rsidP="00E523DE">
      <w:pPr>
        <w:spacing w:after="0" w:line="360" w:lineRule="auto"/>
        <w:ind w:firstLine="851"/>
      </w:pPr>
    </w:p>
    <w:p w:rsidR="00E523DE" w:rsidRDefault="00E523DE" w:rsidP="00E523DE">
      <w:pPr>
        <w:spacing w:after="0" w:line="360" w:lineRule="auto"/>
        <w:ind w:firstLine="851"/>
      </w:pPr>
    </w:p>
    <w:p w:rsidR="00E523DE" w:rsidRPr="00E523DE" w:rsidRDefault="00E523DE" w:rsidP="00E523DE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E523DE">
        <w:rPr>
          <w:lang w:val="en-US"/>
        </w:rPr>
        <w:t xml:space="preserve"> </w:t>
      </w:r>
      <w:r>
        <w:t>данные</w:t>
      </w:r>
      <w:r w:rsidRPr="00E523DE">
        <w:rPr>
          <w:lang w:val="en-US"/>
        </w:rPr>
        <w:t>:</w:t>
      </w:r>
    </w:p>
    <w:p w:rsidR="00E523DE" w:rsidRPr="003F4694" w:rsidRDefault="00E523DE" w:rsidP="00E523DE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E523DE" w:rsidRDefault="00E523DE" w:rsidP="00E523DE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E523DE" w:rsidRDefault="00E523DE" w:rsidP="00E523DE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;</w:t>
      </w:r>
    </w:p>
    <w:p w:rsidR="00E523DE" w:rsidRDefault="00E523DE" w:rsidP="00E523DE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f (a &gt; 0)</w:t>
      </w:r>
    </w:p>
    <w:p w:rsidR="00E523DE" w:rsidRDefault="00E523DE" w:rsidP="00E523DE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= 5;</w:t>
      </w:r>
    </w:p>
    <w:p w:rsidR="00E523DE" w:rsidRPr="00C10200" w:rsidRDefault="00E523DE" w:rsidP="00E523DE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else if (a</w:t>
      </w:r>
      <w:r w:rsidRPr="00E523DE">
        <w:rPr>
          <w:rFonts w:cs="Times New Roman"/>
          <w:lang w:val="en-US"/>
        </w:rPr>
        <w:t xml:space="preserve"> </w:t>
      </w:r>
      <w:r w:rsidRPr="00C10200">
        <w:rPr>
          <w:rFonts w:cs="Times New Roman"/>
          <w:lang w:val="en-US"/>
        </w:rPr>
        <w:t>== 0)</w:t>
      </w:r>
    </w:p>
    <w:p w:rsidR="00E523DE" w:rsidRPr="00E523DE" w:rsidRDefault="00E523DE" w:rsidP="00E523DE">
      <w:pPr>
        <w:spacing w:after="0" w:line="360" w:lineRule="auto"/>
        <w:ind w:firstLine="851"/>
        <w:rPr>
          <w:rFonts w:cs="Times New Roman"/>
          <w:lang w:val="en-US"/>
        </w:rPr>
      </w:pPr>
      <w:r w:rsidRPr="00C10200">
        <w:rPr>
          <w:rFonts w:cs="Times New Roman"/>
          <w:lang w:val="en-US"/>
        </w:rPr>
        <w:tab/>
      </w:r>
      <w:r w:rsidRPr="00C10200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 = 1;</w:t>
      </w:r>
    </w:p>
    <w:p w:rsidR="00E523DE" w:rsidRDefault="00E523DE" w:rsidP="00E523DE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else</w:t>
      </w:r>
    </w:p>
    <w:p w:rsidR="00E523DE" w:rsidRPr="00C10200" w:rsidRDefault="00E523DE" w:rsidP="00E523DE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</w:t>
      </w:r>
      <w:r w:rsidRPr="00C10200">
        <w:rPr>
          <w:rFonts w:cs="Times New Roman"/>
        </w:rPr>
        <w:t xml:space="preserve"> = 6;</w:t>
      </w:r>
    </w:p>
    <w:p w:rsidR="00E523DE" w:rsidRPr="00C10200" w:rsidRDefault="00E523DE" w:rsidP="00E523DE">
      <w:pPr>
        <w:spacing w:after="0" w:line="360" w:lineRule="auto"/>
        <w:ind w:firstLine="851"/>
        <w:rPr>
          <w:rFonts w:cs="Times New Roman"/>
        </w:rPr>
      </w:pPr>
      <w:r w:rsidRPr="00C10200">
        <w:rPr>
          <w:rFonts w:cs="Times New Roman"/>
        </w:rPr>
        <w:t>}</w:t>
      </w:r>
    </w:p>
    <w:p w:rsidR="00E523DE" w:rsidRPr="00C10200" w:rsidRDefault="00E523DE" w:rsidP="00E523DE">
      <w:pPr>
        <w:ind w:firstLine="851"/>
      </w:pPr>
    </w:p>
    <w:p w:rsidR="00E523DE" w:rsidRDefault="00E523DE">
      <w:r>
        <w:br w:type="page"/>
      </w:r>
    </w:p>
    <w:p w:rsidR="00E523DE" w:rsidRPr="00C10200" w:rsidRDefault="00E523DE" w:rsidP="00E523DE">
      <w:pPr>
        <w:ind w:firstLine="851"/>
      </w:pPr>
      <w:r>
        <w:lastRenderedPageBreak/>
        <w:t>Выходные</w:t>
      </w:r>
      <w:r w:rsidRPr="00C10200">
        <w:t xml:space="preserve"> </w:t>
      </w:r>
      <w:r>
        <w:t>данные</w:t>
      </w:r>
      <w:r w:rsidRPr="00C10200">
        <w:t>:</w:t>
      </w:r>
    </w:p>
    <w:p w:rsidR="00E523DE" w:rsidRPr="00C10200" w:rsidRDefault="00FF5B4B" w:rsidP="00E523DE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pict>
          <v:rect id="_x0000_s1590" style="position:absolute;left:0;text-align:left;margin-left:163.05pt;margin-top:6.1pt;width:97.4pt;height:25.5pt;z-index:252239872">
            <v:textbox style="mso-next-textbox:#_x0000_s1590">
              <w:txbxContent>
                <w:p w:rsidR="00401B89" w:rsidRPr="00AB1E00" w:rsidRDefault="00401B89" w:rsidP="00E523D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E523DE" w:rsidRPr="00C10200" w:rsidRDefault="00FF5B4B" w:rsidP="00E523DE">
      <w:pPr>
        <w:spacing w:after="0" w:line="360" w:lineRule="auto"/>
      </w:pPr>
      <w:r w:rsidRPr="00FF5B4B">
        <w:rPr>
          <w:rFonts w:cs="Times New Roman"/>
          <w:noProof/>
          <w:lang w:eastAsia="ru-RU"/>
        </w:rPr>
        <w:pict>
          <v:shape id="_x0000_s1569" type="#_x0000_t32" style="position:absolute;margin-left:213.3pt;margin-top:7.45pt;width:0;height:31.9pt;z-index:252218368" o:connectortype="straight">
            <v:stroke endarrow="block"/>
          </v:shape>
        </w:pict>
      </w:r>
    </w:p>
    <w:p w:rsidR="00E523DE" w:rsidRPr="00C10200" w:rsidRDefault="00FF5B4B" w:rsidP="00E523DE">
      <w:pPr>
        <w:spacing w:after="0" w:line="360" w:lineRule="auto"/>
      </w:pPr>
      <w:r>
        <w:rPr>
          <w:noProof/>
          <w:lang w:eastAsia="ru-RU"/>
        </w:rPr>
        <w:pict>
          <v:rect id="_x0000_s1568" style="position:absolute;margin-left:121.75pt;margin-top:15.2pt;width:169.55pt;height:110.45pt;z-index:252217344">
            <v:textbox style="mso-next-textbox:#_x0000_s1568">
              <w:txbxContent>
                <w:p w:rsidR="00401B89" w:rsidRPr="00AB1E00" w:rsidRDefault="00401B89" w:rsidP="00E523D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E523DE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E523DE" w:rsidRPr="00C10200" w:rsidRDefault="00E523DE" w:rsidP="00E523DE">
      <w:pPr>
        <w:spacing w:after="0"/>
      </w:pPr>
    </w:p>
    <w:p w:rsidR="00E523DE" w:rsidRPr="00C10200" w:rsidRDefault="00E523DE" w:rsidP="00E523DE">
      <w:pPr>
        <w:spacing w:after="0" w:line="360" w:lineRule="auto"/>
        <w:ind w:firstLine="851"/>
      </w:pPr>
    </w:p>
    <w:p w:rsidR="00E523DE" w:rsidRPr="00C10200" w:rsidRDefault="00E523DE" w:rsidP="00E523DE">
      <w:pPr>
        <w:spacing w:after="0" w:line="360" w:lineRule="auto"/>
        <w:ind w:firstLine="851"/>
        <w:sectPr w:rsidR="00E523DE" w:rsidRPr="00C10200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523DE" w:rsidRPr="00C10200" w:rsidRDefault="00FF5B4B" w:rsidP="00E523DE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1588" type="#_x0000_t34" style="position:absolute;left:0;text-align:left;margin-left:78.45pt;margin-top:18.4pt;width:191.85pt;height:47.65pt;rotation:180;flip:y;z-index:252237824" o:connectortype="elbow" adj="-3564,243425,-40008"/>
        </w:pict>
      </w:r>
    </w:p>
    <w:p w:rsidR="00E523DE" w:rsidRPr="00C10200" w:rsidRDefault="00FF5B4B" w:rsidP="00E523DE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587" type="#_x0000_t34" style="position:absolute;left:0;text-align:left;margin-left:241.05pt;margin-top:12.85pt;width:96.15pt;height:23.85pt;rotation:180;flip:y;z-index:252236800" o:connectortype="elbow" adj="168,503185,-94858"/>
        </w:pict>
      </w:r>
      <w:r>
        <w:rPr>
          <w:noProof/>
          <w:lang w:eastAsia="ru-RU"/>
        </w:rPr>
        <w:pict>
          <v:shape id="_x0000_s1591" type="#_x0000_t32" style="position:absolute;left:0;text-align:left;margin-left:270.3pt;margin-top:12.85pt;width:66.9pt;height:0;rotation:180;z-index:252240896" o:connectortype="elbow" adj="-136332,-1,-136332"/>
        </w:pict>
      </w:r>
    </w:p>
    <w:p w:rsidR="00E523DE" w:rsidRPr="00C10200" w:rsidRDefault="00FF5B4B" w:rsidP="00E523DE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570" type="#_x0000_t32" style="position:absolute;left:0;text-align:left;margin-left:241.05pt;margin-top:12.55pt;width:0;height:22.05pt;z-index:2522193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89" type="#_x0000_t32" style="position:absolute;left:0;text-align:left;margin-left:78.45pt;margin-top:17.75pt;width:0;height:16.85pt;z-index:252238848" o:connectortype="straight">
            <v:stroke endarrow="block"/>
          </v:shape>
        </w:pict>
      </w:r>
    </w:p>
    <w:p w:rsidR="00E523DE" w:rsidRPr="00C10200" w:rsidRDefault="00FF5B4B" w:rsidP="00E523DE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1567" style="position:absolute;left:0;text-align:left;margin-left:166.1pt;margin-top:6.1pt;width:153.85pt;height:87.5pt;z-index:252216320">
            <v:textbox style="mso-next-textbox:#_x0000_s1567">
              <w:txbxContent>
                <w:p w:rsidR="00401B89" w:rsidRPr="00AB1E00" w:rsidRDefault="00401B89" w:rsidP="00E523D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E523DE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83" type="#_x0000_t34" style="position:absolute;left:0;text-align:left;margin-left:204.25pt;margin-top:47.65pt;width:101.35pt;height:51pt;rotation:180;flip:y;z-index:252232704" o:connectortype="elbow" adj="-4391,222671,-114767"/>
        </w:pict>
      </w:r>
      <w:r>
        <w:rPr>
          <w:noProof/>
          <w:lang w:eastAsia="ru-RU"/>
        </w:rPr>
        <w:pict>
          <v:shape id="_x0000_s1585" type="#_x0000_t32" style="position:absolute;left:0;text-align:left;margin-left:305.6pt;margin-top:62.65pt;width:27pt;height:0;flip:x;z-index:252234752" o:connectortype="straight"/>
        </w:pict>
      </w:r>
      <w:r>
        <w:rPr>
          <w:noProof/>
          <w:lang w:eastAsia="ru-RU"/>
        </w:rPr>
        <w:pict>
          <v:shape id="_x0000_s1584" type="#_x0000_t34" style="position:absolute;left:0;text-align:left;margin-left:279.7pt;margin-top:66.75pt;width:57pt;height:48.8pt;rotation:90;z-index:252233728" o:connectortype="elbow" adj="16768,-239348,-214295"/>
        </w:pict>
      </w:r>
      <w:r>
        <w:rPr>
          <w:noProof/>
          <w:lang w:eastAsia="ru-RU"/>
        </w:rPr>
        <w:pict>
          <v:shape id="_x0000_s1582" type="#_x0000_t32" style="position:absolute;left:0;text-align:left;margin-left:204.25pt;margin-top:98.65pt;width:.05pt;height:39.55pt;z-index:252231680" o:connectortype="straight" adj="-8107,123018,-113408">
            <v:stroke endarrow="block"/>
          </v:shape>
        </w:pict>
      </w:r>
      <w:r>
        <w:rPr>
          <w:noProof/>
          <w:lang w:eastAsia="ru-RU"/>
        </w:rPr>
        <w:pict>
          <v:rect id="_x0000_s1575" style="position:absolute;left:0;text-align:left;margin-left:268.05pt;margin-top:138.2pt;width:29.25pt;height:25.5pt;z-index:252224512">
            <v:textbox style="mso-next-textbox:#_x0000_s1575">
              <w:txbxContent>
                <w:p w:rsidR="00401B89" w:rsidRPr="00AB1E00" w:rsidRDefault="00401B89" w:rsidP="00E523D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71" style="position:absolute;left:0;text-align:left;margin-left:186.25pt;margin-top:138.2pt;width:29.25pt;height:25.5pt;z-index:252220416">
            <v:textbox style="mso-next-textbox:#_x0000_s1571">
              <w:txbxContent>
                <w:p w:rsidR="00401B89" w:rsidRPr="00AB1E00" w:rsidRDefault="00401B89" w:rsidP="00E523D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74" type="#_x0000_t32" style="position:absolute;left:0;text-align:left;margin-left:283.75pt;margin-top:119.65pt;width:.05pt;height:19.45pt;z-index:2522234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79" type="#_x0000_t32" style="position:absolute;left:0;text-align:left;margin-left:283.8pt;margin-top:163.7pt;width:13.5pt;height:19.35pt;z-index:2522286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76" type="#_x0000_t32" style="position:absolute;left:0;text-align:left;margin-left:266.45pt;margin-top:163.3pt;width:17.3pt;height:19.35pt;flip:x;z-index:2522255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80" type="#_x0000_t32" style="position:absolute;left:0;text-align:left;margin-left:186.95pt;margin-top:163.7pt;width:17.3pt;height:19.35pt;flip:x;z-index:2522296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81" type="#_x0000_t32" style="position:absolute;left:0;text-align:left;margin-left:204.25pt;margin-top:163.7pt;width:13.5pt;height:19.35pt;z-index:2522306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578" style="position:absolute;left:0;text-align:left;margin-left:283.8pt;margin-top:183.05pt;width:29.25pt;height:25.5pt;z-index:252227584">
            <v:textbox style="mso-next-textbox:#_x0000_s1578">
              <w:txbxContent>
                <w:p w:rsidR="00401B89" w:rsidRPr="00AB1E00" w:rsidRDefault="00401B89" w:rsidP="00E523D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77" style="position:absolute;left:0;text-align:left;margin-left:247.05pt;margin-top:182.65pt;width:29.25pt;height:25.5pt;z-index:252226560">
            <v:textbox style="mso-next-textbox:#_x0000_s1577">
              <w:txbxContent>
                <w:p w:rsidR="00401B89" w:rsidRPr="00AB1E00" w:rsidRDefault="00401B89" w:rsidP="00E523D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73" style="position:absolute;left:0;text-align:left;margin-left:199.75pt;margin-top:183.05pt;width:29.25pt;height:25.5pt;z-index:252222464">
            <v:textbox style="mso-next-textbox:#_x0000_s1573">
              <w:txbxContent>
                <w:p w:rsidR="00401B89" w:rsidRPr="00AB1E00" w:rsidRDefault="00401B89" w:rsidP="00E523D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72" style="position:absolute;left:0;text-align:left;margin-left:166.1pt;margin-top:182.65pt;width:29.25pt;height:25.5pt;z-index:252221440">
            <v:textbox style="mso-next-textbox:#_x0000_s1572">
              <w:txbxContent>
                <w:p w:rsidR="00401B89" w:rsidRPr="00AB1E00" w:rsidRDefault="00401B89" w:rsidP="00E523D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86" style="position:absolute;left:0;text-align:left;margin-left:4.2pt;margin-top:6.1pt;width:142.5pt;height:110.45pt;z-index:252235776">
            <v:textbox style="mso-next-textbox:#_x0000_s1586">
              <w:txbxContent>
                <w:p w:rsidR="00401B89" w:rsidRPr="00AB1E00" w:rsidRDefault="00401B89" w:rsidP="00E523D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1B6665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9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E523DE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E523DE" w:rsidRPr="00C10200" w:rsidRDefault="00E523DE" w:rsidP="00E523DE">
      <w:pPr>
        <w:spacing w:after="0" w:line="360" w:lineRule="auto"/>
        <w:ind w:firstLine="851"/>
      </w:pPr>
    </w:p>
    <w:p w:rsidR="00E523DE" w:rsidRPr="00C10200" w:rsidRDefault="00FF5B4B" w:rsidP="00E523DE">
      <w:r>
        <w:rPr>
          <w:noProof/>
          <w:lang w:eastAsia="ru-RU"/>
        </w:rPr>
        <w:pict>
          <v:shape id="_x0000_s1603" type="#_x0000_t32" style="position:absolute;margin-left:302.15pt;margin-top:26.4pt;width:108.2pt;height:.05pt;flip:x;z-index:252254208" o:connectortype="straight"/>
        </w:pict>
      </w:r>
      <w:r>
        <w:rPr>
          <w:noProof/>
          <w:lang w:eastAsia="ru-RU"/>
        </w:rPr>
        <w:pict>
          <v:shape id="_x0000_s1601" type="#_x0000_t34" style="position:absolute;margin-left:247.1pt;margin-top:26.4pt;width:163.25pt;height:148.35pt;rotation:180;flip:y;z-index:252252160" o:connectortype="elbow" adj="-219,50589,-65548"/>
        </w:pict>
      </w:r>
    </w:p>
    <w:p w:rsidR="00E523DE" w:rsidRPr="00C10200" w:rsidRDefault="00E523DE" w:rsidP="00E523DE"/>
    <w:p w:rsidR="00E523DE" w:rsidRPr="00C10200" w:rsidRDefault="00E523DE" w:rsidP="00E523DE"/>
    <w:p w:rsidR="00E523DE" w:rsidRPr="00C10200" w:rsidRDefault="00E523DE" w:rsidP="00E523DE">
      <w:pPr>
        <w:sectPr w:rsidR="00E523DE" w:rsidRPr="00C10200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523DE" w:rsidRPr="00C10200" w:rsidRDefault="00E523DE" w:rsidP="00E523DE">
      <w:pPr>
        <w:spacing w:after="0" w:line="360" w:lineRule="auto"/>
        <w:sectPr w:rsidR="00E523DE" w:rsidRPr="00C10200" w:rsidSect="00833CFD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523DE" w:rsidRPr="00C10200" w:rsidRDefault="00E523DE" w:rsidP="00E523DE">
      <w:pPr>
        <w:spacing w:after="0" w:line="360" w:lineRule="auto"/>
        <w:sectPr w:rsidR="00E523DE" w:rsidRPr="00C10200" w:rsidSect="003F4694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</w:p>
    <w:p w:rsidR="00E523DE" w:rsidRPr="00C10200" w:rsidRDefault="00E523DE" w:rsidP="00E523DE">
      <w:pPr>
        <w:sectPr w:rsidR="00E523DE" w:rsidRPr="00C10200" w:rsidSect="00833CFD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</w:p>
    <w:p w:rsidR="001B6665" w:rsidRPr="00C10200" w:rsidRDefault="00FF5B4B" w:rsidP="00E523DE">
      <w:pPr>
        <w:spacing w:after="0" w:line="360" w:lineRule="auto"/>
      </w:pPr>
      <w:r>
        <w:rPr>
          <w:noProof/>
          <w:lang w:eastAsia="ru-RU"/>
        </w:rPr>
        <w:lastRenderedPageBreak/>
        <w:pict>
          <v:shape id="_x0000_s1617" type="#_x0000_t34" style="position:absolute;margin-left:279.65pt;margin-top:93.2pt;width:57pt;height:48.8pt;rotation:90;z-index:252268544" o:connectortype="elbow" adj="16768,-239348,-214295"/>
        </w:pict>
      </w:r>
      <w:r>
        <w:rPr>
          <w:noProof/>
          <w:lang w:eastAsia="ru-RU"/>
        </w:rPr>
        <w:pict>
          <v:shape id="_x0000_s1616" type="#_x0000_t32" style="position:absolute;margin-left:283.75pt;margin-top:190.15pt;width:13.5pt;height:19.35pt;z-index:252267520" o:connectortype="straight">
            <v:stroke endarrow="block"/>
          </v:shape>
        </w:pict>
      </w:r>
      <w:r>
        <w:rPr>
          <w:noProof/>
          <w:lang w:eastAsia="ru-RU"/>
        </w:rPr>
        <w:pict>
          <v:rect id="_x0000_s1615" style="position:absolute;margin-left:283.75pt;margin-top:209.5pt;width:29.25pt;height:25.5pt;z-index:252266496">
            <v:textbox style="mso-next-textbox:#_x0000_s1615">
              <w:txbxContent>
                <w:p w:rsidR="00401B89" w:rsidRPr="00AB1E00" w:rsidRDefault="00401B89" w:rsidP="001B66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614" style="position:absolute;margin-left:247pt;margin-top:209.1pt;width:29.25pt;height:25.5pt;z-index:252265472">
            <v:textbox style="mso-next-textbox:#_x0000_s1614">
              <w:txbxContent>
                <w:p w:rsidR="00401B89" w:rsidRPr="00AB1E00" w:rsidRDefault="00401B89" w:rsidP="001B66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613" type="#_x0000_t32" style="position:absolute;margin-left:266.4pt;margin-top:189.75pt;width:17.3pt;height:19.35pt;flip:x;z-index:2522644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612" style="position:absolute;margin-left:268pt;margin-top:164.65pt;width:29.25pt;height:25.5pt;z-index:252263424">
            <v:textbox style="mso-next-textbox:#_x0000_s1612">
              <w:txbxContent>
                <w:p w:rsidR="00401B89" w:rsidRPr="00AB1E00" w:rsidRDefault="00401B89" w:rsidP="001B66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611" type="#_x0000_t32" style="position:absolute;margin-left:283.7pt;margin-top:146.1pt;width:.05pt;height:19.45pt;z-index:2522624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618" type="#_x0000_t32" style="position:absolute;margin-left:305.55pt;margin-top:89.1pt;width:27pt;height:0;flip:x;z-index:252269568" o:connectortype="straight"/>
        </w:pict>
      </w:r>
      <w:r>
        <w:rPr>
          <w:noProof/>
          <w:lang w:eastAsia="ru-RU"/>
        </w:rPr>
        <w:pict>
          <v:shape id="_x0000_s1609" type="#_x0000_t32" style="position:absolute;margin-left:205pt;margin-top:124.7pt;width:.05pt;height:39.55pt;z-index:252260352" o:connectortype="straight" adj="-8107,123018,-113408">
            <v:stroke endarrow="block"/>
          </v:shape>
        </w:pict>
      </w:r>
      <w:r>
        <w:rPr>
          <w:noProof/>
          <w:lang w:eastAsia="ru-RU"/>
        </w:rPr>
        <w:pict>
          <v:shape id="_x0000_s1608" type="#_x0000_t32" style="position:absolute;margin-left:205pt;margin-top:189.75pt;width:13.5pt;height:19.35pt;z-index:2522593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607" type="#_x0000_t32" style="position:absolute;margin-left:187.7pt;margin-top:189.75pt;width:17.3pt;height:19.35pt;flip:x;z-index:252258304" o:connectortype="straight">
            <v:stroke endarrow="block"/>
          </v:shape>
        </w:pict>
      </w:r>
      <w:r>
        <w:rPr>
          <w:noProof/>
          <w:lang w:eastAsia="ru-RU"/>
        </w:rPr>
        <w:pict>
          <v:rect id="_x0000_s1606" style="position:absolute;margin-left:200.5pt;margin-top:209.1pt;width:29.25pt;height:25.5pt;z-index:252257280">
            <v:textbox style="mso-next-textbox:#_x0000_s1606">
              <w:txbxContent>
                <w:p w:rsidR="00401B89" w:rsidRPr="00AB1E00" w:rsidRDefault="00401B89" w:rsidP="001B66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605" style="position:absolute;margin-left:166.85pt;margin-top:208.7pt;width:29.25pt;height:25.5pt;z-index:252256256">
            <v:textbox style="mso-next-textbox:#_x0000_s1605">
              <w:txbxContent>
                <w:p w:rsidR="00401B89" w:rsidRPr="00AB1E00" w:rsidRDefault="00401B89" w:rsidP="001B66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604" style="position:absolute;margin-left:187pt;margin-top:164.25pt;width:29.25pt;height:25.5pt;z-index:252255232">
            <v:textbox style="mso-next-textbox:#_x0000_s1604">
              <w:txbxContent>
                <w:p w:rsidR="00401B89" w:rsidRPr="00AB1E00" w:rsidRDefault="00401B89" w:rsidP="001B66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610" type="#_x0000_t34" style="position:absolute;margin-left:205pt;margin-top:73.7pt;width:101.35pt;height:51pt;rotation:180;flip:y;z-index:252261376" o:connectortype="elbow" adj="-4391,222671,-114767"/>
        </w:pict>
      </w:r>
      <w:r>
        <w:rPr>
          <w:noProof/>
          <w:lang w:eastAsia="ru-RU"/>
        </w:rPr>
        <w:pict>
          <v:shape id="_x0000_s1592" type="#_x0000_t32" style="position:absolute;margin-left:305.6pt;margin-top:100.75pt;width:104.85pt;height:0;flip:x;z-index:252251136" o:connectortype="straight"/>
        </w:pict>
      </w:r>
      <w:r>
        <w:rPr>
          <w:noProof/>
          <w:lang w:eastAsia="ru-RU"/>
        </w:rPr>
        <w:pict>
          <v:shape id="_x0000_s1602" type="#_x0000_t32" style="position:absolute;margin-left:247.05pt;margin-top:12.4pt;width:.05pt;height:19.45pt;z-index:2522531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93" type="#_x0000_t34" style="position:absolute;margin-left:361.65pt;margin-top:100.75pt;width:48.8pt;height:44.95pt;rotation:180;flip:y;z-index:252242944" o:connectortype="elbow" adj="354,319915,-220780"/>
        </w:pict>
      </w:r>
      <w:r>
        <w:rPr>
          <w:noProof/>
          <w:lang w:eastAsia="ru-RU"/>
        </w:rPr>
        <w:pict>
          <v:shape id="_x0000_s1595" type="#_x0000_t32" style="position:absolute;margin-left:361.6pt;margin-top:145.75pt;width:.05pt;height:19.45pt;z-index:2522449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594" style="position:absolute;margin-left:347.55pt;margin-top:163.85pt;width:29.25pt;height:25.5pt;z-index:252243968">
            <v:textbox style="mso-next-textbox:#_x0000_s1594">
              <w:txbxContent>
                <w:p w:rsidR="00401B89" w:rsidRPr="00AB1E00" w:rsidRDefault="00401B89" w:rsidP="00E523D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97" style="position:absolute;margin-left:324.85pt;margin-top:209.1pt;width:29.25pt;height:25.5pt;z-index:252247040">
            <v:textbox style="mso-next-textbox:#_x0000_s1597">
              <w:txbxContent>
                <w:p w:rsidR="00401B89" w:rsidRPr="00AB1E00" w:rsidRDefault="00401B89" w:rsidP="00E523D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96" type="#_x0000_t32" style="position:absolute;margin-left:344.25pt;margin-top:189.75pt;width:17.3pt;height:19.35pt;flip:x;z-index:2522460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99" type="#_x0000_t32" style="position:absolute;margin-left:361.6pt;margin-top:190.15pt;width:13.5pt;height:19.35pt;z-index:252249088" o:connectortype="straight">
            <v:stroke endarrow="block"/>
          </v:shape>
        </w:pict>
      </w:r>
      <w:r>
        <w:rPr>
          <w:noProof/>
          <w:lang w:eastAsia="ru-RU"/>
        </w:rPr>
        <w:pict>
          <v:rect id="_x0000_s1598" style="position:absolute;margin-left:361.6pt;margin-top:209.5pt;width:29.25pt;height:25.5pt;z-index:252248064">
            <v:textbox style="mso-next-textbox:#_x0000_s1598">
              <w:txbxContent>
                <w:p w:rsidR="00401B89" w:rsidRPr="00AB1E00" w:rsidRDefault="00401B89" w:rsidP="00E523D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600" style="position:absolute;margin-left:166.1pt;margin-top:31.85pt;width:153.85pt;height:87.5pt;z-index:252250112">
            <v:textbox style="mso-next-textbox:#_x0000_s1600">
              <w:txbxContent>
                <w:p w:rsidR="00401B89" w:rsidRPr="00AB1E00" w:rsidRDefault="00401B89" w:rsidP="001B66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1B6665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1B6665" w:rsidRPr="00C10200" w:rsidRDefault="001B6665" w:rsidP="001B6665"/>
    <w:p w:rsidR="001B6665" w:rsidRPr="00C10200" w:rsidRDefault="001B6665" w:rsidP="001B6665"/>
    <w:p w:rsidR="001B6665" w:rsidRPr="00C10200" w:rsidRDefault="001B6665" w:rsidP="001B6665"/>
    <w:p w:rsidR="001B6665" w:rsidRPr="00C10200" w:rsidRDefault="001B6665" w:rsidP="001B6665"/>
    <w:p w:rsidR="001B6665" w:rsidRPr="00C10200" w:rsidRDefault="001B6665" w:rsidP="001B6665"/>
    <w:p w:rsidR="001B6665" w:rsidRPr="00C10200" w:rsidRDefault="001B6665" w:rsidP="001B6665"/>
    <w:p w:rsidR="001B6665" w:rsidRPr="00C10200" w:rsidRDefault="001B6665" w:rsidP="001B6665"/>
    <w:p w:rsidR="001B6665" w:rsidRPr="00C10200" w:rsidRDefault="001B6665" w:rsidP="001B6665"/>
    <w:p w:rsidR="00E523DE" w:rsidRPr="00C10200" w:rsidRDefault="00E523DE" w:rsidP="001B6665"/>
    <w:p w:rsidR="001B6665" w:rsidRPr="00E523DE" w:rsidRDefault="001B6665" w:rsidP="000510D9">
      <w:pPr>
        <w:spacing w:after="0" w:line="360" w:lineRule="auto"/>
        <w:ind w:firstLine="851"/>
        <w:jc w:val="both"/>
      </w:pPr>
      <w:r>
        <w:lastRenderedPageBreak/>
        <w:t>Тест</w:t>
      </w:r>
      <w:r w:rsidRPr="00833CFD">
        <w:t xml:space="preserve"> </w:t>
      </w:r>
      <w:r>
        <w:t>1</w:t>
      </w:r>
      <w:r w:rsidRPr="000510D9">
        <w:t>8</w:t>
      </w:r>
      <w:r w:rsidRPr="00833CFD">
        <w:t xml:space="preserve">. </w:t>
      </w:r>
      <w:r>
        <w:t xml:space="preserve">Структура условного оператора содержит блоки </w:t>
      </w:r>
      <w:r>
        <w:rPr>
          <w:lang w:val="en-US"/>
        </w:rPr>
        <w:t>if</w:t>
      </w:r>
      <w:r w:rsidRPr="00E523DE">
        <w:t xml:space="preserve">, </w:t>
      </w:r>
      <w:r>
        <w:rPr>
          <w:lang w:val="en-US"/>
        </w:rPr>
        <w:t>else</w:t>
      </w:r>
      <w:r>
        <w:t xml:space="preserve"> и </w:t>
      </w:r>
      <w:r w:rsidR="000510D9">
        <w:t>два</w:t>
      </w:r>
      <w:r>
        <w:t xml:space="preserve"> блок</w:t>
      </w:r>
      <w:r w:rsidR="000510D9">
        <w:t>а</w:t>
      </w:r>
      <w:r>
        <w:t xml:space="preserve"> </w:t>
      </w:r>
      <w:r>
        <w:rPr>
          <w:lang w:val="en-US"/>
        </w:rPr>
        <w:t>else</w:t>
      </w:r>
      <w:r w:rsidRPr="00E523DE">
        <w:t>-</w:t>
      </w:r>
      <w:r>
        <w:rPr>
          <w:lang w:val="en-US"/>
        </w:rPr>
        <w:t>if</w:t>
      </w:r>
    </w:p>
    <w:p w:rsidR="001B6665" w:rsidRDefault="001B6665" w:rsidP="001B6665">
      <w:pPr>
        <w:spacing w:after="0" w:line="360" w:lineRule="auto"/>
        <w:ind w:firstLine="851"/>
      </w:pPr>
    </w:p>
    <w:p w:rsidR="001B6665" w:rsidRDefault="001B6665" w:rsidP="001B6665">
      <w:pPr>
        <w:spacing w:after="0" w:line="360" w:lineRule="auto"/>
        <w:ind w:firstLine="851"/>
      </w:pPr>
    </w:p>
    <w:p w:rsidR="001B6665" w:rsidRPr="00E523DE" w:rsidRDefault="001B6665" w:rsidP="001B6665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E523DE">
        <w:rPr>
          <w:lang w:val="en-US"/>
        </w:rPr>
        <w:t xml:space="preserve"> </w:t>
      </w:r>
      <w:r>
        <w:t>данные</w:t>
      </w:r>
      <w:r w:rsidRPr="00E523DE">
        <w:rPr>
          <w:lang w:val="en-US"/>
        </w:rPr>
        <w:t>:</w:t>
      </w:r>
    </w:p>
    <w:p w:rsidR="001B6665" w:rsidRPr="003F4694" w:rsidRDefault="001B6665" w:rsidP="001B6665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1B6665" w:rsidRDefault="001B6665" w:rsidP="001B6665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1B6665" w:rsidRDefault="001B6665" w:rsidP="001B6665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;</w:t>
      </w:r>
    </w:p>
    <w:p w:rsidR="001B6665" w:rsidRDefault="001B6665" w:rsidP="001B6665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f (a &gt; 0)</w:t>
      </w:r>
    </w:p>
    <w:p w:rsidR="001B6665" w:rsidRDefault="001B6665" w:rsidP="001B6665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= 5;</w:t>
      </w:r>
    </w:p>
    <w:p w:rsidR="001B6665" w:rsidRPr="001B6665" w:rsidRDefault="001B6665" w:rsidP="001B6665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else if (a</w:t>
      </w:r>
      <w:r w:rsidRPr="00E523DE">
        <w:rPr>
          <w:rFonts w:cs="Times New Roman"/>
          <w:lang w:val="en-US"/>
        </w:rPr>
        <w:t xml:space="preserve"> </w:t>
      </w:r>
      <w:r w:rsidRPr="001B6665">
        <w:rPr>
          <w:rFonts w:cs="Times New Roman"/>
          <w:lang w:val="en-US"/>
        </w:rPr>
        <w:t>== 0)</w:t>
      </w:r>
    </w:p>
    <w:p w:rsidR="001B6665" w:rsidRDefault="001B6665" w:rsidP="001B6665">
      <w:pPr>
        <w:spacing w:after="0" w:line="360" w:lineRule="auto"/>
        <w:ind w:firstLine="851"/>
        <w:rPr>
          <w:rFonts w:cs="Times New Roman"/>
          <w:lang w:val="en-US"/>
        </w:rPr>
      </w:pPr>
      <w:r w:rsidRPr="001B6665">
        <w:rPr>
          <w:rFonts w:cs="Times New Roman"/>
          <w:lang w:val="en-US"/>
        </w:rPr>
        <w:tab/>
      </w:r>
      <w:r w:rsidRPr="001B6665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 = 1;</w:t>
      </w:r>
    </w:p>
    <w:p w:rsidR="001B6665" w:rsidRPr="001B6665" w:rsidRDefault="001B6665" w:rsidP="001B6665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else if (a</w:t>
      </w:r>
      <w:r w:rsidRPr="00E523DE">
        <w:rPr>
          <w:rFonts w:cs="Times New Roman"/>
          <w:lang w:val="en-US"/>
        </w:rPr>
        <w:t xml:space="preserve"> </w:t>
      </w:r>
      <w:r w:rsidRPr="001B6665">
        <w:rPr>
          <w:rFonts w:cs="Times New Roman"/>
          <w:lang w:val="en-US"/>
        </w:rPr>
        <w:t xml:space="preserve">== </w:t>
      </w:r>
      <w:r>
        <w:rPr>
          <w:rFonts w:cs="Times New Roman"/>
          <w:lang w:val="en-US"/>
        </w:rPr>
        <w:t>1</w:t>
      </w:r>
      <w:r w:rsidRPr="001B6665">
        <w:rPr>
          <w:rFonts w:cs="Times New Roman"/>
          <w:lang w:val="en-US"/>
        </w:rPr>
        <w:t>)</w:t>
      </w:r>
    </w:p>
    <w:p w:rsidR="001B6665" w:rsidRPr="00C10200" w:rsidRDefault="001B6665" w:rsidP="001B6665">
      <w:pPr>
        <w:spacing w:after="0" w:line="360" w:lineRule="auto"/>
        <w:ind w:firstLine="851"/>
        <w:rPr>
          <w:rFonts w:cs="Times New Roman"/>
        </w:rPr>
      </w:pPr>
      <w:r w:rsidRPr="001B6665">
        <w:rPr>
          <w:rFonts w:cs="Times New Roman"/>
          <w:lang w:val="en-US"/>
        </w:rPr>
        <w:tab/>
      </w:r>
      <w:r w:rsidRPr="001B6665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</w:t>
      </w:r>
      <w:r w:rsidRPr="00C10200">
        <w:rPr>
          <w:rFonts w:cs="Times New Roman"/>
        </w:rPr>
        <w:t xml:space="preserve"> = 2;</w:t>
      </w:r>
    </w:p>
    <w:p w:rsidR="001B6665" w:rsidRPr="00C10200" w:rsidRDefault="001B6665" w:rsidP="001B6665">
      <w:pPr>
        <w:spacing w:after="0" w:line="360" w:lineRule="auto"/>
        <w:ind w:firstLine="851"/>
        <w:rPr>
          <w:rFonts w:cs="Times New Roman"/>
        </w:rPr>
      </w:pPr>
      <w:r w:rsidRPr="00C10200">
        <w:rPr>
          <w:rFonts w:cs="Times New Roman"/>
        </w:rPr>
        <w:tab/>
      </w:r>
      <w:r>
        <w:rPr>
          <w:rFonts w:cs="Times New Roman"/>
          <w:lang w:val="en-US"/>
        </w:rPr>
        <w:t>else</w:t>
      </w:r>
    </w:p>
    <w:p w:rsidR="001B6665" w:rsidRPr="00C10200" w:rsidRDefault="001B6665" w:rsidP="001B6665">
      <w:pPr>
        <w:spacing w:after="0" w:line="360" w:lineRule="auto"/>
        <w:ind w:firstLine="851"/>
        <w:rPr>
          <w:rFonts w:cs="Times New Roman"/>
        </w:rPr>
      </w:pPr>
      <w:r w:rsidRPr="00C10200">
        <w:rPr>
          <w:rFonts w:cs="Times New Roman"/>
        </w:rPr>
        <w:tab/>
      </w:r>
      <w:r w:rsidRPr="00C10200">
        <w:rPr>
          <w:rFonts w:cs="Times New Roman"/>
        </w:rPr>
        <w:tab/>
      </w:r>
      <w:r>
        <w:rPr>
          <w:rFonts w:cs="Times New Roman"/>
          <w:lang w:val="en-US"/>
        </w:rPr>
        <w:t>a</w:t>
      </w:r>
      <w:r w:rsidRPr="00C10200">
        <w:rPr>
          <w:rFonts w:cs="Times New Roman"/>
        </w:rPr>
        <w:t xml:space="preserve"> = 6;</w:t>
      </w:r>
    </w:p>
    <w:p w:rsidR="001B6665" w:rsidRPr="00C10200" w:rsidRDefault="001B6665" w:rsidP="001B6665">
      <w:pPr>
        <w:spacing w:after="0" w:line="360" w:lineRule="auto"/>
        <w:ind w:firstLine="851"/>
        <w:rPr>
          <w:rFonts w:cs="Times New Roman"/>
        </w:rPr>
      </w:pPr>
      <w:r w:rsidRPr="00C10200">
        <w:rPr>
          <w:rFonts w:cs="Times New Roman"/>
        </w:rPr>
        <w:t>}</w:t>
      </w:r>
    </w:p>
    <w:p w:rsidR="001B6665" w:rsidRPr="00C10200" w:rsidRDefault="001B6665" w:rsidP="001B6665">
      <w:pPr>
        <w:ind w:firstLine="851"/>
      </w:pPr>
    </w:p>
    <w:p w:rsidR="001B6665" w:rsidRDefault="001B6665" w:rsidP="001B6665">
      <w:r>
        <w:br w:type="page"/>
      </w:r>
    </w:p>
    <w:p w:rsidR="001B6665" w:rsidRPr="00C10200" w:rsidRDefault="001B6665" w:rsidP="001B6665">
      <w:pPr>
        <w:ind w:firstLine="851"/>
      </w:pPr>
      <w:r>
        <w:lastRenderedPageBreak/>
        <w:t>Выходные</w:t>
      </w:r>
      <w:r w:rsidRPr="00C10200">
        <w:t xml:space="preserve"> </w:t>
      </w:r>
      <w:r>
        <w:t>данные</w:t>
      </w:r>
      <w:r w:rsidRPr="00C10200">
        <w:t>:</w:t>
      </w:r>
    </w:p>
    <w:p w:rsidR="001B6665" w:rsidRPr="00C10200" w:rsidRDefault="00FF5B4B" w:rsidP="001B6665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pict>
          <v:rect id="_x0000_s1642" style="position:absolute;left:0;text-align:left;margin-left:163.05pt;margin-top:6.1pt;width:97.4pt;height:25.5pt;z-index:252295168">
            <v:textbox style="mso-next-textbox:#_x0000_s1642">
              <w:txbxContent>
                <w:p w:rsidR="00401B89" w:rsidRPr="00AB1E00" w:rsidRDefault="00401B89" w:rsidP="001B66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1B6665" w:rsidRPr="00C10200" w:rsidRDefault="00FF5B4B" w:rsidP="001B6665">
      <w:pPr>
        <w:spacing w:after="0" w:line="360" w:lineRule="auto"/>
      </w:pPr>
      <w:r w:rsidRPr="00FF5B4B">
        <w:rPr>
          <w:rFonts w:cs="Times New Roman"/>
          <w:noProof/>
          <w:lang w:eastAsia="ru-RU"/>
        </w:rPr>
        <w:pict>
          <v:shape id="_x0000_s1621" type="#_x0000_t32" style="position:absolute;margin-left:213.3pt;margin-top:7.45pt;width:0;height:31.9pt;z-index:252273664" o:connectortype="straight">
            <v:stroke endarrow="block"/>
          </v:shape>
        </w:pict>
      </w:r>
    </w:p>
    <w:p w:rsidR="001B6665" w:rsidRPr="00C10200" w:rsidRDefault="00FF5B4B" w:rsidP="001B6665">
      <w:pPr>
        <w:spacing w:after="0" w:line="360" w:lineRule="auto"/>
      </w:pPr>
      <w:r>
        <w:rPr>
          <w:noProof/>
          <w:lang w:eastAsia="ru-RU"/>
        </w:rPr>
        <w:pict>
          <v:rect id="_x0000_s1620" style="position:absolute;margin-left:121.75pt;margin-top:15.2pt;width:169.55pt;height:110.45pt;z-index:252272640">
            <v:textbox style="mso-next-textbox:#_x0000_s1620">
              <w:txbxContent>
                <w:p w:rsidR="00401B89" w:rsidRPr="00AB1E00" w:rsidRDefault="00401B89" w:rsidP="001B66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1B6665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1B6665" w:rsidRPr="00C10200" w:rsidRDefault="001B6665" w:rsidP="001B6665">
      <w:pPr>
        <w:spacing w:after="0"/>
      </w:pPr>
    </w:p>
    <w:p w:rsidR="001B6665" w:rsidRPr="00C10200" w:rsidRDefault="001B6665" w:rsidP="001B6665">
      <w:pPr>
        <w:spacing w:after="0" w:line="360" w:lineRule="auto"/>
        <w:ind w:firstLine="851"/>
      </w:pPr>
    </w:p>
    <w:p w:rsidR="001B6665" w:rsidRPr="00C10200" w:rsidRDefault="001B6665" w:rsidP="001B6665">
      <w:pPr>
        <w:spacing w:after="0" w:line="360" w:lineRule="auto"/>
        <w:ind w:firstLine="851"/>
        <w:sectPr w:rsidR="001B6665" w:rsidRPr="00C10200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B6665" w:rsidRPr="00C10200" w:rsidRDefault="00FF5B4B" w:rsidP="001B6665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1640" type="#_x0000_t34" style="position:absolute;left:0;text-align:left;margin-left:78.45pt;margin-top:18.4pt;width:191.85pt;height:47.65pt;rotation:180;flip:y;z-index:252293120" o:connectortype="elbow" adj="-3564,243425,-40008"/>
        </w:pict>
      </w:r>
    </w:p>
    <w:p w:rsidR="001B6665" w:rsidRPr="00C10200" w:rsidRDefault="00FF5B4B" w:rsidP="001B6665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639" type="#_x0000_t34" style="position:absolute;left:0;text-align:left;margin-left:241.05pt;margin-top:12.85pt;width:96.15pt;height:23.85pt;rotation:180;flip:y;z-index:252292096" o:connectortype="elbow" adj="168,503185,-94858"/>
        </w:pict>
      </w:r>
      <w:r>
        <w:rPr>
          <w:noProof/>
          <w:lang w:eastAsia="ru-RU"/>
        </w:rPr>
        <w:pict>
          <v:shape id="_x0000_s1643" type="#_x0000_t32" style="position:absolute;left:0;text-align:left;margin-left:270.3pt;margin-top:12.85pt;width:66.9pt;height:0;rotation:180;z-index:252296192" o:connectortype="elbow" adj="-136332,-1,-136332"/>
        </w:pict>
      </w:r>
    </w:p>
    <w:p w:rsidR="001B6665" w:rsidRPr="00C10200" w:rsidRDefault="00FF5B4B" w:rsidP="001B6665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622" type="#_x0000_t32" style="position:absolute;left:0;text-align:left;margin-left:241.05pt;margin-top:12.55pt;width:0;height:22.05pt;z-index:2522746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641" type="#_x0000_t32" style="position:absolute;left:0;text-align:left;margin-left:78.45pt;margin-top:17.75pt;width:0;height:16.85pt;z-index:252294144" o:connectortype="straight">
            <v:stroke endarrow="block"/>
          </v:shape>
        </w:pict>
      </w:r>
    </w:p>
    <w:p w:rsidR="001B6665" w:rsidRPr="00C10200" w:rsidRDefault="00FF5B4B" w:rsidP="001B6665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1619" style="position:absolute;left:0;text-align:left;margin-left:166.1pt;margin-top:6.1pt;width:153.85pt;height:87.5pt;z-index:252271616">
            <v:textbox style="mso-next-textbox:#_x0000_s1619">
              <w:txbxContent>
                <w:p w:rsidR="00401B89" w:rsidRPr="00AB1E00" w:rsidRDefault="00401B89" w:rsidP="001B66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1B6665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635" type="#_x0000_t34" style="position:absolute;left:0;text-align:left;margin-left:204.25pt;margin-top:47.65pt;width:101.35pt;height:51pt;rotation:180;flip:y;z-index:252288000" o:connectortype="elbow" adj="-4391,222671,-114767"/>
        </w:pict>
      </w:r>
      <w:r>
        <w:rPr>
          <w:noProof/>
          <w:lang w:eastAsia="ru-RU"/>
        </w:rPr>
        <w:pict>
          <v:shape id="_x0000_s1637" type="#_x0000_t32" style="position:absolute;left:0;text-align:left;margin-left:305.6pt;margin-top:62.65pt;width:27pt;height:0;flip:x;z-index:252290048" o:connectortype="straight"/>
        </w:pict>
      </w:r>
      <w:r>
        <w:rPr>
          <w:noProof/>
          <w:lang w:eastAsia="ru-RU"/>
        </w:rPr>
        <w:pict>
          <v:shape id="_x0000_s1636" type="#_x0000_t34" style="position:absolute;left:0;text-align:left;margin-left:279.7pt;margin-top:66.75pt;width:57pt;height:48.8pt;rotation:90;z-index:252289024" o:connectortype="elbow" adj="16768,-239348,-214295"/>
        </w:pict>
      </w:r>
      <w:r>
        <w:rPr>
          <w:noProof/>
          <w:lang w:eastAsia="ru-RU"/>
        </w:rPr>
        <w:pict>
          <v:shape id="_x0000_s1634" type="#_x0000_t32" style="position:absolute;left:0;text-align:left;margin-left:204.25pt;margin-top:98.65pt;width:.05pt;height:39.55pt;z-index:252286976" o:connectortype="straight" adj="-8107,123018,-113408">
            <v:stroke endarrow="block"/>
          </v:shape>
        </w:pict>
      </w:r>
      <w:r>
        <w:rPr>
          <w:noProof/>
          <w:lang w:eastAsia="ru-RU"/>
        </w:rPr>
        <w:pict>
          <v:rect id="_x0000_s1627" style="position:absolute;left:0;text-align:left;margin-left:268.05pt;margin-top:138.2pt;width:29.25pt;height:25.5pt;z-index:252279808">
            <v:textbox style="mso-next-textbox:#_x0000_s1627">
              <w:txbxContent>
                <w:p w:rsidR="00401B89" w:rsidRPr="00AB1E00" w:rsidRDefault="00401B89" w:rsidP="001B66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623" style="position:absolute;left:0;text-align:left;margin-left:186.25pt;margin-top:138.2pt;width:29.25pt;height:25.5pt;z-index:252275712">
            <v:textbox style="mso-next-textbox:#_x0000_s1623">
              <w:txbxContent>
                <w:p w:rsidR="00401B89" w:rsidRPr="00AB1E00" w:rsidRDefault="00401B89" w:rsidP="001B66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626" type="#_x0000_t32" style="position:absolute;left:0;text-align:left;margin-left:283.75pt;margin-top:119.65pt;width:.05pt;height:19.45pt;z-index:2522787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631" type="#_x0000_t32" style="position:absolute;left:0;text-align:left;margin-left:283.8pt;margin-top:163.7pt;width:13.5pt;height:19.35pt;z-index:2522839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628" type="#_x0000_t32" style="position:absolute;left:0;text-align:left;margin-left:266.45pt;margin-top:163.3pt;width:17.3pt;height:19.35pt;flip:x;z-index:2522808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632" type="#_x0000_t32" style="position:absolute;left:0;text-align:left;margin-left:186.95pt;margin-top:163.7pt;width:17.3pt;height:19.35pt;flip:x;z-index:2522849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633" type="#_x0000_t32" style="position:absolute;left:0;text-align:left;margin-left:204.25pt;margin-top:163.7pt;width:13.5pt;height:19.35pt;z-index:252285952" o:connectortype="straight">
            <v:stroke endarrow="block"/>
          </v:shape>
        </w:pict>
      </w:r>
      <w:r>
        <w:rPr>
          <w:noProof/>
          <w:lang w:eastAsia="ru-RU"/>
        </w:rPr>
        <w:pict>
          <v:rect id="_x0000_s1630" style="position:absolute;left:0;text-align:left;margin-left:283.8pt;margin-top:183.05pt;width:29.25pt;height:25.5pt;z-index:252282880">
            <v:textbox style="mso-next-textbox:#_x0000_s1630">
              <w:txbxContent>
                <w:p w:rsidR="00401B89" w:rsidRPr="00AB1E00" w:rsidRDefault="00401B89" w:rsidP="001B66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629" style="position:absolute;left:0;text-align:left;margin-left:247.05pt;margin-top:182.65pt;width:29.25pt;height:25.5pt;z-index:252281856">
            <v:textbox style="mso-next-textbox:#_x0000_s1629">
              <w:txbxContent>
                <w:p w:rsidR="00401B89" w:rsidRPr="00AB1E00" w:rsidRDefault="00401B89" w:rsidP="001B66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625" style="position:absolute;left:0;text-align:left;margin-left:199.75pt;margin-top:183.05pt;width:29.25pt;height:25.5pt;z-index:252277760">
            <v:textbox style="mso-next-textbox:#_x0000_s1625">
              <w:txbxContent>
                <w:p w:rsidR="00401B89" w:rsidRPr="00AB1E00" w:rsidRDefault="00401B89" w:rsidP="001B66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624" style="position:absolute;left:0;text-align:left;margin-left:166.1pt;margin-top:182.65pt;width:29.25pt;height:25.5pt;z-index:252276736">
            <v:textbox style="mso-next-textbox:#_x0000_s1624">
              <w:txbxContent>
                <w:p w:rsidR="00401B89" w:rsidRPr="00AB1E00" w:rsidRDefault="00401B89" w:rsidP="001B66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638" style="position:absolute;left:0;text-align:left;margin-left:4.2pt;margin-top:6.1pt;width:142.5pt;height:110.45pt;z-index:252291072">
            <v:textbox style="mso-next-textbox:#_x0000_s1638">
              <w:txbxContent>
                <w:p w:rsidR="00401B89" w:rsidRPr="00AB1E00" w:rsidRDefault="00401B89" w:rsidP="001B66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762AF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1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1B6665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1B6665" w:rsidRPr="00C10200" w:rsidRDefault="001B6665" w:rsidP="001B6665">
      <w:pPr>
        <w:spacing w:after="0" w:line="360" w:lineRule="auto"/>
        <w:ind w:firstLine="851"/>
      </w:pPr>
    </w:p>
    <w:p w:rsidR="001B6665" w:rsidRPr="00C10200" w:rsidRDefault="00FF5B4B" w:rsidP="001B6665">
      <w:r>
        <w:rPr>
          <w:noProof/>
          <w:lang w:eastAsia="ru-RU"/>
        </w:rPr>
        <w:pict>
          <v:shape id="_x0000_s1653" type="#_x0000_t34" style="position:absolute;margin-left:71.45pt;margin-top:26.4pt;width:338.9pt;height:148.35pt;rotation:180;flip:y;z-index:252306432" o:connectortype="elbow" adj="-51,50589,-31575"/>
        </w:pict>
      </w:r>
      <w:r>
        <w:rPr>
          <w:noProof/>
          <w:lang w:eastAsia="ru-RU"/>
        </w:rPr>
        <w:pict>
          <v:shape id="_x0000_s1655" type="#_x0000_t32" style="position:absolute;margin-left:302.15pt;margin-top:26.4pt;width:108.2pt;height:.05pt;flip:x;z-index:252308480" o:connectortype="straight"/>
        </w:pict>
      </w:r>
    </w:p>
    <w:p w:rsidR="001B6665" w:rsidRPr="00C10200" w:rsidRDefault="001B6665" w:rsidP="001B6665"/>
    <w:p w:rsidR="001B6665" w:rsidRPr="00C10200" w:rsidRDefault="001B6665" w:rsidP="001B6665"/>
    <w:p w:rsidR="001B6665" w:rsidRPr="00C10200" w:rsidRDefault="001B6665" w:rsidP="001B6665">
      <w:pPr>
        <w:sectPr w:rsidR="001B6665" w:rsidRPr="00C10200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B6665" w:rsidRPr="00C10200" w:rsidRDefault="001B6665" w:rsidP="001B6665">
      <w:pPr>
        <w:spacing w:after="0" w:line="360" w:lineRule="auto"/>
        <w:sectPr w:rsidR="001B6665" w:rsidRPr="00C10200" w:rsidSect="00833CFD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B6665" w:rsidRPr="00C10200" w:rsidRDefault="001B6665" w:rsidP="001B6665">
      <w:pPr>
        <w:spacing w:after="0" w:line="360" w:lineRule="auto"/>
        <w:sectPr w:rsidR="001B6665" w:rsidRPr="00C10200" w:rsidSect="003F4694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</w:p>
    <w:p w:rsidR="001B6665" w:rsidRPr="00C10200" w:rsidRDefault="001B6665" w:rsidP="001B6665">
      <w:pPr>
        <w:sectPr w:rsidR="001B6665" w:rsidRPr="00C10200" w:rsidSect="00833CFD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</w:p>
    <w:p w:rsidR="001B6665" w:rsidRPr="00C10200" w:rsidRDefault="00FF5B4B" w:rsidP="001B6665">
      <w:pPr>
        <w:spacing w:after="0" w:line="360" w:lineRule="auto"/>
      </w:pPr>
      <w:r>
        <w:rPr>
          <w:noProof/>
          <w:lang w:eastAsia="ru-RU"/>
        </w:rPr>
        <w:lastRenderedPageBreak/>
        <w:pict>
          <v:shape id="_x0000_s1654" type="#_x0000_t32" style="position:absolute;margin-left:71.45pt;margin-top:12.4pt;width:.05pt;height:19.45pt;z-index:2523074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644" type="#_x0000_t34" style="position:absolute;margin-left:361.65pt;margin-top:100.75pt;width:48.8pt;height:44.95pt;rotation:180;flip:y;z-index:252297216" o:connectortype="elbow" adj="354,319915,-220780"/>
        </w:pict>
      </w:r>
      <w:r>
        <w:rPr>
          <w:noProof/>
          <w:lang w:eastAsia="ru-RU"/>
        </w:rPr>
        <w:pict>
          <v:rect id="_x0000_s1645" style="position:absolute;margin-left:347.55pt;margin-top:163.85pt;width:29.25pt;height:25.5pt;z-index:252298240">
            <v:textbox style="mso-next-textbox:#_x0000_s1645">
              <w:txbxContent>
                <w:p w:rsidR="00401B89" w:rsidRPr="00AB1E00" w:rsidRDefault="00401B89" w:rsidP="001B66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648" style="position:absolute;margin-left:324.85pt;margin-top:209.1pt;width:29.25pt;height:25.5pt;z-index:252301312">
            <v:textbox style="mso-next-textbox:#_x0000_s1648">
              <w:txbxContent>
                <w:p w:rsidR="00401B89" w:rsidRPr="00AB1E00" w:rsidRDefault="00401B89" w:rsidP="001B66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647" type="#_x0000_t32" style="position:absolute;margin-left:344.25pt;margin-top:189.75pt;width:17.3pt;height:19.35pt;flip:x;z-index:2523002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650" type="#_x0000_t32" style="position:absolute;margin-left:361.6pt;margin-top:190.15pt;width:13.5pt;height:19.35pt;z-index:252303360" o:connectortype="straight">
            <v:stroke endarrow="block"/>
          </v:shape>
        </w:pict>
      </w:r>
      <w:r>
        <w:rPr>
          <w:noProof/>
          <w:lang w:eastAsia="ru-RU"/>
        </w:rPr>
        <w:pict>
          <v:rect id="_x0000_s1649" style="position:absolute;margin-left:361.6pt;margin-top:209.5pt;width:29.25pt;height:25.5pt;z-index:252302336">
            <v:textbox style="mso-next-textbox:#_x0000_s1649">
              <w:txbxContent>
                <w:p w:rsidR="00401B89" w:rsidRPr="00AB1E00" w:rsidRDefault="00401B89" w:rsidP="001B66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6</w:t>
                  </w:r>
                </w:p>
              </w:txbxContent>
            </v:textbox>
          </v:rect>
        </w:pict>
      </w:r>
    </w:p>
    <w:p w:rsidR="000510D9" w:rsidRPr="00C10200" w:rsidRDefault="00FF5B4B" w:rsidP="001B6665">
      <w:r>
        <w:rPr>
          <w:noProof/>
          <w:lang w:eastAsia="ru-RU"/>
        </w:rPr>
        <w:pict>
          <v:shape id="_x0000_s1689" type="#_x0000_t32" style="position:absolute;margin-left:311.25pt;margin-top:76.6pt;width:99.2pt;height:.05pt;flip:x y;z-index:252342272" o:connectortype="straight"/>
        </w:pict>
      </w:r>
      <w:r>
        <w:rPr>
          <w:noProof/>
          <w:lang w:eastAsia="ru-RU"/>
        </w:rPr>
        <w:pict>
          <v:rect id="_x0000_s1675" style="position:absolute;margin-left:238.8pt;margin-top:185.85pt;width:29.25pt;height:25.5pt;z-index:252328960">
            <v:textbox style="mso-next-textbox:#_x0000_s1675">
              <w:txbxContent>
                <w:p w:rsidR="00401B89" w:rsidRPr="00AB1E00" w:rsidRDefault="00401B89" w:rsidP="001B66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686" type="#_x0000_t32" style="position:absolute;margin-left:209.15pt;margin-top:166.9pt;width:13.5pt;height:19.35pt;z-index:2523392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685" type="#_x0000_t32" style="position:absolute;margin-left:191.85pt;margin-top:166.9pt;width:17.3pt;height:19.35pt;flip:x;z-index:252338176" o:connectortype="straight">
            <v:stroke endarrow="block"/>
          </v:shape>
        </w:pict>
      </w:r>
      <w:r>
        <w:rPr>
          <w:noProof/>
          <w:lang w:eastAsia="ru-RU"/>
        </w:rPr>
        <w:pict>
          <v:rect id="_x0000_s1684" style="position:absolute;margin-left:204.65pt;margin-top:186.25pt;width:29.25pt;height:25.5pt;z-index:252337152">
            <v:textbox style="mso-next-textbox:#_x0000_s1684">
              <w:txbxContent>
                <w:p w:rsidR="00401B89" w:rsidRPr="00AB1E00" w:rsidRDefault="00401B89" w:rsidP="000510D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683" style="position:absolute;margin-left:171pt;margin-top:185.85pt;width:29.25pt;height:25.5pt;z-index:252336128">
            <v:textbox style="mso-next-textbox:#_x0000_s1683">
              <w:txbxContent>
                <w:p w:rsidR="00401B89" w:rsidRPr="00AB1E00" w:rsidRDefault="00401B89" w:rsidP="000510D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682" style="position:absolute;margin-left:191.15pt;margin-top:141.4pt;width:29.25pt;height:25.5pt;z-index:252335104">
            <v:textbox style="mso-next-textbox:#_x0000_s1682">
              <w:txbxContent>
                <w:p w:rsidR="00401B89" w:rsidRPr="00AB1E00" w:rsidRDefault="00401B89" w:rsidP="000510D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688" type="#_x0000_t34" style="position:absolute;margin-left:209.9pt;margin-top:50.45pt;width:101.35pt;height:51pt;rotation:180;flip:y;z-index:252341248" o:connectortype="elbow" adj="-4391,222671,-114767"/>
        </w:pict>
      </w:r>
      <w:r>
        <w:rPr>
          <w:noProof/>
          <w:lang w:eastAsia="ru-RU"/>
        </w:rPr>
        <w:pict>
          <v:shape id="_x0000_s1687" type="#_x0000_t32" style="position:absolute;margin-left:209.9pt;margin-top:101.45pt;width:.05pt;height:39.55pt;z-index:252340224" o:connectortype="straight" adj="-8107,123018,-113408">
            <v:stroke endarrow="block"/>
          </v:shape>
        </w:pict>
      </w:r>
      <w:r>
        <w:rPr>
          <w:noProof/>
          <w:lang w:eastAsia="ru-RU"/>
        </w:rPr>
        <w:pict>
          <v:shape id="_x0000_s1681" type="#_x0000_t32" style="position:absolute;margin-left:130.2pt;margin-top:64.95pt;width:26.95pt;height:.35pt;flip:x;z-index:252334080" o:connectortype="straight"/>
        </w:pict>
      </w:r>
      <w:r>
        <w:rPr>
          <w:noProof/>
          <w:lang w:eastAsia="ru-RU"/>
        </w:rPr>
        <w:pict>
          <v:shape id="_x0000_s1670" type="#_x0000_t32" style="position:absolute;margin-left:313.05pt;margin-top:64.95pt;width:6.15pt;height:0;flip:x;z-index:252333056" o:connectortype="straight"/>
        </w:pict>
      </w:r>
      <w:r>
        <w:rPr>
          <w:noProof/>
          <w:lang w:eastAsia="ru-RU"/>
        </w:rPr>
        <w:pict>
          <v:rect id="_x0000_s1676" style="position:absolute;margin-left:270.3pt;margin-top:186.25pt;width:29.25pt;height:25.5pt;z-index:252329984">
            <v:textbox style="mso-next-textbox:#_x0000_s1676">
              <w:txbxContent>
                <w:p w:rsidR="00401B89" w:rsidRPr="00AB1E00" w:rsidRDefault="00401B89" w:rsidP="001B66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674" type="#_x0000_t32" style="position:absolute;margin-left:252.95pt;margin-top:166.5pt;width:17.3pt;height:19.35pt;flip:x;z-index:252327936" o:connectortype="straight">
            <v:stroke endarrow="block"/>
          </v:shape>
        </w:pict>
      </w:r>
      <w:r>
        <w:rPr>
          <w:noProof/>
          <w:lang w:eastAsia="ru-RU"/>
        </w:rPr>
        <w:pict>
          <v:rect id="_x0000_s1673" style="position:absolute;margin-left:254.55pt;margin-top:141.4pt;width:29.25pt;height:25.5pt;z-index:252326912">
            <v:textbox style="mso-next-textbox:#_x0000_s1673">
              <w:txbxContent>
                <w:p w:rsidR="00401B89" w:rsidRPr="00AB1E00" w:rsidRDefault="00401B89" w:rsidP="001B66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672" type="#_x0000_t32" style="position:absolute;margin-left:270.35pt;margin-top:121.95pt;width:.05pt;height:19.45pt;z-index:252325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678" type="#_x0000_t34" style="position:absolute;margin-left:266.3pt;margin-top:69.05pt;width:57pt;height:48.8pt;rotation:90;z-index:252332032" o:connectortype="elbow" adj="16768,-239348,-214295"/>
        </w:pict>
      </w:r>
      <w:r>
        <w:rPr>
          <w:noProof/>
          <w:lang w:eastAsia="ru-RU"/>
        </w:rPr>
        <w:pict>
          <v:shape id="_x0000_s1677" type="#_x0000_t32" style="position:absolute;margin-left:270.3pt;margin-top:166.9pt;width:13.5pt;height:19.35pt;z-index:252331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652" type="#_x0000_t32" style="position:absolute;margin-left:130.2pt;margin-top:76.6pt;width:40.8pt;height:.05pt;flip:x;z-index:252305408" o:connectortype="straight">
            <v:stroke startarrow="block"/>
          </v:shape>
        </w:pict>
      </w:r>
      <w:r>
        <w:rPr>
          <w:noProof/>
          <w:lang w:eastAsia="ru-RU"/>
        </w:rPr>
        <w:pict>
          <v:rect id="_x0000_s1671" style="position:absolute;margin-left:171pt;margin-top:7.7pt;width:153.85pt;height:87.5pt;z-index:252324864">
            <v:textbox style="mso-next-textbox:#_x0000_s1671">
              <w:txbxContent>
                <w:p w:rsidR="00401B89" w:rsidRPr="00AB1E00" w:rsidRDefault="00401B89" w:rsidP="001B66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1B6665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668" type="#_x0000_t32" style="position:absolute;margin-left:108.25pt;margin-top:166.9pt;width:13.5pt;height:19.35pt;z-index:2523217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667" style="position:absolute;margin-left:108.25pt;margin-top:186.25pt;width:29.25pt;height:25.5pt;z-index:252320768">
            <v:textbox style="mso-next-textbox:#_x0000_s1667">
              <w:txbxContent>
                <w:p w:rsidR="00401B89" w:rsidRPr="00AB1E00" w:rsidRDefault="00401B89" w:rsidP="001B66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666" style="position:absolute;margin-left:71.5pt;margin-top:185.85pt;width:29.25pt;height:25.5pt;z-index:252319744">
            <v:textbox style="mso-next-textbox:#_x0000_s1666">
              <w:txbxContent>
                <w:p w:rsidR="00401B89" w:rsidRPr="00AB1E00" w:rsidRDefault="00401B89" w:rsidP="001B66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665" type="#_x0000_t32" style="position:absolute;margin-left:90.9pt;margin-top:166.5pt;width:17.3pt;height:19.35pt;flip:x;z-index:252318720" o:connectortype="straight">
            <v:stroke endarrow="block"/>
          </v:shape>
        </w:pict>
      </w:r>
      <w:r>
        <w:rPr>
          <w:noProof/>
          <w:lang w:eastAsia="ru-RU"/>
        </w:rPr>
        <w:pict>
          <v:rect id="_x0000_s1664" style="position:absolute;margin-left:92.5pt;margin-top:141.4pt;width:29.25pt;height:25.5pt;z-index:252317696">
            <v:textbox style="mso-next-textbox:#_x0000_s1664">
              <w:txbxContent>
                <w:p w:rsidR="00401B89" w:rsidRPr="00AB1E00" w:rsidRDefault="00401B89" w:rsidP="001B66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660" type="#_x0000_t32" style="position:absolute;margin-left:28.85pt;margin-top:166pt;width:13.5pt;height:19.35pt;z-index:2523136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659" type="#_x0000_t32" style="position:absolute;margin-left:11.55pt;margin-top:166pt;width:17.3pt;height:19.35pt;flip:x;z-index:252312576" o:connectortype="straight">
            <v:stroke endarrow="block"/>
          </v:shape>
        </w:pict>
      </w:r>
      <w:r>
        <w:rPr>
          <w:noProof/>
          <w:lang w:eastAsia="ru-RU"/>
        </w:rPr>
        <w:pict>
          <v:rect id="_x0000_s1658" style="position:absolute;margin-left:24.35pt;margin-top:185.35pt;width:29.25pt;height:25.5pt;z-index:252311552">
            <v:textbox style="mso-next-textbox:#_x0000_s1658">
              <w:txbxContent>
                <w:p w:rsidR="00401B89" w:rsidRPr="00AB1E00" w:rsidRDefault="00401B89" w:rsidP="001B66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657" style="position:absolute;margin-left:-9.3pt;margin-top:184.95pt;width:29.25pt;height:25.5pt;z-index:252310528">
            <v:textbox style="mso-next-textbox:#_x0000_s1657">
              <w:txbxContent>
                <w:p w:rsidR="00401B89" w:rsidRPr="00AB1E00" w:rsidRDefault="00401B89" w:rsidP="001B66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656" style="position:absolute;margin-left:10.85pt;margin-top:140.5pt;width:29.25pt;height:25.5pt;z-index:252309504">
            <v:textbox style="mso-next-textbox:#_x0000_s1656">
              <w:txbxContent>
                <w:p w:rsidR="00401B89" w:rsidRPr="00AB1E00" w:rsidRDefault="00401B89" w:rsidP="001B66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646" type="#_x0000_t32" style="position:absolute;margin-left:361.5pt;margin-top:120.25pt;width:.05pt;height:19.45pt;z-index:2522992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669" type="#_x0000_t34" style="position:absolute;margin-left:104.25pt;margin-top:69.05pt;width:57pt;height:48.8pt;rotation:90;z-index:252322816" o:connectortype="elbow" adj="16768,-239348,-214295"/>
        </w:pict>
      </w:r>
      <w:r>
        <w:rPr>
          <w:noProof/>
          <w:lang w:eastAsia="ru-RU"/>
        </w:rPr>
        <w:pict>
          <v:shape id="_x0000_s1663" type="#_x0000_t32" style="position:absolute;margin-left:108.3pt;margin-top:121.95pt;width:.05pt;height:19.45pt;z-index:252316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661" type="#_x0000_t32" style="position:absolute;margin-left:29.6pt;margin-top:100.55pt;width:.05pt;height:39.55pt;z-index:252314624" o:connectortype="straight" adj="-8107,123018,-113408">
            <v:stroke endarrow="block"/>
          </v:shape>
        </w:pict>
      </w:r>
      <w:r>
        <w:rPr>
          <w:noProof/>
          <w:lang w:eastAsia="ru-RU"/>
        </w:rPr>
        <w:pict>
          <v:shape id="_x0000_s1662" type="#_x0000_t34" style="position:absolute;margin-left:29.6pt;margin-top:49.55pt;width:101.35pt;height:51pt;rotation:180;flip:y;z-index:252315648" o:connectortype="elbow" adj="-4391,222671,-114767"/>
        </w:pict>
      </w:r>
      <w:r>
        <w:rPr>
          <w:noProof/>
          <w:lang w:eastAsia="ru-RU"/>
        </w:rPr>
        <w:pict>
          <v:rect id="_x0000_s1651" style="position:absolute;margin-left:-9.3pt;margin-top:7.7pt;width:153.85pt;height:87.5pt;z-index:252304384">
            <v:textbox style="mso-next-textbox:#_x0000_s1651">
              <w:txbxContent>
                <w:p w:rsidR="00401B89" w:rsidRPr="00AB1E00" w:rsidRDefault="00401B89" w:rsidP="001B66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1B6665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0510D9" w:rsidRPr="00C10200" w:rsidRDefault="000510D9" w:rsidP="000510D9"/>
    <w:p w:rsidR="000510D9" w:rsidRPr="00C10200" w:rsidRDefault="000510D9" w:rsidP="000510D9"/>
    <w:p w:rsidR="000510D9" w:rsidRPr="00C10200" w:rsidRDefault="000510D9" w:rsidP="000510D9"/>
    <w:p w:rsidR="000510D9" w:rsidRPr="00C10200" w:rsidRDefault="000510D9" w:rsidP="000510D9"/>
    <w:p w:rsidR="000510D9" w:rsidRPr="00C10200" w:rsidRDefault="000510D9" w:rsidP="000510D9"/>
    <w:p w:rsidR="000510D9" w:rsidRPr="00C10200" w:rsidRDefault="000510D9" w:rsidP="000510D9"/>
    <w:p w:rsidR="000510D9" w:rsidRPr="00C10200" w:rsidRDefault="000510D9" w:rsidP="000510D9"/>
    <w:p w:rsidR="001B6665" w:rsidRDefault="001B6665" w:rsidP="000510D9"/>
    <w:p w:rsidR="000510D9" w:rsidRPr="000510D9" w:rsidRDefault="000510D9" w:rsidP="000510D9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>
        <w:t>19</w:t>
      </w:r>
      <w:r w:rsidRPr="00833CFD">
        <w:t xml:space="preserve">. </w:t>
      </w:r>
      <w:r>
        <w:t xml:space="preserve">Состав блока </w:t>
      </w:r>
      <w:r>
        <w:rPr>
          <w:lang w:val="en-US"/>
        </w:rPr>
        <w:t>if</w:t>
      </w:r>
      <w:r w:rsidRPr="000510D9">
        <w:t xml:space="preserve"> </w:t>
      </w:r>
      <w:r>
        <w:t>содержит несколько операторов</w:t>
      </w:r>
    </w:p>
    <w:p w:rsidR="000510D9" w:rsidRDefault="000510D9" w:rsidP="000510D9">
      <w:pPr>
        <w:spacing w:after="0" w:line="360" w:lineRule="auto"/>
        <w:ind w:firstLine="851"/>
      </w:pPr>
    </w:p>
    <w:p w:rsidR="000510D9" w:rsidRDefault="000510D9" w:rsidP="000510D9">
      <w:pPr>
        <w:spacing w:after="0" w:line="360" w:lineRule="auto"/>
        <w:ind w:firstLine="851"/>
      </w:pPr>
    </w:p>
    <w:p w:rsidR="000510D9" w:rsidRPr="00E523DE" w:rsidRDefault="000510D9" w:rsidP="000510D9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E523DE">
        <w:rPr>
          <w:lang w:val="en-US"/>
        </w:rPr>
        <w:t xml:space="preserve"> </w:t>
      </w:r>
      <w:r>
        <w:t>данные</w:t>
      </w:r>
      <w:r w:rsidRPr="00E523DE">
        <w:rPr>
          <w:lang w:val="en-US"/>
        </w:rPr>
        <w:t>:</w:t>
      </w:r>
    </w:p>
    <w:p w:rsidR="000510D9" w:rsidRPr="003F4694" w:rsidRDefault="000510D9" w:rsidP="000510D9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0510D9" w:rsidRDefault="000510D9" w:rsidP="000510D9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0510D9" w:rsidRDefault="000510D9" w:rsidP="000510D9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;</w:t>
      </w:r>
    </w:p>
    <w:p w:rsidR="000510D9" w:rsidRPr="00C10200" w:rsidRDefault="000510D9" w:rsidP="000510D9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f (a &gt; 0)</w:t>
      </w:r>
    </w:p>
    <w:p w:rsidR="00021426" w:rsidRPr="00021426" w:rsidRDefault="00021426" w:rsidP="000510D9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{</w:t>
      </w:r>
    </w:p>
    <w:p w:rsidR="000510D9" w:rsidRDefault="000510D9" w:rsidP="000510D9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= 5;</w:t>
      </w:r>
    </w:p>
    <w:p w:rsidR="00021426" w:rsidRDefault="00021426" w:rsidP="000510D9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+= 8;</w:t>
      </w:r>
    </w:p>
    <w:p w:rsidR="00021426" w:rsidRDefault="00021426" w:rsidP="000510D9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= a*3;</w:t>
      </w:r>
    </w:p>
    <w:p w:rsidR="00021426" w:rsidRDefault="00021426" w:rsidP="000510D9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}</w:t>
      </w:r>
    </w:p>
    <w:p w:rsidR="000510D9" w:rsidRPr="000510D9" w:rsidRDefault="000510D9" w:rsidP="000510D9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else if (a</w:t>
      </w:r>
      <w:r w:rsidRPr="00E523DE">
        <w:rPr>
          <w:rFonts w:cs="Times New Roman"/>
          <w:lang w:val="en-US"/>
        </w:rPr>
        <w:t xml:space="preserve"> </w:t>
      </w:r>
      <w:r w:rsidRPr="000510D9">
        <w:rPr>
          <w:rFonts w:cs="Times New Roman"/>
          <w:lang w:val="en-US"/>
        </w:rPr>
        <w:t>== 0)</w:t>
      </w:r>
    </w:p>
    <w:p w:rsidR="000510D9" w:rsidRPr="00C10200" w:rsidRDefault="000510D9" w:rsidP="000510D9">
      <w:pPr>
        <w:spacing w:after="0" w:line="360" w:lineRule="auto"/>
        <w:ind w:firstLine="851"/>
        <w:rPr>
          <w:rFonts w:cs="Times New Roman"/>
        </w:rPr>
      </w:pPr>
      <w:r w:rsidRPr="000510D9">
        <w:rPr>
          <w:rFonts w:cs="Times New Roman"/>
          <w:lang w:val="en-US"/>
        </w:rPr>
        <w:tab/>
      </w:r>
      <w:r w:rsidRPr="000510D9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</w:t>
      </w:r>
      <w:r w:rsidRPr="00C10200">
        <w:rPr>
          <w:rFonts w:cs="Times New Roman"/>
        </w:rPr>
        <w:t xml:space="preserve"> = 1;</w:t>
      </w:r>
    </w:p>
    <w:p w:rsidR="000510D9" w:rsidRPr="00C10200" w:rsidRDefault="000510D9" w:rsidP="000510D9">
      <w:pPr>
        <w:spacing w:after="0" w:line="360" w:lineRule="auto"/>
        <w:ind w:firstLine="851"/>
        <w:rPr>
          <w:rFonts w:cs="Times New Roman"/>
        </w:rPr>
      </w:pPr>
      <w:r w:rsidRPr="00C10200">
        <w:rPr>
          <w:rFonts w:cs="Times New Roman"/>
        </w:rPr>
        <w:tab/>
      </w:r>
      <w:r>
        <w:rPr>
          <w:rFonts w:cs="Times New Roman"/>
          <w:lang w:val="en-US"/>
        </w:rPr>
        <w:t>else</w:t>
      </w:r>
    </w:p>
    <w:p w:rsidR="000510D9" w:rsidRPr="00C10200" w:rsidRDefault="000510D9" w:rsidP="000510D9">
      <w:pPr>
        <w:spacing w:after="0" w:line="360" w:lineRule="auto"/>
        <w:ind w:firstLine="851"/>
        <w:rPr>
          <w:rFonts w:cs="Times New Roman"/>
        </w:rPr>
      </w:pPr>
      <w:r w:rsidRPr="00C10200">
        <w:rPr>
          <w:rFonts w:cs="Times New Roman"/>
        </w:rPr>
        <w:tab/>
      </w:r>
      <w:r w:rsidRPr="00C10200">
        <w:rPr>
          <w:rFonts w:cs="Times New Roman"/>
        </w:rPr>
        <w:tab/>
      </w:r>
      <w:r>
        <w:rPr>
          <w:rFonts w:cs="Times New Roman"/>
          <w:lang w:val="en-US"/>
        </w:rPr>
        <w:t>a</w:t>
      </w:r>
      <w:r w:rsidRPr="00C10200">
        <w:rPr>
          <w:rFonts w:cs="Times New Roman"/>
        </w:rPr>
        <w:t xml:space="preserve"> = 6;</w:t>
      </w:r>
    </w:p>
    <w:p w:rsidR="000510D9" w:rsidRPr="00C10200" w:rsidRDefault="000510D9" w:rsidP="000510D9">
      <w:pPr>
        <w:spacing w:after="0" w:line="360" w:lineRule="auto"/>
        <w:ind w:firstLine="851"/>
        <w:rPr>
          <w:rFonts w:cs="Times New Roman"/>
        </w:rPr>
      </w:pPr>
      <w:r w:rsidRPr="00C10200">
        <w:rPr>
          <w:rFonts w:cs="Times New Roman"/>
        </w:rPr>
        <w:t>}</w:t>
      </w:r>
    </w:p>
    <w:p w:rsidR="000510D9" w:rsidRPr="00C10200" w:rsidRDefault="000510D9" w:rsidP="000510D9">
      <w:pPr>
        <w:ind w:firstLine="851"/>
      </w:pPr>
    </w:p>
    <w:p w:rsidR="000510D9" w:rsidRDefault="000510D9" w:rsidP="000510D9">
      <w:r>
        <w:br w:type="page"/>
      </w:r>
    </w:p>
    <w:p w:rsidR="000510D9" w:rsidRPr="00C10200" w:rsidRDefault="000510D9" w:rsidP="000510D9">
      <w:pPr>
        <w:ind w:firstLine="851"/>
      </w:pPr>
      <w:r>
        <w:lastRenderedPageBreak/>
        <w:t>Выходные</w:t>
      </w:r>
      <w:r w:rsidRPr="00C10200">
        <w:t xml:space="preserve"> </w:t>
      </w:r>
      <w:r>
        <w:t>данные</w:t>
      </w:r>
      <w:r w:rsidRPr="00C10200">
        <w:t>:</w:t>
      </w:r>
    </w:p>
    <w:p w:rsidR="000510D9" w:rsidRPr="00C10200" w:rsidRDefault="00FF5B4B" w:rsidP="000510D9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pict>
          <v:rect id="_x0000_s1713" style="position:absolute;left:0;text-align:left;margin-left:163.05pt;margin-top:6.1pt;width:97.4pt;height:25.5pt;z-index:252367872">
            <v:textbox style="mso-next-textbox:#_x0000_s1713">
              <w:txbxContent>
                <w:p w:rsidR="00401B89" w:rsidRPr="00AB1E00" w:rsidRDefault="00401B89" w:rsidP="000510D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0510D9" w:rsidRPr="00C10200" w:rsidRDefault="00FF5B4B" w:rsidP="000510D9">
      <w:pPr>
        <w:spacing w:after="0" w:line="360" w:lineRule="auto"/>
      </w:pPr>
      <w:r w:rsidRPr="00FF5B4B">
        <w:rPr>
          <w:rFonts w:cs="Times New Roman"/>
          <w:noProof/>
          <w:lang w:eastAsia="ru-RU"/>
        </w:rPr>
        <w:pict>
          <v:shape id="_x0000_s1692" type="#_x0000_t32" style="position:absolute;margin-left:213.3pt;margin-top:7.45pt;width:0;height:31.9pt;z-index:252346368" o:connectortype="straight">
            <v:stroke endarrow="block"/>
          </v:shape>
        </w:pict>
      </w:r>
    </w:p>
    <w:p w:rsidR="000510D9" w:rsidRPr="00C10200" w:rsidRDefault="00FF5B4B" w:rsidP="000510D9">
      <w:pPr>
        <w:spacing w:after="0" w:line="360" w:lineRule="auto"/>
      </w:pPr>
      <w:r>
        <w:rPr>
          <w:noProof/>
          <w:lang w:eastAsia="ru-RU"/>
        </w:rPr>
        <w:pict>
          <v:rect id="_x0000_s1691" style="position:absolute;margin-left:121.75pt;margin-top:15.2pt;width:169.55pt;height:110.45pt;z-index:252345344">
            <v:textbox style="mso-next-textbox:#_x0000_s1691">
              <w:txbxContent>
                <w:p w:rsidR="00401B89" w:rsidRPr="00AB1E00" w:rsidRDefault="00401B89" w:rsidP="000510D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0510D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0510D9" w:rsidRPr="00C10200" w:rsidRDefault="000510D9" w:rsidP="000510D9">
      <w:pPr>
        <w:spacing w:after="0"/>
      </w:pPr>
    </w:p>
    <w:p w:rsidR="000510D9" w:rsidRPr="00C10200" w:rsidRDefault="000510D9" w:rsidP="000510D9">
      <w:pPr>
        <w:spacing w:after="0" w:line="360" w:lineRule="auto"/>
        <w:ind w:firstLine="851"/>
      </w:pPr>
    </w:p>
    <w:p w:rsidR="000510D9" w:rsidRPr="00C10200" w:rsidRDefault="000510D9" w:rsidP="000510D9">
      <w:pPr>
        <w:spacing w:after="0" w:line="360" w:lineRule="auto"/>
        <w:ind w:firstLine="851"/>
        <w:sectPr w:rsidR="000510D9" w:rsidRPr="00C10200" w:rsidSect="00021426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0510D9" w:rsidRPr="00C10200" w:rsidRDefault="00FF5B4B" w:rsidP="000510D9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1711" type="#_x0000_t34" style="position:absolute;left:0;text-align:left;margin-left:78.45pt;margin-top:18.4pt;width:191.85pt;height:47.65pt;rotation:180;flip:y;z-index:252365824" o:connectortype="elbow" adj="-3564,243425,-40008"/>
        </w:pict>
      </w:r>
    </w:p>
    <w:p w:rsidR="000510D9" w:rsidRPr="00C10200" w:rsidRDefault="00FF5B4B" w:rsidP="000510D9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710" type="#_x0000_t34" style="position:absolute;left:0;text-align:left;margin-left:241.05pt;margin-top:12.85pt;width:96.15pt;height:23.85pt;rotation:180;flip:y;z-index:252364800" o:connectortype="elbow" adj="168,503185,-94858"/>
        </w:pict>
      </w:r>
      <w:r>
        <w:rPr>
          <w:noProof/>
          <w:lang w:eastAsia="ru-RU"/>
        </w:rPr>
        <w:pict>
          <v:shape id="_x0000_s1714" type="#_x0000_t32" style="position:absolute;left:0;text-align:left;margin-left:270.3pt;margin-top:12.85pt;width:66.9pt;height:0;rotation:180;z-index:252368896" o:connectortype="elbow" adj="-136332,-1,-136332"/>
        </w:pict>
      </w:r>
    </w:p>
    <w:p w:rsidR="000510D9" w:rsidRPr="00C10200" w:rsidRDefault="00FF5B4B" w:rsidP="000510D9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693" type="#_x0000_t32" style="position:absolute;left:0;text-align:left;margin-left:241.05pt;margin-top:12.55pt;width:0;height:22.05pt;z-index:2523473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12" type="#_x0000_t32" style="position:absolute;left:0;text-align:left;margin-left:78.45pt;margin-top:17.75pt;width:0;height:16.85pt;z-index:252366848" o:connectortype="straight">
            <v:stroke endarrow="block"/>
          </v:shape>
        </w:pict>
      </w:r>
    </w:p>
    <w:p w:rsidR="000510D9" w:rsidRPr="00C10200" w:rsidRDefault="00FF5B4B" w:rsidP="000510D9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1690" style="position:absolute;left:0;text-align:left;margin-left:166.1pt;margin-top:6.1pt;width:153.85pt;height:104.4pt;z-index:252344320">
            <v:textbox style="mso-next-textbox:#_x0000_s1690">
              <w:txbxContent>
                <w:p w:rsidR="00401B89" w:rsidRPr="00AB1E00" w:rsidRDefault="00401B89" w:rsidP="000510D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0510D9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08" type="#_x0000_t32" style="position:absolute;left:0;text-align:left;margin-left:305.6pt;margin-top:62.65pt;width:27pt;height:0;flip:x;z-index:252362752" o:connectortype="straight"/>
        </w:pict>
      </w:r>
      <w:r>
        <w:rPr>
          <w:noProof/>
          <w:lang w:eastAsia="ru-RU"/>
        </w:rPr>
        <w:pict>
          <v:rect id="_x0000_s1709" style="position:absolute;left:0;text-align:left;margin-left:4.2pt;margin-top:6.1pt;width:142.5pt;height:110.45pt;z-index:252363776">
            <v:textbox style="mso-next-textbox:#_x0000_s1709">
              <w:txbxContent>
                <w:p w:rsidR="00401B89" w:rsidRPr="00AB1E00" w:rsidRDefault="00401B89" w:rsidP="000510D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762AF0" w:rsidRDefault="00401B89" w:rsidP="00762AF0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13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0510D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0510D9" w:rsidRPr="00C10200" w:rsidRDefault="00FF5B4B" w:rsidP="000510D9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706" type="#_x0000_t34" style="position:absolute;left:0;text-align:left;margin-left:80pt;margin-top:23.5pt;width:225.6pt;height:72.9pt;rotation:180;flip:y;z-index:252397568" o:connectortype="elbow" adj="-3275,94933,-37403"/>
        </w:pict>
      </w:r>
    </w:p>
    <w:p w:rsidR="000510D9" w:rsidRPr="00C10200" w:rsidRDefault="00FF5B4B" w:rsidP="000510D9">
      <w:r>
        <w:rPr>
          <w:noProof/>
          <w:lang w:eastAsia="ru-RU"/>
        </w:rPr>
        <w:pict>
          <v:shape id="_x0000_s1724" type="#_x0000_t34" style="position:absolute;margin-left:224.85pt;margin-top:48.65pt;width:207.75pt;height:163.25pt;rotation:90;z-index:252379136" o:connectortype="elbow" adj="21558,-45972,-51507"/>
        </w:pict>
      </w:r>
      <w:r>
        <w:rPr>
          <w:noProof/>
          <w:lang w:eastAsia="ru-RU"/>
        </w:rPr>
        <w:pict>
          <v:shape id="_x0000_s1707" type="#_x0000_t34" style="position:absolute;margin-left:184pt;margin-top:14.35pt;width:148.6pt;height:63.75pt;rotation:180;flip:y;z-index:252361728" o:connectortype="elbow" adj="-1628,113641,-60708"/>
        </w:pict>
      </w:r>
      <w:r>
        <w:rPr>
          <w:noProof/>
          <w:lang w:eastAsia="ru-RU"/>
        </w:rPr>
        <w:pict>
          <v:shape id="_x0000_s1726" type="#_x0000_t32" style="position:absolute;margin-left:302.15pt;margin-top:26.4pt;width:108.2pt;height:.05pt;flip:x;z-index:252381184" o:connectortype="straight"/>
        </w:pict>
      </w:r>
    </w:p>
    <w:p w:rsidR="000510D9" w:rsidRPr="00C10200" w:rsidRDefault="000510D9" w:rsidP="000510D9"/>
    <w:p w:rsidR="000510D9" w:rsidRPr="00C10200" w:rsidRDefault="00FF5B4B" w:rsidP="000510D9">
      <w:r>
        <w:rPr>
          <w:noProof/>
          <w:lang w:eastAsia="ru-RU"/>
        </w:rPr>
        <w:pict>
          <v:shape id="_x0000_s1753" type="#_x0000_t32" style="position:absolute;margin-left:344.15pt;margin-top:21.05pt;width:0;height:13.6pt;z-index:2524098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52" type="#_x0000_t32" style="position:absolute;margin-left:262pt;margin-top:21.05pt;width:0;height:13.6pt;z-index:2524088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697" type="#_x0000_t32" style="position:absolute;margin-left:184pt;margin-top:21.05pt;width:0;height:13.6pt;z-index:2523514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05" type="#_x0000_t32" style="position:absolute;margin-left:80pt;margin-top:15.2pt;width:0;height:18.55pt;z-index:252359680" o:connectortype="straight" adj="-8107,123018,-113408">
            <v:stroke endarrow="block"/>
          </v:shape>
        </w:pict>
      </w:r>
    </w:p>
    <w:p w:rsidR="000510D9" w:rsidRPr="00C10200" w:rsidRDefault="000510D9" w:rsidP="000510D9">
      <w:pPr>
        <w:sectPr w:rsidR="000510D9" w:rsidRPr="00C10200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510D9" w:rsidRPr="00C10200" w:rsidRDefault="00FF5B4B" w:rsidP="000510D9">
      <w:pPr>
        <w:spacing w:after="0" w:line="360" w:lineRule="auto"/>
        <w:sectPr w:rsidR="000510D9" w:rsidRPr="00C10200" w:rsidSect="00833CFD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pict>
          <v:rect id="_x0000_s1750" style="position:absolute;margin-left:338.9pt;margin-top:49.6pt;width:29.25pt;height:25.5pt;z-index:252406784">
            <v:textbox style="mso-next-textbox:#_x0000_s1750">
              <w:txbxContent>
                <w:p w:rsidR="00401B89" w:rsidRPr="00AB1E00" w:rsidRDefault="00401B89" w:rsidP="0002142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49" style="position:absolute;margin-left:302.15pt;margin-top:49.2pt;width:29.25pt;height:25.5pt;z-index:252405760">
            <v:textbox style="mso-next-textbox:#_x0000_s1749">
              <w:txbxContent>
                <w:p w:rsidR="00401B89" w:rsidRPr="00AB1E00" w:rsidRDefault="00401B89" w:rsidP="0002142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48" type="#_x0000_t32" style="position:absolute;margin-left:321.55pt;margin-top:29.85pt;width:17.3pt;height:19.35pt;flip:x;z-index:252404736" o:connectortype="straight">
            <v:stroke endarrow="block"/>
          </v:shape>
        </w:pict>
      </w:r>
      <w:r>
        <w:rPr>
          <w:noProof/>
          <w:lang w:eastAsia="ru-RU"/>
        </w:rPr>
        <w:pict>
          <v:rect id="_x0000_s1747" style="position:absolute;margin-left:323.15pt;margin-top:4.75pt;width:29.25pt;height:25.5pt;z-index:252403712">
            <v:textbox style="mso-next-textbox:#_x0000_s1747">
              <w:txbxContent>
                <w:p w:rsidR="00401B89" w:rsidRPr="00AB1E00" w:rsidRDefault="00401B89" w:rsidP="0002142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51" type="#_x0000_t32" style="position:absolute;margin-left:338.9pt;margin-top:30.25pt;width:13.5pt;height:19.35pt;z-index:2524078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744" style="position:absolute;margin-left:225.3pt;margin-top:49.2pt;width:29.25pt;height:25.5pt;z-index:252400640">
            <v:textbox style="mso-next-textbox:#_x0000_s1744">
              <w:txbxContent>
                <w:p w:rsidR="00401B89" w:rsidRPr="00AB1E00" w:rsidRDefault="00401B89" w:rsidP="0002142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43" type="#_x0000_t32" style="position:absolute;margin-left:244.7pt;margin-top:29.85pt;width:17.3pt;height:19.35pt;flip:x;z-index:252399616" o:connectortype="straight">
            <v:stroke endarrow="block"/>
          </v:shape>
        </w:pict>
      </w:r>
      <w:r>
        <w:rPr>
          <w:noProof/>
          <w:lang w:eastAsia="ru-RU"/>
        </w:rPr>
        <w:pict>
          <v:rect id="_x0000_s1742" style="position:absolute;margin-left:246.3pt;margin-top:4.75pt;width:29.25pt;height:25.5pt;z-index:252398592">
            <v:textbox style="mso-next-textbox:#_x0000_s1742">
              <w:txbxContent>
                <w:p w:rsidR="00401B89" w:rsidRPr="00AB1E00" w:rsidRDefault="00401B89" w:rsidP="0002142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46" type="#_x0000_t32" style="position:absolute;margin-left:262.05pt;margin-top:30.25pt;width:13.5pt;height:19.35pt;z-index:252402688" o:connectortype="straight">
            <v:stroke endarrow="block"/>
          </v:shape>
        </w:pict>
      </w:r>
      <w:r>
        <w:rPr>
          <w:noProof/>
          <w:lang w:eastAsia="ru-RU"/>
        </w:rPr>
        <w:pict>
          <v:rect id="_x0000_s1745" style="position:absolute;margin-left:262.05pt;margin-top:49.6pt;width:29.25pt;height:25.5pt;z-index:252401664">
            <v:textbox style="mso-next-textbox:#_x0000_s1745">
              <w:txbxContent>
                <w:p w:rsidR="00401B89" w:rsidRPr="00AB1E00" w:rsidRDefault="00401B89" w:rsidP="0002142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698" style="position:absolute;margin-left:168.3pt;margin-top:4.75pt;width:29.25pt;height:25.5pt;z-index:252352512">
            <v:textbox style="mso-next-textbox:#_x0000_s1698">
              <w:txbxContent>
                <w:p w:rsidR="00401B89" w:rsidRPr="00AB1E00" w:rsidRDefault="00401B89" w:rsidP="000510D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02" type="#_x0000_t32" style="position:absolute;margin-left:184.05pt;margin-top:30.25pt;width:13.5pt;height:19.35pt;z-index:2523566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699" type="#_x0000_t32" style="position:absolute;margin-left:166.7pt;margin-top:29.85pt;width:17.3pt;height:19.35pt;flip:x;z-index:252353536" o:connectortype="straight">
            <v:stroke endarrow="block"/>
          </v:shape>
        </w:pict>
      </w:r>
      <w:r>
        <w:rPr>
          <w:noProof/>
          <w:lang w:eastAsia="ru-RU"/>
        </w:rPr>
        <w:pict>
          <v:rect id="_x0000_s1701" style="position:absolute;margin-left:184.05pt;margin-top:49.6pt;width:29.25pt;height:25.5pt;z-index:252355584">
            <v:textbox style="mso-next-textbox:#_x0000_s1701">
              <w:txbxContent>
                <w:p w:rsidR="00401B89" w:rsidRPr="00AB1E00" w:rsidRDefault="00401B89" w:rsidP="000510D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00" style="position:absolute;margin-left:147.3pt;margin-top:49.2pt;width:29.25pt;height:25.5pt;z-index:252354560">
            <v:textbox style="mso-next-textbox:#_x0000_s1700">
              <w:txbxContent>
                <w:p w:rsidR="00401B89" w:rsidRPr="00AB1E00" w:rsidRDefault="00401B89" w:rsidP="000510D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694" style="position:absolute;margin-left:65.6pt;margin-top:3.95pt;width:29.25pt;height:25.5pt;z-index:252348416">
            <v:textbox style="mso-next-textbox:#_x0000_s1694">
              <w:txbxContent>
                <w:p w:rsidR="00401B89" w:rsidRPr="00AB1E00" w:rsidRDefault="00401B89" w:rsidP="000510D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</w:p>
    <w:p w:rsidR="000510D9" w:rsidRPr="00C10200" w:rsidRDefault="00FF5B4B" w:rsidP="000510D9">
      <w:pPr>
        <w:spacing w:after="0" w:line="360" w:lineRule="auto"/>
        <w:sectPr w:rsidR="000510D9" w:rsidRPr="00C10200" w:rsidSect="003F4694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  <w:r>
        <w:rPr>
          <w:noProof/>
          <w:lang w:eastAsia="ru-RU"/>
        </w:rPr>
        <w:lastRenderedPageBreak/>
        <w:pict>
          <v:shape id="_x0000_s1703" type="#_x0000_t32" style="position:absolute;margin-left:62.7pt;margin-top:6.1pt;width:17.3pt;height:19.35pt;flip:x;z-index:2523576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04" type="#_x0000_t32" style="position:absolute;margin-left:80pt;margin-top:6.1pt;width:13.5pt;height:19.35pt;z-index:2523586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696" style="position:absolute;margin-left:75.5pt;margin-top:25.45pt;width:29.25pt;height:25.5pt;z-index:252350464">
            <v:textbox style="mso-next-textbox:#_x0000_s1696">
              <w:txbxContent>
                <w:p w:rsidR="00401B89" w:rsidRPr="00AB1E00" w:rsidRDefault="00401B89" w:rsidP="000510D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695" style="position:absolute;margin-left:41.85pt;margin-top:25.05pt;width:29.25pt;height:25.5pt;z-index:252349440">
            <v:textbox style="mso-next-textbox:#_x0000_s1695">
              <w:txbxContent>
                <w:p w:rsidR="00401B89" w:rsidRPr="00AB1E00" w:rsidRDefault="00401B89" w:rsidP="000510D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</w:p>
    <w:p w:rsidR="000510D9" w:rsidRPr="00C10200" w:rsidRDefault="00FF5B4B" w:rsidP="000510D9">
      <w:pPr>
        <w:sectPr w:rsidR="000510D9" w:rsidRPr="00C10200" w:rsidSect="00833CFD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  <w:r>
        <w:rPr>
          <w:noProof/>
          <w:lang w:eastAsia="ru-RU"/>
        </w:rPr>
        <w:lastRenderedPageBreak/>
        <w:pict>
          <v:rect id="_x0000_s1755" style="position:absolute;margin-left:318.2pt;margin-top:45.75pt;width:29.25pt;height:25.5pt;z-index:252411904">
            <v:textbox style="mso-next-textbox:#_x0000_s1755">
              <w:txbxContent>
                <w:p w:rsidR="00401B89" w:rsidRPr="00AB1E00" w:rsidRDefault="00401B89" w:rsidP="0002142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54" type="#_x0000_t32" style="position:absolute;margin-left:337.6pt;margin-top:26.4pt;width:17.3pt;height:19.35pt;flip:x;z-index:2524108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57" type="#_x0000_t32" style="position:absolute;margin-left:354.95pt;margin-top:26.8pt;width:13.5pt;height:19.35pt;z-index:252413952" o:connectortype="straight">
            <v:stroke endarrow="block"/>
          </v:shape>
        </w:pict>
      </w:r>
    </w:p>
    <w:p w:rsidR="000510D9" w:rsidRPr="00C10200" w:rsidRDefault="00FF5B4B" w:rsidP="000510D9">
      <w:pPr>
        <w:spacing w:after="0" w:line="360" w:lineRule="auto"/>
      </w:pPr>
      <w:r>
        <w:rPr>
          <w:noProof/>
          <w:lang w:eastAsia="ru-RU"/>
        </w:rPr>
        <w:lastRenderedPageBreak/>
        <w:pict>
          <v:rect id="_x0000_s1756" style="position:absolute;margin-left:354.95pt;margin-top:17.65pt;width:29.25pt;height:25.5pt;z-index:252412928">
            <v:textbox style="mso-next-textbox:#_x0000_s1756">
              <w:txbxContent>
                <w:p w:rsidR="00401B89" w:rsidRPr="00AB1E00" w:rsidRDefault="00401B89" w:rsidP="0002142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</w:p>
    <w:p w:rsidR="000510D9" w:rsidRPr="00C10200" w:rsidRDefault="000510D9" w:rsidP="000510D9"/>
    <w:p w:rsidR="000510D9" w:rsidRPr="00C10200" w:rsidRDefault="00FF5B4B" w:rsidP="000510D9">
      <w:r>
        <w:rPr>
          <w:noProof/>
          <w:lang w:eastAsia="ru-RU"/>
        </w:rPr>
        <w:pict>
          <v:shape id="_x0000_s1741" type="#_x0000_t32" style="position:absolute;margin-left:305.45pt;margin-top:95.85pt;width:27pt;height:0;flip:x;z-index:252396544" o:connectortype="straight"/>
        </w:pict>
      </w:r>
      <w:r>
        <w:rPr>
          <w:noProof/>
          <w:lang w:eastAsia="ru-RU"/>
        </w:rPr>
        <w:pict>
          <v:shape id="_x0000_s1733" type="#_x0000_t34" style="position:absolute;margin-left:204.9pt;margin-top:80.45pt;width:101.35pt;height:51pt;rotation:180;flip:y;z-index:252388352" o:connectortype="elbow" adj="-4391,222671,-114767"/>
        </w:pict>
      </w:r>
      <w:r>
        <w:rPr>
          <w:noProof/>
          <w:lang w:eastAsia="ru-RU"/>
        </w:rPr>
        <w:pict>
          <v:shape id="_x0000_s1723" type="#_x0000_t32" style="position:absolute;margin-left:305.5pt;margin-top:107.5pt;width:104.85pt;height:0;flip:x;z-index:252378112" o:connectortype="straight"/>
        </w:pict>
      </w:r>
      <w:r>
        <w:rPr>
          <w:noProof/>
          <w:lang w:eastAsia="ru-RU"/>
        </w:rPr>
        <w:pict>
          <v:shape id="_x0000_s1725" type="#_x0000_t32" style="position:absolute;margin-left:246.95pt;margin-top:19.15pt;width:.05pt;height:19.45pt;z-index:252380160" o:connectortype="straight">
            <v:stroke endarrow="block"/>
          </v:shape>
        </w:pict>
      </w:r>
      <w:r>
        <w:rPr>
          <w:noProof/>
          <w:lang w:eastAsia="ru-RU"/>
        </w:rPr>
        <w:pict>
          <v:rect id="_x0000_s1722" style="position:absolute;margin-left:166pt;margin-top:38.6pt;width:153.85pt;height:87.5pt;z-index:252377088">
            <v:textbox style="mso-next-textbox:#_x0000_s1722">
              <w:txbxContent>
                <w:p w:rsidR="00401B89" w:rsidRPr="00AB1E00" w:rsidRDefault="00401B89" w:rsidP="000510D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0510D9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0510D9" w:rsidRPr="00C10200" w:rsidRDefault="000510D9" w:rsidP="000510D9"/>
    <w:p w:rsidR="000510D9" w:rsidRPr="00C10200" w:rsidRDefault="000510D9" w:rsidP="000510D9"/>
    <w:p w:rsidR="000510D9" w:rsidRPr="00C10200" w:rsidRDefault="00FF5B4B" w:rsidP="000510D9">
      <w:r>
        <w:rPr>
          <w:noProof/>
          <w:lang w:eastAsia="ru-RU"/>
        </w:rPr>
        <w:pict>
          <v:shape id="_x0000_s1715" type="#_x0000_t34" style="position:absolute;margin-left:361.55pt;margin-top:21.95pt;width:48.8pt;height:18.6pt;rotation:180;flip:y;z-index:252369920" o:connectortype="elbow" adj="-487,747348,-219275"/>
        </w:pict>
      </w:r>
      <w:r>
        <w:rPr>
          <w:noProof/>
          <w:lang w:eastAsia="ru-RU"/>
        </w:rPr>
        <w:pict>
          <v:shape id="_x0000_s1740" type="#_x0000_t34" style="position:absolute;margin-left:283.65pt;margin-top:10.3pt;width:48.8pt;height:42pt;rotation:180;flip:y;z-index:252395520" o:connectortype="elbow" adj="177,324977,-184795"/>
        </w:pict>
      </w:r>
    </w:p>
    <w:p w:rsidR="000510D9" w:rsidRPr="00C10200" w:rsidRDefault="00FF5B4B" w:rsidP="000510D9">
      <w:r>
        <w:rPr>
          <w:noProof/>
          <w:lang w:eastAsia="ru-RU"/>
        </w:rPr>
        <w:pict>
          <v:shape id="_x0000_s1717" type="#_x0000_t32" style="position:absolute;margin-left:361.4pt;margin-top:12.05pt;width:.05pt;height:19.45pt;z-index:2523719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34" type="#_x0000_t32" style="position:absolute;margin-left:283.7pt;margin-top:23.8pt;width:.05pt;height:9pt;z-index:2523893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32" type="#_x0000_t32" style="position:absolute;margin-left:204.9pt;margin-top:17.4pt;width:0;height:15.4pt;z-index:252387328" o:connectortype="straight" adj="-8107,123018,-113408">
            <v:stroke endarrow="block"/>
          </v:shape>
        </w:pict>
      </w:r>
    </w:p>
    <w:p w:rsidR="000510D9" w:rsidRPr="00C10200" w:rsidRDefault="00FF5B4B" w:rsidP="000510D9">
      <w:r>
        <w:rPr>
          <w:noProof/>
          <w:lang w:eastAsia="ru-RU"/>
        </w:rPr>
        <w:pict>
          <v:shape id="_x0000_s1739" type="#_x0000_t32" style="position:absolute;margin-left:285.9pt;margin-top:29.25pt;width:13.5pt;height:19.35pt;z-index:252394496" o:connectortype="straight">
            <v:stroke endarrow="block"/>
          </v:shape>
        </w:pict>
      </w:r>
      <w:r>
        <w:rPr>
          <w:noProof/>
          <w:lang w:eastAsia="ru-RU"/>
        </w:rPr>
        <w:pict>
          <v:rect id="_x0000_s1738" style="position:absolute;margin-left:285.9pt;margin-top:48.6pt;width:29.25pt;height:25.5pt;z-index:252393472">
            <v:textbox style="mso-next-textbox:#_x0000_s1738">
              <w:txbxContent>
                <w:p w:rsidR="00401B89" w:rsidRPr="00AB1E00" w:rsidRDefault="00401B89" w:rsidP="000510D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37" style="position:absolute;margin-left:249.15pt;margin-top:48.2pt;width:29.25pt;height:25.5pt;z-index:252392448">
            <v:textbox style="mso-next-textbox:#_x0000_s1737">
              <w:txbxContent>
                <w:p w:rsidR="00401B89" w:rsidRPr="00AB1E00" w:rsidRDefault="00401B89" w:rsidP="000510D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36" type="#_x0000_t32" style="position:absolute;margin-left:268.55pt;margin-top:28.85pt;width:17.3pt;height:19.35pt;flip:x;z-index:252391424" o:connectortype="straight">
            <v:stroke endarrow="block"/>
          </v:shape>
        </w:pict>
      </w:r>
      <w:r>
        <w:rPr>
          <w:noProof/>
          <w:lang w:eastAsia="ru-RU"/>
        </w:rPr>
        <w:pict>
          <v:rect id="_x0000_s1735" style="position:absolute;margin-left:270.15pt;margin-top:3.75pt;width:29.25pt;height:25.5pt;z-index:252390400">
            <v:textbox style="mso-next-textbox:#_x0000_s1735">
              <w:txbxContent>
                <w:p w:rsidR="00401B89" w:rsidRPr="00AB1E00" w:rsidRDefault="00401B89" w:rsidP="000510D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31" type="#_x0000_t32" style="position:absolute;margin-left:207.15pt;margin-top:28.85pt;width:13.5pt;height:19.35pt;z-index:2523863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30" type="#_x0000_t32" style="position:absolute;margin-left:189.85pt;margin-top:28.85pt;width:17.3pt;height:19.35pt;flip:x;z-index:252385280" o:connectortype="straight">
            <v:stroke endarrow="block"/>
          </v:shape>
        </w:pict>
      </w:r>
      <w:r>
        <w:rPr>
          <w:noProof/>
          <w:lang w:eastAsia="ru-RU"/>
        </w:rPr>
        <w:pict>
          <v:rect id="_x0000_s1729" style="position:absolute;margin-left:202.65pt;margin-top:48.2pt;width:29.25pt;height:25.5pt;z-index:252384256">
            <v:textbox style="mso-next-textbox:#_x0000_s1729">
              <w:txbxContent>
                <w:p w:rsidR="00401B89" w:rsidRPr="00AB1E00" w:rsidRDefault="00401B89" w:rsidP="000510D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28" style="position:absolute;margin-left:169pt;margin-top:47.8pt;width:29.25pt;height:25.5pt;z-index:252383232">
            <v:textbox style="mso-next-textbox:#_x0000_s1728">
              <w:txbxContent>
                <w:p w:rsidR="00401B89" w:rsidRPr="00AB1E00" w:rsidRDefault="00401B89" w:rsidP="000510D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27" style="position:absolute;margin-left:189.15pt;margin-top:3.35pt;width:29.25pt;height:25.5pt;z-index:252382208">
            <v:textbox style="mso-next-textbox:#_x0000_s1727">
              <w:txbxContent>
                <w:p w:rsidR="00401B89" w:rsidRPr="00AB1E00" w:rsidRDefault="00401B89" w:rsidP="000510D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16" style="position:absolute;margin-left:349.7pt;margin-top:2.95pt;width:29.25pt;height:25.5pt;z-index:252370944">
            <v:textbox style="mso-next-textbox:#_x0000_s1716">
              <w:txbxContent>
                <w:p w:rsidR="00401B89" w:rsidRPr="00AB1E00" w:rsidRDefault="00401B89" w:rsidP="000510D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19" style="position:absolute;margin-left:327pt;margin-top:48.2pt;width:29.25pt;height:25.5pt;z-index:252374016">
            <v:textbox style="mso-next-textbox:#_x0000_s1719">
              <w:txbxContent>
                <w:p w:rsidR="00401B89" w:rsidRPr="00AB1E00" w:rsidRDefault="00401B89" w:rsidP="000510D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18" type="#_x0000_t32" style="position:absolute;margin-left:346.4pt;margin-top:28.85pt;width:17.3pt;height:19.35pt;flip:x;z-index:2523729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21" type="#_x0000_t32" style="position:absolute;margin-left:363.75pt;margin-top:29.25pt;width:13.5pt;height:19.35pt;z-index:2523760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720" style="position:absolute;margin-left:363.75pt;margin-top:48.6pt;width:29.25pt;height:25.5pt;z-index:252375040">
            <v:textbox style="mso-next-textbox:#_x0000_s1720">
              <w:txbxContent>
                <w:p w:rsidR="00401B89" w:rsidRPr="00AB1E00" w:rsidRDefault="00401B89" w:rsidP="000510D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6</w:t>
                  </w:r>
                </w:p>
              </w:txbxContent>
            </v:textbox>
          </v:rect>
        </w:pict>
      </w:r>
    </w:p>
    <w:p w:rsidR="000510D9" w:rsidRPr="00C10200" w:rsidRDefault="000510D9" w:rsidP="000510D9"/>
    <w:p w:rsidR="000510D9" w:rsidRPr="00C10200" w:rsidRDefault="000510D9" w:rsidP="000510D9"/>
    <w:p w:rsidR="004A3BCF" w:rsidRPr="000510D9" w:rsidRDefault="004A3BCF" w:rsidP="004A3BCF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 w:rsidRPr="004A3BCF">
        <w:t>20</w:t>
      </w:r>
      <w:r w:rsidRPr="00833CFD">
        <w:t xml:space="preserve">. </w:t>
      </w:r>
      <w:r>
        <w:t xml:space="preserve">Состав блока </w:t>
      </w:r>
      <w:r>
        <w:rPr>
          <w:lang w:val="en-US"/>
        </w:rPr>
        <w:t>else</w:t>
      </w:r>
      <w:r w:rsidRPr="000510D9">
        <w:t xml:space="preserve"> </w:t>
      </w:r>
      <w:r>
        <w:t>содержит несколько операторов</w:t>
      </w:r>
    </w:p>
    <w:p w:rsidR="004A3BCF" w:rsidRDefault="004A3BCF" w:rsidP="004A3BCF">
      <w:pPr>
        <w:spacing w:after="0" w:line="360" w:lineRule="auto"/>
        <w:ind w:firstLine="851"/>
      </w:pPr>
    </w:p>
    <w:p w:rsidR="004A3BCF" w:rsidRDefault="004A3BCF" w:rsidP="004A3BCF">
      <w:pPr>
        <w:spacing w:after="0" w:line="360" w:lineRule="auto"/>
        <w:ind w:firstLine="851"/>
      </w:pPr>
    </w:p>
    <w:p w:rsidR="004A3BCF" w:rsidRPr="00E523DE" w:rsidRDefault="004A3BCF" w:rsidP="004A3BCF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E523DE">
        <w:rPr>
          <w:lang w:val="en-US"/>
        </w:rPr>
        <w:t xml:space="preserve"> </w:t>
      </w:r>
      <w:r>
        <w:t>данные</w:t>
      </w:r>
      <w:r w:rsidRPr="00E523DE">
        <w:rPr>
          <w:lang w:val="en-US"/>
        </w:rPr>
        <w:t>:</w:t>
      </w:r>
    </w:p>
    <w:p w:rsidR="004A3BCF" w:rsidRPr="003F4694" w:rsidRDefault="004A3BCF" w:rsidP="004A3BC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4A3BCF" w:rsidRDefault="004A3BCF" w:rsidP="004A3BCF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4A3BCF" w:rsidRDefault="004A3BCF" w:rsidP="004A3BC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;</w:t>
      </w:r>
    </w:p>
    <w:p w:rsidR="004A3BCF" w:rsidRPr="004A3BCF" w:rsidRDefault="004A3BCF" w:rsidP="004A3BC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f (a &gt; 0)</w:t>
      </w:r>
    </w:p>
    <w:p w:rsidR="004A3BCF" w:rsidRDefault="004A3BCF" w:rsidP="004A3BC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= 5;</w:t>
      </w:r>
    </w:p>
    <w:p w:rsidR="004A3BCF" w:rsidRPr="000510D9" w:rsidRDefault="004A3BCF" w:rsidP="004A3BC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else if (a</w:t>
      </w:r>
      <w:r w:rsidRPr="00E523DE">
        <w:rPr>
          <w:rFonts w:cs="Times New Roman"/>
          <w:lang w:val="en-US"/>
        </w:rPr>
        <w:t xml:space="preserve"> </w:t>
      </w:r>
      <w:r w:rsidRPr="000510D9">
        <w:rPr>
          <w:rFonts w:cs="Times New Roman"/>
          <w:lang w:val="en-US"/>
        </w:rPr>
        <w:t>== 0)</w:t>
      </w:r>
    </w:p>
    <w:p w:rsidR="004A3BCF" w:rsidRPr="00C10200" w:rsidRDefault="004A3BCF" w:rsidP="004A3BCF">
      <w:pPr>
        <w:spacing w:after="0" w:line="360" w:lineRule="auto"/>
        <w:ind w:firstLine="851"/>
        <w:rPr>
          <w:rFonts w:cs="Times New Roman"/>
          <w:lang w:val="en-US"/>
        </w:rPr>
      </w:pPr>
      <w:r w:rsidRPr="000510D9">
        <w:rPr>
          <w:rFonts w:cs="Times New Roman"/>
          <w:lang w:val="en-US"/>
        </w:rPr>
        <w:tab/>
      </w:r>
      <w:r w:rsidRPr="000510D9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</w:t>
      </w:r>
      <w:r w:rsidRPr="00C10200">
        <w:rPr>
          <w:rFonts w:cs="Times New Roman"/>
          <w:lang w:val="en-US"/>
        </w:rPr>
        <w:t xml:space="preserve"> = 1;</w:t>
      </w:r>
    </w:p>
    <w:p w:rsidR="004A3BCF" w:rsidRDefault="004A3BCF" w:rsidP="004A3BCF">
      <w:pPr>
        <w:spacing w:after="0" w:line="360" w:lineRule="auto"/>
        <w:ind w:firstLine="851"/>
        <w:rPr>
          <w:rFonts w:cs="Times New Roman"/>
          <w:lang w:val="en-US"/>
        </w:rPr>
      </w:pPr>
      <w:r w:rsidRPr="00C10200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else</w:t>
      </w:r>
    </w:p>
    <w:p w:rsidR="004A3BCF" w:rsidRPr="00C10200" w:rsidRDefault="004A3BCF" w:rsidP="004A3BCF">
      <w:pPr>
        <w:spacing w:after="0" w:line="360" w:lineRule="auto"/>
        <w:ind w:left="565" w:firstLine="851"/>
        <w:rPr>
          <w:rFonts w:cs="Times New Roman"/>
        </w:rPr>
      </w:pPr>
      <w:r w:rsidRPr="00C10200">
        <w:rPr>
          <w:rFonts w:cs="Times New Roman"/>
        </w:rPr>
        <w:t>{</w:t>
      </w:r>
    </w:p>
    <w:p w:rsidR="004A3BCF" w:rsidRPr="00C10200" w:rsidRDefault="004A3BCF" w:rsidP="004A3BCF">
      <w:pPr>
        <w:spacing w:after="0" w:line="360" w:lineRule="auto"/>
        <w:ind w:firstLine="851"/>
        <w:rPr>
          <w:rFonts w:cs="Times New Roman"/>
        </w:rPr>
      </w:pPr>
      <w:r w:rsidRPr="004A3BCF">
        <w:rPr>
          <w:rFonts w:cs="Times New Roman"/>
        </w:rPr>
        <w:tab/>
      </w:r>
      <w:r w:rsidRPr="004A3BCF">
        <w:rPr>
          <w:rFonts w:cs="Times New Roman"/>
        </w:rPr>
        <w:tab/>
      </w:r>
      <w:r>
        <w:rPr>
          <w:rFonts w:cs="Times New Roman"/>
          <w:lang w:val="en-US"/>
        </w:rPr>
        <w:t>a</w:t>
      </w:r>
      <w:r w:rsidRPr="004A3BCF">
        <w:rPr>
          <w:rFonts w:cs="Times New Roman"/>
        </w:rPr>
        <w:t xml:space="preserve"> = 6;</w:t>
      </w:r>
    </w:p>
    <w:p w:rsidR="004A3BCF" w:rsidRPr="00C10200" w:rsidRDefault="004A3BCF" w:rsidP="004A3BCF">
      <w:pPr>
        <w:spacing w:after="0" w:line="360" w:lineRule="auto"/>
        <w:ind w:firstLine="851"/>
        <w:rPr>
          <w:rFonts w:cs="Times New Roman"/>
        </w:rPr>
      </w:pPr>
      <w:r w:rsidRPr="00C10200">
        <w:rPr>
          <w:rFonts w:cs="Times New Roman"/>
        </w:rPr>
        <w:tab/>
      </w:r>
      <w:r w:rsidRPr="00C10200">
        <w:rPr>
          <w:rFonts w:cs="Times New Roman"/>
        </w:rPr>
        <w:tab/>
      </w:r>
      <w:r>
        <w:rPr>
          <w:rFonts w:cs="Times New Roman"/>
          <w:lang w:val="en-US"/>
        </w:rPr>
        <w:t>a</w:t>
      </w:r>
      <w:r w:rsidRPr="00C10200">
        <w:rPr>
          <w:rFonts w:cs="Times New Roman"/>
        </w:rPr>
        <w:t xml:space="preserve"> += 8;</w:t>
      </w:r>
    </w:p>
    <w:p w:rsidR="004A3BCF" w:rsidRPr="00C10200" w:rsidRDefault="004A3BCF" w:rsidP="004A3BCF">
      <w:pPr>
        <w:spacing w:after="0" w:line="360" w:lineRule="auto"/>
        <w:ind w:firstLine="851"/>
        <w:rPr>
          <w:rFonts w:cs="Times New Roman"/>
        </w:rPr>
      </w:pPr>
      <w:r w:rsidRPr="00C10200">
        <w:rPr>
          <w:rFonts w:cs="Times New Roman"/>
        </w:rPr>
        <w:tab/>
      </w:r>
      <w:r w:rsidRPr="00C10200">
        <w:rPr>
          <w:rFonts w:cs="Times New Roman"/>
        </w:rPr>
        <w:tab/>
      </w:r>
      <w:r>
        <w:rPr>
          <w:rFonts w:cs="Times New Roman"/>
          <w:lang w:val="en-US"/>
        </w:rPr>
        <w:t>a</w:t>
      </w:r>
      <w:r w:rsidRPr="00C10200">
        <w:rPr>
          <w:rFonts w:cs="Times New Roman"/>
        </w:rPr>
        <w:t xml:space="preserve"> = </w:t>
      </w:r>
      <w:r>
        <w:rPr>
          <w:rFonts w:cs="Times New Roman"/>
          <w:lang w:val="en-US"/>
        </w:rPr>
        <w:t>a</w:t>
      </w:r>
      <w:r w:rsidRPr="00C10200">
        <w:rPr>
          <w:rFonts w:cs="Times New Roman"/>
        </w:rPr>
        <w:t>*3;</w:t>
      </w:r>
    </w:p>
    <w:p w:rsidR="004A3BCF" w:rsidRPr="00C10200" w:rsidRDefault="004A3BCF" w:rsidP="004A3BCF">
      <w:pPr>
        <w:spacing w:after="0" w:line="360" w:lineRule="auto"/>
        <w:ind w:left="565" w:firstLine="851"/>
        <w:rPr>
          <w:rFonts w:cs="Times New Roman"/>
        </w:rPr>
      </w:pPr>
      <w:r w:rsidRPr="00C10200">
        <w:rPr>
          <w:rFonts w:cs="Times New Roman"/>
        </w:rPr>
        <w:t>}</w:t>
      </w:r>
    </w:p>
    <w:p w:rsidR="004A3BCF" w:rsidRPr="004A3BCF" w:rsidRDefault="004A3BCF" w:rsidP="004A3BCF">
      <w:pPr>
        <w:spacing w:after="0" w:line="360" w:lineRule="auto"/>
        <w:ind w:firstLine="851"/>
        <w:rPr>
          <w:rFonts w:cs="Times New Roman"/>
        </w:rPr>
      </w:pPr>
      <w:r w:rsidRPr="004A3BCF">
        <w:rPr>
          <w:rFonts w:cs="Times New Roman"/>
        </w:rPr>
        <w:t>}</w:t>
      </w:r>
    </w:p>
    <w:p w:rsidR="004A3BCF" w:rsidRPr="004A3BCF" w:rsidRDefault="004A3BCF" w:rsidP="004A3BCF">
      <w:pPr>
        <w:ind w:firstLine="851"/>
      </w:pPr>
    </w:p>
    <w:p w:rsidR="004A3BCF" w:rsidRDefault="004A3BCF" w:rsidP="004A3BCF">
      <w:r>
        <w:br w:type="page"/>
      </w:r>
    </w:p>
    <w:p w:rsidR="004A3BCF" w:rsidRPr="004A3BCF" w:rsidRDefault="004A3BCF" w:rsidP="004A3BCF">
      <w:pPr>
        <w:ind w:firstLine="851"/>
      </w:pPr>
      <w:r>
        <w:lastRenderedPageBreak/>
        <w:t>Выходные</w:t>
      </w:r>
      <w:r w:rsidRPr="004A3BCF">
        <w:t xml:space="preserve"> </w:t>
      </w:r>
      <w:r>
        <w:t>данные</w:t>
      </w:r>
      <w:r w:rsidRPr="004A3BCF">
        <w:t>:</w:t>
      </w:r>
    </w:p>
    <w:p w:rsidR="004A3BCF" w:rsidRPr="004A3BCF" w:rsidRDefault="00FF5B4B" w:rsidP="004A3BCF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pict>
          <v:rect id="_x0000_s1832" style="position:absolute;left:0;text-align:left;margin-left:163.05pt;margin-top:6.1pt;width:97.4pt;height:25.5pt;z-index:252493824">
            <v:textbox style="mso-next-textbox:#_x0000_s1832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4A3BCF" w:rsidRPr="004A3BCF" w:rsidRDefault="00FF5B4B" w:rsidP="004A3BCF">
      <w:pPr>
        <w:spacing w:after="0" w:line="360" w:lineRule="auto"/>
      </w:pPr>
      <w:r w:rsidRPr="00FF5B4B">
        <w:rPr>
          <w:rFonts w:cs="Times New Roman"/>
          <w:noProof/>
          <w:lang w:eastAsia="ru-RU"/>
        </w:rPr>
        <w:pict>
          <v:shape id="_x0000_s1812" type="#_x0000_t32" style="position:absolute;margin-left:213.3pt;margin-top:7.45pt;width:0;height:31.9pt;z-index:252473344" o:connectortype="straight">
            <v:stroke endarrow="block"/>
          </v:shape>
        </w:pict>
      </w:r>
    </w:p>
    <w:p w:rsidR="004A3BCF" w:rsidRPr="004A3BCF" w:rsidRDefault="00FF5B4B" w:rsidP="004A3BCF">
      <w:pPr>
        <w:spacing w:after="0" w:line="360" w:lineRule="auto"/>
      </w:pPr>
      <w:r>
        <w:rPr>
          <w:noProof/>
          <w:lang w:eastAsia="ru-RU"/>
        </w:rPr>
        <w:pict>
          <v:rect id="_x0000_s1811" style="position:absolute;margin-left:121.75pt;margin-top:15.2pt;width:169.55pt;height:110.45pt;z-index:252472320">
            <v:textbox style="mso-next-textbox:#_x0000_s1811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4A3BC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4A3BCF" w:rsidRPr="004A3BCF" w:rsidRDefault="004A3BCF" w:rsidP="004A3BCF">
      <w:pPr>
        <w:spacing w:after="0"/>
      </w:pPr>
    </w:p>
    <w:p w:rsidR="004A3BCF" w:rsidRPr="004A3BCF" w:rsidRDefault="004A3BCF" w:rsidP="004A3BCF">
      <w:pPr>
        <w:spacing w:after="0" w:line="360" w:lineRule="auto"/>
        <w:ind w:firstLine="851"/>
      </w:pPr>
    </w:p>
    <w:p w:rsidR="004A3BCF" w:rsidRPr="004A3BCF" w:rsidRDefault="004A3BCF" w:rsidP="004A3BCF">
      <w:pPr>
        <w:spacing w:after="0" w:line="360" w:lineRule="auto"/>
        <w:ind w:firstLine="851"/>
        <w:sectPr w:rsidR="004A3BCF" w:rsidRPr="004A3BCF" w:rsidSect="00021426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A3BCF" w:rsidRPr="004A3BCF" w:rsidRDefault="00FF5B4B" w:rsidP="004A3BCF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1830" type="#_x0000_t34" style="position:absolute;left:0;text-align:left;margin-left:78.45pt;margin-top:18.4pt;width:191.85pt;height:47.65pt;rotation:180;flip:y;z-index:252491776" o:connectortype="elbow" adj="-3564,243425,-40008"/>
        </w:pict>
      </w:r>
    </w:p>
    <w:p w:rsidR="004A3BCF" w:rsidRPr="004A3BCF" w:rsidRDefault="00FF5B4B" w:rsidP="004A3BCF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829" type="#_x0000_t34" style="position:absolute;left:0;text-align:left;margin-left:241.05pt;margin-top:12.85pt;width:96.15pt;height:23.85pt;rotation:180;flip:y;z-index:252490752" o:connectortype="elbow" adj="168,503185,-94858"/>
        </w:pict>
      </w:r>
      <w:r>
        <w:rPr>
          <w:noProof/>
          <w:lang w:eastAsia="ru-RU"/>
        </w:rPr>
        <w:pict>
          <v:shape id="_x0000_s1833" type="#_x0000_t32" style="position:absolute;left:0;text-align:left;margin-left:270.3pt;margin-top:12.85pt;width:66.9pt;height:0;rotation:180;z-index:252494848" o:connectortype="elbow" adj="-136332,-1,-136332"/>
        </w:pict>
      </w:r>
    </w:p>
    <w:p w:rsidR="004A3BCF" w:rsidRPr="004A3BCF" w:rsidRDefault="00FF5B4B" w:rsidP="004A3BCF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813" type="#_x0000_t32" style="position:absolute;left:0;text-align:left;margin-left:241.05pt;margin-top:12.55pt;width:0;height:22.05pt;z-index:2524743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31" type="#_x0000_t32" style="position:absolute;left:0;text-align:left;margin-left:78.45pt;margin-top:17.75pt;width:0;height:16.85pt;z-index:252492800" o:connectortype="straight">
            <v:stroke endarrow="block"/>
          </v:shape>
        </w:pict>
      </w:r>
    </w:p>
    <w:p w:rsidR="004A3BCF" w:rsidRPr="004A3BCF" w:rsidRDefault="00FF5B4B" w:rsidP="004A3BCF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1810" style="position:absolute;left:0;text-align:left;margin-left:166.1pt;margin-top:6.1pt;width:153.85pt;height:104.4pt;z-index:252471296">
            <v:textbox style="mso-next-textbox:#_x0000_s1810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4A3BCF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27" type="#_x0000_t32" style="position:absolute;left:0;text-align:left;margin-left:305.6pt;margin-top:62.65pt;width:27pt;height:0;flip:x;z-index:252488704" o:connectortype="straight"/>
        </w:pict>
      </w:r>
      <w:r>
        <w:rPr>
          <w:noProof/>
          <w:lang w:eastAsia="ru-RU"/>
        </w:rPr>
        <w:pict>
          <v:rect id="_x0000_s1828" style="position:absolute;left:0;text-align:left;margin-left:4.2pt;margin-top:6.1pt;width:142.5pt;height:110.45pt;z-index:252489728">
            <v:textbox style="mso-next-textbox:#_x0000_s1828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762AF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13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4A3BC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4A3BCF" w:rsidRPr="004A3BCF" w:rsidRDefault="00FF5B4B" w:rsidP="004A3BCF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861" type="#_x0000_t34" style="position:absolute;left:0;text-align:left;margin-left:80pt;margin-top:23.5pt;width:225.6pt;height:72.9pt;rotation:180;flip:y;z-index:252523520" o:connectortype="elbow" adj="-3275,94933,-37403"/>
        </w:pict>
      </w:r>
    </w:p>
    <w:p w:rsidR="004A3BCF" w:rsidRPr="004A3BCF" w:rsidRDefault="00FF5B4B" w:rsidP="004A3BCF">
      <w:r>
        <w:rPr>
          <w:noProof/>
          <w:lang w:eastAsia="ru-RU"/>
        </w:rPr>
        <w:pict>
          <v:shape id="_x0000_s1843" type="#_x0000_t34" style="position:absolute;margin-left:56.1pt;margin-top:26.4pt;width:354.25pt;height:153.55pt;rotation:180;flip:y;z-index:252505088" o:connectortype="elbow" adj="94,48876,-30206"/>
        </w:pict>
      </w:r>
      <w:r>
        <w:rPr>
          <w:noProof/>
          <w:lang w:eastAsia="ru-RU"/>
        </w:rPr>
        <w:pict>
          <v:shape id="_x0000_s1826" type="#_x0000_t34" style="position:absolute;margin-left:184pt;margin-top:14.35pt;width:148.6pt;height:63.75pt;rotation:180;flip:y;z-index:252487680" o:connectortype="elbow" adj="-1628,113641,-60708"/>
        </w:pict>
      </w:r>
      <w:r>
        <w:rPr>
          <w:noProof/>
          <w:lang w:eastAsia="ru-RU"/>
        </w:rPr>
        <w:pict>
          <v:shape id="_x0000_s1845" type="#_x0000_t32" style="position:absolute;margin-left:302.15pt;margin-top:26.4pt;width:108.2pt;height:.05pt;flip:x;z-index:252507136" o:connectortype="straight"/>
        </w:pict>
      </w:r>
    </w:p>
    <w:p w:rsidR="004A3BCF" w:rsidRPr="004A3BCF" w:rsidRDefault="004A3BCF" w:rsidP="004A3BCF"/>
    <w:p w:rsidR="004A3BCF" w:rsidRPr="004A3BCF" w:rsidRDefault="00FF5B4B" w:rsidP="004A3BCF">
      <w:r>
        <w:rPr>
          <w:noProof/>
          <w:lang w:eastAsia="ru-RU"/>
        </w:rPr>
        <w:pict>
          <v:shape id="_x0000_s1817" type="#_x0000_t32" style="position:absolute;margin-left:184pt;margin-top:21.05pt;width:0;height:13.6pt;z-index:2524784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25" type="#_x0000_t32" style="position:absolute;margin-left:80pt;margin-top:15.2pt;width:0;height:18.55pt;z-index:252486656" o:connectortype="straight" adj="-8107,123018,-113408">
            <v:stroke endarrow="block"/>
          </v:shape>
        </w:pict>
      </w:r>
    </w:p>
    <w:p w:rsidR="004A3BCF" w:rsidRPr="004A3BCF" w:rsidRDefault="004A3BCF" w:rsidP="004A3BCF">
      <w:pPr>
        <w:sectPr w:rsidR="004A3BCF" w:rsidRPr="004A3BCF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A3BCF" w:rsidRPr="004A3BCF" w:rsidRDefault="00FF5B4B" w:rsidP="004A3BCF">
      <w:pPr>
        <w:spacing w:after="0" w:line="360" w:lineRule="auto"/>
        <w:sectPr w:rsidR="004A3BCF" w:rsidRPr="004A3BCF" w:rsidSect="00833CFD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pict>
          <v:rect id="_x0000_s1818" style="position:absolute;margin-left:168.3pt;margin-top:4.75pt;width:29.25pt;height:25.5pt;z-index:252479488">
            <v:textbox style="mso-next-textbox:#_x0000_s1818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22" type="#_x0000_t32" style="position:absolute;margin-left:184.05pt;margin-top:30.25pt;width:13.5pt;height:19.35pt;z-index:2524835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19" type="#_x0000_t32" style="position:absolute;margin-left:166.7pt;margin-top:29.85pt;width:17.3pt;height:19.35pt;flip:x;z-index:2524805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821" style="position:absolute;margin-left:184.05pt;margin-top:49.6pt;width:29.25pt;height:25.5pt;z-index:252482560">
            <v:textbox style="mso-next-textbox:#_x0000_s1821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20" style="position:absolute;margin-left:147.3pt;margin-top:49.2pt;width:29.25pt;height:25.5pt;z-index:252481536">
            <v:textbox style="mso-next-textbox:#_x0000_s1820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14" style="position:absolute;margin-left:65.6pt;margin-top:3.95pt;width:29.25pt;height:25.5pt;z-index:252475392">
            <v:textbox style="mso-next-textbox:#_x0000_s1814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</w:p>
    <w:p w:rsidR="004A3BCF" w:rsidRPr="004A3BCF" w:rsidRDefault="00FF5B4B" w:rsidP="004A3BCF">
      <w:pPr>
        <w:spacing w:after="0" w:line="360" w:lineRule="auto"/>
        <w:sectPr w:rsidR="004A3BCF" w:rsidRPr="004A3BCF" w:rsidSect="003F4694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  <w:r>
        <w:rPr>
          <w:noProof/>
          <w:lang w:eastAsia="ru-RU"/>
        </w:rPr>
        <w:lastRenderedPageBreak/>
        <w:pict>
          <v:shape id="_x0000_s1823" type="#_x0000_t32" style="position:absolute;margin-left:62.7pt;margin-top:6.1pt;width:17.3pt;height:19.35pt;flip:x;z-index:2524846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24" type="#_x0000_t32" style="position:absolute;margin-left:80pt;margin-top:6.1pt;width:13.5pt;height:19.35pt;z-index:252485632" o:connectortype="straight">
            <v:stroke endarrow="block"/>
          </v:shape>
        </w:pict>
      </w:r>
      <w:r>
        <w:rPr>
          <w:noProof/>
          <w:lang w:eastAsia="ru-RU"/>
        </w:rPr>
        <w:pict>
          <v:rect id="_x0000_s1816" style="position:absolute;margin-left:75.5pt;margin-top:25.45pt;width:29.25pt;height:25.5pt;z-index:252477440">
            <v:textbox style="mso-next-textbox:#_x0000_s1816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15" style="position:absolute;margin-left:41.85pt;margin-top:25.05pt;width:29.25pt;height:25.5pt;z-index:252476416">
            <v:textbox style="mso-next-textbox:#_x0000_s1815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</w:p>
    <w:p w:rsidR="004A3BCF" w:rsidRPr="004A3BCF" w:rsidRDefault="004A3BCF" w:rsidP="004A3BCF">
      <w:pPr>
        <w:sectPr w:rsidR="004A3BCF" w:rsidRPr="004A3BCF" w:rsidSect="00833CFD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</w:p>
    <w:p w:rsidR="004A3BCF" w:rsidRPr="004A3BCF" w:rsidRDefault="00FF5B4B" w:rsidP="004A3BCF">
      <w:pPr>
        <w:spacing w:after="0" w:line="360" w:lineRule="auto"/>
      </w:pPr>
      <w:r>
        <w:rPr>
          <w:noProof/>
          <w:lang w:eastAsia="ru-RU"/>
        </w:rPr>
        <w:lastRenderedPageBreak/>
        <w:pict>
          <v:shape id="_x0000_s1844" type="#_x0000_t32" style="position:absolute;margin-left:56.6pt;margin-top:17.6pt;width:.05pt;height:19.45pt;z-index:2525061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841" style="position:absolute;margin-left:-22pt;margin-top:37.05pt;width:153.85pt;height:102.05pt;z-index:252503040">
            <v:textbox style="mso-next-textbox:#_x0000_s1841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4A3BCF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52" type="#_x0000_t34" style="position:absolute;margin-left:15.2pt;margin-top:78.35pt;width:110.25pt;height:75pt;rotation:180;flip:y;z-index:252514304" o:connectortype="elbow" adj="-2293,170640,-78407"/>
        </w:pict>
      </w:r>
      <w:r>
        <w:rPr>
          <w:noProof/>
          <w:lang w:eastAsia="ru-RU"/>
        </w:rPr>
        <w:pict>
          <v:shape id="_x0000_s1860" type="#_x0000_t32" style="position:absolute;margin-left:120pt;margin-top:92.6pt;width:22.9pt;height:.05pt;flip:x;z-index:252522496" o:connectortype="straight"/>
        </w:pict>
      </w:r>
      <w:r>
        <w:rPr>
          <w:noProof/>
          <w:lang w:eastAsia="ru-RU"/>
        </w:rPr>
        <w:pict>
          <v:shape id="_x0000_s1859" type="#_x0000_t34" style="position:absolute;margin-left:84.85pt;margin-top:101.7pt;width:67.15pt;height:48.95pt;rotation:90;z-index:252521472" o:connectortype="elbow" adj="20699,-267739,-134345"/>
        </w:pict>
      </w:r>
      <w:r>
        <w:rPr>
          <w:noProof/>
          <w:lang w:eastAsia="ru-RU"/>
        </w:rPr>
        <w:pict>
          <v:shape id="_x0000_s1834" type="#_x0000_t34" style="position:absolute;margin-left:171.85pt;margin-top:114.35pt;width:48.8pt;height:33.65pt;rotation:180;flip:y;z-index:252495872" o:connectortype="elbow" adj="-1483,403435,-219275"/>
        </w:pict>
      </w:r>
      <w:r>
        <w:rPr>
          <w:noProof/>
          <w:lang w:eastAsia="ru-RU"/>
        </w:rPr>
        <w:pict>
          <v:shape id="_x0000_s1842" type="#_x0000_t32" style="position:absolute;margin-left:120pt;margin-top:114.35pt;width:104.85pt;height:0;flip:x;z-index:252504064" o:connectortype="straight"/>
        </w:pict>
      </w:r>
      <w:r>
        <w:rPr>
          <w:noProof/>
          <w:lang w:eastAsia="ru-RU"/>
        </w:rPr>
        <w:pict>
          <v:shape id="_x0000_s1836" type="#_x0000_t32" style="position:absolute;margin-left:171.7pt;margin-top:148pt;width:.05pt;height:19.45pt;z-index:2524979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58" type="#_x0000_t32" style="position:absolute;margin-left:96.2pt;margin-top:193.75pt;width:13.5pt;height:19.35pt;z-index:2525204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857" style="position:absolute;margin-left:96.2pt;margin-top:213.1pt;width:29.25pt;height:25.5pt;z-index:252519424">
            <v:textbox style="mso-next-textbox:#_x0000_s1857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56" style="position:absolute;margin-left:59.45pt;margin-top:212.7pt;width:29.25pt;height:25.5pt;z-index:252518400">
            <v:textbox style="mso-next-textbox:#_x0000_s1856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55" type="#_x0000_t32" style="position:absolute;margin-left:78.85pt;margin-top:193.35pt;width:17.3pt;height:19.35pt;flip:x;z-index:252517376" o:connectortype="straight">
            <v:stroke endarrow="block"/>
          </v:shape>
        </w:pict>
      </w:r>
      <w:r>
        <w:rPr>
          <w:noProof/>
          <w:lang w:eastAsia="ru-RU"/>
        </w:rPr>
        <w:pict>
          <v:rect id="_x0000_s1854" style="position:absolute;margin-left:80.45pt;margin-top:168.25pt;width:29.25pt;height:25.5pt;z-index:252516352">
            <v:textbox style="mso-next-textbox:#_x0000_s1854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50" type="#_x0000_t32" style="position:absolute;margin-left:17.45pt;margin-top:193.35pt;width:13.5pt;height:19.35pt;z-index:2525122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49" type="#_x0000_t32" style="position:absolute;margin-left:.15pt;margin-top:193.35pt;width:17.3pt;height:19.35pt;flip:x;z-index:252511232" o:connectortype="straight">
            <v:stroke endarrow="block"/>
          </v:shape>
        </w:pict>
      </w:r>
      <w:r>
        <w:rPr>
          <w:noProof/>
          <w:lang w:eastAsia="ru-RU"/>
        </w:rPr>
        <w:pict>
          <v:rect id="_x0000_s1848" style="position:absolute;margin-left:12.95pt;margin-top:212.7pt;width:29.25pt;height:25.5pt;z-index:252510208">
            <v:textbox style="mso-next-textbox:#_x0000_s1848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47" style="position:absolute;margin-left:-20.7pt;margin-top:212.3pt;width:29.25pt;height:25.5pt;z-index:252509184">
            <v:textbox style="mso-next-textbox:#_x0000_s1847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46" style="position:absolute;margin-left:-.55pt;margin-top:167.85pt;width:29.25pt;height:25.5pt;z-index:252508160">
            <v:textbox style="mso-next-textbox:#_x0000_s1846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5" style="position:absolute;margin-left:160pt;margin-top:167.45pt;width:29.25pt;height:25.5pt;z-index:252496896">
            <v:textbox style="mso-next-textbox:#_x0000_s1835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8" style="position:absolute;margin-left:137.3pt;margin-top:212.7pt;width:29.25pt;height:25.5pt;z-index:252499968">
            <v:textbox style="mso-next-textbox:#_x0000_s1838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37" type="#_x0000_t32" style="position:absolute;margin-left:156.7pt;margin-top:193.35pt;width:17.3pt;height:19.35pt;flip:x;z-index:2524989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40" type="#_x0000_t32" style="position:absolute;margin-left:174.05pt;margin-top:193.75pt;width:13.5pt;height:19.35pt;z-index:252502016" o:connectortype="straight">
            <v:stroke endarrow="block"/>
          </v:shape>
        </w:pict>
      </w:r>
      <w:r>
        <w:rPr>
          <w:noProof/>
          <w:lang w:eastAsia="ru-RU"/>
        </w:rPr>
        <w:pict>
          <v:rect id="_x0000_s1839" style="position:absolute;margin-left:174.05pt;margin-top:213.1pt;width:29.25pt;height:25.5pt;z-index:252500992">
            <v:textbox style="mso-next-textbox:#_x0000_s1839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6</w:t>
                  </w:r>
                </w:p>
              </w:txbxContent>
            </v:textbox>
          </v:rect>
        </w:pict>
      </w:r>
    </w:p>
    <w:p w:rsidR="004A3BCF" w:rsidRPr="004A3BCF" w:rsidRDefault="004A3BCF" w:rsidP="004A3BCF"/>
    <w:p w:rsidR="004A3BCF" w:rsidRPr="004A3BCF" w:rsidRDefault="004A3BCF" w:rsidP="004A3BCF"/>
    <w:p w:rsidR="004A3BCF" w:rsidRPr="004A3BCF" w:rsidRDefault="004A3BCF" w:rsidP="004A3BCF"/>
    <w:p w:rsidR="004A3BCF" w:rsidRPr="004A3BCF" w:rsidRDefault="004A3BCF" w:rsidP="004A3BCF"/>
    <w:p w:rsidR="004A3BCF" w:rsidRPr="004A3BCF" w:rsidRDefault="00FF5B4B" w:rsidP="004A3BCF">
      <w:r>
        <w:rPr>
          <w:noProof/>
          <w:lang w:eastAsia="ru-RU"/>
        </w:rPr>
        <w:pict>
          <v:shape id="_x0000_s1873" type="#_x0000_t32" style="position:absolute;margin-left:328.1pt;margin-top:9.8pt;width:.05pt;height:20.25pt;z-index:2525358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72" type="#_x0000_t32" style="position:absolute;margin-left:251.25pt;margin-top:9.8pt;width:.05pt;height:21.65pt;flip:x;z-index:2525347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78" type="#_x0000_t32" style="position:absolute;margin-left:220.65pt;margin-top:9.8pt;width:111.95pt;height:0;flip:x;z-index:252540928" o:connectortype="straight"/>
        </w:pict>
      </w:r>
      <w:r>
        <w:rPr>
          <w:noProof/>
          <w:lang w:eastAsia="ru-RU"/>
        </w:rPr>
        <w:pict>
          <v:rect id="_x0000_s1870" style="position:absolute;margin-left:328.1pt;margin-top:74.9pt;width:29.25pt;height:25.5pt;z-index:252532736">
            <v:textbox style="mso-next-textbox:#_x0000_s1870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69" style="position:absolute;margin-left:291.35pt;margin-top:74.5pt;width:29.25pt;height:25.5pt;z-index:252531712">
            <v:textbox style="mso-next-textbox:#_x0000_s1869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68" type="#_x0000_t32" style="position:absolute;margin-left:310.75pt;margin-top:55.15pt;width:17.3pt;height:19.35pt;flip:x;z-index:252530688" o:connectortype="straight">
            <v:stroke endarrow="block"/>
          </v:shape>
        </w:pict>
      </w:r>
      <w:r>
        <w:rPr>
          <w:noProof/>
          <w:lang w:eastAsia="ru-RU"/>
        </w:rPr>
        <w:pict>
          <v:rect id="_x0000_s1867" style="position:absolute;margin-left:312.35pt;margin-top:30.05pt;width:29.25pt;height:25.5pt;z-index:252529664">
            <v:textbox style="mso-next-textbox:#_x0000_s1867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71" type="#_x0000_t32" style="position:absolute;margin-left:328.1pt;margin-top:55.55pt;width:13.5pt;height:19.35pt;z-index:252533760" o:connectortype="straight">
            <v:stroke endarrow="block"/>
          </v:shape>
        </w:pict>
      </w:r>
      <w:r>
        <w:rPr>
          <w:noProof/>
          <w:lang w:eastAsia="ru-RU"/>
        </w:rPr>
        <w:pict>
          <v:rect id="_x0000_s1864" style="position:absolute;margin-left:214.5pt;margin-top:74.5pt;width:29.25pt;height:25.5pt;z-index:252526592">
            <v:textbox style="mso-next-textbox:#_x0000_s1864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62" style="position:absolute;margin-left:235.5pt;margin-top:30.05pt;width:29.25pt;height:25.5pt;z-index:252524544">
            <v:textbox style="mso-next-textbox:#_x0000_s1862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65" style="position:absolute;margin-left:251.25pt;margin-top:74.9pt;width:29.25pt;height:25.5pt;z-index:252527616">
            <v:textbox style="mso-next-textbox:#_x0000_s1865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75" style="position:absolute;margin-left:307.4pt;margin-top:119.35pt;width:29.25pt;height:25.5pt;z-index:252537856">
            <v:textbox style="mso-next-textbox:#_x0000_s1875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74" type="#_x0000_t32" style="position:absolute;margin-left:326.8pt;margin-top:100pt;width:17.3pt;height:19.35pt;flip:x;z-index:2525368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77" type="#_x0000_t32" style="position:absolute;margin-left:344.15pt;margin-top:100.4pt;width:13.5pt;height:19.35pt;z-index:252539904" o:connectortype="straight">
            <v:stroke endarrow="block"/>
          </v:shape>
        </w:pict>
      </w:r>
      <w:r>
        <w:rPr>
          <w:noProof/>
          <w:lang w:eastAsia="ru-RU"/>
        </w:rPr>
        <w:pict>
          <v:rect id="_x0000_s1876" style="position:absolute;margin-left:344.15pt;margin-top:119.75pt;width:29.25pt;height:25.5pt;z-index:252538880">
            <v:textbox style="mso-next-textbox:#_x0000_s1876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53" type="#_x0000_t32" style="position:absolute;margin-left:93.45pt;margin-top:21.05pt;width:.05pt;height:9pt;z-index:2525153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51" type="#_x0000_t32" style="position:absolute;margin-left:15.2pt;margin-top:14.65pt;width:0;height:15.4pt;z-index:252513280" o:connectortype="straight" adj="-8107,123018,-113408">
            <v:stroke endarrow="block"/>
          </v:shape>
        </w:pict>
      </w:r>
    </w:p>
    <w:p w:rsidR="004A3BCF" w:rsidRPr="004A3BCF" w:rsidRDefault="00FF5B4B" w:rsidP="004A3BCF">
      <w:r>
        <w:rPr>
          <w:noProof/>
          <w:lang w:eastAsia="ru-RU"/>
        </w:rPr>
        <w:pict>
          <v:shape id="_x0000_s1863" type="#_x0000_t32" style="position:absolute;margin-left:233.95pt;margin-top:25.85pt;width:17.3pt;height:19.35pt;flip:x;z-index:2525255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66" type="#_x0000_t32" style="position:absolute;margin-left:251.3pt;margin-top:26.25pt;width:13.5pt;height:19.35pt;z-index:252528640" o:connectortype="straight">
            <v:stroke endarrow="block"/>
          </v:shape>
        </w:pict>
      </w:r>
    </w:p>
    <w:p w:rsidR="004A3BCF" w:rsidRPr="004A3BCF" w:rsidRDefault="004A3BCF" w:rsidP="004A3BCF"/>
    <w:p w:rsidR="004A3BCF" w:rsidRPr="004A3BCF" w:rsidRDefault="004A3BCF" w:rsidP="004A3BCF"/>
    <w:p w:rsidR="004A3BCF" w:rsidRPr="000510D9" w:rsidRDefault="004A3BCF" w:rsidP="004A3BCF"/>
    <w:p w:rsidR="004A3BCF" w:rsidRPr="000510D9" w:rsidRDefault="004A3BCF" w:rsidP="004A3BCF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 w:rsidRPr="004A3BCF">
        <w:t>21</w:t>
      </w:r>
      <w:r w:rsidRPr="00833CFD">
        <w:t xml:space="preserve">. </w:t>
      </w:r>
      <w:r>
        <w:t xml:space="preserve">Состав блока </w:t>
      </w:r>
      <w:r>
        <w:rPr>
          <w:lang w:val="en-US"/>
        </w:rPr>
        <w:t>else</w:t>
      </w:r>
      <w:r w:rsidRPr="004A3BCF">
        <w:t>-</w:t>
      </w:r>
      <w:r>
        <w:rPr>
          <w:lang w:val="en-US"/>
        </w:rPr>
        <w:t>if</w:t>
      </w:r>
      <w:r w:rsidRPr="000510D9">
        <w:t xml:space="preserve"> </w:t>
      </w:r>
      <w:r>
        <w:t>содержит несколько операторов</w:t>
      </w:r>
    </w:p>
    <w:p w:rsidR="004A3BCF" w:rsidRDefault="004A3BCF" w:rsidP="004A3BCF">
      <w:pPr>
        <w:spacing w:after="0" w:line="360" w:lineRule="auto"/>
        <w:ind w:firstLine="851"/>
      </w:pPr>
    </w:p>
    <w:p w:rsidR="004A3BCF" w:rsidRDefault="004A3BCF" w:rsidP="004A3BCF">
      <w:pPr>
        <w:spacing w:after="0" w:line="360" w:lineRule="auto"/>
        <w:ind w:firstLine="851"/>
      </w:pPr>
    </w:p>
    <w:p w:rsidR="004A3BCF" w:rsidRPr="00E523DE" w:rsidRDefault="004A3BCF" w:rsidP="004A3BCF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E523DE">
        <w:rPr>
          <w:lang w:val="en-US"/>
        </w:rPr>
        <w:t xml:space="preserve"> </w:t>
      </w:r>
      <w:r>
        <w:t>данные</w:t>
      </w:r>
      <w:r w:rsidRPr="00E523DE">
        <w:rPr>
          <w:lang w:val="en-US"/>
        </w:rPr>
        <w:t>:</w:t>
      </w:r>
    </w:p>
    <w:p w:rsidR="004A3BCF" w:rsidRPr="003F4694" w:rsidRDefault="004A3BCF" w:rsidP="004A3BC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4A3BCF" w:rsidRDefault="004A3BCF" w:rsidP="004A3BCF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4A3BCF" w:rsidRDefault="004A3BCF" w:rsidP="004A3BC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;</w:t>
      </w:r>
    </w:p>
    <w:p w:rsidR="004A3BCF" w:rsidRPr="004A3BCF" w:rsidRDefault="004A3BCF" w:rsidP="004A3BC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f (a &gt; 0)</w:t>
      </w:r>
    </w:p>
    <w:p w:rsidR="004A3BCF" w:rsidRDefault="004A3BCF" w:rsidP="004A3BC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= 5;</w:t>
      </w:r>
    </w:p>
    <w:p w:rsidR="004A3BCF" w:rsidRDefault="004A3BCF" w:rsidP="004A3BC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else if (a</w:t>
      </w:r>
      <w:r w:rsidRPr="00E523DE">
        <w:rPr>
          <w:rFonts w:cs="Times New Roman"/>
          <w:lang w:val="en-US"/>
        </w:rPr>
        <w:t xml:space="preserve"> </w:t>
      </w:r>
      <w:r w:rsidRPr="000510D9">
        <w:rPr>
          <w:rFonts w:cs="Times New Roman"/>
          <w:lang w:val="en-US"/>
        </w:rPr>
        <w:t>== 0)</w:t>
      </w:r>
    </w:p>
    <w:p w:rsidR="004A3BCF" w:rsidRPr="000510D9" w:rsidRDefault="004A3BCF" w:rsidP="004A3BC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{</w:t>
      </w:r>
    </w:p>
    <w:p w:rsidR="004A3BCF" w:rsidRDefault="004A3BCF" w:rsidP="004A3BCF">
      <w:pPr>
        <w:spacing w:after="0" w:line="360" w:lineRule="auto"/>
        <w:ind w:firstLine="851"/>
        <w:rPr>
          <w:rFonts w:cs="Times New Roman"/>
          <w:lang w:val="en-US"/>
        </w:rPr>
      </w:pPr>
      <w:r w:rsidRPr="000510D9">
        <w:rPr>
          <w:rFonts w:cs="Times New Roman"/>
          <w:lang w:val="en-US"/>
        </w:rPr>
        <w:tab/>
      </w:r>
      <w:r w:rsidRPr="000510D9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</w:t>
      </w:r>
      <w:r w:rsidRPr="004A3BCF">
        <w:rPr>
          <w:rFonts w:cs="Times New Roman"/>
          <w:lang w:val="en-US"/>
        </w:rPr>
        <w:t xml:space="preserve"> = 1;</w:t>
      </w:r>
    </w:p>
    <w:p w:rsidR="004A3BCF" w:rsidRDefault="004A3BCF" w:rsidP="004A3BC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+= 8;</w:t>
      </w:r>
    </w:p>
    <w:p w:rsidR="004A3BCF" w:rsidRPr="00201BEC" w:rsidRDefault="004A3BCF" w:rsidP="004A3BCF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</w:t>
      </w:r>
      <w:r w:rsidRPr="00201BEC">
        <w:rPr>
          <w:rFonts w:cs="Times New Roman"/>
        </w:rPr>
        <w:t xml:space="preserve"> = </w:t>
      </w:r>
      <w:r>
        <w:rPr>
          <w:rFonts w:cs="Times New Roman"/>
          <w:lang w:val="en-US"/>
        </w:rPr>
        <w:t>a</w:t>
      </w:r>
      <w:r w:rsidRPr="00201BEC">
        <w:rPr>
          <w:rFonts w:cs="Times New Roman"/>
        </w:rPr>
        <w:t>*3;</w:t>
      </w:r>
    </w:p>
    <w:p w:rsidR="004A3BCF" w:rsidRPr="00201BEC" w:rsidRDefault="004A3BCF" w:rsidP="004A3BCF">
      <w:pPr>
        <w:spacing w:after="0" w:line="360" w:lineRule="auto"/>
        <w:ind w:firstLine="851"/>
        <w:rPr>
          <w:rFonts w:cs="Times New Roman"/>
        </w:rPr>
      </w:pPr>
      <w:r w:rsidRPr="00201BEC">
        <w:rPr>
          <w:rFonts w:cs="Times New Roman"/>
        </w:rPr>
        <w:tab/>
        <w:t>}</w:t>
      </w:r>
    </w:p>
    <w:p w:rsidR="004A3BCF" w:rsidRPr="00201BEC" w:rsidRDefault="004A3BCF" w:rsidP="004A3BCF">
      <w:pPr>
        <w:spacing w:after="0" w:line="360" w:lineRule="auto"/>
        <w:ind w:left="565" w:firstLine="851"/>
        <w:rPr>
          <w:rFonts w:cs="Times New Roman"/>
        </w:rPr>
      </w:pPr>
      <w:r>
        <w:rPr>
          <w:rFonts w:cs="Times New Roman"/>
          <w:lang w:val="en-US"/>
        </w:rPr>
        <w:t>else</w:t>
      </w:r>
    </w:p>
    <w:p w:rsidR="004A3BCF" w:rsidRPr="00201BEC" w:rsidRDefault="004A3BCF" w:rsidP="004A3BCF">
      <w:pPr>
        <w:spacing w:after="0" w:line="360" w:lineRule="auto"/>
        <w:ind w:firstLine="851"/>
        <w:rPr>
          <w:rFonts w:cs="Times New Roman"/>
        </w:rPr>
      </w:pPr>
      <w:r w:rsidRPr="004A3BCF">
        <w:rPr>
          <w:rFonts w:cs="Times New Roman"/>
        </w:rPr>
        <w:tab/>
      </w:r>
      <w:r w:rsidRPr="004A3BCF">
        <w:rPr>
          <w:rFonts w:cs="Times New Roman"/>
        </w:rPr>
        <w:tab/>
      </w:r>
      <w:r>
        <w:rPr>
          <w:rFonts w:cs="Times New Roman"/>
          <w:lang w:val="en-US"/>
        </w:rPr>
        <w:t>a</w:t>
      </w:r>
      <w:r w:rsidRPr="004A3BCF">
        <w:rPr>
          <w:rFonts w:cs="Times New Roman"/>
        </w:rPr>
        <w:t xml:space="preserve"> = 6;</w:t>
      </w:r>
    </w:p>
    <w:p w:rsidR="004A3BCF" w:rsidRPr="004A3BCF" w:rsidRDefault="004A3BCF" w:rsidP="004A3BCF">
      <w:pPr>
        <w:spacing w:after="0" w:line="360" w:lineRule="auto"/>
        <w:ind w:firstLine="851"/>
        <w:rPr>
          <w:rFonts w:cs="Times New Roman"/>
        </w:rPr>
      </w:pPr>
      <w:r w:rsidRPr="004A3BCF">
        <w:rPr>
          <w:rFonts w:cs="Times New Roman"/>
        </w:rPr>
        <w:t>}</w:t>
      </w:r>
    </w:p>
    <w:p w:rsidR="004A3BCF" w:rsidRPr="004A3BCF" w:rsidRDefault="004A3BCF" w:rsidP="004A3BCF">
      <w:pPr>
        <w:ind w:firstLine="851"/>
      </w:pPr>
    </w:p>
    <w:p w:rsidR="004A3BCF" w:rsidRDefault="004A3BCF" w:rsidP="004A3BCF">
      <w:r>
        <w:br w:type="page"/>
      </w:r>
    </w:p>
    <w:p w:rsidR="004A3BCF" w:rsidRPr="004A3BCF" w:rsidRDefault="004A3BCF" w:rsidP="004A3BCF">
      <w:pPr>
        <w:ind w:firstLine="851"/>
      </w:pPr>
      <w:r>
        <w:lastRenderedPageBreak/>
        <w:t>Выходные</w:t>
      </w:r>
      <w:r w:rsidRPr="004A3BCF">
        <w:t xml:space="preserve"> </w:t>
      </w:r>
      <w:r>
        <w:t>данные</w:t>
      </w:r>
      <w:r w:rsidRPr="004A3BCF">
        <w:t>:</w:t>
      </w:r>
    </w:p>
    <w:p w:rsidR="004A3BCF" w:rsidRPr="004A3BCF" w:rsidRDefault="00FF5B4B" w:rsidP="004A3BCF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pict>
          <v:rect id="_x0000_s1901" style="position:absolute;left:0;text-align:left;margin-left:163.05pt;margin-top:6.1pt;width:97.4pt;height:25.5pt;z-index:252565504">
            <v:textbox style="mso-next-textbox:#_x0000_s1901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4A3BCF" w:rsidRPr="004A3BCF" w:rsidRDefault="00FF5B4B" w:rsidP="004A3BCF">
      <w:pPr>
        <w:spacing w:after="0" w:line="360" w:lineRule="auto"/>
      </w:pPr>
      <w:r w:rsidRPr="00FF5B4B">
        <w:rPr>
          <w:rFonts w:cs="Times New Roman"/>
          <w:noProof/>
          <w:lang w:eastAsia="ru-RU"/>
        </w:rPr>
        <w:pict>
          <v:shape id="_x0000_s1881" type="#_x0000_t32" style="position:absolute;margin-left:213.3pt;margin-top:7.45pt;width:0;height:31.9pt;z-index:252545024" o:connectortype="straight">
            <v:stroke endarrow="block"/>
          </v:shape>
        </w:pict>
      </w:r>
    </w:p>
    <w:p w:rsidR="004A3BCF" w:rsidRPr="004A3BCF" w:rsidRDefault="00FF5B4B" w:rsidP="004A3BCF">
      <w:pPr>
        <w:spacing w:after="0" w:line="360" w:lineRule="auto"/>
      </w:pPr>
      <w:r>
        <w:rPr>
          <w:noProof/>
          <w:lang w:eastAsia="ru-RU"/>
        </w:rPr>
        <w:pict>
          <v:rect id="_x0000_s1880" style="position:absolute;margin-left:121.75pt;margin-top:15.2pt;width:169.55pt;height:110.45pt;z-index:252544000">
            <v:textbox style="mso-next-textbox:#_x0000_s1880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4A3BC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4A3BCF" w:rsidRPr="004A3BCF" w:rsidRDefault="004A3BCF" w:rsidP="004A3BCF">
      <w:pPr>
        <w:spacing w:after="0"/>
      </w:pPr>
    </w:p>
    <w:p w:rsidR="004A3BCF" w:rsidRPr="004A3BCF" w:rsidRDefault="004A3BCF" w:rsidP="004A3BCF">
      <w:pPr>
        <w:spacing w:after="0" w:line="360" w:lineRule="auto"/>
        <w:ind w:firstLine="851"/>
      </w:pPr>
    </w:p>
    <w:p w:rsidR="004A3BCF" w:rsidRPr="004A3BCF" w:rsidRDefault="004A3BCF" w:rsidP="004A3BCF">
      <w:pPr>
        <w:spacing w:after="0" w:line="360" w:lineRule="auto"/>
        <w:ind w:firstLine="851"/>
        <w:sectPr w:rsidR="004A3BCF" w:rsidRPr="004A3BCF" w:rsidSect="00021426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A3BCF" w:rsidRPr="004A3BCF" w:rsidRDefault="00FF5B4B" w:rsidP="004A3BCF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1899" type="#_x0000_t34" style="position:absolute;left:0;text-align:left;margin-left:78.45pt;margin-top:18.4pt;width:191.85pt;height:47.65pt;rotation:180;flip:y;z-index:252563456" o:connectortype="elbow" adj="-3564,243425,-40008"/>
        </w:pict>
      </w:r>
    </w:p>
    <w:p w:rsidR="004A3BCF" w:rsidRPr="004A3BCF" w:rsidRDefault="00FF5B4B" w:rsidP="004A3BCF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898" type="#_x0000_t34" style="position:absolute;left:0;text-align:left;margin-left:241.05pt;margin-top:12.85pt;width:96.15pt;height:23.85pt;rotation:180;flip:y;z-index:252562432" o:connectortype="elbow" adj="168,503185,-94858"/>
        </w:pict>
      </w:r>
      <w:r>
        <w:rPr>
          <w:noProof/>
          <w:lang w:eastAsia="ru-RU"/>
        </w:rPr>
        <w:pict>
          <v:shape id="_x0000_s1902" type="#_x0000_t32" style="position:absolute;left:0;text-align:left;margin-left:270.3pt;margin-top:12.85pt;width:66.9pt;height:0;rotation:180;z-index:252566528" o:connectortype="elbow" adj="-136332,-1,-136332"/>
        </w:pict>
      </w:r>
    </w:p>
    <w:p w:rsidR="004A3BCF" w:rsidRPr="004A3BCF" w:rsidRDefault="00FF5B4B" w:rsidP="004A3BCF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882" type="#_x0000_t32" style="position:absolute;left:0;text-align:left;margin-left:241.05pt;margin-top:12.55pt;width:0;height:22.05pt;z-index:2525460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900" type="#_x0000_t32" style="position:absolute;left:0;text-align:left;margin-left:78.45pt;margin-top:17.75pt;width:0;height:16.85pt;z-index:252564480" o:connectortype="straight">
            <v:stroke endarrow="block"/>
          </v:shape>
        </w:pict>
      </w:r>
    </w:p>
    <w:p w:rsidR="004A3BCF" w:rsidRPr="004A3BCF" w:rsidRDefault="00FF5B4B" w:rsidP="004A3BCF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1879" style="position:absolute;left:0;text-align:left;margin-left:166.1pt;margin-top:6.1pt;width:153.85pt;height:104.4pt;z-index:252542976">
            <v:textbox style="mso-next-textbox:#_x0000_s1879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4A3BCF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96" type="#_x0000_t32" style="position:absolute;left:0;text-align:left;margin-left:305.6pt;margin-top:62.65pt;width:27pt;height:0;flip:x;z-index:252560384" o:connectortype="straight"/>
        </w:pict>
      </w:r>
      <w:r>
        <w:rPr>
          <w:noProof/>
          <w:lang w:eastAsia="ru-RU"/>
        </w:rPr>
        <w:pict>
          <v:rect id="_x0000_s1897" style="position:absolute;left:0;text-align:left;margin-left:4.2pt;margin-top:6.1pt;width:142.5pt;height:110.45pt;z-index:252561408">
            <v:textbox style="mso-next-textbox:#_x0000_s1897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762AF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13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4A3BC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4A3BCF" w:rsidRPr="004A3BCF" w:rsidRDefault="00FF5B4B" w:rsidP="004A3BCF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930" type="#_x0000_t34" style="position:absolute;left:0;text-align:left;margin-left:80pt;margin-top:23.5pt;width:225.6pt;height:72.9pt;rotation:180;flip:y;z-index:252595200" o:connectortype="elbow" adj="-3275,94933,-37403"/>
        </w:pict>
      </w:r>
    </w:p>
    <w:p w:rsidR="004A3BCF" w:rsidRPr="004A3BCF" w:rsidRDefault="00FF5B4B" w:rsidP="004A3BCF">
      <w:r>
        <w:rPr>
          <w:noProof/>
          <w:lang w:eastAsia="ru-RU"/>
        </w:rPr>
        <w:pict>
          <v:shape id="_x0000_s1912" type="#_x0000_t34" style="position:absolute;margin-left:56.1pt;margin-top:26.4pt;width:354.25pt;height:153.55pt;rotation:180;flip:y;z-index:252576768" o:connectortype="elbow" adj="94,48876,-30206"/>
        </w:pict>
      </w:r>
      <w:r>
        <w:rPr>
          <w:noProof/>
          <w:lang w:eastAsia="ru-RU"/>
        </w:rPr>
        <w:pict>
          <v:shape id="_x0000_s1895" type="#_x0000_t34" style="position:absolute;margin-left:184pt;margin-top:14.35pt;width:148.6pt;height:63.75pt;rotation:180;flip:y;z-index:252559360" o:connectortype="elbow" adj="-1628,113641,-60708"/>
        </w:pict>
      </w:r>
      <w:r>
        <w:rPr>
          <w:noProof/>
          <w:lang w:eastAsia="ru-RU"/>
        </w:rPr>
        <w:pict>
          <v:shape id="_x0000_s1914" type="#_x0000_t32" style="position:absolute;margin-left:302.15pt;margin-top:26.4pt;width:108.2pt;height:.05pt;flip:x;z-index:252578816" o:connectortype="straight"/>
        </w:pict>
      </w:r>
    </w:p>
    <w:p w:rsidR="004A3BCF" w:rsidRPr="004A3BCF" w:rsidRDefault="004A3BCF" w:rsidP="004A3BCF"/>
    <w:p w:rsidR="004A3BCF" w:rsidRPr="004A3BCF" w:rsidRDefault="00FF5B4B" w:rsidP="004A3BCF">
      <w:r>
        <w:rPr>
          <w:noProof/>
          <w:lang w:eastAsia="ru-RU"/>
        </w:rPr>
        <w:pict>
          <v:shape id="_x0000_s1886" type="#_x0000_t32" style="position:absolute;margin-left:184pt;margin-top:21.05pt;width:0;height:13.6pt;z-index:2525501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94" type="#_x0000_t32" style="position:absolute;margin-left:80pt;margin-top:15.2pt;width:0;height:18.55pt;z-index:252558336" o:connectortype="straight" adj="-8107,123018,-113408">
            <v:stroke endarrow="block"/>
          </v:shape>
        </w:pict>
      </w:r>
    </w:p>
    <w:p w:rsidR="004A3BCF" w:rsidRPr="004A3BCF" w:rsidRDefault="004A3BCF" w:rsidP="004A3BCF">
      <w:pPr>
        <w:sectPr w:rsidR="004A3BCF" w:rsidRPr="004A3BCF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A3BCF" w:rsidRPr="004A3BCF" w:rsidRDefault="00FF5B4B" w:rsidP="004A3BCF">
      <w:pPr>
        <w:spacing w:after="0" w:line="360" w:lineRule="auto"/>
        <w:sectPr w:rsidR="004A3BCF" w:rsidRPr="004A3BCF" w:rsidSect="00833CFD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pict>
          <v:rect id="_x0000_s1887" style="position:absolute;margin-left:168.3pt;margin-top:4.75pt;width:29.25pt;height:25.5pt;z-index:252551168">
            <v:textbox style="mso-next-textbox:#_x0000_s1887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91" type="#_x0000_t32" style="position:absolute;margin-left:184.05pt;margin-top:30.25pt;width:13.5pt;height:19.35pt;z-index:2525552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88" type="#_x0000_t32" style="position:absolute;margin-left:166.7pt;margin-top:29.85pt;width:17.3pt;height:19.35pt;flip:x;z-index:2525521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890" style="position:absolute;margin-left:184.05pt;margin-top:49.6pt;width:29.25pt;height:25.5pt;z-index:252554240">
            <v:textbox style="mso-next-textbox:#_x0000_s1890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89" style="position:absolute;margin-left:147.3pt;margin-top:49.2pt;width:29.25pt;height:25.5pt;z-index:252553216">
            <v:textbox style="mso-next-textbox:#_x0000_s1889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83" style="position:absolute;margin-left:65.6pt;margin-top:3.95pt;width:29.25pt;height:25.5pt;z-index:252547072">
            <v:textbox style="mso-next-textbox:#_x0000_s1883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</w:p>
    <w:p w:rsidR="004A3BCF" w:rsidRPr="004A3BCF" w:rsidRDefault="00FF5B4B" w:rsidP="004A3BCF">
      <w:pPr>
        <w:spacing w:after="0" w:line="360" w:lineRule="auto"/>
        <w:sectPr w:rsidR="004A3BCF" w:rsidRPr="004A3BCF" w:rsidSect="003F4694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  <w:r>
        <w:rPr>
          <w:noProof/>
          <w:lang w:eastAsia="ru-RU"/>
        </w:rPr>
        <w:lastRenderedPageBreak/>
        <w:pict>
          <v:shape id="_x0000_s1892" type="#_x0000_t32" style="position:absolute;margin-left:62.7pt;margin-top:6.1pt;width:17.3pt;height:19.35pt;flip:x;z-index:2525562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93" type="#_x0000_t32" style="position:absolute;margin-left:80pt;margin-top:6.1pt;width:13.5pt;height:19.35pt;z-index:2525573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885" style="position:absolute;margin-left:75.5pt;margin-top:25.45pt;width:29.25pt;height:25.5pt;z-index:252549120">
            <v:textbox style="mso-next-textbox:#_x0000_s1885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84" style="position:absolute;margin-left:41.85pt;margin-top:25.05pt;width:29.25pt;height:25.5pt;z-index:252548096">
            <v:textbox style="mso-next-textbox:#_x0000_s1884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</w:p>
    <w:p w:rsidR="004A3BCF" w:rsidRPr="004A3BCF" w:rsidRDefault="004A3BCF" w:rsidP="004A3BCF">
      <w:pPr>
        <w:sectPr w:rsidR="004A3BCF" w:rsidRPr="004A3BCF" w:rsidSect="00833CFD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</w:p>
    <w:p w:rsidR="004A3BCF" w:rsidRPr="004A3BCF" w:rsidRDefault="00FF5B4B" w:rsidP="004A3BCF">
      <w:pPr>
        <w:spacing w:after="0" w:line="360" w:lineRule="auto"/>
      </w:pPr>
      <w:r>
        <w:rPr>
          <w:noProof/>
          <w:lang w:eastAsia="ru-RU"/>
        </w:rPr>
        <w:lastRenderedPageBreak/>
        <w:pict>
          <v:shape id="_x0000_s1913" type="#_x0000_t32" style="position:absolute;margin-left:56.6pt;margin-top:17.6pt;width:.05pt;height:19.45pt;z-index:2525777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910" style="position:absolute;margin-left:-22pt;margin-top:37.05pt;width:153.85pt;height:102.05pt;z-index:252574720">
            <v:textbox style="mso-next-textbox:#_x0000_s1910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4A3BCF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921" type="#_x0000_t34" style="position:absolute;margin-left:15.2pt;margin-top:78.35pt;width:110.25pt;height:75pt;rotation:180;flip:y;z-index:252585984" o:connectortype="elbow" adj="-2293,170640,-78407"/>
        </w:pict>
      </w:r>
      <w:r>
        <w:rPr>
          <w:noProof/>
          <w:lang w:eastAsia="ru-RU"/>
        </w:rPr>
        <w:pict>
          <v:shape id="_x0000_s1929" type="#_x0000_t32" style="position:absolute;margin-left:120pt;margin-top:92.6pt;width:22.9pt;height:.05pt;flip:x;z-index:252594176" o:connectortype="straight"/>
        </w:pict>
      </w:r>
      <w:r>
        <w:rPr>
          <w:noProof/>
          <w:lang w:eastAsia="ru-RU"/>
        </w:rPr>
        <w:pict>
          <v:shape id="_x0000_s1928" type="#_x0000_t34" style="position:absolute;margin-left:84.85pt;margin-top:101.7pt;width:67.15pt;height:48.95pt;rotation:90;z-index:252593152" o:connectortype="elbow" adj="20699,-267739,-134345"/>
        </w:pict>
      </w:r>
      <w:r>
        <w:rPr>
          <w:noProof/>
          <w:lang w:eastAsia="ru-RU"/>
        </w:rPr>
        <w:pict>
          <v:shape id="_x0000_s1927" type="#_x0000_t32" style="position:absolute;margin-left:96.2pt;margin-top:193.75pt;width:13.5pt;height:19.35pt;z-index:2525921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926" style="position:absolute;margin-left:96.2pt;margin-top:213.1pt;width:29.25pt;height:25.5pt;z-index:252591104">
            <v:textbox style="mso-next-textbox:#_x0000_s1926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925" style="position:absolute;margin-left:59.45pt;margin-top:212.7pt;width:29.25pt;height:25.5pt;z-index:252590080">
            <v:textbox style="mso-next-textbox:#_x0000_s1925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924" type="#_x0000_t32" style="position:absolute;margin-left:78.85pt;margin-top:193.35pt;width:17.3pt;height:19.35pt;flip:x;z-index:2525890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923" style="position:absolute;margin-left:80.45pt;margin-top:168.25pt;width:29.25pt;height:25.5pt;z-index:252588032">
            <v:textbox style="mso-next-textbox:#_x0000_s1923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919" type="#_x0000_t32" style="position:absolute;margin-left:17.45pt;margin-top:193.35pt;width:13.5pt;height:19.35pt;z-index:252583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918" type="#_x0000_t32" style="position:absolute;margin-left:.15pt;margin-top:193.35pt;width:17.3pt;height:19.35pt;flip:x;z-index:2525829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917" style="position:absolute;margin-left:12.95pt;margin-top:212.7pt;width:29.25pt;height:25.5pt;z-index:252581888">
            <v:textbox style="mso-next-textbox:#_x0000_s1917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916" style="position:absolute;margin-left:-20.7pt;margin-top:212.3pt;width:29.25pt;height:25.5pt;z-index:252580864">
            <v:textbox style="mso-next-textbox:#_x0000_s1916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915" style="position:absolute;margin-left:-.55pt;margin-top:167.85pt;width:29.25pt;height:25.5pt;z-index:252579840">
            <v:textbox style="mso-next-textbox:#_x0000_s1915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=</w:t>
                  </w:r>
                </w:p>
              </w:txbxContent>
            </v:textbox>
          </v:rect>
        </w:pict>
      </w:r>
    </w:p>
    <w:p w:rsidR="004A3BCF" w:rsidRPr="004A3BCF" w:rsidRDefault="004A3BCF" w:rsidP="004A3BCF"/>
    <w:p w:rsidR="004A3BCF" w:rsidRPr="004A3BCF" w:rsidRDefault="004A3BCF" w:rsidP="004A3BCF"/>
    <w:p w:rsidR="004A3BCF" w:rsidRPr="004A3BCF" w:rsidRDefault="004A3BCF" w:rsidP="004A3BCF"/>
    <w:p w:rsidR="004A3BCF" w:rsidRPr="004A3BCF" w:rsidRDefault="00FF5B4B" w:rsidP="004A3BCF">
      <w:r>
        <w:rPr>
          <w:noProof/>
          <w:lang w:eastAsia="ru-RU"/>
        </w:rPr>
        <w:pict>
          <v:shape id="_x0000_s1903" type="#_x0000_t34" style="position:absolute;margin-left:224.85pt;margin-top:12.9pt;width:161.05pt;height:30.75pt;z-index:252567552" o:connectortype="elbow" adj="21365,-425678,-41564"/>
        </w:pict>
      </w:r>
      <w:r>
        <w:rPr>
          <w:noProof/>
          <w:lang w:eastAsia="ru-RU"/>
        </w:rPr>
        <w:pict>
          <v:shape id="_x0000_s1911" type="#_x0000_t32" style="position:absolute;margin-left:120pt;margin-top:12.9pt;width:104.85pt;height:0;flip:x;z-index:252575744" o:connectortype="straight"/>
        </w:pict>
      </w:r>
    </w:p>
    <w:p w:rsidR="004A3BCF" w:rsidRPr="004A3BCF" w:rsidRDefault="00FF5B4B" w:rsidP="004A3BCF">
      <w:r>
        <w:rPr>
          <w:noProof/>
          <w:lang w:eastAsia="ru-RU"/>
        </w:rPr>
        <w:pict>
          <v:shape id="_x0000_s1905" type="#_x0000_t32" style="position:absolute;margin-left:385.85pt;margin-top:15.15pt;width:.05pt;height:19.45pt;z-index:252569600" o:connectortype="straight">
            <v:stroke endarrow="block"/>
          </v:shape>
        </w:pict>
      </w:r>
      <w:r>
        <w:rPr>
          <w:noProof/>
          <w:lang w:eastAsia="ru-RU"/>
        </w:rPr>
        <w:pict>
          <v:rect id="_x0000_s1904" style="position:absolute;margin-left:374.15pt;margin-top:34.6pt;width:29.25pt;height:25.5pt;z-index:252568576">
            <v:textbox style="mso-next-textbox:#_x0000_s1904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907" style="position:absolute;margin-left:351.45pt;margin-top:79.85pt;width:29.25pt;height:25.5pt;z-index:252571648">
            <v:textbox style="mso-next-textbox:#_x0000_s1907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906" type="#_x0000_t32" style="position:absolute;margin-left:370.85pt;margin-top:60.5pt;width:17.3pt;height:19.35pt;flip:x;z-index:2525706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909" type="#_x0000_t32" style="position:absolute;margin-left:388.2pt;margin-top:60.9pt;width:13.5pt;height:19.35pt;z-index:252573696" o:connectortype="straight">
            <v:stroke endarrow="block"/>
          </v:shape>
        </w:pict>
      </w:r>
      <w:r>
        <w:rPr>
          <w:noProof/>
          <w:lang w:eastAsia="ru-RU"/>
        </w:rPr>
        <w:pict>
          <v:rect id="_x0000_s1908" style="position:absolute;margin-left:388.2pt;margin-top:80.25pt;width:29.25pt;height:25.5pt;z-index:252572672">
            <v:textbox style="mso-next-textbox:#_x0000_s1908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942" type="#_x0000_t32" style="position:absolute;margin-left:246.1pt;margin-top:15.15pt;width:0;height:14.5pt;z-index:2526074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941" type="#_x0000_t32" style="position:absolute;margin-left:169.2pt;margin-top:15.15pt;width:.05pt;height:15.9pt;flip:x;z-index:2526064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948" type="#_x0000_t32" style="position:absolute;margin-left:143pt;margin-top:15.15pt;width:103.1pt;height:0;z-index:252612608" o:connectortype="straight"/>
        </w:pict>
      </w:r>
      <w:r>
        <w:rPr>
          <w:noProof/>
          <w:lang w:eastAsia="ru-RU"/>
        </w:rPr>
        <w:pict>
          <v:rect id="_x0000_s1939" style="position:absolute;margin-left:246.05pt;margin-top:74.5pt;width:29.25pt;height:25.5pt;z-index:252604416">
            <v:textbox style="mso-next-textbox:#_x0000_s1939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938" style="position:absolute;margin-left:209.3pt;margin-top:74.1pt;width:29.25pt;height:25.5pt;z-index:252603392">
            <v:textbox style="mso-next-textbox:#_x0000_s1938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937" type="#_x0000_t32" style="position:absolute;margin-left:228.7pt;margin-top:54.75pt;width:17.3pt;height:19.35pt;flip:x;z-index:252602368" o:connectortype="straight">
            <v:stroke endarrow="block"/>
          </v:shape>
        </w:pict>
      </w:r>
      <w:r>
        <w:rPr>
          <w:noProof/>
          <w:lang w:eastAsia="ru-RU"/>
        </w:rPr>
        <w:pict>
          <v:rect id="_x0000_s1936" style="position:absolute;margin-left:230.3pt;margin-top:29.65pt;width:29.25pt;height:25.5pt;z-index:252601344">
            <v:textbox style="mso-next-textbox:#_x0000_s1936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940" type="#_x0000_t32" style="position:absolute;margin-left:246.05pt;margin-top:55.15pt;width:13.5pt;height:19.35pt;z-index:252605440" o:connectortype="straight">
            <v:stroke endarrow="block"/>
          </v:shape>
        </w:pict>
      </w:r>
      <w:r>
        <w:rPr>
          <w:noProof/>
          <w:lang w:eastAsia="ru-RU"/>
        </w:rPr>
        <w:pict>
          <v:rect id="_x0000_s1933" style="position:absolute;margin-left:132.45pt;margin-top:74.1pt;width:29.25pt;height:25.5pt;z-index:252598272">
            <v:textbox style="mso-next-textbox:#_x0000_s1933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931" style="position:absolute;margin-left:153.45pt;margin-top:29.65pt;width:29.25pt;height:25.5pt;z-index:252596224">
            <v:textbox style="mso-next-textbox:#_x0000_s1931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934" style="position:absolute;margin-left:169.2pt;margin-top:74.5pt;width:29.25pt;height:25.5pt;z-index:252599296">
            <v:textbox style="mso-next-textbox:#_x0000_s1934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944" style="position:absolute;margin-left:225.35pt;margin-top:118.95pt;width:29.25pt;height:25.5pt;z-index:252609536">
            <v:textbox style="mso-next-textbox:#_x0000_s1944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943" type="#_x0000_t32" style="position:absolute;margin-left:244.75pt;margin-top:99.6pt;width:17.3pt;height:19.35pt;flip:x;z-index:2526085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946" type="#_x0000_t32" style="position:absolute;margin-left:262.1pt;margin-top:100pt;width:13.5pt;height:19.35pt;z-index:252611584" o:connectortype="straight">
            <v:stroke endarrow="block"/>
          </v:shape>
        </w:pict>
      </w:r>
      <w:r>
        <w:rPr>
          <w:noProof/>
          <w:lang w:eastAsia="ru-RU"/>
        </w:rPr>
        <w:pict>
          <v:rect id="_x0000_s1945" style="position:absolute;margin-left:262.1pt;margin-top:119.35pt;width:29.25pt;height:25.5pt;z-index:252610560">
            <v:textbox style="mso-next-textbox:#_x0000_s1945">
              <w:txbxContent>
                <w:p w:rsidR="00401B89" w:rsidRPr="00AB1E00" w:rsidRDefault="00401B89" w:rsidP="004A3BC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935" type="#_x0000_t32" style="position:absolute;margin-left:169.25pt;margin-top:54.35pt;width:13.5pt;height:19.35pt;z-index:2526003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922" type="#_x0000_t32" style="position:absolute;margin-left:93.45pt;margin-top:21.05pt;width:.05pt;height:9pt;z-index:252587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920" type="#_x0000_t32" style="position:absolute;margin-left:15.2pt;margin-top:14.65pt;width:0;height:15.4pt;z-index:252584960" o:connectortype="straight" adj="-8107,123018,-113408">
            <v:stroke endarrow="block"/>
          </v:shape>
        </w:pict>
      </w:r>
    </w:p>
    <w:p w:rsidR="004A3BCF" w:rsidRPr="004A3BCF" w:rsidRDefault="00FF5B4B" w:rsidP="004A3BCF">
      <w:r>
        <w:rPr>
          <w:noProof/>
          <w:lang w:eastAsia="ru-RU"/>
        </w:rPr>
        <w:pict>
          <v:shape id="_x0000_s1932" type="#_x0000_t32" style="position:absolute;margin-left:151.9pt;margin-top:25.45pt;width:17.3pt;height:19.35pt;flip:x;z-index:252597248" o:connectortype="straight">
            <v:stroke endarrow="block"/>
          </v:shape>
        </w:pict>
      </w:r>
    </w:p>
    <w:p w:rsidR="004A3BCF" w:rsidRPr="004A3BCF" w:rsidRDefault="004A3BCF" w:rsidP="004A3BCF"/>
    <w:p w:rsidR="004A3BCF" w:rsidRPr="004A3BCF" w:rsidRDefault="004A3BCF" w:rsidP="004A3BCF"/>
    <w:p w:rsidR="004A3BCF" w:rsidRDefault="004A3BCF" w:rsidP="000510D9"/>
    <w:p w:rsidR="00C10200" w:rsidRPr="00C10200" w:rsidRDefault="00C10200" w:rsidP="00C10200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 w:rsidRPr="00C10200">
        <w:t>22</w:t>
      </w:r>
      <w:r w:rsidRPr="00833CFD">
        <w:t xml:space="preserve">. </w:t>
      </w:r>
      <w:r>
        <w:t xml:space="preserve">Программа с простым циклом </w:t>
      </w:r>
      <w:r>
        <w:rPr>
          <w:lang w:val="en-US"/>
        </w:rPr>
        <w:t>for</w:t>
      </w:r>
    </w:p>
    <w:p w:rsidR="00C10200" w:rsidRDefault="00C10200" w:rsidP="00C10200">
      <w:pPr>
        <w:spacing w:after="0" w:line="360" w:lineRule="auto"/>
        <w:ind w:firstLine="851"/>
      </w:pPr>
    </w:p>
    <w:p w:rsidR="00C10200" w:rsidRDefault="00C10200" w:rsidP="00C10200">
      <w:pPr>
        <w:spacing w:after="0" w:line="360" w:lineRule="auto"/>
        <w:ind w:firstLine="851"/>
      </w:pPr>
    </w:p>
    <w:p w:rsidR="00C10200" w:rsidRPr="00C10200" w:rsidRDefault="00C10200" w:rsidP="00C10200">
      <w:pPr>
        <w:spacing w:after="0" w:line="360" w:lineRule="auto"/>
        <w:ind w:firstLine="851"/>
      </w:pPr>
      <w:r>
        <w:t>Входные</w:t>
      </w:r>
      <w:r w:rsidRPr="00C10200">
        <w:t xml:space="preserve"> </w:t>
      </w:r>
      <w:r>
        <w:t>данные</w:t>
      </w:r>
      <w:r w:rsidRPr="00C10200">
        <w:t>:</w:t>
      </w:r>
    </w:p>
    <w:p w:rsidR="00C10200" w:rsidRPr="003F4694" w:rsidRDefault="00C10200" w:rsidP="00C1020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C10200" w:rsidRDefault="00C10200" w:rsidP="00C10200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C10200" w:rsidRDefault="00C10200" w:rsidP="00C1020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0;</w:t>
      </w:r>
    </w:p>
    <w:p w:rsidR="00C10200" w:rsidRDefault="00C10200" w:rsidP="00C1020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for</w:t>
      </w:r>
      <w:r w:rsidRPr="00C10200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 = 5; a &lt; 100; a++)</w:t>
      </w:r>
    </w:p>
    <w:p w:rsidR="00C10200" w:rsidRPr="00C10200" w:rsidRDefault="00C10200" w:rsidP="00C10200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</w:t>
      </w:r>
      <w:r w:rsidRPr="00201BEC">
        <w:rPr>
          <w:rFonts w:cs="Times New Roman"/>
        </w:rPr>
        <w:t>+=8;</w:t>
      </w:r>
    </w:p>
    <w:p w:rsidR="00C10200" w:rsidRPr="00102144" w:rsidRDefault="00C10200" w:rsidP="00C10200">
      <w:pPr>
        <w:spacing w:after="0" w:line="360" w:lineRule="auto"/>
        <w:ind w:firstLine="851"/>
        <w:rPr>
          <w:rFonts w:cs="Times New Roman"/>
        </w:rPr>
      </w:pPr>
      <w:r w:rsidRPr="00102144">
        <w:rPr>
          <w:rFonts w:cs="Times New Roman"/>
        </w:rPr>
        <w:t>}</w:t>
      </w:r>
    </w:p>
    <w:p w:rsidR="00C10200" w:rsidRDefault="00C10200" w:rsidP="00C10200">
      <w:pPr>
        <w:ind w:firstLine="851"/>
      </w:pPr>
    </w:p>
    <w:p w:rsidR="00C10200" w:rsidRPr="00276D48" w:rsidRDefault="00C10200" w:rsidP="00C10200">
      <w:pPr>
        <w:ind w:firstLine="851"/>
      </w:pPr>
      <w:r>
        <w:t>Выходные данные:</w:t>
      </w:r>
    </w:p>
    <w:p w:rsidR="00C10200" w:rsidRPr="00102144" w:rsidRDefault="00FF5B4B" w:rsidP="00C10200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pict>
          <v:rect id="_x0000_s1973" style="position:absolute;left:0;text-align:left;margin-left:163.05pt;margin-top:6.1pt;width:97.4pt;height:25.5pt;z-index:252638208">
            <v:textbox style="mso-next-textbox:#_x0000_s1973">
              <w:txbxContent>
                <w:p w:rsidR="00401B89" w:rsidRPr="00AB1E00" w:rsidRDefault="00401B89" w:rsidP="00C102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C10200" w:rsidRPr="00102144" w:rsidRDefault="00FF5B4B" w:rsidP="00C10200">
      <w:pPr>
        <w:spacing w:after="0" w:line="360" w:lineRule="auto"/>
      </w:pPr>
      <w:r w:rsidRPr="00FF5B4B">
        <w:rPr>
          <w:rFonts w:cs="Times New Roman"/>
          <w:noProof/>
          <w:lang w:eastAsia="ru-RU"/>
        </w:rPr>
        <w:pict>
          <v:shape id="_x0000_s1952" type="#_x0000_t32" style="position:absolute;margin-left:213.3pt;margin-top:7.45pt;width:0;height:31.9pt;z-index:252616704" o:connectortype="straight">
            <v:stroke endarrow="block"/>
          </v:shape>
        </w:pict>
      </w:r>
    </w:p>
    <w:p w:rsidR="00C10200" w:rsidRPr="00102144" w:rsidRDefault="00FF5B4B" w:rsidP="00C10200">
      <w:pPr>
        <w:spacing w:after="0" w:line="360" w:lineRule="auto"/>
      </w:pPr>
      <w:r>
        <w:rPr>
          <w:noProof/>
          <w:lang w:eastAsia="ru-RU"/>
        </w:rPr>
        <w:pict>
          <v:rect id="_x0000_s1951" style="position:absolute;margin-left:121.75pt;margin-top:15.2pt;width:169.55pt;height:110.45pt;z-index:252615680">
            <v:textbox style="mso-next-textbox:#_x0000_s1951">
              <w:txbxContent>
                <w:p w:rsidR="00401B89" w:rsidRPr="00AB1E00" w:rsidRDefault="00401B89" w:rsidP="00C102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C1020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C10200" w:rsidRPr="00102144" w:rsidRDefault="00C10200" w:rsidP="00C10200">
      <w:pPr>
        <w:spacing w:after="0"/>
      </w:pPr>
    </w:p>
    <w:p w:rsidR="00C10200" w:rsidRPr="00102144" w:rsidRDefault="00C10200" w:rsidP="00C10200">
      <w:pPr>
        <w:spacing w:after="0" w:line="360" w:lineRule="auto"/>
        <w:ind w:firstLine="851"/>
      </w:pPr>
    </w:p>
    <w:p w:rsidR="00C10200" w:rsidRPr="00102144" w:rsidRDefault="00C10200" w:rsidP="00C10200">
      <w:pPr>
        <w:spacing w:after="0" w:line="360" w:lineRule="auto"/>
        <w:ind w:firstLine="851"/>
        <w:sectPr w:rsidR="00C10200" w:rsidRPr="0010214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10200" w:rsidRPr="00102144" w:rsidRDefault="00FF5B4B" w:rsidP="00C10200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1971" type="#_x0000_t34" style="position:absolute;left:0;text-align:left;margin-left:78.45pt;margin-top:21.2pt;width:191.85pt;height:42.5pt;rotation:180;flip:y;z-index:252636160" o:connectortype="elbow" adj="-3057,249798,-40008"/>
        </w:pict>
      </w:r>
    </w:p>
    <w:p w:rsidR="00C10200" w:rsidRPr="00102144" w:rsidRDefault="00FF5B4B" w:rsidP="00C10200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970" type="#_x0000_t34" style="position:absolute;left:0;text-align:left;margin-left:241.05pt;margin-top:12.85pt;width:96.15pt;height:31.95pt;rotation:180;flip:y;z-index:252635136" o:connectortype="elbow" adj="-337,342963,-94858"/>
        </w:pict>
      </w:r>
      <w:r>
        <w:rPr>
          <w:noProof/>
          <w:lang w:eastAsia="ru-RU"/>
        </w:rPr>
        <w:pict>
          <v:shape id="_x0000_s1974" type="#_x0000_t32" style="position:absolute;left:0;text-align:left;margin-left:270.3pt;margin-top:12.85pt;width:66.9pt;height:0;rotation:180;z-index:252639232" o:connectortype="elbow" adj="-136332,-1,-136332"/>
        </w:pict>
      </w:r>
    </w:p>
    <w:p w:rsidR="00C10200" w:rsidRPr="00102144" w:rsidRDefault="00FF5B4B" w:rsidP="00C10200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953" type="#_x0000_t32" style="position:absolute;left:0;text-align:left;margin-left:241.05pt;margin-top:20.65pt;width:0;height:11.6pt;z-index:2526177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972" type="#_x0000_t32" style="position:absolute;left:0;text-align:left;margin-left:78.45pt;margin-top:15.4pt;width:0;height:16.85pt;z-index:252637184" o:connectortype="straight">
            <v:stroke endarrow="block"/>
          </v:shape>
        </w:pict>
      </w:r>
    </w:p>
    <w:p w:rsidR="00C10200" w:rsidRPr="00102144" w:rsidRDefault="00FF5B4B" w:rsidP="00C10200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1950" style="position:absolute;left:0;text-align:left;margin-left:160.1pt;margin-top:8.1pt;width:153.85pt;height:110.45pt;z-index:252614656">
            <v:textbox style="mso-next-textbox:#_x0000_s1950">
              <w:txbxContent>
                <w:p w:rsidR="00401B89" w:rsidRPr="00AB1E00" w:rsidRDefault="00401B89" w:rsidP="00C102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or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itializa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C1020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ep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or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C10200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969" style="position:absolute;left:0;text-align:left;margin-left:3.45pt;margin-top:8.1pt;width:142.5pt;height:110.45pt;z-index:252634112">
            <v:textbox style="mso-next-textbox:#_x0000_s1969">
              <w:txbxContent>
                <w:p w:rsidR="00401B89" w:rsidRPr="00AB1E00" w:rsidRDefault="00401B89" w:rsidP="00C102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276D4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C1020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C10200" w:rsidRPr="00102144" w:rsidRDefault="00FF5B4B" w:rsidP="00C10200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966" type="#_x0000_t34" style="position:absolute;left:0;text-align:left;margin-left:198.3pt;margin-top:22.55pt;width:101.3pt;height:76.55pt;rotation:180;flip:y;z-index:252631040" o:connectortype="elbow" adj="-7591,166324,-82018"/>
        </w:pict>
      </w:r>
    </w:p>
    <w:p w:rsidR="00C10200" w:rsidRPr="00102144" w:rsidRDefault="00FF5B4B" w:rsidP="00C10200">
      <w:r>
        <w:rPr>
          <w:noProof/>
          <w:lang w:eastAsia="ru-RU"/>
        </w:rPr>
        <w:pict>
          <v:shape id="_x0000_s1967" type="#_x0000_t34" style="position:absolute;margin-left:268.8pt;margin-top:22.4pt;width:66.8pt;height:48.8pt;rotation:90;z-index:252632064" o:connectortype="elbow" adj="21454,-267543,-133108"/>
        </w:pict>
      </w:r>
      <w:r>
        <w:rPr>
          <w:noProof/>
          <w:lang w:eastAsia="ru-RU"/>
        </w:rPr>
        <w:pict>
          <v:shape id="_x0000_s1968" type="#_x0000_t32" style="position:absolute;margin-left:299.6pt;margin-top:13.4pt;width:27pt;height:0;flip:x;z-index:252633088" o:connectortype="straight"/>
        </w:pict>
      </w:r>
    </w:p>
    <w:p w:rsidR="00C10200" w:rsidRPr="00102144" w:rsidRDefault="00FF5B4B" w:rsidP="00C10200">
      <w:r>
        <w:rPr>
          <w:noProof/>
          <w:lang w:eastAsia="ru-RU"/>
        </w:rPr>
        <w:pict>
          <v:shape id="_x0000_s1986" type="#_x0000_t32" style="position:absolute;margin-left:425.8pt;margin-top:17.3pt;width:0;height:42.75pt;z-index:2526484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985" type="#_x0000_t32" style="position:absolute;margin-left:299.6pt;margin-top:17.25pt;width:126.2pt;height:.05pt;flip:x;z-index:252647424" o:connectortype="straight"/>
        </w:pict>
      </w:r>
      <w:r>
        <w:rPr>
          <w:noProof/>
          <w:lang w:eastAsia="ru-RU"/>
        </w:rPr>
        <w:pict>
          <v:shape id="_x0000_s1976" type="#_x0000_t34" style="position:absolute;margin-left:326.95pt;margin-top:21.25pt;width:46.45pt;height:14.5pt;rotation:90;flip:x;z-index:252641280" o:connectortype="elbow" adj="21925,930737,-199027"/>
        </w:pict>
      </w:r>
      <w:r>
        <w:rPr>
          <w:noProof/>
          <w:lang w:eastAsia="ru-RU"/>
        </w:rPr>
        <w:pict>
          <v:shape id="_x0000_s1975" type="#_x0000_t32" style="position:absolute;margin-left:297.1pt;margin-top:5.2pt;width:45.85pt;height:.05pt;flip:x;z-index:252640256" o:connectortype="straight"/>
        </w:pict>
      </w:r>
    </w:p>
    <w:p w:rsidR="00C10200" w:rsidRPr="00102144" w:rsidRDefault="00FF5B4B" w:rsidP="00C10200">
      <w:r>
        <w:rPr>
          <w:noProof/>
          <w:lang w:eastAsia="ru-RU"/>
        </w:rPr>
        <w:pict>
          <v:shape id="_x0000_s1977" type="#_x0000_t32" style="position:absolute;margin-left:357.25pt;margin-top:23.15pt;width:.05pt;height:9.65pt;z-index:2526423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957" type="#_x0000_t32" style="position:absolute;margin-left:277.75pt;margin-top:23.15pt;width:.05pt;height:9.65pt;z-index:2526218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965" type="#_x0000_t32" style="position:absolute;margin-left:198.25pt;margin-top:17.9pt;width:.05pt;height:14pt;z-index:252630016" o:connectortype="straight" adj="-8107,123018,-113408">
            <v:stroke endarrow="block"/>
          </v:shape>
        </w:pict>
      </w:r>
    </w:p>
    <w:p w:rsidR="00C10200" w:rsidRPr="00102144" w:rsidRDefault="00FF5B4B" w:rsidP="00C10200">
      <w:r>
        <w:rPr>
          <w:noProof/>
          <w:lang w:eastAsia="ru-RU"/>
        </w:rPr>
        <w:pict>
          <v:rect id="_x0000_s1987" style="position:absolute;margin-left:410.05pt;margin-top:3pt;width:29.25pt;height:25.5pt;z-index:252649472">
            <v:textbox style="mso-next-textbox:#_x0000_s1987">
              <w:txbxContent>
                <w:p w:rsidR="00401B89" w:rsidRPr="00AB1E00" w:rsidRDefault="00401B89" w:rsidP="00C102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980" style="position:absolute;margin-left:318.2pt;margin-top:48.75pt;width:29.25pt;height:25.5pt;z-index:252645376">
            <v:textbox style="mso-next-textbox:#_x0000_s1980">
              <w:txbxContent>
                <w:p w:rsidR="00401B89" w:rsidRPr="00AB1E00" w:rsidRDefault="00401B89" w:rsidP="00C102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979" type="#_x0000_t32" style="position:absolute;margin-left:337.6pt;margin-top:29.4pt;width:17.3pt;height:19.35pt;flip:x;z-index:252644352" o:connectortype="straight">
            <v:stroke endarrow="block"/>
          </v:shape>
        </w:pict>
      </w:r>
      <w:r>
        <w:rPr>
          <w:noProof/>
          <w:lang w:eastAsia="ru-RU"/>
        </w:rPr>
        <w:pict>
          <v:rect id="_x0000_s1978" style="position:absolute;margin-left:342.95pt;margin-top:3.4pt;width:29.25pt;height:25.5pt;z-index:252643328">
            <v:textbox style="mso-next-textbox:#_x0000_s1978">
              <w:txbxContent>
                <w:p w:rsidR="00401B89" w:rsidRPr="00AB1E00" w:rsidRDefault="00401B89" w:rsidP="00C102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958" style="position:absolute;margin-left:260.45pt;margin-top:3.4pt;width:29.25pt;height:25.5pt;z-index:252622848">
            <v:textbox style="mso-next-textbox:#_x0000_s1958">
              <w:txbxContent>
                <w:p w:rsidR="00401B89" w:rsidRPr="00AB1E00" w:rsidRDefault="00401B89" w:rsidP="00C102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l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962" type="#_x0000_t32" style="position:absolute;margin-left:276.2pt;margin-top:28.9pt;width:13.5pt;height:19.35pt;z-index:2526269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959" type="#_x0000_t32" style="position:absolute;margin-left:258.85pt;margin-top:28.5pt;width:17.3pt;height:19.35pt;flip:x;z-index:2526238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963" type="#_x0000_t32" style="position:absolute;margin-left:179.35pt;margin-top:28.9pt;width:17.3pt;height:19.35pt;flip:x;z-index:2526279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964" type="#_x0000_t32" style="position:absolute;margin-left:196.65pt;margin-top:28.9pt;width:13.5pt;height:19.35pt;z-index:2526289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960" style="position:absolute;margin-left:239.45pt;margin-top:47.85pt;width:29.25pt;height:25.5pt;z-index:252624896">
            <v:textbox style="mso-next-textbox:#_x0000_s1960">
              <w:txbxContent>
                <w:p w:rsidR="00401B89" w:rsidRPr="00AB1E00" w:rsidRDefault="00401B89" w:rsidP="00C102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956" style="position:absolute;margin-left:192.15pt;margin-top:48.25pt;width:29.25pt;height:25.5pt;z-index:252620800">
            <v:textbox style="mso-next-textbox:#_x0000_s1956">
              <w:txbxContent>
                <w:p w:rsidR="00401B89" w:rsidRPr="00AB1E00" w:rsidRDefault="00401B89" w:rsidP="00C102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955" style="position:absolute;margin-left:158.5pt;margin-top:47.85pt;width:29.25pt;height:25.5pt;z-index:252619776">
            <v:textbox style="mso-next-textbox:#_x0000_s1955">
              <w:txbxContent>
                <w:p w:rsidR="00401B89" w:rsidRPr="00AB1E00" w:rsidRDefault="00401B89" w:rsidP="00C102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954" style="position:absolute;margin-left:180.95pt;margin-top:3.4pt;width:29.25pt;height:25.5pt;z-index:252618752">
            <v:textbox style="mso-next-textbox:#_x0000_s1954">
              <w:txbxContent>
                <w:p w:rsidR="00401B89" w:rsidRPr="00AB1E00" w:rsidRDefault="00401B89" w:rsidP="00C102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</w:p>
    <w:p w:rsidR="00C10200" w:rsidRPr="00102144" w:rsidRDefault="00FF5B4B" w:rsidP="00C10200">
      <w:r>
        <w:rPr>
          <w:noProof/>
          <w:lang w:eastAsia="ru-RU"/>
        </w:rPr>
        <w:pict>
          <v:rect id="_x0000_s1990" style="position:absolute;margin-left:425.8pt;margin-top:20.65pt;width:29.15pt;height:25.5pt;z-index:252652544">
            <v:textbox style="mso-next-textbox:#_x0000_s1990">
              <w:txbxContent>
                <w:p w:rsidR="00401B89" w:rsidRPr="00AB1E00" w:rsidRDefault="00401B89" w:rsidP="00C102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989" style="position:absolute;margin-left:389.05pt;margin-top:20.25pt;width:29.25pt;height:25.5pt;z-index:252651520">
            <v:textbox style="mso-next-textbox:#_x0000_s1989">
              <w:txbxContent>
                <w:p w:rsidR="00401B89" w:rsidRPr="00AB1E00" w:rsidRDefault="00401B89" w:rsidP="00C102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988" type="#_x0000_t32" style="position:absolute;margin-left:408.45pt;margin-top:.9pt;width:17.3pt;height:19.35pt;flip:x;z-index:2526504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991" type="#_x0000_t32" style="position:absolute;margin-left:425.8pt;margin-top:1.3pt;width:13.5pt;height:19.35pt;z-index:252653568" o:connectortype="straight">
            <v:stroke endarrow="block"/>
          </v:shape>
        </w:pict>
      </w:r>
      <w:r>
        <w:rPr>
          <w:noProof/>
          <w:lang w:eastAsia="ru-RU"/>
        </w:rPr>
        <w:pict>
          <v:rect id="_x0000_s1961" style="position:absolute;margin-left:276.2pt;margin-top:19.75pt;width:37.75pt;height:25.5pt;z-index:252625920">
            <v:textbox style="mso-next-textbox:#_x0000_s1961">
              <w:txbxContent>
                <w:p w:rsidR="00401B89" w:rsidRPr="00AB1E00" w:rsidRDefault="00401B89" w:rsidP="00C102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0</w:t>
                  </w:r>
                </w:p>
              </w:txbxContent>
            </v:textbox>
          </v:rect>
        </w:pict>
      </w:r>
    </w:p>
    <w:p w:rsidR="00C10200" w:rsidRPr="00102144" w:rsidRDefault="00C10200" w:rsidP="00C10200">
      <w:pPr>
        <w:sectPr w:rsidR="00C10200" w:rsidRPr="0010214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10200" w:rsidRPr="00201BEC" w:rsidRDefault="00C10200" w:rsidP="000510D9"/>
    <w:p w:rsidR="00C10200" w:rsidRPr="00753B95" w:rsidRDefault="00C10200" w:rsidP="00C10200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 w:rsidR="00753B95">
        <w:t>23</w:t>
      </w:r>
      <w:r w:rsidRPr="00833CFD">
        <w:t xml:space="preserve">. </w:t>
      </w:r>
      <w:r>
        <w:t xml:space="preserve">Программа с простым циклом </w:t>
      </w:r>
      <w:r>
        <w:rPr>
          <w:lang w:val="en-US"/>
        </w:rPr>
        <w:t>for</w:t>
      </w:r>
      <w:r w:rsidR="00753B95" w:rsidRPr="00753B95">
        <w:t xml:space="preserve"> </w:t>
      </w:r>
      <w:r w:rsidR="00753B95">
        <w:t>без инициализации</w:t>
      </w:r>
    </w:p>
    <w:p w:rsidR="00C10200" w:rsidRDefault="00C10200" w:rsidP="00C10200">
      <w:pPr>
        <w:spacing w:after="0" w:line="360" w:lineRule="auto"/>
        <w:ind w:firstLine="851"/>
      </w:pPr>
    </w:p>
    <w:p w:rsidR="00C10200" w:rsidRDefault="00C10200" w:rsidP="00C10200">
      <w:pPr>
        <w:spacing w:after="0" w:line="360" w:lineRule="auto"/>
        <w:ind w:firstLine="851"/>
      </w:pPr>
    </w:p>
    <w:p w:rsidR="00C10200" w:rsidRPr="00C10200" w:rsidRDefault="00C10200" w:rsidP="00C10200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C10200">
        <w:rPr>
          <w:lang w:val="en-US"/>
        </w:rPr>
        <w:t xml:space="preserve"> </w:t>
      </w:r>
      <w:r>
        <w:t>данные</w:t>
      </w:r>
      <w:r w:rsidRPr="00C10200">
        <w:rPr>
          <w:lang w:val="en-US"/>
        </w:rPr>
        <w:t>:</w:t>
      </w:r>
    </w:p>
    <w:p w:rsidR="00C10200" w:rsidRPr="003F4694" w:rsidRDefault="00C10200" w:rsidP="00C1020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C10200" w:rsidRDefault="00C10200" w:rsidP="00C10200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C10200" w:rsidRDefault="00C10200" w:rsidP="00C1020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0;</w:t>
      </w:r>
    </w:p>
    <w:p w:rsidR="00C10200" w:rsidRDefault="00C10200" w:rsidP="00C1020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for</w:t>
      </w:r>
      <w:r w:rsidRPr="00C10200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; a &lt; 100; a++)</w:t>
      </w:r>
    </w:p>
    <w:p w:rsidR="00C10200" w:rsidRPr="00C10200" w:rsidRDefault="00C10200" w:rsidP="00C10200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</w:t>
      </w:r>
      <w:r w:rsidRPr="00201BEC">
        <w:rPr>
          <w:rFonts w:cs="Times New Roman"/>
        </w:rPr>
        <w:t>+=8;</w:t>
      </w:r>
    </w:p>
    <w:p w:rsidR="00C10200" w:rsidRPr="00102144" w:rsidRDefault="00C10200" w:rsidP="00C10200">
      <w:pPr>
        <w:spacing w:after="0" w:line="360" w:lineRule="auto"/>
        <w:ind w:firstLine="851"/>
        <w:rPr>
          <w:rFonts w:cs="Times New Roman"/>
        </w:rPr>
      </w:pPr>
      <w:r w:rsidRPr="00102144">
        <w:rPr>
          <w:rFonts w:cs="Times New Roman"/>
        </w:rPr>
        <w:t>}</w:t>
      </w:r>
    </w:p>
    <w:p w:rsidR="00C10200" w:rsidRDefault="00C10200" w:rsidP="00C10200">
      <w:pPr>
        <w:ind w:firstLine="851"/>
      </w:pPr>
    </w:p>
    <w:p w:rsidR="00C10200" w:rsidRPr="00276D48" w:rsidRDefault="00C10200" w:rsidP="00C10200">
      <w:pPr>
        <w:ind w:firstLine="851"/>
      </w:pPr>
      <w:r>
        <w:t>Выходные данные:</w:t>
      </w:r>
    </w:p>
    <w:p w:rsidR="00C10200" w:rsidRPr="00102144" w:rsidRDefault="00FF5B4B" w:rsidP="00C10200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pict>
          <v:rect id="_x0000_s2015" style="position:absolute;left:0;text-align:left;margin-left:163.05pt;margin-top:6.1pt;width:97.4pt;height:25.5pt;z-index:252679168">
            <v:textbox style="mso-next-textbox:#_x0000_s2015">
              <w:txbxContent>
                <w:p w:rsidR="00401B89" w:rsidRPr="00AB1E00" w:rsidRDefault="00401B89" w:rsidP="00C102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C10200" w:rsidRPr="00102144" w:rsidRDefault="00FF5B4B" w:rsidP="00C10200">
      <w:pPr>
        <w:spacing w:after="0" w:line="360" w:lineRule="auto"/>
      </w:pPr>
      <w:r w:rsidRPr="00FF5B4B">
        <w:rPr>
          <w:rFonts w:cs="Times New Roman"/>
          <w:noProof/>
          <w:lang w:eastAsia="ru-RU"/>
        </w:rPr>
        <w:pict>
          <v:shape id="_x0000_s1994" type="#_x0000_t32" style="position:absolute;margin-left:213.3pt;margin-top:7.45pt;width:0;height:31.9pt;z-index:252657664" o:connectortype="straight">
            <v:stroke endarrow="block"/>
          </v:shape>
        </w:pict>
      </w:r>
    </w:p>
    <w:p w:rsidR="00C10200" w:rsidRPr="00102144" w:rsidRDefault="00FF5B4B" w:rsidP="00C10200">
      <w:pPr>
        <w:spacing w:after="0" w:line="360" w:lineRule="auto"/>
      </w:pPr>
      <w:r>
        <w:rPr>
          <w:noProof/>
          <w:lang w:eastAsia="ru-RU"/>
        </w:rPr>
        <w:pict>
          <v:rect id="_x0000_s1993" style="position:absolute;margin-left:121.75pt;margin-top:15.2pt;width:169.55pt;height:110.45pt;z-index:252656640">
            <v:textbox style="mso-next-textbox:#_x0000_s1993">
              <w:txbxContent>
                <w:p w:rsidR="00401B89" w:rsidRPr="00AB1E00" w:rsidRDefault="00401B89" w:rsidP="00C102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C1020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C10200" w:rsidRPr="00102144" w:rsidRDefault="00C10200" w:rsidP="00C10200">
      <w:pPr>
        <w:spacing w:after="0"/>
      </w:pPr>
    </w:p>
    <w:p w:rsidR="00C10200" w:rsidRPr="00102144" w:rsidRDefault="00C10200" w:rsidP="00C10200">
      <w:pPr>
        <w:spacing w:after="0" w:line="360" w:lineRule="auto"/>
        <w:ind w:firstLine="851"/>
      </w:pPr>
    </w:p>
    <w:p w:rsidR="00C10200" w:rsidRPr="00102144" w:rsidRDefault="00C10200" w:rsidP="00C10200">
      <w:pPr>
        <w:spacing w:after="0" w:line="360" w:lineRule="auto"/>
        <w:ind w:firstLine="851"/>
        <w:sectPr w:rsidR="00C10200" w:rsidRPr="0010214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10200" w:rsidRPr="00102144" w:rsidRDefault="00FF5B4B" w:rsidP="00C10200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2013" type="#_x0000_t34" style="position:absolute;left:0;text-align:left;margin-left:78.45pt;margin-top:21.2pt;width:191.85pt;height:42.5pt;rotation:180;flip:y;z-index:252677120" o:connectortype="elbow" adj="-3057,249798,-40008"/>
        </w:pict>
      </w:r>
    </w:p>
    <w:p w:rsidR="00C10200" w:rsidRPr="00102144" w:rsidRDefault="00FF5B4B" w:rsidP="00C10200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2012" type="#_x0000_t34" style="position:absolute;left:0;text-align:left;margin-left:241.05pt;margin-top:12.85pt;width:96.15pt;height:31.95pt;rotation:180;flip:y;z-index:252676096" o:connectortype="elbow" adj="-337,342963,-94858"/>
        </w:pict>
      </w:r>
      <w:r>
        <w:rPr>
          <w:noProof/>
          <w:lang w:eastAsia="ru-RU"/>
        </w:rPr>
        <w:pict>
          <v:shape id="_x0000_s2016" type="#_x0000_t32" style="position:absolute;left:0;text-align:left;margin-left:270.3pt;margin-top:12.85pt;width:66.9pt;height:0;rotation:180;z-index:252680192" o:connectortype="elbow" adj="-136332,-1,-136332"/>
        </w:pict>
      </w:r>
    </w:p>
    <w:p w:rsidR="00C10200" w:rsidRPr="00102144" w:rsidRDefault="00FF5B4B" w:rsidP="00C10200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995" type="#_x0000_t32" style="position:absolute;left:0;text-align:left;margin-left:241.05pt;margin-top:20.65pt;width:0;height:11.6pt;z-index:2526586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2014" type="#_x0000_t32" style="position:absolute;left:0;text-align:left;margin-left:78.45pt;margin-top:15.4pt;width:0;height:16.85pt;z-index:252678144" o:connectortype="straight">
            <v:stroke endarrow="block"/>
          </v:shape>
        </w:pict>
      </w:r>
    </w:p>
    <w:p w:rsidR="00C10200" w:rsidRPr="00102144" w:rsidRDefault="00FF5B4B" w:rsidP="00C10200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1992" style="position:absolute;left:0;text-align:left;margin-left:160.1pt;margin-top:8.1pt;width:153.85pt;height:110.45pt;z-index:252655616">
            <v:textbox style="mso-next-textbox:#_x0000_s1992">
              <w:txbxContent>
                <w:p w:rsidR="00401B89" w:rsidRPr="00AB1E00" w:rsidRDefault="00401B89" w:rsidP="00C102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or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itializa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C1020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ep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or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C10200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011" style="position:absolute;left:0;text-align:left;margin-left:3.45pt;margin-top:8.1pt;width:142.5pt;height:110.45pt;z-index:252675072">
            <v:textbox style="mso-next-textbox:#_x0000_s2011">
              <w:txbxContent>
                <w:p w:rsidR="00401B89" w:rsidRPr="00AB1E00" w:rsidRDefault="00401B89" w:rsidP="00C102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276D4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C1020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C10200" w:rsidRPr="00102144" w:rsidRDefault="00C10200" w:rsidP="00C10200">
      <w:pPr>
        <w:spacing w:after="0" w:line="360" w:lineRule="auto"/>
        <w:ind w:firstLine="851"/>
      </w:pPr>
    </w:p>
    <w:p w:rsidR="00C10200" w:rsidRPr="00102144" w:rsidRDefault="00FF5B4B" w:rsidP="00C10200">
      <w:r>
        <w:rPr>
          <w:noProof/>
          <w:lang w:eastAsia="ru-RU"/>
        </w:rPr>
        <w:pict>
          <v:shape id="_x0000_s2009" type="#_x0000_t34" style="position:absolute;margin-left:268.8pt;margin-top:22.4pt;width:66.8pt;height:48.8pt;rotation:90;z-index:252673024" o:connectortype="elbow" adj="21454,-267543,-133108"/>
        </w:pict>
      </w:r>
      <w:r>
        <w:rPr>
          <w:noProof/>
          <w:lang w:eastAsia="ru-RU"/>
        </w:rPr>
        <w:pict>
          <v:shape id="_x0000_s2010" type="#_x0000_t32" style="position:absolute;margin-left:299.6pt;margin-top:13.4pt;width:27pt;height:0;flip:x;z-index:252674048" o:connectortype="straight"/>
        </w:pict>
      </w:r>
    </w:p>
    <w:p w:rsidR="00C10200" w:rsidRPr="00102144" w:rsidRDefault="00FF5B4B" w:rsidP="00C10200">
      <w:r>
        <w:rPr>
          <w:noProof/>
          <w:lang w:eastAsia="ru-RU"/>
        </w:rPr>
        <w:pict>
          <v:shape id="_x0000_s2024" type="#_x0000_t32" style="position:absolute;margin-left:425.8pt;margin-top:17.3pt;width:0;height:42.75pt;z-index:252688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2023" type="#_x0000_t32" style="position:absolute;margin-left:299.6pt;margin-top:17.25pt;width:126.2pt;height:.05pt;flip:x;z-index:252687360" o:connectortype="straight"/>
        </w:pict>
      </w:r>
      <w:r>
        <w:rPr>
          <w:noProof/>
          <w:lang w:eastAsia="ru-RU"/>
        </w:rPr>
        <w:pict>
          <v:shape id="_x0000_s2018" type="#_x0000_t34" style="position:absolute;margin-left:326.95pt;margin-top:21.25pt;width:46.45pt;height:14.5pt;rotation:90;flip:x;z-index:252682240" o:connectortype="elbow" adj="21925,930737,-199027"/>
        </w:pict>
      </w:r>
      <w:r>
        <w:rPr>
          <w:noProof/>
          <w:lang w:eastAsia="ru-RU"/>
        </w:rPr>
        <w:pict>
          <v:shape id="_x0000_s2017" type="#_x0000_t32" style="position:absolute;margin-left:297.1pt;margin-top:5.2pt;width:45.85pt;height:.05pt;flip:x;z-index:252681216" o:connectortype="straight"/>
        </w:pict>
      </w:r>
    </w:p>
    <w:p w:rsidR="00C10200" w:rsidRPr="00102144" w:rsidRDefault="00FF5B4B" w:rsidP="00C10200">
      <w:r>
        <w:rPr>
          <w:noProof/>
          <w:lang w:eastAsia="ru-RU"/>
        </w:rPr>
        <w:pict>
          <v:shape id="_x0000_s2019" type="#_x0000_t32" style="position:absolute;margin-left:357.25pt;margin-top:23.15pt;width:.05pt;height:9.65pt;z-index:2526832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999" type="#_x0000_t32" style="position:absolute;margin-left:277.75pt;margin-top:23.15pt;width:.05pt;height:9.65pt;z-index:252662784" o:connectortype="straight">
            <v:stroke endarrow="block"/>
          </v:shape>
        </w:pict>
      </w:r>
    </w:p>
    <w:p w:rsidR="00C10200" w:rsidRPr="00102144" w:rsidRDefault="00FF5B4B" w:rsidP="00C10200">
      <w:r>
        <w:rPr>
          <w:noProof/>
          <w:lang w:eastAsia="ru-RU"/>
        </w:rPr>
        <w:pict>
          <v:rect id="_x0000_s2025" style="position:absolute;margin-left:410.05pt;margin-top:3pt;width:29.25pt;height:25.5pt;z-index:252689408">
            <v:textbox style="mso-next-textbox:#_x0000_s2025">
              <w:txbxContent>
                <w:p w:rsidR="00401B89" w:rsidRPr="00AB1E00" w:rsidRDefault="00401B89" w:rsidP="00C102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022" style="position:absolute;margin-left:318.2pt;margin-top:48.75pt;width:29.25pt;height:25.5pt;z-index:252686336">
            <v:textbox style="mso-next-textbox:#_x0000_s2022">
              <w:txbxContent>
                <w:p w:rsidR="00401B89" w:rsidRPr="00AB1E00" w:rsidRDefault="00401B89" w:rsidP="00C102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021" type="#_x0000_t32" style="position:absolute;margin-left:337.6pt;margin-top:29.4pt;width:17.3pt;height:19.35pt;flip:x;z-index:252685312" o:connectortype="straight">
            <v:stroke endarrow="block"/>
          </v:shape>
        </w:pict>
      </w:r>
      <w:r>
        <w:rPr>
          <w:noProof/>
          <w:lang w:eastAsia="ru-RU"/>
        </w:rPr>
        <w:pict>
          <v:rect id="_x0000_s2020" style="position:absolute;margin-left:342.95pt;margin-top:3.4pt;width:29.25pt;height:25.5pt;z-index:252684288">
            <v:textbox style="mso-next-textbox:#_x0000_s2020">
              <w:txbxContent>
                <w:p w:rsidR="00401B89" w:rsidRPr="00AB1E00" w:rsidRDefault="00401B89" w:rsidP="00C102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000" style="position:absolute;margin-left:260.45pt;margin-top:3.4pt;width:29.25pt;height:25.5pt;z-index:252663808">
            <v:textbox style="mso-next-textbox:#_x0000_s2000">
              <w:txbxContent>
                <w:p w:rsidR="00401B89" w:rsidRPr="00AB1E00" w:rsidRDefault="00401B89" w:rsidP="00C102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l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004" type="#_x0000_t32" style="position:absolute;margin-left:276.2pt;margin-top:28.9pt;width:13.5pt;height:19.35pt;z-index:2526679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2001" type="#_x0000_t32" style="position:absolute;margin-left:258.85pt;margin-top:28.5pt;width:17.3pt;height:19.35pt;flip:x;z-index:252664832" o:connectortype="straight">
            <v:stroke endarrow="block"/>
          </v:shape>
        </w:pict>
      </w:r>
      <w:r>
        <w:rPr>
          <w:noProof/>
          <w:lang w:eastAsia="ru-RU"/>
        </w:rPr>
        <w:pict>
          <v:rect id="_x0000_s2002" style="position:absolute;margin-left:239.45pt;margin-top:47.85pt;width:29.25pt;height:25.5pt;z-index:252665856">
            <v:textbox style="mso-next-textbox:#_x0000_s2002">
              <w:txbxContent>
                <w:p w:rsidR="00401B89" w:rsidRPr="00AB1E00" w:rsidRDefault="00401B89" w:rsidP="00C102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</w:p>
    <w:p w:rsidR="00C10200" w:rsidRPr="00102144" w:rsidRDefault="00FF5B4B" w:rsidP="00C10200">
      <w:r>
        <w:rPr>
          <w:noProof/>
          <w:lang w:eastAsia="ru-RU"/>
        </w:rPr>
        <w:pict>
          <v:rect id="_x0000_s2028" style="position:absolute;margin-left:425.8pt;margin-top:20.65pt;width:29.15pt;height:25.5pt;z-index:252692480">
            <v:textbox style="mso-next-textbox:#_x0000_s2028">
              <w:txbxContent>
                <w:p w:rsidR="00401B89" w:rsidRPr="00AB1E00" w:rsidRDefault="00401B89" w:rsidP="00C102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027" style="position:absolute;margin-left:389.05pt;margin-top:20.25pt;width:29.25pt;height:25.5pt;z-index:252691456">
            <v:textbox style="mso-next-textbox:#_x0000_s2027">
              <w:txbxContent>
                <w:p w:rsidR="00401B89" w:rsidRPr="00AB1E00" w:rsidRDefault="00401B89" w:rsidP="00C102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026" type="#_x0000_t32" style="position:absolute;margin-left:408.45pt;margin-top:.9pt;width:17.3pt;height:19.35pt;flip:x;z-index:252690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2029" type="#_x0000_t32" style="position:absolute;margin-left:425.8pt;margin-top:1.3pt;width:13.5pt;height:19.35pt;z-index:252693504" o:connectortype="straight">
            <v:stroke endarrow="block"/>
          </v:shape>
        </w:pict>
      </w:r>
      <w:r>
        <w:rPr>
          <w:noProof/>
          <w:lang w:eastAsia="ru-RU"/>
        </w:rPr>
        <w:pict>
          <v:rect id="_x0000_s2003" style="position:absolute;margin-left:276.2pt;margin-top:19.75pt;width:37.75pt;height:25.5pt;z-index:252666880">
            <v:textbox style="mso-next-textbox:#_x0000_s2003">
              <w:txbxContent>
                <w:p w:rsidR="00401B89" w:rsidRPr="00AB1E00" w:rsidRDefault="00401B89" w:rsidP="00C102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0</w:t>
                  </w:r>
                </w:p>
              </w:txbxContent>
            </v:textbox>
          </v:rect>
        </w:pict>
      </w:r>
    </w:p>
    <w:p w:rsidR="00C10200" w:rsidRPr="00102144" w:rsidRDefault="00C10200" w:rsidP="00C10200">
      <w:pPr>
        <w:sectPr w:rsidR="00C10200" w:rsidRPr="0010214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10200" w:rsidRPr="00201BEC" w:rsidRDefault="00C10200" w:rsidP="000510D9"/>
    <w:p w:rsidR="00753B95" w:rsidRPr="00753B95" w:rsidRDefault="00753B95" w:rsidP="00753B95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 w:rsidRPr="00C10200">
        <w:t>2</w:t>
      </w:r>
      <w:r w:rsidRPr="00753B95">
        <w:t>4</w:t>
      </w:r>
      <w:r w:rsidRPr="00833CFD">
        <w:t xml:space="preserve">. </w:t>
      </w:r>
      <w:r>
        <w:t xml:space="preserve">Программа с простым циклом </w:t>
      </w:r>
      <w:r>
        <w:rPr>
          <w:lang w:val="en-US"/>
        </w:rPr>
        <w:t>for</w:t>
      </w:r>
      <w:r w:rsidRPr="00753B95">
        <w:t xml:space="preserve"> </w:t>
      </w:r>
      <w:r>
        <w:t>без условного выражения</w:t>
      </w:r>
    </w:p>
    <w:p w:rsidR="00753B95" w:rsidRDefault="00753B95" w:rsidP="00753B95">
      <w:pPr>
        <w:spacing w:after="0" w:line="360" w:lineRule="auto"/>
        <w:ind w:firstLine="851"/>
      </w:pPr>
    </w:p>
    <w:p w:rsidR="00753B95" w:rsidRDefault="00753B95" w:rsidP="00753B95">
      <w:pPr>
        <w:spacing w:after="0" w:line="360" w:lineRule="auto"/>
        <w:ind w:firstLine="851"/>
      </w:pPr>
    </w:p>
    <w:p w:rsidR="00753B95" w:rsidRPr="00753B95" w:rsidRDefault="00753B95" w:rsidP="00753B95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753B95">
        <w:rPr>
          <w:lang w:val="en-US"/>
        </w:rPr>
        <w:t xml:space="preserve"> </w:t>
      </w:r>
      <w:r>
        <w:t>данные</w:t>
      </w:r>
      <w:r w:rsidRPr="00753B95">
        <w:rPr>
          <w:lang w:val="en-US"/>
        </w:rPr>
        <w:t>:</w:t>
      </w:r>
    </w:p>
    <w:p w:rsidR="00753B95" w:rsidRPr="003F4694" w:rsidRDefault="00753B95" w:rsidP="00753B95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753B95" w:rsidRDefault="00753B95" w:rsidP="00753B95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753B95" w:rsidRDefault="00753B95" w:rsidP="00753B95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0;</w:t>
      </w:r>
    </w:p>
    <w:p w:rsidR="00753B95" w:rsidRDefault="00753B95" w:rsidP="00753B95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for</w:t>
      </w:r>
      <w:r w:rsidRPr="00C10200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 = 5;; a++)</w:t>
      </w:r>
    </w:p>
    <w:p w:rsidR="00753B95" w:rsidRPr="00C10200" w:rsidRDefault="00753B95" w:rsidP="00753B95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</w:t>
      </w:r>
      <w:r w:rsidRPr="00201BEC">
        <w:rPr>
          <w:rFonts w:cs="Times New Roman"/>
        </w:rPr>
        <w:t>+=8;</w:t>
      </w:r>
    </w:p>
    <w:p w:rsidR="00753B95" w:rsidRPr="00102144" w:rsidRDefault="00753B95" w:rsidP="00753B95">
      <w:pPr>
        <w:spacing w:after="0" w:line="360" w:lineRule="auto"/>
        <w:ind w:firstLine="851"/>
        <w:rPr>
          <w:rFonts w:cs="Times New Roman"/>
        </w:rPr>
      </w:pPr>
      <w:r w:rsidRPr="00102144">
        <w:rPr>
          <w:rFonts w:cs="Times New Roman"/>
        </w:rPr>
        <w:t>}</w:t>
      </w:r>
    </w:p>
    <w:p w:rsidR="00753B95" w:rsidRDefault="00753B95" w:rsidP="00753B95">
      <w:pPr>
        <w:ind w:firstLine="851"/>
      </w:pPr>
    </w:p>
    <w:p w:rsidR="00753B95" w:rsidRPr="00276D48" w:rsidRDefault="00753B95" w:rsidP="00753B95">
      <w:pPr>
        <w:ind w:firstLine="851"/>
      </w:pPr>
      <w:r>
        <w:t>Выходные данные:</w:t>
      </w:r>
    </w:p>
    <w:p w:rsidR="00753B95" w:rsidRPr="00102144" w:rsidRDefault="00FF5B4B" w:rsidP="00753B95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pict>
          <v:rect id="_x0000_s8228" style="position:absolute;left:0;text-align:left;margin-left:163.05pt;margin-top:6.1pt;width:97.4pt;height:25.5pt;z-index:252719104">
            <v:textbox style="mso-next-textbox:#_x0000_s8228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753B95" w:rsidRPr="00102144" w:rsidRDefault="00FF5B4B" w:rsidP="00753B95">
      <w:pPr>
        <w:spacing w:after="0" w:line="360" w:lineRule="auto"/>
      </w:pPr>
      <w:r w:rsidRPr="00FF5B4B">
        <w:rPr>
          <w:rFonts w:cs="Times New Roman"/>
          <w:noProof/>
          <w:lang w:eastAsia="ru-RU"/>
        </w:rPr>
        <w:pict>
          <v:shape id="_x0000_s8207" type="#_x0000_t32" style="position:absolute;margin-left:213.3pt;margin-top:7.45pt;width:0;height:31.9pt;z-index:252697600" o:connectortype="straight">
            <v:stroke endarrow="block"/>
          </v:shape>
        </w:pict>
      </w:r>
    </w:p>
    <w:p w:rsidR="00753B95" w:rsidRPr="00102144" w:rsidRDefault="00FF5B4B" w:rsidP="00753B95">
      <w:pPr>
        <w:spacing w:after="0" w:line="360" w:lineRule="auto"/>
      </w:pPr>
      <w:r>
        <w:rPr>
          <w:noProof/>
          <w:lang w:eastAsia="ru-RU"/>
        </w:rPr>
        <w:pict>
          <v:rect id="_x0000_s8206" style="position:absolute;margin-left:121.75pt;margin-top:15.2pt;width:169.55pt;height:110.45pt;z-index:252696576">
            <v:textbox style="mso-next-textbox:#_x0000_s8206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753B95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753B95" w:rsidRPr="00102144" w:rsidRDefault="00753B95" w:rsidP="00753B95">
      <w:pPr>
        <w:spacing w:after="0"/>
      </w:pPr>
    </w:p>
    <w:p w:rsidR="00753B95" w:rsidRPr="00102144" w:rsidRDefault="00753B95" w:rsidP="00753B95">
      <w:pPr>
        <w:spacing w:after="0" w:line="360" w:lineRule="auto"/>
        <w:ind w:firstLine="851"/>
      </w:pPr>
    </w:p>
    <w:p w:rsidR="00753B95" w:rsidRPr="00102144" w:rsidRDefault="00753B95" w:rsidP="00753B95">
      <w:pPr>
        <w:spacing w:after="0" w:line="360" w:lineRule="auto"/>
        <w:ind w:firstLine="851"/>
        <w:sectPr w:rsidR="00753B95" w:rsidRPr="0010214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53B95" w:rsidRPr="00102144" w:rsidRDefault="00FF5B4B" w:rsidP="00753B95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8226" type="#_x0000_t34" style="position:absolute;left:0;text-align:left;margin-left:78.45pt;margin-top:21.2pt;width:191.85pt;height:42.5pt;rotation:180;flip:y;z-index:252717056" o:connectortype="elbow" adj="-3057,249798,-40008"/>
        </w:pict>
      </w:r>
    </w:p>
    <w:p w:rsidR="00753B95" w:rsidRPr="00102144" w:rsidRDefault="00FF5B4B" w:rsidP="00753B95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8225" type="#_x0000_t34" style="position:absolute;left:0;text-align:left;margin-left:241.05pt;margin-top:12.85pt;width:96.15pt;height:31.95pt;rotation:180;flip:y;z-index:252716032" o:connectortype="elbow" adj="-337,342963,-94858"/>
        </w:pict>
      </w:r>
      <w:r>
        <w:rPr>
          <w:noProof/>
          <w:lang w:eastAsia="ru-RU"/>
        </w:rPr>
        <w:pict>
          <v:shape id="_x0000_s8229" type="#_x0000_t32" style="position:absolute;left:0;text-align:left;margin-left:270.3pt;margin-top:12.85pt;width:66.9pt;height:0;rotation:180;z-index:252720128" o:connectortype="elbow" adj="-136332,-1,-136332"/>
        </w:pict>
      </w:r>
    </w:p>
    <w:p w:rsidR="00753B95" w:rsidRPr="00102144" w:rsidRDefault="00FF5B4B" w:rsidP="00753B95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8208" type="#_x0000_t32" style="position:absolute;left:0;text-align:left;margin-left:241.05pt;margin-top:20.65pt;width:0;height:11.6pt;z-index:2526986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8227" type="#_x0000_t32" style="position:absolute;left:0;text-align:left;margin-left:78.45pt;margin-top:15.4pt;width:0;height:16.85pt;z-index:252718080" o:connectortype="straight">
            <v:stroke endarrow="block"/>
          </v:shape>
        </w:pict>
      </w:r>
    </w:p>
    <w:p w:rsidR="00753B95" w:rsidRPr="00102144" w:rsidRDefault="00FF5B4B" w:rsidP="00753B95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8205" style="position:absolute;left:0;text-align:left;margin-left:160.1pt;margin-top:8.1pt;width:153.85pt;height:110.45pt;z-index:252695552">
            <v:textbox style="mso-next-textbox:#_x0000_s8205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or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itializa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753B95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C1020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ep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or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753B95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224" style="position:absolute;left:0;text-align:left;margin-left:3.45pt;margin-top:8.1pt;width:142.5pt;height:110.45pt;z-index:252715008">
            <v:textbox style="mso-next-textbox:#_x0000_s8224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276D4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753B95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753B95" w:rsidRPr="00102144" w:rsidRDefault="00FF5B4B" w:rsidP="00753B95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8221" type="#_x0000_t34" style="position:absolute;left:0;text-align:left;margin-left:198.3pt;margin-top:22.55pt;width:101.3pt;height:76.55pt;rotation:180;flip:y;z-index:252711936" o:connectortype="elbow" adj="-7591,166324,-82018"/>
        </w:pict>
      </w:r>
    </w:p>
    <w:p w:rsidR="00753B95" w:rsidRPr="00102144" w:rsidRDefault="00753B95" w:rsidP="00753B95"/>
    <w:p w:rsidR="00753B95" w:rsidRPr="00102144" w:rsidRDefault="00FF5B4B" w:rsidP="00753B95">
      <w:r>
        <w:rPr>
          <w:noProof/>
          <w:lang w:eastAsia="ru-RU"/>
        </w:rPr>
        <w:pict>
          <v:shape id="_x0000_s8237" type="#_x0000_t32" style="position:absolute;margin-left:425.8pt;margin-top:17.3pt;width:0;height:42.75pt;z-index:2527283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8236" type="#_x0000_t32" style="position:absolute;margin-left:299.6pt;margin-top:17.25pt;width:126.2pt;height:.05pt;flip:x;z-index:252727296" o:connectortype="straight"/>
        </w:pict>
      </w:r>
      <w:r>
        <w:rPr>
          <w:noProof/>
          <w:lang w:eastAsia="ru-RU"/>
        </w:rPr>
        <w:pict>
          <v:shape id="_x0000_s8231" type="#_x0000_t34" style="position:absolute;margin-left:326.95pt;margin-top:21.25pt;width:46.45pt;height:14.5pt;rotation:90;flip:x;z-index:252722176" o:connectortype="elbow" adj="21925,930737,-199027"/>
        </w:pict>
      </w:r>
      <w:r>
        <w:rPr>
          <w:noProof/>
          <w:lang w:eastAsia="ru-RU"/>
        </w:rPr>
        <w:pict>
          <v:shape id="_x0000_s8230" type="#_x0000_t32" style="position:absolute;margin-left:297.1pt;margin-top:5.2pt;width:45.85pt;height:.05pt;flip:x;z-index:252721152" o:connectortype="straight"/>
        </w:pict>
      </w:r>
    </w:p>
    <w:p w:rsidR="00753B95" w:rsidRPr="00102144" w:rsidRDefault="00FF5B4B" w:rsidP="00753B95">
      <w:r>
        <w:rPr>
          <w:noProof/>
          <w:lang w:eastAsia="ru-RU"/>
        </w:rPr>
        <w:pict>
          <v:shape id="_x0000_s8232" type="#_x0000_t32" style="position:absolute;margin-left:357.25pt;margin-top:23.15pt;width:.05pt;height:9.65pt;z-index:2527232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8220" type="#_x0000_t32" style="position:absolute;margin-left:198.25pt;margin-top:17.9pt;width:.05pt;height:14pt;z-index:252710912" o:connectortype="straight" adj="-8107,123018,-113408">
            <v:stroke endarrow="block"/>
          </v:shape>
        </w:pict>
      </w:r>
    </w:p>
    <w:p w:rsidR="00753B95" w:rsidRPr="00102144" w:rsidRDefault="00FF5B4B" w:rsidP="00753B95">
      <w:r>
        <w:rPr>
          <w:noProof/>
          <w:lang w:eastAsia="ru-RU"/>
        </w:rPr>
        <w:pict>
          <v:rect id="_x0000_s8238" style="position:absolute;margin-left:410.05pt;margin-top:3pt;width:29.25pt;height:25.5pt;z-index:252729344">
            <v:textbox style="mso-next-textbox:#_x0000_s8238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235" style="position:absolute;margin-left:318.2pt;margin-top:48.75pt;width:29.25pt;height:25.5pt;z-index:252726272">
            <v:textbox style="mso-next-textbox:#_x0000_s8235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234" type="#_x0000_t32" style="position:absolute;margin-left:337.6pt;margin-top:29.4pt;width:17.3pt;height:19.35pt;flip:x;z-index:252725248" o:connectortype="straight">
            <v:stroke endarrow="block"/>
          </v:shape>
        </w:pict>
      </w:r>
      <w:r>
        <w:rPr>
          <w:noProof/>
          <w:lang w:eastAsia="ru-RU"/>
        </w:rPr>
        <w:pict>
          <v:rect id="_x0000_s8233" style="position:absolute;margin-left:342.95pt;margin-top:3.4pt;width:29.25pt;height:25.5pt;z-index:252724224">
            <v:textbox style="mso-next-textbox:#_x0000_s8233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218" type="#_x0000_t32" style="position:absolute;margin-left:179.35pt;margin-top:28.9pt;width:17.3pt;height:19.35pt;flip:x;z-index:252708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8219" type="#_x0000_t32" style="position:absolute;margin-left:196.65pt;margin-top:28.9pt;width:13.5pt;height:19.35pt;z-index:252709888" o:connectortype="straight">
            <v:stroke endarrow="block"/>
          </v:shape>
        </w:pict>
      </w:r>
      <w:r>
        <w:rPr>
          <w:noProof/>
          <w:lang w:eastAsia="ru-RU"/>
        </w:rPr>
        <w:pict>
          <v:rect id="_x0000_s8211" style="position:absolute;margin-left:192.15pt;margin-top:48.25pt;width:29.25pt;height:25.5pt;z-index:252701696">
            <v:textbox style="mso-next-textbox:#_x0000_s8211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210" style="position:absolute;margin-left:158.5pt;margin-top:47.85pt;width:29.25pt;height:25.5pt;z-index:252700672">
            <v:textbox style="mso-next-textbox:#_x0000_s8210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209" style="position:absolute;margin-left:180.95pt;margin-top:3.4pt;width:29.25pt;height:25.5pt;z-index:252699648">
            <v:textbox style="mso-next-textbox:#_x0000_s8209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</w:p>
    <w:p w:rsidR="00753B95" w:rsidRPr="00102144" w:rsidRDefault="00FF5B4B" w:rsidP="00753B95">
      <w:r>
        <w:rPr>
          <w:noProof/>
          <w:lang w:eastAsia="ru-RU"/>
        </w:rPr>
        <w:pict>
          <v:rect id="_x0000_s8241" style="position:absolute;margin-left:425.8pt;margin-top:20.65pt;width:29.15pt;height:25.5pt;z-index:252732416">
            <v:textbox style="mso-next-textbox:#_x0000_s8241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240" style="position:absolute;margin-left:389.05pt;margin-top:20.25pt;width:29.25pt;height:25.5pt;z-index:252731392">
            <v:textbox style="mso-next-textbox:#_x0000_s8240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239" type="#_x0000_t32" style="position:absolute;margin-left:408.45pt;margin-top:.9pt;width:17.3pt;height:19.35pt;flip:x;z-index:2527303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8242" type="#_x0000_t32" style="position:absolute;margin-left:425.8pt;margin-top:1.3pt;width:13.5pt;height:19.35pt;z-index:252733440" o:connectortype="straight">
            <v:stroke endarrow="block"/>
          </v:shape>
        </w:pict>
      </w:r>
    </w:p>
    <w:p w:rsidR="00753B95" w:rsidRPr="00102144" w:rsidRDefault="00753B95" w:rsidP="00753B95">
      <w:pPr>
        <w:sectPr w:rsidR="00753B95" w:rsidRPr="0010214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53B95" w:rsidRPr="00201BEC" w:rsidRDefault="00753B95" w:rsidP="00753B95"/>
    <w:p w:rsidR="00753B95" w:rsidRPr="00753B95" w:rsidRDefault="00753B95" w:rsidP="00753B95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 w:rsidRPr="00C10200">
        <w:t>2</w:t>
      </w:r>
      <w:r w:rsidRPr="00753B95">
        <w:t>5</w:t>
      </w:r>
      <w:r w:rsidRPr="00833CFD">
        <w:t xml:space="preserve">. </w:t>
      </w:r>
      <w:r>
        <w:t xml:space="preserve">Программа с простым циклом </w:t>
      </w:r>
      <w:r>
        <w:rPr>
          <w:lang w:val="en-US"/>
        </w:rPr>
        <w:t>for</w:t>
      </w:r>
      <w:r w:rsidRPr="00753B95">
        <w:t xml:space="preserve"> </w:t>
      </w:r>
      <w:r>
        <w:t>без шага</w:t>
      </w:r>
    </w:p>
    <w:p w:rsidR="00753B95" w:rsidRDefault="00753B95" w:rsidP="00753B95">
      <w:pPr>
        <w:spacing w:after="0" w:line="360" w:lineRule="auto"/>
        <w:ind w:firstLine="851"/>
      </w:pPr>
    </w:p>
    <w:p w:rsidR="00753B95" w:rsidRDefault="00753B95" w:rsidP="00753B95">
      <w:pPr>
        <w:spacing w:after="0" w:line="360" w:lineRule="auto"/>
        <w:ind w:firstLine="851"/>
      </w:pPr>
    </w:p>
    <w:p w:rsidR="00753B95" w:rsidRPr="00753B95" w:rsidRDefault="00753B95" w:rsidP="00753B95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753B95">
        <w:rPr>
          <w:lang w:val="en-US"/>
        </w:rPr>
        <w:t xml:space="preserve"> </w:t>
      </w:r>
      <w:r>
        <w:t>данные</w:t>
      </w:r>
      <w:r w:rsidRPr="00753B95">
        <w:rPr>
          <w:lang w:val="en-US"/>
        </w:rPr>
        <w:t>:</w:t>
      </w:r>
    </w:p>
    <w:p w:rsidR="00753B95" w:rsidRPr="003F4694" w:rsidRDefault="00753B95" w:rsidP="00753B95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753B95" w:rsidRDefault="00753B95" w:rsidP="00753B95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753B95" w:rsidRDefault="00753B95" w:rsidP="00753B95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0;</w:t>
      </w:r>
    </w:p>
    <w:p w:rsidR="00753B95" w:rsidRDefault="00753B95" w:rsidP="00753B95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for</w:t>
      </w:r>
      <w:r w:rsidRPr="00C10200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 = 5; a &lt; 100;)</w:t>
      </w:r>
    </w:p>
    <w:p w:rsidR="00753B95" w:rsidRPr="00C10200" w:rsidRDefault="00753B95" w:rsidP="00753B95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</w:t>
      </w:r>
      <w:r w:rsidRPr="00201BEC">
        <w:rPr>
          <w:rFonts w:cs="Times New Roman"/>
        </w:rPr>
        <w:t>+=8;</w:t>
      </w:r>
    </w:p>
    <w:p w:rsidR="00753B95" w:rsidRPr="00102144" w:rsidRDefault="00753B95" w:rsidP="00753B95">
      <w:pPr>
        <w:spacing w:after="0" w:line="360" w:lineRule="auto"/>
        <w:ind w:firstLine="851"/>
        <w:rPr>
          <w:rFonts w:cs="Times New Roman"/>
        </w:rPr>
      </w:pPr>
      <w:r w:rsidRPr="00102144">
        <w:rPr>
          <w:rFonts w:cs="Times New Roman"/>
        </w:rPr>
        <w:t>}</w:t>
      </w:r>
    </w:p>
    <w:p w:rsidR="00753B95" w:rsidRDefault="00753B95" w:rsidP="00753B95">
      <w:pPr>
        <w:ind w:firstLine="851"/>
      </w:pPr>
    </w:p>
    <w:p w:rsidR="00753B95" w:rsidRPr="00276D48" w:rsidRDefault="00753B95" w:rsidP="00753B95">
      <w:pPr>
        <w:ind w:firstLine="851"/>
      </w:pPr>
      <w:r>
        <w:t>Выходные данные:</w:t>
      </w:r>
    </w:p>
    <w:p w:rsidR="00753B95" w:rsidRPr="00102144" w:rsidRDefault="00FF5B4B" w:rsidP="00753B95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pict>
          <v:rect id="_x0000_s8266" style="position:absolute;left:0;text-align:left;margin-left:163.05pt;margin-top:6.1pt;width:97.4pt;height:25.5pt;z-index:252759040">
            <v:textbox style="mso-next-textbox:#_x0000_s8266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753B95" w:rsidRPr="00102144" w:rsidRDefault="00FF5B4B" w:rsidP="00753B95">
      <w:pPr>
        <w:spacing w:after="0" w:line="360" w:lineRule="auto"/>
      </w:pPr>
      <w:r w:rsidRPr="00FF5B4B">
        <w:rPr>
          <w:rFonts w:cs="Times New Roman"/>
          <w:noProof/>
          <w:lang w:eastAsia="ru-RU"/>
        </w:rPr>
        <w:pict>
          <v:shape id="_x0000_s8245" type="#_x0000_t32" style="position:absolute;margin-left:213.3pt;margin-top:7.45pt;width:0;height:31.9pt;z-index:252737536" o:connectortype="straight">
            <v:stroke endarrow="block"/>
          </v:shape>
        </w:pict>
      </w:r>
    </w:p>
    <w:p w:rsidR="00753B95" w:rsidRPr="00102144" w:rsidRDefault="00FF5B4B" w:rsidP="00753B95">
      <w:pPr>
        <w:spacing w:after="0" w:line="360" w:lineRule="auto"/>
      </w:pPr>
      <w:r>
        <w:rPr>
          <w:noProof/>
          <w:lang w:eastAsia="ru-RU"/>
        </w:rPr>
        <w:pict>
          <v:rect id="_x0000_s8244" style="position:absolute;margin-left:121.75pt;margin-top:15.2pt;width:169.55pt;height:110.45pt;z-index:252736512">
            <v:textbox style="mso-next-textbox:#_x0000_s8244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753B95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753B95" w:rsidRPr="00102144" w:rsidRDefault="00753B95" w:rsidP="00753B95">
      <w:pPr>
        <w:spacing w:after="0"/>
      </w:pPr>
    </w:p>
    <w:p w:rsidR="00753B95" w:rsidRPr="00102144" w:rsidRDefault="00753B95" w:rsidP="00753B95">
      <w:pPr>
        <w:spacing w:after="0" w:line="360" w:lineRule="auto"/>
        <w:ind w:firstLine="851"/>
      </w:pPr>
    </w:p>
    <w:p w:rsidR="00753B95" w:rsidRPr="00102144" w:rsidRDefault="00753B95" w:rsidP="00753B95">
      <w:pPr>
        <w:spacing w:after="0" w:line="360" w:lineRule="auto"/>
        <w:ind w:firstLine="851"/>
        <w:sectPr w:rsidR="00753B95" w:rsidRPr="0010214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53B95" w:rsidRPr="00102144" w:rsidRDefault="00FF5B4B" w:rsidP="00753B95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8264" type="#_x0000_t34" style="position:absolute;left:0;text-align:left;margin-left:78.45pt;margin-top:21.2pt;width:191.85pt;height:42.5pt;rotation:180;flip:y;z-index:252756992" o:connectortype="elbow" adj="-3057,249798,-40008"/>
        </w:pict>
      </w:r>
    </w:p>
    <w:p w:rsidR="00753B95" w:rsidRPr="00102144" w:rsidRDefault="00FF5B4B" w:rsidP="00753B95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8263" type="#_x0000_t34" style="position:absolute;left:0;text-align:left;margin-left:241.05pt;margin-top:12.85pt;width:96.15pt;height:31.95pt;rotation:180;flip:y;z-index:252755968" o:connectortype="elbow" adj="-337,342963,-94858"/>
        </w:pict>
      </w:r>
      <w:r>
        <w:rPr>
          <w:noProof/>
          <w:lang w:eastAsia="ru-RU"/>
        </w:rPr>
        <w:pict>
          <v:shape id="_x0000_s8267" type="#_x0000_t32" style="position:absolute;left:0;text-align:left;margin-left:270.3pt;margin-top:12.85pt;width:66.9pt;height:0;rotation:180;z-index:252760064" o:connectortype="elbow" adj="-136332,-1,-136332"/>
        </w:pict>
      </w:r>
    </w:p>
    <w:p w:rsidR="00753B95" w:rsidRPr="00102144" w:rsidRDefault="00FF5B4B" w:rsidP="00753B95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8246" type="#_x0000_t32" style="position:absolute;left:0;text-align:left;margin-left:241.05pt;margin-top:20.65pt;width:0;height:11.6pt;z-index:2527385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8265" type="#_x0000_t32" style="position:absolute;left:0;text-align:left;margin-left:78.45pt;margin-top:15.4pt;width:0;height:16.85pt;z-index:252758016" o:connectortype="straight">
            <v:stroke endarrow="block"/>
          </v:shape>
        </w:pict>
      </w:r>
    </w:p>
    <w:p w:rsidR="00753B95" w:rsidRPr="00102144" w:rsidRDefault="00FF5B4B" w:rsidP="00753B95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8243" style="position:absolute;left:0;text-align:left;margin-left:160.1pt;margin-top:8.1pt;width:153.85pt;height:110.45pt;z-index:252735488">
            <v:textbox style="mso-next-textbox:#_x0000_s8243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or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itializa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C1020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ep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753B95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or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753B95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262" style="position:absolute;left:0;text-align:left;margin-left:3.45pt;margin-top:8.1pt;width:142.5pt;height:110.45pt;z-index:252754944">
            <v:textbox style="mso-next-textbox:#_x0000_s8262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276D4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753B95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753B95" w:rsidRPr="00102144" w:rsidRDefault="00FF5B4B" w:rsidP="00753B95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8259" type="#_x0000_t34" style="position:absolute;left:0;text-align:left;margin-left:198.3pt;margin-top:22.55pt;width:101.3pt;height:76.55pt;rotation:180;flip:y;z-index:252751872" o:connectortype="elbow" adj="-7591,166324,-82018"/>
        </w:pict>
      </w:r>
    </w:p>
    <w:p w:rsidR="00753B95" w:rsidRPr="00102144" w:rsidRDefault="00FF5B4B" w:rsidP="00753B95">
      <w:r>
        <w:rPr>
          <w:noProof/>
          <w:lang w:eastAsia="ru-RU"/>
        </w:rPr>
        <w:pict>
          <v:shape id="_x0000_s8260" type="#_x0000_t34" style="position:absolute;margin-left:268.8pt;margin-top:22.4pt;width:66.8pt;height:48.8pt;rotation:90;z-index:252752896" o:connectortype="elbow" adj="21454,-267543,-133108"/>
        </w:pict>
      </w:r>
      <w:r>
        <w:rPr>
          <w:noProof/>
          <w:lang w:eastAsia="ru-RU"/>
        </w:rPr>
        <w:pict>
          <v:shape id="_x0000_s8261" type="#_x0000_t32" style="position:absolute;margin-left:299.6pt;margin-top:13.4pt;width:27pt;height:0;flip:x;z-index:252753920" o:connectortype="straight"/>
        </w:pict>
      </w:r>
    </w:p>
    <w:p w:rsidR="00753B95" w:rsidRPr="00102144" w:rsidRDefault="00FF5B4B" w:rsidP="00753B95">
      <w:r>
        <w:rPr>
          <w:noProof/>
          <w:lang w:eastAsia="ru-RU"/>
        </w:rPr>
        <w:pict>
          <v:shape id="_x0000_s8275" type="#_x0000_t32" style="position:absolute;margin-left:425.8pt;margin-top:17.3pt;width:0;height:42.75pt;z-index:2527682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8274" type="#_x0000_t32" style="position:absolute;margin-left:299.6pt;margin-top:17.25pt;width:126.2pt;height:.05pt;flip:x;z-index:252767232" o:connectortype="straight"/>
        </w:pict>
      </w:r>
    </w:p>
    <w:p w:rsidR="00753B95" w:rsidRPr="00102144" w:rsidRDefault="00FF5B4B" w:rsidP="00753B95">
      <w:r>
        <w:rPr>
          <w:noProof/>
          <w:lang w:eastAsia="ru-RU"/>
        </w:rPr>
        <w:pict>
          <v:shape id="_x0000_s8250" type="#_x0000_t32" style="position:absolute;margin-left:277.75pt;margin-top:23.15pt;width:.05pt;height:9.65pt;z-index:2527426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8258" type="#_x0000_t32" style="position:absolute;margin-left:198.25pt;margin-top:17.9pt;width:.05pt;height:14pt;z-index:252750848" o:connectortype="straight" adj="-8107,123018,-113408">
            <v:stroke endarrow="block"/>
          </v:shape>
        </w:pict>
      </w:r>
    </w:p>
    <w:p w:rsidR="00753B95" w:rsidRPr="00102144" w:rsidRDefault="00FF5B4B" w:rsidP="00753B95">
      <w:r>
        <w:rPr>
          <w:noProof/>
          <w:lang w:eastAsia="ru-RU"/>
        </w:rPr>
        <w:pict>
          <v:rect id="_x0000_s8276" style="position:absolute;margin-left:410.05pt;margin-top:3pt;width:29.25pt;height:25.5pt;z-index:252769280">
            <v:textbox style="mso-next-textbox:#_x0000_s8276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251" style="position:absolute;margin-left:260.45pt;margin-top:3.4pt;width:29.25pt;height:25.5pt;z-index:252743680">
            <v:textbox style="mso-next-textbox:#_x0000_s8251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l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255" type="#_x0000_t32" style="position:absolute;margin-left:276.2pt;margin-top:28.9pt;width:13.5pt;height:19.35pt;z-index:2527477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8252" type="#_x0000_t32" style="position:absolute;margin-left:258.85pt;margin-top:28.5pt;width:17.3pt;height:19.35pt;flip:x;z-index:2527447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8256" type="#_x0000_t32" style="position:absolute;margin-left:179.35pt;margin-top:28.9pt;width:17.3pt;height:19.35pt;flip:x;z-index:2527488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8257" type="#_x0000_t32" style="position:absolute;margin-left:196.65pt;margin-top:28.9pt;width:13.5pt;height:19.35pt;z-index:252749824" o:connectortype="straight">
            <v:stroke endarrow="block"/>
          </v:shape>
        </w:pict>
      </w:r>
      <w:r>
        <w:rPr>
          <w:noProof/>
          <w:lang w:eastAsia="ru-RU"/>
        </w:rPr>
        <w:pict>
          <v:rect id="_x0000_s8253" style="position:absolute;margin-left:239.45pt;margin-top:47.85pt;width:29.25pt;height:25.5pt;z-index:252745728">
            <v:textbox style="mso-next-textbox:#_x0000_s8253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249" style="position:absolute;margin-left:192.15pt;margin-top:48.25pt;width:29.25pt;height:25.5pt;z-index:252741632">
            <v:textbox style="mso-next-textbox:#_x0000_s8249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248" style="position:absolute;margin-left:158.5pt;margin-top:47.85pt;width:29.25pt;height:25.5pt;z-index:252740608">
            <v:textbox style="mso-next-textbox:#_x0000_s8248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247" style="position:absolute;margin-left:180.95pt;margin-top:3.4pt;width:29.25pt;height:25.5pt;z-index:252739584">
            <v:textbox style="mso-next-textbox:#_x0000_s8247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</w:p>
    <w:p w:rsidR="00753B95" w:rsidRPr="00102144" w:rsidRDefault="00FF5B4B" w:rsidP="00753B95">
      <w:r>
        <w:rPr>
          <w:noProof/>
          <w:lang w:eastAsia="ru-RU"/>
        </w:rPr>
        <w:pict>
          <v:rect id="_x0000_s8279" style="position:absolute;margin-left:425.8pt;margin-top:20.65pt;width:29.15pt;height:25.5pt;z-index:252772352">
            <v:textbox style="mso-next-textbox:#_x0000_s8279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278" style="position:absolute;margin-left:389.05pt;margin-top:20.25pt;width:29.25pt;height:25.5pt;z-index:252771328">
            <v:textbox style="mso-next-textbox:#_x0000_s8278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277" type="#_x0000_t32" style="position:absolute;margin-left:408.45pt;margin-top:.9pt;width:17.3pt;height:19.35pt;flip:x;z-index:2527703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8280" type="#_x0000_t32" style="position:absolute;margin-left:425.8pt;margin-top:1.3pt;width:13.5pt;height:19.35pt;z-index:252773376" o:connectortype="straight">
            <v:stroke endarrow="block"/>
          </v:shape>
        </w:pict>
      </w:r>
      <w:r>
        <w:rPr>
          <w:noProof/>
          <w:lang w:eastAsia="ru-RU"/>
        </w:rPr>
        <w:pict>
          <v:rect id="_x0000_s8254" style="position:absolute;margin-left:276.2pt;margin-top:19.75pt;width:37.75pt;height:25.5pt;z-index:252746752">
            <v:textbox style="mso-next-textbox:#_x0000_s8254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0</w:t>
                  </w:r>
                </w:p>
              </w:txbxContent>
            </v:textbox>
          </v:rect>
        </w:pict>
      </w:r>
    </w:p>
    <w:p w:rsidR="00753B95" w:rsidRPr="00102144" w:rsidRDefault="00753B95" w:rsidP="00753B95">
      <w:pPr>
        <w:sectPr w:rsidR="00753B95" w:rsidRPr="0010214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53B95" w:rsidRPr="00201BEC" w:rsidRDefault="00753B95" w:rsidP="00753B95"/>
    <w:p w:rsidR="00753B95" w:rsidRPr="00C10200" w:rsidRDefault="00753B95" w:rsidP="00753B95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 w:rsidRPr="00C10200">
        <w:t>2</w:t>
      </w:r>
      <w:r w:rsidRPr="00753B95">
        <w:t>6</w:t>
      </w:r>
      <w:r w:rsidRPr="00833CFD">
        <w:t xml:space="preserve">. </w:t>
      </w:r>
      <w:r>
        <w:t xml:space="preserve">Программа с пустым циклом </w:t>
      </w:r>
      <w:r>
        <w:rPr>
          <w:lang w:val="en-US"/>
        </w:rPr>
        <w:t>for</w:t>
      </w:r>
    </w:p>
    <w:p w:rsidR="00753B95" w:rsidRDefault="00753B95" w:rsidP="00753B95">
      <w:pPr>
        <w:spacing w:after="0" w:line="360" w:lineRule="auto"/>
        <w:ind w:firstLine="851"/>
      </w:pPr>
    </w:p>
    <w:p w:rsidR="00753B95" w:rsidRDefault="00753B95" w:rsidP="00753B95">
      <w:pPr>
        <w:spacing w:after="0" w:line="360" w:lineRule="auto"/>
        <w:ind w:firstLine="851"/>
      </w:pPr>
    </w:p>
    <w:p w:rsidR="00753B95" w:rsidRPr="00753B95" w:rsidRDefault="00753B95" w:rsidP="00753B95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753B95">
        <w:rPr>
          <w:lang w:val="en-US"/>
        </w:rPr>
        <w:t xml:space="preserve"> </w:t>
      </w:r>
      <w:r>
        <w:t>данные</w:t>
      </w:r>
      <w:r w:rsidRPr="00753B95">
        <w:rPr>
          <w:lang w:val="en-US"/>
        </w:rPr>
        <w:t>:</w:t>
      </w:r>
    </w:p>
    <w:p w:rsidR="00753B95" w:rsidRPr="003F4694" w:rsidRDefault="00753B95" w:rsidP="00753B95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753B95" w:rsidRDefault="00753B95" w:rsidP="00753B95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753B95" w:rsidRDefault="00753B95" w:rsidP="00753B95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0;</w:t>
      </w:r>
    </w:p>
    <w:p w:rsidR="00753B95" w:rsidRPr="00201BEC" w:rsidRDefault="00753B95" w:rsidP="00753B95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for</w:t>
      </w:r>
      <w:r w:rsidRPr="00C10200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 = 5; a &lt; 100; a++)</w:t>
      </w:r>
    </w:p>
    <w:p w:rsidR="00753B95" w:rsidRPr="00201BEC" w:rsidRDefault="00753B95" w:rsidP="00753B95">
      <w:pPr>
        <w:spacing w:after="0" w:line="360" w:lineRule="auto"/>
        <w:ind w:firstLine="851"/>
        <w:rPr>
          <w:rFonts w:cs="Times New Roman"/>
        </w:rPr>
      </w:pP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</w:rPr>
        <w:t>{}</w:t>
      </w:r>
    </w:p>
    <w:p w:rsidR="00753B95" w:rsidRPr="00102144" w:rsidRDefault="00753B95" w:rsidP="00753B95">
      <w:pPr>
        <w:spacing w:after="0" w:line="360" w:lineRule="auto"/>
        <w:ind w:firstLine="851"/>
        <w:rPr>
          <w:rFonts w:cs="Times New Roman"/>
        </w:rPr>
      </w:pPr>
      <w:r w:rsidRPr="00102144">
        <w:rPr>
          <w:rFonts w:cs="Times New Roman"/>
        </w:rPr>
        <w:t>}</w:t>
      </w:r>
    </w:p>
    <w:p w:rsidR="00753B95" w:rsidRDefault="00753B95" w:rsidP="00753B95">
      <w:pPr>
        <w:ind w:firstLine="851"/>
      </w:pPr>
    </w:p>
    <w:p w:rsidR="00753B95" w:rsidRPr="00276D48" w:rsidRDefault="00753B95" w:rsidP="00753B95">
      <w:pPr>
        <w:ind w:firstLine="851"/>
      </w:pPr>
      <w:r>
        <w:t>Выходные данные:</w:t>
      </w:r>
    </w:p>
    <w:p w:rsidR="00753B95" w:rsidRPr="00102144" w:rsidRDefault="00FF5B4B" w:rsidP="00753B95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pict>
          <v:rect id="_x0000_s8304" style="position:absolute;left:0;text-align:left;margin-left:163.05pt;margin-top:6.1pt;width:97.4pt;height:25.5pt;z-index:252798976">
            <v:textbox style="mso-next-textbox:#_x0000_s8304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753B95" w:rsidRPr="00102144" w:rsidRDefault="00FF5B4B" w:rsidP="00753B95">
      <w:pPr>
        <w:spacing w:after="0" w:line="360" w:lineRule="auto"/>
      </w:pPr>
      <w:r w:rsidRPr="00FF5B4B">
        <w:rPr>
          <w:rFonts w:cs="Times New Roman"/>
          <w:noProof/>
          <w:lang w:eastAsia="ru-RU"/>
        </w:rPr>
        <w:pict>
          <v:shape id="_x0000_s8283" type="#_x0000_t32" style="position:absolute;margin-left:213.3pt;margin-top:7.45pt;width:0;height:31.9pt;z-index:252777472" o:connectortype="straight">
            <v:stroke endarrow="block"/>
          </v:shape>
        </w:pict>
      </w:r>
    </w:p>
    <w:p w:rsidR="00753B95" w:rsidRPr="00102144" w:rsidRDefault="00FF5B4B" w:rsidP="00753B95">
      <w:pPr>
        <w:spacing w:after="0" w:line="360" w:lineRule="auto"/>
      </w:pPr>
      <w:r>
        <w:rPr>
          <w:noProof/>
          <w:lang w:eastAsia="ru-RU"/>
        </w:rPr>
        <w:pict>
          <v:rect id="_x0000_s8282" style="position:absolute;margin-left:121.75pt;margin-top:15.2pt;width:169.55pt;height:110.45pt;z-index:252776448">
            <v:textbox style="mso-next-textbox:#_x0000_s8282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753B95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753B95" w:rsidRPr="00102144" w:rsidRDefault="00753B95" w:rsidP="00753B95">
      <w:pPr>
        <w:spacing w:after="0"/>
      </w:pPr>
    </w:p>
    <w:p w:rsidR="00753B95" w:rsidRPr="00102144" w:rsidRDefault="00753B95" w:rsidP="00753B95">
      <w:pPr>
        <w:spacing w:after="0" w:line="360" w:lineRule="auto"/>
        <w:ind w:firstLine="851"/>
      </w:pPr>
    </w:p>
    <w:p w:rsidR="00753B95" w:rsidRPr="00102144" w:rsidRDefault="00753B95" w:rsidP="00753B95">
      <w:pPr>
        <w:spacing w:after="0" w:line="360" w:lineRule="auto"/>
        <w:ind w:firstLine="851"/>
        <w:sectPr w:rsidR="00753B95" w:rsidRPr="0010214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53B95" w:rsidRPr="00102144" w:rsidRDefault="00FF5B4B" w:rsidP="00753B95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8302" type="#_x0000_t34" style="position:absolute;left:0;text-align:left;margin-left:78.45pt;margin-top:21.2pt;width:191.85pt;height:42.5pt;rotation:180;flip:y;z-index:252796928" o:connectortype="elbow" adj="-3057,249798,-40008"/>
        </w:pict>
      </w:r>
    </w:p>
    <w:p w:rsidR="00753B95" w:rsidRPr="00102144" w:rsidRDefault="00FF5B4B" w:rsidP="00753B95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8301" type="#_x0000_t34" style="position:absolute;left:0;text-align:left;margin-left:241.05pt;margin-top:12.85pt;width:96.15pt;height:31.95pt;rotation:180;flip:y;z-index:252795904" o:connectortype="elbow" adj="-337,342963,-94858"/>
        </w:pict>
      </w:r>
      <w:r>
        <w:rPr>
          <w:noProof/>
          <w:lang w:eastAsia="ru-RU"/>
        </w:rPr>
        <w:pict>
          <v:shape id="_x0000_s8305" type="#_x0000_t32" style="position:absolute;left:0;text-align:left;margin-left:270.3pt;margin-top:12.85pt;width:66.9pt;height:0;rotation:180;z-index:252800000" o:connectortype="elbow" adj="-136332,-1,-136332"/>
        </w:pict>
      </w:r>
    </w:p>
    <w:p w:rsidR="00753B95" w:rsidRPr="00102144" w:rsidRDefault="00FF5B4B" w:rsidP="00753B95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8284" type="#_x0000_t32" style="position:absolute;left:0;text-align:left;margin-left:241.05pt;margin-top:20.65pt;width:0;height:11.6pt;z-index:2527784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8303" type="#_x0000_t32" style="position:absolute;left:0;text-align:left;margin-left:78.45pt;margin-top:15.4pt;width:0;height:16.85pt;z-index:252797952" o:connectortype="straight">
            <v:stroke endarrow="block"/>
          </v:shape>
        </w:pict>
      </w:r>
    </w:p>
    <w:p w:rsidR="00753B95" w:rsidRPr="00102144" w:rsidRDefault="00FF5B4B" w:rsidP="00753B95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8281" style="position:absolute;left:0;text-align:left;margin-left:160.1pt;margin-top:8.1pt;width:153.85pt;height:110.45pt;z-index:252775424">
            <v:textbox style="mso-next-textbox:#_x0000_s8281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or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itializa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C1020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ep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or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753B95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300" style="position:absolute;left:0;text-align:left;margin-left:3.45pt;margin-top:8.1pt;width:142.5pt;height:110.45pt;z-index:252794880">
            <v:textbox style="mso-next-textbox:#_x0000_s8300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276D4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753B95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753B95" w:rsidRPr="00102144" w:rsidRDefault="00FF5B4B" w:rsidP="00753B95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8297" type="#_x0000_t34" style="position:absolute;left:0;text-align:left;margin-left:198.3pt;margin-top:22.55pt;width:101.3pt;height:76.55pt;rotation:180;flip:y;z-index:252791808" o:connectortype="elbow" adj="-7591,166324,-82018"/>
        </w:pict>
      </w:r>
    </w:p>
    <w:p w:rsidR="00753B95" w:rsidRPr="00102144" w:rsidRDefault="00FF5B4B" w:rsidP="00753B95">
      <w:r>
        <w:rPr>
          <w:noProof/>
          <w:lang w:eastAsia="ru-RU"/>
        </w:rPr>
        <w:pict>
          <v:shape id="_x0000_s8298" type="#_x0000_t34" style="position:absolute;margin-left:268.8pt;margin-top:22.4pt;width:66.8pt;height:48.8pt;rotation:90;z-index:252792832" o:connectortype="elbow" adj="21454,-267543,-133108"/>
        </w:pict>
      </w:r>
      <w:r>
        <w:rPr>
          <w:noProof/>
          <w:lang w:eastAsia="ru-RU"/>
        </w:rPr>
        <w:pict>
          <v:shape id="_x0000_s8299" type="#_x0000_t32" style="position:absolute;margin-left:299.6pt;margin-top:13.4pt;width:27pt;height:0;flip:x;z-index:252793856" o:connectortype="straight"/>
        </w:pict>
      </w:r>
    </w:p>
    <w:p w:rsidR="00753B95" w:rsidRPr="00102144" w:rsidRDefault="00FF5B4B" w:rsidP="00753B95">
      <w:r>
        <w:rPr>
          <w:noProof/>
          <w:lang w:eastAsia="ru-RU"/>
        </w:rPr>
        <w:pict>
          <v:shape id="_x0000_s8307" type="#_x0000_t34" style="position:absolute;margin-left:326.95pt;margin-top:21.25pt;width:46.45pt;height:14.5pt;rotation:90;flip:x;z-index:252802048" o:connectortype="elbow" adj="21925,930737,-199027"/>
        </w:pict>
      </w:r>
      <w:r>
        <w:rPr>
          <w:noProof/>
          <w:lang w:eastAsia="ru-RU"/>
        </w:rPr>
        <w:pict>
          <v:shape id="_x0000_s8306" type="#_x0000_t32" style="position:absolute;margin-left:297.1pt;margin-top:5.2pt;width:45.85pt;height:.05pt;flip:x;z-index:252801024" o:connectortype="straight"/>
        </w:pict>
      </w:r>
    </w:p>
    <w:p w:rsidR="00753B95" w:rsidRPr="00102144" w:rsidRDefault="00FF5B4B" w:rsidP="00753B95">
      <w:r>
        <w:rPr>
          <w:noProof/>
          <w:lang w:eastAsia="ru-RU"/>
        </w:rPr>
        <w:pict>
          <v:shape id="_x0000_s8308" type="#_x0000_t32" style="position:absolute;margin-left:357.25pt;margin-top:23.15pt;width:.05pt;height:9.65pt;z-index:2528030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8288" type="#_x0000_t32" style="position:absolute;margin-left:277.75pt;margin-top:23.15pt;width:.05pt;height:9.65pt;z-index:2527825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8296" type="#_x0000_t32" style="position:absolute;margin-left:198.25pt;margin-top:17.9pt;width:.05pt;height:14pt;z-index:252790784" o:connectortype="straight" adj="-8107,123018,-113408">
            <v:stroke endarrow="block"/>
          </v:shape>
        </w:pict>
      </w:r>
    </w:p>
    <w:p w:rsidR="00753B95" w:rsidRPr="00102144" w:rsidRDefault="00FF5B4B" w:rsidP="00753B95">
      <w:r>
        <w:rPr>
          <w:noProof/>
          <w:lang w:eastAsia="ru-RU"/>
        </w:rPr>
        <w:pict>
          <v:rect id="_x0000_s8311" style="position:absolute;margin-left:318.2pt;margin-top:48.75pt;width:29.25pt;height:25.5pt;z-index:252806144">
            <v:textbox style="mso-next-textbox:#_x0000_s8311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310" type="#_x0000_t32" style="position:absolute;margin-left:337.6pt;margin-top:29.4pt;width:17.3pt;height:19.35pt;flip:x;z-index:252805120" o:connectortype="straight">
            <v:stroke endarrow="block"/>
          </v:shape>
        </w:pict>
      </w:r>
      <w:r>
        <w:rPr>
          <w:noProof/>
          <w:lang w:eastAsia="ru-RU"/>
        </w:rPr>
        <w:pict>
          <v:rect id="_x0000_s8309" style="position:absolute;margin-left:342.95pt;margin-top:3.4pt;width:29.25pt;height:25.5pt;z-index:252804096">
            <v:textbox style="mso-next-textbox:#_x0000_s8309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289" style="position:absolute;margin-left:260.45pt;margin-top:3.4pt;width:29.25pt;height:25.5pt;z-index:252783616">
            <v:textbox style="mso-next-textbox:#_x0000_s8289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l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293" type="#_x0000_t32" style="position:absolute;margin-left:276.2pt;margin-top:28.9pt;width:13.5pt;height:19.35pt;z-index:2527877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8290" type="#_x0000_t32" style="position:absolute;margin-left:258.85pt;margin-top:28.5pt;width:17.3pt;height:19.35pt;flip:x;z-index:2527846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8294" type="#_x0000_t32" style="position:absolute;margin-left:179.35pt;margin-top:28.9pt;width:17.3pt;height:19.35pt;flip:x;z-index:2527887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8295" type="#_x0000_t32" style="position:absolute;margin-left:196.65pt;margin-top:28.9pt;width:13.5pt;height:19.35pt;z-index:252789760" o:connectortype="straight">
            <v:stroke endarrow="block"/>
          </v:shape>
        </w:pict>
      </w:r>
      <w:r>
        <w:rPr>
          <w:noProof/>
          <w:lang w:eastAsia="ru-RU"/>
        </w:rPr>
        <w:pict>
          <v:rect id="_x0000_s8291" style="position:absolute;margin-left:239.45pt;margin-top:47.85pt;width:29.25pt;height:25.5pt;z-index:252785664">
            <v:textbox style="mso-next-textbox:#_x0000_s8291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287" style="position:absolute;margin-left:192.15pt;margin-top:48.25pt;width:29.25pt;height:25.5pt;z-index:252781568">
            <v:textbox style="mso-next-textbox:#_x0000_s8287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286" style="position:absolute;margin-left:158.5pt;margin-top:47.85pt;width:29.25pt;height:25.5pt;z-index:252780544">
            <v:textbox style="mso-next-textbox:#_x0000_s8286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285" style="position:absolute;margin-left:180.95pt;margin-top:3.4pt;width:29.25pt;height:25.5pt;z-index:252779520">
            <v:textbox style="mso-next-textbox:#_x0000_s8285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</w:p>
    <w:p w:rsidR="00753B95" w:rsidRPr="00102144" w:rsidRDefault="00FF5B4B" w:rsidP="00753B95">
      <w:r>
        <w:rPr>
          <w:noProof/>
          <w:lang w:eastAsia="ru-RU"/>
        </w:rPr>
        <w:pict>
          <v:rect id="_x0000_s8292" style="position:absolute;margin-left:276.2pt;margin-top:19.75pt;width:37.75pt;height:25.5pt;z-index:252786688">
            <v:textbox style="mso-next-textbox:#_x0000_s8292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0</w:t>
                  </w:r>
                </w:p>
              </w:txbxContent>
            </v:textbox>
          </v:rect>
        </w:pict>
      </w:r>
    </w:p>
    <w:p w:rsidR="00753B95" w:rsidRPr="00102144" w:rsidRDefault="00753B95" w:rsidP="00753B95">
      <w:pPr>
        <w:sectPr w:rsidR="00753B95" w:rsidRPr="0010214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53B95" w:rsidRPr="00201BEC" w:rsidRDefault="00753B95" w:rsidP="000510D9"/>
    <w:p w:rsidR="00753B95" w:rsidRPr="00753B95" w:rsidRDefault="00753B95" w:rsidP="00753B95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 w:rsidRPr="00C10200">
        <w:t>2</w:t>
      </w:r>
      <w:r w:rsidRPr="00753B95">
        <w:t>7</w:t>
      </w:r>
      <w:r w:rsidRPr="00833CFD">
        <w:t xml:space="preserve">. </w:t>
      </w:r>
      <w:r>
        <w:t xml:space="preserve">Программа с циклом </w:t>
      </w:r>
      <w:r>
        <w:rPr>
          <w:lang w:val="en-US"/>
        </w:rPr>
        <w:t>for</w:t>
      </w:r>
      <w:r w:rsidRPr="00753B95">
        <w:t xml:space="preserve"> </w:t>
      </w:r>
      <w:r>
        <w:rPr>
          <w:lang w:val="en-US"/>
        </w:rPr>
        <w:t>c</w:t>
      </w:r>
      <w:r w:rsidRPr="00753B95">
        <w:t xml:space="preserve"> </w:t>
      </w:r>
      <w:r>
        <w:t>множеством операторов</w:t>
      </w:r>
    </w:p>
    <w:p w:rsidR="00753B95" w:rsidRDefault="00753B95" w:rsidP="00753B95">
      <w:pPr>
        <w:spacing w:after="0" w:line="360" w:lineRule="auto"/>
        <w:ind w:firstLine="851"/>
      </w:pPr>
    </w:p>
    <w:p w:rsidR="00753B95" w:rsidRDefault="00753B95" w:rsidP="00753B95">
      <w:pPr>
        <w:spacing w:after="0" w:line="360" w:lineRule="auto"/>
        <w:ind w:firstLine="851"/>
      </w:pPr>
    </w:p>
    <w:p w:rsidR="00753B95" w:rsidRPr="00753B95" w:rsidRDefault="00753B95" w:rsidP="00753B95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753B95">
        <w:rPr>
          <w:lang w:val="en-US"/>
        </w:rPr>
        <w:t xml:space="preserve"> </w:t>
      </w:r>
      <w:r>
        <w:t>данные</w:t>
      </w:r>
      <w:r w:rsidRPr="00753B95">
        <w:rPr>
          <w:lang w:val="en-US"/>
        </w:rPr>
        <w:t>:</w:t>
      </w:r>
    </w:p>
    <w:p w:rsidR="00753B95" w:rsidRPr="003F4694" w:rsidRDefault="00753B95" w:rsidP="00753B95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753B95" w:rsidRDefault="00753B95" w:rsidP="00753B95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753B95" w:rsidRDefault="00753B95" w:rsidP="00753B95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0;</w:t>
      </w:r>
    </w:p>
    <w:p w:rsidR="00753B95" w:rsidRPr="00201BEC" w:rsidRDefault="00753B95" w:rsidP="00753B95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for</w:t>
      </w:r>
      <w:r w:rsidRPr="00C10200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 = 5; a &lt; 100; a++)</w:t>
      </w:r>
    </w:p>
    <w:p w:rsidR="00753B95" w:rsidRPr="00753B95" w:rsidRDefault="00753B95" w:rsidP="00753B95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{</w:t>
      </w:r>
    </w:p>
    <w:p w:rsidR="00753B95" w:rsidRDefault="00753B95" w:rsidP="00753B95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+=8;</w:t>
      </w:r>
    </w:p>
    <w:p w:rsidR="00753B95" w:rsidRPr="00201BEC" w:rsidRDefault="00753B95" w:rsidP="00753B95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if</w:t>
      </w:r>
      <w:r w:rsidRPr="00201BEC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</w:t>
      </w:r>
      <w:r w:rsidRPr="00201BEC">
        <w:rPr>
          <w:rFonts w:cs="Times New Roman"/>
          <w:lang w:val="en-US"/>
        </w:rPr>
        <w:t xml:space="preserve"> &gt; 50)</w:t>
      </w:r>
    </w:p>
    <w:p w:rsidR="00753B95" w:rsidRDefault="00753B95" w:rsidP="00753B95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–=5;</w:t>
      </w:r>
    </w:p>
    <w:p w:rsidR="00753B95" w:rsidRDefault="00753B95" w:rsidP="00753B95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*=3;</w:t>
      </w:r>
    </w:p>
    <w:p w:rsidR="00753B95" w:rsidRPr="00201BEC" w:rsidRDefault="00753B95" w:rsidP="00753B95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= a – 7;</w:t>
      </w:r>
    </w:p>
    <w:p w:rsidR="00753B95" w:rsidRPr="00201BEC" w:rsidRDefault="00753B95" w:rsidP="00753B95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  <w:t>}</w:t>
      </w:r>
    </w:p>
    <w:p w:rsidR="00753B95" w:rsidRPr="00201BEC" w:rsidRDefault="00753B95" w:rsidP="00753B95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>}</w:t>
      </w:r>
    </w:p>
    <w:p w:rsidR="00753B95" w:rsidRPr="00201BEC" w:rsidRDefault="00753B95" w:rsidP="00753B95">
      <w:pPr>
        <w:ind w:firstLine="851"/>
        <w:rPr>
          <w:lang w:val="en-US"/>
        </w:rPr>
      </w:pPr>
    </w:p>
    <w:p w:rsidR="00753B95" w:rsidRPr="00201BEC" w:rsidRDefault="00753B95">
      <w:pPr>
        <w:rPr>
          <w:lang w:val="en-US"/>
        </w:rPr>
      </w:pPr>
      <w:r w:rsidRPr="00201BEC">
        <w:rPr>
          <w:lang w:val="en-US"/>
        </w:rPr>
        <w:br w:type="page"/>
      </w:r>
    </w:p>
    <w:p w:rsidR="00753B95" w:rsidRPr="00201BEC" w:rsidRDefault="00753B95" w:rsidP="00753B95">
      <w:pPr>
        <w:ind w:firstLine="851"/>
        <w:rPr>
          <w:lang w:val="en-US"/>
        </w:rPr>
      </w:pPr>
      <w:r>
        <w:lastRenderedPageBreak/>
        <w:t>Выходные</w:t>
      </w:r>
      <w:r w:rsidRPr="00201BEC">
        <w:rPr>
          <w:lang w:val="en-US"/>
        </w:rPr>
        <w:t xml:space="preserve"> </w:t>
      </w:r>
      <w:r>
        <w:t>данные</w:t>
      </w:r>
      <w:r w:rsidRPr="00201BEC">
        <w:rPr>
          <w:lang w:val="en-US"/>
        </w:rPr>
        <w:t>:</w:t>
      </w:r>
    </w:p>
    <w:p w:rsidR="00753B95" w:rsidRPr="00201BEC" w:rsidRDefault="00FF5B4B" w:rsidP="00753B95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pict>
          <v:rect id="_x0000_s8342" style="position:absolute;left:0;text-align:left;margin-left:163.05pt;margin-top:6.1pt;width:97.4pt;height:25.5pt;z-index:252831744">
            <v:textbox style="mso-next-textbox:#_x0000_s8342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753B95" w:rsidRPr="00201BEC" w:rsidRDefault="00FF5B4B" w:rsidP="00753B95">
      <w:pPr>
        <w:spacing w:after="0" w:line="360" w:lineRule="auto"/>
        <w:rPr>
          <w:lang w:val="en-US"/>
        </w:rPr>
      </w:pPr>
      <w:r w:rsidRPr="00FF5B4B">
        <w:rPr>
          <w:rFonts w:cs="Times New Roman"/>
          <w:noProof/>
          <w:lang w:eastAsia="ru-RU"/>
        </w:rPr>
        <w:pict>
          <v:shape id="_x0000_s8321" type="#_x0000_t32" style="position:absolute;margin-left:213.3pt;margin-top:7.45pt;width:0;height:31.9pt;z-index:252810240" o:connectortype="straight">
            <v:stroke endarrow="block"/>
          </v:shape>
        </w:pict>
      </w:r>
    </w:p>
    <w:p w:rsidR="00753B95" w:rsidRPr="00201BEC" w:rsidRDefault="00FF5B4B" w:rsidP="00753B95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8320" style="position:absolute;margin-left:121.75pt;margin-top:15.2pt;width:169.55pt;height:110.45pt;z-index:252809216">
            <v:textbox style="mso-next-textbox:#_x0000_s8320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753B95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753B95" w:rsidRPr="00201BEC" w:rsidRDefault="00753B95" w:rsidP="00753B95">
      <w:pPr>
        <w:spacing w:after="0"/>
        <w:rPr>
          <w:lang w:val="en-US"/>
        </w:rPr>
      </w:pPr>
    </w:p>
    <w:p w:rsidR="00753B95" w:rsidRPr="00201BEC" w:rsidRDefault="00753B95" w:rsidP="00753B95">
      <w:pPr>
        <w:spacing w:after="0" w:line="360" w:lineRule="auto"/>
        <w:ind w:firstLine="851"/>
        <w:rPr>
          <w:lang w:val="en-US"/>
        </w:rPr>
      </w:pPr>
    </w:p>
    <w:p w:rsidR="00753B95" w:rsidRPr="00201BEC" w:rsidRDefault="00753B95" w:rsidP="00753B95">
      <w:pPr>
        <w:spacing w:after="0" w:line="360" w:lineRule="auto"/>
        <w:ind w:firstLine="851"/>
        <w:rPr>
          <w:lang w:val="en-US"/>
        </w:rPr>
        <w:sectPr w:rsidR="00753B95" w:rsidRPr="00201BEC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53B95" w:rsidRPr="00201BEC" w:rsidRDefault="00FF5B4B" w:rsidP="00753B95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8340" type="#_x0000_t34" style="position:absolute;left:0;text-align:left;margin-left:78.45pt;margin-top:21.2pt;width:191.85pt;height:42.5pt;rotation:180;flip:y;z-index:252829696" o:connectortype="elbow" adj="-3057,249798,-40008"/>
        </w:pict>
      </w:r>
    </w:p>
    <w:p w:rsidR="00753B95" w:rsidRPr="00201BEC" w:rsidRDefault="00FF5B4B" w:rsidP="00753B95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8339" type="#_x0000_t34" style="position:absolute;left:0;text-align:left;margin-left:241.05pt;margin-top:12.85pt;width:96.15pt;height:31.95pt;rotation:180;flip:y;z-index:252828672" o:connectortype="elbow" adj="-337,342963,-94858"/>
        </w:pict>
      </w:r>
      <w:r>
        <w:rPr>
          <w:noProof/>
          <w:lang w:eastAsia="ru-RU"/>
        </w:rPr>
        <w:pict>
          <v:shape id="_x0000_s8343" type="#_x0000_t32" style="position:absolute;left:0;text-align:left;margin-left:270.3pt;margin-top:12.85pt;width:66.9pt;height:0;rotation:180;z-index:252832768" o:connectortype="elbow" adj="-136332,-1,-136332"/>
        </w:pict>
      </w:r>
    </w:p>
    <w:p w:rsidR="00753B95" w:rsidRPr="00201BEC" w:rsidRDefault="00FF5B4B" w:rsidP="00753B95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8322" type="#_x0000_t32" style="position:absolute;left:0;text-align:left;margin-left:241.05pt;margin-top:20.65pt;width:0;height:11.6pt;z-index:2528112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8341" type="#_x0000_t32" style="position:absolute;left:0;text-align:left;margin-left:78.45pt;margin-top:15.4pt;width:0;height:16.85pt;z-index:252830720" o:connectortype="straight">
            <v:stroke endarrow="block"/>
          </v:shape>
        </w:pict>
      </w:r>
    </w:p>
    <w:p w:rsidR="00753B95" w:rsidRPr="00201BEC" w:rsidRDefault="00FF5B4B" w:rsidP="00753B95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8319" style="position:absolute;left:0;text-align:left;margin-left:160.1pt;margin-top:8.1pt;width:153.85pt;height:110.45pt;z-index:252808192">
            <v:textbox style="mso-next-textbox:#_x0000_s8319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or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itializa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C1020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ep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or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753B95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338" style="position:absolute;left:0;text-align:left;margin-left:3.45pt;margin-top:8.1pt;width:142.5pt;height:110.45pt;z-index:252827648">
            <v:textbox style="mso-next-textbox:#_x0000_s8338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762AF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11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753B95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753B95" w:rsidRPr="00201BEC" w:rsidRDefault="00FF5B4B" w:rsidP="00753B95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8335" type="#_x0000_t34" style="position:absolute;left:0;text-align:left;margin-left:198.3pt;margin-top:22.55pt;width:101.3pt;height:76.55pt;rotation:180;flip:y;z-index:252824576" o:connectortype="elbow" adj="-7591,166324,-82018"/>
        </w:pict>
      </w:r>
    </w:p>
    <w:p w:rsidR="00753B95" w:rsidRPr="00201BEC" w:rsidRDefault="00FF5B4B" w:rsidP="00753B95">
      <w:pPr>
        <w:rPr>
          <w:lang w:val="en-US"/>
        </w:rPr>
      </w:pPr>
      <w:r>
        <w:rPr>
          <w:noProof/>
          <w:lang w:eastAsia="ru-RU"/>
        </w:rPr>
        <w:pict>
          <v:shape id="_x0000_s8336" type="#_x0000_t34" style="position:absolute;margin-left:268.8pt;margin-top:22.4pt;width:66.8pt;height:48.8pt;rotation:90;z-index:252825600" o:connectortype="elbow" adj="21454,-267543,-133108"/>
        </w:pict>
      </w:r>
      <w:r>
        <w:rPr>
          <w:noProof/>
          <w:lang w:eastAsia="ru-RU"/>
        </w:rPr>
        <w:pict>
          <v:shape id="_x0000_s8337" type="#_x0000_t32" style="position:absolute;margin-left:299.6pt;margin-top:13.4pt;width:27pt;height:0;flip:x;z-index:252826624" o:connectortype="straight"/>
        </w:pict>
      </w:r>
    </w:p>
    <w:p w:rsidR="00753B95" w:rsidRPr="00201BEC" w:rsidRDefault="00FF5B4B" w:rsidP="00753B95">
      <w:pPr>
        <w:rPr>
          <w:lang w:val="en-US"/>
        </w:rPr>
      </w:pPr>
      <w:r>
        <w:rPr>
          <w:noProof/>
          <w:lang w:eastAsia="ru-RU"/>
        </w:rPr>
        <w:pict>
          <v:shape id="_x0000_s8357" type="#_x0000_t34" style="position:absolute;margin-left:44.7pt;margin-top:23.2pt;width:254.9pt;height:124.65pt;rotation:180;flip:y;z-index:252847104" o:connectortype="elbow" adj="-7504,64592,-32595"/>
        </w:pict>
      </w:r>
      <w:r>
        <w:rPr>
          <w:noProof/>
          <w:lang w:eastAsia="ru-RU"/>
        </w:rPr>
        <w:pict>
          <v:shape id="_x0000_s8345" type="#_x0000_t34" style="position:absolute;margin-left:326.95pt;margin-top:21.25pt;width:46.45pt;height:14.5pt;rotation:90;flip:x;z-index:252834816" o:connectortype="elbow" adj="21925,930737,-199027"/>
        </w:pict>
      </w:r>
      <w:r>
        <w:rPr>
          <w:noProof/>
          <w:lang w:eastAsia="ru-RU"/>
        </w:rPr>
        <w:pict>
          <v:shape id="_x0000_s8344" type="#_x0000_t32" style="position:absolute;margin-left:297.1pt;margin-top:5.2pt;width:45.85pt;height:.05pt;flip:x;z-index:252833792" o:connectortype="straight"/>
        </w:pict>
      </w:r>
    </w:p>
    <w:p w:rsidR="00753B95" w:rsidRPr="00201BEC" w:rsidRDefault="00FF5B4B" w:rsidP="00753B95">
      <w:pPr>
        <w:rPr>
          <w:lang w:val="en-US"/>
        </w:rPr>
      </w:pPr>
      <w:r>
        <w:rPr>
          <w:noProof/>
          <w:lang w:eastAsia="ru-RU"/>
        </w:rPr>
        <w:pict>
          <v:shape id="_x0000_s8346" type="#_x0000_t32" style="position:absolute;margin-left:357.25pt;margin-top:23.15pt;width:.05pt;height:9.65pt;z-index:252835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8326" type="#_x0000_t32" style="position:absolute;margin-left:277.75pt;margin-top:23.15pt;width:.05pt;height:9.65pt;z-index:2528153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8334" type="#_x0000_t32" style="position:absolute;margin-left:198.25pt;margin-top:17.9pt;width:.05pt;height:14pt;z-index:252823552" o:connectortype="straight" adj="-8107,123018,-113408">
            <v:stroke endarrow="block"/>
          </v:shape>
        </w:pict>
      </w:r>
    </w:p>
    <w:p w:rsidR="00753B95" w:rsidRPr="00201BEC" w:rsidRDefault="00FF5B4B" w:rsidP="00753B95">
      <w:pPr>
        <w:rPr>
          <w:lang w:val="en-US"/>
        </w:rPr>
      </w:pPr>
      <w:r>
        <w:rPr>
          <w:noProof/>
          <w:lang w:eastAsia="ru-RU"/>
        </w:rPr>
        <w:pict>
          <v:rect id="_x0000_s8349" style="position:absolute;margin-left:318.2pt;margin-top:48.75pt;width:29.25pt;height:25.5pt;z-index:252838912">
            <v:textbox style="mso-next-textbox:#_x0000_s8349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348" type="#_x0000_t32" style="position:absolute;margin-left:337.6pt;margin-top:29.4pt;width:17.3pt;height:19.35pt;flip:x;z-index:252837888" o:connectortype="straight">
            <v:stroke endarrow="block"/>
          </v:shape>
        </w:pict>
      </w:r>
      <w:r>
        <w:rPr>
          <w:noProof/>
          <w:lang w:eastAsia="ru-RU"/>
        </w:rPr>
        <w:pict>
          <v:rect id="_x0000_s8347" style="position:absolute;margin-left:342.95pt;margin-top:3.4pt;width:29.25pt;height:25.5pt;z-index:252836864">
            <v:textbox style="mso-next-textbox:#_x0000_s8347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327" style="position:absolute;margin-left:260.45pt;margin-top:3.4pt;width:29.25pt;height:25.5pt;z-index:252816384">
            <v:textbox style="mso-next-textbox:#_x0000_s8327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l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331" type="#_x0000_t32" style="position:absolute;margin-left:276.2pt;margin-top:28.9pt;width:13.5pt;height:19.35pt;z-index:252820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8328" type="#_x0000_t32" style="position:absolute;margin-left:258.85pt;margin-top:28.5pt;width:17.3pt;height:19.35pt;flip:x;z-index:2528174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8332" type="#_x0000_t32" style="position:absolute;margin-left:179.35pt;margin-top:28.9pt;width:17.3pt;height:19.35pt;flip:x;z-index:2528215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8333" type="#_x0000_t32" style="position:absolute;margin-left:196.65pt;margin-top:28.9pt;width:13.5pt;height:19.35pt;z-index:252822528" o:connectortype="straight">
            <v:stroke endarrow="block"/>
          </v:shape>
        </w:pict>
      </w:r>
      <w:r>
        <w:rPr>
          <w:noProof/>
          <w:lang w:eastAsia="ru-RU"/>
        </w:rPr>
        <w:pict>
          <v:rect id="_x0000_s8329" style="position:absolute;margin-left:239.45pt;margin-top:47.85pt;width:29.25pt;height:25.5pt;z-index:252818432">
            <v:textbox style="mso-next-textbox:#_x0000_s8329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325" style="position:absolute;margin-left:192.15pt;margin-top:48.25pt;width:29.25pt;height:25.5pt;z-index:252814336">
            <v:textbox style="mso-next-textbox:#_x0000_s8325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324" style="position:absolute;margin-left:158.5pt;margin-top:47.85pt;width:29.25pt;height:25.5pt;z-index:252813312">
            <v:textbox style="mso-next-textbox:#_x0000_s8324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323" style="position:absolute;margin-left:180.95pt;margin-top:3.4pt;width:29.25pt;height:25.5pt;z-index:252812288">
            <v:textbox style="mso-next-textbox:#_x0000_s8323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</w:p>
    <w:p w:rsidR="00753B95" w:rsidRPr="00201BEC" w:rsidRDefault="00FF5B4B" w:rsidP="00753B95">
      <w:pPr>
        <w:rPr>
          <w:lang w:val="en-US"/>
        </w:rPr>
      </w:pPr>
      <w:r>
        <w:rPr>
          <w:noProof/>
          <w:lang w:eastAsia="ru-RU"/>
        </w:rPr>
        <w:pict>
          <v:rect id="_x0000_s8330" style="position:absolute;margin-left:276.2pt;margin-top:19.75pt;width:37.75pt;height:25.5pt;z-index:252819456">
            <v:textbox style="mso-next-textbox:#_x0000_s8330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0</w:t>
                  </w:r>
                </w:p>
              </w:txbxContent>
            </v:textbox>
          </v:rect>
        </w:pict>
      </w:r>
    </w:p>
    <w:p w:rsidR="00753B95" w:rsidRPr="00201BEC" w:rsidRDefault="00753B95" w:rsidP="00753B95">
      <w:pPr>
        <w:rPr>
          <w:lang w:val="en-US"/>
        </w:rPr>
        <w:sectPr w:rsidR="00753B95" w:rsidRPr="00201BEC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53B95" w:rsidRPr="00201BEC" w:rsidRDefault="00753B95" w:rsidP="00753B95">
      <w:pPr>
        <w:rPr>
          <w:lang w:val="en-US"/>
        </w:rPr>
      </w:pPr>
    </w:p>
    <w:p w:rsidR="00201BEC" w:rsidRPr="004B5A74" w:rsidRDefault="00FF5B4B" w:rsidP="000510D9">
      <w:pPr>
        <w:rPr>
          <w:lang w:val="en-US"/>
        </w:rPr>
      </w:pPr>
      <w:r>
        <w:rPr>
          <w:noProof/>
          <w:lang w:eastAsia="ru-RU"/>
        </w:rPr>
        <w:pict>
          <v:shape id="_x0000_s8405" type="#_x0000_t32" style="position:absolute;margin-left:233.35pt;margin-top:165.6pt;width:29.2pt;height:0;z-index:252880896" o:connectortype="straight"/>
        </w:pict>
      </w:r>
      <w:r>
        <w:rPr>
          <w:noProof/>
          <w:lang w:eastAsia="ru-RU"/>
        </w:rPr>
        <w:pict>
          <v:shape id="_x0000_s8404" type="#_x0000_t34" style="position:absolute;margin-left:217.75pt;margin-top:120.85pt;width:60.65pt;height:28.9pt;rotation:90;flip:x;z-index:252879872" o:connectortype="elbow" adj="-179,446275,-113502"/>
        </w:pict>
      </w:r>
      <w:r>
        <w:rPr>
          <w:noProof/>
          <w:lang w:eastAsia="ru-RU"/>
        </w:rPr>
        <w:pict>
          <v:shape id="_x0000_s8403" type="#_x0000_t34" style="position:absolute;margin-left:143.75pt;margin-top:92.95pt;width:89.7pt;height:64.4pt;rotation:180;flip:y;z-index:252878848" o:connectortype="elbow" adj="-5274,196245,-76696"/>
        </w:pict>
      </w:r>
      <w:r>
        <w:rPr>
          <w:noProof/>
          <w:lang w:eastAsia="ru-RU"/>
        </w:rPr>
        <w:pict>
          <v:shape id="_x0000_s8385" type="#_x0000_t32" style="position:absolute;margin-left:143.8pt;margin-top:157.35pt;width:.1pt;height:23.25pt;z-index:252866560" o:connectortype="straight">
            <v:stroke endarrow="block"/>
          </v:shape>
        </w:pict>
      </w:r>
      <w:r>
        <w:rPr>
          <w:noProof/>
          <w:lang w:eastAsia="ru-RU"/>
        </w:rPr>
        <w:pict>
          <v:rect id="_x0000_s8400" style="position:absolute;margin-left:196.65pt;margin-top:226.35pt;width:29.25pt;height:25.5pt;z-index:252875776">
            <v:textbox style="mso-next-textbox:#_x0000_s8400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399" type="#_x0000_t32" style="position:absolute;margin-left:216.05pt;margin-top:207pt;width:17.3pt;height:19.35pt;flip:x;z-index:252874752" o:connectortype="straight">
            <v:stroke endarrow="block"/>
          </v:shape>
        </w:pict>
      </w:r>
      <w:r>
        <w:rPr>
          <w:noProof/>
          <w:lang w:eastAsia="ru-RU"/>
        </w:rPr>
        <w:pict>
          <v:rect id="_x0000_s8398" style="position:absolute;margin-left:217.65pt;margin-top:180.6pt;width:29.25pt;height:25.5pt;z-index:252873728">
            <v:textbox style="mso-next-textbox:#_x0000_s8398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397" type="#_x0000_t32" style="position:absolute;margin-left:233.45pt;margin-top:165.6pt;width:0;height:15pt;z-index:2528727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8402" type="#_x0000_t32" style="position:absolute;margin-left:233.4pt;margin-top:207.4pt;width:13.5pt;height:19.35pt;z-index:252877824" o:connectortype="straight">
            <v:stroke endarrow="block"/>
          </v:shape>
        </w:pict>
      </w:r>
      <w:r>
        <w:rPr>
          <w:noProof/>
          <w:lang w:eastAsia="ru-RU"/>
        </w:rPr>
        <w:pict>
          <v:rect id="_x0000_s8401" style="position:absolute;margin-left:233.4pt;margin-top:226.75pt;width:29.15pt;height:25.5pt;z-index:252876800">
            <v:textbox style="mso-next-textbox:#_x0000_s8401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388" style="position:absolute;margin-left:107.05pt;margin-top:226.35pt;width:29.25pt;height:25.5pt;z-index:252869632">
            <v:textbox style="mso-next-textbox:#_x0000_s8388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387" type="#_x0000_t32" style="position:absolute;margin-left:126.45pt;margin-top:207pt;width:17.3pt;height:19.35pt;flip:x;z-index:252868608" o:connectortype="straight">
            <v:stroke endarrow="block"/>
          </v:shape>
        </w:pict>
      </w:r>
      <w:r>
        <w:rPr>
          <w:noProof/>
          <w:lang w:eastAsia="ru-RU"/>
        </w:rPr>
        <w:pict>
          <v:rect id="_x0000_s8386" style="position:absolute;margin-left:128.05pt;margin-top:180.6pt;width:29.25pt;height:25.5pt;z-index:252867584">
            <v:textbox style="mso-next-textbox:#_x0000_s8386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390" type="#_x0000_t32" style="position:absolute;margin-left:143.8pt;margin-top:207.4pt;width:13.5pt;height:19.35pt;z-index:252871680" o:connectortype="straight">
            <v:stroke endarrow="block"/>
          </v:shape>
        </w:pict>
      </w:r>
      <w:r>
        <w:rPr>
          <w:noProof/>
          <w:lang w:eastAsia="ru-RU"/>
        </w:rPr>
        <w:pict>
          <v:rect id="_x0000_s8389" style="position:absolute;margin-left:143.8pt;margin-top:226.75pt;width:29.15pt;height:25.5pt;z-index:252870656">
            <v:textbox style="mso-next-textbox:#_x0000_s8389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384" style="position:absolute;margin-left:401.55pt;margin-top:138.7pt;width:29.15pt;height:25.5pt;z-index:252865536">
            <v:textbox style="mso-next-textbox:#_x0000_s8384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376" style="position:absolute;margin-left:366.85pt;margin-top:139.1pt;width:29.15pt;height:25.5pt;z-index:252860416">
            <v:textbox style="mso-next-textbox:#_x0000_s8376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378" style="position:absolute;margin-left:385.8pt;margin-top:92.95pt;width:29.25pt;height:25.5pt;z-index:252862464">
            <v:textbox style="mso-next-textbox:#_x0000_s8378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380" type="#_x0000_t32" style="position:absolute;margin-left:401.55pt;margin-top:119.75pt;width:13.5pt;height:19.35pt;z-index:2528645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8379" type="#_x0000_t32" style="position:absolute;margin-left:384.2pt;margin-top:119.35pt;width:17.3pt;height:19.35pt;flip:x;z-index:252863488" o:connectortype="straight">
            <v:stroke endarrow="block"/>
          </v:shape>
        </w:pict>
      </w:r>
      <w:r>
        <w:rPr>
          <w:noProof/>
          <w:lang w:eastAsia="ru-RU"/>
        </w:rPr>
        <w:pict>
          <v:rect id="_x0000_s8375" style="position:absolute;margin-left:347.45pt;margin-top:93.35pt;width:29.25pt;height:25.5pt;z-index:252859392">
            <v:textbox style="mso-next-textbox:#_x0000_s8375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374" type="#_x0000_t32" style="position:absolute;margin-left:366.85pt;margin-top:74pt;width:17.3pt;height:19.35pt;flip:x;z-index:252858368" o:connectortype="straight">
            <v:stroke endarrow="block"/>
          </v:shape>
        </w:pict>
      </w:r>
      <w:r>
        <w:rPr>
          <w:noProof/>
          <w:lang w:eastAsia="ru-RU"/>
        </w:rPr>
        <w:pict>
          <v:rect id="_x0000_s8373" style="position:absolute;margin-left:368.45pt;margin-top:47.6pt;width:29.25pt;height:25.5pt;z-index:252857344">
            <v:textbox style="mso-next-textbox:#_x0000_s8373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372" type="#_x0000_t32" style="position:absolute;margin-left:384.2pt;margin-top:4.85pt;width:0;height:42.75pt;z-index:2528563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8377" type="#_x0000_t32" style="position:absolute;margin-left:384.2pt;margin-top:74.4pt;width:13.5pt;height:19.35pt;z-index:252861440" o:connectortype="straight">
            <v:stroke endarrow="block"/>
          </v:shape>
        </w:pict>
      </w:r>
      <w:r>
        <w:rPr>
          <w:noProof/>
          <w:lang w:eastAsia="ru-RU"/>
        </w:rPr>
        <w:pict>
          <v:rect id="_x0000_s8369" style="position:absolute;margin-left:276.2pt;margin-top:93.75pt;width:29.25pt;height:25.5pt;z-index:252853248">
            <v:textbox style="mso-next-textbox:#_x0000_s8369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368" type="#_x0000_t32" style="position:absolute;margin-left:295.6pt;margin-top:74.4pt;width:17.3pt;height:19.35pt;flip:x;z-index:252852224" o:connectortype="straight">
            <v:stroke endarrow="block"/>
          </v:shape>
        </w:pict>
      </w:r>
      <w:r>
        <w:rPr>
          <w:noProof/>
          <w:lang w:eastAsia="ru-RU"/>
        </w:rPr>
        <w:pict>
          <v:rect id="_x0000_s8367" style="position:absolute;margin-left:297.2pt;margin-top:48pt;width:29.25pt;height:25.5pt;z-index:252851200">
            <v:textbox style="mso-next-textbox:#_x0000_s8367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366" type="#_x0000_t32" style="position:absolute;margin-left:312.95pt;margin-top:5.25pt;width:0;height:42.75pt;z-index:2528501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8371" type="#_x0000_t32" style="position:absolute;margin-left:312.95pt;margin-top:74.8pt;width:13.5pt;height:19.35pt;z-index:252855296" o:connectortype="straight">
            <v:stroke endarrow="block"/>
          </v:shape>
        </w:pict>
      </w:r>
      <w:r>
        <w:rPr>
          <w:noProof/>
          <w:lang w:eastAsia="ru-RU"/>
        </w:rPr>
        <w:pict>
          <v:rect id="_x0000_s8370" style="position:absolute;margin-left:312.95pt;margin-top:94.15pt;width:29.15pt;height:25.5pt;z-index:252854272">
            <v:textbox style="mso-next-textbox:#_x0000_s8370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359" type="#_x0000_t32" style="position:absolute;margin-left:172.95pt;margin-top:5.25pt;width:0;height:42.75pt;z-index:252849152" o:connectortype="straight">
            <v:stroke endarrow="block"/>
          </v:shape>
        </w:pict>
      </w:r>
      <w:r>
        <w:rPr>
          <w:noProof/>
          <w:lang w:eastAsia="ru-RU"/>
        </w:rPr>
        <w:pict>
          <v:rect id="_x0000_s8358" style="position:absolute;margin-left:94.85pt;margin-top:48pt;width:153.85pt;height:104.4pt;z-index:252848128">
            <v:textbox style="mso-next-textbox:#_x0000_s8358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1D0F49" w:rsidRDefault="00401B89" w:rsidP="001D0F4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753B95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351" type="#_x0000_t32" style="position:absolute;margin-left:44.7pt;margin-top:5.25pt;width:0;height:42.75pt;z-index:252840960" o:connectortype="straight">
            <v:stroke endarrow="block"/>
          </v:shape>
        </w:pict>
      </w:r>
      <w:r>
        <w:rPr>
          <w:noProof/>
          <w:lang w:eastAsia="ru-RU"/>
        </w:rPr>
        <w:pict>
          <v:rect id="_x0000_s8352" style="position:absolute;margin-left:28.95pt;margin-top:48pt;width:29.25pt;height:25.5pt;z-index:252841984">
            <v:textbox style="mso-next-textbox:#_x0000_s8352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355" style="position:absolute;margin-left:44.7pt;margin-top:94.15pt;width:29.15pt;height:25.5pt;z-index:252845056">
            <v:textbox style="mso-next-textbox:#_x0000_s8355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354" style="position:absolute;margin-left:7.95pt;margin-top:93.75pt;width:29.25pt;height:25.5pt;z-index:252844032">
            <v:textbox style="mso-next-textbox:#_x0000_s8354">
              <w:txbxContent>
                <w:p w:rsidR="00401B89" w:rsidRPr="00AB1E00" w:rsidRDefault="00401B89" w:rsidP="00753B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353" type="#_x0000_t32" style="position:absolute;margin-left:27.35pt;margin-top:74.4pt;width:17.3pt;height:19.35pt;flip:x;z-index:252843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8356" type="#_x0000_t32" style="position:absolute;margin-left:44.7pt;margin-top:74.8pt;width:13.5pt;height:19.35pt;z-index:252846080" o:connectortype="straight">
            <v:stroke endarrow="block"/>
          </v:shape>
        </w:pict>
      </w:r>
    </w:p>
    <w:p w:rsidR="00201BEC" w:rsidRPr="004B5A74" w:rsidRDefault="00201BEC" w:rsidP="00201BEC">
      <w:pPr>
        <w:rPr>
          <w:lang w:val="en-US"/>
        </w:rPr>
      </w:pPr>
    </w:p>
    <w:p w:rsidR="00201BEC" w:rsidRPr="004B5A74" w:rsidRDefault="00201BEC" w:rsidP="00201BEC">
      <w:pPr>
        <w:rPr>
          <w:lang w:val="en-US"/>
        </w:rPr>
      </w:pPr>
    </w:p>
    <w:p w:rsidR="00201BEC" w:rsidRPr="004B5A74" w:rsidRDefault="00201BEC" w:rsidP="00201BEC">
      <w:pPr>
        <w:rPr>
          <w:lang w:val="en-US"/>
        </w:rPr>
      </w:pPr>
    </w:p>
    <w:p w:rsidR="00201BEC" w:rsidRPr="004B5A74" w:rsidRDefault="00201BEC" w:rsidP="00201BEC">
      <w:pPr>
        <w:rPr>
          <w:lang w:val="en-US"/>
        </w:rPr>
      </w:pPr>
    </w:p>
    <w:p w:rsidR="00201BEC" w:rsidRPr="004B5A74" w:rsidRDefault="00201BEC" w:rsidP="00201BEC">
      <w:pPr>
        <w:rPr>
          <w:lang w:val="en-US"/>
        </w:rPr>
      </w:pPr>
    </w:p>
    <w:p w:rsidR="00201BEC" w:rsidRPr="004B5A74" w:rsidRDefault="00201BEC" w:rsidP="00201BEC">
      <w:pPr>
        <w:rPr>
          <w:lang w:val="en-US"/>
        </w:rPr>
      </w:pPr>
    </w:p>
    <w:p w:rsidR="00201BEC" w:rsidRPr="004B5A74" w:rsidRDefault="00201BEC" w:rsidP="00201BEC">
      <w:pPr>
        <w:rPr>
          <w:lang w:val="en-US"/>
        </w:rPr>
      </w:pPr>
    </w:p>
    <w:p w:rsidR="00201BEC" w:rsidRPr="004B5A74" w:rsidRDefault="00201BEC" w:rsidP="00201BEC">
      <w:pPr>
        <w:rPr>
          <w:lang w:val="en-US"/>
        </w:rPr>
      </w:pPr>
    </w:p>
    <w:p w:rsidR="00753B95" w:rsidRPr="004B5A74" w:rsidRDefault="00753B95" w:rsidP="00201BEC">
      <w:pPr>
        <w:rPr>
          <w:lang w:val="en-US"/>
        </w:rPr>
      </w:pPr>
    </w:p>
    <w:p w:rsidR="00201BEC" w:rsidRPr="00C10200" w:rsidRDefault="00201BEC" w:rsidP="00201BEC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 w:rsidRPr="00C10200">
        <w:t>2</w:t>
      </w:r>
      <w:r w:rsidRPr="00201BEC">
        <w:t>8</w:t>
      </w:r>
      <w:r w:rsidRPr="00833CFD">
        <w:t xml:space="preserve">. </w:t>
      </w:r>
      <w:r>
        <w:t xml:space="preserve">Программа с простым циклом </w:t>
      </w:r>
      <w:r>
        <w:rPr>
          <w:lang w:val="en-US"/>
        </w:rPr>
        <w:t>while</w:t>
      </w:r>
    </w:p>
    <w:p w:rsidR="00201BEC" w:rsidRDefault="00201BEC" w:rsidP="00201BEC">
      <w:pPr>
        <w:spacing w:after="0" w:line="360" w:lineRule="auto"/>
        <w:ind w:firstLine="851"/>
      </w:pPr>
    </w:p>
    <w:p w:rsidR="00201BEC" w:rsidRDefault="00201BEC" w:rsidP="00201BEC">
      <w:pPr>
        <w:spacing w:after="0" w:line="360" w:lineRule="auto"/>
        <w:ind w:firstLine="851"/>
      </w:pPr>
    </w:p>
    <w:p w:rsidR="00201BEC" w:rsidRPr="00201BEC" w:rsidRDefault="00201BEC" w:rsidP="00201BEC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201BEC">
        <w:rPr>
          <w:lang w:val="en-US"/>
        </w:rPr>
        <w:t xml:space="preserve"> </w:t>
      </w:r>
      <w:r>
        <w:t>данные</w:t>
      </w:r>
      <w:r w:rsidRPr="00201BEC">
        <w:rPr>
          <w:lang w:val="en-US"/>
        </w:rPr>
        <w:t>:</w:t>
      </w:r>
    </w:p>
    <w:p w:rsidR="00201BEC" w:rsidRPr="003F4694" w:rsidRDefault="00201BEC" w:rsidP="00201BEC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201BEC" w:rsidRDefault="00201BEC" w:rsidP="00201BEC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201BEC" w:rsidRDefault="00201BEC" w:rsidP="00201BEC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0;</w:t>
      </w:r>
    </w:p>
    <w:p w:rsidR="00201BEC" w:rsidRPr="00201BEC" w:rsidRDefault="00201BEC" w:rsidP="00201BEC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while</w:t>
      </w:r>
      <w:r w:rsidRPr="004B5A74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 &lt; 0)</w:t>
      </w:r>
    </w:p>
    <w:p w:rsidR="00201BEC" w:rsidRPr="00C10200" w:rsidRDefault="00201BEC" w:rsidP="00201BEC">
      <w:pPr>
        <w:spacing w:after="0" w:line="360" w:lineRule="auto"/>
        <w:ind w:firstLine="851"/>
        <w:rPr>
          <w:rFonts w:cs="Times New Roman"/>
        </w:rPr>
      </w:pPr>
      <w:r w:rsidRPr="004B5A74">
        <w:rPr>
          <w:rFonts w:cs="Times New Roman"/>
          <w:lang w:val="en-US"/>
        </w:rPr>
        <w:tab/>
      </w:r>
      <w:r w:rsidRPr="004B5A74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</w:t>
      </w:r>
      <w:r w:rsidRPr="00201BEC">
        <w:rPr>
          <w:rFonts w:cs="Times New Roman"/>
        </w:rPr>
        <w:t>+=8;</w:t>
      </w:r>
    </w:p>
    <w:p w:rsidR="00201BEC" w:rsidRPr="00102144" w:rsidRDefault="00201BEC" w:rsidP="00201BEC">
      <w:pPr>
        <w:spacing w:after="0" w:line="360" w:lineRule="auto"/>
        <w:ind w:firstLine="851"/>
        <w:rPr>
          <w:rFonts w:cs="Times New Roman"/>
        </w:rPr>
      </w:pPr>
      <w:r w:rsidRPr="00102144">
        <w:rPr>
          <w:rFonts w:cs="Times New Roman"/>
        </w:rPr>
        <w:t>}</w:t>
      </w:r>
    </w:p>
    <w:p w:rsidR="00201BEC" w:rsidRDefault="00201BEC" w:rsidP="00201BEC">
      <w:pPr>
        <w:ind w:firstLine="851"/>
      </w:pPr>
    </w:p>
    <w:p w:rsidR="00201BEC" w:rsidRPr="00276D48" w:rsidRDefault="00201BEC" w:rsidP="00201BEC">
      <w:pPr>
        <w:ind w:firstLine="851"/>
      </w:pPr>
      <w:r>
        <w:t>Выходные данные:</w:t>
      </w:r>
    </w:p>
    <w:p w:rsidR="00201BEC" w:rsidRPr="00102144" w:rsidRDefault="00FF5B4B" w:rsidP="00201BEC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pict>
          <v:rect id="_x0000_s8430" style="position:absolute;left:0;text-align:left;margin-left:163.05pt;margin-top:6.1pt;width:97.4pt;height:25.5pt;z-index:252906496">
            <v:textbox style="mso-next-textbox:#_x0000_s8430">
              <w:txbxContent>
                <w:p w:rsidR="00401B89" w:rsidRPr="00AB1E00" w:rsidRDefault="00401B89" w:rsidP="00201BE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201BEC" w:rsidRPr="00102144" w:rsidRDefault="00FF5B4B" w:rsidP="00201BEC">
      <w:pPr>
        <w:spacing w:after="0" w:line="360" w:lineRule="auto"/>
      </w:pPr>
      <w:r w:rsidRPr="00FF5B4B">
        <w:rPr>
          <w:rFonts w:cs="Times New Roman"/>
          <w:noProof/>
          <w:lang w:eastAsia="ru-RU"/>
        </w:rPr>
        <w:pict>
          <v:shape id="_x0000_s8409" type="#_x0000_t32" style="position:absolute;margin-left:213.3pt;margin-top:7.45pt;width:0;height:31.9pt;z-index:252884992" o:connectortype="straight">
            <v:stroke endarrow="block"/>
          </v:shape>
        </w:pict>
      </w:r>
    </w:p>
    <w:p w:rsidR="00201BEC" w:rsidRPr="00102144" w:rsidRDefault="00FF5B4B" w:rsidP="00201BEC">
      <w:pPr>
        <w:spacing w:after="0" w:line="360" w:lineRule="auto"/>
      </w:pPr>
      <w:r>
        <w:rPr>
          <w:noProof/>
          <w:lang w:eastAsia="ru-RU"/>
        </w:rPr>
        <w:pict>
          <v:rect id="_x0000_s8408" style="position:absolute;margin-left:121.75pt;margin-top:15.2pt;width:169.55pt;height:110.45pt;z-index:252883968">
            <v:textbox style="mso-next-textbox:#_x0000_s8408">
              <w:txbxContent>
                <w:p w:rsidR="00401B89" w:rsidRPr="00AB1E00" w:rsidRDefault="00401B89" w:rsidP="00201BE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201BEC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201BEC" w:rsidRPr="00102144" w:rsidRDefault="00201BEC" w:rsidP="00201BEC">
      <w:pPr>
        <w:spacing w:after="0"/>
      </w:pPr>
    </w:p>
    <w:p w:rsidR="00201BEC" w:rsidRPr="00102144" w:rsidRDefault="00201BEC" w:rsidP="00201BEC">
      <w:pPr>
        <w:spacing w:after="0" w:line="360" w:lineRule="auto"/>
        <w:ind w:firstLine="851"/>
      </w:pPr>
    </w:p>
    <w:p w:rsidR="00201BEC" w:rsidRPr="00102144" w:rsidRDefault="00201BEC" w:rsidP="00201BEC">
      <w:pPr>
        <w:spacing w:after="0" w:line="360" w:lineRule="auto"/>
        <w:ind w:firstLine="851"/>
        <w:sectPr w:rsidR="00201BEC" w:rsidRPr="0010214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01BEC" w:rsidRPr="00102144" w:rsidRDefault="00FF5B4B" w:rsidP="00201BEC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8428" type="#_x0000_t34" style="position:absolute;left:0;text-align:left;margin-left:78.45pt;margin-top:21.2pt;width:191.85pt;height:42.5pt;rotation:180;flip:y;z-index:252904448" o:connectortype="elbow" adj="-3057,249798,-40008"/>
        </w:pict>
      </w:r>
    </w:p>
    <w:p w:rsidR="00201BEC" w:rsidRPr="00102144" w:rsidRDefault="00FF5B4B" w:rsidP="00201BEC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8427" type="#_x0000_t34" style="position:absolute;left:0;text-align:left;margin-left:241.05pt;margin-top:12.85pt;width:96.15pt;height:31.95pt;rotation:180;flip:y;z-index:252903424" o:connectortype="elbow" adj="-337,342963,-94858"/>
        </w:pict>
      </w:r>
      <w:r>
        <w:rPr>
          <w:noProof/>
          <w:lang w:eastAsia="ru-RU"/>
        </w:rPr>
        <w:pict>
          <v:shape id="_x0000_s8431" type="#_x0000_t32" style="position:absolute;left:0;text-align:left;margin-left:270.3pt;margin-top:12.85pt;width:66.9pt;height:0;rotation:180;z-index:252907520" o:connectortype="elbow" adj="-136332,-1,-136332"/>
        </w:pict>
      </w:r>
    </w:p>
    <w:p w:rsidR="00201BEC" w:rsidRPr="00102144" w:rsidRDefault="00FF5B4B" w:rsidP="00201BEC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8410" type="#_x0000_t32" style="position:absolute;left:0;text-align:left;margin-left:241.05pt;margin-top:20.65pt;width:0;height:11.6pt;z-index:2528860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8429" type="#_x0000_t32" style="position:absolute;left:0;text-align:left;margin-left:78.45pt;margin-top:15.4pt;width:0;height:16.85pt;z-index:252905472" o:connectortype="straight">
            <v:stroke endarrow="block"/>
          </v:shape>
        </w:pict>
      </w:r>
    </w:p>
    <w:p w:rsidR="00201BEC" w:rsidRPr="00102144" w:rsidRDefault="00FF5B4B" w:rsidP="00201BEC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8407" style="position:absolute;left:0;text-align:left;margin-left:160.1pt;margin-top:8.1pt;width:153.85pt;height:89.65pt;z-index:252882944">
            <v:textbox style="mso-next-textbox:#_x0000_s8407">
              <w:txbxContent>
                <w:p w:rsidR="00401B89" w:rsidRPr="00AB1E00" w:rsidRDefault="00401B89" w:rsidP="00201BE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whi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sDoWhile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whil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201BEC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426" style="position:absolute;left:0;text-align:left;margin-left:3.45pt;margin-top:8.1pt;width:142.5pt;height:110.45pt;z-index:252902400">
            <v:textbox style="mso-next-textbox:#_x0000_s8426">
              <w:txbxContent>
                <w:p w:rsidR="00401B89" w:rsidRPr="00AB1E00" w:rsidRDefault="00401B89" w:rsidP="00201BE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276D4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201BEC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201BEC" w:rsidRPr="00102144" w:rsidRDefault="00201BEC" w:rsidP="00201BEC">
      <w:pPr>
        <w:spacing w:after="0" w:line="360" w:lineRule="auto"/>
        <w:ind w:firstLine="851"/>
      </w:pPr>
    </w:p>
    <w:p w:rsidR="00201BEC" w:rsidRPr="00102144" w:rsidRDefault="00FF5B4B" w:rsidP="00201BEC">
      <w:r>
        <w:rPr>
          <w:noProof/>
          <w:lang w:eastAsia="ru-RU"/>
        </w:rPr>
        <w:pict>
          <v:shape id="_x0000_s8424" type="#_x0000_t34" style="position:absolute;margin-left:268.8pt;margin-top:22.4pt;width:66.8pt;height:48.8pt;rotation:90;z-index:252900352" o:connectortype="elbow" adj="21454,-267543,-133108"/>
        </w:pict>
      </w:r>
      <w:r>
        <w:rPr>
          <w:noProof/>
          <w:lang w:eastAsia="ru-RU"/>
        </w:rPr>
        <w:pict>
          <v:shape id="_x0000_s8425" type="#_x0000_t32" style="position:absolute;margin-left:299.6pt;margin-top:13.4pt;width:27pt;height:0;flip:x;z-index:252901376" o:connectortype="straight"/>
        </w:pict>
      </w:r>
    </w:p>
    <w:p w:rsidR="00201BEC" w:rsidRPr="00102144" w:rsidRDefault="00FF5B4B" w:rsidP="00201BEC">
      <w:r>
        <w:rPr>
          <w:noProof/>
          <w:lang w:eastAsia="ru-RU"/>
        </w:rPr>
        <w:pict>
          <v:shape id="_x0000_s8439" type="#_x0000_t32" style="position:absolute;margin-left:425.8pt;margin-top:5.25pt;width:.05pt;height:54.8pt;z-index:2529157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8438" type="#_x0000_t32" style="position:absolute;margin-left:295.6pt;margin-top:5.25pt;width:130.15pt;height:0;flip:x;z-index:252914688" o:connectortype="straight"/>
        </w:pict>
      </w:r>
    </w:p>
    <w:p w:rsidR="00201BEC" w:rsidRPr="00102144" w:rsidRDefault="00FF5B4B" w:rsidP="00201BEC">
      <w:r>
        <w:rPr>
          <w:noProof/>
          <w:lang w:eastAsia="ru-RU"/>
        </w:rPr>
        <w:pict>
          <v:shape id="_x0000_s8414" type="#_x0000_t32" style="position:absolute;margin-left:277.75pt;margin-top:23.15pt;width:.05pt;height:9.65pt;z-index:252890112" o:connectortype="straight">
            <v:stroke endarrow="block"/>
          </v:shape>
        </w:pict>
      </w:r>
    </w:p>
    <w:p w:rsidR="00201BEC" w:rsidRPr="00102144" w:rsidRDefault="00FF5B4B" w:rsidP="00201BEC">
      <w:r>
        <w:rPr>
          <w:noProof/>
          <w:lang w:eastAsia="ru-RU"/>
        </w:rPr>
        <w:pict>
          <v:rect id="_x0000_s8440" style="position:absolute;margin-left:410.05pt;margin-top:3pt;width:29.25pt;height:25.5pt;z-index:252916736">
            <v:textbox style="mso-next-textbox:#_x0000_s8440">
              <w:txbxContent>
                <w:p w:rsidR="00401B89" w:rsidRPr="00AB1E00" w:rsidRDefault="00401B89" w:rsidP="00201BE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415" style="position:absolute;margin-left:260.45pt;margin-top:3.4pt;width:29.25pt;height:25.5pt;z-index:252891136">
            <v:textbox style="mso-next-textbox:#_x0000_s8415">
              <w:txbxContent>
                <w:p w:rsidR="00401B89" w:rsidRPr="00AB1E00" w:rsidRDefault="00401B89" w:rsidP="00201BE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l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419" type="#_x0000_t32" style="position:absolute;margin-left:276.2pt;margin-top:28.9pt;width:13.5pt;height:19.35pt;z-index:2528952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8416" type="#_x0000_t32" style="position:absolute;margin-left:258.85pt;margin-top:28.5pt;width:17.3pt;height:19.35pt;flip:x;z-index:252892160" o:connectortype="straight">
            <v:stroke endarrow="block"/>
          </v:shape>
        </w:pict>
      </w:r>
      <w:r>
        <w:rPr>
          <w:noProof/>
          <w:lang w:eastAsia="ru-RU"/>
        </w:rPr>
        <w:pict>
          <v:rect id="_x0000_s8417" style="position:absolute;margin-left:239.45pt;margin-top:47.85pt;width:29.25pt;height:25.5pt;z-index:252893184">
            <v:textbox style="mso-next-textbox:#_x0000_s8417">
              <w:txbxContent>
                <w:p w:rsidR="00401B89" w:rsidRPr="00AB1E00" w:rsidRDefault="00401B89" w:rsidP="00201BE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</w:p>
    <w:p w:rsidR="00201BEC" w:rsidRPr="00102144" w:rsidRDefault="00FF5B4B" w:rsidP="00201BEC">
      <w:r>
        <w:rPr>
          <w:noProof/>
          <w:lang w:eastAsia="ru-RU"/>
        </w:rPr>
        <w:pict>
          <v:rect id="_x0000_s8418" style="position:absolute;margin-left:276.2pt;margin-top:19.75pt;width:27.5pt;height:25.5pt;z-index:252894208">
            <v:textbox style="mso-next-textbox:#_x0000_s8418">
              <w:txbxContent>
                <w:p w:rsidR="00401B89" w:rsidRPr="00AB1E00" w:rsidRDefault="00401B89" w:rsidP="00201BE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443" style="position:absolute;margin-left:425.8pt;margin-top:20.65pt;width:29.15pt;height:25.5pt;z-index:252919808">
            <v:textbox style="mso-next-textbox:#_x0000_s8443">
              <w:txbxContent>
                <w:p w:rsidR="00401B89" w:rsidRPr="00AB1E00" w:rsidRDefault="00401B89" w:rsidP="00201BE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442" style="position:absolute;margin-left:389.05pt;margin-top:20.25pt;width:29.25pt;height:25.5pt;z-index:252918784">
            <v:textbox style="mso-next-textbox:#_x0000_s8442">
              <w:txbxContent>
                <w:p w:rsidR="00401B89" w:rsidRPr="00AB1E00" w:rsidRDefault="00401B89" w:rsidP="00201BE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441" type="#_x0000_t32" style="position:absolute;margin-left:408.45pt;margin-top:.9pt;width:17.3pt;height:19.35pt;flip:x;z-index:2529177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8444" type="#_x0000_t32" style="position:absolute;margin-left:425.8pt;margin-top:1.3pt;width:13.5pt;height:19.35pt;z-index:252920832" o:connectortype="straight">
            <v:stroke endarrow="block"/>
          </v:shape>
        </w:pict>
      </w:r>
    </w:p>
    <w:p w:rsidR="00201BEC" w:rsidRPr="00102144" w:rsidRDefault="00201BEC" w:rsidP="00201BEC">
      <w:pPr>
        <w:sectPr w:rsidR="00201BEC" w:rsidRPr="0010214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01BEC" w:rsidRPr="004B5A74" w:rsidRDefault="00201BEC" w:rsidP="00201BEC"/>
    <w:p w:rsidR="00201BEC" w:rsidRPr="00C10200" w:rsidRDefault="00201BEC" w:rsidP="00201BEC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 w:rsidRPr="00C10200">
        <w:t>2</w:t>
      </w:r>
      <w:r w:rsidRPr="004B5A74">
        <w:t>9</w:t>
      </w:r>
      <w:r w:rsidRPr="00833CFD">
        <w:t xml:space="preserve">. </w:t>
      </w:r>
      <w:r>
        <w:t xml:space="preserve">Программа с простым циклом </w:t>
      </w:r>
      <w:r>
        <w:rPr>
          <w:lang w:val="en-US"/>
        </w:rPr>
        <w:t>do</w:t>
      </w:r>
      <w:r w:rsidRPr="00201BEC">
        <w:t>-</w:t>
      </w:r>
      <w:r>
        <w:rPr>
          <w:lang w:val="en-US"/>
        </w:rPr>
        <w:t>while</w:t>
      </w:r>
    </w:p>
    <w:p w:rsidR="00201BEC" w:rsidRDefault="00201BEC" w:rsidP="00201BEC">
      <w:pPr>
        <w:spacing w:after="0" w:line="360" w:lineRule="auto"/>
        <w:ind w:firstLine="851"/>
      </w:pPr>
    </w:p>
    <w:p w:rsidR="00201BEC" w:rsidRDefault="00201BEC" w:rsidP="00201BEC">
      <w:pPr>
        <w:spacing w:after="0" w:line="360" w:lineRule="auto"/>
        <w:ind w:firstLine="851"/>
      </w:pPr>
    </w:p>
    <w:p w:rsidR="00201BEC" w:rsidRPr="00201BEC" w:rsidRDefault="00201BEC" w:rsidP="00201BEC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201BEC">
        <w:rPr>
          <w:lang w:val="en-US"/>
        </w:rPr>
        <w:t xml:space="preserve"> </w:t>
      </w:r>
      <w:r>
        <w:t>данные</w:t>
      </w:r>
      <w:r w:rsidRPr="00201BEC">
        <w:rPr>
          <w:lang w:val="en-US"/>
        </w:rPr>
        <w:t>:</w:t>
      </w:r>
    </w:p>
    <w:p w:rsidR="00201BEC" w:rsidRPr="003F4694" w:rsidRDefault="00201BEC" w:rsidP="00201BEC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201BEC" w:rsidRDefault="00201BEC" w:rsidP="00201BEC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201BEC" w:rsidRDefault="00201BEC" w:rsidP="00201BEC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0;</w:t>
      </w:r>
    </w:p>
    <w:p w:rsidR="00201BEC" w:rsidRPr="00201BEC" w:rsidRDefault="00201BEC" w:rsidP="00201BEC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do</w:t>
      </w:r>
    </w:p>
    <w:p w:rsidR="00201BEC" w:rsidRPr="004B5A74" w:rsidRDefault="00201BEC" w:rsidP="00201BEC">
      <w:pPr>
        <w:spacing w:after="0" w:line="360" w:lineRule="auto"/>
        <w:ind w:firstLine="851"/>
        <w:rPr>
          <w:rFonts w:cs="Times New Roman"/>
        </w:rPr>
      </w:pP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</w:t>
      </w:r>
      <w:r w:rsidRPr="00201BEC">
        <w:rPr>
          <w:rFonts w:cs="Times New Roman"/>
        </w:rPr>
        <w:t>+=8;</w:t>
      </w:r>
    </w:p>
    <w:p w:rsidR="00201BEC" w:rsidRPr="00201BEC" w:rsidRDefault="00201BEC" w:rsidP="00201BEC">
      <w:pPr>
        <w:spacing w:after="0" w:line="360" w:lineRule="auto"/>
        <w:ind w:firstLine="851"/>
        <w:rPr>
          <w:rFonts w:cs="Times New Roman"/>
        </w:rPr>
      </w:pPr>
      <w:r w:rsidRPr="004B5A74">
        <w:rPr>
          <w:rFonts w:cs="Times New Roman"/>
        </w:rPr>
        <w:tab/>
      </w:r>
      <w:r>
        <w:rPr>
          <w:rFonts w:cs="Times New Roman"/>
          <w:lang w:val="en-US"/>
        </w:rPr>
        <w:t>while</w:t>
      </w:r>
      <w:r w:rsidRPr="00201BEC">
        <w:rPr>
          <w:rFonts w:cs="Times New Roman"/>
        </w:rPr>
        <w:t xml:space="preserve"> (</w:t>
      </w:r>
      <w:r>
        <w:rPr>
          <w:rFonts w:cs="Times New Roman"/>
          <w:lang w:val="en-US"/>
        </w:rPr>
        <w:t>a</w:t>
      </w:r>
      <w:r w:rsidRPr="00201BEC">
        <w:rPr>
          <w:rFonts w:cs="Times New Roman"/>
        </w:rPr>
        <w:t xml:space="preserve"> &lt; 0);</w:t>
      </w:r>
    </w:p>
    <w:p w:rsidR="00201BEC" w:rsidRPr="00102144" w:rsidRDefault="00201BEC" w:rsidP="00201BEC">
      <w:pPr>
        <w:spacing w:after="0" w:line="360" w:lineRule="auto"/>
        <w:ind w:firstLine="851"/>
        <w:rPr>
          <w:rFonts w:cs="Times New Roman"/>
        </w:rPr>
      </w:pPr>
      <w:r w:rsidRPr="00102144">
        <w:rPr>
          <w:rFonts w:cs="Times New Roman"/>
        </w:rPr>
        <w:t>}</w:t>
      </w:r>
    </w:p>
    <w:p w:rsidR="00201BEC" w:rsidRDefault="00201BEC" w:rsidP="00201BEC">
      <w:pPr>
        <w:ind w:firstLine="851"/>
      </w:pPr>
    </w:p>
    <w:p w:rsidR="00201BEC" w:rsidRPr="00276D48" w:rsidRDefault="00201BEC" w:rsidP="00201BEC">
      <w:pPr>
        <w:ind w:firstLine="851"/>
      </w:pPr>
      <w:r>
        <w:t>Выходные данные:</w:t>
      </w:r>
    </w:p>
    <w:p w:rsidR="00201BEC" w:rsidRPr="00102144" w:rsidRDefault="00FF5B4B" w:rsidP="00201BEC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pict>
          <v:rect id="_x0000_s8461" style="position:absolute;left:0;text-align:left;margin-left:163.05pt;margin-top:6.1pt;width:97.4pt;height:25.5pt;z-index:252939264">
            <v:textbox style="mso-next-textbox:#_x0000_s8461">
              <w:txbxContent>
                <w:p w:rsidR="00401B89" w:rsidRPr="00AB1E00" w:rsidRDefault="00401B89" w:rsidP="00201BE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201BEC" w:rsidRPr="00102144" w:rsidRDefault="00FF5B4B" w:rsidP="00201BEC">
      <w:pPr>
        <w:spacing w:after="0" w:line="360" w:lineRule="auto"/>
      </w:pPr>
      <w:r w:rsidRPr="00FF5B4B">
        <w:rPr>
          <w:rFonts w:cs="Times New Roman"/>
          <w:noProof/>
          <w:lang w:eastAsia="ru-RU"/>
        </w:rPr>
        <w:pict>
          <v:shape id="_x0000_s8447" type="#_x0000_t32" style="position:absolute;margin-left:213.3pt;margin-top:7.45pt;width:0;height:31.9pt;z-index:252924928" o:connectortype="straight">
            <v:stroke endarrow="block"/>
          </v:shape>
        </w:pict>
      </w:r>
    </w:p>
    <w:p w:rsidR="00201BEC" w:rsidRPr="00102144" w:rsidRDefault="00FF5B4B" w:rsidP="00201BEC">
      <w:pPr>
        <w:spacing w:after="0" w:line="360" w:lineRule="auto"/>
      </w:pPr>
      <w:r>
        <w:rPr>
          <w:noProof/>
          <w:lang w:eastAsia="ru-RU"/>
        </w:rPr>
        <w:pict>
          <v:rect id="_x0000_s8446" style="position:absolute;margin-left:121.75pt;margin-top:15.2pt;width:169.55pt;height:110.45pt;z-index:252923904">
            <v:textbox style="mso-next-textbox:#_x0000_s8446">
              <w:txbxContent>
                <w:p w:rsidR="00401B89" w:rsidRPr="00AB1E00" w:rsidRDefault="00401B89" w:rsidP="00201BE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201BEC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201BEC" w:rsidRPr="00102144" w:rsidRDefault="00201BEC" w:rsidP="00201BEC">
      <w:pPr>
        <w:spacing w:after="0"/>
      </w:pPr>
    </w:p>
    <w:p w:rsidR="00201BEC" w:rsidRPr="00102144" w:rsidRDefault="00201BEC" w:rsidP="00201BEC">
      <w:pPr>
        <w:spacing w:after="0" w:line="360" w:lineRule="auto"/>
        <w:ind w:firstLine="851"/>
      </w:pPr>
    </w:p>
    <w:p w:rsidR="00201BEC" w:rsidRPr="00102144" w:rsidRDefault="00201BEC" w:rsidP="00201BEC">
      <w:pPr>
        <w:spacing w:after="0" w:line="360" w:lineRule="auto"/>
        <w:ind w:firstLine="851"/>
        <w:sectPr w:rsidR="00201BEC" w:rsidRPr="0010214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01BEC" w:rsidRPr="00102144" w:rsidRDefault="00FF5B4B" w:rsidP="00201BEC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8459" type="#_x0000_t34" style="position:absolute;left:0;text-align:left;margin-left:78.45pt;margin-top:21.2pt;width:191.85pt;height:42.5pt;rotation:180;flip:y;z-index:252937216" o:connectortype="elbow" adj="-3057,249798,-40008"/>
        </w:pict>
      </w:r>
    </w:p>
    <w:p w:rsidR="00201BEC" w:rsidRPr="00102144" w:rsidRDefault="00FF5B4B" w:rsidP="00201BEC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8458" type="#_x0000_t34" style="position:absolute;left:0;text-align:left;margin-left:241.05pt;margin-top:12.85pt;width:96.15pt;height:31.95pt;rotation:180;flip:y;z-index:252936192" o:connectortype="elbow" adj="-337,342963,-94858"/>
        </w:pict>
      </w:r>
      <w:r>
        <w:rPr>
          <w:noProof/>
          <w:lang w:eastAsia="ru-RU"/>
        </w:rPr>
        <w:pict>
          <v:shape id="_x0000_s8462" type="#_x0000_t32" style="position:absolute;left:0;text-align:left;margin-left:270.3pt;margin-top:12.85pt;width:66.9pt;height:0;rotation:180;z-index:252940288" o:connectortype="elbow" adj="-136332,-1,-136332"/>
        </w:pict>
      </w:r>
    </w:p>
    <w:p w:rsidR="00201BEC" w:rsidRPr="00102144" w:rsidRDefault="00FF5B4B" w:rsidP="00201BEC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8448" type="#_x0000_t32" style="position:absolute;left:0;text-align:left;margin-left:241.05pt;margin-top:20.65pt;width:0;height:11.6pt;z-index:2529259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8460" type="#_x0000_t32" style="position:absolute;left:0;text-align:left;margin-left:78.45pt;margin-top:15.4pt;width:0;height:16.85pt;z-index:252938240" o:connectortype="straight">
            <v:stroke endarrow="block"/>
          </v:shape>
        </w:pict>
      </w:r>
    </w:p>
    <w:p w:rsidR="00201BEC" w:rsidRPr="00102144" w:rsidRDefault="00FF5B4B" w:rsidP="00201BEC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8445" style="position:absolute;left:0;text-align:left;margin-left:160.1pt;margin-top:8.1pt;width:153.85pt;height:89.65pt;z-index:252922880">
            <v:textbox style="mso-next-textbox:#_x0000_s8445">
              <w:txbxContent>
                <w:p w:rsidR="00401B89" w:rsidRPr="00AB1E00" w:rsidRDefault="00401B89" w:rsidP="00201BE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whi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sDoWhile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whil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201BEC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457" style="position:absolute;left:0;text-align:left;margin-left:3.45pt;margin-top:8.1pt;width:142.5pt;height:110.45pt;z-index:252935168">
            <v:textbox style="mso-next-textbox:#_x0000_s8457">
              <w:txbxContent>
                <w:p w:rsidR="00401B89" w:rsidRPr="00AB1E00" w:rsidRDefault="00401B89" w:rsidP="00201BE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201BEC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6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201BEC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201BEC" w:rsidRPr="00102144" w:rsidRDefault="00201BEC" w:rsidP="00201BEC">
      <w:pPr>
        <w:spacing w:after="0" w:line="360" w:lineRule="auto"/>
        <w:ind w:firstLine="851"/>
      </w:pPr>
    </w:p>
    <w:p w:rsidR="00201BEC" w:rsidRPr="00102144" w:rsidRDefault="00FF5B4B" w:rsidP="00201BEC">
      <w:r>
        <w:rPr>
          <w:noProof/>
          <w:lang w:eastAsia="ru-RU"/>
        </w:rPr>
        <w:pict>
          <v:shape id="_x0000_s8455" type="#_x0000_t34" style="position:absolute;margin-left:277.8pt;margin-top:13.4pt;width:48.8pt;height:48.65pt;rotation:180;flip:y;z-index:252933120" o:connectortype="elbow" adj="177,279091,-182206"/>
        </w:pict>
      </w:r>
      <w:r>
        <w:rPr>
          <w:noProof/>
          <w:lang w:eastAsia="ru-RU"/>
        </w:rPr>
        <w:pict>
          <v:shape id="_x0000_s8456" type="#_x0000_t32" style="position:absolute;margin-left:299.6pt;margin-top:13.4pt;width:27pt;height:0;flip:x;z-index:252934144" o:connectortype="straight"/>
        </w:pict>
      </w:r>
    </w:p>
    <w:p w:rsidR="00201BEC" w:rsidRPr="00102144" w:rsidRDefault="00FF5B4B" w:rsidP="00201BEC">
      <w:r>
        <w:rPr>
          <w:noProof/>
          <w:lang w:eastAsia="ru-RU"/>
        </w:rPr>
        <w:pict>
          <v:shape id="_x0000_s8463" type="#_x0000_t32" style="position:absolute;margin-left:299.6pt;margin-top:5.25pt;width:81.85pt;height:0;flip:x;z-index:252941312" o:connectortype="straight"/>
        </w:pict>
      </w:r>
      <w:r>
        <w:rPr>
          <w:noProof/>
          <w:lang w:eastAsia="ru-RU"/>
        </w:rPr>
        <w:pict>
          <v:shape id="_x0000_s8464" type="#_x0000_t32" style="position:absolute;margin-left:381.45pt;margin-top:5.25pt;width:0;height:28.3pt;z-index:252942336" o:connectortype="straight">
            <v:stroke endarrow="block"/>
          </v:shape>
        </w:pict>
      </w:r>
    </w:p>
    <w:p w:rsidR="00201BEC" w:rsidRPr="00102144" w:rsidRDefault="00FF5B4B" w:rsidP="00201BEC">
      <w:r>
        <w:rPr>
          <w:noProof/>
          <w:lang w:eastAsia="ru-RU"/>
        </w:rPr>
        <w:pict>
          <v:rect id="_x0000_s8465" style="position:absolute;margin-left:373.4pt;margin-top:6pt;width:29.25pt;height:25.5pt;z-index:252943360">
            <v:textbox style="mso-next-textbox:#_x0000_s8465">
              <w:txbxContent>
                <w:p w:rsidR="00401B89" w:rsidRPr="00AB1E00" w:rsidRDefault="00401B89" w:rsidP="00201BE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468" style="position:absolute;margin-left:389.15pt;margin-top:52.15pt;width:29.15pt;height:25.5pt;z-index:252946432">
            <v:textbox style="mso-next-textbox:#_x0000_s8468">
              <w:txbxContent>
                <w:p w:rsidR="00401B89" w:rsidRPr="00AB1E00" w:rsidRDefault="00401B89" w:rsidP="00201BE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467" style="position:absolute;margin-left:352.4pt;margin-top:51.75pt;width:29.25pt;height:25.5pt;z-index:252945408">
            <v:textbox style="mso-next-textbox:#_x0000_s8467">
              <w:txbxContent>
                <w:p w:rsidR="00401B89" w:rsidRPr="00AB1E00" w:rsidRDefault="00401B89" w:rsidP="00201BE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466" type="#_x0000_t32" style="position:absolute;margin-left:371.8pt;margin-top:32.4pt;width:17.3pt;height:19.35pt;flip:x;z-index:252944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8469" type="#_x0000_t32" style="position:absolute;margin-left:389.15pt;margin-top:32.8pt;width:13.5pt;height:19.35pt;z-index:252947456" o:connectortype="straight">
            <v:stroke endarrow="block"/>
          </v:shape>
        </w:pict>
      </w:r>
      <w:r>
        <w:rPr>
          <w:noProof/>
          <w:lang w:eastAsia="ru-RU"/>
        </w:rPr>
        <w:pict>
          <v:rect id="_x0000_s8450" style="position:absolute;margin-left:262.05pt;margin-top:13.2pt;width:29.25pt;height:25.5pt;z-index:252928000">
            <v:textbox style="mso-next-textbox:#_x0000_s8450">
              <w:txbxContent>
                <w:p w:rsidR="00401B89" w:rsidRPr="00AB1E00" w:rsidRDefault="00401B89" w:rsidP="00201BE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l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454" type="#_x0000_t32" style="position:absolute;margin-left:277.8pt;margin-top:38.7pt;width:13.5pt;height:19.35pt;z-index:2529320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8451" type="#_x0000_t32" style="position:absolute;margin-left:260.45pt;margin-top:38.3pt;width:17.3pt;height:19.35pt;flip:x;z-index:252929024" o:connectortype="straight">
            <v:stroke endarrow="block"/>
          </v:shape>
        </w:pict>
      </w:r>
      <w:r>
        <w:rPr>
          <w:noProof/>
          <w:lang w:eastAsia="ru-RU"/>
        </w:rPr>
        <w:pict>
          <v:rect id="_x0000_s8452" style="position:absolute;margin-left:241.05pt;margin-top:57.65pt;width:29.25pt;height:25.5pt;z-index:252930048">
            <v:textbox style="mso-next-textbox:#_x0000_s8452">
              <w:txbxContent>
                <w:p w:rsidR="00401B89" w:rsidRPr="00AB1E00" w:rsidRDefault="00401B89" w:rsidP="00201BE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449" type="#_x0000_t32" style="position:absolute;margin-left:277.7pt;margin-top:3.55pt;width:.05pt;height:9.65pt;z-index:252926976" o:connectortype="straight">
            <v:stroke endarrow="block"/>
          </v:shape>
        </w:pict>
      </w:r>
    </w:p>
    <w:p w:rsidR="00201BEC" w:rsidRPr="00102144" w:rsidRDefault="00201BEC" w:rsidP="00201BEC"/>
    <w:p w:rsidR="00201BEC" w:rsidRPr="00102144" w:rsidRDefault="00FF5B4B" w:rsidP="00201BEC">
      <w:r>
        <w:rPr>
          <w:noProof/>
          <w:lang w:eastAsia="ru-RU"/>
        </w:rPr>
        <w:pict>
          <v:rect id="_x0000_s8453" style="position:absolute;margin-left:277.8pt;margin-top:1.05pt;width:27.5pt;height:25.5pt;z-index:252931072">
            <v:textbox style="mso-next-textbox:#_x0000_s8453">
              <w:txbxContent>
                <w:p w:rsidR="00401B89" w:rsidRPr="00AB1E00" w:rsidRDefault="00401B89" w:rsidP="00201BE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</w:p>
    <w:p w:rsidR="00201BEC" w:rsidRPr="00102144" w:rsidRDefault="00201BEC" w:rsidP="00201BEC">
      <w:pPr>
        <w:sectPr w:rsidR="00201BEC" w:rsidRPr="0010214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01BEC" w:rsidRPr="00201BEC" w:rsidRDefault="00201BEC" w:rsidP="00201BEC"/>
    <w:p w:rsidR="00201BEC" w:rsidRPr="00C10200" w:rsidRDefault="00201BEC" w:rsidP="00201BEC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 w:rsidR="00AF3864">
        <w:t>30</w:t>
      </w:r>
      <w:r w:rsidRPr="00833CFD">
        <w:t xml:space="preserve">. </w:t>
      </w:r>
      <w:r>
        <w:t xml:space="preserve">Программа с </w:t>
      </w:r>
      <w:r w:rsidR="00AF3864">
        <w:t>пустым</w:t>
      </w:r>
      <w:r>
        <w:t xml:space="preserve"> циклом </w:t>
      </w:r>
      <w:r>
        <w:rPr>
          <w:lang w:val="en-US"/>
        </w:rPr>
        <w:t>while</w:t>
      </w:r>
    </w:p>
    <w:p w:rsidR="00201BEC" w:rsidRDefault="00201BEC" w:rsidP="00201BEC">
      <w:pPr>
        <w:spacing w:after="0" w:line="360" w:lineRule="auto"/>
        <w:ind w:firstLine="851"/>
      </w:pPr>
    </w:p>
    <w:p w:rsidR="00201BEC" w:rsidRDefault="00201BEC" w:rsidP="00201BEC">
      <w:pPr>
        <w:spacing w:after="0" w:line="360" w:lineRule="auto"/>
        <w:ind w:firstLine="851"/>
      </w:pPr>
    </w:p>
    <w:p w:rsidR="00201BEC" w:rsidRPr="004B5A74" w:rsidRDefault="00201BEC" w:rsidP="00201BEC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4B5A74">
        <w:rPr>
          <w:lang w:val="en-US"/>
        </w:rPr>
        <w:t xml:space="preserve"> </w:t>
      </w:r>
      <w:r>
        <w:t>данные</w:t>
      </w:r>
      <w:r w:rsidRPr="004B5A74">
        <w:rPr>
          <w:lang w:val="en-US"/>
        </w:rPr>
        <w:t>:</w:t>
      </w:r>
    </w:p>
    <w:p w:rsidR="00201BEC" w:rsidRPr="003F4694" w:rsidRDefault="00201BEC" w:rsidP="00201BEC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201BEC" w:rsidRDefault="00201BEC" w:rsidP="00201BEC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201BEC" w:rsidRDefault="00201BEC" w:rsidP="00201BEC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0;</w:t>
      </w:r>
    </w:p>
    <w:p w:rsidR="00201BEC" w:rsidRDefault="00201BEC" w:rsidP="00201BEC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while</w:t>
      </w:r>
      <w:r w:rsidRPr="00201BEC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 &lt; 0)</w:t>
      </w:r>
    </w:p>
    <w:p w:rsidR="00201BEC" w:rsidRPr="004B5A74" w:rsidRDefault="00201BEC" w:rsidP="00201BEC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lang w:val="en-US"/>
        </w:rPr>
        <w:tab/>
      </w:r>
      <w:r w:rsidRPr="004B5A74">
        <w:rPr>
          <w:rFonts w:cs="Times New Roman"/>
        </w:rPr>
        <w:t>{}</w:t>
      </w:r>
    </w:p>
    <w:p w:rsidR="00201BEC" w:rsidRPr="00102144" w:rsidRDefault="00201BEC" w:rsidP="00201BEC">
      <w:pPr>
        <w:spacing w:after="0" w:line="360" w:lineRule="auto"/>
        <w:ind w:firstLine="851"/>
        <w:rPr>
          <w:rFonts w:cs="Times New Roman"/>
        </w:rPr>
      </w:pPr>
      <w:r w:rsidRPr="00102144">
        <w:rPr>
          <w:rFonts w:cs="Times New Roman"/>
        </w:rPr>
        <w:t>}</w:t>
      </w:r>
    </w:p>
    <w:p w:rsidR="00201BEC" w:rsidRDefault="00201BEC" w:rsidP="00201BEC">
      <w:pPr>
        <w:ind w:firstLine="851"/>
      </w:pPr>
    </w:p>
    <w:p w:rsidR="00201BEC" w:rsidRPr="00276D48" w:rsidRDefault="00201BEC" w:rsidP="00201BEC">
      <w:pPr>
        <w:ind w:firstLine="851"/>
      </w:pPr>
      <w:r>
        <w:t>Выходные данные:</w:t>
      </w:r>
    </w:p>
    <w:p w:rsidR="00201BEC" w:rsidRPr="00102144" w:rsidRDefault="00FF5B4B" w:rsidP="00201BEC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pict>
          <v:rect id="_x0000_s8511" style="position:absolute;left:0;text-align:left;margin-left:163.05pt;margin-top:6.1pt;width:97.4pt;height:25.5pt;z-index:252965888">
            <v:textbox style="mso-next-textbox:#_x0000_s8511">
              <w:txbxContent>
                <w:p w:rsidR="00401B89" w:rsidRPr="00AB1E00" w:rsidRDefault="00401B89" w:rsidP="00201BE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201BEC" w:rsidRPr="00102144" w:rsidRDefault="00FF5B4B" w:rsidP="00201BEC">
      <w:pPr>
        <w:spacing w:after="0" w:line="360" w:lineRule="auto"/>
      </w:pPr>
      <w:r w:rsidRPr="00FF5B4B">
        <w:rPr>
          <w:rFonts w:cs="Times New Roman"/>
          <w:noProof/>
          <w:lang w:eastAsia="ru-RU"/>
        </w:rPr>
        <w:pict>
          <v:shape id="_x0000_s8497" type="#_x0000_t32" style="position:absolute;margin-left:213.3pt;margin-top:7.45pt;width:0;height:31.9pt;z-index:252951552" o:connectortype="straight">
            <v:stroke endarrow="block"/>
          </v:shape>
        </w:pict>
      </w:r>
    </w:p>
    <w:p w:rsidR="00201BEC" w:rsidRPr="00102144" w:rsidRDefault="00FF5B4B" w:rsidP="00201BEC">
      <w:pPr>
        <w:spacing w:after="0" w:line="360" w:lineRule="auto"/>
      </w:pPr>
      <w:r>
        <w:rPr>
          <w:noProof/>
          <w:lang w:eastAsia="ru-RU"/>
        </w:rPr>
        <w:pict>
          <v:rect id="_x0000_s8496" style="position:absolute;margin-left:121.75pt;margin-top:15.2pt;width:169.55pt;height:110.45pt;z-index:252950528">
            <v:textbox style="mso-next-textbox:#_x0000_s8496">
              <w:txbxContent>
                <w:p w:rsidR="00401B89" w:rsidRPr="00AB1E00" w:rsidRDefault="00401B89" w:rsidP="00201BE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201BEC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201BEC" w:rsidRPr="00102144" w:rsidRDefault="00201BEC" w:rsidP="00201BEC">
      <w:pPr>
        <w:spacing w:after="0"/>
      </w:pPr>
    </w:p>
    <w:p w:rsidR="00201BEC" w:rsidRPr="00102144" w:rsidRDefault="00201BEC" w:rsidP="00201BEC">
      <w:pPr>
        <w:spacing w:after="0" w:line="360" w:lineRule="auto"/>
        <w:ind w:firstLine="851"/>
      </w:pPr>
    </w:p>
    <w:p w:rsidR="00201BEC" w:rsidRPr="00102144" w:rsidRDefault="00201BEC" w:rsidP="00201BEC">
      <w:pPr>
        <w:spacing w:after="0" w:line="360" w:lineRule="auto"/>
        <w:ind w:firstLine="851"/>
        <w:sectPr w:rsidR="00201BEC" w:rsidRPr="0010214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01BEC" w:rsidRPr="00102144" w:rsidRDefault="00FF5B4B" w:rsidP="00201BEC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8509" type="#_x0000_t34" style="position:absolute;left:0;text-align:left;margin-left:78.45pt;margin-top:21.2pt;width:191.85pt;height:42.5pt;rotation:180;flip:y;z-index:252963840" o:connectortype="elbow" adj="-3057,249798,-40008"/>
        </w:pict>
      </w:r>
    </w:p>
    <w:p w:rsidR="00201BEC" w:rsidRPr="00102144" w:rsidRDefault="00FF5B4B" w:rsidP="00201BEC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8508" type="#_x0000_t34" style="position:absolute;left:0;text-align:left;margin-left:241.05pt;margin-top:12.85pt;width:96.15pt;height:31.95pt;rotation:180;flip:y;z-index:252962816" o:connectortype="elbow" adj="-337,342963,-94858"/>
        </w:pict>
      </w:r>
      <w:r>
        <w:rPr>
          <w:noProof/>
          <w:lang w:eastAsia="ru-RU"/>
        </w:rPr>
        <w:pict>
          <v:shape id="_x0000_s8512" type="#_x0000_t32" style="position:absolute;left:0;text-align:left;margin-left:270.3pt;margin-top:12.85pt;width:66.9pt;height:0;rotation:180;z-index:252966912" o:connectortype="elbow" adj="-136332,-1,-136332"/>
        </w:pict>
      </w:r>
    </w:p>
    <w:p w:rsidR="00201BEC" w:rsidRPr="00102144" w:rsidRDefault="00FF5B4B" w:rsidP="00201BEC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8498" type="#_x0000_t32" style="position:absolute;left:0;text-align:left;margin-left:241.05pt;margin-top:20.65pt;width:0;height:11.6pt;z-index:2529525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8510" type="#_x0000_t32" style="position:absolute;left:0;text-align:left;margin-left:78.45pt;margin-top:15.4pt;width:0;height:16.85pt;z-index:252964864" o:connectortype="straight">
            <v:stroke endarrow="block"/>
          </v:shape>
        </w:pict>
      </w:r>
    </w:p>
    <w:p w:rsidR="00201BEC" w:rsidRPr="00102144" w:rsidRDefault="00FF5B4B" w:rsidP="00201BEC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8495" style="position:absolute;left:0;text-align:left;margin-left:160.1pt;margin-top:8.1pt;width:153.85pt;height:89.65pt;z-index:252949504">
            <v:textbox style="mso-next-textbox:#_x0000_s8495">
              <w:txbxContent>
                <w:p w:rsidR="00401B89" w:rsidRPr="00AB1E00" w:rsidRDefault="00401B89" w:rsidP="00201BE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whi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sDoWhile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whil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201BEC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507" style="position:absolute;left:0;text-align:left;margin-left:3.45pt;margin-top:8.1pt;width:142.5pt;height:110.45pt;z-index:252961792">
            <v:textbox style="mso-next-textbox:#_x0000_s8507">
              <w:txbxContent>
                <w:p w:rsidR="00401B89" w:rsidRPr="00AB1E00" w:rsidRDefault="00401B89" w:rsidP="00201BE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276D4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201BEC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201BEC" w:rsidRPr="00102144" w:rsidRDefault="00201BEC" w:rsidP="00201BEC">
      <w:pPr>
        <w:spacing w:after="0" w:line="360" w:lineRule="auto"/>
        <w:ind w:firstLine="851"/>
      </w:pPr>
    </w:p>
    <w:p w:rsidR="00201BEC" w:rsidRPr="00102144" w:rsidRDefault="00FF5B4B" w:rsidP="00201BEC">
      <w:r>
        <w:rPr>
          <w:noProof/>
          <w:lang w:eastAsia="ru-RU"/>
        </w:rPr>
        <w:pict>
          <v:shape id="_x0000_s8505" type="#_x0000_t34" style="position:absolute;margin-left:268.8pt;margin-top:22.4pt;width:66.8pt;height:48.8pt;rotation:90;z-index:252959744" o:connectortype="elbow" adj="21454,-267543,-133108"/>
        </w:pict>
      </w:r>
      <w:r>
        <w:rPr>
          <w:noProof/>
          <w:lang w:eastAsia="ru-RU"/>
        </w:rPr>
        <w:pict>
          <v:shape id="_x0000_s8506" type="#_x0000_t32" style="position:absolute;margin-left:299.6pt;margin-top:13.4pt;width:27pt;height:0;flip:x;z-index:252960768" o:connectortype="straight"/>
        </w:pict>
      </w:r>
    </w:p>
    <w:p w:rsidR="00201BEC" w:rsidRPr="00102144" w:rsidRDefault="00201BEC" w:rsidP="00201BEC"/>
    <w:p w:rsidR="00201BEC" w:rsidRPr="00102144" w:rsidRDefault="00FF5B4B" w:rsidP="00201BEC">
      <w:r>
        <w:rPr>
          <w:noProof/>
          <w:lang w:eastAsia="ru-RU"/>
        </w:rPr>
        <w:pict>
          <v:shape id="_x0000_s8499" type="#_x0000_t32" style="position:absolute;margin-left:277.75pt;margin-top:23.15pt;width:.05pt;height:9.65pt;z-index:252953600" o:connectortype="straight">
            <v:stroke endarrow="block"/>
          </v:shape>
        </w:pict>
      </w:r>
    </w:p>
    <w:p w:rsidR="00201BEC" w:rsidRPr="00102144" w:rsidRDefault="00FF5B4B" w:rsidP="00201BEC">
      <w:r>
        <w:rPr>
          <w:noProof/>
          <w:lang w:eastAsia="ru-RU"/>
        </w:rPr>
        <w:pict>
          <v:rect id="_x0000_s8500" style="position:absolute;margin-left:260.45pt;margin-top:3.4pt;width:29.25pt;height:25.5pt;z-index:252954624">
            <v:textbox style="mso-next-textbox:#_x0000_s8500">
              <w:txbxContent>
                <w:p w:rsidR="00401B89" w:rsidRPr="00AB1E00" w:rsidRDefault="00401B89" w:rsidP="00201BE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l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504" type="#_x0000_t32" style="position:absolute;margin-left:276.2pt;margin-top:28.9pt;width:13.5pt;height:19.35pt;z-index:2529587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8501" type="#_x0000_t32" style="position:absolute;margin-left:258.85pt;margin-top:28.5pt;width:17.3pt;height:19.35pt;flip:x;z-index:252955648" o:connectortype="straight">
            <v:stroke endarrow="block"/>
          </v:shape>
        </w:pict>
      </w:r>
      <w:r>
        <w:rPr>
          <w:noProof/>
          <w:lang w:eastAsia="ru-RU"/>
        </w:rPr>
        <w:pict>
          <v:rect id="_x0000_s8502" style="position:absolute;margin-left:239.45pt;margin-top:47.85pt;width:29.25pt;height:25.5pt;z-index:252956672">
            <v:textbox style="mso-next-textbox:#_x0000_s8502">
              <w:txbxContent>
                <w:p w:rsidR="00401B89" w:rsidRPr="00AB1E00" w:rsidRDefault="00401B89" w:rsidP="00201BE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</w:p>
    <w:p w:rsidR="00201BEC" w:rsidRPr="00102144" w:rsidRDefault="00FF5B4B" w:rsidP="00201BEC">
      <w:r>
        <w:rPr>
          <w:noProof/>
          <w:lang w:eastAsia="ru-RU"/>
        </w:rPr>
        <w:pict>
          <v:rect id="_x0000_s8503" style="position:absolute;margin-left:276.2pt;margin-top:19.75pt;width:27.5pt;height:25.5pt;z-index:252957696">
            <v:textbox style="mso-next-textbox:#_x0000_s8503">
              <w:txbxContent>
                <w:p w:rsidR="00401B89" w:rsidRPr="00AB1E00" w:rsidRDefault="00401B89" w:rsidP="00201BE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</w:p>
    <w:p w:rsidR="00201BEC" w:rsidRPr="00102144" w:rsidRDefault="00201BEC" w:rsidP="00201BEC">
      <w:pPr>
        <w:sectPr w:rsidR="00201BEC" w:rsidRPr="0010214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01BEC" w:rsidRPr="004B5A74" w:rsidRDefault="00201BEC" w:rsidP="00201BEC"/>
    <w:p w:rsidR="00AF3864" w:rsidRPr="00AF3864" w:rsidRDefault="00AF3864" w:rsidP="00AF3864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 w:rsidR="00F24670" w:rsidRPr="004B5A74">
        <w:t>31</w:t>
      </w:r>
      <w:r w:rsidRPr="00833CFD">
        <w:t xml:space="preserve">. </w:t>
      </w:r>
      <w:r>
        <w:t xml:space="preserve">Программа с циклом </w:t>
      </w:r>
      <w:r>
        <w:rPr>
          <w:lang w:val="en-US"/>
        </w:rPr>
        <w:t>while</w:t>
      </w:r>
      <w:r>
        <w:t xml:space="preserve"> с множеством операторов</w:t>
      </w:r>
    </w:p>
    <w:p w:rsidR="00AF3864" w:rsidRDefault="00AF3864" w:rsidP="00AF3864">
      <w:pPr>
        <w:spacing w:after="0" w:line="360" w:lineRule="auto"/>
        <w:ind w:firstLine="851"/>
      </w:pPr>
    </w:p>
    <w:p w:rsidR="00AF3864" w:rsidRDefault="00AF3864" w:rsidP="00AF3864">
      <w:pPr>
        <w:spacing w:after="0" w:line="360" w:lineRule="auto"/>
        <w:ind w:firstLine="851"/>
      </w:pPr>
    </w:p>
    <w:p w:rsidR="00AF3864" w:rsidRPr="00201BEC" w:rsidRDefault="00AF3864" w:rsidP="00AF3864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201BEC">
        <w:rPr>
          <w:lang w:val="en-US"/>
        </w:rPr>
        <w:t xml:space="preserve"> </w:t>
      </w:r>
      <w:r>
        <w:t>данные</w:t>
      </w:r>
      <w:r w:rsidRPr="00201BEC">
        <w:rPr>
          <w:lang w:val="en-US"/>
        </w:rPr>
        <w:t>:</w:t>
      </w:r>
    </w:p>
    <w:p w:rsidR="00AF3864" w:rsidRPr="003F4694" w:rsidRDefault="00AF3864" w:rsidP="00AF386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AF3864" w:rsidRDefault="00AF3864" w:rsidP="00AF3864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AF3864" w:rsidRDefault="00AF3864" w:rsidP="00AF386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0;</w:t>
      </w:r>
    </w:p>
    <w:p w:rsidR="00AF3864" w:rsidRPr="004B5A74" w:rsidRDefault="00AF3864" w:rsidP="00AF386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while</w:t>
      </w:r>
      <w:r w:rsidRPr="00AF3864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 &lt; 0)</w:t>
      </w:r>
    </w:p>
    <w:p w:rsidR="00AF3864" w:rsidRPr="00AF3864" w:rsidRDefault="00AF3864" w:rsidP="00AF3864">
      <w:pPr>
        <w:spacing w:after="0" w:line="360" w:lineRule="auto"/>
        <w:ind w:firstLine="851"/>
        <w:rPr>
          <w:rFonts w:cs="Times New Roman"/>
          <w:lang w:val="en-US"/>
        </w:rPr>
      </w:pPr>
      <w:r w:rsidRPr="004B5A74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{</w:t>
      </w:r>
    </w:p>
    <w:p w:rsidR="00AF3864" w:rsidRDefault="00AF3864" w:rsidP="00AF3864">
      <w:pPr>
        <w:spacing w:after="0" w:line="360" w:lineRule="auto"/>
        <w:ind w:firstLine="851"/>
        <w:rPr>
          <w:rFonts w:cs="Times New Roman"/>
          <w:lang w:val="en-US"/>
        </w:rPr>
      </w:pPr>
      <w:r w:rsidRPr="00AF3864">
        <w:rPr>
          <w:rFonts w:cs="Times New Roman"/>
          <w:lang w:val="en-US"/>
        </w:rPr>
        <w:tab/>
      </w:r>
      <w:r w:rsidRPr="00AF3864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</w:t>
      </w:r>
      <w:r w:rsidRPr="004B5A74">
        <w:rPr>
          <w:rFonts w:cs="Times New Roman"/>
          <w:lang w:val="en-US"/>
        </w:rPr>
        <w:t>+=8;</w:t>
      </w:r>
    </w:p>
    <w:p w:rsidR="00AF3864" w:rsidRPr="00201BEC" w:rsidRDefault="00AF3864" w:rsidP="00AF3864">
      <w:pPr>
        <w:spacing w:after="0" w:line="360" w:lineRule="auto"/>
        <w:ind w:left="1273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if</w:t>
      </w:r>
      <w:r w:rsidRPr="00201BEC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</w:t>
      </w:r>
      <w:r w:rsidRPr="00201BEC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&lt;</w:t>
      </w:r>
      <w:r w:rsidRPr="00201BEC">
        <w:rPr>
          <w:rFonts w:cs="Times New Roman"/>
          <w:lang w:val="en-US"/>
        </w:rPr>
        <w:t xml:space="preserve"> 50)</w:t>
      </w:r>
    </w:p>
    <w:p w:rsidR="00AF3864" w:rsidRDefault="00AF3864" w:rsidP="00AF3864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–=5;</w:t>
      </w:r>
    </w:p>
    <w:p w:rsidR="00AF3864" w:rsidRDefault="00AF3864" w:rsidP="00AF386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*=3;</w:t>
      </w:r>
    </w:p>
    <w:p w:rsidR="00AF3864" w:rsidRPr="00201BEC" w:rsidRDefault="00AF3864" w:rsidP="00AF386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= a – 7;</w:t>
      </w:r>
    </w:p>
    <w:p w:rsidR="00AF3864" w:rsidRPr="00201BEC" w:rsidRDefault="00AF3864" w:rsidP="00AF3864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  <w:t>}</w:t>
      </w:r>
    </w:p>
    <w:p w:rsidR="00AF3864" w:rsidRPr="00AF3864" w:rsidRDefault="00AF3864" w:rsidP="00AF3864">
      <w:pPr>
        <w:spacing w:after="0" w:line="360" w:lineRule="auto"/>
        <w:ind w:firstLine="851"/>
        <w:rPr>
          <w:rFonts w:cs="Times New Roman"/>
          <w:lang w:val="en-US"/>
        </w:rPr>
      </w:pPr>
      <w:r w:rsidRPr="00AF3864">
        <w:rPr>
          <w:rFonts w:cs="Times New Roman"/>
          <w:lang w:val="en-US"/>
        </w:rPr>
        <w:t>}</w:t>
      </w:r>
    </w:p>
    <w:p w:rsidR="00AF3864" w:rsidRPr="00AF3864" w:rsidRDefault="00AF3864" w:rsidP="00AF3864">
      <w:pPr>
        <w:ind w:firstLine="851"/>
        <w:rPr>
          <w:lang w:val="en-US"/>
        </w:rPr>
      </w:pPr>
    </w:p>
    <w:p w:rsidR="00AF3864" w:rsidRPr="004B5A74" w:rsidRDefault="00AF3864">
      <w:pPr>
        <w:rPr>
          <w:lang w:val="en-US"/>
        </w:rPr>
      </w:pPr>
      <w:r w:rsidRPr="004B5A74">
        <w:rPr>
          <w:lang w:val="en-US"/>
        </w:rPr>
        <w:br w:type="page"/>
      </w:r>
    </w:p>
    <w:p w:rsidR="00AF3864" w:rsidRPr="00AF3864" w:rsidRDefault="00AF3864" w:rsidP="00AF3864">
      <w:pPr>
        <w:ind w:firstLine="851"/>
        <w:rPr>
          <w:lang w:val="en-US"/>
        </w:rPr>
      </w:pPr>
      <w:r>
        <w:lastRenderedPageBreak/>
        <w:t>Выходные</w:t>
      </w:r>
      <w:r w:rsidRPr="00AF3864">
        <w:rPr>
          <w:lang w:val="en-US"/>
        </w:rPr>
        <w:t xml:space="preserve"> </w:t>
      </w:r>
      <w:r>
        <w:t>данные</w:t>
      </w:r>
      <w:r w:rsidRPr="00AF3864">
        <w:rPr>
          <w:lang w:val="en-US"/>
        </w:rPr>
        <w:t>:</w:t>
      </w:r>
    </w:p>
    <w:p w:rsidR="00AF3864" w:rsidRPr="00AF3864" w:rsidRDefault="00FF5B4B" w:rsidP="00AF386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pict>
          <v:rect id="_x0000_s8536" style="position:absolute;left:0;text-align:left;margin-left:163.05pt;margin-top:6.1pt;width:97.4pt;height:25.5pt;z-index:252985344">
            <v:textbox style="mso-next-textbox:#_x0000_s8536">
              <w:txbxContent>
                <w:p w:rsidR="00401B89" w:rsidRPr="00AB1E00" w:rsidRDefault="00401B89" w:rsidP="00AF38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AF3864" w:rsidRPr="00AF3864" w:rsidRDefault="00FF5B4B" w:rsidP="00AF3864">
      <w:pPr>
        <w:spacing w:after="0" w:line="360" w:lineRule="auto"/>
        <w:rPr>
          <w:lang w:val="en-US"/>
        </w:rPr>
      </w:pPr>
      <w:r w:rsidRPr="00FF5B4B">
        <w:rPr>
          <w:rFonts w:cs="Times New Roman"/>
          <w:noProof/>
          <w:lang w:eastAsia="ru-RU"/>
        </w:rPr>
        <w:pict>
          <v:shape id="_x0000_s8522" type="#_x0000_t32" style="position:absolute;margin-left:213.3pt;margin-top:7.45pt;width:0;height:31.9pt;z-index:252971008" o:connectortype="straight">
            <v:stroke endarrow="block"/>
          </v:shape>
        </w:pict>
      </w:r>
    </w:p>
    <w:p w:rsidR="00AF3864" w:rsidRPr="00AF3864" w:rsidRDefault="00FF5B4B" w:rsidP="00AF3864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8521" style="position:absolute;margin-left:121.75pt;margin-top:15.2pt;width:169.55pt;height:110.45pt;z-index:252969984">
            <v:textbox style="mso-next-textbox:#_x0000_s8521">
              <w:txbxContent>
                <w:p w:rsidR="00401B89" w:rsidRPr="00AB1E00" w:rsidRDefault="00401B89" w:rsidP="00AF38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AF386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AF3864" w:rsidRPr="00AF3864" w:rsidRDefault="00AF3864" w:rsidP="00AF3864">
      <w:pPr>
        <w:spacing w:after="0"/>
        <w:rPr>
          <w:lang w:val="en-US"/>
        </w:rPr>
      </w:pPr>
    </w:p>
    <w:p w:rsidR="00AF3864" w:rsidRPr="00AF3864" w:rsidRDefault="00AF3864" w:rsidP="00AF3864">
      <w:pPr>
        <w:spacing w:after="0" w:line="360" w:lineRule="auto"/>
        <w:ind w:firstLine="851"/>
        <w:rPr>
          <w:lang w:val="en-US"/>
        </w:rPr>
      </w:pPr>
    </w:p>
    <w:p w:rsidR="00AF3864" w:rsidRPr="00AF3864" w:rsidRDefault="00AF3864" w:rsidP="00AF3864">
      <w:pPr>
        <w:spacing w:after="0" w:line="360" w:lineRule="auto"/>
        <w:ind w:firstLine="851"/>
        <w:rPr>
          <w:lang w:val="en-US"/>
        </w:rPr>
        <w:sectPr w:rsidR="00AF3864" w:rsidRPr="00AF386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F3864" w:rsidRPr="00AF3864" w:rsidRDefault="00FF5B4B" w:rsidP="00AF386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8534" type="#_x0000_t34" style="position:absolute;left:0;text-align:left;margin-left:78.45pt;margin-top:21.2pt;width:191.85pt;height:42.5pt;rotation:180;flip:y;z-index:252983296" o:connectortype="elbow" adj="-3057,249798,-40008"/>
        </w:pict>
      </w:r>
    </w:p>
    <w:p w:rsidR="00AF3864" w:rsidRPr="00AF3864" w:rsidRDefault="00FF5B4B" w:rsidP="00AF386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8533" type="#_x0000_t34" style="position:absolute;left:0;text-align:left;margin-left:241.05pt;margin-top:12.85pt;width:96.15pt;height:31.95pt;rotation:180;flip:y;z-index:252982272" o:connectortype="elbow" adj="-337,342963,-94858"/>
        </w:pict>
      </w:r>
      <w:r>
        <w:rPr>
          <w:noProof/>
          <w:lang w:eastAsia="ru-RU"/>
        </w:rPr>
        <w:pict>
          <v:shape id="_x0000_s8537" type="#_x0000_t32" style="position:absolute;left:0;text-align:left;margin-left:270.3pt;margin-top:12.85pt;width:66.9pt;height:0;rotation:180;z-index:252986368" o:connectortype="elbow" adj="-136332,-1,-136332"/>
        </w:pict>
      </w:r>
    </w:p>
    <w:p w:rsidR="00AF3864" w:rsidRPr="00AF3864" w:rsidRDefault="00FF5B4B" w:rsidP="00AF386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8523" type="#_x0000_t32" style="position:absolute;left:0;text-align:left;margin-left:241.05pt;margin-top:20.65pt;width:0;height:11.6pt;z-index:252972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8535" type="#_x0000_t32" style="position:absolute;left:0;text-align:left;margin-left:78.45pt;margin-top:15.4pt;width:0;height:16.85pt;z-index:252984320" o:connectortype="straight">
            <v:stroke endarrow="block"/>
          </v:shape>
        </w:pict>
      </w:r>
    </w:p>
    <w:p w:rsidR="00AF3864" w:rsidRPr="00AF3864" w:rsidRDefault="00FF5B4B" w:rsidP="00AF386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8520" style="position:absolute;left:0;text-align:left;margin-left:160.1pt;margin-top:8.1pt;width:153.85pt;height:101.65pt;z-index:252968960">
            <v:textbox style="mso-next-textbox:#_x0000_s8520">
              <w:txbxContent>
                <w:p w:rsidR="00401B89" w:rsidRPr="00AB1E00" w:rsidRDefault="00401B89" w:rsidP="00AF38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whi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sDoWhile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whil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AF3864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532" style="position:absolute;left:0;text-align:left;margin-left:3.45pt;margin-top:8.1pt;width:142.5pt;height:110.45pt;z-index:252981248">
            <v:textbox style="mso-next-textbox:#_x0000_s8532">
              <w:txbxContent>
                <w:p w:rsidR="00401B89" w:rsidRPr="00AB1E00" w:rsidRDefault="00401B89" w:rsidP="00AF38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276D4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AF386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AF3864" w:rsidRPr="00AF3864" w:rsidRDefault="00AF3864" w:rsidP="00AF3864">
      <w:pPr>
        <w:spacing w:after="0" w:line="360" w:lineRule="auto"/>
        <w:ind w:firstLine="851"/>
        <w:rPr>
          <w:lang w:val="en-US"/>
        </w:rPr>
      </w:pPr>
    </w:p>
    <w:p w:rsidR="00AF3864" w:rsidRPr="00AF3864" w:rsidRDefault="00FF5B4B" w:rsidP="00AF3864">
      <w:pPr>
        <w:rPr>
          <w:lang w:val="en-US"/>
        </w:rPr>
      </w:pPr>
      <w:r>
        <w:rPr>
          <w:noProof/>
          <w:lang w:eastAsia="ru-RU"/>
        </w:rPr>
        <w:pict>
          <v:shape id="_x0000_s8531" type="#_x0000_t32" style="position:absolute;margin-left:303.7pt;margin-top:13.4pt;width:22.9pt;height:.05pt;flip:x;z-index:252980224" o:connectortype="straight"/>
        </w:pict>
      </w:r>
      <w:r>
        <w:rPr>
          <w:noProof/>
          <w:lang w:eastAsia="ru-RU"/>
        </w:rPr>
        <w:pict>
          <v:shape id="_x0000_s8530" type="#_x0000_t34" style="position:absolute;margin-left:268.8pt;margin-top:22.4pt;width:66.8pt;height:48.8pt;rotation:90;z-index:252979200" o:connectortype="elbow" adj="21454,-267543,-133108"/>
        </w:pict>
      </w:r>
    </w:p>
    <w:p w:rsidR="00AF3864" w:rsidRPr="00AF3864" w:rsidRDefault="00FF5B4B" w:rsidP="00AF3864">
      <w:pPr>
        <w:rPr>
          <w:lang w:val="en-US"/>
        </w:rPr>
      </w:pPr>
      <w:r>
        <w:rPr>
          <w:noProof/>
          <w:lang w:eastAsia="ru-RU"/>
        </w:rPr>
        <w:pict>
          <v:shape id="_x0000_s8577" type="#_x0000_t34" style="position:absolute;margin-left:49.25pt;margin-top:5.25pt;width:376.5pt;height:146.2pt;rotation:180;flip:y;z-index:253027328" o:connectortype="elbow" adj="-1,52419,-29305"/>
        </w:pict>
      </w:r>
      <w:r>
        <w:rPr>
          <w:noProof/>
          <w:lang w:eastAsia="ru-RU"/>
        </w:rPr>
        <w:pict>
          <v:shape id="_x0000_s8538" type="#_x0000_t32" style="position:absolute;margin-left:303.7pt;margin-top:5.25pt;width:122.05pt;height:0;flip:x;z-index:252987392" o:connectortype="straight"/>
        </w:pict>
      </w:r>
    </w:p>
    <w:p w:rsidR="00AF3864" w:rsidRPr="00AF3864" w:rsidRDefault="00FF5B4B" w:rsidP="00AF3864">
      <w:pPr>
        <w:rPr>
          <w:lang w:val="en-US"/>
        </w:rPr>
      </w:pPr>
      <w:r>
        <w:rPr>
          <w:noProof/>
          <w:lang w:eastAsia="ru-RU"/>
        </w:rPr>
        <w:pict>
          <v:shape id="_x0000_s8524" type="#_x0000_t32" style="position:absolute;margin-left:277.75pt;margin-top:23.15pt;width:.05pt;height:9.65pt;z-index:252973056" o:connectortype="straight">
            <v:stroke endarrow="block"/>
          </v:shape>
        </w:pict>
      </w:r>
    </w:p>
    <w:p w:rsidR="00AF3864" w:rsidRPr="00AF3864" w:rsidRDefault="00FF5B4B" w:rsidP="00AF3864">
      <w:pPr>
        <w:rPr>
          <w:lang w:val="en-US"/>
        </w:rPr>
      </w:pPr>
      <w:r>
        <w:rPr>
          <w:noProof/>
          <w:lang w:eastAsia="ru-RU"/>
        </w:rPr>
        <w:pict>
          <v:rect id="_x0000_s8525" style="position:absolute;margin-left:260.45pt;margin-top:3.4pt;width:29.25pt;height:25.5pt;z-index:252974080">
            <v:textbox style="mso-next-textbox:#_x0000_s8525">
              <w:txbxContent>
                <w:p w:rsidR="00401B89" w:rsidRPr="00AB1E00" w:rsidRDefault="00401B89" w:rsidP="00AF38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l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529" type="#_x0000_t32" style="position:absolute;margin-left:276.2pt;margin-top:28.9pt;width:13.5pt;height:19.35pt;z-index:2529781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8526" type="#_x0000_t32" style="position:absolute;margin-left:258.85pt;margin-top:28.5pt;width:17.3pt;height:19.35pt;flip:x;z-index:252975104" o:connectortype="straight">
            <v:stroke endarrow="block"/>
          </v:shape>
        </w:pict>
      </w:r>
      <w:r>
        <w:rPr>
          <w:noProof/>
          <w:lang w:eastAsia="ru-RU"/>
        </w:rPr>
        <w:pict>
          <v:rect id="_x0000_s8527" style="position:absolute;margin-left:239.45pt;margin-top:47.85pt;width:29.25pt;height:25.5pt;z-index:252976128">
            <v:textbox style="mso-next-textbox:#_x0000_s8527">
              <w:txbxContent>
                <w:p w:rsidR="00401B89" w:rsidRPr="00AB1E00" w:rsidRDefault="00401B89" w:rsidP="00AF38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</w:p>
    <w:p w:rsidR="00AF3864" w:rsidRPr="00AF3864" w:rsidRDefault="00FF5B4B" w:rsidP="00AF3864">
      <w:pPr>
        <w:rPr>
          <w:lang w:val="en-US"/>
        </w:rPr>
      </w:pPr>
      <w:r>
        <w:rPr>
          <w:noProof/>
          <w:lang w:eastAsia="ru-RU"/>
        </w:rPr>
        <w:pict>
          <v:rect id="_x0000_s8528" style="position:absolute;margin-left:276.2pt;margin-top:19.75pt;width:27.5pt;height:25.5pt;z-index:252977152">
            <v:textbox style="mso-next-textbox:#_x0000_s8528">
              <w:txbxContent>
                <w:p w:rsidR="00401B89" w:rsidRPr="00AB1E00" w:rsidRDefault="00401B89" w:rsidP="00AF38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</w:p>
    <w:p w:rsidR="00AF3864" w:rsidRPr="00AF3864" w:rsidRDefault="00AF3864" w:rsidP="00AF3864">
      <w:pPr>
        <w:rPr>
          <w:lang w:val="en-US"/>
        </w:rPr>
        <w:sectPr w:rsidR="00AF3864" w:rsidRPr="00AF386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F3864" w:rsidRDefault="00AF3864" w:rsidP="00AF3864">
      <w:pPr>
        <w:rPr>
          <w:lang w:val="en-US"/>
        </w:rPr>
      </w:pPr>
    </w:p>
    <w:p w:rsidR="00F24670" w:rsidRDefault="00FF5B4B" w:rsidP="00201BEC">
      <w:pPr>
        <w:rPr>
          <w:lang w:val="en-US"/>
        </w:rPr>
      </w:pPr>
      <w:r>
        <w:rPr>
          <w:noProof/>
          <w:lang w:eastAsia="ru-RU"/>
        </w:rPr>
        <w:pict>
          <v:shape id="_x0000_s8578" type="#_x0000_t32" style="position:absolute;margin-left:253.25pt;margin-top:169.6pt;width:29.3pt;height:.05pt;flip:x;z-index:253028352" o:connectortype="straight"/>
        </w:pict>
      </w:r>
      <w:r>
        <w:rPr>
          <w:noProof/>
          <w:lang w:eastAsia="ru-RU"/>
        </w:rPr>
        <w:pict>
          <v:shape id="_x0000_s8539" type="#_x0000_t32" style="position:absolute;margin-left:49.3pt;margin-top:8.85pt;width:.05pt;height:54.8pt;z-index:252988416" o:connectortype="straight">
            <v:stroke endarrow="block"/>
          </v:shape>
        </w:pict>
      </w:r>
      <w:r>
        <w:rPr>
          <w:noProof/>
          <w:lang w:eastAsia="ru-RU"/>
        </w:rPr>
        <w:pict>
          <v:rect id="_x0000_s8540" style="position:absolute;margin-left:33.55pt;margin-top:63.65pt;width:29.25pt;height:25.5pt;z-index:252989440">
            <v:textbox style="mso-next-textbox:#_x0000_s8540">
              <w:txbxContent>
                <w:p w:rsidR="00401B89" w:rsidRPr="00AB1E00" w:rsidRDefault="00401B89" w:rsidP="00AF38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543" style="position:absolute;margin-left:49.3pt;margin-top:109.8pt;width:29.15pt;height:25.5pt;z-index:252992512">
            <v:textbox style="mso-next-textbox:#_x0000_s8543">
              <w:txbxContent>
                <w:p w:rsidR="00401B89" w:rsidRPr="00AB1E00" w:rsidRDefault="00401B89" w:rsidP="00AF38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542" style="position:absolute;margin-left:12.55pt;margin-top:109.4pt;width:29.25pt;height:25.5pt;z-index:252991488">
            <v:textbox style="mso-next-textbox:#_x0000_s8542">
              <w:txbxContent>
                <w:p w:rsidR="00401B89" w:rsidRPr="00AB1E00" w:rsidRDefault="00401B89" w:rsidP="00AF38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541" type="#_x0000_t32" style="position:absolute;margin-left:31.95pt;margin-top:90.05pt;width:17.3pt;height:19.35pt;flip:x;z-index:2529904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8544" type="#_x0000_t32" style="position:absolute;margin-left:49.3pt;margin-top:90.45pt;width:13.5pt;height:19.35pt;z-index:2529935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8574" type="#_x0000_t32" style="position:absolute;margin-left:253.4pt;margin-top:211.4pt;width:13.5pt;height:19.35pt;z-index:253024256" o:connectortype="straight">
            <v:stroke endarrow="block"/>
          </v:shape>
        </w:pict>
      </w:r>
      <w:r>
        <w:rPr>
          <w:noProof/>
          <w:lang w:eastAsia="ru-RU"/>
        </w:rPr>
        <w:pict>
          <v:rect id="_x0000_s8573" style="position:absolute;margin-left:253.4pt;margin-top:230.75pt;width:29.15pt;height:25.5pt;z-index:253023232">
            <v:textbox style="mso-next-textbox:#_x0000_s8573">
              <w:txbxContent>
                <w:p w:rsidR="00401B89" w:rsidRPr="00AB1E00" w:rsidRDefault="00401B89" w:rsidP="00AF38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572" style="position:absolute;margin-left:216.65pt;margin-top:230.35pt;width:29.25pt;height:25.5pt;z-index:253022208">
            <v:textbox style="mso-next-textbox:#_x0000_s8572">
              <w:txbxContent>
                <w:p w:rsidR="00401B89" w:rsidRPr="00AB1E00" w:rsidRDefault="00401B89" w:rsidP="00AF38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571" type="#_x0000_t32" style="position:absolute;margin-left:236.05pt;margin-top:211pt;width:17.3pt;height:19.35pt;flip:x;z-index:253021184" o:connectortype="straight">
            <v:stroke endarrow="block"/>
          </v:shape>
        </w:pict>
      </w:r>
      <w:r>
        <w:rPr>
          <w:noProof/>
          <w:lang w:eastAsia="ru-RU"/>
        </w:rPr>
        <w:pict>
          <v:rect id="_x0000_s8570" style="position:absolute;margin-left:237.65pt;margin-top:184.6pt;width:29.25pt;height:25.5pt;z-index:253020160">
            <v:textbox style="mso-next-textbox:#_x0000_s8570">
              <w:txbxContent>
                <w:p w:rsidR="00401B89" w:rsidRPr="00AB1E00" w:rsidRDefault="00401B89" w:rsidP="00AF38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569" type="#_x0000_t32" style="position:absolute;margin-left:253.45pt;margin-top:169.6pt;width:0;height:15pt;z-index:2530191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8568" type="#_x0000_t32" style="position:absolute;margin-left:163.8pt;margin-top:211.4pt;width:13.5pt;height:19.35pt;z-index:253018112" o:connectortype="straight">
            <v:stroke endarrow="block"/>
          </v:shape>
        </w:pict>
      </w:r>
      <w:r>
        <w:rPr>
          <w:noProof/>
          <w:lang w:eastAsia="ru-RU"/>
        </w:rPr>
        <w:pict>
          <v:rect id="_x0000_s8567" style="position:absolute;margin-left:163.8pt;margin-top:230.75pt;width:29.15pt;height:25.5pt;z-index:253017088">
            <v:textbox style="mso-next-textbox:#_x0000_s8567">
              <w:txbxContent>
                <w:p w:rsidR="00401B89" w:rsidRPr="00AB1E00" w:rsidRDefault="00401B89" w:rsidP="00AF38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566" style="position:absolute;margin-left:127.05pt;margin-top:230.35pt;width:29.25pt;height:25.5pt;z-index:253016064">
            <v:textbox style="mso-next-textbox:#_x0000_s8566">
              <w:txbxContent>
                <w:p w:rsidR="00401B89" w:rsidRPr="00AB1E00" w:rsidRDefault="00401B89" w:rsidP="00AF38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565" type="#_x0000_t32" style="position:absolute;margin-left:146.45pt;margin-top:211pt;width:17.3pt;height:19.35pt;flip:x;z-index:253015040" o:connectortype="straight">
            <v:stroke endarrow="block"/>
          </v:shape>
        </w:pict>
      </w:r>
      <w:r>
        <w:rPr>
          <w:noProof/>
          <w:lang w:eastAsia="ru-RU"/>
        </w:rPr>
        <w:pict>
          <v:rect id="_x0000_s8564" style="position:absolute;margin-left:148.05pt;margin-top:184.6pt;width:29.25pt;height:25.5pt;z-index:253014016">
            <v:textbox style="mso-next-textbox:#_x0000_s8564">
              <w:txbxContent>
                <w:p w:rsidR="00401B89" w:rsidRPr="00AB1E00" w:rsidRDefault="00401B89" w:rsidP="00AF38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l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563" type="#_x0000_t32" style="position:absolute;margin-left:163.8pt;margin-top:161.35pt;width:.1pt;height:23.25pt;z-index:253012992" o:connectortype="straight">
            <v:stroke endarrow="block"/>
          </v:shape>
        </w:pict>
      </w:r>
      <w:r>
        <w:rPr>
          <w:noProof/>
          <w:lang w:eastAsia="ru-RU"/>
        </w:rPr>
        <w:pict>
          <v:rect id="_x0000_s8562" style="position:absolute;margin-left:421.55pt;margin-top:142.7pt;width:29.15pt;height:25.5pt;z-index:253011968">
            <v:textbox style="mso-next-textbox:#_x0000_s8562">
              <w:txbxContent>
                <w:p w:rsidR="00401B89" w:rsidRPr="00AB1E00" w:rsidRDefault="00401B89" w:rsidP="00AF38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561" type="#_x0000_t32" style="position:absolute;margin-left:421.55pt;margin-top:123.75pt;width:13.5pt;height:19.35pt;z-index:2530109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8560" type="#_x0000_t32" style="position:absolute;margin-left:404.2pt;margin-top:123.35pt;width:17.3pt;height:19.35pt;flip:x;z-index:253009920" o:connectortype="straight">
            <v:stroke endarrow="block"/>
          </v:shape>
        </w:pict>
      </w:r>
      <w:r>
        <w:rPr>
          <w:noProof/>
          <w:lang w:eastAsia="ru-RU"/>
        </w:rPr>
        <w:pict>
          <v:rect id="_x0000_s8559" style="position:absolute;margin-left:405.8pt;margin-top:96.95pt;width:29.25pt;height:25.5pt;z-index:253008896">
            <v:textbox style="mso-next-textbox:#_x0000_s8559">
              <w:txbxContent>
                <w:p w:rsidR="00401B89" w:rsidRPr="00AB1E00" w:rsidRDefault="00401B89" w:rsidP="00AF38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558" type="#_x0000_t32" style="position:absolute;margin-left:404.2pt;margin-top:78.4pt;width:13.5pt;height:19.35pt;z-index:253007872" o:connectortype="straight">
            <v:stroke endarrow="block"/>
          </v:shape>
        </w:pict>
      </w:r>
      <w:r>
        <w:rPr>
          <w:noProof/>
          <w:lang w:eastAsia="ru-RU"/>
        </w:rPr>
        <w:pict>
          <v:rect id="_x0000_s8557" style="position:absolute;margin-left:386.85pt;margin-top:143.1pt;width:29.15pt;height:25.5pt;z-index:253006848">
            <v:textbox style="mso-next-textbox:#_x0000_s8557">
              <w:txbxContent>
                <w:p w:rsidR="00401B89" w:rsidRPr="00AB1E00" w:rsidRDefault="00401B89" w:rsidP="00AF38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556" style="position:absolute;margin-left:367.45pt;margin-top:97.35pt;width:29.25pt;height:25.5pt;z-index:253005824">
            <v:textbox style="mso-next-textbox:#_x0000_s8556">
              <w:txbxContent>
                <w:p w:rsidR="00401B89" w:rsidRPr="00AB1E00" w:rsidRDefault="00401B89" w:rsidP="00AF38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555" type="#_x0000_t32" style="position:absolute;margin-left:386.85pt;margin-top:78pt;width:17.3pt;height:19.35pt;flip:x;z-index:253004800" o:connectortype="straight">
            <v:stroke endarrow="block"/>
          </v:shape>
        </w:pict>
      </w:r>
      <w:r>
        <w:rPr>
          <w:noProof/>
          <w:lang w:eastAsia="ru-RU"/>
        </w:rPr>
        <w:pict>
          <v:rect id="_x0000_s8554" style="position:absolute;margin-left:388.45pt;margin-top:51.6pt;width:29.25pt;height:25.5pt;z-index:253003776">
            <v:textbox style="mso-next-textbox:#_x0000_s8554">
              <w:txbxContent>
                <w:p w:rsidR="00401B89" w:rsidRPr="00AB1E00" w:rsidRDefault="00401B89" w:rsidP="00AF38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553" type="#_x0000_t32" style="position:absolute;margin-left:404.2pt;margin-top:8.85pt;width:0;height:42.75pt;z-index:2530027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8552" type="#_x0000_t32" style="position:absolute;margin-left:332.95pt;margin-top:78.8pt;width:13.5pt;height:19.35pt;z-index:253001728" o:connectortype="straight">
            <v:stroke endarrow="block"/>
          </v:shape>
        </w:pict>
      </w:r>
      <w:r>
        <w:rPr>
          <w:noProof/>
          <w:lang w:eastAsia="ru-RU"/>
        </w:rPr>
        <w:pict>
          <v:rect id="_x0000_s8551" style="position:absolute;margin-left:332.95pt;margin-top:98.15pt;width:29.15pt;height:25.5pt;z-index:253000704">
            <v:textbox style="mso-next-textbox:#_x0000_s8551">
              <w:txbxContent>
                <w:p w:rsidR="00401B89" w:rsidRPr="00AB1E00" w:rsidRDefault="00401B89" w:rsidP="00AF38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550" style="position:absolute;margin-left:296.2pt;margin-top:97.75pt;width:29.25pt;height:25.5pt;z-index:252999680">
            <v:textbox style="mso-next-textbox:#_x0000_s8550">
              <w:txbxContent>
                <w:p w:rsidR="00401B89" w:rsidRPr="00AB1E00" w:rsidRDefault="00401B89" w:rsidP="00AF38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549" type="#_x0000_t32" style="position:absolute;margin-left:315.6pt;margin-top:78.4pt;width:17.3pt;height:19.35pt;flip:x;z-index:252998656" o:connectortype="straight">
            <v:stroke endarrow="block"/>
          </v:shape>
        </w:pict>
      </w:r>
      <w:r>
        <w:rPr>
          <w:noProof/>
          <w:lang w:eastAsia="ru-RU"/>
        </w:rPr>
        <w:pict>
          <v:rect id="_x0000_s8548" style="position:absolute;margin-left:317.2pt;margin-top:52pt;width:29.25pt;height:25.5pt;z-index:252997632">
            <v:textbox style="mso-next-textbox:#_x0000_s8548">
              <w:txbxContent>
                <w:p w:rsidR="00401B89" w:rsidRPr="00AB1E00" w:rsidRDefault="00401B89" w:rsidP="00AF38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547" type="#_x0000_t32" style="position:absolute;margin-left:332.95pt;margin-top:9.25pt;width:0;height:42.75pt;z-index:2529966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8546" type="#_x0000_t32" style="position:absolute;margin-left:192.95pt;margin-top:9.25pt;width:0;height:42.75pt;z-index:252995584" o:connectortype="straight">
            <v:stroke endarrow="block"/>
          </v:shape>
        </w:pict>
      </w:r>
      <w:r>
        <w:rPr>
          <w:noProof/>
          <w:lang w:eastAsia="ru-RU"/>
        </w:rPr>
        <w:pict>
          <v:rect id="_x0000_s8545" style="position:absolute;margin-left:114.85pt;margin-top:52pt;width:153.85pt;height:104.4pt;z-index:252994560">
            <v:textbox style="mso-next-textbox:#_x0000_s8545">
              <w:txbxContent>
                <w:p w:rsidR="00401B89" w:rsidRPr="00AB1E00" w:rsidRDefault="00401B89" w:rsidP="00AF38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1D0F49" w:rsidRDefault="00401B89" w:rsidP="001D0F4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AF3864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576" type="#_x0000_t34" style="position:absolute;margin-left:237.75pt;margin-top:124.85pt;width:60.65pt;height:28.9pt;rotation:90;flip:x;z-index:253026304" o:connectortype="elbow" adj="-179,446275,-113502"/>
        </w:pict>
      </w:r>
      <w:r>
        <w:rPr>
          <w:noProof/>
          <w:lang w:eastAsia="ru-RU"/>
        </w:rPr>
        <w:pict>
          <v:shape id="_x0000_s8575" type="#_x0000_t34" style="position:absolute;margin-left:163.75pt;margin-top:96.95pt;width:89.7pt;height:64.4pt;rotation:180;flip:y;z-index:253025280" o:connectortype="elbow" adj="-5274,196245,-76696"/>
        </w:pict>
      </w:r>
    </w:p>
    <w:p w:rsidR="00F24670" w:rsidRPr="00F24670" w:rsidRDefault="00F24670" w:rsidP="00F24670">
      <w:pPr>
        <w:rPr>
          <w:lang w:val="en-US"/>
        </w:rPr>
      </w:pPr>
    </w:p>
    <w:p w:rsidR="00F24670" w:rsidRPr="00F24670" w:rsidRDefault="00F24670" w:rsidP="00F24670">
      <w:pPr>
        <w:rPr>
          <w:lang w:val="en-US"/>
        </w:rPr>
      </w:pPr>
    </w:p>
    <w:p w:rsidR="00F24670" w:rsidRPr="00F24670" w:rsidRDefault="00F24670" w:rsidP="00F24670">
      <w:pPr>
        <w:rPr>
          <w:lang w:val="en-US"/>
        </w:rPr>
      </w:pPr>
    </w:p>
    <w:p w:rsidR="00F24670" w:rsidRPr="00F24670" w:rsidRDefault="00F24670" w:rsidP="00F24670">
      <w:pPr>
        <w:rPr>
          <w:lang w:val="en-US"/>
        </w:rPr>
      </w:pPr>
    </w:p>
    <w:p w:rsidR="00F24670" w:rsidRPr="00F24670" w:rsidRDefault="00F24670" w:rsidP="00F24670">
      <w:pPr>
        <w:rPr>
          <w:lang w:val="en-US"/>
        </w:rPr>
      </w:pPr>
    </w:p>
    <w:p w:rsidR="00F24670" w:rsidRPr="00F24670" w:rsidRDefault="00F24670" w:rsidP="00F24670">
      <w:pPr>
        <w:rPr>
          <w:lang w:val="en-US"/>
        </w:rPr>
      </w:pPr>
    </w:p>
    <w:p w:rsidR="00F24670" w:rsidRPr="00F24670" w:rsidRDefault="00F24670" w:rsidP="00F24670">
      <w:pPr>
        <w:rPr>
          <w:lang w:val="en-US"/>
        </w:rPr>
      </w:pPr>
    </w:p>
    <w:p w:rsidR="00F24670" w:rsidRDefault="00F24670" w:rsidP="00F24670">
      <w:pPr>
        <w:rPr>
          <w:lang w:val="en-US"/>
        </w:rPr>
      </w:pPr>
    </w:p>
    <w:p w:rsidR="00201BEC" w:rsidRDefault="00201BEC" w:rsidP="00F24670">
      <w:pPr>
        <w:ind w:firstLine="708"/>
        <w:rPr>
          <w:lang w:val="en-US"/>
        </w:rPr>
      </w:pPr>
    </w:p>
    <w:p w:rsidR="00F24670" w:rsidRPr="00F24670" w:rsidRDefault="00F24670" w:rsidP="00F24670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 w:rsidRPr="00F24670">
        <w:t>32</w:t>
      </w:r>
      <w:r w:rsidRPr="00833CFD">
        <w:t xml:space="preserve">. </w:t>
      </w:r>
      <w:r>
        <w:t>Программа со сложным выражением</w:t>
      </w:r>
    </w:p>
    <w:p w:rsidR="00F24670" w:rsidRDefault="00F24670" w:rsidP="00F24670">
      <w:pPr>
        <w:spacing w:after="0" w:line="360" w:lineRule="auto"/>
        <w:ind w:firstLine="851"/>
      </w:pPr>
    </w:p>
    <w:p w:rsidR="00F24670" w:rsidRDefault="00F24670" w:rsidP="00F24670">
      <w:pPr>
        <w:spacing w:after="0" w:line="360" w:lineRule="auto"/>
        <w:ind w:firstLine="851"/>
      </w:pPr>
    </w:p>
    <w:p w:rsidR="00F24670" w:rsidRPr="00C10200" w:rsidRDefault="00F24670" w:rsidP="00F24670">
      <w:pPr>
        <w:spacing w:after="0" w:line="360" w:lineRule="auto"/>
        <w:ind w:firstLine="851"/>
      </w:pPr>
      <w:r>
        <w:t>Входные</w:t>
      </w:r>
      <w:r w:rsidRPr="00C10200">
        <w:t xml:space="preserve"> </w:t>
      </w:r>
      <w:r>
        <w:t>данные</w:t>
      </w:r>
      <w:r w:rsidRPr="00C10200">
        <w:t>:</w:t>
      </w:r>
    </w:p>
    <w:p w:rsidR="00F24670" w:rsidRPr="003F4694" w:rsidRDefault="00F24670" w:rsidP="00F2467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F24670" w:rsidRDefault="00F24670" w:rsidP="00F24670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F24670" w:rsidRPr="004B5A74" w:rsidRDefault="00F24670" w:rsidP="00F2467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;</w:t>
      </w:r>
    </w:p>
    <w:p w:rsidR="00F24670" w:rsidRPr="00F24670" w:rsidRDefault="00F24670" w:rsidP="00F24670">
      <w:pPr>
        <w:spacing w:after="0" w:line="360" w:lineRule="auto"/>
        <w:ind w:firstLine="851"/>
        <w:rPr>
          <w:rFonts w:cs="Times New Roman"/>
          <w:lang w:val="en-US"/>
        </w:rPr>
      </w:pPr>
      <w:r w:rsidRPr="004B5A74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int b;</w:t>
      </w:r>
    </w:p>
    <w:p w:rsidR="00F24670" w:rsidRPr="00F24670" w:rsidRDefault="00F24670" w:rsidP="00F24670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lang w:val="en-US"/>
        </w:rPr>
        <w:tab/>
      </w:r>
      <w:r w:rsidRPr="00F24670">
        <w:rPr>
          <w:rFonts w:cs="Times New Roman"/>
        </w:rPr>
        <w:t>++</w:t>
      </w:r>
      <w:r w:rsidRPr="00F24670">
        <w:rPr>
          <w:rFonts w:cs="Times New Roman"/>
          <w:lang w:val="en-US"/>
        </w:rPr>
        <w:t>a</w:t>
      </w:r>
      <w:r w:rsidRPr="00F24670">
        <w:rPr>
          <w:rFonts w:cs="Times New Roman"/>
        </w:rPr>
        <w:t>=</w:t>
      </w:r>
      <w:r w:rsidRPr="00F24670">
        <w:rPr>
          <w:rFonts w:cs="Times New Roman"/>
          <w:lang w:val="en-US"/>
        </w:rPr>
        <w:t>b</w:t>
      </w:r>
      <w:r w:rsidRPr="00F24670">
        <w:rPr>
          <w:rFonts w:cs="Times New Roman"/>
        </w:rPr>
        <w:t>%3+(</w:t>
      </w:r>
      <w:r w:rsidRPr="00F24670">
        <w:rPr>
          <w:rFonts w:cs="Times New Roman"/>
          <w:lang w:val="en-US"/>
        </w:rPr>
        <w:t>b</w:t>
      </w:r>
      <w:r w:rsidRPr="00F24670">
        <w:rPr>
          <w:rFonts w:cs="Times New Roman"/>
        </w:rPr>
        <w:t>++)*(</w:t>
      </w:r>
      <w:r w:rsidRPr="00F24670">
        <w:rPr>
          <w:rFonts w:cs="Times New Roman"/>
          <w:lang w:val="en-US"/>
        </w:rPr>
        <w:t>a</w:t>
      </w:r>
      <w:r w:rsidRPr="004B5A74">
        <w:rPr>
          <w:rFonts w:cs="Times New Roman"/>
        </w:rPr>
        <w:t>–</w:t>
      </w:r>
      <w:r w:rsidRPr="00F24670">
        <w:rPr>
          <w:rFonts w:cs="Times New Roman"/>
        </w:rPr>
        <w:t>4);</w:t>
      </w:r>
    </w:p>
    <w:p w:rsidR="00F24670" w:rsidRPr="00102144" w:rsidRDefault="00F24670" w:rsidP="00F24670">
      <w:pPr>
        <w:spacing w:after="0" w:line="360" w:lineRule="auto"/>
        <w:ind w:firstLine="851"/>
        <w:rPr>
          <w:rFonts w:cs="Times New Roman"/>
        </w:rPr>
      </w:pPr>
      <w:r w:rsidRPr="00102144">
        <w:rPr>
          <w:rFonts w:cs="Times New Roman"/>
        </w:rPr>
        <w:t>}</w:t>
      </w:r>
    </w:p>
    <w:p w:rsidR="00F24670" w:rsidRDefault="00F24670" w:rsidP="00F24670">
      <w:pPr>
        <w:ind w:firstLine="851"/>
      </w:pPr>
    </w:p>
    <w:p w:rsidR="00F24670" w:rsidRDefault="00F24670">
      <w:r>
        <w:br w:type="page"/>
      </w:r>
    </w:p>
    <w:p w:rsidR="00F24670" w:rsidRPr="00276D48" w:rsidRDefault="00F24670" w:rsidP="00F24670">
      <w:pPr>
        <w:ind w:firstLine="851"/>
      </w:pPr>
      <w:r>
        <w:lastRenderedPageBreak/>
        <w:t>Выходные данные:</w:t>
      </w:r>
    </w:p>
    <w:p w:rsidR="00F24670" w:rsidRPr="00102144" w:rsidRDefault="00FF5B4B" w:rsidP="00F24670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pict>
          <v:rect id="_x0000_s8602" style="position:absolute;left:0;text-align:left;margin-left:163.05pt;margin-top:6.1pt;width:97.4pt;height:25.5pt;z-index:253053952">
            <v:textbox style="mso-next-textbox:#_x0000_s8602">
              <w:txbxContent>
                <w:p w:rsidR="00401B89" w:rsidRPr="00AB1E00" w:rsidRDefault="00401B89" w:rsidP="00F2467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F24670" w:rsidRPr="00102144" w:rsidRDefault="00FF5B4B" w:rsidP="00F24670">
      <w:pPr>
        <w:spacing w:after="0" w:line="360" w:lineRule="auto"/>
      </w:pPr>
      <w:r w:rsidRPr="00FF5B4B">
        <w:rPr>
          <w:rFonts w:cs="Times New Roman"/>
          <w:noProof/>
          <w:lang w:eastAsia="ru-RU"/>
        </w:rPr>
        <w:pict>
          <v:shape id="_x0000_s8581" type="#_x0000_t32" style="position:absolute;margin-left:213.3pt;margin-top:7.45pt;width:0;height:31.9pt;z-index:253032448" o:connectortype="straight">
            <v:stroke endarrow="block"/>
          </v:shape>
        </w:pict>
      </w:r>
    </w:p>
    <w:p w:rsidR="00F24670" w:rsidRPr="00102144" w:rsidRDefault="00FF5B4B" w:rsidP="00F24670">
      <w:pPr>
        <w:spacing w:after="0" w:line="360" w:lineRule="auto"/>
      </w:pPr>
      <w:r>
        <w:rPr>
          <w:noProof/>
          <w:lang w:eastAsia="ru-RU"/>
        </w:rPr>
        <w:pict>
          <v:rect id="_x0000_s8580" style="position:absolute;margin-left:121.75pt;margin-top:15.2pt;width:169.55pt;height:110.45pt;z-index:253031424">
            <v:textbox style="mso-next-textbox:#_x0000_s8580">
              <w:txbxContent>
                <w:p w:rsidR="00401B89" w:rsidRPr="00AB1E00" w:rsidRDefault="00401B89" w:rsidP="00F2467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F2467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F24670" w:rsidRPr="00102144" w:rsidRDefault="00F24670" w:rsidP="00F24670">
      <w:pPr>
        <w:spacing w:after="0"/>
      </w:pPr>
    </w:p>
    <w:p w:rsidR="00F24670" w:rsidRPr="00102144" w:rsidRDefault="00F24670" w:rsidP="00F24670">
      <w:pPr>
        <w:spacing w:after="0" w:line="360" w:lineRule="auto"/>
        <w:ind w:firstLine="851"/>
      </w:pPr>
    </w:p>
    <w:p w:rsidR="00F24670" w:rsidRPr="00102144" w:rsidRDefault="00F24670" w:rsidP="00F24670">
      <w:pPr>
        <w:spacing w:after="0" w:line="360" w:lineRule="auto"/>
        <w:ind w:firstLine="851"/>
        <w:sectPr w:rsidR="00F24670" w:rsidRPr="0010214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24670" w:rsidRPr="00102144" w:rsidRDefault="00FF5B4B" w:rsidP="00F24670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8600" type="#_x0000_t34" style="position:absolute;left:0;text-align:left;margin-left:78.45pt;margin-top:21.2pt;width:191.85pt;height:42.5pt;rotation:180;flip:y;z-index:253051904" o:connectortype="elbow" adj="-3057,249798,-40008"/>
        </w:pict>
      </w:r>
    </w:p>
    <w:p w:rsidR="00F24670" w:rsidRPr="00102144" w:rsidRDefault="00FF5B4B" w:rsidP="00F24670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8603" type="#_x0000_t34" style="position:absolute;left:0;text-align:left;margin-left:240.15pt;margin-top:43pt;width:163.95pt;height:103.65pt;rotation:270;flip:x;z-index:253054976" o:connectortype="elbow" adj="21659,83618,-60472"/>
        </w:pict>
      </w:r>
    </w:p>
    <w:p w:rsidR="00F24670" w:rsidRPr="00102144" w:rsidRDefault="00FF5B4B" w:rsidP="00F24670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8582" type="#_x0000_t32" style="position:absolute;left:0;text-align:left;margin-left:241.05pt;margin-top:15.4pt;width:.05pt;height:16.85pt;z-index:2530334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8601" type="#_x0000_t32" style="position:absolute;left:0;text-align:left;margin-left:78.45pt;margin-top:15.4pt;width:0;height:16.85pt;z-index:253052928" o:connectortype="straight">
            <v:stroke endarrow="block"/>
          </v:shape>
        </w:pict>
      </w:r>
    </w:p>
    <w:p w:rsidR="00F24670" w:rsidRPr="00102144" w:rsidRDefault="00FF5B4B" w:rsidP="00F24670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8630" style="position:absolute;left:0;text-align:left;margin-left:172.5pt;margin-top:8.1pt;width:142.5pt;height:110.45pt;z-index:253082624">
            <v:textbox style="mso-next-textbox:#_x0000_s8630">
              <w:txbxContent>
                <w:p w:rsidR="00401B89" w:rsidRPr="00AB1E00" w:rsidRDefault="00401B89" w:rsidP="00F2467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F2467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F2467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598" style="position:absolute;left:0;text-align:left;margin-left:3.45pt;margin-top:8.1pt;width:142.5pt;height:110.45pt;z-index:253049856">
            <v:textbox style="mso-next-textbox:#_x0000_s8598">
              <w:txbxContent>
                <w:p w:rsidR="00401B89" w:rsidRPr="00AB1E00" w:rsidRDefault="00401B89" w:rsidP="00F2467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276D4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F2467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F24670" w:rsidRPr="00102144" w:rsidRDefault="00F24670" w:rsidP="00F24670">
      <w:pPr>
        <w:spacing w:after="0" w:line="360" w:lineRule="auto"/>
        <w:ind w:firstLine="851"/>
      </w:pPr>
    </w:p>
    <w:p w:rsidR="00F24670" w:rsidRPr="00102144" w:rsidRDefault="00F24670" w:rsidP="00F24670"/>
    <w:p w:rsidR="00F24670" w:rsidRPr="00102144" w:rsidRDefault="00F24670" w:rsidP="00F24670"/>
    <w:p w:rsidR="00666446" w:rsidRDefault="00FF5B4B" w:rsidP="00F24670">
      <w:r>
        <w:rPr>
          <w:noProof/>
          <w:lang w:eastAsia="ru-RU"/>
        </w:rPr>
        <w:pict>
          <v:rect id="_x0000_s8644" style="position:absolute;margin-left:333.45pt;margin-top:176.05pt;width:29.25pt;height:25.5pt;z-index:253096960">
            <v:textbox style="mso-next-textbox:#_x0000_s8644">
              <w:txbxContent>
                <w:p w:rsidR="00401B89" w:rsidRPr="00AB1E00" w:rsidRDefault="00401B89" w:rsidP="0066644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650" style="position:absolute;margin-left:344.7pt;margin-top:221.3pt;width:29.25pt;height:25.5pt;z-index:253103104">
            <v:textbox style="mso-next-textbox:#_x0000_s8650">
              <w:txbxContent>
                <w:p w:rsidR="00401B89" w:rsidRPr="00AB1E00" w:rsidRDefault="00401B89" w:rsidP="0066644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649" style="position:absolute;margin-left:311.05pt;margin-top:220.9pt;width:29.25pt;height:25.5pt;z-index:253102080">
            <v:textbox style="mso-next-textbox:#_x0000_s8649">
              <w:txbxContent>
                <w:p w:rsidR="00401B89" w:rsidRPr="00AB1E00" w:rsidRDefault="00401B89" w:rsidP="0066644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652" type="#_x0000_t32" style="position:absolute;margin-left:349.2pt;margin-top:201.95pt;width:13.5pt;height:19.35pt;z-index:2531051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8651" type="#_x0000_t32" style="position:absolute;margin-left:331.9pt;margin-top:201.95pt;width:17.3pt;height:19.35pt;flip:x;z-index:2531041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8648" type="#_x0000_t32" style="position:absolute;margin-left:272.25pt;margin-top:201.55pt;width:13.5pt;height:19.35pt;z-index:2531010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8645" type="#_x0000_t32" style="position:absolute;margin-left:270.3pt;margin-top:156.7pt;width:33pt;height:19.35pt;flip:x;z-index:253097984" o:connectortype="straight">
            <v:stroke endarrow="block"/>
          </v:shape>
        </w:pict>
      </w:r>
      <w:r>
        <w:rPr>
          <w:noProof/>
          <w:lang w:eastAsia="ru-RU"/>
        </w:rPr>
        <w:pict>
          <v:rect id="_x0000_s8643" style="position:absolute;margin-left:256.5pt;margin-top:174.85pt;width:29.25pt;height:25.5pt;z-index:253095936">
            <v:textbox style="mso-next-textbox:#_x0000_s8643">
              <w:txbxContent>
                <w:p w:rsidR="00401B89" w:rsidRPr="00AB1E00" w:rsidRDefault="00401B89" w:rsidP="0066644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646" type="#_x0000_t32" style="position:absolute;margin-left:303.3pt;margin-top:156.7pt;width:39.15pt;height:19.35pt;z-index:253099008" o:connectortype="straight">
            <v:stroke endarrow="block"/>
          </v:shape>
        </w:pict>
      </w:r>
      <w:r>
        <w:rPr>
          <w:noProof/>
          <w:lang w:eastAsia="ru-RU"/>
        </w:rPr>
        <w:pict>
          <v:rect id="_x0000_s8647" style="position:absolute;margin-left:270.3pt;margin-top:220.9pt;width:29.25pt;height:25.5pt;z-index:253100032">
            <v:textbox style="mso-next-textbox:#_x0000_s8647">
              <w:txbxContent>
                <w:p w:rsidR="00401B89" w:rsidRPr="00AB1E00" w:rsidRDefault="00401B89" w:rsidP="0066644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641" type="#_x0000_t32" style="position:absolute;margin-left:199pt;margin-top:155.9pt;width:17.3pt;height:19.35pt;flip:x;z-index:253093888" o:connectortype="straight">
            <v:stroke endarrow="block"/>
          </v:shape>
        </w:pict>
      </w:r>
      <w:r>
        <w:rPr>
          <w:noProof/>
          <w:lang w:eastAsia="ru-RU"/>
        </w:rPr>
        <w:pict>
          <v:rect id="_x0000_s8640" style="position:absolute;margin-left:211.8pt;margin-top:175.25pt;width:29.25pt;height:25.5pt;z-index:253092864">
            <v:textbox style="mso-next-textbox:#_x0000_s8640">
              <w:txbxContent>
                <w:p w:rsidR="00401B89" w:rsidRPr="00AB1E00" w:rsidRDefault="00401B89" w:rsidP="0066644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639" style="position:absolute;margin-left:178.15pt;margin-top:174.85pt;width:29.25pt;height:25.5pt;z-index:253091840">
            <v:textbox style="mso-next-textbox:#_x0000_s8639">
              <w:txbxContent>
                <w:p w:rsidR="00401B89" w:rsidRPr="00AB1E00" w:rsidRDefault="00401B89" w:rsidP="0066644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642" type="#_x0000_t32" style="position:absolute;margin-left:216.3pt;margin-top:155.9pt;width:13.5pt;height:19.35pt;z-index:2530949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8637" type="#_x0000_t32" style="position:absolute;margin-left:213.3pt;margin-top:111.85pt;width:43.35pt;height:19.35pt;flip:x;z-index:253089792" o:connectortype="straight">
            <v:stroke endarrow="block"/>
          </v:shape>
        </w:pict>
      </w:r>
      <w:r>
        <w:rPr>
          <w:noProof/>
          <w:lang w:eastAsia="ru-RU"/>
        </w:rPr>
        <w:pict>
          <v:rect id="_x0000_s8635" style="position:absolute;margin-left:201.2pt;margin-top:130.8pt;width:29.25pt;height:25.5pt;z-index:253087744">
            <v:textbox style="mso-next-textbox:#_x0000_s8635">
              <w:txbxContent>
                <w:p w:rsidR="00401B89" w:rsidRPr="00AB1E00" w:rsidRDefault="00401B89" w:rsidP="0066644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%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638" type="#_x0000_t32" style="position:absolute;margin-left:256.65pt;margin-top:111.85pt;width:42.15pt;height:19.35pt;z-index:253090816" o:connectortype="straight">
            <v:stroke endarrow="block"/>
          </v:shape>
        </w:pict>
      </w:r>
      <w:r>
        <w:rPr>
          <w:noProof/>
          <w:lang w:eastAsia="ru-RU"/>
        </w:rPr>
        <w:pict>
          <v:rect id="_x0000_s8636" style="position:absolute;margin-left:285.75pt;margin-top:131.2pt;width:29.25pt;height:25.5pt;z-index:253088768">
            <v:textbox style="mso-next-textbox:#_x0000_s8636">
              <w:txbxContent>
                <w:p w:rsidR="00401B89" w:rsidRPr="00AB1E00" w:rsidRDefault="00401B89" w:rsidP="0066644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632" style="position:absolute;margin-left:133.8pt;margin-top:131.2pt;width:29.25pt;height:25.5pt;z-index:253084672">
            <v:textbox style="mso-next-textbox:#_x0000_s8632">
              <w:txbxContent>
                <w:p w:rsidR="00401B89" w:rsidRPr="00AB1E00" w:rsidRDefault="00401B89" w:rsidP="0066644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634" type="#_x0000_t32" style="position:absolute;margin-left:138.3pt;margin-top:111.85pt;width:13.5pt;height:19.35pt;z-index:2530867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8626" type="#_x0000_t32" style="position:absolute;margin-left:201.2pt;margin-top:67.4pt;width:59.25pt;height:19.35pt;z-index:253078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8625" type="#_x0000_t32" style="position:absolute;margin-left:136.95pt;margin-top:67.4pt;width:64.25pt;height:18.95pt;flip:x;z-index:253077504" o:connectortype="straight">
            <v:stroke endarrow="block"/>
          </v:shape>
        </w:pict>
      </w:r>
      <w:r>
        <w:rPr>
          <w:noProof/>
          <w:lang w:eastAsia="ru-RU"/>
        </w:rPr>
        <w:pict>
          <v:rect id="_x0000_s8618" style="position:absolute;margin-left:121.75pt;margin-top:86.75pt;width:29.25pt;height:25.5pt;z-index:253070336">
            <v:textbox style="mso-next-textbox:#_x0000_s8618">
              <w:txbxContent>
                <w:p w:rsidR="00401B89" w:rsidRPr="00AB1E00" w:rsidRDefault="00401B89" w:rsidP="00F2467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619" style="position:absolute;margin-left:241.05pt;margin-top:86.35pt;width:29.25pt;height:25.5pt;z-index:253071360">
            <v:textbox style="mso-next-textbox:#_x0000_s8619">
              <w:txbxContent>
                <w:p w:rsidR="00401B89" w:rsidRPr="00AB1E00" w:rsidRDefault="00401B89" w:rsidP="00F2467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617" style="position:absolute;margin-left:189.25pt;margin-top:41.9pt;width:29.25pt;height:25.5pt;z-index:253069312">
            <v:textbox style="mso-next-textbox:#_x0000_s8617">
              <w:txbxContent>
                <w:p w:rsidR="00401B89" w:rsidRPr="00AB1E00" w:rsidRDefault="00401B89" w:rsidP="00F2467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627" type="#_x0000_t32" style="position:absolute;margin-left:205.9pt;margin-top:23.8pt;width:0;height:18.1pt;z-index:253079552" o:connectortype="straight" adj="-8107,123018,-113408">
            <v:stroke endarrow="block"/>
          </v:shape>
        </w:pict>
      </w:r>
      <w:r>
        <w:rPr>
          <w:noProof/>
          <w:lang w:eastAsia="ru-RU"/>
        </w:rPr>
        <w:pict>
          <v:shape id="_x0000_s8629" type="#_x0000_t32" style="position:absolute;margin-left:205.95pt;margin-top:23.15pt;width:168pt;height:0;flip:x;z-index:253081600" o:connectortype="straight"/>
        </w:pict>
      </w:r>
    </w:p>
    <w:p w:rsidR="00666446" w:rsidRPr="00666446" w:rsidRDefault="00666446" w:rsidP="00666446"/>
    <w:p w:rsidR="00666446" w:rsidRPr="00666446" w:rsidRDefault="00666446" w:rsidP="00666446"/>
    <w:p w:rsidR="00666446" w:rsidRPr="00666446" w:rsidRDefault="00666446" w:rsidP="00666446"/>
    <w:p w:rsidR="00666446" w:rsidRPr="00666446" w:rsidRDefault="00666446" w:rsidP="00666446"/>
    <w:p w:rsidR="00666446" w:rsidRPr="00666446" w:rsidRDefault="00666446" w:rsidP="00666446"/>
    <w:p w:rsidR="00666446" w:rsidRPr="00666446" w:rsidRDefault="00666446" w:rsidP="00666446"/>
    <w:p w:rsidR="00666446" w:rsidRPr="00666446" w:rsidRDefault="00666446" w:rsidP="00666446"/>
    <w:p w:rsidR="00666446" w:rsidRPr="00666446" w:rsidRDefault="00666446" w:rsidP="00666446"/>
    <w:p w:rsidR="00666446" w:rsidRPr="00666446" w:rsidRDefault="00666446" w:rsidP="00666446"/>
    <w:p w:rsidR="00666446" w:rsidRDefault="00666446" w:rsidP="00666446"/>
    <w:p w:rsidR="00666446" w:rsidRDefault="00666446" w:rsidP="00666446"/>
    <w:p w:rsidR="00F24670" w:rsidRPr="004B5A74" w:rsidRDefault="00F24670" w:rsidP="00666446"/>
    <w:p w:rsidR="00666446" w:rsidRPr="004B5A74" w:rsidRDefault="00666446" w:rsidP="00666446"/>
    <w:p w:rsidR="00666446" w:rsidRDefault="00E73A5A" w:rsidP="00666446">
      <w:pPr>
        <w:pStyle w:val="1"/>
        <w:jc w:val="right"/>
        <w:rPr>
          <w:lang w:val="ru-RU"/>
        </w:rPr>
      </w:pPr>
      <w:bookmarkStart w:id="26" w:name="_Toc481519698"/>
      <w:r>
        <w:rPr>
          <w:lang w:val="ru-RU"/>
        </w:rPr>
        <w:lastRenderedPageBreak/>
        <w:t>Приложение</w:t>
      </w:r>
      <w:r w:rsidR="00666446" w:rsidRPr="004B5A74">
        <w:rPr>
          <w:lang w:val="ru-RU"/>
        </w:rPr>
        <w:t xml:space="preserve"> Б</w:t>
      </w:r>
      <w:bookmarkEnd w:id="26"/>
    </w:p>
    <w:p w:rsidR="00666446" w:rsidRPr="004B5A74" w:rsidRDefault="00666446" w:rsidP="00666446">
      <w:pPr>
        <w:jc w:val="center"/>
      </w:pPr>
      <w:r>
        <w:t xml:space="preserve">Тестирование функции </w:t>
      </w:r>
      <w:r>
        <w:rPr>
          <w:lang w:val="en-US"/>
        </w:rPr>
        <w:t>performFunctionExtraction</w:t>
      </w:r>
    </w:p>
    <w:p w:rsidR="00666446" w:rsidRPr="004B5A74" w:rsidRDefault="00666446" w:rsidP="00666446">
      <w:pPr>
        <w:jc w:val="center"/>
      </w:pPr>
    </w:p>
    <w:p w:rsidR="00666446" w:rsidRPr="004B5A74" w:rsidRDefault="00666446" w:rsidP="00666446">
      <w:pPr>
        <w:jc w:val="center"/>
      </w:pPr>
    </w:p>
    <w:p w:rsidR="00666446" w:rsidRPr="00666446" w:rsidRDefault="00666446" w:rsidP="00666446">
      <w:pPr>
        <w:jc w:val="right"/>
      </w:pPr>
      <w:r>
        <w:t xml:space="preserve">Таблица 2. Аспекты тестирования функции </w:t>
      </w:r>
      <w:r>
        <w:rPr>
          <w:lang w:val="en-US"/>
        </w:rPr>
        <w:t>performFunctionExtraction</w:t>
      </w:r>
    </w:p>
    <w:tbl>
      <w:tblPr>
        <w:tblStyle w:val="a9"/>
        <w:tblW w:w="0" w:type="auto"/>
        <w:tblLook w:val="04A0"/>
      </w:tblPr>
      <w:tblGrid>
        <w:gridCol w:w="675"/>
        <w:gridCol w:w="3969"/>
        <w:gridCol w:w="5210"/>
      </w:tblGrid>
      <w:tr w:rsidR="00E73A5A" w:rsidTr="004B5A74">
        <w:trPr>
          <w:tblHeader/>
        </w:trPr>
        <w:tc>
          <w:tcPr>
            <w:tcW w:w="675" w:type="dxa"/>
            <w:vAlign w:val="center"/>
          </w:tcPr>
          <w:p w:rsidR="00E73A5A" w:rsidRDefault="00E73A5A" w:rsidP="004B5A74">
            <w:pPr>
              <w:jc w:val="center"/>
            </w:pPr>
            <w:r>
              <w:t>№</w:t>
            </w:r>
          </w:p>
        </w:tc>
        <w:tc>
          <w:tcPr>
            <w:tcW w:w="3969" w:type="dxa"/>
            <w:vAlign w:val="center"/>
          </w:tcPr>
          <w:p w:rsidR="00E73A5A" w:rsidRDefault="00E73A5A" w:rsidP="004B5A74">
            <w:pPr>
              <w:jc w:val="center"/>
            </w:pPr>
            <w:r>
              <w:t>Аспект тестирования</w:t>
            </w:r>
          </w:p>
        </w:tc>
        <w:tc>
          <w:tcPr>
            <w:tcW w:w="5210" w:type="dxa"/>
            <w:vAlign w:val="center"/>
          </w:tcPr>
          <w:p w:rsidR="00E73A5A" w:rsidRDefault="00E73A5A" w:rsidP="004B5A74">
            <w:pPr>
              <w:jc w:val="center"/>
            </w:pPr>
            <w:r>
              <w:t>Возможные случаи</w:t>
            </w:r>
          </w:p>
        </w:tc>
      </w:tr>
      <w:tr w:rsidR="00E73A5A" w:rsidTr="004B5A74">
        <w:tc>
          <w:tcPr>
            <w:tcW w:w="675" w:type="dxa"/>
            <w:vAlign w:val="center"/>
          </w:tcPr>
          <w:p w:rsidR="00E73A5A" w:rsidRDefault="00E73A5A" w:rsidP="004B5A74">
            <w:pPr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:rsidR="00E73A5A" w:rsidRDefault="004B5A74" w:rsidP="004B5A74">
            <w:pPr>
              <w:spacing w:line="276" w:lineRule="auto"/>
            </w:pPr>
            <w:r>
              <w:t>Состав выделенного фрагмента</w:t>
            </w:r>
          </w:p>
        </w:tc>
        <w:tc>
          <w:tcPr>
            <w:tcW w:w="5210" w:type="dxa"/>
            <w:vAlign w:val="center"/>
          </w:tcPr>
          <w:p w:rsidR="004B5A74" w:rsidRPr="00996432" w:rsidRDefault="004B5A74" w:rsidP="004B5A74">
            <w:pPr>
              <w:spacing w:line="276" w:lineRule="auto"/>
            </w:pPr>
            <w:r>
              <w:t>- выделенный фрагмент не содержит операторов</w:t>
            </w:r>
            <w:r w:rsidRPr="004B5A74">
              <w:t>;</w:t>
            </w:r>
          </w:p>
          <w:p w:rsidR="004B5A74" w:rsidRPr="00996432" w:rsidRDefault="004B5A74" w:rsidP="004B5A74">
            <w:pPr>
              <w:spacing w:line="276" w:lineRule="auto"/>
            </w:pPr>
            <w:r w:rsidRPr="004B5A74">
              <w:t xml:space="preserve">- </w:t>
            </w:r>
            <w:r>
              <w:t>выделенный фрагмент содержит один оператор</w:t>
            </w:r>
            <w:r w:rsidRPr="004B5A74">
              <w:t>;</w:t>
            </w:r>
          </w:p>
          <w:p w:rsidR="004B5A74" w:rsidRPr="004B5A74" w:rsidRDefault="004B5A74" w:rsidP="004B5A74">
            <w:pPr>
              <w:spacing w:line="276" w:lineRule="auto"/>
            </w:pPr>
            <w:r w:rsidRPr="004B5A74">
              <w:t xml:space="preserve">- </w:t>
            </w:r>
            <w:r>
              <w:t>выделенный фрагмент содержит несколько операторов</w:t>
            </w:r>
            <w:r w:rsidR="005C7014">
              <w:t xml:space="preserve"> (2–4 оператора).</w:t>
            </w:r>
          </w:p>
        </w:tc>
      </w:tr>
      <w:tr w:rsidR="00E73A5A" w:rsidTr="004B5A74">
        <w:tc>
          <w:tcPr>
            <w:tcW w:w="675" w:type="dxa"/>
            <w:vAlign w:val="center"/>
          </w:tcPr>
          <w:p w:rsidR="00E73A5A" w:rsidRDefault="00E73A5A" w:rsidP="004B5A74">
            <w:pPr>
              <w:jc w:val="center"/>
            </w:pPr>
            <w:r>
              <w:t>2</w:t>
            </w:r>
          </w:p>
        </w:tc>
        <w:tc>
          <w:tcPr>
            <w:tcW w:w="3969" w:type="dxa"/>
            <w:vAlign w:val="center"/>
          </w:tcPr>
          <w:p w:rsidR="00E73A5A" w:rsidRDefault="005C7014" w:rsidP="004B5A74">
            <w:pPr>
              <w:spacing w:line="276" w:lineRule="auto"/>
            </w:pPr>
            <w:r>
              <w:t>Структура выделенного фрагмента</w:t>
            </w:r>
          </w:p>
        </w:tc>
        <w:tc>
          <w:tcPr>
            <w:tcW w:w="5210" w:type="dxa"/>
            <w:vAlign w:val="center"/>
          </w:tcPr>
          <w:p w:rsidR="004B5A74" w:rsidRDefault="004B5A74" w:rsidP="004B5A74">
            <w:pPr>
              <w:spacing w:line="276" w:lineRule="auto"/>
            </w:pPr>
            <w:r>
              <w:t>- выделенный фрагмент является выражением</w:t>
            </w:r>
            <w:r w:rsidRPr="004B5A74">
              <w:t>;</w:t>
            </w:r>
          </w:p>
          <w:p w:rsidR="004B5A74" w:rsidRPr="004B5A74" w:rsidRDefault="004B5A74" w:rsidP="004B5A74">
            <w:pPr>
              <w:spacing w:line="276" w:lineRule="auto"/>
            </w:pPr>
            <w:r>
              <w:t xml:space="preserve">- выделенный фрагмент является условным оператором </w:t>
            </w:r>
            <w:r>
              <w:rPr>
                <w:lang w:val="en-US"/>
              </w:rPr>
              <w:t>if</w:t>
            </w:r>
            <w:r w:rsidRPr="004B5A74">
              <w:t>-</w:t>
            </w:r>
            <w:r>
              <w:rPr>
                <w:lang w:val="en-US"/>
              </w:rPr>
              <w:t>else</w:t>
            </w:r>
            <w:r w:rsidRPr="004B5A74">
              <w:t>;</w:t>
            </w:r>
          </w:p>
          <w:p w:rsidR="004B5A74" w:rsidRPr="004B5A74" w:rsidRDefault="004B5A74" w:rsidP="004B5A74">
            <w:pPr>
              <w:spacing w:line="276" w:lineRule="auto"/>
            </w:pPr>
            <w:r w:rsidRPr="004B5A74">
              <w:t xml:space="preserve">- </w:t>
            </w:r>
            <w:r>
              <w:t xml:space="preserve">выделенный фрагмент является циклом </w:t>
            </w:r>
            <w:r>
              <w:rPr>
                <w:lang w:val="en-US"/>
              </w:rPr>
              <w:t>for</w:t>
            </w:r>
            <w:r w:rsidRPr="004B5A74">
              <w:t>;</w:t>
            </w:r>
          </w:p>
          <w:p w:rsidR="00E73A5A" w:rsidRPr="004604FB" w:rsidRDefault="004B5A74" w:rsidP="004B5A74">
            <w:pPr>
              <w:spacing w:line="276" w:lineRule="auto"/>
            </w:pPr>
            <w:r w:rsidRPr="004B5A74">
              <w:t xml:space="preserve">- </w:t>
            </w:r>
            <w:r>
              <w:t xml:space="preserve">выделенный фрагмент является циклом </w:t>
            </w:r>
            <w:r>
              <w:rPr>
                <w:lang w:val="en-US"/>
              </w:rPr>
              <w:t>while</w:t>
            </w:r>
            <w:r w:rsidRPr="004B5A74">
              <w:t>;</w:t>
            </w:r>
          </w:p>
        </w:tc>
      </w:tr>
      <w:tr w:rsidR="00E73A5A" w:rsidTr="004B5A74">
        <w:tc>
          <w:tcPr>
            <w:tcW w:w="675" w:type="dxa"/>
            <w:vAlign w:val="center"/>
          </w:tcPr>
          <w:p w:rsidR="00E73A5A" w:rsidRDefault="00E73A5A" w:rsidP="004B5A74">
            <w:pPr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:rsidR="00E73A5A" w:rsidRDefault="005C7014" w:rsidP="004B5A74">
            <w:pPr>
              <w:spacing w:line="276" w:lineRule="auto"/>
            </w:pPr>
            <w:r>
              <w:t>Местоположение выделенного фрагмента</w:t>
            </w:r>
          </w:p>
        </w:tc>
        <w:tc>
          <w:tcPr>
            <w:tcW w:w="5210" w:type="dxa"/>
            <w:vAlign w:val="center"/>
          </w:tcPr>
          <w:p w:rsidR="00E73A5A" w:rsidRPr="005C7014" w:rsidRDefault="005C7014" w:rsidP="004B5A74">
            <w:pPr>
              <w:spacing w:line="276" w:lineRule="auto"/>
            </w:pPr>
            <w:r>
              <w:t>- выделенный фрагмент находится внутри функции</w:t>
            </w:r>
            <w:r w:rsidRPr="005C7014">
              <w:t>;</w:t>
            </w:r>
          </w:p>
          <w:p w:rsidR="005C7014" w:rsidRPr="00996432" w:rsidRDefault="005C7014" w:rsidP="004B5A74">
            <w:pPr>
              <w:spacing w:line="276" w:lineRule="auto"/>
            </w:pPr>
            <w:r w:rsidRPr="005C7014">
              <w:t xml:space="preserve">- </w:t>
            </w:r>
            <w:r>
              <w:t>находится внутри условного оператора</w:t>
            </w:r>
            <w:r w:rsidRPr="005C7014">
              <w:t>;</w:t>
            </w:r>
          </w:p>
          <w:p w:rsidR="005C7014" w:rsidRPr="00FE4987" w:rsidRDefault="005C7014" w:rsidP="004B5A74">
            <w:pPr>
              <w:spacing w:line="276" w:lineRule="auto"/>
            </w:pPr>
            <w:r w:rsidRPr="00996432">
              <w:t>-</w:t>
            </w:r>
            <w:r>
              <w:t xml:space="preserve"> находится внутри цикла</w:t>
            </w:r>
            <w:r w:rsidR="00B657B3" w:rsidRPr="00FE4987">
              <w:t>.</w:t>
            </w:r>
          </w:p>
        </w:tc>
      </w:tr>
      <w:tr w:rsidR="00E73A5A" w:rsidTr="004B5A74">
        <w:tc>
          <w:tcPr>
            <w:tcW w:w="675" w:type="dxa"/>
            <w:vAlign w:val="center"/>
          </w:tcPr>
          <w:p w:rsidR="00E73A5A" w:rsidRPr="00507354" w:rsidRDefault="00E73A5A" w:rsidP="004B5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69" w:type="dxa"/>
            <w:vAlign w:val="center"/>
          </w:tcPr>
          <w:p w:rsidR="00E73A5A" w:rsidRPr="005C7014" w:rsidRDefault="005C7014" w:rsidP="005C7014">
            <w:pPr>
              <w:spacing w:line="276" w:lineRule="auto"/>
            </w:pPr>
            <w:r>
              <w:t xml:space="preserve">Выделенный фрагмент как часть условного оператора </w:t>
            </w:r>
            <w:r>
              <w:rPr>
                <w:lang w:val="en-US"/>
              </w:rPr>
              <w:t>if</w:t>
            </w:r>
            <w:r w:rsidRPr="005C7014">
              <w:t>-</w:t>
            </w:r>
            <w:r>
              <w:rPr>
                <w:lang w:val="en-US"/>
              </w:rPr>
              <w:t>else</w:t>
            </w:r>
          </w:p>
        </w:tc>
        <w:tc>
          <w:tcPr>
            <w:tcW w:w="5210" w:type="dxa"/>
            <w:vAlign w:val="center"/>
          </w:tcPr>
          <w:p w:rsidR="00E73A5A" w:rsidRPr="00996432" w:rsidRDefault="005C7014" w:rsidP="005C7014">
            <w:pPr>
              <w:spacing w:line="276" w:lineRule="auto"/>
            </w:pPr>
            <w:r>
              <w:t xml:space="preserve">- выделенный фрагмент является условием блока </w:t>
            </w:r>
            <w:r>
              <w:rPr>
                <w:lang w:val="en-US"/>
              </w:rPr>
              <w:t>if</w:t>
            </w:r>
            <w:r w:rsidRPr="005C7014">
              <w:t>;</w:t>
            </w:r>
          </w:p>
          <w:p w:rsidR="005C7014" w:rsidRPr="00996432" w:rsidRDefault="005C7014" w:rsidP="005C7014">
            <w:pPr>
              <w:spacing w:line="276" w:lineRule="auto"/>
            </w:pPr>
            <w:r w:rsidRPr="005C7014">
              <w:t xml:space="preserve">- </w:t>
            </w:r>
            <w:r>
              <w:t xml:space="preserve">выделенный фрагмент является условием блока </w:t>
            </w:r>
            <w:r>
              <w:rPr>
                <w:lang w:val="en-US"/>
              </w:rPr>
              <w:t>else</w:t>
            </w:r>
            <w:r w:rsidRPr="005C7014">
              <w:t>-</w:t>
            </w:r>
            <w:r>
              <w:rPr>
                <w:lang w:val="en-US"/>
              </w:rPr>
              <w:t>if</w:t>
            </w:r>
            <w:r w:rsidRPr="005C7014">
              <w:t>;</w:t>
            </w:r>
          </w:p>
          <w:p w:rsidR="005C7014" w:rsidRPr="005C7014" w:rsidRDefault="005C7014" w:rsidP="005C7014">
            <w:pPr>
              <w:spacing w:line="276" w:lineRule="auto"/>
            </w:pPr>
            <w:r w:rsidRPr="005C7014">
              <w:t xml:space="preserve">- </w:t>
            </w:r>
            <w:r>
              <w:t xml:space="preserve">выделенный фрагмент является частью блока </w:t>
            </w:r>
            <w:r>
              <w:rPr>
                <w:lang w:val="en-US"/>
              </w:rPr>
              <w:t>if</w:t>
            </w:r>
            <w:r w:rsidRPr="005C7014">
              <w:t xml:space="preserve">, </w:t>
            </w:r>
            <w:r>
              <w:rPr>
                <w:lang w:val="en-US"/>
              </w:rPr>
              <w:t>else</w:t>
            </w:r>
            <w:r w:rsidRPr="005C7014">
              <w:t>-</w:t>
            </w:r>
            <w:r>
              <w:rPr>
                <w:lang w:val="en-US"/>
              </w:rPr>
              <w:t>if</w:t>
            </w:r>
            <w:r w:rsidRPr="005C7014">
              <w:t xml:space="preserve">, </w:t>
            </w:r>
            <w:r>
              <w:rPr>
                <w:lang w:val="en-US"/>
              </w:rPr>
              <w:t>else</w:t>
            </w:r>
            <w:r w:rsidRPr="005C7014">
              <w:t>.</w:t>
            </w:r>
          </w:p>
        </w:tc>
      </w:tr>
      <w:tr w:rsidR="00E73A5A" w:rsidTr="004B5A74">
        <w:tc>
          <w:tcPr>
            <w:tcW w:w="675" w:type="dxa"/>
            <w:vAlign w:val="center"/>
          </w:tcPr>
          <w:p w:rsidR="00E73A5A" w:rsidRDefault="00E73A5A" w:rsidP="004B5A74">
            <w:pPr>
              <w:jc w:val="center"/>
            </w:pPr>
            <w:r>
              <w:t>5</w:t>
            </w:r>
          </w:p>
        </w:tc>
        <w:tc>
          <w:tcPr>
            <w:tcW w:w="3969" w:type="dxa"/>
            <w:vAlign w:val="center"/>
          </w:tcPr>
          <w:p w:rsidR="00E73A5A" w:rsidRPr="006A683F" w:rsidRDefault="005C7014" w:rsidP="004B5A74">
            <w:pPr>
              <w:spacing w:line="276" w:lineRule="auto"/>
            </w:pPr>
            <w:r>
              <w:t>Выделенный фрагмент как часть цикла</w:t>
            </w:r>
          </w:p>
        </w:tc>
        <w:tc>
          <w:tcPr>
            <w:tcW w:w="5210" w:type="dxa"/>
            <w:vAlign w:val="center"/>
          </w:tcPr>
          <w:p w:rsidR="00E73A5A" w:rsidRPr="00996432" w:rsidRDefault="005C7014" w:rsidP="004B5A74">
            <w:pPr>
              <w:spacing w:line="276" w:lineRule="auto"/>
            </w:pPr>
            <w:r>
              <w:t>- выделенный фрагмент является инициализацией цикла</w:t>
            </w:r>
            <w:r w:rsidRPr="005C7014">
              <w:t>;</w:t>
            </w:r>
          </w:p>
          <w:p w:rsidR="005C7014" w:rsidRPr="00996432" w:rsidRDefault="005C7014" w:rsidP="004B5A74">
            <w:pPr>
              <w:spacing w:line="276" w:lineRule="auto"/>
            </w:pPr>
            <w:r w:rsidRPr="005C7014">
              <w:t xml:space="preserve">- </w:t>
            </w:r>
            <w:r>
              <w:t>выделенный фрагмент является условием продолжения цикла</w:t>
            </w:r>
            <w:r w:rsidRPr="005C7014">
              <w:t>;</w:t>
            </w:r>
          </w:p>
          <w:p w:rsidR="005C7014" w:rsidRPr="00996432" w:rsidRDefault="005C7014" w:rsidP="004B5A74">
            <w:pPr>
              <w:spacing w:line="276" w:lineRule="auto"/>
            </w:pPr>
            <w:r w:rsidRPr="005C7014">
              <w:t xml:space="preserve">- </w:t>
            </w:r>
            <w:r>
              <w:t>выделенный фрагмент является шагом цикла</w:t>
            </w:r>
            <w:r w:rsidRPr="005C7014">
              <w:t>;</w:t>
            </w:r>
          </w:p>
          <w:p w:rsidR="005C7014" w:rsidRPr="005C7014" w:rsidRDefault="005C7014" w:rsidP="004B5A74">
            <w:pPr>
              <w:spacing w:line="276" w:lineRule="auto"/>
            </w:pPr>
            <w:r w:rsidRPr="005C7014">
              <w:lastRenderedPageBreak/>
              <w:t xml:space="preserve">- </w:t>
            </w:r>
            <w:r>
              <w:t>выделенный фрагмент является частью тела цикла</w:t>
            </w:r>
            <w:r w:rsidR="006214C8">
              <w:t>.</w:t>
            </w:r>
          </w:p>
        </w:tc>
      </w:tr>
      <w:tr w:rsidR="00E73A5A" w:rsidTr="004B5A74">
        <w:tc>
          <w:tcPr>
            <w:tcW w:w="675" w:type="dxa"/>
            <w:vAlign w:val="center"/>
          </w:tcPr>
          <w:p w:rsidR="00E73A5A" w:rsidRDefault="00E73A5A" w:rsidP="004B5A74">
            <w:pPr>
              <w:jc w:val="center"/>
            </w:pPr>
            <w:r>
              <w:lastRenderedPageBreak/>
              <w:t>6</w:t>
            </w:r>
          </w:p>
        </w:tc>
        <w:tc>
          <w:tcPr>
            <w:tcW w:w="3969" w:type="dxa"/>
            <w:vAlign w:val="center"/>
          </w:tcPr>
          <w:p w:rsidR="00E73A5A" w:rsidRPr="005C7014" w:rsidRDefault="005C7014" w:rsidP="004B5A74">
            <w:pPr>
              <w:spacing w:line="276" w:lineRule="auto"/>
            </w:pPr>
            <w:r>
              <w:t>Выделенный фрагмент как часть тела цикла</w:t>
            </w:r>
          </w:p>
        </w:tc>
        <w:tc>
          <w:tcPr>
            <w:tcW w:w="5210" w:type="dxa"/>
            <w:vAlign w:val="center"/>
          </w:tcPr>
          <w:p w:rsidR="00E73A5A" w:rsidRPr="00996432" w:rsidRDefault="005C7014" w:rsidP="004B5A74">
            <w:pPr>
              <w:spacing w:line="276" w:lineRule="auto"/>
            </w:pPr>
            <w:r>
              <w:t>- выделенный фрагмент является телом цикла целиком</w:t>
            </w:r>
            <w:r w:rsidRPr="005C7014">
              <w:t>;</w:t>
            </w:r>
          </w:p>
          <w:p w:rsidR="005C7014" w:rsidRPr="005C7014" w:rsidRDefault="005C7014" w:rsidP="004B5A74">
            <w:pPr>
              <w:spacing w:line="276" w:lineRule="auto"/>
            </w:pPr>
            <w:r w:rsidRPr="005C7014">
              <w:t xml:space="preserve">- </w:t>
            </w:r>
            <w:r>
              <w:t>выделенный фрагмент является частью тела цикла, перед</w:t>
            </w:r>
            <w:r w:rsidRPr="005C7014">
              <w:t xml:space="preserve"> </w:t>
            </w:r>
            <w:r>
              <w:t>которым и после которого имеются другие операторы</w:t>
            </w:r>
            <w:r w:rsidRPr="005C7014">
              <w:t>;</w:t>
            </w:r>
          </w:p>
          <w:p w:rsidR="005C7014" w:rsidRPr="00996432" w:rsidRDefault="005C7014" w:rsidP="004B5A74">
            <w:pPr>
              <w:spacing w:line="276" w:lineRule="auto"/>
            </w:pPr>
            <w:r w:rsidRPr="006214C8">
              <w:t xml:space="preserve">- </w:t>
            </w:r>
            <w:r w:rsidR="006214C8">
              <w:t>выделенный фрагмент является частью условного оператора, который является частью тела цикла</w:t>
            </w:r>
            <w:r w:rsidR="006214C8" w:rsidRPr="006214C8">
              <w:t>;</w:t>
            </w:r>
          </w:p>
          <w:p w:rsidR="006214C8" w:rsidRPr="006214C8" w:rsidRDefault="006214C8" w:rsidP="004B5A74">
            <w:pPr>
              <w:spacing w:line="276" w:lineRule="auto"/>
            </w:pPr>
            <w:r w:rsidRPr="006214C8">
              <w:t xml:space="preserve">- </w:t>
            </w:r>
            <w:r>
              <w:t>выделенный фрагмент является частью тела цикла, который вложен в другой цикл.</w:t>
            </w:r>
          </w:p>
        </w:tc>
      </w:tr>
      <w:tr w:rsidR="00E73A5A" w:rsidTr="004B5A74">
        <w:tc>
          <w:tcPr>
            <w:tcW w:w="675" w:type="dxa"/>
            <w:vAlign w:val="center"/>
          </w:tcPr>
          <w:p w:rsidR="00E73A5A" w:rsidRDefault="00E73A5A" w:rsidP="004B5A74">
            <w:pPr>
              <w:jc w:val="center"/>
            </w:pPr>
            <w:r>
              <w:t>7</w:t>
            </w:r>
          </w:p>
        </w:tc>
        <w:tc>
          <w:tcPr>
            <w:tcW w:w="3969" w:type="dxa"/>
            <w:vAlign w:val="center"/>
          </w:tcPr>
          <w:p w:rsidR="00E73A5A" w:rsidRDefault="006214C8" w:rsidP="004B5A74">
            <w:pPr>
              <w:spacing w:line="276" w:lineRule="auto"/>
            </w:pPr>
            <w:r>
              <w:t>Выделенный фрагмент как часть выражения</w:t>
            </w:r>
          </w:p>
        </w:tc>
        <w:tc>
          <w:tcPr>
            <w:tcW w:w="5210" w:type="dxa"/>
            <w:vAlign w:val="center"/>
          </w:tcPr>
          <w:p w:rsidR="00E73A5A" w:rsidRPr="00996432" w:rsidRDefault="006214C8" w:rsidP="004B5A74">
            <w:pPr>
              <w:spacing w:line="276" w:lineRule="auto"/>
            </w:pPr>
            <w:r>
              <w:t>- выделенный фрагмент является полным оператором всего выражения</w:t>
            </w:r>
            <w:r w:rsidRPr="006214C8">
              <w:t>;</w:t>
            </w:r>
          </w:p>
          <w:p w:rsidR="006214C8" w:rsidRPr="006214C8" w:rsidRDefault="006214C8" w:rsidP="004B5A74">
            <w:pPr>
              <w:spacing w:line="276" w:lineRule="auto"/>
            </w:pPr>
            <w:r w:rsidRPr="006214C8">
              <w:t xml:space="preserve">- </w:t>
            </w:r>
            <w:r>
              <w:t>выделенный фрагмент является частью целого выражения.</w:t>
            </w:r>
          </w:p>
        </w:tc>
      </w:tr>
      <w:tr w:rsidR="006214C8" w:rsidTr="004B5A74">
        <w:tc>
          <w:tcPr>
            <w:tcW w:w="675" w:type="dxa"/>
            <w:vAlign w:val="center"/>
          </w:tcPr>
          <w:p w:rsidR="006214C8" w:rsidRDefault="006214C8" w:rsidP="004B5A74">
            <w:pPr>
              <w:jc w:val="center"/>
            </w:pPr>
            <w:r>
              <w:t>8</w:t>
            </w:r>
          </w:p>
        </w:tc>
        <w:tc>
          <w:tcPr>
            <w:tcW w:w="3969" w:type="dxa"/>
            <w:vAlign w:val="center"/>
          </w:tcPr>
          <w:p w:rsidR="006214C8" w:rsidRPr="006214C8" w:rsidRDefault="006214C8" w:rsidP="004B5A74">
            <w:pPr>
              <w:spacing w:line="276" w:lineRule="auto"/>
            </w:pPr>
            <w:r>
              <w:t xml:space="preserve">Выделенный фрагмент содержит переопределения типа </w:t>
            </w:r>
            <w:r>
              <w:rPr>
                <w:lang w:val="en-US"/>
              </w:rPr>
              <w:t>typedef</w:t>
            </w:r>
          </w:p>
        </w:tc>
        <w:tc>
          <w:tcPr>
            <w:tcW w:w="5210" w:type="dxa"/>
            <w:vAlign w:val="center"/>
          </w:tcPr>
          <w:p w:rsidR="006214C8" w:rsidRPr="006214C8" w:rsidRDefault="006214C8" w:rsidP="006214C8">
            <w:pPr>
              <w:spacing w:line="276" w:lineRule="auto"/>
            </w:pPr>
            <w:r w:rsidRPr="006214C8">
              <w:t xml:space="preserve">- </w:t>
            </w:r>
            <w:r>
              <w:t xml:space="preserve">выделенный фрагмент состоит из вызова переменной пользовательского типа, не включая определение </w:t>
            </w:r>
            <w:r>
              <w:rPr>
                <w:lang w:val="en-US"/>
              </w:rPr>
              <w:t>typedef</w:t>
            </w:r>
            <w:r w:rsidRPr="006214C8">
              <w:t>;</w:t>
            </w:r>
          </w:p>
          <w:p w:rsidR="006214C8" w:rsidRPr="002F3919" w:rsidRDefault="006214C8" w:rsidP="006214C8">
            <w:pPr>
              <w:spacing w:line="276" w:lineRule="auto"/>
            </w:pPr>
            <w:r w:rsidRPr="006214C8">
              <w:t xml:space="preserve">- </w:t>
            </w:r>
            <w:r>
              <w:t xml:space="preserve">выделенный фрагмент состоит из вызова переменной пользовательского типа, включая определение </w:t>
            </w:r>
            <w:r>
              <w:rPr>
                <w:lang w:val="en-US"/>
              </w:rPr>
              <w:t>typedef</w:t>
            </w:r>
            <w:r w:rsidR="002F3919" w:rsidRPr="002F3919">
              <w:t>.</w:t>
            </w:r>
          </w:p>
        </w:tc>
      </w:tr>
      <w:tr w:rsidR="006214C8" w:rsidTr="004B5A74">
        <w:tc>
          <w:tcPr>
            <w:tcW w:w="675" w:type="dxa"/>
            <w:vAlign w:val="center"/>
          </w:tcPr>
          <w:p w:rsidR="006214C8" w:rsidRDefault="006214C8" w:rsidP="004B5A74">
            <w:pPr>
              <w:jc w:val="center"/>
            </w:pPr>
            <w:r>
              <w:t>9</w:t>
            </w:r>
          </w:p>
        </w:tc>
        <w:tc>
          <w:tcPr>
            <w:tcW w:w="3969" w:type="dxa"/>
            <w:vAlign w:val="center"/>
          </w:tcPr>
          <w:p w:rsidR="006214C8" w:rsidRPr="006214C8" w:rsidRDefault="006214C8" w:rsidP="004B5A74">
            <w:pPr>
              <w:spacing w:line="276" w:lineRule="auto"/>
            </w:pPr>
            <w:r>
              <w:t xml:space="preserve">Выделенный фрагмент содержит оператор </w:t>
            </w:r>
            <w:r>
              <w:rPr>
                <w:lang w:val="en-US"/>
              </w:rPr>
              <w:t>break</w:t>
            </w:r>
          </w:p>
        </w:tc>
        <w:tc>
          <w:tcPr>
            <w:tcW w:w="5210" w:type="dxa"/>
            <w:vAlign w:val="center"/>
          </w:tcPr>
          <w:p w:rsidR="006214C8" w:rsidRPr="00996432" w:rsidRDefault="006214C8" w:rsidP="004B5A74">
            <w:pPr>
              <w:spacing w:line="276" w:lineRule="auto"/>
            </w:pPr>
            <w:r w:rsidRPr="006214C8">
              <w:t xml:space="preserve">- </w:t>
            </w:r>
            <w:r>
              <w:t xml:space="preserve">выделенный фрагмент содержит только оператор </w:t>
            </w:r>
            <w:r>
              <w:rPr>
                <w:lang w:val="en-US"/>
              </w:rPr>
              <w:t>break</w:t>
            </w:r>
            <w:r w:rsidRPr="006214C8">
              <w:t>;</w:t>
            </w:r>
          </w:p>
          <w:p w:rsidR="006214C8" w:rsidRPr="00996432" w:rsidRDefault="006214C8" w:rsidP="004B5A74">
            <w:pPr>
              <w:spacing w:line="276" w:lineRule="auto"/>
            </w:pPr>
            <w:r w:rsidRPr="006214C8">
              <w:t xml:space="preserve">- </w:t>
            </w:r>
            <w:r>
              <w:t xml:space="preserve">выделенный фрагмент содержит оператор </w:t>
            </w:r>
            <w:r>
              <w:rPr>
                <w:lang w:val="en-US"/>
              </w:rPr>
              <w:t>break</w:t>
            </w:r>
            <w:r w:rsidRPr="006214C8">
              <w:t xml:space="preserve"> </w:t>
            </w:r>
            <w:r>
              <w:t xml:space="preserve">внутри условного оператора </w:t>
            </w:r>
            <w:r>
              <w:rPr>
                <w:lang w:val="en-US"/>
              </w:rPr>
              <w:t>if</w:t>
            </w:r>
            <w:r w:rsidRPr="006214C8">
              <w:t>-</w:t>
            </w:r>
            <w:r>
              <w:rPr>
                <w:lang w:val="en-US"/>
              </w:rPr>
              <w:t>else</w:t>
            </w:r>
            <w:r w:rsidRPr="006214C8">
              <w:t>;</w:t>
            </w:r>
          </w:p>
          <w:p w:rsidR="006214C8" w:rsidRPr="002F3919" w:rsidRDefault="006214C8" w:rsidP="004B5A74">
            <w:pPr>
              <w:spacing w:line="276" w:lineRule="auto"/>
            </w:pPr>
            <w:r w:rsidRPr="006214C8">
              <w:t>-</w:t>
            </w:r>
            <w:r>
              <w:t xml:space="preserve"> выделенный фрагмент содержит оператор </w:t>
            </w:r>
            <w:r>
              <w:rPr>
                <w:lang w:val="en-US"/>
              </w:rPr>
              <w:t>break</w:t>
            </w:r>
            <w:r w:rsidRPr="006214C8">
              <w:t xml:space="preserve"> </w:t>
            </w:r>
            <w:r>
              <w:t>внутри цикла</w:t>
            </w:r>
            <w:r w:rsidR="002F3919" w:rsidRPr="002F3919">
              <w:t>.</w:t>
            </w:r>
          </w:p>
        </w:tc>
      </w:tr>
      <w:tr w:rsidR="004A3232" w:rsidTr="004A3232">
        <w:tc>
          <w:tcPr>
            <w:tcW w:w="675" w:type="dxa"/>
            <w:vAlign w:val="center"/>
          </w:tcPr>
          <w:p w:rsidR="004A3232" w:rsidRDefault="004A3232" w:rsidP="004A3232">
            <w:pPr>
              <w:jc w:val="center"/>
            </w:pPr>
            <w:r>
              <w:t>10</w:t>
            </w:r>
          </w:p>
        </w:tc>
        <w:tc>
          <w:tcPr>
            <w:tcW w:w="3969" w:type="dxa"/>
            <w:vAlign w:val="center"/>
          </w:tcPr>
          <w:p w:rsidR="004A3232" w:rsidRPr="00996432" w:rsidRDefault="004A3232" w:rsidP="004A3232">
            <w:pPr>
              <w:spacing w:line="276" w:lineRule="auto"/>
            </w:pPr>
            <w:r>
              <w:t xml:space="preserve">Выделенный фрагмент содержит оператор </w:t>
            </w:r>
            <w:r>
              <w:rPr>
                <w:lang w:val="en-US"/>
              </w:rPr>
              <w:t>return</w:t>
            </w:r>
          </w:p>
        </w:tc>
        <w:tc>
          <w:tcPr>
            <w:tcW w:w="5210" w:type="dxa"/>
            <w:vAlign w:val="center"/>
          </w:tcPr>
          <w:p w:rsidR="004A3232" w:rsidRPr="00996432" w:rsidRDefault="004A3232" w:rsidP="004A3232">
            <w:pPr>
              <w:spacing w:line="276" w:lineRule="auto"/>
            </w:pPr>
            <w:r w:rsidRPr="002F3919">
              <w:t xml:space="preserve">- </w:t>
            </w:r>
            <w:r>
              <w:t xml:space="preserve">оператор </w:t>
            </w:r>
            <w:r>
              <w:rPr>
                <w:lang w:val="en-US"/>
              </w:rPr>
              <w:t>return</w:t>
            </w:r>
            <w:r w:rsidRPr="002F3919">
              <w:t xml:space="preserve"> </w:t>
            </w:r>
            <w:r>
              <w:t>как часть следования операторов</w:t>
            </w:r>
            <w:r w:rsidRPr="002F3919">
              <w:t>;</w:t>
            </w:r>
          </w:p>
          <w:p w:rsidR="004A3232" w:rsidRPr="004A3232" w:rsidRDefault="004A3232" w:rsidP="004A3232">
            <w:pPr>
              <w:spacing w:line="276" w:lineRule="auto"/>
            </w:pPr>
            <w:r w:rsidRPr="002F3919">
              <w:t xml:space="preserve">- </w:t>
            </w:r>
            <w:r>
              <w:t xml:space="preserve">выделенный фрагмент является условным оператором </w:t>
            </w:r>
            <w:r>
              <w:rPr>
                <w:lang w:val="en-US"/>
              </w:rPr>
              <w:t>if</w:t>
            </w:r>
            <w:r w:rsidRPr="002F3919">
              <w:t>-</w:t>
            </w:r>
            <w:r>
              <w:rPr>
                <w:lang w:val="en-US"/>
              </w:rPr>
              <w:t>else</w:t>
            </w:r>
            <w:r>
              <w:t xml:space="preserve">, где оператор </w:t>
            </w:r>
            <w:r>
              <w:rPr>
                <w:lang w:val="en-US"/>
              </w:rPr>
              <w:t>return</w:t>
            </w:r>
            <w:r w:rsidRPr="002F3919">
              <w:t xml:space="preserve"> </w:t>
            </w:r>
            <w:r>
              <w:t>является его частью</w:t>
            </w:r>
            <w:r w:rsidRPr="004A3232">
              <w:t>.</w:t>
            </w:r>
          </w:p>
        </w:tc>
      </w:tr>
      <w:tr w:rsidR="00F8663B" w:rsidTr="00F8663B">
        <w:tc>
          <w:tcPr>
            <w:tcW w:w="675" w:type="dxa"/>
            <w:vAlign w:val="center"/>
          </w:tcPr>
          <w:p w:rsidR="00F8663B" w:rsidRDefault="00F8663B" w:rsidP="00F8663B">
            <w:pPr>
              <w:jc w:val="center"/>
            </w:pPr>
            <w:r>
              <w:t>11</w:t>
            </w:r>
          </w:p>
        </w:tc>
        <w:tc>
          <w:tcPr>
            <w:tcW w:w="3969" w:type="dxa"/>
            <w:vAlign w:val="center"/>
          </w:tcPr>
          <w:p w:rsidR="00F8663B" w:rsidRPr="00996432" w:rsidRDefault="00F8663B" w:rsidP="00F8663B">
            <w:pPr>
              <w:spacing w:line="276" w:lineRule="auto"/>
            </w:pPr>
            <w:r>
              <w:t xml:space="preserve">Выделенный фрагмент содержит операции над </w:t>
            </w:r>
            <w:r>
              <w:lastRenderedPageBreak/>
              <w:t>структурами</w:t>
            </w:r>
          </w:p>
        </w:tc>
        <w:tc>
          <w:tcPr>
            <w:tcW w:w="5210" w:type="dxa"/>
            <w:vAlign w:val="center"/>
          </w:tcPr>
          <w:p w:rsidR="00F8663B" w:rsidRPr="003F3CAA" w:rsidRDefault="00F8663B" w:rsidP="00F8663B">
            <w:pPr>
              <w:spacing w:line="276" w:lineRule="auto"/>
            </w:pPr>
            <w:r>
              <w:lastRenderedPageBreak/>
              <w:t>- структура является входным параметром выделяемой функции</w:t>
            </w:r>
            <w:r w:rsidRPr="003F3CAA">
              <w:t>;</w:t>
            </w:r>
          </w:p>
          <w:p w:rsidR="00F8663B" w:rsidRPr="004A3232" w:rsidRDefault="00F8663B" w:rsidP="00F8663B">
            <w:pPr>
              <w:spacing w:line="276" w:lineRule="auto"/>
            </w:pPr>
            <w:r w:rsidRPr="004A3232">
              <w:lastRenderedPageBreak/>
              <w:t xml:space="preserve">- </w:t>
            </w:r>
            <w:r>
              <w:t>структура является возвращаемым значением выделяемой функции.</w:t>
            </w:r>
          </w:p>
        </w:tc>
      </w:tr>
      <w:tr w:rsidR="006214C8" w:rsidTr="004B5A74">
        <w:tc>
          <w:tcPr>
            <w:tcW w:w="675" w:type="dxa"/>
            <w:vAlign w:val="center"/>
          </w:tcPr>
          <w:p w:rsidR="006214C8" w:rsidRPr="00F8663B" w:rsidRDefault="004A3232" w:rsidP="00F8663B">
            <w:pPr>
              <w:jc w:val="center"/>
              <w:rPr>
                <w:lang w:val="en-US"/>
              </w:rPr>
            </w:pPr>
            <w:r>
              <w:lastRenderedPageBreak/>
              <w:t>1</w:t>
            </w:r>
            <w:r w:rsidR="00F8663B">
              <w:rPr>
                <w:lang w:val="en-US"/>
              </w:rPr>
              <w:t>2</w:t>
            </w:r>
          </w:p>
        </w:tc>
        <w:tc>
          <w:tcPr>
            <w:tcW w:w="3969" w:type="dxa"/>
            <w:vAlign w:val="center"/>
          </w:tcPr>
          <w:p w:rsidR="006214C8" w:rsidRPr="00996432" w:rsidRDefault="004A3232" w:rsidP="00F8663B">
            <w:pPr>
              <w:spacing w:line="276" w:lineRule="auto"/>
            </w:pPr>
            <w:r>
              <w:t xml:space="preserve">Выделенный фрагмент содержит операции над </w:t>
            </w:r>
            <w:r w:rsidR="00F8663B">
              <w:t>массивами</w:t>
            </w:r>
          </w:p>
        </w:tc>
        <w:tc>
          <w:tcPr>
            <w:tcW w:w="5210" w:type="dxa"/>
            <w:vAlign w:val="center"/>
          </w:tcPr>
          <w:p w:rsidR="002F3919" w:rsidRPr="003F3CAA" w:rsidRDefault="004A3232" w:rsidP="004A3232">
            <w:pPr>
              <w:spacing w:line="276" w:lineRule="auto"/>
            </w:pPr>
            <w:r>
              <w:t xml:space="preserve">- </w:t>
            </w:r>
            <w:r w:rsidR="00F8663B">
              <w:t>массив</w:t>
            </w:r>
            <w:r w:rsidR="003F3CAA">
              <w:t xml:space="preserve"> является входным параметром выделяемой функции</w:t>
            </w:r>
            <w:r w:rsidR="003F3CAA" w:rsidRPr="003F3CAA">
              <w:t>;</w:t>
            </w:r>
          </w:p>
          <w:p w:rsidR="004A3232" w:rsidRPr="004A3232" w:rsidRDefault="004A3232" w:rsidP="00F8663B">
            <w:pPr>
              <w:spacing w:line="276" w:lineRule="auto"/>
            </w:pPr>
            <w:r w:rsidRPr="004A3232">
              <w:t xml:space="preserve">- </w:t>
            </w:r>
            <w:r w:rsidR="00F8663B">
              <w:t>массив</w:t>
            </w:r>
            <w:r w:rsidR="003F3CAA">
              <w:t xml:space="preserve"> является </w:t>
            </w:r>
            <w:r w:rsidR="00F8663B">
              <w:t>выходным</w:t>
            </w:r>
            <w:r w:rsidR="003F3CAA">
              <w:t xml:space="preserve"> значением выделяемой функции.</w:t>
            </w:r>
          </w:p>
        </w:tc>
      </w:tr>
    </w:tbl>
    <w:p w:rsidR="00B657B3" w:rsidRPr="00FE4987" w:rsidRDefault="00B657B3" w:rsidP="001A04BB">
      <w:pPr>
        <w:spacing w:after="0" w:line="360" w:lineRule="auto"/>
        <w:ind w:firstLine="851"/>
        <w:jc w:val="both"/>
      </w:pPr>
    </w:p>
    <w:p w:rsidR="0079228A" w:rsidRDefault="0079228A" w:rsidP="001A04BB">
      <w:pPr>
        <w:spacing w:after="0" w:line="360" w:lineRule="auto"/>
        <w:ind w:firstLine="851"/>
        <w:jc w:val="both"/>
      </w:pPr>
      <w:r>
        <w:t xml:space="preserve">Входными данными функции </w:t>
      </w:r>
      <w:r>
        <w:rPr>
          <w:lang w:val="en-US"/>
        </w:rPr>
        <w:t>performFunctionExtraction</w:t>
      </w:r>
      <w:r w:rsidRPr="0079228A">
        <w:t xml:space="preserve"> </w:t>
      </w:r>
      <w:r>
        <w:t xml:space="preserve">являются дерево разбора текста программы в структурированном формате, границы выделенного фрагмента и имя новой выделяемой функции. Выходными данными функции </w:t>
      </w:r>
      <w:r>
        <w:rPr>
          <w:lang w:val="en-US"/>
        </w:rPr>
        <w:t>performFunctionExtraction</w:t>
      </w:r>
      <w:r w:rsidRPr="0079228A">
        <w:t xml:space="preserve"> </w:t>
      </w:r>
      <w:r>
        <w:t>являются дерево разбора текста программы в структурированном формате после проведения рефакторинга и признак успешности его проведения как возвращаемое значение.</w:t>
      </w:r>
    </w:p>
    <w:p w:rsidR="0079228A" w:rsidRDefault="0079228A" w:rsidP="0079228A">
      <w:pPr>
        <w:spacing w:after="0" w:line="360" w:lineRule="auto"/>
        <w:ind w:firstLine="851"/>
        <w:jc w:val="both"/>
      </w:pPr>
      <w:r>
        <w:t>Представление программы до и после проведения рефакторинга будет представлено схемами  в виде деревьев, вложенности внутри которых будут изображаться стрелками</w:t>
      </w:r>
      <w:r w:rsidR="00B97411">
        <w:t xml:space="preserve"> (см. приложение А), а также к каждому дереву разбора программы будет прилагаться соответствующий код для наглядности</w:t>
      </w:r>
      <w:r>
        <w:t>.</w:t>
      </w:r>
    </w:p>
    <w:p w:rsidR="00B97411" w:rsidRPr="007E0419" w:rsidRDefault="00FF5B4B" w:rsidP="0079228A">
      <w:pPr>
        <w:spacing w:after="0" w:line="360" w:lineRule="auto"/>
        <w:ind w:firstLine="851"/>
        <w:jc w:val="both"/>
      </w:pPr>
      <w:r>
        <w:rPr>
          <w:noProof/>
          <w:lang w:eastAsia="ru-RU"/>
        </w:rPr>
        <w:pict>
          <v:rect id="_x0000_s8856" style="position:absolute;left:0;text-align:left;margin-left:443.7pt;margin-top:66.95pt;width:29.25pt;height:25.5pt;z-index:253316096">
            <v:textbox style="mso-next-textbox:#_x0000_s8856">
              <w:txbxContent>
                <w:p w:rsidR="00401B89" w:rsidRPr="00AB1E00" w:rsidRDefault="00401B89" w:rsidP="007E041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c</w:t>
                  </w:r>
                </w:p>
              </w:txbxContent>
            </v:textbox>
          </v:rect>
        </w:pict>
      </w:r>
      <w:r w:rsidR="00B97411">
        <w:t xml:space="preserve">Выделенный фрагмент будет выделен в тексте кода программы </w:t>
      </w:r>
      <w:r w:rsidR="009C7264">
        <w:t>квадратными скобками</w:t>
      </w:r>
      <w:r w:rsidR="00B97411">
        <w:t xml:space="preserve"> (так будет показана нагляность выделения границ, которым соответствет входной параметр </w:t>
      </w:r>
      <w:r w:rsidR="00B97411">
        <w:rPr>
          <w:lang w:val="en-US"/>
        </w:rPr>
        <w:t>blockBounds</w:t>
      </w:r>
      <w:r w:rsidR="00B97411" w:rsidRPr="00B97411">
        <w:t>).</w:t>
      </w:r>
    </w:p>
    <w:p w:rsidR="007E0419" w:rsidRPr="007E0419" w:rsidRDefault="007E0419" w:rsidP="007E0419">
      <w:pPr>
        <w:tabs>
          <w:tab w:val="right" w:pos="9638"/>
        </w:tabs>
        <w:spacing w:after="0" w:line="360" w:lineRule="auto"/>
        <w:ind w:firstLine="851"/>
        <w:jc w:val="both"/>
      </w:pPr>
      <w:r>
        <w:t xml:space="preserve">Вызов новой выделяемой функцией на схеме будет обозначаться </w:t>
      </w:r>
      <w:r>
        <w:tab/>
        <w:t>.</w:t>
      </w:r>
    </w:p>
    <w:p w:rsidR="0079228A" w:rsidRDefault="0079228A" w:rsidP="0079228A">
      <w:pPr>
        <w:spacing w:after="0" w:line="360" w:lineRule="auto"/>
        <w:ind w:firstLine="851"/>
        <w:jc w:val="both"/>
      </w:pPr>
    </w:p>
    <w:p w:rsidR="00B97411" w:rsidRPr="00FE4987" w:rsidRDefault="00B97411"/>
    <w:p w:rsidR="00B97411" w:rsidRDefault="00B97411" w:rsidP="0079228A">
      <w:pPr>
        <w:spacing w:after="0" w:line="360" w:lineRule="auto"/>
        <w:ind w:firstLine="851"/>
        <w:jc w:val="both"/>
      </w:pPr>
      <w:r>
        <w:t>Тест 1. Выделенный фрагмент не содержит операторов</w:t>
      </w:r>
    </w:p>
    <w:p w:rsidR="00B97411" w:rsidRDefault="00B97411" w:rsidP="0079228A">
      <w:pPr>
        <w:spacing w:after="0" w:line="360" w:lineRule="auto"/>
        <w:ind w:firstLine="851"/>
        <w:jc w:val="both"/>
      </w:pPr>
    </w:p>
    <w:p w:rsidR="00B97411" w:rsidRDefault="00B97411" w:rsidP="0079228A">
      <w:pPr>
        <w:spacing w:after="0" w:line="360" w:lineRule="auto"/>
        <w:ind w:firstLine="851"/>
        <w:jc w:val="both"/>
      </w:pPr>
    </w:p>
    <w:p w:rsidR="00B97411" w:rsidRPr="009C7264" w:rsidRDefault="00B97411" w:rsidP="00B97411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9C7264">
        <w:rPr>
          <w:lang w:val="en-US"/>
        </w:rPr>
        <w:t xml:space="preserve"> </w:t>
      </w:r>
      <w:r>
        <w:t>данные</w:t>
      </w:r>
      <w:r w:rsidRPr="009C7264">
        <w:rPr>
          <w:lang w:val="en-US"/>
        </w:rPr>
        <w:t>:</w:t>
      </w:r>
    </w:p>
    <w:p w:rsidR="009C7264" w:rsidRPr="003F4694" w:rsidRDefault="009C7264" w:rsidP="009C726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9C7264" w:rsidRDefault="009C7264" w:rsidP="009C7264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9C7264" w:rsidRDefault="009C7264" w:rsidP="009C726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;</w:t>
      </w:r>
    </w:p>
    <w:p w:rsidR="009C7264" w:rsidRDefault="009C7264" w:rsidP="009C726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ab/>
        <w:t>if (a &gt; 0)</w:t>
      </w:r>
    </w:p>
    <w:p w:rsidR="009C7264" w:rsidRPr="00996432" w:rsidRDefault="009C7264" w:rsidP="009C726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{</w:t>
      </w:r>
    </w:p>
    <w:p w:rsidR="009C7264" w:rsidRDefault="009C7264" w:rsidP="009C726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</w:t>
      </w:r>
      <w:r w:rsidRPr="00B97411">
        <w:rPr>
          <w:rFonts w:cs="Times New Roman"/>
          <w:lang w:val="en-US"/>
        </w:rPr>
        <w:t xml:space="preserve"> = 5;</w:t>
      </w:r>
    </w:p>
    <w:p w:rsidR="009C7264" w:rsidRDefault="009C7264" w:rsidP="009C726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+= 8;</w:t>
      </w:r>
    </w:p>
    <w:p w:rsidR="009C7264" w:rsidRDefault="009C7264" w:rsidP="009C726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*= 3;</w:t>
      </w:r>
    </w:p>
    <w:p w:rsidR="009C7264" w:rsidRPr="00B97411" w:rsidRDefault="009C7264" w:rsidP="009C726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}</w:t>
      </w:r>
    </w:p>
    <w:p w:rsidR="009C7264" w:rsidRPr="00FC06CA" w:rsidRDefault="009C7264" w:rsidP="0015561A">
      <w:pPr>
        <w:spacing w:after="0" w:line="360" w:lineRule="auto"/>
        <w:ind w:firstLine="851"/>
        <w:rPr>
          <w:rFonts w:cs="Times New Roman"/>
          <w:lang w:val="en-US"/>
        </w:rPr>
      </w:pPr>
      <w:r w:rsidRPr="00B97411">
        <w:rPr>
          <w:rFonts w:cs="Times New Roman"/>
          <w:lang w:val="en-US"/>
        </w:rPr>
        <w:t>}</w:t>
      </w:r>
    </w:p>
    <w:p w:rsidR="009C7264" w:rsidRPr="00B97411" w:rsidRDefault="00FF5B4B" w:rsidP="009C7264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pict>
          <v:rect id="_x0000_s8740" style="position:absolute;margin-left:163.05pt;margin-top:6.1pt;width:97.4pt;height:25.5pt;z-index:253197312">
            <v:textbox style="mso-next-textbox:#_x0000_s8740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9C7264" w:rsidRPr="00B97411" w:rsidRDefault="00FF5B4B" w:rsidP="009C7264">
      <w:pPr>
        <w:spacing w:after="0" w:line="360" w:lineRule="auto"/>
        <w:rPr>
          <w:lang w:val="en-US"/>
        </w:rPr>
      </w:pPr>
      <w:r w:rsidRPr="00FF5B4B">
        <w:rPr>
          <w:rFonts w:cs="Times New Roman"/>
          <w:noProof/>
          <w:lang w:eastAsia="ru-RU"/>
        </w:rPr>
        <w:pict>
          <v:shape id="_x0000_s8719" type="#_x0000_t32" style="position:absolute;margin-left:213.3pt;margin-top:7.45pt;width:0;height:31.9pt;z-index:253175808" o:connectortype="straight">
            <v:stroke endarrow="block"/>
          </v:shape>
        </w:pict>
      </w:r>
    </w:p>
    <w:p w:rsidR="009C7264" w:rsidRPr="00B97411" w:rsidRDefault="00FF5B4B" w:rsidP="009C7264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8718" style="position:absolute;margin-left:121.75pt;margin-top:15.2pt;width:169.55pt;height:110.45pt;z-index:253174784">
            <v:textbox style="mso-next-textbox:#_x0000_s8718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9C726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9C7264" w:rsidRPr="00B97411" w:rsidRDefault="009C7264" w:rsidP="009C7264">
      <w:pPr>
        <w:spacing w:after="0"/>
        <w:rPr>
          <w:lang w:val="en-US"/>
        </w:rPr>
      </w:pPr>
    </w:p>
    <w:p w:rsidR="009C7264" w:rsidRPr="00B97411" w:rsidRDefault="009C7264" w:rsidP="009C7264">
      <w:pPr>
        <w:spacing w:after="0" w:line="360" w:lineRule="auto"/>
        <w:ind w:firstLine="851"/>
        <w:rPr>
          <w:lang w:val="en-US"/>
        </w:rPr>
      </w:pPr>
    </w:p>
    <w:p w:rsidR="009C7264" w:rsidRPr="00B97411" w:rsidRDefault="009C7264" w:rsidP="009C7264">
      <w:pPr>
        <w:spacing w:after="0" w:line="360" w:lineRule="auto"/>
        <w:ind w:firstLine="851"/>
        <w:rPr>
          <w:lang w:val="en-US"/>
        </w:rPr>
        <w:sectPr w:rsidR="009C7264" w:rsidRPr="00B97411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C7264" w:rsidRPr="00B97411" w:rsidRDefault="00FF5B4B" w:rsidP="009C726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8738" type="#_x0000_t34" style="position:absolute;left:0;text-align:left;margin-left:78.45pt;margin-top:21.2pt;width:191.85pt;height:42.5pt;rotation:180;flip:y;z-index:253195264" o:connectortype="elbow" adj="-3057,249798,-40008"/>
        </w:pict>
      </w:r>
    </w:p>
    <w:p w:rsidR="009C7264" w:rsidRPr="00B97411" w:rsidRDefault="00FF5B4B" w:rsidP="009C726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8737" type="#_x0000_t34" style="position:absolute;left:0;text-align:left;margin-left:241.05pt;margin-top:12.85pt;width:96.15pt;height:31.95pt;rotation:180;flip:y;z-index:253194240" o:connectortype="elbow" adj="-337,342963,-94858"/>
        </w:pict>
      </w:r>
      <w:r>
        <w:rPr>
          <w:noProof/>
          <w:lang w:eastAsia="ru-RU"/>
        </w:rPr>
        <w:pict>
          <v:shape id="_x0000_s8741" type="#_x0000_t32" style="position:absolute;left:0;text-align:left;margin-left:270.3pt;margin-top:12.85pt;width:66.9pt;height:0;rotation:180;z-index:253198336" o:connectortype="elbow" adj="-136332,-1,-136332"/>
        </w:pict>
      </w:r>
    </w:p>
    <w:p w:rsidR="009C7264" w:rsidRPr="00B97411" w:rsidRDefault="00FF5B4B" w:rsidP="009C726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8720" type="#_x0000_t32" style="position:absolute;left:0;text-align:left;margin-left:241.05pt;margin-top:20.65pt;width:0;height:11.6pt;z-index:2531768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8739" type="#_x0000_t32" style="position:absolute;left:0;text-align:left;margin-left:78.45pt;margin-top:15.4pt;width:0;height:16.85pt;z-index:253196288" o:connectortype="straight">
            <v:stroke endarrow="block"/>
          </v:shape>
        </w:pict>
      </w:r>
    </w:p>
    <w:p w:rsidR="009C7264" w:rsidRPr="00B97411" w:rsidRDefault="00FF5B4B" w:rsidP="009C726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8717" style="position:absolute;left:0;text-align:left;margin-left:160.1pt;margin-top:8.1pt;width:153.85pt;height:95.5pt;z-index:253173760">
            <v:textbox style="mso-next-textbox:#_x0000_s8717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9C7264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736" style="position:absolute;left:0;text-align:left;margin-left:3.45pt;margin-top:8.1pt;width:142.5pt;height:110.45pt;z-index:253193216">
            <v:textbox style="mso-next-textbox:#_x0000_s8736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276D4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9C726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9C7264" w:rsidRPr="00B97411" w:rsidRDefault="00FF5B4B" w:rsidP="009C726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8733" type="#_x0000_t34" style="position:absolute;left:0;text-align:left;margin-left:198.3pt;margin-top:22.55pt;width:101.3pt;height:71.9pt;rotation:180;flip:y;z-index:253190144" o:connectortype="elbow" adj="-7272,167197,-82018"/>
        </w:pict>
      </w:r>
      <w:r>
        <w:rPr>
          <w:noProof/>
          <w:lang w:eastAsia="ru-RU"/>
        </w:rPr>
        <w:pict>
          <v:shape id="_x0000_s8734" type="#_x0000_t34" style="position:absolute;left:0;text-align:left;margin-left:273.7pt;margin-top:41.65pt;width:57pt;height:48.8pt;rotation:90;z-index:253191168" o:connectortype="elbow" adj="16768,-239348,-214295"/>
        </w:pict>
      </w:r>
      <w:r>
        <w:rPr>
          <w:noProof/>
          <w:lang w:eastAsia="ru-RU"/>
        </w:rPr>
        <w:pict>
          <v:shape id="_x0000_s8724" type="#_x0000_t32" style="position:absolute;left:0;text-align:left;margin-left:277.75pt;margin-top:94.55pt;width:.05pt;height:19.45pt;z-index:253180928" o:connectortype="straight">
            <v:stroke endarrow="block"/>
          </v:shape>
        </w:pict>
      </w:r>
    </w:p>
    <w:p w:rsidR="009C7264" w:rsidRPr="00B97411" w:rsidRDefault="00FF5B4B" w:rsidP="009C7264">
      <w:pPr>
        <w:rPr>
          <w:lang w:val="en-US"/>
        </w:rPr>
      </w:pPr>
      <w:r>
        <w:rPr>
          <w:noProof/>
          <w:lang w:eastAsia="ru-RU"/>
        </w:rPr>
        <w:pict>
          <v:shape id="_x0000_s8735" type="#_x0000_t32" style="position:absolute;margin-left:299.6pt;margin-top:13.4pt;width:27pt;height:0;flip:x;z-index:253192192" o:connectortype="straight"/>
        </w:pict>
      </w:r>
    </w:p>
    <w:p w:rsidR="009C7264" w:rsidRPr="00B97411" w:rsidRDefault="00FF5B4B" w:rsidP="009C7264">
      <w:pPr>
        <w:rPr>
          <w:lang w:val="en-US"/>
        </w:rPr>
      </w:pPr>
      <w:r>
        <w:rPr>
          <w:noProof/>
          <w:lang w:eastAsia="ru-RU"/>
        </w:rPr>
        <w:pict>
          <v:shape id="_x0000_s8743" type="#_x0000_t32" style="position:absolute;margin-left:326.6pt;margin-top:27.7pt;width:101.1pt;height:0;z-index:253200384" o:connectortype="straight"/>
        </w:pict>
      </w:r>
      <w:r>
        <w:rPr>
          <w:noProof/>
          <w:lang w:eastAsia="ru-RU"/>
        </w:rPr>
        <w:pict>
          <v:shape id="_x0000_s8744" type="#_x0000_t32" style="position:absolute;margin-left:427.7pt;margin-top:27.7pt;width:0;height:33.6pt;z-index:2532014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8742" type="#_x0000_t32" style="position:absolute;margin-left:350.7pt;margin-top:27.7pt;width:0;height:33.6pt;z-index:253199360" o:connectortype="straight">
            <v:stroke endarrow="block"/>
          </v:shape>
        </w:pict>
      </w:r>
    </w:p>
    <w:p w:rsidR="009C7264" w:rsidRPr="00B97411" w:rsidRDefault="00FF5B4B" w:rsidP="009C7264">
      <w:pPr>
        <w:rPr>
          <w:lang w:val="en-US"/>
        </w:rPr>
      </w:pPr>
      <w:r>
        <w:rPr>
          <w:noProof/>
          <w:lang w:eastAsia="ru-RU"/>
        </w:rPr>
        <w:pict>
          <v:shape id="_x0000_s8732" type="#_x0000_t32" style="position:absolute;margin-left:198.3pt;margin-top:13.35pt;width:0;height:18.55pt;z-index:253189120" o:connectortype="straight" adj="-8107,123018,-113408">
            <v:stroke endarrow="block"/>
          </v:shape>
        </w:pict>
      </w:r>
    </w:p>
    <w:p w:rsidR="009C7264" w:rsidRPr="00B97411" w:rsidRDefault="00FF5B4B" w:rsidP="009C7264">
      <w:pPr>
        <w:rPr>
          <w:lang w:val="en-US"/>
        </w:rPr>
      </w:pPr>
      <w:r>
        <w:rPr>
          <w:noProof/>
          <w:lang w:eastAsia="ru-RU"/>
        </w:rPr>
        <w:pict>
          <v:rect id="_x0000_s8752" style="position:absolute;margin-left:390.95pt;margin-top:48.75pt;width:29.25pt;height:25.5pt;z-index:253209600">
            <v:textbox style="mso-next-textbox:#_x0000_s8752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751" type="#_x0000_t32" style="position:absolute;margin-left:410.35pt;margin-top:29.4pt;width:17.3pt;height:19.35pt;flip:x;z-index:253208576" o:connectortype="straight">
            <v:stroke endarrow="block"/>
          </v:shape>
        </w:pict>
      </w:r>
      <w:r>
        <w:rPr>
          <w:noProof/>
          <w:lang w:eastAsia="ru-RU"/>
        </w:rPr>
        <w:pict>
          <v:rect id="_x0000_s8750" style="position:absolute;margin-left:411.95pt;margin-top:4.3pt;width:29.25pt;height:25.5pt;z-index:253207552">
            <v:textbox style="mso-next-textbox:#_x0000_s8750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754" type="#_x0000_t32" style="position:absolute;margin-left:427.7pt;margin-top:29.8pt;width:13.5pt;height:19.35pt;z-index:253211648" o:connectortype="straight">
            <v:stroke endarrow="block"/>
          </v:shape>
        </w:pict>
      </w:r>
      <w:r>
        <w:rPr>
          <w:noProof/>
          <w:lang w:eastAsia="ru-RU"/>
        </w:rPr>
        <w:pict>
          <v:rect id="_x0000_s8753" style="position:absolute;margin-left:427.7pt;margin-top:49.15pt;width:29.25pt;height:25.5pt;z-index:253210624">
            <v:textbox style="mso-next-textbox:#_x0000_s8753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748" style="position:absolute;margin-left:350.7pt;margin-top:47.85pt;width:29.25pt;height:25.5pt;z-index:253205504">
            <v:textbox style="mso-next-textbox:#_x0000_s8748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747" style="position:absolute;margin-left:313.95pt;margin-top:47.45pt;width:29.25pt;height:25.5pt;z-index:253204480">
            <v:textbox style="mso-next-textbox:#_x0000_s8747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746" type="#_x0000_t32" style="position:absolute;margin-left:333.35pt;margin-top:28.1pt;width:17.3pt;height:19.35pt;flip:x;z-index:253203456" o:connectortype="straight">
            <v:stroke endarrow="block"/>
          </v:shape>
        </w:pict>
      </w:r>
      <w:r>
        <w:rPr>
          <w:noProof/>
          <w:lang w:eastAsia="ru-RU"/>
        </w:rPr>
        <w:pict>
          <v:rect id="_x0000_s8745" style="position:absolute;margin-left:334.95pt;margin-top:3pt;width:29.25pt;height:25.5pt;z-index:253202432">
            <v:textbox style="mso-next-textbox:#_x0000_s8745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749" type="#_x0000_t32" style="position:absolute;margin-left:350.7pt;margin-top:28.5pt;width:13.5pt;height:19.35pt;z-index:253206528" o:connectortype="straight">
            <v:stroke endarrow="block"/>
          </v:shape>
        </w:pict>
      </w:r>
      <w:r>
        <w:rPr>
          <w:noProof/>
          <w:lang w:eastAsia="ru-RU"/>
        </w:rPr>
        <w:pict>
          <v:rect id="_x0000_s8725" style="position:absolute;margin-left:260.45pt;margin-top:3.4pt;width:29.25pt;height:25.5pt;z-index:253181952">
            <v:textbox style="mso-next-textbox:#_x0000_s8725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729" type="#_x0000_t32" style="position:absolute;margin-left:276.2pt;margin-top:28.9pt;width:13.5pt;height:19.35pt;z-index:2531860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8726" type="#_x0000_t32" style="position:absolute;margin-left:258.85pt;margin-top:28.5pt;width:17.3pt;height:19.35pt;flip:x;z-index:2531829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8730" type="#_x0000_t32" style="position:absolute;margin-left:179.35pt;margin-top:28.9pt;width:17.3pt;height:19.35pt;flip:x;z-index:2531870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8731" type="#_x0000_t32" style="position:absolute;margin-left:196.65pt;margin-top:28.9pt;width:13.5pt;height:19.35pt;z-index:253188096" o:connectortype="straight">
            <v:stroke endarrow="block"/>
          </v:shape>
        </w:pict>
      </w:r>
      <w:r>
        <w:rPr>
          <w:noProof/>
          <w:lang w:eastAsia="ru-RU"/>
        </w:rPr>
        <w:pict>
          <v:rect id="_x0000_s8728" style="position:absolute;margin-left:276.2pt;margin-top:48.25pt;width:29.25pt;height:25.5pt;z-index:253185024">
            <v:textbox style="mso-next-textbox:#_x0000_s8728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727" style="position:absolute;margin-left:239.45pt;margin-top:47.85pt;width:29.25pt;height:25.5pt;z-index:253184000">
            <v:textbox style="mso-next-textbox:#_x0000_s8727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723" style="position:absolute;margin-left:192.15pt;margin-top:48.25pt;width:29.25pt;height:25.5pt;z-index:253179904">
            <v:textbox style="mso-next-textbox:#_x0000_s8723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722" style="position:absolute;margin-left:158.5pt;margin-top:47.85pt;width:29.25pt;height:25.5pt;z-index:253178880">
            <v:textbox style="mso-next-textbox:#_x0000_s8722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721" style="position:absolute;margin-left:180.95pt;margin-top:3.4pt;width:29.25pt;height:25.5pt;z-index:253177856">
            <v:textbox style="mso-next-textbox:#_x0000_s8721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</w:p>
    <w:p w:rsidR="009C7264" w:rsidRPr="00B97411" w:rsidRDefault="009C7264" w:rsidP="009C7264">
      <w:pPr>
        <w:rPr>
          <w:lang w:val="en-US"/>
        </w:rPr>
        <w:sectPr w:rsidR="009C7264" w:rsidRPr="00B97411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C7264" w:rsidRPr="00B97411" w:rsidRDefault="009C7264" w:rsidP="009C7264">
      <w:pPr>
        <w:rPr>
          <w:lang w:val="en-US"/>
        </w:rPr>
      </w:pPr>
    </w:p>
    <w:p w:rsidR="009C7264" w:rsidRDefault="009C7264" w:rsidP="0079228A">
      <w:pPr>
        <w:spacing w:after="0" w:line="360" w:lineRule="auto"/>
        <w:ind w:firstLine="851"/>
        <w:jc w:val="both"/>
        <w:rPr>
          <w:lang w:val="en-US"/>
        </w:rPr>
      </w:pPr>
    </w:p>
    <w:p w:rsidR="009C7264" w:rsidRDefault="009C7264" w:rsidP="0079228A">
      <w:pPr>
        <w:spacing w:after="0" w:line="360" w:lineRule="auto"/>
        <w:ind w:firstLine="851"/>
        <w:jc w:val="both"/>
        <w:rPr>
          <w:lang w:val="en-US"/>
        </w:rPr>
      </w:pPr>
    </w:p>
    <w:p w:rsidR="00B97411" w:rsidRDefault="00B97411" w:rsidP="0079228A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blockBounds = [ &lt;0,0&gt;; &lt;0;0&gt; ]</w:t>
      </w:r>
    </w:p>
    <w:p w:rsidR="00B97411" w:rsidRDefault="00B97411" w:rsidP="0079228A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functionName = </w:t>
      </w:r>
      <w:r w:rsidRPr="00B97411">
        <w:rPr>
          <w:rFonts w:cs="Times New Roman"/>
          <w:szCs w:val="28"/>
          <w:lang w:val="en-US"/>
        </w:rPr>
        <w:t>"</w:t>
      </w:r>
      <w:r w:rsidRPr="00B97411">
        <w:rPr>
          <w:szCs w:val="28"/>
          <w:lang w:val="en-US"/>
        </w:rPr>
        <w:t>f</w:t>
      </w:r>
      <w:r>
        <w:rPr>
          <w:lang w:val="en-US"/>
        </w:rPr>
        <w:t>unction</w:t>
      </w:r>
      <w:r w:rsidRPr="00B97411">
        <w:rPr>
          <w:rFonts w:cs="Times New Roman"/>
          <w:szCs w:val="28"/>
          <w:lang w:val="en-US"/>
        </w:rPr>
        <w:t>"</w:t>
      </w:r>
      <w:r>
        <w:rPr>
          <w:lang w:val="en-US"/>
        </w:rPr>
        <w:t>;</w:t>
      </w:r>
    </w:p>
    <w:p w:rsidR="00B97411" w:rsidRDefault="00B97411" w:rsidP="0079228A">
      <w:pPr>
        <w:spacing w:after="0" w:line="360" w:lineRule="auto"/>
        <w:ind w:firstLine="851"/>
        <w:jc w:val="both"/>
        <w:rPr>
          <w:lang w:val="en-US"/>
        </w:rPr>
      </w:pPr>
    </w:p>
    <w:p w:rsidR="00B97411" w:rsidRPr="00FE4987" w:rsidRDefault="00B97411" w:rsidP="001A04BB">
      <w:pPr>
        <w:ind w:firstLine="851"/>
      </w:pPr>
      <w:r>
        <w:t>Выходные данные:</w:t>
      </w:r>
    </w:p>
    <w:p w:rsidR="0015561A" w:rsidRDefault="00B97411" w:rsidP="0015561A">
      <w:pPr>
        <w:spacing w:after="0" w:line="360" w:lineRule="auto"/>
        <w:ind w:firstLine="851"/>
        <w:jc w:val="both"/>
      </w:pPr>
      <w:r>
        <w:t xml:space="preserve">Возвращаемое значение </w:t>
      </w:r>
      <w:r w:rsidRPr="00996432">
        <w:t xml:space="preserve">= </w:t>
      </w:r>
      <w:r>
        <w:rPr>
          <w:lang w:val="en-US"/>
        </w:rPr>
        <w:t>false</w:t>
      </w:r>
      <w:r w:rsidRPr="00996432">
        <w:t>.</w:t>
      </w:r>
    </w:p>
    <w:p w:rsidR="009C7264" w:rsidRDefault="009C7264" w:rsidP="003F3CAA">
      <w:pPr>
        <w:spacing w:after="0" w:line="360" w:lineRule="auto"/>
        <w:ind w:firstLine="851"/>
        <w:jc w:val="both"/>
      </w:pPr>
      <w:r>
        <w:lastRenderedPageBreak/>
        <w:t xml:space="preserve">Тест </w:t>
      </w:r>
      <w:r w:rsidRPr="009C7264">
        <w:t>2</w:t>
      </w:r>
      <w:r>
        <w:t>. Выделенный фрагмент содержит один оператор</w:t>
      </w:r>
    </w:p>
    <w:p w:rsidR="009C7264" w:rsidRDefault="009C7264" w:rsidP="009C7264">
      <w:pPr>
        <w:spacing w:after="0" w:line="360" w:lineRule="auto"/>
        <w:ind w:firstLine="851"/>
        <w:jc w:val="both"/>
      </w:pPr>
    </w:p>
    <w:p w:rsidR="009C7264" w:rsidRDefault="009C7264" w:rsidP="009C7264">
      <w:pPr>
        <w:spacing w:after="0" w:line="360" w:lineRule="auto"/>
        <w:ind w:firstLine="851"/>
        <w:jc w:val="both"/>
      </w:pPr>
    </w:p>
    <w:p w:rsidR="009C7264" w:rsidRPr="009C7264" w:rsidRDefault="009C7264" w:rsidP="009C7264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9C7264">
        <w:rPr>
          <w:lang w:val="en-US"/>
        </w:rPr>
        <w:t xml:space="preserve"> </w:t>
      </w:r>
      <w:r>
        <w:t>данные</w:t>
      </w:r>
      <w:r w:rsidRPr="009C7264">
        <w:rPr>
          <w:lang w:val="en-US"/>
        </w:rPr>
        <w:t>:</w:t>
      </w:r>
    </w:p>
    <w:p w:rsidR="009C7264" w:rsidRPr="003F4694" w:rsidRDefault="009C7264" w:rsidP="009C726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9C7264" w:rsidRDefault="009C7264" w:rsidP="009C7264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9C7264" w:rsidRDefault="009C7264" w:rsidP="009C726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5;</w:t>
      </w:r>
    </w:p>
    <w:p w:rsidR="009C7264" w:rsidRDefault="009C7264" w:rsidP="009C726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f (a &gt; 0)</w:t>
      </w:r>
    </w:p>
    <w:p w:rsidR="009C7264" w:rsidRDefault="009C7264" w:rsidP="009C726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{</w:t>
      </w:r>
      <w:r w:rsidR="00FF5B4B">
        <w:rPr>
          <w:rFonts w:cs="Times New Roman"/>
          <w:noProof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8833" type="#_x0000_t86" style="position:absolute;left:0;text-align:left;margin-left:140.7pt;margin-top:20.7pt;width:9pt;height:24pt;z-index:253292544;mso-position-horizontal-relative:text;mso-position-vertical-relative:text" adj="0" strokecolor="#0d0d0d [3069]"/>
        </w:pict>
      </w:r>
      <w:r w:rsidR="00FF5B4B">
        <w:rPr>
          <w:rFonts w:cs="Times New Roman"/>
          <w:noProof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8831" type="#_x0000_t85" style="position:absolute;left:0;text-align:left;margin-left:100.95pt;margin-top:20.7pt;width:7.15pt;height:24pt;z-index:253291520;mso-position-horizontal-relative:text;mso-position-vertical-relative:text" adj="0" strokecolor="#0d0d0d [3069]"/>
        </w:pict>
      </w:r>
    </w:p>
    <w:p w:rsidR="009C7264" w:rsidRDefault="009C7264" w:rsidP="009C726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+= 8;</w:t>
      </w:r>
    </w:p>
    <w:p w:rsidR="009C7264" w:rsidRDefault="009C7264" w:rsidP="009C726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*= 3;</w:t>
      </w:r>
    </w:p>
    <w:p w:rsidR="009C7264" w:rsidRPr="00B97411" w:rsidRDefault="009C7264" w:rsidP="009C726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}</w:t>
      </w:r>
    </w:p>
    <w:p w:rsidR="009C7264" w:rsidRDefault="009C7264" w:rsidP="00411106">
      <w:pPr>
        <w:spacing w:after="0" w:line="360" w:lineRule="auto"/>
        <w:ind w:firstLine="851"/>
        <w:rPr>
          <w:rFonts w:cs="Times New Roman"/>
          <w:lang w:val="en-US"/>
        </w:rPr>
      </w:pPr>
      <w:r w:rsidRPr="00B97411">
        <w:rPr>
          <w:rFonts w:cs="Times New Roman"/>
          <w:lang w:val="en-US"/>
        </w:rPr>
        <w:t>}</w:t>
      </w:r>
    </w:p>
    <w:p w:rsidR="009C7264" w:rsidRPr="00B97411" w:rsidRDefault="00FF5B4B" w:rsidP="009C7264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pict>
          <v:rect id="_x0000_s8816" style="position:absolute;margin-left:163.05pt;margin-top:6.1pt;width:97.4pt;height:25.5pt;z-index:253276160">
            <v:textbox style="mso-next-textbox:#_x0000_s8816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9C7264" w:rsidRPr="00B97411" w:rsidRDefault="00FF5B4B" w:rsidP="009C7264">
      <w:pPr>
        <w:spacing w:after="0" w:line="360" w:lineRule="auto"/>
        <w:rPr>
          <w:lang w:val="en-US"/>
        </w:rPr>
      </w:pPr>
      <w:r w:rsidRPr="00FF5B4B">
        <w:rPr>
          <w:rFonts w:cs="Times New Roman"/>
          <w:noProof/>
          <w:lang w:eastAsia="ru-RU"/>
        </w:rPr>
        <w:pict>
          <v:shape id="_x0000_s8795" type="#_x0000_t32" style="position:absolute;margin-left:213.3pt;margin-top:7.45pt;width:0;height:31.9pt;z-index:253254656" o:connectortype="straight">
            <v:stroke endarrow="block"/>
          </v:shape>
        </w:pict>
      </w:r>
    </w:p>
    <w:p w:rsidR="009C7264" w:rsidRPr="00B97411" w:rsidRDefault="00FF5B4B" w:rsidP="009C7264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8794" style="position:absolute;margin-left:121.75pt;margin-top:15.2pt;width:169.55pt;height:110.45pt;z-index:253253632">
            <v:textbox style="mso-next-textbox:#_x0000_s8794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9C726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9C7264" w:rsidRPr="00B97411" w:rsidRDefault="009C7264" w:rsidP="009C7264">
      <w:pPr>
        <w:spacing w:after="0"/>
        <w:rPr>
          <w:lang w:val="en-US"/>
        </w:rPr>
      </w:pPr>
    </w:p>
    <w:p w:rsidR="009C7264" w:rsidRPr="00B97411" w:rsidRDefault="009C7264" w:rsidP="009C7264">
      <w:pPr>
        <w:spacing w:after="0" w:line="360" w:lineRule="auto"/>
        <w:ind w:firstLine="851"/>
        <w:rPr>
          <w:lang w:val="en-US"/>
        </w:rPr>
      </w:pPr>
    </w:p>
    <w:p w:rsidR="009C7264" w:rsidRPr="00B97411" w:rsidRDefault="009C7264" w:rsidP="009C7264">
      <w:pPr>
        <w:spacing w:after="0" w:line="360" w:lineRule="auto"/>
        <w:ind w:firstLine="851"/>
        <w:rPr>
          <w:lang w:val="en-US"/>
        </w:rPr>
        <w:sectPr w:rsidR="009C7264" w:rsidRPr="00B97411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C7264" w:rsidRPr="00B97411" w:rsidRDefault="00FF5B4B" w:rsidP="009C726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8814" type="#_x0000_t34" style="position:absolute;left:0;text-align:left;margin-left:78.45pt;margin-top:21.2pt;width:191.85pt;height:42.5pt;rotation:180;flip:y;z-index:253274112" o:connectortype="elbow" adj="-3057,249798,-40008"/>
        </w:pict>
      </w:r>
    </w:p>
    <w:p w:rsidR="009C7264" w:rsidRPr="00B97411" w:rsidRDefault="00FF5B4B" w:rsidP="009C726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8813" type="#_x0000_t34" style="position:absolute;left:0;text-align:left;margin-left:241.05pt;margin-top:12.85pt;width:96.15pt;height:31.95pt;rotation:180;flip:y;z-index:253273088" o:connectortype="elbow" adj="-337,342963,-94858"/>
        </w:pict>
      </w:r>
      <w:r>
        <w:rPr>
          <w:noProof/>
          <w:lang w:eastAsia="ru-RU"/>
        </w:rPr>
        <w:pict>
          <v:shape id="_x0000_s8817" type="#_x0000_t32" style="position:absolute;left:0;text-align:left;margin-left:270.3pt;margin-top:12.85pt;width:66.9pt;height:0;rotation:180;z-index:253277184" o:connectortype="elbow" adj="-136332,-1,-136332"/>
        </w:pict>
      </w:r>
    </w:p>
    <w:p w:rsidR="009C7264" w:rsidRPr="00B97411" w:rsidRDefault="00FF5B4B" w:rsidP="009C726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8796" type="#_x0000_t32" style="position:absolute;left:0;text-align:left;margin-left:241.05pt;margin-top:20.65pt;width:0;height:11.6pt;z-index:2532556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8815" type="#_x0000_t32" style="position:absolute;left:0;text-align:left;margin-left:78.45pt;margin-top:15.4pt;width:0;height:16.85pt;z-index:253275136" o:connectortype="straight">
            <v:stroke endarrow="block"/>
          </v:shape>
        </w:pict>
      </w:r>
    </w:p>
    <w:p w:rsidR="009C7264" w:rsidRPr="00B97411" w:rsidRDefault="00FF5B4B" w:rsidP="009C726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8793" style="position:absolute;left:0;text-align:left;margin-left:160.1pt;margin-top:8.1pt;width:153.85pt;height:95.5pt;z-index:253252608">
            <v:textbox style="mso-next-textbox:#_x0000_s8793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9C7264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812" style="position:absolute;left:0;text-align:left;margin-left:3.45pt;margin-top:8.1pt;width:142.5pt;height:110.45pt;z-index:253272064">
            <v:textbox style="mso-next-textbox:#_x0000_s8812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9C7264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9C7264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8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9C726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9C7264" w:rsidRPr="00B97411" w:rsidRDefault="00FF5B4B" w:rsidP="009C726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8809" type="#_x0000_t34" style="position:absolute;left:0;text-align:left;margin-left:198.3pt;margin-top:22.55pt;width:101.3pt;height:71.9pt;rotation:180;flip:y;z-index:253268992" o:connectortype="elbow" adj="-7272,167197,-82018"/>
        </w:pict>
      </w:r>
    </w:p>
    <w:p w:rsidR="009C7264" w:rsidRPr="00B97411" w:rsidRDefault="00FF5B4B" w:rsidP="009C7264">
      <w:pPr>
        <w:rPr>
          <w:lang w:val="en-US"/>
        </w:rPr>
      </w:pPr>
      <w:r>
        <w:rPr>
          <w:noProof/>
          <w:lang w:eastAsia="ru-RU"/>
        </w:rPr>
        <w:pict>
          <v:shape id="_x0000_s8810" type="#_x0000_t32" style="position:absolute;margin-left:305.2pt;margin-top:34.8pt;width:42.8pt;height:0;rotation:90;z-index:253270016" o:connectortype="elbow" adj="-207749,-1,-207749"/>
        </w:pict>
      </w:r>
      <w:r>
        <w:rPr>
          <w:noProof/>
          <w:lang w:eastAsia="ru-RU"/>
        </w:rPr>
        <w:pict>
          <v:shape id="_x0000_s8811" type="#_x0000_t32" style="position:absolute;margin-left:299.6pt;margin-top:13.4pt;width:27pt;height:0;flip:x;z-index:253271040" o:connectortype="straight"/>
        </w:pict>
      </w:r>
    </w:p>
    <w:p w:rsidR="009C7264" w:rsidRPr="00B97411" w:rsidRDefault="00FF5B4B" w:rsidP="009C7264">
      <w:pPr>
        <w:rPr>
          <w:lang w:val="en-US"/>
        </w:rPr>
      </w:pPr>
      <w:r>
        <w:rPr>
          <w:noProof/>
          <w:lang w:eastAsia="ru-RU"/>
        </w:rPr>
        <w:pict>
          <v:shape id="_x0000_s8819" type="#_x0000_t32" style="position:absolute;margin-left:326.6pt;margin-top:27.7pt;width:101.1pt;height:0;z-index:253279232" o:connectortype="straight"/>
        </w:pict>
      </w:r>
      <w:r>
        <w:rPr>
          <w:noProof/>
          <w:lang w:eastAsia="ru-RU"/>
        </w:rPr>
        <w:pict>
          <v:shape id="_x0000_s8820" type="#_x0000_t32" style="position:absolute;margin-left:427.7pt;margin-top:27.7pt;width:0;height:33.6pt;z-index:2532802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8818" type="#_x0000_t32" style="position:absolute;margin-left:350.7pt;margin-top:27.7pt;width:0;height:33.6pt;z-index:253278208" o:connectortype="straight">
            <v:stroke endarrow="block"/>
          </v:shape>
        </w:pict>
      </w:r>
    </w:p>
    <w:p w:rsidR="009C7264" w:rsidRPr="00B97411" w:rsidRDefault="00FF5B4B" w:rsidP="009C7264">
      <w:pPr>
        <w:rPr>
          <w:lang w:val="en-US"/>
        </w:rPr>
      </w:pPr>
      <w:r>
        <w:rPr>
          <w:noProof/>
          <w:lang w:eastAsia="ru-RU"/>
        </w:rPr>
        <w:pict>
          <v:shape id="_x0000_s8808" type="#_x0000_t32" style="position:absolute;margin-left:198.3pt;margin-top:13.35pt;width:0;height:18.55pt;z-index:253267968" o:connectortype="straight" adj="-8107,123018,-113408">
            <v:stroke endarrow="block"/>
          </v:shape>
        </w:pict>
      </w:r>
    </w:p>
    <w:p w:rsidR="009C7264" w:rsidRPr="00B97411" w:rsidRDefault="00FF5B4B" w:rsidP="009C7264">
      <w:pPr>
        <w:rPr>
          <w:lang w:val="en-US"/>
        </w:rPr>
      </w:pPr>
      <w:r>
        <w:rPr>
          <w:noProof/>
          <w:lang w:eastAsia="ru-RU"/>
        </w:rPr>
        <w:pict>
          <v:rect id="_x0000_s8828" style="position:absolute;margin-left:390.95pt;margin-top:48.75pt;width:29.25pt;height:25.5pt;z-index:253288448">
            <v:textbox style="mso-next-textbox:#_x0000_s8828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827" type="#_x0000_t32" style="position:absolute;margin-left:410.35pt;margin-top:29.4pt;width:17.3pt;height:19.35pt;flip:x;z-index:253287424" o:connectortype="straight">
            <v:stroke endarrow="block"/>
          </v:shape>
        </w:pict>
      </w:r>
      <w:r>
        <w:rPr>
          <w:noProof/>
          <w:lang w:eastAsia="ru-RU"/>
        </w:rPr>
        <w:pict>
          <v:rect id="_x0000_s8826" style="position:absolute;margin-left:411.95pt;margin-top:4.3pt;width:29.25pt;height:25.5pt;z-index:253286400">
            <v:textbox style="mso-next-textbox:#_x0000_s8826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830" type="#_x0000_t32" style="position:absolute;margin-left:427.7pt;margin-top:29.8pt;width:13.5pt;height:19.35pt;z-index:253290496" o:connectortype="straight">
            <v:stroke endarrow="block"/>
          </v:shape>
        </w:pict>
      </w:r>
      <w:r>
        <w:rPr>
          <w:noProof/>
          <w:lang w:eastAsia="ru-RU"/>
        </w:rPr>
        <w:pict>
          <v:rect id="_x0000_s8829" style="position:absolute;margin-left:427.7pt;margin-top:49.15pt;width:29.25pt;height:25.5pt;z-index:253289472">
            <v:textbox style="mso-next-textbox:#_x0000_s8829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824" style="position:absolute;margin-left:350.7pt;margin-top:47.85pt;width:29.25pt;height:25.5pt;z-index:253284352">
            <v:textbox style="mso-next-textbox:#_x0000_s8824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823" style="position:absolute;margin-left:313.95pt;margin-top:47.45pt;width:29.25pt;height:25.5pt;z-index:253283328">
            <v:textbox style="mso-next-textbox:#_x0000_s8823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822" type="#_x0000_t32" style="position:absolute;margin-left:333.35pt;margin-top:28.1pt;width:17.3pt;height:19.35pt;flip:x;z-index:253282304" o:connectortype="straight">
            <v:stroke endarrow="block"/>
          </v:shape>
        </w:pict>
      </w:r>
      <w:r>
        <w:rPr>
          <w:noProof/>
          <w:lang w:eastAsia="ru-RU"/>
        </w:rPr>
        <w:pict>
          <v:rect id="_x0000_s8821" style="position:absolute;margin-left:334.95pt;margin-top:3pt;width:29.25pt;height:25.5pt;z-index:253281280">
            <v:textbox style="mso-next-textbox:#_x0000_s8821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825" type="#_x0000_t32" style="position:absolute;margin-left:350.7pt;margin-top:28.5pt;width:13.5pt;height:19.35pt;z-index:2532853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8806" type="#_x0000_t32" style="position:absolute;margin-left:179.35pt;margin-top:28.9pt;width:17.3pt;height:19.35pt;flip:x;z-index:2532659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8807" type="#_x0000_t32" style="position:absolute;margin-left:196.65pt;margin-top:28.9pt;width:13.5pt;height:19.35pt;z-index:253266944" o:connectortype="straight">
            <v:stroke endarrow="block"/>
          </v:shape>
        </w:pict>
      </w:r>
      <w:r>
        <w:rPr>
          <w:noProof/>
          <w:lang w:eastAsia="ru-RU"/>
        </w:rPr>
        <w:pict>
          <v:rect id="_x0000_s8799" style="position:absolute;margin-left:192.15pt;margin-top:48.25pt;width:29.25pt;height:25.5pt;z-index:253258752">
            <v:textbox style="mso-next-textbox:#_x0000_s8799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798" style="position:absolute;margin-left:158.5pt;margin-top:47.85pt;width:29.25pt;height:25.5pt;z-index:253257728">
            <v:textbox style="mso-next-textbox:#_x0000_s8798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797" style="position:absolute;margin-left:180.95pt;margin-top:3.4pt;width:29.25pt;height:25.5pt;z-index:253256704">
            <v:textbox style="mso-next-textbox:#_x0000_s8797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</w:p>
    <w:p w:rsidR="009C7264" w:rsidRPr="00B97411" w:rsidRDefault="009C7264" w:rsidP="009C7264">
      <w:pPr>
        <w:rPr>
          <w:lang w:val="en-US"/>
        </w:rPr>
        <w:sectPr w:rsidR="009C7264" w:rsidRPr="00B97411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C7264" w:rsidRPr="00B97411" w:rsidRDefault="009C7264" w:rsidP="009C7264">
      <w:pPr>
        <w:rPr>
          <w:lang w:val="en-US"/>
        </w:rPr>
      </w:pPr>
    </w:p>
    <w:p w:rsidR="009C7264" w:rsidRDefault="009C7264" w:rsidP="00411106">
      <w:pPr>
        <w:spacing w:after="0" w:line="360" w:lineRule="auto"/>
        <w:jc w:val="both"/>
        <w:rPr>
          <w:lang w:val="en-US"/>
        </w:rPr>
      </w:pPr>
    </w:p>
    <w:p w:rsidR="009C7264" w:rsidRDefault="009C7264" w:rsidP="009C7264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lastRenderedPageBreak/>
        <w:t>blockBounds = [ &lt;5,</w:t>
      </w:r>
      <w:r w:rsidRPr="00996432">
        <w:rPr>
          <w:lang w:val="en-US"/>
        </w:rPr>
        <w:t>2</w:t>
      </w:r>
      <w:r>
        <w:rPr>
          <w:lang w:val="en-US"/>
        </w:rPr>
        <w:t>&gt;; &lt;5;8&gt; ]</w:t>
      </w:r>
    </w:p>
    <w:p w:rsidR="009C7264" w:rsidRDefault="009C7264" w:rsidP="009C7264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functionName = </w:t>
      </w:r>
      <w:r w:rsidRPr="00B97411">
        <w:rPr>
          <w:rFonts w:cs="Times New Roman"/>
          <w:szCs w:val="28"/>
          <w:lang w:val="en-US"/>
        </w:rPr>
        <w:t>"</w:t>
      </w:r>
      <w:r w:rsidRPr="00B97411">
        <w:rPr>
          <w:szCs w:val="28"/>
          <w:lang w:val="en-US"/>
        </w:rPr>
        <w:t>f</w:t>
      </w:r>
      <w:r>
        <w:rPr>
          <w:lang w:val="en-US"/>
        </w:rPr>
        <w:t>unction</w:t>
      </w:r>
      <w:r w:rsidRPr="00B97411">
        <w:rPr>
          <w:rFonts w:cs="Times New Roman"/>
          <w:szCs w:val="28"/>
          <w:lang w:val="en-US"/>
        </w:rPr>
        <w:t>"</w:t>
      </w:r>
      <w:r>
        <w:rPr>
          <w:lang w:val="en-US"/>
        </w:rPr>
        <w:t>;</w:t>
      </w:r>
    </w:p>
    <w:p w:rsidR="009C7264" w:rsidRPr="009C7264" w:rsidRDefault="009C7264" w:rsidP="009C7264">
      <w:pPr>
        <w:rPr>
          <w:lang w:val="en-US"/>
        </w:rPr>
      </w:pPr>
    </w:p>
    <w:p w:rsidR="009C7264" w:rsidRDefault="009C7264" w:rsidP="009C7264">
      <w:pPr>
        <w:spacing w:after="0" w:line="360" w:lineRule="auto"/>
        <w:ind w:firstLine="851"/>
        <w:jc w:val="both"/>
        <w:rPr>
          <w:lang w:val="en-US"/>
        </w:rPr>
      </w:pPr>
      <w:r>
        <w:t>Выходные</w:t>
      </w:r>
      <w:r w:rsidRPr="00996432">
        <w:rPr>
          <w:lang w:val="en-US"/>
        </w:rPr>
        <w:t xml:space="preserve"> </w:t>
      </w:r>
      <w:r>
        <w:t>данные</w:t>
      </w:r>
      <w:r w:rsidRPr="00996432">
        <w:rPr>
          <w:lang w:val="en-US"/>
        </w:rPr>
        <w:t>:</w:t>
      </w:r>
    </w:p>
    <w:p w:rsidR="009C7264" w:rsidRDefault="009C7264" w:rsidP="009C7264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int function(int a)</w:t>
      </w:r>
    </w:p>
    <w:p w:rsidR="009C7264" w:rsidRDefault="009C7264" w:rsidP="009C7264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{</w:t>
      </w:r>
    </w:p>
    <w:p w:rsidR="009C7264" w:rsidRDefault="009C7264" w:rsidP="009C7264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ab/>
        <w:t>a += 8;</w:t>
      </w:r>
    </w:p>
    <w:p w:rsidR="009C7264" w:rsidRDefault="009C7264" w:rsidP="009C7264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ab/>
        <w:t>return a;</w:t>
      </w:r>
    </w:p>
    <w:p w:rsidR="009C7264" w:rsidRPr="009C7264" w:rsidRDefault="009C7264" w:rsidP="009C7264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}</w:t>
      </w:r>
    </w:p>
    <w:p w:rsidR="009C7264" w:rsidRPr="00996432" w:rsidRDefault="009C7264" w:rsidP="009C726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996432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996432">
        <w:rPr>
          <w:rFonts w:cs="Times New Roman"/>
          <w:lang w:val="en-US"/>
        </w:rPr>
        <w:t>()</w:t>
      </w:r>
    </w:p>
    <w:p w:rsidR="009C7264" w:rsidRPr="00996432" w:rsidRDefault="009C7264" w:rsidP="009C7264">
      <w:pPr>
        <w:spacing w:after="0" w:line="360" w:lineRule="auto"/>
        <w:ind w:firstLine="851"/>
        <w:rPr>
          <w:rFonts w:cs="Times New Roman"/>
          <w:lang w:val="en-US"/>
        </w:rPr>
      </w:pPr>
      <w:r w:rsidRPr="00996432">
        <w:rPr>
          <w:rFonts w:cs="Times New Roman"/>
          <w:lang w:val="en-US"/>
        </w:rPr>
        <w:t>{</w:t>
      </w:r>
    </w:p>
    <w:p w:rsidR="009C7264" w:rsidRPr="00996432" w:rsidRDefault="009C7264" w:rsidP="009C7264">
      <w:pPr>
        <w:spacing w:after="0" w:line="360" w:lineRule="auto"/>
        <w:ind w:firstLine="851"/>
        <w:rPr>
          <w:rFonts w:cs="Times New Roman"/>
          <w:lang w:val="en-US"/>
        </w:rPr>
      </w:pPr>
      <w:r w:rsidRPr="00996432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int</w:t>
      </w:r>
      <w:r w:rsidRPr="00996432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</w:t>
      </w:r>
      <w:r w:rsidRPr="00996432">
        <w:rPr>
          <w:rFonts w:cs="Times New Roman"/>
          <w:lang w:val="en-US"/>
        </w:rPr>
        <w:t>;</w:t>
      </w:r>
    </w:p>
    <w:p w:rsidR="009C7264" w:rsidRDefault="009C7264" w:rsidP="009C7264">
      <w:pPr>
        <w:spacing w:after="0" w:line="360" w:lineRule="auto"/>
        <w:ind w:firstLine="851"/>
        <w:rPr>
          <w:rFonts w:cs="Times New Roman"/>
          <w:lang w:val="en-US"/>
        </w:rPr>
      </w:pPr>
      <w:r w:rsidRPr="00996432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if (a &gt; 0)</w:t>
      </w:r>
    </w:p>
    <w:p w:rsidR="009C7264" w:rsidRPr="00996432" w:rsidRDefault="009C7264" w:rsidP="009C726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 w:rsidRPr="00996432">
        <w:rPr>
          <w:rFonts w:cs="Times New Roman"/>
          <w:lang w:val="en-US"/>
        </w:rPr>
        <w:t>{</w:t>
      </w:r>
    </w:p>
    <w:p w:rsidR="009C7264" w:rsidRPr="00996432" w:rsidRDefault="009C7264" w:rsidP="009C7264">
      <w:pPr>
        <w:spacing w:after="0" w:line="360" w:lineRule="auto"/>
        <w:ind w:firstLine="851"/>
        <w:rPr>
          <w:rFonts w:cs="Times New Roman"/>
          <w:lang w:val="en-US"/>
        </w:rPr>
      </w:pPr>
      <w:r w:rsidRPr="00996432">
        <w:rPr>
          <w:rFonts w:cs="Times New Roman"/>
          <w:lang w:val="en-US"/>
        </w:rPr>
        <w:tab/>
      </w:r>
      <w:r w:rsidRPr="00996432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 = function(a)</w:t>
      </w:r>
      <w:r w:rsidRPr="00996432">
        <w:rPr>
          <w:rFonts w:cs="Times New Roman"/>
          <w:lang w:val="en-US"/>
        </w:rPr>
        <w:t>;</w:t>
      </w:r>
    </w:p>
    <w:p w:rsidR="009C7264" w:rsidRPr="009C7264" w:rsidRDefault="009C7264" w:rsidP="009C7264">
      <w:pPr>
        <w:spacing w:after="0" w:line="360" w:lineRule="auto"/>
        <w:ind w:firstLine="851"/>
        <w:rPr>
          <w:rFonts w:cs="Times New Roman"/>
        </w:rPr>
      </w:pPr>
      <w:r w:rsidRPr="00996432">
        <w:rPr>
          <w:rFonts w:cs="Times New Roman"/>
          <w:lang w:val="en-US"/>
        </w:rPr>
        <w:tab/>
      </w:r>
      <w:r w:rsidRPr="00996432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</w:t>
      </w:r>
      <w:r w:rsidRPr="009C7264">
        <w:rPr>
          <w:rFonts w:cs="Times New Roman"/>
        </w:rPr>
        <w:t xml:space="preserve"> *= 3;</w:t>
      </w:r>
    </w:p>
    <w:p w:rsidR="009C7264" w:rsidRPr="009C7264" w:rsidRDefault="009C7264" w:rsidP="009C7264">
      <w:pPr>
        <w:spacing w:after="0" w:line="360" w:lineRule="auto"/>
        <w:ind w:firstLine="851"/>
        <w:rPr>
          <w:rFonts w:cs="Times New Roman"/>
        </w:rPr>
      </w:pPr>
      <w:r w:rsidRPr="009C7264">
        <w:rPr>
          <w:rFonts w:cs="Times New Roman"/>
        </w:rPr>
        <w:tab/>
        <w:t>}</w:t>
      </w:r>
    </w:p>
    <w:p w:rsidR="009C7264" w:rsidRPr="009C7264" w:rsidRDefault="009C7264" w:rsidP="009C7264">
      <w:pPr>
        <w:spacing w:after="0" w:line="360" w:lineRule="auto"/>
        <w:ind w:firstLine="851"/>
        <w:rPr>
          <w:rFonts w:cs="Times New Roman"/>
        </w:rPr>
      </w:pPr>
      <w:r w:rsidRPr="009C7264">
        <w:rPr>
          <w:rFonts w:cs="Times New Roman"/>
        </w:rPr>
        <w:t>}</w:t>
      </w:r>
    </w:p>
    <w:p w:rsidR="009C7264" w:rsidRDefault="009C7264">
      <w:pPr>
        <w:rPr>
          <w:rFonts w:cs="Times New Roman"/>
        </w:rPr>
      </w:pPr>
      <w:r>
        <w:rPr>
          <w:rFonts w:cs="Times New Roman"/>
        </w:rPr>
        <w:br w:type="page"/>
      </w:r>
    </w:p>
    <w:p w:rsidR="009C7264" w:rsidRPr="009C7264" w:rsidRDefault="00FF5B4B" w:rsidP="009C7264">
      <w:pPr>
        <w:spacing w:after="0" w:line="360" w:lineRule="auto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pict>
          <v:rect id="_x0000_s8778" style="position:absolute;margin-left:163.05pt;margin-top:6.1pt;width:97.4pt;height:25.5pt;z-index:253237248">
            <v:textbox style="mso-next-textbox:#_x0000_s8778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9C7264" w:rsidRPr="009C7264" w:rsidRDefault="00FF5B4B" w:rsidP="009C7264">
      <w:pPr>
        <w:spacing w:after="0" w:line="360" w:lineRule="auto"/>
      </w:pPr>
      <w:r>
        <w:rPr>
          <w:noProof/>
          <w:lang w:eastAsia="ru-RU"/>
        </w:rPr>
        <w:pict>
          <v:shape id="_x0000_s8855" type="#_x0000_t32" style="position:absolute;margin-left:211.35pt;margin-top:7.45pt;width:119.85pt;height:31.9pt;z-index:253315072" o:connectortype="straight">
            <v:stroke endarrow="block"/>
          </v:shape>
        </w:pict>
      </w:r>
      <w:r w:rsidRPr="00FF5B4B">
        <w:rPr>
          <w:rFonts w:cs="Times New Roman"/>
          <w:noProof/>
          <w:lang w:eastAsia="ru-RU"/>
        </w:rPr>
        <w:pict>
          <v:shape id="_x0000_s8757" type="#_x0000_t32" style="position:absolute;margin-left:125.75pt;margin-top:7.45pt;width:87.55pt;height:31.9pt;flip:x;z-index:253215744" o:connectortype="straight">
            <v:stroke endarrow="block"/>
          </v:shape>
        </w:pict>
      </w:r>
    </w:p>
    <w:p w:rsidR="009C7264" w:rsidRPr="009C7264" w:rsidRDefault="00FF5B4B" w:rsidP="009C7264">
      <w:pPr>
        <w:spacing w:after="0" w:line="360" w:lineRule="auto"/>
      </w:pPr>
      <w:r>
        <w:rPr>
          <w:noProof/>
          <w:lang w:eastAsia="ru-RU"/>
        </w:rPr>
        <w:pict>
          <v:rect id="_x0000_s8834" style="position:absolute;margin-left:258.1pt;margin-top:15.2pt;width:169.55pt;height:110.45pt;z-index:253293568">
            <v:textbox style="mso-next-textbox:#_x0000_s8834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9C726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756" style="position:absolute;margin-left:40.6pt;margin-top:15.2pt;width:169.55pt;height:110.45pt;z-index:253214720">
            <v:textbox style="mso-next-textbox:#_x0000_s8756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9C726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9C7264" w:rsidRPr="009C7264" w:rsidRDefault="009C7264" w:rsidP="009C7264">
      <w:pPr>
        <w:spacing w:after="0"/>
      </w:pPr>
    </w:p>
    <w:p w:rsidR="009C7264" w:rsidRPr="009C7264" w:rsidRDefault="009C7264" w:rsidP="009C7264">
      <w:pPr>
        <w:spacing w:after="0" w:line="360" w:lineRule="auto"/>
        <w:ind w:firstLine="851"/>
      </w:pPr>
    </w:p>
    <w:p w:rsidR="009C7264" w:rsidRPr="009C7264" w:rsidRDefault="009C7264" w:rsidP="009C7264">
      <w:pPr>
        <w:spacing w:after="0" w:line="360" w:lineRule="auto"/>
        <w:ind w:firstLine="851"/>
        <w:sectPr w:rsidR="009C7264" w:rsidRPr="009C726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C7264" w:rsidRPr="009C7264" w:rsidRDefault="00FF5B4B" w:rsidP="009C7264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8838" type="#_x0000_t34" style="position:absolute;left:0;text-align:left;margin-left:298.2pt;margin-top:6.95pt;width:109.3pt;height:56.75pt;rotation:180;flip:y;z-index:253297664" o:connectortype="elbow" adj="-6245,68035,-97338"/>
        </w:pict>
      </w:r>
      <w:r>
        <w:rPr>
          <w:noProof/>
          <w:lang w:eastAsia="ru-RU"/>
        </w:rPr>
        <w:pict>
          <v:shape id="_x0000_s8776" type="#_x0000_t34" style="position:absolute;left:0;text-align:left;margin-left:78.45pt;margin-top:21.2pt;width:109.3pt;height:42.5pt;rotation:180;flip:y;z-index:253235200" o:connectortype="elbow" adj="-5504,98089,-53911"/>
        </w:pict>
      </w:r>
    </w:p>
    <w:p w:rsidR="009C7264" w:rsidRPr="009C7264" w:rsidRDefault="00FF5B4B" w:rsidP="009C7264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8851" type="#_x0000_t34" style="position:absolute;left:0;text-align:left;margin-left:292.7pt;margin-top:38.35pt;width:160.75pt;height:119.8pt;rotation:90;z-index:253310976" o:connectortype="elbow" adj="21378,-38548,-69610"/>
        </w:pict>
      </w:r>
      <w:r>
        <w:rPr>
          <w:noProof/>
          <w:lang w:eastAsia="ru-RU"/>
        </w:rPr>
        <w:pict>
          <v:shape id="_x0000_s8853" type="#_x0000_t32" style="position:absolute;left:0;text-align:left;margin-left:411.45pt;margin-top:17.85pt;width:21.55pt;height:0;flip:x;z-index:253313024" o:connectortype="straight"/>
        </w:pict>
      </w:r>
      <w:r>
        <w:rPr>
          <w:noProof/>
          <w:lang w:eastAsia="ru-RU"/>
        </w:rPr>
        <w:pict>
          <v:shape id="_x0000_s8779" type="#_x0000_t34" style="position:absolute;left:0;text-align:left;margin-left:66.55pt;margin-top:23.95pt;width:166.8pt;height:142.5pt;rotation:270;z-index:253238272" o:connectortype="elbow" adj="407,-56774,-21205"/>
        </w:pict>
      </w:r>
      <w:r>
        <w:rPr>
          <w:noProof/>
          <w:lang w:eastAsia="ru-RU"/>
        </w:rPr>
        <w:pict>
          <v:shape id="_x0000_s8836" type="#_x0000_t32" style="position:absolute;left:0;text-align:left;margin-left:187.75pt;margin-top:11.8pt;width:33.45pt;height:.05pt;flip:x;z-index:253295616" o:connectortype="straight"/>
        </w:pict>
      </w:r>
    </w:p>
    <w:p w:rsidR="009C7264" w:rsidRPr="009C7264" w:rsidRDefault="00FF5B4B" w:rsidP="009C7264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8839" type="#_x0000_t32" style="position:absolute;left:0;text-align:left;margin-left:298.2pt;margin-top:15.4pt;width:0;height:16.85pt;z-index:2532986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8777" type="#_x0000_t32" style="position:absolute;left:0;text-align:left;margin-left:78.45pt;margin-top:15.4pt;width:0;height:16.85pt;z-index:253236224" o:connectortype="straight">
            <v:stroke endarrow="block"/>
          </v:shape>
        </w:pict>
      </w:r>
    </w:p>
    <w:p w:rsidR="009C7264" w:rsidRPr="009C7264" w:rsidRDefault="00FF5B4B" w:rsidP="009C7264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8837" style="position:absolute;left:0;text-align:left;margin-left:258.1pt;margin-top:8.1pt;width:142.5pt;height:110.45pt;z-index:253296640">
            <v:textbox style="mso-next-textbox:#_x0000_s8837">
              <w:txbxContent>
                <w:p w:rsidR="00401B89" w:rsidRPr="00AB1E00" w:rsidRDefault="00401B89" w:rsidP="007E041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7E0419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4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7E041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774" style="position:absolute;left:0;text-align:left;margin-left:45.25pt;margin-top:8.1pt;width:142.5pt;height:110.45pt;z-index:253233152">
            <v:textbox style="mso-next-textbox:#_x0000_s8774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276D4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9C726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9C7264" w:rsidRPr="009C7264" w:rsidRDefault="009C7264" w:rsidP="009C7264">
      <w:pPr>
        <w:spacing w:after="0" w:line="360" w:lineRule="auto"/>
        <w:ind w:firstLine="851"/>
      </w:pPr>
    </w:p>
    <w:p w:rsidR="009C7264" w:rsidRPr="009C7264" w:rsidRDefault="009C7264" w:rsidP="009C7264"/>
    <w:p w:rsidR="009C7264" w:rsidRPr="009C7264" w:rsidRDefault="009C7264" w:rsidP="009C7264"/>
    <w:p w:rsidR="009C7264" w:rsidRPr="009C7264" w:rsidRDefault="00FF5B4B" w:rsidP="009C7264">
      <w:r>
        <w:rPr>
          <w:noProof/>
          <w:lang w:eastAsia="ru-RU"/>
        </w:rPr>
        <w:pict>
          <v:shape id="_x0000_s8840" type="#_x0000_t32" style="position:absolute;margin-left:400.6pt;margin-top:21.25pt;width:.05pt;height:36.3pt;z-index:2532997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8852" type="#_x0000_t32" style="position:absolute;margin-left:313.15pt;margin-top:21.25pt;width:.05pt;height:36.3pt;z-index:2533120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8758" type="#_x0000_t32" style="position:absolute;margin-left:78.45pt;margin-top:21.25pt;width:0;height:11.6pt;z-index:253216768" o:connectortype="straight">
            <v:stroke endarrow="block"/>
          </v:shape>
        </w:pict>
      </w:r>
    </w:p>
    <w:p w:rsidR="009C7264" w:rsidRPr="009C7264" w:rsidRDefault="00FF5B4B" w:rsidP="009C7264">
      <w:r>
        <w:rPr>
          <w:noProof/>
          <w:lang w:eastAsia="ru-RU"/>
        </w:rPr>
        <w:pict>
          <v:rect id="_x0000_s8854" style="position:absolute;margin-left:346.85pt;margin-top:27.35pt;width:110.9pt;height:38.4pt;z-index:253314048">
            <v:textbox style="mso-next-textbox:#_x0000_s8854">
              <w:txbxContent>
                <w:p w:rsidR="00401B89" w:rsidRPr="00AB1E00" w:rsidRDefault="00401B89" w:rsidP="007E041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return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0" w:type="auto"/>
                    <w:jc w:val="center"/>
                    <w:tblInd w:w="606" w:type="dxa"/>
                    <w:tblLook w:val="04A0"/>
                  </w:tblPr>
                  <w:tblGrid>
                    <w:gridCol w:w="861"/>
                    <w:gridCol w:w="663"/>
                  </w:tblGrid>
                  <w:tr w:rsidR="00401B89" w:rsidRPr="00AB1E00" w:rsidTr="003414B0">
                    <w:trPr>
                      <w:trHeight w:val="285"/>
                      <w:jc w:val="center"/>
                    </w:trPr>
                    <w:tc>
                      <w:tcPr>
                        <w:tcW w:w="932" w:type="dxa"/>
                      </w:tcPr>
                      <w:p w:rsidR="00401B89" w:rsidRPr="00AB1E00" w:rsidRDefault="00401B89" w:rsidP="00780F9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856" w:type="dxa"/>
                      </w:tcPr>
                      <w:p w:rsidR="00401B89" w:rsidRPr="00AB1E00" w:rsidRDefault="00401B89" w:rsidP="00780F9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</w:tbl>
                <w:p w:rsidR="00401B89" w:rsidRPr="00E378AF" w:rsidRDefault="00401B89" w:rsidP="007E0419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841" style="position:absolute;margin-left:298.2pt;margin-top:27.35pt;width:29.25pt;height:25.5pt;z-index:253300736">
            <v:textbox style="mso-next-textbox:#_x0000_s8841">
              <w:txbxContent>
                <w:p w:rsidR="00401B89" w:rsidRPr="00AB1E00" w:rsidRDefault="00401B89" w:rsidP="007E041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755" style="position:absolute;margin-left:33.9pt;margin-top:4.3pt;width:153.85pt;height:102.4pt;z-index:253213696">
            <v:textbox style="mso-next-textbox:#_x0000_s8755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9C7264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9C7264" w:rsidRPr="009C7264" w:rsidRDefault="00FF5B4B" w:rsidP="009C7264">
      <w:r>
        <w:rPr>
          <w:noProof/>
          <w:lang w:eastAsia="ru-RU"/>
        </w:rPr>
        <w:pict>
          <v:shape id="_x0000_s8845" type="#_x0000_t32" style="position:absolute;margin-left:313.15pt;margin-top:24.35pt;width:13.5pt;height:19.35pt;z-index:253304832" o:connectortype="straight">
            <v:stroke endarrow="block"/>
          </v:shape>
        </w:pict>
      </w:r>
      <w:r>
        <w:rPr>
          <w:noProof/>
          <w:lang w:eastAsia="ru-RU"/>
        </w:rPr>
        <w:pict>
          <v:rect id="_x0000_s8844" style="position:absolute;margin-left:313.15pt;margin-top:43.7pt;width:29.25pt;height:25.5pt;z-index:253303808">
            <v:textbox style="mso-next-textbox:#_x0000_s8844">
              <w:txbxContent>
                <w:p w:rsidR="00401B89" w:rsidRPr="00AB1E00" w:rsidRDefault="00401B89" w:rsidP="007E041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843" style="position:absolute;margin-left:276.4pt;margin-top:43.3pt;width:29.25pt;height:25.5pt;z-index:253302784">
            <v:textbox style="mso-next-textbox:#_x0000_s8843">
              <w:txbxContent>
                <w:p w:rsidR="00401B89" w:rsidRPr="00AB1E00" w:rsidRDefault="00401B89" w:rsidP="007E041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842" type="#_x0000_t32" style="position:absolute;margin-left:295.8pt;margin-top:23.95pt;width:17.3pt;height:19.35pt;flip:x;z-index:2533017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8771" type="#_x0000_t34" style="position:absolute;margin-left:78.05pt;margin-top:12.3pt;width:101.3pt;height:71.9pt;rotation:180;flip:y;z-index:253230080" o:connectortype="elbow" adj="-7272,167197,-82018"/>
        </w:pict>
      </w:r>
      <w:r>
        <w:rPr>
          <w:noProof/>
          <w:lang w:eastAsia="ru-RU"/>
        </w:rPr>
        <w:pict>
          <v:shape id="_x0000_s8770" type="#_x0000_t32" style="position:absolute;margin-left:78.05pt;margin-top:84.25pt;width:0;height:18.55pt;z-index:253229056" o:connectortype="straight" adj="-8107,123018,-113408">
            <v:stroke endarrow="block"/>
          </v:shape>
        </w:pict>
      </w:r>
      <w:r>
        <w:rPr>
          <w:noProof/>
          <w:lang w:eastAsia="ru-RU"/>
        </w:rPr>
        <w:pict>
          <v:shape id="_x0000_s8768" type="#_x0000_t32" style="position:absolute;margin-left:59.1pt;margin-top:128.35pt;width:17.3pt;height:19.35pt;flip:x;z-index:253227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8769" type="#_x0000_t32" style="position:absolute;margin-left:76.4pt;margin-top:128.35pt;width:13.5pt;height:19.35pt;z-index:253228032" o:connectortype="straight">
            <v:stroke endarrow="block"/>
          </v:shape>
        </w:pict>
      </w:r>
      <w:r>
        <w:rPr>
          <w:noProof/>
          <w:lang w:eastAsia="ru-RU"/>
        </w:rPr>
        <w:pict>
          <v:rect id="_x0000_s8761" style="position:absolute;margin-left:71.9pt;margin-top:147.7pt;width:29.25pt;height:25.5pt;z-index:253219840">
            <v:textbox style="mso-next-textbox:#_x0000_s8761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760" style="position:absolute;margin-left:38.25pt;margin-top:147.3pt;width:29.25pt;height:25.5pt;z-index:253218816">
            <v:textbox style="mso-next-textbox:#_x0000_s8760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759" style="position:absolute;margin-left:60.7pt;margin-top:102.85pt;width:29.25pt;height:25.5pt;z-index:253217792">
            <v:textbox style="mso-next-textbox:#_x0000_s8759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</w:p>
    <w:p w:rsidR="009C7264" w:rsidRPr="009C7264" w:rsidRDefault="009C7264" w:rsidP="009C7264">
      <w:pPr>
        <w:sectPr w:rsidR="009C7264" w:rsidRPr="009C726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C7264" w:rsidRPr="009C7264" w:rsidRDefault="00FF5B4B" w:rsidP="009C7264">
      <w:r>
        <w:rPr>
          <w:noProof/>
          <w:lang w:eastAsia="ru-RU"/>
        </w:rPr>
        <w:lastRenderedPageBreak/>
        <w:pict>
          <v:shape id="_x0000_s8835" type="#_x0000_t32" style="position:absolute;margin-left:204.6pt;margin-top:-.4pt;width:0;height:42.8pt;flip:y;z-index:253294592" o:connectortype="straight"/>
        </w:pict>
      </w:r>
      <w:r>
        <w:rPr>
          <w:noProof/>
          <w:lang w:eastAsia="ru-RU"/>
        </w:rPr>
        <w:pict>
          <v:shape id="_x0000_s8773" type="#_x0000_t32" style="position:absolute;margin-left:177.6pt;margin-top:-.4pt;width:27pt;height:0;flip:x;z-index:253232128" o:connectortype="straight"/>
        </w:pict>
      </w:r>
      <w:r>
        <w:rPr>
          <w:noProof/>
          <w:lang w:eastAsia="ru-RU"/>
        </w:rPr>
        <w:pict>
          <v:shape id="_x0000_s8781" type="#_x0000_t32" style="position:absolute;margin-left:204.6pt;margin-top:42.4pt;width:101.1pt;height:0;z-index:253240320" o:connectortype="straight"/>
        </w:pict>
      </w:r>
      <w:r>
        <w:rPr>
          <w:noProof/>
          <w:lang w:eastAsia="ru-RU"/>
        </w:rPr>
        <w:pict>
          <v:shape id="_x0000_s8782" type="#_x0000_t32" style="position:absolute;margin-left:305.7pt;margin-top:42.4pt;width:0;height:33.6pt;z-index:2532413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8780" type="#_x0000_t32" style="position:absolute;margin-left:228.7pt;margin-top:42.4pt;width:0;height:33.6pt;z-index:253239296" o:connectortype="straight">
            <v:stroke endarrow="block"/>
          </v:shape>
        </w:pict>
      </w:r>
      <w:r>
        <w:rPr>
          <w:noProof/>
          <w:lang w:eastAsia="ru-RU"/>
        </w:rPr>
        <w:pict>
          <v:rect id="_x0000_s8790" style="position:absolute;margin-left:268.95pt;margin-top:120.5pt;width:29.25pt;height:25.5pt;z-index:253249536">
            <v:textbox style="mso-next-textbox:#_x0000_s8790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789" type="#_x0000_t32" style="position:absolute;margin-left:288.35pt;margin-top:101.15pt;width:17.3pt;height:19.35pt;flip:x;z-index:253248512" o:connectortype="straight">
            <v:stroke endarrow="block"/>
          </v:shape>
        </w:pict>
      </w:r>
      <w:r>
        <w:rPr>
          <w:noProof/>
          <w:lang w:eastAsia="ru-RU"/>
        </w:rPr>
        <w:pict>
          <v:rect id="_x0000_s8788" style="position:absolute;margin-left:289.95pt;margin-top:76.05pt;width:29.25pt;height:25.5pt;z-index:253247488">
            <v:textbox style="mso-next-textbox:#_x0000_s8788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792" type="#_x0000_t32" style="position:absolute;margin-left:305.7pt;margin-top:101.55pt;width:13.5pt;height:19.35pt;z-index:253251584" o:connectortype="straight">
            <v:stroke endarrow="block"/>
          </v:shape>
        </w:pict>
      </w:r>
      <w:r>
        <w:rPr>
          <w:noProof/>
          <w:lang w:eastAsia="ru-RU"/>
        </w:rPr>
        <w:pict>
          <v:rect id="_x0000_s8791" style="position:absolute;margin-left:305.7pt;margin-top:120.9pt;width:29.25pt;height:25.5pt;z-index:253250560">
            <v:textbox style="mso-next-textbox:#_x0000_s8791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785" style="position:absolute;margin-left:191.95pt;margin-top:119.2pt;width:29.25pt;height:25.5pt;z-index:253244416">
            <v:textbox style="mso-next-textbox:#_x0000_s8785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784" type="#_x0000_t32" style="position:absolute;margin-left:211.35pt;margin-top:99.85pt;width:17.3pt;height:19.35pt;flip:x;z-index:253243392" o:connectortype="straight">
            <v:stroke endarrow="block"/>
          </v:shape>
        </w:pict>
      </w:r>
      <w:r>
        <w:rPr>
          <w:noProof/>
          <w:lang w:eastAsia="ru-RU"/>
        </w:rPr>
        <w:pict>
          <v:rect id="_x0000_s8783" style="position:absolute;margin-left:212.95pt;margin-top:74.75pt;width:29.25pt;height:25.5pt;z-index:253242368">
            <v:textbox style="mso-next-textbox:#_x0000_s8783">
              <w:txbxContent>
                <w:p w:rsidR="00401B89" w:rsidRPr="00AB1E00" w:rsidRDefault="00401B89" w:rsidP="009C72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c</w:t>
                  </w:r>
                </w:p>
              </w:txbxContent>
            </v:textbox>
          </v:rect>
        </w:pict>
      </w:r>
    </w:p>
    <w:p w:rsidR="007E0419" w:rsidRPr="00FC2089" w:rsidRDefault="007E0419" w:rsidP="009C7264">
      <w:pPr>
        <w:spacing w:after="0" w:line="360" w:lineRule="auto"/>
        <w:ind w:firstLine="851"/>
        <w:jc w:val="both"/>
      </w:pPr>
    </w:p>
    <w:p w:rsidR="007E0419" w:rsidRPr="00FC2089" w:rsidRDefault="007E0419" w:rsidP="009C7264">
      <w:pPr>
        <w:spacing w:after="0" w:line="360" w:lineRule="auto"/>
        <w:ind w:firstLine="851"/>
        <w:jc w:val="both"/>
      </w:pPr>
    </w:p>
    <w:p w:rsidR="007E0419" w:rsidRPr="00FC2089" w:rsidRDefault="007E0419" w:rsidP="009C7264">
      <w:pPr>
        <w:spacing w:after="0" w:line="360" w:lineRule="auto"/>
        <w:ind w:firstLine="851"/>
        <w:jc w:val="both"/>
      </w:pPr>
    </w:p>
    <w:p w:rsidR="007E0419" w:rsidRPr="00FC2089" w:rsidRDefault="007E0419" w:rsidP="009C7264">
      <w:pPr>
        <w:spacing w:after="0" w:line="360" w:lineRule="auto"/>
        <w:ind w:firstLine="851"/>
        <w:jc w:val="both"/>
      </w:pPr>
    </w:p>
    <w:p w:rsidR="007E0419" w:rsidRPr="00FC2089" w:rsidRDefault="007E0419" w:rsidP="009C7264">
      <w:pPr>
        <w:spacing w:after="0" w:line="360" w:lineRule="auto"/>
        <w:ind w:firstLine="851"/>
        <w:jc w:val="both"/>
      </w:pPr>
    </w:p>
    <w:p w:rsidR="007E0419" w:rsidRPr="00FC2089" w:rsidRDefault="007E0419" w:rsidP="009C7264">
      <w:pPr>
        <w:spacing w:after="0" w:line="360" w:lineRule="auto"/>
        <w:ind w:firstLine="851"/>
        <w:jc w:val="both"/>
      </w:pPr>
    </w:p>
    <w:p w:rsidR="009C7264" w:rsidRPr="009C7264" w:rsidRDefault="009C7264" w:rsidP="009C7264">
      <w:pPr>
        <w:spacing w:after="0" w:line="360" w:lineRule="auto"/>
        <w:ind w:firstLine="851"/>
        <w:jc w:val="both"/>
      </w:pPr>
      <w:r>
        <w:t xml:space="preserve">Возвращаемое значение </w:t>
      </w:r>
      <w:r w:rsidRPr="009C7264">
        <w:t xml:space="preserve">= </w:t>
      </w:r>
      <w:r w:rsidR="00996432">
        <w:rPr>
          <w:lang w:val="en-US"/>
        </w:rPr>
        <w:t>true</w:t>
      </w:r>
      <w:r w:rsidRPr="009C7264">
        <w:t>.</w:t>
      </w:r>
    </w:p>
    <w:p w:rsidR="009C7264" w:rsidRDefault="009C7264" w:rsidP="0079228A">
      <w:pPr>
        <w:spacing w:after="0" w:line="360" w:lineRule="auto"/>
        <w:ind w:firstLine="851"/>
        <w:jc w:val="both"/>
      </w:pPr>
    </w:p>
    <w:p w:rsidR="00996432" w:rsidRDefault="00996432" w:rsidP="0079228A">
      <w:pPr>
        <w:spacing w:after="0" w:line="360" w:lineRule="auto"/>
        <w:ind w:firstLine="851"/>
        <w:jc w:val="both"/>
      </w:pPr>
    </w:p>
    <w:p w:rsidR="00996432" w:rsidRPr="00FC2089" w:rsidRDefault="00996432" w:rsidP="0079228A">
      <w:pPr>
        <w:spacing w:after="0" w:line="360" w:lineRule="auto"/>
        <w:ind w:firstLine="851"/>
        <w:jc w:val="both"/>
      </w:pPr>
    </w:p>
    <w:p w:rsidR="00996432" w:rsidRPr="00FC2089" w:rsidRDefault="00996432" w:rsidP="0079228A">
      <w:pPr>
        <w:spacing w:after="0" w:line="360" w:lineRule="auto"/>
        <w:ind w:firstLine="851"/>
        <w:jc w:val="both"/>
      </w:pPr>
    </w:p>
    <w:p w:rsidR="00996432" w:rsidRPr="00FC2089" w:rsidRDefault="00996432" w:rsidP="0079228A">
      <w:pPr>
        <w:spacing w:after="0" w:line="360" w:lineRule="auto"/>
        <w:ind w:firstLine="851"/>
        <w:jc w:val="both"/>
      </w:pPr>
    </w:p>
    <w:p w:rsidR="00996432" w:rsidRPr="00FC2089" w:rsidRDefault="00996432" w:rsidP="0079228A">
      <w:pPr>
        <w:spacing w:after="0" w:line="360" w:lineRule="auto"/>
        <w:ind w:firstLine="851"/>
        <w:jc w:val="both"/>
      </w:pPr>
    </w:p>
    <w:p w:rsidR="00996432" w:rsidRDefault="00996432" w:rsidP="00996432">
      <w:pPr>
        <w:spacing w:after="0" w:line="360" w:lineRule="auto"/>
        <w:ind w:firstLine="851"/>
        <w:jc w:val="both"/>
      </w:pPr>
      <w:r>
        <w:lastRenderedPageBreak/>
        <w:t xml:space="preserve">Тест </w:t>
      </w:r>
      <w:r w:rsidRPr="00FC2089">
        <w:t>3</w:t>
      </w:r>
      <w:r>
        <w:t xml:space="preserve">. Выделенный фрагмент содержит </w:t>
      </w:r>
      <w:r w:rsidR="00FC2089">
        <w:t>несколько операторов</w:t>
      </w:r>
    </w:p>
    <w:p w:rsidR="00996432" w:rsidRDefault="00996432" w:rsidP="00996432">
      <w:pPr>
        <w:spacing w:after="0" w:line="360" w:lineRule="auto"/>
        <w:ind w:firstLine="851"/>
        <w:jc w:val="both"/>
      </w:pPr>
    </w:p>
    <w:p w:rsidR="00996432" w:rsidRDefault="00996432" w:rsidP="00996432">
      <w:pPr>
        <w:spacing w:after="0" w:line="360" w:lineRule="auto"/>
        <w:ind w:firstLine="851"/>
        <w:jc w:val="both"/>
      </w:pPr>
    </w:p>
    <w:p w:rsidR="00996432" w:rsidRPr="00FC2089" w:rsidRDefault="00996432" w:rsidP="00996432">
      <w:pPr>
        <w:spacing w:after="0" w:line="360" w:lineRule="auto"/>
        <w:ind w:firstLine="851"/>
      </w:pPr>
      <w:r>
        <w:t>Входные</w:t>
      </w:r>
      <w:r w:rsidRPr="00FC2089">
        <w:t xml:space="preserve"> </w:t>
      </w:r>
      <w:r>
        <w:t>данные</w:t>
      </w:r>
      <w:r w:rsidRPr="00FC2089">
        <w:t>:</w:t>
      </w:r>
    </w:p>
    <w:p w:rsidR="00996432" w:rsidRPr="003F4694" w:rsidRDefault="00996432" w:rsidP="00996432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996432" w:rsidRDefault="00996432" w:rsidP="00996432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996432" w:rsidRDefault="00996432" w:rsidP="00996432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5;</w:t>
      </w:r>
    </w:p>
    <w:p w:rsidR="00996432" w:rsidRDefault="00996432" w:rsidP="00996432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f (a &gt; 0)</w:t>
      </w:r>
    </w:p>
    <w:p w:rsidR="00996432" w:rsidRDefault="00FF5B4B" w:rsidP="00996432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pict>
          <v:shape id="_x0000_s8891" type="#_x0000_t86" style="position:absolute;left:0;text-align:left;margin-left:140.7pt;margin-top:20.7pt;width:9pt;height:45.15pt;z-index:253351936" adj="0" strokecolor="#0d0d0d [3069]"/>
        </w:pict>
      </w:r>
      <w:r>
        <w:rPr>
          <w:rFonts w:cs="Times New Roman"/>
          <w:noProof/>
          <w:lang w:eastAsia="ru-RU"/>
        </w:rPr>
        <w:pict>
          <v:shape id="_x0000_s8890" type="#_x0000_t85" style="position:absolute;left:0;text-align:left;margin-left:100.95pt;margin-top:20.7pt;width:7.15pt;height:45.15pt;z-index:253350912" adj="0" strokecolor="#0d0d0d [3069]"/>
        </w:pict>
      </w:r>
      <w:r w:rsidR="00996432">
        <w:rPr>
          <w:rFonts w:cs="Times New Roman"/>
          <w:lang w:val="en-US"/>
        </w:rPr>
        <w:tab/>
        <w:t>{</w:t>
      </w:r>
    </w:p>
    <w:p w:rsidR="00996432" w:rsidRDefault="00996432" w:rsidP="00996432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+= 8;</w:t>
      </w:r>
    </w:p>
    <w:p w:rsidR="00996432" w:rsidRDefault="00996432" w:rsidP="00996432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*= 3;</w:t>
      </w:r>
    </w:p>
    <w:p w:rsidR="00996432" w:rsidRPr="00B97411" w:rsidRDefault="00996432" w:rsidP="00996432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}</w:t>
      </w:r>
    </w:p>
    <w:p w:rsidR="00996432" w:rsidRDefault="00996432" w:rsidP="00411106">
      <w:pPr>
        <w:spacing w:after="0" w:line="360" w:lineRule="auto"/>
        <w:ind w:firstLine="851"/>
        <w:rPr>
          <w:rFonts w:cs="Times New Roman"/>
          <w:lang w:val="en-US"/>
        </w:rPr>
      </w:pPr>
      <w:r w:rsidRPr="00B97411">
        <w:rPr>
          <w:rFonts w:cs="Times New Roman"/>
          <w:lang w:val="en-US"/>
        </w:rPr>
        <w:t>}</w:t>
      </w:r>
    </w:p>
    <w:p w:rsidR="00996432" w:rsidRPr="00B97411" w:rsidRDefault="00FF5B4B" w:rsidP="00996432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pict>
          <v:rect id="_x0000_s8875" style="position:absolute;margin-left:163.05pt;margin-top:6.1pt;width:97.4pt;height:25.5pt;z-index:253335552">
            <v:textbox style="mso-next-textbox:#_x0000_s8875">
              <w:txbxContent>
                <w:p w:rsidR="00401B89" w:rsidRPr="00AB1E00" w:rsidRDefault="00401B89" w:rsidP="009964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996432" w:rsidRPr="00B97411" w:rsidRDefault="00FF5B4B" w:rsidP="00996432">
      <w:pPr>
        <w:spacing w:after="0" w:line="360" w:lineRule="auto"/>
        <w:rPr>
          <w:lang w:val="en-US"/>
        </w:rPr>
      </w:pPr>
      <w:r w:rsidRPr="00FF5B4B">
        <w:rPr>
          <w:rFonts w:cs="Times New Roman"/>
          <w:noProof/>
          <w:lang w:eastAsia="ru-RU"/>
        </w:rPr>
        <w:pict>
          <v:shape id="_x0000_s8860" type="#_x0000_t32" style="position:absolute;margin-left:213.3pt;margin-top:7.45pt;width:0;height:31.9pt;z-index:253320192" o:connectortype="straight">
            <v:stroke endarrow="block"/>
          </v:shape>
        </w:pict>
      </w:r>
    </w:p>
    <w:p w:rsidR="00996432" w:rsidRPr="00B97411" w:rsidRDefault="00FF5B4B" w:rsidP="00996432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8859" style="position:absolute;margin-left:121.75pt;margin-top:15.2pt;width:169.55pt;height:110.45pt;z-index:253319168">
            <v:textbox style="mso-next-textbox:#_x0000_s8859">
              <w:txbxContent>
                <w:p w:rsidR="00401B89" w:rsidRPr="00AB1E00" w:rsidRDefault="00401B89" w:rsidP="009964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996432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996432" w:rsidRPr="00B97411" w:rsidRDefault="00996432" w:rsidP="00996432">
      <w:pPr>
        <w:spacing w:after="0"/>
        <w:rPr>
          <w:lang w:val="en-US"/>
        </w:rPr>
      </w:pPr>
    </w:p>
    <w:p w:rsidR="00996432" w:rsidRPr="00B97411" w:rsidRDefault="00996432" w:rsidP="00996432">
      <w:pPr>
        <w:spacing w:after="0" w:line="360" w:lineRule="auto"/>
        <w:ind w:firstLine="851"/>
        <w:rPr>
          <w:lang w:val="en-US"/>
        </w:rPr>
      </w:pPr>
    </w:p>
    <w:p w:rsidR="00996432" w:rsidRPr="00B97411" w:rsidRDefault="00996432" w:rsidP="00996432">
      <w:pPr>
        <w:spacing w:after="0" w:line="360" w:lineRule="auto"/>
        <w:ind w:firstLine="851"/>
        <w:rPr>
          <w:lang w:val="en-US"/>
        </w:rPr>
        <w:sectPr w:rsidR="00996432" w:rsidRPr="00B97411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96432" w:rsidRPr="00B97411" w:rsidRDefault="00FF5B4B" w:rsidP="00996432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8873" type="#_x0000_t34" style="position:absolute;left:0;text-align:left;margin-left:78.45pt;margin-top:21.2pt;width:191.85pt;height:42.5pt;rotation:180;flip:y;z-index:253333504" o:connectortype="elbow" adj="-3057,249798,-40008"/>
        </w:pict>
      </w:r>
    </w:p>
    <w:p w:rsidR="00996432" w:rsidRPr="00B97411" w:rsidRDefault="00FF5B4B" w:rsidP="00996432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8872" type="#_x0000_t34" style="position:absolute;left:0;text-align:left;margin-left:241.05pt;margin-top:12.85pt;width:96.15pt;height:31.95pt;rotation:180;flip:y;z-index:253332480" o:connectortype="elbow" adj="-337,342963,-94858"/>
        </w:pict>
      </w:r>
      <w:r>
        <w:rPr>
          <w:noProof/>
          <w:lang w:eastAsia="ru-RU"/>
        </w:rPr>
        <w:pict>
          <v:shape id="_x0000_s8876" type="#_x0000_t32" style="position:absolute;left:0;text-align:left;margin-left:270.3pt;margin-top:12.85pt;width:66.9pt;height:0;rotation:180;z-index:253336576" o:connectortype="elbow" adj="-136332,-1,-136332"/>
        </w:pict>
      </w:r>
    </w:p>
    <w:p w:rsidR="00996432" w:rsidRPr="00B97411" w:rsidRDefault="00FF5B4B" w:rsidP="00996432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8861" type="#_x0000_t32" style="position:absolute;left:0;text-align:left;margin-left:241.05pt;margin-top:20.65pt;width:0;height:11.6pt;z-index:2533212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8874" type="#_x0000_t32" style="position:absolute;left:0;text-align:left;margin-left:78.45pt;margin-top:15.4pt;width:0;height:16.85pt;z-index:253334528" o:connectortype="straight">
            <v:stroke endarrow="block"/>
          </v:shape>
        </w:pict>
      </w:r>
    </w:p>
    <w:p w:rsidR="00996432" w:rsidRPr="00B97411" w:rsidRDefault="00FF5B4B" w:rsidP="00996432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8858" style="position:absolute;left:0;text-align:left;margin-left:160.1pt;margin-top:8.1pt;width:153.85pt;height:103.15pt;z-index:253318144">
            <v:textbox style="mso-next-textbox:#_x0000_s8858">
              <w:txbxContent>
                <w:p w:rsidR="00401B89" w:rsidRPr="00AB1E00" w:rsidRDefault="00401B89" w:rsidP="009964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996432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871" style="position:absolute;left:0;text-align:left;margin-left:3.45pt;margin-top:8.1pt;width:142.5pt;height:110.45pt;z-index:253331456">
            <v:textbox style="mso-next-textbox:#_x0000_s8871">
              <w:txbxContent>
                <w:p w:rsidR="00401B89" w:rsidRPr="00AB1E00" w:rsidRDefault="00401B89" w:rsidP="009964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9C7264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9C7264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8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996432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996432" w:rsidRPr="00B97411" w:rsidRDefault="00FF5B4B" w:rsidP="00996432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8868" type="#_x0000_t34" style="position:absolute;left:0;text-align:left;margin-left:198.3pt;margin-top:22.55pt;width:101.3pt;height:71.9pt;rotation:180;flip:y;z-index:253328384" o:connectortype="elbow" adj="-7272,167197,-82018"/>
        </w:pict>
      </w:r>
    </w:p>
    <w:p w:rsidR="00996432" w:rsidRPr="00B97411" w:rsidRDefault="00FF5B4B" w:rsidP="00996432">
      <w:pPr>
        <w:rPr>
          <w:lang w:val="en-US"/>
        </w:rPr>
      </w:pPr>
      <w:r>
        <w:rPr>
          <w:noProof/>
          <w:lang w:eastAsia="ru-RU"/>
        </w:rPr>
        <w:pict>
          <v:shape id="_x0000_s8869" type="#_x0000_t32" style="position:absolute;margin-left:305.2pt;margin-top:34.8pt;width:42.8pt;height:0;rotation:90;z-index:253329408" o:connectortype="elbow" adj="-207749,-1,-207749"/>
        </w:pict>
      </w:r>
      <w:r>
        <w:rPr>
          <w:noProof/>
          <w:lang w:eastAsia="ru-RU"/>
        </w:rPr>
        <w:pict>
          <v:shape id="_x0000_s8870" type="#_x0000_t32" style="position:absolute;margin-left:299.6pt;margin-top:13.4pt;width:27pt;height:0;flip:x;z-index:253330432" o:connectortype="straight"/>
        </w:pict>
      </w:r>
    </w:p>
    <w:p w:rsidR="00996432" w:rsidRPr="00B97411" w:rsidRDefault="00FF5B4B" w:rsidP="00996432">
      <w:pPr>
        <w:rPr>
          <w:lang w:val="en-US"/>
        </w:rPr>
      </w:pPr>
      <w:r>
        <w:rPr>
          <w:noProof/>
          <w:lang w:eastAsia="ru-RU"/>
        </w:rPr>
        <w:pict>
          <v:shape id="_x0000_s8878" type="#_x0000_t32" style="position:absolute;margin-left:326.6pt;margin-top:27.7pt;width:101.1pt;height:0;z-index:253338624" o:connectortype="straight"/>
        </w:pict>
      </w:r>
      <w:r>
        <w:rPr>
          <w:noProof/>
          <w:lang w:eastAsia="ru-RU"/>
        </w:rPr>
        <w:pict>
          <v:shape id="_x0000_s8879" type="#_x0000_t32" style="position:absolute;margin-left:427.7pt;margin-top:27.7pt;width:0;height:33.6pt;z-index:2533396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8877" type="#_x0000_t32" style="position:absolute;margin-left:350.7pt;margin-top:27.7pt;width:0;height:33.6pt;z-index:253337600" o:connectortype="straight">
            <v:stroke endarrow="block"/>
          </v:shape>
        </w:pict>
      </w:r>
    </w:p>
    <w:p w:rsidR="00996432" w:rsidRPr="00B97411" w:rsidRDefault="00FF5B4B" w:rsidP="00996432">
      <w:pPr>
        <w:rPr>
          <w:lang w:val="en-US"/>
        </w:rPr>
      </w:pPr>
      <w:r>
        <w:rPr>
          <w:noProof/>
          <w:lang w:eastAsia="ru-RU"/>
        </w:rPr>
        <w:pict>
          <v:shape id="_x0000_s8867" type="#_x0000_t32" style="position:absolute;margin-left:198.3pt;margin-top:13.35pt;width:0;height:18.55pt;z-index:253327360" o:connectortype="straight" adj="-8107,123018,-113408">
            <v:stroke endarrow="block"/>
          </v:shape>
        </w:pict>
      </w:r>
    </w:p>
    <w:p w:rsidR="00996432" w:rsidRPr="00B97411" w:rsidRDefault="00FF5B4B" w:rsidP="00996432">
      <w:pPr>
        <w:rPr>
          <w:lang w:val="en-US"/>
        </w:rPr>
      </w:pPr>
      <w:r>
        <w:rPr>
          <w:noProof/>
          <w:lang w:eastAsia="ru-RU"/>
        </w:rPr>
        <w:pict>
          <v:rect id="_x0000_s8887" style="position:absolute;margin-left:390.95pt;margin-top:48.75pt;width:29.25pt;height:25.5pt;z-index:253347840">
            <v:textbox style="mso-next-textbox:#_x0000_s8887">
              <w:txbxContent>
                <w:p w:rsidR="00401B89" w:rsidRPr="00AB1E00" w:rsidRDefault="00401B89" w:rsidP="009964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886" type="#_x0000_t32" style="position:absolute;margin-left:410.35pt;margin-top:29.4pt;width:17.3pt;height:19.35pt;flip:x;z-index:253346816" o:connectortype="straight">
            <v:stroke endarrow="block"/>
          </v:shape>
        </w:pict>
      </w:r>
      <w:r>
        <w:rPr>
          <w:noProof/>
          <w:lang w:eastAsia="ru-RU"/>
        </w:rPr>
        <w:pict>
          <v:rect id="_x0000_s8885" style="position:absolute;margin-left:411.95pt;margin-top:4.3pt;width:29.25pt;height:25.5pt;z-index:253345792">
            <v:textbox style="mso-next-textbox:#_x0000_s8885">
              <w:txbxContent>
                <w:p w:rsidR="00401B89" w:rsidRPr="00AB1E00" w:rsidRDefault="00401B89" w:rsidP="009964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889" type="#_x0000_t32" style="position:absolute;margin-left:427.7pt;margin-top:29.8pt;width:13.5pt;height:19.35pt;z-index:253349888" o:connectortype="straight">
            <v:stroke endarrow="block"/>
          </v:shape>
        </w:pict>
      </w:r>
      <w:r>
        <w:rPr>
          <w:noProof/>
          <w:lang w:eastAsia="ru-RU"/>
        </w:rPr>
        <w:pict>
          <v:rect id="_x0000_s8888" style="position:absolute;margin-left:427.7pt;margin-top:49.15pt;width:29.25pt;height:25.5pt;z-index:253348864">
            <v:textbox style="mso-next-textbox:#_x0000_s8888">
              <w:txbxContent>
                <w:p w:rsidR="00401B89" w:rsidRPr="00AB1E00" w:rsidRDefault="00401B89" w:rsidP="009964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883" style="position:absolute;margin-left:350.7pt;margin-top:47.85pt;width:29.25pt;height:25.5pt;z-index:253343744">
            <v:textbox style="mso-next-textbox:#_x0000_s8883">
              <w:txbxContent>
                <w:p w:rsidR="00401B89" w:rsidRPr="00AB1E00" w:rsidRDefault="00401B89" w:rsidP="009964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882" style="position:absolute;margin-left:313.95pt;margin-top:47.45pt;width:29.25pt;height:25.5pt;z-index:253342720">
            <v:textbox style="mso-next-textbox:#_x0000_s8882">
              <w:txbxContent>
                <w:p w:rsidR="00401B89" w:rsidRPr="00AB1E00" w:rsidRDefault="00401B89" w:rsidP="009964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881" type="#_x0000_t32" style="position:absolute;margin-left:333.35pt;margin-top:28.1pt;width:17.3pt;height:19.35pt;flip:x;z-index:253341696" o:connectortype="straight">
            <v:stroke endarrow="block"/>
          </v:shape>
        </w:pict>
      </w:r>
      <w:r>
        <w:rPr>
          <w:noProof/>
          <w:lang w:eastAsia="ru-RU"/>
        </w:rPr>
        <w:pict>
          <v:rect id="_x0000_s8880" style="position:absolute;margin-left:334.95pt;margin-top:3pt;width:29.25pt;height:25.5pt;z-index:253340672">
            <v:textbox style="mso-next-textbox:#_x0000_s8880">
              <w:txbxContent>
                <w:p w:rsidR="00401B89" w:rsidRPr="00AB1E00" w:rsidRDefault="00401B89" w:rsidP="009964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884" type="#_x0000_t32" style="position:absolute;margin-left:350.7pt;margin-top:28.5pt;width:13.5pt;height:19.35pt;z-index:2533447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8865" type="#_x0000_t32" style="position:absolute;margin-left:179.35pt;margin-top:28.9pt;width:17.3pt;height:19.35pt;flip:x;z-index:2533253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8866" type="#_x0000_t32" style="position:absolute;margin-left:196.65pt;margin-top:28.9pt;width:13.5pt;height:19.35pt;z-index:253326336" o:connectortype="straight">
            <v:stroke endarrow="block"/>
          </v:shape>
        </w:pict>
      </w:r>
      <w:r>
        <w:rPr>
          <w:noProof/>
          <w:lang w:eastAsia="ru-RU"/>
        </w:rPr>
        <w:pict>
          <v:rect id="_x0000_s8864" style="position:absolute;margin-left:192.15pt;margin-top:48.25pt;width:29.25pt;height:25.5pt;z-index:253324288">
            <v:textbox style="mso-next-textbox:#_x0000_s8864">
              <w:txbxContent>
                <w:p w:rsidR="00401B89" w:rsidRPr="00AB1E00" w:rsidRDefault="00401B89" w:rsidP="009964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863" style="position:absolute;margin-left:158.5pt;margin-top:47.85pt;width:29.25pt;height:25.5pt;z-index:253323264">
            <v:textbox style="mso-next-textbox:#_x0000_s8863">
              <w:txbxContent>
                <w:p w:rsidR="00401B89" w:rsidRPr="00AB1E00" w:rsidRDefault="00401B89" w:rsidP="009964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862" style="position:absolute;margin-left:180.95pt;margin-top:3.4pt;width:29.25pt;height:25.5pt;z-index:253322240">
            <v:textbox style="mso-next-textbox:#_x0000_s8862">
              <w:txbxContent>
                <w:p w:rsidR="00401B89" w:rsidRPr="00AB1E00" w:rsidRDefault="00401B89" w:rsidP="009964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</w:p>
    <w:p w:rsidR="00996432" w:rsidRPr="00B97411" w:rsidRDefault="00996432" w:rsidP="00996432">
      <w:pPr>
        <w:rPr>
          <w:lang w:val="en-US"/>
        </w:rPr>
        <w:sectPr w:rsidR="00996432" w:rsidRPr="00B97411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96432" w:rsidRPr="00B97411" w:rsidRDefault="00996432" w:rsidP="00996432">
      <w:pPr>
        <w:rPr>
          <w:lang w:val="en-US"/>
        </w:rPr>
      </w:pPr>
    </w:p>
    <w:p w:rsidR="00996432" w:rsidRDefault="00996432" w:rsidP="00411106">
      <w:pPr>
        <w:spacing w:after="0" w:line="360" w:lineRule="auto"/>
        <w:jc w:val="both"/>
        <w:rPr>
          <w:lang w:val="en-US"/>
        </w:rPr>
      </w:pPr>
    </w:p>
    <w:p w:rsidR="00996432" w:rsidRDefault="00996432" w:rsidP="00996432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lastRenderedPageBreak/>
        <w:t>blockBounds = [ &lt;5,</w:t>
      </w:r>
      <w:r w:rsidRPr="00996432">
        <w:rPr>
          <w:lang w:val="en-US"/>
        </w:rPr>
        <w:t>2</w:t>
      </w:r>
      <w:r>
        <w:rPr>
          <w:lang w:val="en-US"/>
        </w:rPr>
        <w:t>&gt;; &lt;6;8&gt; ]</w:t>
      </w:r>
    </w:p>
    <w:p w:rsidR="00996432" w:rsidRDefault="00996432" w:rsidP="00996432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functionName = </w:t>
      </w:r>
      <w:r w:rsidRPr="00B97411">
        <w:rPr>
          <w:rFonts w:cs="Times New Roman"/>
          <w:szCs w:val="28"/>
          <w:lang w:val="en-US"/>
        </w:rPr>
        <w:t>"</w:t>
      </w:r>
      <w:r w:rsidRPr="00B97411">
        <w:rPr>
          <w:szCs w:val="28"/>
          <w:lang w:val="en-US"/>
        </w:rPr>
        <w:t>f</w:t>
      </w:r>
      <w:r>
        <w:rPr>
          <w:lang w:val="en-US"/>
        </w:rPr>
        <w:t>unction</w:t>
      </w:r>
      <w:r w:rsidRPr="00B97411">
        <w:rPr>
          <w:rFonts w:cs="Times New Roman"/>
          <w:szCs w:val="28"/>
          <w:lang w:val="en-US"/>
        </w:rPr>
        <w:t>"</w:t>
      </w:r>
      <w:r>
        <w:rPr>
          <w:lang w:val="en-US"/>
        </w:rPr>
        <w:t>;</w:t>
      </w:r>
    </w:p>
    <w:p w:rsidR="00996432" w:rsidRPr="009C7264" w:rsidRDefault="00996432" w:rsidP="00996432">
      <w:pPr>
        <w:rPr>
          <w:lang w:val="en-US"/>
        </w:rPr>
      </w:pPr>
    </w:p>
    <w:p w:rsidR="00996432" w:rsidRDefault="00996432" w:rsidP="00996432">
      <w:pPr>
        <w:spacing w:after="0" w:line="360" w:lineRule="auto"/>
        <w:ind w:firstLine="851"/>
        <w:jc w:val="both"/>
        <w:rPr>
          <w:lang w:val="en-US"/>
        </w:rPr>
      </w:pPr>
      <w:r>
        <w:t>Выходные</w:t>
      </w:r>
      <w:r w:rsidRPr="00996432">
        <w:rPr>
          <w:lang w:val="en-US"/>
        </w:rPr>
        <w:t xml:space="preserve"> </w:t>
      </w:r>
      <w:r>
        <w:t>данные</w:t>
      </w:r>
      <w:r w:rsidRPr="00996432">
        <w:rPr>
          <w:lang w:val="en-US"/>
        </w:rPr>
        <w:t>:</w:t>
      </w:r>
    </w:p>
    <w:p w:rsidR="00996432" w:rsidRDefault="00996432" w:rsidP="00996432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void function(int a)</w:t>
      </w:r>
    </w:p>
    <w:p w:rsidR="00996432" w:rsidRDefault="00996432" w:rsidP="00996432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{</w:t>
      </w:r>
    </w:p>
    <w:p w:rsidR="00996432" w:rsidRDefault="00996432" w:rsidP="00996432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ab/>
        <w:t>a += 8;</w:t>
      </w:r>
    </w:p>
    <w:p w:rsidR="00996432" w:rsidRDefault="00996432" w:rsidP="00996432">
      <w:pPr>
        <w:spacing w:after="0" w:line="360" w:lineRule="auto"/>
        <w:ind w:left="565" w:firstLine="851"/>
        <w:jc w:val="both"/>
        <w:rPr>
          <w:lang w:val="en-US"/>
        </w:rPr>
      </w:pPr>
      <w:r>
        <w:rPr>
          <w:rFonts w:cs="Times New Roman"/>
          <w:lang w:val="en-US"/>
        </w:rPr>
        <w:t>a *= 3;</w:t>
      </w:r>
    </w:p>
    <w:p w:rsidR="00996432" w:rsidRPr="009C7264" w:rsidRDefault="00996432" w:rsidP="00996432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}</w:t>
      </w:r>
    </w:p>
    <w:p w:rsidR="00996432" w:rsidRPr="00996432" w:rsidRDefault="00996432" w:rsidP="00996432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996432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996432">
        <w:rPr>
          <w:rFonts w:cs="Times New Roman"/>
          <w:lang w:val="en-US"/>
        </w:rPr>
        <w:t>()</w:t>
      </w:r>
    </w:p>
    <w:p w:rsidR="00996432" w:rsidRPr="00996432" w:rsidRDefault="00996432" w:rsidP="00996432">
      <w:pPr>
        <w:spacing w:after="0" w:line="360" w:lineRule="auto"/>
        <w:ind w:firstLine="851"/>
        <w:rPr>
          <w:rFonts w:cs="Times New Roman"/>
          <w:lang w:val="en-US"/>
        </w:rPr>
      </w:pPr>
      <w:r w:rsidRPr="00996432">
        <w:rPr>
          <w:rFonts w:cs="Times New Roman"/>
          <w:lang w:val="en-US"/>
        </w:rPr>
        <w:t>{</w:t>
      </w:r>
    </w:p>
    <w:p w:rsidR="00996432" w:rsidRPr="00996432" w:rsidRDefault="00996432" w:rsidP="00996432">
      <w:pPr>
        <w:spacing w:after="0" w:line="360" w:lineRule="auto"/>
        <w:ind w:firstLine="851"/>
        <w:rPr>
          <w:rFonts w:cs="Times New Roman"/>
          <w:lang w:val="en-US"/>
        </w:rPr>
      </w:pPr>
      <w:r w:rsidRPr="00996432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int</w:t>
      </w:r>
      <w:r w:rsidRPr="00996432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 = 5</w:t>
      </w:r>
      <w:r w:rsidRPr="00996432">
        <w:rPr>
          <w:rFonts w:cs="Times New Roman"/>
          <w:lang w:val="en-US"/>
        </w:rPr>
        <w:t>;</w:t>
      </w:r>
    </w:p>
    <w:p w:rsidR="00996432" w:rsidRDefault="00996432" w:rsidP="00996432">
      <w:pPr>
        <w:spacing w:after="0" w:line="360" w:lineRule="auto"/>
        <w:ind w:firstLine="851"/>
        <w:rPr>
          <w:rFonts w:cs="Times New Roman"/>
          <w:lang w:val="en-US"/>
        </w:rPr>
      </w:pPr>
      <w:r w:rsidRPr="00996432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if (a &gt; 0)</w:t>
      </w:r>
    </w:p>
    <w:p w:rsidR="00996432" w:rsidRPr="00996432" w:rsidRDefault="00996432" w:rsidP="00996432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 w:rsidRPr="00996432">
        <w:rPr>
          <w:rFonts w:cs="Times New Roman"/>
          <w:lang w:val="en-US"/>
        </w:rPr>
        <w:t>{</w:t>
      </w:r>
    </w:p>
    <w:p w:rsidR="00996432" w:rsidRPr="00996432" w:rsidRDefault="00996432" w:rsidP="00996432">
      <w:pPr>
        <w:spacing w:after="0" w:line="360" w:lineRule="auto"/>
        <w:ind w:firstLine="851"/>
        <w:rPr>
          <w:rFonts w:cs="Times New Roman"/>
          <w:lang w:val="en-US"/>
        </w:rPr>
      </w:pPr>
      <w:r w:rsidRPr="00996432">
        <w:rPr>
          <w:rFonts w:cs="Times New Roman"/>
          <w:lang w:val="en-US"/>
        </w:rPr>
        <w:tab/>
      </w:r>
      <w:r w:rsidRPr="00996432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function(a)</w:t>
      </w:r>
      <w:r w:rsidRPr="00996432">
        <w:rPr>
          <w:rFonts w:cs="Times New Roman"/>
          <w:lang w:val="en-US"/>
        </w:rPr>
        <w:t>;</w:t>
      </w:r>
    </w:p>
    <w:p w:rsidR="00996432" w:rsidRPr="00275DEA" w:rsidRDefault="00996432" w:rsidP="00996432">
      <w:pPr>
        <w:spacing w:after="0" w:line="360" w:lineRule="auto"/>
        <w:ind w:firstLine="851"/>
        <w:rPr>
          <w:rFonts w:cs="Times New Roman"/>
          <w:lang w:val="en-US"/>
        </w:rPr>
      </w:pPr>
      <w:r w:rsidRPr="00275DEA">
        <w:rPr>
          <w:rFonts w:cs="Times New Roman"/>
          <w:lang w:val="en-US"/>
        </w:rPr>
        <w:tab/>
        <w:t>}</w:t>
      </w:r>
    </w:p>
    <w:p w:rsidR="00996432" w:rsidRPr="00275DEA" w:rsidRDefault="00996432" w:rsidP="00996432">
      <w:pPr>
        <w:spacing w:after="0" w:line="360" w:lineRule="auto"/>
        <w:ind w:firstLine="851"/>
        <w:rPr>
          <w:rFonts w:cs="Times New Roman"/>
          <w:lang w:val="en-US"/>
        </w:rPr>
      </w:pPr>
      <w:r w:rsidRPr="00275DEA">
        <w:rPr>
          <w:rFonts w:cs="Times New Roman"/>
          <w:lang w:val="en-US"/>
        </w:rPr>
        <w:t>}</w:t>
      </w:r>
    </w:p>
    <w:p w:rsidR="00996432" w:rsidRDefault="00996432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996432" w:rsidRPr="00B97411" w:rsidRDefault="00FF5B4B" w:rsidP="00996432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lastRenderedPageBreak/>
        <w:pict>
          <v:rect id="_x0000_s8923" style="position:absolute;margin-left:165.3pt;margin-top:10.05pt;width:97.4pt;height:25.5pt;z-index:253385728">
            <v:textbox style="mso-next-textbox:#_x0000_s8923">
              <w:txbxContent>
                <w:p w:rsidR="00401B89" w:rsidRPr="00AB1E00" w:rsidRDefault="00401B89" w:rsidP="009964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996432" w:rsidRPr="00B97411" w:rsidRDefault="00FF5B4B" w:rsidP="00996432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shape id="_x0000_s8936" type="#_x0000_t32" style="position:absolute;margin-left:95.7pt;margin-top:11.4pt;width:121.85pt;height:27.95pt;flip:x;z-index:253399040" o:connectortype="straight">
            <v:stroke endarrow="block"/>
          </v:shape>
        </w:pict>
      </w:r>
      <w:r w:rsidRPr="00FF5B4B">
        <w:rPr>
          <w:rFonts w:cs="Times New Roman"/>
          <w:noProof/>
          <w:lang w:eastAsia="ru-RU"/>
        </w:rPr>
        <w:pict>
          <v:shape id="_x0000_s8894" type="#_x0000_t32" style="position:absolute;margin-left:213.3pt;margin-top:11.4pt;width:125.65pt;height:27.95pt;z-index:253356032" o:connectortype="straight">
            <v:stroke endarrow="block"/>
          </v:shape>
        </w:pict>
      </w:r>
    </w:p>
    <w:p w:rsidR="00996432" w:rsidRPr="00B97411" w:rsidRDefault="00FF5B4B" w:rsidP="00996432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shape id="_x0000_s8934" type="#_x0000_t32" style="position:absolute;margin-left:66.45pt;margin-top:265.8pt;width:.05pt;height:36.3pt;z-index:2533969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8933" type="#_x0000_t34" style="position:absolute;margin-left:46pt;margin-top:129.3pt;width:160.75pt;height:119.8pt;rotation:90;z-index:253395968" o:connectortype="elbow" adj="21075,-38548,-36461"/>
        </w:pict>
      </w:r>
      <w:r>
        <w:rPr>
          <w:noProof/>
          <w:lang w:eastAsia="ru-RU"/>
        </w:rPr>
        <w:pict>
          <v:shape id="_x0000_s8932" type="#_x0000_t32" style="position:absolute;margin-left:66.45pt;margin-top:325.95pt;width:13.5pt;height:19.35pt;z-index:253394944" o:connectortype="straight">
            <v:stroke endarrow="block"/>
          </v:shape>
        </w:pict>
      </w:r>
      <w:r>
        <w:rPr>
          <w:noProof/>
          <w:lang w:eastAsia="ru-RU"/>
        </w:rPr>
        <w:pict>
          <v:rect id="_x0000_s8931" style="position:absolute;margin-left:66.45pt;margin-top:345.3pt;width:29.25pt;height:25.5pt;z-index:253393920">
            <v:textbox style="mso-next-textbox:#_x0000_s8931">
              <w:txbxContent>
                <w:p w:rsidR="00401B89" w:rsidRPr="00AB1E00" w:rsidRDefault="00401B89" w:rsidP="009964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930" style="position:absolute;margin-left:29.7pt;margin-top:344.9pt;width:29.25pt;height:25.5pt;z-index:253392896">
            <v:textbox style="mso-next-textbox:#_x0000_s8930">
              <w:txbxContent>
                <w:p w:rsidR="00401B89" w:rsidRPr="00AB1E00" w:rsidRDefault="00401B89" w:rsidP="009964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929" type="#_x0000_t32" style="position:absolute;margin-left:49.1pt;margin-top:325.55pt;width:17.3pt;height:19.35pt;flip:x;z-index:253391872" o:connectortype="straight">
            <v:stroke endarrow="block"/>
          </v:shape>
        </w:pict>
      </w:r>
      <w:r>
        <w:rPr>
          <w:noProof/>
          <w:lang w:eastAsia="ru-RU"/>
        </w:rPr>
        <w:pict>
          <v:rect id="_x0000_s8928" style="position:absolute;margin-left:51.5pt;margin-top:300.45pt;width:29.25pt;height:25.5pt;z-index:253390848">
            <v:textbox style="mso-next-textbox:#_x0000_s8928">
              <w:txbxContent>
                <w:p w:rsidR="00401B89" w:rsidRPr="00AB1E00" w:rsidRDefault="00401B89" w:rsidP="009964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927" type="#_x0000_t32" style="position:absolute;margin-left:51.5pt;margin-top:130.5pt;width:0;height:16.85pt;z-index:2533898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8926" type="#_x0000_t34" style="position:absolute;margin-left:51.5pt;margin-top:73.75pt;width:109.3pt;height:56.75pt;rotation:180;flip:y;z-index:253388800" o:connectortype="elbow" adj="-5949,68035,-48585"/>
        </w:pict>
      </w:r>
      <w:r>
        <w:rPr>
          <w:noProof/>
          <w:lang w:eastAsia="ru-RU"/>
        </w:rPr>
        <w:pict>
          <v:rect id="_x0000_s8925" style="position:absolute;margin-left:11.4pt;margin-top:147.35pt;width:142.5pt;height:110.45pt;z-index:253387776">
            <v:textbox style="mso-next-textbox:#_x0000_s8925">
              <w:txbxContent>
                <w:p w:rsidR="00401B89" w:rsidRPr="00AB1E00" w:rsidRDefault="00401B89" w:rsidP="009964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7E0419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4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996432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924" style="position:absolute;margin-left:11.4pt;margin-top:15.2pt;width:169.55pt;height:110.45pt;z-index:253386752">
            <v:textbox style="mso-next-textbox:#_x0000_s8924">
              <w:txbxContent>
                <w:p w:rsidR="00401B89" w:rsidRPr="00AB1E00" w:rsidRDefault="00401B89" w:rsidP="009964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996432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996432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935" type="#_x0000_t32" style="position:absolute;margin-left:164.75pt;margin-top:108.8pt;width:21.55pt;height:0;flip:x;z-index:253398016" o:connectortype="straight"/>
        </w:pict>
      </w:r>
      <w:r>
        <w:rPr>
          <w:noProof/>
          <w:lang w:eastAsia="ru-RU"/>
        </w:rPr>
        <w:pict>
          <v:rect id="_x0000_s8893" style="position:absolute;margin-left:253.45pt;margin-top:15.2pt;width:169.55pt;height:110.45pt;z-index:253355008">
            <v:textbox style="mso-next-textbox:#_x0000_s8893">
              <w:txbxContent>
                <w:p w:rsidR="00401B89" w:rsidRPr="00AB1E00" w:rsidRDefault="00401B89" w:rsidP="009964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996432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996432" w:rsidRPr="00B97411" w:rsidRDefault="00996432" w:rsidP="00996432">
      <w:pPr>
        <w:spacing w:after="0"/>
        <w:rPr>
          <w:lang w:val="en-US"/>
        </w:rPr>
      </w:pPr>
    </w:p>
    <w:p w:rsidR="00996432" w:rsidRPr="00B97411" w:rsidRDefault="00996432" w:rsidP="00996432">
      <w:pPr>
        <w:spacing w:after="0" w:line="360" w:lineRule="auto"/>
        <w:ind w:firstLine="851"/>
        <w:rPr>
          <w:lang w:val="en-US"/>
        </w:rPr>
      </w:pPr>
    </w:p>
    <w:p w:rsidR="00996432" w:rsidRPr="00B97411" w:rsidRDefault="00996432" w:rsidP="00996432">
      <w:pPr>
        <w:spacing w:after="0" w:line="360" w:lineRule="auto"/>
        <w:ind w:firstLine="851"/>
        <w:rPr>
          <w:lang w:val="en-US"/>
        </w:rPr>
        <w:sectPr w:rsidR="00996432" w:rsidRPr="00B97411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96432" w:rsidRPr="00B97411" w:rsidRDefault="00FF5B4B" w:rsidP="00996432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8907" type="#_x0000_t34" style="position:absolute;left:0;text-align:left;margin-left:333.7pt;margin-top:21.2pt;width:68.3pt;height:42.5pt;rotation:180;flip:y;z-index:253369344" o:connectortype="elbow" adj="-11022,98089,-154030"/>
        </w:pict>
      </w:r>
    </w:p>
    <w:p w:rsidR="00996432" w:rsidRPr="00B97411" w:rsidRDefault="00FF5B4B" w:rsidP="00996432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8906" type="#_x0000_t34" style="position:absolute;left:0;text-align:left;margin-left:311.65pt;margin-top:30.85pt;width:175.3pt;height:139.25pt;rotation:90;z-index:253368320" o:connectortype="elbow" adj="20786,-32388,-68256"/>
        </w:pict>
      </w:r>
      <w:r>
        <w:rPr>
          <w:noProof/>
          <w:lang w:eastAsia="ru-RU"/>
        </w:rPr>
        <w:pict>
          <v:shape id="_x0000_s8909" type="#_x0000_t32" style="position:absolute;left:0;text-align:left;margin-left:402pt;margin-top:12.85pt;width:66.9pt;height:0;rotation:180;z-index:253371392" o:connectortype="elbow" adj="-178854,-1,-178854"/>
        </w:pict>
      </w:r>
    </w:p>
    <w:p w:rsidR="00996432" w:rsidRPr="00B97411" w:rsidRDefault="00FF5B4B" w:rsidP="00996432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8908" type="#_x0000_t32" style="position:absolute;left:0;text-align:left;margin-left:333.7pt;margin-top:15.4pt;width:0;height:16.85pt;z-index:253370368" o:connectortype="straight">
            <v:stroke endarrow="block"/>
          </v:shape>
        </w:pict>
      </w:r>
    </w:p>
    <w:p w:rsidR="00996432" w:rsidRPr="00B97411" w:rsidRDefault="00FF5B4B" w:rsidP="00996432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8905" style="position:absolute;left:0;text-align:left;margin-left:253.45pt;margin-top:8.1pt;width:142.5pt;height:110.45pt;z-index:253367296">
            <v:textbox style="mso-next-textbox:#_x0000_s8905">
              <w:txbxContent>
                <w:p w:rsidR="00401B89" w:rsidRPr="00AB1E00" w:rsidRDefault="00401B89" w:rsidP="009964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9C7264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9C7264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8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996432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996432" w:rsidRPr="00B97411" w:rsidRDefault="00996432" w:rsidP="00996432">
      <w:pPr>
        <w:spacing w:after="0" w:line="360" w:lineRule="auto"/>
        <w:ind w:firstLine="851"/>
        <w:rPr>
          <w:lang w:val="en-US"/>
        </w:rPr>
      </w:pPr>
    </w:p>
    <w:p w:rsidR="00996432" w:rsidRPr="00B97411" w:rsidRDefault="00996432" w:rsidP="00996432">
      <w:pPr>
        <w:rPr>
          <w:lang w:val="en-US"/>
        </w:rPr>
      </w:pPr>
    </w:p>
    <w:p w:rsidR="00996432" w:rsidRPr="00B97411" w:rsidRDefault="00996432" w:rsidP="00996432">
      <w:pPr>
        <w:rPr>
          <w:lang w:val="en-US"/>
        </w:rPr>
      </w:pPr>
    </w:p>
    <w:p w:rsidR="00996432" w:rsidRPr="00B97411" w:rsidRDefault="00FF5B4B" w:rsidP="00996432">
      <w:pPr>
        <w:rPr>
          <w:lang w:val="en-US"/>
        </w:rPr>
      </w:pPr>
      <w:r>
        <w:rPr>
          <w:noProof/>
          <w:lang w:eastAsia="ru-RU"/>
        </w:rPr>
        <w:pict>
          <v:shape id="_x0000_s8912" type="#_x0000_t32" style="position:absolute;margin-left:136.05pt;margin-top:21.85pt;width:0;height:33.6pt;z-index:253374464" o:connectortype="straight">
            <v:stroke endarrow="block"/>
          </v:shape>
        </w:pict>
      </w:r>
      <w:r>
        <w:rPr>
          <w:noProof/>
          <w:lang w:eastAsia="ru-RU"/>
        </w:rPr>
        <w:pict>
          <v:rect id="_x0000_s8920" style="position:absolute;margin-left:99.3pt;margin-top:99.95pt;width:29.25pt;height:25.5pt;z-index:253382656">
            <v:textbox style="mso-next-textbox:#_x0000_s8920">
              <w:txbxContent>
                <w:p w:rsidR="00401B89" w:rsidRPr="00AB1E00" w:rsidRDefault="00401B89" w:rsidP="009964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919" type="#_x0000_t32" style="position:absolute;margin-left:118.7pt;margin-top:80.6pt;width:17.3pt;height:19.35pt;flip:x;z-index:253381632" o:connectortype="straight">
            <v:stroke endarrow="block"/>
          </v:shape>
        </w:pict>
      </w:r>
      <w:r>
        <w:rPr>
          <w:noProof/>
          <w:lang w:eastAsia="ru-RU"/>
        </w:rPr>
        <w:pict>
          <v:rect id="_x0000_s8918" style="position:absolute;margin-left:120.3pt;margin-top:55.5pt;width:29.25pt;height:25.5pt;z-index:253380608">
            <v:textbox style="mso-next-textbox:#_x0000_s8918">
              <w:txbxContent>
                <w:p w:rsidR="00401B89" w:rsidRPr="00AB1E00" w:rsidRDefault="00401B89" w:rsidP="009964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922" type="#_x0000_t32" style="position:absolute;margin-left:136.05pt;margin-top:81pt;width:13.5pt;height:19.35pt;z-index:253384704" o:connectortype="straight">
            <v:stroke endarrow="block"/>
          </v:shape>
        </w:pict>
      </w:r>
      <w:r>
        <w:rPr>
          <w:noProof/>
          <w:lang w:eastAsia="ru-RU"/>
        </w:rPr>
        <w:pict>
          <v:rect id="_x0000_s8921" style="position:absolute;margin-left:136.05pt;margin-top:100.35pt;width:29.25pt;height:25.5pt;z-index:253383680">
            <v:textbox style="mso-next-textbox:#_x0000_s8921">
              <w:txbxContent>
                <w:p w:rsidR="00401B89" w:rsidRPr="00AB1E00" w:rsidRDefault="00401B89" w:rsidP="009964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</w:p>
    <w:p w:rsidR="00996432" w:rsidRPr="00B97411" w:rsidRDefault="00FF5B4B" w:rsidP="00996432">
      <w:pPr>
        <w:rPr>
          <w:lang w:val="en-US"/>
        </w:rPr>
      </w:pPr>
      <w:r>
        <w:rPr>
          <w:noProof/>
          <w:lang w:eastAsia="ru-RU"/>
        </w:rPr>
        <w:pict>
          <v:shape id="_x0000_s8895" type="#_x0000_t32" style="position:absolute;margin-left:329.65pt;margin-top:6pt;width:0;height:11.6pt;z-index:253357056" o:connectortype="straight">
            <v:stroke endarrow="block"/>
          </v:shape>
        </w:pict>
      </w:r>
      <w:r>
        <w:rPr>
          <w:noProof/>
          <w:lang w:eastAsia="ru-RU"/>
        </w:rPr>
        <w:pict>
          <v:rect id="_x0000_s8892" style="position:absolute;margin-left:253.45pt;margin-top:17.6pt;width:153.85pt;height:103.15pt;z-index:253353984">
            <v:textbox style="mso-next-textbox:#_x0000_s8892">
              <w:txbxContent>
                <w:p w:rsidR="00401B89" w:rsidRPr="00AB1E00" w:rsidRDefault="00401B89" w:rsidP="009964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996432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996432" w:rsidRPr="00B97411" w:rsidRDefault="00996432" w:rsidP="00996432">
      <w:pPr>
        <w:rPr>
          <w:lang w:val="en-US"/>
        </w:rPr>
        <w:sectPr w:rsidR="00996432" w:rsidRPr="00B97411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96432" w:rsidRPr="00B97411" w:rsidRDefault="00996432" w:rsidP="00996432">
      <w:pPr>
        <w:rPr>
          <w:lang w:val="en-US"/>
        </w:rPr>
      </w:pPr>
    </w:p>
    <w:p w:rsidR="00996432" w:rsidRDefault="00FF5B4B" w:rsidP="00996432">
      <w:pPr>
        <w:spacing w:after="0" w:line="360" w:lineRule="auto"/>
        <w:ind w:firstLine="851"/>
        <w:jc w:val="both"/>
        <w:rPr>
          <w:lang w:val="en-US"/>
        </w:rPr>
      </w:pPr>
      <w:r>
        <w:rPr>
          <w:noProof/>
          <w:lang w:eastAsia="ru-RU"/>
        </w:rPr>
        <w:pict>
          <v:shape id="_x0000_s8944" type="#_x0000_t32" style="position:absolute;left:0;text-align:left;margin-left:397.95pt;margin-top:17.9pt;width:26.75pt;height:0;flip:x;z-index:253407232" o:connectortype="straight"/>
        </w:pict>
      </w:r>
      <w:r>
        <w:rPr>
          <w:noProof/>
          <w:lang w:eastAsia="ru-RU"/>
        </w:rPr>
        <w:pict>
          <v:shape id="_x0000_s8943" type="#_x0000_t34" style="position:absolute;left:0;text-align:left;margin-left:367.35pt;margin-top:25.45pt;width:64.9pt;height:49.8pt;rotation:90;z-index:253406208" o:connectortype="elbow" adj="16790,-196482,-169655"/>
        </w:pict>
      </w:r>
      <w:r>
        <w:rPr>
          <w:noProof/>
          <w:lang w:eastAsia="ru-RU"/>
        </w:rPr>
        <w:pict>
          <v:shape id="_x0000_s8937" type="#_x0000_t34" style="position:absolute;left:0;text-align:left;margin-left:287.6pt;margin-top:1.65pt;width:110.35pt;height:68.4pt;rotation:180;flip:y;z-index:253400064" o:connectortype="elbow" adj="-6979,137921,-94543"/>
        </w:pict>
      </w:r>
    </w:p>
    <w:p w:rsidR="00FC2089" w:rsidRDefault="00FF5B4B" w:rsidP="0079228A">
      <w:pPr>
        <w:spacing w:after="0" w:line="360" w:lineRule="auto"/>
        <w:ind w:firstLine="851"/>
        <w:jc w:val="both"/>
        <w:rPr>
          <w:lang w:val="en-US"/>
        </w:rPr>
      </w:pPr>
      <w:r>
        <w:rPr>
          <w:noProof/>
          <w:lang w:eastAsia="ru-RU"/>
        </w:rPr>
        <w:pict>
          <v:rect id="_x0000_s8939" style="position:absolute;left:0;text-align:left;margin-left:359.2pt;margin-top:71.1pt;width:29.25pt;height:25.5pt;z-index:253402112">
            <v:textbox style="mso-next-textbox:#_x0000_s8939">
              <w:txbxContent>
                <w:p w:rsidR="00401B89" w:rsidRPr="00AB1E00" w:rsidRDefault="00401B89" w:rsidP="009964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c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941" style="position:absolute;left:0;text-align:left;margin-left:338.2pt;margin-top:115.55pt;width:29.25pt;height:25.5pt;z-index:253404160">
            <v:textbox style="mso-next-textbox:#_x0000_s8941">
              <w:txbxContent>
                <w:p w:rsidR="00401B89" w:rsidRPr="00AB1E00" w:rsidRDefault="00401B89" w:rsidP="009964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940" type="#_x0000_t32" style="position:absolute;left:0;text-align:left;margin-left:357.6pt;margin-top:96.2pt;width:17.3pt;height:19.35pt;flip:x;z-index:2534031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8942" type="#_x0000_t32" style="position:absolute;left:0;text-align:left;margin-left:374.9pt;margin-top:58.65pt;width:0;height:11.6pt;z-index:2534051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8938" type="#_x0000_t32" style="position:absolute;left:0;text-align:left;margin-left:287.6pt;margin-top:45.5pt;width:0;height:11.6pt;z-index:2534010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8899" type="#_x0000_t32" style="position:absolute;left:0;text-align:left;margin-left:274.45pt;margin-top:81.35pt;width:17.3pt;height:19.35pt;flip:x;z-index:2533611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8900" type="#_x0000_t32" style="position:absolute;left:0;text-align:left;margin-left:291.75pt;margin-top:81.35pt;width:13.5pt;height:19.35pt;z-index:253362176" o:connectortype="straight">
            <v:stroke endarrow="block"/>
          </v:shape>
        </w:pict>
      </w:r>
      <w:r>
        <w:rPr>
          <w:noProof/>
          <w:lang w:eastAsia="ru-RU"/>
        </w:rPr>
        <w:pict>
          <v:rect id="_x0000_s8898" style="position:absolute;left:0;text-align:left;margin-left:287.25pt;margin-top:100.7pt;width:29.25pt;height:25.5pt;z-index:253360128">
            <v:textbox style="mso-next-textbox:#_x0000_s8898">
              <w:txbxContent>
                <w:p w:rsidR="00401B89" w:rsidRPr="00AB1E00" w:rsidRDefault="00401B89" w:rsidP="009964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897" style="position:absolute;left:0;text-align:left;margin-left:253.6pt;margin-top:100.3pt;width:29.25pt;height:25.5pt;z-index:253359104">
            <v:textbox style="mso-next-textbox:#_x0000_s8897">
              <w:txbxContent>
                <w:p w:rsidR="00401B89" w:rsidRPr="00AB1E00" w:rsidRDefault="00401B89" w:rsidP="009964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896" style="position:absolute;left:0;text-align:left;margin-left:270.65pt;margin-top:56.25pt;width:29.25pt;height:25.5pt;z-index:253358080">
            <v:textbox style="mso-next-textbox:#_x0000_s8896">
              <w:txbxContent>
                <w:p w:rsidR="00401B89" w:rsidRPr="00AB1E00" w:rsidRDefault="00401B89" w:rsidP="009964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</w:p>
    <w:p w:rsidR="00FC2089" w:rsidRPr="00FC2089" w:rsidRDefault="00FC2089" w:rsidP="00FC2089">
      <w:pPr>
        <w:rPr>
          <w:lang w:val="en-US"/>
        </w:rPr>
      </w:pPr>
    </w:p>
    <w:p w:rsidR="00FC2089" w:rsidRPr="00FC2089" w:rsidRDefault="00FC2089" w:rsidP="00FC2089">
      <w:pPr>
        <w:rPr>
          <w:lang w:val="en-US"/>
        </w:rPr>
      </w:pPr>
    </w:p>
    <w:p w:rsidR="00FC2089" w:rsidRPr="00FC2089" w:rsidRDefault="00FC2089" w:rsidP="00FC2089">
      <w:pPr>
        <w:rPr>
          <w:lang w:val="en-US"/>
        </w:rPr>
      </w:pPr>
    </w:p>
    <w:p w:rsidR="00FC2089" w:rsidRPr="00FC2089" w:rsidRDefault="00FC2089" w:rsidP="00FC2089">
      <w:pPr>
        <w:rPr>
          <w:lang w:val="en-US"/>
        </w:rPr>
      </w:pPr>
    </w:p>
    <w:p w:rsidR="00FC2089" w:rsidRPr="00FC2089" w:rsidRDefault="00FC2089" w:rsidP="00FC2089">
      <w:pPr>
        <w:rPr>
          <w:lang w:val="en-US"/>
        </w:rPr>
      </w:pPr>
    </w:p>
    <w:p w:rsidR="00FC2089" w:rsidRPr="00FC06CA" w:rsidRDefault="00FC06CA" w:rsidP="00FC06CA">
      <w:pPr>
        <w:ind w:firstLine="851"/>
        <w:rPr>
          <w:lang w:val="en-US"/>
        </w:rPr>
      </w:pPr>
      <w:r>
        <w:t>Возвращаемое</w:t>
      </w:r>
      <w:r w:rsidRPr="00F12FCB">
        <w:rPr>
          <w:lang w:val="en-US"/>
        </w:rPr>
        <w:t xml:space="preserve"> </w:t>
      </w:r>
      <w:r>
        <w:t>значение</w:t>
      </w:r>
      <w:r w:rsidRPr="00F12FCB">
        <w:rPr>
          <w:lang w:val="en-US"/>
        </w:rPr>
        <w:t xml:space="preserve"> = </w:t>
      </w:r>
      <w:r>
        <w:rPr>
          <w:lang w:val="en-US"/>
        </w:rPr>
        <w:t>true;</w:t>
      </w:r>
    </w:p>
    <w:p w:rsidR="00FC2089" w:rsidRPr="00FC2089" w:rsidRDefault="00FC2089" w:rsidP="00FC2089">
      <w:pPr>
        <w:rPr>
          <w:lang w:val="en-US"/>
        </w:rPr>
      </w:pPr>
    </w:p>
    <w:p w:rsidR="00FC2089" w:rsidRPr="00FC2089" w:rsidRDefault="00FC2089" w:rsidP="00FC2089">
      <w:pPr>
        <w:rPr>
          <w:lang w:val="en-US"/>
        </w:rPr>
      </w:pPr>
    </w:p>
    <w:p w:rsidR="00FC2089" w:rsidRDefault="00FC2089" w:rsidP="00FC2089">
      <w:pPr>
        <w:rPr>
          <w:lang w:val="en-US"/>
        </w:rPr>
      </w:pPr>
    </w:p>
    <w:p w:rsidR="00996432" w:rsidRPr="00275DEA" w:rsidRDefault="00996432" w:rsidP="00FC2089">
      <w:pPr>
        <w:ind w:firstLine="708"/>
        <w:rPr>
          <w:lang w:val="en-US"/>
        </w:rPr>
      </w:pPr>
    </w:p>
    <w:p w:rsidR="00FC2089" w:rsidRPr="00FC2089" w:rsidRDefault="00FC2089" w:rsidP="00FC2089">
      <w:pPr>
        <w:spacing w:after="0" w:line="360" w:lineRule="auto"/>
        <w:ind w:firstLine="851"/>
        <w:jc w:val="both"/>
      </w:pPr>
      <w:r>
        <w:lastRenderedPageBreak/>
        <w:t>Тест</w:t>
      </w:r>
      <w:r w:rsidRPr="00F12FCB">
        <w:t xml:space="preserve"> 4. </w:t>
      </w:r>
      <w:r>
        <w:t xml:space="preserve">Выделенный фрагмент является условным оператором </w:t>
      </w:r>
      <w:r>
        <w:rPr>
          <w:lang w:val="en-US"/>
        </w:rPr>
        <w:t>if</w:t>
      </w:r>
      <w:r w:rsidRPr="00FC2089">
        <w:t>-</w:t>
      </w:r>
      <w:r>
        <w:rPr>
          <w:lang w:val="en-US"/>
        </w:rPr>
        <w:t>else</w:t>
      </w:r>
    </w:p>
    <w:p w:rsidR="00FC2089" w:rsidRDefault="00FC2089" w:rsidP="00FC2089">
      <w:pPr>
        <w:spacing w:after="0" w:line="360" w:lineRule="auto"/>
        <w:ind w:firstLine="851"/>
        <w:jc w:val="both"/>
      </w:pPr>
    </w:p>
    <w:p w:rsidR="00FC2089" w:rsidRDefault="00FC2089" w:rsidP="00FC2089">
      <w:pPr>
        <w:spacing w:after="0" w:line="360" w:lineRule="auto"/>
        <w:ind w:firstLine="851"/>
        <w:jc w:val="both"/>
      </w:pPr>
    </w:p>
    <w:p w:rsidR="00FC2089" w:rsidRPr="00FC2089" w:rsidRDefault="00FC2089" w:rsidP="00FC2089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FC2089">
        <w:rPr>
          <w:lang w:val="en-US"/>
        </w:rPr>
        <w:t xml:space="preserve"> </w:t>
      </w:r>
      <w:r>
        <w:t>данные</w:t>
      </w:r>
      <w:r w:rsidRPr="00FC2089">
        <w:rPr>
          <w:lang w:val="en-US"/>
        </w:rPr>
        <w:t>:</w:t>
      </w:r>
    </w:p>
    <w:p w:rsidR="00FC2089" w:rsidRPr="003F4694" w:rsidRDefault="00FC2089" w:rsidP="00FC2089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FC2089" w:rsidRDefault="00FC2089" w:rsidP="00FC2089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FC2089" w:rsidRDefault="00FC2089" w:rsidP="00FC2089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5;</w:t>
      </w:r>
    </w:p>
    <w:p w:rsidR="00FC2089" w:rsidRDefault="00FF5B4B" w:rsidP="00FC2089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pict>
          <v:shape id="_x0000_s8979" type="#_x0000_t86" style="position:absolute;left:0;text-align:left;margin-left:140.7pt;margin-top:-.3pt;width:9pt;height:117.3pt;z-index:253443072" adj="0" strokecolor="#0d0d0d [3069]"/>
        </w:pict>
      </w:r>
      <w:r>
        <w:rPr>
          <w:rFonts w:cs="Times New Roman"/>
          <w:noProof/>
          <w:lang w:eastAsia="ru-RU"/>
        </w:rPr>
        <w:pict>
          <v:shape id="_x0000_s8978" type="#_x0000_t85" style="position:absolute;left:0;text-align:left;margin-left:64.2pt;margin-top:-.3pt;width:7.15pt;height:117.3pt;z-index:253442048" adj="0" strokecolor="#0d0d0d [3069]"/>
        </w:pict>
      </w:r>
      <w:r w:rsidR="00FC2089">
        <w:rPr>
          <w:rFonts w:cs="Times New Roman"/>
          <w:lang w:val="en-US"/>
        </w:rPr>
        <w:tab/>
        <w:t>if (a &gt; 0)</w:t>
      </w:r>
    </w:p>
    <w:p w:rsidR="00FC2089" w:rsidRDefault="00FC2089" w:rsidP="00FC2089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{</w:t>
      </w:r>
    </w:p>
    <w:p w:rsidR="00FC2089" w:rsidRDefault="00FC2089" w:rsidP="00FC2089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+= 8;</w:t>
      </w:r>
    </w:p>
    <w:p w:rsidR="00FC2089" w:rsidRDefault="00FC2089" w:rsidP="00FC2089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*= 3;</w:t>
      </w:r>
    </w:p>
    <w:p w:rsidR="00FC2089" w:rsidRPr="00B97411" w:rsidRDefault="00FC2089" w:rsidP="00FC2089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}</w:t>
      </w:r>
    </w:p>
    <w:p w:rsidR="00FC2089" w:rsidRDefault="00FC2089" w:rsidP="00411106">
      <w:pPr>
        <w:spacing w:after="0" w:line="360" w:lineRule="auto"/>
        <w:ind w:firstLine="851"/>
        <w:rPr>
          <w:rFonts w:cs="Times New Roman"/>
          <w:lang w:val="en-US"/>
        </w:rPr>
      </w:pPr>
      <w:r w:rsidRPr="00B97411">
        <w:rPr>
          <w:rFonts w:cs="Times New Roman"/>
          <w:lang w:val="en-US"/>
        </w:rPr>
        <w:t>}</w:t>
      </w:r>
    </w:p>
    <w:p w:rsidR="00FC2089" w:rsidRPr="00B97411" w:rsidRDefault="00FF5B4B" w:rsidP="00FC2089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pict>
          <v:rect id="_x0000_s8963" style="position:absolute;margin-left:163.05pt;margin-top:6.1pt;width:97.4pt;height:25.5pt;z-index:253426688">
            <v:textbox style="mso-next-textbox:#_x0000_s8963">
              <w:txbxContent>
                <w:p w:rsidR="00401B89" w:rsidRPr="00AB1E00" w:rsidRDefault="00401B89" w:rsidP="00FC208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FC2089" w:rsidRPr="00B97411" w:rsidRDefault="00FF5B4B" w:rsidP="00FC2089">
      <w:pPr>
        <w:spacing w:after="0" w:line="360" w:lineRule="auto"/>
        <w:rPr>
          <w:lang w:val="en-US"/>
        </w:rPr>
      </w:pPr>
      <w:r w:rsidRPr="00FF5B4B">
        <w:rPr>
          <w:rFonts w:cs="Times New Roman"/>
          <w:noProof/>
          <w:lang w:eastAsia="ru-RU"/>
        </w:rPr>
        <w:pict>
          <v:shape id="_x0000_s8948" type="#_x0000_t32" style="position:absolute;margin-left:213.3pt;margin-top:7.45pt;width:0;height:31.9pt;z-index:253411328" o:connectortype="straight">
            <v:stroke endarrow="block"/>
          </v:shape>
        </w:pict>
      </w:r>
    </w:p>
    <w:p w:rsidR="00FC2089" w:rsidRPr="00B97411" w:rsidRDefault="00FF5B4B" w:rsidP="00FC2089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8947" style="position:absolute;margin-left:121.75pt;margin-top:15.2pt;width:169.55pt;height:110.45pt;z-index:253410304">
            <v:textbox style="mso-next-textbox:#_x0000_s8947">
              <w:txbxContent>
                <w:p w:rsidR="00401B89" w:rsidRPr="00AB1E00" w:rsidRDefault="00401B89" w:rsidP="00FC208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FC208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FC2089" w:rsidRPr="00B97411" w:rsidRDefault="00FC2089" w:rsidP="00FC2089">
      <w:pPr>
        <w:spacing w:after="0"/>
        <w:rPr>
          <w:lang w:val="en-US"/>
        </w:rPr>
      </w:pPr>
    </w:p>
    <w:p w:rsidR="00FC2089" w:rsidRPr="00B97411" w:rsidRDefault="00FC2089" w:rsidP="00FC2089">
      <w:pPr>
        <w:spacing w:after="0" w:line="360" w:lineRule="auto"/>
        <w:ind w:firstLine="851"/>
        <w:rPr>
          <w:lang w:val="en-US"/>
        </w:rPr>
      </w:pPr>
    </w:p>
    <w:p w:rsidR="00FC2089" w:rsidRPr="00B97411" w:rsidRDefault="00FC2089" w:rsidP="00FC2089">
      <w:pPr>
        <w:spacing w:after="0" w:line="360" w:lineRule="auto"/>
        <w:ind w:firstLine="851"/>
        <w:rPr>
          <w:lang w:val="en-US"/>
        </w:rPr>
        <w:sectPr w:rsidR="00FC2089" w:rsidRPr="00B97411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C2089" w:rsidRPr="00B97411" w:rsidRDefault="00FF5B4B" w:rsidP="00FC2089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8961" type="#_x0000_t34" style="position:absolute;left:0;text-align:left;margin-left:78.45pt;margin-top:21.2pt;width:191.85pt;height:42.5pt;rotation:180;flip:y;z-index:253424640" o:connectortype="elbow" adj="-3057,249798,-40008"/>
        </w:pict>
      </w:r>
    </w:p>
    <w:p w:rsidR="00FC2089" w:rsidRPr="00B97411" w:rsidRDefault="00FF5B4B" w:rsidP="00FC2089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8960" type="#_x0000_t34" style="position:absolute;left:0;text-align:left;margin-left:241.05pt;margin-top:12.85pt;width:96.15pt;height:31.95pt;rotation:180;flip:y;z-index:253423616" o:connectortype="elbow" adj="-337,342963,-94858"/>
        </w:pict>
      </w:r>
      <w:r>
        <w:rPr>
          <w:noProof/>
          <w:lang w:eastAsia="ru-RU"/>
        </w:rPr>
        <w:pict>
          <v:shape id="_x0000_s8964" type="#_x0000_t32" style="position:absolute;left:0;text-align:left;margin-left:270.3pt;margin-top:12.85pt;width:66.9pt;height:0;rotation:180;z-index:253427712" o:connectortype="elbow" adj="-136332,-1,-136332"/>
        </w:pict>
      </w:r>
    </w:p>
    <w:p w:rsidR="00FC2089" w:rsidRPr="00B97411" w:rsidRDefault="00FF5B4B" w:rsidP="00FC2089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8949" type="#_x0000_t32" style="position:absolute;left:0;text-align:left;margin-left:241.05pt;margin-top:20.65pt;width:0;height:11.6pt;z-index:2534123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8962" type="#_x0000_t32" style="position:absolute;left:0;text-align:left;margin-left:78.45pt;margin-top:15.4pt;width:0;height:16.85pt;z-index:253425664" o:connectortype="straight">
            <v:stroke endarrow="block"/>
          </v:shape>
        </w:pict>
      </w:r>
    </w:p>
    <w:p w:rsidR="00FC2089" w:rsidRPr="00B97411" w:rsidRDefault="00FF5B4B" w:rsidP="00FC2089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8946" style="position:absolute;left:0;text-align:left;margin-left:160.1pt;margin-top:8.1pt;width:153.85pt;height:103.15pt;z-index:253409280">
            <v:textbox style="mso-next-textbox:#_x0000_s8946">
              <w:txbxContent>
                <w:p w:rsidR="00401B89" w:rsidRPr="00AB1E00" w:rsidRDefault="00401B89" w:rsidP="00FC208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FC2089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959" style="position:absolute;left:0;text-align:left;margin-left:3.45pt;margin-top:8.1pt;width:142.5pt;height:110.45pt;z-index:253422592">
            <v:textbox style="mso-next-textbox:#_x0000_s8959">
              <w:txbxContent>
                <w:p w:rsidR="00401B89" w:rsidRPr="00AB1E00" w:rsidRDefault="00401B89" w:rsidP="00FC208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9C7264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9C7264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8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FC208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FC2089" w:rsidRPr="00B97411" w:rsidRDefault="00FF5B4B" w:rsidP="00FC2089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8956" type="#_x0000_t34" style="position:absolute;left:0;text-align:left;margin-left:198.3pt;margin-top:22.55pt;width:101.3pt;height:71.9pt;rotation:180;flip:y;z-index:253419520" o:connectortype="elbow" adj="-7272,167197,-82018"/>
        </w:pict>
      </w:r>
    </w:p>
    <w:p w:rsidR="00FC2089" w:rsidRPr="00B97411" w:rsidRDefault="00FF5B4B" w:rsidP="00FC2089">
      <w:pPr>
        <w:rPr>
          <w:lang w:val="en-US"/>
        </w:rPr>
      </w:pPr>
      <w:r>
        <w:rPr>
          <w:noProof/>
          <w:lang w:eastAsia="ru-RU"/>
        </w:rPr>
        <w:pict>
          <v:shape id="_x0000_s8957" type="#_x0000_t32" style="position:absolute;margin-left:305.2pt;margin-top:34.8pt;width:42.8pt;height:0;rotation:90;z-index:253420544" o:connectortype="elbow" adj="-207749,-1,-207749"/>
        </w:pict>
      </w:r>
      <w:r>
        <w:rPr>
          <w:noProof/>
          <w:lang w:eastAsia="ru-RU"/>
        </w:rPr>
        <w:pict>
          <v:shape id="_x0000_s8958" type="#_x0000_t32" style="position:absolute;margin-left:299.6pt;margin-top:13.4pt;width:27pt;height:0;flip:x;z-index:253421568" o:connectortype="straight"/>
        </w:pict>
      </w:r>
    </w:p>
    <w:p w:rsidR="00FC2089" w:rsidRPr="00B97411" w:rsidRDefault="00FF5B4B" w:rsidP="00FC2089">
      <w:pPr>
        <w:rPr>
          <w:lang w:val="en-US"/>
        </w:rPr>
      </w:pPr>
      <w:r>
        <w:rPr>
          <w:noProof/>
          <w:lang w:eastAsia="ru-RU"/>
        </w:rPr>
        <w:pict>
          <v:shape id="_x0000_s8966" type="#_x0000_t32" style="position:absolute;margin-left:326.6pt;margin-top:27.7pt;width:101.1pt;height:0;z-index:253429760" o:connectortype="straight"/>
        </w:pict>
      </w:r>
      <w:r>
        <w:rPr>
          <w:noProof/>
          <w:lang w:eastAsia="ru-RU"/>
        </w:rPr>
        <w:pict>
          <v:shape id="_x0000_s8967" type="#_x0000_t32" style="position:absolute;margin-left:427.7pt;margin-top:27.7pt;width:0;height:33.6pt;z-index:2534307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8965" type="#_x0000_t32" style="position:absolute;margin-left:350.7pt;margin-top:27.7pt;width:0;height:33.6pt;z-index:253428736" o:connectortype="straight">
            <v:stroke endarrow="block"/>
          </v:shape>
        </w:pict>
      </w:r>
    </w:p>
    <w:p w:rsidR="00FC2089" w:rsidRPr="00B97411" w:rsidRDefault="00FF5B4B" w:rsidP="00FC2089">
      <w:pPr>
        <w:rPr>
          <w:lang w:val="en-US"/>
        </w:rPr>
      </w:pPr>
      <w:r>
        <w:rPr>
          <w:noProof/>
          <w:lang w:eastAsia="ru-RU"/>
        </w:rPr>
        <w:pict>
          <v:shape id="_x0000_s8955" type="#_x0000_t32" style="position:absolute;margin-left:198.3pt;margin-top:13.35pt;width:0;height:18.55pt;z-index:253418496" o:connectortype="straight" adj="-8107,123018,-113408">
            <v:stroke endarrow="block"/>
          </v:shape>
        </w:pict>
      </w:r>
    </w:p>
    <w:p w:rsidR="00FC2089" w:rsidRPr="00B97411" w:rsidRDefault="00FF5B4B" w:rsidP="00FC2089">
      <w:pPr>
        <w:rPr>
          <w:lang w:val="en-US"/>
        </w:rPr>
      </w:pPr>
      <w:r>
        <w:rPr>
          <w:noProof/>
          <w:lang w:eastAsia="ru-RU"/>
        </w:rPr>
        <w:pict>
          <v:rect id="_x0000_s8975" style="position:absolute;margin-left:390.95pt;margin-top:48.75pt;width:29.25pt;height:25.5pt;z-index:253438976">
            <v:textbox style="mso-next-textbox:#_x0000_s8975">
              <w:txbxContent>
                <w:p w:rsidR="00401B89" w:rsidRPr="00AB1E00" w:rsidRDefault="00401B89" w:rsidP="00FC208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974" type="#_x0000_t32" style="position:absolute;margin-left:410.35pt;margin-top:29.4pt;width:17.3pt;height:19.35pt;flip:x;z-index:253437952" o:connectortype="straight">
            <v:stroke endarrow="block"/>
          </v:shape>
        </w:pict>
      </w:r>
      <w:r>
        <w:rPr>
          <w:noProof/>
          <w:lang w:eastAsia="ru-RU"/>
        </w:rPr>
        <w:pict>
          <v:rect id="_x0000_s8973" style="position:absolute;margin-left:411.95pt;margin-top:4.3pt;width:29.25pt;height:25.5pt;z-index:253436928">
            <v:textbox style="mso-next-textbox:#_x0000_s8973">
              <w:txbxContent>
                <w:p w:rsidR="00401B89" w:rsidRPr="00AB1E00" w:rsidRDefault="00401B89" w:rsidP="00FC208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977" type="#_x0000_t32" style="position:absolute;margin-left:427.7pt;margin-top:29.8pt;width:13.5pt;height:19.35pt;z-index:253441024" o:connectortype="straight">
            <v:stroke endarrow="block"/>
          </v:shape>
        </w:pict>
      </w:r>
      <w:r>
        <w:rPr>
          <w:noProof/>
          <w:lang w:eastAsia="ru-RU"/>
        </w:rPr>
        <w:pict>
          <v:rect id="_x0000_s8976" style="position:absolute;margin-left:427.7pt;margin-top:49.15pt;width:29.25pt;height:25.5pt;z-index:253440000">
            <v:textbox style="mso-next-textbox:#_x0000_s8976">
              <w:txbxContent>
                <w:p w:rsidR="00401B89" w:rsidRPr="00AB1E00" w:rsidRDefault="00401B89" w:rsidP="00FC208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971" style="position:absolute;margin-left:350.7pt;margin-top:47.85pt;width:29.25pt;height:25.5pt;z-index:253434880">
            <v:textbox style="mso-next-textbox:#_x0000_s8971">
              <w:txbxContent>
                <w:p w:rsidR="00401B89" w:rsidRPr="00AB1E00" w:rsidRDefault="00401B89" w:rsidP="00FC208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970" style="position:absolute;margin-left:313.95pt;margin-top:47.45pt;width:29.25pt;height:25.5pt;z-index:253433856">
            <v:textbox style="mso-next-textbox:#_x0000_s8970">
              <w:txbxContent>
                <w:p w:rsidR="00401B89" w:rsidRPr="00AB1E00" w:rsidRDefault="00401B89" w:rsidP="00FC208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969" type="#_x0000_t32" style="position:absolute;margin-left:333.35pt;margin-top:28.1pt;width:17.3pt;height:19.35pt;flip:x;z-index:253432832" o:connectortype="straight">
            <v:stroke endarrow="block"/>
          </v:shape>
        </w:pict>
      </w:r>
      <w:r>
        <w:rPr>
          <w:noProof/>
          <w:lang w:eastAsia="ru-RU"/>
        </w:rPr>
        <w:pict>
          <v:rect id="_x0000_s8968" style="position:absolute;margin-left:334.95pt;margin-top:3pt;width:29.25pt;height:25.5pt;z-index:253431808">
            <v:textbox style="mso-next-textbox:#_x0000_s8968">
              <w:txbxContent>
                <w:p w:rsidR="00401B89" w:rsidRPr="00AB1E00" w:rsidRDefault="00401B89" w:rsidP="00FC208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972" type="#_x0000_t32" style="position:absolute;margin-left:350.7pt;margin-top:28.5pt;width:13.5pt;height:19.35pt;z-index:2534359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8953" type="#_x0000_t32" style="position:absolute;margin-left:179.35pt;margin-top:28.9pt;width:17.3pt;height:19.35pt;flip:x;z-index:2534164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8954" type="#_x0000_t32" style="position:absolute;margin-left:196.65pt;margin-top:28.9pt;width:13.5pt;height:19.35pt;z-index:253417472" o:connectortype="straight">
            <v:stroke endarrow="block"/>
          </v:shape>
        </w:pict>
      </w:r>
      <w:r>
        <w:rPr>
          <w:noProof/>
          <w:lang w:eastAsia="ru-RU"/>
        </w:rPr>
        <w:pict>
          <v:rect id="_x0000_s8952" style="position:absolute;margin-left:192.15pt;margin-top:48.25pt;width:29.25pt;height:25.5pt;z-index:253415424">
            <v:textbox style="mso-next-textbox:#_x0000_s8952">
              <w:txbxContent>
                <w:p w:rsidR="00401B89" w:rsidRPr="00AB1E00" w:rsidRDefault="00401B89" w:rsidP="00FC208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951" style="position:absolute;margin-left:158.5pt;margin-top:47.85pt;width:29.25pt;height:25.5pt;z-index:253414400">
            <v:textbox style="mso-next-textbox:#_x0000_s8951">
              <w:txbxContent>
                <w:p w:rsidR="00401B89" w:rsidRPr="00AB1E00" w:rsidRDefault="00401B89" w:rsidP="00FC208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950" style="position:absolute;margin-left:180.95pt;margin-top:3.4pt;width:29.25pt;height:25.5pt;z-index:253413376">
            <v:textbox style="mso-next-textbox:#_x0000_s8950">
              <w:txbxContent>
                <w:p w:rsidR="00401B89" w:rsidRPr="00AB1E00" w:rsidRDefault="00401B89" w:rsidP="00FC208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</w:p>
    <w:p w:rsidR="00FC2089" w:rsidRPr="00B97411" w:rsidRDefault="00FC2089" w:rsidP="00FC2089">
      <w:pPr>
        <w:rPr>
          <w:lang w:val="en-US"/>
        </w:rPr>
        <w:sectPr w:rsidR="00FC2089" w:rsidRPr="00B97411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C2089" w:rsidRPr="00B97411" w:rsidRDefault="00FC2089" w:rsidP="00FC2089">
      <w:pPr>
        <w:rPr>
          <w:lang w:val="en-US"/>
        </w:rPr>
      </w:pPr>
    </w:p>
    <w:p w:rsidR="00FC2089" w:rsidRDefault="00FC2089" w:rsidP="00411106">
      <w:pPr>
        <w:spacing w:after="0" w:line="360" w:lineRule="auto"/>
        <w:jc w:val="both"/>
        <w:rPr>
          <w:lang w:val="en-US"/>
        </w:rPr>
      </w:pPr>
    </w:p>
    <w:p w:rsidR="00FC2089" w:rsidRDefault="00FC2089" w:rsidP="00FC2089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lastRenderedPageBreak/>
        <w:t>blockBounds = [ &lt;3,1&gt;; &lt;7;1&gt; ]</w:t>
      </w:r>
    </w:p>
    <w:p w:rsidR="00FC2089" w:rsidRDefault="00FC2089" w:rsidP="00FC2089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functionName = </w:t>
      </w:r>
      <w:r w:rsidRPr="00B97411">
        <w:rPr>
          <w:rFonts w:cs="Times New Roman"/>
          <w:szCs w:val="28"/>
          <w:lang w:val="en-US"/>
        </w:rPr>
        <w:t>"</w:t>
      </w:r>
      <w:r w:rsidRPr="00B97411">
        <w:rPr>
          <w:szCs w:val="28"/>
          <w:lang w:val="en-US"/>
        </w:rPr>
        <w:t>f</w:t>
      </w:r>
      <w:r>
        <w:rPr>
          <w:lang w:val="en-US"/>
        </w:rPr>
        <w:t>unction</w:t>
      </w:r>
      <w:r w:rsidRPr="00B97411">
        <w:rPr>
          <w:rFonts w:cs="Times New Roman"/>
          <w:szCs w:val="28"/>
          <w:lang w:val="en-US"/>
        </w:rPr>
        <w:t>"</w:t>
      </w:r>
      <w:r>
        <w:rPr>
          <w:lang w:val="en-US"/>
        </w:rPr>
        <w:t>;</w:t>
      </w:r>
    </w:p>
    <w:p w:rsidR="00FC2089" w:rsidRDefault="00FC2089" w:rsidP="00FC2089">
      <w:pPr>
        <w:spacing w:after="0" w:line="360" w:lineRule="auto"/>
        <w:ind w:firstLine="851"/>
        <w:jc w:val="both"/>
        <w:rPr>
          <w:lang w:val="en-US"/>
        </w:rPr>
      </w:pPr>
    </w:p>
    <w:p w:rsidR="00FC2089" w:rsidRDefault="00FC2089" w:rsidP="00411106">
      <w:pPr>
        <w:ind w:firstLine="851"/>
        <w:rPr>
          <w:lang w:val="en-US"/>
        </w:rPr>
      </w:pPr>
      <w:r>
        <w:t>Выходные</w:t>
      </w:r>
      <w:r w:rsidRPr="00996432">
        <w:rPr>
          <w:lang w:val="en-US"/>
        </w:rPr>
        <w:t xml:space="preserve"> </w:t>
      </w:r>
      <w:r>
        <w:t>данные</w:t>
      </w:r>
      <w:r w:rsidRPr="00996432">
        <w:rPr>
          <w:lang w:val="en-US"/>
        </w:rPr>
        <w:t>:</w:t>
      </w:r>
    </w:p>
    <w:p w:rsidR="00FC2089" w:rsidRDefault="00FC2089" w:rsidP="00FC2089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void function()</w:t>
      </w:r>
    </w:p>
    <w:p w:rsidR="00FC2089" w:rsidRDefault="00FC2089" w:rsidP="00FC2089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{</w:t>
      </w:r>
    </w:p>
    <w:p w:rsidR="00FC2089" w:rsidRPr="00FC2089" w:rsidRDefault="00FC2089" w:rsidP="00FC2089">
      <w:pPr>
        <w:spacing w:after="0" w:line="360" w:lineRule="auto"/>
        <w:ind w:left="565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int</w:t>
      </w:r>
      <w:r w:rsidRPr="00996432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 = 5</w:t>
      </w:r>
      <w:r w:rsidRPr="00996432">
        <w:rPr>
          <w:rFonts w:cs="Times New Roman"/>
          <w:lang w:val="en-US"/>
        </w:rPr>
        <w:t>;</w:t>
      </w:r>
    </w:p>
    <w:p w:rsidR="00FC2089" w:rsidRDefault="00FC2089" w:rsidP="00FC2089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lang w:val="en-US"/>
        </w:rPr>
        <w:tab/>
      </w:r>
      <w:r>
        <w:rPr>
          <w:rFonts w:cs="Times New Roman"/>
          <w:lang w:val="en-US"/>
        </w:rPr>
        <w:t>if (a &gt; 0)</w:t>
      </w:r>
    </w:p>
    <w:p w:rsidR="00FC2089" w:rsidRPr="00996432" w:rsidRDefault="00FC2089" w:rsidP="00FC2089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 w:rsidRPr="00996432">
        <w:rPr>
          <w:rFonts w:cs="Times New Roman"/>
          <w:lang w:val="en-US"/>
        </w:rPr>
        <w:t>{</w:t>
      </w:r>
    </w:p>
    <w:p w:rsidR="00FC2089" w:rsidRDefault="00FC2089" w:rsidP="00FC2089">
      <w:pPr>
        <w:spacing w:after="0" w:line="360" w:lineRule="auto"/>
        <w:ind w:firstLine="851"/>
        <w:jc w:val="both"/>
        <w:rPr>
          <w:lang w:val="en-US"/>
        </w:rPr>
      </w:pPr>
      <w:r w:rsidRPr="00996432">
        <w:rPr>
          <w:rFonts w:cs="Times New Roman"/>
          <w:lang w:val="en-US"/>
        </w:rPr>
        <w:tab/>
      </w:r>
      <w:r w:rsidRPr="00996432">
        <w:rPr>
          <w:rFonts w:cs="Times New Roman"/>
          <w:lang w:val="en-US"/>
        </w:rPr>
        <w:tab/>
      </w:r>
      <w:r>
        <w:rPr>
          <w:lang w:val="en-US"/>
        </w:rPr>
        <w:t>a += 8;</w:t>
      </w:r>
    </w:p>
    <w:p w:rsidR="00FC2089" w:rsidRPr="00FC2089" w:rsidRDefault="00FC2089" w:rsidP="00FC2089">
      <w:pPr>
        <w:spacing w:after="0" w:line="360" w:lineRule="auto"/>
        <w:ind w:left="1273" w:firstLine="851"/>
        <w:jc w:val="both"/>
        <w:rPr>
          <w:lang w:val="en-US"/>
        </w:rPr>
      </w:pPr>
      <w:r>
        <w:rPr>
          <w:rFonts w:cs="Times New Roman"/>
          <w:lang w:val="en-US"/>
        </w:rPr>
        <w:t>a *= 3;</w:t>
      </w:r>
    </w:p>
    <w:p w:rsidR="00FC2089" w:rsidRDefault="00FC2089" w:rsidP="00FC2089">
      <w:pPr>
        <w:spacing w:after="0" w:line="360" w:lineRule="auto"/>
        <w:ind w:firstLine="851"/>
        <w:jc w:val="both"/>
        <w:rPr>
          <w:lang w:val="en-US"/>
        </w:rPr>
      </w:pPr>
      <w:r w:rsidRPr="00275DEA">
        <w:rPr>
          <w:rFonts w:cs="Times New Roman"/>
          <w:lang w:val="en-US"/>
        </w:rPr>
        <w:tab/>
        <w:t>}</w:t>
      </w:r>
    </w:p>
    <w:p w:rsidR="00FC2089" w:rsidRPr="009C7264" w:rsidRDefault="00FC2089" w:rsidP="00FC2089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}</w:t>
      </w:r>
    </w:p>
    <w:p w:rsidR="00FC2089" w:rsidRPr="00996432" w:rsidRDefault="00FC2089" w:rsidP="00FC2089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996432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996432">
        <w:rPr>
          <w:rFonts w:cs="Times New Roman"/>
          <w:lang w:val="en-US"/>
        </w:rPr>
        <w:t>()</w:t>
      </w:r>
    </w:p>
    <w:p w:rsidR="00FC2089" w:rsidRDefault="00FC2089" w:rsidP="00FC2089">
      <w:pPr>
        <w:spacing w:after="0" w:line="360" w:lineRule="auto"/>
        <w:ind w:firstLine="851"/>
        <w:rPr>
          <w:rFonts w:cs="Times New Roman"/>
          <w:lang w:val="en-US"/>
        </w:rPr>
      </w:pPr>
      <w:r w:rsidRPr="00996432">
        <w:rPr>
          <w:rFonts w:cs="Times New Roman"/>
          <w:lang w:val="en-US"/>
        </w:rPr>
        <w:t>{</w:t>
      </w:r>
    </w:p>
    <w:p w:rsidR="00952A29" w:rsidRPr="00996432" w:rsidRDefault="00952A29" w:rsidP="00FC2089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5;</w:t>
      </w:r>
    </w:p>
    <w:p w:rsidR="00FC2089" w:rsidRPr="00A016A9" w:rsidRDefault="00FC2089" w:rsidP="00FC2089">
      <w:pPr>
        <w:spacing w:after="0" w:line="360" w:lineRule="auto"/>
        <w:ind w:firstLine="851"/>
        <w:rPr>
          <w:rFonts w:cs="Times New Roman"/>
        </w:rPr>
      </w:pPr>
      <w:r w:rsidRPr="00996432">
        <w:rPr>
          <w:rFonts w:cs="Times New Roman"/>
          <w:lang w:val="en-US"/>
        </w:rPr>
        <w:tab/>
      </w:r>
      <w:r>
        <w:rPr>
          <w:lang w:val="en-US"/>
        </w:rPr>
        <w:t>function</w:t>
      </w:r>
      <w:r w:rsidRPr="00A016A9">
        <w:t>();</w:t>
      </w:r>
    </w:p>
    <w:p w:rsidR="00FC2089" w:rsidRPr="009C7264" w:rsidRDefault="00FC2089" w:rsidP="00FC2089">
      <w:pPr>
        <w:spacing w:after="0" w:line="360" w:lineRule="auto"/>
        <w:ind w:firstLine="851"/>
        <w:rPr>
          <w:rFonts w:cs="Times New Roman"/>
        </w:rPr>
      </w:pPr>
      <w:r w:rsidRPr="009C7264">
        <w:rPr>
          <w:rFonts w:cs="Times New Roman"/>
        </w:rPr>
        <w:t>}</w:t>
      </w:r>
    </w:p>
    <w:p w:rsidR="00FC2089" w:rsidRPr="004604FB" w:rsidRDefault="00FC2089" w:rsidP="00FC2089">
      <w:pPr>
        <w:rPr>
          <w:rFonts w:cs="Times New Roman"/>
        </w:rPr>
      </w:pPr>
      <w:r w:rsidRPr="004604FB">
        <w:rPr>
          <w:rFonts w:cs="Times New Roman"/>
        </w:rPr>
        <w:br w:type="page"/>
      </w:r>
    </w:p>
    <w:p w:rsidR="00FC2089" w:rsidRPr="004604FB" w:rsidRDefault="00FF5B4B" w:rsidP="00FC2089">
      <w:pPr>
        <w:spacing w:after="0" w:line="360" w:lineRule="auto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pict>
          <v:rect id="_x0000_s9000" style="position:absolute;margin-left:165.3pt;margin-top:10.05pt;width:97.4pt;height:25.5pt;z-index:253464576">
            <v:textbox style="mso-next-textbox:#_x0000_s9000">
              <w:txbxContent>
                <w:p w:rsidR="00401B89" w:rsidRPr="00AB1E00" w:rsidRDefault="00401B89" w:rsidP="00FC208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FC2089" w:rsidRPr="004604FB" w:rsidRDefault="00FF5B4B" w:rsidP="00FC2089">
      <w:pPr>
        <w:spacing w:after="0" w:line="360" w:lineRule="auto"/>
      </w:pPr>
      <w:r>
        <w:rPr>
          <w:noProof/>
          <w:lang w:eastAsia="ru-RU"/>
        </w:rPr>
        <w:pict>
          <v:shape id="_x0000_s9013" type="#_x0000_t32" style="position:absolute;margin-left:95.7pt;margin-top:11.4pt;width:121.85pt;height:27.95pt;flip:x;z-index:253477888" o:connectortype="straight">
            <v:stroke endarrow="block"/>
          </v:shape>
        </w:pict>
      </w:r>
      <w:r w:rsidRPr="00FF5B4B">
        <w:rPr>
          <w:rFonts w:cs="Times New Roman"/>
          <w:noProof/>
          <w:lang w:eastAsia="ru-RU"/>
        </w:rPr>
        <w:pict>
          <v:shape id="_x0000_s8982" type="#_x0000_t32" style="position:absolute;margin-left:213.3pt;margin-top:11.4pt;width:125.65pt;height:27.95pt;z-index:253446144" o:connectortype="straight">
            <v:stroke endarrow="block"/>
          </v:shape>
        </w:pict>
      </w:r>
    </w:p>
    <w:p w:rsidR="00FC2089" w:rsidRPr="004604FB" w:rsidRDefault="00FF5B4B" w:rsidP="00FC2089">
      <w:pPr>
        <w:spacing w:after="0" w:line="360" w:lineRule="auto"/>
      </w:pPr>
      <w:r>
        <w:rPr>
          <w:noProof/>
          <w:lang w:eastAsia="ru-RU"/>
        </w:rPr>
        <w:pict>
          <v:shape id="_x0000_s9010" type="#_x0000_t34" style="position:absolute;margin-left:46pt;margin-top:129.3pt;width:160.75pt;height:119.8pt;rotation:90;z-index:253474816" o:connectortype="elbow" adj="21378,-38548,-69610"/>
        </w:pict>
      </w:r>
      <w:r>
        <w:rPr>
          <w:noProof/>
          <w:lang w:eastAsia="ru-RU"/>
        </w:rPr>
        <w:pict>
          <v:shape id="_x0000_s9004" type="#_x0000_t32" style="position:absolute;margin-left:51.5pt;margin-top:130.5pt;width:0;height:16.85pt;z-index:253468672" o:connectortype="straight">
            <v:stroke endarrow="block"/>
          </v:shape>
        </w:pict>
      </w:r>
      <w:r>
        <w:rPr>
          <w:noProof/>
          <w:lang w:eastAsia="ru-RU"/>
        </w:rPr>
        <w:pict>
          <v:rect id="_x0000_s9001" style="position:absolute;margin-left:11.4pt;margin-top:15.2pt;width:169.55pt;height:110.45pt;z-index:253465600">
            <v:textbox style="mso-next-textbox:#_x0000_s9001">
              <w:txbxContent>
                <w:p w:rsidR="00401B89" w:rsidRPr="00AB1E00" w:rsidRDefault="00401B89" w:rsidP="00FC208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996432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FC208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9012" type="#_x0000_t32" style="position:absolute;margin-left:164.75pt;margin-top:108.8pt;width:21.55pt;height:0;flip:x;z-index:253476864" o:connectortype="straight"/>
        </w:pict>
      </w:r>
      <w:r>
        <w:rPr>
          <w:noProof/>
          <w:lang w:eastAsia="ru-RU"/>
        </w:rPr>
        <w:pict>
          <v:rect id="_x0000_s8981" style="position:absolute;margin-left:253.45pt;margin-top:15.2pt;width:169.55pt;height:110.45pt;z-index:253445120">
            <v:textbox style="mso-next-textbox:#_x0000_s8981">
              <w:txbxContent>
                <w:p w:rsidR="00401B89" w:rsidRPr="00AB1E00" w:rsidRDefault="00401B89" w:rsidP="00FC208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FC208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FC2089" w:rsidRPr="004604FB" w:rsidRDefault="00FC2089" w:rsidP="00FC2089">
      <w:pPr>
        <w:spacing w:after="0"/>
      </w:pPr>
    </w:p>
    <w:p w:rsidR="00FC2089" w:rsidRPr="004604FB" w:rsidRDefault="00FC2089" w:rsidP="00FC2089">
      <w:pPr>
        <w:spacing w:after="0" w:line="360" w:lineRule="auto"/>
        <w:ind w:firstLine="851"/>
      </w:pPr>
    </w:p>
    <w:p w:rsidR="00FC2089" w:rsidRPr="004604FB" w:rsidRDefault="00FC2089" w:rsidP="00FC2089">
      <w:pPr>
        <w:spacing w:after="0" w:line="360" w:lineRule="auto"/>
        <w:ind w:firstLine="851"/>
        <w:sectPr w:rsidR="00FC2089" w:rsidRPr="004604FB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C2089" w:rsidRPr="004604FB" w:rsidRDefault="00FF5B4B" w:rsidP="00FC2089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22010" type="#_x0000_t34" style="position:absolute;left:0;text-align:left;margin-left:186.3pt;margin-top:21.2pt;width:215.7pt;height:42.5pt;rotation:180;flip:y;z-index:256149504" o:connectortype="elbow" adj="-3020,98089,-48773"/>
        </w:pict>
      </w:r>
      <w:r>
        <w:rPr>
          <w:noProof/>
          <w:lang w:eastAsia="ru-RU"/>
        </w:rPr>
        <w:pict>
          <v:shape id="_x0000_s9003" type="#_x0000_t34" style="position:absolute;left:0;text-align:left;margin-left:51.5pt;margin-top:21.2pt;width:113.25pt;height:42.5pt;rotation:180;flip:y;z-index:253467648" o:connectortype="elbow" adj="-5379,98089,-47644"/>
        </w:pict>
      </w:r>
    </w:p>
    <w:p w:rsidR="00FC2089" w:rsidRPr="004604FB" w:rsidRDefault="00FF5B4B" w:rsidP="00FC2089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8990" type="#_x0000_t34" style="position:absolute;left:0;text-align:left;margin-left:334.2pt;margin-top:12.85pt;width:134.7pt;height:43.55pt;rotation:180;flip:y;z-index:253454336" o:connectortype="elbow" adj="336,103561,-88829"/>
        </w:pict>
      </w:r>
      <w:r>
        <w:rPr>
          <w:noProof/>
          <w:lang w:eastAsia="ru-RU"/>
        </w:rPr>
        <w:pict>
          <v:shape id="_x0000_s8993" type="#_x0000_t32" style="position:absolute;left:0;text-align:left;margin-left:402pt;margin-top:12.85pt;width:66.9pt;height:0;rotation:180;z-index:253457408" o:connectortype="elbow" adj="-136332,-1,-136332"/>
        </w:pict>
      </w:r>
    </w:p>
    <w:p w:rsidR="00FC2089" w:rsidRPr="004604FB" w:rsidRDefault="00FC2089" w:rsidP="00FC2089">
      <w:pPr>
        <w:spacing w:after="0" w:line="360" w:lineRule="auto"/>
        <w:ind w:firstLine="851"/>
      </w:pPr>
    </w:p>
    <w:p w:rsidR="00FC2089" w:rsidRPr="004604FB" w:rsidRDefault="00FF5B4B" w:rsidP="00FC2089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9016" style="position:absolute;left:0;text-align:left;margin-left:319.25pt;margin-top:19.7pt;width:29.25pt;height:25.5pt;z-index:253480960">
            <v:textbox style="mso-next-textbox:#_x0000_s9016">
              <w:txbxContent>
                <w:p w:rsidR="00401B89" w:rsidRPr="00AB1E00" w:rsidRDefault="00401B89" w:rsidP="00FC208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c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9025" type="#_x0000_t32" style="position:absolute;left:0;text-align:left;margin-left:334.2pt;margin-top:8.1pt;width:0;height:11.6pt;z-index:253485056" o:connectortype="straight">
            <v:stroke endarrow="block"/>
          </v:shape>
        </w:pict>
      </w:r>
      <w:r>
        <w:rPr>
          <w:noProof/>
          <w:lang w:eastAsia="ru-RU"/>
        </w:rPr>
        <w:pict>
          <v:rect id="_x0000_s8989" style="position:absolute;left:0;text-align:left;margin-left:10.25pt;margin-top:8.1pt;width:142.5pt;height:110.45pt;z-index:253453312">
            <v:textbox style="mso-next-textbox:#_x0000_s8989">
              <w:txbxContent>
                <w:p w:rsidR="00401B89" w:rsidRPr="00AB1E00" w:rsidRDefault="00401B89" w:rsidP="00FC208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9C7264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9C7264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8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FC208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FC2089" w:rsidRPr="004604FB" w:rsidRDefault="00FC2089" w:rsidP="00FC2089">
      <w:pPr>
        <w:spacing w:after="0" w:line="360" w:lineRule="auto"/>
        <w:ind w:firstLine="851"/>
      </w:pPr>
    </w:p>
    <w:p w:rsidR="00FC2089" w:rsidRPr="004604FB" w:rsidRDefault="00FC2089" w:rsidP="00FC2089"/>
    <w:p w:rsidR="00FC2089" w:rsidRPr="004604FB" w:rsidRDefault="00FC2089" w:rsidP="00FC2089"/>
    <w:p w:rsidR="00FC2089" w:rsidRPr="004604FB" w:rsidRDefault="00FF5B4B" w:rsidP="00FC2089">
      <w:r>
        <w:rPr>
          <w:noProof/>
          <w:lang w:eastAsia="ru-RU"/>
        </w:rPr>
        <w:pict>
          <v:shape id="_x0000_s8983" type="#_x0000_t32" style="position:absolute;margin-left:67.4pt;margin-top:22.95pt;width:0;height:11.6pt;z-index:253447168" o:connectortype="straight">
            <v:stroke endarrow="block"/>
          </v:shape>
        </w:pict>
      </w:r>
      <w:r>
        <w:rPr>
          <w:noProof/>
          <w:lang w:eastAsia="ru-RU"/>
        </w:rPr>
        <w:pict>
          <v:rect id="_x0000_s8980" style="position:absolute;margin-left:-8.8pt;margin-top:34.55pt;width:153.85pt;height:103.15pt;z-index:253444096">
            <v:textbox style="mso-next-textbox:#_x0000_s8980">
              <w:txbxContent>
                <w:p w:rsidR="00401B89" w:rsidRPr="00AB1E00" w:rsidRDefault="00401B89" w:rsidP="00FC208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FC2089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FC2089" w:rsidRPr="004604FB" w:rsidRDefault="00FC2089" w:rsidP="00FC2089"/>
    <w:p w:rsidR="00FC2089" w:rsidRPr="004604FB" w:rsidRDefault="00FC2089" w:rsidP="00FC2089">
      <w:pPr>
        <w:sectPr w:rsidR="00FC2089" w:rsidRPr="004604FB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C2089" w:rsidRPr="004604FB" w:rsidRDefault="00FF5B4B" w:rsidP="00FC2089">
      <w:r>
        <w:rPr>
          <w:noProof/>
          <w:lang w:eastAsia="ru-RU"/>
        </w:rPr>
        <w:lastRenderedPageBreak/>
        <w:pict>
          <v:shape id="_x0000_s9014" type="#_x0000_t34" style="position:absolute;margin-left:47.05pt;margin-top:18.65pt;width:89.9pt;height:77.9pt;rotation:180;flip:y;z-index:253478912" o:connectortype="elbow" adj="-4698,117913,-53339"/>
        </w:pict>
      </w:r>
    </w:p>
    <w:p w:rsidR="00FC2089" w:rsidRPr="004604FB" w:rsidRDefault="00FF5B4B" w:rsidP="00FC2089">
      <w:pPr>
        <w:spacing w:after="0" w:line="360" w:lineRule="auto"/>
        <w:ind w:firstLine="851"/>
        <w:jc w:val="both"/>
      </w:pPr>
      <w:r>
        <w:rPr>
          <w:noProof/>
          <w:lang w:eastAsia="ru-RU"/>
        </w:rPr>
        <w:pict>
          <v:shape id="_x0000_s9024" type="#_x0000_t32" style="position:absolute;left:0;text-align:left;margin-left:136.95pt;margin-top:5.6pt;width:49.35pt;height:.6pt;flip:y;z-index:253484032" o:connectortype="straight"/>
        </w:pict>
      </w:r>
      <w:r>
        <w:rPr>
          <w:noProof/>
          <w:lang w:eastAsia="ru-RU"/>
        </w:rPr>
        <w:pict>
          <v:shape id="_x0000_s9023" type="#_x0000_t34" style="position:absolute;left:0;text-align:left;margin-left:109.2pt;margin-top:10.05pt;width:78.5pt;height:69.55pt;rotation:90;z-index:253483008" o:connectortype="elbow" adj="21957,-136867,-73811"/>
        </w:pict>
      </w:r>
    </w:p>
    <w:p w:rsidR="00FC2089" w:rsidRPr="004604FB" w:rsidRDefault="00FC2089" w:rsidP="00FC2089">
      <w:pPr>
        <w:spacing w:after="0" w:line="360" w:lineRule="auto"/>
        <w:ind w:firstLine="851"/>
        <w:jc w:val="both"/>
      </w:pPr>
    </w:p>
    <w:p w:rsidR="00275DEA" w:rsidRPr="004604FB" w:rsidRDefault="00FF5B4B" w:rsidP="00FC2089">
      <w:r>
        <w:rPr>
          <w:noProof/>
          <w:lang w:eastAsia="ru-RU"/>
        </w:rPr>
        <w:pict>
          <v:shape id="_x0000_s9022" type="#_x0000_t32" style="position:absolute;margin-left:47.05pt;margin-top:19.75pt;width:0;height:50.7pt;z-index:253481984" o:connectortype="straight">
            <v:stroke endarrow="block"/>
          </v:shape>
        </w:pict>
      </w:r>
    </w:p>
    <w:p w:rsidR="00275DEA" w:rsidRPr="004604FB" w:rsidRDefault="00FF5B4B" w:rsidP="00275DEA">
      <w:r>
        <w:rPr>
          <w:noProof/>
          <w:lang w:eastAsia="ru-RU"/>
        </w:rPr>
        <w:pict>
          <v:shape id="_x0000_s8987" type="#_x0000_t32" style="position:absolute;margin-left:31.1pt;margin-top:66.25pt;width:17.3pt;height:19.35pt;flip:x;z-index:2534512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8988" type="#_x0000_t32" style="position:absolute;margin-left:48.4pt;margin-top:66.25pt;width:13.5pt;height:19.35pt;z-index:253452288" o:connectortype="straight">
            <v:stroke endarrow="block"/>
          </v:shape>
        </w:pict>
      </w:r>
      <w:r>
        <w:rPr>
          <w:noProof/>
          <w:lang w:eastAsia="ru-RU"/>
        </w:rPr>
        <w:pict>
          <v:rect id="_x0000_s8986" style="position:absolute;margin-left:43.9pt;margin-top:85.6pt;width:29.25pt;height:25.5pt;z-index:253450240">
            <v:textbox style="mso-next-textbox:#_x0000_s8986">
              <w:txbxContent>
                <w:p w:rsidR="00401B89" w:rsidRPr="00AB1E00" w:rsidRDefault="00401B89" w:rsidP="00FC208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985" style="position:absolute;margin-left:10.25pt;margin-top:85.2pt;width:29.25pt;height:25.5pt;z-index:253449216">
            <v:textbox style="mso-next-textbox:#_x0000_s8985">
              <w:txbxContent>
                <w:p w:rsidR="00401B89" w:rsidRPr="00AB1E00" w:rsidRDefault="00401B89" w:rsidP="00FC208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8984" style="position:absolute;margin-left:27.3pt;margin-top:41.15pt;width:29.25pt;height:25.5pt;z-index:253448192">
            <v:textbox style="mso-next-textbox:#_x0000_s8984">
              <w:txbxContent>
                <w:p w:rsidR="00401B89" w:rsidRPr="00AB1E00" w:rsidRDefault="00401B89" w:rsidP="00FC208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9011" type="#_x0000_t32" style="position:absolute;margin-left:113.6pt;margin-top:7.3pt;width:.05pt;height:36.3pt;z-index:253475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9009" type="#_x0000_t32" style="position:absolute;margin-left:113.6pt;margin-top:67.45pt;width:13.5pt;height:19.35pt;z-index:253473792" o:connectortype="straight">
            <v:stroke endarrow="block"/>
          </v:shape>
        </w:pict>
      </w:r>
      <w:r>
        <w:rPr>
          <w:noProof/>
          <w:lang w:eastAsia="ru-RU"/>
        </w:rPr>
        <w:pict>
          <v:rect id="_x0000_s9008" style="position:absolute;margin-left:113.6pt;margin-top:86.8pt;width:29.25pt;height:25.5pt;z-index:253472768">
            <v:textbox style="mso-next-textbox:#_x0000_s9008">
              <w:txbxContent>
                <w:p w:rsidR="00401B89" w:rsidRPr="00AB1E00" w:rsidRDefault="00401B89" w:rsidP="00FC208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9007" style="position:absolute;margin-left:76.85pt;margin-top:86.4pt;width:29.25pt;height:25.5pt;z-index:253471744">
            <v:textbox style="mso-next-textbox:#_x0000_s9007">
              <w:txbxContent>
                <w:p w:rsidR="00401B89" w:rsidRPr="00AB1E00" w:rsidRDefault="00401B89" w:rsidP="00FC208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9006" type="#_x0000_t32" style="position:absolute;margin-left:96.25pt;margin-top:67.05pt;width:17.3pt;height:19.35pt;flip:x;z-index:253470720" o:connectortype="straight">
            <v:stroke endarrow="block"/>
          </v:shape>
        </w:pict>
      </w:r>
      <w:r>
        <w:rPr>
          <w:noProof/>
          <w:lang w:eastAsia="ru-RU"/>
        </w:rPr>
        <w:pict>
          <v:rect id="_x0000_s9005" style="position:absolute;margin-left:98.65pt;margin-top:41.95pt;width:29.25pt;height:25.5pt;z-index:253469696">
            <v:textbox style="mso-next-textbox:#_x0000_s9005">
              <w:txbxContent>
                <w:p w:rsidR="00401B89" w:rsidRPr="00AB1E00" w:rsidRDefault="00401B89" w:rsidP="00FC208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994" type="#_x0000_t32" style="position:absolute;margin-left:183.2pt;margin-top:7.9pt;width:0;height:33.6pt;z-index:253458432" o:connectortype="straight">
            <v:stroke endarrow="block"/>
          </v:shape>
        </w:pict>
      </w:r>
      <w:r>
        <w:rPr>
          <w:noProof/>
          <w:lang w:eastAsia="ru-RU"/>
        </w:rPr>
        <w:pict>
          <v:rect id="_x0000_s8997" style="position:absolute;margin-left:146.45pt;margin-top:86pt;width:29.25pt;height:25.5pt;z-index:253461504">
            <v:textbox style="mso-next-textbox:#_x0000_s8997">
              <w:txbxContent>
                <w:p w:rsidR="00401B89" w:rsidRPr="00AB1E00" w:rsidRDefault="00401B89" w:rsidP="00FC208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996" type="#_x0000_t32" style="position:absolute;margin-left:165.85pt;margin-top:66.65pt;width:17.3pt;height:19.35pt;flip:x;z-index:253460480" o:connectortype="straight">
            <v:stroke endarrow="block"/>
          </v:shape>
        </w:pict>
      </w:r>
      <w:r>
        <w:rPr>
          <w:noProof/>
          <w:lang w:eastAsia="ru-RU"/>
        </w:rPr>
        <w:pict>
          <v:rect id="_x0000_s8995" style="position:absolute;margin-left:167.45pt;margin-top:41.55pt;width:29.25pt;height:25.5pt;z-index:253459456">
            <v:textbox style="mso-next-textbox:#_x0000_s8995">
              <w:txbxContent>
                <w:p w:rsidR="00401B89" w:rsidRPr="00AB1E00" w:rsidRDefault="00401B89" w:rsidP="00FC208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8999" type="#_x0000_t32" style="position:absolute;margin-left:183.2pt;margin-top:67.05pt;width:13.5pt;height:19.35pt;z-index:253463552" o:connectortype="straight">
            <v:stroke endarrow="block"/>
          </v:shape>
        </w:pict>
      </w:r>
      <w:r>
        <w:rPr>
          <w:noProof/>
          <w:lang w:eastAsia="ru-RU"/>
        </w:rPr>
        <w:pict>
          <v:rect id="_x0000_s8998" style="position:absolute;margin-left:183.2pt;margin-top:86.4pt;width:29.25pt;height:25.5pt;z-index:253462528">
            <v:textbox style="mso-next-textbox:#_x0000_s8998">
              <w:txbxContent>
                <w:p w:rsidR="00401B89" w:rsidRPr="00AB1E00" w:rsidRDefault="00401B89" w:rsidP="00FC208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</w:p>
    <w:p w:rsidR="00275DEA" w:rsidRPr="004604FB" w:rsidRDefault="00275DEA" w:rsidP="00275DEA"/>
    <w:p w:rsidR="00275DEA" w:rsidRPr="004604FB" w:rsidRDefault="00275DEA" w:rsidP="00275DEA"/>
    <w:p w:rsidR="00275DEA" w:rsidRPr="004604FB" w:rsidRDefault="00275DEA" w:rsidP="00275DEA"/>
    <w:p w:rsidR="00275DEA" w:rsidRPr="004604FB" w:rsidRDefault="00275DEA" w:rsidP="00275DEA"/>
    <w:p w:rsidR="00275DEA" w:rsidRPr="004604FB" w:rsidRDefault="00275DEA" w:rsidP="00275DEA">
      <w:pPr>
        <w:ind w:firstLine="709"/>
      </w:pPr>
      <w:r>
        <w:t xml:space="preserve">Возвращаемое значение = </w:t>
      </w:r>
      <w:r>
        <w:rPr>
          <w:lang w:val="en-US"/>
        </w:rPr>
        <w:t>true</w:t>
      </w:r>
      <w:r w:rsidRPr="004604FB">
        <w:t>.</w:t>
      </w:r>
    </w:p>
    <w:p w:rsidR="00275DEA" w:rsidRPr="004604FB" w:rsidRDefault="00275DEA" w:rsidP="00275DEA"/>
    <w:p w:rsidR="00FC2089" w:rsidRDefault="00FC2089" w:rsidP="00275DEA">
      <w:pPr>
        <w:ind w:firstLine="708"/>
      </w:pPr>
    </w:p>
    <w:p w:rsidR="00275DEA" w:rsidRDefault="00275DEA" w:rsidP="00275DEA">
      <w:pPr>
        <w:ind w:firstLine="708"/>
      </w:pPr>
    </w:p>
    <w:p w:rsidR="00275DEA" w:rsidRPr="00275DEA" w:rsidRDefault="00275DEA" w:rsidP="00275DEA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>
        <w:t>5</w:t>
      </w:r>
      <w:r w:rsidRPr="00833CFD">
        <w:t xml:space="preserve">. </w:t>
      </w:r>
      <w:r>
        <w:t xml:space="preserve">Выделенный фрагмент является циклом </w:t>
      </w:r>
      <w:r>
        <w:rPr>
          <w:lang w:val="en-US"/>
        </w:rPr>
        <w:t>for</w:t>
      </w:r>
    </w:p>
    <w:p w:rsidR="00275DEA" w:rsidRDefault="00275DEA" w:rsidP="00275DEA">
      <w:pPr>
        <w:spacing w:after="0" w:line="360" w:lineRule="auto"/>
        <w:ind w:firstLine="851"/>
      </w:pPr>
    </w:p>
    <w:p w:rsidR="00275DEA" w:rsidRPr="004604FB" w:rsidRDefault="00275DEA" w:rsidP="00275DEA">
      <w:pPr>
        <w:spacing w:after="0" w:line="360" w:lineRule="auto"/>
        <w:ind w:firstLine="851"/>
      </w:pPr>
    </w:p>
    <w:p w:rsidR="00275DEA" w:rsidRPr="00A016A9" w:rsidRDefault="00275DEA" w:rsidP="00275DEA">
      <w:pPr>
        <w:spacing w:after="0" w:line="360" w:lineRule="auto"/>
        <w:ind w:firstLine="851"/>
      </w:pPr>
      <w:r>
        <w:t>Входные</w:t>
      </w:r>
      <w:r w:rsidRPr="00A016A9">
        <w:t xml:space="preserve"> </w:t>
      </w:r>
      <w:r>
        <w:t>данные</w:t>
      </w:r>
      <w:r w:rsidRPr="00A016A9">
        <w:t>:</w:t>
      </w:r>
    </w:p>
    <w:p w:rsidR="00275DEA" w:rsidRPr="003F4694" w:rsidRDefault="00275DEA" w:rsidP="00275DEA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275DEA" w:rsidRDefault="00275DEA" w:rsidP="00275DEA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275DEA" w:rsidRDefault="00FF5B4B" w:rsidP="00275DEA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pict>
          <v:shape id="_x0000_s14338" type="#_x0000_t85" style="position:absolute;left:0;text-align:left;margin-left:63.45pt;margin-top:21.15pt;width:7.5pt;height:48pt;z-index:253682688" adj="0"/>
        </w:pict>
      </w:r>
      <w:r>
        <w:rPr>
          <w:rFonts w:cs="Times New Roman"/>
          <w:noProof/>
          <w:lang w:eastAsia="ru-RU"/>
        </w:rPr>
        <w:pict>
          <v:shape id="_x0000_s14337" type="#_x0000_t86" style="position:absolute;left:0;text-align:left;margin-left:203.05pt;margin-top:21.15pt;width:7.15pt;height:43.5pt;z-index:253681664" adj="0"/>
        </w:pict>
      </w:r>
      <w:r w:rsidR="00275DEA">
        <w:rPr>
          <w:rFonts w:cs="Times New Roman"/>
          <w:lang w:val="en-US"/>
        </w:rPr>
        <w:tab/>
        <w:t>int a = 0;</w:t>
      </w:r>
    </w:p>
    <w:p w:rsidR="00275DEA" w:rsidRDefault="00275DEA" w:rsidP="00275DEA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for</w:t>
      </w:r>
      <w:r w:rsidRPr="00C10200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 = 5; a &lt; 100; a++)</w:t>
      </w:r>
    </w:p>
    <w:p w:rsidR="00275DEA" w:rsidRPr="004604FB" w:rsidRDefault="00275DEA" w:rsidP="00275DEA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</w:t>
      </w:r>
      <w:r w:rsidRPr="004604FB">
        <w:rPr>
          <w:rFonts w:cs="Times New Roman"/>
          <w:lang w:val="en-US"/>
        </w:rPr>
        <w:t>+=8;</w:t>
      </w:r>
    </w:p>
    <w:p w:rsidR="00275DEA" w:rsidRPr="004604FB" w:rsidRDefault="00275DEA" w:rsidP="00275DEA">
      <w:pPr>
        <w:spacing w:after="0" w:line="360" w:lineRule="auto"/>
        <w:ind w:firstLine="851"/>
        <w:rPr>
          <w:rFonts w:cs="Times New Roman"/>
          <w:lang w:val="en-US"/>
        </w:rPr>
      </w:pPr>
      <w:r w:rsidRPr="004604FB">
        <w:rPr>
          <w:rFonts w:cs="Times New Roman"/>
          <w:lang w:val="en-US"/>
        </w:rPr>
        <w:t>}</w:t>
      </w:r>
    </w:p>
    <w:p w:rsidR="00275DEA" w:rsidRDefault="00275DEA" w:rsidP="00275DEA">
      <w:pPr>
        <w:spacing w:after="0" w:line="360" w:lineRule="auto"/>
        <w:rPr>
          <w:lang w:val="en-US"/>
        </w:rPr>
      </w:pPr>
    </w:p>
    <w:p w:rsidR="00275DEA" w:rsidRPr="00275DEA" w:rsidRDefault="00FF5B4B" w:rsidP="00275DEA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pict>
          <v:rect id="_x0000_s9202" style="position:absolute;margin-left:163.05pt;margin-top:6.1pt;width:97.4pt;height:25.5pt;z-index:253666304">
            <v:textbox style="mso-next-textbox:#_x0000_s9202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275DEA" w:rsidRPr="004604FB" w:rsidRDefault="00FF5B4B" w:rsidP="00275DEA">
      <w:pPr>
        <w:spacing w:after="0" w:line="360" w:lineRule="auto"/>
        <w:rPr>
          <w:lang w:val="en-US"/>
        </w:rPr>
      </w:pPr>
      <w:r w:rsidRPr="00FF5B4B">
        <w:rPr>
          <w:rFonts w:cs="Times New Roman"/>
          <w:noProof/>
          <w:lang w:eastAsia="ru-RU"/>
        </w:rPr>
        <w:pict>
          <v:shape id="_x0000_s9181" type="#_x0000_t32" style="position:absolute;margin-left:213.3pt;margin-top:7.45pt;width:0;height:31.9pt;z-index:253644800" o:connectortype="straight">
            <v:stroke endarrow="block"/>
          </v:shape>
        </w:pict>
      </w:r>
    </w:p>
    <w:p w:rsidR="00275DEA" w:rsidRPr="004604FB" w:rsidRDefault="00FF5B4B" w:rsidP="00275DEA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9180" style="position:absolute;margin-left:121.75pt;margin-top:15.2pt;width:169.55pt;height:110.45pt;z-index:253643776">
            <v:textbox style="mso-next-textbox:#_x0000_s9180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275DEA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275DEA" w:rsidRPr="004604FB" w:rsidRDefault="00275DEA" w:rsidP="00275DEA">
      <w:pPr>
        <w:spacing w:after="0"/>
        <w:rPr>
          <w:lang w:val="en-US"/>
        </w:rPr>
      </w:pPr>
    </w:p>
    <w:p w:rsidR="00275DEA" w:rsidRPr="004604FB" w:rsidRDefault="00275DEA" w:rsidP="00275DEA">
      <w:pPr>
        <w:spacing w:after="0" w:line="360" w:lineRule="auto"/>
        <w:ind w:firstLine="851"/>
        <w:rPr>
          <w:lang w:val="en-US"/>
        </w:rPr>
      </w:pPr>
    </w:p>
    <w:p w:rsidR="00275DEA" w:rsidRPr="004604FB" w:rsidRDefault="00275DEA" w:rsidP="00275DEA">
      <w:pPr>
        <w:spacing w:after="0" w:line="360" w:lineRule="auto"/>
        <w:ind w:firstLine="851"/>
        <w:rPr>
          <w:lang w:val="en-US"/>
        </w:rPr>
        <w:sectPr w:rsidR="00275DEA" w:rsidRPr="004604FB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75DEA" w:rsidRPr="004604FB" w:rsidRDefault="00FF5B4B" w:rsidP="00275DEA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9200" type="#_x0000_t34" style="position:absolute;left:0;text-align:left;margin-left:78.45pt;margin-top:21.2pt;width:191.85pt;height:42.5pt;rotation:180;flip:y;z-index:253664256" o:connectortype="elbow" adj="-3057,249798,-40008"/>
        </w:pict>
      </w:r>
    </w:p>
    <w:p w:rsidR="00275DEA" w:rsidRPr="004604FB" w:rsidRDefault="00FF5B4B" w:rsidP="00275DEA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9199" type="#_x0000_t34" style="position:absolute;left:0;text-align:left;margin-left:241.05pt;margin-top:12.85pt;width:96.15pt;height:31.95pt;rotation:180;flip:y;z-index:253663232" o:connectortype="elbow" adj="-337,342963,-94858"/>
        </w:pict>
      </w:r>
      <w:r>
        <w:rPr>
          <w:noProof/>
          <w:lang w:eastAsia="ru-RU"/>
        </w:rPr>
        <w:pict>
          <v:shape id="_x0000_s9203" type="#_x0000_t32" style="position:absolute;left:0;text-align:left;margin-left:270.3pt;margin-top:12.85pt;width:66.9pt;height:0;rotation:180;z-index:253667328" o:connectortype="elbow" adj="-136332,-1,-136332"/>
        </w:pict>
      </w:r>
    </w:p>
    <w:p w:rsidR="00275DEA" w:rsidRPr="004604FB" w:rsidRDefault="00FF5B4B" w:rsidP="00275DEA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9182" type="#_x0000_t32" style="position:absolute;left:0;text-align:left;margin-left:241.05pt;margin-top:20.65pt;width:0;height:11.6pt;z-index:2536458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9201" type="#_x0000_t32" style="position:absolute;left:0;text-align:left;margin-left:78.45pt;margin-top:15.4pt;width:0;height:16.85pt;z-index:253665280" o:connectortype="straight">
            <v:stroke endarrow="block"/>
          </v:shape>
        </w:pict>
      </w:r>
    </w:p>
    <w:p w:rsidR="00275DEA" w:rsidRPr="004604FB" w:rsidRDefault="00FF5B4B" w:rsidP="00275DEA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9179" style="position:absolute;left:0;text-align:left;margin-left:160.1pt;margin-top:8.1pt;width:153.85pt;height:110.45pt;z-index:253642752">
            <v:textbox style="mso-next-textbox:#_x0000_s9179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or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itializa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C1020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ep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or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275DEA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9198" style="position:absolute;left:0;text-align:left;margin-left:3.45pt;margin-top:8.1pt;width:142.5pt;height:110.45pt;z-index:253662208">
            <v:textbox style="mso-next-textbox:#_x0000_s9198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276D4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275DEA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275DEA" w:rsidRPr="004604FB" w:rsidRDefault="00FF5B4B" w:rsidP="00275DEA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9195" type="#_x0000_t34" style="position:absolute;left:0;text-align:left;margin-left:198.3pt;margin-top:22.55pt;width:101.3pt;height:76.55pt;rotation:180;flip:y;z-index:253659136" o:connectortype="elbow" adj="-7591,166324,-82018"/>
        </w:pict>
      </w:r>
    </w:p>
    <w:p w:rsidR="00275DEA" w:rsidRPr="004604FB" w:rsidRDefault="00FF5B4B" w:rsidP="00275DEA">
      <w:pPr>
        <w:rPr>
          <w:lang w:val="en-US"/>
        </w:rPr>
      </w:pPr>
      <w:r>
        <w:rPr>
          <w:noProof/>
          <w:lang w:eastAsia="ru-RU"/>
        </w:rPr>
        <w:pict>
          <v:shape id="_x0000_s9196" type="#_x0000_t34" style="position:absolute;margin-left:268.8pt;margin-top:22.4pt;width:66.8pt;height:48.8pt;rotation:90;z-index:253660160" o:connectortype="elbow" adj="21454,-267543,-133108"/>
        </w:pict>
      </w:r>
      <w:r>
        <w:rPr>
          <w:noProof/>
          <w:lang w:eastAsia="ru-RU"/>
        </w:rPr>
        <w:pict>
          <v:shape id="_x0000_s9197" type="#_x0000_t32" style="position:absolute;margin-left:299.6pt;margin-top:13.4pt;width:27pt;height:0;flip:x;z-index:253661184" o:connectortype="straight"/>
        </w:pict>
      </w:r>
    </w:p>
    <w:p w:rsidR="00275DEA" w:rsidRPr="004604FB" w:rsidRDefault="00FF5B4B" w:rsidP="00275DEA">
      <w:pPr>
        <w:rPr>
          <w:lang w:val="en-US"/>
        </w:rPr>
      </w:pPr>
      <w:r>
        <w:rPr>
          <w:noProof/>
          <w:lang w:eastAsia="ru-RU"/>
        </w:rPr>
        <w:pict>
          <v:shape id="_x0000_s9211" type="#_x0000_t32" style="position:absolute;margin-left:425.8pt;margin-top:17.3pt;width:0;height:42.75pt;z-index:2536755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9210" type="#_x0000_t32" style="position:absolute;margin-left:299.6pt;margin-top:17.25pt;width:126.2pt;height:.05pt;flip:x;z-index:253674496" o:connectortype="straight"/>
        </w:pict>
      </w:r>
      <w:r>
        <w:rPr>
          <w:noProof/>
          <w:lang w:eastAsia="ru-RU"/>
        </w:rPr>
        <w:pict>
          <v:shape id="_x0000_s9205" type="#_x0000_t34" style="position:absolute;margin-left:326.95pt;margin-top:21.25pt;width:46.45pt;height:14.5pt;rotation:90;flip:x;z-index:253669376" o:connectortype="elbow" adj="21925,930737,-199027"/>
        </w:pict>
      </w:r>
      <w:r>
        <w:rPr>
          <w:noProof/>
          <w:lang w:eastAsia="ru-RU"/>
        </w:rPr>
        <w:pict>
          <v:shape id="_x0000_s9204" type="#_x0000_t32" style="position:absolute;margin-left:297.1pt;margin-top:5.2pt;width:45.85pt;height:.05pt;flip:x;z-index:253668352" o:connectortype="straight"/>
        </w:pict>
      </w:r>
    </w:p>
    <w:p w:rsidR="00275DEA" w:rsidRPr="004604FB" w:rsidRDefault="00FF5B4B" w:rsidP="00275DEA">
      <w:pPr>
        <w:rPr>
          <w:lang w:val="en-US"/>
        </w:rPr>
      </w:pPr>
      <w:r>
        <w:rPr>
          <w:noProof/>
          <w:lang w:eastAsia="ru-RU"/>
        </w:rPr>
        <w:pict>
          <v:shape id="_x0000_s9206" type="#_x0000_t32" style="position:absolute;margin-left:357.25pt;margin-top:23.15pt;width:.05pt;height:9.65pt;z-index:2536704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9186" type="#_x0000_t32" style="position:absolute;margin-left:277.75pt;margin-top:23.15pt;width:.05pt;height:9.65pt;z-index:2536499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9194" type="#_x0000_t32" style="position:absolute;margin-left:198.25pt;margin-top:17.9pt;width:.05pt;height:14pt;z-index:253658112" o:connectortype="straight" adj="-8107,123018,-113408">
            <v:stroke endarrow="block"/>
          </v:shape>
        </w:pict>
      </w:r>
    </w:p>
    <w:p w:rsidR="00275DEA" w:rsidRPr="004604FB" w:rsidRDefault="00FF5B4B" w:rsidP="00275DEA">
      <w:pPr>
        <w:rPr>
          <w:lang w:val="en-US"/>
        </w:rPr>
      </w:pPr>
      <w:r>
        <w:rPr>
          <w:noProof/>
          <w:lang w:eastAsia="ru-RU"/>
        </w:rPr>
        <w:pict>
          <v:rect id="_x0000_s9212" style="position:absolute;margin-left:410.05pt;margin-top:3pt;width:29.25pt;height:25.5pt;z-index:253676544">
            <v:textbox style="mso-next-textbox:#_x0000_s9212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9209" style="position:absolute;margin-left:318.2pt;margin-top:48.75pt;width:29.25pt;height:25.5pt;z-index:253673472">
            <v:textbox style="mso-next-textbox:#_x0000_s9209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9208" type="#_x0000_t32" style="position:absolute;margin-left:337.6pt;margin-top:29.4pt;width:17.3pt;height:19.35pt;flip:x;z-index:253672448" o:connectortype="straight">
            <v:stroke endarrow="block"/>
          </v:shape>
        </w:pict>
      </w:r>
      <w:r>
        <w:rPr>
          <w:noProof/>
          <w:lang w:eastAsia="ru-RU"/>
        </w:rPr>
        <w:pict>
          <v:rect id="_x0000_s9207" style="position:absolute;margin-left:342.95pt;margin-top:3.4pt;width:29.25pt;height:25.5pt;z-index:253671424">
            <v:textbox style="mso-next-textbox:#_x0000_s9207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9187" style="position:absolute;margin-left:260.45pt;margin-top:3.4pt;width:29.25pt;height:25.5pt;z-index:253650944">
            <v:textbox style="mso-next-textbox:#_x0000_s9187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l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9191" type="#_x0000_t32" style="position:absolute;margin-left:276.2pt;margin-top:28.9pt;width:13.5pt;height:19.35pt;z-index:2536550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9188" type="#_x0000_t32" style="position:absolute;margin-left:258.85pt;margin-top:28.5pt;width:17.3pt;height:19.35pt;flip:x;z-index:2536519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9192" type="#_x0000_t32" style="position:absolute;margin-left:179.35pt;margin-top:28.9pt;width:17.3pt;height:19.35pt;flip:x;z-index:2536560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9193" type="#_x0000_t32" style="position:absolute;margin-left:196.65pt;margin-top:28.9pt;width:13.5pt;height:19.35pt;z-index:253657088" o:connectortype="straight">
            <v:stroke endarrow="block"/>
          </v:shape>
        </w:pict>
      </w:r>
      <w:r>
        <w:rPr>
          <w:noProof/>
          <w:lang w:eastAsia="ru-RU"/>
        </w:rPr>
        <w:pict>
          <v:rect id="_x0000_s9189" style="position:absolute;margin-left:239.45pt;margin-top:47.85pt;width:29.25pt;height:25.5pt;z-index:253652992">
            <v:textbox style="mso-next-textbox:#_x0000_s9189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9185" style="position:absolute;margin-left:192.15pt;margin-top:48.25pt;width:29.25pt;height:25.5pt;z-index:253648896">
            <v:textbox style="mso-next-textbox:#_x0000_s9185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9184" style="position:absolute;margin-left:158.5pt;margin-top:47.85pt;width:29.25pt;height:25.5pt;z-index:253647872">
            <v:textbox style="mso-next-textbox:#_x0000_s9184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9183" style="position:absolute;margin-left:180.95pt;margin-top:3.4pt;width:29.25pt;height:25.5pt;z-index:253646848">
            <v:textbox style="mso-next-textbox:#_x0000_s9183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</w:p>
    <w:p w:rsidR="00275DEA" w:rsidRPr="00275DEA" w:rsidRDefault="00FF5B4B" w:rsidP="00275DEA">
      <w:pPr>
        <w:rPr>
          <w:lang w:val="en-US"/>
        </w:rPr>
        <w:sectPr w:rsidR="00275DEA" w:rsidRPr="00275DEA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w:pict>
          <v:rect id="_x0000_s9215" style="position:absolute;margin-left:425.8pt;margin-top:20.65pt;width:29.15pt;height:25.5pt;z-index:253679616">
            <v:textbox style="mso-next-textbox:#_x0000_s9215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9214" style="position:absolute;margin-left:389.05pt;margin-top:20.25pt;width:29.25pt;height:25.5pt;z-index:253678592">
            <v:textbox style="mso-next-textbox:#_x0000_s9214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9213" type="#_x0000_t32" style="position:absolute;margin-left:408.45pt;margin-top:.9pt;width:17.3pt;height:19.35pt;flip:x;z-index:2536775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336" type="#_x0000_t32" style="position:absolute;margin-left:425.8pt;margin-top:1.3pt;width:13.5pt;height:19.35pt;z-index:253680640" o:connectortype="straight">
            <v:stroke endarrow="block"/>
          </v:shape>
        </w:pict>
      </w:r>
      <w:r>
        <w:rPr>
          <w:noProof/>
          <w:lang w:eastAsia="ru-RU"/>
        </w:rPr>
        <w:pict>
          <v:rect id="_x0000_s9190" style="position:absolute;margin-left:276.2pt;margin-top:19.75pt;width:37.75pt;height:25.5pt;z-index:253654016">
            <v:textbox style="mso-next-textbox:#_x0000_s9190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0</w:t>
                  </w:r>
                </w:p>
              </w:txbxContent>
            </v:textbox>
          </v:rect>
        </w:pict>
      </w:r>
    </w:p>
    <w:p w:rsidR="00275DEA" w:rsidRPr="00275DEA" w:rsidRDefault="00275DEA" w:rsidP="00275DEA">
      <w:pPr>
        <w:rPr>
          <w:lang w:val="en-US"/>
        </w:rPr>
      </w:pPr>
    </w:p>
    <w:p w:rsidR="00275DEA" w:rsidRDefault="00275DEA" w:rsidP="00275DEA">
      <w:pPr>
        <w:rPr>
          <w:lang w:val="en-US"/>
        </w:rPr>
      </w:pPr>
    </w:p>
    <w:p w:rsidR="00275DEA" w:rsidRDefault="00275DEA" w:rsidP="00275DEA">
      <w:pPr>
        <w:ind w:firstLine="851"/>
        <w:rPr>
          <w:lang w:val="en-US"/>
        </w:rPr>
      </w:pPr>
      <w:r>
        <w:rPr>
          <w:lang w:val="en-US"/>
        </w:rPr>
        <w:t>blockBounds = [ &lt;3,1&gt;; &lt;4;6&gt; ]</w:t>
      </w:r>
    </w:p>
    <w:p w:rsidR="00275DEA" w:rsidRDefault="00275DEA" w:rsidP="00275DEA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functionName = </w:t>
      </w:r>
      <w:r w:rsidRPr="00B97411">
        <w:rPr>
          <w:rFonts w:cs="Times New Roman"/>
          <w:szCs w:val="28"/>
          <w:lang w:val="en-US"/>
        </w:rPr>
        <w:t>"</w:t>
      </w:r>
      <w:r w:rsidRPr="00B97411">
        <w:rPr>
          <w:szCs w:val="28"/>
          <w:lang w:val="en-US"/>
        </w:rPr>
        <w:t>f</w:t>
      </w:r>
      <w:r>
        <w:rPr>
          <w:lang w:val="en-US"/>
        </w:rPr>
        <w:t>unction</w:t>
      </w:r>
      <w:r w:rsidRPr="00B97411">
        <w:rPr>
          <w:rFonts w:cs="Times New Roman"/>
          <w:szCs w:val="28"/>
          <w:lang w:val="en-US"/>
        </w:rPr>
        <w:t>"</w:t>
      </w:r>
      <w:r>
        <w:rPr>
          <w:lang w:val="en-US"/>
        </w:rPr>
        <w:t>;</w:t>
      </w:r>
    </w:p>
    <w:p w:rsidR="00275DEA" w:rsidRDefault="00275DEA" w:rsidP="00275DEA">
      <w:pPr>
        <w:ind w:firstLine="851"/>
        <w:rPr>
          <w:lang w:val="en-US"/>
        </w:rPr>
      </w:pPr>
      <w:r>
        <w:lastRenderedPageBreak/>
        <w:t>Выходные</w:t>
      </w:r>
      <w:r w:rsidRPr="00996432">
        <w:rPr>
          <w:lang w:val="en-US"/>
        </w:rPr>
        <w:t xml:space="preserve"> </w:t>
      </w:r>
      <w:r>
        <w:t>данные</w:t>
      </w:r>
      <w:r w:rsidRPr="00996432">
        <w:rPr>
          <w:lang w:val="en-US"/>
        </w:rPr>
        <w:t>:</w:t>
      </w:r>
    </w:p>
    <w:p w:rsidR="00275DEA" w:rsidRDefault="00275DEA" w:rsidP="00275DEA">
      <w:pPr>
        <w:ind w:firstLine="851"/>
        <w:rPr>
          <w:lang w:val="en-US"/>
        </w:rPr>
      </w:pPr>
      <w:r>
        <w:rPr>
          <w:lang w:val="en-US"/>
        </w:rPr>
        <w:t>void function()</w:t>
      </w:r>
    </w:p>
    <w:p w:rsidR="00275DEA" w:rsidRDefault="00275DEA" w:rsidP="00275DEA">
      <w:pPr>
        <w:ind w:firstLine="851"/>
        <w:rPr>
          <w:lang w:val="en-US"/>
        </w:rPr>
      </w:pPr>
      <w:r>
        <w:rPr>
          <w:lang w:val="en-US"/>
        </w:rPr>
        <w:t>{</w:t>
      </w:r>
    </w:p>
    <w:p w:rsidR="00275DEA" w:rsidRDefault="00275DEA" w:rsidP="00275DEA">
      <w:pPr>
        <w:spacing w:after="0" w:line="360" w:lineRule="auto"/>
        <w:ind w:left="565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int a = 0;</w:t>
      </w:r>
    </w:p>
    <w:p w:rsidR="00275DEA" w:rsidRDefault="00275DEA" w:rsidP="00275DEA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for</w:t>
      </w:r>
      <w:r w:rsidRPr="00C10200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 = 5; a &lt; 100; a++)</w:t>
      </w:r>
    </w:p>
    <w:p w:rsidR="00275DEA" w:rsidRDefault="00275DEA" w:rsidP="00275DEA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</w:t>
      </w:r>
      <w:r w:rsidRPr="004604FB">
        <w:rPr>
          <w:rFonts w:cs="Times New Roman"/>
          <w:lang w:val="en-US"/>
        </w:rPr>
        <w:t>+=8;</w:t>
      </w:r>
    </w:p>
    <w:p w:rsidR="00275DEA" w:rsidRDefault="00275DEA" w:rsidP="00275DEA">
      <w:pPr>
        <w:ind w:firstLine="851"/>
        <w:rPr>
          <w:lang w:val="en-US"/>
        </w:rPr>
      </w:pPr>
      <w:r>
        <w:rPr>
          <w:lang w:val="en-US"/>
        </w:rPr>
        <w:t>}</w:t>
      </w:r>
    </w:p>
    <w:p w:rsidR="00275DEA" w:rsidRPr="003F4694" w:rsidRDefault="00275DEA" w:rsidP="00275DEA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275DEA" w:rsidRDefault="00275DEA" w:rsidP="00275DEA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275DEA" w:rsidRPr="00201BEC" w:rsidRDefault="00275DEA" w:rsidP="00275DEA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function();</w:t>
      </w:r>
    </w:p>
    <w:p w:rsidR="00275DEA" w:rsidRDefault="00275DEA" w:rsidP="00275DEA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>}</w:t>
      </w:r>
    </w:p>
    <w:p w:rsidR="00275DEA" w:rsidRPr="004604FB" w:rsidRDefault="00FF5B4B" w:rsidP="00275DEA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pict>
          <v:rect id="_x0000_s14376" style="position:absolute;margin-left:163.05pt;margin-top:6.1pt;width:97.4pt;height:25.5pt;z-index:253722624">
            <v:textbox style="mso-next-textbox:#_x0000_s14376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275DEA" w:rsidRPr="004604FB" w:rsidRDefault="00FF5B4B" w:rsidP="00275DEA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shape id="_x0000_s14378" type="#_x0000_t32" style="position:absolute;margin-left:210.15pt;margin-top:7.45pt;width:137.3pt;height:19.7pt;z-index:253724672" o:connectortype="straight">
            <v:stroke endarrow="block"/>
          </v:shape>
        </w:pict>
      </w:r>
      <w:r w:rsidRPr="00FF5B4B">
        <w:rPr>
          <w:rFonts w:cs="Times New Roman"/>
          <w:noProof/>
          <w:lang w:eastAsia="ru-RU"/>
        </w:rPr>
        <w:pict>
          <v:shape id="_x0000_s14341" type="#_x0000_t32" style="position:absolute;margin-left:89pt;margin-top:7.45pt;width:124.3pt;height:19.7pt;flip:x;z-index:253686784" o:connectortype="straight">
            <v:stroke endarrow="block"/>
          </v:shape>
        </w:pict>
      </w:r>
    </w:p>
    <w:p w:rsidR="00275DEA" w:rsidRPr="004604FB" w:rsidRDefault="00FF5B4B" w:rsidP="00275DEA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14377" style="position:absolute;margin-left:269.75pt;margin-top:3pt;width:169.55pt;height:110.45pt;z-index:253723648">
            <v:textbox style="mso-next-textbox:#_x0000_s14377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275DEA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340" style="position:absolute;margin-left:-1.05pt;margin-top:3pt;width:169.55pt;height:110.45pt;z-index:253685760">
            <v:textbox style="mso-next-textbox:#_x0000_s14340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1016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275DEA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275DEA" w:rsidRPr="004604FB" w:rsidRDefault="00275DEA" w:rsidP="00275DEA">
      <w:pPr>
        <w:spacing w:after="0"/>
        <w:rPr>
          <w:lang w:val="en-US"/>
        </w:rPr>
      </w:pPr>
    </w:p>
    <w:p w:rsidR="00275DEA" w:rsidRPr="004604FB" w:rsidRDefault="00275DEA" w:rsidP="00275DEA">
      <w:pPr>
        <w:spacing w:after="0" w:line="360" w:lineRule="auto"/>
        <w:ind w:firstLine="851"/>
        <w:rPr>
          <w:lang w:val="en-US"/>
        </w:rPr>
      </w:pPr>
    </w:p>
    <w:p w:rsidR="00275DEA" w:rsidRPr="004604FB" w:rsidRDefault="00275DEA" w:rsidP="00275DEA">
      <w:pPr>
        <w:spacing w:after="0" w:line="360" w:lineRule="auto"/>
        <w:ind w:firstLine="851"/>
        <w:rPr>
          <w:lang w:val="en-US"/>
        </w:rPr>
        <w:sectPr w:rsidR="00275DEA" w:rsidRPr="004604FB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75DEA" w:rsidRPr="004604FB" w:rsidRDefault="00FF5B4B" w:rsidP="00275DEA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14385" type="#_x0000_t34" style="position:absolute;left:0;text-align:left;margin-left:385.9pt;margin-top:32.2pt;width:66.8pt;height:48.8pt;rotation:90;z-index:253727744" o:connectortype="elbow" adj="21454,-267543,-133108"/>
        </w:pict>
      </w:r>
      <w:r>
        <w:rPr>
          <w:noProof/>
          <w:lang w:eastAsia="ru-RU"/>
        </w:rPr>
        <w:pict>
          <v:rect id="_x0000_s14384" style="position:absolute;left:0;text-align:left;margin-left:377.55pt;margin-top:98.75pt;width:29.25pt;height:25.5pt;z-index:253726720">
            <v:textbox style="mso-next-textbox:#_x0000_s14384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c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383" type="#_x0000_t32" style="position:absolute;left:0;text-align:left;margin-left:394.85pt;margin-top:89.95pt;width:.05pt;height:9.65pt;z-index:2537256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386" type="#_x0000_t32" style="position:absolute;left:0;text-align:left;margin-left:416.7pt;margin-top:23.2pt;width:27pt;height:0;flip:x;z-index:253728768" o:connectortype="straight"/>
        </w:pict>
      </w:r>
      <w:r>
        <w:rPr>
          <w:noProof/>
          <w:lang w:eastAsia="ru-RU"/>
        </w:rPr>
        <w:pict>
          <v:shape id="_x0000_s14359" type="#_x0000_t34" style="position:absolute;left:0;text-align:left;margin-left:204.3pt;margin-top:32.2pt;width:45.75pt;height:27.75pt;rotation:90;flip:x;z-index:253705216" o:connectortype="elbow" adj="10788,151784,-140860"/>
        </w:pict>
      </w:r>
      <w:r>
        <w:rPr>
          <w:noProof/>
          <w:lang w:eastAsia="ru-RU"/>
        </w:rPr>
        <w:pict>
          <v:shape id="_x0000_s14362" type="#_x0000_t32" style="position:absolute;left:0;text-align:left;margin-left:145.95pt;margin-top:23.2pt;width:66.9pt;height:0;rotation:180;z-index:253708288" o:connectortype="elbow" adj="-136332,-1,-136332"/>
        </w:pict>
      </w:r>
      <w:r>
        <w:rPr>
          <w:noProof/>
          <w:lang w:eastAsia="ru-RU"/>
        </w:rPr>
        <w:pict>
          <v:shape id="_x0000_s14360" type="#_x0000_t34" style="position:absolute;left:0;text-align:left;margin-left:78.45pt;margin-top:9.7pt;width:67.5pt;height:54pt;rotation:180;flip:y;z-index:253706240" o:connectortype="elbow" adj="-11281,72600,-73920"/>
        </w:pict>
      </w:r>
    </w:p>
    <w:p w:rsidR="00275DEA" w:rsidRPr="004604FB" w:rsidRDefault="00275DEA" w:rsidP="00275DEA">
      <w:pPr>
        <w:spacing w:after="0" w:line="360" w:lineRule="auto"/>
        <w:ind w:firstLine="851"/>
        <w:rPr>
          <w:lang w:val="en-US"/>
        </w:rPr>
      </w:pPr>
    </w:p>
    <w:p w:rsidR="00275DEA" w:rsidRPr="004604FB" w:rsidRDefault="00FF5B4B" w:rsidP="00275DEA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4342" type="#_x0000_t32" style="position:absolute;left:0;text-align:left;margin-left:241.05pt;margin-top:20.65pt;width:0;height:11.6pt;z-index:2536878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361" type="#_x0000_t32" style="position:absolute;left:0;text-align:left;margin-left:78.45pt;margin-top:15.4pt;width:0;height:16.85pt;z-index:253707264" o:connectortype="straight">
            <v:stroke endarrow="block"/>
          </v:shape>
        </w:pict>
      </w:r>
    </w:p>
    <w:p w:rsidR="00275DEA" w:rsidRPr="004604FB" w:rsidRDefault="00FF5B4B" w:rsidP="00275DEA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14339" style="position:absolute;left:0;text-align:left;margin-left:160.1pt;margin-top:8.1pt;width:153.85pt;height:110.45pt;z-index:253684736">
            <v:textbox style="mso-next-textbox:#_x0000_s14339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or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itializa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C1020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ep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or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275DEA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358" style="position:absolute;left:0;text-align:left;margin-left:3.45pt;margin-top:8.1pt;width:142.5pt;height:110.45pt;z-index:253704192">
            <v:textbox style="mso-next-textbox:#_x0000_s14358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276D4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275DEA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275DEA" w:rsidRPr="004604FB" w:rsidRDefault="00FF5B4B" w:rsidP="00275DEA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4355" type="#_x0000_t34" style="position:absolute;left:0;text-align:left;margin-left:198.3pt;margin-top:22.55pt;width:101.3pt;height:76.55pt;rotation:180;flip:y;z-index:253701120" o:connectortype="elbow" adj="-7591,166324,-82018"/>
        </w:pict>
      </w:r>
    </w:p>
    <w:p w:rsidR="00275DEA" w:rsidRPr="004604FB" w:rsidRDefault="00FF5B4B" w:rsidP="00275DEA">
      <w:pPr>
        <w:rPr>
          <w:lang w:val="en-US"/>
        </w:rPr>
      </w:pPr>
      <w:r>
        <w:rPr>
          <w:noProof/>
          <w:lang w:eastAsia="ru-RU"/>
        </w:rPr>
        <w:pict>
          <v:shape id="_x0000_s14356" type="#_x0000_t34" style="position:absolute;margin-left:268.8pt;margin-top:22.4pt;width:66.8pt;height:48.8pt;rotation:90;z-index:253702144" o:connectortype="elbow" adj="21454,-267543,-133108"/>
        </w:pict>
      </w:r>
      <w:r>
        <w:rPr>
          <w:noProof/>
          <w:lang w:eastAsia="ru-RU"/>
        </w:rPr>
        <w:pict>
          <v:shape id="_x0000_s14357" type="#_x0000_t32" style="position:absolute;margin-left:299.6pt;margin-top:13.4pt;width:27pt;height:0;flip:x;z-index:253703168" o:connectortype="straight"/>
        </w:pict>
      </w:r>
    </w:p>
    <w:p w:rsidR="00275DEA" w:rsidRPr="004604FB" w:rsidRDefault="00FF5B4B" w:rsidP="00275DEA">
      <w:pPr>
        <w:rPr>
          <w:lang w:val="en-US"/>
        </w:rPr>
      </w:pPr>
      <w:r>
        <w:rPr>
          <w:noProof/>
          <w:lang w:eastAsia="ru-RU"/>
        </w:rPr>
        <w:pict>
          <v:shape id="_x0000_s14370" type="#_x0000_t32" style="position:absolute;margin-left:425.8pt;margin-top:17.3pt;width:0;height:42.75pt;z-index:253716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369" type="#_x0000_t32" style="position:absolute;margin-left:299.6pt;margin-top:17.25pt;width:126.2pt;height:.05pt;flip:x;z-index:253715456" o:connectortype="straight"/>
        </w:pict>
      </w:r>
      <w:r>
        <w:rPr>
          <w:noProof/>
          <w:lang w:eastAsia="ru-RU"/>
        </w:rPr>
        <w:pict>
          <v:shape id="_x0000_s14364" type="#_x0000_t34" style="position:absolute;margin-left:326.95pt;margin-top:21.25pt;width:46.45pt;height:14.5pt;rotation:90;flip:x;z-index:253710336" o:connectortype="elbow" adj="21925,930737,-199027"/>
        </w:pict>
      </w:r>
      <w:r>
        <w:rPr>
          <w:noProof/>
          <w:lang w:eastAsia="ru-RU"/>
        </w:rPr>
        <w:pict>
          <v:shape id="_x0000_s14363" type="#_x0000_t32" style="position:absolute;margin-left:297.1pt;margin-top:5.2pt;width:45.85pt;height:.05pt;flip:x;z-index:253709312" o:connectortype="straight"/>
        </w:pict>
      </w:r>
    </w:p>
    <w:p w:rsidR="00275DEA" w:rsidRPr="004604FB" w:rsidRDefault="00FF5B4B" w:rsidP="00275DEA">
      <w:pPr>
        <w:rPr>
          <w:lang w:val="en-US"/>
        </w:rPr>
      </w:pPr>
      <w:r>
        <w:rPr>
          <w:noProof/>
          <w:lang w:eastAsia="ru-RU"/>
        </w:rPr>
        <w:pict>
          <v:shape id="_x0000_s14365" type="#_x0000_t32" style="position:absolute;margin-left:357.25pt;margin-top:23.15pt;width:.05pt;height:9.65pt;z-index:2537113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346" type="#_x0000_t32" style="position:absolute;margin-left:277.75pt;margin-top:23.15pt;width:.05pt;height:9.65pt;z-index:2536919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354" type="#_x0000_t32" style="position:absolute;margin-left:198.25pt;margin-top:17.9pt;width:.05pt;height:14pt;z-index:253700096" o:connectortype="straight" adj="-8107,123018,-113408">
            <v:stroke endarrow="block"/>
          </v:shape>
        </w:pict>
      </w:r>
    </w:p>
    <w:p w:rsidR="00275DEA" w:rsidRPr="004604FB" w:rsidRDefault="00FF5B4B" w:rsidP="00275DEA">
      <w:pPr>
        <w:rPr>
          <w:lang w:val="en-US"/>
        </w:rPr>
      </w:pPr>
      <w:r>
        <w:rPr>
          <w:noProof/>
          <w:lang w:eastAsia="ru-RU"/>
        </w:rPr>
        <w:pict>
          <v:rect id="_x0000_s14371" style="position:absolute;margin-left:410.05pt;margin-top:3pt;width:29.25pt;height:25.5pt;z-index:253717504">
            <v:textbox style="mso-next-textbox:#_x0000_s14371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368" style="position:absolute;margin-left:318.2pt;margin-top:48.75pt;width:29.25pt;height:25.5pt;z-index:253714432">
            <v:textbox style="mso-next-textbox:#_x0000_s14368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367" type="#_x0000_t32" style="position:absolute;margin-left:337.6pt;margin-top:29.4pt;width:17.3pt;height:19.35pt;flip:x;z-index:2537134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4366" style="position:absolute;margin-left:342.95pt;margin-top:3.4pt;width:29.25pt;height:25.5pt;z-index:253712384">
            <v:textbox style="mso-next-textbox:#_x0000_s14366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347" style="position:absolute;margin-left:260.45pt;margin-top:3.4pt;width:29.25pt;height:25.5pt;z-index:253692928">
            <v:textbox style="mso-next-textbox:#_x0000_s14347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l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351" type="#_x0000_t32" style="position:absolute;margin-left:276.2pt;margin-top:28.9pt;width:13.5pt;height:19.35pt;z-index:2536970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348" type="#_x0000_t32" style="position:absolute;margin-left:258.85pt;margin-top:28.5pt;width:17.3pt;height:19.35pt;flip:x;z-index:2536939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352" type="#_x0000_t32" style="position:absolute;margin-left:179.35pt;margin-top:28.9pt;width:17.3pt;height:19.35pt;flip:x;z-index:2536980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353" type="#_x0000_t32" style="position:absolute;margin-left:196.65pt;margin-top:28.9pt;width:13.5pt;height:19.35pt;z-index:253699072" o:connectortype="straight">
            <v:stroke endarrow="block"/>
          </v:shape>
        </w:pict>
      </w:r>
      <w:r>
        <w:rPr>
          <w:noProof/>
          <w:lang w:eastAsia="ru-RU"/>
        </w:rPr>
        <w:pict>
          <v:rect id="_x0000_s14349" style="position:absolute;margin-left:239.45pt;margin-top:47.85pt;width:29.25pt;height:25.5pt;z-index:253694976">
            <v:textbox style="mso-next-textbox:#_x0000_s14349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345" style="position:absolute;margin-left:192.15pt;margin-top:48.25pt;width:29.25pt;height:25.5pt;z-index:253690880">
            <v:textbox style="mso-next-textbox:#_x0000_s14345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344" style="position:absolute;margin-left:158.5pt;margin-top:47.85pt;width:29.25pt;height:25.5pt;z-index:253689856">
            <v:textbox style="mso-next-textbox:#_x0000_s14344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343" style="position:absolute;margin-left:180.95pt;margin-top:3.4pt;width:29.25pt;height:25.5pt;z-index:253688832">
            <v:textbox style="mso-next-textbox:#_x0000_s14343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</w:p>
    <w:p w:rsidR="00275DEA" w:rsidRPr="00275DEA" w:rsidRDefault="00FF5B4B" w:rsidP="00275DEA">
      <w:pPr>
        <w:rPr>
          <w:lang w:val="en-US"/>
        </w:rPr>
        <w:sectPr w:rsidR="00275DEA" w:rsidRPr="00275DEA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w:pict>
          <v:rect id="_x0000_s14374" style="position:absolute;margin-left:425.8pt;margin-top:20.65pt;width:29.15pt;height:25.5pt;z-index:253720576">
            <v:textbox style="mso-next-textbox:#_x0000_s14374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373" style="position:absolute;margin-left:389.05pt;margin-top:20.25pt;width:29.25pt;height:25.5pt;z-index:253719552">
            <v:textbox style="mso-next-textbox:#_x0000_s14373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372" type="#_x0000_t32" style="position:absolute;margin-left:408.45pt;margin-top:.9pt;width:17.3pt;height:19.35pt;flip:x;z-index:253718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375" type="#_x0000_t32" style="position:absolute;margin-left:425.8pt;margin-top:1.3pt;width:13.5pt;height:19.35pt;z-index:253721600" o:connectortype="straight">
            <v:stroke endarrow="block"/>
          </v:shape>
        </w:pict>
      </w:r>
      <w:r>
        <w:rPr>
          <w:noProof/>
          <w:lang w:eastAsia="ru-RU"/>
        </w:rPr>
        <w:pict>
          <v:rect id="_x0000_s14350" style="position:absolute;margin-left:276.2pt;margin-top:19.75pt;width:37.75pt;height:25.5pt;z-index:253696000">
            <v:textbox style="mso-next-textbox:#_x0000_s14350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0</w:t>
                  </w:r>
                </w:p>
              </w:txbxContent>
            </v:textbox>
          </v:rect>
        </w:pict>
      </w:r>
    </w:p>
    <w:p w:rsidR="00275DEA" w:rsidRPr="00275DEA" w:rsidRDefault="00275DEA" w:rsidP="00275DEA">
      <w:pPr>
        <w:rPr>
          <w:lang w:val="en-US"/>
        </w:rPr>
      </w:pPr>
    </w:p>
    <w:p w:rsidR="00275DEA" w:rsidRDefault="00275DEA" w:rsidP="00275DEA">
      <w:pPr>
        <w:rPr>
          <w:lang w:val="en-US"/>
        </w:rPr>
      </w:pPr>
    </w:p>
    <w:p w:rsidR="00275DEA" w:rsidRDefault="00275DEA" w:rsidP="00275DEA">
      <w:pPr>
        <w:ind w:firstLine="851"/>
        <w:rPr>
          <w:lang w:val="en-US"/>
        </w:rPr>
      </w:pPr>
      <w:r>
        <w:t>Возвращаемое</w:t>
      </w:r>
      <w:r w:rsidRPr="004604FB">
        <w:rPr>
          <w:lang w:val="en-US"/>
        </w:rPr>
        <w:t xml:space="preserve"> </w:t>
      </w:r>
      <w:r>
        <w:t>значение</w:t>
      </w:r>
      <w:r w:rsidRPr="004604FB">
        <w:rPr>
          <w:lang w:val="en-US"/>
        </w:rPr>
        <w:t xml:space="preserve"> = </w:t>
      </w:r>
      <w:r>
        <w:rPr>
          <w:lang w:val="en-US"/>
        </w:rPr>
        <w:t>true.</w:t>
      </w:r>
    </w:p>
    <w:p w:rsidR="00275DEA" w:rsidRPr="00C10200" w:rsidRDefault="00275DEA" w:rsidP="00275DEA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 w:rsidRPr="00275DEA">
        <w:t>6</w:t>
      </w:r>
      <w:r w:rsidRPr="00833CFD">
        <w:t xml:space="preserve">. </w:t>
      </w:r>
      <w:r>
        <w:t xml:space="preserve">Выделенный фрагмент является циклом </w:t>
      </w:r>
      <w:r>
        <w:rPr>
          <w:lang w:val="en-US"/>
        </w:rPr>
        <w:t>while</w:t>
      </w:r>
    </w:p>
    <w:p w:rsidR="00275DEA" w:rsidRDefault="00275DEA" w:rsidP="00275DEA">
      <w:pPr>
        <w:spacing w:after="0" w:line="360" w:lineRule="auto"/>
        <w:ind w:firstLine="851"/>
      </w:pPr>
    </w:p>
    <w:p w:rsidR="00275DEA" w:rsidRDefault="00275DEA" w:rsidP="00275DEA">
      <w:pPr>
        <w:spacing w:after="0" w:line="360" w:lineRule="auto"/>
        <w:ind w:firstLine="851"/>
      </w:pPr>
    </w:p>
    <w:p w:rsidR="00275DEA" w:rsidRPr="00201BEC" w:rsidRDefault="00275DEA" w:rsidP="00275DEA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201BEC">
        <w:rPr>
          <w:lang w:val="en-US"/>
        </w:rPr>
        <w:t xml:space="preserve"> </w:t>
      </w:r>
      <w:r>
        <w:t>данные</w:t>
      </w:r>
      <w:r w:rsidRPr="00201BEC">
        <w:rPr>
          <w:lang w:val="en-US"/>
        </w:rPr>
        <w:t>:</w:t>
      </w:r>
    </w:p>
    <w:p w:rsidR="00275DEA" w:rsidRPr="003F4694" w:rsidRDefault="00275DEA" w:rsidP="00275DEA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275DEA" w:rsidRDefault="00275DEA" w:rsidP="00275DEA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275DEA" w:rsidRDefault="00FF5B4B" w:rsidP="00275DEA">
      <w:pPr>
        <w:spacing w:after="0" w:line="360" w:lineRule="auto"/>
        <w:ind w:firstLine="851"/>
        <w:rPr>
          <w:rFonts w:cs="Times New Roman"/>
          <w:lang w:val="en-US"/>
        </w:rPr>
      </w:pPr>
      <w:r w:rsidRPr="00FF5B4B">
        <w:rPr>
          <w:noProof/>
          <w:lang w:eastAsia="ru-RU"/>
        </w:rPr>
        <w:pict>
          <v:shape id="_x0000_s14412" type="#_x0000_t86" style="position:absolute;left:0;text-align:left;margin-left:145.95pt;margin-top:21.15pt;width:7.15pt;height:43.5pt;z-index:253756416" adj="0"/>
        </w:pict>
      </w:r>
      <w:r w:rsidRPr="00FF5B4B">
        <w:rPr>
          <w:noProof/>
          <w:lang w:eastAsia="ru-RU"/>
        </w:rPr>
        <w:pict>
          <v:shape id="_x0000_s14413" type="#_x0000_t85" style="position:absolute;left:0;text-align:left;margin-left:66.55pt;margin-top:21.15pt;width:7.5pt;height:48pt;z-index:253757440" adj="0"/>
        </w:pict>
      </w:r>
      <w:r w:rsidR="00275DEA">
        <w:rPr>
          <w:rFonts w:cs="Times New Roman"/>
          <w:lang w:val="en-US"/>
        </w:rPr>
        <w:tab/>
        <w:t>int a = 0;</w:t>
      </w:r>
    </w:p>
    <w:p w:rsidR="00275DEA" w:rsidRPr="00201BEC" w:rsidRDefault="00275DEA" w:rsidP="00275DEA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while</w:t>
      </w:r>
      <w:r w:rsidRPr="004B5A74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 &lt; 0)</w:t>
      </w:r>
    </w:p>
    <w:p w:rsidR="00275DEA" w:rsidRPr="004604FB" w:rsidRDefault="00275DEA" w:rsidP="00275DEA">
      <w:pPr>
        <w:spacing w:after="0" w:line="360" w:lineRule="auto"/>
        <w:ind w:firstLine="851"/>
        <w:rPr>
          <w:rFonts w:cs="Times New Roman"/>
          <w:lang w:val="en-US"/>
        </w:rPr>
      </w:pPr>
      <w:r w:rsidRPr="004B5A74">
        <w:rPr>
          <w:rFonts w:cs="Times New Roman"/>
          <w:lang w:val="en-US"/>
        </w:rPr>
        <w:tab/>
      </w:r>
      <w:r w:rsidRPr="004B5A74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</w:t>
      </w:r>
      <w:r w:rsidRPr="004604FB">
        <w:rPr>
          <w:rFonts w:cs="Times New Roman"/>
          <w:lang w:val="en-US"/>
        </w:rPr>
        <w:t>+=8;</w:t>
      </w:r>
    </w:p>
    <w:p w:rsidR="00275DEA" w:rsidRPr="00275DEA" w:rsidRDefault="00275DEA" w:rsidP="00275DEA">
      <w:pPr>
        <w:spacing w:after="0" w:line="360" w:lineRule="auto"/>
        <w:ind w:firstLine="851"/>
        <w:rPr>
          <w:rFonts w:cs="Times New Roman"/>
          <w:lang w:val="en-US"/>
        </w:rPr>
      </w:pPr>
      <w:r w:rsidRPr="004604FB">
        <w:rPr>
          <w:rFonts w:cs="Times New Roman"/>
          <w:lang w:val="en-US"/>
        </w:rPr>
        <w:t>}</w:t>
      </w:r>
    </w:p>
    <w:p w:rsidR="00275DEA" w:rsidRPr="00275DEA" w:rsidRDefault="00FF5B4B" w:rsidP="00275DEA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pict>
          <v:rect id="_x0000_s14403" style="position:absolute;margin-left:163.05pt;margin-top:6.1pt;width:97.4pt;height:25.5pt;z-index:253747200">
            <v:textbox style="mso-next-textbox:#_x0000_s14403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275DEA" w:rsidRPr="004604FB" w:rsidRDefault="00FF5B4B" w:rsidP="00275DEA">
      <w:pPr>
        <w:spacing w:after="0" w:line="360" w:lineRule="auto"/>
        <w:rPr>
          <w:lang w:val="en-US"/>
        </w:rPr>
      </w:pPr>
      <w:r w:rsidRPr="00FF5B4B">
        <w:rPr>
          <w:rFonts w:cs="Times New Roman"/>
          <w:noProof/>
          <w:lang w:eastAsia="ru-RU"/>
        </w:rPr>
        <w:pict>
          <v:shape id="_x0000_s14389" type="#_x0000_t32" style="position:absolute;margin-left:213.3pt;margin-top:7.45pt;width:0;height:31.9pt;z-index:253732864" o:connectortype="straight">
            <v:stroke endarrow="block"/>
          </v:shape>
        </w:pict>
      </w:r>
    </w:p>
    <w:p w:rsidR="00275DEA" w:rsidRPr="004604FB" w:rsidRDefault="00FF5B4B" w:rsidP="00275DEA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14388" style="position:absolute;margin-left:121.75pt;margin-top:15.2pt;width:169.55pt;height:110.45pt;z-index:253731840">
            <v:textbox style="mso-next-textbox:#_x0000_s14388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275DEA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275DEA" w:rsidRPr="004604FB" w:rsidRDefault="00275DEA" w:rsidP="00275DEA">
      <w:pPr>
        <w:spacing w:after="0"/>
        <w:rPr>
          <w:lang w:val="en-US"/>
        </w:rPr>
      </w:pPr>
    </w:p>
    <w:p w:rsidR="00275DEA" w:rsidRPr="004604FB" w:rsidRDefault="00275DEA" w:rsidP="00275DEA">
      <w:pPr>
        <w:spacing w:after="0" w:line="360" w:lineRule="auto"/>
        <w:ind w:firstLine="851"/>
        <w:rPr>
          <w:lang w:val="en-US"/>
        </w:rPr>
      </w:pPr>
    </w:p>
    <w:p w:rsidR="00275DEA" w:rsidRPr="004604FB" w:rsidRDefault="00275DEA" w:rsidP="00275DEA">
      <w:pPr>
        <w:spacing w:after="0" w:line="360" w:lineRule="auto"/>
        <w:ind w:firstLine="851"/>
        <w:rPr>
          <w:lang w:val="en-US"/>
        </w:rPr>
        <w:sectPr w:rsidR="00275DEA" w:rsidRPr="004604FB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75DEA" w:rsidRPr="004604FB" w:rsidRDefault="00FF5B4B" w:rsidP="00275DEA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14401" type="#_x0000_t34" style="position:absolute;left:0;text-align:left;margin-left:78.45pt;margin-top:21.2pt;width:191.85pt;height:42.5pt;rotation:180;flip:y;z-index:253745152" o:connectortype="elbow" adj="-3057,249798,-40008"/>
        </w:pict>
      </w:r>
    </w:p>
    <w:p w:rsidR="00275DEA" w:rsidRPr="004604FB" w:rsidRDefault="00FF5B4B" w:rsidP="00275DEA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4400" type="#_x0000_t34" style="position:absolute;left:0;text-align:left;margin-left:241.05pt;margin-top:12.85pt;width:96.15pt;height:31.95pt;rotation:180;flip:y;z-index:253744128" o:connectortype="elbow" adj="-337,342963,-94858"/>
        </w:pict>
      </w:r>
      <w:r>
        <w:rPr>
          <w:noProof/>
          <w:lang w:eastAsia="ru-RU"/>
        </w:rPr>
        <w:pict>
          <v:shape id="_x0000_s14404" type="#_x0000_t32" style="position:absolute;left:0;text-align:left;margin-left:270.3pt;margin-top:12.85pt;width:66.9pt;height:0;rotation:180;z-index:253748224" o:connectortype="elbow" adj="-136332,-1,-136332"/>
        </w:pict>
      </w:r>
    </w:p>
    <w:p w:rsidR="00275DEA" w:rsidRPr="004604FB" w:rsidRDefault="00FF5B4B" w:rsidP="00275DEA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4390" type="#_x0000_t32" style="position:absolute;left:0;text-align:left;margin-left:241.05pt;margin-top:20.65pt;width:0;height:11.6pt;z-index:253733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402" type="#_x0000_t32" style="position:absolute;left:0;text-align:left;margin-left:78.45pt;margin-top:15.4pt;width:0;height:16.85pt;z-index:253746176" o:connectortype="straight">
            <v:stroke endarrow="block"/>
          </v:shape>
        </w:pict>
      </w:r>
    </w:p>
    <w:p w:rsidR="00275DEA" w:rsidRPr="004604FB" w:rsidRDefault="00FF5B4B" w:rsidP="00275DEA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14387" style="position:absolute;left:0;text-align:left;margin-left:160.1pt;margin-top:8.1pt;width:153.85pt;height:89.65pt;z-index:253730816">
            <v:textbox style="mso-next-textbox:#_x0000_s14387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whi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sDoWhile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whil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275DEA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399" style="position:absolute;left:0;text-align:left;margin-left:3.45pt;margin-top:8.1pt;width:142.5pt;height:110.45pt;z-index:253743104">
            <v:textbox style="mso-next-textbox:#_x0000_s14399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276D4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275DEA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275DEA" w:rsidRPr="004604FB" w:rsidRDefault="00275DEA" w:rsidP="00275DEA">
      <w:pPr>
        <w:spacing w:after="0" w:line="360" w:lineRule="auto"/>
        <w:ind w:firstLine="851"/>
        <w:rPr>
          <w:lang w:val="en-US"/>
        </w:rPr>
      </w:pPr>
    </w:p>
    <w:p w:rsidR="00275DEA" w:rsidRPr="004604FB" w:rsidRDefault="00FF5B4B" w:rsidP="00275DEA">
      <w:pPr>
        <w:rPr>
          <w:lang w:val="en-US"/>
        </w:rPr>
      </w:pPr>
      <w:r>
        <w:rPr>
          <w:noProof/>
          <w:lang w:eastAsia="ru-RU"/>
        </w:rPr>
        <w:pict>
          <v:shape id="_x0000_s14397" type="#_x0000_t34" style="position:absolute;margin-left:268.8pt;margin-top:22.4pt;width:66.8pt;height:48.8pt;rotation:90;z-index:253741056" o:connectortype="elbow" adj="21454,-267543,-133108"/>
        </w:pict>
      </w:r>
      <w:r>
        <w:rPr>
          <w:noProof/>
          <w:lang w:eastAsia="ru-RU"/>
        </w:rPr>
        <w:pict>
          <v:shape id="_x0000_s14398" type="#_x0000_t32" style="position:absolute;margin-left:299.6pt;margin-top:13.4pt;width:27pt;height:0;flip:x;z-index:253742080" o:connectortype="straight"/>
        </w:pict>
      </w:r>
    </w:p>
    <w:p w:rsidR="00275DEA" w:rsidRPr="004604FB" w:rsidRDefault="00FF5B4B" w:rsidP="00275DEA">
      <w:pPr>
        <w:rPr>
          <w:lang w:val="en-US"/>
        </w:rPr>
      </w:pPr>
      <w:r>
        <w:rPr>
          <w:noProof/>
          <w:lang w:eastAsia="ru-RU"/>
        </w:rPr>
        <w:pict>
          <v:shape id="_x0000_s14406" type="#_x0000_t32" style="position:absolute;margin-left:425.8pt;margin-top:5.25pt;width:.05pt;height:54.8pt;z-index:2537502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405" type="#_x0000_t32" style="position:absolute;margin-left:295.6pt;margin-top:5.25pt;width:130.15pt;height:0;flip:x;z-index:253749248" o:connectortype="straight"/>
        </w:pict>
      </w:r>
    </w:p>
    <w:p w:rsidR="00275DEA" w:rsidRPr="004604FB" w:rsidRDefault="00FF5B4B" w:rsidP="00275DEA">
      <w:pPr>
        <w:rPr>
          <w:lang w:val="en-US"/>
        </w:rPr>
      </w:pPr>
      <w:r>
        <w:rPr>
          <w:noProof/>
          <w:lang w:eastAsia="ru-RU"/>
        </w:rPr>
        <w:pict>
          <v:shape id="_x0000_s14391" type="#_x0000_t32" style="position:absolute;margin-left:277.75pt;margin-top:23.15pt;width:.05pt;height:9.65pt;z-index:253734912" o:connectortype="straight">
            <v:stroke endarrow="block"/>
          </v:shape>
        </w:pict>
      </w:r>
    </w:p>
    <w:p w:rsidR="00275DEA" w:rsidRPr="004604FB" w:rsidRDefault="00FF5B4B" w:rsidP="00275DEA">
      <w:pPr>
        <w:rPr>
          <w:lang w:val="en-US"/>
        </w:rPr>
      </w:pPr>
      <w:r>
        <w:rPr>
          <w:noProof/>
          <w:lang w:eastAsia="ru-RU"/>
        </w:rPr>
        <w:pict>
          <v:rect id="_x0000_s14407" style="position:absolute;margin-left:410.05pt;margin-top:3pt;width:29.25pt;height:25.5pt;z-index:253751296">
            <v:textbox style="mso-next-textbox:#_x0000_s14407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392" style="position:absolute;margin-left:260.45pt;margin-top:3.4pt;width:29.25pt;height:25.5pt;z-index:253735936">
            <v:textbox style="mso-next-textbox:#_x0000_s14392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l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396" type="#_x0000_t32" style="position:absolute;margin-left:276.2pt;margin-top:28.9pt;width:13.5pt;height:19.35pt;z-index:253740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393" type="#_x0000_t32" style="position:absolute;margin-left:258.85pt;margin-top:28.5pt;width:17.3pt;height:19.35pt;flip:x;z-index:253736960" o:connectortype="straight">
            <v:stroke endarrow="block"/>
          </v:shape>
        </w:pict>
      </w:r>
      <w:r>
        <w:rPr>
          <w:noProof/>
          <w:lang w:eastAsia="ru-RU"/>
        </w:rPr>
        <w:pict>
          <v:rect id="_x0000_s14394" style="position:absolute;margin-left:239.45pt;margin-top:47.85pt;width:29.25pt;height:25.5pt;z-index:253737984">
            <v:textbox style="mso-next-textbox:#_x0000_s14394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</w:p>
    <w:p w:rsidR="00275DEA" w:rsidRPr="004604FB" w:rsidRDefault="00FF5B4B" w:rsidP="00275DEA">
      <w:pPr>
        <w:rPr>
          <w:lang w:val="en-US"/>
        </w:rPr>
      </w:pPr>
      <w:r>
        <w:rPr>
          <w:noProof/>
          <w:lang w:eastAsia="ru-RU"/>
        </w:rPr>
        <w:pict>
          <v:rect id="_x0000_s14395" style="position:absolute;margin-left:276.2pt;margin-top:19.75pt;width:27.5pt;height:25.5pt;z-index:253739008">
            <v:textbox style="mso-next-textbox:#_x0000_s14395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410" style="position:absolute;margin-left:425.8pt;margin-top:20.65pt;width:29.15pt;height:25.5pt;z-index:253754368">
            <v:textbox style="mso-next-textbox:#_x0000_s14410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409" style="position:absolute;margin-left:389.05pt;margin-top:20.25pt;width:29.25pt;height:25.5pt;z-index:253753344">
            <v:textbox style="mso-next-textbox:#_x0000_s14409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408" type="#_x0000_t32" style="position:absolute;margin-left:408.45pt;margin-top:.9pt;width:17.3pt;height:19.35pt;flip:x;z-index:2537523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411" type="#_x0000_t32" style="position:absolute;margin-left:425.8pt;margin-top:1.3pt;width:13.5pt;height:19.35pt;z-index:253755392" o:connectortype="straight">
            <v:stroke endarrow="block"/>
          </v:shape>
        </w:pict>
      </w:r>
    </w:p>
    <w:p w:rsidR="00275DEA" w:rsidRPr="004604FB" w:rsidRDefault="00275DEA" w:rsidP="00275DEA">
      <w:pPr>
        <w:rPr>
          <w:lang w:val="en-US"/>
        </w:rPr>
        <w:sectPr w:rsidR="00275DEA" w:rsidRPr="004604FB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75DEA" w:rsidRDefault="00275DEA" w:rsidP="00275DEA">
      <w:pPr>
        <w:rPr>
          <w:lang w:val="en-US"/>
        </w:rPr>
      </w:pPr>
    </w:p>
    <w:p w:rsidR="00275DEA" w:rsidRDefault="00275DEA" w:rsidP="00275DEA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blockBounds = [ &lt;3,1&gt;; &lt;4;6&gt; ]</w:t>
      </w:r>
    </w:p>
    <w:p w:rsidR="00275DEA" w:rsidRDefault="00275DEA" w:rsidP="00275DEA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functionName = </w:t>
      </w:r>
      <w:r w:rsidRPr="00B97411">
        <w:rPr>
          <w:rFonts w:cs="Times New Roman"/>
          <w:szCs w:val="28"/>
          <w:lang w:val="en-US"/>
        </w:rPr>
        <w:t>"</w:t>
      </w:r>
      <w:r w:rsidRPr="00B97411">
        <w:rPr>
          <w:szCs w:val="28"/>
          <w:lang w:val="en-US"/>
        </w:rPr>
        <w:t>f</w:t>
      </w:r>
      <w:r>
        <w:rPr>
          <w:lang w:val="en-US"/>
        </w:rPr>
        <w:t>unction</w:t>
      </w:r>
      <w:r w:rsidRPr="00B97411">
        <w:rPr>
          <w:rFonts w:cs="Times New Roman"/>
          <w:szCs w:val="28"/>
          <w:lang w:val="en-US"/>
        </w:rPr>
        <w:t>"</w:t>
      </w:r>
      <w:r>
        <w:rPr>
          <w:lang w:val="en-US"/>
        </w:rPr>
        <w:t>;</w:t>
      </w:r>
    </w:p>
    <w:p w:rsidR="00275DEA" w:rsidRDefault="00275DEA" w:rsidP="00275DEA">
      <w:pPr>
        <w:spacing w:after="0" w:line="360" w:lineRule="auto"/>
        <w:ind w:firstLine="851"/>
        <w:rPr>
          <w:rFonts w:cs="Times New Roman"/>
          <w:lang w:val="en-US"/>
        </w:rPr>
      </w:pPr>
    </w:p>
    <w:p w:rsidR="00275DEA" w:rsidRPr="004604FB" w:rsidRDefault="00275DEA" w:rsidP="00275DEA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</w:rPr>
        <w:lastRenderedPageBreak/>
        <w:t>Выходные</w:t>
      </w:r>
      <w:r w:rsidRPr="004604FB">
        <w:rPr>
          <w:rFonts w:cs="Times New Roman"/>
          <w:lang w:val="en-US"/>
        </w:rPr>
        <w:t xml:space="preserve"> </w:t>
      </w:r>
      <w:r>
        <w:rPr>
          <w:rFonts w:cs="Times New Roman"/>
        </w:rPr>
        <w:t>данные</w:t>
      </w:r>
      <w:r w:rsidRPr="004604FB">
        <w:rPr>
          <w:rFonts w:cs="Times New Roman"/>
          <w:lang w:val="en-US"/>
        </w:rPr>
        <w:t>:</w:t>
      </w:r>
    </w:p>
    <w:p w:rsidR="00275DEA" w:rsidRPr="004604FB" w:rsidRDefault="00275DEA" w:rsidP="00275DEA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4604FB">
        <w:rPr>
          <w:rFonts w:cs="Times New Roman"/>
          <w:lang w:val="en-US"/>
        </w:rPr>
        <w:t xml:space="preserve"> </w:t>
      </w:r>
      <w:r w:rsidRPr="00B97411">
        <w:rPr>
          <w:szCs w:val="28"/>
          <w:lang w:val="en-US"/>
        </w:rPr>
        <w:t>f</w:t>
      </w:r>
      <w:r>
        <w:rPr>
          <w:lang w:val="en-US"/>
        </w:rPr>
        <w:t>unction</w:t>
      </w:r>
      <w:r w:rsidRPr="004604FB">
        <w:rPr>
          <w:rFonts w:cs="Times New Roman"/>
          <w:lang w:val="en-US"/>
        </w:rPr>
        <w:t>()</w:t>
      </w:r>
    </w:p>
    <w:p w:rsidR="00275DEA" w:rsidRPr="004604FB" w:rsidRDefault="00275DEA" w:rsidP="00275DEA">
      <w:pPr>
        <w:spacing w:after="0" w:line="360" w:lineRule="auto"/>
        <w:ind w:firstLine="851"/>
        <w:rPr>
          <w:rFonts w:cs="Times New Roman"/>
          <w:lang w:val="en-US"/>
        </w:rPr>
      </w:pPr>
      <w:r w:rsidRPr="004604FB">
        <w:rPr>
          <w:rFonts w:cs="Times New Roman"/>
          <w:lang w:val="en-US"/>
        </w:rPr>
        <w:t>{</w:t>
      </w:r>
    </w:p>
    <w:p w:rsidR="00275DEA" w:rsidRPr="004604FB" w:rsidRDefault="00275DEA" w:rsidP="00275DEA">
      <w:pPr>
        <w:spacing w:after="0" w:line="360" w:lineRule="auto"/>
        <w:ind w:firstLine="851"/>
        <w:rPr>
          <w:rFonts w:cs="Times New Roman"/>
          <w:lang w:val="en-US"/>
        </w:rPr>
      </w:pPr>
      <w:r w:rsidRPr="004604FB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int</w:t>
      </w:r>
      <w:r w:rsidRPr="004604FB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</w:t>
      </w:r>
      <w:r w:rsidRPr="004604FB">
        <w:rPr>
          <w:rFonts w:cs="Times New Roman"/>
          <w:lang w:val="en-US"/>
        </w:rPr>
        <w:t xml:space="preserve"> = 0;</w:t>
      </w:r>
    </w:p>
    <w:p w:rsidR="00275DEA" w:rsidRPr="00201BEC" w:rsidRDefault="00275DEA" w:rsidP="00275DEA">
      <w:pPr>
        <w:spacing w:after="0" w:line="360" w:lineRule="auto"/>
        <w:ind w:firstLine="851"/>
        <w:rPr>
          <w:rFonts w:cs="Times New Roman"/>
          <w:lang w:val="en-US"/>
        </w:rPr>
      </w:pPr>
      <w:r w:rsidRPr="004604FB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while</w:t>
      </w:r>
      <w:r w:rsidRPr="004B5A74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 &lt; 0)</w:t>
      </w:r>
    </w:p>
    <w:p w:rsidR="00275DEA" w:rsidRPr="00275DEA" w:rsidRDefault="00275DEA" w:rsidP="00275DEA">
      <w:pPr>
        <w:spacing w:after="0" w:line="360" w:lineRule="auto"/>
        <w:ind w:firstLine="851"/>
        <w:rPr>
          <w:rFonts w:cs="Times New Roman"/>
          <w:lang w:val="en-US"/>
        </w:rPr>
      </w:pPr>
      <w:r w:rsidRPr="004B5A74">
        <w:rPr>
          <w:rFonts w:cs="Times New Roman"/>
          <w:lang w:val="en-US"/>
        </w:rPr>
        <w:tab/>
      </w:r>
      <w:r w:rsidRPr="004B5A74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</w:t>
      </w:r>
      <w:r w:rsidRPr="00275DEA">
        <w:rPr>
          <w:rFonts w:cs="Times New Roman"/>
          <w:lang w:val="en-US"/>
        </w:rPr>
        <w:t>+=8;</w:t>
      </w:r>
    </w:p>
    <w:p w:rsidR="00275DEA" w:rsidRPr="004604FB" w:rsidRDefault="00275DEA" w:rsidP="00275DEA">
      <w:pPr>
        <w:spacing w:after="0" w:line="360" w:lineRule="auto"/>
        <w:ind w:firstLine="851"/>
        <w:rPr>
          <w:rFonts w:cs="Times New Roman"/>
          <w:lang w:val="en-US"/>
        </w:rPr>
      </w:pPr>
      <w:r w:rsidRPr="004604FB">
        <w:rPr>
          <w:rFonts w:cs="Times New Roman"/>
          <w:lang w:val="en-US"/>
        </w:rPr>
        <w:t>}</w:t>
      </w:r>
    </w:p>
    <w:p w:rsidR="00275DEA" w:rsidRPr="003F4694" w:rsidRDefault="00275DEA" w:rsidP="00275DEA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275DEA" w:rsidRDefault="00275DEA" w:rsidP="00275DEA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275DEA" w:rsidRPr="00275DEA" w:rsidRDefault="00275DEA" w:rsidP="00275DEA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function();</w:t>
      </w:r>
    </w:p>
    <w:p w:rsidR="00275DEA" w:rsidRPr="00275DEA" w:rsidRDefault="00275DEA" w:rsidP="00275DEA">
      <w:pPr>
        <w:spacing w:after="0" w:line="360" w:lineRule="auto"/>
        <w:ind w:firstLine="851"/>
        <w:rPr>
          <w:rFonts w:cs="Times New Roman"/>
          <w:lang w:val="en-US"/>
        </w:rPr>
      </w:pPr>
      <w:r w:rsidRPr="004604FB">
        <w:rPr>
          <w:rFonts w:cs="Times New Roman"/>
          <w:lang w:val="en-US"/>
        </w:rPr>
        <w:t>}</w:t>
      </w:r>
    </w:p>
    <w:p w:rsidR="00275DEA" w:rsidRPr="00275DEA" w:rsidRDefault="00FF5B4B" w:rsidP="00275DEA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pict>
          <v:rect id="_x0000_s14430" style="position:absolute;margin-left:163.05pt;margin-top:6.1pt;width:97.4pt;height:25.5pt;z-index:253775872">
            <v:textbox style="mso-next-textbox:#_x0000_s14430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275DEA" w:rsidRPr="004604FB" w:rsidRDefault="00FF5B4B" w:rsidP="00275DEA">
      <w:pPr>
        <w:spacing w:after="0" w:line="360" w:lineRule="auto"/>
        <w:rPr>
          <w:lang w:val="en-US"/>
        </w:rPr>
      </w:pPr>
      <w:r w:rsidRPr="00FF5B4B">
        <w:rPr>
          <w:rFonts w:cs="Times New Roman"/>
          <w:noProof/>
          <w:lang w:eastAsia="ru-RU"/>
        </w:rPr>
        <w:pict>
          <v:shape id="_x0000_s14416" type="#_x0000_t32" style="position:absolute;margin-left:86.75pt;margin-top:7.45pt;width:126.55pt;height:19.7pt;flip:x;z-index:2537615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447" type="#_x0000_t34" style="position:absolute;margin-left:389.05pt;margin-top:123.15pt;width:66.8pt;height:48.8pt;rotation:90;z-index:253789184" o:connectortype="elbow" adj="21454,-267543,-133108"/>
        </w:pict>
      </w:r>
      <w:r>
        <w:rPr>
          <w:noProof/>
          <w:lang w:eastAsia="ru-RU"/>
        </w:rPr>
        <w:pict>
          <v:rect id="_x0000_s14446" style="position:absolute;margin-left:380.7pt;margin-top:189.7pt;width:29.25pt;height:25.5pt;z-index:253788160">
            <v:textbox style="mso-next-textbox:#_x0000_s14446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c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445" type="#_x0000_t32" style="position:absolute;margin-left:398pt;margin-top:180.9pt;width:.05pt;height:9.65pt;z-index:2537871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444" type="#_x0000_t32" style="position:absolute;margin-left:213.3pt;margin-top:7.45pt;width:137.3pt;height:19.7pt;z-index:2537861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448" type="#_x0000_t32" style="position:absolute;margin-left:419.85pt;margin-top:114.15pt;width:27pt;height:0;flip:x;z-index:253790208" o:connectortype="straight"/>
        </w:pict>
      </w:r>
    </w:p>
    <w:p w:rsidR="00275DEA" w:rsidRPr="004604FB" w:rsidRDefault="00FF5B4B" w:rsidP="00275DEA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14443" style="position:absolute;margin-left:269.75pt;margin-top:3.05pt;width:169.55pt;height:110.45pt;z-index:253785088">
            <v:textbox style="mso-next-textbox:#_x0000_s14443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275DEA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415" style="position:absolute;margin-left:3.45pt;margin-top:3.05pt;width:169.55pt;height:110.45pt;z-index:253760512">
            <v:textbox style="mso-next-textbox:#_x0000_s14415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275DEA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275DEA" w:rsidRPr="004604FB" w:rsidRDefault="00275DEA" w:rsidP="00275DEA">
      <w:pPr>
        <w:spacing w:after="0"/>
        <w:rPr>
          <w:lang w:val="en-US"/>
        </w:rPr>
      </w:pPr>
    </w:p>
    <w:p w:rsidR="00275DEA" w:rsidRPr="004604FB" w:rsidRDefault="00275DEA" w:rsidP="00275DEA">
      <w:pPr>
        <w:spacing w:after="0" w:line="360" w:lineRule="auto"/>
        <w:ind w:firstLine="851"/>
        <w:rPr>
          <w:lang w:val="en-US"/>
        </w:rPr>
      </w:pPr>
    </w:p>
    <w:p w:rsidR="00275DEA" w:rsidRPr="004604FB" w:rsidRDefault="00275DEA" w:rsidP="00275DEA">
      <w:pPr>
        <w:spacing w:after="0" w:line="360" w:lineRule="auto"/>
        <w:ind w:firstLine="851"/>
        <w:rPr>
          <w:lang w:val="en-US"/>
        </w:rPr>
        <w:sectPr w:rsidR="00275DEA" w:rsidRPr="004604FB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75DEA" w:rsidRPr="004604FB" w:rsidRDefault="00FF5B4B" w:rsidP="00275DEA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14427" type="#_x0000_t34" style="position:absolute;left:0;text-align:left;margin-left:151.95pt;margin-top:23.2pt;width:89.1pt;height:45.75pt;z-index:253772800" o:connectortype="elbow" adj=",-217487,-57455"/>
        </w:pict>
      </w:r>
      <w:r>
        <w:rPr>
          <w:noProof/>
          <w:lang w:eastAsia="ru-RU"/>
        </w:rPr>
        <w:pict>
          <v:shape id="_x0000_s14428" type="#_x0000_t34" style="position:absolute;left:0;text-align:left;margin-left:78.45pt;margin-top:5.3pt;width:73.5pt;height:58.4pt;rotation:180;flip:y;z-index:253773824" o:connectortype="elbow" adj="-8596,163757,-69649"/>
        </w:pict>
      </w:r>
    </w:p>
    <w:p w:rsidR="00275DEA" w:rsidRPr="004604FB" w:rsidRDefault="00275DEA" w:rsidP="00275DEA">
      <w:pPr>
        <w:spacing w:after="0" w:line="360" w:lineRule="auto"/>
        <w:ind w:firstLine="851"/>
        <w:rPr>
          <w:lang w:val="en-US"/>
        </w:rPr>
      </w:pPr>
    </w:p>
    <w:p w:rsidR="00275DEA" w:rsidRPr="004604FB" w:rsidRDefault="00FF5B4B" w:rsidP="00275DEA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4417" type="#_x0000_t32" style="position:absolute;left:0;text-align:left;margin-left:241.05pt;margin-top:20.65pt;width:0;height:11.6pt;z-index:2537625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429" type="#_x0000_t32" style="position:absolute;left:0;text-align:left;margin-left:78.45pt;margin-top:15.4pt;width:0;height:16.85pt;z-index:253774848" o:connectortype="straight">
            <v:stroke endarrow="block"/>
          </v:shape>
        </w:pict>
      </w:r>
    </w:p>
    <w:p w:rsidR="00275DEA" w:rsidRPr="004604FB" w:rsidRDefault="00FF5B4B" w:rsidP="00275DEA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14414" style="position:absolute;left:0;text-align:left;margin-left:160.1pt;margin-top:8.1pt;width:153.85pt;height:89.65pt;z-index:253759488">
            <v:textbox style="mso-next-textbox:#_x0000_s14414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whi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sDoWhile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whil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275DEA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426" style="position:absolute;left:0;text-align:left;margin-left:3.45pt;margin-top:8.1pt;width:142.5pt;height:110.45pt;z-index:253771776">
            <v:textbox style="mso-next-textbox:#_x0000_s14426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276D4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275DEA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275DEA" w:rsidRPr="004604FB" w:rsidRDefault="00275DEA" w:rsidP="00275DEA">
      <w:pPr>
        <w:spacing w:after="0" w:line="360" w:lineRule="auto"/>
        <w:ind w:firstLine="851"/>
        <w:rPr>
          <w:lang w:val="en-US"/>
        </w:rPr>
      </w:pPr>
    </w:p>
    <w:p w:rsidR="00275DEA" w:rsidRPr="004604FB" w:rsidRDefault="00FF5B4B" w:rsidP="00275DEA">
      <w:pPr>
        <w:rPr>
          <w:lang w:val="en-US"/>
        </w:rPr>
      </w:pPr>
      <w:r>
        <w:rPr>
          <w:noProof/>
          <w:lang w:eastAsia="ru-RU"/>
        </w:rPr>
        <w:pict>
          <v:shape id="_x0000_s14424" type="#_x0000_t34" style="position:absolute;margin-left:268.8pt;margin-top:22.4pt;width:66.8pt;height:48.8pt;rotation:90;z-index:253769728" o:connectortype="elbow" adj="21454,-267543,-133108"/>
        </w:pict>
      </w:r>
      <w:r>
        <w:rPr>
          <w:noProof/>
          <w:lang w:eastAsia="ru-RU"/>
        </w:rPr>
        <w:pict>
          <v:shape id="_x0000_s14425" type="#_x0000_t32" style="position:absolute;margin-left:299.6pt;margin-top:13.4pt;width:27pt;height:0;flip:x;z-index:253770752" o:connectortype="straight"/>
        </w:pict>
      </w:r>
    </w:p>
    <w:p w:rsidR="00275DEA" w:rsidRPr="004604FB" w:rsidRDefault="00FF5B4B" w:rsidP="00275DEA">
      <w:pPr>
        <w:rPr>
          <w:lang w:val="en-US"/>
        </w:rPr>
      </w:pPr>
      <w:r>
        <w:rPr>
          <w:noProof/>
          <w:lang w:eastAsia="ru-RU"/>
        </w:rPr>
        <w:pict>
          <v:shape id="_x0000_s14433" type="#_x0000_t32" style="position:absolute;margin-left:425.8pt;margin-top:5.25pt;width:.05pt;height:54.8pt;z-index:2537789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432" type="#_x0000_t32" style="position:absolute;margin-left:295.6pt;margin-top:5.25pt;width:130.15pt;height:0;flip:x;z-index:253777920" o:connectortype="straight"/>
        </w:pict>
      </w:r>
    </w:p>
    <w:p w:rsidR="00275DEA" w:rsidRPr="004604FB" w:rsidRDefault="00FF5B4B" w:rsidP="00275DEA">
      <w:pPr>
        <w:rPr>
          <w:lang w:val="en-US"/>
        </w:rPr>
      </w:pPr>
      <w:r>
        <w:rPr>
          <w:noProof/>
          <w:lang w:eastAsia="ru-RU"/>
        </w:rPr>
        <w:pict>
          <v:shape id="_x0000_s14418" type="#_x0000_t32" style="position:absolute;margin-left:277.75pt;margin-top:23.15pt;width:.05pt;height:9.65pt;z-index:253763584" o:connectortype="straight">
            <v:stroke endarrow="block"/>
          </v:shape>
        </w:pict>
      </w:r>
    </w:p>
    <w:p w:rsidR="00275DEA" w:rsidRPr="004604FB" w:rsidRDefault="00FF5B4B" w:rsidP="00275DEA">
      <w:pPr>
        <w:rPr>
          <w:lang w:val="en-US"/>
        </w:rPr>
      </w:pPr>
      <w:r>
        <w:rPr>
          <w:noProof/>
          <w:lang w:eastAsia="ru-RU"/>
        </w:rPr>
        <w:pict>
          <v:rect id="_x0000_s14434" style="position:absolute;margin-left:410.05pt;margin-top:3pt;width:29.25pt;height:25.5pt;z-index:253779968">
            <v:textbox style="mso-next-textbox:#_x0000_s14434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419" style="position:absolute;margin-left:260.45pt;margin-top:3.4pt;width:29.25pt;height:25.5pt;z-index:253764608">
            <v:textbox style="mso-next-textbox:#_x0000_s14419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l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423" type="#_x0000_t32" style="position:absolute;margin-left:276.2pt;margin-top:28.9pt;width:13.5pt;height:19.35pt;z-index:2537687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420" type="#_x0000_t32" style="position:absolute;margin-left:258.85pt;margin-top:28.5pt;width:17.3pt;height:19.35pt;flip:x;z-index:253765632" o:connectortype="straight">
            <v:stroke endarrow="block"/>
          </v:shape>
        </w:pict>
      </w:r>
      <w:r>
        <w:rPr>
          <w:noProof/>
          <w:lang w:eastAsia="ru-RU"/>
        </w:rPr>
        <w:pict>
          <v:rect id="_x0000_s14421" style="position:absolute;margin-left:239.45pt;margin-top:47.85pt;width:29.25pt;height:25.5pt;z-index:253766656">
            <v:textbox style="mso-next-textbox:#_x0000_s14421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</w:p>
    <w:p w:rsidR="00275DEA" w:rsidRPr="004604FB" w:rsidRDefault="00FF5B4B" w:rsidP="00275DEA">
      <w:pPr>
        <w:rPr>
          <w:lang w:val="en-US"/>
        </w:rPr>
      </w:pPr>
      <w:r>
        <w:rPr>
          <w:noProof/>
          <w:lang w:eastAsia="ru-RU"/>
        </w:rPr>
        <w:pict>
          <v:rect id="_x0000_s14422" style="position:absolute;margin-left:276.2pt;margin-top:19.75pt;width:27.5pt;height:25.5pt;z-index:253767680">
            <v:textbox style="mso-next-textbox:#_x0000_s14422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437" style="position:absolute;margin-left:425.8pt;margin-top:20.65pt;width:29.15pt;height:25.5pt;z-index:253783040">
            <v:textbox style="mso-next-textbox:#_x0000_s14437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436" style="position:absolute;margin-left:389.05pt;margin-top:20.25pt;width:29.25pt;height:25.5pt;z-index:253782016">
            <v:textbox style="mso-next-textbox:#_x0000_s14436">
              <w:txbxContent>
                <w:p w:rsidR="00401B89" w:rsidRPr="00AB1E00" w:rsidRDefault="00401B89" w:rsidP="00275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435" type="#_x0000_t32" style="position:absolute;margin-left:408.45pt;margin-top:.9pt;width:17.3pt;height:19.35pt;flip:x;z-index:2537809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438" type="#_x0000_t32" style="position:absolute;margin-left:425.8pt;margin-top:1.3pt;width:13.5pt;height:19.35pt;z-index:253784064" o:connectortype="straight">
            <v:stroke endarrow="block"/>
          </v:shape>
        </w:pict>
      </w:r>
    </w:p>
    <w:p w:rsidR="00275DEA" w:rsidRPr="004604FB" w:rsidRDefault="00275DEA" w:rsidP="00275DEA">
      <w:pPr>
        <w:rPr>
          <w:lang w:val="en-US"/>
        </w:rPr>
        <w:sectPr w:rsidR="00275DEA" w:rsidRPr="004604FB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75DEA" w:rsidRDefault="00275DEA" w:rsidP="00275DEA">
      <w:pPr>
        <w:rPr>
          <w:lang w:val="en-US"/>
        </w:rPr>
      </w:pPr>
    </w:p>
    <w:p w:rsidR="00275DEA" w:rsidRDefault="00275DEA" w:rsidP="00275DEA">
      <w:pPr>
        <w:ind w:firstLine="851"/>
        <w:rPr>
          <w:lang w:val="en-US"/>
        </w:rPr>
      </w:pPr>
      <w:r>
        <w:t>Возвращаемое</w:t>
      </w:r>
      <w:r w:rsidRPr="004604FB">
        <w:rPr>
          <w:lang w:val="en-US"/>
        </w:rPr>
        <w:t xml:space="preserve"> </w:t>
      </w:r>
      <w:r>
        <w:t>значение</w:t>
      </w:r>
      <w:r w:rsidRPr="004604FB">
        <w:rPr>
          <w:lang w:val="en-US"/>
        </w:rPr>
        <w:t xml:space="preserve"> = </w:t>
      </w:r>
      <w:r>
        <w:rPr>
          <w:lang w:val="en-US"/>
        </w:rPr>
        <w:t>true.</w:t>
      </w:r>
    </w:p>
    <w:p w:rsidR="00275DEA" w:rsidRDefault="00275DEA" w:rsidP="00275DEA">
      <w:pPr>
        <w:ind w:firstLine="851"/>
        <w:rPr>
          <w:lang w:val="en-US"/>
        </w:rPr>
      </w:pPr>
    </w:p>
    <w:p w:rsidR="006C2A55" w:rsidRPr="006C2A55" w:rsidRDefault="006C2A55" w:rsidP="006C2A55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 w:rsidRPr="006C2A55">
        <w:t>7</w:t>
      </w:r>
      <w:r w:rsidRPr="00833CFD">
        <w:t xml:space="preserve">. </w:t>
      </w:r>
      <w:r>
        <w:t xml:space="preserve">Выделенный фрагмент находится внутри </w:t>
      </w:r>
      <w:r w:rsidR="006665B7">
        <w:t>блока</w:t>
      </w:r>
      <w:r>
        <w:t xml:space="preserve"> </w:t>
      </w:r>
      <w:r>
        <w:rPr>
          <w:lang w:val="en-US"/>
        </w:rPr>
        <w:t>else</w:t>
      </w:r>
      <w:r w:rsidRPr="006C2A55">
        <w:t>-</w:t>
      </w:r>
      <w:r>
        <w:rPr>
          <w:lang w:val="en-US"/>
        </w:rPr>
        <w:t>if</w:t>
      </w:r>
    </w:p>
    <w:p w:rsidR="006C2A55" w:rsidRPr="006C2A55" w:rsidRDefault="006C2A55" w:rsidP="006C2A55">
      <w:pPr>
        <w:spacing w:after="0" w:line="360" w:lineRule="auto"/>
        <w:ind w:firstLine="851"/>
      </w:pPr>
    </w:p>
    <w:p w:rsidR="006C2A55" w:rsidRPr="006C2A55" w:rsidRDefault="006C2A55" w:rsidP="006C2A55">
      <w:pPr>
        <w:spacing w:after="0" w:line="360" w:lineRule="auto"/>
        <w:ind w:firstLine="851"/>
      </w:pPr>
    </w:p>
    <w:p w:rsidR="006C2A55" w:rsidRPr="004604FB" w:rsidRDefault="006C2A55" w:rsidP="006C2A55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4604FB">
        <w:rPr>
          <w:lang w:val="en-US"/>
        </w:rPr>
        <w:t xml:space="preserve"> </w:t>
      </w:r>
      <w:r>
        <w:t>данные</w:t>
      </w:r>
      <w:r w:rsidRPr="004604FB">
        <w:rPr>
          <w:lang w:val="en-US"/>
        </w:rPr>
        <w:t>:</w:t>
      </w:r>
    </w:p>
    <w:p w:rsidR="006C2A55" w:rsidRPr="003F4694" w:rsidRDefault="006C2A55" w:rsidP="006C2A55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6C2A55" w:rsidRDefault="006C2A55" w:rsidP="006C2A55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6C2A55" w:rsidRDefault="006C2A55" w:rsidP="006C2A55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1;</w:t>
      </w:r>
    </w:p>
    <w:p w:rsidR="006C2A55" w:rsidRPr="004A3BCF" w:rsidRDefault="006C2A55" w:rsidP="006C2A55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f (a &gt; 0)</w:t>
      </w:r>
    </w:p>
    <w:p w:rsidR="006C2A55" w:rsidRDefault="006C2A55" w:rsidP="006C2A55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= 5;</w:t>
      </w:r>
    </w:p>
    <w:p w:rsidR="006C2A55" w:rsidRDefault="006C2A55" w:rsidP="006C2A55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else if (a</w:t>
      </w:r>
      <w:r w:rsidRPr="00E523DE">
        <w:rPr>
          <w:rFonts w:cs="Times New Roman"/>
          <w:lang w:val="en-US"/>
        </w:rPr>
        <w:t xml:space="preserve"> </w:t>
      </w:r>
      <w:r w:rsidRPr="000510D9">
        <w:rPr>
          <w:rFonts w:cs="Times New Roman"/>
          <w:lang w:val="en-US"/>
        </w:rPr>
        <w:t>== 0)</w:t>
      </w:r>
    </w:p>
    <w:p w:rsidR="006C2A55" w:rsidRPr="000510D9" w:rsidRDefault="00FF5B4B" w:rsidP="006C2A55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pict>
          <v:shape id="_x0000_s14518" type="#_x0000_t86" style="position:absolute;left:0;text-align:left;margin-left:176.6pt;margin-top:19.05pt;width:7.15pt;height:43.5pt;z-index:253862912" adj="0"/>
        </w:pict>
      </w:r>
      <w:r>
        <w:rPr>
          <w:rFonts w:cs="Times New Roman"/>
          <w:noProof/>
          <w:lang w:eastAsia="ru-RU"/>
        </w:rPr>
        <w:pict>
          <v:shape id="_x0000_s14519" type="#_x0000_t85" style="position:absolute;left:0;text-align:left;margin-left:97.2pt;margin-top:19.05pt;width:7.5pt;height:48pt;z-index:253863936" adj="0"/>
        </w:pict>
      </w:r>
      <w:r w:rsidR="006C2A55">
        <w:rPr>
          <w:rFonts w:cs="Times New Roman"/>
          <w:lang w:val="en-US"/>
        </w:rPr>
        <w:tab/>
        <w:t>{</w:t>
      </w:r>
    </w:p>
    <w:p w:rsidR="006C2A55" w:rsidRDefault="006C2A55" w:rsidP="006C2A55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+= 8;</w:t>
      </w:r>
    </w:p>
    <w:p w:rsidR="006C2A55" w:rsidRPr="004604FB" w:rsidRDefault="006C2A55" w:rsidP="006C2A55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</w:t>
      </w:r>
      <w:r w:rsidRPr="004604FB">
        <w:rPr>
          <w:rFonts w:cs="Times New Roman"/>
          <w:lang w:val="en-US"/>
        </w:rPr>
        <w:t xml:space="preserve"> = </w:t>
      </w:r>
      <w:r>
        <w:rPr>
          <w:rFonts w:cs="Times New Roman"/>
          <w:lang w:val="en-US"/>
        </w:rPr>
        <w:t>a</w:t>
      </w:r>
      <w:r w:rsidRPr="004604FB">
        <w:rPr>
          <w:rFonts w:cs="Times New Roman"/>
          <w:lang w:val="en-US"/>
        </w:rPr>
        <w:t>*3;</w:t>
      </w:r>
    </w:p>
    <w:p w:rsidR="006C2A55" w:rsidRPr="004604FB" w:rsidRDefault="006C2A55" w:rsidP="006C2A55">
      <w:pPr>
        <w:spacing w:after="0" w:line="360" w:lineRule="auto"/>
        <w:ind w:firstLine="851"/>
        <w:rPr>
          <w:rFonts w:cs="Times New Roman"/>
          <w:lang w:val="en-US"/>
        </w:rPr>
      </w:pPr>
      <w:r w:rsidRPr="004604FB">
        <w:rPr>
          <w:rFonts w:cs="Times New Roman"/>
          <w:lang w:val="en-US"/>
        </w:rPr>
        <w:tab/>
        <w:t>}</w:t>
      </w:r>
    </w:p>
    <w:p w:rsidR="006C2A55" w:rsidRPr="004604FB" w:rsidRDefault="006C2A55" w:rsidP="006C2A55">
      <w:pPr>
        <w:spacing w:after="0" w:line="360" w:lineRule="auto"/>
        <w:ind w:left="565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else</w:t>
      </w:r>
    </w:p>
    <w:p w:rsidR="006C2A55" w:rsidRPr="004604FB" w:rsidRDefault="006C2A55" w:rsidP="006C2A55">
      <w:pPr>
        <w:spacing w:after="0" w:line="360" w:lineRule="auto"/>
        <w:ind w:firstLine="851"/>
        <w:rPr>
          <w:rFonts w:cs="Times New Roman"/>
          <w:lang w:val="en-US"/>
        </w:rPr>
      </w:pPr>
      <w:r w:rsidRPr="004604FB">
        <w:rPr>
          <w:rFonts w:cs="Times New Roman"/>
          <w:lang w:val="en-US"/>
        </w:rPr>
        <w:tab/>
      </w:r>
      <w:r w:rsidRPr="004604FB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</w:t>
      </w:r>
      <w:r w:rsidRPr="004604FB">
        <w:rPr>
          <w:rFonts w:cs="Times New Roman"/>
          <w:lang w:val="en-US"/>
        </w:rPr>
        <w:t xml:space="preserve"> = 6;</w:t>
      </w:r>
    </w:p>
    <w:p w:rsidR="006C2A55" w:rsidRPr="004604FB" w:rsidRDefault="006C2A55" w:rsidP="006C2A55">
      <w:pPr>
        <w:spacing w:after="0" w:line="360" w:lineRule="auto"/>
        <w:ind w:firstLine="851"/>
        <w:rPr>
          <w:rFonts w:cs="Times New Roman"/>
          <w:lang w:val="en-US"/>
        </w:rPr>
      </w:pPr>
      <w:r w:rsidRPr="004604FB">
        <w:rPr>
          <w:rFonts w:cs="Times New Roman"/>
          <w:lang w:val="en-US"/>
        </w:rPr>
        <w:t>}</w:t>
      </w:r>
    </w:p>
    <w:p w:rsidR="006C2A55" w:rsidRPr="004604FB" w:rsidRDefault="006C2A55" w:rsidP="006C2A55">
      <w:pPr>
        <w:ind w:firstLine="851"/>
        <w:rPr>
          <w:lang w:val="en-US"/>
        </w:rPr>
      </w:pPr>
    </w:p>
    <w:p w:rsidR="006C2A55" w:rsidRPr="004604FB" w:rsidRDefault="006C2A55" w:rsidP="006C2A55">
      <w:pPr>
        <w:rPr>
          <w:lang w:val="en-US"/>
        </w:rPr>
      </w:pPr>
      <w:r w:rsidRPr="004604FB">
        <w:rPr>
          <w:lang w:val="en-US"/>
        </w:rPr>
        <w:br w:type="page"/>
      </w:r>
    </w:p>
    <w:p w:rsidR="006C2A55" w:rsidRPr="004604FB" w:rsidRDefault="00FF5B4B" w:rsidP="006C2A55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lastRenderedPageBreak/>
        <w:pict>
          <v:rect id="_x0000_s14471" style="position:absolute;left:0;text-align:left;margin-left:163.05pt;margin-top:6.1pt;width:97.4pt;height:25.5pt;z-index:253814784">
            <v:textbox style="mso-next-textbox:#_x0000_s14471">
              <w:txbxContent>
                <w:p w:rsidR="00401B89" w:rsidRPr="00AB1E00" w:rsidRDefault="00401B89" w:rsidP="006C2A5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6C2A55" w:rsidRPr="004604FB" w:rsidRDefault="00FF5B4B" w:rsidP="006C2A55">
      <w:pPr>
        <w:spacing w:after="0" w:line="360" w:lineRule="auto"/>
        <w:rPr>
          <w:lang w:val="en-US"/>
        </w:rPr>
      </w:pPr>
      <w:r w:rsidRPr="00FF5B4B">
        <w:rPr>
          <w:rFonts w:cs="Times New Roman"/>
          <w:noProof/>
          <w:lang w:eastAsia="ru-RU"/>
        </w:rPr>
        <w:pict>
          <v:shape id="_x0000_s14451" type="#_x0000_t32" style="position:absolute;margin-left:213.3pt;margin-top:7.45pt;width:0;height:31.9pt;z-index:253794304" o:connectortype="straight">
            <v:stroke endarrow="block"/>
          </v:shape>
        </w:pict>
      </w:r>
    </w:p>
    <w:p w:rsidR="006C2A55" w:rsidRPr="004604FB" w:rsidRDefault="00FF5B4B" w:rsidP="006C2A55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14450" style="position:absolute;margin-left:121.75pt;margin-top:15.2pt;width:169.55pt;height:110.45pt;z-index:253793280">
            <v:textbox style="mso-next-textbox:#_x0000_s14450">
              <w:txbxContent>
                <w:p w:rsidR="00401B89" w:rsidRPr="00AB1E00" w:rsidRDefault="00401B89" w:rsidP="006C2A5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6C2A55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6C2A55" w:rsidRPr="004604FB" w:rsidRDefault="006C2A55" w:rsidP="006C2A55">
      <w:pPr>
        <w:spacing w:after="0"/>
        <w:rPr>
          <w:lang w:val="en-US"/>
        </w:rPr>
      </w:pPr>
    </w:p>
    <w:p w:rsidR="006C2A55" w:rsidRPr="004604FB" w:rsidRDefault="006C2A55" w:rsidP="006C2A55">
      <w:pPr>
        <w:spacing w:after="0" w:line="360" w:lineRule="auto"/>
        <w:ind w:firstLine="851"/>
        <w:rPr>
          <w:lang w:val="en-US"/>
        </w:rPr>
      </w:pPr>
    </w:p>
    <w:p w:rsidR="006C2A55" w:rsidRPr="004604FB" w:rsidRDefault="006C2A55" w:rsidP="006C2A55">
      <w:pPr>
        <w:spacing w:after="0" w:line="360" w:lineRule="auto"/>
        <w:ind w:firstLine="851"/>
        <w:rPr>
          <w:lang w:val="en-US"/>
        </w:rPr>
        <w:sectPr w:rsidR="006C2A55" w:rsidRPr="004604FB" w:rsidSect="00021426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C2A55" w:rsidRPr="004604FB" w:rsidRDefault="00FF5B4B" w:rsidP="006C2A55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14469" type="#_x0000_t34" style="position:absolute;left:0;text-align:left;margin-left:78.45pt;margin-top:18.4pt;width:191.85pt;height:47.65pt;rotation:180;flip:y;z-index:253812736" o:connectortype="elbow" adj="-3564,243425,-40008"/>
        </w:pict>
      </w:r>
    </w:p>
    <w:p w:rsidR="006C2A55" w:rsidRPr="004604FB" w:rsidRDefault="00FF5B4B" w:rsidP="006C2A55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4468" type="#_x0000_t34" style="position:absolute;left:0;text-align:left;margin-left:241.05pt;margin-top:12.85pt;width:29.25pt;height:23.85pt;rotation:180;flip:y;z-index:253811712" o:connectortype="elbow" adj="-31865,189102,-262412"/>
        </w:pict>
      </w:r>
      <w:r>
        <w:rPr>
          <w:noProof/>
          <w:lang w:eastAsia="ru-RU"/>
        </w:rPr>
        <w:pict>
          <v:shape id="_x0000_s14472" type="#_x0000_t32" style="position:absolute;left:0;text-align:left;margin-left:270.3pt;margin-top:12.85pt;width:26.4pt;height:0;rotation:180;z-index:253815808" o:connectortype="elbow" adj="-312341,-1,-312341"/>
        </w:pict>
      </w:r>
    </w:p>
    <w:p w:rsidR="006C2A55" w:rsidRPr="004604FB" w:rsidRDefault="00FF5B4B" w:rsidP="006C2A55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4452" type="#_x0000_t32" style="position:absolute;left:0;text-align:left;margin-left:241.05pt;margin-top:12.55pt;width:0;height:22.05pt;z-index:2537953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470" type="#_x0000_t32" style="position:absolute;left:0;text-align:left;margin-left:78.45pt;margin-top:17.75pt;width:0;height:16.85pt;z-index:253813760" o:connectortype="straight">
            <v:stroke endarrow="block"/>
          </v:shape>
        </w:pict>
      </w:r>
    </w:p>
    <w:p w:rsidR="006C2A55" w:rsidRPr="004604FB" w:rsidRDefault="00FF5B4B" w:rsidP="006C2A55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14449" style="position:absolute;left:0;text-align:left;margin-left:166.1pt;margin-top:6.1pt;width:153.85pt;height:104.4pt;z-index:253792256">
            <v:textbox style="mso-next-textbox:#_x0000_s14449">
              <w:txbxContent>
                <w:p w:rsidR="00401B89" w:rsidRPr="00AB1E00" w:rsidRDefault="00401B89" w:rsidP="006C2A5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6C2A55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466" type="#_x0000_t32" style="position:absolute;left:0;text-align:left;margin-left:305.6pt;margin-top:62.65pt;width:27pt;height:0;flip:x;z-index:253809664" o:connectortype="straight"/>
        </w:pict>
      </w:r>
      <w:r>
        <w:rPr>
          <w:noProof/>
          <w:lang w:eastAsia="ru-RU"/>
        </w:rPr>
        <w:pict>
          <v:rect id="_x0000_s14467" style="position:absolute;left:0;text-align:left;margin-left:4.2pt;margin-top:6.1pt;width:142.5pt;height:110.45pt;z-index:253810688">
            <v:textbox style="mso-next-textbox:#_x0000_s14467">
              <w:txbxContent>
                <w:p w:rsidR="00401B89" w:rsidRPr="00AB1E00" w:rsidRDefault="00401B89" w:rsidP="006C2A5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6C2A55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6C2A55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6C2A55" w:rsidRPr="004604FB" w:rsidRDefault="00FF5B4B" w:rsidP="006C2A55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4500" type="#_x0000_t34" style="position:absolute;left:0;text-align:left;margin-left:80pt;margin-top:23.5pt;width:225.6pt;height:72.9pt;rotation:180;flip:y;z-index:253844480" o:connectortype="elbow" adj="-3275,94933,-37403"/>
        </w:pict>
      </w:r>
    </w:p>
    <w:p w:rsidR="006C2A55" w:rsidRPr="004604FB" w:rsidRDefault="00FF5B4B" w:rsidP="006C2A55">
      <w:pPr>
        <w:rPr>
          <w:lang w:val="en-US"/>
        </w:rPr>
      </w:pPr>
      <w:r>
        <w:rPr>
          <w:noProof/>
          <w:lang w:eastAsia="ru-RU"/>
        </w:rPr>
        <w:pict>
          <v:shape id="_x0000_s14482" type="#_x0000_t34" style="position:absolute;margin-left:56.1pt;margin-top:26.4pt;width:354.25pt;height:153.55pt;rotation:180;flip:y;z-index:253826048" o:connectortype="elbow" adj="94,48876,-30206"/>
        </w:pict>
      </w:r>
      <w:r>
        <w:rPr>
          <w:noProof/>
          <w:lang w:eastAsia="ru-RU"/>
        </w:rPr>
        <w:pict>
          <v:shape id="_x0000_s14465" type="#_x0000_t34" style="position:absolute;margin-left:184pt;margin-top:14.35pt;width:148.6pt;height:63.75pt;rotation:180;flip:y;z-index:253808640" o:connectortype="elbow" adj="-1628,113641,-60708"/>
        </w:pict>
      </w:r>
      <w:r>
        <w:rPr>
          <w:noProof/>
          <w:lang w:eastAsia="ru-RU"/>
        </w:rPr>
        <w:pict>
          <v:shape id="_x0000_s14484" type="#_x0000_t32" style="position:absolute;margin-left:302.15pt;margin-top:26.4pt;width:108.2pt;height:.05pt;flip:x;z-index:253828096" o:connectortype="straight"/>
        </w:pict>
      </w:r>
    </w:p>
    <w:p w:rsidR="006C2A55" w:rsidRPr="004604FB" w:rsidRDefault="006C2A55" w:rsidP="006C2A55">
      <w:pPr>
        <w:rPr>
          <w:lang w:val="en-US"/>
        </w:rPr>
      </w:pPr>
    </w:p>
    <w:p w:rsidR="006C2A55" w:rsidRPr="004604FB" w:rsidRDefault="00FF5B4B" w:rsidP="006C2A55">
      <w:pPr>
        <w:rPr>
          <w:lang w:val="en-US"/>
        </w:rPr>
      </w:pPr>
      <w:r>
        <w:rPr>
          <w:noProof/>
          <w:lang w:eastAsia="ru-RU"/>
        </w:rPr>
        <w:pict>
          <v:shape id="_x0000_s14456" type="#_x0000_t32" style="position:absolute;margin-left:184pt;margin-top:21.05pt;width:0;height:13.6pt;z-index:2537994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464" type="#_x0000_t32" style="position:absolute;margin-left:80pt;margin-top:15.2pt;width:0;height:18.55pt;z-index:253807616" o:connectortype="straight" adj="-8107,123018,-113408">
            <v:stroke endarrow="block"/>
          </v:shape>
        </w:pict>
      </w:r>
    </w:p>
    <w:p w:rsidR="006C2A55" w:rsidRPr="004604FB" w:rsidRDefault="006C2A55" w:rsidP="006C2A55">
      <w:pPr>
        <w:rPr>
          <w:lang w:val="en-US"/>
        </w:rPr>
        <w:sectPr w:rsidR="006C2A55" w:rsidRPr="004604FB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C2A55" w:rsidRPr="004604FB" w:rsidRDefault="00FF5B4B" w:rsidP="006C2A55">
      <w:pPr>
        <w:spacing w:after="0" w:line="360" w:lineRule="auto"/>
        <w:rPr>
          <w:lang w:val="en-US"/>
        </w:rPr>
        <w:sectPr w:rsidR="006C2A55" w:rsidRPr="004604FB" w:rsidSect="00833CFD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pict>
          <v:rect id="_x0000_s14457" style="position:absolute;margin-left:168.3pt;margin-top:4.75pt;width:29.25pt;height:25.5pt;z-index:253800448">
            <v:textbox style="mso-next-textbox:#_x0000_s14457">
              <w:txbxContent>
                <w:p w:rsidR="00401B89" w:rsidRPr="00AB1E00" w:rsidRDefault="00401B89" w:rsidP="006C2A5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461" type="#_x0000_t32" style="position:absolute;margin-left:184.05pt;margin-top:30.25pt;width:13.5pt;height:19.35pt;z-index:2538045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458" type="#_x0000_t32" style="position:absolute;margin-left:166.7pt;margin-top:29.85pt;width:17.3pt;height:19.35pt;flip:x;z-index:253801472" o:connectortype="straight">
            <v:stroke endarrow="block"/>
          </v:shape>
        </w:pict>
      </w:r>
      <w:r>
        <w:rPr>
          <w:noProof/>
          <w:lang w:eastAsia="ru-RU"/>
        </w:rPr>
        <w:pict>
          <v:rect id="_x0000_s14460" style="position:absolute;margin-left:184.05pt;margin-top:49.6pt;width:29.25pt;height:25.5pt;z-index:253803520">
            <v:textbox style="mso-next-textbox:#_x0000_s14460">
              <w:txbxContent>
                <w:p w:rsidR="00401B89" w:rsidRPr="00AB1E00" w:rsidRDefault="00401B89" w:rsidP="006C2A5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459" style="position:absolute;margin-left:147.3pt;margin-top:49.2pt;width:29.25pt;height:25.5pt;z-index:253802496">
            <v:textbox style="mso-next-textbox:#_x0000_s14459">
              <w:txbxContent>
                <w:p w:rsidR="00401B89" w:rsidRPr="00AB1E00" w:rsidRDefault="00401B89" w:rsidP="006C2A5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453" style="position:absolute;margin-left:65.6pt;margin-top:3.95pt;width:29.25pt;height:25.5pt;z-index:253796352">
            <v:textbox style="mso-next-textbox:#_x0000_s14453">
              <w:txbxContent>
                <w:p w:rsidR="00401B89" w:rsidRPr="00AB1E00" w:rsidRDefault="00401B89" w:rsidP="006C2A5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</w:p>
    <w:p w:rsidR="006C2A55" w:rsidRPr="004604FB" w:rsidRDefault="00FF5B4B" w:rsidP="006C2A55">
      <w:pPr>
        <w:spacing w:after="0" w:line="360" w:lineRule="auto"/>
        <w:rPr>
          <w:lang w:val="en-US"/>
        </w:rPr>
        <w:sectPr w:rsidR="006C2A55" w:rsidRPr="004604FB" w:rsidSect="003F4694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  <w:r>
        <w:rPr>
          <w:noProof/>
          <w:lang w:eastAsia="ru-RU"/>
        </w:rPr>
        <w:lastRenderedPageBreak/>
        <w:pict>
          <v:shape id="_x0000_s14462" type="#_x0000_t32" style="position:absolute;margin-left:62.7pt;margin-top:6.1pt;width:17.3pt;height:19.35pt;flip:x;z-index:2538055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463" type="#_x0000_t32" style="position:absolute;margin-left:80pt;margin-top:6.1pt;width:13.5pt;height:19.35pt;z-index:2538065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4455" style="position:absolute;margin-left:75.5pt;margin-top:25.45pt;width:29.25pt;height:25.5pt;z-index:253798400">
            <v:textbox style="mso-next-textbox:#_x0000_s14455">
              <w:txbxContent>
                <w:p w:rsidR="00401B89" w:rsidRPr="00AB1E00" w:rsidRDefault="00401B89" w:rsidP="006C2A5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454" style="position:absolute;margin-left:41.85pt;margin-top:25.05pt;width:29.25pt;height:25.5pt;z-index:253797376">
            <v:textbox style="mso-next-textbox:#_x0000_s14454">
              <w:txbxContent>
                <w:p w:rsidR="00401B89" w:rsidRPr="00AB1E00" w:rsidRDefault="00401B89" w:rsidP="006C2A5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</w:p>
    <w:p w:rsidR="006C2A55" w:rsidRPr="004604FB" w:rsidRDefault="006C2A55" w:rsidP="006C2A55">
      <w:pPr>
        <w:rPr>
          <w:lang w:val="en-US"/>
        </w:rPr>
        <w:sectPr w:rsidR="006C2A55" w:rsidRPr="004604FB" w:rsidSect="00833CFD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</w:p>
    <w:p w:rsidR="006C2A55" w:rsidRPr="004604FB" w:rsidRDefault="00FF5B4B" w:rsidP="006C2A55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lastRenderedPageBreak/>
        <w:pict>
          <v:shape id="_x0000_s14483" type="#_x0000_t32" style="position:absolute;margin-left:56.6pt;margin-top:17.6pt;width:.05pt;height:19.45pt;z-index:253827072" o:connectortype="straight">
            <v:stroke endarrow="block"/>
          </v:shape>
        </w:pict>
      </w:r>
      <w:r>
        <w:rPr>
          <w:noProof/>
          <w:lang w:eastAsia="ru-RU"/>
        </w:rPr>
        <w:pict>
          <v:rect id="_x0000_s14480" style="position:absolute;margin-left:-22pt;margin-top:37.05pt;width:153.85pt;height:102.05pt;z-index:253824000">
            <v:textbox style="mso-next-textbox:#_x0000_s14480">
              <w:txbxContent>
                <w:p w:rsidR="00401B89" w:rsidRPr="00AB1E00" w:rsidRDefault="00401B89" w:rsidP="006C2A5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6C2A55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491" type="#_x0000_t34" style="position:absolute;margin-left:15.2pt;margin-top:78.35pt;width:110.25pt;height:75pt;rotation:180;flip:y;z-index:253835264" o:connectortype="elbow" adj="-2293,170640,-78407"/>
        </w:pict>
      </w:r>
      <w:r>
        <w:rPr>
          <w:noProof/>
          <w:lang w:eastAsia="ru-RU"/>
        </w:rPr>
        <w:pict>
          <v:shape id="_x0000_s14499" type="#_x0000_t32" style="position:absolute;margin-left:120pt;margin-top:92.6pt;width:22.9pt;height:.05pt;flip:x;z-index:253843456" o:connectortype="straight"/>
        </w:pict>
      </w:r>
      <w:r>
        <w:rPr>
          <w:noProof/>
          <w:lang w:eastAsia="ru-RU"/>
        </w:rPr>
        <w:pict>
          <v:shape id="_x0000_s14489" type="#_x0000_t32" style="position:absolute;margin-left:17.45pt;margin-top:193.35pt;width:13.5pt;height:19.35pt;z-index:2538332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488" type="#_x0000_t32" style="position:absolute;margin-left:.15pt;margin-top:193.35pt;width:17.3pt;height:19.35pt;flip:x;z-index:2538321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4487" style="position:absolute;margin-left:12.95pt;margin-top:212.7pt;width:29.25pt;height:25.5pt;z-index:253831168">
            <v:textbox style="mso-next-textbox:#_x0000_s14487">
              <w:txbxContent>
                <w:p w:rsidR="00401B89" w:rsidRPr="00AB1E00" w:rsidRDefault="00401B89" w:rsidP="006C2A5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486" style="position:absolute;margin-left:-20.7pt;margin-top:212.3pt;width:29.25pt;height:25.5pt;z-index:253830144">
            <v:textbox style="mso-next-textbox:#_x0000_s14486">
              <w:txbxContent>
                <w:p w:rsidR="00401B89" w:rsidRPr="00AB1E00" w:rsidRDefault="00401B89" w:rsidP="006C2A5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485" style="position:absolute;margin-left:-.55pt;margin-top:167.85pt;width:29.25pt;height:25.5pt;z-index:253829120">
            <v:textbox style="mso-next-textbox:#_x0000_s14485">
              <w:txbxContent>
                <w:p w:rsidR="00401B89" w:rsidRPr="00AB1E00" w:rsidRDefault="00401B89" w:rsidP="006C2A5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=</w:t>
                  </w:r>
                </w:p>
              </w:txbxContent>
            </v:textbox>
          </v:rect>
        </w:pict>
      </w:r>
    </w:p>
    <w:p w:rsidR="006C2A55" w:rsidRPr="004604FB" w:rsidRDefault="006C2A55" w:rsidP="006C2A55">
      <w:pPr>
        <w:rPr>
          <w:lang w:val="en-US"/>
        </w:rPr>
      </w:pPr>
    </w:p>
    <w:p w:rsidR="006C2A55" w:rsidRPr="004604FB" w:rsidRDefault="006C2A55" w:rsidP="006C2A55">
      <w:pPr>
        <w:rPr>
          <w:lang w:val="en-US"/>
        </w:rPr>
      </w:pPr>
    </w:p>
    <w:p w:rsidR="006C2A55" w:rsidRPr="004604FB" w:rsidRDefault="00FF5B4B" w:rsidP="006C2A55">
      <w:pPr>
        <w:rPr>
          <w:lang w:val="en-US"/>
        </w:rPr>
      </w:pPr>
      <w:r>
        <w:rPr>
          <w:noProof/>
          <w:lang w:eastAsia="ru-RU"/>
        </w:rPr>
        <w:pict>
          <v:shape id="_x0000_s14498" type="#_x0000_t32" style="position:absolute;margin-left:112.5pt;margin-top:41.85pt;width:60.75pt;height:0;rotation:90;z-index:253842432" o:connectortype="elbow" adj="-81049,-1,-81049"/>
        </w:pict>
      </w:r>
    </w:p>
    <w:p w:rsidR="006C2A55" w:rsidRPr="004604FB" w:rsidRDefault="00FF5B4B" w:rsidP="006C2A55">
      <w:pPr>
        <w:rPr>
          <w:lang w:val="en-US"/>
        </w:rPr>
      </w:pPr>
      <w:r>
        <w:rPr>
          <w:noProof/>
          <w:lang w:eastAsia="ru-RU"/>
        </w:rPr>
        <w:pict>
          <v:shape id="_x0000_s14473" type="#_x0000_t34" style="position:absolute;margin-left:224.85pt;margin-top:12.9pt;width:161.05pt;height:30.75pt;z-index:253816832" o:connectortype="elbow" adj="21365,-425678,-41564"/>
        </w:pict>
      </w:r>
      <w:r>
        <w:rPr>
          <w:noProof/>
          <w:lang w:eastAsia="ru-RU"/>
        </w:rPr>
        <w:pict>
          <v:shape id="_x0000_s14481" type="#_x0000_t32" style="position:absolute;margin-left:120pt;margin-top:12.9pt;width:104.85pt;height:0;flip:x;z-index:253825024" o:connectortype="straight"/>
        </w:pict>
      </w:r>
    </w:p>
    <w:p w:rsidR="006C2A55" w:rsidRPr="004604FB" w:rsidRDefault="00FF5B4B" w:rsidP="006C2A55">
      <w:pPr>
        <w:rPr>
          <w:lang w:val="en-US"/>
        </w:rPr>
      </w:pPr>
      <w:r>
        <w:rPr>
          <w:noProof/>
          <w:lang w:eastAsia="ru-RU"/>
        </w:rPr>
        <w:pict>
          <v:shape id="_x0000_s14475" type="#_x0000_t32" style="position:absolute;margin-left:385.85pt;margin-top:15.15pt;width:.05pt;height:19.45pt;z-index:253818880" o:connectortype="straight">
            <v:stroke endarrow="block"/>
          </v:shape>
        </w:pict>
      </w:r>
      <w:r>
        <w:rPr>
          <w:noProof/>
          <w:lang w:eastAsia="ru-RU"/>
        </w:rPr>
        <w:pict>
          <v:rect id="_x0000_s14474" style="position:absolute;margin-left:374.15pt;margin-top:34.6pt;width:29.25pt;height:25.5pt;z-index:253817856">
            <v:textbox style="mso-next-textbox:#_x0000_s14474">
              <w:txbxContent>
                <w:p w:rsidR="00401B89" w:rsidRPr="00AB1E00" w:rsidRDefault="00401B89" w:rsidP="006C2A5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477" style="position:absolute;margin-left:351.45pt;margin-top:79.85pt;width:29.25pt;height:25.5pt;z-index:253820928">
            <v:textbox style="mso-next-textbox:#_x0000_s14477">
              <w:txbxContent>
                <w:p w:rsidR="00401B89" w:rsidRPr="00AB1E00" w:rsidRDefault="00401B89" w:rsidP="006C2A5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476" type="#_x0000_t32" style="position:absolute;margin-left:370.85pt;margin-top:60.5pt;width:17.3pt;height:19.35pt;flip:x;z-index:2538199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479" type="#_x0000_t32" style="position:absolute;margin-left:388.2pt;margin-top:60.9pt;width:13.5pt;height:19.35pt;z-index:253822976" o:connectortype="straight">
            <v:stroke endarrow="block"/>
          </v:shape>
        </w:pict>
      </w:r>
      <w:r>
        <w:rPr>
          <w:noProof/>
          <w:lang w:eastAsia="ru-RU"/>
        </w:rPr>
        <w:pict>
          <v:rect id="_x0000_s14478" style="position:absolute;margin-left:388.2pt;margin-top:80.25pt;width:29.25pt;height:25.5pt;z-index:253821952">
            <v:textbox style="mso-next-textbox:#_x0000_s14478">
              <w:txbxContent>
                <w:p w:rsidR="00401B89" w:rsidRPr="00AB1E00" w:rsidRDefault="00401B89" w:rsidP="006C2A5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512" type="#_x0000_t32" style="position:absolute;margin-left:246.1pt;margin-top:15.15pt;width:0;height:14.5pt;z-index:2538567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511" type="#_x0000_t32" style="position:absolute;margin-left:169.2pt;margin-top:15.15pt;width:.05pt;height:15.9pt;flip:x;z-index:2538557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517" type="#_x0000_t32" style="position:absolute;margin-left:143pt;margin-top:15.15pt;width:103.1pt;height:0;z-index:253861888" o:connectortype="straight"/>
        </w:pict>
      </w:r>
      <w:r>
        <w:rPr>
          <w:noProof/>
          <w:lang w:eastAsia="ru-RU"/>
        </w:rPr>
        <w:pict>
          <v:rect id="_x0000_s14509" style="position:absolute;margin-left:246.05pt;margin-top:74.5pt;width:29.25pt;height:25.5pt;z-index:253853696">
            <v:textbox style="mso-next-textbox:#_x0000_s14509">
              <w:txbxContent>
                <w:p w:rsidR="00401B89" w:rsidRPr="00AB1E00" w:rsidRDefault="00401B89" w:rsidP="006C2A5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508" style="position:absolute;margin-left:209.3pt;margin-top:74.1pt;width:29.25pt;height:25.5pt;z-index:253852672">
            <v:textbox style="mso-next-textbox:#_x0000_s14508">
              <w:txbxContent>
                <w:p w:rsidR="00401B89" w:rsidRPr="00AB1E00" w:rsidRDefault="00401B89" w:rsidP="006C2A5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507" type="#_x0000_t32" style="position:absolute;margin-left:228.7pt;margin-top:54.75pt;width:17.3pt;height:19.35pt;flip:x;z-index:2538516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4506" style="position:absolute;margin-left:230.3pt;margin-top:29.65pt;width:29.25pt;height:25.5pt;z-index:253850624">
            <v:textbox style="mso-next-textbox:#_x0000_s14506">
              <w:txbxContent>
                <w:p w:rsidR="00401B89" w:rsidRPr="00AB1E00" w:rsidRDefault="00401B89" w:rsidP="006C2A5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510" type="#_x0000_t32" style="position:absolute;margin-left:246.05pt;margin-top:55.15pt;width:13.5pt;height:19.35pt;z-index:253854720" o:connectortype="straight">
            <v:stroke endarrow="block"/>
          </v:shape>
        </w:pict>
      </w:r>
      <w:r>
        <w:rPr>
          <w:noProof/>
          <w:lang w:eastAsia="ru-RU"/>
        </w:rPr>
        <w:pict>
          <v:rect id="_x0000_s14503" style="position:absolute;margin-left:132.45pt;margin-top:74.1pt;width:29.25pt;height:25.5pt;z-index:253847552">
            <v:textbox style="mso-next-textbox:#_x0000_s14503">
              <w:txbxContent>
                <w:p w:rsidR="00401B89" w:rsidRPr="00AB1E00" w:rsidRDefault="00401B89" w:rsidP="006C2A5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501" style="position:absolute;margin-left:153.45pt;margin-top:29.65pt;width:29.25pt;height:25.5pt;z-index:253845504">
            <v:textbox style="mso-next-textbox:#_x0000_s14501">
              <w:txbxContent>
                <w:p w:rsidR="00401B89" w:rsidRPr="00AB1E00" w:rsidRDefault="00401B89" w:rsidP="006C2A5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504" style="position:absolute;margin-left:169.2pt;margin-top:74.5pt;width:29.25pt;height:25.5pt;z-index:253848576">
            <v:textbox style="mso-next-textbox:#_x0000_s14504">
              <w:txbxContent>
                <w:p w:rsidR="00401B89" w:rsidRPr="00AB1E00" w:rsidRDefault="00401B89" w:rsidP="006C2A5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514" style="position:absolute;margin-left:225.35pt;margin-top:118.95pt;width:29.25pt;height:25.5pt;z-index:253858816">
            <v:textbox style="mso-next-textbox:#_x0000_s14514">
              <w:txbxContent>
                <w:p w:rsidR="00401B89" w:rsidRPr="00AB1E00" w:rsidRDefault="00401B89" w:rsidP="006C2A5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513" type="#_x0000_t32" style="position:absolute;margin-left:244.75pt;margin-top:99.6pt;width:17.3pt;height:19.35pt;flip:x;z-index:2538577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516" type="#_x0000_t32" style="position:absolute;margin-left:262.1pt;margin-top:100pt;width:13.5pt;height:19.35pt;z-index:2538608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4515" style="position:absolute;margin-left:262.1pt;margin-top:119.35pt;width:29.25pt;height:25.5pt;z-index:253859840">
            <v:textbox style="mso-next-textbox:#_x0000_s14515">
              <w:txbxContent>
                <w:p w:rsidR="00401B89" w:rsidRPr="00AB1E00" w:rsidRDefault="00401B89" w:rsidP="006C2A5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505" type="#_x0000_t32" style="position:absolute;margin-left:169.25pt;margin-top:54.35pt;width:13.5pt;height:19.35pt;z-index:2538496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490" type="#_x0000_t32" style="position:absolute;margin-left:15.2pt;margin-top:14.65pt;width:0;height:15.4pt;z-index:253834240" o:connectortype="straight" adj="-8107,123018,-113408">
            <v:stroke endarrow="block"/>
          </v:shape>
        </w:pict>
      </w:r>
    </w:p>
    <w:p w:rsidR="006C2A55" w:rsidRPr="004604FB" w:rsidRDefault="00FF5B4B" w:rsidP="006C2A55">
      <w:pPr>
        <w:rPr>
          <w:lang w:val="en-US"/>
        </w:rPr>
      </w:pPr>
      <w:r>
        <w:rPr>
          <w:noProof/>
          <w:lang w:eastAsia="ru-RU"/>
        </w:rPr>
        <w:pict>
          <v:shape id="_x0000_s14502" type="#_x0000_t32" style="position:absolute;margin-left:151.9pt;margin-top:25.45pt;width:17.3pt;height:19.35pt;flip:x;z-index:253846528" o:connectortype="straight">
            <v:stroke endarrow="block"/>
          </v:shape>
        </w:pict>
      </w:r>
    </w:p>
    <w:p w:rsidR="006C2A55" w:rsidRPr="004604FB" w:rsidRDefault="006C2A55" w:rsidP="006C2A55">
      <w:pPr>
        <w:rPr>
          <w:lang w:val="en-US"/>
        </w:rPr>
      </w:pPr>
    </w:p>
    <w:p w:rsidR="006C2A55" w:rsidRPr="004604FB" w:rsidRDefault="006C2A55" w:rsidP="006C2A55">
      <w:pPr>
        <w:rPr>
          <w:lang w:val="en-US"/>
        </w:rPr>
      </w:pPr>
    </w:p>
    <w:p w:rsidR="006C2A55" w:rsidRPr="004604FB" w:rsidRDefault="006C2A55" w:rsidP="006C2A55">
      <w:pPr>
        <w:rPr>
          <w:lang w:val="en-US"/>
        </w:rPr>
      </w:pPr>
    </w:p>
    <w:p w:rsidR="006C2A55" w:rsidRDefault="006C2A55" w:rsidP="006C2A55">
      <w:pPr>
        <w:spacing w:after="0" w:line="360" w:lineRule="auto"/>
        <w:ind w:firstLine="851"/>
        <w:jc w:val="both"/>
        <w:rPr>
          <w:lang w:val="en-US"/>
        </w:rPr>
      </w:pPr>
    </w:p>
    <w:p w:rsidR="006C2A55" w:rsidRDefault="006C2A55" w:rsidP="006C2A55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lastRenderedPageBreak/>
        <w:t>blockBounds = [ &lt;7,2&gt;; &lt;8;9&gt; ]</w:t>
      </w:r>
    </w:p>
    <w:p w:rsidR="006C2A55" w:rsidRDefault="006C2A55" w:rsidP="006C2A55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functionName = </w:t>
      </w:r>
      <w:r w:rsidRPr="00B97411">
        <w:rPr>
          <w:rFonts w:cs="Times New Roman"/>
          <w:szCs w:val="28"/>
          <w:lang w:val="en-US"/>
        </w:rPr>
        <w:t>"</w:t>
      </w:r>
      <w:r w:rsidRPr="00B97411">
        <w:rPr>
          <w:szCs w:val="28"/>
          <w:lang w:val="en-US"/>
        </w:rPr>
        <w:t>f</w:t>
      </w:r>
      <w:r>
        <w:rPr>
          <w:lang w:val="en-US"/>
        </w:rPr>
        <w:t>unction</w:t>
      </w:r>
      <w:r w:rsidRPr="00B97411">
        <w:rPr>
          <w:rFonts w:cs="Times New Roman"/>
          <w:szCs w:val="28"/>
          <w:lang w:val="en-US"/>
        </w:rPr>
        <w:t>"</w:t>
      </w:r>
      <w:r>
        <w:rPr>
          <w:lang w:val="en-US"/>
        </w:rPr>
        <w:t>;</w:t>
      </w:r>
    </w:p>
    <w:p w:rsidR="00275DEA" w:rsidRDefault="00275DEA" w:rsidP="00275DEA">
      <w:pPr>
        <w:ind w:firstLine="851"/>
        <w:rPr>
          <w:lang w:val="en-US"/>
        </w:rPr>
      </w:pPr>
    </w:p>
    <w:p w:rsidR="006665B7" w:rsidRPr="004604FB" w:rsidRDefault="006665B7" w:rsidP="006665B7">
      <w:pPr>
        <w:spacing w:after="0" w:line="360" w:lineRule="auto"/>
        <w:ind w:firstLine="851"/>
        <w:rPr>
          <w:lang w:val="en-US"/>
        </w:rPr>
      </w:pPr>
      <w:r>
        <w:t>Выходные</w:t>
      </w:r>
      <w:r w:rsidRPr="006665B7">
        <w:rPr>
          <w:lang w:val="en-US"/>
        </w:rPr>
        <w:t xml:space="preserve"> </w:t>
      </w:r>
      <w:r>
        <w:t>данные</w:t>
      </w:r>
      <w:r w:rsidRPr="006665B7">
        <w:rPr>
          <w:lang w:val="en-US"/>
        </w:rPr>
        <w:t>:</w:t>
      </w:r>
    </w:p>
    <w:p w:rsidR="006665B7" w:rsidRDefault="006665B7" w:rsidP="006665B7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void function()</w:t>
      </w:r>
    </w:p>
    <w:p w:rsidR="006665B7" w:rsidRDefault="006665B7" w:rsidP="006665B7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{</w:t>
      </w:r>
    </w:p>
    <w:p w:rsidR="00630DBB" w:rsidRPr="00630DBB" w:rsidRDefault="00630DBB" w:rsidP="00630DBB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lang w:val="en-US"/>
        </w:rPr>
        <w:tab/>
      </w:r>
      <w:r>
        <w:rPr>
          <w:rFonts w:cs="Times New Roman"/>
          <w:lang w:val="en-US"/>
        </w:rPr>
        <w:t>int a = 1;</w:t>
      </w:r>
    </w:p>
    <w:p w:rsidR="006665B7" w:rsidRDefault="006665B7" w:rsidP="006665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lang w:val="en-US"/>
        </w:rPr>
        <w:tab/>
      </w:r>
      <w:r>
        <w:rPr>
          <w:rFonts w:cs="Times New Roman"/>
          <w:lang w:val="en-US"/>
        </w:rPr>
        <w:t>a += 8;</w:t>
      </w:r>
    </w:p>
    <w:p w:rsidR="006665B7" w:rsidRPr="006665B7" w:rsidRDefault="006665B7" w:rsidP="006665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a</w:t>
      </w:r>
      <w:r w:rsidRPr="006665B7">
        <w:rPr>
          <w:rFonts w:cs="Times New Roman"/>
          <w:lang w:val="en-US"/>
        </w:rPr>
        <w:t xml:space="preserve"> = </w:t>
      </w:r>
      <w:r>
        <w:rPr>
          <w:rFonts w:cs="Times New Roman"/>
          <w:lang w:val="en-US"/>
        </w:rPr>
        <w:t>a</w:t>
      </w:r>
      <w:r w:rsidRPr="006665B7">
        <w:rPr>
          <w:rFonts w:cs="Times New Roman"/>
          <w:lang w:val="en-US"/>
        </w:rPr>
        <w:t>*3;</w:t>
      </w:r>
    </w:p>
    <w:p w:rsidR="006665B7" w:rsidRPr="006665B7" w:rsidRDefault="006665B7" w:rsidP="006665B7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}</w:t>
      </w:r>
    </w:p>
    <w:p w:rsidR="006665B7" w:rsidRPr="003F4694" w:rsidRDefault="006665B7" w:rsidP="006665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6665B7" w:rsidRDefault="006665B7" w:rsidP="006665B7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6665B7" w:rsidRDefault="006665B7" w:rsidP="006665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1;</w:t>
      </w:r>
    </w:p>
    <w:p w:rsidR="006665B7" w:rsidRPr="004A3BCF" w:rsidRDefault="006665B7" w:rsidP="006665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f (a &gt; 0)</w:t>
      </w:r>
    </w:p>
    <w:p w:rsidR="006665B7" w:rsidRDefault="006665B7" w:rsidP="006665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= 5;</w:t>
      </w:r>
    </w:p>
    <w:p w:rsidR="006665B7" w:rsidRDefault="006665B7" w:rsidP="006665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else if (a</w:t>
      </w:r>
      <w:r w:rsidRPr="00E523DE">
        <w:rPr>
          <w:rFonts w:cs="Times New Roman"/>
          <w:lang w:val="en-US"/>
        </w:rPr>
        <w:t xml:space="preserve"> </w:t>
      </w:r>
      <w:r w:rsidRPr="000510D9">
        <w:rPr>
          <w:rFonts w:cs="Times New Roman"/>
          <w:lang w:val="en-US"/>
        </w:rPr>
        <w:t>== 0)</w:t>
      </w:r>
    </w:p>
    <w:p w:rsidR="006665B7" w:rsidRPr="000510D9" w:rsidRDefault="006665B7" w:rsidP="006665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{</w:t>
      </w:r>
    </w:p>
    <w:p w:rsidR="006665B7" w:rsidRPr="006665B7" w:rsidRDefault="006665B7" w:rsidP="006665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function();</w:t>
      </w:r>
    </w:p>
    <w:p w:rsidR="006665B7" w:rsidRPr="004604FB" w:rsidRDefault="006665B7" w:rsidP="006665B7">
      <w:pPr>
        <w:spacing w:after="0" w:line="360" w:lineRule="auto"/>
        <w:ind w:firstLine="851"/>
        <w:rPr>
          <w:rFonts w:cs="Times New Roman"/>
          <w:lang w:val="en-US"/>
        </w:rPr>
      </w:pPr>
      <w:r w:rsidRPr="006665B7">
        <w:rPr>
          <w:rFonts w:cs="Times New Roman"/>
          <w:lang w:val="en-US"/>
        </w:rPr>
        <w:tab/>
      </w:r>
      <w:r w:rsidRPr="004604FB">
        <w:rPr>
          <w:rFonts w:cs="Times New Roman"/>
          <w:lang w:val="en-US"/>
        </w:rPr>
        <w:t>}</w:t>
      </w:r>
    </w:p>
    <w:p w:rsidR="006665B7" w:rsidRPr="004604FB" w:rsidRDefault="006665B7" w:rsidP="006665B7">
      <w:pPr>
        <w:spacing w:after="0" w:line="360" w:lineRule="auto"/>
        <w:ind w:left="565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else</w:t>
      </w:r>
    </w:p>
    <w:p w:rsidR="006665B7" w:rsidRPr="004604FB" w:rsidRDefault="006665B7" w:rsidP="006665B7">
      <w:pPr>
        <w:spacing w:after="0" w:line="360" w:lineRule="auto"/>
        <w:ind w:firstLine="851"/>
        <w:rPr>
          <w:rFonts w:cs="Times New Roman"/>
          <w:lang w:val="en-US"/>
        </w:rPr>
      </w:pPr>
      <w:r w:rsidRPr="004604FB">
        <w:rPr>
          <w:rFonts w:cs="Times New Roman"/>
          <w:lang w:val="en-US"/>
        </w:rPr>
        <w:tab/>
      </w:r>
      <w:r w:rsidRPr="004604FB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</w:t>
      </w:r>
      <w:r w:rsidRPr="004604FB">
        <w:rPr>
          <w:rFonts w:cs="Times New Roman"/>
          <w:lang w:val="en-US"/>
        </w:rPr>
        <w:t xml:space="preserve"> = 6;</w:t>
      </w:r>
    </w:p>
    <w:p w:rsidR="006665B7" w:rsidRPr="004604FB" w:rsidRDefault="006665B7" w:rsidP="006665B7">
      <w:pPr>
        <w:spacing w:after="0" w:line="360" w:lineRule="auto"/>
        <w:ind w:firstLine="851"/>
        <w:rPr>
          <w:rFonts w:cs="Times New Roman"/>
          <w:lang w:val="en-US"/>
        </w:rPr>
      </w:pPr>
      <w:r w:rsidRPr="004604FB">
        <w:rPr>
          <w:rFonts w:cs="Times New Roman"/>
          <w:lang w:val="en-US"/>
        </w:rPr>
        <w:t>}</w:t>
      </w:r>
    </w:p>
    <w:p w:rsidR="006665B7" w:rsidRDefault="006665B7">
      <w:pPr>
        <w:rPr>
          <w:lang w:val="en-US"/>
        </w:rPr>
      </w:pPr>
      <w:r>
        <w:rPr>
          <w:lang w:val="en-US"/>
        </w:rPr>
        <w:br w:type="page"/>
      </w:r>
    </w:p>
    <w:p w:rsidR="006665B7" w:rsidRPr="004604FB" w:rsidRDefault="00FF5B4B" w:rsidP="006665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lastRenderedPageBreak/>
        <w:pict>
          <v:rect id="_x0000_s14614" style="position:absolute;left:0;text-align:left;margin-left:166.7pt;margin-top:6.1pt;width:97.4pt;height:25.5pt;z-index:253937664">
            <v:textbox style="mso-next-textbox:#_x0000_s14614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6665B7" w:rsidRPr="004604FB" w:rsidRDefault="00FF5B4B" w:rsidP="006665B7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shape id="_x0000_s14592" type="#_x0000_t32" style="position:absolute;margin-left:209.3pt;margin-top:7.45pt;width:142.15pt;height:24.95pt;z-index:253915136" o:connectortype="straight">
            <v:stroke endarrow="block"/>
          </v:shape>
        </w:pict>
      </w:r>
      <w:r w:rsidRPr="00FF5B4B">
        <w:rPr>
          <w:rFonts w:cs="Times New Roman"/>
          <w:noProof/>
          <w:lang w:eastAsia="ru-RU"/>
        </w:rPr>
        <w:pict>
          <v:shape id="_x0000_s14546" type="#_x0000_t32" style="position:absolute;margin-left:100.25pt;margin-top:7.45pt;width:113.05pt;height:31.9pt;flip:x;z-index:253868032" o:connectortype="straight">
            <v:stroke endarrow="block"/>
          </v:shape>
        </w:pict>
      </w:r>
    </w:p>
    <w:p w:rsidR="006665B7" w:rsidRPr="004604FB" w:rsidRDefault="00FF5B4B" w:rsidP="006665B7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14593" style="position:absolute;margin-left:279.4pt;margin-top:8.25pt;width:169.55pt;height:110.45pt;z-index:253916160">
            <v:textbox style="mso-next-textbox:#_x0000_s14593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6665B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545" style="position:absolute;margin-left:4.2pt;margin-top:15.2pt;width:169.55pt;height:110.45pt;z-index:253867008">
            <v:textbox style="mso-next-textbox:#_x0000_s14545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6665B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6665B7" w:rsidRPr="004604FB" w:rsidRDefault="006665B7" w:rsidP="006665B7">
      <w:pPr>
        <w:spacing w:after="0"/>
        <w:rPr>
          <w:lang w:val="en-US"/>
        </w:rPr>
      </w:pPr>
    </w:p>
    <w:p w:rsidR="006665B7" w:rsidRPr="004604FB" w:rsidRDefault="006665B7" w:rsidP="006665B7">
      <w:pPr>
        <w:spacing w:after="0" w:line="360" w:lineRule="auto"/>
        <w:ind w:firstLine="851"/>
        <w:rPr>
          <w:lang w:val="en-US"/>
        </w:rPr>
      </w:pPr>
    </w:p>
    <w:p w:rsidR="006665B7" w:rsidRPr="004604FB" w:rsidRDefault="006665B7" w:rsidP="006665B7">
      <w:pPr>
        <w:spacing w:after="0" w:line="360" w:lineRule="auto"/>
        <w:ind w:firstLine="851"/>
        <w:rPr>
          <w:lang w:val="en-US"/>
        </w:rPr>
        <w:sectPr w:rsidR="006665B7" w:rsidRPr="004604FB" w:rsidSect="00021426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665B7" w:rsidRPr="004604FB" w:rsidRDefault="00FF5B4B" w:rsidP="006665B7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14594" type="#_x0000_t34" style="position:absolute;left:0;text-align:left;margin-left:246.1pt;margin-top:14.2pt;width:187.5pt;height:51.85pt;rotation:180;flip:y;z-index:253917184" o:connectortype="elbow" adj="-2765,77485,-59748"/>
        </w:pict>
      </w:r>
      <w:r>
        <w:rPr>
          <w:noProof/>
          <w:lang w:eastAsia="ru-RU"/>
        </w:rPr>
        <w:pict>
          <v:shape id="_x0000_s14563" type="#_x0000_t34" style="position:absolute;left:0;text-align:left;margin-left:78.45pt;margin-top:18.4pt;width:75pt;height:47.65pt;rotation:180;flip:y;z-index:253885440" o:connectortype="elbow" adj="-27432,86219,-68688"/>
        </w:pict>
      </w:r>
    </w:p>
    <w:p w:rsidR="006665B7" w:rsidRPr="004604FB" w:rsidRDefault="00FF5B4B" w:rsidP="006665B7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4613" type="#_x0000_t34" style="position:absolute;left:0;text-align:left;margin-left:337.95pt;margin-top:4.95pt;width:95.65pt;height:31.75pt;rotation:180;flip:y;z-index:253936640" o:connectortype="elbow" adj="-4799,136675,-117123"/>
        </w:pict>
      </w:r>
      <w:r>
        <w:rPr>
          <w:noProof/>
          <w:lang w:eastAsia="ru-RU"/>
        </w:rPr>
        <w:pict>
          <v:shape id="_x0000_s14565" type="#_x0000_t34" style="position:absolute;left:0;text-align:left;margin-left:151.9pt;margin-top:12.85pt;width:89.15pt;height:23.85pt;rotation:180;z-index:253887488" o:connectortype="elbow" adj="10794,-210702,-79010"/>
        </w:pict>
      </w:r>
    </w:p>
    <w:p w:rsidR="006665B7" w:rsidRPr="004604FB" w:rsidRDefault="00FF5B4B" w:rsidP="006665B7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14609" style="position:absolute;left:0;text-align:left;margin-left:420.4pt;margin-top:175.6pt;width:29.25pt;height:25.5pt;z-index:253932544">
            <v:textbox style="mso-next-textbox:#_x0000_s14609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608" type="#_x0000_t32" style="position:absolute;left:0;text-align:left;margin-left:439.8pt;margin-top:156.25pt;width:17.3pt;height:19.35pt;flip:x;z-index:2539315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607" type="#_x0000_t32" style="position:absolute;left:0;text-align:left;margin-left:441.15pt;margin-top:71.8pt;width:0;height:14.5pt;z-index:2539304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606" type="#_x0000_t32" style="position:absolute;left:0;text-align:left;margin-left:364.25pt;margin-top:71.8pt;width:.05pt;height:15.9pt;flip:x;z-index:2539294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605" type="#_x0000_t32" style="position:absolute;left:0;text-align:left;margin-left:441.1pt;margin-top:111.8pt;width:13.5pt;height:19.35pt;z-index:2539284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4604" style="position:absolute;left:0;text-align:left;margin-left:441.1pt;margin-top:131.15pt;width:29.25pt;height:25.5pt;z-index:253927424">
            <v:textbox style="mso-next-textbox:#_x0000_s14604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603" style="position:absolute;left:0;text-align:left;margin-left:404.35pt;margin-top:130.75pt;width:29.25pt;height:25.5pt;z-index:253926400">
            <v:textbox style="mso-next-textbox:#_x0000_s14603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602" type="#_x0000_t32" style="position:absolute;left:0;text-align:left;margin-left:423.75pt;margin-top:111.4pt;width:17.3pt;height:19.35pt;flip:x;z-index:253925376" o:connectortype="straight">
            <v:stroke endarrow="block"/>
          </v:shape>
        </w:pict>
      </w:r>
      <w:r>
        <w:rPr>
          <w:noProof/>
          <w:lang w:eastAsia="ru-RU"/>
        </w:rPr>
        <w:pict>
          <v:rect id="_x0000_s14601" style="position:absolute;left:0;text-align:left;margin-left:425.35pt;margin-top:86.3pt;width:29.25pt;height:25.5pt;z-index:253924352">
            <v:textbox style="mso-next-textbox:#_x0000_s14601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600" type="#_x0000_t32" style="position:absolute;left:0;text-align:left;margin-left:364.3pt;margin-top:111pt;width:13.5pt;height:19.35pt;z-index:2539233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4599" style="position:absolute;left:0;text-align:left;margin-left:364.25pt;margin-top:131.15pt;width:29.25pt;height:25.5pt;z-index:253922304">
            <v:textbox style="mso-next-textbox:#_x0000_s14599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598" style="position:absolute;left:0;text-align:left;margin-left:327.5pt;margin-top:130.75pt;width:29.25pt;height:25.5pt;z-index:253921280">
            <v:textbox style="mso-next-textbox:#_x0000_s14598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597" type="#_x0000_t32" style="position:absolute;left:0;text-align:left;margin-left:346.95pt;margin-top:110.6pt;width:17.3pt;height:19.35pt;flip:x;z-index:2539202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4596" style="position:absolute;left:0;text-align:left;margin-left:348.5pt;margin-top:86.3pt;width:29.25pt;height:25.5pt;z-index:253919232">
            <v:textbox style="mso-next-textbox:#_x0000_s14596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595" type="#_x0000_t32" style="position:absolute;left:0;text-align:left;margin-left:307.55pt;margin-top:41.45pt;width:60.75pt;height:0;rotation:90;z-index:253918208" o:connectortype="elbow" adj="-81049,-1,-81049"/>
        </w:pict>
      </w:r>
      <w:r>
        <w:rPr>
          <w:noProof/>
          <w:lang w:eastAsia="ru-RU"/>
        </w:rPr>
        <w:pict>
          <v:shape id="_x0000_s14612" type="#_x0000_t32" style="position:absolute;left:0;text-align:left;margin-left:338.05pt;margin-top:71.8pt;width:103.1pt;height:0;z-index:253935616" o:connectortype="straight"/>
        </w:pict>
      </w:r>
      <w:r>
        <w:rPr>
          <w:noProof/>
          <w:lang w:eastAsia="ru-RU"/>
        </w:rPr>
        <w:pict>
          <v:shape id="_x0000_s14611" type="#_x0000_t32" style="position:absolute;left:0;text-align:left;margin-left:457.15pt;margin-top:156.65pt;width:13.5pt;height:19.35pt;z-index:2539345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4610" style="position:absolute;left:0;text-align:left;margin-left:457.15pt;margin-top:176pt;width:29.25pt;height:25.5pt;z-index:253933568">
            <v:textbox style="mso-next-textbox:#_x0000_s14610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547" type="#_x0000_t32" style="position:absolute;left:0;text-align:left;margin-left:241.05pt;margin-top:12.55pt;width:0;height:22.05pt;z-index:2538690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564" type="#_x0000_t32" style="position:absolute;left:0;text-align:left;margin-left:78.45pt;margin-top:17.75pt;width:0;height:16.85pt;z-index:253886464" o:connectortype="straight">
            <v:stroke endarrow="block"/>
          </v:shape>
        </w:pict>
      </w:r>
    </w:p>
    <w:p w:rsidR="006665B7" w:rsidRPr="004604FB" w:rsidRDefault="00FF5B4B" w:rsidP="006665B7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14544" style="position:absolute;left:0;text-align:left;margin-left:153.45pt;margin-top:6.1pt;width:153.85pt;height:104.4pt;z-index:253865984">
            <v:textbox style="mso-next-textbox:#_x0000_s14544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6665B7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562" style="position:absolute;left:0;text-align:left;margin-left:4.2pt;margin-top:6.1pt;width:142.5pt;height:110.45pt;z-index:253884416">
            <v:textbox style="mso-next-textbox:#_x0000_s14562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6C2A55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6665B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6665B7" w:rsidRPr="004604FB" w:rsidRDefault="00FF5B4B" w:rsidP="006665B7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4586" type="#_x0000_t34" style="position:absolute;left:0;text-align:left;margin-left:80pt;margin-top:23.5pt;width:211.2pt;height:72.85pt;rotation:180;flip:y;z-index:253908992" o:connectortype="elbow" adj="-2624,86548,-38480"/>
        </w:pict>
      </w:r>
    </w:p>
    <w:p w:rsidR="006665B7" w:rsidRPr="004604FB" w:rsidRDefault="00FF5B4B" w:rsidP="006665B7">
      <w:pPr>
        <w:rPr>
          <w:lang w:val="en-US"/>
        </w:rPr>
      </w:pPr>
      <w:r>
        <w:rPr>
          <w:noProof/>
          <w:lang w:eastAsia="ru-RU"/>
        </w:rPr>
        <w:pict>
          <v:shape id="_x0000_s14575" type="#_x0000_t34" style="position:absolute;margin-left:56.1pt;margin-top:26.4pt;width:235.25pt;height:153.55pt;rotation:180;flip:y;z-index:253897728" o:connectortype="elbow" adj="-1874,44867,-34560"/>
        </w:pict>
      </w:r>
      <w:r>
        <w:rPr>
          <w:noProof/>
          <w:lang w:eastAsia="ru-RU"/>
        </w:rPr>
        <w:pict>
          <v:shape id="_x0000_s14560" type="#_x0000_t34" style="position:absolute;margin-left:184pt;margin-top:13.85pt;width:107.35pt;height:64.25pt;rotation:180;flip:y;z-index:253882368" o:connectortype="elbow" adj="-6107,103008,-75736"/>
        </w:pict>
      </w:r>
      <w:r>
        <w:rPr>
          <w:noProof/>
          <w:lang w:eastAsia="ru-RU"/>
        </w:rPr>
        <w:pict>
          <v:shape id="_x0000_s14561" type="#_x0000_t32" style="position:absolute;margin-left:291.35pt;margin-top:13.85pt;width:27pt;height:0;flip:x;z-index:253883392" o:connectortype="straight"/>
        </w:pict>
      </w:r>
    </w:p>
    <w:p w:rsidR="006665B7" w:rsidRPr="004604FB" w:rsidRDefault="006665B7" w:rsidP="006665B7">
      <w:pPr>
        <w:rPr>
          <w:lang w:val="en-US"/>
        </w:rPr>
      </w:pPr>
    </w:p>
    <w:p w:rsidR="006665B7" w:rsidRPr="004604FB" w:rsidRDefault="00FF5B4B" w:rsidP="006665B7">
      <w:pPr>
        <w:rPr>
          <w:lang w:val="en-US"/>
        </w:rPr>
      </w:pPr>
      <w:r>
        <w:rPr>
          <w:noProof/>
          <w:lang w:eastAsia="ru-RU"/>
        </w:rPr>
        <w:pict>
          <v:shape id="_x0000_s14551" type="#_x0000_t32" style="position:absolute;margin-left:184pt;margin-top:21.05pt;width:0;height:13.6pt;z-index:2538731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559" type="#_x0000_t32" style="position:absolute;margin-left:80pt;margin-top:15.2pt;width:0;height:18.55pt;z-index:253881344" o:connectortype="straight" adj="-8107,123018,-113408">
            <v:stroke endarrow="block"/>
          </v:shape>
        </w:pict>
      </w:r>
    </w:p>
    <w:p w:rsidR="006665B7" w:rsidRPr="004604FB" w:rsidRDefault="006665B7" w:rsidP="006665B7">
      <w:pPr>
        <w:rPr>
          <w:lang w:val="en-US"/>
        </w:rPr>
        <w:sectPr w:rsidR="006665B7" w:rsidRPr="004604FB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665B7" w:rsidRPr="004604FB" w:rsidRDefault="00FF5B4B" w:rsidP="006665B7">
      <w:pPr>
        <w:spacing w:after="0" w:line="360" w:lineRule="auto"/>
        <w:rPr>
          <w:lang w:val="en-US"/>
        </w:rPr>
        <w:sectPr w:rsidR="006665B7" w:rsidRPr="004604FB" w:rsidSect="00833CFD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pict>
          <v:rect id="_x0000_s14552" style="position:absolute;margin-left:168.3pt;margin-top:4.75pt;width:29.25pt;height:25.5pt;z-index:253874176">
            <v:textbox style="mso-next-textbox:#_x0000_s14552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556" type="#_x0000_t32" style="position:absolute;margin-left:184.05pt;margin-top:30.25pt;width:13.5pt;height:19.35pt;z-index:2538782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553" type="#_x0000_t32" style="position:absolute;margin-left:166.7pt;margin-top:29.85pt;width:17.3pt;height:19.35pt;flip:x;z-index:253875200" o:connectortype="straight">
            <v:stroke endarrow="block"/>
          </v:shape>
        </w:pict>
      </w:r>
      <w:r>
        <w:rPr>
          <w:noProof/>
          <w:lang w:eastAsia="ru-RU"/>
        </w:rPr>
        <w:pict>
          <v:rect id="_x0000_s14555" style="position:absolute;margin-left:184.05pt;margin-top:49.6pt;width:29.25pt;height:25.5pt;z-index:253877248">
            <v:textbox style="mso-next-textbox:#_x0000_s14555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554" style="position:absolute;margin-left:147.3pt;margin-top:49.2pt;width:29.25pt;height:25.5pt;z-index:253876224">
            <v:textbox style="mso-next-textbox:#_x0000_s14554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548" style="position:absolute;margin-left:65.6pt;margin-top:3.95pt;width:29.25pt;height:25.5pt;z-index:253870080">
            <v:textbox style="mso-next-textbox:#_x0000_s14548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</w:p>
    <w:p w:rsidR="006665B7" w:rsidRPr="004604FB" w:rsidRDefault="00FF5B4B" w:rsidP="006665B7">
      <w:pPr>
        <w:spacing w:after="0" w:line="360" w:lineRule="auto"/>
        <w:rPr>
          <w:lang w:val="en-US"/>
        </w:rPr>
        <w:sectPr w:rsidR="006665B7" w:rsidRPr="004604FB" w:rsidSect="003F4694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  <w:r>
        <w:rPr>
          <w:noProof/>
          <w:lang w:eastAsia="ru-RU"/>
        </w:rPr>
        <w:lastRenderedPageBreak/>
        <w:pict>
          <v:shape id="_x0000_s14557" type="#_x0000_t32" style="position:absolute;margin-left:62.7pt;margin-top:6.1pt;width:17.3pt;height:19.35pt;flip:x;z-index:2538792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558" type="#_x0000_t32" style="position:absolute;margin-left:80pt;margin-top:6.1pt;width:13.5pt;height:19.35pt;z-index:253880320" o:connectortype="straight">
            <v:stroke endarrow="block"/>
          </v:shape>
        </w:pict>
      </w:r>
      <w:r>
        <w:rPr>
          <w:noProof/>
          <w:lang w:eastAsia="ru-RU"/>
        </w:rPr>
        <w:pict>
          <v:rect id="_x0000_s14550" style="position:absolute;margin-left:75.5pt;margin-top:25.45pt;width:29.25pt;height:25.5pt;z-index:253872128">
            <v:textbox style="mso-next-textbox:#_x0000_s14550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549" style="position:absolute;margin-left:41.85pt;margin-top:25.05pt;width:29.25pt;height:25.5pt;z-index:253871104">
            <v:textbox style="mso-next-textbox:#_x0000_s14549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</w:p>
    <w:p w:rsidR="006665B7" w:rsidRPr="004604FB" w:rsidRDefault="006665B7" w:rsidP="006665B7">
      <w:pPr>
        <w:rPr>
          <w:lang w:val="en-US"/>
        </w:rPr>
        <w:sectPr w:rsidR="006665B7" w:rsidRPr="004604FB" w:rsidSect="00833CFD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</w:p>
    <w:p w:rsidR="006665B7" w:rsidRPr="004604FB" w:rsidRDefault="00FF5B4B" w:rsidP="006665B7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lastRenderedPageBreak/>
        <w:pict>
          <v:shape id="_x0000_s14576" type="#_x0000_t32" style="position:absolute;margin-left:56.6pt;margin-top:17.6pt;width:.05pt;height:19.45pt;z-index:253898752" o:connectortype="straight">
            <v:stroke endarrow="block"/>
          </v:shape>
        </w:pict>
      </w:r>
      <w:r>
        <w:rPr>
          <w:noProof/>
          <w:lang w:eastAsia="ru-RU"/>
        </w:rPr>
        <w:pict>
          <v:rect id="_x0000_s14573" style="position:absolute;margin-left:-22pt;margin-top:37.05pt;width:153.85pt;height:102.05pt;z-index:253895680">
            <v:textbox style="mso-next-textbox:#_x0000_s14573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6665B7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583" type="#_x0000_t34" style="position:absolute;margin-left:15.2pt;margin-top:78.35pt;width:110.25pt;height:75pt;rotation:180;flip:y;z-index:253905920" o:connectortype="elbow" adj="-2293,170640,-78407"/>
        </w:pict>
      </w:r>
      <w:r>
        <w:rPr>
          <w:noProof/>
          <w:lang w:eastAsia="ru-RU"/>
        </w:rPr>
        <w:pict>
          <v:shape id="_x0000_s14585" type="#_x0000_t32" style="position:absolute;margin-left:120pt;margin-top:92.6pt;width:22.9pt;height:.05pt;flip:x;z-index:253907968" o:connectortype="straight"/>
        </w:pict>
      </w:r>
      <w:r>
        <w:rPr>
          <w:noProof/>
          <w:lang w:eastAsia="ru-RU"/>
        </w:rPr>
        <w:pict>
          <v:shape id="_x0000_s14581" type="#_x0000_t32" style="position:absolute;margin-left:17.45pt;margin-top:193.35pt;width:13.5pt;height:19.35pt;z-index:2539038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580" type="#_x0000_t32" style="position:absolute;margin-left:.15pt;margin-top:193.35pt;width:17.3pt;height:19.35pt;flip:x;z-index:2539028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4579" style="position:absolute;margin-left:12.95pt;margin-top:212.7pt;width:29.25pt;height:25.5pt;z-index:253901824">
            <v:textbox style="mso-next-textbox:#_x0000_s14579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578" style="position:absolute;margin-left:-20.7pt;margin-top:212.3pt;width:29.25pt;height:25.5pt;z-index:253900800">
            <v:textbox style="mso-next-textbox:#_x0000_s14578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577" style="position:absolute;margin-left:-.55pt;margin-top:167.85pt;width:29.25pt;height:25.5pt;z-index:253899776">
            <v:textbox style="mso-next-textbox:#_x0000_s14577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=</w:t>
                  </w:r>
                </w:p>
              </w:txbxContent>
            </v:textbox>
          </v:rect>
        </w:pict>
      </w:r>
    </w:p>
    <w:p w:rsidR="006665B7" w:rsidRPr="004604FB" w:rsidRDefault="006665B7" w:rsidP="006665B7">
      <w:pPr>
        <w:rPr>
          <w:lang w:val="en-US"/>
        </w:rPr>
      </w:pPr>
    </w:p>
    <w:p w:rsidR="006665B7" w:rsidRPr="004604FB" w:rsidRDefault="006665B7" w:rsidP="006665B7">
      <w:pPr>
        <w:rPr>
          <w:lang w:val="en-US"/>
        </w:rPr>
      </w:pPr>
    </w:p>
    <w:p w:rsidR="006665B7" w:rsidRPr="004604FB" w:rsidRDefault="00FF5B4B" w:rsidP="006665B7">
      <w:pPr>
        <w:rPr>
          <w:lang w:val="en-US"/>
        </w:rPr>
      </w:pPr>
      <w:r>
        <w:rPr>
          <w:noProof/>
          <w:lang w:eastAsia="ru-RU"/>
        </w:rPr>
        <w:pict>
          <v:shape id="_x0000_s14584" type="#_x0000_t32" style="position:absolute;margin-left:112.5pt;margin-top:41.85pt;width:60.75pt;height:0;rotation:90;z-index:253906944" o:connectortype="elbow" adj="-81049,-1,-81049"/>
        </w:pict>
      </w:r>
    </w:p>
    <w:p w:rsidR="006665B7" w:rsidRPr="004604FB" w:rsidRDefault="00FF5B4B" w:rsidP="006665B7">
      <w:pPr>
        <w:rPr>
          <w:lang w:val="en-US"/>
        </w:rPr>
      </w:pPr>
      <w:r>
        <w:rPr>
          <w:noProof/>
          <w:lang w:eastAsia="ru-RU"/>
        </w:rPr>
        <w:pict>
          <v:shape id="_x0000_s14566" type="#_x0000_t34" style="position:absolute;margin-left:224.85pt;margin-top:12.9pt;width:161.05pt;height:30.75pt;z-index:253888512" o:connectortype="elbow" adj="21365,-425678,-41564"/>
        </w:pict>
      </w:r>
      <w:r>
        <w:rPr>
          <w:noProof/>
          <w:lang w:eastAsia="ru-RU"/>
        </w:rPr>
        <w:pict>
          <v:shape id="_x0000_s14574" type="#_x0000_t32" style="position:absolute;margin-left:120pt;margin-top:12.9pt;width:104.85pt;height:0;flip:x;z-index:253896704" o:connectortype="straight"/>
        </w:pict>
      </w:r>
    </w:p>
    <w:p w:rsidR="006665B7" w:rsidRPr="004604FB" w:rsidRDefault="00FF5B4B" w:rsidP="006665B7">
      <w:pPr>
        <w:rPr>
          <w:lang w:val="en-US"/>
        </w:rPr>
      </w:pPr>
      <w:r>
        <w:rPr>
          <w:noProof/>
          <w:lang w:eastAsia="ru-RU"/>
        </w:rPr>
        <w:pict>
          <v:shape id="_x0000_s14591" type="#_x0000_t32" style="position:absolute;margin-left:143pt;margin-top:15.15pt;width:26.2pt;height:0;z-index:253914112" o:connectortype="straight"/>
        </w:pict>
      </w:r>
      <w:r>
        <w:rPr>
          <w:noProof/>
          <w:lang w:eastAsia="ru-RU"/>
        </w:rPr>
        <w:pict>
          <v:shape id="_x0000_s14568" type="#_x0000_t32" style="position:absolute;margin-left:385.85pt;margin-top:15.15pt;width:.05pt;height:19.45pt;z-index:253890560" o:connectortype="straight">
            <v:stroke endarrow="block"/>
          </v:shape>
        </w:pict>
      </w:r>
      <w:r>
        <w:rPr>
          <w:noProof/>
          <w:lang w:eastAsia="ru-RU"/>
        </w:rPr>
        <w:pict>
          <v:rect id="_x0000_s14567" style="position:absolute;margin-left:374.15pt;margin-top:34.6pt;width:29.25pt;height:25.5pt;z-index:253889536">
            <v:textbox style="mso-next-textbox:#_x0000_s14567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570" style="position:absolute;margin-left:351.45pt;margin-top:79.85pt;width:29.25pt;height:25.5pt;z-index:253892608">
            <v:textbox style="mso-next-textbox:#_x0000_s14570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569" type="#_x0000_t32" style="position:absolute;margin-left:370.85pt;margin-top:60.5pt;width:17.3pt;height:19.35pt;flip:x;z-index:2538915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572" type="#_x0000_t32" style="position:absolute;margin-left:388.2pt;margin-top:60.9pt;width:13.5pt;height:19.35pt;z-index:2538946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4571" style="position:absolute;margin-left:388.2pt;margin-top:80.25pt;width:29.25pt;height:25.5pt;z-index:253893632">
            <v:textbox style="mso-next-textbox:#_x0000_s14571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590" type="#_x0000_t32" style="position:absolute;margin-left:169.2pt;margin-top:15.15pt;width:.05pt;height:15.9pt;flip:x;z-index:253913088" o:connectortype="straight">
            <v:stroke endarrow="block"/>
          </v:shape>
        </w:pict>
      </w:r>
      <w:r>
        <w:rPr>
          <w:noProof/>
          <w:lang w:eastAsia="ru-RU"/>
        </w:rPr>
        <w:pict>
          <v:rect id="_x0000_s14589" style="position:absolute;margin-left:132.45pt;margin-top:74.1pt;width:29.25pt;height:25.5pt;z-index:253912064">
            <v:textbox style="mso-next-textbox:#_x0000_s14589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587" style="position:absolute;margin-left:153.45pt;margin-top:29.65pt;width:29.25pt;height:25.5pt;z-index:253910016">
            <v:textbox style="mso-next-textbox:#_x0000_s14587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c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582" type="#_x0000_t32" style="position:absolute;margin-left:15.2pt;margin-top:14.65pt;width:0;height:15.4pt;z-index:253904896" o:connectortype="straight" adj="-8107,123018,-113408">
            <v:stroke endarrow="block"/>
          </v:shape>
        </w:pict>
      </w:r>
    </w:p>
    <w:p w:rsidR="006665B7" w:rsidRPr="004604FB" w:rsidRDefault="00FF5B4B" w:rsidP="006665B7">
      <w:pPr>
        <w:rPr>
          <w:lang w:val="en-US"/>
        </w:rPr>
      </w:pPr>
      <w:r>
        <w:rPr>
          <w:noProof/>
          <w:lang w:eastAsia="ru-RU"/>
        </w:rPr>
        <w:pict>
          <v:shape id="_x0000_s14588" type="#_x0000_t32" style="position:absolute;margin-left:151.9pt;margin-top:25.45pt;width:17.3pt;height:19.35pt;flip:x;z-index:253911040" o:connectortype="straight">
            <v:stroke endarrow="block"/>
          </v:shape>
        </w:pict>
      </w:r>
    </w:p>
    <w:p w:rsidR="006665B7" w:rsidRPr="004604FB" w:rsidRDefault="006665B7" w:rsidP="006665B7">
      <w:pPr>
        <w:rPr>
          <w:lang w:val="en-US"/>
        </w:rPr>
      </w:pPr>
    </w:p>
    <w:p w:rsidR="006665B7" w:rsidRPr="004604FB" w:rsidRDefault="006665B7" w:rsidP="006665B7">
      <w:pPr>
        <w:rPr>
          <w:lang w:val="en-US"/>
        </w:rPr>
      </w:pPr>
    </w:p>
    <w:p w:rsidR="006665B7" w:rsidRPr="004604FB" w:rsidRDefault="006665B7" w:rsidP="006665B7">
      <w:pPr>
        <w:rPr>
          <w:lang w:val="en-US"/>
        </w:rPr>
      </w:pPr>
    </w:p>
    <w:p w:rsidR="006665B7" w:rsidRDefault="006665B7" w:rsidP="006665B7">
      <w:pPr>
        <w:ind w:firstLine="851"/>
        <w:rPr>
          <w:lang w:val="en-US"/>
        </w:rPr>
      </w:pPr>
      <w:r>
        <w:t>Возвращаемое</w:t>
      </w:r>
      <w:r w:rsidRPr="004604FB">
        <w:rPr>
          <w:lang w:val="en-US"/>
        </w:rPr>
        <w:t xml:space="preserve"> </w:t>
      </w:r>
      <w:r>
        <w:t>значение</w:t>
      </w:r>
      <w:r w:rsidRPr="004604FB">
        <w:rPr>
          <w:lang w:val="en-US"/>
        </w:rPr>
        <w:t xml:space="preserve"> = </w:t>
      </w:r>
      <w:r>
        <w:rPr>
          <w:lang w:val="en-US"/>
        </w:rPr>
        <w:t>true.</w:t>
      </w:r>
    </w:p>
    <w:p w:rsidR="006665B7" w:rsidRPr="006665B7" w:rsidRDefault="006665B7" w:rsidP="006665B7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>
        <w:t>8</w:t>
      </w:r>
      <w:r w:rsidRPr="00833CFD">
        <w:t xml:space="preserve">. </w:t>
      </w:r>
      <w:r>
        <w:t xml:space="preserve">Выделенный фрагмент находится внутри блока </w:t>
      </w:r>
      <w:r>
        <w:rPr>
          <w:lang w:val="en-US"/>
        </w:rPr>
        <w:t>else</w:t>
      </w:r>
    </w:p>
    <w:p w:rsidR="006665B7" w:rsidRDefault="006665B7" w:rsidP="006665B7">
      <w:pPr>
        <w:spacing w:after="0" w:line="360" w:lineRule="auto"/>
        <w:ind w:firstLine="851"/>
      </w:pPr>
    </w:p>
    <w:p w:rsidR="006665B7" w:rsidRDefault="006665B7" w:rsidP="006665B7">
      <w:pPr>
        <w:spacing w:after="0" w:line="360" w:lineRule="auto"/>
        <w:ind w:firstLine="851"/>
      </w:pPr>
    </w:p>
    <w:p w:rsidR="006665B7" w:rsidRPr="00E523DE" w:rsidRDefault="006665B7" w:rsidP="006665B7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E523DE">
        <w:rPr>
          <w:lang w:val="en-US"/>
        </w:rPr>
        <w:t xml:space="preserve"> </w:t>
      </w:r>
      <w:r>
        <w:t>данные</w:t>
      </w:r>
      <w:r w:rsidRPr="00E523DE">
        <w:rPr>
          <w:lang w:val="en-US"/>
        </w:rPr>
        <w:t>:</w:t>
      </w:r>
    </w:p>
    <w:p w:rsidR="006665B7" w:rsidRPr="003F4694" w:rsidRDefault="006665B7" w:rsidP="006665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6665B7" w:rsidRDefault="006665B7" w:rsidP="006665B7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6665B7" w:rsidRDefault="006665B7" w:rsidP="006665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;</w:t>
      </w:r>
    </w:p>
    <w:p w:rsidR="006665B7" w:rsidRPr="004A3BCF" w:rsidRDefault="006665B7" w:rsidP="006665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f (a &gt; 0)</w:t>
      </w:r>
    </w:p>
    <w:p w:rsidR="006665B7" w:rsidRDefault="006665B7" w:rsidP="006665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= 5;</w:t>
      </w:r>
    </w:p>
    <w:p w:rsidR="006665B7" w:rsidRPr="000510D9" w:rsidRDefault="006665B7" w:rsidP="006665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else if (a</w:t>
      </w:r>
      <w:r w:rsidRPr="00E523DE">
        <w:rPr>
          <w:rFonts w:cs="Times New Roman"/>
          <w:lang w:val="en-US"/>
        </w:rPr>
        <w:t xml:space="preserve"> </w:t>
      </w:r>
      <w:r w:rsidRPr="000510D9">
        <w:rPr>
          <w:rFonts w:cs="Times New Roman"/>
          <w:lang w:val="en-US"/>
        </w:rPr>
        <w:t>== 0)</w:t>
      </w:r>
    </w:p>
    <w:p w:rsidR="006665B7" w:rsidRPr="00C10200" w:rsidRDefault="006665B7" w:rsidP="006665B7">
      <w:pPr>
        <w:spacing w:after="0" w:line="360" w:lineRule="auto"/>
        <w:ind w:firstLine="851"/>
        <w:rPr>
          <w:rFonts w:cs="Times New Roman"/>
          <w:lang w:val="en-US"/>
        </w:rPr>
      </w:pPr>
      <w:r w:rsidRPr="000510D9">
        <w:rPr>
          <w:rFonts w:cs="Times New Roman"/>
          <w:lang w:val="en-US"/>
        </w:rPr>
        <w:tab/>
      </w:r>
      <w:r w:rsidRPr="000510D9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</w:t>
      </w:r>
      <w:r w:rsidRPr="00C10200">
        <w:rPr>
          <w:rFonts w:cs="Times New Roman"/>
          <w:lang w:val="en-US"/>
        </w:rPr>
        <w:t xml:space="preserve"> = 1;</w:t>
      </w:r>
    </w:p>
    <w:p w:rsidR="006665B7" w:rsidRDefault="006665B7" w:rsidP="006665B7">
      <w:pPr>
        <w:spacing w:after="0" w:line="360" w:lineRule="auto"/>
        <w:ind w:firstLine="851"/>
        <w:rPr>
          <w:rFonts w:cs="Times New Roman"/>
          <w:lang w:val="en-US"/>
        </w:rPr>
      </w:pPr>
      <w:r w:rsidRPr="00C10200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else</w:t>
      </w:r>
    </w:p>
    <w:p w:rsidR="006665B7" w:rsidRPr="004604FB" w:rsidRDefault="006665B7" w:rsidP="006665B7">
      <w:pPr>
        <w:spacing w:after="0" w:line="360" w:lineRule="auto"/>
        <w:ind w:left="565" w:firstLine="851"/>
        <w:rPr>
          <w:rFonts w:cs="Times New Roman"/>
          <w:lang w:val="en-US"/>
        </w:rPr>
      </w:pPr>
      <w:r w:rsidRPr="004604FB">
        <w:rPr>
          <w:rFonts w:cs="Times New Roman"/>
          <w:lang w:val="en-US"/>
        </w:rPr>
        <w:t>{</w:t>
      </w:r>
    </w:p>
    <w:p w:rsidR="006665B7" w:rsidRPr="004604FB" w:rsidRDefault="00FF5B4B" w:rsidP="006665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pict>
          <v:shape id="_x0000_s14684" type="#_x0000_t86" style="position:absolute;left:0;text-align:left;margin-left:176.6pt;margin-top:22.4pt;width:7.15pt;height:43.5pt;z-index:254010368" adj="0"/>
        </w:pict>
      </w:r>
      <w:r>
        <w:rPr>
          <w:rFonts w:cs="Times New Roman"/>
          <w:noProof/>
          <w:lang w:eastAsia="ru-RU"/>
        </w:rPr>
        <w:pict>
          <v:shape id="_x0000_s14685" type="#_x0000_t85" style="position:absolute;left:0;text-align:left;margin-left:97.2pt;margin-top:22.4pt;width:7.5pt;height:48pt;z-index:254011392" adj="0"/>
        </w:pict>
      </w:r>
      <w:r w:rsidR="006665B7" w:rsidRPr="004604FB">
        <w:rPr>
          <w:rFonts w:cs="Times New Roman"/>
          <w:lang w:val="en-US"/>
        </w:rPr>
        <w:tab/>
      </w:r>
      <w:r w:rsidR="006665B7" w:rsidRPr="004604FB">
        <w:rPr>
          <w:rFonts w:cs="Times New Roman"/>
          <w:lang w:val="en-US"/>
        </w:rPr>
        <w:tab/>
      </w:r>
      <w:r w:rsidR="006665B7">
        <w:rPr>
          <w:rFonts w:cs="Times New Roman"/>
          <w:lang w:val="en-US"/>
        </w:rPr>
        <w:t>a</w:t>
      </w:r>
      <w:r w:rsidR="006665B7" w:rsidRPr="004604FB">
        <w:rPr>
          <w:rFonts w:cs="Times New Roman"/>
          <w:lang w:val="en-US"/>
        </w:rPr>
        <w:t xml:space="preserve"> = 6;</w:t>
      </w:r>
    </w:p>
    <w:p w:rsidR="006665B7" w:rsidRPr="004604FB" w:rsidRDefault="006665B7" w:rsidP="006665B7">
      <w:pPr>
        <w:spacing w:after="0" w:line="360" w:lineRule="auto"/>
        <w:ind w:firstLine="851"/>
        <w:rPr>
          <w:rFonts w:cs="Times New Roman"/>
          <w:lang w:val="en-US"/>
        </w:rPr>
      </w:pPr>
      <w:r w:rsidRPr="004604FB">
        <w:rPr>
          <w:rFonts w:cs="Times New Roman"/>
          <w:lang w:val="en-US"/>
        </w:rPr>
        <w:tab/>
      </w:r>
      <w:r w:rsidRPr="004604FB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</w:t>
      </w:r>
      <w:r w:rsidRPr="004604FB">
        <w:rPr>
          <w:rFonts w:cs="Times New Roman"/>
          <w:lang w:val="en-US"/>
        </w:rPr>
        <w:t xml:space="preserve"> += 8;</w:t>
      </w:r>
    </w:p>
    <w:p w:rsidR="006665B7" w:rsidRPr="004604FB" w:rsidRDefault="006665B7" w:rsidP="006665B7">
      <w:pPr>
        <w:spacing w:after="0" w:line="360" w:lineRule="auto"/>
        <w:ind w:firstLine="851"/>
        <w:rPr>
          <w:rFonts w:cs="Times New Roman"/>
          <w:lang w:val="en-US"/>
        </w:rPr>
      </w:pPr>
      <w:r w:rsidRPr="004604FB">
        <w:rPr>
          <w:rFonts w:cs="Times New Roman"/>
          <w:lang w:val="en-US"/>
        </w:rPr>
        <w:tab/>
      </w:r>
      <w:r w:rsidRPr="004604FB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</w:t>
      </w:r>
      <w:r w:rsidRPr="004604FB">
        <w:rPr>
          <w:rFonts w:cs="Times New Roman"/>
          <w:lang w:val="en-US"/>
        </w:rPr>
        <w:t xml:space="preserve"> = </w:t>
      </w:r>
      <w:r>
        <w:rPr>
          <w:rFonts w:cs="Times New Roman"/>
          <w:lang w:val="en-US"/>
        </w:rPr>
        <w:t>a</w:t>
      </w:r>
      <w:r w:rsidRPr="004604FB">
        <w:rPr>
          <w:rFonts w:cs="Times New Roman"/>
          <w:lang w:val="en-US"/>
        </w:rPr>
        <w:t>*3;</w:t>
      </w:r>
    </w:p>
    <w:p w:rsidR="006665B7" w:rsidRPr="004604FB" w:rsidRDefault="006665B7" w:rsidP="006665B7">
      <w:pPr>
        <w:spacing w:after="0" w:line="360" w:lineRule="auto"/>
        <w:ind w:left="565" w:firstLine="851"/>
        <w:rPr>
          <w:rFonts w:cs="Times New Roman"/>
          <w:lang w:val="en-US"/>
        </w:rPr>
      </w:pPr>
      <w:r w:rsidRPr="004604FB">
        <w:rPr>
          <w:rFonts w:cs="Times New Roman"/>
          <w:lang w:val="en-US"/>
        </w:rPr>
        <w:t>}</w:t>
      </w:r>
    </w:p>
    <w:p w:rsidR="006665B7" w:rsidRPr="004604FB" w:rsidRDefault="006665B7" w:rsidP="006665B7">
      <w:pPr>
        <w:spacing w:after="0" w:line="360" w:lineRule="auto"/>
        <w:ind w:firstLine="851"/>
        <w:rPr>
          <w:rFonts w:cs="Times New Roman"/>
          <w:lang w:val="en-US"/>
        </w:rPr>
      </w:pPr>
      <w:r w:rsidRPr="004604FB">
        <w:rPr>
          <w:rFonts w:cs="Times New Roman"/>
          <w:lang w:val="en-US"/>
        </w:rPr>
        <w:t>}</w:t>
      </w:r>
    </w:p>
    <w:p w:rsidR="006665B7" w:rsidRPr="004604FB" w:rsidRDefault="006665B7" w:rsidP="006665B7">
      <w:pPr>
        <w:ind w:firstLine="851"/>
        <w:rPr>
          <w:lang w:val="en-US"/>
        </w:rPr>
      </w:pPr>
    </w:p>
    <w:p w:rsidR="006665B7" w:rsidRPr="004604FB" w:rsidRDefault="006665B7" w:rsidP="006665B7">
      <w:pPr>
        <w:rPr>
          <w:lang w:val="en-US"/>
        </w:rPr>
      </w:pPr>
      <w:r w:rsidRPr="004604FB">
        <w:rPr>
          <w:lang w:val="en-US"/>
        </w:rPr>
        <w:br w:type="page"/>
      </w:r>
    </w:p>
    <w:p w:rsidR="006665B7" w:rsidRPr="004604FB" w:rsidRDefault="006665B7" w:rsidP="006665B7">
      <w:pPr>
        <w:ind w:firstLine="851"/>
        <w:rPr>
          <w:lang w:val="en-US"/>
        </w:rPr>
      </w:pPr>
      <w:r>
        <w:lastRenderedPageBreak/>
        <w:t>Выходные</w:t>
      </w:r>
      <w:r w:rsidRPr="004604FB">
        <w:rPr>
          <w:lang w:val="en-US"/>
        </w:rPr>
        <w:t xml:space="preserve"> </w:t>
      </w:r>
      <w:r>
        <w:t>данные</w:t>
      </w:r>
      <w:r w:rsidRPr="004604FB">
        <w:rPr>
          <w:lang w:val="en-US"/>
        </w:rPr>
        <w:t>:</w:t>
      </w:r>
    </w:p>
    <w:p w:rsidR="006665B7" w:rsidRPr="004604FB" w:rsidRDefault="00FF5B4B" w:rsidP="006665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pict>
          <v:rect id="_x0000_s14637" style="position:absolute;left:0;text-align:left;margin-left:163.05pt;margin-top:6.1pt;width:97.4pt;height:25.5pt;z-index:253962240">
            <v:textbox style="mso-next-textbox:#_x0000_s14637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6665B7" w:rsidRPr="004604FB" w:rsidRDefault="00FF5B4B" w:rsidP="006665B7">
      <w:pPr>
        <w:spacing w:after="0" w:line="360" w:lineRule="auto"/>
        <w:rPr>
          <w:lang w:val="en-US"/>
        </w:rPr>
      </w:pPr>
      <w:r w:rsidRPr="00FF5B4B">
        <w:rPr>
          <w:rFonts w:cs="Times New Roman"/>
          <w:noProof/>
          <w:lang w:eastAsia="ru-RU"/>
        </w:rPr>
        <w:pict>
          <v:shape id="_x0000_s14617" type="#_x0000_t32" style="position:absolute;margin-left:213.3pt;margin-top:7.45pt;width:0;height:31.9pt;z-index:253941760" o:connectortype="straight">
            <v:stroke endarrow="block"/>
          </v:shape>
        </w:pict>
      </w:r>
    </w:p>
    <w:p w:rsidR="006665B7" w:rsidRPr="004604FB" w:rsidRDefault="00FF5B4B" w:rsidP="006665B7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14616" style="position:absolute;margin-left:121.75pt;margin-top:15.2pt;width:169.55pt;height:110.45pt;z-index:253940736">
            <v:textbox style="mso-next-textbox:#_x0000_s14616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6665B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6665B7" w:rsidRPr="004604FB" w:rsidRDefault="006665B7" w:rsidP="006665B7">
      <w:pPr>
        <w:spacing w:after="0"/>
        <w:rPr>
          <w:lang w:val="en-US"/>
        </w:rPr>
      </w:pPr>
    </w:p>
    <w:p w:rsidR="006665B7" w:rsidRPr="004604FB" w:rsidRDefault="006665B7" w:rsidP="006665B7">
      <w:pPr>
        <w:spacing w:after="0" w:line="360" w:lineRule="auto"/>
        <w:ind w:firstLine="851"/>
        <w:rPr>
          <w:lang w:val="en-US"/>
        </w:rPr>
      </w:pPr>
    </w:p>
    <w:p w:rsidR="006665B7" w:rsidRPr="004604FB" w:rsidRDefault="006665B7" w:rsidP="006665B7">
      <w:pPr>
        <w:spacing w:after="0" w:line="360" w:lineRule="auto"/>
        <w:ind w:firstLine="851"/>
        <w:rPr>
          <w:lang w:val="en-US"/>
        </w:rPr>
        <w:sectPr w:rsidR="006665B7" w:rsidRPr="004604FB" w:rsidSect="00021426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665B7" w:rsidRPr="004604FB" w:rsidRDefault="00FF5B4B" w:rsidP="006665B7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14635" type="#_x0000_t34" style="position:absolute;left:0;text-align:left;margin-left:78.45pt;margin-top:18.4pt;width:191.85pt;height:47.65pt;rotation:180;flip:y;z-index:253960192" o:connectortype="elbow" adj="-3564,243425,-40008"/>
        </w:pict>
      </w:r>
    </w:p>
    <w:p w:rsidR="006665B7" w:rsidRPr="004604FB" w:rsidRDefault="00FF5B4B" w:rsidP="006665B7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4634" type="#_x0000_t34" style="position:absolute;left:0;text-align:left;margin-left:241.05pt;margin-top:12.85pt;width:96.15pt;height:23.85pt;rotation:180;flip:y;z-index:253959168" o:connectortype="elbow" adj="168,503185,-94858"/>
        </w:pict>
      </w:r>
      <w:r>
        <w:rPr>
          <w:noProof/>
          <w:lang w:eastAsia="ru-RU"/>
        </w:rPr>
        <w:pict>
          <v:shape id="_x0000_s14638" type="#_x0000_t32" style="position:absolute;left:0;text-align:left;margin-left:270.3pt;margin-top:12.85pt;width:66.9pt;height:0;rotation:180;z-index:253963264" o:connectortype="elbow" adj="-136332,-1,-136332"/>
        </w:pict>
      </w:r>
    </w:p>
    <w:p w:rsidR="006665B7" w:rsidRPr="004604FB" w:rsidRDefault="00FF5B4B" w:rsidP="006665B7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4618" type="#_x0000_t32" style="position:absolute;left:0;text-align:left;margin-left:241.05pt;margin-top:12.55pt;width:0;height:22.05pt;z-index:2539427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636" type="#_x0000_t32" style="position:absolute;left:0;text-align:left;margin-left:78.45pt;margin-top:17.75pt;width:0;height:16.85pt;z-index:253961216" o:connectortype="straight">
            <v:stroke endarrow="block"/>
          </v:shape>
        </w:pict>
      </w:r>
    </w:p>
    <w:p w:rsidR="006665B7" w:rsidRPr="004604FB" w:rsidRDefault="00FF5B4B" w:rsidP="006665B7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14615" style="position:absolute;left:0;text-align:left;margin-left:166.1pt;margin-top:6.1pt;width:153.85pt;height:104.4pt;z-index:253939712">
            <v:textbox style="mso-next-textbox:#_x0000_s14615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6665B7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632" type="#_x0000_t32" style="position:absolute;left:0;text-align:left;margin-left:305.6pt;margin-top:62.65pt;width:27pt;height:0;flip:x;z-index:253957120" o:connectortype="straight"/>
        </w:pict>
      </w:r>
      <w:r>
        <w:rPr>
          <w:noProof/>
          <w:lang w:eastAsia="ru-RU"/>
        </w:rPr>
        <w:pict>
          <v:rect id="_x0000_s14633" style="position:absolute;left:0;text-align:left;margin-left:4.2pt;margin-top:6.1pt;width:142.5pt;height:110.45pt;z-index:253958144">
            <v:textbox style="mso-next-textbox:#_x0000_s14633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762AF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13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6665B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6665B7" w:rsidRPr="004604FB" w:rsidRDefault="00FF5B4B" w:rsidP="006665B7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4666" type="#_x0000_t34" style="position:absolute;left:0;text-align:left;margin-left:80pt;margin-top:23.5pt;width:225.6pt;height:72.9pt;rotation:180;flip:y;z-index:253991936" o:connectortype="elbow" adj="-3275,94933,-37403"/>
        </w:pict>
      </w:r>
    </w:p>
    <w:p w:rsidR="006665B7" w:rsidRPr="004604FB" w:rsidRDefault="00FF5B4B" w:rsidP="006665B7">
      <w:pPr>
        <w:rPr>
          <w:lang w:val="en-US"/>
        </w:rPr>
      </w:pPr>
      <w:r>
        <w:rPr>
          <w:noProof/>
          <w:lang w:eastAsia="ru-RU"/>
        </w:rPr>
        <w:pict>
          <v:shape id="_x0000_s14648" type="#_x0000_t34" style="position:absolute;margin-left:56.1pt;margin-top:26.4pt;width:354.25pt;height:153.55pt;rotation:180;flip:y;z-index:253973504" o:connectortype="elbow" adj="94,48876,-30206"/>
        </w:pict>
      </w:r>
      <w:r>
        <w:rPr>
          <w:noProof/>
          <w:lang w:eastAsia="ru-RU"/>
        </w:rPr>
        <w:pict>
          <v:shape id="_x0000_s14631" type="#_x0000_t34" style="position:absolute;margin-left:184pt;margin-top:14.35pt;width:148.6pt;height:63.75pt;rotation:180;flip:y;z-index:253956096" o:connectortype="elbow" adj="-1628,113641,-60708"/>
        </w:pict>
      </w:r>
      <w:r>
        <w:rPr>
          <w:noProof/>
          <w:lang w:eastAsia="ru-RU"/>
        </w:rPr>
        <w:pict>
          <v:shape id="_x0000_s14650" type="#_x0000_t32" style="position:absolute;margin-left:302.15pt;margin-top:26.4pt;width:108.2pt;height:.05pt;flip:x;z-index:253975552" o:connectortype="straight"/>
        </w:pict>
      </w:r>
    </w:p>
    <w:p w:rsidR="006665B7" w:rsidRPr="004604FB" w:rsidRDefault="006665B7" w:rsidP="006665B7">
      <w:pPr>
        <w:rPr>
          <w:lang w:val="en-US"/>
        </w:rPr>
      </w:pPr>
    </w:p>
    <w:p w:rsidR="006665B7" w:rsidRPr="004604FB" w:rsidRDefault="00FF5B4B" w:rsidP="006665B7">
      <w:pPr>
        <w:rPr>
          <w:lang w:val="en-US"/>
        </w:rPr>
      </w:pPr>
      <w:r>
        <w:rPr>
          <w:noProof/>
          <w:lang w:eastAsia="ru-RU"/>
        </w:rPr>
        <w:pict>
          <v:shape id="_x0000_s14622" type="#_x0000_t32" style="position:absolute;margin-left:184pt;margin-top:21.05pt;width:0;height:13.6pt;z-index:2539468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630" type="#_x0000_t32" style="position:absolute;margin-left:80pt;margin-top:15.2pt;width:0;height:18.55pt;z-index:253955072" o:connectortype="straight" adj="-8107,123018,-113408">
            <v:stroke endarrow="block"/>
          </v:shape>
        </w:pict>
      </w:r>
    </w:p>
    <w:p w:rsidR="006665B7" w:rsidRPr="004604FB" w:rsidRDefault="006665B7" w:rsidP="006665B7">
      <w:pPr>
        <w:rPr>
          <w:lang w:val="en-US"/>
        </w:rPr>
        <w:sectPr w:rsidR="006665B7" w:rsidRPr="004604FB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665B7" w:rsidRPr="004604FB" w:rsidRDefault="00FF5B4B" w:rsidP="006665B7">
      <w:pPr>
        <w:spacing w:after="0" w:line="360" w:lineRule="auto"/>
        <w:rPr>
          <w:lang w:val="en-US"/>
        </w:rPr>
        <w:sectPr w:rsidR="006665B7" w:rsidRPr="004604FB" w:rsidSect="00833CFD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pict>
          <v:rect id="_x0000_s14623" style="position:absolute;margin-left:168.3pt;margin-top:4.75pt;width:29.25pt;height:25.5pt;z-index:253947904">
            <v:textbox style="mso-next-textbox:#_x0000_s14623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627" type="#_x0000_t32" style="position:absolute;margin-left:184.05pt;margin-top:30.25pt;width:13.5pt;height:19.35pt;z-index:2539520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624" type="#_x0000_t32" style="position:absolute;margin-left:166.7pt;margin-top:29.85pt;width:17.3pt;height:19.35pt;flip:x;z-index:2539489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4626" style="position:absolute;margin-left:184.05pt;margin-top:49.6pt;width:29.25pt;height:25.5pt;z-index:253950976">
            <v:textbox style="mso-next-textbox:#_x0000_s14626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625" style="position:absolute;margin-left:147.3pt;margin-top:49.2pt;width:29.25pt;height:25.5pt;z-index:253949952">
            <v:textbox style="mso-next-textbox:#_x0000_s14625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619" style="position:absolute;margin-left:65.6pt;margin-top:3.95pt;width:29.25pt;height:25.5pt;z-index:253943808">
            <v:textbox style="mso-next-textbox:#_x0000_s14619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</w:p>
    <w:p w:rsidR="006665B7" w:rsidRPr="004604FB" w:rsidRDefault="00FF5B4B" w:rsidP="006665B7">
      <w:pPr>
        <w:spacing w:after="0" w:line="360" w:lineRule="auto"/>
        <w:rPr>
          <w:lang w:val="en-US"/>
        </w:rPr>
        <w:sectPr w:rsidR="006665B7" w:rsidRPr="004604FB" w:rsidSect="003F4694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  <w:r>
        <w:rPr>
          <w:noProof/>
          <w:lang w:eastAsia="ru-RU"/>
        </w:rPr>
        <w:lastRenderedPageBreak/>
        <w:pict>
          <v:shape id="_x0000_s14628" type="#_x0000_t32" style="position:absolute;margin-left:62.7pt;margin-top:6.1pt;width:17.3pt;height:19.35pt;flip:x;z-index:2539530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629" type="#_x0000_t32" style="position:absolute;margin-left:80pt;margin-top:6.1pt;width:13.5pt;height:19.35pt;z-index:2539540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4621" style="position:absolute;margin-left:75.5pt;margin-top:25.45pt;width:29.25pt;height:25.5pt;z-index:253945856">
            <v:textbox style="mso-next-textbox:#_x0000_s14621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620" style="position:absolute;margin-left:41.85pt;margin-top:25.05pt;width:29.25pt;height:25.5pt;z-index:253944832">
            <v:textbox style="mso-next-textbox:#_x0000_s14620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</w:p>
    <w:p w:rsidR="006665B7" w:rsidRPr="004604FB" w:rsidRDefault="006665B7" w:rsidP="006665B7">
      <w:pPr>
        <w:rPr>
          <w:lang w:val="en-US"/>
        </w:rPr>
        <w:sectPr w:rsidR="006665B7" w:rsidRPr="004604FB" w:rsidSect="00833CFD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</w:p>
    <w:p w:rsidR="006665B7" w:rsidRPr="004604FB" w:rsidRDefault="00FF5B4B" w:rsidP="006665B7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lastRenderedPageBreak/>
        <w:pict>
          <v:shape id="_x0000_s14649" type="#_x0000_t32" style="position:absolute;margin-left:56.6pt;margin-top:17.6pt;width:.05pt;height:19.45pt;z-index:2539745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4646" style="position:absolute;margin-left:-22pt;margin-top:37.05pt;width:153.85pt;height:102.05pt;z-index:253971456">
            <v:textbox style="mso-next-textbox:#_x0000_s14646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6665B7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657" type="#_x0000_t34" style="position:absolute;margin-left:15.2pt;margin-top:78.35pt;width:110.25pt;height:75pt;rotation:180;flip:y;z-index:253982720" o:connectortype="elbow" adj="-2293,170640,-78407"/>
        </w:pict>
      </w:r>
      <w:r>
        <w:rPr>
          <w:noProof/>
          <w:lang w:eastAsia="ru-RU"/>
        </w:rPr>
        <w:pict>
          <v:shape id="_x0000_s14665" type="#_x0000_t32" style="position:absolute;margin-left:120pt;margin-top:92.6pt;width:22.9pt;height:.05pt;flip:x;z-index:253990912" o:connectortype="straight"/>
        </w:pict>
      </w:r>
      <w:r>
        <w:rPr>
          <w:noProof/>
          <w:lang w:eastAsia="ru-RU"/>
        </w:rPr>
        <w:pict>
          <v:shape id="_x0000_s14664" type="#_x0000_t34" style="position:absolute;margin-left:84.85pt;margin-top:101.7pt;width:67.15pt;height:48.95pt;rotation:90;z-index:253989888" o:connectortype="elbow" adj="20699,-267739,-134345"/>
        </w:pict>
      </w:r>
      <w:r>
        <w:rPr>
          <w:noProof/>
          <w:lang w:eastAsia="ru-RU"/>
        </w:rPr>
        <w:pict>
          <v:shape id="_x0000_s14639" type="#_x0000_t34" style="position:absolute;margin-left:171.85pt;margin-top:114.35pt;width:48.8pt;height:33.65pt;rotation:180;flip:y;z-index:253964288" o:connectortype="elbow" adj="-1483,403435,-219275"/>
        </w:pict>
      </w:r>
      <w:r>
        <w:rPr>
          <w:noProof/>
          <w:lang w:eastAsia="ru-RU"/>
        </w:rPr>
        <w:pict>
          <v:shape id="_x0000_s14647" type="#_x0000_t32" style="position:absolute;margin-left:120pt;margin-top:114.35pt;width:104.85pt;height:0;flip:x;z-index:253972480" o:connectortype="straight"/>
        </w:pict>
      </w:r>
      <w:r>
        <w:rPr>
          <w:noProof/>
          <w:lang w:eastAsia="ru-RU"/>
        </w:rPr>
        <w:pict>
          <v:shape id="_x0000_s14641" type="#_x0000_t32" style="position:absolute;margin-left:171.7pt;margin-top:148pt;width:.05pt;height:19.45pt;z-index:2539663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663" type="#_x0000_t32" style="position:absolute;margin-left:96.2pt;margin-top:193.75pt;width:13.5pt;height:19.35pt;z-index:2539888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4662" style="position:absolute;margin-left:96.2pt;margin-top:213.1pt;width:29.25pt;height:25.5pt;z-index:253987840">
            <v:textbox style="mso-next-textbox:#_x0000_s14662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661" style="position:absolute;margin-left:59.45pt;margin-top:212.7pt;width:29.25pt;height:25.5pt;z-index:253986816">
            <v:textbox style="mso-next-textbox:#_x0000_s14661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660" type="#_x0000_t32" style="position:absolute;margin-left:78.85pt;margin-top:193.35pt;width:17.3pt;height:19.35pt;flip:x;z-index:2539857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4659" style="position:absolute;margin-left:80.45pt;margin-top:168.25pt;width:29.25pt;height:25.5pt;z-index:253984768">
            <v:textbox style="mso-next-textbox:#_x0000_s14659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655" type="#_x0000_t32" style="position:absolute;margin-left:17.45pt;margin-top:193.35pt;width:13.5pt;height:19.35pt;z-index:253980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654" type="#_x0000_t32" style="position:absolute;margin-left:.15pt;margin-top:193.35pt;width:17.3pt;height:19.35pt;flip:x;z-index:2539796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4653" style="position:absolute;margin-left:12.95pt;margin-top:212.7pt;width:29.25pt;height:25.5pt;z-index:253978624">
            <v:textbox style="mso-next-textbox:#_x0000_s14653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652" style="position:absolute;margin-left:-20.7pt;margin-top:212.3pt;width:29.25pt;height:25.5pt;z-index:253977600">
            <v:textbox style="mso-next-textbox:#_x0000_s14652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651" style="position:absolute;margin-left:-.55pt;margin-top:167.85pt;width:29.25pt;height:25.5pt;z-index:253976576">
            <v:textbox style="mso-next-textbox:#_x0000_s14651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640" style="position:absolute;margin-left:160pt;margin-top:167.45pt;width:29.25pt;height:25.5pt;z-index:253965312">
            <v:textbox style="mso-next-textbox:#_x0000_s14640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643" style="position:absolute;margin-left:137.3pt;margin-top:212.7pt;width:29.25pt;height:25.5pt;z-index:253968384">
            <v:textbox style="mso-next-textbox:#_x0000_s14643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642" type="#_x0000_t32" style="position:absolute;margin-left:156.7pt;margin-top:193.35pt;width:17.3pt;height:19.35pt;flip:x;z-index:2539673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645" type="#_x0000_t32" style="position:absolute;margin-left:174.05pt;margin-top:193.75pt;width:13.5pt;height:19.35pt;z-index:253970432" o:connectortype="straight">
            <v:stroke endarrow="block"/>
          </v:shape>
        </w:pict>
      </w:r>
      <w:r>
        <w:rPr>
          <w:noProof/>
          <w:lang w:eastAsia="ru-RU"/>
        </w:rPr>
        <w:pict>
          <v:rect id="_x0000_s14644" style="position:absolute;margin-left:174.05pt;margin-top:213.1pt;width:29.25pt;height:25.5pt;z-index:253969408">
            <v:textbox style="mso-next-textbox:#_x0000_s14644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6</w:t>
                  </w:r>
                </w:p>
              </w:txbxContent>
            </v:textbox>
          </v:rect>
        </w:pict>
      </w:r>
    </w:p>
    <w:p w:rsidR="006665B7" w:rsidRPr="004604FB" w:rsidRDefault="006665B7" w:rsidP="006665B7">
      <w:pPr>
        <w:rPr>
          <w:lang w:val="en-US"/>
        </w:rPr>
      </w:pPr>
    </w:p>
    <w:p w:rsidR="006665B7" w:rsidRPr="004604FB" w:rsidRDefault="006665B7" w:rsidP="006665B7">
      <w:pPr>
        <w:rPr>
          <w:lang w:val="en-US"/>
        </w:rPr>
      </w:pPr>
    </w:p>
    <w:p w:rsidR="006665B7" w:rsidRPr="004604FB" w:rsidRDefault="006665B7" w:rsidP="006665B7">
      <w:pPr>
        <w:rPr>
          <w:lang w:val="en-US"/>
        </w:rPr>
      </w:pPr>
    </w:p>
    <w:p w:rsidR="006665B7" w:rsidRPr="004604FB" w:rsidRDefault="006665B7" w:rsidP="006665B7">
      <w:pPr>
        <w:rPr>
          <w:lang w:val="en-US"/>
        </w:rPr>
      </w:pPr>
    </w:p>
    <w:p w:rsidR="006665B7" w:rsidRPr="004604FB" w:rsidRDefault="00FF5B4B" w:rsidP="006665B7">
      <w:pPr>
        <w:rPr>
          <w:lang w:val="en-US"/>
        </w:rPr>
      </w:pPr>
      <w:r>
        <w:rPr>
          <w:noProof/>
          <w:lang w:eastAsia="ru-RU"/>
        </w:rPr>
        <w:pict>
          <v:shape id="_x0000_s14678" type="#_x0000_t32" style="position:absolute;margin-left:328.1pt;margin-top:9.8pt;width:.05pt;height:20.25pt;z-index:2540042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677" type="#_x0000_t32" style="position:absolute;margin-left:251.25pt;margin-top:9.8pt;width:.05pt;height:21.65pt;flip:x;z-index:2540032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683" type="#_x0000_t32" style="position:absolute;margin-left:220.65pt;margin-top:9.8pt;width:111.95pt;height:0;flip:x;z-index:254009344" o:connectortype="straight"/>
        </w:pict>
      </w:r>
      <w:r>
        <w:rPr>
          <w:noProof/>
          <w:lang w:eastAsia="ru-RU"/>
        </w:rPr>
        <w:pict>
          <v:rect id="_x0000_s14675" style="position:absolute;margin-left:328.1pt;margin-top:74.9pt;width:29.25pt;height:25.5pt;z-index:254001152">
            <v:textbox style="mso-next-textbox:#_x0000_s14675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674" style="position:absolute;margin-left:291.35pt;margin-top:74.5pt;width:29.25pt;height:25.5pt;z-index:254000128">
            <v:textbox style="mso-next-textbox:#_x0000_s14674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673" type="#_x0000_t32" style="position:absolute;margin-left:310.75pt;margin-top:55.15pt;width:17.3pt;height:19.35pt;flip:x;z-index:253999104" o:connectortype="straight">
            <v:stroke endarrow="block"/>
          </v:shape>
        </w:pict>
      </w:r>
      <w:r>
        <w:rPr>
          <w:noProof/>
          <w:lang w:eastAsia="ru-RU"/>
        </w:rPr>
        <w:pict>
          <v:rect id="_x0000_s14672" style="position:absolute;margin-left:312.35pt;margin-top:30.05pt;width:29.25pt;height:25.5pt;z-index:253998080">
            <v:textbox style="mso-next-textbox:#_x0000_s14672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676" type="#_x0000_t32" style="position:absolute;margin-left:328.1pt;margin-top:55.55pt;width:13.5pt;height:19.35pt;z-index:254002176" o:connectortype="straight">
            <v:stroke endarrow="block"/>
          </v:shape>
        </w:pict>
      </w:r>
      <w:r>
        <w:rPr>
          <w:noProof/>
          <w:lang w:eastAsia="ru-RU"/>
        </w:rPr>
        <w:pict>
          <v:rect id="_x0000_s14669" style="position:absolute;margin-left:214.5pt;margin-top:74.5pt;width:29.25pt;height:25.5pt;z-index:253995008">
            <v:textbox style="mso-next-textbox:#_x0000_s14669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667" style="position:absolute;margin-left:235.5pt;margin-top:30.05pt;width:29.25pt;height:25.5pt;z-index:253992960">
            <v:textbox style="mso-next-textbox:#_x0000_s14667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670" style="position:absolute;margin-left:251.25pt;margin-top:74.9pt;width:29.25pt;height:25.5pt;z-index:253996032">
            <v:textbox style="mso-next-textbox:#_x0000_s14670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680" style="position:absolute;margin-left:307.4pt;margin-top:119.35pt;width:29.25pt;height:25.5pt;z-index:254006272">
            <v:textbox style="mso-next-textbox:#_x0000_s14680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679" type="#_x0000_t32" style="position:absolute;margin-left:326.8pt;margin-top:100pt;width:17.3pt;height:19.35pt;flip:x;z-index:2540052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682" type="#_x0000_t32" style="position:absolute;margin-left:344.15pt;margin-top:100.4pt;width:13.5pt;height:19.35pt;z-index:254008320" o:connectortype="straight">
            <v:stroke endarrow="block"/>
          </v:shape>
        </w:pict>
      </w:r>
      <w:r>
        <w:rPr>
          <w:noProof/>
          <w:lang w:eastAsia="ru-RU"/>
        </w:rPr>
        <w:pict>
          <v:rect id="_x0000_s14681" style="position:absolute;margin-left:344.15pt;margin-top:119.75pt;width:29.25pt;height:25.5pt;z-index:254007296">
            <v:textbox style="mso-next-textbox:#_x0000_s14681">
              <w:txbxContent>
                <w:p w:rsidR="00401B89" w:rsidRPr="00AB1E00" w:rsidRDefault="00401B89" w:rsidP="006665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658" type="#_x0000_t32" style="position:absolute;margin-left:93.45pt;margin-top:21.05pt;width:.05pt;height:9pt;z-index:2539837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656" type="#_x0000_t32" style="position:absolute;margin-left:15.2pt;margin-top:14.65pt;width:0;height:15.4pt;z-index:253981696" o:connectortype="straight" adj="-8107,123018,-113408">
            <v:stroke endarrow="block"/>
          </v:shape>
        </w:pict>
      </w:r>
    </w:p>
    <w:p w:rsidR="006665B7" w:rsidRPr="004604FB" w:rsidRDefault="00FF5B4B" w:rsidP="006665B7">
      <w:pPr>
        <w:rPr>
          <w:lang w:val="en-US"/>
        </w:rPr>
      </w:pPr>
      <w:r>
        <w:rPr>
          <w:noProof/>
          <w:lang w:eastAsia="ru-RU"/>
        </w:rPr>
        <w:pict>
          <v:shape id="_x0000_s14668" type="#_x0000_t32" style="position:absolute;margin-left:233.95pt;margin-top:25.85pt;width:17.3pt;height:19.35pt;flip:x;z-index:2539939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671" type="#_x0000_t32" style="position:absolute;margin-left:251.3pt;margin-top:26.25pt;width:13.5pt;height:19.35pt;z-index:253997056" o:connectortype="straight">
            <v:stroke endarrow="block"/>
          </v:shape>
        </w:pict>
      </w:r>
    </w:p>
    <w:p w:rsidR="006665B7" w:rsidRPr="004604FB" w:rsidRDefault="006665B7" w:rsidP="006665B7">
      <w:pPr>
        <w:rPr>
          <w:lang w:val="en-US"/>
        </w:rPr>
      </w:pPr>
    </w:p>
    <w:p w:rsidR="006665B7" w:rsidRPr="004604FB" w:rsidRDefault="006665B7" w:rsidP="006665B7">
      <w:pPr>
        <w:rPr>
          <w:lang w:val="en-US"/>
        </w:rPr>
      </w:pPr>
    </w:p>
    <w:p w:rsidR="006665B7" w:rsidRPr="004604FB" w:rsidRDefault="006665B7" w:rsidP="006665B7">
      <w:pPr>
        <w:rPr>
          <w:lang w:val="en-US"/>
        </w:rPr>
      </w:pPr>
    </w:p>
    <w:p w:rsidR="00630DBB" w:rsidRDefault="00630DBB" w:rsidP="00630DBB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lastRenderedPageBreak/>
        <w:t>blockBounds = [ &lt;</w:t>
      </w:r>
      <w:r w:rsidRPr="004604FB">
        <w:rPr>
          <w:lang w:val="en-US"/>
        </w:rPr>
        <w:t>10</w:t>
      </w:r>
      <w:r>
        <w:rPr>
          <w:lang w:val="en-US"/>
        </w:rPr>
        <w:t>,2&gt;; &lt;</w:t>
      </w:r>
      <w:r w:rsidRPr="004604FB">
        <w:rPr>
          <w:lang w:val="en-US"/>
        </w:rPr>
        <w:t>11,</w:t>
      </w:r>
      <w:r>
        <w:rPr>
          <w:lang w:val="en-US"/>
        </w:rPr>
        <w:t>9&gt; ]</w:t>
      </w:r>
    </w:p>
    <w:p w:rsidR="00630DBB" w:rsidRDefault="00630DBB" w:rsidP="00630DBB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functionName = </w:t>
      </w:r>
      <w:r w:rsidRPr="00B97411">
        <w:rPr>
          <w:rFonts w:cs="Times New Roman"/>
          <w:szCs w:val="28"/>
          <w:lang w:val="en-US"/>
        </w:rPr>
        <w:t>"</w:t>
      </w:r>
      <w:r w:rsidRPr="00B97411">
        <w:rPr>
          <w:szCs w:val="28"/>
          <w:lang w:val="en-US"/>
        </w:rPr>
        <w:t>f</w:t>
      </w:r>
      <w:r>
        <w:rPr>
          <w:lang w:val="en-US"/>
        </w:rPr>
        <w:t>unction</w:t>
      </w:r>
      <w:r w:rsidRPr="00B97411">
        <w:rPr>
          <w:rFonts w:cs="Times New Roman"/>
          <w:szCs w:val="28"/>
          <w:lang w:val="en-US"/>
        </w:rPr>
        <w:t>"</w:t>
      </w:r>
      <w:r>
        <w:rPr>
          <w:lang w:val="en-US"/>
        </w:rPr>
        <w:t>;</w:t>
      </w:r>
    </w:p>
    <w:p w:rsidR="00630DBB" w:rsidRDefault="00630DBB" w:rsidP="00630DBB">
      <w:pPr>
        <w:ind w:firstLine="851"/>
        <w:rPr>
          <w:lang w:val="en-US"/>
        </w:rPr>
      </w:pPr>
    </w:p>
    <w:p w:rsidR="00630DBB" w:rsidRPr="004604FB" w:rsidRDefault="00630DBB" w:rsidP="00630DBB">
      <w:pPr>
        <w:spacing w:after="0" w:line="360" w:lineRule="auto"/>
        <w:ind w:firstLine="851"/>
        <w:rPr>
          <w:lang w:val="en-US"/>
        </w:rPr>
      </w:pPr>
      <w:r>
        <w:t>Выходные</w:t>
      </w:r>
      <w:r w:rsidRPr="006665B7">
        <w:rPr>
          <w:lang w:val="en-US"/>
        </w:rPr>
        <w:t xml:space="preserve"> </w:t>
      </w:r>
      <w:r>
        <w:t>данные</w:t>
      </w:r>
      <w:r w:rsidRPr="006665B7">
        <w:rPr>
          <w:lang w:val="en-US"/>
        </w:rPr>
        <w:t>:</w:t>
      </w:r>
    </w:p>
    <w:p w:rsidR="00630DBB" w:rsidRDefault="00630DBB" w:rsidP="00630DBB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void function()</w:t>
      </w:r>
    </w:p>
    <w:p w:rsidR="00630DBB" w:rsidRDefault="00630DBB" w:rsidP="00630DBB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{</w:t>
      </w:r>
    </w:p>
    <w:p w:rsidR="00630DBB" w:rsidRDefault="00630DBB" w:rsidP="00630DBB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lang w:val="en-US"/>
        </w:rPr>
        <w:tab/>
        <w:t>int a = 6;</w:t>
      </w:r>
    </w:p>
    <w:p w:rsidR="00630DBB" w:rsidRPr="00630DBB" w:rsidRDefault="00630DBB" w:rsidP="00630DBB">
      <w:pPr>
        <w:spacing w:after="0" w:line="360" w:lineRule="auto"/>
        <w:ind w:left="565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a</w:t>
      </w:r>
      <w:r w:rsidRPr="00630DBB">
        <w:rPr>
          <w:rFonts w:cs="Times New Roman"/>
          <w:lang w:val="en-US"/>
        </w:rPr>
        <w:t xml:space="preserve"> += 8;</w:t>
      </w:r>
    </w:p>
    <w:p w:rsidR="00630DBB" w:rsidRPr="00630DBB" w:rsidRDefault="00630DBB" w:rsidP="00630DBB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a</w:t>
      </w:r>
      <w:r w:rsidRPr="00630DBB">
        <w:rPr>
          <w:rFonts w:cs="Times New Roman"/>
          <w:lang w:val="en-US"/>
        </w:rPr>
        <w:t xml:space="preserve"> = </w:t>
      </w:r>
      <w:r>
        <w:rPr>
          <w:rFonts w:cs="Times New Roman"/>
          <w:lang w:val="en-US"/>
        </w:rPr>
        <w:t>a</w:t>
      </w:r>
      <w:r w:rsidRPr="00630DBB">
        <w:rPr>
          <w:rFonts w:cs="Times New Roman"/>
          <w:lang w:val="en-US"/>
        </w:rPr>
        <w:t>*3;</w:t>
      </w:r>
    </w:p>
    <w:p w:rsidR="00630DBB" w:rsidRPr="00630DBB" w:rsidRDefault="00630DBB" w:rsidP="00630DBB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}</w:t>
      </w:r>
    </w:p>
    <w:p w:rsidR="00630DBB" w:rsidRPr="003F4694" w:rsidRDefault="00630DBB" w:rsidP="00630DBB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630DBB" w:rsidRDefault="00630DBB" w:rsidP="00630DBB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630DBB" w:rsidRDefault="00630DBB" w:rsidP="00630DBB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;</w:t>
      </w:r>
    </w:p>
    <w:p w:rsidR="00630DBB" w:rsidRPr="004A3BCF" w:rsidRDefault="00630DBB" w:rsidP="00630DBB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f (a &gt; 0)</w:t>
      </w:r>
    </w:p>
    <w:p w:rsidR="00630DBB" w:rsidRDefault="00630DBB" w:rsidP="00630DBB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= 5;</w:t>
      </w:r>
    </w:p>
    <w:p w:rsidR="00630DBB" w:rsidRPr="000510D9" w:rsidRDefault="00630DBB" w:rsidP="00630DBB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else if (a</w:t>
      </w:r>
      <w:r w:rsidRPr="00E523DE">
        <w:rPr>
          <w:rFonts w:cs="Times New Roman"/>
          <w:lang w:val="en-US"/>
        </w:rPr>
        <w:t xml:space="preserve"> </w:t>
      </w:r>
      <w:r w:rsidRPr="000510D9">
        <w:rPr>
          <w:rFonts w:cs="Times New Roman"/>
          <w:lang w:val="en-US"/>
        </w:rPr>
        <w:t>== 0)</w:t>
      </w:r>
    </w:p>
    <w:p w:rsidR="00630DBB" w:rsidRPr="00C10200" w:rsidRDefault="00630DBB" w:rsidP="00630DBB">
      <w:pPr>
        <w:spacing w:after="0" w:line="360" w:lineRule="auto"/>
        <w:ind w:firstLine="851"/>
        <w:rPr>
          <w:rFonts w:cs="Times New Roman"/>
          <w:lang w:val="en-US"/>
        </w:rPr>
      </w:pPr>
      <w:r w:rsidRPr="000510D9">
        <w:rPr>
          <w:rFonts w:cs="Times New Roman"/>
          <w:lang w:val="en-US"/>
        </w:rPr>
        <w:tab/>
      </w:r>
      <w:r w:rsidRPr="000510D9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</w:t>
      </w:r>
      <w:r w:rsidRPr="00C10200">
        <w:rPr>
          <w:rFonts w:cs="Times New Roman"/>
          <w:lang w:val="en-US"/>
        </w:rPr>
        <w:t xml:space="preserve"> = 1;</w:t>
      </w:r>
    </w:p>
    <w:p w:rsidR="00630DBB" w:rsidRDefault="00630DBB" w:rsidP="00630DBB">
      <w:pPr>
        <w:spacing w:after="0" w:line="360" w:lineRule="auto"/>
        <w:ind w:firstLine="851"/>
        <w:rPr>
          <w:rFonts w:cs="Times New Roman"/>
          <w:lang w:val="en-US"/>
        </w:rPr>
      </w:pPr>
      <w:r w:rsidRPr="00C10200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else</w:t>
      </w:r>
    </w:p>
    <w:p w:rsidR="00630DBB" w:rsidRPr="004604FB" w:rsidRDefault="00630DBB" w:rsidP="00630DBB">
      <w:pPr>
        <w:spacing w:after="0" w:line="360" w:lineRule="auto"/>
        <w:ind w:left="565" w:firstLine="851"/>
        <w:rPr>
          <w:rFonts w:cs="Times New Roman"/>
          <w:lang w:val="en-US"/>
        </w:rPr>
      </w:pPr>
      <w:r w:rsidRPr="004604FB">
        <w:rPr>
          <w:rFonts w:cs="Times New Roman"/>
          <w:lang w:val="en-US"/>
        </w:rPr>
        <w:t>{</w:t>
      </w:r>
    </w:p>
    <w:p w:rsidR="00630DBB" w:rsidRPr="00630DBB" w:rsidRDefault="00630DBB" w:rsidP="00630DBB">
      <w:pPr>
        <w:spacing w:after="0" w:line="360" w:lineRule="auto"/>
        <w:ind w:firstLine="851"/>
        <w:rPr>
          <w:rFonts w:cs="Times New Roman"/>
          <w:lang w:val="en-US"/>
        </w:rPr>
      </w:pPr>
      <w:r w:rsidRPr="004604FB">
        <w:rPr>
          <w:rFonts w:cs="Times New Roman"/>
          <w:lang w:val="en-US"/>
        </w:rPr>
        <w:tab/>
      </w:r>
      <w:r w:rsidRPr="004604FB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function();</w:t>
      </w:r>
    </w:p>
    <w:p w:rsidR="00630DBB" w:rsidRPr="004604FB" w:rsidRDefault="00630DBB" w:rsidP="00630DBB">
      <w:pPr>
        <w:spacing w:after="0" w:line="360" w:lineRule="auto"/>
        <w:ind w:left="565" w:firstLine="851"/>
        <w:rPr>
          <w:rFonts w:cs="Times New Roman"/>
          <w:lang w:val="en-US"/>
        </w:rPr>
      </w:pPr>
      <w:r w:rsidRPr="004604FB">
        <w:rPr>
          <w:rFonts w:cs="Times New Roman"/>
          <w:lang w:val="en-US"/>
        </w:rPr>
        <w:t>}</w:t>
      </w:r>
    </w:p>
    <w:p w:rsidR="00630DBB" w:rsidRDefault="00630DBB" w:rsidP="00630DBB">
      <w:pPr>
        <w:ind w:firstLine="851"/>
        <w:rPr>
          <w:rFonts w:cs="Times New Roman"/>
          <w:lang w:val="en-US"/>
        </w:rPr>
      </w:pPr>
      <w:r w:rsidRPr="004604FB">
        <w:rPr>
          <w:rFonts w:cs="Times New Roman"/>
          <w:lang w:val="en-US"/>
        </w:rPr>
        <w:t>}</w:t>
      </w:r>
    </w:p>
    <w:p w:rsidR="00630DBB" w:rsidRDefault="00630DB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630DBB" w:rsidRPr="004604FB" w:rsidRDefault="00FF5B4B" w:rsidP="00630DBB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lastRenderedPageBreak/>
        <w:pict>
          <v:rect id="_x0000_s14758" style="position:absolute;left:0;text-align:left;margin-left:161.7pt;margin-top:6.1pt;width:97.4pt;height:25.5pt;z-index:254085120">
            <v:textbox style="mso-next-textbox:#_x0000_s14758">
              <w:txbxContent>
                <w:p w:rsidR="00401B89" w:rsidRPr="00AB1E00" w:rsidRDefault="00401B89" w:rsidP="00630D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630DBB" w:rsidRPr="004604FB" w:rsidRDefault="00FF5B4B" w:rsidP="00630DBB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shape id="_x0000_s14736" type="#_x0000_t32" style="position:absolute;margin-left:209.3pt;margin-top:7.45pt;width:142.15pt;height:24.95pt;z-index:254062592" o:connectortype="straight">
            <v:stroke endarrow="block"/>
          </v:shape>
        </w:pict>
      </w:r>
      <w:r w:rsidRPr="00FF5B4B">
        <w:rPr>
          <w:rFonts w:cs="Times New Roman"/>
          <w:noProof/>
          <w:lang w:eastAsia="ru-RU"/>
        </w:rPr>
        <w:pict>
          <v:shape id="_x0000_s14690" type="#_x0000_t32" style="position:absolute;margin-left:100.25pt;margin-top:7.45pt;width:113.05pt;height:31.9pt;flip:x;z-index:254015488" o:connectortype="straight">
            <v:stroke endarrow="block"/>
          </v:shape>
        </w:pict>
      </w:r>
    </w:p>
    <w:p w:rsidR="00630DBB" w:rsidRPr="004604FB" w:rsidRDefault="00FF5B4B" w:rsidP="00630DBB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14737" style="position:absolute;margin-left:279.4pt;margin-top:8.25pt;width:169.55pt;height:110.45pt;z-index:254063616">
            <v:textbox style="mso-next-textbox:#_x0000_s14737">
              <w:txbxContent>
                <w:p w:rsidR="00401B89" w:rsidRPr="00AB1E00" w:rsidRDefault="00401B89" w:rsidP="00630D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630DBB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689" style="position:absolute;margin-left:4.2pt;margin-top:15.2pt;width:169.55pt;height:110.45pt;z-index:254014464">
            <v:textbox style="mso-next-textbox:#_x0000_s14689">
              <w:txbxContent>
                <w:p w:rsidR="00401B89" w:rsidRPr="00AB1E00" w:rsidRDefault="00401B89" w:rsidP="00630D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630DBB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630DBB" w:rsidRPr="004604FB" w:rsidRDefault="00630DBB" w:rsidP="00630DBB">
      <w:pPr>
        <w:spacing w:after="0"/>
        <w:rPr>
          <w:lang w:val="en-US"/>
        </w:rPr>
      </w:pPr>
    </w:p>
    <w:p w:rsidR="00630DBB" w:rsidRPr="004604FB" w:rsidRDefault="00630DBB" w:rsidP="00630DBB">
      <w:pPr>
        <w:spacing w:after="0" w:line="360" w:lineRule="auto"/>
        <w:ind w:firstLine="851"/>
        <w:rPr>
          <w:lang w:val="en-US"/>
        </w:rPr>
      </w:pPr>
    </w:p>
    <w:p w:rsidR="00630DBB" w:rsidRPr="004604FB" w:rsidRDefault="00630DBB" w:rsidP="00630DBB">
      <w:pPr>
        <w:spacing w:after="0" w:line="360" w:lineRule="auto"/>
        <w:ind w:firstLine="851"/>
        <w:rPr>
          <w:lang w:val="en-US"/>
        </w:rPr>
        <w:sectPr w:rsidR="00630DBB" w:rsidRPr="004604FB" w:rsidSect="00021426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30DBB" w:rsidRPr="004604FB" w:rsidRDefault="00FF5B4B" w:rsidP="00630DBB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14738" type="#_x0000_t34" style="position:absolute;left:0;text-align:left;margin-left:299.7pt;margin-top:14.2pt;width:133.9pt;height:51.85pt;rotation:180;flip:y;z-index:254064640" o:connectortype="elbow" adj="-4808,77485,-83666"/>
        </w:pict>
      </w:r>
      <w:r>
        <w:rPr>
          <w:noProof/>
          <w:lang w:eastAsia="ru-RU"/>
        </w:rPr>
        <w:pict>
          <v:shape id="_x0000_s14707" type="#_x0000_t34" style="position:absolute;left:0;text-align:left;margin-left:78.45pt;margin-top:18.4pt;width:75pt;height:47.65pt;rotation:180;flip:y;z-index:254032896" o:connectortype="elbow" adj="-27432,86219,-68688"/>
        </w:pict>
      </w:r>
    </w:p>
    <w:p w:rsidR="00630DBB" w:rsidRPr="004604FB" w:rsidRDefault="00FF5B4B" w:rsidP="00630DBB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4757" type="#_x0000_t34" style="position:absolute;left:0;text-align:left;margin-left:337.95pt;margin-top:4.95pt;width:95.65pt;height:31.75pt;rotation:180;flip:y;z-index:254084096" o:connectortype="elbow" adj="-4799,136675,-117123"/>
        </w:pict>
      </w:r>
      <w:r>
        <w:rPr>
          <w:noProof/>
          <w:lang w:eastAsia="ru-RU"/>
        </w:rPr>
        <w:pict>
          <v:shape id="_x0000_s14709" type="#_x0000_t34" style="position:absolute;left:0;text-align:left;margin-left:151.9pt;margin-top:12.85pt;width:89.15pt;height:23.85pt;rotation:180;z-index:254034944" o:connectortype="elbow" adj="10794,-210702,-79010"/>
        </w:pict>
      </w:r>
    </w:p>
    <w:p w:rsidR="00630DBB" w:rsidRPr="004604FB" w:rsidRDefault="00FF5B4B" w:rsidP="00630DBB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4761" type="#_x0000_t32" style="position:absolute;left:0;text-align:left;margin-left:299.75pt;margin-top:18.7pt;width:0;height:198.25pt;z-index:254087168" o:connectortype="straight">
            <v:stroke endarrow="block"/>
          </v:shape>
        </w:pict>
      </w:r>
      <w:r>
        <w:rPr>
          <w:noProof/>
          <w:lang w:eastAsia="ru-RU"/>
        </w:rPr>
        <w:pict>
          <v:rect id="_x0000_s14753" style="position:absolute;left:0;text-align:left;margin-left:420.4pt;margin-top:175.6pt;width:29.25pt;height:25.5pt;z-index:254080000">
            <v:textbox style="mso-next-textbox:#_x0000_s14753">
              <w:txbxContent>
                <w:p w:rsidR="00401B89" w:rsidRPr="00AB1E00" w:rsidRDefault="00401B89" w:rsidP="00630D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752" type="#_x0000_t32" style="position:absolute;left:0;text-align:left;margin-left:439.8pt;margin-top:156.25pt;width:17.3pt;height:19.35pt;flip:x;z-index:2540789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751" type="#_x0000_t32" style="position:absolute;left:0;text-align:left;margin-left:441.15pt;margin-top:71.8pt;width:0;height:14.5pt;z-index:2540779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750" type="#_x0000_t32" style="position:absolute;left:0;text-align:left;margin-left:364.25pt;margin-top:71.8pt;width:.05pt;height:15.9pt;flip:x;z-index:2540769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749" type="#_x0000_t32" style="position:absolute;left:0;text-align:left;margin-left:441.1pt;margin-top:111.8pt;width:13.5pt;height:19.35pt;z-index:254075904" o:connectortype="straight">
            <v:stroke endarrow="block"/>
          </v:shape>
        </w:pict>
      </w:r>
      <w:r>
        <w:rPr>
          <w:noProof/>
          <w:lang w:eastAsia="ru-RU"/>
        </w:rPr>
        <w:pict>
          <v:rect id="_x0000_s14748" style="position:absolute;left:0;text-align:left;margin-left:441.1pt;margin-top:131.15pt;width:29.25pt;height:25.5pt;z-index:254074880">
            <v:textbox style="mso-next-textbox:#_x0000_s14748">
              <w:txbxContent>
                <w:p w:rsidR="00401B89" w:rsidRPr="00AB1E00" w:rsidRDefault="00401B89" w:rsidP="00630D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747" style="position:absolute;left:0;text-align:left;margin-left:404.35pt;margin-top:130.75pt;width:29.25pt;height:25.5pt;z-index:254073856">
            <v:textbox style="mso-next-textbox:#_x0000_s14747">
              <w:txbxContent>
                <w:p w:rsidR="00401B89" w:rsidRPr="00AB1E00" w:rsidRDefault="00401B89" w:rsidP="00630D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746" type="#_x0000_t32" style="position:absolute;left:0;text-align:left;margin-left:423.75pt;margin-top:111.4pt;width:17.3pt;height:19.35pt;flip:x;z-index:254072832" o:connectortype="straight">
            <v:stroke endarrow="block"/>
          </v:shape>
        </w:pict>
      </w:r>
      <w:r>
        <w:rPr>
          <w:noProof/>
          <w:lang w:eastAsia="ru-RU"/>
        </w:rPr>
        <w:pict>
          <v:rect id="_x0000_s14745" style="position:absolute;left:0;text-align:left;margin-left:425.35pt;margin-top:86.3pt;width:29.25pt;height:25.5pt;z-index:254071808">
            <v:textbox style="mso-next-textbox:#_x0000_s14745">
              <w:txbxContent>
                <w:p w:rsidR="00401B89" w:rsidRPr="00AB1E00" w:rsidRDefault="00401B89" w:rsidP="00630D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744" type="#_x0000_t32" style="position:absolute;left:0;text-align:left;margin-left:364.3pt;margin-top:111pt;width:13.5pt;height:19.35pt;z-index:254070784" o:connectortype="straight">
            <v:stroke endarrow="block"/>
          </v:shape>
        </w:pict>
      </w:r>
      <w:r>
        <w:rPr>
          <w:noProof/>
          <w:lang w:eastAsia="ru-RU"/>
        </w:rPr>
        <w:pict>
          <v:rect id="_x0000_s14743" style="position:absolute;left:0;text-align:left;margin-left:364.25pt;margin-top:131.15pt;width:29.25pt;height:25.5pt;z-index:254069760">
            <v:textbox style="mso-next-textbox:#_x0000_s14743">
              <w:txbxContent>
                <w:p w:rsidR="00401B89" w:rsidRPr="00AB1E00" w:rsidRDefault="00401B89" w:rsidP="00630D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742" style="position:absolute;left:0;text-align:left;margin-left:327.5pt;margin-top:130.75pt;width:29.25pt;height:25.5pt;z-index:254068736">
            <v:textbox style="mso-next-textbox:#_x0000_s14742">
              <w:txbxContent>
                <w:p w:rsidR="00401B89" w:rsidRPr="00AB1E00" w:rsidRDefault="00401B89" w:rsidP="00630D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741" type="#_x0000_t32" style="position:absolute;left:0;text-align:left;margin-left:346.95pt;margin-top:110.6pt;width:17.3pt;height:19.35pt;flip:x;z-index:2540677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4740" style="position:absolute;left:0;text-align:left;margin-left:348.5pt;margin-top:86.3pt;width:29.25pt;height:25.5pt;z-index:254066688">
            <v:textbox style="mso-next-textbox:#_x0000_s14740">
              <w:txbxContent>
                <w:p w:rsidR="00401B89" w:rsidRPr="00AB1E00" w:rsidRDefault="00401B89" w:rsidP="00630D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739" type="#_x0000_t32" style="position:absolute;left:0;text-align:left;margin-left:307.55pt;margin-top:41.45pt;width:60.75pt;height:0;rotation:90;z-index:254065664" o:connectortype="elbow" adj="-81049,-1,-81049"/>
        </w:pict>
      </w:r>
      <w:r>
        <w:rPr>
          <w:noProof/>
          <w:lang w:eastAsia="ru-RU"/>
        </w:rPr>
        <w:pict>
          <v:shape id="_x0000_s14756" type="#_x0000_t32" style="position:absolute;left:0;text-align:left;margin-left:338.05pt;margin-top:71.8pt;width:103.1pt;height:0;z-index:254083072" o:connectortype="straight"/>
        </w:pict>
      </w:r>
      <w:r>
        <w:rPr>
          <w:noProof/>
          <w:lang w:eastAsia="ru-RU"/>
        </w:rPr>
        <w:pict>
          <v:shape id="_x0000_s14755" type="#_x0000_t32" style="position:absolute;left:0;text-align:left;margin-left:457.15pt;margin-top:156.65pt;width:13.5pt;height:19.35pt;z-index:2540820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4754" style="position:absolute;left:0;text-align:left;margin-left:457.15pt;margin-top:176pt;width:29.25pt;height:25.5pt;z-index:254081024">
            <v:textbox style="mso-next-textbox:#_x0000_s14754">
              <w:txbxContent>
                <w:p w:rsidR="00401B89" w:rsidRPr="00AB1E00" w:rsidRDefault="00401B89" w:rsidP="00630D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691" type="#_x0000_t32" style="position:absolute;left:0;text-align:left;margin-left:241.05pt;margin-top:12.55pt;width:0;height:22.05pt;z-index:2540165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708" type="#_x0000_t32" style="position:absolute;left:0;text-align:left;margin-left:78.45pt;margin-top:17.75pt;width:0;height:16.85pt;z-index:254033920" o:connectortype="straight">
            <v:stroke endarrow="block"/>
          </v:shape>
        </w:pict>
      </w:r>
    </w:p>
    <w:p w:rsidR="00630DBB" w:rsidRPr="004604FB" w:rsidRDefault="00FF5B4B" w:rsidP="00630DBB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14688" style="position:absolute;left:0;text-align:left;margin-left:153.45pt;margin-top:6.1pt;width:153.85pt;height:104.4pt;z-index:254013440">
            <v:textbox style="mso-next-textbox:#_x0000_s14688">
              <w:txbxContent>
                <w:p w:rsidR="00401B89" w:rsidRPr="00AB1E00" w:rsidRDefault="00401B89" w:rsidP="00630D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630DBB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706" style="position:absolute;left:0;text-align:left;margin-left:4.2pt;margin-top:6.1pt;width:142.5pt;height:110.45pt;z-index:254031872">
            <v:textbox style="mso-next-textbox:#_x0000_s14706">
              <w:txbxContent>
                <w:p w:rsidR="00401B89" w:rsidRPr="00AB1E00" w:rsidRDefault="00401B89" w:rsidP="00630D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130C57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8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7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630DBB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630DBB" w:rsidRPr="004604FB" w:rsidRDefault="00FF5B4B" w:rsidP="00630DBB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4730" type="#_x0000_t34" style="position:absolute;left:0;text-align:left;margin-left:80pt;margin-top:23.5pt;width:211.2pt;height:72.85pt;rotation:180;flip:y;z-index:254056448" o:connectortype="elbow" adj="-2624,86548,-38480"/>
        </w:pict>
      </w:r>
    </w:p>
    <w:p w:rsidR="00630DBB" w:rsidRPr="004604FB" w:rsidRDefault="00FF5B4B" w:rsidP="00630DBB">
      <w:pPr>
        <w:rPr>
          <w:lang w:val="en-US"/>
        </w:rPr>
      </w:pPr>
      <w:r>
        <w:rPr>
          <w:noProof/>
          <w:lang w:eastAsia="ru-RU"/>
        </w:rPr>
        <w:pict>
          <v:shape id="_x0000_s14704" type="#_x0000_t34" style="position:absolute;margin-left:184pt;margin-top:13.85pt;width:107.35pt;height:64.25pt;rotation:180;flip:y;z-index:254029824" o:connectortype="elbow" adj="-6107,103008,-75736"/>
        </w:pict>
      </w:r>
      <w:r>
        <w:rPr>
          <w:noProof/>
          <w:lang w:eastAsia="ru-RU"/>
        </w:rPr>
        <w:pict>
          <v:shape id="_x0000_s14705" type="#_x0000_t32" style="position:absolute;margin-left:291.35pt;margin-top:13.85pt;width:27pt;height:0;flip:x;z-index:254030848" o:connectortype="straight"/>
        </w:pict>
      </w:r>
    </w:p>
    <w:p w:rsidR="00630DBB" w:rsidRPr="004604FB" w:rsidRDefault="00FF5B4B" w:rsidP="00630DBB">
      <w:pPr>
        <w:rPr>
          <w:lang w:val="en-US"/>
        </w:rPr>
      </w:pPr>
      <w:r>
        <w:rPr>
          <w:noProof/>
          <w:lang w:eastAsia="ru-RU"/>
        </w:rPr>
        <w:pict>
          <v:shape id="_x0000_s14719" type="#_x0000_t34" style="position:absolute;margin-left:56.1pt;margin-top:9.65pt;width:212.85pt;height:141.8pt;rotation:180;flip:y;z-index:254045184" o:connectortype="elbow" adj="-92,50375,-35924"/>
        </w:pict>
      </w:r>
    </w:p>
    <w:p w:rsidR="00630DBB" w:rsidRPr="004604FB" w:rsidRDefault="00FF5B4B" w:rsidP="00630DBB">
      <w:pPr>
        <w:rPr>
          <w:lang w:val="en-US"/>
        </w:rPr>
      </w:pPr>
      <w:r>
        <w:rPr>
          <w:noProof/>
          <w:lang w:eastAsia="ru-RU"/>
        </w:rPr>
        <w:pict>
          <v:shape id="_x0000_s14695" type="#_x0000_t32" style="position:absolute;margin-left:184pt;margin-top:21.05pt;width:0;height:13.6pt;z-index:2540206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703" type="#_x0000_t32" style="position:absolute;margin-left:80pt;margin-top:15.2pt;width:0;height:18.55pt;z-index:254028800" o:connectortype="straight" adj="-8107,123018,-113408">
            <v:stroke endarrow="block"/>
          </v:shape>
        </w:pict>
      </w:r>
    </w:p>
    <w:p w:rsidR="00630DBB" w:rsidRPr="004604FB" w:rsidRDefault="00630DBB" w:rsidP="00630DBB">
      <w:pPr>
        <w:rPr>
          <w:lang w:val="en-US"/>
        </w:rPr>
        <w:sectPr w:rsidR="00630DBB" w:rsidRPr="004604FB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30DBB" w:rsidRPr="004604FB" w:rsidRDefault="00FF5B4B" w:rsidP="00630DBB">
      <w:pPr>
        <w:spacing w:after="0" w:line="360" w:lineRule="auto"/>
        <w:rPr>
          <w:lang w:val="en-US"/>
        </w:rPr>
        <w:sectPr w:rsidR="00630DBB" w:rsidRPr="004604FB" w:rsidSect="00833CFD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pict>
          <v:rect id="_x0000_s14696" style="position:absolute;margin-left:168.3pt;margin-top:4.75pt;width:29.25pt;height:25.5pt;z-index:254021632">
            <v:textbox style="mso-next-textbox:#_x0000_s14696">
              <w:txbxContent>
                <w:p w:rsidR="00401B89" w:rsidRPr="00AB1E00" w:rsidRDefault="00401B89" w:rsidP="00630D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700" type="#_x0000_t32" style="position:absolute;margin-left:184.05pt;margin-top:30.25pt;width:13.5pt;height:19.35pt;z-index:2540257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697" type="#_x0000_t32" style="position:absolute;margin-left:166.7pt;margin-top:29.85pt;width:17.3pt;height:19.35pt;flip:x;z-index:2540226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4699" style="position:absolute;margin-left:184.05pt;margin-top:49.6pt;width:29.25pt;height:25.5pt;z-index:254024704">
            <v:textbox style="mso-next-textbox:#_x0000_s14699">
              <w:txbxContent>
                <w:p w:rsidR="00401B89" w:rsidRPr="00AB1E00" w:rsidRDefault="00401B89" w:rsidP="00630D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698" style="position:absolute;margin-left:147.3pt;margin-top:49.2pt;width:29.25pt;height:25.5pt;z-index:254023680">
            <v:textbox style="mso-next-textbox:#_x0000_s14698">
              <w:txbxContent>
                <w:p w:rsidR="00401B89" w:rsidRPr="00AB1E00" w:rsidRDefault="00401B89" w:rsidP="00630D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692" style="position:absolute;margin-left:65.6pt;margin-top:3.95pt;width:29.25pt;height:25.5pt;z-index:254017536">
            <v:textbox style="mso-next-textbox:#_x0000_s14692">
              <w:txbxContent>
                <w:p w:rsidR="00401B89" w:rsidRPr="00AB1E00" w:rsidRDefault="00401B89" w:rsidP="00630D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</w:p>
    <w:p w:rsidR="00630DBB" w:rsidRPr="004604FB" w:rsidRDefault="00FF5B4B" w:rsidP="00630DBB">
      <w:pPr>
        <w:spacing w:after="0" w:line="360" w:lineRule="auto"/>
        <w:rPr>
          <w:lang w:val="en-US"/>
        </w:rPr>
        <w:sectPr w:rsidR="00630DBB" w:rsidRPr="004604FB" w:rsidSect="003F4694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  <w:r>
        <w:rPr>
          <w:noProof/>
          <w:lang w:eastAsia="ru-RU"/>
        </w:rPr>
        <w:lastRenderedPageBreak/>
        <w:pict>
          <v:shape id="_x0000_s14701" type="#_x0000_t32" style="position:absolute;margin-left:62.7pt;margin-top:6.1pt;width:17.3pt;height:19.35pt;flip:x;z-index:2540267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702" type="#_x0000_t32" style="position:absolute;margin-left:80pt;margin-top:6.1pt;width:13.5pt;height:19.35pt;z-index:254027776" o:connectortype="straight">
            <v:stroke endarrow="block"/>
          </v:shape>
        </w:pict>
      </w:r>
      <w:r>
        <w:rPr>
          <w:noProof/>
          <w:lang w:eastAsia="ru-RU"/>
        </w:rPr>
        <w:pict>
          <v:rect id="_x0000_s14694" style="position:absolute;margin-left:75.5pt;margin-top:25.45pt;width:29.25pt;height:25.5pt;z-index:254019584">
            <v:textbox style="mso-next-textbox:#_x0000_s14694">
              <w:txbxContent>
                <w:p w:rsidR="00401B89" w:rsidRPr="00AB1E00" w:rsidRDefault="00401B89" w:rsidP="00630D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693" style="position:absolute;margin-left:41.85pt;margin-top:25.05pt;width:29.25pt;height:25.5pt;z-index:254018560">
            <v:textbox style="mso-next-textbox:#_x0000_s14693">
              <w:txbxContent>
                <w:p w:rsidR="00401B89" w:rsidRPr="00AB1E00" w:rsidRDefault="00401B89" w:rsidP="00630D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</w:p>
    <w:p w:rsidR="00630DBB" w:rsidRPr="004604FB" w:rsidRDefault="00FF5B4B" w:rsidP="00630DBB">
      <w:pPr>
        <w:rPr>
          <w:lang w:val="en-US"/>
        </w:rPr>
        <w:sectPr w:rsidR="00630DBB" w:rsidRPr="004604FB" w:rsidSect="00833CFD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  <w:r>
        <w:rPr>
          <w:noProof/>
          <w:lang w:eastAsia="ru-RU"/>
        </w:rPr>
        <w:lastRenderedPageBreak/>
        <w:pict>
          <v:rect id="_x0000_s14759" style="position:absolute;margin-left:291.35pt;margin-top:10.65pt;width:142.5pt;height:110.45pt;z-index:254086144">
            <v:textbox style="mso-next-textbox:#_x0000_s14759">
              <w:txbxContent>
                <w:p w:rsidR="00401B89" w:rsidRPr="00AB1E00" w:rsidRDefault="00401B89" w:rsidP="00630D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630DBB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6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FB0E29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630DBB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630DBB" w:rsidRPr="004604FB" w:rsidRDefault="00FF5B4B" w:rsidP="00630DBB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lastRenderedPageBreak/>
        <w:pict>
          <v:shape id="_x0000_s14720" type="#_x0000_t32" style="position:absolute;margin-left:56.6pt;margin-top:17.6pt;width:.05pt;height:19.45pt;z-index:2540462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4717" style="position:absolute;margin-left:-22pt;margin-top:37.05pt;width:153.85pt;height:102.05pt;z-index:254043136">
            <v:textbox style="mso-next-textbox:#_x0000_s14717">
              <w:txbxContent>
                <w:p w:rsidR="00401B89" w:rsidRPr="00AB1E00" w:rsidRDefault="00401B89" w:rsidP="00630D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630DBB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727" type="#_x0000_t34" style="position:absolute;margin-left:15.2pt;margin-top:78.35pt;width:110.25pt;height:75pt;rotation:180;flip:y;z-index:254053376" o:connectortype="elbow" adj="-2293,170640,-78407"/>
        </w:pict>
      </w:r>
      <w:r>
        <w:rPr>
          <w:noProof/>
          <w:lang w:eastAsia="ru-RU"/>
        </w:rPr>
        <w:pict>
          <v:shape id="_x0000_s14729" type="#_x0000_t32" style="position:absolute;margin-left:120pt;margin-top:92.6pt;width:22.9pt;height:.05pt;flip:x;z-index:254055424" o:connectortype="straight"/>
        </w:pict>
      </w:r>
      <w:r>
        <w:rPr>
          <w:noProof/>
          <w:lang w:eastAsia="ru-RU"/>
        </w:rPr>
        <w:pict>
          <v:shape id="_x0000_s14725" type="#_x0000_t32" style="position:absolute;margin-left:17.45pt;margin-top:193.35pt;width:13.5pt;height:19.35pt;z-index:2540513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724" type="#_x0000_t32" style="position:absolute;margin-left:.15pt;margin-top:193.35pt;width:17.3pt;height:19.35pt;flip:x;z-index:254050304" o:connectortype="straight">
            <v:stroke endarrow="block"/>
          </v:shape>
        </w:pict>
      </w:r>
      <w:r>
        <w:rPr>
          <w:noProof/>
          <w:lang w:eastAsia="ru-RU"/>
        </w:rPr>
        <w:pict>
          <v:rect id="_x0000_s14723" style="position:absolute;margin-left:12.95pt;margin-top:212.7pt;width:29.25pt;height:25.5pt;z-index:254049280">
            <v:textbox style="mso-next-textbox:#_x0000_s14723">
              <w:txbxContent>
                <w:p w:rsidR="00401B89" w:rsidRPr="00AB1E00" w:rsidRDefault="00401B89" w:rsidP="00630D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722" style="position:absolute;margin-left:-20.7pt;margin-top:212.3pt;width:29.25pt;height:25.5pt;z-index:254048256">
            <v:textbox style="mso-next-textbox:#_x0000_s14722">
              <w:txbxContent>
                <w:p w:rsidR="00401B89" w:rsidRPr="00AB1E00" w:rsidRDefault="00401B89" w:rsidP="00630D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721" style="position:absolute;margin-left:-.55pt;margin-top:167.85pt;width:29.25pt;height:25.5pt;z-index:254047232">
            <v:textbox style="mso-next-textbox:#_x0000_s14721">
              <w:txbxContent>
                <w:p w:rsidR="00401B89" w:rsidRPr="00AB1E00" w:rsidRDefault="00401B89" w:rsidP="00630D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=</w:t>
                  </w:r>
                </w:p>
              </w:txbxContent>
            </v:textbox>
          </v:rect>
        </w:pict>
      </w:r>
    </w:p>
    <w:p w:rsidR="00630DBB" w:rsidRPr="004604FB" w:rsidRDefault="00630DBB" w:rsidP="00630DBB">
      <w:pPr>
        <w:rPr>
          <w:lang w:val="en-US"/>
        </w:rPr>
      </w:pPr>
    </w:p>
    <w:p w:rsidR="00630DBB" w:rsidRPr="004604FB" w:rsidRDefault="00630DBB" w:rsidP="00630DBB">
      <w:pPr>
        <w:rPr>
          <w:lang w:val="en-US"/>
        </w:rPr>
      </w:pPr>
    </w:p>
    <w:p w:rsidR="00630DBB" w:rsidRPr="004604FB" w:rsidRDefault="00FF5B4B" w:rsidP="00630DBB">
      <w:pPr>
        <w:rPr>
          <w:lang w:val="en-US"/>
        </w:rPr>
      </w:pPr>
      <w:r>
        <w:rPr>
          <w:noProof/>
          <w:lang w:eastAsia="ru-RU"/>
        </w:rPr>
        <w:pict>
          <v:shape id="_x0000_s14728" type="#_x0000_t32" style="position:absolute;margin-left:112.5pt;margin-top:41.85pt;width:60.75pt;height:0;rotation:90;z-index:254054400" o:connectortype="elbow" adj="-81049,-1,-81049"/>
        </w:pict>
      </w:r>
    </w:p>
    <w:p w:rsidR="00630DBB" w:rsidRPr="004604FB" w:rsidRDefault="00FF5B4B" w:rsidP="00630DBB">
      <w:pPr>
        <w:rPr>
          <w:lang w:val="en-US"/>
        </w:rPr>
      </w:pPr>
      <w:r>
        <w:rPr>
          <w:noProof/>
          <w:lang w:eastAsia="ru-RU"/>
        </w:rPr>
        <w:pict>
          <v:shape id="_x0000_s14710" type="#_x0000_t34" style="position:absolute;margin-left:224.85pt;margin-top:12.9pt;width:161.05pt;height:30.75pt;z-index:254035968" o:connectortype="elbow" adj="21365,-425678,-41564"/>
        </w:pict>
      </w:r>
      <w:r>
        <w:rPr>
          <w:noProof/>
          <w:lang w:eastAsia="ru-RU"/>
        </w:rPr>
        <w:pict>
          <v:shape id="_x0000_s14718" type="#_x0000_t32" style="position:absolute;margin-left:120pt;margin-top:12.9pt;width:104.85pt;height:0;flip:x;z-index:254044160" o:connectortype="straight"/>
        </w:pict>
      </w:r>
    </w:p>
    <w:p w:rsidR="00630DBB" w:rsidRPr="004604FB" w:rsidRDefault="00FF5B4B" w:rsidP="00630DBB">
      <w:pPr>
        <w:rPr>
          <w:lang w:val="en-US"/>
        </w:rPr>
      </w:pPr>
      <w:r>
        <w:rPr>
          <w:noProof/>
          <w:lang w:eastAsia="ru-RU"/>
        </w:rPr>
        <w:pict>
          <v:shape id="_x0000_s14712" type="#_x0000_t32" style="position:absolute;margin-left:170.25pt;margin-top:16.35pt;width:.05pt;height:19.45pt;z-index:254038016" o:connectortype="straight">
            <v:stroke endarrow="block"/>
          </v:shape>
        </w:pict>
      </w:r>
      <w:r>
        <w:rPr>
          <w:noProof/>
          <w:lang w:eastAsia="ru-RU"/>
        </w:rPr>
        <w:pict>
          <v:rect id="_x0000_s14711" style="position:absolute;margin-left:158.55pt;margin-top:35.8pt;width:29.25pt;height:25.5pt;z-index:254036992">
            <v:textbox style="mso-next-textbox:#_x0000_s14711">
              <w:txbxContent>
                <w:p w:rsidR="00401B89" w:rsidRPr="00AB1E00" w:rsidRDefault="00401B89" w:rsidP="00630D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714" style="position:absolute;margin-left:135.85pt;margin-top:81.05pt;width:29.25pt;height:25.5pt;z-index:254040064">
            <v:textbox style="mso-next-textbox:#_x0000_s14714">
              <w:txbxContent>
                <w:p w:rsidR="00401B89" w:rsidRPr="00AB1E00" w:rsidRDefault="00401B89" w:rsidP="00630D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713" type="#_x0000_t32" style="position:absolute;margin-left:155.25pt;margin-top:61.7pt;width:17.3pt;height:19.35pt;flip:x;z-index:2540390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716" type="#_x0000_t32" style="position:absolute;margin-left:172.6pt;margin-top:62.1pt;width:13.5pt;height:19.35pt;z-index:2540421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4715" style="position:absolute;margin-left:172.6pt;margin-top:81.45pt;width:29.25pt;height:25.5pt;z-index:254041088">
            <v:textbox style="mso-next-textbox:#_x0000_s14715">
              <w:txbxContent>
                <w:p w:rsidR="00401B89" w:rsidRPr="00AB1E00" w:rsidRDefault="00401B89" w:rsidP="00630D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734" type="#_x0000_t32" style="position:absolute;margin-left:383.7pt;margin-top:13.95pt;width:.05pt;height:15.9pt;flip:x;z-index:254060544" o:connectortype="straight">
            <v:stroke endarrow="block"/>
          </v:shape>
        </w:pict>
      </w:r>
      <w:r>
        <w:rPr>
          <w:noProof/>
          <w:lang w:eastAsia="ru-RU"/>
        </w:rPr>
        <w:pict>
          <v:rect id="_x0000_s14733" style="position:absolute;margin-left:346.95pt;margin-top:72.9pt;width:29.25pt;height:25.5pt;z-index:254059520">
            <v:textbox style="mso-next-textbox:#_x0000_s14733">
              <w:txbxContent>
                <w:p w:rsidR="00401B89" w:rsidRPr="00AB1E00" w:rsidRDefault="00401B89" w:rsidP="00630D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731" style="position:absolute;margin-left:367.95pt;margin-top:28.45pt;width:29.25pt;height:25.5pt;z-index:254057472">
            <v:textbox style="mso-next-textbox:#_x0000_s14731">
              <w:txbxContent>
                <w:p w:rsidR="00401B89" w:rsidRPr="00AB1E00" w:rsidRDefault="00401B89" w:rsidP="00630D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c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735" type="#_x0000_t32" style="position:absolute;margin-left:143pt;margin-top:15.15pt;width:26.2pt;height:0;z-index:254061568" o:connectortype="straight"/>
        </w:pict>
      </w:r>
      <w:r>
        <w:rPr>
          <w:noProof/>
          <w:lang w:eastAsia="ru-RU"/>
        </w:rPr>
        <w:pict>
          <v:shape id="_x0000_s14726" type="#_x0000_t32" style="position:absolute;margin-left:15.2pt;margin-top:14.65pt;width:0;height:15.4pt;z-index:254052352" o:connectortype="straight" adj="-8107,123018,-113408">
            <v:stroke endarrow="block"/>
          </v:shape>
        </w:pict>
      </w:r>
    </w:p>
    <w:p w:rsidR="00630DBB" w:rsidRPr="004604FB" w:rsidRDefault="00FF5B4B" w:rsidP="00630DBB">
      <w:pPr>
        <w:rPr>
          <w:lang w:val="en-US"/>
        </w:rPr>
      </w:pPr>
      <w:r>
        <w:rPr>
          <w:noProof/>
          <w:lang w:eastAsia="ru-RU"/>
        </w:rPr>
        <w:pict>
          <v:shape id="_x0000_s14732" type="#_x0000_t32" style="position:absolute;margin-left:366.4pt;margin-top:24.25pt;width:17.3pt;height:19.35pt;flip:x;z-index:254058496" o:connectortype="straight">
            <v:stroke endarrow="block"/>
          </v:shape>
        </w:pict>
      </w:r>
    </w:p>
    <w:p w:rsidR="00630DBB" w:rsidRPr="004604FB" w:rsidRDefault="00630DBB" w:rsidP="00630DBB">
      <w:pPr>
        <w:rPr>
          <w:lang w:val="en-US"/>
        </w:rPr>
      </w:pPr>
    </w:p>
    <w:p w:rsidR="00630DBB" w:rsidRPr="004604FB" w:rsidRDefault="00630DBB" w:rsidP="00630DBB">
      <w:pPr>
        <w:rPr>
          <w:lang w:val="en-US"/>
        </w:rPr>
      </w:pPr>
    </w:p>
    <w:p w:rsidR="00630DBB" w:rsidRPr="004604FB" w:rsidRDefault="00630DBB" w:rsidP="00630DBB">
      <w:pPr>
        <w:rPr>
          <w:lang w:val="en-US"/>
        </w:rPr>
      </w:pPr>
    </w:p>
    <w:p w:rsidR="00630DBB" w:rsidRDefault="00630DBB" w:rsidP="00630DBB">
      <w:pPr>
        <w:ind w:firstLine="851"/>
        <w:rPr>
          <w:lang w:val="en-US"/>
        </w:rPr>
      </w:pPr>
      <w:r>
        <w:t>Возвращаемое</w:t>
      </w:r>
      <w:r w:rsidRPr="004604FB">
        <w:rPr>
          <w:lang w:val="en-US"/>
        </w:rPr>
        <w:t xml:space="preserve"> </w:t>
      </w:r>
      <w:r>
        <w:t>значение</w:t>
      </w:r>
      <w:r w:rsidRPr="004604FB">
        <w:rPr>
          <w:lang w:val="en-US"/>
        </w:rPr>
        <w:t xml:space="preserve"> = </w:t>
      </w:r>
      <w:r>
        <w:rPr>
          <w:lang w:val="en-US"/>
        </w:rPr>
        <w:t>true.</w:t>
      </w:r>
    </w:p>
    <w:p w:rsidR="00F53CB7" w:rsidRPr="00F53CB7" w:rsidRDefault="00F53CB7" w:rsidP="00F53CB7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 w:rsidRPr="00F53CB7">
        <w:t>9</w:t>
      </w:r>
      <w:r w:rsidRPr="00833CFD">
        <w:t xml:space="preserve">. </w:t>
      </w:r>
      <w:r>
        <w:t xml:space="preserve">Выделенный фрагмент является инициализацией цикла </w:t>
      </w:r>
      <w:r>
        <w:rPr>
          <w:lang w:val="en-US"/>
        </w:rPr>
        <w:t>for</w:t>
      </w:r>
    </w:p>
    <w:p w:rsidR="00F53CB7" w:rsidRPr="00F53CB7" w:rsidRDefault="00F53CB7" w:rsidP="00F53CB7">
      <w:pPr>
        <w:spacing w:after="0" w:line="360" w:lineRule="auto"/>
        <w:ind w:firstLine="851"/>
      </w:pPr>
    </w:p>
    <w:p w:rsidR="00F53CB7" w:rsidRPr="00F53CB7" w:rsidRDefault="00F53CB7" w:rsidP="00F53CB7">
      <w:pPr>
        <w:spacing w:after="0" w:line="360" w:lineRule="auto"/>
        <w:ind w:firstLine="851"/>
      </w:pPr>
    </w:p>
    <w:p w:rsidR="00F53CB7" w:rsidRPr="00753B95" w:rsidRDefault="00F53CB7" w:rsidP="00F53CB7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753B95">
        <w:rPr>
          <w:lang w:val="en-US"/>
        </w:rPr>
        <w:t xml:space="preserve"> </w:t>
      </w:r>
      <w:r>
        <w:t>данные</w:t>
      </w:r>
      <w:r w:rsidRPr="00753B95">
        <w:rPr>
          <w:lang w:val="en-US"/>
        </w:rPr>
        <w:t>:</w:t>
      </w:r>
    </w:p>
    <w:p w:rsidR="00F53CB7" w:rsidRPr="003F4694" w:rsidRDefault="00F53CB7" w:rsidP="00F53C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F53CB7" w:rsidRDefault="00F53CB7" w:rsidP="00F53CB7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F53CB7" w:rsidRDefault="00F53CB7" w:rsidP="00F53C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0;</w:t>
      </w:r>
    </w:p>
    <w:p w:rsidR="00F53CB7" w:rsidRPr="00201BEC" w:rsidRDefault="00FF5B4B" w:rsidP="00F53C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pict>
          <v:shape id="_x0000_s14834" type="#_x0000_t85" style="position:absolute;left:0;text-align:left;margin-left:97.2pt;margin-top:0;width:7.15pt;height:17.25pt;z-index:254162944" adj="0"/>
        </w:pict>
      </w:r>
      <w:r>
        <w:rPr>
          <w:rFonts w:cs="Times New Roman"/>
          <w:noProof/>
          <w:lang w:eastAsia="ru-RU"/>
        </w:rPr>
        <w:pict>
          <v:shape id="_x0000_s14833" type="#_x0000_t86" style="position:absolute;left:0;text-align:left;margin-left:120.45pt;margin-top:0;width:7.15pt;height:17.25pt;z-index:254161920" adj="0"/>
        </w:pict>
      </w:r>
      <w:r w:rsidR="00F53CB7">
        <w:rPr>
          <w:rFonts w:cs="Times New Roman"/>
          <w:lang w:val="en-US"/>
        </w:rPr>
        <w:tab/>
        <w:t>for</w:t>
      </w:r>
      <w:r w:rsidR="00F53CB7" w:rsidRPr="00C10200">
        <w:rPr>
          <w:rFonts w:cs="Times New Roman"/>
          <w:lang w:val="en-US"/>
        </w:rPr>
        <w:t xml:space="preserve"> (</w:t>
      </w:r>
      <w:r w:rsidR="00F53CB7" w:rsidRPr="004604FB">
        <w:rPr>
          <w:rFonts w:cs="Times New Roman"/>
          <w:lang w:val="en-US"/>
        </w:rPr>
        <w:t xml:space="preserve"> </w:t>
      </w:r>
      <w:r w:rsidR="00F53CB7">
        <w:rPr>
          <w:rFonts w:cs="Times New Roman"/>
          <w:lang w:val="en-US"/>
        </w:rPr>
        <w:t>a = 5; a &lt; 100; a++)</w:t>
      </w:r>
    </w:p>
    <w:p w:rsidR="00F53CB7" w:rsidRPr="00753B95" w:rsidRDefault="00F53CB7" w:rsidP="00F53CB7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{</w:t>
      </w:r>
    </w:p>
    <w:p w:rsidR="00F53CB7" w:rsidRDefault="00F53CB7" w:rsidP="00F53C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+=8;</w:t>
      </w:r>
    </w:p>
    <w:p w:rsidR="00F53CB7" w:rsidRPr="00201BEC" w:rsidRDefault="00F53CB7" w:rsidP="00F53C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if</w:t>
      </w:r>
      <w:r w:rsidRPr="00201BEC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</w:t>
      </w:r>
      <w:r w:rsidRPr="00201BEC">
        <w:rPr>
          <w:rFonts w:cs="Times New Roman"/>
          <w:lang w:val="en-US"/>
        </w:rPr>
        <w:t xml:space="preserve"> &gt; 50)</w:t>
      </w:r>
    </w:p>
    <w:p w:rsidR="00F53CB7" w:rsidRDefault="00F53CB7" w:rsidP="00F53CB7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–=5;</w:t>
      </w:r>
    </w:p>
    <w:p w:rsidR="00F53CB7" w:rsidRDefault="00F53CB7" w:rsidP="00F53C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*=3;</w:t>
      </w:r>
    </w:p>
    <w:p w:rsidR="00F53CB7" w:rsidRPr="00201BEC" w:rsidRDefault="00F53CB7" w:rsidP="00F53C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= a – 7;</w:t>
      </w:r>
    </w:p>
    <w:p w:rsidR="00F53CB7" w:rsidRPr="00201BEC" w:rsidRDefault="00F53CB7" w:rsidP="00F53CB7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  <w:t>}</w:t>
      </w:r>
    </w:p>
    <w:p w:rsidR="00F53CB7" w:rsidRPr="00201BEC" w:rsidRDefault="00F53CB7" w:rsidP="00F53CB7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>}</w:t>
      </w:r>
    </w:p>
    <w:p w:rsidR="00F53CB7" w:rsidRPr="00201BEC" w:rsidRDefault="00F53CB7" w:rsidP="00F53CB7">
      <w:pPr>
        <w:ind w:firstLine="851"/>
        <w:rPr>
          <w:lang w:val="en-US"/>
        </w:rPr>
      </w:pPr>
    </w:p>
    <w:p w:rsidR="00F53CB7" w:rsidRPr="00201BEC" w:rsidRDefault="00F53CB7" w:rsidP="00F53CB7">
      <w:pPr>
        <w:rPr>
          <w:lang w:val="en-US"/>
        </w:rPr>
      </w:pPr>
      <w:r w:rsidRPr="00201BEC">
        <w:rPr>
          <w:lang w:val="en-US"/>
        </w:rPr>
        <w:br w:type="page"/>
      </w:r>
    </w:p>
    <w:p w:rsidR="00F53CB7" w:rsidRPr="00201BEC" w:rsidRDefault="00FF5B4B" w:rsidP="00F53C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lastRenderedPageBreak/>
        <w:pict>
          <v:rect id="_x0000_s14785" style="position:absolute;left:0;text-align:left;margin-left:163.05pt;margin-top:6.1pt;width:97.4pt;height:25.5pt;z-index:254112768">
            <v:textbox style="mso-next-textbox:#_x0000_s14785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F53CB7" w:rsidRPr="00201BEC" w:rsidRDefault="00FF5B4B" w:rsidP="00F53CB7">
      <w:pPr>
        <w:spacing w:after="0" w:line="360" w:lineRule="auto"/>
        <w:rPr>
          <w:lang w:val="en-US"/>
        </w:rPr>
      </w:pPr>
      <w:r w:rsidRPr="00FF5B4B">
        <w:rPr>
          <w:rFonts w:cs="Times New Roman"/>
          <w:noProof/>
          <w:lang w:eastAsia="ru-RU"/>
        </w:rPr>
        <w:pict>
          <v:shape id="_x0000_s14764" type="#_x0000_t32" style="position:absolute;margin-left:213.3pt;margin-top:7.45pt;width:0;height:31.9pt;z-index:254091264" o:connectortype="straight">
            <v:stroke endarrow="block"/>
          </v:shape>
        </w:pict>
      </w:r>
    </w:p>
    <w:p w:rsidR="00F53CB7" w:rsidRPr="00201BEC" w:rsidRDefault="00FF5B4B" w:rsidP="00F53CB7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14763" style="position:absolute;margin-left:121.75pt;margin-top:15.2pt;width:169.55pt;height:110.45pt;z-index:254090240">
            <v:textbox style="mso-next-textbox:#_x0000_s14763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F53CB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F53CB7" w:rsidRPr="00201BEC" w:rsidRDefault="00F53CB7" w:rsidP="00F53CB7">
      <w:pPr>
        <w:spacing w:after="0"/>
        <w:rPr>
          <w:lang w:val="en-US"/>
        </w:rPr>
      </w:pPr>
    </w:p>
    <w:p w:rsidR="00F53CB7" w:rsidRPr="00201BEC" w:rsidRDefault="00F53CB7" w:rsidP="00F53CB7">
      <w:pPr>
        <w:spacing w:after="0" w:line="360" w:lineRule="auto"/>
        <w:ind w:firstLine="851"/>
        <w:rPr>
          <w:lang w:val="en-US"/>
        </w:rPr>
      </w:pPr>
    </w:p>
    <w:p w:rsidR="00F53CB7" w:rsidRPr="00201BEC" w:rsidRDefault="00F53CB7" w:rsidP="00F53CB7">
      <w:pPr>
        <w:spacing w:after="0" w:line="360" w:lineRule="auto"/>
        <w:ind w:firstLine="851"/>
        <w:rPr>
          <w:lang w:val="en-US"/>
        </w:rPr>
        <w:sectPr w:rsidR="00F53CB7" w:rsidRPr="00201BEC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53CB7" w:rsidRPr="00201BEC" w:rsidRDefault="00FF5B4B" w:rsidP="00F53CB7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14783" type="#_x0000_t34" style="position:absolute;left:0;text-align:left;margin-left:78.45pt;margin-top:21.2pt;width:191.85pt;height:42.5pt;rotation:180;flip:y;z-index:254110720" o:connectortype="elbow" adj="-3057,249798,-40008"/>
        </w:pict>
      </w:r>
    </w:p>
    <w:p w:rsidR="00F53CB7" w:rsidRPr="00201BEC" w:rsidRDefault="00FF5B4B" w:rsidP="00F53CB7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4782" type="#_x0000_t34" style="position:absolute;left:0;text-align:left;margin-left:241.05pt;margin-top:12.85pt;width:96.15pt;height:31.95pt;rotation:180;flip:y;z-index:254109696" o:connectortype="elbow" adj="-337,342963,-94858"/>
        </w:pict>
      </w:r>
      <w:r>
        <w:rPr>
          <w:noProof/>
          <w:lang w:eastAsia="ru-RU"/>
        </w:rPr>
        <w:pict>
          <v:shape id="_x0000_s14786" type="#_x0000_t32" style="position:absolute;left:0;text-align:left;margin-left:270.3pt;margin-top:12.85pt;width:66.9pt;height:0;rotation:180;z-index:254113792" o:connectortype="elbow" adj="-136332,-1,-136332"/>
        </w:pict>
      </w:r>
    </w:p>
    <w:p w:rsidR="00F53CB7" w:rsidRPr="00201BEC" w:rsidRDefault="00FF5B4B" w:rsidP="00F53CB7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4765" type="#_x0000_t32" style="position:absolute;left:0;text-align:left;margin-left:241.05pt;margin-top:20.65pt;width:0;height:11.6pt;z-index:2540922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784" type="#_x0000_t32" style="position:absolute;left:0;text-align:left;margin-left:78.45pt;margin-top:15.4pt;width:0;height:16.85pt;z-index:254111744" o:connectortype="straight">
            <v:stroke endarrow="block"/>
          </v:shape>
        </w:pict>
      </w:r>
    </w:p>
    <w:p w:rsidR="00F53CB7" w:rsidRPr="00201BEC" w:rsidRDefault="00FF5B4B" w:rsidP="00F53CB7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14762" style="position:absolute;left:0;text-align:left;margin-left:160.1pt;margin-top:8.1pt;width:153.85pt;height:110.45pt;z-index:254089216">
            <v:textbox style="mso-next-textbox:#_x0000_s14762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or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itializa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C1020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ep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or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F53CB7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781" style="position:absolute;left:0;text-align:left;margin-left:3.45pt;margin-top:8.1pt;width:142.5pt;height:110.45pt;z-index:254108672">
            <v:textbox style="mso-next-textbox:#_x0000_s14781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762AF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11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F53CB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F53CB7" w:rsidRPr="00201BEC" w:rsidRDefault="00FF5B4B" w:rsidP="00F53CB7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4778" type="#_x0000_t34" style="position:absolute;left:0;text-align:left;margin-left:198.3pt;margin-top:22.55pt;width:101.3pt;height:76.55pt;rotation:180;flip:y;z-index:254105600" o:connectortype="elbow" adj="-7591,166324,-82018"/>
        </w:pict>
      </w:r>
    </w:p>
    <w:p w:rsidR="00F53CB7" w:rsidRPr="00201BEC" w:rsidRDefault="00FF5B4B" w:rsidP="00F53CB7">
      <w:pPr>
        <w:rPr>
          <w:lang w:val="en-US"/>
        </w:rPr>
      </w:pPr>
      <w:r>
        <w:rPr>
          <w:noProof/>
          <w:lang w:eastAsia="ru-RU"/>
        </w:rPr>
        <w:pict>
          <v:shape id="_x0000_s14779" type="#_x0000_t34" style="position:absolute;margin-left:268.8pt;margin-top:22.4pt;width:66.8pt;height:48.8pt;rotation:90;z-index:254106624" o:connectortype="elbow" adj="21454,-267543,-133108"/>
        </w:pict>
      </w:r>
      <w:r>
        <w:rPr>
          <w:noProof/>
          <w:lang w:eastAsia="ru-RU"/>
        </w:rPr>
        <w:pict>
          <v:shape id="_x0000_s14780" type="#_x0000_t32" style="position:absolute;margin-left:299.6pt;margin-top:13.4pt;width:27pt;height:0;flip:x;z-index:254107648" o:connectortype="straight"/>
        </w:pict>
      </w:r>
    </w:p>
    <w:p w:rsidR="00F53CB7" w:rsidRPr="00201BEC" w:rsidRDefault="00FF5B4B" w:rsidP="00F53CB7">
      <w:pPr>
        <w:rPr>
          <w:lang w:val="en-US"/>
        </w:rPr>
      </w:pPr>
      <w:r>
        <w:rPr>
          <w:noProof/>
          <w:lang w:eastAsia="ru-RU"/>
        </w:rPr>
        <w:pict>
          <v:shape id="_x0000_s14799" type="#_x0000_t34" style="position:absolute;margin-left:44.7pt;margin-top:23.2pt;width:254.9pt;height:124.65pt;rotation:180;flip:y;z-index:254127104" o:connectortype="elbow" adj="-7504,64592,-32595"/>
        </w:pict>
      </w:r>
      <w:r>
        <w:rPr>
          <w:noProof/>
          <w:lang w:eastAsia="ru-RU"/>
        </w:rPr>
        <w:pict>
          <v:shape id="_x0000_s14788" type="#_x0000_t34" style="position:absolute;margin-left:326.95pt;margin-top:21.25pt;width:46.45pt;height:14.5pt;rotation:90;flip:x;z-index:254115840" o:connectortype="elbow" adj="21925,930737,-199027"/>
        </w:pict>
      </w:r>
      <w:r>
        <w:rPr>
          <w:noProof/>
          <w:lang w:eastAsia="ru-RU"/>
        </w:rPr>
        <w:pict>
          <v:shape id="_x0000_s14787" type="#_x0000_t32" style="position:absolute;margin-left:297.1pt;margin-top:5.2pt;width:45.85pt;height:.05pt;flip:x;z-index:254114816" o:connectortype="straight"/>
        </w:pict>
      </w:r>
    </w:p>
    <w:p w:rsidR="00F53CB7" w:rsidRPr="00201BEC" w:rsidRDefault="00FF5B4B" w:rsidP="00F53CB7">
      <w:pPr>
        <w:rPr>
          <w:lang w:val="en-US"/>
        </w:rPr>
      </w:pPr>
      <w:r>
        <w:rPr>
          <w:noProof/>
          <w:lang w:eastAsia="ru-RU"/>
        </w:rPr>
        <w:pict>
          <v:shape id="_x0000_s14789" type="#_x0000_t32" style="position:absolute;margin-left:357.25pt;margin-top:23.15pt;width:.05pt;height:9.65pt;z-index:254116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769" type="#_x0000_t32" style="position:absolute;margin-left:277.75pt;margin-top:23.15pt;width:.05pt;height:9.65pt;z-index:254096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777" type="#_x0000_t32" style="position:absolute;margin-left:198.25pt;margin-top:17.9pt;width:.05pt;height:14pt;z-index:254104576" o:connectortype="straight" adj="-8107,123018,-113408">
            <v:stroke endarrow="block"/>
          </v:shape>
        </w:pict>
      </w:r>
    </w:p>
    <w:p w:rsidR="00F53CB7" w:rsidRPr="00201BEC" w:rsidRDefault="00FF5B4B" w:rsidP="00F53CB7">
      <w:pPr>
        <w:rPr>
          <w:lang w:val="en-US"/>
        </w:rPr>
      </w:pPr>
      <w:r>
        <w:rPr>
          <w:noProof/>
          <w:lang w:eastAsia="ru-RU"/>
        </w:rPr>
        <w:pict>
          <v:rect id="_x0000_s14792" style="position:absolute;margin-left:318.2pt;margin-top:48.75pt;width:29.25pt;height:25.5pt;z-index:254119936">
            <v:textbox style="mso-next-textbox:#_x0000_s14792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791" type="#_x0000_t32" style="position:absolute;margin-left:337.6pt;margin-top:29.4pt;width:17.3pt;height:19.35pt;flip:x;z-index:2541189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4790" style="position:absolute;margin-left:342.95pt;margin-top:3.4pt;width:29.25pt;height:25.5pt;z-index:254117888">
            <v:textbox style="mso-next-textbox:#_x0000_s14790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770" style="position:absolute;margin-left:260.45pt;margin-top:3.4pt;width:29.25pt;height:25.5pt;z-index:254097408">
            <v:textbox style="mso-next-textbox:#_x0000_s14770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l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774" type="#_x0000_t32" style="position:absolute;margin-left:276.2pt;margin-top:28.9pt;width:13.5pt;height:19.35pt;z-index:2541015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771" type="#_x0000_t32" style="position:absolute;margin-left:258.85pt;margin-top:28.5pt;width:17.3pt;height:19.35pt;flip:x;z-index:254098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775" type="#_x0000_t32" style="position:absolute;margin-left:179.35pt;margin-top:28.9pt;width:17.3pt;height:19.35pt;flip:x;z-index:254102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776" type="#_x0000_t32" style="position:absolute;margin-left:196.65pt;margin-top:28.9pt;width:13.5pt;height:19.35pt;z-index:254103552" o:connectortype="straight">
            <v:stroke endarrow="block"/>
          </v:shape>
        </w:pict>
      </w:r>
      <w:r>
        <w:rPr>
          <w:noProof/>
          <w:lang w:eastAsia="ru-RU"/>
        </w:rPr>
        <w:pict>
          <v:rect id="_x0000_s14772" style="position:absolute;margin-left:239.45pt;margin-top:47.85pt;width:29.25pt;height:25.5pt;z-index:254099456">
            <v:textbox style="mso-next-textbox:#_x0000_s14772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768" style="position:absolute;margin-left:192.15pt;margin-top:48.25pt;width:29.25pt;height:25.5pt;z-index:254095360">
            <v:textbox style="mso-next-textbox:#_x0000_s14768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767" style="position:absolute;margin-left:158.5pt;margin-top:47.85pt;width:29.25pt;height:25.5pt;z-index:254094336">
            <v:textbox style="mso-next-textbox:#_x0000_s14767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766" style="position:absolute;margin-left:180.95pt;margin-top:3.4pt;width:29.25pt;height:25.5pt;z-index:254093312">
            <v:textbox style="mso-next-textbox:#_x0000_s14766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</w:p>
    <w:p w:rsidR="00F53CB7" w:rsidRPr="00201BEC" w:rsidRDefault="00FF5B4B" w:rsidP="00F53CB7">
      <w:pPr>
        <w:rPr>
          <w:lang w:val="en-US"/>
        </w:rPr>
      </w:pPr>
      <w:r>
        <w:rPr>
          <w:noProof/>
          <w:lang w:eastAsia="ru-RU"/>
        </w:rPr>
        <w:pict>
          <v:rect id="_x0000_s14773" style="position:absolute;margin-left:276.2pt;margin-top:19.75pt;width:37.75pt;height:25.5pt;z-index:254100480">
            <v:textbox style="mso-next-textbox:#_x0000_s14773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0</w:t>
                  </w:r>
                </w:p>
              </w:txbxContent>
            </v:textbox>
          </v:rect>
        </w:pict>
      </w:r>
    </w:p>
    <w:p w:rsidR="00F53CB7" w:rsidRPr="00201BEC" w:rsidRDefault="00F53CB7" w:rsidP="00F53CB7">
      <w:pPr>
        <w:rPr>
          <w:lang w:val="en-US"/>
        </w:rPr>
        <w:sectPr w:rsidR="00F53CB7" w:rsidRPr="00201BEC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53CB7" w:rsidRPr="00201BEC" w:rsidRDefault="00F53CB7" w:rsidP="00F53CB7">
      <w:pPr>
        <w:rPr>
          <w:lang w:val="en-US"/>
        </w:rPr>
      </w:pPr>
    </w:p>
    <w:p w:rsidR="00F53CB7" w:rsidRPr="004B5A74" w:rsidRDefault="00FF5B4B" w:rsidP="00F53CB7">
      <w:pPr>
        <w:rPr>
          <w:lang w:val="en-US"/>
        </w:rPr>
      </w:pPr>
      <w:r>
        <w:rPr>
          <w:noProof/>
          <w:lang w:eastAsia="ru-RU"/>
        </w:rPr>
        <w:pict>
          <v:shape id="_x0000_s14832" type="#_x0000_t32" style="position:absolute;margin-left:233.35pt;margin-top:165.6pt;width:29.2pt;height:0;z-index:254160896" o:connectortype="straight"/>
        </w:pict>
      </w:r>
      <w:r>
        <w:rPr>
          <w:noProof/>
          <w:lang w:eastAsia="ru-RU"/>
        </w:rPr>
        <w:pict>
          <v:shape id="_x0000_s14831" type="#_x0000_t34" style="position:absolute;margin-left:217.75pt;margin-top:120.85pt;width:60.65pt;height:28.9pt;rotation:90;flip:x;z-index:254159872" o:connectortype="elbow" adj="-179,446275,-113502"/>
        </w:pict>
      </w:r>
      <w:r>
        <w:rPr>
          <w:noProof/>
          <w:lang w:eastAsia="ru-RU"/>
        </w:rPr>
        <w:pict>
          <v:shape id="_x0000_s14830" type="#_x0000_t34" style="position:absolute;margin-left:143.75pt;margin-top:92.95pt;width:89.7pt;height:64.4pt;rotation:180;flip:y;z-index:254158848" o:connectortype="elbow" adj="-5274,196245,-76696"/>
        </w:pict>
      </w:r>
      <w:r>
        <w:rPr>
          <w:noProof/>
          <w:lang w:eastAsia="ru-RU"/>
        </w:rPr>
        <w:pict>
          <v:shape id="_x0000_s14818" type="#_x0000_t32" style="position:absolute;margin-left:143.8pt;margin-top:157.35pt;width:.1pt;height:23.25pt;z-index:254146560" o:connectortype="straight">
            <v:stroke endarrow="block"/>
          </v:shape>
        </w:pict>
      </w:r>
      <w:r>
        <w:rPr>
          <w:noProof/>
          <w:lang w:eastAsia="ru-RU"/>
        </w:rPr>
        <w:pict>
          <v:rect id="_x0000_s14827" style="position:absolute;margin-left:196.65pt;margin-top:226.35pt;width:29.25pt;height:25.5pt;z-index:254155776">
            <v:textbox style="mso-next-textbox:#_x0000_s14827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826" type="#_x0000_t32" style="position:absolute;margin-left:216.05pt;margin-top:207pt;width:17.3pt;height:19.35pt;flip:x;z-index:254154752" o:connectortype="straight">
            <v:stroke endarrow="block"/>
          </v:shape>
        </w:pict>
      </w:r>
      <w:r>
        <w:rPr>
          <w:noProof/>
          <w:lang w:eastAsia="ru-RU"/>
        </w:rPr>
        <w:pict>
          <v:rect id="_x0000_s14825" style="position:absolute;margin-left:217.65pt;margin-top:180.6pt;width:29.25pt;height:25.5pt;z-index:254153728">
            <v:textbox style="mso-next-textbox:#_x0000_s14825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824" type="#_x0000_t32" style="position:absolute;margin-left:233.45pt;margin-top:165.6pt;width:0;height:15pt;z-index:2541527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829" type="#_x0000_t32" style="position:absolute;margin-left:233.4pt;margin-top:207.4pt;width:13.5pt;height:19.35pt;z-index:254157824" o:connectortype="straight">
            <v:stroke endarrow="block"/>
          </v:shape>
        </w:pict>
      </w:r>
      <w:r>
        <w:rPr>
          <w:noProof/>
          <w:lang w:eastAsia="ru-RU"/>
        </w:rPr>
        <w:pict>
          <v:rect id="_x0000_s14828" style="position:absolute;margin-left:233.4pt;margin-top:226.75pt;width:29.15pt;height:25.5pt;z-index:254156800">
            <v:textbox style="mso-next-textbox:#_x0000_s14828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821" style="position:absolute;margin-left:107.05pt;margin-top:226.35pt;width:29.25pt;height:25.5pt;z-index:254149632">
            <v:textbox style="mso-next-textbox:#_x0000_s14821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820" type="#_x0000_t32" style="position:absolute;margin-left:126.45pt;margin-top:207pt;width:17.3pt;height:19.35pt;flip:x;z-index:2541486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4819" style="position:absolute;margin-left:128.05pt;margin-top:180.6pt;width:29.25pt;height:25.5pt;z-index:254147584">
            <v:textbox style="mso-next-textbox:#_x0000_s14819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823" type="#_x0000_t32" style="position:absolute;margin-left:143.8pt;margin-top:207.4pt;width:13.5pt;height:19.35pt;z-index:254151680" o:connectortype="straight">
            <v:stroke endarrow="block"/>
          </v:shape>
        </w:pict>
      </w:r>
      <w:r>
        <w:rPr>
          <w:noProof/>
          <w:lang w:eastAsia="ru-RU"/>
        </w:rPr>
        <w:pict>
          <v:rect id="_x0000_s14822" style="position:absolute;margin-left:143.8pt;margin-top:226.75pt;width:29.15pt;height:25.5pt;z-index:254150656">
            <v:textbox style="mso-next-textbox:#_x0000_s14822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817" style="position:absolute;margin-left:401.55pt;margin-top:138.7pt;width:29.15pt;height:25.5pt;z-index:254145536">
            <v:textbox style="mso-next-textbox:#_x0000_s14817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812" style="position:absolute;margin-left:366.85pt;margin-top:139.1pt;width:29.15pt;height:25.5pt;z-index:254140416">
            <v:textbox style="mso-next-textbox:#_x0000_s14812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814" style="position:absolute;margin-left:385.8pt;margin-top:92.95pt;width:29.25pt;height:25.5pt;z-index:254142464">
            <v:textbox style="mso-next-textbox:#_x0000_s14814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816" type="#_x0000_t32" style="position:absolute;margin-left:401.55pt;margin-top:119.75pt;width:13.5pt;height:19.35pt;z-index:2541445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815" type="#_x0000_t32" style="position:absolute;margin-left:384.2pt;margin-top:119.35pt;width:17.3pt;height:19.35pt;flip:x;z-index:254143488" o:connectortype="straight">
            <v:stroke endarrow="block"/>
          </v:shape>
        </w:pict>
      </w:r>
      <w:r>
        <w:rPr>
          <w:noProof/>
          <w:lang w:eastAsia="ru-RU"/>
        </w:rPr>
        <w:pict>
          <v:rect id="_x0000_s14811" style="position:absolute;margin-left:347.45pt;margin-top:93.35pt;width:29.25pt;height:25.5pt;z-index:254139392">
            <v:textbox style="mso-next-textbox:#_x0000_s14811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810" type="#_x0000_t32" style="position:absolute;margin-left:366.85pt;margin-top:74pt;width:17.3pt;height:19.35pt;flip:x;z-index:254138368" o:connectortype="straight">
            <v:stroke endarrow="block"/>
          </v:shape>
        </w:pict>
      </w:r>
      <w:r>
        <w:rPr>
          <w:noProof/>
          <w:lang w:eastAsia="ru-RU"/>
        </w:rPr>
        <w:pict>
          <v:rect id="_x0000_s14809" style="position:absolute;margin-left:368.45pt;margin-top:47.6pt;width:29.25pt;height:25.5pt;z-index:254137344">
            <v:textbox style="mso-next-textbox:#_x0000_s14809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808" type="#_x0000_t32" style="position:absolute;margin-left:384.2pt;margin-top:4.85pt;width:0;height:42.75pt;z-index:2541363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813" type="#_x0000_t32" style="position:absolute;margin-left:384.2pt;margin-top:74.4pt;width:13.5pt;height:19.35pt;z-index:254141440" o:connectortype="straight">
            <v:stroke endarrow="block"/>
          </v:shape>
        </w:pict>
      </w:r>
      <w:r>
        <w:rPr>
          <w:noProof/>
          <w:lang w:eastAsia="ru-RU"/>
        </w:rPr>
        <w:pict>
          <v:rect id="_x0000_s14805" style="position:absolute;margin-left:276.2pt;margin-top:93.75pt;width:29.25pt;height:25.5pt;z-index:254133248">
            <v:textbox style="mso-next-textbox:#_x0000_s14805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804" type="#_x0000_t32" style="position:absolute;margin-left:295.6pt;margin-top:74.4pt;width:17.3pt;height:19.35pt;flip:x;z-index:254132224" o:connectortype="straight">
            <v:stroke endarrow="block"/>
          </v:shape>
        </w:pict>
      </w:r>
      <w:r>
        <w:rPr>
          <w:noProof/>
          <w:lang w:eastAsia="ru-RU"/>
        </w:rPr>
        <w:pict>
          <v:rect id="_x0000_s14803" style="position:absolute;margin-left:297.2pt;margin-top:48pt;width:29.25pt;height:25.5pt;z-index:254131200">
            <v:textbox style="mso-next-textbox:#_x0000_s14803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802" type="#_x0000_t32" style="position:absolute;margin-left:312.95pt;margin-top:5.25pt;width:0;height:42.75pt;z-index:2541301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807" type="#_x0000_t32" style="position:absolute;margin-left:312.95pt;margin-top:74.8pt;width:13.5pt;height:19.35pt;z-index:254135296" o:connectortype="straight">
            <v:stroke endarrow="block"/>
          </v:shape>
        </w:pict>
      </w:r>
      <w:r>
        <w:rPr>
          <w:noProof/>
          <w:lang w:eastAsia="ru-RU"/>
        </w:rPr>
        <w:pict>
          <v:rect id="_x0000_s14806" style="position:absolute;margin-left:312.95pt;margin-top:94.15pt;width:29.15pt;height:25.5pt;z-index:254134272">
            <v:textbox style="mso-next-textbox:#_x0000_s14806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801" type="#_x0000_t32" style="position:absolute;margin-left:172.95pt;margin-top:5.25pt;width:0;height:42.75pt;z-index:254129152" o:connectortype="straight">
            <v:stroke endarrow="block"/>
          </v:shape>
        </w:pict>
      </w:r>
      <w:r>
        <w:rPr>
          <w:noProof/>
          <w:lang w:eastAsia="ru-RU"/>
        </w:rPr>
        <w:pict>
          <v:rect id="_x0000_s14800" style="position:absolute;margin-left:94.85pt;margin-top:48pt;width:153.85pt;height:104.4pt;z-index:254128128">
            <v:textbox style="mso-next-textbox:#_x0000_s14800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1D0F49" w:rsidRDefault="00401B89" w:rsidP="001D0F4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F53CB7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793" type="#_x0000_t32" style="position:absolute;margin-left:44.7pt;margin-top:5.25pt;width:0;height:42.75pt;z-index:254120960" o:connectortype="straight">
            <v:stroke endarrow="block"/>
          </v:shape>
        </w:pict>
      </w:r>
      <w:r>
        <w:rPr>
          <w:noProof/>
          <w:lang w:eastAsia="ru-RU"/>
        </w:rPr>
        <w:pict>
          <v:rect id="_x0000_s14794" style="position:absolute;margin-left:28.95pt;margin-top:48pt;width:29.25pt;height:25.5pt;z-index:254121984">
            <v:textbox style="mso-next-textbox:#_x0000_s14794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797" style="position:absolute;margin-left:44.7pt;margin-top:94.15pt;width:29.15pt;height:25.5pt;z-index:254125056">
            <v:textbox style="mso-next-textbox:#_x0000_s14797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796" style="position:absolute;margin-left:7.95pt;margin-top:93.75pt;width:29.25pt;height:25.5pt;z-index:254124032">
            <v:textbox style="mso-next-textbox:#_x0000_s14796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795" type="#_x0000_t32" style="position:absolute;margin-left:27.35pt;margin-top:74.4pt;width:17.3pt;height:19.35pt;flip:x;z-index:254123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798" type="#_x0000_t32" style="position:absolute;margin-left:44.7pt;margin-top:74.8pt;width:13.5pt;height:19.35pt;z-index:254126080" o:connectortype="straight">
            <v:stroke endarrow="block"/>
          </v:shape>
        </w:pict>
      </w:r>
    </w:p>
    <w:p w:rsidR="00F53CB7" w:rsidRPr="004B5A74" w:rsidRDefault="00F53CB7" w:rsidP="00F53CB7">
      <w:pPr>
        <w:rPr>
          <w:lang w:val="en-US"/>
        </w:rPr>
      </w:pPr>
    </w:p>
    <w:p w:rsidR="00F53CB7" w:rsidRPr="004B5A74" w:rsidRDefault="00F53CB7" w:rsidP="00F53CB7">
      <w:pPr>
        <w:rPr>
          <w:lang w:val="en-US"/>
        </w:rPr>
      </w:pPr>
    </w:p>
    <w:p w:rsidR="00F53CB7" w:rsidRPr="004B5A74" w:rsidRDefault="00F53CB7" w:rsidP="00F53CB7">
      <w:pPr>
        <w:rPr>
          <w:lang w:val="en-US"/>
        </w:rPr>
      </w:pPr>
    </w:p>
    <w:p w:rsidR="00F53CB7" w:rsidRPr="004B5A74" w:rsidRDefault="00F53CB7" w:rsidP="00F53CB7">
      <w:pPr>
        <w:rPr>
          <w:lang w:val="en-US"/>
        </w:rPr>
      </w:pPr>
    </w:p>
    <w:p w:rsidR="00F53CB7" w:rsidRPr="004B5A74" w:rsidRDefault="00F53CB7" w:rsidP="00F53CB7">
      <w:pPr>
        <w:rPr>
          <w:lang w:val="en-US"/>
        </w:rPr>
      </w:pPr>
    </w:p>
    <w:p w:rsidR="00F53CB7" w:rsidRPr="004B5A74" w:rsidRDefault="00F53CB7" w:rsidP="00F53CB7">
      <w:pPr>
        <w:rPr>
          <w:lang w:val="en-US"/>
        </w:rPr>
      </w:pPr>
    </w:p>
    <w:p w:rsidR="00F53CB7" w:rsidRPr="004B5A74" w:rsidRDefault="00F53CB7" w:rsidP="00F53CB7">
      <w:pPr>
        <w:rPr>
          <w:lang w:val="en-US"/>
        </w:rPr>
      </w:pPr>
    </w:p>
    <w:p w:rsidR="00F53CB7" w:rsidRPr="004B5A74" w:rsidRDefault="00F53CB7" w:rsidP="00F53CB7">
      <w:pPr>
        <w:rPr>
          <w:lang w:val="en-US"/>
        </w:rPr>
      </w:pPr>
    </w:p>
    <w:p w:rsidR="00F53CB7" w:rsidRDefault="00F53CB7" w:rsidP="00F53CB7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blockBounds = [ &lt;</w:t>
      </w:r>
      <w:r w:rsidRPr="004604FB">
        <w:rPr>
          <w:lang w:val="en-US"/>
        </w:rPr>
        <w:t>3</w:t>
      </w:r>
      <w:r>
        <w:rPr>
          <w:lang w:val="en-US"/>
        </w:rPr>
        <w:t>,</w:t>
      </w:r>
      <w:r w:rsidRPr="004604FB">
        <w:rPr>
          <w:lang w:val="en-US"/>
        </w:rPr>
        <w:t>7</w:t>
      </w:r>
      <w:r>
        <w:rPr>
          <w:lang w:val="en-US"/>
        </w:rPr>
        <w:t>&gt;; &lt;</w:t>
      </w:r>
      <w:r w:rsidRPr="004604FB">
        <w:rPr>
          <w:lang w:val="en-US"/>
        </w:rPr>
        <w:t>3,11</w:t>
      </w:r>
      <w:r>
        <w:rPr>
          <w:lang w:val="en-US"/>
        </w:rPr>
        <w:t>&gt; ]</w:t>
      </w:r>
    </w:p>
    <w:p w:rsidR="00F53CB7" w:rsidRPr="004604FB" w:rsidRDefault="00F53CB7" w:rsidP="00F53CB7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functionName = </w:t>
      </w:r>
      <w:r w:rsidRPr="00B97411">
        <w:rPr>
          <w:rFonts w:cs="Times New Roman"/>
          <w:szCs w:val="28"/>
          <w:lang w:val="en-US"/>
        </w:rPr>
        <w:t>"</w:t>
      </w:r>
      <w:r w:rsidRPr="00B97411">
        <w:rPr>
          <w:szCs w:val="28"/>
          <w:lang w:val="en-US"/>
        </w:rPr>
        <w:t>f</w:t>
      </w:r>
      <w:r>
        <w:rPr>
          <w:lang w:val="en-US"/>
        </w:rPr>
        <w:t>unction</w:t>
      </w:r>
      <w:r w:rsidRPr="00B97411">
        <w:rPr>
          <w:rFonts w:cs="Times New Roman"/>
          <w:szCs w:val="28"/>
          <w:lang w:val="en-US"/>
        </w:rPr>
        <w:t>"</w:t>
      </w:r>
      <w:r>
        <w:rPr>
          <w:lang w:val="en-US"/>
        </w:rPr>
        <w:t>;</w:t>
      </w:r>
    </w:p>
    <w:p w:rsidR="00F53CB7" w:rsidRPr="004604FB" w:rsidRDefault="00F53CB7" w:rsidP="00F53CB7">
      <w:pPr>
        <w:spacing w:after="0" w:line="360" w:lineRule="auto"/>
        <w:ind w:firstLine="851"/>
        <w:jc w:val="both"/>
        <w:rPr>
          <w:lang w:val="en-US"/>
        </w:rPr>
      </w:pPr>
      <w:r>
        <w:lastRenderedPageBreak/>
        <w:t>Выходные</w:t>
      </w:r>
      <w:r w:rsidRPr="004604FB">
        <w:rPr>
          <w:lang w:val="en-US"/>
        </w:rPr>
        <w:t xml:space="preserve"> </w:t>
      </w:r>
      <w:r>
        <w:t>данные</w:t>
      </w:r>
      <w:r w:rsidRPr="004604FB">
        <w:rPr>
          <w:lang w:val="en-US"/>
        </w:rPr>
        <w:t>:</w:t>
      </w:r>
    </w:p>
    <w:p w:rsidR="00F53CB7" w:rsidRDefault="00F53CB7" w:rsidP="00F53C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int function()</w:t>
      </w:r>
    </w:p>
    <w:p w:rsidR="00F53CB7" w:rsidRDefault="00F53CB7" w:rsidP="00F53C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{</w:t>
      </w:r>
    </w:p>
    <w:p w:rsidR="00F53CB7" w:rsidRDefault="00F53CB7" w:rsidP="00F53CB7">
      <w:pPr>
        <w:spacing w:after="0" w:line="360" w:lineRule="auto"/>
        <w:ind w:left="565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int a = 0;</w:t>
      </w:r>
    </w:p>
    <w:p w:rsidR="00F53CB7" w:rsidRDefault="00F53CB7" w:rsidP="00F53C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a = 5;</w:t>
      </w:r>
    </w:p>
    <w:p w:rsidR="00F53CB7" w:rsidRDefault="00F53CB7" w:rsidP="00F53C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return a;</w:t>
      </w:r>
    </w:p>
    <w:p w:rsidR="00F53CB7" w:rsidRPr="00F53CB7" w:rsidRDefault="00F53CB7" w:rsidP="00F53C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}</w:t>
      </w:r>
    </w:p>
    <w:p w:rsidR="00F53CB7" w:rsidRPr="003F4694" w:rsidRDefault="00F53CB7" w:rsidP="00F53C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F53CB7" w:rsidRDefault="00F53CB7" w:rsidP="00F53CB7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F53CB7" w:rsidRDefault="00F53CB7" w:rsidP="00F53C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0;</w:t>
      </w:r>
    </w:p>
    <w:p w:rsidR="00F53CB7" w:rsidRPr="00201BEC" w:rsidRDefault="00F53CB7" w:rsidP="00F53C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for</w:t>
      </w:r>
      <w:r w:rsidRPr="00C10200">
        <w:rPr>
          <w:rFonts w:cs="Times New Roman"/>
          <w:lang w:val="en-US"/>
        </w:rPr>
        <w:t xml:space="preserve"> (</w:t>
      </w:r>
      <w:r w:rsidRPr="00F53CB7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 = function(); a &lt; 100; a++)</w:t>
      </w:r>
    </w:p>
    <w:p w:rsidR="00F53CB7" w:rsidRPr="00753B95" w:rsidRDefault="00F53CB7" w:rsidP="00F53CB7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{</w:t>
      </w:r>
    </w:p>
    <w:p w:rsidR="00F53CB7" w:rsidRDefault="00F53CB7" w:rsidP="00F53C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+=8;</w:t>
      </w:r>
    </w:p>
    <w:p w:rsidR="00F53CB7" w:rsidRPr="00201BEC" w:rsidRDefault="00F53CB7" w:rsidP="00F53C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if</w:t>
      </w:r>
      <w:r w:rsidRPr="00201BEC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</w:t>
      </w:r>
      <w:r w:rsidRPr="00201BEC">
        <w:rPr>
          <w:rFonts w:cs="Times New Roman"/>
          <w:lang w:val="en-US"/>
        </w:rPr>
        <w:t xml:space="preserve"> &gt; 50)</w:t>
      </w:r>
    </w:p>
    <w:p w:rsidR="00F53CB7" w:rsidRDefault="00F53CB7" w:rsidP="00F53CB7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–=5;</w:t>
      </w:r>
    </w:p>
    <w:p w:rsidR="00F53CB7" w:rsidRDefault="00F53CB7" w:rsidP="00F53C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*=3;</w:t>
      </w:r>
    </w:p>
    <w:p w:rsidR="00F53CB7" w:rsidRPr="00201BEC" w:rsidRDefault="00F53CB7" w:rsidP="00F53C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= a – 7;</w:t>
      </w:r>
    </w:p>
    <w:p w:rsidR="00F53CB7" w:rsidRPr="00201BEC" w:rsidRDefault="00F53CB7" w:rsidP="00F53CB7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  <w:t>}</w:t>
      </w:r>
    </w:p>
    <w:p w:rsidR="00F53CB7" w:rsidRPr="004604FB" w:rsidRDefault="00F53CB7" w:rsidP="00F53CB7">
      <w:pPr>
        <w:spacing w:after="0" w:line="360" w:lineRule="auto"/>
        <w:ind w:firstLine="851"/>
        <w:jc w:val="both"/>
        <w:rPr>
          <w:lang w:val="en-US"/>
        </w:rPr>
      </w:pPr>
      <w:r w:rsidRPr="00201BEC">
        <w:rPr>
          <w:rFonts w:cs="Times New Roman"/>
          <w:lang w:val="en-US"/>
        </w:rPr>
        <w:t>}</w:t>
      </w:r>
    </w:p>
    <w:p w:rsidR="00F53CB7" w:rsidRPr="004604FB" w:rsidRDefault="00F53CB7">
      <w:pPr>
        <w:rPr>
          <w:lang w:val="en-US"/>
        </w:rPr>
      </w:pPr>
      <w:r w:rsidRPr="004604FB">
        <w:rPr>
          <w:lang w:val="en-US"/>
        </w:rPr>
        <w:br w:type="page"/>
      </w:r>
    </w:p>
    <w:p w:rsidR="00F53CB7" w:rsidRPr="00201BEC" w:rsidRDefault="00FF5B4B" w:rsidP="00F53CB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lastRenderedPageBreak/>
        <w:pict>
          <v:rect id="_x0000_s14905" style="position:absolute;left:0;text-align:left;margin-left:160.1pt;margin-top:6.1pt;width:97.4pt;height:25.5pt;z-index:254236672">
            <v:textbox style="mso-next-textbox:#_x0000_s14905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F53CB7" w:rsidRPr="00201BEC" w:rsidRDefault="00FF5B4B" w:rsidP="00F53CB7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shape id="_x0000_s14921" type="#_x0000_t32" style="position:absolute;margin-left:210.2pt;margin-top:7.45pt;width:147.25pt;height:31.9pt;z-index:254251008" o:connectortype="straight">
            <v:stroke endarrow="block"/>
          </v:shape>
        </w:pict>
      </w:r>
      <w:r w:rsidRPr="00FF5B4B">
        <w:rPr>
          <w:rFonts w:cs="Times New Roman"/>
          <w:noProof/>
          <w:lang w:eastAsia="ru-RU"/>
        </w:rPr>
        <w:pict>
          <v:shape id="_x0000_s14837" type="#_x0000_t32" style="position:absolute;margin-left:83.75pt;margin-top:7.45pt;width:129.55pt;height:31.9pt;flip:x;z-index:254167040" o:connectortype="straight">
            <v:stroke endarrow="block"/>
          </v:shape>
        </w:pict>
      </w:r>
    </w:p>
    <w:p w:rsidR="00F53CB7" w:rsidRPr="00201BEC" w:rsidRDefault="00FF5B4B" w:rsidP="00F53CB7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14908" style="position:absolute;margin-left:277.75pt;margin-top:15.2pt;width:169.55pt;height:110.45pt;z-index:254237696">
            <v:textbox style="mso-next-textbox:#_x0000_s14908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F53CB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836" style="position:absolute;margin-left:3.4pt;margin-top:15.2pt;width:169.55pt;height:110.45pt;z-index:254166016">
            <v:textbox style="mso-next-textbox:#_x0000_s14836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F53CB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F53CB7" w:rsidRPr="00201BEC" w:rsidRDefault="00F53CB7" w:rsidP="00F53CB7">
      <w:pPr>
        <w:spacing w:after="0"/>
        <w:rPr>
          <w:lang w:val="en-US"/>
        </w:rPr>
      </w:pPr>
    </w:p>
    <w:p w:rsidR="00F53CB7" w:rsidRPr="00201BEC" w:rsidRDefault="00F53CB7" w:rsidP="00F53CB7">
      <w:pPr>
        <w:spacing w:after="0" w:line="360" w:lineRule="auto"/>
        <w:ind w:firstLine="851"/>
        <w:rPr>
          <w:lang w:val="en-US"/>
        </w:rPr>
      </w:pPr>
    </w:p>
    <w:p w:rsidR="00F53CB7" w:rsidRPr="00201BEC" w:rsidRDefault="00F53CB7" w:rsidP="00F53CB7">
      <w:pPr>
        <w:spacing w:after="0" w:line="360" w:lineRule="auto"/>
        <w:ind w:firstLine="851"/>
        <w:rPr>
          <w:lang w:val="en-US"/>
        </w:rPr>
        <w:sectPr w:rsidR="00F53CB7" w:rsidRPr="00201BEC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53CB7" w:rsidRPr="00201BEC" w:rsidRDefault="00FF5B4B" w:rsidP="00F53CB7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14909" type="#_x0000_t34" style="position:absolute;left:0;text-align:left;margin-left:179.35pt;margin-top:21.2pt;width:248.4pt;height:42.5pt;rotation:180;flip:y;z-index:254238720" o:connectortype="elbow" adj="-2374,110363,-44591"/>
        </w:pict>
      </w:r>
      <w:r>
        <w:rPr>
          <w:noProof/>
          <w:lang w:eastAsia="ru-RU"/>
        </w:rPr>
        <w:pict>
          <v:shape id="_x0000_s14856" type="#_x0000_t34" style="position:absolute;left:0;text-align:left;margin-left:78.45pt;margin-top:21.2pt;width:73.5pt;height:42.5pt;rotation:180;flip:y;z-index:254186496" o:connectortype="elbow" adj="-8376,110363,-69649"/>
        </w:pict>
      </w:r>
    </w:p>
    <w:p w:rsidR="00F53CB7" w:rsidRPr="00201BEC" w:rsidRDefault="00FF5B4B" w:rsidP="00F53CB7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4916" type="#_x0000_t34" style="position:absolute;left:0;text-align:left;margin-left:384.15pt;margin-top:10.65pt;width:43.6pt;height:40pt;rotation:180;flip:y;z-index:254245888" o:connectortype="elbow" adj="-16324,124605,-254048"/>
        </w:pict>
      </w:r>
      <w:r>
        <w:rPr>
          <w:noProof/>
          <w:lang w:eastAsia="ru-RU"/>
        </w:rPr>
        <w:pict>
          <v:shape id="_x0000_s14855" type="#_x0000_t34" style="position:absolute;left:0;text-align:left;margin-left:151.95pt;margin-top:12.85pt;width:89.1pt;height:31.95pt;z-index:254185472" o:connectortype="elbow" adj=",-157487,-57455"/>
        </w:pict>
      </w:r>
    </w:p>
    <w:p w:rsidR="00F53CB7" w:rsidRPr="00201BEC" w:rsidRDefault="00FF5B4B" w:rsidP="00F53CB7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4838" type="#_x0000_t32" style="position:absolute;left:0;text-align:left;margin-left:241.05pt;margin-top:20.65pt;width:0;height:11.6pt;z-index:2541680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857" type="#_x0000_t32" style="position:absolute;left:0;text-align:left;margin-left:78.45pt;margin-top:15.4pt;width:0;height:16.85pt;z-index:254187520" o:connectortype="straight">
            <v:stroke endarrow="block"/>
          </v:shape>
        </w:pict>
      </w:r>
    </w:p>
    <w:p w:rsidR="00F53CB7" w:rsidRPr="00201BEC" w:rsidRDefault="00FF5B4B" w:rsidP="00F53CB7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4918" type="#_x0000_t32" style="position:absolute;left:0;text-align:left;margin-left:430.75pt;margin-top:2.35pt;width:0;height:103.15pt;z-index:254247936" o:connectortype="straight" adj="-8107,123018,-113408">
            <v:stroke endarrow="block"/>
          </v:shape>
        </w:pict>
      </w:r>
      <w:r>
        <w:rPr>
          <w:noProof/>
          <w:lang w:eastAsia="ru-RU"/>
        </w:rPr>
        <w:pict>
          <v:shape id="_x0000_s14914" type="#_x0000_t32" style="position:absolute;left:0;text-align:left;margin-left:382.55pt;margin-top:41.9pt;width:13.5pt;height:19.35pt;z-index:254243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913" type="#_x0000_t32" style="position:absolute;left:0;text-align:left;margin-left:365.25pt;margin-top:41.9pt;width:17.3pt;height:19.35pt;flip:x;z-index:254242816" o:connectortype="straight">
            <v:stroke endarrow="block"/>
          </v:shape>
        </w:pict>
      </w:r>
      <w:r>
        <w:rPr>
          <w:noProof/>
          <w:lang w:eastAsia="ru-RU"/>
        </w:rPr>
        <w:pict>
          <v:rect id="_x0000_s14912" style="position:absolute;left:0;text-align:left;margin-left:378.05pt;margin-top:61.25pt;width:29.25pt;height:25.5pt;z-index:254241792">
            <v:textbox style="mso-next-textbox:#_x0000_s14912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911" style="position:absolute;left:0;text-align:left;margin-left:344.4pt;margin-top:60.85pt;width:29.25pt;height:25.5pt;z-index:254240768">
            <v:textbox style="mso-next-textbox:#_x0000_s14911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910" style="position:absolute;left:0;text-align:left;margin-left:366.85pt;margin-top:16.4pt;width:29.25pt;height:25.5pt;z-index:254239744">
            <v:textbox style="mso-next-textbox:#_x0000_s14910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915" type="#_x0000_t32" style="position:absolute;left:0;text-align:left;margin-left:384.15pt;margin-top:2.35pt;width:.05pt;height:14pt;z-index:254244864" o:connectortype="straight" adj="-8107,123018,-113408">
            <v:stroke endarrow="block"/>
          </v:shape>
        </w:pict>
      </w:r>
      <w:r>
        <w:rPr>
          <w:noProof/>
          <w:lang w:eastAsia="ru-RU"/>
        </w:rPr>
        <w:pict>
          <v:rect id="_x0000_s14835" style="position:absolute;left:0;text-align:left;margin-left:160.1pt;margin-top:8.1pt;width:153.85pt;height:110.45pt;z-index:254164992">
            <v:textbox style="mso-next-textbox:#_x0000_s14835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or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itializa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C1020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ep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or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F53CB7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854" style="position:absolute;left:0;text-align:left;margin-left:3.45pt;margin-top:8.1pt;width:142.5pt;height:110.45pt;z-index:254184448">
            <v:textbox style="mso-next-textbox:#_x0000_s14854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762AF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11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F53CB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F53CB7" w:rsidRPr="00201BEC" w:rsidRDefault="00FF5B4B" w:rsidP="00F53CB7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4851" type="#_x0000_t34" style="position:absolute;left:0;text-align:left;margin-left:198.3pt;margin-top:22.55pt;width:101.3pt;height:76.55pt;rotation:180;flip:y;z-index:254181376" o:connectortype="elbow" adj="-7591,166324,-82018"/>
        </w:pict>
      </w:r>
    </w:p>
    <w:p w:rsidR="00F53CB7" w:rsidRPr="00201BEC" w:rsidRDefault="00FF5B4B" w:rsidP="00F53CB7">
      <w:pPr>
        <w:rPr>
          <w:lang w:val="en-US"/>
        </w:rPr>
      </w:pPr>
      <w:r>
        <w:rPr>
          <w:noProof/>
          <w:lang w:eastAsia="ru-RU"/>
        </w:rPr>
        <w:pict>
          <v:shape id="_x0000_s14852" type="#_x0000_t34" style="position:absolute;margin-left:268.8pt;margin-top:22.4pt;width:66.8pt;height:48.8pt;rotation:90;z-index:254182400" o:connectortype="elbow" adj="21454,-267543,-133108"/>
        </w:pict>
      </w:r>
      <w:r>
        <w:rPr>
          <w:noProof/>
          <w:lang w:eastAsia="ru-RU"/>
        </w:rPr>
        <w:pict>
          <v:shape id="_x0000_s14853" type="#_x0000_t32" style="position:absolute;margin-left:299.6pt;margin-top:13.4pt;width:27pt;height:0;flip:x;z-index:254183424" o:connectortype="straight"/>
        </w:pict>
      </w:r>
    </w:p>
    <w:p w:rsidR="00F53CB7" w:rsidRPr="00201BEC" w:rsidRDefault="00FF5B4B" w:rsidP="00F53CB7">
      <w:pPr>
        <w:rPr>
          <w:lang w:val="en-US"/>
        </w:rPr>
      </w:pPr>
      <w:r>
        <w:rPr>
          <w:noProof/>
          <w:lang w:eastAsia="ru-RU"/>
        </w:rPr>
        <w:pict>
          <v:shape id="_x0000_s14871" type="#_x0000_t34" style="position:absolute;margin-left:44.7pt;margin-top:23.2pt;width:254.9pt;height:145.8pt;rotation:180;flip:y;z-index:254201856" o:connectortype="elbow" adj="-7186,54578,-32595"/>
        </w:pict>
      </w:r>
      <w:r>
        <w:rPr>
          <w:noProof/>
          <w:lang w:eastAsia="ru-RU"/>
        </w:rPr>
        <w:pict>
          <v:shape id="_x0000_s14860" type="#_x0000_t34" style="position:absolute;margin-left:326.95pt;margin-top:21.25pt;width:46.45pt;height:14.5pt;rotation:90;flip:x;z-index:254190592" o:connectortype="elbow" adj="21925,930737,-199027"/>
        </w:pict>
      </w:r>
      <w:r>
        <w:rPr>
          <w:noProof/>
          <w:lang w:eastAsia="ru-RU"/>
        </w:rPr>
        <w:pict>
          <v:shape id="_x0000_s14859" type="#_x0000_t32" style="position:absolute;margin-left:297.1pt;margin-top:5.2pt;width:45.85pt;height:.05pt;flip:x;z-index:254189568" o:connectortype="straight"/>
        </w:pict>
      </w:r>
    </w:p>
    <w:p w:rsidR="00F53CB7" w:rsidRPr="00201BEC" w:rsidRDefault="00FF5B4B" w:rsidP="00F53CB7">
      <w:pPr>
        <w:rPr>
          <w:lang w:val="en-US"/>
        </w:rPr>
      </w:pPr>
      <w:r>
        <w:rPr>
          <w:noProof/>
          <w:lang w:eastAsia="ru-RU"/>
        </w:rPr>
        <w:pict>
          <v:rect id="_x0000_s14917" style="position:absolute;margin-left:378.05pt;margin-top:.2pt;width:110.9pt;height:38.4pt;z-index:254246912">
            <v:textbox style="mso-next-textbox:#_x0000_s14917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return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0" w:type="auto"/>
                    <w:jc w:val="center"/>
                    <w:tblInd w:w="606" w:type="dxa"/>
                    <w:tblLook w:val="04A0"/>
                  </w:tblPr>
                  <w:tblGrid>
                    <w:gridCol w:w="861"/>
                    <w:gridCol w:w="663"/>
                  </w:tblGrid>
                  <w:tr w:rsidR="00401B89" w:rsidRPr="00AB1E00" w:rsidTr="003414B0">
                    <w:trPr>
                      <w:trHeight w:val="285"/>
                      <w:jc w:val="center"/>
                    </w:trPr>
                    <w:tc>
                      <w:tcPr>
                        <w:tcW w:w="932" w:type="dxa"/>
                      </w:tcPr>
                      <w:p w:rsidR="00401B89" w:rsidRPr="00AB1E00" w:rsidRDefault="00401B89" w:rsidP="00780F9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856" w:type="dxa"/>
                      </w:tcPr>
                      <w:p w:rsidR="00401B89" w:rsidRPr="00AB1E00" w:rsidRDefault="00401B89" w:rsidP="00780F9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</w:tbl>
                <w:p w:rsidR="00401B89" w:rsidRPr="00E378AF" w:rsidRDefault="00401B89" w:rsidP="00F53CB7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861" type="#_x0000_t32" style="position:absolute;margin-left:357.25pt;margin-top:23.15pt;width:.05pt;height:9.65pt;z-index:2541916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842" type="#_x0000_t32" style="position:absolute;margin-left:277.75pt;margin-top:23.15pt;width:.05pt;height:9.65pt;z-index:2541721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850" type="#_x0000_t32" style="position:absolute;margin-left:198.25pt;margin-top:17.9pt;width:.05pt;height:14pt;z-index:254180352" o:connectortype="straight" adj="-8107,123018,-113408">
            <v:stroke endarrow="block"/>
          </v:shape>
        </w:pict>
      </w:r>
    </w:p>
    <w:p w:rsidR="00F53CB7" w:rsidRPr="00201BEC" w:rsidRDefault="00FF5B4B" w:rsidP="00F53CB7">
      <w:pPr>
        <w:rPr>
          <w:lang w:val="en-US"/>
        </w:rPr>
      </w:pPr>
      <w:r>
        <w:rPr>
          <w:noProof/>
          <w:lang w:eastAsia="ru-RU"/>
        </w:rPr>
        <w:pict>
          <v:rect id="_x0000_s14864" style="position:absolute;margin-left:318.2pt;margin-top:48.75pt;width:29.25pt;height:25.5pt;z-index:254194688">
            <v:textbox style="mso-next-textbox:#_x0000_s14864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863" type="#_x0000_t32" style="position:absolute;margin-left:337.6pt;margin-top:29.4pt;width:17.3pt;height:19.35pt;flip:x;z-index:2541936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4862" style="position:absolute;margin-left:342.95pt;margin-top:3.4pt;width:29.25pt;height:25.5pt;z-index:254192640">
            <v:textbox style="mso-next-textbox:#_x0000_s14862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843" style="position:absolute;margin-left:260.45pt;margin-top:3.4pt;width:29.25pt;height:25.5pt;z-index:254173184">
            <v:textbox style="mso-next-textbox:#_x0000_s14843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l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847" type="#_x0000_t32" style="position:absolute;margin-left:276.2pt;margin-top:28.9pt;width:13.5pt;height:19.35pt;z-index:2541772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844" type="#_x0000_t32" style="position:absolute;margin-left:258.85pt;margin-top:28.5pt;width:17.3pt;height:19.35pt;flip:x;z-index:2541742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848" type="#_x0000_t32" style="position:absolute;margin-left:179.35pt;margin-top:28.9pt;width:17.3pt;height:19.35pt;flip:x;z-index:2541783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849" type="#_x0000_t32" style="position:absolute;margin-left:196.65pt;margin-top:28.9pt;width:13.5pt;height:19.35pt;z-index:2541793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4845" style="position:absolute;margin-left:239.45pt;margin-top:47.85pt;width:29.25pt;height:25.5pt;z-index:254175232">
            <v:textbox style="mso-next-textbox:#_x0000_s14845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841" style="position:absolute;margin-left:192.15pt;margin-top:48.25pt;width:29.25pt;height:25.5pt;z-index:254171136">
            <v:textbox style="mso-next-textbox:#_x0000_s14841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c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840" style="position:absolute;margin-left:158.5pt;margin-top:47.85pt;width:29.25pt;height:25.5pt;z-index:254170112">
            <v:textbox style="mso-next-textbox:#_x0000_s14840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839" style="position:absolute;margin-left:180.95pt;margin-top:3.4pt;width:29.25pt;height:25.5pt;z-index:254169088">
            <v:textbox style="mso-next-textbox:#_x0000_s14839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</w:p>
    <w:p w:rsidR="00F53CB7" w:rsidRPr="00201BEC" w:rsidRDefault="00FF5B4B" w:rsidP="00F53CB7">
      <w:pPr>
        <w:rPr>
          <w:lang w:val="en-US"/>
        </w:rPr>
      </w:pPr>
      <w:r>
        <w:rPr>
          <w:noProof/>
          <w:lang w:eastAsia="ru-RU"/>
        </w:rPr>
        <w:pict>
          <v:rect id="_x0000_s14846" style="position:absolute;margin-left:276.2pt;margin-top:19.75pt;width:37.75pt;height:25.5pt;z-index:254176256">
            <v:textbox style="mso-next-textbox:#_x0000_s14846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0</w:t>
                  </w:r>
                </w:p>
              </w:txbxContent>
            </v:textbox>
          </v:rect>
        </w:pict>
      </w:r>
    </w:p>
    <w:p w:rsidR="00F53CB7" w:rsidRPr="00201BEC" w:rsidRDefault="00F53CB7" w:rsidP="00F53CB7">
      <w:pPr>
        <w:rPr>
          <w:lang w:val="en-US"/>
        </w:rPr>
        <w:sectPr w:rsidR="00F53CB7" w:rsidRPr="00201BEC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53CB7" w:rsidRPr="00201BEC" w:rsidRDefault="00FF5B4B" w:rsidP="00F53CB7">
      <w:pPr>
        <w:rPr>
          <w:lang w:val="en-US"/>
        </w:rPr>
      </w:pPr>
      <w:r>
        <w:rPr>
          <w:noProof/>
          <w:lang w:eastAsia="ru-RU"/>
        </w:rPr>
        <w:lastRenderedPageBreak/>
        <w:pict>
          <v:rect id="_x0000_s14919" style="position:absolute;margin-left:179.35pt;margin-top:25.65pt;width:29.25pt;height:25.5pt;z-index:254248960">
            <v:textbox style="mso-next-textbox:#_x0000_s14919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920" type="#_x0000_t32" style="position:absolute;margin-left:196.65pt;margin-top:17.25pt;width:4.4pt;height:8.4pt;flip:x;z-index:254249984" o:connectortype="straight">
            <v:stroke endarrow="block"/>
          </v:shape>
        </w:pict>
      </w:r>
    </w:p>
    <w:p w:rsidR="00F53CB7" w:rsidRPr="004B5A74" w:rsidRDefault="00FF5B4B" w:rsidP="00F53CB7">
      <w:pPr>
        <w:rPr>
          <w:lang w:val="en-US"/>
        </w:rPr>
      </w:pPr>
      <w:r>
        <w:rPr>
          <w:noProof/>
          <w:lang w:eastAsia="ru-RU"/>
        </w:rPr>
        <w:pict>
          <v:shape id="_x0000_s14874" type="#_x0000_t32" style="position:absolute;margin-left:312.9pt;margin-top:26.45pt;width:.1pt;height:21.55pt;z-index:2542049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873" type="#_x0000_t32" style="position:absolute;margin-left:172.95pt;margin-top:26.45pt;width:.05pt;height:21.55pt;z-index:2542039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865" type="#_x0000_t32" style="position:absolute;margin-left:44.7pt;margin-top:26.45pt;width:.05pt;height:21.55pt;z-index:2541957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904" type="#_x0000_t32" style="position:absolute;margin-left:233.35pt;margin-top:165.6pt;width:29.2pt;height:0;z-index:254235648" o:connectortype="straight"/>
        </w:pict>
      </w:r>
      <w:r>
        <w:rPr>
          <w:noProof/>
          <w:lang w:eastAsia="ru-RU"/>
        </w:rPr>
        <w:pict>
          <v:shape id="_x0000_s14903" type="#_x0000_t34" style="position:absolute;margin-left:217.75pt;margin-top:120.85pt;width:60.65pt;height:28.9pt;rotation:90;flip:x;z-index:254234624" o:connectortype="elbow" adj="-179,446275,-113502"/>
        </w:pict>
      </w:r>
      <w:r>
        <w:rPr>
          <w:noProof/>
          <w:lang w:eastAsia="ru-RU"/>
        </w:rPr>
        <w:pict>
          <v:shape id="_x0000_s14902" type="#_x0000_t34" style="position:absolute;margin-left:143.75pt;margin-top:92.95pt;width:89.7pt;height:64.4pt;rotation:180;flip:y;z-index:254233600" o:connectortype="elbow" adj="-5274,196245,-76696"/>
        </w:pict>
      </w:r>
      <w:r>
        <w:rPr>
          <w:noProof/>
          <w:lang w:eastAsia="ru-RU"/>
        </w:rPr>
        <w:pict>
          <v:shape id="_x0000_s14890" type="#_x0000_t32" style="position:absolute;margin-left:143.8pt;margin-top:157.35pt;width:.1pt;height:23.25pt;z-index:2542213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4899" style="position:absolute;margin-left:196.65pt;margin-top:226.35pt;width:29.25pt;height:25.5pt;z-index:254230528">
            <v:textbox style="mso-next-textbox:#_x0000_s14899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898" type="#_x0000_t32" style="position:absolute;margin-left:216.05pt;margin-top:207pt;width:17.3pt;height:19.35pt;flip:x;z-index:254229504" o:connectortype="straight">
            <v:stroke endarrow="block"/>
          </v:shape>
        </w:pict>
      </w:r>
      <w:r>
        <w:rPr>
          <w:noProof/>
          <w:lang w:eastAsia="ru-RU"/>
        </w:rPr>
        <w:pict>
          <v:rect id="_x0000_s14897" style="position:absolute;margin-left:217.65pt;margin-top:180.6pt;width:29.25pt;height:25.5pt;z-index:254228480">
            <v:textbox style="mso-next-textbox:#_x0000_s14897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896" type="#_x0000_t32" style="position:absolute;margin-left:233.45pt;margin-top:165.6pt;width:0;height:15pt;z-index:2542274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901" type="#_x0000_t32" style="position:absolute;margin-left:233.4pt;margin-top:207.4pt;width:13.5pt;height:19.35pt;z-index:254232576" o:connectortype="straight">
            <v:stroke endarrow="block"/>
          </v:shape>
        </w:pict>
      </w:r>
      <w:r>
        <w:rPr>
          <w:noProof/>
          <w:lang w:eastAsia="ru-RU"/>
        </w:rPr>
        <w:pict>
          <v:rect id="_x0000_s14900" style="position:absolute;margin-left:233.4pt;margin-top:226.75pt;width:29.15pt;height:25.5pt;z-index:254231552">
            <v:textbox style="mso-next-textbox:#_x0000_s14900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893" style="position:absolute;margin-left:107.05pt;margin-top:226.35pt;width:29.25pt;height:25.5pt;z-index:254224384">
            <v:textbox style="mso-next-textbox:#_x0000_s14893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892" type="#_x0000_t32" style="position:absolute;margin-left:126.45pt;margin-top:207pt;width:17.3pt;height:19.35pt;flip:x;z-index:254223360" o:connectortype="straight">
            <v:stroke endarrow="block"/>
          </v:shape>
        </w:pict>
      </w:r>
      <w:r>
        <w:rPr>
          <w:noProof/>
          <w:lang w:eastAsia="ru-RU"/>
        </w:rPr>
        <w:pict>
          <v:rect id="_x0000_s14891" style="position:absolute;margin-left:128.05pt;margin-top:180.6pt;width:29.25pt;height:25.5pt;z-index:254222336">
            <v:textbox style="mso-next-textbox:#_x0000_s14891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895" type="#_x0000_t32" style="position:absolute;margin-left:143.8pt;margin-top:207.4pt;width:13.5pt;height:19.35pt;z-index:254226432" o:connectortype="straight">
            <v:stroke endarrow="block"/>
          </v:shape>
        </w:pict>
      </w:r>
      <w:r>
        <w:rPr>
          <w:noProof/>
          <w:lang w:eastAsia="ru-RU"/>
        </w:rPr>
        <w:pict>
          <v:rect id="_x0000_s14894" style="position:absolute;margin-left:143.8pt;margin-top:226.75pt;width:29.15pt;height:25.5pt;z-index:254225408">
            <v:textbox style="mso-next-textbox:#_x0000_s14894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889" style="position:absolute;margin-left:401.55pt;margin-top:138.7pt;width:29.15pt;height:25.5pt;z-index:254220288">
            <v:textbox style="mso-next-textbox:#_x0000_s14889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884" style="position:absolute;margin-left:366.85pt;margin-top:139.1pt;width:29.15pt;height:25.5pt;z-index:254215168">
            <v:textbox style="mso-next-textbox:#_x0000_s14884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886" style="position:absolute;margin-left:385.8pt;margin-top:92.95pt;width:29.25pt;height:25.5pt;z-index:254217216">
            <v:textbox style="mso-next-textbox:#_x0000_s14886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888" type="#_x0000_t32" style="position:absolute;margin-left:401.55pt;margin-top:119.75pt;width:13.5pt;height:19.35pt;z-index:2542192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887" type="#_x0000_t32" style="position:absolute;margin-left:384.2pt;margin-top:119.35pt;width:17.3pt;height:19.35pt;flip:x;z-index:254218240" o:connectortype="straight">
            <v:stroke endarrow="block"/>
          </v:shape>
        </w:pict>
      </w:r>
      <w:r>
        <w:rPr>
          <w:noProof/>
          <w:lang w:eastAsia="ru-RU"/>
        </w:rPr>
        <w:pict>
          <v:rect id="_x0000_s14883" style="position:absolute;margin-left:347.45pt;margin-top:93.35pt;width:29.25pt;height:25.5pt;z-index:254214144">
            <v:textbox style="mso-next-textbox:#_x0000_s14883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882" type="#_x0000_t32" style="position:absolute;margin-left:366.85pt;margin-top:74pt;width:17.3pt;height:19.35pt;flip:x;z-index:254213120" o:connectortype="straight">
            <v:stroke endarrow="block"/>
          </v:shape>
        </w:pict>
      </w:r>
      <w:r>
        <w:rPr>
          <w:noProof/>
          <w:lang w:eastAsia="ru-RU"/>
        </w:rPr>
        <w:pict>
          <v:rect id="_x0000_s14881" style="position:absolute;margin-left:368.45pt;margin-top:47.6pt;width:29.25pt;height:25.5pt;z-index:254212096">
            <v:textbox style="mso-next-textbox:#_x0000_s14881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880" type="#_x0000_t32" style="position:absolute;margin-left:384.2pt;margin-top:4.85pt;width:0;height:42.75pt;z-index:2542110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885" type="#_x0000_t32" style="position:absolute;margin-left:384.2pt;margin-top:74.4pt;width:13.5pt;height:19.35pt;z-index:2542161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4877" style="position:absolute;margin-left:276.2pt;margin-top:93.75pt;width:29.25pt;height:25.5pt;z-index:254208000">
            <v:textbox style="mso-next-textbox:#_x0000_s14877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876" type="#_x0000_t32" style="position:absolute;margin-left:295.6pt;margin-top:74.4pt;width:17.3pt;height:19.35pt;flip:x;z-index:254206976" o:connectortype="straight">
            <v:stroke endarrow="block"/>
          </v:shape>
        </w:pict>
      </w:r>
      <w:r>
        <w:rPr>
          <w:noProof/>
          <w:lang w:eastAsia="ru-RU"/>
        </w:rPr>
        <w:pict>
          <v:rect id="_x0000_s14875" style="position:absolute;margin-left:297.2pt;margin-top:48pt;width:29.25pt;height:25.5pt;z-index:254205952">
            <v:textbox style="mso-next-textbox:#_x0000_s14875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879" type="#_x0000_t32" style="position:absolute;margin-left:312.95pt;margin-top:74.8pt;width:13.5pt;height:19.35pt;z-index:2542100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4878" style="position:absolute;margin-left:312.95pt;margin-top:94.15pt;width:29.15pt;height:25.5pt;z-index:254209024">
            <v:textbox style="mso-next-textbox:#_x0000_s14878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872" style="position:absolute;margin-left:94.85pt;margin-top:48pt;width:153.85pt;height:104.4pt;z-index:254202880">
            <v:textbox style="mso-next-textbox:#_x0000_s14872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1D0F49" w:rsidRDefault="00401B89" w:rsidP="001D0F4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F53CB7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866" style="position:absolute;margin-left:28.95pt;margin-top:48pt;width:29.25pt;height:25.5pt;z-index:254196736">
            <v:textbox style="mso-next-textbox:#_x0000_s14866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869" style="position:absolute;margin-left:44.7pt;margin-top:94.15pt;width:29.15pt;height:25.5pt;z-index:254199808">
            <v:textbox style="mso-next-textbox:#_x0000_s14869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868" style="position:absolute;margin-left:7.95pt;margin-top:93.75pt;width:29.25pt;height:25.5pt;z-index:254198784">
            <v:textbox style="mso-next-textbox:#_x0000_s14868">
              <w:txbxContent>
                <w:p w:rsidR="00401B89" w:rsidRPr="00AB1E00" w:rsidRDefault="00401B89" w:rsidP="00F53CB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867" type="#_x0000_t32" style="position:absolute;margin-left:27.35pt;margin-top:74.4pt;width:17.3pt;height:19.35pt;flip:x;z-index:2541977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870" type="#_x0000_t32" style="position:absolute;margin-left:44.7pt;margin-top:74.8pt;width:13.5pt;height:19.35pt;z-index:254200832" o:connectortype="straight">
            <v:stroke endarrow="block"/>
          </v:shape>
        </w:pict>
      </w:r>
    </w:p>
    <w:p w:rsidR="00F53CB7" w:rsidRPr="004B5A74" w:rsidRDefault="00F53CB7" w:rsidP="00F53CB7">
      <w:pPr>
        <w:rPr>
          <w:lang w:val="en-US"/>
        </w:rPr>
      </w:pPr>
    </w:p>
    <w:p w:rsidR="00F53CB7" w:rsidRPr="004B5A74" w:rsidRDefault="00F53CB7" w:rsidP="00F53CB7">
      <w:pPr>
        <w:rPr>
          <w:lang w:val="en-US"/>
        </w:rPr>
      </w:pPr>
    </w:p>
    <w:p w:rsidR="00F53CB7" w:rsidRPr="004B5A74" w:rsidRDefault="00F53CB7" w:rsidP="00F53CB7">
      <w:pPr>
        <w:rPr>
          <w:lang w:val="en-US"/>
        </w:rPr>
      </w:pPr>
    </w:p>
    <w:p w:rsidR="00F53CB7" w:rsidRPr="004B5A74" w:rsidRDefault="00F53CB7" w:rsidP="00F53CB7">
      <w:pPr>
        <w:rPr>
          <w:lang w:val="en-US"/>
        </w:rPr>
      </w:pPr>
    </w:p>
    <w:p w:rsidR="00F53CB7" w:rsidRPr="004B5A74" w:rsidRDefault="00F53CB7" w:rsidP="00F53CB7">
      <w:pPr>
        <w:rPr>
          <w:lang w:val="en-US"/>
        </w:rPr>
      </w:pPr>
    </w:p>
    <w:p w:rsidR="00F53CB7" w:rsidRPr="004B5A74" w:rsidRDefault="00F53CB7" w:rsidP="00F53CB7">
      <w:pPr>
        <w:rPr>
          <w:lang w:val="en-US"/>
        </w:rPr>
      </w:pPr>
    </w:p>
    <w:p w:rsidR="00F53CB7" w:rsidRPr="004B5A74" w:rsidRDefault="00F53CB7" w:rsidP="00F53CB7">
      <w:pPr>
        <w:rPr>
          <w:lang w:val="en-US"/>
        </w:rPr>
      </w:pPr>
    </w:p>
    <w:p w:rsidR="00F53CB7" w:rsidRPr="004B5A74" w:rsidRDefault="00F53CB7" w:rsidP="00F53CB7">
      <w:pPr>
        <w:rPr>
          <w:lang w:val="en-US"/>
        </w:rPr>
      </w:pPr>
    </w:p>
    <w:p w:rsidR="00F53CB7" w:rsidRDefault="00F53CB7" w:rsidP="00F53CB7">
      <w:pPr>
        <w:spacing w:after="0" w:line="360" w:lineRule="auto"/>
        <w:ind w:firstLine="851"/>
        <w:jc w:val="both"/>
        <w:rPr>
          <w:lang w:val="en-US"/>
        </w:rPr>
      </w:pPr>
    </w:p>
    <w:p w:rsidR="00F53CB7" w:rsidRDefault="00F53CB7" w:rsidP="00F53CB7">
      <w:pPr>
        <w:spacing w:after="0" w:line="360" w:lineRule="auto"/>
        <w:ind w:firstLine="851"/>
        <w:jc w:val="both"/>
        <w:rPr>
          <w:lang w:val="en-US"/>
        </w:rPr>
      </w:pPr>
      <w:r>
        <w:t>Возвращаемое</w:t>
      </w:r>
      <w:r w:rsidRPr="004604FB">
        <w:rPr>
          <w:lang w:val="en-US"/>
        </w:rPr>
        <w:t xml:space="preserve"> </w:t>
      </w:r>
      <w:r>
        <w:t>значение</w:t>
      </w:r>
      <w:r w:rsidRPr="004604FB">
        <w:rPr>
          <w:lang w:val="en-US"/>
        </w:rPr>
        <w:t xml:space="preserve"> = </w:t>
      </w:r>
      <w:r>
        <w:rPr>
          <w:lang w:val="en-US"/>
        </w:rPr>
        <w:t>true.</w:t>
      </w:r>
    </w:p>
    <w:p w:rsidR="00E23FEF" w:rsidRPr="00F53CB7" w:rsidRDefault="00E23FEF" w:rsidP="00E23FEF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 w:rsidRPr="00E23FEF">
        <w:t>10</w:t>
      </w:r>
      <w:r w:rsidRPr="00833CFD">
        <w:t xml:space="preserve">. </w:t>
      </w:r>
      <w:r>
        <w:t xml:space="preserve">Выделенный фрагмент является условием цикла </w:t>
      </w:r>
      <w:r>
        <w:rPr>
          <w:lang w:val="en-US"/>
        </w:rPr>
        <w:t>for</w:t>
      </w:r>
    </w:p>
    <w:p w:rsidR="00E23FEF" w:rsidRPr="00F53CB7" w:rsidRDefault="00E23FEF" w:rsidP="00E23FEF">
      <w:pPr>
        <w:spacing w:after="0" w:line="360" w:lineRule="auto"/>
        <w:ind w:firstLine="851"/>
      </w:pPr>
    </w:p>
    <w:p w:rsidR="00E23FEF" w:rsidRPr="00F53CB7" w:rsidRDefault="00E23FEF" w:rsidP="00E23FEF">
      <w:pPr>
        <w:spacing w:after="0" w:line="360" w:lineRule="auto"/>
        <w:ind w:firstLine="851"/>
      </w:pPr>
    </w:p>
    <w:p w:rsidR="00E23FEF" w:rsidRPr="00753B95" w:rsidRDefault="00E23FEF" w:rsidP="00E23FEF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753B95">
        <w:rPr>
          <w:lang w:val="en-US"/>
        </w:rPr>
        <w:t xml:space="preserve"> </w:t>
      </w:r>
      <w:r>
        <w:t>данные</w:t>
      </w:r>
      <w:r w:rsidRPr="00753B95">
        <w:rPr>
          <w:lang w:val="en-US"/>
        </w:rPr>
        <w:t>:</w:t>
      </w:r>
    </w:p>
    <w:p w:rsidR="00E23FEF" w:rsidRPr="003F4694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E23FEF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E23FEF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0;</w:t>
      </w:r>
    </w:p>
    <w:p w:rsidR="00E23FEF" w:rsidRPr="00201BEC" w:rsidRDefault="00FF5B4B" w:rsidP="00E23FE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pict>
          <v:shape id="_x0000_s14994" type="#_x0000_t85" style="position:absolute;left:0;text-align:left;margin-left:126.8pt;margin-top:0;width:7.15pt;height:17.25pt;z-index:254326784" adj="0"/>
        </w:pict>
      </w:r>
      <w:r>
        <w:rPr>
          <w:rFonts w:cs="Times New Roman"/>
          <w:noProof/>
          <w:lang w:eastAsia="ru-RU"/>
        </w:rPr>
        <w:pict>
          <v:shape id="_x0000_s14993" type="#_x0000_t86" style="position:absolute;left:0;text-align:left;margin-left:170.7pt;margin-top:0;width:7.15pt;height:17.25pt;z-index:254325760" adj="0"/>
        </w:pict>
      </w:r>
      <w:r w:rsidR="00E23FEF">
        <w:rPr>
          <w:rFonts w:cs="Times New Roman"/>
          <w:lang w:val="en-US"/>
        </w:rPr>
        <w:tab/>
        <w:t>for</w:t>
      </w:r>
      <w:r w:rsidR="00E23FEF" w:rsidRPr="00C10200">
        <w:rPr>
          <w:rFonts w:cs="Times New Roman"/>
          <w:lang w:val="en-US"/>
        </w:rPr>
        <w:t xml:space="preserve"> (</w:t>
      </w:r>
      <w:r w:rsidR="00E23FEF">
        <w:rPr>
          <w:rFonts w:cs="Times New Roman"/>
          <w:lang w:val="en-US"/>
        </w:rPr>
        <w:t>a = 5; a &lt; 100; a++)</w:t>
      </w:r>
    </w:p>
    <w:p w:rsidR="00E23FEF" w:rsidRPr="00753B95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{</w:t>
      </w:r>
    </w:p>
    <w:p w:rsidR="00E23FEF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+=8;</w:t>
      </w:r>
    </w:p>
    <w:p w:rsidR="00E23FEF" w:rsidRPr="00201BEC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if</w:t>
      </w:r>
      <w:r w:rsidRPr="00201BEC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</w:t>
      </w:r>
      <w:r w:rsidRPr="00201BEC">
        <w:rPr>
          <w:rFonts w:cs="Times New Roman"/>
          <w:lang w:val="en-US"/>
        </w:rPr>
        <w:t xml:space="preserve"> &gt; 50)</w:t>
      </w:r>
    </w:p>
    <w:p w:rsidR="00E23FEF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–=5;</w:t>
      </w:r>
    </w:p>
    <w:p w:rsidR="00E23FEF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*=3;</w:t>
      </w:r>
    </w:p>
    <w:p w:rsidR="00E23FEF" w:rsidRPr="00201BEC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= a – 7;</w:t>
      </w:r>
    </w:p>
    <w:p w:rsidR="00E23FEF" w:rsidRPr="00201BEC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  <w:t>}</w:t>
      </w:r>
    </w:p>
    <w:p w:rsidR="00E23FEF" w:rsidRPr="00201BEC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>}</w:t>
      </w:r>
    </w:p>
    <w:p w:rsidR="00E23FEF" w:rsidRPr="00201BEC" w:rsidRDefault="00E23FEF" w:rsidP="00E23FEF">
      <w:pPr>
        <w:ind w:firstLine="851"/>
        <w:rPr>
          <w:lang w:val="en-US"/>
        </w:rPr>
      </w:pPr>
    </w:p>
    <w:p w:rsidR="00E23FEF" w:rsidRPr="00201BEC" w:rsidRDefault="00E23FEF" w:rsidP="00E23FEF">
      <w:pPr>
        <w:rPr>
          <w:lang w:val="en-US"/>
        </w:rPr>
      </w:pPr>
      <w:r w:rsidRPr="00201BEC">
        <w:rPr>
          <w:lang w:val="en-US"/>
        </w:rPr>
        <w:br w:type="page"/>
      </w:r>
    </w:p>
    <w:p w:rsidR="00E23FEF" w:rsidRPr="00201BEC" w:rsidRDefault="00FF5B4B" w:rsidP="00E23FE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lastRenderedPageBreak/>
        <w:pict>
          <v:rect id="_x0000_s14945" style="position:absolute;left:0;text-align:left;margin-left:163.05pt;margin-top:6.1pt;width:97.4pt;height:25.5pt;z-index:254276608">
            <v:textbox style="mso-next-textbox:#_x0000_s14945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E23FEF" w:rsidRPr="00201BEC" w:rsidRDefault="00FF5B4B" w:rsidP="00E23FEF">
      <w:pPr>
        <w:spacing w:after="0" w:line="360" w:lineRule="auto"/>
        <w:rPr>
          <w:lang w:val="en-US"/>
        </w:rPr>
      </w:pPr>
      <w:r w:rsidRPr="00FF5B4B">
        <w:rPr>
          <w:rFonts w:cs="Times New Roman"/>
          <w:noProof/>
          <w:lang w:eastAsia="ru-RU"/>
        </w:rPr>
        <w:pict>
          <v:shape id="_x0000_s14924" type="#_x0000_t32" style="position:absolute;margin-left:213.3pt;margin-top:7.45pt;width:0;height:31.9pt;z-index:254255104" o:connectortype="straight">
            <v:stroke endarrow="block"/>
          </v:shape>
        </w:pict>
      </w:r>
    </w:p>
    <w:p w:rsidR="00E23FEF" w:rsidRPr="00201BEC" w:rsidRDefault="00FF5B4B" w:rsidP="00E23FEF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14923" style="position:absolute;margin-left:121.75pt;margin-top:15.2pt;width:169.55pt;height:110.45pt;z-index:254254080">
            <v:textbox style="mso-next-textbox:#_x0000_s14923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E23FE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E23FEF" w:rsidRPr="00201BEC" w:rsidRDefault="00E23FEF" w:rsidP="00E23FEF">
      <w:pPr>
        <w:spacing w:after="0"/>
        <w:rPr>
          <w:lang w:val="en-US"/>
        </w:rPr>
      </w:pPr>
    </w:p>
    <w:p w:rsidR="00E23FEF" w:rsidRPr="00201BEC" w:rsidRDefault="00E23FEF" w:rsidP="00E23FEF">
      <w:pPr>
        <w:spacing w:after="0" w:line="360" w:lineRule="auto"/>
        <w:ind w:firstLine="851"/>
        <w:rPr>
          <w:lang w:val="en-US"/>
        </w:rPr>
      </w:pPr>
    </w:p>
    <w:p w:rsidR="00E23FEF" w:rsidRPr="00201BEC" w:rsidRDefault="00E23FEF" w:rsidP="00E23FEF">
      <w:pPr>
        <w:spacing w:after="0" w:line="360" w:lineRule="auto"/>
        <w:ind w:firstLine="851"/>
        <w:rPr>
          <w:lang w:val="en-US"/>
        </w:rPr>
        <w:sectPr w:rsidR="00E23FEF" w:rsidRPr="00201BEC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23FEF" w:rsidRPr="00201BEC" w:rsidRDefault="00FF5B4B" w:rsidP="00E23FEF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14943" type="#_x0000_t34" style="position:absolute;left:0;text-align:left;margin-left:78.45pt;margin-top:21.2pt;width:191.85pt;height:42.5pt;rotation:180;flip:y;z-index:254274560" o:connectortype="elbow" adj="-3057,249798,-40008"/>
        </w:pict>
      </w:r>
    </w:p>
    <w:p w:rsidR="00E23FEF" w:rsidRPr="00201BEC" w:rsidRDefault="00FF5B4B" w:rsidP="00E23FEF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4942" type="#_x0000_t34" style="position:absolute;left:0;text-align:left;margin-left:241.05pt;margin-top:12.85pt;width:96.15pt;height:31.95pt;rotation:180;flip:y;z-index:254273536" o:connectortype="elbow" adj="-337,342963,-94858"/>
        </w:pict>
      </w:r>
      <w:r>
        <w:rPr>
          <w:noProof/>
          <w:lang w:eastAsia="ru-RU"/>
        </w:rPr>
        <w:pict>
          <v:shape id="_x0000_s14946" type="#_x0000_t32" style="position:absolute;left:0;text-align:left;margin-left:270.3pt;margin-top:12.85pt;width:66.9pt;height:0;rotation:180;z-index:254277632" o:connectortype="elbow" adj="-136332,-1,-136332"/>
        </w:pict>
      </w:r>
    </w:p>
    <w:p w:rsidR="00E23FEF" w:rsidRPr="00201BEC" w:rsidRDefault="00FF5B4B" w:rsidP="00E23FEF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4925" type="#_x0000_t32" style="position:absolute;left:0;text-align:left;margin-left:241.05pt;margin-top:20.65pt;width:0;height:11.6pt;z-index:2542561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944" type="#_x0000_t32" style="position:absolute;left:0;text-align:left;margin-left:78.45pt;margin-top:15.4pt;width:0;height:16.85pt;z-index:254275584" o:connectortype="straight">
            <v:stroke endarrow="block"/>
          </v:shape>
        </w:pict>
      </w:r>
    </w:p>
    <w:p w:rsidR="00E23FEF" w:rsidRPr="00201BEC" w:rsidRDefault="00FF5B4B" w:rsidP="00E23FEF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14922" style="position:absolute;left:0;text-align:left;margin-left:160.1pt;margin-top:8.1pt;width:153.85pt;height:110.45pt;z-index:254253056">
            <v:textbox style="mso-next-textbox:#_x0000_s14922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or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itializa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C1020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ep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or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E23FEF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941" style="position:absolute;left:0;text-align:left;margin-left:3.45pt;margin-top:8.1pt;width:142.5pt;height:110.45pt;z-index:254272512">
            <v:textbox style="mso-next-textbox:#_x0000_s14941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762AF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11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E23FE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E23FEF" w:rsidRPr="00201BEC" w:rsidRDefault="00FF5B4B" w:rsidP="00E23FEF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4938" type="#_x0000_t34" style="position:absolute;left:0;text-align:left;margin-left:198.3pt;margin-top:22.55pt;width:101.3pt;height:76.55pt;rotation:180;flip:y;z-index:254269440" o:connectortype="elbow" adj="-7591,166324,-82018"/>
        </w:pict>
      </w:r>
    </w:p>
    <w:p w:rsidR="00E23FEF" w:rsidRPr="00201BEC" w:rsidRDefault="00FF5B4B" w:rsidP="00E23FEF">
      <w:pPr>
        <w:rPr>
          <w:lang w:val="en-US"/>
        </w:rPr>
      </w:pPr>
      <w:r>
        <w:rPr>
          <w:noProof/>
          <w:lang w:eastAsia="ru-RU"/>
        </w:rPr>
        <w:pict>
          <v:shape id="_x0000_s14939" type="#_x0000_t34" style="position:absolute;margin-left:268.8pt;margin-top:22.4pt;width:66.8pt;height:48.8pt;rotation:90;z-index:254270464" o:connectortype="elbow" adj="21454,-267543,-133108"/>
        </w:pict>
      </w:r>
      <w:r>
        <w:rPr>
          <w:noProof/>
          <w:lang w:eastAsia="ru-RU"/>
        </w:rPr>
        <w:pict>
          <v:shape id="_x0000_s14940" type="#_x0000_t32" style="position:absolute;margin-left:299.6pt;margin-top:13.4pt;width:27pt;height:0;flip:x;z-index:254271488" o:connectortype="straight"/>
        </w:pict>
      </w:r>
    </w:p>
    <w:p w:rsidR="00E23FEF" w:rsidRPr="00201BEC" w:rsidRDefault="00FF5B4B" w:rsidP="00E23FEF">
      <w:pPr>
        <w:rPr>
          <w:lang w:val="en-US"/>
        </w:rPr>
      </w:pPr>
      <w:r>
        <w:rPr>
          <w:noProof/>
          <w:lang w:eastAsia="ru-RU"/>
        </w:rPr>
        <w:pict>
          <v:shape id="_x0000_s14959" type="#_x0000_t34" style="position:absolute;margin-left:44.7pt;margin-top:23.2pt;width:254.9pt;height:124.65pt;rotation:180;flip:y;z-index:254290944" o:connectortype="elbow" adj="-7504,64592,-32595"/>
        </w:pict>
      </w:r>
      <w:r>
        <w:rPr>
          <w:noProof/>
          <w:lang w:eastAsia="ru-RU"/>
        </w:rPr>
        <w:pict>
          <v:shape id="_x0000_s14948" type="#_x0000_t34" style="position:absolute;margin-left:326.95pt;margin-top:21.25pt;width:46.45pt;height:14.5pt;rotation:90;flip:x;z-index:254279680" o:connectortype="elbow" adj="21925,930737,-199027"/>
        </w:pict>
      </w:r>
      <w:r>
        <w:rPr>
          <w:noProof/>
          <w:lang w:eastAsia="ru-RU"/>
        </w:rPr>
        <w:pict>
          <v:shape id="_x0000_s14947" type="#_x0000_t32" style="position:absolute;margin-left:297.1pt;margin-top:5.2pt;width:45.85pt;height:.05pt;flip:x;z-index:254278656" o:connectortype="straight"/>
        </w:pict>
      </w:r>
    </w:p>
    <w:p w:rsidR="00E23FEF" w:rsidRPr="00201BEC" w:rsidRDefault="00FF5B4B" w:rsidP="00E23FEF">
      <w:pPr>
        <w:rPr>
          <w:lang w:val="en-US"/>
        </w:rPr>
      </w:pPr>
      <w:r>
        <w:rPr>
          <w:noProof/>
          <w:lang w:eastAsia="ru-RU"/>
        </w:rPr>
        <w:pict>
          <v:shape id="_x0000_s14949" type="#_x0000_t32" style="position:absolute;margin-left:357.25pt;margin-top:23.15pt;width:.05pt;height:9.65pt;z-index:2542807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929" type="#_x0000_t32" style="position:absolute;margin-left:277.75pt;margin-top:23.15pt;width:.05pt;height:9.65pt;z-index:2542602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937" type="#_x0000_t32" style="position:absolute;margin-left:198.25pt;margin-top:17.9pt;width:.05pt;height:14pt;z-index:254268416" o:connectortype="straight" adj="-8107,123018,-113408">
            <v:stroke endarrow="block"/>
          </v:shape>
        </w:pict>
      </w:r>
    </w:p>
    <w:p w:rsidR="00E23FEF" w:rsidRPr="00201BEC" w:rsidRDefault="00FF5B4B" w:rsidP="00E23FEF">
      <w:pPr>
        <w:rPr>
          <w:lang w:val="en-US"/>
        </w:rPr>
      </w:pPr>
      <w:r>
        <w:rPr>
          <w:noProof/>
          <w:lang w:eastAsia="ru-RU"/>
        </w:rPr>
        <w:pict>
          <v:rect id="_x0000_s14952" style="position:absolute;margin-left:318.2pt;margin-top:48.75pt;width:29.25pt;height:25.5pt;z-index:254283776">
            <v:textbox style="mso-next-textbox:#_x0000_s14952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951" type="#_x0000_t32" style="position:absolute;margin-left:337.6pt;margin-top:29.4pt;width:17.3pt;height:19.35pt;flip:x;z-index:254282752" o:connectortype="straight">
            <v:stroke endarrow="block"/>
          </v:shape>
        </w:pict>
      </w:r>
      <w:r>
        <w:rPr>
          <w:noProof/>
          <w:lang w:eastAsia="ru-RU"/>
        </w:rPr>
        <w:pict>
          <v:rect id="_x0000_s14950" style="position:absolute;margin-left:342.95pt;margin-top:3.4pt;width:29.25pt;height:25.5pt;z-index:254281728">
            <v:textbox style="mso-next-textbox:#_x0000_s14950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930" style="position:absolute;margin-left:260.45pt;margin-top:3.4pt;width:29.25pt;height:25.5pt;z-index:254261248">
            <v:textbox style="mso-next-textbox:#_x0000_s14930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l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934" type="#_x0000_t32" style="position:absolute;margin-left:276.2pt;margin-top:28.9pt;width:13.5pt;height:19.35pt;z-index:2542653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931" type="#_x0000_t32" style="position:absolute;margin-left:258.85pt;margin-top:28.5pt;width:17.3pt;height:19.35pt;flip:x;z-index:2542622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935" type="#_x0000_t32" style="position:absolute;margin-left:179.35pt;margin-top:28.9pt;width:17.3pt;height:19.35pt;flip:x;z-index:2542663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936" type="#_x0000_t32" style="position:absolute;margin-left:196.65pt;margin-top:28.9pt;width:13.5pt;height:19.35pt;z-index:2542673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4932" style="position:absolute;margin-left:239.45pt;margin-top:47.85pt;width:29.25pt;height:25.5pt;z-index:254263296">
            <v:textbox style="mso-next-textbox:#_x0000_s14932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928" style="position:absolute;margin-left:192.15pt;margin-top:48.25pt;width:29.25pt;height:25.5pt;z-index:254259200">
            <v:textbox style="mso-next-textbox:#_x0000_s14928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927" style="position:absolute;margin-left:158.5pt;margin-top:47.85pt;width:29.25pt;height:25.5pt;z-index:254258176">
            <v:textbox style="mso-next-textbox:#_x0000_s14927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926" style="position:absolute;margin-left:180.95pt;margin-top:3.4pt;width:29.25pt;height:25.5pt;z-index:254257152">
            <v:textbox style="mso-next-textbox:#_x0000_s14926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</w:p>
    <w:p w:rsidR="00E23FEF" w:rsidRPr="00201BEC" w:rsidRDefault="00FF5B4B" w:rsidP="00E23FEF">
      <w:pPr>
        <w:rPr>
          <w:lang w:val="en-US"/>
        </w:rPr>
      </w:pPr>
      <w:r>
        <w:rPr>
          <w:noProof/>
          <w:lang w:eastAsia="ru-RU"/>
        </w:rPr>
        <w:pict>
          <v:rect id="_x0000_s14933" style="position:absolute;margin-left:276.2pt;margin-top:19.75pt;width:37.75pt;height:25.5pt;z-index:254264320">
            <v:textbox style="mso-next-textbox:#_x0000_s14933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0</w:t>
                  </w:r>
                </w:p>
              </w:txbxContent>
            </v:textbox>
          </v:rect>
        </w:pict>
      </w:r>
    </w:p>
    <w:p w:rsidR="00E23FEF" w:rsidRPr="00201BEC" w:rsidRDefault="00E23FEF" w:rsidP="00E23FEF">
      <w:pPr>
        <w:rPr>
          <w:lang w:val="en-US"/>
        </w:rPr>
        <w:sectPr w:rsidR="00E23FEF" w:rsidRPr="00201BEC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23FEF" w:rsidRPr="00201BEC" w:rsidRDefault="00E23FEF" w:rsidP="00E23FEF">
      <w:pPr>
        <w:rPr>
          <w:lang w:val="en-US"/>
        </w:rPr>
      </w:pPr>
    </w:p>
    <w:p w:rsidR="00E23FEF" w:rsidRPr="004B5A74" w:rsidRDefault="00FF5B4B" w:rsidP="00E23FEF">
      <w:pPr>
        <w:rPr>
          <w:lang w:val="en-US"/>
        </w:rPr>
      </w:pPr>
      <w:r>
        <w:rPr>
          <w:noProof/>
          <w:lang w:eastAsia="ru-RU"/>
        </w:rPr>
        <w:pict>
          <v:shape id="_x0000_s14992" type="#_x0000_t32" style="position:absolute;margin-left:233.35pt;margin-top:165.6pt;width:29.2pt;height:0;z-index:254324736" o:connectortype="straight"/>
        </w:pict>
      </w:r>
      <w:r>
        <w:rPr>
          <w:noProof/>
          <w:lang w:eastAsia="ru-RU"/>
        </w:rPr>
        <w:pict>
          <v:shape id="_x0000_s14991" type="#_x0000_t34" style="position:absolute;margin-left:217.75pt;margin-top:120.85pt;width:60.65pt;height:28.9pt;rotation:90;flip:x;z-index:254323712" o:connectortype="elbow" adj="-179,446275,-113502"/>
        </w:pict>
      </w:r>
      <w:r>
        <w:rPr>
          <w:noProof/>
          <w:lang w:eastAsia="ru-RU"/>
        </w:rPr>
        <w:pict>
          <v:shape id="_x0000_s14990" type="#_x0000_t34" style="position:absolute;margin-left:143.75pt;margin-top:92.95pt;width:89.7pt;height:64.4pt;rotation:180;flip:y;z-index:254322688" o:connectortype="elbow" adj="-5274,196245,-76696"/>
        </w:pict>
      </w:r>
      <w:r>
        <w:rPr>
          <w:noProof/>
          <w:lang w:eastAsia="ru-RU"/>
        </w:rPr>
        <w:pict>
          <v:shape id="_x0000_s14978" type="#_x0000_t32" style="position:absolute;margin-left:143.8pt;margin-top:157.35pt;width:.1pt;height:23.25pt;z-index:254310400" o:connectortype="straight">
            <v:stroke endarrow="block"/>
          </v:shape>
        </w:pict>
      </w:r>
      <w:r>
        <w:rPr>
          <w:noProof/>
          <w:lang w:eastAsia="ru-RU"/>
        </w:rPr>
        <w:pict>
          <v:rect id="_x0000_s14987" style="position:absolute;margin-left:196.65pt;margin-top:226.35pt;width:29.25pt;height:25.5pt;z-index:254319616">
            <v:textbox style="mso-next-textbox:#_x0000_s14987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986" type="#_x0000_t32" style="position:absolute;margin-left:216.05pt;margin-top:207pt;width:17.3pt;height:19.35pt;flip:x;z-index:2543185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4985" style="position:absolute;margin-left:217.65pt;margin-top:180.6pt;width:29.25pt;height:25.5pt;z-index:254317568">
            <v:textbox style="mso-next-textbox:#_x0000_s14985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984" type="#_x0000_t32" style="position:absolute;margin-left:233.45pt;margin-top:165.6pt;width:0;height:15pt;z-index:2543165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989" type="#_x0000_t32" style="position:absolute;margin-left:233.4pt;margin-top:207.4pt;width:13.5pt;height:19.35pt;z-index:2543216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4988" style="position:absolute;margin-left:233.4pt;margin-top:226.75pt;width:29.15pt;height:25.5pt;z-index:254320640">
            <v:textbox style="mso-next-textbox:#_x0000_s14988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981" style="position:absolute;margin-left:107.05pt;margin-top:226.35pt;width:29.25pt;height:25.5pt;z-index:254313472">
            <v:textbox style="mso-next-textbox:#_x0000_s14981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980" type="#_x0000_t32" style="position:absolute;margin-left:126.45pt;margin-top:207pt;width:17.3pt;height:19.35pt;flip:x;z-index:2543124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4979" style="position:absolute;margin-left:128.05pt;margin-top:180.6pt;width:29.25pt;height:25.5pt;z-index:254311424">
            <v:textbox style="mso-next-textbox:#_x0000_s14979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983" type="#_x0000_t32" style="position:absolute;margin-left:143.8pt;margin-top:207.4pt;width:13.5pt;height:19.35pt;z-index:254315520" o:connectortype="straight">
            <v:stroke endarrow="block"/>
          </v:shape>
        </w:pict>
      </w:r>
      <w:r>
        <w:rPr>
          <w:noProof/>
          <w:lang w:eastAsia="ru-RU"/>
        </w:rPr>
        <w:pict>
          <v:rect id="_x0000_s14982" style="position:absolute;margin-left:143.8pt;margin-top:226.75pt;width:29.15pt;height:25.5pt;z-index:254314496">
            <v:textbox style="mso-next-textbox:#_x0000_s14982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977" style="position:absolute;margin-left:401.55pt;margin-top:138.7pt;width:29.15pt;height:25.5pt;z-index:254309376">
            <v:textbox style="mso-next-textbox:#_x0000_s14977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972" style="position:absolute;margin-left:366.85pt;margin-top:139.1pt;width:29.15pt;height:25.5pt;z-index:254304256">
            <v:textbox style="mso-next-textbox:#_x0000_s14972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974" style="position:absolute;margin-left:385.8pt;margin-top:92.95pt;width:29.25pt;height:25.5pt;z-index:254306304">
            <v:textbox style="mso-next-textbox:#_x0000_s14974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976" type="#_x0000_t32" style="position:absolute;margin-left:401.55pt;margin-top:119.75pt;width:13.5pt;height:19.35pt;z-index:2543083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975" type="#_x0000_t32" style="position:absolute;margin-left:384.2pt;margin-top:119.35pt;width:17.3pt;height:19.35pt;flip:x;z-index:2543073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4971" style="position:absolute;margin-left:347.45pt;margin-top:93.35pt;width:29.25pt;height:25.5pt;z-index:254303232">
            <v:textbox style="mso-next-textbox:#_x0000_s14971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970" type="#_x0000_t32" style="position:absolute;margin-left:366.85pt;margin-top:74pt;width:17.3pt;height:19.35pt;flip:x;z-index:2543022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4969" style="position:absolute;margin-left:368.45pt;margin-top:47.6pt;width:29.25pt;height:25.5pt;z-index:254301184">
            <v:textbox style="mso-next-textbox:#_x0000_s14969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968" type="#_x0000_t32" style="position:absolute;margin-left:384.2pt;margin-top:4.85pt;width:0;height:42.75pt;z-index:2543001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973" type="#_x0000_t32" style="position:absolute;margin-left:384.2pt;margin-top:74.4pt;width:13.5pt;height:19.35pt;z-index:254305280" o:connectortype="straight">
            <v:stroke endarrow="block"/>
          </v:shape>
        </w:pict>
      </w:r>
      <w:r>
        <w:rPr>
          <w:noProof/>
          <w:lang w:eastAsia="ru-RU"/>
        </w:rPr>
        <w:pict>
          <v:rect id="_x0000_s14965" style="position:absolute;margin-left:276.2pt;margin-top:93.75pt;width:29.25pt;height:25.5pt;z-index:254297088">
            <v:textbox style="mso-next-textbox:#_x0000_s14965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964" type="#_x0000_t32" style="position:absolute;margin-left:295.6pt;margin-top:74.4pt;width:17.3pt;height:19.35pt;flip:x;z-index:2542960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4963" style="position:absolute;margin-left:297.2pt;margin-top:48pt;width:29.25pt;height:25.5pt;z-index:254295040">
            <v:textbox style="mso-next-textbox:#_x0000_s14963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962" type="#_x0000_t32" style="position:absolute;margin-left:312.95pt;margin-top:5.25pt;width:0;height:42.75pt;z-index:2542940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967" type="#_x0000_t32" style="position:absolute;margin-left:312.95pt;margin-top:74.8pt;width:13.5pt;height:19.35pt;z-index:254299136" o:connectortype="straight">
            <v:stroke endarrow="block"/>
          </v:shape>
        </w:pict>
      </w:r>
      <w:r>
        <w:rPr>
          <w:noProof/>
          <w:lang w:eastAsia="ru-RU"/>
        </w:rPr>
        <w:pict>
          <v:rect id="_x0000_s14966" style="position:absolute;margin-left:312.95pt;margin-top:94.15pt;width:29.15pt;height:25.5pt;z-index:254298112">
            <v:textbox style="mso-next-textbox:#_x0000_s14966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961" type="#_x0000_t32" style="position:absolute;margin-left:172.95pt;margin-top:5.25pt;width:0;height:42.75pt;z-index:2542929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4960" style="position:absolute;margin-left:94.85pt;margin-top:48pt;width:153.85pt;height:104.4pt;z-index:254291968">
            <v:textbox style="mso-next-textbox:#_x0000_s14960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1D0F49" w:rsidRDefault="00401B89" w:rsidP="001D0F4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E23FEF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953" type="#_x0000_t32" style="position:absolute;margin-left:44.7pt;margin-top:5.25pt;width:0;height:42.75pt;z-index:254284800" o:connectortype="straight">
            <v:stroke endarrow="block"/>
          </v:shape>
        </w:pict>
      </w:r>
      <w:r>
        <w:rPr>
          <w:noProof/>
          <w:lang w:eastAsia="ru-RU"/>
        </w:rPr>
        <w:pict>
          <v:rect id="_x0000_s14954" style="position:absolute;margin-left:28.95pt;margin-top:48pt;width:29.25pt;height:25.5pt;z-index:254285824">
            <v:textbox style="mso-next-textbox:#_x0000_s14954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957" style="position:absolute;margin-left:44.7pt;margin-top:94.15pt;width:29.15pt;height:25.5pt;z-index:254288896">
            <v:textbox style="mso-next-textbox:#_x0000_s14957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956" style="position:absolute;margin-left:7.95pt;margin-top:93.75pt;width:29.25pt;height:25.5pt;z-index:254287872">
            <v:textbox style="mso-next-textbox:#_x0000_s14956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955" type="#_x0000_t32" style="position:absolute;margin-left:27.35pt;margin-top:74.4pt;width:17.3pt;height:19.35pt;flip:x;z-index:2542868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958" type="#_x0000_t32" style="position:absolute;margin-left:44.7pt;margin-top:74.8pt;width:13.5pt;height:19.35pt;z-index:254289920" o:connectortype="straight">
            <v:stroke endarrow="block"/>
          </v:shape>
        </w:pict>
      </w:r>
    </w:p>
    <w:p w:rsidR="00E23FEF" w:rsidRPr="004B5A74" w:rsidRDefault="00E23FEF" w:rsidP="00E23FEF">
      <w:pPr>
        <w:rPr>
          <w:lang w:val="en-US"/>
        </w:rPr>
      </w:pPr>
    </w:p>
    <w:p w:rsidR="00E23FEF" w:rsidRPr="004B5A74" w:rsidRDefault="00E23FEF" w:rsidP="00E23FEF">
      <w:pPr>
        <w:rPr>
          <w:lang w:val="en-US"/>
        </w:rPr>
      </w:pPr>
    </w:p>
    <w:p w:rsidR="00E23FEF" w:rsidRPr="004B5A74" w:rsidRDefault="00E23FEF" w:rsidP="00E23FEF">
      <w:pPr>
        <w:rPr>
          <w:lang w:val="en-US"/>
        </w:rPr>
      </w:pPr>
    </w:p>
    <w:p w:rsidR="00E23FEF" w:rsidRPr="004B5A74" w:rsidRDefault="00E23FEF" w:rsidP="00E23FEF">
      <w:pPr>
        <w:rPr>
          <w:lang w:val="en-US"/>
        </w:rPr>
      </w:pPr>
    </w:p>
    <w:p w:rsidR="00E23FEF" w:rsidRPr="004B5A74" w:rsidRDefault="00E23FEF" w:rsidP="00E23FEF">
      <w:pPr>
        <w:rPr>
          <w:lang w:val="en-US"/>
        </w:rPr>
      </w:pPr>
    </w:p>
    <w:p w:rsidR="00E23FEF" w:rsidRPr="004B5A74" w:rsidRDefault="00E23FEF" w:rsidP="00E23FEF">
      <w:pPr>
        <w:rPr>
          <w:lang w:val="en-US"/>
        </w:rPr>
      </w:pPr>
    </w:p>
    <w:p w:rsidR="00E23FEF" w:rsidRPr="004B5A74" w:rsidRDefault="00E23FEF" w:rsidP="00E23FEF">
      <w:pPr>
        <w:rPr>
          <w:lang w:val="en-US"/>
        </w:rPr>
      </w:pPr>
    </w:p>
    <w:p w:rsidR="00E23FEF" w:rsidRPr="004B5A74" w:rsidRDefault="00E23FEF" w:rsidP="00E23FEF">
      <w:pPr>
        <w:rPr>
          <w:lang w:val="en-US"/>
        </w:rPr>
      </w:pPr>
    </w:p>
    <w:p w:rsidR="00E23FEF" w:rsidRDefault="00E23FEF" w:rsidP="00E23FEF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blockBounds = [ &lt;</w:t>
      </w:r>
      <w:r w:rsidRPr="00E23FEF">
        <w:rPr>
          <w:lang w:val="en-US"/>
        </w:rPr>
        <w:t>3</w:t>
      </w:r>
      <w:r>
        <w:rPr>
          <w:lang w:val="en-US"/>
        </w:rPr>
        <w:t>,</w:t>
      </w:r>
      <w:r w:rsidRPr="00E23FEF">
        <w:rPr>
          <w:lang w:val="en-US"/>
        </w:rPr>
        <w:t>13</w:t>
      </w:r>
      <w:r>
        <w:rPr>
          <w:lang w:val="en-US"/>
        </w:rPr>
        <w:t>&gt;; &lt;3,</w:t>
      </w:r>
      <w:r w:rsidRPr="004604FB">
        <w:rPr>
          <w:lang w:val="en-US"/>
        </w:rPr>
        <w:t>20</w:t>
      </w:r>
      <w:r>
        <w:rPr>
          <w:lang w:val="en-US"/>
        </w:rPr>
        <w:t>&gt; ]</w:t>
      </w:r>
    </w:p>
    <w:p w:rsidR="00E23FEF" w:rsidRPr="00E23FEF" w:rsidRDefault="00E23FEF" w:rsidP="00E23FEF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functionName = </w:t>
      </w:r>
      <w:r w:rsidRPr="00B97411">
        <w:rPr>
          <w:rFonts w:cs="Times New Roman"/>
          <w:szCs w:val="28"/>
          <w:lang w:val="en-US"/>
        </w:rPr>
        <w:t>"</w:t>
      </w:r>
      <w:r w:rsidRPr="00B97411">
        <w:rPr>
          <w:szCs w:val="28"/>
          <w:lang w:val="en-US"/>
        </w:rPr>
        <w:t>f</w:t>
      </w:r>
      <w:r>
        <w:rPr>
          <w:lang w:val="en-US"/>
        </w:rPr>
        <w:t>unction</w:t>
      </w:r>
      <w:r w:rsidRPr="00B97411">
        <w:rPr>
          <w:rFonts w:cs="Times New Roman"/>
          <w:szCs w:val="28"/>
          <w:lang w:val="en-US"/>
        </w:rPr>
        <w:t>"</w:t>
      </w:r>
      <w:r>
        <w:rPr>
          <w:lang w:val="en-US"/>
        </w:rPr>
        <w:t>;</w:t>
      </w:r>
    </w:p>
    <w:p w:rsidR="00E23FEF" w:rsidRPr="00E23FEF" w:rsidRDefault="00E23FEF" w:rsidP="00E23FEF">
      <w:pPr>
        <w:spacing w:after="0" w:line="360" w:lineRule="auto"/>
        <w:ind w:firstLine="851"/>
        <w:jc w:val="both"/>
        <w:rPr>
          <w:lang w:val="en-US"/>
        </w:rPr>
      </w:pPr>
      <w:r>
        <w:lastRenderedPageBreak/>
        <w:t>Выходные</w:t>
      </w:r>
      <w:r w:rsidRPr="00E23FEF">
        <w:rPr>
          <w:lang w:val="en-US"/>
        </w:rPr>
        <w:t xml:space="preserve"> </w:t>
      </w:r>
      <w:r>
        <w:t>данные</w:t>
      </w:r>
      <w:r w:rsidRPr="00E23FEF">
        <w:rPr>
          <w:lang w:val="en-US"/>
        </w:rPr>
        <w:t>:</w:t>
      </w:r>
    </w:p>
    <w:p w:rsidR="00E23FEF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bool function(</w:t>
      </w:r>
      <w:r w:rsidR="006F6AE3">
        <w:rPr>
          <w:rFonts w:cs="Times New Roman"/>
          <w:lang w:val="en-US"/>
        </w:rPr>
        <w:t>int a</w:t>
      </w:r>
      <w:r>
        <w:rPr>
          <w:rFonts w:cs="Times New Roman"/>
          <w:lang w:val="en-US"/>
        </w:rPr>
        <w:t>)</w:t>
      </w:r>
    </w:p>
    <w:p w:rsidR="00E23FEF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{</w:t>
      </w:r>
    </w:p>
    <w:p w:rsidR="00E23FEF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return a &lt; 100;</w:t>
      </w:r>
    </w:p>
    <w:p w:rsidR="00E23FEF" w:rsidRPr="00F53CB7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}</w:t>
      </w:r>
    </w:p>
    <w:p w:rsidR="00E23FEF" w:rsidRPr="003F4694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E23FEF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E23FEF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0;</w:t>
      </w:r>
    </w:p>
    <w:p w:rsidR="00E23FEF" w:rsidRPr="00201BEC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for</w:t>
      </w:r>
      <w:r w:rsidRPr="00C10200">
        <w:rPr>
          <w:rFonts w:cs="Times New Roman"/>
          <w:lang w:val="en-US"/>
        </w:rPr>
        <w:t xml:space="preserve"> (</w:t>
      </w:r>
      <w:r w:rsidRPr="00F53CB7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a = </w:t>
      </w:r>
      <w:r w:rsidRPr="00E23FEF">
        <w:rPr>
          <w:rFonts w:cs="Times New Roman"/>
          <w:lang w:val="en-US"/>
        </w:rPr>
        <w:t>5</w:t>
      </w:r>
      <w:r>
        <w:rPr>
          <w:rFonts w:cs="Times New Roman"/>
          <w:lang w:val="en-US"/>
        </w:rPr>
        <w:t>; function(a); a++)</w:t>
      </w:r>
    </w:p>
    <w:p w:rsidR="00E23FEF" w:rsidRPr="00753B95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{</w:t>
      </w:r>
    </w:p>
    <w:p w:rsidR="00E23FEF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+=8;</w:t>
      </w:r>
    </w:p>
    <w:p w:rsidR="00E23FEF" w:rsidRPr="00201BEC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if</w:t>
      </w:r>
      <w:r w:rsidRPr="00201BEC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</w:t>
      </w:r>
      <w:r w:rsidRPr="00201BEC">
        <w:rPr>
          <w:rFonts w:cs="Times New Roman"/>
          <w:lang w:val="en-US"/>
        </w:rPr>
        <w:t xml:space="preserve"> &gt; 50)</w:t>
      </w:r>
    </w:p>
    <w:p w:rsidR="00E23FEF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–=5;</w:t>
      </w:r>
    </w:p>
    <w:p w:rsidR="00E23FEF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*=3;</w:t>
      </w:r>
    </w:p>
    <w:p w:rsidR="00E23FEF" w:rsidRPr="00201BEC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= a – 7;</w:t>
      </w:r>
    </w:p>
    <w:p w:rsidR="00E23FEF" w:rsidRPr="00201BEC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  <w:t>}</w:t>
      </w:r>
    </w:p>
    <w:p w:rsidR="00E23FEF" w:rsidRPr="00E23FEF" w:rsidRDefault="00E23FEF" w:rsidP="00E23FEF">
      <w:pPr>
        <w:spacing w:after="0" w:line="360" w:lineRule="auto"/>
        <w:ind w:firstLine="851"/>
        <w:jc w:val="both"/>
        <w:rPr>
          <w:lang w:val="en-US"/>
        </w:rPr>
      </w:pPr>
      <w:r w:rsidRPr="00201BEC">
        <w:rPr>
          <w:rFonts w:cs="Times New Roman"/>
          <w:lang w:val="en-US"/>
        </w:rPr>
        <w:t>}</w:t>
      </w:r>
    </w:p>
    <w:p w:rsidR="00E23FEF" w:rsidRPr="00E23FEF" w:rsidRDefault="00E23FEF" w:rsidP="00E23FEF">
      <w:pPr>
        <w:rPr>
          <w:lang w:val="en-US"/>
        </w:rPr>
      </w:pPr>
      <w:r w:rsidRPr="00E23FEF">
        <w:rPr>
          <w:lang w:val="en-US"/>
        </w:rPr>
        <w:br w:type="page"/>
      </w:r>
    </w:p>
    <w:p w:rsidR="00E23FEF" w:rsidRPr="00201BEC" w:rsidRDefault="00FF5B4B" w:rsidP="00E23FE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lastRenderedPageBreak/>
        <w:pict>
          <v:rect id="_x0000_s15064" style="position:absolute;left:0;text-align:left;margin-left:160.1pt;margin-top:6.1pt;width:97.4pt;height:25.5pt;z-index:254399488">
            <v:textbox style="mso-next-textbox:#_x0000_s15064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E23FEF" w:rsidRPr="00201BEC" w:rsidRDefault="00FF5B4B" w:rsidP="00E23FEF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shape id="_x0000_s15078" type="#_x0000_t32" style="position:absolute;margin-left:210.2pt;margin-top:7.45pt;width:147.25pt;height:31.9pt;z-index:254413824" o:connectortype="straight">
            <v:stroke endarrow="block"/>
          </v:shape>
        </w:pict>
      </w:r>
      <w:r w:rsidRPr="00FF5B4B">
        <w:rPr>
          <w:rFonts w:cs="Times New Roman"/>
          <w:noProof/>
          <w:lang w:eastAsia="ru-RU"/>
        </w:rPr>
        <w:pict>
          <v:shape id="_x0000_s14997" type="#_x0000_t32" style="position:absolute;margin-left:83.75pt;margin-top:7.45pt;width:129.55pt;height:31.9pt;flip:x;z-index:254330880" o:connectortype="straight">
            <v:stroke endarrow="block"/>
          </v:shape>
        </w:pict>
      </w:r>
    </w:p>
    <w:p w:rsidR="00E23FEF" w:rsidRPr="00201BEC" w:rsidRDefault="00FF5B4B" w:rsidP="00E23FEF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15065" style="position:absolute;margin-left:277.75pt;margin-top:15.2pt;width:169.55pt;height:110.45pt;z-index:254400512">
            <v:textbox style="mso-next-textbox:#_x0000_s15065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E23FE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996" style="position:absolute;margin-left:3.4pt;margin-top:15.2pt;width:169.55pt;height:110.45pt;z-index:254329856">
            <v:textbox style="mso-next-textbox:#_x0000_s14996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E23FE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E23FEF" w:rsidRPr="00201BEC" w:rsidRDefault="00E23FEF" w:rsidP="00E23FEF">
      <w:pPr>
        <w:spacing w:after="0"/>
        <w:rPr>
          <w:lang w:val="en-US"/>
        </w:rPr>
      </w:pPr>
    </w:p>
    <w:p w:rsidR="00E23FEF" w:rsidRPr="00201BEC" w:rsidRDefault="00E23FEF" w:rsidP="00E23FEF">
      <w:pPr>
        <w:spacing w:after="0" w:line="360" w:lineRule="auto"/>
        <w:ind w:firstLine="851"/>
        <w:rPr>
          <w:lang w:val="en-US"/>
        </w:rPr>
      </w:pPr>
    </w:p>
    <w:p w:rsidR="00E23FEF" w:rsidRPr="00201BEC" w:rsidRDefault="00E23FEF" w:rsidP="00E23FEF">
      <w:pPr>
        <w:spacing w:after="0" w:line="360" w:lineRule="auto"/>
        <w:ind w:firstLine="851"/>
        <w:rPr>
          <w:lang w:val="en-US"/>
        </w:rPr>
        <w:sectPr w:rsidR="00E23FEF" w:rsidRPr="00201BEC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23FEF" w:rsidRPr="00201BEC" w:rsidRDefault="00FF5B4B" w:rsidP="00E23FEF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15066" type="#_x0000_t34" style="position:absolute;left:0;text-align:left;margin-left:179.35pt;margin-top:5.2pt;width:251.35pt;height:58.5pt;rotation:180;flip:y;z-index:254401536" o:connectortype="elbow" adj="-1642,65354,-44321"/>
        </w:pict>
      </w:r>
      <w:r>
        <w:rPr>
          <w:noProof/>
          <w:lang w:eastAsia="ru-RU"/>
        </w:rPr>
        <w:pict>
          <v:shape id="_x0000_s15016" type="#_x0000_t34" style="position:absolute;left:0;text-align:left;margin-left:78.45pt;margin-top:21.2pt;width:73.5pt;height:42.5pt;rotation:180;flip:y;z-index:254350336" o:connectortype="elbow" adj="-8376,110363,-69649"/>
        </w:pict>
      </w:r>
    </w:p>
    <w:p w:rsidR="00E23FEF" w:rsidRPr="00201BEC" w:rsidRDefault="00FF5B4B" w:rsidP="00E23FEF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5015" type="#_x0000_t34" style="position:absolute;left:0;text-align:left;margin-left:151.95pt;margin-top:12.85pt;width:89.1pt;height:31.95pt;z-index:254349312" o:connectortype="elbow" adj=",-157487,-57455"/>
        </w:pict>
      </w:r>
    </w:p>
    <w:p w:rsidR="00E23FEF" w:rsidRPr="00201BEC" w:rsidRDefault="00FF5B4B" w:rsidP="00E23FEF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5075" type="#_x0000_t32" style="position:absolute;left:0;text-align:left;margin-left:396pt;margin-top:5.65pt;width:0;height:41.8pt;z-index:254410752" o:connectortype="straight" adj="-8107,123018,-113408">
            <v:stroke endarrow="block"/>
          </v:shape>
        </w:pict>
      </w:r>
      <w:r>
        <w:rPr>
          <w:noProof/>
          <w:lang w:eastAsia="ru-RU"/>
        </w:rPr>
        <w:pict>
          <v:shape id="_x0000_s14998" type="#_x0000_t32" style="position:absolute;left:0;text-align:left;margin-left:241.05pt;margin-top:20.65pt;width:0;height:11.6pt;z-index:2543319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017" type="#_x0000_t32" style="position:absolute;left:0;text-align:left;margin-left:78.45pt;margin-top:15.4pt;width:0;height:16.85pt;z-index:254351360" o:connectortype="straight">
            <v:stroke endarrow="block"/>
          </v:shape>
        </w:pict>
      </w:r>
    </w:p>
    <w:p w:rsidR="00E23FEF" w:rsidRPr="00201BEC" w:rsidRDefault="00FF5B4B" w:rsidP="00E23FEF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15074" style="position:absolute;left:0;text-align:left;margin-left:346.65pt;margin-top:23.3pt;width:110.9pt;height:38.4pt;z-index:254409728">
            <v:textbox style="mso-next-textbox:#_x0000_s15074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return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0" w:type="auto"/>
                    <w:jc w:val="center"/>
                    <w:tblInd w:w="606" w:type="dxa"/>
                    <w:tblLook w:val="04A0"/>
                  </w:tblPr>
                  <w:tblGrid>
                    <w:gridCol w:w="858"/>
                    <w:gridCol w:w="666"/>
                  </w:tblGrid>
                  <w:tr w:rsidR="00401B89" w:rsidRPr="00AB1E00" w:rsidTr="003414B0">
                    <w:trPr>
                      <w:trHeight w:val="285"/>
                      <w:jc w:val="center"/>
                    </w:trPr>
                    <w:tc>
                      <w:tcPr>
                        <w:tcW w:w="932" w:type="dxa"/>
                      </w:tcPr>
                      <w:p w:rsidR="00401B89" w:rsidRPr="00AB1E00" w:rsidRDefault="00401B89" w:rsidP="00780F9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856" w:type="dxa"/>
                      </w:tcPr>
                      <w:p w:rsidR="00401B89" w:rsidRPr="00AB1E00" w:rsidRDefault="00401B89" w:rsidP="00780F9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&lt;</w:t>
                        </w:r>
                      </w:p>
                    </w:tc>
                  </w:tr>
                </w:tbl>
                <w:p w:rsidR="00401B89" w:rsidRPr="00E378AF" w:rsidRDefault="00401B89" w:rsidP="00E23FEF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995" style="position:absolute;left:0;text-align:left;margin-left:160.1pt;margin-top:8.1pt;width:153.85pt;height:110.45pt;z-index:254328832">
            <v:textbox style="mso-next-textbox:#_x0000_s14995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or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itializa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C1020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ep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or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E23FEF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014" style="position:absolute;left:0;text-align:left;margin-left:3.45pt;margin-top:8.1pt;width:142.5pt;height:110.45pt;z-index:254348288">
            <v:textbox style="mso-next-textbox:#_x0000_s15014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762AF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11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E23FE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E23FEF" w:rsidRPr="00201BEC" w:rsidRDefault="00FF5B4B" w:rsidP="00E23FEF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5011" type="#_x0000_t34" style="position:absolute;left:0;text-align:left;margin-left:198.3pt;margin-top:22.55pt;width:101.3pt;height:76.55pt;rotation:180;flip:y;z-index:254345216" o:connectortype="elbow" adj="-7591,166324,-82018"/>
        </w:pict>
      </w:r>
    </w:p>
    <w:p w:rsidR="00E23FEF" w:rsidRPr="00201BEC" w:rsidRDefault="00FF5B4B" w:rsidP="00E23FEF">
      <w:pPr>
        <w:rPr>
          <w:lang w:val="en-US"/>
        </w:rPr>
      </w:pPr>
      <w:r>
        <w:rPr>
          <w:noProof/>
          <w:lang w:eastAsia="ru-RU"/>
        </w:rPr>
        <w:pict>
          <v:shape id="_x0000_s15007" type="#_x0000_t32" style="position:absolute;margin-left:420.9pt;margin-top:6.85pt;width:13.5pt;height:19.35pt;z-index:2544189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004" type="#_x0000_t32" style="position:absolute;margin-left:403.55pt;margin-top:6.45pt;width:17.3pt;height:19.35pt;flip:x;z-index:254417920" o:connectortype="straight">
            <v:stroke endarrow="block"/>
          </v:shape>
        </w:pict>
      </w:r>
      <w:r>
        <w:rPr>
          <w:noProof/>
          <w:lang w:eastAsia="ru-RU"/>
        </w:rPr>
        <w:pict>
          <v:rect id="_x0000_s15005" style="position:absolute;margin-left:384.15pt;margin-top:25.8pt;width:29.25pt;height:25.5pt;z-index:254339072">
            <v:textbox style="mso-next-textbox:#_x0000_s15005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006" style="position:absolute;margin-left:420.9pt;margin-top:26.2pt;width:37.75pt;height:25.5pt;z-index:254340096">
            <v:textbox style="mso-next-textbox:#_x0000_s15006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012" type="#_x0000_t34" style="position:absolute;margin-left:268.8pt;margin-top:22.4pt;width:66.8pt;height:48.8pt;rotation:90;z-index:254346240" o:connectortype="elbow" adj="21454,-267543,-133108"/>
        </w:pict>
      </w:r>
      <w:r>
        <w:rPr>
          <w:noProof/>
          <w:lang w:eastAsia="ru-RU"/>
        </w:rPr>
        <w:pict>
          <v:shape id="_x0000_s15013" type="#_x0000_t32" style="position:absolute;margin-left:299.6pt;margin-top:13.4pt;width:27pt;height:0;flip:x;z-index:254347264" o:connectortype="straight"/>
        </w:pict>
      </w:r>
    </w:p>
    <w:p w:rsidR="00E23FEF" w:rsidRPr="00201BEC" w:rsidRDefault="00FF5B4B" w:rsidP="00E23FEF">
      <w:pPr>
        <w:rPr>
          <w:lang w:val="en-US"/>
        </w:rPr>
      </w:pPr>
      <w:r>
        <w:rPr>
          <w:noProof/>
          <w:lang w:eastAsia="ru-RU"/>
        </w:rPr>
        <w:pict>
          <v:shape id="_x0000_s15030" type="#_x0000_t34" style="position:absolute;margin-left:44.7pt;margin-top:23.2pt;width:254.9pt;height:145.8pt;rotation:180;flip:y;z-index:254364672" o:connectortype="elbow" adj="-7186,54578,-32595"/>
        </w:pict>
      </w:r>
      <w:r>
        <w:rPr>
          <w:noProof/>
          <w:lang w:eastAsia="ru-RU"/>
        </w:rPr>
        <w:pict>
          <v:shape id="_x0000_s15019" type="#_x0000_t34" style="position:absolute;margin-left:326.95pt;margin-top:21.25pt;width:46.45pt;height:14.5pt;rotation:90;flip:x;z-index:254353408" o:connectortype="elbow" adj="21925,930737,-199027"/>
        </w:pict>
      </w:r>
      <w:r>
        <w:rPr>
          <w:noProof/>
          <w:lang w:eastAsia="ru-RU"/>
        </w:rPr>
        <w:pict>
          <v:shape id="_x0000_s15018" type="#_x0000_t32" style="position:absolute;margin-left:297.1pt;margin-top:5.2pt;width:45.85pt;height:.05pt;flip:x;z-index:254352384" o:connectortype="straight"/>
        </w:pict>
      </w:r>
    </w:p>
    <w:p w:rsidR="00E23FEF" w:rsidRPr="00201BEC" w:rsidRDefault="00FF5B4B" w:rsidP="00E23FEF">
      <w:pPr>
        <w:rPr>
          <w:lang w:val="en-US"/>
        </w:rPr>
      </w:pPr>
      <w:r>
        <w:rPr>
          <w:noProof/>
          <w:lang w:eastAsia="ru-RU"/>
        </w:rPr>
        <w:pict>
          <v:shape id="_x0000_s15020" type="#_x0000_t32" style="position:absolute;margin-left:357.25pt;margin-top:23.15pt;width:.05pt;height:9.65pt;z-index:254354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002" type="#_x0000_t32" style="position:absolute;margin-left:277.75pt;margin-top:23.15pt;width:.05pt;height:9.65pt;z-index:2543360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010" type="#_x0000_t32" style="position:absolute;margin-left:198.25pt;margin-top:17.9pt;width:.05pt;height:14pt;z-index:254344192" o:connectortype="straight" adj="-8107,123018,-113408">
            <v:stroke endarrow="block"/>
          </v:shape>
        </w:pict>
      </w:r>
    </w:p>
    <w:p w:rsidR="00E23FEF" w:rsidRPr="00201BEC" w:rsidRDefault="00FF5B4B" w:rsidP="00E23FEF">
      <w:pPr>
        <w:rPr>
          <w:lang w:val="en-US"/>
        </w:rPr>
      </w:pPr>
      <w:r>
        <w:rPr>
          <w:noProof/>
          <w:lang w:eastAsia="ru-RU"/>
        </w:rPr>
        <w:pict>
          <v:rect id="_x0000_s15079" style="position:absolute;margin-left:262.55pt;margin-top:2.6pt;width:29.25pt;height:25.5pt;z-index:254414848">
            <v:textbox style="mso-next-textbox:#_x0000_s15079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c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023" style="position:absolute;margin-left:318.2pt;margin-top:48.75pt;width:29.25pt;height:25.5pt;z-index:254357504">
            <v:textbox style="mso-next-textbox:#_x0000_s15023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022" type="#_x0000_t32" style="position:absolute;margin-left:337.6pt;margin-top:29.4pt;width:17.3pt;height:19.35pt;flip:x;z-index:254356480" o:connectortype="straight">
            <v:stroke endarrow="block"/>
          </v:shape>
        </w:pict>
      </w:r>
      <w:r>
        <w:rPr>
          <w:noProof/>
          <w:lang w:eastAsia="ru-RU"/>
        </w:rPr>
        <w:pict>
          <v:rect id="_x0000_s15021" style="position:absolute;margin-left:342.95pt;margin-top:3.4pt;width:29.25pt;height:25.5pt;z-index:254355456">
            <v:textbox style="mso-next-textbox:#_x0000_s15021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008" type="#_x0000_t32" style="position:absolute;margin-left:179.35pt;margin-top:28.9pt;width:17.3pt;height:19.35pt;flip:x;z-index:2543421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009" type="#_x0000_t32" style="position:absolute;margin-left:196.65pt;margin-top:28.9pt;width:13.5pt;height:19.35pt;z-index:254343168" o:connectortype="straight">
            <v:stroke endarrow="block"/>
          </v:shape>
        </w:pict>
      </w:r>
      <w:r>
        <w:rPr>
          <w:noProof/>
          <w:lang w:eastAsia="ru-RU"/>
        </w:rPr>
        <w:pict>
          <v:rect id="_x0000_s15001" style="position:absolute;margin-left:192.15pt;margin-top:48.25pt;width:29.25pt;height:25.5pt;z-index:254334976">
            <v:textbox style="mso-next-textbox:#_x0000_s15001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000" style="position:absolute;margin-left:158.5pt;margin-top:47.85pt;width:29.25pt;height:25.5pt;z-index:254333952">
            <v:textbox style="mso-next-textbox:#_x0000_s15000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999" style="position:absolute;margin-left:180.95pt;margin-top:3.4pt;width:29.25pt;height:25.5pt;z-index:254332928">
            <v:textbox style="mso-next-textbox:#_x0000_s14999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</w:p>
    <w:p w:rsidR="00E23FEF" w:rsidRPr="00201BEC" w:rsidRDefault="00FF5B4B" w:rsidP="00E23FEF">
      <w:pPr>
        <w:rPr>
          <w:lang w:val="en-US"/>
        </w:rPr>
      </w:pPr>
      <w:r>
        <w:rPr>
          <w:noProof/>
          <w:lang w:eastAsia="ru-RU"/>
        </w:rPr>
        <w:pict>
          <v:rect id="_x0000_s15080" style="position:absolute;margin-left:241.05pt;margin-top:18.95pt;width:29.25pt;height:25.5pt;z-index:254415872">
            <v:textbox style="mso-next-textbox:#_x0000_s15080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081" type="#_x0000_t32" style="position:absolute;margin-left:257.5pt;margin-top:.1pt;width:13.95pt;height:18.85pt;flip:x;z-index:254416896" o:connectortype="straight">
            <v:stroke endarrow="block"/>
          </v:shape>
        </w:pict>
      </w:r>
    </w:p>
    <w:p w:rsidR="00E23FEF" w:rsidRPr="00201BEC" w:rsidRDefault="00E23FEF" w:rsidP="00E23FEF">
      <w:pPr>
        <w:rPr>
          <w:lang w:val="en-US"/>
        </w:rPr>
        <w:sectPr w:rsidR="00E23FEF" w:rsidRPr="00201BEC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23FEF" w:rsidRPr="00201BEC" w:rsidRDefault="00E23FEF" w:rsidP="00E23FEF">
      <w:pPr>
        <w:rPr>
          <w:lang w:val="en-US"/>
        </w:rPr>
      </w:pPr>
    </w:p>
    <w:p w:rsidR="00E23FEF" w:rsidRPr="004B5A74" w:rsidRDefault="00FF5B4B" w:rsidP="00E23FEF">
      <w:pPr>
        <w:rPr>
          <w:lang w:val="en-US"/>
        </w:rPr>
      </w:pPr>
      <w:r>
        <w:rPr>
          <w:noProof/>
          <w:lang w:eastAsia="ru-RU"/>
        </w:rPr>
        <w:pict>
          <v:shape id="_x0000_s15033" type="#_x0000_t32" style="position:absolute;margin-left:312.9pt;margin-top:26.45pt;width:.1pt;height:21.55pt;z-index:2543677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032" type="#_x0000_t32" style="position:absolute;margin-left:172.95pt;margin-top:26.45pt;width:.05pt;height:21.55pt;z-index:2543667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024" type="#_x0000_t32" style="position:absolute;margin-left:44.7pt;margin-top:26.45pt;width:.05pt;height:21.55pt;z-index:254358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063" type="#_x0000_t32" style="position:absolute;margin-left:233.35pt;margin-top:165.6pt;width:29.2pt;height:0;z-index:254398464" o:connectortype="straight"/>
        </w:pict>
      </w:r>
      <w:r>
        <w:rPr>
          <w:noProof/>
          <w:lang w:eastAsia="ru-RU"/>
        </w:rPr>
        <w:pict>
          <v:shape id="_x0000_s15062" type="#_x0000_t34" style="position:absolute;margin-left:217.75pt;margin-top:120.85pt;width:60.65pt;height:28.9pt;rotation:90;flip:x;z-index:254397440" o:connectortype="elbow" adj="-179,446275,-113502"/>
        </w:pict>
      </w:r>
      <w:r>
        <w:rPr>
          <w:noProof/>
          <w:lang w:eastAsia="ru-RU"/>
        </w:rPr>
        <w:pict>
          <v:shape id="_x0000_s15061" type="#_x0000_t34" style="position:absolute;margin-left:143.75pt;margin-top:92.95pt;width:89.7pt;height:64.4pt;rotation:180;flip:y;z-index:254396416" o:connectortype="elbow" adj="-5274,196245,-76696"/>
        </w:pict>
      </w:r>
      <w:r>
        <w:rPr>
          <w:noProof/>
          <w:lang w:eastAsia="ru-RU"/>
        </w:rPr>
        <w:pict>
          <v:shape id="_x0000_s15049" type="#_x0000_t32" style="position:absolute;margin-left:143.8pt;margin-top:157.35pt;width:.1pt;height:23.25pt;z-index:2543841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5058" style="position:absolute;margin-left:196.65pt;margin-top:226.35pt;width:29.25pt;height:25.5pt;z-index:254393344">
            <v:textbox style="mso-next-textbox:#_x0000_s15058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057" type="#_x0000_t32" style="position:absolute;margin-left:216.05pt;margin-top:207pt;width:17.3pt;height:19.35pt;flip:x;z-index:254392320" o:connectortype="straight">
            <v:stroke endarrow="block"/>
          </v:shape>
        </w:pict>
      </w:r>
      <w:r>
        <w:rPr>
          <w:noProof/>
          <w:lang w:eastAsia="ru-RU"/>
        </w:rPr>
        <w:pict>
          <v:rect id="_x0000_s15056" style="position:absolute;margin-left:217.65pt;margin-top:180.6pt;width:29.25pt;height:25.5pt;z-index:254391296">
            <v:textbox style="mso-next-textbox:#_x0000_s15056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055" type="#_x0000_t32" style="position:absolute;margin-left:233.45pt;margin-top:165.6pt;width:0;height:15pt;z-index:2543902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060" type="#_x0000_t32" style="position:absolute;margin-left:233.4pt;margin-top:207.4pt;width:13.5pt;height:19.35pt;z-index:2543953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5059" style="position:absolute;margin-left:233.4pt;margin-top:226.75pt;width:29.15pt;height:25.5pt;z-index:254394368">
            <v:textbox style="mso-next-textbox:#_x0000_s15059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052" style="position:absolute;margin-left:107.05pt;margin-top:226.35pt;width:29.25pt;height:25.5pt;z-index:254387200">
            <v:textbox style="mso-next-textbox:#_x0000_s15052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051" type="#_x0000_t32" style="position:absolute;margin-left:126.45pt;margin-top:207pt;width:17.3pt;height:19.35pt;flip:x;z-index:254386176" o:connectortype="straight">
            <v:stroke endarrow="block"/>
          </v:shape>
        </w:pict>
      </w:r>
      <w:r>
        <w:rPr>
          <w:noProof/>
          <w:lang w:eastAsia="ru-RU"/>
        </w:rPr>
        <w:pict>
          <v:rect id="_x0000_s15050" style="position:absolute;margin-left:128.05pt;margin-top:180.6pt;width:29.25pt;height:25.5pt;z-index:254385152">
            <v:textbox style="mso-next-textbox:#_x0000_s15050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054" type="#_x0000_t32" style="position:absolute;margin-left:143.8pt;margin-top:207.4pt;width:13.5pt;height:19.35pt;z-index:2543892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5053" style="position:absolute;margin-left:143.8pt;margin-top:226.75pt;width:29.15pt;height:25.5pt;z-index:254388224">
            <v:textbox style="mso-next-textbox:#_x0000_s15053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048" style="position:absolute;margin-left:401.55pt;margin-top:138.7pt;width:29.15pt;height:25.5pt;z-index:254383104">
            <v:textbox style="mso-next-textbox:#_x0000_s15048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043" style="position:absolute;margin-left:366.85pt;margin-top:139.1pt;width:29.15pt;height:25.5pt;z-index:254377984">
            <v:textbox style="mso-next-textbox:#_x0000_s15043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045" style="position:absolute;margin-left:385.8pt;margin-top:92.95pt;width:29.25pt;height:25.5pt;z-index:254380032">
            <v:textbox style="mso-next-textbox:#_x0000_s15045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047" type="#_x0000_t32" style="position:absolute;margin-left:401.55pt;margin-top:119.75pt;width:13.5pt;height:19.35pt;z-index:2543820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046" type="#_x0000_t32" style="position:absolute;margin-left:384.2pt;margin-top:119.35pt;width:17.3pt;height:19.35pt;flip:x;z-index:2543810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5042" style="position:absolute;margin-left:347.45pt;margin-top:93.35pt;width:29.25pt;height:25.5pt;z-index:254376960">
            <v:textbox style="mso-next-textbox:#_x0000_s15042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041" type="#_x0000_t32" style="position:absolute;margin-left:366.85pt;margin-top:74pt;width:17.3pt;height:19.35pt;flip:x;z-index:254375936" o:connectortype="straight">
            <v:stroke endarrow="block"/>
          </v:shape>
        </w:pict>
      </w:r>
      <w:r>
        <w:rPr>
          <w:noProof/>
          <w:lang w:eastAsia="ru-RU"/>
        </w:rPr>
        <w:pict>
          <v:rect id="_x0000_s15040" style="position:absolute;margin-left:368.45pt;margin-top:47.6pt;width:29.25pt;height:25.5pt;z-index:254374912">
            <v:textbox style="mso-next-textbox:#_x0000_s15040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039" type="#_x0000_t32" style="position:absolute;margin-left:384.2pt;margin-top:4.85pt;width:0;height:42.75pt;z-index:254373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044" type="#_x0000_t32" style="position:absolute;margin-left:384.2pt;margin-top:74.4pt;width:13.5pt;height:19.35pt;z-index:2543790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5036" style="position:absolute;margin-left:276.2pt;margin-top:93.75pt;width:29.25pt;height:25.5pt;z-index:254370816">
            <v:textbox style="mso-next-textbox:#_x0000_s15036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035" type="#_x0000_t32" style="position:absolute;margin-left:295.6pt;margin-top:74.4pt;width:17.3pt;height:19.35pt;flip:x;z-index:2543697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5034" style="position:absolute;margin-left:297.2pt;margin-top:48pt;width:29.25pt;height:25.5pt;z-index:254368768">
            <v:textbox style="mso-next-textbox:#_x0000_s15034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038" type="#_x0000_t32" style="position:absolute;margin-left:312.95pt;margin-top:74.8pt;width:13.5pt;height:19.35pt;z-index:2543728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5037" style="position:absolute;margin-left:312.95pt;margin-top:94.15pt;width:29.15pt;height:25.5pt;z-index:254371840">
            <v:textbox style="mso-next-textbox:#_x0000_s15037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031" style="position:absolute;margin-left:94.85pt;margin-top:48pt;width:153.85pt;height:104.4pt;z-index:254365696">
            <v:textbox style="mso-next-textbox:#_x0000_s15031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1D0F49" w:rsidRDefault="00401B89" w:rsidP="001D0F4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E23FEF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025" style="position:absolute;margin-left:28.95pt;margin-top:48pt;width:29.25pt;height:25.5pt;z-index:254359552">
            <v:textbox style="mso-next-textbox:#_x0000_s15025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028" style="position:absolute;margin-left:44.7pt;margin-top:94.15pt;width:29.15pt;height:25.5pt;z-index:254362624">
            <v:textbox style="mso-next-textbox:#_x0000_s15028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027" style="position:absolute;margin-left:7.95pt;margin-top:93.75pt;width:29.25pt;height:25.5pt;z-index:254361600">
            <v:textbox style="mso-next-textbox:#_x0000_s15027">
              <w:txbxContent>
                <w:p w:rsidR="00401B89" w:rsidRPr="00AB1E00" w:rsidRDefault="00401B89" w:rsidP="00E23FE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026" type="#_x0000_t32" style="position:absolute;margin-left:27.35pt;margin-top:74.4pt;width:17.3pt;height:19.35pt;flip:x;z-index:2543605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029" type="#_x0000_t32" style="position:absolute;margin-left:44.7pt;margin-top:74.8pt;width:13.5pt;height:19.35pt;z-index:254363648" o:connectortype="straight">
            <v:stroke endarrow="block"/>
          </v:shape>
        </w:pict>
      </w:r>
    </w:p>
    <w:p w:rsidR="00E23FEF" w:rsidRPr="004B5A74" w:rsidRDefault="00E23FEF" w:rsidP="00E23FEF">
      <w:pPr>
        <w:rPr>
          <w:lang w:val="en-US"/>
        </w:rPr>
      </w:pPr>
    </w:p>
    <w:p w:rsidR="00E23FEF" w:rsidRPr="004B5A74" w:rsidRDefault="00E23FEF" w:rsidP="00E23FEF">
      <w:pPr>
        <w:rPr>
          <w:lang w:val="en-US"/>
        </w:rPr>
      </w:pPr>
    </w:p>
    <w:p w:rsidR="00E23FEF" w:rsidRPr="004B5A74" w:rsidRDefault="00E23FEF" w:rsidP="00E23FEF">
      <w:pPr>
        <w:rPr>
          <w:lang w:val="en-US"/>
        </w:rPr>
      </w:pPr>
    </w:p>
    <w:p w:rsidR="00E23FEF" w:rsidRPr="004B5A74" w:rsidRDefault="00E23FEF" w:rsidP="00E23FEF">
      <w:pPr>
        <w:rPr>
          <w:lang w:val="en-US"/>
        </w:rPr>
      </w:pPr>
    </w:p>
    <w:p w:rsidR="00E23FEF" w:rsidRPr="004B5A74" w:rsidRDefault="00E23FEF" w:rsidP="00E23FEF">
      <w:pPr>
        <w:rPr>
          <w:lang w:val="en-US"/>
        </w:rPr>
      </w:pPr>
    </w:p>
    <w:p w:rsidR="00E23FEF" w:rsidRPr="004B5A74" w:rsidRDefault="00E23FEF" w:rsidP="00E23FEF">
      <w:pPr>
        <w:rPr>
          <w:lang w:val="en-US"/>
        </w:rPr>
      </w:pPr>
    </w:p>
    <w:p w:rsidR="00E23FEF" w:rsidRPr="004B5A74" w:rsidRDefault="00E23FEF" w:rsidP="00E23FEF">
      <w:pPr>
        <w:rPr>
          <w:lang w:val="en-US"/>
        </w:rPr>
      </w:pPr>
    </w:p>
    <w:p w:rsidR="00E23FEF" w:rsidRPr="004B5A74" w:rsidRDefault="00E23FEF" w:rsidP="00E23FEF">
      <w:pPr>
        <w:rPr>
          <w:lang w:val="en-US"/>
        </w:rPr>
      </w:pPr>
    </w:p>
    <w:p w:rsidR="00E23FEF" w:rsidRDefault="00E23FEF" w:rsidP="00E23FEF">
      <w:pPr>
        <w:spacing w:after="0" w:line="360" w:lineRule="auto"/>
        <w:ind w:firstLine="851"/>
        <w:jc w:val="both"/>
        <w:rPr>
          <w:lang w:val="en-US"/>
        </w:rPr>
      </w:pPr>
    </w:p>
    <w:p w:rsidR="00E23FEF" w:rsidRDefault="00E23FEF" w:rsidP="00E23FEF">
      <w:pPr>
        <w:spacing w:after="0" w:line="360" w:lineRule="auto"/>
        <w:ind w:firstLine="851"/>
        <w:jc w:val="both"/>
        <w:rPr>
          <w:lang w:val="en-US"/>
        </w:rPr>
      </w:pPr>
      <w:r>
        <w:t>Возвращаемое</w:t>
      </w:r>
      <w:r w:rsidRPr="00E23FEF">
        <w:rPr>
          <w:lang w:val="en-US"/>
        </w:rPr>
        <w:t xml:space="preserve"> </w:t>
      </w:r>
      <w:r>
        <w:t>значение</w:t>
      </w:r>
      <w:r w:rsidRPr="00E23FEF">
        <w:rPr>
          <w:lang w:val="en-US"/>
        </w:rPr>
        <w:t xml:space="preserve"> = </w:t>
      </w:r>
      <w:r>
        <w:rPr>
          <w:lang w:val="en-US"/>
        </w:rPr>
        <w:t>true.</w:t>
      </w:r>
    </w:p>
    <w:p w:rsidR="00E23FEF" w:rsidRPr="00F53CB7" w:rsidRDefault="00E23FEF" w:rsidP="00E23FEF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 w:rsidRPr="00E23FEF">
        <w:t>11</w:t>
      </w:r>
      <w:r w:rsidRPr="00833CFD">
        <w:t xml:space="preserve">. </w:t>
      </w:r>
      <w:r>
        <w:t xml:space="preserve">Выделенный фрагмент является шагом цикла </w:t>
      </w:r>
      <w:r>
        <w:rPr>
          <w:lang w:val="en-US"/>
        </w:rPr>
        <w:t>for</w:t>
      </w:r>
    </w:p>
    <w:p w:rsidR="00E23FEF" w:rsidRPr="00F53CB7" w:rsidRDefault="00E23FEF" w:rsidP="00E23FEF">
      <w:pPr>
        <w:spacing w:after="0" w:line="360" w:lineRule="auto"/>
        <w:ind w:firstLine="851"/>
      </w:pPr>
    </w:p>
    <w:p w:rsidR="00E23FEF" w:rsidRPr="00F53CB7" w:rsidRDefault="00E23FEF" w:rsidP="00E23FEF">
      <w:pPr>
        <w:spacing w:after="0" w:line="360" w:lineRule="auto"/>
        <w:ind w:firstLine="851"/>
      </w:pPr>
    </w:p>
    <w:p w:rsidR="00E23FEF" w:rsidRPr="00753B95" w:rsidRDefault="00E23FEF" w:rsidP="00E23FEF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753B95">
        <w:rPr>
          <w:lang w:val="en-US"/>
        </w:rPr>
        <w:t xml:space="preserve"> </w:t>
      </w:r>
      <w:r>
        <w:t>данные</w:t>
      </w:r>
      <w:r w:rsidRPr="00753B95">
        <w:rPr>
          <w:lang w:val="en-US"/>
        </w:rPr>
        <w:t>:</w:t>
      </w:r>
    </w:p>
    <w:p w:rsidR="00E23FEF" w:rsidRPr="003F4694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E23FEF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E23FEF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0;</w:t>
      </w:r>
    </w:p>
    <w:p w:rsidR="00E23FEF" w:rsidRPr="00201BEC" w:rsidRDefault="00FF5B4B" w:rsidP="00E23FE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pict>
          <v:shape id="_x0000_s15083" type="#_x0000_t85" style="position:absolute;left:0;text-align:left;margin-left:176.7pt;margin-top:0;width:7.15pt;height:17.25pt;z-index:254422016" adj="0"/>
        </w:pict>
      </w:r>
      <w:r>
        <w:rPr>
          <w:rFonts w:cs="Times New Roman"/>
          <w:noProof/>
          <w:lang w:eastAsia="ru-RU"/>
        </w:rPr>
        <w:pict>
          <v:shape id="_x0000_s15082" type="#_x0000_t86" style="position:absolute;left:0;text-align:left;margin-left:196.55pt;margin-top:0;width:7.15pt;height:17.25pt;z-index:254420992" adj="0"/>
        </w:pict>
      </w:r>
      <w:r w:rsidR="00E23FEF">
        <w:rPr>
          <w:rFonts w:cs="Times New Roman"/>
          <w:lang w:val="en-US"/>
        </w:rPr>
        <w:tab/>
        <w:t>for</w:t>
      </w:r>
      <w:r w:rsidR="00E23FEF" w:rsidRPr="00C10200">
        <w:rPr>
          <w:rFonts w:cs="Times New Roman"/>
          <w:lang w:val="en-US"/>
        </w:rPr>
        <w:t xml:space="preserve"> (</w:t>
      </w:r>
      <w:r w:rsidR="00E23FEF">
        <w:rPr>
          <w:rFonts w:cs="Times New Roman"/>
          <w:lang w:val="en-US"/>
        </w:rPr>
        <w:t>a = 5; a &lt; 100; a++)</w:t>
      </w:r>
    </w:p>
    <w:p w:rsidR="00E23FEF" w:rsidRPr="00753B95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{</w:t>
      </w:r>
    </w:p>
    <w:p w:rsidR="00E23FEF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+=8;</w:t>
      </w:r>
    </w:p>
    <w:p w:rsidR="00E23FEF" w:rsidRPr="00201BEC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if</w:t>
      </w:r>
      <w:r w:rsidRPr="00201BEC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</w:t>
      </w:r>
      <w:r w:rsidRPr="00201BEC">
        <w:rPr>
          <w:rFonts w:cs="Times New Roman"/>
          <w:lang w:val="en-US"/>
        </w:rPr>
        <w:t xml:space="preserve"> &gt; 50)</w:t>
      </w:r>
    </w:p>
    <w:p w:rsidR="00E23FEF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–=5;</w:t>
      </w:r>
    </w:p>
    <w:p w:rsidR="00E23FEF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*=3;</w:t>
      </w:r>
    </w:p>
    <w:p w:rsidR="00E23FEF" w:rsidRPr="00201BEC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= a – 7;</w:t>
      </w:r>
    </w:p>
    <w:p w:rsidR="00E23FEF" w:rsidRPr="00201BEC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  <w:t>}</w:t>
      </w:r>
    </w:p>
    <w:p w:rsidR="00E23FEF" w:rsidRPr="004604FB" w:rsidRDefault="00E23FEF" w:rsidP="00E23FEF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>}</w:t>
      </w:r>
    </w:p>
    <w:p w:rsidR="00DA1810" w:rsidRDefault="006F6AE3" w:rsidP="00DA1810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6F6AE3" w:rsidRPr="00201BEC" w:rsidRDefault="00FF5B4B" w:rsidP="00DA1810">
      <w:pPr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lastRenderedPageBreak/>
        <w:pict>
          <v:rect id="_x0000_s15154" style="position:absolute;margin-left:163.05pt;margin-top:13.05pt;width:97.4pt;height:25.5pt;z-index:254495744">
            <v:textbox style="mso-next-textbox:#_x0000_s15154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6F6AE3" w:rsidRPr="00201BEC" w:rsidRDefault="00FF5B4B" w:rsidP="006F6AE3">
      <w:pPr>
        <w:spacing w:after="0" w:line="360" w:lineRule="auto"/>
        <w:rPr>
          <w:lang w:val="en-US"/>
        </w:rPr>
      </w:pPr>
      <w:r w:rsidRPr="00FF5B4B">
        <w:rPr>
          <w:rFonts w:cs="Times New Roman"/>
          <w:noProof/>
          <w:lang w:eastAsia="ru-RU"/>
        </w:rPr>
        <w:pict>
          <v:shape id="_x0000_s15086" type="#_x0000_t32" style="position:absolute;margin-left:213.3pt;margin-top:7.45pt;width:0;height:31.9pt;z-index:254426112" o:connectortype="straight">
            <v:stroke endarrow="block"/>
          </v:shape>
        </w:pict>
      </w:r>
    </w:p>
    <w:p w:rsidR="006F6AE3" w:rsidRPr="00201BEC" w:rsidRDefault="00FF5B4B" w:rsidP="006F6AE3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15085" style="position:absolute;margin-left:121.75pt;margin-top:15.2pt;width:169.55pt;height:110.45pt;z-index:254425088">
            <v:textbox style="mso-next-textbox:#_x0000_s15085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6F6AE3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6F6AE3" w:rsidRPr="00201BEC" w:rsidRDefault="006F6AE3" w:rsidP="006F6AE3">
      <w:pPr>
        <w:spacing w:after="0"/>
        <w:rPr>
          <w:lang w:val="en-US"/>
        </w:rPr>
      </w:pPr>
    </w:p>
    <w:p w:rsidR="006F6AE3" w:rsidRPr="00201BEC" w:rsidRDefault="006F6AE3" w:rsidP="006F6AE3">
      <w:pPr>
        <w:spacing w:after="0" w:line="360" w:lineRule="auto"/>
        <w:ind w:firstLine="851"/>
        <w:rPr>
          <w:lang w:val="en-US"/>
        </w:rPr>
      </w:pPr>
    </w:p>
    <w:p w:rsidR="006F6AE3" w:rsidRPr="00201BEC" w:rsidRDefault="006F6AE3" w:rsidP="006F6AE3">
      <w:pPr>
        <w:spacing w:after="0" w:line="360" w:lineRule="auto"/>
        <w:ind w:firstLine="851"/>
        <w:rPr>
          <w:lang w:val="en-US"/>
        </w:rPr>
        <w:sectPr w:rsidR="006F6AE3" w:rsidRPr="00201BEC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F6AE3" w:rsidRPr="00201BEC" w:rsidRDefault="00FF5B4B" w:rsidP="006F6AE3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15105" type="#_x0000_t34" style="position:absolute;left:0;text-align:left;margin-left:78.45pt;margin-top:21.2pt;width:191.85pt;height:42.5pt;rotation:180;flip:y;z-index:254445568" o:connectortype="elbow" adj="-3057,249798,-40008"/>
        </w:pict>
      </w:r>
    </w:p>
    <w:p w:rsidR="006F6AE3" w:rsidRPr="00201BEC" w:rsidRDefault="00FF5B4B" w:rsidP="006F6AE3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5104" type="#_x0000_t34" style="position:absolute;left:0;text-align:left;margin-left:241.05pt;margin-top:12.85pt;width:96.15pt;height:31.95pt;rotation:180;flip:y;z-index:254444544" o:connectortype="elbow" adj="-337,342963,-94858"/>
        </w:pict>
      </w:r>
      <w:r>
        <w:rPr>
          <w:noProof/>
          <w:lang w:eastAsia="ru-RU"/>
        </w:rPr>
        <w:pict>
          <v:shape id="_x0000_s15107" type="#_x0000_t32" style="position:absolute;left:0;text-align:left;margin-left:270.3pt;margin-top:12.85pt;width:66.9pt;height:0;rotation:180;z-index:254447616" o:connectortype="elbow" adj="-136332,-1,-136332"/>
        </w:pict>
      </w:r>
    </w:p>
    <w:p w:rsidR="006F6AE3" w:rsidRPr="00201BEC" w:rsidRDefault="00FF5B4B" w:rsidP="006F6AE3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5087" type="#_x0000_t32" style="position:absolute;left:0;text-align:left;margin-left:241.05pt;margin-top:20.65pt;width:0;height:11.6pt;z-index:2544271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106" type="#_x0000_t32" style="position:absolute;left:0;text-align:left;margin-left:78.45pt;margin-top:15.4pt;width:0;height:16.85pt;z-index:254446592" o:connectortype="straight">
            <v:stroke endarrow="block"/>
          </v:shape>
        </w:pict>
      </w:r>
    </w:p>
    <w:p w:rsidR="006F6AE3" w:rsidRPr="00201BEC" w:rsidRDefault="00FF5B4B" w:rsidP="006F6AE3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15084" style="position:absolute;left:0;text-align:left;margin-left:160.1pt;margin-top:8.1pt;width:153.85pt;height:110.45pt;z-index:254424064">
            <v:textbox style="mso-next-textbox:#_x0000_s15084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or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itializa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C1020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ep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or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6F6AE3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103" style="position:absolute;left:0;text-align:left;margin-left:3.45pt;margin-top:8.1pt;width:142.5pt;height:110.45pt;z-index:254443520">
            <v:textbox style="mso-next-textbox:#_x0000_s15103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762AF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11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6F6AE3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6F6AE3" w:rsidRPr="00201BEC" w:rsidRDefault="00FF5B4B" w:rsidP="006F6AE3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5100" type="#_x0000_t34" style="position:absolute;left:0;text-align:left;margin-left:198.3pt;margin-top:22.55pt;width:101.3pt;height:76.55pt;rotation:180;flip:y;z-index:254440448" o:connectortype="elbow" adj="-7591,166324,-82018"/>
        </w:pict>
      </w:r>
    </w:p>
    <w:p w:rsidR="006F6AE3" w:rsidRPr="00201BEC" w:rsidRDefault="00FF5B4B" w:rsidP="006F6AE3">
      <w:pPr>
        <w:rPr>
          <w:lang w:val="en-US"/>
        </w:rPr>
      </w:pPr>
      <w:r>
        <w:rPr>
          <w:noProof/>
          <w:lang w:eastAsia="ru-RU"/>
        </w:rPr>
        <w:pict>
          <v:shape id="_x0000_s15101" type="#_x0000_t34" style="position:absolute;margin-left:268.8pt;margin-top:22.4pt;width:66.8pt;height:48.8pt;rotation:90;z-index:254441472" o:connectortype="elbow" adj="21454,-267543,-133108"/>
        </w:pict>
      </w:r>
      <w:r>
        <w:rPr>
          <w:noProof/>
          <w:lang w:eastAsia="ru-RU"/>
        </w:rPr>
        <w:pict>
          <v:shape id="_x0000_s15102" type="#_x0000_t32" style="position:absolute;margin-left:299.6pt;margin-top:13.4pt;width:27pt;height:0;flip:x;z-index:254442496" o:connectortype="straight"/>
        </w:pict>
      </w:r>
    </w:p>
    <w:p w:rsidR="006F6AE3" w:rsidRPr="00201BEC" w:rsidRDefault="00FF5B4B" w:rsidP="006F6AE3">
      <w:pPr>
        <w:rPr>
          <w:lang w:val="en-US"/>
        </w:rPr>
      </w:pPr>
      <w:r>
        <w:rPr>
          <w:noProof/>
          <w:lang w:eastAsia="ru-RU"/>
        </w:rPr>
        <w:pict>
          <v:shape id="_x0000_s15120" type="#_x0000_t34" style="position:absolute;margin-left:44.7pt;margin-top:23.2pt;width:254.9pt;height:124.65pt;rotation:180;flip:y;z-index:254460928" o:connectortype="elbow" adj="-7504,64592,-32595"/>
        </w:pict>
      </w:r>
      <w:r>
        <w:rPr>
          <w:noProof/>
          <w:lang w:eastAsia="ru-RU"/>
        </w:rPr>
        <w:pict>
          <v:shape id="_x0000_s15109" type="#_x0000_t34" style="position:absolute;margin-left:326.95pt;margin-top:21.25pt;width:46.45pt;height:14.5pt;rotation:90;flip:x;z-index:254449664" o:connectortype="elbow" adj="21925,930737,-199027"/>
        </w:pict>
      </w:r>
      <w:r>
        <w:rPr>
          <w:noProof/>
          <w:lang w:eastAsia="ru-RU"/>
        </w:rPr>
        <w:pict>
          <v:shape id="_x0000_s15108" type="#_x0000_t32" style="position:absolute;margin-left:297.1pt;margin-top:5.2pt;width:45.85pt;height:.05pt;flip:x;z-index:254448640" o:connectortype="straight"/>
        </w:pict>
      </w:r>
    </w:p>
    <w:p w:rsidR="006F6AE3" w:rsidRPr="00201BEC" w:rsidRDefault="00FF5B4B" w:rsidP="006F6AE3">
      <w:pPr>
        <w:rPr>
          <w:lang w:val="en-US"/>
        </w:rPr>
      </w:pPr>
      <w:r>
        <w:rPr>
          <w:noProof/>
          <w:lang w:eastAsia="ru-RU"/>
        </w:rPr>
        <w:pict>
          <v:shape id="_x0000_s15110" type="#_x0000_t32" style="position:absolute;margin-left:357.25pt;margin-top:23.15pt;width:.05pt;height:9.65pt;z-index:2544506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091" type="#_x0000_t32" style="position:absolute;margin-left:277.75pt;margin-top:23.15pt;width:.05pt;height:9.65pt;z-index:2544312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099" type="#_x0000_t32" style="position:absolute;margin-left:198.25pt;margin-top:17.9pt;width:.05pt;height:14pt;z-index:254439424" o:connectortype="straight" adj="-8107,123018,-113408">
            <v:stroke endarrow="block"/>
          </v:shape>
        </w:pict>
      </w:r>
    </w:p>
    <w:p w:rsidR="006F6AE3" w:rsidRPr="00201BEC" w:rsidRDefault="00FF5B4B" w:rsidP="006F6AE3">
      <w:pPr>
        <w:rPr>
          <w:lang w:val="en-US"/>
        </w:rPr>
      </w:pPr>
      <w:r>
        <w:rPr>
          <w:noProof/>
          <w:lang w:eastAsia="ru-RU"/>
        </w:rPr>
        <w:pict>
          <v:rect id="_x0000_s15113" style="position:absolute;margin-left:318.2pt;margin-top:48.75pt;width:29.25pt;height:25.5pt;z-index:254453760">
            <v:textbox style="mso-next-textbox:#_x0000_s15113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112" type="#_x0000_t32" style="position:absolute;margin-left:337.6pt;margin-top:29.4pt;width:17.3pt;height:19.35pt;flip:x;z-index:254452736" o:connectortype="straight">
            <v:stroke endarrow="block"/>
          </v:shape>
        </w:pict>
      </w:r>
      <w:r>
        <w:rPr>
          <w:noProof/>
          <w:lang w:eastAsia="ru-RU"/>
        </w:rPr>
        <w:pict>
          <v:rect id="_x0000_s15111" style="position:absolute;margin-left:342.95pt;margin-top:3.4pt;width:29.25pt;height:25.5pt;z-index:254451712">
            <v:textbox style="mso-next-textbox:#_x0000_s15111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092" style="position:absolute;margin-left:260.45pt;margin-top:3.4pt;width:29.25pt;height:25.5pt;z-index:254432256">
            <v:textbox style="mso-next-textbox:#_x0000_s15092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l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096" type="#_x0000_t32" style="position:absolute;margin-left:276.2pt;margin-top:28.9pt;width:13.5pt;height:19.35pt;z-index:2544363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093" type="#_x0000_t32" style="position:absolute;margin-left:258.85pt;margin-top:28.5pt;width:17.3pt;height:19.35pt;flip:x;z-index:2544332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097" type="#_x0000_t32" style="position:absolute;margin-left:179.35pt;margin-top:28.9pt;width:17.3pt;height:19.35pt;flip:x;z-index:2544373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098" type="#_x0000_t32" style="position:absolute;margin-left:196.65pt;margin-top:28.9pt;width:13.5pt;height:19.35pt;z-index:254438400" o:connectortype="straight">
            <v:stroke endarrow="block"/>
          </v:shape>
        </w:pict>
      </w:r>
      <w:r>
        <w:rPr>
          <w:noProof/>
          <w:lang w:eastAsia="ru-RU"/>
        </w:rPr>
        <w:pict>
          <v:rect id="_x0000_s15094" style="position:absolute;margin-left:239.45pt;margin-top:47.85pt;width:29.25pt;height:25.5pt;z-index:254434304">
            <v:textbox style="mso-next-textbox:#_x0000_s15094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090" style="position:absolute;margin-left:192.15pt;margin-top:48.25pt;width:29.25pt;height:25.5pt;z-index:254430208">
            <v:textbox style="mso-next-textbox:#_x0000_s15090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089" style="position:absolute;margin-left:158.5pt;margin-top:47.85pt;width:29.25pt;height:25.5pt;z-index:254429184">
            <v:textbox style="mso-next-textbox:#_x0000_s15089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088" style="position:absolute;margin-left:180.95pt;margin-top:3.4pt;width:29.25pt;height:25.5pt;z-index:254428160">
            <v:textbox style="mso-next-textbox:#_x0000_s15088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</w:p>
    <w:p w:rsidR="006F6AE3" w:rsidRPr="00201BEC" w:rsidRDefault="00FF5B4B" w:rsidP="006F6AE3">
      <w:pPr>
        <w:rPr>
          <w:lang w:val="en-US"/>
        </w:rPr>
      </w:pPr>
      <w:r>
        <w:rPr>
          <w:noProof/>
          <w:lang w:eastAsia="ru-RU"/>
        </w:rPr>
        <w:pict>
          <v:rect id="_x0000_s15095" style="position:absolute;margin-left:276.2pt;margin-top:19.75pt;width:37.75pt;height:25.5pt;z-index:254435328">
            <v:textbox style="mso-next-textbox:#_x0000_s15095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0</w:t>
                  </w:r>
                </w:p>
              </w:txbxContent>
            </v:textbox>
          </v:rect>
        </w:pict>
      </w:r>
    </w:p>
    <w:p w:rsidR="006F6AE3" w:rsidRPr="00201BEC" w:rsidRDefault="006F6AE3" w:rsidP="006F6AE3">
      <w:pPr>
        <w:rPr>
          <w:lang w:val="en-US"/>
        </w:rPr>
        <w:sectPr w:rsidR="006F6AE3" w:rsidRPr="00201BEC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F6AE3" w:rsidRPr="00201BEC" w:rsidRDefault="006F6AE3" w:rsidP="006F6AE3">
      <w:pPr>
        <w:rPr>
          <w:lang w:val="en-US"/>
        </w:rPr>
      </w:pPr>
    </w:p>
    <w:p w:rsidR="006F6AE3" w:rsidRPr="004B5A74" w:rsidRDefault="00FF5B4B" w:rsidP="006F6AE3">
      <w:pPr>
        <w:rPr>
          <w:lang w:val="en-US"/>
        </w:rPr>
      </w:pPr>
      <w:r>
        <w:rPr>
          <w:noProof/>
          <w:lang w:eastAsia="ru-RU"/>
        </w:rPr>
        <w:pict>
          <v:shape id="_x0000_s15153" type="#_x0000_t32" style="position:absolute;margin-left:233.35pt;margin-top:165.6pt;width:29.2pt;height:0;z-index:254494720" o:connectortype="straight"/>
        </w:pict>
      </w:r>
      <w:r>
        <w:rPr>
          <w:noProof/>
          <w:lang w:eastAsia="ru-RU"/>
        </w:rPr>
        <w:pict>
          <v:shape id="_x0000_s15152" type="#_x0000_t34" style="position:absolute;margin-left:217.75pt;margin-top:120.85pt;width:60.65pt;height:28.9pt;rotation:90;flip:x;z-index:254493696" o:connectortype="elbow" adj="-179,446275,-113502"/>
        </w:pict>
      </w:r>
      <w:r>
        <w:rPr>
          <w:noProof/>
          <w:lang w:eastAsia="ru-RU"/>
        </w:rPr>
        <w:pict>
          <v:shape id="_x0000_s15151" type="#_x0000_t34" style="position:absolute;margin-left:143.75pt;margin-top:92.95pt;width:89.7pt;height:64.4pt;rotation:180;flip:y;z-index:254492672" o:connectortype="elbow" adj="-5274,196245,-76696"/>
        </w:pict>
      </w:r>
      <w:r>
        <w:rPr>
          <w:noProof/>
          <w:lang w:eastAsia="ru-RU"/>
        </w:rPr>
        <w:pict>
          <v:shape id="_x0000_s15139" type="#_x0000_t32" style="position:absolute;margin-left:143.8pt;margin-top:157.35pt;width:.1pt;height:23.25pt;z-index:254480384" o:connectortype="straight">
            <v:stroke endarrow="block"/>
          </v:shape>
        </w:pict>
      </w:r>
      <w:r>
        <w:rPr>
          <w:noProof/>
          <w:lang w:eastAsia="ru-RU"/>
        </w:rPr>
        <w:pict>
          <v:rect id="_x0000_s15148" style="position:absolute;margin-left:196.65pt;margin-top:226.35pt;width:29.25pt;height:25.5pt;z-index:254489600">
            <v:textbox style="mso-next-textbox:#_x0000_s15148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147" type="#_x0000_t32" style="position:absolute;margin-left:216.05pt;margin-top:207pt;width:17.3pt;height:19.35pt;flip:x;z-index:254488576" o:connectortype="straight">
            <v:stroke endarrow="block"/>
          </v:shape>
        </w:pict>
      </w:r>
      <w:r>
        <w:rPr>
          <w:noProof/>
          <w:lang w:eastAsia="ru-RU"/>
        </w:rPr>
        <w:pict>
          <v:rect id="_x0000_s15146" style="position:absolute;margin-left:217.65pt;margin-top:180.6pt;width:29.25pt;height:25.5pt;z-index:254487552">
            <v:textbox style="mso-next-textbox:#_x0000_s15146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145" type="#_x0000_t32" style="position:absolute;margin-left:233.45pt;margin-top:165.6pt;width:0;height:15pt;z-index:254486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150" type="#_x0000_t32" style="position:absolute;margin-left:233.4pt;margin-top:207.4pt;width:13.5pt;height:19.35pt;z-index:2544916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5149" style="position:absolute;margin-left:233.4pt;margin-top:226.75pt;width:29.15pt;height:25.5pt;z-index:254490624">
            <v:textbox style="mso-next-textbox:#_x0000_s15149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142" style="position:absolute;margin-left:107.05pt;margin-top:226.35pt;width:29.25pt;height:25.5pt;z-index:254483456">
            <v:textbox style="mso-next-textbox:#_x0000_s15142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141" type="#_x0000_t32" style="position:absolute;margin-left:126.45pt;margin-top:207pt;width:17.3pt;height:19.35pt;flip:x;z-index:254482432" o:connectortype="straight">
            <v:stroke endarrow="block"/>
          </v:shape>
        </w:pict>
      </w:r>
      <w:r>
        <w:rPr>
          <w:noProof/>
          <w:lang w:eastAsia="ru-RU"/>
        </w:rPr>
        <w:pict>
          <v:rect id="_x0000_s15140" style="position:absolute;margin-left:128.05pt;margin-top:180.6pt;width:29.25pt;height:25.5pt;z-index:254481408">
            <v:textbox style="mso-next-textbox:#_x0000_s15140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144" type="#_x0000_t32" style="position:absolute;margin-left:143.8pt;margin-top:207.4pt;width:13.5pt;height:19.35pt;z-index:254485504" o:connectortype="straight">
            <v:stroke endarrow="block"/>
          </v:shape>
        </w:pict>
      </w:r>
      <w:r>
        <w:rPr>
          <w:noProof/>
          <w:lang w:eastAsia="ru-RU"/>
        </w:rPr>
        <w:pict>
          <v:rect id="_x0000_s15143" style="position:absolute;margin-left:143.8pt;margin-top:226.75pt;width:29.15pt;height:25.5pt;z-index:254484480">
            <v:textbox style="mso-next-textbox:#_x0000_s15143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138" style="position:absolute;margin-left:401.55pt;margin-top:138.7pt;width:29.15pt;height:25.5pt;z-index:254479360">
            <v:textbox style="mso-next-textbox:#_x0000_s15138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133" style="position:absolute;margin-left:366.85pt;margin-top:139.1pt;width:29.15pt;height:25.5pt;z-index:254474240">
            <v:textbox style="mso-next-textbox:#_x0000_s15133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135" style="position:absolute;margin-left:385.8pt;margin-top:92.95pt;width:29.25pt;height:25.5pt;z-index:254476288">
            <v:textbox style="mso-next-textbox:#_x0000_s15135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137" type="#_x0000_t32" style="position:absolute;margin-left:401.55pt;margin-top:119.75pt;width:13.5pt;height:19.35pt;z-index:2544783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136" type="#_x0000_t32" style="position:absolute;margin-left:384.2pt;margin-top:119.35pt;width:17.3pt;height:19.35pt;flip:x;z-index:2544773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5132" style="position:absolute;margin-left:347.45pt;margin-top:93.35pt;width:29.25pt;height:25.5pt;z-index:254473216">
            <v:textbox style="mso-next-textbox:#_x0000_s15132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131" type="#_x0000_t32" style="position:absolute;margin-left:366.85pt;margin-top:74pt;width:17.3pt;height:19.35pt;flip:x;z-index:2544721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5130" style="position:absolute;margin-left:368.45pt;margin-top:47.6pt;width:29.25pt;height:25.5pt;z-index:254471168">
            <v:textbox style="mso-next-textbox:#_x0000_s15130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129" type="#_x0000_t32" style="position:absolute;margin-left:384.2pt;margin-top:4.85pt;width:0;height:42.75pt;z-index:2544701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134" type="#_x0000_t32" style="position:absolute;margin-left:384.2pt;margin-top:74.4pt;width:13.5pt;height:19.35pt;z-index:2544752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5126" style="position:absolute;margin-left:276.2pt;margin-top:93.75pt;width:29.25pt;height:25.5pt;z-index:254467072">
            <v:textbox style="mso-next-textbox:#_x0000_s15126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125" type="#_x0000_t32" style="position:absolute;margin-left:295.6pt;margin-top:74.4pt;width:17.3pt;height:19.35pt;flip:x;z-index:2544660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5124" style="position:absolute;margin-left:297.2pt;margin-top:48pt;width:29.25pt;height:25.5pt;z-index:254465024">
            <v:textbox style="mso-next-textbox:#_x0000_s15124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123" type="#_x0000_t32" style="position:absolute;margin-left:312.95pt;margin-top:5.25pt;width:0;height:42.75pt;z-index:2544640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128" type="#_x0000_t32" style="position:absolute;margin-left:312.95pt;margin-top:74.8pt;width:13.5pt;height:19.35pt;z-index:254469120" o:connectortype="straight">
            <v:stroke endarrow="block"/>
          </v:shape>
        </w:pict>
      </w:r>
      <w:r>
        <w:rPr>
          <w:noProof/>
          <w:lang w:eastAsia="ru-RU"/>
        </w:rPr>
        <w:pict>
          <v:rect id="_x0000_s15127" style="position:absolute;margin-left:312.95pt;margin-top:94.15pt;width:29.15pt;height:25.5pt;z-index:254468096">
            <v:textbox style="mso-next-textbox:#_x0000_s15127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122" type="#_x0000_t32" style="position:absolute;margin-left:172.95pt;margin-top:5.25pt;width:0;height:42.75pt;z-index:254462976" o:connectortype="straight">
            <v:stroke endarrow="block"/>
          </v:shape>
        </w:pict>
      </w:r>
      <w:r>
        <w:rPr>
          <w:noProof/>
          <w:lang w:eastAsia="ru-RU"/>
        </w:rPr>
        <w:pict>
          <v:rect id="_x0000_s15121" style="position:absolute;margin-left:94.85pt;margin-top:48pt;width:153.85pt;height:104.4pt;z-index:254461952">
            <v:textbox style="mso-next-textbox:#_x0000_s15121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1D0F49" w:rsidRDefault="00401B89" w:rsidP="001D0F4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6F6AE3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114" type="#_x0000_t32" style="position:absolute;margin-left:44.7pt;margin-top:5.25pt;width:0;height:42.75pt;z-index:254454784" o:connectortype="straight">
            <v:stroke endarrow="block"/>
          </v:shape>
        </w:pict>
      </w:r>
      <w:r>
        <w:rPr>
          <w:noProof/>
          <w:lang w:eastAsia="ru-RU"/>
        </w:rPr>
        <w:pict>
          <v:rect id="_x0000_s15115" style="position:absolute;margin-left:28.95pt;margin-top:48pt;width:29.25pt;height:25.5pt;z-index:254455808">
            <v:textbox style="mso-next-textbox:#_x0000_s15115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118" style="position:absolute;margin-left:44.7pt;margin-top:94.15pt;width:29.15pt;height:25.5pt;z-index:254458880">
            <v:textbox style="mso-next-textbox:#_x0000_s15118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117" style="position:absolute;margin-left:7.95pt;margin-top:93.75pt;width:29.25pt;height:25.5pt;z-index:254457856">
            <v:textbox style="mso-next-textbox:#_x0000_s15117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116" type="#_x0000_t32" style="position:absolute;margin-left:27.35pt;margin-top:74.4pt;width:17.3pt;height:19.35pt;flip:x;z-index:2544568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119" type="#_x0000_t32" style="position:absolute;margin-left:44.7pt;margin-top:74.8pt;width:13.5pt;height:19.35pt;z-index:254459904" o:connectortype="straight">
            <v:stroke endarrow="block"/>
          </v:shape>
        </w:pict>
      </w:r>
    </w:p>
    <w:p w:rsidR="006F6AE3" w:rsidRPr="004B5A74" w:rsidRDefault="006F6AE3" w:rsidP="006F6AE3">
      <w:pPr>
        <w:rPr>
          <w:lang w:val="en-US"/>
        </w:rPr>
      </w:pPr>
    </w:p>
    <w:p w:rsidR="006F6AE3" w:rsidRPr="004B5A74" w:rsidRDefault="006F6AE3" w:rsidP="006F6AE3">
      <w:pPr>
        <w:rPr>
          <w:lang w:val="en-US"/>
        </w:rPr>
      </w:pPr>
    </w:p>
    <w:p w:rsidR="006F6AE3" w:rsidRPr="004B5A74" w:rsidRDefault="006F6AE3" w:rsidP="006F6AE3">
      <w:pPr>
        <w:rPr>
          <w:lang w:val="en-US"/>
        </w:rPr>
      </w:pPr>
    </w:p>
    <w:p w:rsidR="006F6AE3" w:rsidRPr="004B5A74" w:rsidRDefault="006F6AE3" w:rsidP="006F6AE3">
      <w:pPr>
        <w:rPr>
          <w:lang w:val="en-US"/>
        </w:rPr>
      </w:pPr>
    </w:p>
    <w:p w:rsidR="006F6AE3" w:rsidRPr="004B5A74" w:rsidRDefault="006F6AE3" w:rsidP="006F6AE3">
      <w:pPr>
        <w:rPr>
          <w:lang w:val="en-US"/>
        </w:rPr>
      </w:pPr>
    </w:p>
    <w:p w:rsidR="006F6AE3" w:rsidRPr="004B5A74" w:rsidRDefault="006F6AE3" w:rsidP="006F6AE3">
      <w:pPr>
        <w:rPr>
          <w:lang w:val="en-US"/>
        </w:rPr>
      </w:pPr>
    </w:p>
    <w:p w:rsidR="006F6AE3" w:rsidRPr="004B5A74" w:rsidRDefault="006F6AE3" w:rsidP="006F6AE3">
      <w:pPr>
        <w:rPr>
          <w:lang w:val="en-US"/>
        </w:rPr>
      </w:pPr>
    </w:p>
    <w:p w:rsidR="006F6AE3" w:rsidRPr="004604FB" w:rsidRDefault="006F6AE3" w:rsidP="006F6AE3">
      <w:pPr>
        <w:spacing w:after="0" w:line="360" w:lineRule="auto"/>
        <w:rPr>
          <w:rFonts w:cs="Times New Roman"/>
          <w:lang w:val="en-US"/>
        </w:rPr>
      </w:pPr>
    </w:p>
    <w:p w:rsidR="006F6AE3" w:rsidRDefault="006F6AE3" w:rsidP="006F6AE3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blockBounds = [ &lt;</w:t>
      </w:r>
      <w:r w:rsidRPr="00E23FEF">
        <w:rPr>
          <w:lang w:val="en-US"/>
        </w:rPr>
        <w:t>3</w:t>
      </w:r>
      <w:r>
        <w:rPr>
          <w:lang w:val="en-US"/>
        </w:rPr>
        <w:t>,</w:t>
      </w:r>
      <w:r w:rsidRPr="006F6AE3">
        <w:rPr>
          <w:lang w:val="en-US"/>
        </w:rPr>
        <w:t>22</w:t>
      </w:r>
      <w:r>
        <w:rPr>
          <w:lang w:val="en-US"/>
        </w:rPr>
        <w:t>&gt;; &lt;3,</w:t>
      </w:r>
      <w:r w:rsidRPr="006F6AE3">
        <w:rPr>
          <w:lang w:val="en-US"/>
        </w:rPr>
        <w:t>24</w:t>
      </w:r>
      <w:r>
        <w:rPr>
          <w:lang w:val="en-US"/>
        </w:rPr>
        <w:t>&gt; ]</w:t>
      </w:r>
    </w:p>
    <w:p w:rsidR="006F6AE3" w:rsidRPr="00E23FEF" w:rsidRDefault="006F6AE3" w:rsidP="006F6AE3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functionName = </w:t>
      </w:r>
      <w:r w:rsidRPr="00B97411">
        <w:rPr>
          <w:rFonts w:cs="Times New Roman"/>
          <w:szCs w:val="28"/>
          <w:lang w:val="en-US"/>
        </w:rPr>
        <w:t>"</w:t>
      </w:r>
      <w:r w:rsidRPr="00B97411">
        <w:rPr>
          <w:szCs w:val="28"/>
          <w:lang w:val="en-US"/>
        </w:rPr>
        <w:t>f</w:t>
      </w:r>
      <w:r>
        <w:rPr>
          <w:lang w:val="en-US"/>
        </w:rPr>
        <w:t>unction</w:t>
      </w:r>
      <w:r w:rsidRPr="00B97411">
        <w:rPr>
          <w:rFonts w:cs="Times New Roman"/>
          <w:szCs w:val="28"/>
          <w:lang w:val="en-US"/>
        </w:rPr>
        <w:t>"</w:t>
      </w:r>
      <w:r>
        <w:rPr>
          <w:lang w:val="en-US"/>
        </w:rPr>
        <w:t>;</w:t>
      </w:r>
    </w:p>
    <w:p w:rsidR="006F6AE3" w:rsidRPr="004604FB" w:rsidRDefault="006F6AE3" w:rsidP="006F6AE3">
      <w:pPr>
        <w:spacing w:after="0" w:line="360" w:lineRule="auto"/>
        <w:ind w:firstLine="851"/>
        <w:rPr>
          <w:lang w:val="en-US"/>
        </w:rPr>
      </w:pPr>
      <w:r>
        <w:lastRenderedPageBreak/>
        <w:t>Выходные</w:t>
      </w:r>
      <w:r w:rsidRPr="004604FB">
        <w:rPr>
          <w:lang w:val="en-US"/>
        </w:rPr>
        <w:t xml:space="preserve"> </w:t>
      </w:r>
      <w:r>
        <w:t>данные</w:t>
      </w:r>
      <w:r w:rsidRPr="004604FB">
        <w:rPr>
          <w:lang w:val="en-US"/>
        </w:rPr>
        <w:t>:</w:t>
      </w:r>
    </w:p>
    <w:p w:rsidR="006F6AE3" w:rsidRDefault="006F6AE3" w:rsidP="006F6AE3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int function(int a)</w:t>
      </w:r>
    </w:p>
    <w:p w:rsidR="006F6AE3" w:rsidRDefault="006F6AE3" w:rsidP="006F6AE3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{</w:t>
      </w:r>
    </w:p>
    <w:p w:rsidR="006F6AE3" w:rsidRDefault="006F6AE3" w:rsidP="006F6AE3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lang w:val="en-US"/>
        </w:rPr>
        <w:tab/>
      </w:r>
      <w:r>
        <w:rPr>
          <w:rFonts w:cs="Times New Roman"/>
          <w:lang w:val="en-US"/>
        </w:rPr>
        <w:t>a++;</w:t>
      </w:r>
    </w:p>
    <w:p w:rsidR="006F6AE3" w:rsidRDefault="006F6AE3" w:rsidP="006F6AE3">
      <w:pPr>
        <w:spacing w:after="0" w:line="360" w:lineRule="auto"/>
        <w:ind w:firstLine="851"/>
        <w:rPr>
          <w:lang w:val="en-US"/>
        </w:rPr>
      </w:pPr>
      <w:r>
        <w:rPr>
          <w:rFonts w:cs="Times New Roman"/>
          <w:lang w:val="en-US"/>
        </w:rPr>
        <w:tab/>
        <w:t>return a;</w:t>
      </w:r>
    </w:p>
    <w:p w:rsidR="006F6AE3" w:rsidRPr="006F6AE3" w:rsidRDefault="006F6AE3" w:rsidP="006F6AE3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}</w:t>
      </w:r>
    </w:p>
    <w:p w:rsidR="006F6AE3" w:rsidRPr="006F6AE3" w:rsidRDefault="006F6AE3" w:rsidP="006F6AE3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6F6AE3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6F6AE3">
        <w:rPr>
          <w:rFonts w:cs="Times New Roman"/>
          <w:lang w:val="en-US"/>
        </w:rPr>
        <w:t>()</w:t>
      </w:r>
    </w:p>
    <w:p w:rsidR="006F6AE3" w:rsidRDefault="006F6AE3" w:rsidP="006F6AE3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6F6AE3" w:rsidRDefault="006F6AE3" w:rsidP="006F6AE3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0;</w:t>
      </w:r>
    </w:p>
    <w:p w:rsidR="006F6AE3" w:rsidRPr="00201BEC" w:rsidRDefault="006F6AE3" w:rsidP="006F6AE3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for</w:t>
      </w:r>
      <w:r w:rsidRPr="00C10200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 = 5; a &lt; 100; a=function(a))</w:t>
      </w:r>
    </w:p>
    <w:p w:rsidR="006F6AE3" w:rsidRPr="00753B95" w:rsidRDefault="006F6AE3" w:rsidP="006F6AE3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{</w:t>
      </w:r>
    </w:p>
    <w:p w:rsidR="006F6AE3" w:rsidRDefault="006F6AE3" w:rsidP="006F6AE3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+=8;</w:t>
      </w:r>
    </w:p>
    <w:p w:rsidR="006F6AE3" w:rsidRPr="00201BEC" w:rsidRDefault="006F6AE3" w:rsidP="006F6AE3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if</w:t>
      </w:r>
      <w:r w:rsidRPr="00201BEC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</w:t>
      </w:r>
      <w:r w:rsidRPr="00201BEC">
        <w:rPr>
          <w:rFonts w:cs="Times New Roman"/>
          <w:lang w:val="en-US"/>
        </w:rPr>
        <w:t xml:space="preserve"> &gt; 50)</w:t>
      </w:r>
    </w:p>
    <w:p w:rsidR="006F6AE3" w:rsidRDefault="006F6AE3" w:rsidP="006F6AE3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–=5;</w:t>
      </w:r>
    </w:p>
    <w:p w:rsidR="006F6AE3" w:rsidRDefault="006F6AE3" w:rsidP="006F6AE3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*=3;</w:t>
      </w:r>
    </w:p>
    <w:p w:rsidR="006F6AE3" w:rsidRPr="00201BEC" w:rsidRDefault="006F6AE3" w:rsidP="006F6AE3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= a – 7;</w:t>
      </w:r>
    </w:p>
    <w:p w:rsidR="006F6AE3" w:rsidRPr="00201BEC" w:rsidRDefault="006F6AE3" w:rsidP="006F6AE3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  <w:t>}</w:t>
      </w:r>
    </w:p>
    <w:p w:rsidR="006F6AE3" w:rsidRPr="004604FB" w:rsidRDefault="006F6AE3" w:rsidP="006F6AE3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>}</w:t>
      </w:r>
    </w:p>
    <w:p w:rsidR="006F6AE3" w:rsidRDefault="006F6AE3">
      <w:pPr>
        <w:rPr>
          <w:lang w:val="en-US"/>
        </w:rPr>
      </w:pPr>
      <w:r>
        <w:rPr>
          <w:lang w:val="en-US"/>
        </w:rPr>
        <w:br w:type="page"/>
      </w:r>
    </w:p>
    <w:p w:rsidR="006F6AE3" w:rsidRPr="00201BEC" w:rsidRDefault="00FF5B4B" w:rsidP="006F6AE3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lastRenderedPageBreak/>
        <w:pict>
          <v:rect id="_x0000_s15233" style="position:absolute;left:0;text-align:left;margin-left:165.15pt;margin-top:6.1pt;width:97.4pt;height:25.5pt;z-index:254575616">
            <v:textbox style="mso-next-textbox:#_x0000_s15233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6F6AE3" w:rsidRPr="00201BEC" w:rsidRDefault="00FF5B4B" w:rsidP="006F6AE3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shape id="_x0000_s15227" type="#_x0000_t32" style="position:absolute;margin-left:210.2pt;margin-top:7.45pt;width:147.25pt;height:31.9pt;z-index:254569472" o:connectortype="straight">
            <v:stroke endarrow="block"/>
          </v:shape>
        </w:pict>
      </w:r>
      <w:r w:rsidRPr="00FF5B4B">
        <w:rPr>
          <w:rFonts w:cs="Times New Roman"/>
          <w:noProof/>
          <w:lang w:eastAsia="ru-RU"/>
        </w:rPr>
        <w:pict>
          <v:shape id="_x0000_s15159" type="#_x0000_t32" style="position:absolute;margin-left:83.75pt;margin-top:7.45pt;width:129.55pt;height:31.9pt;flip:x;z-index:254499840" o:connectortype="straight">
            <v:stroke endarrow="block"/>
          </v:shape>
        </w:pict>
      </w:r>
    </w:p>
    <w:p w:rsidR="006F6AE3" w:rsidRPr="00201BEC" w:rsidRDefault="00FF5B4B" w:rsidP="006F6AE3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15223" style="position:absolute;margin-left:277.75pt;margin-top:15.2pt;width:169.55pt;height:110.45pt;z-index:254565376">
            <v:textbox style="mso-next-textbox:#_x0000_s15223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6F6AE3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158" style="position:absolute;margin-left:3.4pt;margin-top:15.2pt;width:169.55pt;height:110.45pt;z-index:254498816">
            <v:textbox style="mso-next-textbox:#_x0000_s15158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6F6AE3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6F6AE3" w:rsidRPr="00201BEC" w:rsidRDefault="006F6AE3" w:rsidP="006F6AE3">
      <w:pPr>
        <w:spacing w:after="0"/>
        <w:rPr>
          <w:lang w:val="en-US"/>
        </w:rPr>
      </w:pPr>
    </w:p>
    <w:p w:rsidR="006F6AE3" w:rsidRPr="00201BEC" w:rsidRDefault="006F6AE3" w:rsidP="006F6AE3">
      <w:pPr>
        <w:spacing w:after="0" w:line="360" w:lineRule="auto"/>
        <w:ind w:firstLine="851"/>
        <w:rPr>
          <w:lang w:val="en-US"/>
        </w:rPr>
      </w:pPr>
    </w:p>
    <w:p w:rsidR="006F6AE3" w:rsidRPr="00201BEC" w:rsidRDefault="006F6AE3" w:rsidP="006F6AE3">
      <w:pPr>
        <w:spacing w:after="0" w:line="360" w:lineRule="auto"/>
        <w:ind w:firstLine="851"/>
        <w:rPr>
          <w:lang w:val="en-US"/>
        </w:rPr>
        <w:sectPr w:rsidR="006F6AE3" w:rsidRPr="00201BEC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F6AE3" w:rsidRPr="00201BEC" w:rsidRDefault="00FF5B4B" w:rsidP="006F6AE3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15224" type="#_x0000_t34" style="position:absolute;left:0;text-align:left;margin-left:179.35pt;margin-top:5.2pt;width:251.4pt;height:58.5pt;rotation:180;flip:y;z-index:254566400" o:connectortype="elbow" adj="-1959,65354,-44317"/>
        </w:pict>
      </w:r>
      <w:r>
        <w:rPr>
          <w:noProof/>
          <w:lang w:eastAsia="ru-RU"/>
        </w:rPr>
        <w:pict>
          <v:shape id="_x0000_s15175" type="#_x0000_t34" style="position:absolute;left:0;text-align:left;margin-left:78.45pt;margin-top:21.2pt;width:73.5pt;height:42.5pt;rotation:180;flip:y;z-index:254516224" o:connectortype="elbow" adj="-8376,110363,-69649"/>
        </w:pict>
      </w:r>
    </w:p>
    <w:p w:rsidR="006F6AE3" w:rsidRPr="00201BEC" w:rsidRDefault="00FF5B4B" w:rsidP="006F6AE3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5174" type="#_x0000_t34" style="position:absolute;left:0;text-align:left;margin-left:151.95pt;margin-top:12.85pt;width:89.1pt;height:31.95pt;z-index:254515200" o:connectortype="elbow" adj=",-157487,-57455"/>
        </w:pict>
      </w:r>
    </w:p>
    <w:p w:rsidR="006F6AE3" w:rsidRPr="00201BEC" w:rsidRDefault="00FF5B4B" w:rsidP="006F6AE3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5226" type="#_x0000_t32" style="position:absolute;left:0;text-align:left;margin-left:396pt;margin-top:5.65pt;width:0;height:41.8pt;z-index:254568448" o:connectortype="straight" adj="-8107,123018,-113408">
            <v:stroke endarrow="block"/>
          </v:shape>
        </w:pict>
      </w:r>
      <w:r>
        <w:rPr>
          <w:noProof/>
          <w:lang w:eastAsia="ru-RU"/>
        </w:rPr>
        <w:pict>
          <v:shape id="_x0000_s15160" type="#_x0000_t32" style="position:absolute;left:0;text-align:left;margin-left:241.05pt;margin-top:20.65pt;width:0;height:11.6pt;z-index:254500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176" type="#_x0000_t32" style="position:absolute;left:0;text-align:left;margin-left:78.45pt;margin-top:15.4pt;width:0;height:16.85pt;z-index:254517248" o:connectortype="straight">
            <v:stroke endarrow="block"/>
          </v:shape>
        </w:pict>
      </w:r>
    </w:p>
    <w:p w:rsidR="006F6AE3" w:rsidRPr="00201BEC" w:rsidRDefault="00FF5B4B" w:rsidP="006F6AE3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5236" type="#_x0000_t32" style="position:absolute;left:0;text-align:left;margin-left:396pt;margin-top:8.1pt;width:34.75pt;height:0;z-index:254578688" o:connectortype="straight"/>
        </w:pict>
      </w:r>
      <w:r>
        <w:rPr>
          <w:noProof/>
          <w:lang w:eastAsia="ru-RU"/>
        </w:rPr>
        <w:pict>
          <v:shape id="_x0000_s15235" type="#_x0000_t32" style="position:absolute;left:0;text-align:left;margin-left:430.7pt;margin-top:8.1pt;width:.05pt;height:101.85pt;z-index:254577664" o:connectortype="straight" adj="-8107,123018,-113408">
            <v:stroke endarrow="block"/>
          </v:shape>
        </w:pict>
      </w:r>
      <w:r>
        <w:rPr>
          <w:noProof/>
          <w:lang w:eastAsia="ru-RU"/>
        </w:rPr>
        <w:pict>
          <v:rect id="_x0000_s15234" style="position:absolute;left:0;text-align:left;margin-left:377.3pt;margin-top:23.3pt;width:29.65pt;height:25.5pt;z-index:254576640">
            <v:textbox style="mso-next-textbox:#_x0000_s15234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157" style="position:absolute;left:0;text-align:left;margin-left:160.1pt;margin-top:8.1pt;width:153.85pt;height:110.45pt;z-index:254497792">
            <v:textbox style="mso-next-textbox:#_x0000_s15157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or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itializa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C1020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ep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or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6F6AE3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173" style="position:absolute;left:0;text-align:left;margin-left:3.45pt;margin-top:8.1pt;width:142.5pt;height:110.45pt;z-index:254514176">
            <v:textbox style="mso-next-textbox:#_x0000_s15173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762AF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11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6F6AE3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6F6AE3" w:rsidRPr="00201BEC" w:rsidRDefault="00FF5B4B" w:rsidP="006F6AE3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5170" type="#_x0000_t34" style="position:absolute;left:0;text-align:left;margin-left:198.3pt;margin-top:22.55pt;width:101.3pt;height:76.55pt;rotation:180;flip:y;z-index:254511104" o:connectortype="elbow" adj="-7591,166324,-82018"/>
        </w:pict>
      </w:r>
    </w:p>
    <w:p w:rsidR="006F6AE3" w:rsidRPr="00201BEC" w:rsidRDefault="00FF5B4B" w:rsidP="006F6AE3">
      <w:pPr>
        <w:rPr>
          <w:lang w:val="en-US"/>
        </w:rPr>
      </w:pPr>
      <w:r>
        <w:rPr>
          <w:noProof/>
          <w:lang w:eastAsia="ru-RU"/>
        </w:rPr>
        <w:pict>
          <v:shape id="_x0000_s15231" type="#_x0000_t32" style="position:absolute;margin-left:372.2pt;margin-top:.5pt;width:17.3pt;height:19.35pt;flip:x;z-index:254573568" o:connectortype="straight">
            <v:stroke endarrow="block"/>
          </v:shape>
        </w:pict>
      </w:r>
      <w:r>
        <w:rPr>
          <w:noProof/>
          <w:lang w:eastAsia="ru-RU"/>
        </w:rPr>
        <w:pict>
          <v:rect id="_x0000_s15165" style="position:absolute;margin-left:354.9pt;margin-top:18.7pt;width:29.25pt;height:25.5pt;z-index:254505984">
            <v:textbox style="mso-next-textbox:#_x0000_s15165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171" type="#_x0000_t34" style="position:absolute;margin-left:268.8pt;margin-top:22.4pt;width:66.8pt;height:48.8pt;rotation:90;z-index:254512128" o:connectortype="elbow" adj="21454,-267543,-133108"/>
        </w:pict>
      </w:r>
      <w:r>
        <w:rPr>
          <w:noProof/>
          <w:lang w:eastAsia="ru-RU"/>
        </w:rPr>
        <w:pict>
          <v:shape id="_x0000_s15172" type="#_x0000_t32" style="position:absolute;margin-left:299.6pt;margin-top:13.4pt;width:27pt;height:0;flip:x;z-index:254513152" o:connectortype="straight"/>
        </w:pict>
      </w:r>
    </w:p>
    <w:p w:rsidR="006F6AE3" w:rsidRPr="00201BEC" w:rsidRDefault="00FF5B4B" w:rsidP="006F6AE3">
      <w:pPr>
        <w:rPr>
          <w:lang w:val="en-US"/>
        </w:rPr>
      </w:pPr>
      <w:r>
        <w:rPr>
          <w:noProof/>
          <w:lang w:eastAsia="ru-RU"/>
        </w:rPr>
        <w:pict>
          <v:shape id="_x0000_s15189" type="#_x0000_t34" style="position:absolute;margin-left:44.7pt;margin-top:23.2pt;width:254.9pt;height:145.8pt;rotation:180;flip:y;z-index:254530560" o:connectortype="elbow" adj="-7186,54578,-32595"/>
        </w:pict>
      </w:r>
      <w:r>
        <w:rPr>
          <w:noProof/>
          <w:lang w:eastAsia="ru-RU"/>
        </w:rPr>
        <w:pict>
          <v:shape id="_x0000_s15178" type="#_x0000_t34" style="position:absolute;margin-left:326.95pt;margin-top:21.25pt;width:46.45pt;height:14.5pt;rotation:90;flip:x;z-index:254519296" o:connectortype="elbow" adj="21925,930737,-199027"/>
        </w:pict>
      </w:r>
      <w:r>
        <w:rPr>
          <w:noProof/>
          <w:lang w:eastAsia="ru-RU"/>
        </w:rPr>
        <w:pict>
          <v:shape id="_x0000_s15177" type="#_x0000_t32" style="position:absolute;margin-left:297.1pt;margin-top:5.2pt;width:45.85pt;height:.05pt;flip:x;z-index:254518272" o:connectortype="straight"/>
        </w:pict>
      </w:r>
    </w:p>
    <w:p w:rsidR="006F6AE3" w:rsidRPr="00201BEC" w:rsidRDefault="00FF5B4B" w:rsidP="006F6AE3">
      <w:pPr>
        <w:rPr>
          <w:lang w:val="en-US"/>
        </w:rPr>
      </w:pPr>
      <w:r>
        <w:rPr>
          <w:noProof/>
          <w:lang w:eastAsia="ru-RU"/>
        </w:rPr>
        <w:pict>
          <v:rect id="_x0000_s15225" style="position:absolute;margin-left:377.3pt;margin-top:2.95pt;width:110.9pt;height:38.4pt;z-index:254567424">
            <v:textbox style="mso-next-textbox:#_x0000_s15225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return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0" w:type="auto"/>
                    <w:jc w:val="center"/>
                    <w:tblInd w:w="606" w:type="dxa"/>
                    <w:tblLook w:val="04A0"/>
                  </w:tblPr>
                  <w:tblGrid>
                    <w:gridCol w:w="861"/>
                    <w:gridCol w:w="663"/>
                  </w:tblGrid>
                  <w:tr w:rsidR="00401B89" w:rsidRPr="00AB1E00" w:rsidTr="003414B0">
                    <w:trPr>
                      <w:trHeight w:val="285"/>
                      <w:jc w:val="center"/>
                    </w:trPr>
                    <w:tc>
                      <w:tcPr>
                        <w:tcW w:w="932" w:type="dxa"/>
                      </w:tcPr>
                      <w:p w:rsidR="00401B89" w:rsidRPr="00AB1E00" w:rsidRDefault="00401B89" w:rsidP="00780F9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856" w:type="dxa"/>
                      </w:tcPr>
                      <w:p w:rsidR="00401B89" w:rsidRPr="00AB1E00" w:rsidRDefault="00401B89" w:rsidP="00780F9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</w:tbl>
                <w:p w:rsidR="00401B89" w:rsidRPr="00E378AF" w:rsidRDefault="00401B89" w:rsidP="006F6AE3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179" type="#_x0000_t32" style="position:absolute;margin-left:357.25pt;margin-top:23.15pt;width:.05pt;height:9.65pt;z-index:2545203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164" type="#_x0000_t32" style="position:absolute;margin-left:277.75pt;margin-top:23.15pt;width:.05pt;height:9.65pt;z-index:254504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169" type="#_x0000_t32" style="position:absolute;margin-left:198.25pt;margin-top:17.9pt;width:.05pt;height:14pt;z-index:254510080" o:connectortype="straight" adj="-8107,123018,-113408">
            <v:stroke endarrow="block"/>
          </v:shape>
        </w:pict>
      </w:r>
    </w:p>
    <w:p w:rsidR="006F6AE3" w:rsidRPr="00201BEC" w:rsidRDefault="00FF5B4B" w:rsidP="006F6AE3">
      <w:pPr>
        <w:rPr>
          <w:lang w:val="en-US"/>
        </w:rPr>
      </w:pPr>
      <w:r>
        <w:rPr>
          <w:noProof/>
          <w:lang w:eastAsia="ru-RU"/>
        </w:rPr>
        <w:pict>
          <v:rect id="_x0000_s15228" style="position:absolute;margin-left:262.55pt;margin-top:2.6pt;width:29.25pt;height:25.5pt;z-index:254570496">
            <v:textbox style="mso-next-textbox:#_x0000_s15228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l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182" style="position:absolute;margin-left:318.2pt;margin-top:48.75pt;width:29.25pt;height:25.5pt;z-index:254523392">
            <v:textbox style="mso-next-textbox:#_x0000_s15182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181" type="#_x0000_t32" style="position:absolute;margin-left:337.6pt;margin-top:29.4pt;width:17.3pt;height:19.35pt;flip:x;z-index:254522368" o:connectortype="straight">
            <v:stroke endarrow="block"/>
          </v:shape>
        </w:pict>
      </w:r>
      <w:r>
        <w:rPr>
          <w:noProof/>
          <w:lang w:eastAsia="ru-RU"/>
        </w:rPr>
        <w:pict>
          <v:rect id="_x0000_s15180" style="position:absolute;margin-left:342.95pt;margin-top:3.4pt;width:29.25pt;height:25.5pt;z-index:254521344">
            <v:textbox style="mso-next-textbox:#_x0000_s15180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167" type="#_x0000_t32" style="position:absolute;margin-left:179.35pt;margin-top:28.9pt;width:17.3pt;height:19.35pt;flip:x;z-index:254508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168" type="#_x0000_t32" style="position:absolute;margin-left:196.65pt;margin-top:28.9pt;width:13.5pt;height:19.35pt;z-index:2545090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5163" style="position:absolute;margin-left:192.15pt;margin-top:48.25pt;width:29.25pt;height:25.5pt;z-index:254503936">
            <v:textbox style="mso-next-textbox:#_x0000_s15163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162" style="position:absolute;margin-left:158.5pt;margin-top:47.85pt;width:29.25pt;height:25.5pt;z-index:254502912">
            <v:textbox style="mso-next-textbox:#_x0000_s15162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161" style="position:absolute;margin-left:180.95pt;margin-top:3.4pt;width:29.25pt;height:25.5pt;z-index:254501888">
            <v:textbox style="mso-next-textbox:#_x0000_s15161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</w:p>
    <w:p w:rsidR="006F6AE3" w:rsidRPr="00201BEC" w:rsidRDefault="00FF5B4B" w:rsidP="006F6AE3">
      <w:pPr>
        <w:rPr>
          <w:lang w:val="en-US"/>
        </w:rPr>
      </w:pPr>
      <w:r>
        <w:rPr>
          <w:noProof/>
          <w:lang w:eastAsia="ru-RU"/>
        </w:rPr>
        <w:pict>
          <v:shape id="_x0000_s15242" type="#_x0000_t32" style="position:absolute;margin-left:353.35pt;margin-top:.9pt;width:13.5pt;height:19.35pt;z-index:254584832" o:connectortype="straight">
            <v:stroke endarrow="block"/>
          </v:shape>
        </w:pict>
      </w:r>
      <w:r>
        <w:rPr>
          <w:noProof/>
          <w:lang w:eastAsia="ru-RU"/>
        </w:rPr>
        <w:pict>
          <v:rect id="_x0000_s15239" style="position:absolute;margin-left:349.6pt;margin-top:18.95pt;width:29.25pt;height:25.5pt;z-index:254581760">
            <v:textbox style="mso-next-textbox:#_x0000_s15239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c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238" type="#_x0000_t32" style="position:absolute;margin-left:276.2pt;margin-top:.4pt;width:13.5pt;height:19.35pt;z-index:254580736" o:connectortype="straight">
            <v:stroke endarrow="block"/>
          </v:shape>
        </w:pict>
      </w:r>
      <w:r>
        <w:rPr>
          <w:noProof/>
          <w:lang w:eastAsia="ru-RU"/>
        </w:rPr>
        <w:pict>
          <v:rect id="_x0000_s15237" style="position:absolute;margin-left:276.2pt;margin-top:18.95pt;width:36.8pt;height:25.5pt;z-index:254579712">
            <v:textbox style="mso-next-textbox:#_x0000_s15237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229" style="position:absolute;margin-left:241.05pt;margin-top:18.95pt;width:29.25pt;height:25.5pt;z-index:254571520">
            <v:textbox style="mso-next-textbox:#_x0000_s15229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230" type="#_x0000_t32" style="position:absolute;margin-left:257.5pt;margin-top:.1pt;width:13.95pt;height:18.85pt;flip:x;z-index:254572544" o:connectortype="straight">
            <v:stroke endarrow="block"/>
          </v:shape>
        </w:pict>
      </w:r>
    </w:p>
    <w:p w:rsidR="006F6AE3" w:rsidRPr="00201BEC" w:rsidRDefault="006F6AE3" w:rsidP="006F6AE3">
      <w:pPr>
        <w:rPr>
          <w:lang w:val="en-US"/>
        </w:rPr>
        <w:sectPr w:rsidR="006F6AE3" w:rsidRPr="00201BEC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F6AE3" w:rsidRPr="00201BEC" w:rsidRDefault="00FF5B4B" w:rsidP="006F6AE3">
      <w:pPr>
        <w:rPr>
          <w:lang w:val="en-US"/>
        </w:rPr>
      </w:pPr>
      <w:r>
        <w:rPr>
          <w:noProof/>
          <w:lang w:eastAsia="ru-RU"/>
        </w:rPr>
        <w:lastRenderedPageBreak/>
        <w:pict>
          <v:rect id="_x0000_s15241" style="position:absolute;margin-left:337.6pt;margin-top:26.15pt;width:29.25pt;height:25.5pt;z-index:254583808">
            <v:textbox style="mso-next-textbox:#_x0000_s15241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240" type="#_x0000_t32" style="position:absolute;margin-left:354.9pt;margin-top:16.45pt;width:6.65pt;height:9.7pt;flip:x;z-index:254582784" o:connectortype="straight">
            <v:stroke endarrow="block"/>
          </v:shape>
        </w:pict>
      </w:r>
    </w:p>
    <w:p w:rsidR="006F6AE3" w:rsidRPr="004B5A74" w:rsidRDefault="00FF5B4B" w:rsidP="006F6AE3">
      <w:pPr>
        <w:rPr>
          <w:lang w:val="en-US"/>
        </w:rPr>
      </w:pPr>
      <w:r>
        <w:rPr>
          <w:noProof/>
          <w:lang w:eastAsia="ru-RU"/>
        </w:rPr>
        <w:pict>
          <v:shape id="_x0000_s15192" type="#_x0000_t32" style="position:absolute;margin-left:312.9pt;margin-top:26.45pt;width:.1pt;height:21.55pt;z-index:2545336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191" type="#_x0000_t32" style="position:absolute;margin-left:172.95pt;margin-top:26.45pt;width:.05pt;height:21.55pt;z-index:2545326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183" type="#_x0000_t32" style="position:absolute;margin-left:44.7pt;margin-top:26.45pt;width:.05pt;height:21.55pt;z-index:2545244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222" type="#_x0000_t32" style="position:absolute;margin-left:233.35pt;margin-top:165.6pt;width:29.2pt;height:0;z-index:254564352" o:connectortype="straight"/>
        </w:pict>
      </w:r>
      <w:r>
        <w:rPr>
          <w:noProof/>
          <w:lang w:eastAsia="ru-RU"/>
        </w:rPr>
        <w:pict>
          <v:shape id="_x0000_s15221" type="#_x0000_t34" style="position:absolute;margin-left:217.75pt;margin-top:120.85pt;width:60.65pt;height:28.9pt;rotation:90;flip:x;z-index:254563328" o:connectortype="elbow" adj="-179,446275,-113502"/>
        </w:pict>
      </w:r>
      <w:r>
        <w:rPr>
          <w:noProof/>
          <w:lang w:eastAsia="ru-RU"/>
        </w:rPr>
        <w:pict>
          <v:shape id="_x0000_s15220" type="#_x0000_t34" style="position:absolute;margin-left:143.75pt;margin-top:92.95pt;width:89.7pt;height:64.4pt;rotation:180;flip:y;z-index:254562304" o:connectortype="elbow" adj="-5274,196245,-76696"/>
        </w:pict>
      </w:r>
      <w:r>
        <w:rPr>
          <w:noProof/>
          <w:lang w:eastAsia="ru-RU"/>
        </w:rPr>
        <w:pict>
          <v:shape id="_x0000_s15208" type="#_x0000_t32" style="position:absolute;margin-left:143.8pt;margin-top:157.35pt;width:.1pt;height:23.25pt;z-index:254550016" o:connectortype="straight">
            <v:stroke endarrow="block"/>
          </v:shape>
        </w:pict>
      </w:r>
      <w:r>
        <w:rPr>
          <w:noProof/>
          <w:lang w:eastAsia="ru-RU"/>
        </w:rPr>
        <w:pict>
          <v:rect id="_x0000_s15217" style="position:absolute;margin-left:196.65pt;margin-top:226.35pt;width:29.25pt;height:25.5pt;z-index:254559232">
            <v:textbox style="mso-next-textbox:#_x0000_s15217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216" type="#_x0000_t32" style="position:absolute;margin-left:216.05pt;margin-top:207pt;width:17.3pt;height:19.35pt;flip:x;z-index:2545582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5215" style="position:absolute;margin-left:217.65pt;margin-top:180.6pt;width:29.25pt;height:25.5pt;z-index:254557184">
            <v:textbox style="mso-next-textbox:#_x0000_s15215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214" type="#_x0000_t32" style="position:absolute;margin-left:233.45pt;margin-top:165.6pt;width:0;height:15pt;z-index:2545561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219" type="#_x0000_t32" style="position:absolute;margin-left:233.4pt;margin-top:207.4pt;width:13.5pt;height:19.35pt;z-index:254561280" o:connectortype="straight">
            <v:stroke endarrow="block"/>
          </v:shape>
        </w:pict>
      </w:r>
      <w:r>
        <w:rPr>
          <w:noProof/>
          <w:lang w:eastAsia="ru-RU"/>
        </w:rPr>
        <w:pict>
          <v:rect id="_x0000_s15218" style="position:absolute;margin-left:233.4pt;margin-top:226.75pt;width:29.15pt;height:25.5pt;z-index:254560256">
            <v:textbox style="mso-next-textbox:#_x0000_s15218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211" style="position:absolute;margin-left:107.05pt;margin-top:226.35pt;width:29.25pt;height:25.5pt;z-index:254553088">
            <v:textbox style="mso-next-textbox:#_x0000_s15211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210" type="#_x0000_t32" style="position:absolute;margin-left:126.45pt;margin-top:207pt;width:17.3pt;height:19.35pt;flip:x;z-index:2545520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5209" style="position:absolute;margin-left:128.05pt;margin-top:180.6pt;width:29.25pt;height:25.5pt;z-index:254551040">
            <v:textbox style="mso-next-textbox:#_x0000_s15209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213" type="#_x0000_t32" style="position:absolute;margin-left:143.8pt;margin-top:207.4pt;width:13.5pt;height:19.35pt;z-index:254555136" o:connectortype="straight">
            <v:stroke endarrow="block"/>
          </v:shape>
        </w:pict>
      </w:r>
      <w:r>
        <w:rPr>
          <w:noProof/>
          <w:lang w:eastAsia="ru-RU"/>
        </w:rPr>
        <w:pict>
          <v:rect id="_x0000_s15212" style="position:absolute;margin-left:143.8pt;margin-top:226.75pt;width:29.15pt;height:25.5pt;z-index:254554112">
            <v:textbox style="mso-next-textbox:#_x0000_s15212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207" style="position:absolute;margin-left:401.55pt;margin-top:138.7pt;width:29.15pt;height:25.5pt;z-index:254548992">
            <v:textbox style="mso-next-textbox:#_x0000_s15207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202" style="position:absolute;margin-left:366.85pt;margin-top:139.1pt;width:29.15pt;height:25.5pt;z-index:254543872">
            <v:textbox style="mso-next-textbox:#_x0000_s15202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204" style="position:absolute;margin-left:385.8pt;margin-top:92.95pt;width:29.25pt;height:25.5pt;z-index:254545920">
            <v:textbox style="mso-next-textbox:#_x0000_s15204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206" type="#_x0000_t32" style="position:absolute;margin-left:401.55pt;margin-top:119.75pt;width:13.5pt;height:19.35pt;z-index:2545479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205" type="#_x0000_t32" style="position:absolute;margin-left:384.2pt;margin-top:119.35pt;width:17.3pt;height:19.35pt;flip:x;z-index:254546944" o:connectortype="straight">
            <v:stroke endarrow="block"/>
          </v:shape>
        </w:pict>
      </w:r>
      <w:r>
        <w:rPr>
          <w:noProof/>
          <w:lang w:eastAsia="ru-RU"/>
        </w:rPr>
        <w:pict>
          <v:rect id="_x0000_s15201" style="position:absolute;margin-left:347.45pt;margin-top:93.35pt;width:29.25pt;height:25.5pt;z-index:254542848">
            <v:textbox style="mso-next-textbox:#_x0000_s15201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200" type="#_x0000_t32" style="position:absolute;margin-left:366.85pt;margin-top:74pt;width:17.3pt;height:19.35pt;flip:x;z-index:254541824" o:connectortype="straight">
            <v:stroke endarrow="block"/>
          </v:shape>
        </w:pict>
      </w:r>
      <w:r>
        <w:rPr>
          <w:noProof/>
          <w:lang w:eastAsia="ru-RU"/>
        </w:rPr>
        <w:pict>
          <v:rect id="_x0000_s15199" style="position:absolute;margin-left:368.45pt;margin-top:47.6pt;width:29.25pt;height:25.5pt;z-index:254540800">
            <v:textbox style="mso-next-textbox:#_x0000_s15199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198" type="#_x0000_t32" style="position:absolute;margin-left:384.2pt;margin-top:4.85pt;width:0;height:42.75pt;z-index:2545397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203" type="#_x0000_t32" style="position:absolute;margin-left:384.2pt;margin-top:74.4pt;width:13.5pt;height:19.35pt;z-index:254544896" o:connectortype="straight">
            <v:stroke endarrow="block"/>
          </v:shape>
        </w:pict>
      </w:r>
      <w:r>
        <w:rPr>
          <w:noProof/>
          <w:lang w:eastAsia="ru-RU"/>
        </w:rPr>
        <w:pict>
          <v:rect id="_x0000_s15195" style="position:absolute;margin-left:276.2pt;margin-top:93.75pt;width:29.25pt;height:25.5pt;z-index:254536704">
            <v:textbox style="mso-next-textbox:#_x0000_s15195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194" type="#_x0000_t32" style="position:absolute;margin-left:295.6pt;margin-top:74.4pt;width:17.3pt;height:19.35pt;flip:x;z-index:254535680" o:connectortype="straight">
            <v:stroke endarrow="block"/>
          </v:shape>
        </w:pict>
      </w:r>
      <w:r>
        <w:rPr>
          <w:noProof/>
          <w:lang w:eastAsia="ru-RU"/>
        </w:rPr>
        <w:pict>
          <v:rect id="_x0000_s15193" style="position:absolute;margin-left:297.2pt;margin-top:48pt;width:29.25pt;height:25.5pt;z-index:254534656">
            <v:textbox style="mso-next-textbox:#_x0000_s15193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197" type="#_x0000_t32" style="position:absolute;margin-left:312.95pt;margin-top:74.8pt;width:13.5pt;height:19.35pt;z-index:254538752" o:connectortype="straight">
            <v:stroke endarrow="block"/>
          </v:shape>
        </w:pict>
      </w:r>
      <w:r>
        <w:rPr>
          <w:noProof/>
          <w:lang w:eastAsia="ru-RU"/>
        </w:rPr>
        <w:pict>
          <v:rect id="_x0000_s15196" style="position:absolute;margin-left:312.95pt;margin-top:94.15pt;width:29.15pt;height:25.5pt;z-index:254537728">
            <v:textbox style="mso-next-textbox:#_x0000_s15196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190" style="position:absolute;margin-left:94.85pt;margin-top:48pt;width:153.85pt;height:104.4pt;z-index:254531584">
            <v:textbox style="mso-next-textbox:#_x0000_s15190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1D0F49" w:rsidRDefault="00401B89" w:rsidP="001D0F4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6F6AE3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184" style="position:absolute;margin-left:28.95pt;margin-top:48pt;width:29.25pt;height:25.5pt;z-index:254525440">
            <v:textbox style="mso-next-textbox:#_x0000_s15184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187" style="position:absolute;margin-left:44.7pt;margin-top:94.15pt;width:29.15pt;height:25.5pt;z-index:254528512">
            <v:textbox style="mso-next-textbox:#_x0000_s15187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186" style="position:absolute;margin-left:7.95pt;margin-top:93.75pt;width:29.25pt;height:25.5pt;z-index:254527488">
            <v:textbox style="mso-next-textbox:#_x0000_s15186">
              <w:txbxContent>
                <w:p w:rsidR="00401B89" w:rsidRPr="00AB1E00" w:rsidRDefault="00401B89" w:rsidP="006F6A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185" type="#_x0000_t32" style="position:absolute;margin-left:27.35pt;margin-top:74.4pt;width:17.3pt;height:19.35pt;flip:x;z-index:2545264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188" type="#_x0000_t32" style="position:absolute;margin-left:44.7pt;margin-top:74.8pt;width:13.5pt;height:19.35pt;z-index:254529536" o:connectortype="straight">
            <v:stroke endarrow="block"/>
          </v:shape>
        </w:pict>
      </w:r>
    </w:p>
    <w:p w:rsidR="006F6AE3" w:rsidRPr="004B5A74" w:rsidRDefault="006F6AE3" w:rsidP="006F6AE3">
      <w:pPr>
        <w:rPr>
          <w:lang w:val="en-US"/>
        </w:rPr>
      </w:pPr>
    </w:p>
    <w:p w:rsidR="006F6AE3" w:rsidRPr="004B5A74" w:rsidRDefault="006F6AE3" w:rsidP="006F6AE3">
      <w:pPr>
        <w:rPr>
          <w:lang w:val="en-US"/>
        </w:rPr>
      </w:pPr>
    </w:p>
    <w:p w:rsidR="006F6AE3" w:rsidRPr="004B5A74" w:rsidRDefault="006F6AE3" w:rsidP="006F6AE3">
      <w:pPr>
        <w:rPr>
          <w:lang w:val="en-US"/>
        </w:rPr>
      </w:pPr>
    </w:p>
    <w:p w:rsidR="006F6AE3" w:rsidRPr="004B5A74" w:rsidRDefault="006F6AE3" w:rsidP="006F6AE3">
      <w:pPr>
        <w:rPr>
          <w:lang w:val="en-US"/>
        </w:rPr>
      </w:pPr>
    </w:p>
    <w:p w:rsidR="006F6AE3" w:rsidRPr="004B5A74" w:rsidRDefault="006F6AE3" w:rsidP="006F6AE3">
      <w:pPr>
        <w:rPr>
          <w:lang w:val="en-US"/>
        </w:rPr>
      </w:pPr>
    </w:p>
    <w:p w:rsidR="006F6AE3" w:rsidRPr="004B5A74" w:rsidRDefault="006F6AE3" w:rsidP="006F6AE3">
      <w:pPr>
        <w:rPr>
          <w:lang w:val="en-US"/>
        </w:rPr>
      </w:pPr>
    </w:p>
    <w:p w:rsidR="006F6AE3" w:rsidRPr="004B5A74" w:rsidRDefault="006F6AE3" w:rsidP="006F6AE3">
      <w:pPr>
        <w:rPr>
          <w:lang w:val="en-US"/>
        </w:rPr>
      </w:pPr>
    </w:p>
    <w:p w:rsidR="006F6AE3" w:rsidRPr="004B5A74" w:rsidRDefault="006F6AE3" w:rsidP="006F6AE3">
      <w:pPr>
        <w:rPr>
          <w:lang w:val="en-US"/>
        </w:rPr>
      </w:pPr>
    </w:p>
    <w:p w:rsidR="006F6AE3" w:rsidRDefault="006F6AE3" w:rsidP="006F6AE3">
      <w:pPr>
        <w:spacing w:after="0" w:line="360" w:lineRule="auto"/>
        <w:ind w:firstLine="851"/>
        <w:jc w:val="both"/>
        <w:rPr>
          <w:lang w:val="en-US"/>
        </w:rPr>
      </w:pPr>
    </w:p>
    <w:p w:rsidR="00E23FEF" w:rsidRPr="005F1CD4" w:rsidRDefault="006F6AE3" w:rsidP="006F6AE3">
      <w:pPr>
        <w:spacing w:after="0" w:line="360" w:lineRule="auto"/>
        <w:ind w:firstLine="851"/>
        <w:jc w:val="both"/>
        <w:rPr>
          <w:lang w:val="en-US"/>
        </w:rPr>
      </w:pPr>
      <w:r>
        <w:t>Возвращаемое</w:t>
      </w:r>
      <w:r w:rsidRPr="00E23FEF">
        <w:rPr>
          <w:lang w:val="en-US"/>
        </w:rPr>
        <w:t xml:space="preserve"> </w:t>
      </w:r>
      <w:r>
        <w:t>значение</w:t>
      </w:r>
      <w:r w:rsidRPr="00E23FEF">
        <w:rPr>
          <w:lang w:val="en-US"/>
        </w:rPr>
        <w:t xml:space="preserve"> = </w:t>
      </w:r>
      <w:r>
        <w:rPr>
          <w:lang w:val="en-US"/>
        </w:rPr>
        <w:t>true.</w:t>
      </w:r>
    </w:p>
    <w:p w:rsidR="000E4690" w:rsidRPr="00F53CB7" w:rsidRDefault="000E4690" w:rsidP="000E4690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 w:rsidRPr="00E23FEF">
        <w:t>1</w:t>
      </w:r>
      <w:r>
        <w:t>2</w:t>
      </w:r>
      <w:r w:rsidRPr="00833CFD">
        <w:t xml:space="preserve">. </w:t>
      </w:r>
      <w:r>
        <w:t xml:space="preserve">Выделенный фрагмент является всем телом цикла </w:t>
      </w:r>
      <w:r>
        <w:rPr>
          <w:lang w:val="en-US"/>
        </w:rPr>
        <w:t>for</w:t>
      </w:r>
    </w:p>
    <w:p w:rsidR="000E4690" w:rsidRPr="00F53CB7" w:rsidRDefault="000E4690" w:rsidP="000E4690">
      <w:pPr>
        <w:spacing w:after="0" w:line="360" w:lineRule="auto"/>
        <w:ind w:firstLine="851"/>
      </w:pPr>
    </w:p>
    <w:p w:rsidR="000E4690" w:rsidRPr="00F53CB7" w:rsidRDefault="000E4690" w:rsidP="000E4690">
      <w:pPr>
        <w:spacing w:after="0" w:line="360" w:lineRule="auto"/>
        <w:ind w:firstLine="851"/>
      </w:pPr>
    </w:p>
    <w:p w:rsidR="000E4690" w:rsidRPr="00753B95" w:rsidRDefault="000E4690" w:rsidP="000E4690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753B95">
        <w:rPr>
          <w:lang w:val="en-US"/>
        </w:rPr>
        <w:t xml:space="preserve"> </w:t>
      </w:r>
      <w:r>
        <w:t>данные</w:t>
      </w:r>
      <w:r w:rsidRPr="00753B95">
        <w:rPr>
          <w:lang w:val="en-US"/>
        </w:rPr>
        <w:t>:</w:t>
      </w:r>
    </w:p>
    <w:p w:rsidR="000E4690" w:rsidRPr="003F4694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0E4690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0E4690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0;</w:t>
      </w:r>
    </w:p>
    <w:p w:rsidR="000E4690" w:rsidRPr="00201BEC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for</w:t>
      </w:r>
      <w:r w:rsidRPr="00C10200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 = 5; a &lt; 100; a++)</w:t>
      </w:r>
    </w:p>
    <w:p w:rsidR="000E4690" w:rsidRPr="00753B95" w:rsidRDefault="00FF5B4B" w:rsidP="000E469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pict>
          <v:shape id="_x0000_s15244" type="#_x0000_t86" style="position:absolute;left:0;text-align:left;margin-left:173.7pt;margin-top:19.35pt;width:13.9pt;height:118.5pt;z-index:254586880" adj="0"/>
        </w:pict>
      </w:r>
      <w:r>
        <w:rPr>
          <w:rFonts w:cs="Times New Roman"/>
          <w:noProof/>
          <w:lang w:eastAsia="ru-RU"/>
        </w:rPr>
        <w:pict>
          <v:shape id="_x0000_s15245" type="#_x0000_t85" style="position:absolute;left:0;text-align:left;margin-left:98.7pt;margin-top:23.1pt;width:7.15pt;height:114.75pt;z-index:254587904" adj="0"/>
        </w:pict>
      </w:r>
      <w:r w:rsidR="000E4690" w:rsidRPr="00201BEC">
        <w:rPr>
          <w:rFonts w:cs="Times New Roman"/>
          <w:lang w:val="en-US"/>
        </w:rPr>
        <w:tab/>
      </w:r>
      <w:r w:rsidR="000E4690">
        <w:rPr>
          <w:rFonts w:cs="Times New Roman"/>
          <w:lang w:val="en-US"/>
        </w:rPr>
        <w:t>{</w:t>
      </w:r>
    </w:p>
    <w:p w:rsidR="000E4690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+=8;</w:t>
      </w:r>
    </w:p>
    <w:p w:rsidR="000E4690" w:rsidRPr="00201BEC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if</w:t>
      </w:r>
      <w:r w:rsidRPr="00201BEC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</w:t>
      </w:r>
      <w:r w:rsidRPr="00201BEC">
        <w:rPr>
          <w:rFonts w:cs="Times New Roman"/>
          <w:lang w:val="en-US"/>
        </w:rPr>
        <w:t xml:space="preserve"> &gt; 50)</w:t>
      </w:r>
    </w:p>
    <w:p w:rsidR="000E4690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–=5;</w:t>
      </w:r>
    </w:p>
    <w:p w:rsidR="000E4690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*=3;</w:t>
      </w:r>
    </w:p>
    <w:p w:rsidR="000E4690" w:rsidRPr="00201BEC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= a – 7;</w:t>
      </w:r>
    </w:p>
    <w:p w:rsidR="000E4690" w:rsidRPr="00201BEC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  <w:t>}</w:t>
      </w:r>
    </w:p>
    <w:p w:rsidR="000E4690" w:rsidRPr="004604FB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>}</w:t>
      </w:r>
    </w:p>
    <w:p w:rsidR="000E4690" w:rsidRDefault="000E4690" w:rsidP="000E4690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0E4690" w:rsidRPr="00201BEC" w:rsidRDefault="00FF5B4B" w:rsidP="000E4690">
      <w:pPr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lastRenderedPageBreak/>
        <w:pict>
          <v:rect id="_x0000_s15316" style="position:absolute;margin-left:163.05pt;margin-top:13.05pt;width:97.4pt;height:25.5pt;z-index:254660608">
            <v:textbox style="mso-next-textbox:#_x0000_s15316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0E4690" w:rsidRPr="00201BEC" w:rsidRDefault="00FF5B4B" w:rsidP="000E4690">
      <w:pPr>
        <w:spacing w:after="0" w:line="360" w:lineRule="auto"/>
        <w:rPr>
          <w:lang w:val="en-US"/>
        </w:rPr>
      </w:pPr>
      <w:r w:rsidRPr="00FF5B4B">
        <w:rPr>
          <w:rFonts w:cs="Times New Roman"/>
          <w:noProof/>
          <w:lang w:eastAsia="ru-RU"/>
        </w:rPr>
        <w:pict>
          <v:shape id="_x0000_s15248" type="#_x0000_t32" style="position:absolute;margin-left:213.3pt;margin-top:7.45pt;width:0;height:31.9pt;z-index:254590976" o:connectortype="straight">
            <v:stroke endarrow="block"/>
          </v:shape>
        </w:pict>
      </w:r>
    </w:p>
    <w:p w:rsidR="000E4690" w:rsidRPr="00201BEC" w:rsidRDefault="00FF5B4B" w:rsidP="000E4690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15247" style="position:absolute;margin-left:121.75pt;margin-top:15.2pt;width:169.55pt;height:110.45pt;z-index:254589952">
            <v:textbox style="mso-next-textbox:#_x0000_s15247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0E469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0E4690" w:rsidRPr="00201BEC" w:rsidRDefault="000E4690" w:rsidP="000E4690">
      <w:pPr>
        <w:spacing w:after="0"/>
        <w:rPr>
          <w:lang w:val="en-US"/>
        </w:rPr>
      </w:pPr>
    </w:p>
    <w:p w:rsidR="000E4690" w:rsidRPr="00201BEC" w:rsidRDefault="000E4690" w:rsidP="000E4690">
      <w:pPr>
        <w:spacing w:after="0" w:line="360" w:lineRule="auto"/>
        <w:ind w:firstLine="851"/>
        <w:rPr>
          <w:lang w:val="en-US"/>
        </w:rPr>
      </w:pPr>
    </w:p>
    <w:p w:rsidR="000E4690" w:rsidRPr="00201BEC" w:rsidRDefault="000E4690" w:rsidP="000E4690">
      <w:pPr>
        <w:spacing w:after="0" w:line="360" w:lineRule="auto"/>
        <w:ind w:firstLine="851"/>
        <w:rPr>
          <w:lang w:val="en-US"/>
        </w:rPr>
        <w:sectPr w:rsidR="000E4690" w:rsidRPr="00201BEC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E4690" w:rsidRPr="00201BEC" w:rsidRDefault="00FF5B4B" w:rsidP="000E4690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15267" type="#_x0000_t34" style="position:absolute;left:0;text-align:left;margin-left:78.45pt;margin-top:21.2pt;width:191.85pt;height:42.5pt;rotation:180;flip:y;z-index:254610432" o:connectortype="elbow" adj="-3057,249798,-40008"/>
        </w:pict>
      </w:r>
    </w:p>
    <w:p w:rsidR="000E4690" w:rsidRPr="00201BEC" w:rsidRDefault="00FF5B4B" w:rsidP="000E4690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5266" type="#_x0000_t34" style="position:absolute;left:0;text-align:left;margin-left:241.05pt;margin-top:12.85pt;width:96.15pt;height:31.95pt;rotation:180;flip:y;z-index:254609408" o:connectortype="elbow" adj="-337,342963,-94858"/>
        </w:pict>
      </w:r>
      <w:r>
        <w:rPr>
          <w:noProof/>
          <w:lang w:eastAsia="ru-RU"/>
        </w:rPr>
        <w:pict>
          <v:shape id="_x0000_s15269" type="#_x0000_t32" style="position:absolute;left:0;text-align:left;margin-left:270.3pt;margin-top:12.85pt;width:66.9pt;height:0;rotation:180;z-index:254612480" o:connectortype="elbow" adj="-136332,-1,-136332"/>
        </w:pict>
      </w:r>
    </w:p>
    <w:p w:rsidR="000E4690" w:rsidRPr="00201BEC" w:rsidRDefault="00FF5B4B" w:rsidP="000E4690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5249" type="#_x0000_t32" style="position:absolute;left:0;text-align:left;margin-left:241.05pt;margin-top:20.65pt;width:0;height:11.6pt;z-index:2545920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268" type="#_x0000_t32" style="position:absolute;left:0;text-align:left;margin-left:78.45pt;margin-top:15.4pt;width:0;height:16.85pt;z-index:254611456" o:connectortype="straight">
            <v:stroke endarrow="block"/>
          </v:shape>
        </w:pict>
      </w:r>
    </w:p>
    <w:p w:rsidR="000E4690" w:rsidRPr="00201BEC" w:rsidRDefault="00FF5B4B" w:rsidP="000E4690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15246" style="position:absolute;left:0;text-align:left;margin-left:160.1pt;margin-top:8.1pt;width:153.85pt;height:110.45pt;z-index:254588928">
            <v:textbox style="mso-next-textbox:#_x0000_s15246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or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itializa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C1020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ep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or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0E4690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265" style="position:absolute;left:0;text-align:left;margin-left:3.45pt;margin-top:8.1pt;width:142.5pt;height:110.45pt;z-index:254608384">
            <v:textbox style="mso-next-textbox:#_x0000_s15265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762AF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11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0E469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0E4690" w:rsidRPr="00201BEC" w:rsidRDefault="00FF5B4B" w:rsidP="000E4690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5262" type="#_x0000_t34" style="position:absolute;left:0;text-align:left;margin-left:198.3pt;margin-top:22.55pt;width:101.3pt;height:76.55pt;rotation:180;flip:y;z-index:254605312" o:connectortype="elbow" adj="-7591,166324,-82018"/>
        </w:pict>
      </w:r>
    </w:p>
    <w:p w:rsidR="000E4690" w:rsidRPr="00201BEC" w:rsidRDefault="00FF5B4B" w:rsidP="000E4690">
      <w:pPr>
        <w:rPr>
          <w:lang w:val="en-US"/>
        </w:rPr>
      </w:pPr>
      <w:r>
        <w:rPr>
          <w:noProof/>
          <w:lang w:eastAsia="ru-RU"/>
        </w:rPr>
        <w:pict>
          <v:shape id="_x0000_s15263" type="#_x0000_t34" style="position:absolute;margin-left:268.8pt;margin-top:22.4pt;width:66.8pt;height:48.8pt;rotation:90;z-index:254606336" o:connectortype="elbow" adj="21454,-267543,-133108"/>
        </w:pict>
      </w:r>
      <w:r>
        <w:rPr>
          <w:noProof/>
          <w:lang w:eastAsia="ru-RU"/>
        </w:rPr>
        <w:pict>
          <v:shape id="_x0000_s15264" type="#_x0000_t32" style="position:absolute;margin-left:299.6pt;margin-top:13.4pt;width:27pt;height:0;flip:x;z-index:254607360" o:connectortype="straight"/>
        </w:pict>
      </w:r>
    </w:p>
    <w:p w:rsidR="000E4690" w:rsidRPr="00201BEC" w:rsidRDefault="00FF5B4B" w:rsidP="000E4690">
      <w:pPr>
        <w:rPr>
          <w:lang w:val="en-US"/>
        </w:rPr>
      </w:pPr>
      <w:r>
        <w:rPr>
          <w:noProof/>
          <w:lang w:eastAsia="ru-RU"/>
        </w:rPr>
        <w:pict>
          <v:shape id="_x0000_s15282" type="#_x0000_t34" style="position:absolute;margin-left:44.7pt;margin-top:23.2pt;width:254.9pt;height:124.65pt;rotation:180;flip:y;z-index:254625792" o:connectortype="elbow" adj="-7504,64592,-32595"/>
        </w:pict>
      </w:r>
      <w:r>
        <w:rPr>
          <w:noProof/>
          <w:lang w:eastAsia="ru-RU"/>
        </w:rPr>
        <w:pict>
          <v:shape id="_x0000_s15271" type="#_x0000_t34" style="position:absolute;margin-left:326.95pt;margin-top:21.25pt;width:46.45pt;height:14.5pt;rotation:90;flip:x;z-index:254614528" o:connectortype="elbow" adj="21925,930737,-199027"/>
        </w:pict>
      </w:r>
      <w:r>
        <w:rPr>
          <w:noProof/>
          <w:lang w:eastAsia="ru-RU"/>
        </w:rPr>
        <w:pict>
          <v:shape id="_x0000_s15270" type="#_x0000_t32" style="position:absolute;margin-left:297.1pt;margin-top:5.2pt;width:45.85pt;height:.05pt;flip:x;z-index:254613504" o:connectortype="straight"/>
        </w:pict>
      </w:r>
    </w:p>
    <w:p w:rsidR="000E4690" w:rsidRPr="00201BEC" w:rsidRDefault="00FF5B4B" w:rsidP="000E4690">
      <w:pPr>
        <w:rPr>
          <w:lang w:val="en-US"/>
        </w:rPr>
      </w:pPr>
      <w:r>
        <w:rPr>
          <w:noProof/>
          <w:lang w:eastAsia="ru-RU"/>
        </w:rPr>
        <w:pict>
          <v:shape id="_x0000_s15272" type="#_x0000_t32" style="position:absolute;margin-left:357.25pt;margin-top:23.15pt;width:.05pt;height:9.65pt;z-index:2546155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253" type="#_x0000_t32" style="position:absolute;margin-left:277.75pt;margin-top:23.15pt;width:.05pt;height:9.65pt;z-index:2545960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261" type="#_x0000_t32" style="position:absolute;margin-left:198.25pt;margin-top:17.9pt;width:.05pt;height:14pt;z-index:254604288" o:connectortype="straight" adj="-8107,123018,-113408">
            <v:stroke endarrow="block"/>
          </v:shape>
        </w:pict>
      </w:r>
    </w:p>
    <w:p w:rsidR="000E4690" w:rsidRPr="00201BEC" w:rsidRDefault="00FF5B4B" w:rsidP="000E4690">
      <w:pPr>
        <w:rPr>
          <w:lang w:val="en-US"/>
        </w:rPr>
      </w:pPr>
      <w:r>
        <w:rPr>
          <w:noProof/>
          <w:lang w:eastAsia="ru-RU"/>
        </w:rPr>
        <w:pict>
          <v:rect id="_x0000_s15275" style="position:absolute;margin-left:318.2pt;margin-top:48.75pt;width:29.25pt;height:25.5pt;z-index:254618624">
            <v:textbox style="mso-next-textbox:#_x0000_s15275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274" type="#_x0000_t32" style="position:absolute;margin-left:337.6pt;margin-top:29.4pt;width:17.3pt;height:19.35pt;flip:x;z-index:254617600" o:connectortype="straight">
            <v:stroke endarrow="block"/>
          </v:shape>
        </w:pict>
      </w:r>
      <w:r>
        <w:rPr>
          <w:noProof/>
          <w:lang w:eastAsia="ru-RU"/>
        </w:rPr>
        <w:pict>
          <v:rect id="_x0000_s15273" style="position:absolute;margin-left:342.95pt;margin-top:3.4pt;width:29.25pt;height:25.5pt;z-index:254616576">
            <v:textbox style="mso-next-textbox:#_x0000_s15273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254" style="position:absolute;margin-left:260.45pt;margin-top:3.4pt;width:29.25pt;height:25.5pt;z-index:254597120">
            <v:textbox style="mso-next-textbox:#_x0000_s15254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l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258" type="#_x0000_t32" style="position:absolute;margin-left:276.2pt;margin-top:28.9pt;width:13.5pt;height:19.35pt;z-index:2546012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255" type="#_x0000_t32" style="position:absolute;margin-left:258.85pt;margin-top:28.5pt;width:17.3pt;height:19.35pt;flip:x;z-index:2545981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259" type="#_x0000_t32" style="position:absolute;margin-left:179.35pt;margin-top:28.9pt;width:17.3pt;height:19.35pt;flip:x;z-index:2546022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260" type="#_x0000_t32" style="position:absolute;margin-left:196.65pt;margin-top:28.9pt;width:13.5pt;height:19.35pt;z-index:2546032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5256" style="position:absolute;margin-left:239.45pt;margin-top:47.85pt;width:29.25pt;height:25.5pt;z-index:254599168">
            <v:textbox style="mso-next-textbox:#_x0000_s15256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252" style="position:absolute;margin-left:192.15pt;margin-top:48.25pt;width:29.25pt;height:25.5pt;z-index:254595072">
            <v:textbox style="mso-next-textbox:#_x0000_s15252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251" style="position:absolute;margin-left:158.5pt;margin-top:47.85pt;width:29.25pt;height:25.5pt;z-index:254594048">
            <v:textbox style="mso-next-textbox:#_x0000_s15251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250" style="position:absolute;margin-left:180.95pt;margin-top:3.4pt;width:29.25pt;height:25.5pt;z-index:254593024">
            <v:textbox style="mso-next-textbox:#_x0000_s15250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</w:p>
    <w:p w:rsidR="000E4690" w:rsidRPr="00201BEC" w:rsidRDefault="00FF5B4B" w:rsidP="000E4690">
      <w:pPr>
        <w:rPr>
          <w:lang w:val="en-US"/>
        </w:rPr>
      </w:pPr>
      <w:r>
        <w:rPr>
          <w:noProof/>
          <w:lang w:eastAsia="ru-RU"/>
        </w:rPr>
        <w:pict>
          <v:rect id="_x0000_s15257" style="position:absolute;margin-left:276.2pt;margin-top:19.75pt;width:37.75pt;height:25.5pt;z-index:254600192">
            <v:textbox style="mso-next-textbox:#_x0000_s15257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0</w:t>
                  </w:r>
                </w:p>
              </w:txbxContent>
            </v:textbox>
          </v:rect>
        </w:pict>
      </w:r>
    </w:p>
    <w:p w:rsidR="000E4690" w:rsidRPr="00201BEC" w:rsidRDefault="000E4690" w:rsidP="000E4690">
      <w:pPr>
        <w:rPr>
          <w:lang w:val="en-US"/>
        </w:rPr>
        <w:sectPr w:rsidR="000E4690" w:rsidRPr="00201BEC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E4690" w:rsidRPr="00201BEC" w:rsidRDefault="000E4690" w:rsidP="000E4690">
      <w:pPr>
        <w:rPr>
          <w:lang w:val="en-US"/>
        </w:rPr>
      </w:pPr>
    </w:p>
    <w:p w:rsidR="000E4690" w:rsidRPr="004B5A74" w:rsidRDefault="00FF5B4B" w:rsidP="000E4690">
      <w:pPr>
        <w:rPr>
          <w:lang w:val="en-US"/>
        </w:rPr>
      </w:pPr>
      <w:r>
        <w:rPr>
          <w:noProof/>
          <w:lang w:eastAsia="ru-RU"/>
        </w:rPr>
        <w:pict>
          <v:shape id="_x0000_s15315" type="#_x0000_t32" style="position:absolute;margin-left:233.35pt;margin-top:165.6pt;width:29.2pt;height:0;z-index:254659584" o:connectortype="straight"/>
        </w:pict>
      </w:r>
      <w:r>
        <w:rPr>
          <w:noProof/>
          <w:lang w:eastAsia="ru-RU"/>
        </w:rPr>
        <w:pict>
          <v:shape id="_x0000_s15314" type="#_x0000_t34" style="position:absolute;margin-left:217.75pt;margin-top:120.85pt;width:60.65pt;height:28.9pt;rotation:90;flip:x;z-index:254658560" o:connectortype="elbow" adj="-179,446275,-113502"/>
        </w:pict>
      </w:r>
      <w:r>
        <w:rPr>
          <w:noProof/>
          <w:lang w:eastAsia="ru-RU"/>
        </w:rPr>
        <w:pict>
          <v:shape id="_x0000_s15313" type="#_x0000_t34" style="position:absolute;margin-left:143.75pt;margin-top:92.95pt;width:89.7pt;height:64.4pt;rotation:180;flip:y;z-index:254657536" o:connectortype="elbow" adj="-5274,196245,-76696"/>
        </w:pict>
      </w:r>
      <w:r>
        <w:rPr>
          <w:noProof/>
          <w:lang w:eastAsia="ru-RU"/>
        </w:rPr>
        <w:pict>
          <v:shape id="_x0000_s15301" type="#_x0000_t32" style="position:absolute;margin-left:143.8pt;margin-top:157.35pt;width:.1pt;height:23.25pt;z-index:2546452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5310" style="position:absolute;margin-left:196.65pt;margin-top:226.35pt;width:29.25pt;height:25.5pt;z-index:254654464">
            <v:textbox style="mso-next-textbox:#_x0000_s15310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309" type="#_x0000_t32" style="position:absolute;margin-left:216.05pt;margin-top:207pt;width:17.3pt;height:19.35pt;flip:x;z-index:254653440" o:connectortype="straight">
            <v:stroke endarrow="block"/>
          </v:shape>
        </w:pict>
      </w:r>
      <w:r>
        <w:rPr>
          <w:noProof/>
          <w:lang w:eastAsia="ru-RU"/>
        </w:rPr>
        <w:pict>
          <v:rect id="_x0000_s15308" style="position:absolute;margin-left:217.65pt;margin-top:180.6pt;width:29.25pt;height:25.5pt;z-index:254652416">
            <v:textbox style="mso-next-textbox:#_x0000_s15308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307" type="#_x0000_t32" style="position:absolute;margin-left:233.45pt;margin-top:165.6pt;width:0;height:15pt;z-index:2546513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312" type="#_x0000_t32" style="position:absolute;margin-left:233.4pt;margin-top:207.4pt;width:13.5pt;height:19.35pt;z-index:2546565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5311" style="position:absolute;margin-left:233.4pt;margin-top:226.75pt;width:29.15pt;height:25.5pt;z-index:254655488">
            <v:textbox style="mso-next-textbox:#_x0000_s15311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304" style="position:absolute;margin-left:107.05pt;margin-top:226.35pt;width:29.25pt;height:25.5pt;z-index:254648320">
            <v:textbox style="mso-next-textbox:#_x0000_s15304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303" type="#_x0000_t32" style="position:absolute;margin-left:126.45pt;margin-top:207pt;width:17.3pt;height:19.35pt;flip:x;z-index:254647296" o:connectortype="straight">
            <v:stroke endarrow="block"/>
          </v:shape>
        </w:pict>
      </w:r>
      <w:r>
        <w:rPr>
          <w:noProof/>
          <w:lang w:eastAsia="ru-RU"/>
        </w:rPr>
        <w:pict>
          <v:rect id="_x0000_s15302" style="position:absolute;margin-left:128.05pt;margin-top:180.6pt;width:29.25pt;height:25.5pt;z-index:254646272">
            <v:textbox style="mso-next-textbox:#_x0000_s15302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306" type="#_x0000_t32" style="position:absolute;margin-left:143.8pt;margin-top:207.4pt;width:13.5pt;height:19.35pt;z-index:254650368" o:connectortype="straight">
            <v:stroke endarrow="block"/>
          </v:shape>
        </w:pict>
      </w:r>
      <w:r>
        <w:rPr>
          <w:noProof/>
          <w:lang w:eastAsia="ru-RU"/>
        </w:rPr>
        <w:pict>
          <v:rect id="_x0000_s15305" style="position:absolute;margin-left:143.8pt;margin-top:226.75pt;width:29.15pt;height:25.5pt;z-index:254649344">
            <v:textbox style="mso-next-textbox:#_x0000_s15305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300" style="position:absolute;margin-left:401.55pt;margin-top:138.7pt;width:29.15pt;height:25.5pt;z-index:254644224">
            <v:textbox style="mso-next-textbox:#_x0000_s15300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295" style="position:absolute;margin-left:366.85pt;margin-top:139.1pt;width:29.15pt;height:25.5pt;z-index:254639104">
            <v:textbox style="mso-next-textbox:#_x0000_s15295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297" style="position:absolute;margin-left:385.8pt;margin-top:92.95pt;width:29.25pt;height:25.5pt;z-index:254641152">
            <v:textbox style="mso-next-textbox:#_x0000_s15297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299" type="#_x0000_t32" style="position:absolute;margin-left:401.55pt;margin-top:119.75pt;width:13.5pt;height:19.35pt;z-index:2546432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298" type="#_x0000_t32" style="position:absolute;margin-left:384.2pt;margin-top:119.35pt;width:17.3pt;height:19.35pt;flip:x;z-index:254642176" o:connectortype="straight">
            <v:stroke endarrow="block"/>
          </v:shape>
        </w:pict>
      </w:r>
      <w:r>
        <w:rPr>
          <w:noProof/>
          <w:lang w:eastAsia="ru-RU"/>
        </w:rPr>
        <w:pict>
          <v:rect id="_x0000_s15294" style="position:absolute;margin-left:347.45pt;margin-top:93.35pt;width:29.25pt;height:25.5pt;z-index:254638080">
            <v:textbox style="mso-next-textbox:#_x0000_s15294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293" type="#_x0000_t32" style="position:absolute;margin-left:366.85pt;margin-top:74pt;width:17.3pt;height:19.35pt;flip:x;z-index:2546370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5292" style="position:absolute;margin-left:368.45pt;margin-top:47.6pt;width:29.25pt;height:25.5pt;z-index:254636032">
            <v:textbox style="mso-next-textbox:#_x0000_s15292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291" type="#_x0000_t32" style="position:absolute;margin-left:384.2pt;margin-top:4.85pt;width:0;height:42.75pt;z-index:254635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296" type="#_x0000_t32" style="position:absolute;margin-left:384.2pt;margin-top:74.4pt;width:13.5pt;height:19.35pt;z-index:2546401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5288" style="position:absolute;margin-left:276.2pt;margin-top:93.75pt;width:29.25pt;height:25.5pt;z-index:254631936">
            <v:textbox style="mso-next-textbox:#_x0000_s15288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287" type="#_x0000_t32" style="position:absolute;margin-left:295.6pt;margin-top:74.4pt;width:17.3pt;height:19.35pt;flip:x;z-index:2546309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5286" style="position:absolute;margin-left:297.2pt;margin-top:48pt;width:29.25pt;height:25.5pt;z-index:254629888">
            <v:textbox style="mso-next-textbox:#_x0000_s15286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285" type="#_x0000_t32" style="position:absolute;margin-left:312.95pt;margin-top:5.25pt;width:0;height:42.75pt;z-index:254628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290" type="#_x0000_t32" style="position:absolute;margin-left:312.95pt;margin-top:74.8pt;width:13.5pt;height:19.35pt;z-index:254633984" o:connectortype="straight">
            <v:stroke endarrow="block"/>
          </v:shape>
        </w:pict>
      </w:r>
      <w:r>
        <w:rPr>
          <w:noProof/>
          <w:lang w:eastAsia="ru-RU"/>
        </w:rPr>
        <w:pict>
          <v:rect id="_x0000_s15289" style="position:absolute;margin-left:312.95pt;margin-top:94.15pt;width:29.15pt;height:25.5pt;z-index:254632960">
            <v:textbox style="mso-next-textbox:#_x0000_s15289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284" type="#_x0000_t32" style="position:absolute;margin-left:172.95pt;margin-top:5.25pt;width:0;height:42.75pt;z-index:254627840" o:connectortype="straight">
            <v:stroke endarrow="block"/>
          </v:shape>
        </w:pict>
      </w:r>
      <w:r>
        <w:rPr>
          <w:noProof/>
          <w:lang w:eastAsia="ru-RU"/>
        </w:rPr>
        <w:pict>
          <v:rect id="_x0000_s15283" style="position:absolute;margin-left:94.85pt;margin-top:48pt;width:153.85pt;height:104.4pt;z-index:254626816">
            <v:textbox style="mso-next-textbox:#_x0000_s15283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1D0F49" w:rsidRDefault="00401B89" w:rsidP="001D0F4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0E4690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276" type="#_x0000_t32" style="position:absolute;margin-left:44.7pt;margin-top:5.25pt;width:0;height:42.75pt;z-index:2546196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5277" style="position:absolute;margin-left:28.95pt;margin-top:48pt;width:29.25pt;height:25.5pt;z-index:254620672">
            <v:textbox style="mso-next-textbox:#_x0000_s15277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280" style="position:absolute;margin-left:44.7pt;margin-top:94.15pt;width:29.15pt;height:25.5pt;z-index:254623744">
            <v:textbox style="mso-next-textbox:#_x0000_s15280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279" style="position:absolute;margin-left:7.95pt;margin-top:93.75pt;width:29.25pt;height:25.5pt;z-index:254622720">
            <v:textbox style="mso-next-textbox:#_x0000_s15279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278" type="#_x0000_t32" style="position:absolute;margin-left:27.35pt;margin-top:74.4pt;width:17.3pt;height:19.35pt;flip:x;z-index:2546216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281" type="#_x0000_t32" style="position:absolute;margin-left:44.7pt;margin-top:74.8pt;width:13.5pt;height:19.35pt;z-index:254624768" o:connectortype="straight">
            <v:stroke endarrow="block"/>
          </v:shape>
        </w:pict>
      </w:r>
    </w:p>
    <w:p w:rsidR="000E4690" w:rsidRPr="004B5A74" w:rsidRDefault="000E4690" w:rsidP="000E4690">
      <w:pPr>
        <w:rPr>
          <w:lang w:val="en-US"/>
        </w:rPr>
      </w:pPr>
    </w:p>
    <w:p w:rsidR="000E4690" w:rsidRPr="004B5A74" w:rsidRDefault="000E4690" w:rsidP="000E4690">
      <w:pPr>
        <w:rPr>
          <w:lang w:val="en-US"/>
        </w:rPr>
      </w:pPr>
    </w:p>
    <w:p w:rsidR="000E4690" w:rsidRPr="004B5A74" w:rsidRDefault="000E4690" w:rsidP="000E4690">
      <w:pPr>
        <w:rPr>
          <w:lang w:val="en-US"/>
        </w:rPr>
      </w:pPr>
    </w:p>
    <w:p w:rsidR="000E4690" w:rsidRPr="004B5A74" w:rsidRDefault="000E4690" w:rsidP="000E4690">
      <w:pPr>
        <w:rPr>
          <w:lang w:val="en-US"/>
        </w:rPr>
      </w:pPr>
    </w:p>
    <w:p w:rsidR="000E4690" w:rsidRPr="004B5A74" w:rsidRDefault="000E4690" w:rsidP="000E4690">
      <w:pPr>
        <w:rPr>
          <w:lang w:val="en-US"/>
        </w:rPr>
      </w:pPr>
    </w:p>
    <w:p w:rsidR="000E4690" w:rsidRPr="004B5A74" w:rsidRDefault="000E4690" w:rsidP="000E4690">
      <w:pPr>
        <w:rPr>
          <w:lang w:val="en-US"/>
        </w:rPr>
      </w:pPr>
    </w:p>
    <w:p w:rsidR="000E4690" w:rsidRPr="004B5A74" w:rsidRDefault="000E4690" w:rsidP="000E4690">
      <w:pPr>
        <w:rPr>
          <w:lang w:val="en-US"/>
        </w:rPr>
      </w:pPr>
    </w:p>
    <w:p w:rsidR="000E4690" w:rsidRPr="004604FB" w:rsidRDefault="000E4690" w:rsidP="000E4690">
      <w:pPr>
        <w:spacing w:after="0" w:line="360" w:lineRule="auto"/>
        <w:rPr>
          <w:rFonts w:cs="Times New Roman"/>
          <w:lang w:val="en-US"/>
        </w:rPr>
      </w:pPr>
    </w:p>
    <w:p w:rsidR="000E4690" w:rsidRDefault="000E4690" w:rsidP="000E4690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blockBounds = [ &lt;</w:t>
      </w:r>
      <w:r w:rsidRPr="000E4690">
        <w:rPr>
          <w:lang w:val="en-US"/>
        </w:rPr>
        <w:t>5</w:t>
      </w:r>
      <w:r>
        <w:rPr>
          <w:lang w:val="en-US"/>
        </w:rPr>
        <w:t>,</w:t>
      </w:r>
      <w:r w:rsidRPr="005F1CD4">
        <w:rPr>
          <w:lang w:val="en-US"/>
        </w:rPr>
        <w:t>3</w:t>
      </w:r>
      <w:r>
        <w:rPr>
          <w:lang w:val="en-US"/>
        </w:rPr>
        <w:t>&gt;; &lt;</w:t>
      </w:r>
      <w:r w:rsidRPr="005F1CD4">
        <w:rPr>
          <w:lang w:val="en-US"/>
        </w:rPr>
        <w:t>9</w:t>
      </w:r>
      <w:r>
        <w:rPr>
          <w:lang w:val="en-US"/>
        </w:rPr>
        <w:t>,</w:t>
      </w:r>
      <w:r w:rsidRPr="005F1CD4">
        <w:rPr>
          <w:lang w:val="en-US"/>
        </w:rPr>
        <w:t>11</w:t>
      </w:r>
      <w:r>
        <w:rPr>
          <w:lang w:val="en-US"/>
        </w:rPr>
        <w:t>&gt; ]</w:t>
      </w:r>
    </w:p>
    <w:p w:rsidR="000E4690" w:rsidRPr="00E23FEF" w:rsidRDefault="000E4690" w:rsidP="000E4690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functionName = </w:t>
      </w:r>
      <w:r w:rsidRPr="00B97411">
        <w:rPr>
          <w:rFonts w:cs="Times New Roman"/>
          <w:szCs w:val="28"/>
          <w:lang w:val="en-US"/>
        </w:rPr>
        <w:t>"</w:t>
      </w:r>
      <w:r w:rsidRPr="00B97411">
        <w:rPr>
          <w:szCs w:val="28"/>
          <w:lang w:val="en-US"/>
        </w:rPr>
        <w:t>f</w:t>
      </w:r>
      <w:r>
        <w:rPr>
          <w:lang w:val="en-US"/>
        </w:rPr>
        <w:t>unction</w:t>
      </w:r>
      <w:r w:rsidRPr="00B97411">
        <w:rPr>
          <w:rFonts w:cs="Times New Roman"/>
          <w:szCs w:val="28"/>
          <w:lang w:val="en-US"/>
        </w:rPr>
        <w:t>"</w:t>
      </w:r>
      <w:r>
        <w:rPr>
          <w:lang w:val="en-US"/>
        </w:rPr>
        <w:t>;</w:t>
      </w:r>
    </w:p>
    <w:p w:rsidR="000E4690" w:rsidRPr="005F1CD4" w:rsidRDefault="000E4690" w:rsidP="000E4690">
      <w:pPr>
        <w:spacing w:after="0" w:line="360" w:lineRule="auto"/>
        <w:ind w:firstLine="851"/>
        <w:rPr>
          <w:lang w:val="en-US"/>
        </w:rPr>
      </w:pPr>
      <w:r>
        <w:lastRenderedPageBreak/>
        <w:t>Выходные</w:t>
      </w:r>
      <w:r w:rsidRPr="005F1CD4">
        <w:rPr>
          <w:lang w:val="en-US"/>
        </w:rPr>
        <w:t xml:space="preserve"> </w:t>
      </w:r>
      <w:r>
        <w:t>данные</w:t>
      </w:r>
      <w:r w:rsidRPr="005F1CD4">
        <w:rPr>
          <w:lang w:val="en-US"/>
        </w:rPr>
        <w:t>:</w:t>
      </w:r>
    </w:p>
    <w:p w:rsidR="000E4690" w:rsidRDefault="000E4690" w:rsidP="000E4690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int function(int a)</w:t>
      </w:r>
    </w:p>
    <w:p w:rsidR="000E4690" w:rsidRDefault="000E4690" w:rsidP="000E4690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{</w:t>
      </w:r>
    </w:p>
    <w:p w:rsidR="000E4690" w:rsidRDefault="000E4690" w:rsidP="000E4690">
      <w:pPr>
        <w:spacing w:after="0" w:line="360" w:lineRule="auto"/>
        <w:ind w:left="565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a+=8;</w:t>
      </w:r>
    </w:p>
    <w:p w:rsidR="000E4690" w:rsidRPr="00201BEC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f</w:t>
      </w:r>
      <w:r w:rsidRPr="00201BEC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</w:t>
      </w:r>
      <w:r w:rsidRPr="00201BEC">
        <w:rPr>
          <w:rFonts w:cs="Times New Roman"/>
          <w:lang w:val="en-US"/>
        </w:rPr>
        <w:t xml:space="preserve"> &gt; 50)</w:t>
      </w:r>
    </w:p>
    <w:p w:rsidR="000E4690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–=5;</w:t>
      </w:r>
    </w:p>
    <w:p w:rsidR="000E4690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a*=3;</w:t>
      </w:r>
    </w:p>
    <w:p w:rsidR="000E4690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a = a – 7;</w:t>
      </w:r>
    </w:p>
    <w:p w:rsidR="000E4690" w:rsidRPr="000E4690" w:rsidRDefault="000E4690" w:rsidP="000E4690">
      <w:pPr>
        <w:spacing w:after="0" w:line="360" w:lineRule="auto"/>
        <w:ind w:left="565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return a;</w:t>
      </w:r>
    </w:p>
    <w:p w:rsidR="000E4690" w:rsidRPr="000E4690" w:rsidRDefault="000E4690" w:rsidP="000E4690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}</w:t>
      </w:r>
    </w:p>
    <w:p w:rsidR="000E4690" w:rsidRPr="000E4690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0E469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0E4690">
        <w:rPr>
          <w:rFonts w:cs="Times New Roman"/>
          <w:lang w:val="en-US"/>
        </w:rPr>
        <w:t>()</w:t>
      </w:r>
    </w:p>
    <w:p w:rsidR="000E4690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0E4690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0;</w:t>
      </w:r>
    </w:p>
    <w:p w:rsidR="000E4690" w:rsidRPr="00201BEC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for</w:t>
      </w:r>
      <w:r w:rsidRPr="00C10200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 = 5; a &lt; 100; a++)</w:t>
      </w:r>
    </w:p>
    <w:p w:rsidR="000E4690" w:rsidRPr="005F1CD4" w:rsidRDefault="000E4690" w:rsidP="000E4690">
      <w:pPr>
        <w:spacing w:after="0" w:line="360" w:lineRule="auto"/>
        <w:ind w:firstLine="851"/>
        <w:rPr>
          <w:rFonts w:cs="Times New Roman"/>
        </w:rPr>
      </w:pPr>
      <w:r w:rsidRPr="00201BEC">
        <w:rPr>
          <w:rFonts w:cs="Times New Roman"/>
          <w:lang w:val="en-US"/>
        </w:rPr>
        <w:tab/>
      </w:r>
      <w:r w:rsidRPr="005F1CD4">
        <w:rPr>
          <w:rFonts w:cs="Times New Roman"/>
        </w:rPr>
        <w:t>{</w:t>
      </w:r>
    </w:p>
    <w:p w:rsidR="000E4690" w:rsidRPr="005F1CD4" w:rsidRDefault="000E4690" w:rsidP="000E4690">
      <w:pPr>
        <w:spacing w:after="0" w:line="360" w:lineRule="auto"/>
        <w:ind w:firstLine="851"/>
        <w:rPr>
          <w:rFonts w:cs="Times New Roman"/>
        </w:rPr>
      </w:pPr>
      <w:r w:rsidRPr="005F1CD4">
        <w:rPr>
          <w:rFonts w:cs="Times New Roman"/>
        </w:rPr>
        <w:tab/>
      </w:r>
      <w:r w:rsidRPr="005F1CD4">
        <w:rPr>
          <w:rFonts w:cs="Times New Roman"/>
        </w:rPr>
        <w:tab/>
      </w:r>
      <w:r>
        <w:rPr>
          <w:rFonts w:cs="Times New Roman"/>
          <w:lang w:val="en-US"/>
        </w:rPr>
        <w:t>a</w:t>
      </w:r>
      <w:r w:rsidRPr="005F1CD4">
        <w:rPr>
          <w:rFonts w:cs="Times New Roman"/>
        </w:rPr>
        <w:t>=</w:t>
      </w:r>
      <w:r>
        <w:rPr>
          <w:rFonts w:cs="Times New Roman"/>
          <w:lang w:val="en-US"/>
        </w:rPr>
        <w:t>function</w:t>
      </w:r>
      <w:r w:rsidRPr="005F1CD4">
        <w:rPr>
          <w:rFonts w:cs="Times New Roman"/>
        </w:rPr>
        <w:t>(</w:t>
      </w:r>
      <w:r>
        <w:rPr>
          <w:rFonts w:cs="Times New Roman"/>
          <w:lang w:val="en-US"/>
        </w:rPr>
        <w:t>a</w:t>
      </w:r>
      <w:r w:rsidRPr="005F1CD4">
        <w:rPr>
          <w:rFonts w:cs="Times New Roman"/>
        </w:rPr>
        <w:t>);</w:t>
      </w:r>
    </w:p>
    <w:p w:rsidR="000E4690" w:rsidRPr="005F1CD4" w:rsidRDefault="000E4690" w:rsidP="000E4690">
      <w:pPr>
        <w:spacing w:after="0" w:line="360" w:lineRule="auto"/>
        <w:ind w:firstLine="851"/>
        <w:rPr>
          <w:rFonts w:cs="Times New Roman"/>
        </w:rPr>
      </w:pPr>
      <w:r w:rsidRPr="005F1CD4">
        <w:rPr>
          <w:rFonts w:cs="Times New Roman"/>
        </w:rPr>
        <w:tab/>
        <w:t>}</w:t>
      </w:r>
    </w:p>
    <w:p w:rsidR="000E4690" w:rsidRPr="005F1CD4" w:rsidRDefault="000E4690" w:rsidP="000E4690">
      <w:pPr>
        <w:spacing w:after="0" w:line="360" w:lineRule="auto"/>
        <w:ind w:firstLine="851"/>
        <w:rPr>
          <w:rFonts w:cs="Times New Roman"/>
        </w:rPr>
      </w:pPr>
      <w:r w:rsidRPr="005F1CD4">
        <w:rPr>
          <w:rFonts w:cs="Times New Roman"/>
        </w:rPr>
        <w:t>}</w:t>
      </w:r>
    </w:p>
    <w:p w:rsidR="000E4690" w:rsidRPr="005F1CD4" w:rsidRDefault="000E4690">
      <w:r w:rsidRPr="005F1CD4">
        <w:br w:type="page"/>
      </w:r>
    </w:p>
    <w:p w:rsidR="000E4690" w:rsidRPr="005F1CD4" w:rsidRDefault="00FF5B4B" w:rsidP="000E4690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pict>
          <v:rect id="_x0000_s17450" style="position:absolute;left:0;text-align:left;margin-left:165.15pt;margin-top:6.1pt;width:97.4pt;height:25.5pt;z-index:254747648">
            <v:textbox style="mso-next-textbox:#_x0000_s17450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0E4690" w:rsidRPr="005F1CD4" w:rsidRDefault="00FF5B4B" w:rsidP="000E4690">
      <w:pPr>
        <w:spacing w:after="0" w:line="360" w:lineRule="auto"/>
      </w:pPr>
      <w:r>
        <w:rPr>
          <w:noProof/>
          <w:lang w:eastAsia="ru-RU"/>
        </w:rPr>
        <w:pict>
          <v:shape id="_x0000_s17436" type="#_x0000_t32" style="position:absolute;margin-left:210.2pt;margin-top:7.45pt;width:147.25pt;height:31.9pt;z-index:254733312" o:connectortype="straight">
            <v:stroke endarrow="block"/>
          </v:shape>
        </w:pict>
      </w:r>
      <w:r w:rsidRPr="00FF5B4B">
        <w:rPr>
          <w:rFonts w:cs="Times New Roman"/>
          <w:noProof/>
          <w:lang w:eastAsia="ru-RU"/>
        </w:rPr>
        <w:pict>
          <v:shape id="_x0000_s15321" type="#_x0000_t32" style="position:absolute;margin-left:83.75pt;margin-top:7.45pt;width:129.55pt;height:31.9pt;flip:x;z-index:254664704" o:connectortype="straight">
            <v:stroke endarrow="block"/>
          </v:shape>
        </w:pict>
      </w:r>
    </w:p>
    <w:p w:rsidR="000E4690" w:rsidRPr="005F1CD4" w:rsidRDefault="00FF5B4B" w:rsidP="000E4690">
      <w:pPr>
        <w:spacing w:after="0" w:line="360" w:lineRule="auto"/>
      </w:pPr>
      <w:r>
        <w:rPr>
          <w:noProof/>
          <w:lang w:eastAsia="ru-RU"/>
        </w:rPr>
        <w:pict>
          <v:rect id="_x0000_s17432" style="position:absolute;margin-left:277.75pt;margin-top:15.2pt;width:169.55pt;height:110.45pt;z-index:254729216">
            <v:textbox style="mso-next-textbox:#_x0000_s17432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0E469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320" style="position:absolute;margin-left:3.4pt;margin-top:15.2pt;width:169.55pt;height:110.45pt;z-index:254663680">
            <v:textbox style="mso-next-textbox:#_x0000_s15320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0E469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0E4690" w:rsidRPr="005F1CD4" w:rsidRDefault="000E4690" w:rsidP="000E4690">
      <w:pPr>
        <w:spacing w:after="0"/>
      </w:pPr>
    </w:p>
    <w:p w:rsidR="000E4690" w:rsidRPr="005F1CD4" w:rsidRDefault="000E4690" w:rsidP="000E4690">
      <w:pPr>
        <w:spacing w:after="0" w:line="360" w:lineRule="auto"/>
        <w:ind w:firstLine="851"/>
      </w:pPr>
    </w:p>
    <w:p w:rsidR="000E4690" w:rsidRPr="005F1CD4" w:rsidRDefault="000E4690" w:rsidP="000E4690">
      <w:pPr>
        <w:spacing w:after="0" w:line="360" w:lineRule="auto"/>
        <w:ind w:firstLine="851"/>
        <w:sectPr w:rsidR="000E4690" w:rsidRPr="005F1CD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E4690" w:rsidRPr="005F1CD4" w:rsidRDefault="00FF5B4B" w:rsidP="000E4690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17433" type="#_x0000_t34" style="position:absolute;left:0;text-align:left;margin-left:179.35pt;margin-top:5.2pt;width:251.4pt;height:58.5pt;rotation:180;flip:y;z-index:254730240" o:connectortype="elbow" adj="-1959,65354,-44317"/>
        </w:pict>
      </w:r>
      <w:r>
        <w:rPr>
          <w:noProof/>
          <w:lang w:eastAsia="ru-RU"/>
        </w:rPr>
        <w:pict>
          <v:shape id="_x0000_s15336" type="#_x0000_t34" style="position:absolute;left:0;text-align:left;margin-left:78.45pt;margin-top:21.2pt;width:73.5pt;height:42.5pt;rotation:180;flip:y;z-index:254680064" o:connectortype="elbow" adj="-8376,110363,-69649"/>
        </w:pict>
      </w:r>
    </w:p>
    <w:p w:rsidR="000E4690" w:rsidRPr="005F1CD4" w:rsidRDefault="00FF5B4B" w:rsidP="000E4690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5335" type="#_x0000_t34" style="position:absolute;left:0;text-align:left;margin-left:151.95pt;margin-top:12.85pt;width:89.1pt;height:31.95pt;z-index:254679040" o:connectortype="elbow" adj=",-157487,-57455"/>
        </w:pict>
      </w:r>
    </w:p>
    <w:p w:rsidR="000E4690" w:rsidRPr="005F1CD4" w:rsidRDefault="00FF5B4B" w:rsidP="000E4690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7451" type="#_x0000_t34" style="position:absolute;left:0;text-align:left;margin-left:351.9pt;margin-top:54.65pt;width:132.15pt;height:43.95pt;rotation:90;flip:x;z-index:254748672" o:connectortype="elbow" adj="10796,113357,-78628"/>
        </w:pict>
      </w:r>
      <w:r>
        <w:rPr>
          <w:noProof/>
          <w:lang w:eastAsia="ru-RU"/>
        </w:rPr>
        <w:pict>
          <v:shape id="_x0000_s15322" type="#_x0000_t32" style="position:absolute;left:0;text-align:left;margin-left:241.05pt;margin-top:20.65pt;width:0;height:11.6pt;z-index:2546657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337" type="#_x0000_t32" style="position:absolute;left:0;text-align:left;margin-left:78.45pt;margin-top:15.4pt;width:0;height:16.85pt;z-index:254681088" o:connectortype="straight">
            <v:stroke endarrow="block"/>
          </v:shape>
        </w:pict>
      </w:r>
    </w:p>
    <w:p w:rsidR="000E4690" w:rsidRPr="005F1CD4" w:rsidRDefault="00FF5B4B" w:rsidP="000E4690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15319" style="position:absolute;left:0;text-align:left;margin-left:160.1pt;margin-top:8.1pt;width:153.85pt;height:110.45pt;z-index:254662656">
            <v:textbox style="mso-next-textbox:#_x0000_s15319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or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itializa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C1020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ep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or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0E4690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334" style="position:absolute;left:0;text-align:left;margin-left:3.45pt;margin-top:8.1pt;width:142.5pt;height:110.45pt;z-index:254678016">
            <v:textbox style="mso-next-textbox:#_x0000_s15334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762AF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11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0E469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0E4690" w:rsidRPr="005F1CD4" w:rsidRDefault="00FF5B4B" w:rsidP="000E4690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5331" type="#_x0000_t34" style="position:absolute;left:0;text-align:left;margin-left:198.3pt;margin-top:22.55pt;width:101.3pt;height:76.55pt;rotation:180;flip:y;z-index:254674944" o:connectortype="elbow" adj="-7591,166324,-82018"/>
        </w:pict>
      </w:r>
    </w:p>
    <w:p w:rsidR="000E4690" w:rsidRPr="005F1CD4" w:rsidRDefault="00FF5B4B" w:rsidP="000E4690">
      <w:r>
        <w:rPr>
          <w:noProof/>
          <w:lang w:eastAsia="ru-RU"/>
        </w:rPr>
        <w:pict>
          <v:shape id="_x0000_s15332" type="#_x0000_t34" style="position:absolute;margin-left:268.8pt;margin-top:22.4pt;width:66.8pt;height:48.8pt;rotation:90;z-index:254675968" o:connectortype="elbow" adj="21454,-267543,-133108"/>
        </w:pict>
      </w:r>
      <w:r>
        <w:rPr>
          <w:noProof/>
          <w:lang w:eastAsia="ru-RU"/>
        </w:rPr>
        <w:pict>
          <v:shape id="_x0000_s15333" type="#_x0000_t32" style="position:absolute;margin-left:299.6pt;margin-top:13.4pt;width:27pt;height:0;flip:x;z-index:254676992" o:connectortype="straight"/>
        </w:pict>
      </w:r>
    </w:p>
    <w:p w:rsidR="000E4690" w:rsidRPr="005F1CD4" w:rsidRDefault="00FF5B4B" w:rsidP="000E4690">
      <w:r>
        <w:rPr>
          <w:noProof/>
          <w:lang w:eastAsia="ru-RU"/>
        </w:rPr>
        <w:pict>
          <v:shape id="_x0000_s17458" type="#_x0000_t34" style="position:absolute;margin-left:347.45pt;margin-top:26.2pt;width:57.55pt;height:25.5pt;z-index:254755840" o:connectortype="elbow" adj="10791,-294141,-162328"/>
        </w:pict>
      </w:r>
      <w:r>
        <w:rPr>
          <w:noProof/>
          <w:lang w:eastAsia="ru-RU"/>
        </w:rPr>
        <w:pict>
          <v:shape id="_x0000_s17457" type="#_x0000_t32" style="position:absolute;margin-left:301.6pt;margin-top:26.2pt;width:45.85pt;height:.05pt;flip:x;z-index:254754816" o:connectortype="straight"/>
        </w:pict>
      </w:r>
      <w:r>
        <w:rPr>
          <w:noProof/>
          <w:lang w:eastAsia="ru-RU"/>
        </w:rPr>
        <w:pict>
          <v:shape id="_x0000_s15339" type="#_x0000_t34" style="position:absolute;margin-left:326.95pt;margin-top:21.25pt;width:46.45pt;height:14.5pt;rotation:90;flip:x;z-index:254683136" o:connectortype="elbow" adj="21925,930737,-199027"/>
        </w:pict>
      </w:r>
      <w:r>
        <w:rPr>
          <w:noProof/>
          <w:lang w:eastAsia="ru-RU"/>
        </w:rPr>
        <w:pict>
          <v:shape id="_x0000_s15338" type="#_x0000_t32" style="position:absolute;margin-left:297.1pt;margin-top:5.2pt;width:45.85pt;height:.05pt;flip:x;z-index:254682112" o:connectortype="straight"/>
        </w:pict>
      </w:r>
    </w:p>
    <w:p w:rsidR="000E4690" w:rsidRPr="005F1CD4" w:rsidRDefault="00FF5B4B" w:rsidP="000E4690">
      <w:r>
        <w:rPr>
          <w:noProof/>
          <w:lang w:eastAsia="ru-RU"/>
        </w:rPr>
        <w:pict>
          <v:shape id="_x0000_s17459" type="#_x0000_t32" style="position:absolute;margin-left:404.9pt;margin-top:21.5pt;width:.05pt;height:9.65pt;z-index:254756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350" type="#_x0000_t34" style="position:absolute;margin-left:44.7pt;margin-top:13.25pt;width:395.25pt;height:127.25pt;rotation:180;flip:y;z-index:254694400" o:connectortype="elbow" adj="60,61583,-28691"/>
        </w:pict>
      </w:r>
      <w:r>
        <w:rPr>
          <w:noProof/>
          <w:lang w:eastAsia="ru-RU"/>
        </w:rPr>
        <w:pict>
          <v:shape id="_x0000_s15340" type="#_x0000_t32" style="position:absolute;margin-left:357.25pt;margin-top:23.15pt;width:.05pt;height:9.65pt;z-index:2546841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326" type="#_x0000_t32" style="position:absolute;margin-left:277.75pt;margin-top:23.15pt;width:.05pt;height:9.65pt;z-index:2546698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330" type="#_x0000_t32" style="position:absolute;margin-left:198.25pt;margin-top:17.9pt;width:.05pt;height:14pt;z-index:254673920" o:connectortype="straight" adj="-8107,123018,-113408">
            <v:stroke endarrow="block"/>
          </v:shape>
        </w:pict>
      </w:r>
    </w:p>
    <w:p w:rsidR="000E4690" w:rsidRPr="005F1CD4" w:rsidRDefault="00FF5B4B" w:rsidP="000E4690">
      <w:r>
        <w:rPr>
          <w:noProof/>
          <w:lang w:eastAsia="ru-RU"/>
        </w:rPr>
        <w:pict>
          <v:rect id="_x0000_s17454" style="position:absolute;margin-left:400.5pt;margin-top:49.1pt;width:29.25pt;height:25.5pt;z-index:254751744">
            <v:textbox style="mso-next-textbox:#_x0000_s17454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c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453" style="position:absolute;margin-left:366.85pt;margin-top:48.7pt;width:29.25pt;height:25.5pt;z-index:254750720">
            <v:textbox style="mso-next-textbox:#_x0000_s17453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452" style="position:absolute;margin-left:389.3pt;margin-top:4.25pt;width:29.25pt;height:25.5pt;z-index:254749696">
            <v:textbox style="mso-next-textbox:#_x0000_s17452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456" type="#_x0000_t32" style="position:absolute;margin-left:405pt;margin-top:29.75pt;width:13.5pt;height:19.35pt;z-index:2547537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455" type="#_x0000_t32" style="position:absolute;margin-left:387.7pt;margin-top:29.75pt;width:17.3pt;height:19.35pt;flip:x;z-index:254752768" o:connectortype="straight">
            <v:stroke endarrow="block"/>
          </v:shape>
        </w:pict>
      </w:r>
      <w:r>
        <w:rPr>
          <w:noProof/>
          <w:lang w:eastAsia="ru-RU"/>
        </w:rPr>
        <w:pict>
          <v:rect id="_x0000_s17437" style="position:absolute;margin-left:262.55pt;margin-top:2.6pt;width:29.25pt;height:25.5pt;z-index:254734336">
            <v:textbox style="mso-next-textbox:#_x0000_s17437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l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343" style="position:absolute;margin-left:318.2pt;margin-top:48.75pt;width:29.25pt;height:25.5pt;z-index:254687232">
            <v:textbox style="mso-next-textbox:#_x0000_s15343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342" type="#_x0000_t32" style="position:absolute;margin-left:337.6pt;margin-top:29.4pt;width:17.3pt;height:19.35pt;flip:x;z-index:2546862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5341" style="position:absolute;margin-left:342.95pt;margin-top:3.4pt;width:29.25pt;height:25.5pt;z-index:254685184">
            <v:textbox style="mso-next-textbox:#_x0000_s15341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328" type="#_x0000_t32" style="position:absolute;margin-left:179.35pt;margin-top:28.9pt;width:17.3pt;height:19.35pt;flip:x;z-index:2546718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329" type="#_x0000_t32" style="position:absolute;margin-left:196.65pt;margin-top:28.9pt;width:13.5pt;height:19.35pt;z-index:254672896" o:connectortype="straight">
            <v:stroke endarrow="block"/>
          </v:shape>
        </w:pict>
      </w:r>
      <w:r>
        <w:rPr>
          <w:noProof/>
          <w:lang w:eastAsia="ru-RU"/>
        </w:rPr>
        <w:pict>
          <v:rect id="_x0000_s15325" style="position:absolute;margin-left:192.15pt;margin-top:48.25pt;width:29.25pt;height:25.5pt;z-index:254668800">
            <v:textbox style="mso-next-textbox:#_x0000_s15325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324" style="position:absolute;margin-left:158.5pt;margin-top:47.85pt;width:29.25pt;height:25.5pt;z-index:254667776">
            <v:textbox style="mso-next-textbox:#_x0000_s15324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323" style="position:absolute;margin-left:180.95pt;margin-top:3.4pt;width:29.25pt;height:25.5pt;z-index:254666752">
            <v:textbox style="mso-next-textbox:#_x0000_s15323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</w:p>
    <w:p w:rsidR="000E4690" w:rsidRPr="005F1CD4" w:rsidRDefault="00FF5B4B" w:rsidP="000E4690">
      <w:r>
        <w:rPr>
          <w:noProof/>
          <w:lang w:eastAsia="ru-RU"/>
        </w:rPr>
        <w:pict>
          <v:shape id="_x0000_s17445" type="#_x0000_t32" style="position:absolute;margin-left:276.2pt;margin-top:.4pt;width:13.5pt;height:19.35pt;z-index:2547425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7444" style="position:absolute;margin-left:276.2pt;margin-top:18.95pt;width:36.8pt;height:25.5pt;z-index:254741504">
            <v:textbox style="mso-next-textbox:#_x0000_s17444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438" style="position:absolute;margin-left:241.05pt;margin-top:18.95pt;width:29.25pt;height:25.5pt;z-index:254735360">
            <v:textbox style="mso-next-textbox:#_x0000_s17438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439" type="#_x0000_t32" style="position:absolute;margin-left:257.5pt;margin-top:.1pt;width:13.95pt;height:18.85pt;flip:x;z-index:254736384" o:connectortype="straight">
            <v:stroke endarrow="block"/>
          </v:shape>
        </w:pict>
      </w:r>
    </w:p>
    <w:p w:rsidR="000E4690" w:rsidRPr="005F1CD4" w:rsidRDefault="000E4690" w:rsidP="000E4690">
      <w:pPr>
        <w:sectPr w:rsidR="000E4690" w:rsidRPr="005F1CD4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E4690" w:rsidRPr="005F1CD4" w:rsidRDefault="00FF5B4B" w:rsidP="000E4690">
      <w:r>
        <w:rPr>
          <w:noProof/>
          <w:lang w:eastAsia="ru-RU"/>
        </w:rPr>
        <w:lastRenderedPageBreak/>
        <w:pict>
          <v:rect id="_x0000_s17460" style="position:absolute;margin-left:389.25pt;margin-top:26.55pt;width:29.25pt;height:25.5pt;z-index:254757888">
            <v:textbox style="mso-next-textbox:#_x0000_s17460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461" type="#_x0000_t32" style="position:absolute;margin-left:409.95pt;margin-top:17.6pt;width:5.1pt;height:8.95pt;flip:x;z-index:254758912" o:connectortype="straight">
            <v:stroke endarrow="block"/>
          </v:shape>
        </w:pict>
      </w:r>
    </w:p>
    <w:p w:rsidR="000E4690" w:rsidRPr="005F1CD4" w:rsidRDefault="00FF5B4B" w:rsidP="000E4690">
      <w:r>
        <w:rPr>
          <w:noProof/>
          <w:lang w:eastAsia="ru-RU"/>
        </w:rPr>
        <w:pict>
          <v:shape id="_x0000_s15359" type="#_x0000_t32" style="position:absolute;margin-left:384.2pt;margin-top:26.45pt;width:.05pt;height:21.15pt;z-index:2547036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442" type="#_x0000_t32" style="position:absolute;margin-left:439.9pt;margin-top:22.35pt;width:.05pt;height:165.6pt;z-index:254739456" o:connectortype="straight" adj="-8107,123018,-113408">
            <v:stroke endarrow="block"/>
          </v:shape>
        </w:pict>
      </w:r>
      <w:r>
        <w:rPr>
          <w:noProof/>
          <w:lang w:eastAsia="ru-RU"/>
        </w:rPr>
        <w:pict>
          <v:shape id="_x0000_s15353" type="#_x0000_t32" style="position:absolute;margin-left:312.9pt;margin-top:26.45pt;width:.1pt;height:21.55pt;z-index:2546974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352" type="#_x0000_t32" style="position:absolute;margin-left:172.95pt;margin-top:26.45pt;width:.05pt;height:21.55pt;z-index:2546964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344" type="#_x0000_t32" style="position:absolute;margin-left:44.7pt;margin-top:26.45pt;width:.05pt;height:21.55pt;z-index:2546882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431" type="#_x0000_t32" style="position:absolute;margin-left:233.35pt;margin-top:165.6pt;width:29.2pt;height:0;z-index:254728192" o:connectortype="straight"/>
        </w:pict>
      </w:r>
      <w:r>
        <w:rPr>
          <w:noProof/>
          <w:lang w:eastAsia="ru-RU"/>
        </w:rPr>
        <w:pict>
          <v:shape id="_x0000_s17430" type="#_x0000_t34" style="position:absolute;margin-left:217.75pt;margin-top:120.85pt;width:60.65pt;height:28.9pt;rotation:90;flip:x;z-index:254727168" o:connectortype="elbow" adj="-179,446275,-113502"/>
        </w:pict>
      </w:r>
      <w:r>
        <w:rPr>
          <w:noProof/>
          <w:lang w:eastAsia="ru-RU"/>
        </w:rPr>
        <w:pict>
          <v:shape id="_x0000_s17429" type="#_x0000_t34" style="position:absolute;margin-left:143.75pt;margin-top:92.95pt;width:89.7pt;height:64.4pt;rotation:180;flip:y;z-index:254726144" o:connectortype="elbow" adj="-5274,196245,-76696"/>
        </w:pict>
      </w:r>
      <w:r>
        <w:rPr>
          <w:noProof/>
          <w:lang w:eastAsia="ru-RU"/>
        </w:rPr>
        <w:pict>
          <v:shape id="_x0000_s17417" type="#_x0000_t32" style="position:absolute;margin-left:143.8pt;margin-top:157.35pt;width:.1pt;height:23.25pt;z-index:2547138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7426" style="position:absolute;margin-left:196.65pt;margin-top:226.35pt;width:29.25pt;height:25.5pt;z-index:254723072">
            <v:textbox style="mso-next-textbox:#_x0000_s17426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425" type="#_x0000_t32" style="position:absolute;margin-left:216.05pt;margin-top:207pt;width:17.3pt;height:19.35pt;flip:x;z-index:2547220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7424" style="position:absolute;margin-left:217.65pt;margin-top:180.6pt;width:29.25pt;height:25.5pt;z-index:254721024">
            <v:textbox style="mso-next-textbox:#_x0000_s17424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423" type="#_x0000_t32" style="position:absolute;margin-left:233.45pt;margin-top:165.6pt;width:0;height:15pt;z-index:2547200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428" type="#_x0000_t32" style="position:absolute;margin-left:233.4pt;margin-top:207.4pt;width:13.5pt;height:19.35pt;z-index:254725120" o:connectortype="straight">
            <v:stroke endarrow="block"/>
          </v:shape>
        </w:pict>
      </w:r>
      <w:r>
        <w:rPr>
          <w:noProof/>
          <w:lang w:eastAsia="ru-RU"/>
        </w:rPr>
        <w:pict>
          <v:rect id="_x0000_s17427" style="position:absolute;margin-left:233.4pt;margin-top:226.75pt;width:29.15pt;height:25.5pt;z-index:254724096">
            <v:textbox style="mso-next-textbox:#_x0000_s17427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420" style="position:absolute;margin-left:107.05pt;margin-top:226.35pt;width:29.25pt;height:25.5pt;z-index:254716928">
            <v:textbox style="mso-next-textbox:#_x0000_s17420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419" type="#_x0000_t32" style="position:absolute;margin-left:126.45pt;margin-top:207pt;width:17.3pt;height:19.35pt;flip:x;z-index:254715904" o:connectortype="straight">
            <v:stroke endarrow="block"/>
          </v:shape>
        </w:pict>
      </w:r>
      <w:r>
        <w:rPr>
          <w:noProof/>
          <w:lang w:eastAsia="ru-RU"/>
        </w:rPr>
        <w:pict>
          <v:rect id="_x0000_s17418" style="position:absolute;margin-left:128.05pt;margin-top:180.6pt;width:29.25pt;height:25.5pt;z-index:254714880">
            <v:textbox style="mso-next-textbox:#_x0000_s17418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422" type="#_x0000_t32" style="position:absolute;margin-left:143.8pt;margin-top:207.4pt;width:13.5pt;height:19.35pt;z-index:254718976" o:connectortype="straight">
            <v:stroke endarrow="block"/>
          </v:shape>
        </w:pict>
      </w:r>
      <w:r>
        <w:rPr>
          <w:noProof/>
          <w:lang w:eastAsia="ru-RU"/>
        </w:rPr>
        <w:pict>
          <v:rect id="_x0000_s17421" style="position:absolute;margin-left:143.8pt;margin-top:226.75pt;width:29.15pt;height:25.5pt;z-index:254717952">
            <v:textbox style="mso-next-textbox:#_x0000_s17421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416" style="position:absolute;margin-left:401.55pt;margin-top:138.7pt;width:29.15pt;height:25.5pt;z-index:254712832">
            <v:textbox style="mso-next-textbox:#_x0000_s17416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411" style="position:absolute;margin-left:366.85pt;margin-top:139.1pt;width:29.15pt;height:25.5pt;z-index:254707712">
            <v:textbox style="mso-next-textbox:#_x0000_s17411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413" style="position:absolute;margin-left:385.8pt;margin-top:92.95pt;width:29.25pt;height:25.5pt;z-index:254709760">
            <v:textbox style="mso-next-textbox:#_x0000_s17413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415" type="#_x0000_t32" style="position:absolute;margin-left:401.55pt;margin-top:119.75pt;width:13.5pt;height:19.35pt;z-index:2547118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414" type="#_x0000_t32" style="position:absolute;margin-left:384.2pt;margin-top:119.35pt;width:17.3pt;height:19.35pt;flip:x;z-index:254710784" o:connectortype="straight">
            <v:stroke endarrow="block"/>
          </v:shape>
        </w:pict>
      </w:r>
      <w:r>
        <w:rPr>
          <w:noProof/>
          <w:lang w:eastAsia="ru-RU"/>
        </w:rPr>
        <w:pict>
          <v:rect id="_x0000_s17410" style="position:absolute;margin-left:347.45pt;margin-top:93.35pt;width:29.25pt;height:25.5pt;z-index:254706688">
            <v:textbox style="mso-next-textbox:#_x0000_s17410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409" type="#_x0000_t32" style="position:absolute;margin-left:366.85pt;margin-top:74pt;width:17.3pt;height:19.35pt;flip:x;z-index:2547056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7408" style="position:absolute;margin-left:368.45pt;margin-top:47.6pt;width:29.25pt;height:25.5pt;z-index:254704640">
            <v:textbox style="mso-next-textbox:#_x0000_s17408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412" type="#_x0000_t32" style="position:absolute;margin-left:384.2pt;margin-top:74.4pt;width:13.5pt;height:19.35pt;z-index:254708736" o:connectortype="straight">
            <v:stroke endarrow="block"/>
          </v:shape>
        </w:pict>
      </w:r>
      <w:r>
        <w:rPr>
          <w:noProof/>
          <w:lang w:eastAsia="ru-RU"/>
        </w:rPr>
        <w:pict>
          <v:rect id="_x0000_s15356" style="position:absolute;margin-left:276.2pt;margin-top:93.75pt;width:29.25pt;height:25.5pt;z-index:254700544">
            <v:textbox style="mso-next-textbox:#_x0000_s15356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355" type="#_x0000_t32" style="position:absolute;margin-left:295.6pt;margin-top:74.4pt;width:17.3pt;height:19.35pt;flip:x;z-index:254699520" o:connectortype="straight">
            <v:stroke endarrow="block"/>
          </v:shape>
        </w:pict>
      </w:r>
      <w:r>
        <w:rPr>
          <w:noProof/>
          <w:lang w:eastAsia="ru-RU"/>
        </w:rPr>
        <w:pict>
          <v:rect id="_x0000_s15354" style="position:absolute;margin-left:297.2pt;margin-top:48pt;width:29.25pt;height:25.5pt;z-index:254698496">
            <v:textbox style="mso-next-textbox:#_x0000_s15354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358" type="#_x0000_t32" style="position:absolute;margin-left:312.95pt;margin-top:74.8pt;width:13.5pt;height:19.35pt;z-index:2547025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5357" style="position:absolute;margin-left:312.95pt;margin-top:94.15pt;width:29.15pt;height:25.5pt;z-index:254701568">
            <v:textbox style="mso-next-textbox:#_x0000_s15357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351" style="position:absolute;margin-left:94.85pt;margin-top:48pt;width:153.85pt;height:104.4pt;z-index:254695424">
            <v:textbox style="mso-next-textbox:#_x0000_s15351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1D0F49" w:rsidRDefault="00401B89" w:rsidP="001D0F4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0E4690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345" style="position:absolute;margin-left:28.95pt;margin-top:48pt;width:29.25pt;height:25.5pt;z-index:254689280">
            <v:textbox style="mso-next-textbox:#_x0000_s15345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348" style="position:absolute;margin-left:44.7pt;margin-top:94.15pt;width:29.15pt;height:25.5pt;z-index:254692352">
            <v:textbox style="mso-next-textbox:#_x0000_s15348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347" style="position:absolute;margin-left:7.95pt;margin-top:93.75pt;width:29.25pt;height:25.5pt;z-index:254691328">
            <v:textbox style="mso-next-textbox:#_x0000_s15347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346" type="#_x0000_t32" style="position:absolute;margin-left:27.35pt;margin-top:74.4pt;width:17.3pt;height:19.35pt;flip:x;z-index:2546903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349" type="#_x0000_t32" style="position:absolute;margin-left:44.7pt;margin-top:74.8pt;width:13.5pt;height:19.35pt;z-index:254693376" o:connectortype="straight">
            <v:stroke endarrow="block"/>
          </v:shape>
        </w:pict>
      </w:r>
    </w:p>
    <w:p w:rsidR="000E4690" w:rsidRPr="005F1CD4" w:rsidRDefault="000E4690" w:rsidP="000E4690"/>
    <w:p w:rsidR="000E4690" w:rsidRPr="005F1CD4" w:rsidRDefault="000E4690" w:rsidP="000E4690"/>
    <w:p w:rsidR="000E4690" w:rsidRPr="005F1CD4" w:rsidRDefault="000E4690" w:rsidP="000E4690"/>
    <w:p w:rsidR="000E4690" w:rsidRPr="005F1CD4" w:rsidRDefault="000E4690" w:rsidP="000E4690"/>
    <w:p w:rsidR="000E4690" w:rsidRPr="005F1CD4" w:rsidRDefault="000E4690" w:rsidP="000E4690"/>
    <w:p w:rsidR="000E4690" w:rsidRPr="005F1CD4" w:rsidRDefault="00FF5B4B" w:rsidP="000E4690">
      <w:r>
        <w:rPr>
          <w:noProof/>
          <w:lang w:eastAsia="ru-RU"/>
        </w:rPr>
        <w:pict>
          <v:rect id="_x0000_s17434" style="position:absolute;margin-left:337.6pt;margin-top:16.9pt;width:110.9pt;height:38.4pt;z-index:254731264">
            <v:textbox style="mso-next-textbox:#_x0000_s17434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return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0" w:type="auto"/>
                    <w:jc w:val="center"/>
                    <w:tblInd w:w="606" w:type="dxa"/>
                    <w:tblLook w:val="04A0"/>
                  </w:tblPr>
                  <w:tblGrid>
                    <w:gridCol w:w="861"/>
                    <w:gridCol w:w="663"/>
                  </w:tblGrid>
                  <w:tr w:rsidR="00401B89" w:rsidRPr="00AB1E00" w:rsidTr="003414B0">
                    <w:trPr>
                      <w:trHeight w:val="285"/>
                      <w:jc w:val="center"/>
                    </w:trPr>
                    <w:tc>
                      <w:tcPr>
                        <w:tcW w:w="932" w:type="dxa"/>
                      </w:tcPr>
                      <w:p w:rsidR="00401B89" w:rsidRPr="00AB1E00" w:rsidRDefault="00401B89" w:rsidP="00780F9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856" w:type="dxa"/>
                      </w:tcPr>
                      <w:p w:rsidR="00401B89" w:rsidRPr="00AB1E00" w:rsidRDefault="00401B89" w:rsidP="00780F9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</w:tbl>
                <w:p w:rsidR="00401B89" w:rsidRPr="00E378AF" w:rsidRDefault="00401B89" w:rsidP="000E4690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0E4690" w:rsidRPr="005F1CD4" w:rsidRDefault="000E4690" w:rsidP="000E4690"/>
    <w:p w:rsidR="000E4690" w:rsidRPr="005F1CD4" w:rsidRDefault="000E4690" w:rsidP="000E4690"/>
    <w:p w:rsidR="000E4690" w:rsidRPr="005F1CD4" w:rsidRDefault="000E4690" w:rsidP="000E4690">
      <w:pPr>
        <w:spacing w:after="0" w:line="360" w:lineRule="auto"/>
        <w:ind w:firstLine="851"/>
        <w:jc w:val="both"/>
      </w:pPr>
    </w:p>
    <w:p w:rsidR="000E4690" w:rsidRDefault="000E4690" w:rsidP="000E4690">
      <w:pPr>
        <w:spacing w:after="0" w:line="360" w:lineRule="auto"/>
        <w:ind w:firstLine="851"/>
        <w:jc w:val="both"/>
      </w:pPr>
      <w:r>
        <w:t>Возвращаемое</w:t>
      </w:r>
      <w:r w:rsidRPr="000E4690">
        <w:t xml:space="preserve"> </w:t>
      </w:r>
      <w:r>
        <w:t>значение</w:t>
      </w:r>
      <w:r w:rsidRPr="000E4690">
        <w:t xml:space="preserve"> = </w:t>
      </w:r>
      <w:r>
        <w:rPr>
          <w:lang w:val="en-US"/>
        </w:rPr>
        <w:t>true</w:t>
      </w:r>
      <w:r w:rsidRPr="000E4690">
        <w:t>.</w:t>
      </w:r>
    </w:p>
    <w:p w:rsidR="000E4690" w:rsidRPr="00F53CB7" w:rsidRDefault="000E4690" w:rsidP="000E4690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 w:rsidRPr="00E23FEF">
        <w:t>1</w:t>
      </w:r>
      <w:r>
        <w:t>3</w:t>
      </w:r>
      <w:r w:rsidRPr="00833CFD">
        <w:t xml:space="preserve">. </w:t>
      </w:r>
      <w:r>
        <w:t xml:space="preserve">Выделенный фрагмент является частью тела цикла </w:t>
      </w:r>
      <w:r>
        <w:rPr>
          <w:lang w:val="en-US"/>
        </w:rPr>
        <w:t>for</w:t>
      </w:r>
    </w:p>
    <w:p w:rsidR="000E4690" w:rsidRPr="00F53CB7" w:rsidRDefault="000E4690" w:rsidP="000E4690">
      <w:pPr>
        <w:spacing w:after="0" w:line="360" w:lineRule="auto"/>
        <w:ind w:firstLine="851"/>
      </w:pPr>
    </w:p>
    <w:p w:rsidR="000E4690" w:rsidRPr="00F53CB7" w:rsidRDefault="000E4690" w:rsidP="000E4690">
      <w:pPr>
        <w:spacing w:after="0" w:line="360" w:lineRule="auto"/>
        <w:ind w:firstLine="851"/>
      </w:pPr>
    </w:p>
    <w:p w:rsidR="000E4690" w:rsidRPr="00753B95" w:rsidRDefault="000E4690" w:rsidP="000E4690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753B95">
        <w:rPr>
          <w:lang w:val="en-US"/>
        </w:rPr>
        <w:t xml:space="preserve"> </w:t>
      </w:r>
      <w:r>
        <w:t>данные</w:t>
      </w:r>
      <w:r w:rsidRPr="00753B95">
        <w:rPr>
          <w:lang w:val="en-US"/>
        </w:rPr>
        <w:t>:</w:t>
      </w:r>
    </w:p>
    <w:p w:rsidR="000E4690" w:rsidRPr="003F4694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0E4690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0E4690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0;</w:t>
      </w:r>
    </w:p>
    <w:p w:rsidR="000E4690" w:rsidRPr="00201BEC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for</w:t>
      </w:r>
      <w:r w:rsidRPr="00C10200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 = 5; a &lt; 100; a++)</w:t>
      </w:r>
    </w:p>
    <w:p w:rsidR="000E4690" w:rsidRPr="00753B95" w:rsidRDefault="00FF5B4B" w:rsidP="000E469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pict>
          <v:shape id="_x0000_s17462" type="#_x0000_t86" style="position:absolute;left:0;text-align:left;margin-left:169.2pt;margin-top:23.1pt;width:18.4pt;height:66pt;z-index:254760960" adj="0"/>
        </w:pict>
      </w:r>
      <w:r>
        <w:rPr>
          <w:rFonts w:cs="Times New Roman"/>
          <w:noProof/>
          <w:lang w:eastAsia="ru-RU"/>
        </w:rPr>
        <w:pict>
          <v:shape id="_x0000_s17463" type="#_x0000_t85" style="position:absolute;left:0;text-align:left;margin-left:98.7pt;margin-top:23.1pt;width:12pt;height:62.25pt;z-index:254761984" adj="0"/>
        </w:pict>
      </w:r>
      <w:r w:rsidR="000E4690" w:rsidRPr="00201BEC">
        <w:rPr>
          <w:rFonts w:cs="Times New Roman"/>
          <w:lang w:val="en-US"/>
        </w:rPr>
        <w:tab/>
      </w:r>
      <w:r w:rsidR="000E4690">
        <w:rPr>
          <w:rFonts w:cs="Times New Roman"/>
          <w:lang w:val="en-US"/>
        </w:rPr>
        <w:t>{</w:t>
      </w:r>
    </w:p>
    <w:p w:rsidR="000E4690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+=8;</w:t>
      </w:r>
    </w:p>
    <w:p w:rsidR="000E4690" w:rsidRPr="00201BEC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if</w:t>
      </w:r>
      <w:r w:rsidRPr="00201BEC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</w:t>
      </w:r>
      <w:r w:rsidRPr="00201BEC">
        <w:rPr>
          <w:rFonts w:cs="Times New Roman"/>
          <w:lang w:val="en-US"/>
        </w:rPr>
        <w:t xml:space="preserve"> &gt; 50)</w:t>
      </w:r>
    </w:p>
    <w:p w:rsidR="000E4690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–=5;</w:t>
      </w:r>
    </w:p>
    <w:p w:rsidR="000E4690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*=3;</w:t>
      </w:r>
    </w:p>
    <w:p w:rsidR="000E4690" w:rsidRPr="00201BEC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= a – 7;</w:t>
      </w:r>
    </w:p>
    <w:p w:rsidR="000E4690" w:rsidRPr="00201BEC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  <w:t>}</w:t>
      </w:r>
    </w:p>
    <w:p w:rsidR="000E4690" w:rsidRPr="004604FB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>}</w:t>
      </w:r>
    </w:p>
    <w:p w:rsidR="000E4690" w:rsidRDefault="000E4690" w:rsidP="000E4690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0E4690" w:rsidRPr="00201BEC" w:rsidRDefault="00FF5B4B" w:rsidP="000E4690">
      <w:pPr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lastRenderedPageBreak/>
        <w:pict>
          <v:rect id="_x0000_s17534" style="position:absolute;margin-left:163.05pt;margin-top:13.05pt;width:97.4pt;height:25.5pt;z-index:254834688">
            <v:textbox style="mso-next-textbox:#_x0000_s17534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0E4690" w:rsidRPr="00201BEC" w:rsidRDefault="00FF5B4B" w:rsidP="000E4690">
      <w:pPr>
        <w:spacing w:after="0" w:line="360" w:lineRule="auto"/>
        <w:rPr>
          <w:lang w:val="en-US"/>
        </w:rPr>
      </w:pPr>
      <w:r w:rsidRPr="00FF5B4B">
        <w:rPr>
          <w:rFonts w:cs="Times New Roman"/>
          <w:noProof/>
          <w:lang w:eastAsia="ru-RU"/>
        </w:rPr>
        <w:pict>
          <v:shape id="_x0000_s17466" type="#_x0000_t32" style="position:absolute;margin-left:213.3pt;margin-top:7.45pt;width:0;height:31.9pt;z-index:254765056" o:connectortype="straight">
            <v:stroke endarrow="block"/>
          </v:shape>
        </w:pict>
      </w:r>
    </w:p>
    <w:p w:rsidR="000E4690" w:rsidRPr="00201BEC" w:rsidRDefault="00FF5B4B" w:rsidP="000E4690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17465" style="position:absolute;margin-left:121.75pt;margin-top:15.2pt;width:169.55pt;height:110.45pt;z-index:254764032">
            <v:textbox style="mso-next-textbox:#_x0000_s17465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0E469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0E4690" w:rsidRPr="00201BEC" w:rsidRDefault="000E4690" w:rsidP="000E4690">
      <w:pPr>
        <w:spacing w:after="0"/>
        <w:rPr>
          <w:lang w:val="en-US"/>
        </w:rPr>
      </w:pPr>
    </w:p>
    <w:p w:rsidR="000E4690" w:rsidRPr="00201BEC" w:rsidRDefault="000E4690" w:rsidP="000E4690">
      <w:pPr>
        <w:spacing w:after="0" w:line="360" w:lineRule="auto"/>
        <w:ind w:firstLine="851"/>
        <w:rPr>
          <w:lang w:val="en-US"/>
        </w:rPr>
      </w:pPr>
    </w:p>
    <w:p w:rsidR="000E4690" w:rsidRPr="00201BEC" w:rsidRDefault="000E4690" w:rsidP="000E4690">
      <w:pPr>
        <w:spacing w:after="0" w:line="360" w:lineRule="auto"/>
        <w:ind w:firstLine="851"/>
        <w:rPr>
          <w:lang w:val="en-US"/>
        </w:rPr>
        <w:sectPr w:rsidR="000E4690" w:rsidRPr="00201BEC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E4690" w:rsidRPr="00201BEC" w:rsidRDefault="00FF5B4B" w:rsidP="000E4690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17485" type="#_x0000_t34" style="position:absolute;left:0;text-align:left;margin-left:78.45pt;margin-top:21.2pt;width:191.85pt;height:42.5pt;rotation:180;flip:y;z-index:254784512" o:connectortype="elbow" adj="-3057,249798,-40008"/>
        </w:pict>
      </w:r>
    </w:p>
    <w:p w:rsidR="000E4690" w:rsidRPr="00201BEC" w:rsidRDefault="00FF5B4B" w:rsidP="000E4690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7484" type="#_x0000_t34" style="position:absolute;left:0;text-align:left;margin-left:241.05pt;margin-top:12.85pt;width:96.15pt;height:31.95pt;rotation:180;flip:y;z-index:254783488" o:connectortype="elbow" adj="-337,342963,-94858"/>
        </w:pict>
      </w:r>
      <w:r>
        <w:rPr>
          <w:noProof/>
          <w:lang w:eastAsia="ru-RU"/>
        </w:rPr>
        <w:pict>
          <v:shape id="_x0000_s17487" type="#_x0000_t32" style="position:absolute;left:0;text-align:left;margin-left:270.3pt;margin-top:12.85pt;width:66.9pt;height:0;rotation:180;z-index:254786560" o:connectortype="elbow" adj="-136332,-1,-136332"/>
        </w:pict>
      </w:r>
    </w:p>
    <w:p w:rsidR="000E4690" w:rsidRPr="00201BEC" w:rsidRDefault="00FF5B4B" w:rsidP="000E4690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7467" type="#_x0000_t32" style="position:absolute;left:0;text-align:left;margin-left:241.05pt;margin-top:20.65pt;width:0;height:11.6pt;z-index:2547660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486" type="#_x0000_t32" style="position:absolute;left:0;text-align:left;margin-left:78.45pt;margin-top:15.4pt;width:0;height:16.85pt;z-index:254785536" o:connectortype="straight">
            <v:stroke endarrow="block"/>
          </v:shape>
        </w:pict>
      </w:r>
    </w:p>
    <w:p w:rsidR="000E4690" w:rsidRPr="00201BEC" w:rsidRDefault="00FF5B4B" w:rsidP="000E4690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17464" style="position:absolute;left:0;text-align:left;margin-left:160.1pt;margin-top:8.1pt;width:153.85pt;height:110.45pt;z-index:254763008">
            <v:textbox style="mso-next-textbox:#_x0000_s17464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or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itializa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C1020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ep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or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0E4690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483" style="position:absolute;left:0;text-align:left;margin-left:3.45pt;margin-top:8.1pt;width:142.5pt;height:110.45pt;z-index:254782464">
            <v:textbox style="mso-next-textbox:#_x0000_s17483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762AF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11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0E469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0E4690" w:rsidRPr="00201BEC" w:rsidRDefault="00FF5B4B" w:rsidP="000E4690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7480" type="#_x0000_t34" style="position:absolute;left:0;text-align:left;margin-left:198.3pt;margin-top:22.55pt;width:101.3pt;height:76.55pt;rotation:180;flip:y;z-index:254779392" o:connectortype="elbow" adj="-7591,166324,-82018"/>
        </w:pict>
      </w:r>
    </w:p>
    <w:p w:rsidR="000E4690" w:rsidRPr="00201BEC" w:rsidRDefault="00FF5B4B" w:rsidP="000E4690">
      <w:pPr>
        <w:rPr>
          <w:lang w:val="en-US"/>
        </w:rPr>
      </w:pPr>
      <w:r>
        <w:rPr>
          <w:noProof/>
          <w:lang w:eastAsia="ru-RU"/>
        </w:rPr>
        <w:pict>
          <v:shape id="_x0000_s17481" type="#_x0000_t34" style="position:absolute;margin-left:268.8pt;margin-top:22.4pt;width:66.8pt;height:48.8pt;rotation:90;z-index:254780416" o:connectortype="elbow" adj="21454,-267543,-133108"/>
        </w:pict>
      </w:r>
      <w:r>
        <w:rPr>
          <w:noProof/>
          <w:lang w:eastAsia="ru-RU"/>
        </w:rPr>
        <w:pict>
          <v:shape id="_x0000_s17482" type="#_x0000_t32" style="position:absolute;margin-left:299.6pt;margin-top:13.4pt;width:27pt;height:0;flip:x;z-index:254781440" o:connectortype="straight"/>
        </w:pict>
      </w:r>
    </w:p>
    <w:p w:rsidR="000E4690" w:rsidRPr="00201BEC" w:rsidRDefault="00FF5B4B" w:rsidP="000E4690">
      <w:pPr>
        <w:rPr>
          <w:lang w:val="en-US"/>
        </w:rPr>
      </w:pPr>
      <w:r>
        <w:rPr>
          <w:noProof/>
          <w:lang w:eastAsia="ru-RU"/>
        </w:rPr>
        <w:pict>
          <v:shape id="_x0000_s17500" type="#_x0000_t34" style="position:absolute;margin-left:44.7pt;margin-top:23.2pt;width:254.9pt;height:124.65pt;rotation:180;flip:y;z-index:254799872" o:connectortype="elbow" adj="-7504,64592,-32595"/>
        </w:pict>
      </w:r>
      <w:r>
        <w:rPr>
          <w:noProof/>
          <w:lang w:eastAsia="ru-RU"/>
        </w:rPr>
        <w:pict>
          <v:shape id="_x0000_s17489" type="#_x0000_t34" style="position:absolute;margin-left:326.95pt;margin-top:21.25pt;width:46.45pt;height:14.5pt;rotation:90;flip:x;z-index:254788608" o:connectortype="elbow" adj="21925,930737,-199027"/>
        </w:pict>
      </w:r>
      <w:r>
        <w:rPr>
          <w:noProof/>
          <w:lang w:eastAsia="ru-RU"/>
        </w:rPr>
        <w:pict>
          <v:shape id="_x0000_s17488" type="#_x0000_t32" style="position:absolute;margin-left:297.1pt;margin-top:5.2pt;width:45.85pt;height:.05pt;flip:x;z-index:254787584" o:connectortype="straight"/>
        </w:pict>
      </w:r>
    </w:p>
    <w:p w:rsidR="000E4690" w:rsidRPr="00201BEC" w:rsidRDefault="00FF5B4B" w:rsidP="000E4690">
      <w:pPr>
        <w:rPr>
          <w:lang w:val="en-US"/>
        </w:rPr>
      </w:pPr>
      <w:r>
        <w:rPr>
          <w:noProof/>
          <w:lang w:eastAsia="ru-RU"/>
        </w:rPr>
        <w:pict>
          <v:shape id="_x0000_s17490" type="#_x0000_t32" style="position:absolute;margin-left:357.25pt;margin-top:23.15pt;width:.05pt;height:9.65pt;z-index:2547896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471" type="#_x0000_t32" style="position:absolute;margin-left:277.75pt;margin-top:23.15pt;width:.05pt;height:9.65pt;z-index:2547701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479" type="#_x0000_t32" style="position:absolute;margin-left:198.25pt;margin-top:17.9pt;width:.05pt;height:14pt;z-index:254778368" o:connectortype="straight" adj="-8107,123018,-113408">
            <v:stroke endarrow="block"/>
          </v:shape>
        </w:pict>
      </w:r>
    </w:p>
    <w:p w:rsidR="000E4690" w:rsidRPr="00201BEC" w:rsidRDefault="00FF5B4B" w:rsidP="000E4690">
      <w:pPr>
        <w:rPr>
          <w:lang w:val="en-US"/>
        </w:rPr>
      </w:pPr>
      <w:r>
        <w:rPr>
          <w:noProof/>
          <w:lang w:eastAsia="ru-RU"/>
        </w:rPr>
        <w:pict>
          <v:rect id="_x0000_s17493" style="position:absolute;margin-left:318.2pt;margin-top:48.75pt;width:29.25pt;height:25.5pt;z-index:254792704">
            <v:textbox style="mso-next-textbox:#_x0000_s17493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492" type="#_x0000_t32" style="position:absolute;margin-left:337.6pt;margin-top:29.4pt;width:17.3pt;height:19.35pt;flip:x;z-index:254791680" o:connectortype="straight">
            <v:stroke endarrow="block"/>
          </v:shape>
        </w:pict>
      </w:r>
      <w:r>
        <w:rPr>
          <w:noProof/>
          <w:lang w:eastAsia="ru-RU"/>
        </w:rPr>
        <w:pict>
          <v:rect id="_x0000_s17491" style="position:absolute;margin-left:342.95pt;margin-top:3.4pt;width:29.25pt;height:25.5pt;z-index:254790656">
            <v:textbox style="mso-next-textbox:#_x0000_s17491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472" style="position:absolute;margin-left:260.45pt;margin-top:3.4pt;width:29.25pt;height:25.5pt;z-index:254771200">
            <v:textbox style="mso-next-textbox:#_x0000_s17472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l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476" type="#_x0000_t32" style="position:absolute;margin-left:276.2pt;margin-top:28.9pt;width:13.5pt;height:19.35pt;z-index:2547752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473" type="#_x0000_t32" style="position:absolute;margin-left:258.85pt;margin-top:28.5pt;width:17.3pt;height:19.35pt;flip:x;z-index:2547722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477" type="#_x0000_t32" style="position:absolute;margin-left:179.35pt;margin-top:28.9pt;width:17.3pt;height:19.35pt;flip:x;z-index:2547763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478" type="#_x0000_t32" style="position:absolute;margin-left:196.65pt;margin-top:28.9pt;width:13.5pt;height:19.35pt;z-index:254777344" o:connectortype="straight">
            <v:stroke endarrow="block"/>
          </v:shape>
        </w:pict>
      </w:r>
      <w:r>
        <w:rPr>
          <w:noProof/>
          <w:lang w:eastAsia="ru-RU"/>
        </w:rPr>
        <w:pict>
          <v:rect id="_x0000_s17474" style="position:absolute;margin-left:239.45pt;margin-top:47.85pt;width:29.25pt;height:25.5pt;z-index:254773248">
            <v:textbox style="mso-next-textbox:#_x0000_s17474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470" style="position:absolute;margin-left:192.15pt;margin-top:48.25pt;width:29.25pt;height:25.5pt;z-index:254769152">
            <v:textbox style="mso-next-textbox:#_x0000_s17470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469" style="position:absolute;margin-left:158.5pt;margin-top:47.85pt;width:29.25pt;height:25.5pt;z-index:254768128">
            <v:textbox style="mso-next-textbox:#_x0000_s17469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468" style="position:absolute;margin-left:180.95pt;margin-top:3.4pt;width:29.25pt;height:25.5pt;z-index:254767104">
            <v:textbox style="mso-next-textbox:#_x0000_s17468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</w:p>
    <w:p w:rsidR="000E4690" w:rsidRPr="00201BEC" w:rsidRDefault="00FF5B4B" w:rsidP="000E4690">
      <w:pPr>
        <w:rPr>
          <w:lang w:val="en-US"/>
        </w:rPr>
      </w:pPr>
      <w:r>
        <w:rPr>
          <w:noProof/>
          <w:lang w:eastAsia="ru-RU"/>
        </w:rPr>
        <w:pict>
          <v:rect id="_x0000_s17475" style="position:absolute;margin-left:276.2pt;margin-top:19.75pt;width:37.75pt;height:25.5pt;z-index:254774272">
            <v:textbox style="mso-next-textbox:#_x0000_s17475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0</w:t>
                  </w:r>
                </w:p>
              </w:txbxContent>
            </v:textbox>
          </v:rect>
        </w:pict>
      </w:r>
    </w:p>
    <w:p w:rsidR="000E4690" w:rsidRPr="00201BEC" w:rsidRDefault="000E4690" w:rsidP="000E4690">
      <w:pPr>
        <w:rPr>
          <w:lang w:val="en-US"/>
        </w:rPr>
        <w:sectPr w:rsidR="000E4690" w:rsidRPr="00201BEC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E4690" w:rsidRPr="00201BEC" w:rsidRDefault="000E4690" w:rsidP="000E4690">
      <w:pPr>
        <w:rPr>
          <w:lang w:val="en-US"/>
        </w:rPr>
      </w:pPr>
    </w:p>
    <w:p w:rsidR="000E4690" w:rsidRPr="004B5A74" w:rsidRDefault="00FF5B4B" w:rsidP="000E4690">
      <w:pPr>
        <w:rPr>
          <w:lang w:val="en-US"/>
        </w:rPr>
      </w:pPr>
      <w:r>
        <w:rPr>
          <w:noProof/>
          <w:lang w:eastAsia="ru-RU"/>
        </w:rPr>
        <w:pict>
          <v:shape id="_x0000_s17533" type="#_x0000_t32" style="position:absolute;margin-left:233.35pt;margin-top:165.6pt;width:29.2pt;height:0;z-index:254833664" o:connectortype="straight"/>
        </w:pict>
      </w:r>
      <w:r>
        <w:rPr>
          <w:noProof/>
          <w:lang w:eastAsia="ru-RU"/>
        </w:rPr>
        <w:pict>
          <v:shape id="_x0000_s17532" type="#_x0000_t34" style="position:absolute;margin-left:217.75pt;margin-top:120.85pt;width:60.65pt;height:28.9pt;rotation:90;flip:x;z-index:254832640" o:connectortype="elbow" adj="-179,446275,-113502"/>
        </w:pict>
      </w:r>
      <w:r>
        <w:rPr>
          <w:noProof/>
          <w:lang w:eastAsia="ru-RU"/>
        </w:rPr>
        <w:pict>
          <v:shape id="_x0000_s17531" type="#_x0000_t34" style="position:absolute;margin-left:143.75pt;margin-top:92.95pt;width:89.7pt;height:64.4pt;rotation:180;flip:y;z-index:254831616" o:connectortype="elbow" adj="-5274,196245,-76696"/>
        </w:pict>
      </w:r>
      <w:r>
        <w:rPr>
          <w:noProof/>
          <w:lang w:eastAsia="ru-RU"/>
        </w:rPr>
        <w:pict>
          <v:shape id="_x0000_s17519" type="#_x0000_t32" style="position:absolute;margin-left:143.8pt;margin-top:157.35pt;width:.1pt;height:23.25pt;z-index:2548193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7528" style="position:absolute;margin-left:196.65pt;margin-top:226.35pt;width:29.25pt;height:25.5pt;z-index:254828544">
            <v:textbox style="mso-next-textbox:#_x0000_s17528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527" type="#_x0000_t32" style="position:absolute;margin-left:216.05pt;margin-top:207pt;width:17.3pt;height:19.35pt;flip:x;z-index:254827520" o:connectortype="straight">
            <v:stroke endarrow="block"/>
          </v:shape>
        </w:pict>
      </w:r>
      <w:r>
        <w:rPr>
          <w:noProof/>
          <w:lang w:eastAsia="ru-RU"/>
        </w:rPr>
        <w:pict>
          <v:rect id="_x0000_s17526" style="position:absolute;margin-left:217.65pt;margin-top:180.6pt;width:29.25pt;height:25.5pt;z-index:254826496">
            <v:textbox style="mso-next-textbox:#_x0000_s17526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525" type="#_x0000_t32" style="position:absolute;margin-left:233.45pt;margin-top:165.6pt;width:0;height:15pt;z-index:2548254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530" type="#_x0000_t32" style="position:absolute;margin-left:233.4pt;margin-top:207.4pt;width:13.5pt;height:19.35pt;z-index:2548305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7529" style="position:absolute;margin-left:233.4pt;margin-top:226.75pt;width:29.15pt;height:25.5pt;z-index:254829568">
            <v:textbox style="mso-next-textbox:#_x0000_s17529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522" style="position:absolute;margin-left:107.05pt;margin-top:226.35pt;width:29.25pt;height:25.5pt;z-index:254822400">
            <v:textbox style="mso-next-textbox:#_x0000_s17522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521" type="#_x0000_t32" style="position:absolute;margin-left:126.45pt;margin-top:207pt;width:17.3pt;height:19.35pt;flip:x;z-index:254821376" o:connectortype="straight">
            <v:stroke endarrow="block"/>
          </v:shape>
        </w:pict>
      </w:r>
      <w:r>
        <w:rPr>
          <w:noProof/>
          <w:lang w:eastAsia="ru-RU"/>
        </w:rPr>
        <w:pict>
          <v:rect id="_x0000_s17520" style="position:absolute;margin-left:128.05pt;margin-top:180.6pt;width:29.25pt;height:25.5pt;z-index:254820352">
            <v:textbox style="mso-next-textbox:#_x0000_s17520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524" type="#_x0000_t32" style="position:absolute;margin-left:143.8pt;margin-top:207.4pt;width:13.5pt;height:19.35pt;z-index:2548244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7523" style="position:absolute;margin-left:143.8pt;margin-top:226.75pt;width:29.15pt;height:25.5pt;z-index:254823424">
            <v:textbox style="mso-next-textbox:#_x0000_s17523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518" style="position:absolute;margin-left:401.55pt;margin-top:138.7pt;width:29.15pt;height:25.5pt;z-index:254818304">
            <v:textbox style="mso-next-textbox:#_x0000_s17518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513" style="position:absolute;margin-left:366.85pt;margin-top:139.1pt;width:29.15pt;height:25.5pt;z-index:254813184">
            <v:textbox style="mso-next-textbox:#_x0000_s17513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515" style="position:absolute;margin-left:385.8pt;margin-top:92.95pt;width:29.25pt;height:25.5pt;z-index:254815232">
            <v:textbox style="mso-next-textbox:#_x0000_s17515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517" type="#_x0000_t32" style="position:absolute;margin-left:401.55pt;margin-top:119.75pt;width:13.5pt;height:19.35pt;z-index:2548172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516" type="#_x0000_t32" style="position:absolute;margin-left:384.2pt;margin-top:119.35pt;width:17.3pt;height:19.35pt;flip:x;z-index:2548162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7512" style="position:absolute;margin-left:347.45pt;margin-top:93.35pt;width:29.25pt;height:25.5pt;z-index:254812160">
            <v:textbox style="mso-next-textbox:#_x0000_s17512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511" type="#_x0000_t32" style="position:absolute;margin-left:366.85pt;margin-top:74pt;width:17.3pt;height:19.35pt;flip:x;z-index:254811136" o:connectortype="straight">
            <v:stroke endarrow="block"/>
          </v:shape>
        </w:pict>
      </w:r>
      <w:r>
        <w:rPr>
          <w:noProof/>
          <w:lang w:eastAsia="ru-RU"/>
        </w:rPr>
        <w:pict>
          <v:rect id="_x0000_s17510" style="position:absolute;margin-left:368.45pt;margin-top:47.6pt;width:29.25pt;height:25.5pt;z-index:254810112">
            <v:textbox style="mso-next-textbox:#_x0000_s17510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509" type="#_x0000_t32" style="position:absolute;margin-left:384.2pt;margin-top:4.85pt;width:0;height:42.75pt;z-index:2548090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514" type="#_x0000_t32" style="position:absolute;margin-left:384.2pt;margin-top:74.4pt;width:13.5pt;height:19.35pt;z-index:2548142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7506" style="position:absolute;margin-left:276.2pt;margin-top:93.75pt;width:29.25pt;height:25.5pt;z-index:254806016">
            <v:textbox style="mso-next-textbox:#_x0000_s17506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505" type="#_x0000_t32" style="position:absolute;margin-left:295.6pt;margin-top:74.4pt;width:17.3pt;height:19.35pt;flip:x;z-index:2548049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7504" style="position:absolute;margin-left:297.2pt;margin-top:48pt;width:29.25pt;height:25.5pt;z-index:254803968">
            <v:textbox style="mso-next-textbox:#_x0000_s17504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503" type="#_x0000_t32" style="position:absolute;margin-left:312.95pt;margin-top:5.25pt;width:0;height:42.75pt;z-index:2548029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508" type="#_x0000_t32" style="position:absolute;margin-left:312.95pt;margin-top:74.8pt;width:13.5pt;height:19.35pt;z-index:2548080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7507" style="position:absolute;margin-left:312.95pt;margin-top:94.15pt;width:29.15pt;height:25.5pt;z-index:254807040">
            <v:textbox style="mso-next-textbox:#_x0000_s17507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502" type="#_x0000_t32" style="position:absolute;margin-left:172.95pt;margin-top:5.25pt;width:0;height:42.75pt;z-index:254801920" o:connectortype="straight">
            <v:stroke endarrow="block"/>
          </v:shape>
        </w:pict>
      </w:r>
      <w:r>
        <w:rPr>
          <w:noProof/>
          <w:lang w:eastAsia="ru-RU"/>
        </w:rPr>
        <w:pict>
          <v:rect id="_x0000_s17501" style="position:absolute;margin-left:94.85pt;margin-top:48pt;width:153.85pt;height:104.4pt;z-index:254800896">
            <v:textbox style="mso-next-textbox:#_x0000_s17501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1D0F49" w:rsidRDefault="00401B89" w:rsidP="001D0F4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0E4690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494" type="#_x0000_t32" style="position:absolute;margin-left:44.7pt;margin-top:5.25pt;width:0;height:42.75pt;z-index:2547937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7495" style="position:absolute;margin-left:28.95pt;margin-top:48pt;width:29.25pt;height:25.5pt;z-index:254794752">
            <v:textbox style="mso-next-textbox:#_x0000_s17495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498" style="position:absolute;margin-left:44.7pt;margin-top:94.15pt;width:29.15pt;height:25.5pt;z-index:254797824">
            <v:textbox style="mso-next-textbox:#_x0000_s17498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497" style="position:absolute;margin-left:7.95pt;margin-top:93.75pt;width:29.25pt;height:25.5pt;z-index:254796800">
            <v:textbox style="mso-next-textbox:#_x0000_s17497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496" type="#_x0000_t32" style="position:absolute;margin-left:27.35pt;margin-top:74.4pt;width:17.3pt;height:19.35pt;flip:x;z-index:2547957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499" type="#_x0000_t32" style="position:absolute;margin-left:44.7pt;margin-top:74.8pt;width:13.5pt;height:19.35pt;z-index:254798848" o:connectortype="straight">
            <v:stroke endarrow="block"/>
          </v:shape>
        </w:pict>
      </w:r>
    </w:p>
    <w:p w:rsidR="000E4690" w:rsidRPr="004B5A74" w:rsidRDefault="000E4690" w:rsidP="000E4690">
      <w:pPr>
        <w:rPr>
          <w:lang w:val="en-US"/>
        </w:rPr>
      </w:pPr>
    </w:p>
    <w:p w:rsidR="000E4690" w:rsidRPr="004B5A74" w:rsidRDefault="000E4690" w:rsidP="000E4690">
      <w:pPr>
        <w:rPr>
          <w:lang w:val="en-US"/>
        </w:rPr>
      </w:pPr>
    </w:p>
    <w:p w:rsidR="000E4690" w:rsidRPr="004B5A74" w:rsidRDefault="000E4690" w:rsidP="000E4690">
      <w:pPr>
        <w:rPr>
          <w:lang w:val="en-US"/>
        </w:rPr>
      </w:pPr>
    </w:p>
    <w:p w:rsidR="000E4690" w:rsidRPr="004B5A74" w:rsidRDefault="000E4690" w:rsidP="000E4690">
      <w:pPr>
        <w:rPr>
          <w:lang w:val="en-US"/>
        </w:rPr>
      </w:pPr>
    </w:p>
    <w:p w:rsidR="000E4690" w:rsidRPr="004B5A74" w:rsidRDefault="000E4690" w:rsidP="000E4690">
      <w:pPr>
        <w:rPr>
          <w:lang w:val="en-US"/>
        </w:rPr>
      </w:pPr>
    </w:p>
    <w:p w:rsidR="000E4690" w:rsidRPr="004B5A74" w:rsidRDefault="000E4690" w:rsidP="000E4690">
      <w:pPr>
        <w:rPr>
          <w:lang w:val="en-US"/>
        </w:rPr>
      </w:pPr>
    </w:p>
    <w:p w:rsidR="000E4690" w:rsidRPr="004B5A74" w:rsidRDefault="000E4690" w:rsidP="000E4690">
      <w:pPr>
        <w:rPr>
          <w:lang w:val="en-US"/>
        </w:rPr>
      </w:pPr>
    </w:p>
    <w:p w:rsidR="000E4690" w:rsidRPr="004604FB" w:rsidRDefault="000E4690" w:rsidP="000E4690">
      <w:pPr>
        <w:spacing w:after="0" w:line="360" w:lineRule="auto"/>
        <w:rPr>
          <w:rFonts w:cs="Times New Roman"/>
          <w:lang w:val="en-US"/>
        </w:rPr>
      </w:pPr>
    </w:p>
    <w:p w:rsidR="000E4690" w:rsidRDefault="000E4690" w:rsidP="000E4690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blockBounds = [ &lt;</w:t>
      </w:r>
      <w:r w:rsidR="00F864F5" w:rsidRPr="005F1CD4">
        <w:rPr>
          <w:lang w:val="en-US"/>
        </w:rPr>
        <w:t>5</w:t>
      </w:r>
      <w:r>
        <w:rPr>
          <w:lang w:val="en-US"/>
        </w:rPr>
        <w:t>,</w:t>
      </w:r>
      <w:r w:rsidRPr="000E4690">
        <w:rPr>
          <w:lang w:val="en-US"/>
        </w:rPr>
        <w:t>3</w:t>
      </w:r>
      <w:r>
        <w:rPr>
          <w:lang w:val="en-US"/>
        </w:rPr>
        <w:t>&gt;; &lt;</w:t>
      </w:r>
      <w:r w:rsidRPr="005F1CD4">
        <w:rPr>
          <w:lang w:val="en-US"/>
        </w:rPr>
        <w:t>7</w:t>
      </w:r>
      <w:r>
        <w:rPr>
          <w:lang w:val="en-US"/>
        </w:rPr>
        <w:t>,</w:t>
      </w:r>
      <w:r w:rsidRPr="005F1CD4">
        <w:rPr>
          <w:lang w:val="en-US"/>
        </w:rPr>
        <w:t>7</w:t>
      </w:r>
      <w:r>
        <w:rPr>
          <w:lang w:val="en-US"/>
        </w:rPr>
        <w:t>&gt; ]</w:t>
      </w:r>
    </w:p>
    <w:p w:rsidR="000E4690" w:rsidRPr="00E23FEF" w:rsidRDefault="000E4690" w:rsidP="000E4690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functionName = </w:t>
      </w:r>
      <w:r w:rsidRPr="00B97411">
        <w:rPr>
          <w:rFonts w:cs="Times New Roman"/>
          <w:szCs w:val="28"/>
          <w:lang w:val="en-US"/>
        </w:rPr>
        <w:t>"</w:t>
      </w:r>
      <w:r w:rsidRPr="00B97411">
        <w:rPr>
          <w:szCs w:val="28"/>
          <w:lang w:val="en-US"/>
        </w:rPr>
        <w:t>f</w:t>
      </w:r>
      <w:r>
        <w:rPr>
          <w:lang w:val="en-US"/>
        </w:rPr>
        <w:t>unction</w:t>
      </w:r>
      <w:r w:rsidRPr="00B97411">
        <w:rPr>
          <w:rFonts w:cs="Times New Roman"/>
          <w:szCs w:val="28"/>
          <w:lang w:val="en-US"/>
        </w:rPr>
        <w:t>"</w:t>
      </w:r>
      <w:r>
        <w:rPr>
          <w:lang w:val="en-US"/>
        </w:rPr>
        <w:t>;</w:t>
      </w:r>
    </w:p>
    <w:p w:rsidR="000E4690" w:rsidRPr="000E4690" w:rsidRDefault="000E4690" w:rsidP="000E4690">
      <w:pPr>
        <w:spacing w:after="0" w:line="360" w:lineRule="auto"/>
        <w:ind w:firstLine="851"/>
        <w:rPr>
          <w:lang w:val="en-US"/>
        </w:rPr>
      </w:pPr>
      <w:r>
        <w:lastRenderedPageBreak/>
        <w:t>Выходные</w:t>
      </w:r>
      <w:r w:rsidRPr="000E4690">
        <w:rPr>
          <w:lang w:val="en-US"/>
        </w:rPr>
        <w:t xml:space="preserve"> </w:t>
      </w:r>
      <w:r>
        <w:t>данные</w:t>
      </w:r>
      <w:r w:rsidRPr="000E4690">
        <w:rPr>
          <w:lang w:val="en-US"/>
        </w:rPr>
        <w:t>:</w:t>
      </w:r>
    </w:p>
    <w:p w:rsidR="000E4690" w:rsidRDefault="000E4690" w:rsidP="000E4690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int function(int a)</w:t>
      </w:r>
    </w:p>
    <w:p w:rsidR="000E4690" w:rsidRPr="005F1CD4" w:rsidRDefault="000E4690" w:rsidP="000E4690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{</w:t>
      </w:r>
    </w:p>
    <w:p w:rsidR="00F864F5" w:rsidRPr="005F1CD4" w:rsidRDefault="00F864F5" w:rsidP="000E4690">
      <w:pPr>
        <w:spacing w:after="0" w:line="360" w:lineRule="auto"/>
        <w:ind w:firstLine="851"/>
        <w:rPr>
          <w:lang w:val="en-US"/>
        </w:rPr>
      </w:pPr>
      <w:r w:rsidRPr="005F1CD4">
        <w:rPr>
          <w:lang w:val="en-US"/>
        </w:rPr>
        <w:tab/>
      </w:r>
      <w:r>
        <w:rPr>
          <w:rFonts w:cs="Times New Roman"/>
          <w:lang w:val="en-US"/>
        </w:rPr>
        <w:t>a+=8;</w:t>
      </w:r>
    </w:p>
    <w:p w:rsidR="000E4690" w:rsidRPr="00201BEC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f</w:t>
      </w:r>
      <w:r w:rsidRPr="00201BEC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</w:t>
      </w:r>
      <w:r w:rsidRPr="00201BEC">
        <w:rPr>
          <w:rFonts w:cs="Times New Roman"/>
          <w:lang w:val="en-US"/>
        </w:rPr>
        <w:t xml:space="preserve"> &gt; 50)</w:t>
      </w:r>
    </w:p>
    <w:p w:rsidR="000E4690" w:rsidRPr="005F1CD4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–=5;</w:t>
      </w:r>
    </w:p>
    <w:p w:rsidR="000E4690" w:rsidRPr="000E4690" w:rsidRDefault="000E4690" w:rsidP="000E4690">
      <w:pPr>
        <w:spacing w:after="0" w:line="360" w:lineRule="auto"/>
        <w:ind w:left="565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return a;</w:t>
      </w:r>
    </w:p>
    <w:p w:rsidR="000E4690" w:rsidRPr="000E4690" w:rsidRDefault="000E4690" w:rsidP="000E4690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}</w:t>
      </w:r>
    </w:p>
    <w:p w:rsidR="000E4690" w:rsidRPr="000E4690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0E469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0E4690">
        <w:rPr>
          <w:rFonts w:cs="Times New Roman"/>
          <w:lang w:val="en-US"/>
        </w:rPr>
        <w:t>()</w:t>
      </w:r>
    </w:p>
    <w:p w:rsidR="000E4690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0E4690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0;</w:t>
      </w:r>
    </w:p>
    <w:p w:rsidR="000E4690" w:rsidRPr="00201BEC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for</w:t>
      </w:r>
      <w:r w:rsidRPr="00C10200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 = 5; a &lt; 100; a++)</w:t>
      </w:r>
    </w:p>
    <w:p w:rsidR="000E4690" w:rsidRPr="005F1CD4" w:rsidRDefault="000E4690" w:rsidP="00F864F5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{</w:t>
      </w:r>
    </w:p>
    <w:p w:rsidR="000E4690" w:rsidRPr="005F1CD4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=function(a);</w:t>
      </w:r>
    </w:p>
    <w:p w:rsidR="000E4690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 w:rsidRPr="005F1CD4">
        <w:rPr>
          <w:rFonts w:cs="Times New Roman"/>
          <w:lang w:val="en-US"/>
        </w:rPr>
        <w:tab/>
      </w:r>
      <w:r w:rsidRPr="005F1CD4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*=3;</w:t>
      </w:r>
    </w:p>
    <w:p w:rsidR="000E4690" w:rsidRPr="005F1CD4" w:rsidRDefault="000E4690" w:rsidP="000E4690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 w:rsidRPr="005F1CD4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 = a – 7;</w:t>
      </w:r>
    </w:p>
    <w:p w:rsidR="000E4690" w:rsidRPr="004534ED" w:rsidRDefault="000E4690" w:rsidP="000E4690">
      <w:pPr>
        <w:spacing w:after="0" w:line="360" w:lineRule="auto"/>
        <w:ind w:firstLine="851"/>
        <w:rPr>
          <w:rFonts w:cs="Times New Roman"/>
        </w:rPr>
      </w:pPr>
      <w:r w:rsidRPr="00201BEC">
        <w:rPr>
          <w:rFonts w:cs="Times New Roman"/>
          <w:lang w:val="en-US"/>
        </w:rPr>
        <w:tab/>
      </w:r>
      <w:r w:rsidRPr="004534ED">
        <w:rPr>
          <w:rFonts w:cs="Times New Roman"/>
        </w:rPr>
        <w:t>}</w:t>
      </w:r>
    </w:p>
    <w:p w:rsidR="000E4690" w:rsidRPr="004534ED" w:rsidRDefault="000E4690" w:rsidP="000E4690">
      <w:pPr>
        <w:spacing w:after="0" w:line="360" w:lineRule="auto"/>
        <w:ind w:firstLine="851"/>
        <w:rPr>
          <w:rFonts w:cs="Times New Roman"/>
        </w:rPr>
      </w:pPr>
      <w:r w:rsidRPr="004534ED">
        <w:rPr>
          <w:rFonts w:cs="Times New Roman"/>
        </w:rPr>
        <w:t>}</w:t>
      </w:r>
    </w:p>
    <w:p w:rsidR="000E4690" w:rsidRPr="004534ED" w:rsidRDefault="000E4690" w:rsidP="000E4690">
      <w:r w:rsidRPr="004534ED">
        <w:br w:type="page"/>
      </w:r>
    </w:p>
    <w:p w:rsidR="000E4690" w:rsidRPr="000E4690" w:rsidRDefault="00FF5B4B" w:rsidP="000E4690">
      <w:pPr>
        <w:spacing w:after="0" w:line="360" w:lineRule="auto"/>
        <w:ind w:firstLine="851"/>
      </w:pPr>
      <w:r w:rsidRPr="00FF5B4B">
        <w:rPr>
          <w:rFonts w:cs="Times New Roman"/>
          <w:noProof/>
          <w:lang w:eastAsia="ru-RU"/>
        </w:rPr>
        <w:lastRenderedPageBreak/>
        <w:pict>
          <v:rect id="_x0000_s17609" style="position:absolute;left:0;text-align:left;margin-left:165.15pt;margin-top:6.1pt;width:97.4pt;height:25.5pt;z-index:254912512">
            <v:textbox style="mso-next-textbox:#_x0000_s17609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0E4690" w:rsidRPr="004534ED" w:rsidRDefault="00FF5B4B" w:rsidP="000E4690">
      <w:pPr>
        <w:spacing w:after="0" w:line="360" w:lineRule="auto"/>
      </w:pPr>
      <w:r>
        <w:rPr>
          <w:noProof/>
          <w:lang w:eastAsia="ru-RU"/>
        </w:rPr>
        <w:pict>
          <v:shape id="_x0000_s17690" type="#_x0000_t32" style="position:absolute;margin-left:210.2pt;margin-top:7.45pt;width:147.25pt;height:31.9pt;z-index:254985216" o:connectortype="straight">
            <v:stroke endarrow="block"/>
          </v:shape>
        </w:pict>
      </w:r>
      <w:r w:rsidRPr="00FF5B4B">
        <w:rPr>
          <w:rFonts w:cs="Times New Roman"/>
          <w:noProof/>
          <w:lang w:eastAsia="ru-RU"/>
        </w:rPr>
        <w:pict>
          <v:shape id="_x0000_s17623" type="#_x0000_t32" style="position:absolute;margin-left:83.75pt;margin-top:7.45pt;width:129.55pt;height:31.9pt;flip:x;z-index:254916608" o:connectortype="straight">
            <v:stroke endarrow="block"/>
          </v:shape>
        </w:pict>
      </w:r>
    </w:p>
    <w:p w:rsidR="000E4690" w:rsidRPr="004534ED" w:rsidRDefault="00FF5B4B" w:rsidP="000E4690">
      <w:pPr>
        <w:spacing w:after="0" w:line="360" w:lineRule="auto"/>
      </w:pPr>
      <w:r>
        <w:rPr>
          <w:noProof/>
          <w:lang w:eastAsia="ru-RU"/>
        </w:rPr>
        <w:pict>
          <v:rect id="_x0000_s17686" style="position:absolute;margin-left:277.75pt;margin-top:15.2pt;width:169.55pt;height:110.45pt;z-index:254981120">
            <v:textbox style="mso-next-textbox:#_x0000_s17686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0E469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622" style="position:absolute;margin-left:3.4pt;margin-top:15.2pt;width:169.55pt;height:110.45pt;z-index:254915584">
            <v:textbox style="mso-next-textbox:#_x0000_s17622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0E469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0E4690" w:rsidRPr="004534ED" w:rsidRDefault="000E4690" w:rsidP="000E4690">
      <w:pPr>
        <w:spacing w:after="0"/>
      </w:pPr>
    </w:p>
    <w:p w:rsidR="000E4690" w:rsidRPr="004534ED" w:rsidRDefault="000E4690" w:rsidP="000E4690">
      <w:pPr>
        <w:spacing w:after="0" w:line="360" w:lineRule="auto"/>
        <w:ind w:firstLine="851"/>
      </w:pPr>
    </w:p>
    <w:p w:rsidR="000E4690" w:rsidRPr="004534ED" w:rsidRDefault="000E4690" w:rsidP="000E4690">
      <w:pPr>
        <w:spacing w:after="0" w:line="360" w:lineRule="auto"/>
        <w:ind w:firstLine="851"/>
        <w:sectPr w:rsidR="000E4690" w:rsidRPr="004534ED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E4690" w:rsidRPr="004534ED" w:rsidRDefault="00FF5B4B" w:rsidP="000E4690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17687" type="#_x0000_t34" style="position:absolute;left:0;text-align:left;margin-left:179.35pt;margin-top:5.2pt;width:251.4pt;height:58.5pt;rotation:180;flip:y;z-index:254982144" o:connectortype="elbow" adj="-1959,65354,-44317"/>
        </w:pict>
      </w:r>
      <w:r>
        <w:rPr>
          <w:noProof/>
          <w:lang w:eastAsia="ru-RU"/>
        </w:rPr>
        <w:pict>
          <v:shape id="_x0000_s17638" type="#_x0000_t34" style="position:absolute;left:0;text-align:left;margin-left:78.45pt;margin-top:21.2pt;width:73.5pt;height:42.5pt;rotation:180;flip:y;z-index:254931968" o:connectortype="elbow" adj="-8376,110363,-69649"/>
        </w:pict>
      </w:r>
    </w:p>
    <w:p w:rsidR="000E4690" w:rsidRPr="004534ED" w:rsidRDefault="00FF5B4B" w:rsidP="000E4690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7637" type="#_x0000_t34" style="position:absolute;left:0;text-align:left;margin-left:151.95pt;margin-top:12.85pt;width:89.1pt;height:31.95pt;z-index:254930944" o:connectortype="elbow" adj=",-157487,-57455"/>
        </w:pict>
      </w:r>
    </w:p>
    <w:p w:rsidR="000E4690" w:rsidRPr="004534ED" w:rsidRDefault="00FF5B4B" w:rsidP="000E4690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7704" type="#_x0000_t34" style="position:absolute;left:0;text-align:left;margin-left:44.75pt;margin-top:6.4pt;width:352.95pt;height:247.5pt;rotation:180;flip:y;z-index:254999552" o:connectortype="elbow" adj="832,19767,-29544"/>
        </w:pict>
      </w:r>
      <w:r>
        <w:rPr>
          <w:noProof/>
          <w:lang w:eastAsia="ru-RU"/>
        </w:rPr>
        <w:pict>
          <v:shape id="_x0000_s17624" type="#_x0000_t32" style="position:absolute;left:0;text-align:left;margin-left:241.05pt;margin-top:20.65pt;width:0;height:11.6pt;z-index:2549176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639" type="#_x0000_t32" style="position:absolute;left:0;text-align:left;margin-left:78.45pt;margin-top:15.4pt;width:0;height:16.85pt;z-index:254932992" o:connectortype="straight">
            <v:stroke endarrow="block"/>
          </v:shape>
        </w:pict>
      </w:r>
    </w:p>
    <w:p w:rsidR="000E4690" w:rsidRPr="004534ED" w:rsidRDefault="00FF5B4B" w:rsidP="000E4690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7697" type="#_x0000_t32" style="position:absolute;left:0;text-align:left;margin-left:396pt;margin-top:8.1pt;width:34.75pt;height:0;z-index:254992384" o:connectortype="straight"/>
        </w:pict>
      </w:r>
      <w:r>
        <w:rPr>
          <w:noProof/>
          <w:lang w:eastAsia="ru-RU"/>
        </w:rPr>
        <w:pict>
          <v:shape id="_x0000_s17696" type="#_x0000_t32" style="position:absolute;left:0;text-align:left;margin-left:430.7pt;margin-top:8.1pt;width:.05pt;height:101.85pt;z-index:254991360" o:connectortype="straight" adj="-8107,123018,-113408">
            <v:stroke endarrow="block"/>
          </v:shape>
        </w:pict>
      </w:r>
      <w:r>
        <w:rPr>
          <w:noProof/>
          <w:lang w:eastAsia="ru-RU"/>
        </w:rPr>
        <w:pict>
          <v:rect id="_x0000_s17621" style="position:absolute;left:0;text-align:left;margin-left:160.1pt;margin-top:8.1pt;width:153.85pt;height:110.45pt;z-index:254914560">
            <v:textbox style="mso-next-textbox:#_x0000_s17621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or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itializa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C1020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ep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or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0E4690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636" style="position:absolute;left:0;text-align:left;margin-left:3.45pt;margin-top:8.1pt;width:142.5pt;height:110.45pt;z-index:254929920">
            <v:textbox style="mso-next-textbox:#_x0000_s17636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762AF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11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0E469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0E4690" w:rsidRPr="004534ED" w:rsidRDefault="00FF5B4B" w:rsidP="000E4690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7633" type="#_x0000_t34" style="position:absolute;left:0;text-align:left;margin-left:198.3pt;margin-top:22.55pt;width:101.3pt;height:76.55pt;rotation:180;flip:y;z-index:254926848" o:connectortype="elbow" adj="-7591,166324,-82018"/>
        </w:pict>
      </w:r>
    </w:p>
    <w:p w:rsidR="000E4690" w:rsidRPr="004534ED" w:rsidRDefault="00FF5B4B" w:rsidP="000E4690">
      <w:r>
        <w:rPr>
          <w:noProof/>
          <w:lang w:eastAsia="ru-RU"/>
        </w:rPr>
        <w:pict>
          <v:shape id="_x0000_s17634" type="#_x0000_t34" style="position:absolute;margin-left:268.8pt;margin-top:22.4pt;width:66.8pt;height:48.8pt;rotation:90;z-index:254927872" o:connectortype="elbow" adj="21454,-267543,-133108"/>
        </w:pict>
      </w:r>
      <w:r>
        <w:rPr>
          <w:noProof/>
          <w:lang w:eastAsia="ru-RU"/>
        </w:rPr>
        <w:pict>
          <v:shape id="_x0000_s17635" type="#_x0000_t32" style="position:absolute;margin-left:299.6pt;margin-top:13.4pt;width:27pt;height:0;flip:x;z-index:254928896" o:connectortype="straight"/>
        </w:pict>
      </w:r>
    </w:p>
    <w:p w:rsidR="000E4690" w:rsidRPr="004534ED" w:rsidRDefault="00FF5B4B" w:rsidP="000E4690">
      <w:r>
        <w:rPr>
          <w:noProof/>
          <w:lang w:eastAsia="ru-RU"/>
        </w:rPr>
        <w:pict>
          <v:shape id="_x0000_s17652" type="#_x0000_t34" style="position:absolute;margin-left:78.5pt;margin-top:23.2pt;width:221.1pt;height:145.8pt;rotation:180;flip:y;z-index:254946304" o:connectortype="elbow" adj="-7298,51000,-37578"/>
        </w:pict>
      </w:r>
      <w:r>
        <w:rPr>
          <w:noProof/>
          <w:lang w:eastAsia="ru-RU"/>
        </w:rPr>
        <w:pict>
          <v:shape id="_x0000_s17641" type="#_x0000_t34" style="position:absolute;margin-left:326.95pt;margin-top:21.25pt;width:46.45pt;height:14.5pt;rotation:90;flip:x;z-index:254935040" o:connectortype="elbow" adj="21925,930737,-199027"/>
        </w:pict>
      </w:r>
      <w:r>
        <w:rPr>
          <w:noProof/>
          <w:lang w:eastAsia="ru-RU"/>
        </w:rPr>
        <w:pict>
          <v:shape id="_x0000_s17640" type="#_x0000_t32" style="position:absolute;margin-left:297.1pt;margin-top:5.2pt;width:45.85pt;height:.05pt;flip:x;z-index:254934016" o:connectortype="straight"/>
        </w:pict>
      </w:r>
    </w:p>
    <w:p w:rsidR="000E4690" w:rsidRPr="004534ED" w:rsidRDefault="00FF5B4B" w:rsidP="000E4690">
      <w:r>
        <w:rPr>
          <w:noProof/>
          <w:lang w:eastAsia="ru-RU"/>
        </w:rPr>
        <w:pict>
          <v:rect id="_x0000_s17688" style="position:absolute;margin-left:377.3pt;margin-top:2.95pt;width:110.9pt;height:38.4pt;z-index:254983168">
            <v:textbox style="mso-next-textbox:#_x0000_s17688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return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0" w:type="auto"/>
                    <w:jc w:val="center"/>
                    <w:tblInd w:w="606" w:type="dxa"/>
                    <w:tblLook w:val="04A0"/>
                  </w:tblPr>
                  <w:tblGrid>
                    <w:gridCol w:w="861"/>
                    <w:gridCol w:w="663"/>
                  </w:tblGrid>
                  <w:tr w:rsidR="00401B89" w:rsidRPr="00AB1E00" w:rsidTr="003414B0">
                    <w:trPr>
                      <w:trHeight w:val="285"/>
                      <w:jc w:val="center"/>
                    </w:trPr>
                    <w:tc>
                      <w:tcPr>
                        <w:tcW w:w="932" w:type="dxa"/>
                      </w:tcPr>
                      <w:p w:rsidR="00401B89" w:rsidRPr="00AB1E00" w:rsidRDefault="00401B89" w:rsidP="00780F9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856" w:type="dxa"/>
                      </w:tcPr>
                      <w:p w:rsidR="00401B89" w:rsidRPr="00AB1E00" w:rsidRDefault="00401B89" w:rsidP="00780F9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</w:tbl>
                <w:p w:rsidR="00401B89" w:rsidRPr="00E378AF" w:rsidRDefault="00401B89" w:rsidP="000E4690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642" type="#_x0000_t32" style="position:absolute;margin-left:357.25pt;margin-top:23.15pt;width:.05pt;height:9.65pt;z-index:2549360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628" type="#_x0000_t32" style="position:absolute;margin-left:277.75pt;margin-top:23.15pt;width:.05pt;height:9.65pt;z-index:2549217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632" type="#_x0000_t32" style="position:absolute;margin-left:198.25pt;margin-top:17.9pt;width:.05pt;height:14pt;z-index:254925824" o:connectortype="straight" adj="-8107,123018,-113408">
            <v:stroke endarrow="block"/>
          </v:shape>
        </w:pict>
      </w:r>
    </w:p>
    <w:p w:rsidR="000E4690" w:rsidRPr="004534ED" w:rsidRDefault="00FF5B4B" w:rsidP="000E4690">
      <w:r>
        <w:rPr>
          <w:noProof/>
          <w:lang w:eastAsia="ru-RU"/>
        </w:rPr>
        <w:pict>
          <v:rect id="_x0000_s17695" style="position:absolute;margin-left:342.1pt;margin-top:3.4pt;width:29.65pt;height:25.5pt;z-index:254990336">
            <v:textbox style="mso-next-textbox:#_x0000_s17695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694" type="#_x0000_t32" style="position:absolute;margin-left:337pt;margin-top:28.9pt;width:17.3pt;height:19.35pt;flip:x;z-index:2549893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7629" style="position:absolute;margin-left:319.7pt;margin-top:47.1pt;width:29.25pt;height:25.5pt;z-index:254922752">
            <v:textbox style="mso-next-textbox:#_x0000_s17629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691" style="position:absolute;margin-left:262.55pt;margin-top:2.6pt;width:29.25pt;height:25.5pt;z-index:254986240">
            <v:textbox style="mso-next-textbox:#_x0000_s17691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l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630" type="#_x0000_t32" style="position:absolute;margin-left:179.35pt;margin-top:28.9pt;width:17.3pt;height:19.35pt;flip:x;z-index:2549237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631" type="#_x0000_t32" style="position:absolute;margin-left:196.65pt;margin-top:28.9pt;width:13.5pt;height:19.35pt;z-index:254924800" o:connectortype="straight">
            <v:stroke endarrow="block"/>
          </v:shape>
        </w:pict>
      </w:r>
      <w:r>
        <w:rPr>
          <w:noProof/>
          <w:lang w:eastAsia="ru-RU"/>
        </w:rPr>
        <w:pict>
          <v:rect id="_x0000_s17627" style="position:absolute;margin-left:192.15pt;margin-top:48.25pt;width:29.25pt;height:25.5pt;z-index:254920704">
            <v:textbox style="mso-next-textbox:#_x0000_s17627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626" style="position:absolute;margin-left:158.5pt;margin-top:47.85pt;width:29.25pt;height:25.5pt;z-index:254919680">
            <v:textbox style="mso-next-textbox:#_x0000_s17626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625" style="position:absolute;margin-left:180.95pt;margin-top:3.4pt;width:29.25pt;height:25.5pt;z-index:254918656">
            <v:textbox style="mso-next-textbox:#_x0000_s17625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</w:p>
    <w:p w:rsidR="000E4690" w:rsidRPr="004534ED" w:rsidRDefault="00FF5B4B" w:rsidP="000E4690">
      <w:r>
        <w:rPr>
          <w:noProof/>
          <w:lang w:eastAsia="ru-RU"/>
        </w:rPr>
        <w:pict>
          <v:shape id="_x0000_s17699" type="#_x0000_t32" style="position:absolute;margin-left:276.2pt;margin-top:.4pt;width:13.5pt;height:19.35pt;z-index:254994432" o:connectortype="straight">
            <v:stroke endarrow="block"/>
          </v:shape>
        </w:pict>
      </w:r>
      <w:r>
        <w:rPr>
          <w:noProof/>
          <w:lang w:eastAsia="ru-RU"/>
        </w:rPr>
        <w:pict>
          <v:rect id="_x0000_s17698" style="position:absolute;margin-left:276.2pt;margin-top:18.95pt;width:36.8pt;height:25.5pt;z-index:254993408">
            <v:textbox style="mso-next-textbox:#_x0000_s17698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692" style="position:absolute;margin-left:241.05pt;margin-top:18.95pt;width:29.25pt;height:25.5pt;z-index:254987264">
            <v:textbox style="mso-next-textbox:#_x0000_s17692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693" type="#_x0000_t32" style="position:absolute;margin-left:257.5pt;margin-top:.1pt;width:13.95pt;height:18.85pt;flip:x;z-index:254988288" o:connectortype="straight">
            <v:stroke endarrow="block"/>
          </v:shape>
        </w:pict>
      </w:r>
    </w:p>
    <w:p w:rsidR="000E4690" w:rsidRPr="004534ED" w:rsidRDefault="000E4690" w:rsidP="000E4690">
      <w:pPr>
        <w:sectPr w:rsidR="000E4690" w:rsidRPr="004534ED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E4690" w:rsidRPr="004534ED" w:rsidRDefault="000E4690" w:rsidP="000E4690"/>
    <w:p w:rsidR="000E4690" w:rsidRPr="004534ED" w:rsidRDefault="00FF5B4B" w:rsidP="000E4690">
      <w:r>
        <w:rPr>
          <w:noProof/>
          <w:lang w:eastAsia="ru-RU"/>
        </w:rPr>
        <w:pict>
          <v:shape id="_x0000_s17646" type="#_x0000_t32" style="position:absolute;margin-left:44.75pt;margin-top:10.35pt;width:.05pt;height:37.65pt;z-index:2549401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705" type="#_x0000_t32" style="position:absolute;margin-left:78.45pt;margin-top:26.4pt;width:.05pt;height:112.7pt;z-index:2550005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654" type="#_x0000_t32" style="position:absolute;margin-left:172.95pt;margin-top:10.35pt;width:.05pt;height:37.65pt;z-index:2549483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655" type="#_x0000_t32" style="position:absolute;margin-left:312.9pt;margin-top:26.45pt;width:.1pt;height:21.55pt;z-index:2549493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685" type="#_x0000_t32" style="position:absolute;margin-left:233.35pt;margin-top:165.6pt;width:29.2pt;height:0;z-index:254980096" o:connectortype="straight"/>
        </w:pict>
      </w:r>
      <w:r>
        <w:rPr>
          <w:noProof/>
          <w:lang w:eastAsia="ru-RU"/>
        </w:rPr>
        <w:pict>
          <v:shape id="_x0000_s17684" type="#_x0000_t34" style="position:absolute;margin-left:217.75pt;margin-top:120.85pt;width:60.65pt;height:28.9pt;rotation:90;flip:x;z-index:254979072" o:connectortype="elbow" adj="-179,446275,-113502"/>
        </w:pict>
      </w:r>
      <w:r>
        <w:rPr>
          <w:noProof/>
          <w:lang w:eastAsia="ru-RU"/>
        </w:rPr>
        <w:pict>
          <v:shape id="_x0000_s17683" type="#_x0000_t34" style="position:absolute;margin-left:143.75pt;margin-top:92.95pt;width:89.7pt;height:64.4pt;rotation:180;flip:y;z-index:254978048" o:connectortype="elbow" adj="-5274,196245,-76696"/>
        </w:pict>
      </w:r>
      <w:r>
        <w:rPr>
          <w:noProof/>
          <w:lang w:eastAsia="ru-RU"/>
        </w:rPr>
        <w:pict>
          <v:shape id="_x0000_s17671" type="#_x0000_t32" style="position:absolute;margin-left:143.8pt;margin-top:157.35pt;width:.1pt;height:23.25pt;z-index:254965760" o:connectortype="straight">
            <v:stroke endarrow="block"/>
          </v:shape>
        </w:pict>
      </w:r>
      <w:r>
        <w:rPr>
          <w:noProof/>
          <w:lang w:eastAsia="ru-RU"/>
        </w:rPr>
        <w:pict>
          <v:rect id="_x0000_s17680" style="position:absolute;margin-left:196.65pt;margin-top:226.35pt;width:29.25pt;height:25.5pt;z-index:254974976">
            <v:textbox style="mso-next-textbox:#_x0000_s17680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679" type="#_x0000_t32" style="position:absolute;margin-left:216.05pt;margin-top:207pt;width:17.3pt;height:19.35pt;flip:x;z-index:254973952" o:connectortype="straight">
            <v:stroke endarrow="block"/>
          </v:shape>
        </w:pict>
      </w:r>
      <w:r>
        <w:rPr>
          <w:noProof/>
          <w:lang w:eastAsia="ru-RU"/>
        </w:rPr>
        <w:pict>
          <v:rect id="_x0000_s17678" style="position:absolute;margin-left:217.65pt;margin-top:180.6pt;width:29.25pt;height:25.5pt;z-index:254972928">
            <v:textbox style="mso-next-textbox:#_x0000_s17678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677" type="#_x0000_t32" style="position:absolute;margin-left:233.45pt;margin-top:165.6pt;width:0;height:15pt;z-index:2549719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682" type="#_x0000_t32" style="position:absolute;margin-left:233.4pt;margin-top:207.4pt;width:13.5pt;height:19.35pt;z-index:254977024" o:connectortype="straight">
            <v:stroke endarrow="block"/>
          </v:shape>
        </w:pict>
      </w:r>
      <w:r>
        <w:rPr>
          <w:noProof/>
          <w:lang w:eastAsia="ru-RU"/>
        </w:rPr>
        <w:pict>
          <v:rect id="_x0000_s17681" style="position:absolute;margin-left:233.4pt;margin-top:226.75pt;width:29.15pt;height:25.5pt;z-index:254976000">
            <v:textbox style="mso-next-textbox:#_x0000_s17681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674" style="position:absolute;margin-left:107.05pt;margin-top:226.35pt;width:29.25pt;height:25.5pt;z-index:254968832">
            <v:textbox style="mso-next-textbox:#_x0000_s17674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673" type="#_x0000_t32" style="position:absolute;margin-left:126.45pt;margin-top:207pt;width:17.3pt;height:19.35pt;flip:x;z-index:2549678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7672" style="position:absolute;margin-left:128.05pt;margin-top:180.6pt;width:29.25pt;height:25.5pt;z-index:254966784">
            <v:textbox style="mso-next-textbox:#_x0000_s17672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676" type="#_x0000_t32" style="position:absolute;margin-left:143.8pt;margin-top:207.4pt;width:13.5pt;height:19.35pt;z-index:254970880" o:connectortype="straight">
            <v:stroke endarrow="block"/>
          </v:shape>
        </w:pict>
      </w:r>
      <w:r>
        <w:rPr>
          <w:noProof/>
          <w:lang w:eastAsia="ru-RU"/>
        </w:rPr>
        <w:pict>
          <v:rect id="_x0000_s17675" style="position:absolute;margin-left:143.8pt;margin-top:226.75pt;width:29.15pt;height:25.5pt;z-index:254969856">
            <v:textbox style="mso-next-textbox:#_x0000_s17675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670" style="position:absolute;margin-left:401.55pt;margin-top:138.7pt;width:29.15pt;height:25.5pt;z-index:254964736">
            <v:textbox style="mso-next-textbox:#_x0000_s17670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665" style="position:absolute;margin-left:366.85pt;margin-top:139.1pt;width:29.15pt;height:25.5pt;z-index:254959616">
            <v:textbox style="mso-next-textbox:#_x0000_s17665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667" style="position:absolute;margin-left:385.8pt;margin-top:92.95pt;width:29.25pt;height:25.5pt;z-index:254961664">
            <v:textbox style="mso-next-textbox:#_x0000_s17667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669" type="#_x0000_t32" style="position:absolute;margin-left:401.55pt;margin-top:119.75pt;width:13.5pt;height:19.35pt;z-index:2549637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668" type="#_x0000_t32" style="position:absolute;margin-left:384.2pt;margin-top:119.35pt;width:17.3pt;height:19.35pt;flip:x;z-index:254962688" o:connectortype="straight">
            <v:stroke endarrow="block"/>
          </v:shape>
        </w:pict>
      </w:r>
      <w:r>
        <w:rPr>
          <w:noProof/>
          <w:lang w:eastAsia="ru-RU"/>
        </w:rPr>
        <w:pict>
          <v:rect id="_x0000_s17664" style="position:absolute;margin-left:347.45pt;margin-top:93.35pt;width:29.25pt;height:25.5pt;z-index:254958592">
            <v:textbox style="mso-next-textbox:#_x0000_s17664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663" type="#_x0000_t32" style="position:absolute;margin-left:366.85pt;margin-top:74pt;width:17.3pt;height:19.35pt;flip:x;z-index:254957568" o:connectortype="straight">
            <v:stroke endarrow="block"/>
          </v:shape>
        </w:pict>
      </w:r>
      <w:r>
        <w:rPr>
          <w:noProof/>
          <w:lang w:eastAsia="ru-RU"/>
        </w:rPr>
        <w:pict>
          <v:rect id="_x0000_s17662" style="position:absolute;margin-left:368.45pt;margin-top:47.6pt;width:29.25pt;height:25.5pt;z-index:254956544">
            <v:textbox style="mso-next-textbox:#_x0000_s17662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661" type="#_x0000_t32" style="position:absolute;margin-left:384.2pt;margin-top:4.85pt;width:0;height:42.75pt;z-index:2549555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666" type="#_x0000_t32" style="position:absolute;margin-left:384.2pt;margin-top:74.4pt;width:13.5pt;height:19.35pt;z-index:254960640" o:connectortype="straight">
            <v:stroke endarrow="block"/>
          </v:shape>
        </w:pict>
      </w:r>
      <w:r>
        <w:rPr>
          <w:noProof/>
          <w:lang w:eastAsia="ru-RU"/>
        </w:rPr>
        <w:pict>
          <v:rect id="_x0000_s17658" style="position:absolute;margin-left:276.2pt;margin-top:93.75pt;width:29.25pt;height:25.5pt;z-index:254952448">
            <v:textbox style="mso-next-textbox:#_x0000_s17658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657" type="#_x0000_t32" style="position:absolute;margin-left:295.6pt;margin-top:74.4pt;width:17.3pt;height:19.35pt;flip:x;z-index:254951424" o:connectortype="straight">
            <v:stroke endarrow="block"/>
          </v:shape>
        </w:pict>
      </w:r>
      <w:r>
        <w:rPr>
          <w:noProof/>
          <w:lang w:eastAsia="ru-RU"/>
        </w:rPr>
        <w:pict>
          <v:rect id="_x0000_s17656" style="position:absolute;margin-left:297.2pt;margin-top:48pt;width:29.25pt;height:25.5pt;z-index:254950400">
            <v:textbox style="mso-next-textbox:#_x0000_s17656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660" type="#_x0000_t32" style="position:absolute;margin-left:312.95pt;margin-top:74.8pt;width:13.5pt;height:19.35pt;z-index:254954496" o:connectortype="straight">
            <v:stroke endarrow="block"/>
          </v:shape>
        </w:pict>
      </w:r>
      <w:r>
        <w:rPr>
          <w:noProof/>
          <w:lang w:eastAsia="ru-RU"/>
        </w:rPr>
        <w:pict>
          <v:rect id="_x0000_s17659" style="position:absolute;margin-left:312.95pt;margin-top:94.15pt;width:29.15pt;height:25.5pt;z-index:254953472">
            <v:textbox style="mso-next-textbox:#_x0000_s17659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653" style="position:absolute;margin-left:94.85pt;margin-top:48pt;width:153.85pt;height:104.4pt;z-index:254947328">
            <v:textbox style="mso-next-textbox:#_x0000_s17653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1D0F49" w:rsidRDefault="00401B89" w:rsidP="001D0F4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0E4690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647" style="position:absolute;margin-left:28.95pt;margin-top:48pt;width:29.25pt;height:25.5pt;z-index:254941184">
            <v:textbox style="mso-next-textbox:#_x0000_s17647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650" style="position:absolute;margin-left:44.7pt;margin-top:94.15pt;width:29.15pt;height:25.5pt;z-index:254944256">
            <v:textbox style="mso-next-textbox:#_x0000_s17650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649" style="position:absolute;margin-left:7.95pt;margin-top:93.75pt;width:29.25pt;height:25.5pt;z-index:254943232">
            <v:textbox style="mso-next-textbox:#_x0000_s17649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648" type="#_x0000_t32" style="position:absolute;margin-left:27.35pt;margin-top:74.4pt;width:17.3pt;height:19.35pt;flip:x;z-index:2549422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651" type="#_x0000_t32" style="position:absolute;margin-left:44.7pt;margin-top:74.8pt;width:13.5pt;height:19.35pt;z-index:254945280" o:connectortype="straight">
            <v:stroke endarrow="block"/>
          </v:shape>
        </w:pict>
      </w:r>
    </w:p>
    <w:p w:rsidR="000E4690" w:rsidRPr="004534ED" w:rsidRDefault="000E4690" w:rsidP="000E4690"/>
    <w:p w:rsidR="000E4690" w:rsidRPr="004534ED" w:rsidRDefault="000E4690" w:rsidP="000E4690"/>
    <w:p w:rsidR="000E4690" w:rsidRPr="004534ED" w:rsidRDefault="000E4690" w:rsidP="000E4690"/>
    <w:p w:rsidR="000E4690" w:rsidRPr="004534ED" w:rsidRDefault="00FF5B4B" w:rsidP="000E4690">
      <w:r>
        <w:rPr>
          <w:noProof/>
          <w:lang w:eastAsia="ru-RU"/>
        </w:rPr>
        <w:pict>
          <v:rect id="_x0000_s17645" style="position:absolute;margin-left:29.8pt;margin-top:70pt;width:29.25pt;height:25.5pt;z-index:254939136">
            <v:textbox style="mso-next-textbox:#_x0000_s17645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644" type="#_x0000_t32" style="position:absolute;margin-left:49.2pt;margin-top:50.65pt;width:17.3pt;height:19.35pt;flip:x;z-index:2549381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7643" style="position:absolute;margin-left:54.55pt;margin-top:24.65pt;width:29.25pt;height:25.5pt;z-index:254937088">
            <v:textbox style="mso-next-textbox:#_x0000_s17643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703" type="#_x0000_t32" style="position:absolute;margin-left:64.95pt;margin-top:50.65pt;width:13.5pt;height:19.35pt;z-index:2549985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7700" style="position:absolute;margin-left:61.2pt;margin-top:68.7pt;width:29.25pt;height:25.5pt;z-index:254995456">
            <v:textbox style="mso-next-textbox:#_x0000_s17700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c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701" type="#_x0000_t32" style="position:absolute;margin-left:66.5pt;margin-top:94.7pt;width:6.65pt;height:9.7pt;flip:x;z-index:254996480" o:connectortype="straight">
            <v:stroke endarrow="block"/>
          </v:shape>
        </w:pict>
      </w:r>
      <w:r>
        <w:rPr>
          <w:noProof/>
          <w:lang w:eastAsia="ru-RU"/>
        </w:rPr>
        <w:pict>
          <v:rect id="_x0000_s17702" style="position:absolute;margin-left:49.2pt;margin-top:104.4pt;width:29.25pt;height:25.5pt;z-index:254997504">
            <v:textbox style="mso-next-textbox:#_x0000_s17702">
              <w:txbxContent>
                <w:p w:rsidR="00401B89" w:rsidRPr="00AB1E00" w:rsidRDefault="00401B89" w:rsidP="000E469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</w:p>
    <w:p w:rsidR="000E4690" w:rsidRPr="004534ED" w:rsidRDefault="000E4690" w:rsidP="000E4690"/>
    <w:p w:rsidR="000E4690" w:rsidRPr="004534ED" w:rsidRDefault="000E4690" w:rsidP="000E4690"/>
    <w:p w:rsidR="000E4690" w:rsidRPr="004534ED" w:rsidRDefault="000E4690" w:rsidP="000E4690"/>
    <w:p w:rsidR="000E4690" w:rsidRPr="000E4690" w:rsidRDefault="000E4690" w:rsidP="000E4690">
      <w:pPr>
        <w:spacing w:after="0" w:line="360" w:lineRule="auto"/>
        <w:jc w:val="both"/>
      </w:pPr>
    </w:p>
    <w:p w:rsidR="000E4690" w:rsidRDefault="000E4690" w:rsidP="000E4690">
      <w:pPr>
        <w:spacing w:after="0" w:line="360" w:lineRule="auto"/>
        <w:ind w:firstLine="851"/>
        <w:jc w:val="both"/>
      </w:pPr>
    </w:p>
    <w:p w:rsidR="000E4690" w:rsidRDefault="000E4690" w:rsidP="000E4690">
      <w:pPr>
        <w:spacing w:after="0" w:line="360" w:lineRule="auto"/>
        <w:ind w:firstLine="851"/>
        <w:jc w:val="both"/>
      </w:pPr>
      <w:r>
        <w:t>Возвращаемое</w:t>
      </w:r>
      <w:r w:rsidRPr="000E4690">
        <w:t xml:space="preserve"> </w:t>
      </w:r>
      <w:r>
        <w:t>значение</w:t>
      </w:r>
      <w:r w:rsidRPr="000E4690">
        <w:t xml:space="preserve"> = </w:t>
      </w:r>
      <w:r>
        <w:rPr>
          <w:lang w:val="en-US"/>
        </w:rPr>
        <w:t>true</w:t>
      </w:r>
      <w:r w:rsidRPr="000E4690">
        <w:t>.</w:t>
      </w:r>
    </w:p>
    <w:p w:rsidR="005F1CD4" w:rsidRPr="00F53CB7" w:rsidRDefault="005F1CD4" w:rsidP="005F1CD4">
      <w:pPr>
        <w:spacing w:after="0" w:line="360" w:lineRule="auto"/>
        <w:ind w:firstLine="851"/>
      </w:pPr>
      <w:r>
        <w:lastRenderedPageBreak/>
        <w:t>Тест</w:t>
      </w:r>
      <w:r w:rsidRPr="00833CFD">
        <w:t xml:space="preserve"> </w:t>
      </w:r>
      <w:r w:rsidRPr="00E23FEF">
        <w:t>1</w:t>
      </w:r>
      <w:r>
        <w:t>4</w:t>
      </w:r>
      <w:r w:rsidRPr="00833CFD">
        <w:t xml:space="preserve">. </w:t>
      </w:r>
      <w:r>
        <w:t xml:space="preserve">Выделенный фрагмент является телом условного оператора, который вложен в цикл </w:t>
      </w:r>
      <w:r>
        <w:rPr>
          <w:lang w:val="en-US"/>
        </w:rPr>
        <w:t>for</w:t>
      </w:r>
    </w:p>
    <w:p w:rsidR="005F1CD4" w:rsidRPr="00F53CB7" w:rsidRDefault="005F1CD4" w:rsidP="005F1CD4">
      <w:pPr>
        <w:spacing w:after="0" w:line="360" w:lineRule="auto"/>
        <w:ind w:firstLine="851"/>
      </w:pPr>
    </w:p>
    <w:p w:rsidR="005F1CD4" w:rsidRPr="00F53CB7" w:rsidRDefault="005F1CD4" w:rsidP="005F1CD4">
      <w:pPr>
        <w:spacing w:after="0" w:line="360" w:lineRule="auto"/>
        <w:ind w:firstLine="851"/>
      </w:pPr>
    </w:p>
    <w:p w:rsidR="005F1CD4" w:rsidRPr="00753B95" w:rsidRDefault="005F1CD4" w:rsidP="005F1CD4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753B95">
        <w:rPr>
          <w:lang w:val="en-US"/>
        </w:rPr>
        <w:t xml:space="preserve"> </w:t>
      </w:r>
      <w:r>
        <w:t>данные</w:t>
      </w:r>
      <w:r w:rsidRPr="00753B95">
        <w:rPr>
          <w:lang w:val="en-US"/>
        </w:rPr>
        <w:t>:</w:t>
      </w:r>
    </w:p>
    <w:p w:rsidR="005F1CD4" w:rsidRPr="003F4694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5F1CD4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5F1CD4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0;</w:t>
      </w:r>
    </w:p>
    <w:p w:rsidR="005F1CD4" w:rsidRPr="00201BEC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for</w:t>
      </w:r>
      <w:r w:rsidRPr="00C10200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 = 5; a &lt; 100; a++)</w:t>
      </w:r>
    </w:p>
    <w:p w:rsidR="005F1CD4" w:rsidRPr="00753B95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{</w:t>
      </w:r>
    </w:p>
    <w:p w:rsidR="005F1CD4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+=8;</w:t>
      </w:r>
    </w:p>
    <w:p w:rsidR="005F1CD4" w:rsidRPr="00201BEC" w:rsidRDefault="00FF5B4B" w:rsidP="005F1CD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pict>
          <v:shape id="_x0000_s17707" type="#_x0000_t86" style="position:absolute;left:0;text-align:left;margin-left:169.2pt;margin-top:23.4pt;width:18.4pt;height:17.4pt;z-index:255002624" adj="0"/>
        </w:pict>
      </w:r>
      <w:r>
        <w:rPr>
          <w:rFonts w:cs="Times New Roman"/>
          <w:noProof/>
          <w:lang w:eastAsia="ru-RU"/>
        </w:rPr>
        <w:pict>
          <v:shape id="_x0000_s17708" type="#_x0000_t85" style="position:absolute;left:0;text-align:left;margin-left:125.7pt;margin-top:23.4pt;width:15.75pt;height:17.4pt;z-index:255003648" adj="0"/>
        </w:pict>
      </w:r>
      <w:r w:rsidR="005F1CD4">
        <w:rPr>
          <w:rFonts w:cs="Times New Roman"/>
          <w:lang w:val="en-US"/>
        </w:rPr>
        <w:tab/>
      </w:r>
      <w:r w:rsidR="005F1CD4">
        <w:rPr>
          <w:rFonts w:cs="Times New Roman"/>
          <w:lang w:val="en-US"/>
        </w:rPr>
        <w:tab/>
        <w:t>if</w:t>
      </w:r>
      <w:r w:rsidR="005F1CD4" w:rsidRPr="00201BEC">
        <w:rPr>
          <w:rFonts w:cs="Times New Roman"/>
          <w:lang w:val="en-US"/>
        </w:rPr>
        <w:t xml:space="preserve"> (</w:t>
      </w:r>
      <w:r w:rsidR="005F1CD4">
        <w:rPr>
          <w:rFonts w:cs="Times New Roman"/>
          <w:lang w:val="en-US"/>
        </w:rPr>
        <w:t>a</w:t>
      </w:r>
      <w:r w:rsidR="005F1CD4" w:rsidRPr="00201BEC">
        <w:rPr>
          <w:rFonts w:cs="Times New Roman"/>
          <w:lang w:val="en-US"/>
        </w:rPr>
        <w:t xml:space="preserve"> &gt; 50)</w:t>
      </w:r>
    </w:p>
    <w:p w:rsidR="005F1CD4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–=5;</w:t>
      </w:r>
    </w:p>
    <w:p w:rsidR="005F1CD4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*=3;</w:t>
      </w:r>
    </w:p>
    <w:p w:rsidR="005F1CD4" w:rsidRPr="00201BEC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= a – 7;</w:t>
      </w:r>
    </w:p>
    <w:p w:rsidR="005F1CD4" w:rsidRPr="00201BEC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  <w:t>}</w:t>
      </w:r>
    </w:p>
    <w:p w:rsidR="005F1CD4" w:rsidRPr="004604FB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>}</w:t>
      </w:r>
    </w:p>
    <w:p w:rsidR="005F1CD4" w:rsidRDefault="005F1CD4" w:rsidP="005F1CD4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5F1CD4" w:rsidRPr="00201BEC" w:rsidRDefault="00FF5B4B" w:rsidP="005F1CD4">
      <w:pPr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lastRenderedPageBreak/>
        <w:pict>
          <v:rect id="_x0000_s17779" style="position:absolute;margin-left:163.05pt;margin-top:13.05pt;width:97.4pt;height:25.5pt;z-index:255076352">
            <v:textbox style="mso-next-textbox:#_x0000_s17779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5F1CD4" w:rsidRPr="00201BEC" w:rsidRDefault="00FF5B4B" w:rsidP="005F1CD4">
      <w:pPr>
        <w:spacing w:after="0" w:line="360" w:lineRule="auto"/>
        <w:rPr>
          <w:lang w:val="en-US"/>
        </w:rPr>
      </w:pPr>
      <w:r w:rsidRPr="00FF5B4B">
        <w:rPr>
          <w:rFonts w:cs="Times New Roman"/>
          <w:noProof/>
          <w:lang w:eastAsia="ru-RU"/>
        </w:rPr>
        <w:pict>
          <v:shape id="_x0000_s17711" type="#_x0000_t32" style="position:absolute;margin-left:213.3pt;margin-top:7.45pt;width:0;height:31.9pt;z-index:255006720" o:connectortype="straight">
            <v:stroke endarrow="block"/>
          </v:shape>
        </w:pict>
      </w:r>
    </w:p>
    <w:p w:rsidR="005F1CD4" w:rsidRPr="00201BEC" w:rsidRDefault="00FF5B4B" w:rsidP="005F1CD4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17710" style="position:absolute;margin-left:121.75pt;margin-top:15.2pt;width:169.55pt;height:110.45pt;z-index:255005696">
            <v:textbox style="mso-next-textbox:#_x0000_s17710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5F1CD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5F1CD4" w:rsidRPr="00201BEC" w:rsidRDefault="005F1CD4" w:rsidP="005F1CD4">
      <w:pPr>
        <w:spacing w:after="0"/>
        <w:rPr>
          <w:lang w:val="en-US"/>
        </w:rPr>
      </w:pPr>
    </w:p>
    <w:p w:rsidR="005F1CD4" w:rsidRPr="00201BEC" w:rsidRDefault="005F1CD4" w:rsidP="005F1CD4">
      <w:pPr>
        <w:spacing w:after="0" w:line="360" w:lineRule="auto"/>
        <w:ind w:firstLine="851"/>
        <w:rPr>
          <w:lang w:val="en-US"/>
        </w:rPr>
      </w:pPr>
    </w:p>
    <w:p w:rsidR="005F1CD4" w:rsidRPr="00201BEC" w:rsidRDefault="005F1CD4" w:rsidP="005F1CD4">
      <w:pPr>
        <w:spacing w:after="0" w:line="360" w:lineRule="auto"/>
        <w:ind w:firstLine="851"/>
        <w:rPr>
          <w:lang w:val="en-US"/>
        </w:rPr>
        <w:sectPr w:rsidR="005F1CD4" w:rsidRPr="00201BEC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F1CD4" w:rsidRPr="00201BEC" w:rsidRDefault="00FF5B4B" w:rsidP="005F1CD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17730" type="#_x0000_t34" style="position:absolute;left:0;text-align:left;margin-left:78.45pt;margin-top:21.2pt;width:191.85pt;height:42.5pt;rotation:180;flip:y;z-index:255026176" o:connectortype="elbow" adj="-3057,249798,-40008"/>
        </w:pict>
      </w:r>
    </w:p>
    <w:p w:rsidR="005F1CD4" w:rsidRPr="00201BEC" w:rsidRDefault="00FF5B4B" w:rsidP="005F1CD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7729" type="#_x0000_t34" style="position:absolute;left:0;text-align:left;margin-left:241.05pt;margin-top:12.85pt;width:96.15pt;height:31.95pt;rotation:180;flip:y;z-index:255025152" o:connectortype="elbow" adj="-337,342963,-94858"/>
        </w:pict>
      </w:r>
      <w:r>
        <w:rPr>
          <w:noProof/>
          <w:lang w:eastAsia="ru-RU"/>
        </w:rPr>
        <w:pict>
          <v:shape id="_x0000_s17732" type="#_x0000_t32" style="position:absolute;left:0;text-align:left;margin-left:270.3pt;margin-top:12.85pt;width:66.9pt;height:0;rotation:180;z-index:255028224" o:connectortype="elbow" adj="-136332,-1,-136332"/>
        </w:pict>
      </w:r>
    </w:p>
    <w:p w:rsidR="005F1CD4" w:rsidRPr="00201BEC" w:rsidRDefault="00FF5B4B" w:rsidP="005F1CD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7712" type="#_x0000_t32" style="position:absolute;left:0;text-align:left;margin-left:241.05pt;margin-top:20.65pt;width:0;height:11.6pt;z-index:2550077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731" type="#_x0000_t32" style="position:absolute;left:0;text-align:left;margin-left:78.45pt;margin-top:15.4pt;width:0;height:16.85pt;z-index:255027200" o:connectortype="straight">
            <v:stroke endarrow="block"/>
          </v:shape>
        </w:pict>
      </w:r>
    </w:p>
    <w:p w:rsidR="005F1CD4" w:rsidRPr="00201BEC" w:rsidRDefault="00FF5B4B" w:rsidP="005F1CD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17709" style="position:absolute;left:0;text-align:left;margin-left:160.1pt;margin-top:8.1pt;width:153.85pt;height:110.45pt;z-index:255004672">
            <v:textbox style="mso-next-textbox:#_x0000_s17709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or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itializa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C1020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ep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or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5F1CD4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728" style="position:absolute;left:0;text-align:left;margin-left:3.45pt;margin-top:8.1pt;width:142.5pt;height:110.45pt;z-index:255024128">
            <v:textbox style="mso-next-textbox:#_x0000_s17728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762AF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11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5F1CD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5F1CD4" w:rsidRPr="00201BEC" w:rsidRDefault="00FF5B4B" w:rsidP="005F1CD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7725" type="#_x0000_t34" style="position:absolute;left:0;text-align:left;margin-left:198.3pt;margin-top:22.55pt;width:101.3pt;height:76.55pt;rotation:180;flip:y;z-index:255021056" o:connectortype="elbow" adj="-7591,166324,-82018"/>
        </w:pict>
      </w:r>
    </w:p>
    <w:p w:rsidR="005F1CD4" w:rsidRPr="00201BEC" w:rsidRDefault="00FF5B4B" w:rsidP="005F1CD4">
      <w:pPr>
        <w:rPr>
          <w:lang w:val="en-US"/>
        </w:rPr>
      </w:pPr>
      <w:r>
        <w:rPr>
          <w:noProof/>
          <w:lang w:eastAsia="ru-RU"/>
        </w:rPr>
        <w:pict>
          <v:shape id="_x0000_s17726" type="#_x0000_t34" style="position:absolute;margin-left:268.8pt;margin-top:22.4pt;width:66.8pt;height:48.8pt;rotation:90;z-index:255022080" o:connectortype="elbow" adj="21454,-267543,-133108"/>
        </w:pict>
      </w:r>
      <w:r>
        <w:rPr>
          <w:noProof/>
          <w:lang w:eastAsia="ru-RU"/>
        </w:rPr>
        <w:pict>
          <v:shape id="_x0000_s17727" type="#_x0000_t32" style="position:absolute;margin-left:299.6pt;margin-top:13.4pt;width:27pt;height:0;flip:x;z-index:255023104" o:connectortype="straight"/>
        </w:pict>
      </w:r>
    </w:p>
    <w:p w:rsidR="005F1CD4" w:rsidRPr="00201BEC" w:rsidRDefault="00FF5B4B" w:rsidP="005F1CD4">
      <w:pPr>
        <w:rPr>
          <w:lang w:val="en-US"/>
        </w:rPr>
      </w:pPr>
      <w:r>
        <w:rPr>
          <w:noProof/>
          <w:lang w:eastAsia="ru-RU"/>
        </w:rPr>
        <w:pict>
          <v:shape id="_x0000_s17745" type="#_x0000_t34" style="position:absolute;margin-left:44.7pt;margin-top:23.2pt;width:254.9pt;height:124.65pt;rotation:180;flip:y;z-index:255041536" o:connectortype="elbow" adj="-7504,64592,-32595"/>
        </w:pict>
      </w:r>
      <w:r>
        <w:rPr>
          <w:noProof/>
          <w:lang w:eastAsia="ru-RU"/>
        </w:rPr>
        <w:pict>
          <v:shape id="_x0000_s17734" type="#_x0000_t34" style="position:absolute;margin-left:326.95pt;margin-top:21.25pt;width:46.45pt;height:14.5pt;rotation:90;flip:x;z-index:255030272" o:connectortype="elbow" adj="21925,930737,-199027"/>
        </w:pict>
      </w:r>
      <w:r>
        <w:rPr>
          <w:noProof/>
          <w:lang w:eastAsia="ru-RU"/>
        </w:rPr>
        <w:pict>
          <v:shape id="_x0000_s17733" type="#_x0000_t32" style="position:absolute;margin-left:297.1pt;margin-top:5.2pt;width:45.85pt;height:.05pt;flip:x;z-index:255029248" o:connectortype="straight"/>
        </w:pict>
      </w:r>
    </w:p>
    <w:p w:rsidR="005F1CD4" w:rsidRPr="00201BEC" w:rsidRDefault="00FF5B4B" w:rsidP="005F1CD4">
      <w:pPr>
        <w:rPr>
          <w:lang w:val="en-US"/>
        </w:rPr>
      </w:pPr>
      <w:r>
        <w:rPr>
          <w:noProof/>
          <w:lang w:eastAsia="ru-RU"/>
        </w:rPr>
        <w:pict>
          <v:shape id="_x0000_s17735" type="#_x0000_t32" style="position:absolute;margin-left:357.25pt;margin-top:23.15pt;width:.05pt;height:9.65pt;z-index:2550312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716" type="#_x0000_t32" style="position:absolute;margin-left:277.75pt;margin-top:23.15pt;width:.05pt;height:9.65pt;z-index:255011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724" type="#_x0000_t32" style="position:absolute;margin-left:198.25pt;margin-top:17.9pt;width:.05pt;height:14pt;z-index:255020032" o:connectortype="straight" adj="-8107,123018,-113408">
            <v:stroke endarrow="block"/>
          </v:shape>
        </w:pict>
      </w:r>
    </w:p>
    <w:p w:rsidR="005F1CD4" w:rsidRPr="00201BEC" w:rsidRDefault="00FF5B4B" w:rsidP="005F1CD4">
      <w:pPr>
        <w:rPr>
          <w:lang w:val="en-US"/>
        </w:rPr>
      </w:pPr>
      <w:r>
        <w:rPr>
          <w:noProof/>
          <w:lang w:eastAsia="ru-RU"/>
        </w:rPr>
        <w:pict>
          <v:rect id="_x0000_s17738" style="position:absolute;margin-left:318.2pt;margin-top:48.75pt;width:29.25pt;height:25.5pt;z-index:255034368">
            <v:textbox style="mso-next-textbox:#_x0000_s17738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737" type="#_x0000_t32" style="position:absolute;margin-left:337.6pt;margin-top:29.4pt;width:17.3pt;height:19.35pt;flip:x;z-index:255033344" o:connectortype="straight">
            <v:stroke endarrow="block"/>
          </v:shape>
        </w:pict>
      </w:r>
      <w:r>
        <w:rPr>
          <w:noProof/>
          <w:lang w:eastAsia="ru-RU"/>
        </w:rPr>
        <w:pict>
          <v:rect id="_x0000_s17736" style="position:absolute;margin-left:342.95pt;margin-top:3.4pt;width:29.25pt;height:25.5pt;z-index:255032320">
            <v:textbox style="mso-next-textbox:#_x0000_s17736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717" style="position:absolute;margin-left:260.45pt;margin-top:3.4pt;width:29.25pt;height:25.5pt;z-index:255012864">
            <v:textbox style="mso-next-textbox:#_x0000_s17717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l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721" type="#_x0000_t32" style="position:absolute;margin-left:276.2pt;margin-top:28.9pt;width:13.5pt;height:19.35pt;z-index:255016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718" type="#_x0000_t32" style="position:absolute;margin-left:258.85pt;margin-top:28.5pt;width:17.3pt;height:19.35pt;flip:x;z-index:255013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722" type="#_x0000_t32" style="position:absolute;margin-left:179.35pt;margin-top:28.9pt;width:17.3pt;height:19.35pt;flip:x;z-index:2550179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723" type="#_x0000_t32" style="position:absolute;margin-left:196.65pt;margin-top:28.9pt;width:13.5pt;height:19.35pt;z-index:2550190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7719" style="position:absolute;margin-left:239.45pt;margin-top:47.85pt;width:29.25pt;height:25.5pt;z-index:255014912">
            <v:textbox style="mso-next-textbox:#_x0000_s17719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715" style="position:absolute;margin-left:192.15pt;margin-top:48.25pt;width:29.25pt;height:25.5pt;z-index:255010816">
            <v:textbox style="mso-next-textbox:#_x0000_s17715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714" style="position:absolute;margin-left:158.5pt;margin-top:47.85pt;width:29.25pt;height:25.5pt;z-index:255009792">
            <v:textbox style="mso-next-textbox:#_x0000_s17714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713" style="position:absolute;margin-left:180.95pt;margin-top:3.4pt;width:29.25pt;height:25.5pt;z-index:255008768">
            <v:textbox style="mso-next-textbox:#_x0000_s17713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</w:p>
    <w:p w:rsidR="005F1CD4" w:rsidRPr="00201BEC" w:rsidRDefault="00FF5B4B" w:rsidP="005F1CD4">
      <w:pPr>
        <w:rPr>
          <w:lang w:val="en-US"/>
        </w:rPr>
      </w:pPr>
      <w:r>
        <w:rPr>
          <w:noProof/>
          <w:lang w:eastAsia="ru-RU"/>
        </w:rPr>
        <w:pict>
          <v:rect id="_x0000_s17720" style="position:absolute;margin-left:276.2pt;margin-top:19.75pt;width:37.75pt;height:25.5pt;z-index:255015936">
            <v:textbox style="mso-next-textbox:#_x0000_s17720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0</w:t>
                  </w:r>
                </w:p>
              </w:txbxContent>
            </v:textbox>
          </v:rect>
        </w:pict>
      </w:r>
    </w:p>
    <w:p w:rsidR="005F1CD4" w:rsidRPr="00201BEC" w:rsidRDefault="005F1CD4" w:rsidP="005F1CD4">
      <w:pPr>
        <w:rPr>
          <w:lang w:val="en-US"/>
        </w:rPr>
        <w:sectPr w:rsidR="005F1CD4" w:rsidRPr="00201BEC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F1CD4" w:rsidRPr="00201BEC" w:rsidRDefault="005F1CD4" w:rsidP="005F1CD4">
      <w:pPr>
        <w:rPr>
          <w:lang w:val="en-US"/>
        </w:rPr>
      </w:pPr>
    </w:p>
    <w:p w:rsidR="005F1CD4" w:rsidRPr="004B5A74" w:rsidRDefault="00FF5B4B" w:rsidP="005F1CD4">
      <w:pPr>
        <w:rPr>
          <w:lang w:val="en-US"/>
        </w:rPr>
      </w:pPr>
      <w:r>
        <w:rPr>
          <w:noProof/>
          <w:lang w:eastAsia="ru-RU"/>
        </w:rPr>
        <w:pict>
          <v:shape id="_x0000_s17778" type="#_x0000_t32" style="position:absolute;margin-left:233.35pt;margin-top:165.6pt;width:29.2pt;height:0;z-index:255075328" o:connectortype="straight"/>
        </w:pict>
      </w:r>
      <w:r>
        <w:rPr>
          <w:noProof/>
          <w:lang w:eastAsia="ru-RU"/>
        </w:rPr>
        <w:pict>
          <v:shape id="_x0000_s17777" type="#_x0000_t34" style="position:absolute;margin-left:217.75pt;margin-top:120.85pt;width:60.65pt;height:28.9pt;rotation:90;flip:x;z-index:255074304" o:connectortype="elbow" adj="-179,446275,-113502"/>
        </w:pict>
      </w:r>
      <w:r>
        <w:rPr>
          <w:noProof/>
          <w:lang w:eastAsia="ru-RU"/>
        </w:rPr>
        <w:pict>
          <v:shape id="_x0000_s17776" type="#_x0000_t34" style="position:absolute;margin-left:143.75pt;margin-top:92.95pt;width:89.7pt;height:64.4pt;rotation:180;flip:y;z-index:255073280" o:connectortype="elbow" adj="-5274,196245,-76696"/>
        </w:pict>
      </w:r>
      <w:r>
        <w:rPr>
          <w:noProof/>
          <w:lang w:eastAsia="ru-RU"/>
        </w:rPr>
        <w:pict>
          <v:shape id="_x0000_s17764" type="#_x0000_t32" style="position:absolute;margin-left:143.8pt;margin-top:157.35pt;width:.1pt;height:23.25pt;z-index:2550609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7773" style="position:absolute;margin-left:196.65pt;margin-top:226.35pt;width:29.25pt;height:25.5pt;z-index:255070208">
            <v:textbox style="mso-next-textbox:#_x0000_s17773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772" type="#_x0000_t32" style="position:absolute;margin-left:216.05pt;margin-top:207pt;width:17.3pt;height:19.35pt;flip:x;z-index:255069184" o:connectortype="straight">
            <v:stroke endarrow="block"/>
          </v:shape>
        </w:pict>
      </w:r>
      <w:r>
        <w:rPr>
          <w:noProof/>
          <w:lang w:eastAsia="ru-RU"/>
        </w:rPr>
        <w:pict>
          <v:rect id="_x0000_s17771" style="position:absolute;margin-left:217.65pt;margin-top:180.6pt;width:29.25pt;height:25.5pt;z-index:255068160">
            <v:textbox style="mso-next-textbox:#_x0000_s17771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770" type="#_x0000_t32" style="position:absolute;margin-left:233.45pt;margin-top:165.6pt;width:0;height:15pt;z-index:2550671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775" type="#_x0000_t32" style="position:absolute;margin-left:233.4pt;margin-top:207.4pt;width:13.5pt;height:19.35pt;z-index:2550722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7774" style="position:absolute;margin-left:233.4pt;margin-top:226.75pt;width:29.15pt;height:25.5pt;z-index:255071232">
            <v:textbox style="mso-next-textbox:#_x0000_s17774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767" style="position:absolute;margin-left:107.05pt;margin-top:226.35pt;width:29.25pt;height:25.5pt;z-index:255064064">
            <v:textbox style="mso-next-textbox:#_x0000_s17767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766" type="#_x0000_t32" style="position:absolute;margin-left:126.45pt;margin-top:207pt;width:17.3pt;height:19.35pt;flip:x;z-index:255063040" o:connectortype="straight">
            <v:stroke endarrow="block"/>
          </v:shape>
        </w:pict>
      </w:r>
      <w:r>
        <w:rPr>
          <w:noProof/>
          <w:lang w:eastAsia="ru-RU"/>
        </w:rPr>
        <w:pict>
          <v:rect id="_x0000_s17765" style="position:absolute;margin-left:128.05pt;margin-top:180.6pt;width:29.25pt;height:25.5pt;z-index:255062016">
            <v:textbox style="mso-next-textbox:#_x0000_s17765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769" type="#_x0000_t32" style="position:absolute;margin-left:143.8pt;margin-top:207.4pt;width:13.5pt;height:19.35pt;z-index:2550661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7768" style="position:absolute;margin-left:143.8pt;margin-top:226.75pt;width:29.15pt;height:25.5pt;z-index:255065088">
            <v:textbox style="mso-next-textbox:#_x0000_s17768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763" style="position:absolute;margin-left:401.55pt;margin-top:138.7pt;width:29.15pt;height:25.5pt;z-index:255059968">
            <v:textbox style="mso-next-textbox:#_x0000_s17763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758" style="position:absolute;margin-left:366.85pt;margin-top:139.1pt;width:29.15pt;height:25.5pt;z-index:255054848">
            <v:textbox style="mso-next-textbox:#_x0000_s17758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760" style="position:absolute;margin-left:385.8pt;margin-top:92.95pt;width:29.25pt;height:25.5pt;z-index:255056896">
            <v:textbox style="mso-next-textbox:#_x0000_s17760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762" type="#_x0000_t32" style="position:absolute;margin-left:401.55pt;margin-top:119.75pt;width:13.5pt;height:19.35pt;z-index:2550589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761" type="#_x0000_t32" style="position:absolute;margin-left:384.2pt;margin-top:119.35pt;width:17.3pt;height:19.35pt;flip:x;z-index:255057920" o:connectortype="straight">
            <v:stroke endarrow="block"/>
          </v:shape>
        </w:pict>
      </w:r>
      <w:r>
        <w:rPr>
          <w:noProof/>
          <w:lang w:eastAsia="ru-RU"/>
        </w:rPr>
        <w:pict>
          <v:rect id="_x0000_s17757" style="position:absolute;margin-left:347.45pt;margin-top:93.35pt;width:29.25pt;height:25.5pt;z-index:255053824">
            <v:textbox style="mso-next-textbox:#_x0000_s17757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756" type="#_x0000_t32" style="position:absolute;margin-left:366.85pt;margin-top:74pt;width:17.3pt;height:19.35pt;flip:x;z-index:255052800" o:connectortype="straight">
            <v:stroke endarrow="block"/>
          </v:shape>
        </w:pict>
      </w:r>
      <w:r>
        <w:rPr>
          <w:noProof/>
          <w:lang w:eastAsia="ru-RU"/>
        </w:rPr>
        <w:pict>
          <v:rect id="_x0000_s17755" style="position:absolute;margin-left:368.45pt;margin-top:47.6pt;width:29.25pt;height:25.5pt;z-index:255051776">
            <v:textbox style="mso-next-textbox:#_x0000_s17755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754" type="#_x0000_t32" style="position:absolute;margin-left:384.2pt;margin-top:4.85pt;width:0;height:42.75pt;z-index:2550507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759" type="#_x0000_t32" style="position:absolute;margin-left:384.2pt;margin-top:74.4pt;width:13.5pt;height:19.35pt;z-index:255055872" o:connectortype="straight">
            <v:stroke endarrow="block"/>
          </v:shape>
        </w:pict>
      </w:r>
      <w:r>
        <w:rPr>
          <w:noProof/>
          <w:lang w:eastAsia="ru-RU"/>
        </w:rPr>
        <w:pict>
          <v:rect id="_x0000_s17751" style="position:absolute;margin-left:276.2pt;margin-top:93.75pt;width:29.25pt;height:25.5pt;z-index:255047680">
            <v:textbox style="mso-next-textbox:#_x0000_s17751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750" type="#_x0000_t32" style="position:absolute;margin-left:295.6pt;margin-top:74.4pt;width:17.3pt;height:19.35pt;flip:x;z-index:2550466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7749" style="position:absolute;margin-left:297.2pt;margin-top:48pt;width:29.25pt;height:25.5pt;z-index:255045632">
            <v:textbox style="mso-next-textbox:#_x0000_s17749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748" type="#_x0000_t32" style="position:absolute;margin-left:312.95pt;margin-top:5.25pt;width:0;height:42.75pt;z-index:2550446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753" type="#_x0000_t32" style="position:absolute;margin-left:312.95pt;margin-top:74.8pt;width:13.5pt;height:19.35pt;z-index:2550497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7752" style="position:absolute;margin-left:312.95pt;margin-top:94.15pt;width:29.15pt;height:25.5pt;z-index:255048704">
            <v:textbox style="mso-next-textbox:#_x0000_s17752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747" type="#_x0000_t32" style="position:absolute;margin-left:172.95pt;margin-top:5.25pt;width:0;height:42.75pt;z-index:255043584" o:connectortype="straight">
            <v:stroke endarrow="block"/>
          </v:shape>
        </w:pict>
      </w:r>
      <w:r>
        <w:rPr>
          <w:noProof/>
          <w:lang w:eastAsia="ru-RU"/>
        </w:rPr>
        <w:pict>
          <v:rect id="_x0000_s17746" style="position:absolute;margin-left:94.85pt;margin-top:48pt;width:153.85pt;height:104.4pt;z-index:255042560">
            <v:textbox style="mso-next-textbox:#_x0000_s17746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1D0F49" w:rsidRDefault="00401B89" w:rsidP="001D0F4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5F1CD4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739" type="#_x0000_t32" style="position:absolute;margin-left:44.7pt;margin-top:5.25pt;width:0;height:42.75pt;z-index:2550353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7740" style="position:absolute;margin-left:28.95pt;margin-top:48pt;width:29.25pt;height:25.5pt;z-index:255036416">
            <v:textbox style="mso-next-textbox:#_x0000_s17740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743" style="position:absolute;margin-left:44.7pt;margin-top:94.15pt;width:29.15pt;height:25.5pt;z-index:255039488">
            <v:textbox style="mso-next-textbox:#_x0000_s17743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742" style="position:absolute;margin-left:7.95pt;margin-top:93.75pt;width:29.25pt;height:25.5pt;z-index:255038464">
            <v:textbox style="mso-next-textbox:#_x0000_s17742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741" type="#_x0000_t32" style="position:absolute;margin-left:27.35pt;margin-top:74.4pt;width:17.3pt;height:19.35pt;flip:x;z-index:2550374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744" type="#_x0000_t32" style="position:absolute;margin-left:44.7pt;margin-top:74.8pt;width:13.5pt;height:19.35pt;z-index:255040512" o:connectortype="straight">
            <v:stroke endarrow="block"/>
          </v:shape>
        </w:pict>
      </w:r>
    </w:p>
    <w:p w:rsidR="005F1CD4" w:rsidRPr="004B5A74" w:rsidRDefault="005F1CD4" w:rsidP="005F1CD4">
      <w:pPr>
        <w:rPr>
          <w:lang w:val="en-US"/>
        </w:rPr>
      </w:pPr>
    </w:p>
    <w:p w:rsidR="005F1CD4" w:rsidRPr="004B5A74" w:rsidRDefault="005F1CD4" w:rsidP="005F1CD4">
      <w:pPr>
        <w:rPr>
          <w:lang w:val="en-US"/>
        </w:rPr>
      </w:pPr>
    </w:p>
    <w:p w:rsidR="005F1CD4" w:rsidRPr="004B5A74" w:rsidRDefault="005F1CD4" w:rsidP="005F1CD4">
      <w:pPr>
        <w:rPr>
          <w:lang w:val="en-US"/>
        </w:rPr>
      </w:pPr>
    </w:p>
    <w:p w:rsidR="005F1CD4" w:rsidRPr="004B5A74" w:rsidRDefault="005F1CD4" w:rsidP="005F1CD4">
      <w:pPr>
        <w:rPr>
          <w:lang w:val="en-US"/>
        </w:rPr>
      </w:pPr>
    </w:p>
    <w:p w:rsidR="005F1CD4" w:rsidRPr="004B5A74" w:rsidRDefault="005F1CD4" w:rsidP="005F1CD4">
      <w:pPr>
        <w:rPr>
          <w:lang w:val="en-US"/>
        </w:rPr>
      </w:pPr>
    </w:p>
    <w:p w:rsidR="005F1CD4" w:rsidRPr="004B5A74" w:rsidRDefault="005F1CD4" w:rsidP="005F1CD4">
      <w:pPr>
        <w:rPr>
          <w:lang w:val="en-US"/>
        </w:rPr>
      </w:pPr>
    </w:p>
    <w:p w:rsidR="005F1CD4" w:rsidRPr="004B5A74" w:rsidRDefault="005F1CD4" w:rsidP="005F1CD4">
      <w:pPr>
        <w:rPr>
          <w:lang w:val="en-US"/>
        </w:rPr>
      </w:pPr>
    </w:p>
    <w:p w:rsidR="005F1CD4" w:rsidRPr="004604FB" w:rsidRDefault="005F1CD4" w:rsidP="005F1CD4">
      <w:pPr>
        <w:spacing w:after="0" w:line="360" w:lineRule="auto"/>
        <w:rPr>
          <w:rFonts w:cs="Times New Roman"/>
          <w:lang w:val="en-US"/>
        </w:rPr>
      </w:pPr>
    </w:p>
    <w:p w:rsidR="005F1CD4" w:rsidRDefault="005F1CD4" w:rsidP="005F1CD4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blockBounds = [ &lt;</w:t>
      </w:r>
      <w:r w:rsidRPr="004534ED">
        <w:rPr>
          <w:lang w:val="en-US"/>
        </w:rPr>
        <w:t>7</w:t>
      </w:r>
      <w:r>
        <w:rPr>
          <w:lang w:val="en-US"/>
        </w:rPr>
        <w:t>,</w:t>
      </w:r>
      <w:r w:rsidRPr="000E4690">
        <w:rPr>
          <w:lang w:val="en-US"/>
        </w:rPr>
        <w:t>3</w:t>
      </w:r>
      <w:r>
        <w:rPr>
          <w:lang w:val="en-US"/>
        </w:rPr>
        <w:t>&gt;; &lt;</w:t>
      </w:r>
      <w:r w:rsidRPr="005F1CD4">
        <w:rPr>
          <w:lang w:val="en-US"/>
        </w:rPr>
        <w:t>7</w:t>
      </w:r>
      <w:r>
        <w:rPr>
          <w:lang w:val="en-US"/>
        </w:rPr>
        <w:t>,</w:t>
      </w:r>
      <w:r w:rsidRPr="005F1CD4">
        <w:rPr>
          <w:lang w:val="en-US"/>
        </w:rPr>
        <w:t>7</w:t>
      </w:r>
      <w:r>
        <w:rPr>
          <w:lang w:val="en-US"/>
        </w:rPr>
        <w:t>&gt; ]</w:t>
      </w:r>
    </w:p>
    <w:p w:rsidR="005F1CD4" w:rsidRPr="00E23FEF" w:rsidRDefault="005F1CD4" w:rsidP="005F1CD4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functionName = </w:t>
      </w:r>
      <w:r w:rsidRPr="00B97411">
        <w:rPr>
          <w:rFonts w:cs="Times New Roman"/>
          <w:szCs w:val="28"/>
          <w:lang w:val="en-US"/>
        </w:rPr>
        <w:t>"</w:t>
      </w:r>
      <w:r w:rsidRPr="00B97411">
        <w:rPr>
          <w:szCs w:val="28"/>
          <w:lang w:val="en-US"/>
        </w:rPr>
        <w:t>f</w:t>
      </w:r>
      <w:r>
        <w:rPr>
          <w:lang w:val="en-US"/>
        </w:rPr>
        <w:t>unction</w:t>
      </w:r>
      <w:r w:rsidRPr="00B97411">
        <w:rPr>
          <w:rFonts w:cs="Times New Roman"/>
          <w:szCs w:val="28"/>
          <w:lang w:val="en-US"/>
        </w:rPr>
        <w:t>"</w:t>
      </w:r>
      <w:r>
        <w:rPr>
          <w:lang w:val="en-US"/>
        </w:rPr>
        <w:t>;</w:t>
      </w:r>
    </w:p>
    <w:p w:rsidR="005F1CD4" w:rsidRPr="000E4690" w:rsidRDefault="005F1CD4" w:rsidP="005F1CD4">
      <w:pPr>
        <w:spacing w:after="0" w:line="360" w:lineRule="auto"/>
        <w:ind w:firstLine="851"/>
        <w:rPr>
          <w:lang w:val="en-US"/>
        </w:rPr>
      </w:pPr>
      <w:r>
        <w:lastRenderedPageBreak/>
        <w:t>Выходные</w:t>
      </w:r>
      <w:r w:rsidRPr="000E4690">
        <w:rPr>
          <w:lang w:val="en-US"/>
        </w:rPr>
        <w:t xml:space="preserve"> </w:t>
      </w:r>
      <w:r>
        <w:t>данные</w:t>
      </w:r>
      <w:r w:rsidRPr="000E4690">
        <w:rPr>
          <w:lang w:val="en-US"/>
        </w:rPr>
        <w:t>:</w:t>
      </w:r>
    </w:p>
    <w:p w:rsidR="005F1CD4" w:rsidRDefault="005F1CD4" w:rsidP="005F1CD4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int function(int a)</w:t>
      </w:r>
    </w:p>
    <w:p w:rsidR="005F1CD4" w:rsidRPr="005F1CD4" w:rsidRDefault="005F1CD4" w:rsidP="005F1CD4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{</w:t>
      </w:r>
    </w:p>
    <w:p w:rsidR="005F1CD4" w:rsidRPr="005F1CD4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 w:rsidRPr="005F1CD4">
        <w:rPr>
          <w:lang w:val="en-US"/>
        </w:rPr>
        <w:tab/>
      </w:r>
      <w:r>
        <w:rPr>
          <w:lang w:val="en-US"/>
        </w:rPr>
        <w:t>a–=5;</w:t>
      </w:r>
    </w:p>
    <w:p w:rsidR="005F1CD4" w:rsidRPr="000E4690" w:rsidRDefault="005F1CD4" w:rsidP="005F1CD4">
      <w:pPr>
        <w:spacing w:after="0" w:line="360" w:lineRule="auto"/>
        <w:ind w:left="565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return a;</w:t>
      </w:r>
    </w:p>
    <w:p w:rsidR="005F1CD4" w:rsidRPr="000E4690" w:rsidRDefault="005F1CD4" w:rsidP="005F1CD4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}</w:t>
      </w:r>
    </w:p>
    <w:p w:rsidR="005F1CD4" w:rsidRPr="000E4690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0E469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0E4690">
        <w:rPr>
          <w:rFonts w:cs="Times New Roman"/>
          <w:lang w:val="en-US"/>
        </w:rPr>
        <w:t>()</w:t>
      </w:r>
    </w:p>
    <w:p w:rsidR="005F1CD4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5F1CD4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0;</w:t>
      </w:r>
    </w:p>
    <w:p w:rsidR="005F1CD4" w:rsidRPr="00201BEC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for</w:t>
      </w:r>
      <w:r w:rsidRPr="00C10200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 = 5; a &lt; 100; a++)</w:t>
      </w:r>
    </w:p>
    <w:p w:rsidR="005F1CD4" w:rsidRPr="005F1CD4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{</w:t>
      </w:r>
    </w:p>
    <w:p w:rsidR="005F1CD4" w:rsidRPr="005F1CD4" w:rsidRDefault="005F1CD4" w:rsidP="005F1CD4">
      <w:pPr>
        <w:spacing w:after="0" w:line="360" w:lineRule="auto"/>
        <w:ind w:firstLine="851"/>
        <w:rPr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+=8;</w:t>
      </w:r>
    </w:p>
    <w:p w:rsidR="005F1CD4" w:rsidRPr="00201BEC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 w:rsidRPr="004534ED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if</w:t>
      </w:r>
      <w:r w:rsidRPr="00201BEC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</w:t>
      </w:r>
      <w:r w:rsidRPr="00201BEC">
        <w:rPr>
          <w:rFonts w:cs="Times New Roman"/>
          <w:lang w:val="en-US"/>
        </w:rPr>
        <w:t xml:space="preserve"> &gt; 50)</w:t>
      </w:r>
    </w:p>
    <w:p w:rsidR="005F1CD4" w:rsidRPr="005F1CD4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Pr="004534ED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=function(a);</w:t>
      </w:r>
    </w:p>
    <w:p w:rsidR="005F1CD4" w:rsidRPr="004534ED" w:rsidRDefault="005F1CD4" w:rsidP="005F1CD4">
      <w:pPr>
        <w:spacing w:after="0" w:line="360" w:lineRule="auto"/>
        <w:ind w:firstLine="851"/>
        <w:rPr>
          <w:rFonts w:cs="Times New Roman"/>
        </w:rPr>
      </w:pPr>
      <w:r w:rsidRPr="005F1CD4">
        <w:rPr>
          <w:rFonts w:cs="Times New Roman"/>
          <w:lang w:val="en-US"/>
        </w:rPr>
        <w:tab/>
      </w:r>
      <w:r w:rsidRPr="005F1CD4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</w:t>
      </w:r>
      <w:r w:rsidRPr="004534ED">
        <w:rPr>
          <w:rFonts w:cs="Times New Roman"/>
        </w:rPr>
        <w:t>*=3;</w:t>
      </w:r>
    </w:p>
    <w:p w:rsidR="005F1CD4" w:rsidRPr="004534ED" w:rsidRDefault="005F1CD4" w:rsidP="005F1CD4">
      <w:pPr>
        <w:spacing w:after="0" w:line="360" w:lineRule="auto"/>
        <w:ind w:firstLine="851"/>
        <w:rPr>
          <w:rFonts w:cs="Times New Roman"/>
        </w:rPr>
      </w:pPr>
      <w:r w:rsidRPr="004534ED">
        <w:rPr>
          <w:rFonts w:cs="Times New Roman"/>
        </w:rPr>
        <w:tab/>
      </w:r>
      <w:r w:rsidRPr="004534ED">
        <w:rPr>
          <w:rFonts w:cs="Times New Roman"/>
        </w:rPr>
        <w:tab/>
      </w:r>
      <w:r>
        <w:rPr>
          <w:rFonts w:cs="Times New Roman"/>
          <w:lang w:val="en-US"/>
        </w:rPr>
        <w:t>a</w:t>
      </w:r>
      <w:r w:rsidRPr="004534ED">
        <w:rPr>
          <w:rFonts w:cs="Times New Roman"/>
        </w:rPr>
        <w:t xml:space="preserve"> = </w:t>
      </w:r>
      <w:r>
        <w:rPr>
          <w:rFonts w:cs="Times New Roman"/>
          <w:lang w:val="en-US"/>
        </w:rPr>
        <w:t>a</w:t>
      </w:r>
      <w:r w:rsidRPr="004534ED">
        <w:rPr>
          <w:rFonts w:cs="Times New Roman"/>
        </w:rPr>
        <w:t xml:space="preserve"> – 7;</w:t>
      </w:r>
    </w:p>
    <w:p w:rsidR="005F1CD4" w:rsidRPr="004534ED" w:rsidRDefault="005F1CD4" w:rsidP="005F1CD4">
      <w:pPr>
        <w:spacing w:after="0" w:line="360" w:lineRule="auto"/>
        <w:ind w:firstLine="851"/>
        <w:rPr>
          <w:rFonts w:cs="Times New Roman"/>
        </w:rPr>
      </w:pPr>
      <w:r w:rsidRPr="004534ED">
        <w:rPr>
          <w:rFonts w:cs="Times New Roman"/>
        </w:rPr>
        <w:tab/>
        <w:t>}</w:t>
      </w:r>
    </w:p>
    <w:p w:rsidR="005F1CD4" w:rsidRPr="004534ED" w:rsidRDefault="005F1CD4" w:rsidP="005F1CD4">
      <w:pPr>
        <w:spacing w:after="0" w:line="360" w:lineRule="auto"/>
        <w:ind w:firstLine="851"/>
        <w:rPr>
          <w:rFonts w:cs="Times New Roman"/>
        </w:rPr>
      </w:pPr>
      <w:r w:rsidRPr="004534ED">
        <w:rPr>
          <w:rFonts w:cs="Times New Roman"/>
        </w:rPr>
        <w:t>}</w:t>
      </w:r>
    </w:p>
    <w:p w:rsidR="005F1CD4" w:rsidRPr="004534ED" w:rsidRDefault="005F1CD4" w:rsidP="005F1CD4">
      <w:r w:rsidRPr="004534ED">
        <w:br w:type="page"/>
      </w:r>
    </w:p>
    <w:p w:rsidR="005F1CD4" w:rsidRPr="000E4690" w:rsidRDefault="00FF5B4B" w:rsidP="005F1CD4">
      <w:pPr>
        <w:spacing w:after="0" w:line="360" w:lineRule="auto"/>
        <w:ind w:firstLine="851"/>
      </w:pPr>
      <w:r w:rsidRPr="00FF5B4B">
        <w:rPr>
          <w:rFonts w:cs="Times New Roman"/>
          <w:noProof/>
          <w:lang w:eastAsia="ru-RU"/>
        </w:rPr>
        <w:lastRenderedPageBreak/>
        <w:pict>
          <v:rect id="_x0000_s17780" style="position:absolute;left:0;text-align:left;margin-left:165.15pt;margin-top:6.1pt;width:97.4pt;height:25.5pt;z-index:255077376">
            <v:textbox style="mso-next-textbox:#_x0000_s17780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5F1CD4" w:rsidRPr="004534ED" w:rsidRDefault="00FF5B4B" w:rsidP="005F1CD4">
      <w:pPr>
        <w:spacing w:after="0" w:line="360" w:lineRule="auto"/>
      </w:pPr>
      <w:r>
        <w:rPr>
          <w:noProof/>
          <w:lang w:eastAsia="ru-RU"/>
        </w:rPr>
        <w:pict>
          <v:shape id="_x0000_s17849" type="#_x0000_t32" style="position:absolute;margin-left:210.2pt;margin-top:7.45pt;width:147.25pt;height:31.9pt;z-index:255148032" o:connectortype="straight">
            <v:stroke endarrow="block"/>
          </v:shape>
        </w:pict>
      </w:r>
      <w:r w:rsidRPr="00FF5B4B">
        <w:rPr>
          <w:rFonts w:cs="Times New Roman"/>
          <w:noProof/>
          <w:lang w:eastAsia="ru-RU"/>
        </w:rPr>
        <w:pict>
          <v:shape id="_x0000_s17783" type="#_x0000_t32" style="position:absolute;margin-left:83.75pt;margin-top:7.45pt;width:129.55pt;height:31.9pt;flip:x;z-index:255080448" o:connectortype="straight">
            <v:stroke endarrow="block"/>
          </v:shape>
        </w:pict>
      </w:r>
    </w:p>
    <w:p w:rsidR="005F1CD4" w:rsidRPr="004534ED" w:rsidRDefault="00FF5B4B" w:rsidP="005F1CD4">
      <w:pPr>
        <w:spacing w:after="0" w:line="360" w:lineRule="auto"/>
      </w:pPr>
      <w:r>
        <w:rPr>
          <w:noProof/>
          <w:lang w:eastAsia="ru-RU"/>
        </w:rPr>
        <w:pict>
          <v:rect id="_x0000_s17846" style="position:absolute;margin-left:277.75pt;margin-top:15.2pt;width:169.55pt;height:110.45pt;z-index:255144960">
            <v:textbox style="mso-next-textbox:#_x0000_s17846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5F1CD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782" style="position:absolute;margin-left:3.4pt;margin-top:15.2pt;width:169.55pt;height:110.45pt;z-index:255079424">
            <v:textbox style="mso-next-textbox:#_x0000_s17782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5F1CD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5F1CD4" w:rsidRPr="004534ED" w:rsidRDefault="005F1CD4" w:rsidP="005F1CD4">
      <w:pPr>
        <w:spacing w:after="0"/>
      </w:pPr>
    </w:p>
    <w:p w:rsidR="005F1CD4" w:rsidRPr="004534ED" w:rsidRDefault="005F1CD4" w:rsidP="005F1CD4">
      <w:pPr>
        <w:spacing w:after="0" w:line="360" w:lineRule="auto"/>
        <w:ind w:firstLine="851"/>
      </w:pPr>
    </w:p>
    <w:p w:rsidR="005F1CD4" w:rsidRPr="004534ED" w:rsidRDefault="005F1CD4" w:rsidP="005F1CD4">
      <w:pPr>
        <w:spacing w:after="0" w:line="360" w:lineRule="auto"/>
        <w:ind w:firstLine="851"/>
        <w:sectPr w:rsidR="005F1CD4" w:rsidRPr="004534ED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F1CD4" w:rsidRPr="004534ED" w:rsidRDefault="00FF5B4B" w:rsidP="005F1CD4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17847" type="#_x0000_t34" style="position:absolute;left:0;text-align:left;margin-left:179.35pt;margin-top:5.2pt;width:251.4pt;height:58.5pt;rotation:180;flip:y;z-index:255145984" o:connectortype="elbow" adj="-1959,65354,-44317"/>
        </w:pict>
      </w:r>
      <w:r>
        <w:rPr>
          <w:noProof/>
          <w:lang w:eastAsia="ru-RU"/>
        </w:rPr>
        <w:pict>
          <v:shape id="_x0000_s17798" type="#_x0000_t34" style="position:absolute;left:0;text-align:left;margin-left:78.45pt;margin-top:21.2pt;width:73.5pt;height:42.5pt;rotation:180;flip:y;z-index:255095808" o:connectortype="elbow" adj="-8376,110363,-69649"/>
        </w:pict>
      </w:r>
    </w:p>
    <w:p w:rsidR="005F1CD4" w:rsidRPr="004534ED" w:rsidRDefault="00FF5B4B" w:rsidP="005F1CD4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7797" type="#_x0000_t34" style="position:absolute;left:0;text-align:left;margin-left:151.95pt;margin-top:12.85pt;width:89.1pt;height:31.95pt;z-index:255094784" o:connectortype="elbow" adj=",-157487,-57455"/>
        </w:pict>
      </w:r>
    </w:p>
    <w:p w:rsidR="005F1CD4" w:rsidRPr="004534ED" w:rsidRDefault="00FF5B4B" w:rsidP="005F1CD4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7863" type="#_x0000_t34" style="position:absolute;left:0;text-align:left;margin-left:78.5pt;margin-top:6.4pt;width:319.2pt;height:263.55pt;rotation:180;flip:y;z-index:255162368" o:connectortype="elbow" adj="142,18563,-32667"/>
        </w:pict>
      </w:r>
      <w:r>
        <w:rPr>
          <w:noProof/>
          <w:lang w:eastAsia="ru-RU"/>
        </w:rPr>
        <w:pict>
          <v:shape id="_x0000_s17784" type="#_x0000_t32" style="position:absolute;left:0;text-align:left;margin-left:241.05pt;margin-top:20.65pt;width:0;height:11.6pt;z-index:2550814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799" type="#_x0000_t32" style="position:absolute;left:0;text-align:left;margin-left:78.45pt;margin-top:15.4pt;width:0;height:16.85pt;z-index:255096832" o:connectortype="straight">
            <v:stroke endarrow="block"/>
          </v:shape>
        </w:pict>
      </w:r>
    </w:p>
    <w:p w:rsidR="005F1CD4" w:rsidRPr="004534ED" w:rsidRDefault="00FF5B4B" w:rsidP="005F1CD4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7856" type="#_x0000_t32" style="position:absolute;left:0;text-align:left;margin-left:396pt;margin-top:8.1pt;width:34.75pt;height:0;z-index:255155200" o:connectortype="straight"/>
        </w:pict>
      </w:r>
      <w:r>
        <w:rPr>
          <w:noProof/>
          <w:lang w:eastAsia="ru-RU"/>
        </w:rPr>
        <w:pict>
          <v:shape id="_x0000_s17855" type="#_x0000_t32" style="position:absolute;left:0;text-align:left;margin-left:430.7pt;margin-top:8.1pt;width:.05pt;height:101.85pt;z-index:255154176" o:connectortype="straight" adj="-8107,123018,-113408">
            <v:stroke endarrow="block"/>
          </v:shape>
        </w:pict>
      </w:r>
      <w:r>
        <w:rPr>
          <w:noProof/>
          <w:lang w:eastAsia="ru-RU"/>
        </w:rPr>
        <w:pict>
          <v:rect id="_x0000_s17781" style="position:absolute;left:0;text-align:left;margin-left:160.1pt;margin-top:8.1pt;width:153.85pt;height:110.45pt;z-index:255078400">
            <v:textbox style="mso-next-textbox:#_x0000_s17781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or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itializa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C1020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ep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or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5F1CD4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796" style="position:absolute;left:0;text-align:left;margin-left:3.45pt;margin-top:8.1pt;width:142.5pt;height:110.45pt;z-index:255093760">
            <v:textbox style="mso-next-textbox:#_x0000_s17796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762AF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11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5F1CD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5F1CD4" w:rsidRPr="004534ED" w:rsidRDefault="00FF5B4B" w:rsidP="005F1CD4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7793" type="#_x0000_t34" style="position:absolute;left:0;text-align:left;margin-left:198.3pt;margin-top:22.55pt;width:101.3pt;height:76.55pt;rotation:180;flip:y;z-index:255090688" o:connectortype="elbow" adj="-7591,166324,-82018"/>
        </w:pict>
      </w:r>
    </w:p>
    <w:p w:rsidR="005F1CD4" w:rsidRPr="004534ED" w:rsidRDefault="00FF5B4B" w:rsidP="005F1CD4">
      <w:r>
        <w:rPr>
          <w:noProof/>
          <w:lang w:eastAsia="ru-RU"/>
        </w:rPr>
        <w:pict>
          <v:shape id="_x0000_s17794" type="#_x0000_t34" style="position:absolute;margin-left:268.8pt;margin-top:22.4pt;width:66.8pt;height:48.8pt;rotation:90;z-index:255091712" o:connectortype="elbow" adj="21454,-267543,-133108"/>
        </w:pict>
      </w:r>
      <w:r>
        <w:rPr>
          <w:noProof/>
          <w:lang w:eastAsia="ru-RU"/>
        </w:rPr>
        <w:pict>
          <v:shape id="_x0000_s17795" type="#_x0000_t32" style="position:absolute;margin-left:299.6pt;margin-top:13.4pt;width:27pt;height:0;flip:x;z-index:255092736" o:connectortype="straight"/>
        </w:pict>
      </w:r>
    </w:p>
    <w:p w:rsidR="005F1CD4" w:rsidRPr="004534ED" w:rsidRDefault="00FF5B4B" w:rsidP="005F1CD4">
      <w:r>
        <w:rPr>
          <w:noProof/>
          <w:lang w:eastAsia="ru-RU"/>
        </w:rPr>
        <w:pict>
          <v:shape id="_x0000_s17812" type="#_x0000_t34" style="position:absolute;margin-left:44.8pt;margin-top:23.2pt;width:254.8pt;height:129.75pt;rotation:180;flip:y;z-index:255110144" o:connectortype="elbow" adj="-7130,57309,-32608"/>
        </w:pict>
      </w:r>
      <w:r>
        <w:rPr>
          <w:noProof/>
          <w:lang w:eastAsia="ru-RU"/>
        </w:rPr>
        <w:pict>
          <v:shape id="_x0000_s17801" type="#_x0000_t34" style="position:absolute;margin-left:326.95pt;margin-top:21.25pt;width:46.45pt;height:14.5pt;rotation:90;flip:x;z-index:255098880" o:connectortype="elbow" adj="21925,930737,-199027"/>
        </w:pict>
      </w:r>
      <w:r>
        <w:rPr>
          <w:noProof/>
          <w:lang w:eastAsia="ru-RU"/>
        </w:rPr>
        <w:pict>
          <v:shape id="_x0000_s17800" type="#_x0000_t32" style="position:absolute;margin-left:297.1pt;margin-top:5.2pt;width:45.85pt;height:.05pt;flip:x;z-index:255097856" o:connectortype="straight"/>
        </w:pict>
      </w:r>
    </w:p>
    <w:p w:rsidR="005F1CD4" w:rsidRPr="004534ED" w:rsidRDefault="00FF5B4B" w:rsidP="005F1CD4">
      <w:r>
        <w:rPr>
          <w:noProof/>
          <w:lang w:eastAsia="ru-RU"/>
        </w:rPr>
        <w:pict>
          <v:rect id="_x0000_s17848" style="position:absolute;margin-left:377.3pt;margin-top:2.95pt;width:110.9pt;height:38.4pt;z-index:255147008">
            <v:textbox style="mso-next-textbox:#_x0000_s17848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return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0" w:type="auto"/>
                    <w:jc w:val="center"/>
                    <w:tblInd w:w="606" w:type="dxa"/>
                    <w:tblLook w:val="04A0"/>
                  </w:tblPr>
                  <w:tblGrid>
                    <w:gridCol w:w="861"/>
                    <w:gridCol w:w="663"/>
                  </w:tblGrid>
                  <w:tr w:rsidR="00401B89" w:rsidRPr="00AB1E00" w:rsidTr="003414B0">
                    <w:trPr>
                      <w:trHeight w:val="285"/>
                      <w:jc w:val="center"/>
                    </w:trPr>
                    <w:tc>
                      <w:tcPr>
                        <w:tcW w:w="932" w:type="dxa"/>
                      </w:tcPr>
                      <w:p w:rsidR="00401B89" w:rsidRPr="00AB1E00" w:rsidRDefault="00401B89" w:rsidP="00780F9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856" w:type="dxa"/>
                      </w:tcPr>
                      <w:p w:rsidR="00401B89" w:rsidRPr="00AB1E00" w:rsidRDefault="00401B89" w:rsidP="00780F9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</w:tbl>
                <w:p w:rsidR="00401B89" w:rsidRPr="00E378AF" w:rsidRDefault="00401B89" w:rsidP="005F1CD4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802" type="#_x0000_t32" style="position:absolute;margin-left:357.25pt;margin-top:23.15pt;width:.05pt;height:9.65pt;z-index:2550999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788" type="#_x0000_t32" style="position:absolute;margin-left:277.75pt;margin-top:23.15pt;width:.05pt;height:9.65pt;z-index:2550855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792" type="#_x0000_t32" style="position:absolute;margin-left:198.25pt;margin-top:17.9pt;width:.05pt;height:14pt;z-index:255089664" o:connectortype="straight" adj="-8107,123018,-113408">
            <v:stroke endarrow="block"/>
          </v:shape>
        </w:pict>
      </w:r>
    </w:p>
    <w:p w:rsidR="005F1CD4" w:rsidRPr="004534ED" w:rsidRDefault="00FF5B4B" w:rsidP="005F1CD4">
      <w:r>
        <w:rPr>
          <w:noProof/>
          <w:lang w:eastAsia="ru-RU"/>
        </w:rPr>
        <w:pict>
          <v:rect id="_x0000_s17854" style="position:absolute;margin-left:342.1pt;margin-top:3.4pt;width:29.65pt;height:25.5pt;z-index:255153152">
            <v:textbox style="mso-next-textbox:#_x0000_s17854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853" type="#_x0000_t32" style="position:absolute;margin-left:337pt;margin-top:28.9pt;width:17.3pt;height:19.35pt;flip:x;z-index:2551521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7789" style="position:absolute;margin-left:319.7pt;margin-top:47.1pt;width:29.25pt;height:25.5pt;z-index:255086592">
            <v:textbox style="mso-next-textbox:#_x0000_s17789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850" style="position:absolute;margin-left:262.55pt;margin-top:2.6pt;width:29.25pt;height:25.5pt;z-index:255149056">
            <v:textbox style="mso-next-textbox:#_x0000_s17850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l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790" type="#_x0000_t32" style="position:absolute;margin-left:179.35pt;margin-top:28.9pt;width:17.3pt;height:19.35pt;flip:x;z-index:2550876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791" type="#_x0000_t32" style="position:absolute;margin-left:196.65pt;margin-top:28.9pt;width:13.5pt;height:19.35pt;z-index:255088640" o:connectortype="straight">
            <v:stroke endarrow="block"/>
          </v:shape>
        </w:pict>
      </w:r>
      <w:r>
        <w:rPr>
          <w:noProof/>
          <w:lang w:eastAsia="ru-RU"/>
        </w:rPr>
        <w:pict>
          <v:rect id="_x0000_s17787" style="position:absolute;margin-left:192.15pt;margin-top:48.25pt;width:29.25pt;height:25.5pt;z-index:255084544">
            <v:textbox style="mso-next-textbox:#_x0000_s17787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786" style="position:absolute;margin-left:158.5pt;margin-top:47.85pt;width:29.25pt;height:25.5pt;z-index:255083520">
            <v:textbox style="mso-next-textbox:#_x0000_s17786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785" style="position:absolute;margin-left:180.95pt;margin-top:3.4pt;width:29.25pt;height:25.5pt;z-index:255082496">
            <v:textbox style="mso-next-textbox:#_x0000_s17785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</w:p>
    <w:p w:rsidR="005F1CD4" w:rsidRPr="004534ED" w:rsidRDefault="00FF5B4B" w:rsidP="005F1CD4">
      <w:r>
        <w:rPr>
          <w:noProof/>
          <w:lang w:eastAsia="ru-RU"/>
        </w:rPr>
        <w:pict>
          <v:shape id="_x0000_s17858" type="#_x0000_t32" style="position:absolute;margin-left:276.2pt;margin-top:.4pt;width:13.5pt;height:19.35pt;z-index:2551572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7857" style="position:absolute;margin-left:276.2pt;margin-top:18.95pt;width:36.8pt;height:25.5pt;z-index:255156224">
            <v:textbox style="mso-next-textbox:#_x0000_s17857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851" style="position:absolute;margin-left:241.05pt;margin-top:18.95pt;width:29.25pt;height:25.5pt;z-index:255150080">
            <v:textbox style="mso-next-textbox:#_x0000_s17851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852" type="#_x0000_t32" style="position:absolute;margin-left:257.5pt;margin-top:.1pt;width:13.95pt;height:18.85pt;flip:x;z-index:255151104" o:connectortype="straight">
            <v:stroke endarrow="block"/>
          </v:shape>
        </w:pict>
      </w:r>
    </w:p>
    <w:p w:rsidR="005F1CD4" w:rsidRPr="004534ED" w:rsidRDefault="005F1CD4" w:rsidP="005F1CD4">
      <w:pPr>
        <w:sectPr w:rsidR="005F1CD4" w:rsidRPr="004534ED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F1CD4" w:rsidRPr="004534ED" w:rsidRDefault="005F1CD4" w:rsidP="005F1CD4"/>
    <w:p w:rsidR="005F1CD4" w:rsidRPr="004534ED" w:rsidRDefault="00FF5B4B" w:rsidP="005F1CD4">
      <w:r>
        <w:rPr>
          <w:noProof/>
          <w:lang w:eastAsia="ru-RU"/>
        </w:rPr>
        <w:pict>
          <v:shape id="_x0000_s17814" type="#_x0000_t32" style="position:absolute;margin-left:173pt;margin-top:10.35pt;width:.05pt;height:37.65pt;z-index:2551121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815" type="#_x0000_t32" style="position:absolute;margin-left:312.9pt;margin-top:10.35pt;width:.1pt;height:37.65pt;z-index:2551132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821" type="#_x0000_t32" style="position:absolute;margin-left:384.15pt;margin-top:10.35pt;width:.1pt;height:37.25pt;z-index:2551193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806" type="#_x0000_t32" style="position:absolute;margin-left:44.75pt;margin-top:10.35pt;width:.05pt;height:37.65pt;z-index:2551040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864" type="#_x0000_t32" style="position:absolute;margin-left:78.45pt;margin-top:26.4pt;width:.05pt;height:112.7pt;z-index:2551633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845" type="#_x0000_t32" style="position:absolute;margin-left:233.35pt;margin-top:165.6pt;width:29.2pt;height:0;z-index:255143936" o:connectortype="straight"/>
        </w:pict>
      </w:r>
      <w:r>
        <w:rPr>
          <w:noProof/>
          <w:lang w:eastAsia="ru-RU"/>
        </w:rPr>
        <w:pict>
          <v:shape id="_x0000_s17844" type="#_x0000_t34" style="position:absolute;margin-left:217.75pt;margin-top:120.85pt;width:60.65pt;height:28.9pt;rotation:90;flip:x;z-index:255142912" o:connectortype="elbow" adj="-179,446275,-113502"/>
        </w:pict>
      </w:r>
      <w:r>
        <w:rPr>
          <w:noProof/>
          <w:lang w:eastAsia="ru-RU"/>
        </w:rPr>
        <w:pict>
          <v:shape id="_x0000_s17843" type="#_x0000_t34" style="position:absolute;margin-left:143.75pt;margin-top:92.95pt;width:89.7pt;height:64.4pt;rotation:180;flip:y;z-index:255141888" o:connectortype="elbow" adj="-5274,196245,-76696"/>
        </w:pict>
      </w:r>
      <w:r>
        <w:rPr>
          <w:noProof/>
          <w:lang w:eastAsia="ru-RU"/>
        </w:rPr>
        <w:pict>
          <v:shape id="_x0000_s17831" type="#_x0000_t32" style="position:absolute;margin-left:143.8pt;margin-top:157.35pt;width:.1pt;height:23.25pt;z-index:2551296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837" type="#_x0000_t32" style="position:absolute;margin-left:233.45pt;margin-top:165.6pt;width:0;height:15pt;z-index:255135744" o:connectortype="straight">
            <v:stroke endarrow="block"/>
          </v:shape>
        </w:pict>
      </w:r>
      <w:r>
        <w:rPr>
          <w:noProof/>
          <w:lang w:eastAsia="ru-RU"/>
        </w:rPr>
        <w:pict>
          <v:rect id="_x0000_s17834" style="position:absolute;margin-left:107.05pt;margin-top:226.35pt;width:29.25pt;height:25.5pt;z-index:255132672">
            <v:textbox style="mso-next-textbox:#_x0000_s17834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833" type="#_x0000_t32" style="position:absolute;margin-left:126.45pt;margin-top:207pt;width:17.3pt;height:19.35pt;flip:x;z-index:2551316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7832" style="position:absolute;margin-left:128.05pt;margin-top:180.6pt;width:29.25pt;height:25.5pt;z-index:255130624">
            <v:textbox style="mso-next-textbox:#_x0000_s17832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836" type="#_x0000_t32" style="position:absolute;margin-left:143.8pt;margin-top:207.4pt;width:13.5pt;height:19.35pt;z-index:255134720" o:connectortype="straight">
            <v:stroke endarrow="block"/>
          </v:shape>
        </w:pict>
      </w:r>
      <w:r>
        <w:rPr>
          <w:noProof/>
          <w:lang w:eastAsia="ru-RU"/>
        </w:rPr>
        <w:pict>
          <v:rect id="_x0000_s17835" style="position:absolute;margin-left:143.8pt;margin-top:226.75pt;width:29.15pt;height:25.5pt;z-index:255133696">
            <v:textbox style="mso-next-textbox:#_x0000_s17835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830" style="position:absolute;margin-left:401.55pt;margin-top:138.7pt;width:29.15pt;height:25.5pt;z-index:255128576">
            <v:textbox style="mso-next-textbox:#_x0000_s17830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825" style="position:absolute;margin-left:366.85pt;margin-top:139.1pt;width:29.15pt;height:25.5pt;z-index:255123456">
            <v:textbox style="mso-next-textbox:#_x0000_s17825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827" style="position:absolute;margin-left:385.8pt;margin-top:92.95pt;width:29.25pt;height:25.5pt;z-index:255125504">
            <v:textbox style="mso-next-textbox:#_x0000_s17827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829" type="#_x0000_t32" style="position:absolute;margin-left:401.55pt;margin-top:119.75pt;width:13.5pt;height:19.35pt;z-index:2551275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828" type="#_x0000_t32" style="position:absolute;margin-left:384.2pt;margin-top:119.35pt;width:17.3pt;height:19.35pt;flip:x;z-index:2551265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7824" style="position:absolute;margin-left:347.45pt;margin-top:93.35pt;width:29.25pt;height:25.5pt;z-index:255122432">
            <v:textbox style="mso-next-textbox:#_x0000_s17824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823" type="#_x0000_t32" style="position:absolute;margin-left:366.85pt;margin-top:74pt;width:17.3pt;height:19.35pt;flip:x;z-index:2551214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7822" style="position:absolute;margin-left:368.45pt;margin-top:47.6pt;width:29.25pt;height:25.5pt;z-index:255120384">
            <v:textbox style="mso-next-textbox:#_x0000_s17822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826" type="#_x0000_t32" style="position:absolute;margin-left:384.2pt;margin-top:74.4pt;width:13.5pt;height:19.35pt;z-index:255124480" o:connectortype="straight">
            <v:stroke endarrow="block"/>
          </v:shape>
        </w:pict>
      </w:r>
      <w:r>
        <w:rPr>
          <w:noProof/>
          <w:lang w:eastAsia="ru-RU"/>
        </w:rPr>
        <w:pict>
          <v:rect id="_x0000_s17818" style="position:absolute;margin-left:276.2pt;margin-top:93.75pt;width:29.25pt;height:25.5pt;z-index:255116288">
            <v:textbox style="mso-next-textbox:#_x0000_s17818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817" type="#_x0000_t32" style="position:absolute;margin-left:295.6pt;margin-top:74.4pt;width:17.3pt;height:19.35pt;flip:x;z-index:2551152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7816" style="position:absolute;margin-left:297.2pt;margin-top:48pt;width:29.25pt;height:25.5pt;z-index:255114240">
            <v:textbox style="mso-next-textbox:#_x0000_s17816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820" type="#_x0000_t32" style="position:absolute;margin-left:312.95pt;margin-top:74.8pt;width:13.5pt;height:19.35pt;z-index:255118336" o:connectortype="straight">
            <v:stroke endarrow="block"/>
          </v:shape>
        </w:pict>
      </w:r>
      <w:r>
        <w:rPr>
          <w:noProof/>
          <w:lang w:eastAsia="ru-RU"/>
        </w:rPr>
        <w:pict>
          <v:rect id="_x0000_s17819" style="position:absolute;margin-left:312.95pt;margin-top:94.15pt;width:29.15pt;height:25.5pt;z-index:255117312">
            <v:textbox style="mso-next-textbox:#_x0000_s17819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813" style="position:absolute;margin-left:94.85pt;margin-top:48pt;width:153.85pt;height:104.4pt;z-index:255111168">
            <v:textbox style="mso-next-textbox:#_x0000_s17813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1D0F49" w:rsidRDefault="00401B89" w:rsidP="001D0F4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5F1CD4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807" style="position:absolute;margin-left:28.95pt;margin-top:48pt;width:29.25pt;height:25.5pt;z-index:255105024">
            <v:textbox style="mso-next-textbox:#_x0000_s17807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810" style="position:absolute;margin-left:44.7pt;margin-top:94.15pt;width:29.15pt;height:25.5pt;z-index:255108096">
            <v:textbox style="mso-next-textbox:#_x0000_s17810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809" style="position:absolute;margin-left:7.95pt;margin-top:93.75pt;width:29.25pt;height:25.5pt;z-index:255107072">
            <v:textbox style="mso-next-textbox:#_x0000_s17809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808" type="#_x0000_t32" style="position:absolute;margin-left:27.35pt;margin-top:74.4pt;width:17.3pt;height:19.35pt;flip:x;z-index:2551060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811" type="#_x0000_t32" style="position:absolute;margin-left:44.7pt;margin-top:74.8pt;width:13.5pt;height:19.35pt;z-index:255109120" o:connectortype="straight">
            <v:stroke endarrow="block"/>
          </v:shape>
        </w:pict>
      </w:r>
    </w:p>
    <w:p w:rsidR="005F1CD4" w:rsidRPr="004534ED" w:rsidRDefault="005F1CD4" w:rsidP="005F1CD4"/>
    <w:p w:rsidR="005F1CD4" w:rsidRPr="004534ED" w:rsidRDefault="005F1CD4" w:rsidP="005F1CD4"/>
    <w:p w:rsidR="005F1CD4" w:rsidRPr="004534ED" w:rsidRDefault="005F1CD4" w:rsidP="005F1CD4"/>
    <w:p w:rsidR="005F1CD4" w:rsidRPr="004534ED" w:rsidRDefault="00FF5B4B" w:rsidP="005F1CD4">
      <w:r>
        <w:rPr>
          <w:noProof/>
          <w:lang w:eastAsia="ru-RU"/>
        </w:rPr>
        <w:pict>
          <v:shape id="_x0000_s17839" type="#_x0000_t32" style="position:absolute;margin-left:56.6pt;margin-top:51.95pt;width:17.3pt;height:19.35pt;flip:x;z-index:2551377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7838" style="position:absolute;margin-left:58.2pt;margin-top:25.55pt;width:29.25pt;height:25.5pt;z-index:255136768">
            <v:textbox style="mso-next-textbox:#_x0000_s17838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842" type="#_x0000_t32" style="position:absolute;margin-left:73.95pt;margin-top:52.35pt;width:13.5pt;height:19.35pt;z-index:2551408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7841" style="position:absolute;margin-left:73.95pt;margin-top:71.7pt;width:29.15pt;height:25.5pt;z-index:255139840">
            <v:textbox style="mso-next-textbox:#_x0000_s17841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840" style="position:absolute;margin-left:37.2pt;margin-top:71.3pt;width:29.25pt;height:25.5pt;z-index:255138816">
            <v:textbox style="mso-next-textbox:#_x0000_s17840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</w:p>
    <w:p w:rsidR="005F1CD4" w:rsidRPr="004534ED" w:rsidRDefault="005F1CD4" w:rsidP="005F1CD4"/>
    <w:p w:rsidR="005F1CD4" w:rsidRPr="004534ED" w:rsidRDefault="00FF5B4B" w:rsidP="005F1CD4">
      <w:r>
        <w:rPr>
          <w:noProof/>
          <w:lang w:eastAsia="ru-RU"/>
        </w:rPr>
        <w:pict>
          <v:rect id="_x0000_s17805" style="position:absolute;margin-left:193.9pt;margin-top:54.9pt;width:29.25pt;height:25.5pt;z-index:255102976">
            <v:textbox style="mso-next-textbox:#_x0000_s17805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804" type="#_x0000_t32" style="position:absolute;margin-left:213.3pt;margin-top:35.55pt;width:17.3pt;height:19.35pt;flip:x;z-index:255101952" o:connectortype="straight">
            <v:stroke endarrow="block"/>
          </v:shape>
        </w:pict>
      </w:r>
      <w:r>
        <w:rPr>
          <w:noProof/>
          <w:lang w:eastAsia="ru-RU"/>
        </w:rPr>
        <w:pict>
          <v:rect id="_x0000_s17803" style="position:absolute;margin-left:218.65pt;margin-top:9.55pt;width:29.25pt;height:25.5pt;z-index:255100928">
            <v:textbox style="mso-next-textbox:#_x0000_s17803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862" type="#_x0000_t32" style="position:absolute;margin-left:229.05pt;margin-top:35.55pt;width:13.5pt;height:19.35pt;z-index:255161344" o:connectortype="straight">
            <v:stroke endarrow="block"/>
          </v:shape>
        </w:pict>
      </w:r>
      <w:r>
        <w:rPr>
          <w:noProof/>
          <w:lang w:eastAsia="ru-RU"/>
        </w:rPr>
        <w:pict>
          <v:rect id="_x0000_s17859" style="position:absolute;margin-left:225.3pt;margin-top:53.6pt;width:29.25pt;height:25.5pt;z-index:255158272">
            <v:textbox style="mso-next-textbox:#_x0000_s17859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c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860" type="#_x0000_t32" style="position:absolute;margin-left:230.6pt;margin-top:79.6pt;width:6.65pt;height:9.7pt;flip:x;z-index:255159296" o:connectortype="straight">
            <v:stroke endarrow="block"/>
          </v:shape>
        </w:pict>
      </w:r>
      <w:r>
        <w:rPr>
          <w:noProof/>
          <w:lang w:eastAsia="ru-RU"/>
        </w:rPr>
        <w:pict>
          <v:rect id="_x0000_s17861" style="position:absolute;margin-left:213.3pt;margin-top:89.3pt;width:29.25pt;height:25.5pt;z-index:255160320">
            <v:textbox style="mso-next-textbox:#_x0000_s17861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</w:p>
    <w:p w:rsidR="005F1CD4" w:rsidRPr="004534ED" w:rsidRDefault="005F1CD4" w:rsidP="005F1CD4"/>
    <w:p w:rsidR="005F1CD4" w:rsidRPr="000E4690" w:rsidRDefault="005F1CD4" w:rsidP="005F1CD4">
      <w:pPr>
        <w:spacing w:after="0" w:line="360" w:lineRule="auto"/>
        <w:jc w:val="both"/>
      </w:pPr>
    </w:p>
    <w:p w:rsidR="005F1CD4" w:rsidRDefault="005F1CD4" w:rsidP="005F1CD4">
      <w:pPr>
        <w:spacing w:after="0" w:line="360" w:lineRule="auto"/>
        <w:ind w:firstLine="851"/>
        <w:jc w:val="both"/>
      </w:pPr>
    </w:p>
    <w:p w:rsidR="005F1CD4" w:rsidRPr="004534ED" w:rsidRDefault="005F1CD4" w:rsidP="005F1CD4">
      <w:pPr>
        <w:spacing w:after="0" w:line="360" w:lineRule="auto"/>
        <w:ind w:firstLine="851"/>
        <w:jc w:val="both"/>
      </w:pPr>
    </w:p>
    <w:p w:rsidR="005F1CD4" w:rsidRPr="000E4690" w:rsidRDefault="005F1CD4" w:rsidP="005F1CD4">
      <w:pPr>
        <w:spacing w:after="0" w:line="360" w:lineRule="auto"/>
        <w:ind w:firstLine="851"/>
        <w:jc w:val="both"/>
      </w:pPr>
      <w:r>
        <w:lastRenderedPageBreak/>
        <w:t>Возвращаемое</w:t>
      </w:r>
      <w:r w:rsidRPr="000E4690">
        <w:t xml:space="preserve"> </w:t>
      </w:r>
      <w:r>
        <w:t>значение</w:t>
      </w:r>
      <w:r w:rsidRPr="000E4690">
        <w:t xml:space="preserve"> = </w:t>
      </w:r>
      <w:r>
        <w:rPr>
          <w:lang w:val="en-US"/>
        </w:rPr>
        <w:t>true</w:t>
      </w:r>
      <w:r w:rsidRPr="000E4690">
        <w:t>.</w:t>
      </w:r>
    </w:p>
    <w:p w:rsidR="005F1CD4" w:rsidRPr="004534ED" w:rsidRDefault="005F1CD4" w:rsidP="000E4690">
      <w:pPr>
        <w:spacing w:after="0" w:line="360" w:lineRule="auto"/>
        <w:ind w:firstLine="851"/>
        <w:jc w:val="both"/>
      </w:pPr>
    </w:p>
    <w:p w:rsidR="005F1CD4" w:rsidRPr="004534ED" w:rsidRDefault="005F1CD4" w:rsidP="000E4690">
      <w:pPr>
        <w:spacing w:after="0" w:line="360" w:lineRule="auto"/>
        <w:ind w:firstLine="851"/>
        <w:jc w:val="both"/>
      </w:pPr>
    </w:p>
    <w:p w:rsidR="005F1CD4" w:rsidRPr="00F53CB7" w:rsidRDefault="005F1CD4" w:rsidP="005F1CD4">
      <w:pPr>
        <w:spacing w:after="0" w:line="360" w:lineRule="auto"/>
        <w:ind w:firstLine="851"/>
        <w:jc w:val="both"/>
      </w:pPr>
      <w:r>
        <w:t>Тест</w:t>
      </w:r>
      <w:r w:rsidRPr="00833CFD">
        <w:t xml:space="preserve"> </w:t>
      </w:r>
      <w:r w:rsidRPr="00E23FEF">
        <w:t>1</w:t>
      </w:r>
      <w:r w:rsidRPr="005F1CD4">
        <w:t>5</w:t>
      </w:r>
      <w:r w:rsidRPr="00833CFD">
        <w:t xml:space="preserve">. </w:t>
      </w:r>
      <w:r>
        <w:t xml:space="preserve">Выделенный фрагмент является частью тела цикла, который вложен в другой цикл </w:t>
      </w:r>
      <w:r>
        <w:rPr>
          <w:lang w:val="en-US"/>
        </w:rPr>
        <w:t>for</w:t>
      </w:r>
    </w:p>
    <w:p w:rsidR="005F1CD4" w:rsidRPr="00F53CB7" w:rsidRDefault="005F1CD4" w:rsidP="005F1CD4">
      <w:pPr>
        <w:spacing w:after="0" w:line="360" w:lineRule="auto"/>
        <w:ind w:firstLine="851"/>
      </w:pPr>
    </w:p>
    <w:p w:rsidR="005F1CD4" w:rsidRPr="00F53CB7" w:rsidRDefault="005F1CD4" w:rsidP="005F1CD4">
      <w:pPr>
        <w:spacing w:after="0" w:line="360" w:lineRule="auto"/>
        <w:ind w:firstLine="851"/>
      </w:pPr>
    </w:p>
    <w:p w:rsidR="005F1CD4" w:rsidRPr="00753B95" w:rsidRDefault="005F1CD4" w:rsidP="005F1CD4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753B95">
        <w:rPr>
          <w:lang w:val="en-US"/>
        </w:rPr>
        <w:t xml:space="preserve"> </w:t>
      </w:r>
      <w:r>
        <w:t>данные</w:t>
      </w:r>
      <w:r w:rsidRPr="00753B95">
        <w:rPr>
          <w:lang w:val="en-US"/>
        </w:rPr>
        <w:t>:</w:t>
      </w:r>
    </w:p>
    <w:p w:rsidR="005F1CD4" w:rsidRPr="003F4694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5F1CD4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5F1CD4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0;</w:t>
      </w:r>
    </w:p>
    <w:p w:rsidR="005F1CD4" w:rsidRPr="00201BEC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for</w:t>
      </w:r>
      <w:r w:rsidRPr="00C10200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 = 5; a &lt; 100; a++)</w:t>
      </w:r>
    </w:p>
    <w:p w:rsidR="005F1CD4" w:rsidRPr="00753B95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{</w:t>
      </w:r>
    </w:p>
    <w:p w:rsidR="005F1CD4" w:rsidRPr="004534ED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+=8;</w:t>
      </w:r>
    </w:p>
    <w:p w:rsidR="005F1CD4" w:rsidRPr="005F1CD4" w:rsidRDefault="00FF5B4B" w:rsidP="005F1CD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pict>
          <v:shape id="_x0000_s17951" type="#_x0000_t86" style="position:absolute;left:0;text-align:left;margin-left:196.6pt;margin-top:22.85pt;width:23.65pt;height:42.9pt;z-index:255251456" adj="0"/>
        </w:pict>
      </w:r>
      <w:r>
        <w:rPr>
          <w:rFonts w:cs="Times New Roman"/>
          <w:noProof/>
          <w:lang w:eastAsia="ru-RU"/>
        </w:rPr>
        <w:pict>
          <v:shape id="_x0000_s17952" type="#_x0000_t85" style="position:absolute;left:0;text-align:left;margin-left:129.45pt;margin-top:22.85pt;width:20.25pt;height:42.9pt;z-index:255252480" adj="0"/>
        </w:pict>
      </w:r>
      <w:r w:rsidR="005F1CD4" w:rsidRPr="004534ED">
        <w:rPr>
          <w:rFonts w:cs="Times New Roman"/>
          <w:lang w:val="en-US"/>
        </w:rPr>
        <w:tab/>
      </w:r>
      <w:r w:rsidR="005F1CD4" w:rsidRPr="004534ED">
        <w:rPr>
          <w:rFonts w:cs="Times New Roman"/>
          <w:lang w:val="en-US"/>
        </w:rPr>
        <w:tab/>
      </w:r>
      <w:r w:rsidR="005F1CD4">
        <w:rPr>
          <w:rFonts w:cs="Times New Roman"/>
          <w:lang w:val="en-US"/>
        </w:rPr>
        <w:t>for (; a &gt; 50; )</w:t>
      </w:r>
    </w:p>
    <w:p w:rsidR="005F1CD4" w:rsidRPr="00201BEC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if</w:t>
      </w:r>
      <w:r w:rsidRPr="00201BEC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</w:t>
      </w:r>
      <w:r w:rsidRPr="00201BEC">
        <w:rPr>
          <w:rFonts w:cs="Times New Roman"/>
          <w:lang w:val="en-US"/>
        </w:rPr>
        <w:t xml:space="preserve"> &gt; 50)</w:t>
      </w:r>
    </w:p>
    <w:p w:rsidR="005F1CD4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–=5;</w:t>
      </w:r>
    </w:p>
    <w:p w:rsidR="005F1CD4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*=3;</w:t>
      </w:r>
    </w:p>
    <w:p w:rsidR="005F1CD4" w:rsidRPr="00201BEC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= a – 7;</w:t>
      </w:r>
    </w:p>
    <w:p w:rsidR="005F1CD4" w:rsidRPr="00201BEC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  <w:t>}</w:t>
      </w:r>
    </w:p>
    <w:p w:rsidR="005F1CD4" w:rsidRPr="004604FB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>}</w:t>
      </w:r>
    </w:p>
    <w:p w:rsidR="005F1CD4" w:rsidRDefault="005F1CD4">
      <w:pPr>
        <w:rPr>
          <w:lang w:val="en-US"/>
        </w:rPr>
      </w:pPr>
      <w:r>
        <w:rPr>
          <w:lang w:val="en-US"/>
        </w:rPr>
        <w:br w:type="page"/>
      </w:r>
    </w:p>
    <w:p w:rsidR="005F1CD4" w:rsidRPr="00201BEC" w:rsidRDefault="00FF5B4B" w:rsidP="005F1CD4">
      <w:pPr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lastRenderedPageBreak/>
        <w:pict>
          <v:rect id="_x0000_s17937" style="position:absolute;margin-left:165.15pt;margin-top:18.1pt;width:97.4pt;height:25.5pt;z-index:255237120">
            <v:textbox style="mso-next-textbox:#_x0000_s17937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5F1CD4" w:rsidRPr="00201BEC" w:rsidRDefault="00FF5B4B" w:rsidP="005F1CD4">
      <w:pPr>
        <w:spacing w:after="0" w:line="360" w:lineRule="auto"/>
        <w:rPr>
          <w:lang w:val="en-US"/>
        </w:rPr>
      </w:pPr>
      <w:r w:rsidRPr="00FF5B4B">
        <w:rPr>
          <w:rFonts w:cs="Times New Roman"/>
          <w:noProof/>
          <w:lang w:eastAsia="ru-RU"/>
        </w:rPr>
        <w:pict>
          <v:shape id="_x0000_s17869" type="#_x0000_t32" style="position:absolute;margin-left:213.3pt;margin-top:7.45pt;width:0;height:31.9pt;z-index:255167488" o:connectortype="straight">
            <v:stroke endarrow="block"/>
          </v:shape>
        </w:pict>
      </w:r>
    </w:p>
    <w:p w:rsidR="005F1CD4" w:rsidRPr="00201BEC" w:rsidRDefault="00FF5B4B" w:rsidP="005F1CD4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17868" style="position:absolute;margin-left:121.75pt;margin-top:15.2pt;width:169.55pt;height:110.45pt;z-index:255166464">
            <v:textbox style="mso-next-textbox:#_x0000_s17868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5F1CD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5F1CD4" w:rsidRPr="00201BEC" w:rsidRDefault="005F1CD4" w:rsidP="005F1CD4">
      <w:pPr>
        <w:spacing w:after="0"/>
        <w:rPr>
          <w:lang w:val="en-US"/>
        </w:rPr>
      </w:pPr>
    </w:p>
    <w:p w:rsidR="005F1CD4" w:rsidRPr="00201BEC" w:rsidRDefault="005F1CD4" w:rsidP="005F1CD4">
      <w:pPr>
        <w:spacing w:after="0" w:line="360" w:lineRule="auto"/>
        <w:ind w:firstLine="851"/>
        <w:rPr>
          <w:lang w:val="en-US"/>
        </w:rPr>
      </w:pPr>
    </w:p>
    <w:p w:rsidR="005F1CD4" w:rsidRPr="00201BEC" w:rsidRDefault="005F1CD4" w:rsidP="005F1CD4">
      <w:pPr>
        <w:spacing w:after="0" w:line="360" w:lineRule="auto"/>
        <w:ind w:firstLine="851"/>
        <w:rPr>
          <w:lang w:val="en-US"/>
        </w:rPr>
        <w:sectPr w:rsidR="005F1CD4" w:rsidRPr="00201BEC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F1CD4" w:rsidRPr="00201BEC" w:rsidRDefault="00FF5B4B" w:rsidP="005F1CD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17888" type="#_x0000_t34" style="position:absolute;left:0;text-align:left;margin-left:78.45pt;margin-top:21.2pt;width:191.85pt;height:42.5pt;rotation:180;flip:y;z-index:255186944" o:connectortype="elbow" adj="-3057,249798,-40008"/>
        </w:pict>
      </w:r>
    </w:p>
    <w:p w:rsidR="005F1CD4" w:rsidRPr="00201BEC" w:rsidRDefault="00FF5B4B" w:rsidP="005F1CD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7887" type="#_x0000_t34" style="position:absolute;left:0;text-align:left;margin-left:241.05pt;margin-top:12.85pt;width:96.15pt;height:31.95pt;rotation:180;flip:y;z-index:255185920" o:connectortype="elbow" adj="-337,342963,-94858"/>
        </w:pict>
      </w:r>
      <w:r>
        <w:rPr>
          <w:noProof/>
          <w:lang w:eastAsia="ru-RU"/>
        </w:rPr>
        <w:pict>
          <v:shape id="_x0000_s17890" type="#_x0000_t32" style="position:absolute;left:0;text-align:left;margin-left:270.3pt;margin-top:12.85pt;width:66.9pt;height:0;rotation:180;z-index:255188992" o:connectortype="elbow" adj="-136332,-1,-136332"/>
        </w:pict>
      </w:r>
    </w:p>
    <w:p w:rsidR="005F1CD4" w:rsidRPr="00201BEC" w:rsidRDefault="00FF5B4B" w:rsidP="005F1CD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7870" type="#_x0000_t32" style="position:absolute;left:0;text-align:left;margin-left:241.05pt;margin-top:20.65pt;width:0;height:11.6pt;z-index:2551685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889" type="#_x0000_t32" style="position:absolute;left:0;text-align:left;margin-left:78.45pt;margin-top:15.4pt;width:0;height:16.85pt;z-index:255187968" o:connectortype="straight">
            <v:stroke endarrow="block"/>
          </v:shape>
        </w:pict>
      </w:r>
    </w:p>
    <w:p w:rsidR="005F1CD4" w:rsidRPr="00201BEC" w:rsidRDefault="00FF5B4B" w:rsidP="005F1CD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17867" style="position:absolute;left:0;text-align:left;margin-left:160.1pt;margin-top:8.1pt;width:153.85pt;height:110.45pt;z-index:255165440">
            <v:textbox style="mso-next-textbox:#_x0000_s17867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or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itializa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C1020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ep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or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5F1CD4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886" style="position:absolute;left:0;text-align:left;margin-left:3.45pt;margin-top:8.1pt;width:142.5pt;height:110.45pt;z-index:255184896">
            <v:textbox style="mso-next-textbox:#_x0000_s17886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762AF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11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5F1CD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5F1CD4" w:rsidRPr="00201BEC" w:rsidRDefault="00FF5B4B" w:rsidP="005F1CD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7883" type="#_x0000_t34" style="position:absolute;left:0;text-align:left;margin-left:198.3pt;margin-top:22.55pt;width:101.3pt;height:76.55pt;rotation:180;flip:y;z-index:255181824" o:connectortype="elbow" adj="-7591,166324,-82018"/>
        </w:pict>
      </w:r>
    </w:p>
    <w:p w:rsidR="005F1CD4" w:rsidRPr="00201BEC" w:rsidRDefault="00FF5B4B" w:rsidP="005F1CD4">
      <w:pPr>
        <w:rPr>
          <w:lang w:val="en-US"/>
        </w:rPr>
      </w:pPr>
      <w:r>
        <w:rPr>
          <w:noProof/>
          <w:lang w:eastAsia="ru-RU"/>
        </w:rPr>
        <w:pict>
          <v:shape id="_x0000_s17884" type="#_x0000_t34" style="position:absolute;margin-left:268.8pt;margin-top:22.4pt;width:66.8pt;height:48.8pt;rotation:90;z-index:255182848" o:connectortype="elbow" adj="21454,-267543,-133108"/>
        </w:pict>
      </w:r>
      <w:r>
        <w:rPr>
          <w:noProof/>
          <w:lang w:eastAsia="ru-RU"/>
        </w:rPr>
        <w:pict>
          <v:shape id="_x0000_s17885" type="#_x0000_t32" style="position:absolute;margin-left:299.6pt;margin-top:13.4pt;width:27pt;height:0;flip:x;z-index:255183872" o:connectortype="straight"/>
        </w:pict>
      </w:r>
    </w:p>
    <w:p w:rsidR="005F1CD4" w:rsidRPr="00201BEC" w:rsidRDefault="00FF5B4B" w:rsidP="005F1CD4">
      <w:pPr>
        <w:rPr>
          <w:lang w:val="en-US"/>
        </w:rPr>
      </w:pPr>
      <w:r>
        <w:rPr>
          <w:noProof/>
          <w:lang w:eastAsia="ru-RU"/>
        </w:rPr>
        <w:pict>
          <v:shape id="_x0000_s17903" type="#_x0000_t34" style="position:absolute;margin-left:44.7pt;margin-top:23.2pt;width:254.9pt;height:124.65pt;rotation:180;flip:y;z-index:255202304" o:connectortype="elbow" adj="-7504,64592,-32595"/>
        </w:pict>
      </w:r>
      <w:r>
        <w:rPr>
          <w:noProof/>
          <w:lang w:eastAsia="ru-RU"/>
        </w:rPr>
        <w:pict>
          <v:shape id="_x0000_s17892" type="#_x0000_t34" style="position:absolute;margin-left:326.95pt;margin-top:21.25pt;width:46.45pt;height:14.5pt;rotation:90;flip:x;z-index:255191040" o:connectortype="elbow" adj="21925,930737,-199027"/>
        </w:pict>
      </w:r>
      <w:r>
        <w:rPr>
          <w:noProof/>
          <w:lang w:eastAsia="ru-RU"/>
        </w:rPr>
        <w:pict>
          <v:shape id="_x0000_s17891" type="#_x0000_t32" style="position:absolute;margin-left:297.1pt;margin-top:5.2pt;width:45.85pt;height:.05pt;flip:x;z-index:255190016" o:connectortype="straight"/>
        </w:pict>
      </w:r>
    </w:p>
    <w:p w:rsidR="005F1CD4" w:rsidRPr="00201BEC" w:rsidRDefault="00FF5B4B" w:rsidP="005F1CD4">
      <w:pPr>
        <w:rPr>
          <w:lang w:val="en-US"/>
        </w:rPr>
      </w:pPr>
      <w:r>
        <w:rPr>
          <w:noProof/>
          <w:lang w:eastAsia="ru-RU"/>
        </w:rPr>
        <w:pict>
          <v:shape id="_x0000_s17893" type="#_x0000_t32" style="position:absolute;margin-left:357.25pt;margin-top:23.15pt;width:.05pt;height:9.65pt;z-index:2551920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874" type="#_x0000_t32" style="position:absolute;margin-left:277.75pt;margin-top:23.15pt;width:.05pt;height:9.65pt;z-index:2551726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882" type="#_x0000_t32" style="position:absolute;margin-left:198.25pt;margin-top:17.9pt;width:.05pt;height:14pt;z-index:255180800" o:connectortype="straight" adj="-8107,123018,-113408">
            <v:stroke endarrow="block"/>
          </v:shape>
        </w:pict>
      </w:r>
    </w:p>
    <w:p w:rsidR="005F1CD4" w:rsidRPr="00201BEC" w:rsidRDefault="00FF5B4B" w:rsidP="005F1CD4">
      <w:pPr>
        <w:rPr>
          <w:lang w:val="en-US"/>
        </w:rPr>
      </w:pPr>
      <w:r>
        <w:rPr>
          <w:noProof/>
          <w:lang w:eastAsia="ru-RU"/>
        </w:rPr>
        <w:pict>
          <v:rect id="_x0000_s17896" style="position:absolute;margin-left:318.2pt;margin-top:48.75pt;width:29.25pt;height:25.5pt;z-index:255195136">
            <v:textbox style="mso-next-textbox:#_x0000_s17896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895" type="#_x0000_t32" style="position:absolute;margin-left:337.6pt;margin-top:29.4pt;width:17.3pt;height:19.35pt;flip:x;z-index:2551941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7894" style="position:absolute;margin-left:342.95pt;margin-top:3.4pt;width:29.25pt;height:25.5pt;z-index:255193088">
            <v:textbox style="mso-next-textbox:#_x0000_s17894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875" style="position:absolute;margin-left:260.45pt;margin-top:3.4pt;width:29.25pt;height:25.5pt;z-index:255173632">
            <v:textbox style="mso-next-textbox:#_x0000_s17875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l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879" type="#_x0000_t32" style="position:absolute;margin-left:276.2pt;margin-top:28.9pt;width:13.5pt;height:19.35pt;z-index:2551777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876" type="#_x0000_t32" style="position:absolute;margin-left:258.85pt;margin-top:28.5pt;width:17.3pt;height:19.35pt;flip:x;z-index:2551746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880" type="#_x0000_t32" style="position:absolute;margin-left:179.35pt;margin-top:28.9pt;width:17.3pt;height:19.35pt;flip:x;z-index:2551787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881" type="#_x0000_t32" style="position:absolute;margin-left:196.65pt;margin-top:28.9pt;width:13.5pt;height:19.35pt;z-index:255179776" o:connectortype="straight">
            <v:stroke endarrow="block"/>
          </v:shape>
        </w:pict>
      </w:r>
      <w:r>
        <w:rPr>
          <w:noProof/>
          <w:lang w:eastAsia="ru-RU"/>
        </w:rPr>
        <w:pict>
          <v:rect id="_x0000_s17877" style="position:absolute;margin-left:239.45pt;margin-top:47.85pt;width:29.25pt;height:25.5pt;z-index:255175680">
            <v:textbox style="mso-next-textbox:#_x0000_s17877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873" style="position:absolute;margin-left:192.15pt;margin-top:48.25pt;width:29.25pt;height:25.5pt;z-index:255171584">
            <v:textbox style="mso-next-textbox:#_x0000_s17873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872" style="position:absolute;margin-left:158.5pt;margin-top:47.85pt;width:29.25pt;height:25.5pt;z-index:255170560">
            <v:textbox style="mso-next-textbox:#_x0000_s17872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871" style="position:absolute;margin-left:180.95pt;margin-top:3.4pt;width:29.25pt;height:25.5pt;z-index:255169536">
            <v:textbox style="mso-next-textbox:#_x0000_s17871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</w:p>
    <w:p w:rsidR="005F1CD4" w:rsidRPr="00201BEC" w:rsidRDefault="00FF5B4B" w:rsidP="005F1CD4">
      <w:pPr>
        <w:rPr>
          <w:lang w:val="en-US"/>
        </w:rPr>
      </w:pPr>
      <w:r>
        <w:rPr>
          <w:noProof/>
          <w:lang w:eastAsia="ru-RU"/>
        </w:rPr>
        <w:pict>
          <v:rect id="_x0000_s17878" style="position:absolute;margin-left:276.2pt;margin-top:19.75pt;width:37.75pt;height:25.5pt;z-index:255176704">
            <v:textbox style="mso-next-textbox:#_x0000_s17878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0</w:t>
                  </w:r>
                </w:p>
              </w:txbxContent>
            </v:textbox>
          </v:rect>
        </w:pict>
      </w:r>
    </w:p>
    <w:p w:rsidR="005F1CD4" w:rsidRPr="00201BEC" w:rsidRDefault="005F1CD4" w:rsidP="005F1CD4">
      <w:pPr>
        <w:rPr>
          <w:lang w:val="en-US"/>
        </w:rPr>
        <w:sectPr w:rsidR="005F1CD4" w:rsidRPr="00201BEC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F1CD4" w:rsidRPr="00201BEC" w:rsidRDefault="005F1CD4" w:rsidP="005F1CD4">
      <w:pPr>
        <w:rPr>
          <w:lang w:val="en-US"/>
        </w:rPr>
      </w:pPr>
    </w:p>
    <w:p w:rsidR="005F1CD4" w:rsidRPr="004B5A74" w:rsidRDefault="00FF5B4B" w:rsidP="005F1CD4">
      <w:pPr>
        <w:rPr>
          <w:lang w:val="en-US"/>
        </w:rPr>
      </w:pPr>
      <w:r>
        <w:rPr>
          <w:noProof/>
          <w:lang w:eastAsia="ru-RU"/>
        </w:rPr>
        <w:pict>
          <v:shape id="_x0000_s17939" type="#_x0000_t32" style="position:absolute;margin-left:179.35pt;margin-top:5.25pt;width:.05pt;height:38.25pt;z-index:255239168" o:connectortype="straight">
            <v:stroke endarrow="block"/>
          </v:shape>
        </w:pict>
      </w:r>
      <w:r>
        <w:rPr>
          <w:noProof/>
          <w:lang w:eastAsia="ru-RU"/>
        </w:rPr>
        <w:pict>
          <v:rect id="_x0000_s17921" style="position:absolute;margin-left:401.55pt;margin-top:138.7pt;width:29.15pt;height:25.5pt;z-index:255220736">
            <v:textbox style="mso-next-textbox:#_x0000_s17921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916" style="position:absolute;margin-left:366.85pt;margin-top:139.1pt;width:29.15pt;height:25.5pt;z-index:255215616">
            <v:textbox style="mso-next-textbox:#_x0000_s17916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918" style="position:absolute;margin-left:385.8pt;margin-top:92.95pt;width:29.25pt;height:25.5pt;z-index:255217664">
            <v:textbox style="mso-next-textbox:#_x0000_s17918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920" type="#_x0000_t32" style="position:absolute;margin-left:401.55pt;margin-top:119.75pt;width:13.5pt;height:19.35pt;z-index:2552197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919" type="#_x0000_t32" style="position:absolute;margin-left:384.2pt;margin-top:119.35pt;width:17.3pt;height:19.35pt;flip:x;z-index:255218688" o:connectortype="straight">
            <v:stroke endarrow="block"/>
          </v:shape>
        </w:pict>
      </w:r>
      <w:r>
        <w:rPr>
          <w:noProof/>
          <w:lang w:eastAsia="ru-RU"/>
        </w:rPr>
        <w:pict>
          <v:rect id="_x0000_s17915" style="position:absolute;margin-left:347.45pt;margin-top:93.35pt;width:29.25pt;height:25.5pt;z-index:255214592">
            <v:textbox style="mso-next-textbox:#_x0000_s17915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914" type="#_x0000_t32" style="position:absolute;margin-left:366.85pt;margin-top:74pt;width:17.3pt;height:19.35pt;flip:x;z-index:255213568" o:connectortype="straight">
            <v:stroke endarrow="block"/>
          </v:shape>
        </w:pict>
      </w:r>
      <w:r>
        <w:rPr>
          <w:noProof/>
          <w:lang w:eastAsia="ru-RU"/>
        </w:rPr>
        <w:pict>
          <v:rect id="_x0000_s17913" style="position:absolute;margin-left:368.45pt;margin-top:47.6pt;width:29.25pt;height:25.5pt;z-index:255212544">
            <v:textbox style="mso-next-textbox:#_x0000_s17913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912" type="#_x0000_t32" style="position:absolute;margin-left:384.2pt;margin-top:4.85pt;width:0;height:42.75pt;z-index:2552115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917" type="#_x0000_t32" style="position:absolute;margin-left:384.2pt;margin-top:74.4pt;width:13.5pt;height:19.35pt;z-index:255216640" o:connectortype="straight">
            <v:stroke endarrow="block"/>
          </v:shape>
        </w:pict>
      </w:r>
      <w:r>
        <w:rPr>
          <w:noProof/>
          <w:lang w:eastAsia="ru-RU"/>
        </w:rPr>
        <w:pict>
          <v:rect id="_x0000_s17909" style="position:absolute;margin-left:276.2pt;margin-top:93.75pt;width:29.25pt;height:25.5pt;z-index:255208448">
            <v:textbox style="mso-next-textbox:#_x0000_s17909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908" type="#_x0000_t32" style="position:absolute;margin-left:295.6pt;margin-top:74.4pt;width:17.3pt;height:19.35pt;flip:x;z-index:255207424" o:connectortype="straight">
            <v:stroke endarrow="block"/>
          </v:shape>
        </w:pict>
      </w:r>
      <w:r>
        <w:rPr>
          <w:noProof/>
          <w:lang w:eastAsia="ru-RU"/>
        </w:rPr>
        <w:pict>
          <v:rect id="_x0000_s17907" style="position:absolute;margin-left:297.2pt;margin-top:48pt;width:29.25pt;height:25.5pt;z-index:255206400">
            <v:textbox style="mso-next-textbox:#_x0000_s17907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906" type="#_x0000_t32" style="position:absolute;margin-left:312.95pt;margin-top:5.25pt;width:0;height:42.75pt;z-index:2552053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911" type="#_x0000_t32" style="position:absolute;margin-left:312.95pt;margin-top:74.8pt;width:13.5pt;height:19.35pt;z-index:255210496" o:connectortype="straight">
            <v:stroke endarrow="block"/>
          </v:shape>
        </w:pict>
      </w:r>
      <w:r>
        <w:rPr>
          <w:noProof/>
          <w:lang w:eastAsia="ru-RU"/>
        </w:rPr>
        <w:pict>
          <v:rect id="_x0000_s17910" style="position:absolute;margin-left:312.95pt;margin-top:94.15pt;width:29.15pt;height:25.5pt;z-index:255209472">
            <v:textbox style="mso-next-textbox:#_x0000_s17910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897" type="#_x0000_t32" style="position:absolute;margin-left:44.7pt;margin-top:5.25pt;width:0;height:42.75pt;z-index:255196160" o:connectortype="straight">
            <v:stroke endarrow="block"/>
          </v:shape>
        </w:pict>
      </w:r>
      <w:r>
        <w:rPr>
          <w:noProof/>
          <w:lang w:eastAsia="ru-RU"/>
        </w:rPr>
        <w:pict>
          <v:rect id="_x0000_s17898" style="position:absolute;margin-left:28.95pt;margin-top:48pt;width:29.25pt;height:25.5pt;z-index:255197184">
            <v:textbox style="mso-next-textbox:#_x0000_s17898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901" style="position:absolute;margin-left:44.7pt;margin-top:94.15pt;width:29.15pt;height:25.5pt;z-index:255200256">
            <v:textbox style="mso-next-textbox:#_x0000_s17901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900" style="position:absolute;margin-left:7.95pt;margin-top:93.75pt;width:29.25pt;height:25.5pt;z-index:255199232">
            <v:textbox style="mso-next-textbox:#_x0000_s17900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899" type="#_x0000_t32" style="position:absolute;margin-left:27.35pt;margin-top:74.4pt;width:17.3pt;height:19.35pt;flip:x;z-index:2551982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902" type="#_x0000_t32" style="position:absolute;margin-left:44.7pt;margin-top:74.8pt;width:13.5pt;height:19.35pt;z-index:255201280" o:connectortype="straight">
            <v:stroke endarrow="block"/>
          </v:shape>
        </w:pict>
      </w:r>
    </w:p>
    <w:p w:rsidR="005F1CD4" w:rsidRPr="004B5A74" w:rsidRDefault="00FF5B4B" w:rsidP="005F1CD4">
      <w:pPr>
        <w:rPr>
          <w:lang w:val="en-US"/>
        </w:rPr>
      </w:pPr>
      <w:r>
        <w:rPr>
          <w:noProof/>
          <w:lang w:eastAsia="ru-RU"/>
        </w:rPr>
        <w:pict>
          <v:rect id="_x0000_s17938" style="position:absolute;margin-left:98.75pt;margin-top:15pt;width:153.85pt;height:110.45pt;z-index:255238144">
            <v:textbox style="mso-next-textbox:#_x0000_s17938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or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itializa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C1020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ep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or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5F1CD4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5F1CD4" w:rsidRPr="004B5A74" w:rsidRDefault="005F1CD4" w:rsidP="005F1CD4">
      <w:pPr>
        <w:rPr>
          <w:lang w:val="en-US"/>
        </w:rPr>
      </w:pPr>
    </w:p>
    <w:p w:rsidR="005F1CD4" w:rsidRPr="004B5A74" w:rsidRDefault="00FF5B4B" w:rsidP="005F1CD4">
      <w:pPr>
        <w:rPr>
          <w:lang w:val="en-US"/>
        </w:rPr>
      </w:pPr>
      <w:r>
        <w:rPr>
          <w:noProof/>
          <w:lang w:eastAsia="ru-RU"/>
        </w:rPr>
        <w:pict>
          <v:shape id="_x0000_s17947" type="#_x0000_t32" style="position:absolute;margin-left:241.05pt;margin-top:14.05pt;width:17.5pt;height:0;flip:x;z-index:255247360" o:connectortype="straight"/>
        </w:pict>
      </w:r>
      <w:r>
        <w:rPr>
          <w:noProof/>
          <w:lang w:eastAsia="ru-RU"/>
        </w:rPr>
        <w:pict>
          <v:shape id="_x0000_s17946" type="#_x0000_t34" style="position:absolute;margin-left:181.05pt;margin-top:14.05pt;width:77.5pt;height:76.25pt;rotation:180;flip:y;z-index:255246336" o:connectortype="elbow" adj="-70,160789,-95765"/>
        </w:pict>
      </w:r>
    </w:p>
    <w:p w:rsidR="005F1CD4" w:rsidRPr="004B5A74" w:rsidRDefault="00FF5B4B" w:rsidP="005F1CD4">
      <w:pPr>
        <w:rPr>
          <w:lang w:val="en-US"/>
        </w:rPr>
      </w:pPr>
      <w:r w:rsidRPr="00FF5B4B">
        <w:rPr>
          <w:rFonts w:cs="Times New Roman"/>
          <w:noProof/>
          <w:lang w:eastAsia="ru-RU"/>
        </w:rPr>
        <w:pict>
          <v:shape id="_x0000_s17948" type="#_x0000_t32" style="position:absolute;margin-left:185.5pt;margin-top:95.05pt;width:154.05pt;height:0;rotation:90;z-index:255248384" o:connectortype="elbow" adj="-48738,-1,-48738"/>
        </w:pict>
      </w:r>
      <w:r>
        <w:rPr>
          <w:noProof/>
          <w:lang w:eastAsia="ru-RU"/>
        </w:rPr>
        <w:pict>
          <v:shape id="_x0000_s17949" type="#_x0000_t32" style="position:absolute;margin-left:235.55pt;margin-top:17.95pt;width:27pt;height:.05pt;flip:x;z-index:255249408" o:connectortype="straight"/>
        </w:pict>
      </w:r>
    </w:p>
    <w:p w:rsidR="005F1CD4" w:rsidRPr="004B5A74" w:rsidRDefault="005F1CD4" w:rsidP="005F1CD4">
      <w:pPr>
        <w:rPr>
          <w:lang w:val="en-US"/>
        </w:rPr>
      </w:pPr>
    </w:p>
    <w:p w:rsidR="005F1CD4" w:rsidRPr="004B5A74" w:rsidRDefault="00FF5B4B" w:rsidP="005F1CD4">
      <w:pPr>
        <w:rPr>
          <w:lang w:val="en-US"/>
        </w:rPr>
      </w:pPr>
      <w:r>
        <w:rPr>
          <w:noProof/>
          <w:lang w:eastAsia="ru-RU"/>
        </w:rPr>
        <w:pict>
          <v:rect id="_x0000_s17944" style="position:absolute;margin-left:181.05pt;margin-top:93.7pt;width:29.15pt;height:25.5pt;z-index:255244288">
            <v:textbox style="mso-next-textbox:#_x0000_s17944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943" style="position:absolute;margin-left:144.3pt;margin-top:93.3pt;width:29.25pt;height:25.5pt;z-index:255243264">
            <v:textbox style="mso-next-textbox:#_x0000_s17943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942" type="#_x0000_t32" style="position:absolute;margin-left:163.7pt;margin-top:73.95pt;width:17.3pt;height:19.35pt;flip:x;z-index:255242240" o:connectortype="straight">
            <v:stroke endarrow="block"/>
          </v:shape>
        </w:pict>
      </w:r>
      <w:r>
        <w:rPr>
          <w:noProof/>
          <w:lang w:eastAsia="ru-RU"/>
        </w:rPr>
        <w:pict>
          <v:rect id="_x0000_s17941" style="position:absolute;margin-left:165.3pt;margin-top:47.55pt;width:29.25pt;height:25.5pt;z-index:255241216">
            <v:textbox style="mso-next-textbox:#_x0000_s17941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940" type="#_x0000_t32" style="position:absolute;margin-left:181.05pt;margin-top:4.8pt;width:0;height:42.75pt;z-index:2552401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945" type="#_x0000_t32" style="position:absolute;margin-left:181.05pt;margin-top:74.35pt;width:13.5pt;height:19.35pt;z-index:255245312" o:connectortype="straight">
            <v:stroke endarrow="block"/>
          </v:shape>
        </w:pict>
      </w:r>
    </w:p>
    <w:p w:rsidR="005F1CD4" w:rsidRPr="004B5A74" w:rsidRDefault="005F1CD4" w:rsidP="005F1CD4">
      <w:pPr>
        <w:rPr>
          <w:lang w:val="en-US"/>
        </w:rPr>
      </w:pPr>
    </w:p>
    <w:p w:rsidR="005F1CD4" w:rsidRPr="004604FB" w:rsidRDefault="005F1CD4" w:rsidP="005F1CD4">
      <w:pPr>
        <w:spacing w:after="0" w:line="360" w:lineRule="auto"/>
        <w:rPr>
          <w:rFonts w:cs="Times New Roman"/>
          <w:lang w:val="en-US"/>
        </w:rPr>
      </w:pPr>
    </w:p>
    <w:p w:rsidR="005F1CD4" w:rsidRDefault="005F1CD4" w:rsidP="000E4690">
      <w:pPr>
        <w:spacing w:after="0" w:line="360" w:lineRule="auto"/>
        <w:ind w:firstLine="851"/>
        <w:jc w:val="both"/>
        <w:rPr>
          <w:lang w:val="en-US"/>
        </w:rPr>
      </w:pPr>
    </w:p>
    <w:p w:rsidR="005F1CD4" w:rsidRDefault="005F1CD4" w:rsidP="000E4690">
      <w:pPr>
        <w:spacing w:after="0" w:line="360" w:lineRule="auto"/>
        <w:ind w:firstLine="851"/>
        <w:jc w:val="both"/>
        <w:rPr>
          <w:lang w:val="en-US"/>
        </w:rPr>
      </w:pPr>
    </w:p>
    <w:p w:rsidR="005F1CD4" w:rsidRDefault="00FF5B4B" w:rsidP="000E4690">
      <w:pPr>
        <w:spacing w:after="0" w:line="360" w:lineRule="auto"/>
        <w:ind w:firstLine="851"/>
        <w:jc w:val="both"/>
        <w:rPr>
          <w:lang w:val="en-US"/>
        </w:rPr>
      </w:pPr>
      <w:r>
        <w:rPr>
          <w:noProof/>
          <w:lang w:eastAsia="ru-RU"/>
        </w:rPr>
        <w:lastRenderedPageBreak/>
        <w:pict>
          <v:shape id="_x0000_s17950" type="#_x0000_t34" style="position:absolute;left:0;text-align:left;margin-left:163.4pt;margin-top:14.55pt;width:103.3pt;height:13.35pt;rotation:180;flip:y;z-index:255250432" o:connectortype="elbow" adj="135,115281,-73551"/>
        </w:pict>
      </w:r>
      <w:r>
        <w:rPr>
          <w:noProof/>
          <w:lang w:eastAsia="ru-RU"/>
        </w:rPr>
        <w:pict>
          <v:shape id="_x0000_s17936" type="#_x0000_t32" style="position:absolute;left:0;text-align:left;margin-left:223.8pt;margin-top:188.25pt;width:29.2pt;height:0;z-index:255236096" o:connectortype="straight"/>
        </w:pict>
      </w:r>
      <w:r>
        <w:rPr>
          <w:noProof/>
          <w:lang w:eastAsia="ru-RU"/>
        </w:rPr>
        <w:pict>
          <v:shape id="_x0000_s17935" type="#_x0000_t34" style="position:absolute;left:0;text-align:left;margin-left:208.2pt;margin-top:143.5pt;width:60.65pt;height:28.9pt;rotation:90;flip:x;z-index:255235072" o:connectortype="elbow" adj="-179,446275,-113502"/>
        </w:pict>
      </w:r>
      <w:r>
        <w:rPr>
          <w:noProof/>
          <w:lang w:eastAsia="ru-RU"/>
        </w:rPr>
        <w:pict>
          <v:shape id="_x0000_s17934" type="#_x0000_t34" style="position:absolute;left:0;text-align:left;margin-left:134.2pt;margin-top:115.6pt;width:89.7pt;height:64.4pt;rotation:180;flip:y;z-index:255234048" o:connectortype="elbow" adj="-5274,196245,-76696"/>
        </w:pict>
      </w:r>
      <w:r>
        <w:rPr>
          <w:noProof/>
          <w:lang w:eastAsia="ru-RU"/>
        </w:rPr>
        <w:pict>
          <v:shape id="_x0000_s17922" type="#_x0000_t32" style="position:absolute;left:0;text-align:left;margin-left:134.25pt;margin-top:180pt;width:.1pt;height:23.25pt;z-index:255221760" o:connectortype="straight">
            <v:stroke endarrow="block"/>
          </v:shape>
        </w:pict>
      </w:r>
      <w:r>
        <w:rPr>
          <w:noProof/>
          <w:lang w:eastAsia="ru-RU"/>
        </w:rPr>
        <w:pict>
          <v:rect id="_x0000_s17931" style="position:absolute;left:0;text-align:left;margin-left:187.1pt;margin-top:249pt;width:29.25pt;height:25.5pt;z-index:255230976">
            <v:textbox style="mso-next-textbox:#_x0000_s17931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930" type="#_x0000_t32" style="position:absolute;left:0;text-align:left;margin-left:206.5pt;margin-top:229.65pt;width:17.3pt;height:19.35pt;flip:x;z-index:255229952" o:connectortype="straight">
            <v:stroke endarrow="block"/>
          </v:shape>
        </w:pict>
      </w:r>
      <w:r>
        <w:rPr>
          <w:noProof/>
          <w:lang w:eastAsia="ru-RU"/>
        </w:rPr>
        <w:pict>
          <v:rect id="_x0000_s17929" style="position:absolute;left:0;text-align:left;margin-left:208.1pt;margin-top:203.25pt;width:29.25pt;height:25.5pt;z-index:255228928">
            <v:textbox style="mso-next-textbox:#_x0000_s17929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928" type="#_x0000_t32" style="position:absolute;left:0;text-align:left;margin-left:223.9pt;margin-top:188.25pt;width:0;height:15pt;z-index:2552279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933" type="#_x0000_t32" style="position:absolute;left:0;text-align:left;margin-left:223.85pt;margin-top:230.05pt;width:13.5pt;height:19.35pt;z-index:255233024" o:connectortype="straight">
            <v:stroke endarrow="block"/>
          </v:shape>
        </w:pict>
      </w:r>
      <w:r>
        <w:rPr>
          <w:noProof/>
          <w:lang w:eastAsia="ru-RU"/>
        </w:rPr>
        <w:pict>
          <v:rect id="_x0000_s17932" style="position:absolute;left:0;text-align:left;margin-left:223.85pt;margin-top:249.4pt;width:29.15pt;height:25.5pt;z-index:255232000">
            <v:textbox style="mso-next-textbox:#_x0000_s17932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925" style="position:absolute;left:0;text-align:left;margin-left:97.5pt;margin-top:249pt;width:29.25pt;height:25.5pt;z-index:255224832">
            <v:textbox style="mso-next-textbox:#_x0000_s17925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924" type="#_x0000_t32" style="position:absolute;left:0;text-align:left;margin-left:116.9pt;margin-top:229.65pt;width:17.3pt;height:19.35pt;flip:x;z-index:2552238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7923" style="position:absolute;left:0;text-align:left;margin-left:118.5pt;margin-top:203.25pt;width:29.25pt;height:25.5pt;z-index:255222784">
            <v:textbox style="mso-next-textbox:#_x0000_s17923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927" type="#_x0000_t32" style="position:absolute;left:0;text-align:left;margin-left:134.25pt;margin-top:230.05pt;width:13.5pt;height:19.35pt;z-index:255226880" o:connectortype="straight">
            <v:stroke endarrow="block"/>
          </v:shape>
        </w:pict>
      </w:r>
      <w:r>
        <w:rPr>
          <w:noProof/>
          <w:lang w:eastAsia="ru-RU"/>
        </w:rPr>
        <w:pict>
          <v:rect id="_x0000_s17926" style="position:absolute;left:0;text-align:left;margin-left:134.25pt;margin-top:249.4pt;width:29.15pt;height:25.5pt;z-index:255225856">
            <v:textbox style="mso-next-textbox:#_x0000_s17926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905" type="#_x0000_t32" style="position:absolute;left:0;text-align:left;margin-left:163.4pt;margin-top:27.9pt;width:0;height:42.75pt;z-index:255204352" o:connectortype="straight">
            <v:stroke endarrow="block"/>
          </v:shape>
        </w:pict>
      </w:r>
      <w:r>
        <w:rPr>
          <w:noProof/>
          <w:lang w:eastAsia="ru-RU"/>
        </w:rPr>
        <w:pict>
          <v:rect id="_x0000_s17904" style="position:absolute;left:0;text-align:left;margin-left:85.3pt;margin-top:70.65pt;width:153.85pt;height:104.4pt;z-index:255203328">
            <v:textbox style="mso-next-textbox:#_x0000_s17904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1D0F49" w:rsidRDefault="00401B89" w:rsidP="001D0F4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5F1CD4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5F1CD4" w:rsidRPr="005F1CD4" w:rsidRDefault="005F1CD4" w:rsidP="005F1CD4">
      <w:pPr>
        <w:rPr>
          <w:lang w:val="en-US"/>
        </w:rPr>
      </w:pPr>
    </w:p>
    <w:p w:rsidR="005F1CD4" w:rsidRPr="005F1CD4" w:rsidRDefault="005F1CD4" w:rsidP="005F1CD4">
      <w:pPr>
        <w:rPr>
          <w:lang w:val="en-US"/>
        </w:rPr>
      </w:pPr>
    </w:p>
    <w:p w:rsidR="005F1CD4" w:rsidRPr="005F1CD4" w:rsidRDefault="005F1CD4" w:rsidP="005F1CD4">
      <w:pPr>
        <w:rPr>
          <w:lang w:val="en-US"/>
        </w:rPr>
      </w:pPr>
    </w:p>
    <w:p w:rsidR="005F1CD4" w:rsidRPr="005F1CD4" w:rsidRDefault="005F1CD4" w:rsidP="005F1CD4">
      <w:pPr>
        <w:rPr>
          <w:lang w:val="en-US"/>
        </w:rPr>
      </w:pPr>
    </w:p>
    <w:p w:rsidR="005F1CD4" w:rsidRPr="005F1CD4" w:rsidRDefault="005F1CD4" w:rsidP="005F1CD4">
      <w:pPr>
        <w:rPr>
          <w:lang w:val="en-US"/>
        </w:rPr>
      </w:pPr>
    </w:p>
    <w:p w:rsidR="005F1CD4" w:rsidRPr="005F1CD4" w:rsidRDefault="005F1CD4" w:rsidP="005F1CD4">
      <w:pPr>
        <w:rPr>
          <w:lang w:val="en-US"/>
        </w:rPr>
      </w:pPr>
    </w:p>
    <w:p w:rsidR="005F1CD4" w:rsidRPr="005F1CD4" w:rsidRDefault="005F1CD4" w:rsidP="005F1CD4">
      <w:pPr>
        <w:rPr>
          <w:lang w:val="en-US"/>
        </w:rPr>
      </w:pPr>
    </w:p>
    <w:p w:rsidR="005F1CD4" w:rsidRPr="005F1CD4" w:rsidRDefault="005F1CD4" w:rsidP="005F1CD4">
      <w:pPr>
        <w:rPr>
          <w:lang w:val="en-US"/>
        </w:rPr>
      </w:pPr>
    </w:p>
    <w:p w:rsidR="005F1CD4" w:rsidRPr="005F1CD4" w:rsidRDefault="005F1CD4" w:rsidP="005F1CD4">
      <w:pPr>
        <w:rPr>
          <w:lang w:val="en-US"/>
        </w:rPr>
      </w:pPr>
    </w:p>
    <w:p w:rsidR="005F1CD4" w:rsidRDefault="005F1CD4" w:rsidP="005F1CD4">
      <w:pPr>
        <w:tabs>
          <w:tab w:val="left" w:pos="1215"/>
        </w:tabs>
        <w:rPr>
          <w:lang w:val="en-US"/>
        </w:rPr>
      </w:pPr>
    </w:p>
    <w:p w:rsidR="005F1CD4" w:rsidRDefault="005F1CD4" w:rsidP="005F1CD4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blockBounds = [ &lt;</w:t>
      </w:r>
      <w:r w:rsidRPr="005F1CD4">
        <w:rPr>
          <w:lang w:val="en-US"/>
        </w:rPr>
        <w:t>7</w:t>
      </w:r>
      <w:r>
        <w:rPr>
          <w:lang w:val="en-US"/>
        </w:rPr>
        <w:t>,</w:t>
      </w:r>
      <w:r w:rsidRPr="000E4690">
        <w:rPr>
          <w:lang w:val="en-US"/>
        </w:rPr>
        <w:t>3</w:t>
      </w:r>
      <w:r>
        <w:rPr>
          <w:lang w:val="en-US"/>
        </w:rPr>
        <w:t>&gt;; &lt;8,8&gt; ]</w:t>
      </w:r>
    </w:p>
    <w:p w:rsidR="005F1CD4" w:rsidRPr="00E23FEF" w:rsidRDefault="005F1CD4" w:rsidP="005F1CD4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functionName = </w:t>
      </w:r>
      <w:r w:rsidRPr="00B97411">
        <w:rPr>
          <w:rFonts w:cs="Times New Roman"/>
          <w:szCs w:val="28"/>
          <w:lang w:val="en-US"/>
        </w:rPr>
        <w:t>"</w:t>
      </w:r>
      <w:r w:rsidRPr="00B97411">
        <w:rPr>
          <w:szCs w:val="28"/>
          <w:lang w:val="en-US"/>
        </w:rPr>
        <w:t>f</w:t>
      </w:r>
      <w:r>
        <w:rPr>
          <w:lang w:val="en-US"/>
        </w:rPr>
        <w:t>unction</w:t>
      </w:r>
      <w:r w:rsidRPr="00B97411">
        <w:rPr>
          <w:rFonts w:cs="Times New Roman"/>
          <w:szCs w:val="28"/>
          <w:lang w:val="en-US"/>
        </w:rPr>
        <w:t>"</w:t>
      </w:r>
      <w:r>
        <w:rPr>
          <w:lang w:val="en-US"/>
        </w:rPr>
        <w:t>;</w:t>
      </w:r>
    </w:p>
    <w:p w:rsidR="005F1CD4" w:rsidRDefault="005F1CD4" w:rsidP="005F1CD4">
      <w:pPr>
        <w:spacing w:after="0" w:line="360" w:lineRule="auto"/>
        <w:ind w:firstLine="851"/>
        <w:rPr>
          <w:lang w:val="en-US"/>
        </w:rPr>
      </w:pPr>
    </w:p>
    <w:p w:rsidR="005F1CD4" w:rsidRPr="000E4690" w:rsidRDefault="005F1CD4" w:rsidP="005F1CD4">
      <w:pPr>
        <w:spacing w:after="0" w:line="360" w:lineRule="auto"/>
        <w:ind w:firstLine="851"/>
        <w:rPr>
          <w:lang w:val="en-US"/>
        </w:rPr>
      </w:pPr>
      <w:r>
        <w:t>Выходные</w:t>
      </w:r>
      <w:r w:rsidRPr="000E4690">
        <w:rPr>
          <w:lang w:val="en-US"/>
        </w:rPr>
        <w:t xml:space="preserve"> </w:t>
      </w:r>
      <w:r>
        <w:t>данные</w:t>
      </w:r>
      <w:r w:rsidRPr="000E4690">
        <w:rPr>
          <w:lang w:val="en-US"/>
        </w:rPr>
        <w:t>:</w:t>
      </w:r>
    </w:p>
    <w:p w:rsidR="005F1CD4" w:rsidRDefault="005F1CD4" w:rsidP="005F1CD4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int function(int a)</w:t>
      </w:r>
    </w:p>
    <w:p w:rsidR="005F1CD4" w:rsidRPr="005F1CD4" w:rsidRDefault="005F1CD4" w:rsidP="005F1CD4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{</w:t>
      </w:r>
    </w:p>
    <w:p w:rsidR="005F1CD4" w:rsidRPr="00201BEC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 w:rsidRPr="005F1CD4">
        <w:rPr>
          <w:lang w:val="en-US"/>
        </w:rPr>
        <w:tab/>
      </w:r>
      <w:r>
        <w:rPr>
          <w:rFonts w:cs="Times New Roman"/>
          <w:lang w:val="en-US"/>
        </w:rPr>
        <w:t>if</w:t>
      </w:r>
      <w:r w:rsidRPr="00201BEC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</w:t>
      </w:r>
      <w:r w:rsidRPr="00201BEC">
        <w:rPr>
          <w:rFonts w:cs="Times New Roman"/>
          <w:lang w:val="en-US"/>
        </w:rPr>
        <w:t xml:space="preserve"> &gt; 50)</w:t>
      </w:r>
    </w:p>
    <w:p w:rsidR="005F1CD4" w:rsidRPr="005F1CD4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–=5;</w:t>
      </w:r>
    </w:p>
    <w:p w:rsidR="005F1CD4" w:rsidRPr="000E4690" w:rsidRDefault="005F1CD4" w:rsidP="005F1CD4">
      <w:pPr>
        <w:spacing w:after="0" w:line="360" w:lineRule="auto"/>
        <w:ind w:left="565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return a;</w:t>
      </w:r>
    </w:p>
    <w:p w:rsidR="005F1CD4" w:rsidRPr="000E4690" w:rsidRDefault="005F1CD4" w:rsidP="005F1CD4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}</w:t>
      </w:r>
    </w:p>
    <w:p w:rsidR="005F1CD4" w:rsidRPr="000E4690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0E469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0E4690">
        <w:rPr>
          <w:rFonts w:cs="Times New Roman"/>
          <w:lang w:val="en-US"/>
        </w:rPr>
        <w:t>()</w:t>
      </w:r>
    </w:p>
    <w:p w:rsidR="005F1CD4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5F1CD4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0;</w:t>
      </w:r>
    </w:p>
    <w:p w:rsidR="005F1CD4" w:rsidRPr="00201BEC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for</w:t>
      </w:r>
      <w:r w:rsidRPr="00C10200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 = 5; a &lt; 100; a++)</w:t>
      </w:r>
    </w:p>
    <w:p w:rsidR="005F1CD4" w:rsidRPr="005F1CD4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{</w:t>
      </w:r>
    </w:p>
    <w:p w:rsidR="005F1CD4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+=8;</w:t>
      </w:r>
    </w:p>
    <w:p w:rsidR="005F1CD4" w:rsidRPr="005F1CD4" w:rsidRDefault="005F1CD4" w:rsidP="005F1CD4">
      <w:pPr>
        <w:spacing w:after="0" w:line="360" w:lineRule="auto"/>
        <w:ind w:firstLine="851"/>
        <w:rPr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for(; a &gt; 50; )</w:t>
      </w:r>
    </w:p>
    <w:p w:rsidR="005F1CD4" w:rsidRPr="005F1CD4" w:rsidRDefault="005F1CD4" w:rsidP="005F1CD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ab/>
      </w:r>
      <w:r w:rsidRPr="005F1CD4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=function(a);</w:t>
      </w:r>
    </w:p>
    <w:p w:rsidR="005F1CD4" w:rsidRPr="004534ED" w:rsidRDefault="005F1CD4" w:rsidP="005F1CD4">
      <w:pPr>
        <w:spacing w:after="0" w:line="360" w:lineRule="auto"/>
        <w:ind w:firstLine="851"/>
        <w:rPr>
          <w:rFonts w:cs="Times New Roman"/>
        </w:rPr>
      </w:pPr>
      <w:r w:rsidRPr="005F1CD4">
        <w:rPr>
          <w:rFonts w:cs="Times New Roman"/>
          <w:lang w:val="en-US"/>
        </w:rPr>
        <w:tab/>
      </w:r>
      <w:r w:rsidRPr="005F1CD4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</w:t>
      </w:r>
      <w:r w:rsidRPr="004534ED">
        <w:rPr>
          <w:rFonts w:cs="Times New Roman"/>
        </w:rPr>
        <w:t>*=3;</w:t>
      </w:r>
    </w:p>
    <w:p w:rsidR="005F1CD4" w:rsidRPr="004534ED" w:rsidRDefault="005F1CD4" w:rsidP="005F1CD4">
      <w:pPr>
        <w:spacing w:after="0" w:line="360" w:lineRule="auto"/>
        <w:ind w:firstLine="851"/>
        <w:rPr>
          <w:rFonts w:cs="Times New Roman"/>
        </w:rPr>
      </w:pPr>
      <w:r w:rsidRPr="004534ED">
        <w:rPr>
          <w:rFonts w:cs="Times New Roman"/>
        </w:rPr>
        <w:tab/>
      </w:r>
      <w:r w:rsidRPr="004534ED">
        <w:rPr>
          <w:rFonts w:cs="Times New Roman"/>
        </w:rPr>
        <w:tab/>
      </w:r>
      <w:r>
        <w:rPr>
          <w:rFonts w:cs="Times New Roman"/>
          <w:lang w:val="en-US"/>
        </w:rPr>
        <w:t>a</w:t>
      </w:r>
      <w:r w:rsidRPr="004534ED">
        <w:rPr>
          <w:rFonts w:cs="Times New Roman"/>
        </w:rPr>
        <w:t xml:space="preserve"> = </w:t>
      </w:r>
      <w:r>
        <w:rPr>
          <w:rFonts w:cs="Times New Roman"/>
          <w:lang w:val="en-US"/>
        </w:rPr>
        <w:t>a</w:t>
      </w:r>
      <w:r w:rsidRPr="004534ED">
        <w:rPr>
          <w:rFonts w:cs="Times New Roman"/>
        </w:rPr>
        <w:t xml:space="preserve"> – 7;</w:t>
      </w:r>
    </w:p>
    <w:p w:rsidR="005F1CD4" w:rsidRPr="004534ED" w:rsidRDefault="005F1CD4" w:rsidP="005F1CD4">
      <w:pPr>
        <w:spacing w:after="0" w:line="360" w:lineRule="auto"/>
        <w:ind w:firstLine="851"/>
        <w:rPr>
          <w:rFonts w:cs="Times New Roman"/>
        </w:rPr>
      </w:pPr>
      <w:r w:rsidRPr="004534ED">
        <w:rPr>
          <w:rFonts w:cs="Times New Roman"/>
        </w:rPr>
        <w:tab/>
        <w:t>}</w:t>
      </w:r>
    </w:p>
    <w:p w:rsidR="005F1CD4" w:rsidRPr="004534ED" w:rsidRDefault="005F1CD4" w:rsidP="005F1CD4">
      <w:pPr>
        <w:spacing w:after="0" w:line="360" w:lineRule="auto"/>
        <w:ind w:firstLine="851"/>
        <w:rPr>
          <w:rFonts w:cs="Times New Roman"/>
        </w:rPr>
      </w:pPr>
      <w:r w:rsidRPr="004534ED">
        <w:rPr>
          <w:rFonts w:cs="Times New Roman"/>
        </w:rPr>
        <w:t>}</w:t>
      </w:r>
    </w:p>
    <w:p w:rsidR="005F1CD4" w:rsidRPr="004534ED" w:rsidRDefault="005F1CD4" w:rsidP="005F1CD4">
      <w:r w:rsidRPr="004534ED">
        <w:br w:type="page"/>
      </w:r>
    </w:p>
    <w:p w:rsidR="005F1CD4" w:rsidRPr="000E4690" w:rsidRDefault="00FF5B4B" w:rsidP="005F1CD4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rect id="_x0000_s18037" style="position:absolute;left:0;text-align:left;margin-left:165.15pt;margin-top:6.1pt;width:97.4pt;height:25.5pt;z-index:255340544">
            <v:textbox style="mso-next-textbox:#_x0000_s18037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5F1CD4" w:rsidRPr="004534ED" w:rsidRDefault="00FF5B4B" w:rsidP="005F1CD4">
      <w:pPr>
        <w:spacing w:after="0" w:line="360" w:lineRule="auto"/>
      </w:pPr>
      <w:r>
        <w:rPr>
          <w:noProof/>
          <w:lang w:eastAsia="ru-RU"/>
        </w:rPr>
        <w:pict>
          <v:shape id="_x0000_s18021" type="#_x0000_t32" style="position:absolute;margin-left:210.2pt;margin-top:7.45pt;width:147.25pt;height:31.9pt;z-index:255324160" o:connectortype="straight">
            <v:stroke endarrow="block"/>
          </v:shape>
        </w:pict>
      </w:r>
      <w:r w:rsidRPr="00FF5B4B">
        <w:rPr>
          <w:rFonts w:cs="Times New Roman"/>
          <w:noProof/>
          <w:lang w:eastAsia="ru-RU"/>
        </w:rPr>
        <w:pict>
          <v:shape id="_x0000_s17955" type="#_x0000_t32" style="position:absolute;margin-left:83.75pt;margin-top:7.45pt;width:129.55pt;height:31.9pt;flip:x;z-index:255256576" o:connectortype="straight">
            <v:stroke endarrow="block"/>
          </v:shape>
        </w:pict>
      </w:r>
    </w:p>
    <w:p w:rsidR="005F1CD4" w:rsidRPr="004534ED" w:rsidRDefault="00FF5B4B" w:rsidP="005F1CD4">
      <w:pPr>
        <w:spacing w:after="0" w:line="360" w:lineRule="auto"/>
      </w:pPr>
      <w:r>
        <w:rPr>
          <w:noProof/>
          <w:lang w:eastAsia="ru-RU"/>
        </w:rPr>
        <w:pict>
          <v:rect id="_x0000_s18018" style="position:absolute;margin-left:277.75pt;margin-top:15.2pt;width:169.55pt;height:110.45pt;z-index:255321088">
            <v:textbox style="mso-next-textbox:#_x0000_s18018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5F1CD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954" style="position:absolute;margin-left:3.4pt;margin-top:15.2pt;width:169.55pt;height:110.45pt;z-index:255255552">
            <v:textbox style="mso-next-textbox:#_x0000_s17954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5F1CD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5F1CD4" w:rsidRPr="004534ED" w:rsidRDefault="005F1CD4" w:rsidP="005F1CD4">
      <w:pPr>
        <w:spacing w:after="0"/>
      </w:pPr>
    </w:p>
    <w:p w:rsidR="005F1CD4" w:rsidRPr="004534ED" w:rsidRDefault="005F1CD4" w:rsidP="005F1CD4">
      <w:pPr>
        <w:spacing w:after="0" w:line="360" w:lineRule="auto"/>
        <w:ind w:firstLine="851"/>
      </w:pPr>
    </w:p>
    <w:p w:rsidR="005F1CD4" w:rsidRPr="004534ED" w:rsidRDefault="005F1CD4" w:rsidP="005F1CD4">
      <w:pPr>
        <w:spacing w:after="0" w:line="360" w:lineRule="auto"/>
        <w:ind w:firstLine="851"/>
        <w:sectPr w:rsidR="005F1CD4" w:rsidRPr="004534ED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F1CD4" w:rsidRPr="004534ED" w:rsidRDefault="00FF5B4B" w:rsidP="005F1CD4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18019" type="#_x0000_t34" style="position:absolute;left:0;text-align:left;margin-left:179.35pt;margin-top:5.2pt;width:251.4pt;height:58.5pt;rotation:180;flip:y;z-index:255322112" o:connectortype="elbow" adj="-1959,65354,-44317"/>
        </w:pict>
      </w:r>
      <w:r>
        <w:rPr>
          <w:noProof/>
          <w:lang w:eastAsia="ru-RU"/>
        </w:rPr>
        <w:pict>
          <v:shape id="_x0000_s17970" type="#_x0000_t34" style="position:absolute;left:0;text-align:left;margin-left:78.45pt;margin-top:21.2pt;width:73.5pt;height:42.5pt;rotation:180;flip:y;z-index:255271936" o:connectortype="elbow" adj="-8376,110363,-69649"/>
        </w:pict>
      </w:r>
    </w:p>
    <w:p w:rsidR="005F1CD4" w:rsidRPr="004534ED" w:rsidRDefault="00FF5B4B" w:rsidP="005F1CD4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7969" type="#_x0000_t34" style="position:absolute;left:0;text-align:left;margin-left:151.95pt;margin-top:12.85pt;width:89.1pt;height:31.95pt;z-index:255270912" o:connectortype="elbow" adj=",-157487,-57455"/>
        </w:pict>
      </w:r>
    </w:p>
    <w:p w:rsidR="005F1CD4" w:rsidRPr="004534ED" w:rsidRDefault="00FF5B4B" w:rsidP="005F1CD4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8035" type="#_x0000_t34" style="position:absolute;left:0;text-align:left;margin-left:78.5pt;margin-top:6.4pt;width:319.2pt;height:263.55pt;rotation:180;flip:y;z-index:255338496" o:connectortype="elbow" adj="142,18563,-32667"/>
        </w:pict>
      </w:r>
      <w:r>
        <w:rPr>
          <w:noProof/>
          <w:lang w:eastAsia="ru-RU"/>
        </w:rPr>
        <w:pict>
          <v:shape id="_x0000_s17956" type="#_x0000_t32" style="position:absolute;left:0;text-align:left;margin-left:241.05pt;margin-top:20.65pt;width:0;height:11.6pt;z-index:2552576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971" type="#_x0000_t32" style="position:absolute;left:0;text-align:left;margin-left:78.45pt;margin-top:15.4pt;width:0;height:16.85pt;z-index:255272960" o:connectortype="straight">
            <v:stroke endarrow="block"/>
          </v:shape>
        </w:pict>
      </w:r>
    </w:p>
    <w:p w:rsidR="005F1CD4" w:rsidRPr="004534ED" w:rsidRDefault="00FF5B4B" w:rsidP="005F1CD4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8028" type="#_x0000_t32" style="position:absolute;left:0;text-align:left;margin-left:396pt;margin-top:8.1pt;width:34.75pt;height:0;z-index:255331328" o:connectortype="straight"/>
        </w:pict>
      </w:r>
      <w:r>
        <w:rPr>
          <w:noProof/>
          <w:lang w:eastAsia="ru-RU"/>
        </w:rPr>
        <w:pict>
          <v:shape id="_x0000_s18027" type="#_x0000_t32" style="position:absolute;left:0;text-align:left;margin-left:430.7pt;margin-top:8.1pt;width:.05pt;height:101.85pt;z-index:255330304" o:connectortype="straight" adj="-8107,123018,-113408">
            <v:stroke endarrow="block"/>
          </v:shape>
        </w:pict>
      </w:r>
      <w:r>
        <w:rPr>
          <w:noProof/>
          <w:lang w:eastAsia="ru-RU"/>
        </w:rPr>
        <w:pict>
          <v:rect id="_x0000_s17953" style="position:absolute;left:0;text-align:left;margin-left:160.1pt;margin-top:8.1pt;width:153.85pt;height:110.45pt;z-index:255254528">
            <v:textbox style="mso-next-textbox:#_x0000_s17953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or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itializa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C1020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ep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or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5F1CD4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968" style="position:absolute;left:0;text-align:left;margin-left:3.45pt;margin-top:8.1pt;width:142.5pt;height:110.45pt;z-index:255269888">
            <v:textbox style="mso-next-textbox:#_x0000_s17968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762AF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11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5F1CD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5F1CD4" w:rsidRPr="004534ED" w:rsidRDefault="00FF5B4B" w:rsidP="005F1CD4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7965" type="#_x0000_t34" style="position:absolute;left:0;text-align:left;margin-left:198.3pt;margin-top:22.55pt;width:101.3pt;height:76.55pt;rotation:180;flip:y;z-index:255266816" o:connectortype="elbow" adj="-7591,166324,-82018"/>
        </w:pict>
      </w:r>
    </w:p>
    <w:p w:rsidR="005F1CD4" w:rsidRPr="004534ED" w:rsidRDefault="00FF5B4B" w:rsidP="005F1CD4">
      <w:r>
        <w:rPr>
          <w:noProof/>
          <w:lang w:eastAsia="ru-RU"/>
        </w:rPr>
        <w:pict>
          <v:shape id="_x0000_s17966" type="#_x0000_t34" style="position:absolute;margin-left:268.8pt;margin-top:22.4pt;width:66.8pt;height:48.8pt;rotation:90;z-index:255267840" o:connectortype="elbow" adj="21454,-267543,-133108"/>
        </w:pict>
      </w:r>
      <w:r>
        <w:rPr>
          <w:noProof/>
          <w:lang w:eastAsia="ru-RU"/>
        </w:rPr>
        <w:pict>
          <v:shape id="_x0000_s17967" type="#_x0000_t32" style="position:absolute;margin-left:299.6pt;margin-top:13.4pt;width:27pt;height:0;flip:x;z-index:255268864" o:connectortype="straight"/>
        </w:pict>
      </w:r>
    </w:p>
    <w:p w:rsidR="005F1CD4" w:rsidRPr="004534ED" w:rsidRDefault="00FF5B4B" w:rsidP="005F1CD4">
      <w:r>
        <w:rPr>
          <w:noProof/>
          <w:lang w:eastAsia="ru-RU"/>
        </w:rPr>
        <w:pict>
          <v:shape id="_x0000_s17984" type="#_x0000_t34" style="position:absolute;margin-left:44.8pt;margin-top:23.2pt;width:254.8pt;height:129.75pt;rotation:180;flip:y;z-index:255286272" o:connectortype="elbow" adj="-7130,57309,-32608"/>
        </w:pict>
      </w:r>
      <w:r>
        <w:rPr>
          <w:noProof/>
          <w:lang w:eastAsia="ru-RU"/>
        </w:rPr>
        <w:pict>
          <v:shape id="_x0000_s17973" type="#_x0000_t34" style="position:absolute;margin-left:326.95pt;margin-top:21.25pt;width:46.45pt;height:14.5pt;rotation:90;flip:x;z-index:255275008" o:connectortype="elbow" adj="21925,930737,-199027"/>
        </w:pict>
      </w:r>
      <w:r>
        <w:rPr>
          <w:noProof/>
          <w:lang w:eastAsia="ru-RU"/>
        </w:rPr>
        <w:pict>
          <v:shape id="_x0000_s17972" type="#_x0000_t32" style="position:absolute;margin-left:297.1pt;margin-top:5.2pt;width:45.85pt;height:.05pt;flip:x;z-index:255273984" o:connectortype="straight"/>
        </w:pict>
      </w:r>
    </w:p>
    <w:p w:rsidR="005F1CD4" w:rsidRPr="004534ED" w:rsidRDefault="00FF5B4B" w:rsidP="005F1CD4">
      <w:r>
        <w:rPr>
          <w:noProof/>
          <w:lang w:eastAsia="ru-RU"/>
        </w:rPr>
        <w:pict>
          <v:rect id="_x0000_s18020" style="position:absolute;margin-left:377.3pt;margin-top:2.95pt;width:110.9pt;height:38.4pt;z-index:255323136">
            <v:textbox style="mso-next-textbox:#_x0000_s18020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return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0" w:type="auto"/>
                    <w:jc w:val="center"/>
                    <w:tblInd w:w="606" w:type="dxa"/>
                    <w:tblLook w:val="04A0"/>
                  </w:tblPr>
                  <w:tblGrid>
                    <w:gridCol w:w="861"/>
                    <w:gridCol w:w="663"/>
                  </w:tblGrid>
                  <w:tr w:rsidR="00401B89" w:rsidRPr="00AB1E00" w:rsidTr="003414B0">
                    <w:trPr>
                      <w:trHeight w:val="285"/>
                      <w:jc w:val="center"/>
                    </w:trPr>
                    <w:tc>
                      <w:tcPr>
                        <w:tcW w:w="932" w:type="dxa"/>
                      </w:tcPr>
                      <w:p w:rsidR="00401B89" w:rsidRPr="00AB1E00" w:rsidRDefault="00401B89" w:rsidP="00780F9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856" w:type="dxa"/>
                      </w:tcPr>
                      <w:p w:rsidR="00401B89" w:rsidRPr="00AB1E00" w:rsidRDefault="00401B89" w:rsidP="00780F9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</w:tbl>
                <w:p w:rsidR="00401B89" w:rsidRPr="00E378AF" w:rsidRDefault="00401B89" w:rsidP="005F1CD4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974" type="#_x0000_t32" style="position:absolute;margin-left:357.25pt;margin-top:23.15pt;width:.05pt;height:9.65pt;z-index:255276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960" type="#_x0000_t32" style="position:absolute;margin-left:277.75pt;margin-top:23.15pt;width:.05pt;height:9.65pt;z-index:2552616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964" type="#_x0000_t32" style="position:absolute;margin-left:198.25pt;margin-top:17.9pt;width:.05pt;height:14pt;z-index:255265792" o:connectortype="straight" adj="-8107,123018,-113408">
            <v:stroke endarrow="block"/>
          </v:shape>
        </w:pict>
      </w:r>
    </w:p>
    <w:p w:rsidR="005F1CD4" w:rsidRPr="004534ED" w:rsidRDefault="00FF5B4B" w:rsidP="005F1CD4">
      <w:r>
        <w:rPr>
          <w:noProof/>
          <w:lang w:eastAsia="ru-RU"/>
        </w:rPr>
        <w:pict>
          <v:rect id="_x0000_s18026" style="position:absolute;margin-left:342.1pt;margin-top:3.4pt;width:29.65pt;height:25.5pt;z-index:255329280">
            <v:textbox style="mso-next-textbox:#_x0000_s18026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025" type="#_x0000_t32" style="position:absolute;margin-left:337pt;margin-top:28.9pt;width:17.3pt;height:19.35pt;flip:x;z-index:2553282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7961" style="position:absolute;margin-left:319.7pt;margin-top:47.1pt;width:29.25pt;height:25.5pt;z-index:255262720">
            <v:textbox style="mso-next-textbox:#_x0000_s17961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022" style="position:absolute;margin-left:262.55pt;margin-top:2.6pt;width:29.25pt;height:25.5pt;z-index:255325184">
            <v:textbox style="mso-next-textbox:#_x0000_s18022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l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962" type="#_x0000_t32" style="position:absolute;margin-left:179.35pt;margin-top:28.9pt;width:17.3pt;height:19.35pt;flip:x;z-index:2552637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963" type="#_x0000_t32" style="position:absolute;margin-left:196.65pt;margin-top:28.9pt;width:13.5pt;height:19.35pt;z-index:255264768" o:connectortype="straight">
            <v:stroke endarrow="block"/>
          </v:shape>
        </w:pict>
      </w:r>
      <w:r>
        <w:rPr>
          <w:noProof/>
          <w:lang w:eastAsia="ru-RU"/>
        </w:rPr>
        <w:pict>
          <v:rect id="_x0000_s17959" style="position:absolute;margin-left:192.15pt;margin-top:48.25pt;width:29.25pt;height:25.5pt;z-index:255260672">
            <v:textbox style="mso-next-textbox:#_x0000_s17959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958" style="position:absolute;margin-left:158.5pt;margin-top:47.85pt;width:29.25pt;height:25.5pt;z-index:255259648">
            <v:textbox style="mso-next-textbox:#_x0000_s17958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957" style="position:absolute;margin-left:180.95pt;margin-top:3.4pt;width:29.25pt;height:25.5pt;z-index:255258624">
            <v:textbox style="mso-next-textbox:#_x0000_s17957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</w:p>
    <w:p w:rsidR="005F1CD4" w:rsidRPr="004534ED" w:rsidRDefault="00FF5B4B" w:rsidP="005F1CD4">
      <w:r>
        <w:rPr>
          <w:noProof/>
          <w:lang w:eastAsia="ru-RU"/>
        </w:rPr>
        <w:pict>
          <v:shape id="_x0000_s18030" type="#_x0000_t32" style="position:absolute;margin-left:276.2pt;margin-top:.4pt;width:13.5pt;height:19.35pt;z-index:255333376" o:connectortype="straight">
            <v:stroke endarrow="block"/>
          </v:shape>
        </w:pict>
      </w:r>
      <w:r>
        <w:rPr>
          <w:noProof/>
          <w:lang w:eastAsia="ru-RU"/>
        </w:rPr>
        <w:pict>
          <v:rect id="_x0000_s18029" style="position:absolute;margin-left:276.2pt;margin-top:18.95pt;width:36.8pt;height:25.5pt;z-index:255332352">
            <v:textbox style="mso-next-textbox:#_x0000_s18029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023" style="position:absolute;margin-left:241.05pt;margin-top:18.95pt;width:29.25pt;height:25.5pt;z-index:255326208">
            <v:textbox style="mso-next-textbox:#_x0000_s18023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024" type="#_x0000_t32" style="position:absolute;margin-left:257.5pt;margin-top:.1pt;width:13.95pt;height:18.85pt;flip:x;z-index:255327232" o:connectortype="straight">
            <v:stroke endarrow="block"/>
          </v:shape>
        </w:pict>
      </w:r>
    </w:p>
    <w:p w:rsidR="005F1CD4" w:rsidRPr="004534ED" w:rsidRDefault="005F1CD4" w:rsidP="005F1CD4">
      <w:pPr>
        <w:sectPr w:rsidR="005F1CD4" w:rsidRPr="004534ED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F1CD4" w:rsidRPr="004534ED" w:rsidRDefault="005F1CD4" w:rsidP="005F1CD4"/>
    <w:p w:rsidR="005F1CD4" w:rsidRPr="004534ED" w:rsidRDefault="00FF5B4B" w:rsidP="005F1CD4">
      <w:r>
        <w:rPr>
          <w:noProof/>
          <w:lang w:eastAsia="ru-RU"/>
        </w:rPr>
        <w:pict>
          <v:shape id="_x0000_s18036" type="#_x0000_t32" style="position:absolute;margin-left:78.45pt;margin-top:26.4pt;width:.05pt;height:109.7pt;z-index:2553395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986" type="#_x0000_t32" style="position:absolute;margin-left:173pt;margin-top:10.35pt;width:.05pt;height:37.65pt;z-index:2552883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987" type="#_x0000_t32" style="position:absolute;margin-left:312.9pt;margin-top:10.35pt;width:.1pt;height:37.65pt;z-index:2552893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993" type="#_x0000_t32" style="position:absolute;margin-left:384.15pt;margin-top:10.35pt;width:.1pt;height:37.25pt;z-index:2552954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978" type="#_x0000_t32" style="position:absolute;margin-left:44.75pt;margin-top:10.35pt;width:.05pt;height:37.65pt;z-index:2552801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8002" style="position:absolute;margin-left:401.55pt;margin-top:138.7pt;width:29.15pt;height:25.5pt;z-index:255304704">
            <v:textbox style="mso-next-textbox:#_x0000_s18002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997" style="position:absolute;margin-left:366.85pt;margin-top:139.1pt;width:29.15pt;height:25.5pt;z-index:255299584">
            <v:textbox style="mso-next-textbox:#_x0000_s17997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999" style="position:absolute;margin-left:385.8pt;margin-top:92.95pt;width:29.25pt;height:25.5pt;z-index:255301632">
            <v:textbox style="mso-next-textbox:#_x0000_s17999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001" type="#_x0000_t32" style="position:absolute;margin-left:401.55pt;margin-top:119.75pt;width:13.5pt;height:19.35pt;z-index:2553036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000" type="#_x0000_t32" style="position:absolute;margin-left:384.2pt;margin-top:119.35pt;width:17.3pt;height:19.35pt;flip:x;z-index:2553026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7996" style="position:absolute;margin-left:347.45pt;margin-top:93.35pt;width:29.25pt;height:25.5pt;z-index:255298560">
            <v:textbox style="mso-next-textbox:#_x0000_s17996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995" type="#_x0000_t32" style="position:absolute;margin-left:366.85pt;margin-top:74pt;width:17.3pt;height:19.35pt;flip:x;z-index:255297536" o:connectortype="straight">
            <v:stroke endarrow="block"/>
          </v:shape>
        </w:pict>
      </w:r>
      <w:r>
        <w:rPr>
          <w:noProof/>
          <w:lang w:eastAsia="ru-RU"/>
        </w:rPr>
        <w:pict>
          <v:rect id="_x0000_s17994" style="position:absolute;margin-left:368.45pt;margin-top:47.6pt;width:29.25pt;height:25.5pt;z-index:255296512">
            <v:textbox style="mso-next-textbox:#_x0000_s17994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998" type="#_x0000_t32" style="position:absolute;margin-left:384.2pt;margin-top:74.4pt;width:13.5pt;height:19.35pt;z-index:2553006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7990" style="position:absolute;margin-left:276.2pt;margin-top:93.75pt;width:29.25pt;height:25.5pt;z-index:255292416">
            <v:textbox style="mso-next-textbox:#_x0000_s17990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989" type="#_x0000_t32" style="position:absolute;margin-left:295.6pt;margin-top:74.4pt;width:17.3pt;height:19.35pt;flip:x;z-index:2552913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7988" style="position:absolute;margin-left:297.2pt;margin-top:48pt;width:29.25pt;height:25.5pt;z-index:255290368">
            <v:textbox style="mso-next-textbox:#_x0000_s17988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992" type="#_x0000_t32" style="position:absolute;margin-left:312.95pt;margin-top:74.8pt;width:13.5pt;height:19.35pt;z-index:2552944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7991" style="position:absolute;margin-left:312.95pt;margin-top:94.15pt;width:29.15pt;height:25.5pt;z-index:255293440">
            <v:textbox style="mso-next-textbox:#_x0000_s17991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979" style="position:absolute;margin-left:28.95pt;margin-top:48pt;width:29.25pt;height:25.5pt;z-index:255281152">
            <v:textbox style="mso-next-textbox:#_x0000_s17979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982" style="position:absolute;margin-left:44.7pt;margin-top:94.15pt;width:29.15pt;height:25.5pt;z-index:255284224">
            <v:textbox style="mso-next-textbox:#_x0000_s17982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7981" style="position:absolute;margin-left:7.95pt;margin-top:93.75pt;width:29.25pt;height:25.5pt;z-index:255283200">
            <v:textbox style="mso-next-textbox:#_x0000_s17981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7980" type="#_x0000_t32" style="position:absolute;margin-left:27.35pt;margin-top:74.4pt;width:17.3pt;height:19.35pt;flip:x;z-index:2552821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7983" type="#_x0000_t32" style="position:absolute;margin-left:44.7pt;margin-top:74.8pt;width:13.5pt;height:19.35pt;z-index:255285248" o:connectortype="straight">
            <v:stroke endarrow="block"/>
          </v:shape>
        </w:pict>
      </w:r>
    </w:p>
    <w:p w:rsidR="005F1CD4" w:rsidRPr="004534ED" w:rsidRDefault="00FF5B4B" w:rsidP="005F1CD4">
      <w:r>
        <w:rPr>
          <w:noProof/>
          <w:lang w:eastAsia="ru-RU"/>
        </w:rPr>
        <w:pict>
          <v:rect id="_x0000_s18096" style="position:absolute;margin-left:116.45pt;margin-top:19.1pt;width:153.85pt;height:110.45pt;z-index:255341568">
            <v:textbox style="mso-next-textbox:#_x0000_s18096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or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itializa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C1020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ep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or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5F1CD4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104" type="#_x0000_t32" style="position:absolute;margin-left:241.05pt;margin-top:75.2pt;width:17.5pt;height:0;flip:x;z-index:255349760" o:connectortype="straight"/>
        </w:pict>
      </w:r>
      <w:r>
        <w:rPr>
          <w:noProof/>
          <w:lang w:eastAsia="ru-RU"/>
        </w:rPr>
        <w:pict>
          <v:shape id="_x0000_s18103" type="#_x0000_t34" style="position:absolute;margin-left:181.05pt;margin-top:75.2pt;width:77.5pt;height:76.25pt;rotation:180;flip:y;z-index:255348736" o:connectortype="elbow" adj="-70,160789,-95765"/>
        </w:pict>
      </w:r>
      <w:r>
        <w:rPr>
          <w:noProof/>
          <w:lang w:eastAsia="ru-RU"/>
        </w:rPr>
        <w:pict>
          <v:shape id="_x0000_s18102" type="#_x0000_t32" style="position:absolute;margin-left:181.05pt;margin-top:221pt;width:13.5pt;height:19.35pt;z-index:2553477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8101" style="position:absolute;margin-left:181.05pt;margin-top:240.35pt;width:29.15pt;height:25.5pt;z-index:255346688">
            <v:textbox style="mso-next-textbox:#_x0000_s18101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100" style="position:absolute;margin-left:144.3pt;margin-top:239.95pt;width:29.25pt;height:25.5pt;z-index:255345664">
            <v:textbox style="mso-next-textbox:#_x0000_s18100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099" type="#_x0000_t32" style="position:absolute;margin-left:163.7pt;margin-top:220.6pt;width:17.3pt;height:19.35pt;flip:x;z-index:255344640" o:connectortype="straight">
            <v:stroke endarrow="block"/>
          </v:shape>
        </w:pict>
      </w:r>
      <w:r>
        <w:rPr>
          <w:noProof/>
          <w:lang w:eastAsia="ru-RU"/>
        </w:rPr>
        <w:pict>
          <v:rect id="_x0000_s18098" style="position:absolute;margin-left:165.3pt;margin-top:194.2pt;width:29.25pt;height:25.5pt;z-index:255343616">
            <v:textbox style="mso-next-textbox:#_x0000_s18098">
              <w:txbxContent>
                <w:p w:rsidR="00401B89" w:rsidRPr="00AB1E00" w:rsidRDefault="00401B89" w:rsidP="005F1CD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097" type="#_x0000_t32" style="position:absolute;margin-left:181.05pt;margin-top:151.45pt;width:0;height:42.75pt;z-index:2553425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106" type="#_x0000_t32" style="position:absolute;margin-left:235.55pt;margin-top:107.6pt;width:27pt;height:.05pt;flip:x;z-index:255351808" o:connectortype="straight"/>
        </w:pict>
      </w:r>
    </w:p>
    <w:p w:rsidR="005F1CD4" w:rsidRPr="004534ED" w:rsidRDefault="005F1CD4" w:rsidP="005F1CD4"/>
    <w:p w:rsidR="005F1CD4" w:rsidRPr="004534ED" w:rsidRDefault="005F1CD4" w:rsidP="005F1CD4"/>
    <w:p w:rsidR="005F1CD4" w:rsidRPr="004534ED" w:rsidRDefault="00FF5B4B" w:rsidP="005F1CD4">
      <w:r>
        <w:rPr>
          <w:noProof/>
          <w:lang w:eastAsia="ru-RU"/>
        </w:rPr>
        <w:pict>
          <v:shape id="_x0000_s18105" type="#_x0000_t32" style="position:absolute;margin-left:234.1pt;margin-top:50.6pt;width:56.95pt;height:0;rotation:90;z-index:255350784" o:connectortype="elbow" adj="-131857,-1,-131857">
            <v:stroke endarrow="block"/>
          </v:shape>
        </w:pict>
      </w:r>
      <w:r>
        <w:rPr>
          <w:noProof/>
          <w:lang w:eastAsia="ru-RU"/>
        </w:rPr>
        <w:pict>
          <v:shape id="_x0000_s18133" type="#_x0000_t34" style="position:absolute;margin-left:78.55pt;margin-top:94.95pt;width:60.65pt;height:28.9pt;rotation:90;flip:x;z-index:255365120" o:connectortype="elbow" adj="-179,446275,-113502"/>
        </w:pict>
      </w:r>
      <w:r>
        <w:rPr>
          <w:noProof/>
          <w:lang w:eastAsia="ru-RU"/>
        </w:rPr>
        <w:pict>
          <v:shape id="_x0000_s18132" type="#_x0000_t34" style="position:absolute;margin-left:4.55pt;margin-top:67.05pt;width:89.7pt;height:64.4pt;rotation:180;flip:y;z-index:255364096" o:connectortype="elbow" adj="-5274,196245,-76696"/>
        </w:pict>
      </w:r>
      <w:r>
        <w:rPr>
          <w:noProof/>
          <w:lang w:eastAsia="ru-RU"/>
        </w:rPr>
        <w:pict>
          <v:shape id="_x0000_s18126" type="#_x0000_t32" style="position:absolute;margin-left:94.25pt;margin-top:139.7pt;width:0;height:15pt;z-index:2553579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122" type="#_x0000_t32" style="position:absolute;margin-left:4.6pt;margin-top:131.45pt;width:.1pt;height:23.25pt;z-index:2553538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8121" style="position:absolute;margin-left:-44.35pt;margin-top:22.1pt;width:153.85pt;height:104.4pt;z-index:255352832">
            <v:textbox style="mso-next-textbox:#_x0000_s18121">
              <w:txbxContent>
                <w:p w:rsidR="00401B89" w:rsidRPr="00AB1E00" w:rsidRDefault="00401B89" w:rsidP="00C608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1D0F49" w:rsidRDefault="00401B89" w:rsidP="001D0F4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C608AC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134" type="#_x0000_t32" style="position:absolute;margin-left:94.15pt;margin-top:139.7pt;width:29.2pt;height:0;z-index:255366144" o:connectortype="straight"/>
        </w:pict>
      </w:r>
    </w:p>
    <w:p w:rsidR="005F1CD4" w:rsidRPr="004534ED" w:rsidRDefault="005F1CD4" w:rsidP="005F1CD4"/>
    <w:p w:rsidR="005F1CD4" w:rsidRPr="004534ED" w:rsidRDefault="00FF5B4B" w:rsidP="005F1CD4">
      <w:r>
        <w:rPr>
          <w:noProof/>
          <w:lang w:eastAsia="ru-RU"/>
        </w:rPr>
        <w:pict>
          <v:rect id="_x0000_s18140" style="position:absolute;margin-left:243.9pt;margin-top:101.8pt;width:29.25pt;height:25.5pt;z-index:255372288">
            <v:textbox style="mso-next-textbox:#_x0000_s18140">
              <w:txbxContent>
                <w:p w:rsidR="00401B89" w:rsidRPr="00AB1E00" w:rsidRDefault="00401B89" w:rsidP="00C608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139" type="#_x0000_t32" style="position:absolute;margin-left:261.2pt;margin-top:92.1pt;width:6.65pt;height:9.7pt;flip:x;z-index:2553712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8138" style="position:absolute;margin-left:255.9pt;margin-top:66.1pt;width:29.25pt;height:25.5pt;z-index:255370240">
            <v:textbox style="mso-next-textbox:#_x0000_s18138">
              <w:txbxContent>
                <w:p w:rsidR="00401B89" w:rsidRPr="00AB1E00" w:rsidRDefault="00401B89" w:rsidP="00C608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c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137" style="position:absolute;margin-left:224.5pt;margin-top:67.4pt;width:29.25pt;height:25.5pt;z-index:255369216">
            <v:textbox style="mso-next-textbox:#_x0000_s18137">
              <w:txbxContent>
                <w:p w:rsidR="00401B89" w:rsidRPr="00AB1E00" w:rsidRDefault="00401B89" w:rsidP="00C608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136" type="#_x0000_t32" style="position:absolute;margin-left:243.9pt;margin-top:48.05pt;width:17.3pt;height:19.35pt;flip:x;z-index:2553681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8135" style="position:absolute;margin-left:249.25pt;margin-top:22.05pt;width:29.25pt;height:25.5pt;z-index:255367168">
            <v:textbox style="mso-next-textbox:#_x0000_s18135">
              <w:txbxContent>
                <w:p w:rsidR="00401B89" w:rsidRPr="00AB1E00" w:rsidRDefault="00401B89" w:rsidP="00C608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141" type="#_x0000_t32" style="position:absolute;margin-left:259.65pt;margin-top:48.05pt;width:13.5pt;height:19.35pt;z-index:255373312" o:connectortype="straight">
            <v:stroke endarrow="block"/>
          </v:shape>
        </w:pict>
      </w:r>
    </w:p>
    <w:p w:rsidR="005F1CD4" w:rsidRPr="004534ED" w:rsidRDefault="005F1CD4" w:rsidP="005F1CD4"/>
    <w:p w:rsidR="005F1CD4" w:rsidRPr="000E4690" w:rsidRDefault="005F1CD4" w:rsidP="005F1CD4">
      <w:pPr>
        <w:spacing w:after="0" w:line="360" w:lineRule="auto"/>
        <w:jc w:val="both"/>
      </w:pPr>
    </w:p>
    <w:p w:rsidR="005F1CD4" w:rsidRDefault="005F1CD4" w:rsidP="005F1CD4">
      <w:pPr>
        <w:spacing w:after="0" w:line="360" w:lineRule="auto"/>
        <w:ind w:firstLine="851"/>
        <w:jc w:val="both"/>
      </w:pPr>
    </w:p>
    <w:p w:rsidR="005F1CD4" w:rsidRPr="004534ED" w:rsidRDefault="005F1CD4" w:rsidP="005F1CD4">
      <w:pPr>
        <w:spacing w:after="0" w:line="360" w:lineRule="auto"/>
        <w:ind w:firstLine="851"/>
        <w:jc w:val="both"/>
      </w:pPr>
    </w:p>
    <w:p w:rsidR="00C608AC" w:rsidRPr="004534ED" w:rsidRDefault="00FF5B4B" w:rsidP="005F1CD4">
      <w:pPr>
        <w:tabs>
          <w:tab w:val="left" w:pos="1215"/>
        </w:tabs>
      </w:pPr>
      <w:r>
        <w:rPr>
          <w:noProof/>
          <w:lang w:eastAsia="ru-RU"/>
        </w:rPr>
        <w:lastRenderedPageBreak/>
        <w:pict>
          <v:shape id="_x0000_s18146" type="#_x0000_t32" style="position:absolute;margin-left:37.75pt;margin-top:67.9pt;width:13.5pt;height:19.35pt;z-index:255378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145" type="#_x0000_t32" style="position:absolute;margin-left:20.4pt;margin-top:67.5pt;width:17.3pt;height:19.35pt;flip:x;z-index:2553774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142" type="#_x0000_t32" style="position:absolute;margin-left:37.6pt;margin-top:17.45pt;width:.1pt;height:23.25pt;z-index:2553743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143" type="#_x0000_t32" style="position:absolute;margin-left:127.25pt;margin-top:25.7pt;width:0;height:15pt;z-index:255375360" o:connectortype="straight">
            <v:stroke endarrow="block"/>
          </v:shape>
        </w:pict>
      </w:r>
      <w:r>
        <w:rPr>
          <w:noProof/>
          <w:lang w:eastAsia="ru-RU"/>
        </w:rPr>
        <w:pict>
          <v:rect id="_x0000_s18129" style="position:absolute;margin-left:90.45pt;margin-top:86.45pt;width:29.25pt;height:25.5pt;z-index:255361024">
            <v:textbox style="mso-next-textbox:#_x0000_s18129">
              <w:txbxContent>
                <w:p w:rsidR="00401B89" w:rsidRPr="00AB1E00" w:rsidRDefault="00401B89" w:rsidP="00C608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128" type="#_x0000_t32" style="position:absolute;margin-left:109.85pt;margin-top:67.1pt;width:17.3pt;height:19.35pt;flip:x;z-index:255360000" o:connectortype="straight">
            <v:stroke endarrow="block"/>
          </v:shape>
        </w:pict>
      </w:r>
      <w:r>
        <w:rPr>
          <w:noProof/>
          <w:lang w:eastAsia="ru-RU"/>
        </w:rPr>
        <w:pict>
          <v:rect id="_x0000_s18127" style="position:absolute;margin-left:111.45pt;margin-top:40.7pt;width:29.25pt;height:25.5pt;z-index:255358976">
            <v:textbox style="mso-next-textbox:#_x0000_s18127">
              <w:txbxContent>
                <w:p w:rsidR="00401B89" w:rsidRPr="00AB1E00" w:rsidRDefault="00401B89" w:rsidP="00C608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125" style="position:absolute;margin-left:37.6pt;margin-top:86.85pt;width:29.15pt;height:25.5pt;z-index:255356928">
            <v:textbox style="mso-next-textbox:#_x0000_s18125">
              <w:txbxContent>
                <w:p w:rsidR="00401B89" w:rsidRPr="00AB1E00" w:rsidRDefault="00401B89" w:rsidP="00C608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124" style="position:absolute;margin-left:.85pt;margin-top:86.45pt;width:29.25pt;height:25.5pt;z-index:255355904">
            <v:textbox style="mso-next-textbox:#_x0000_s18124">
              <w:txbxContent>
                <w:p w:rsidR="00401B89" w:rsidRPr="00AB1E00" w:rsidRDefault="00401B89" w:rsidP="00C608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123" style="position:absolute;margin-left:21.85pt;margin-top:40.7pt;width:29.25pt;height:25.5pt;z-index:255354880">
            <v:textbox style="mso-next-textbox:#_x0000_s18123">
              <w:txbxContent>
                <w:p w:rsidR="00401B89" w:rsidRPr="00AB1E00" w:rsidRDefault="00401B89" w:rsidP="00C608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131" type="#_x0000_t32" style="position:absolute;margin-left:127.2pt;margin-top:67.5pt;width:13.5pt;height:19.35pt;z-index:255363072" o:connectortype="straight">
            <v:stroke endarrow="block"/>
          </v:shape>
        </w:pict>
      </w:r>
      <w:r>
        <w:rPr>
          <w:noProof/>
          <w:lang w:eastAsia="ru-RU"/>
        </w:rPr>
        <w:pict>
          <v:rect id="_x0000_s18130" style="position:absolute;margin-left:127.2pt;margin-top:86.85pt;width:29.15pt;height:25.5pt;z-index:255362048">
            <v:textbox style="mso-next-textbox:#_x0000_s18130">
              <w:txbxContent>
                <w:p w:rsidR="00401B89" w:rsidRPr="00AB1E00" w:rsidRDefault="00401B89" w:rsidP="00C608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</w:p>
    <w:p w:rsidR="00C608AC" w:rsidRPr="004534ED" w:rsidRDefault="00C608AC" w:rsidP="00C608AC"/>
    <w:p w:rsidR="00C608AC" w:rsidRPr="004534ED" w:rsidRDefault="00C608AC" w:rsidP="00C608AC"/>
    <w:p w:rsidR="00C608AC" w:rsidRPr="004534ED" w:rsidRDefault="00C608AC" w:rsidP="00C608AC"/>
    <w:p w:rsidR="005F1CD4" w:rsidRPr="004534ED" w:rsidRDefault="005F1CD4" w:rsidP="00C608AC">
      <w:pPr>
        <w:ind w:firstLine="708"/>
      </w:pPr>
    </w:p>
    <w:p w:rsidR="00C608AC" w:rsidRDefault="00C608AC" w:rsidP="00C608AC">
      <w:pPr>
        <w:ind w:firstLine="851"/>
      </w:pPr>
      <w:r>
        <w:t xml:space="preserve">Возвращаемое значение = </w:t>
      </w:r>
      <w:r>
        <w:rPr>
          <w:lang w:val="en-US"/>
        </w:rPr>
        <w:t>true</w:t>
      </w:r>
      <w:r w:rsidRPr="004534ED">
        <w:t>.</w:t>
      </w:r>
    </w:p>
    <w:p w:rsidR="004534ED" w:rsidRDefault="004534ED" w:rsidP="00C608AC">
      <w:pPr>
        <w:ind w:firstLine="851"/>
      </w:pPr>
    </w:p>
    <w:p w:rsidR="004534ED" w:rsidRDefault="004534ED" w:rsidP="00C608AC">
      <w:pPr>
        <w:ind w:firstLine="851"/>
      </w:pPr>
    </w:p>
    <w:p w:rsidR="004534ED" w:rsidRDefault="004534ED" w:rsidP="004534ED">
      <w:pPr>
        <w:ind w:firstLine="851"/>
      </w:pPr>
      <w:r>
        <w:t>Тест 16. Выделенный фрагмент является частью одного выражения</w:t>
      </w:r>
    </w:p>
    <w:p w:rsidR="004534ED" w:rsidRDefault="004534ED" w:rsidP="004534ED">
      <w:pPr>
        <w:ind w:firstLine="851"/>
      </w:pPr>
    </w:p>
    <w:p w:rsidR="004534ED" w:rsidRDefault="004534ED" w:rsidP="004534ED">
      <w:pPr>
        <w:ind w:firstLine="851"/>
      </w:pPr>
    </w:p>
    <w:p w:rsidR="004534ED" w:rsidRDefault="004534ED" w:rsidP="004534ED">
      <w:pPr>
        <w:ind w:firstLine="851"/>
        <w:rPr>
          <w:lang w:val="en-US"/>
        </w:rPr>
      </w:pPr>
      <w:r>
        <w:rPr>
          <w:lang w:val="en-US"/>
        </w:rPr>
        <w:t>void main()</w:t>
      </w:r>
    </w:p>
    <w:p w:rsidR="004534ED" w:rsidRDefault="004534ED" w:rsidP="004534ED">
      <w:pPr>
        <w:ind w:firstLine="851"/>
        <w:rPr>
          <w:lang w:val="en-US"/>
        </w:rPr>
      </w:pPr>
      <w:r>
        <w:rPr>
          <w:lang w:val="en-US"/>
        </w:rPr>
        <w:t>{</w:t>
      </w:r>
    </w:p>
    <w:p w:rsidR="004534ED" w:rsidRDefault="004534ED" w:rsidP="004534ED">
      <w:pPr>
        <w:ind w:left="565" w:firstLine="851"/>
        <w:rPr>
          <w:lang w:val="en-US"/>
        </w:rPr>
      </w:pPr>
      <w:r>
        <w:rPr>
          <w:lang w:val="en-US"/>
        </w:rPr>
        <w:t>int a</w:t>
      </w:r>
      <w:r w:rsidR="00326A40">
        <w:rPr>
          <w:lang w:val="en-US"/>
        </w:rPr>
        <w:t xml:space="preserve"> = 3</w:t>
      </w:r>
      <w:r>
        <w:rPr>
          <w:lang w:val="en-US"/>
        </w:rPr>
        <w:t>;</w:t>
      </w:r>
    </w:p>
    <w:p w:rsidR="004534ED" w:rsidRDefault="00FF5B4B" w:rsidP="004534ED">
      <w:pPr>
        <w:ind w:left="565" w:firstLine="851"/>
        <w:rPr>
          <w:lang w:val="en-US"/>
        </w:rPr>
      </w:pPr>
      <w:r>
        <w:rPr>
          <w:noProof/>
          <w:lang w:eastAsia="ru-RU"/>
        </w:rPr>
        <w:pict>
          <v:shape id="_x0000_s18148" type="#_x0000_t86" style="position:absolute;left:0;text-align:left;margin-left:187.55pt;margin-top:27.7pt;width:23.65pt;height:20.4pt;z-index:255379456" adj="0"/>
        </w:pict>
      </w:r>
      <w:r>
        <w:rPr>
          <w:noProof/>
          <w:lang w:eastAsia="ru-RU"/>
        </w:rPr>
        <w:pict>
          <v:shape id="_x0000_s18149" type="#_x0000_t85" style="position:absolute;left:0;text-align:left;margin-left:136.1pt;margin-top:27.7pt;width:20.25pt;height:20.4pt;z-index:255380480" adj="0"/>
        </w:pict>
      </w:r>
      <w:r w:rsidR="004534ED">
        <w:rPr>
          <w:lang w:val="en-US"/>
        </w:rPr>
        <w:t>int b</w:t>
      </w:r>
      <w:r w:rsidR="00326A40">
        <w:rPr>
          <w:lang w:val="en-US"/>
        </w:rPr>
        <w:t xml:space="preserve"> = 5</w:t>
      </w:r>
      <w:r w:rsidR="004534ED">
        <w:rPr>
          <w:lang w:val="en-US"/>
        </w:rPr>
        <w:t>;</w:t>
      </w:r>
    </w:p>
    <w:p w:rsidR="004534ED" w:rsidRPr="004534ED" w:rsidRDefault="004534ED" w:rsidP="004534ED">
      <w:pPr>
        <w:ind w:left="565" w:firstLine="851"/>
        <w:rPr>
          <w:rFonts w:cs="Times New Roman"/>
          <w:lang w:val="en-US"/>
        </w:rPr>
      </w:pPr>
      <w:r w:rsidRPr="00326A40">
        <w:rPr>
          <w:rFonts w:cs="Times New Roman"/>
          <w:lang w:val="en-US"/>
        </w:rPr>
        <w:t>++</w:t>
      </w:r>
      <w:r w:rsidRPr="00F24670">
        <w:rPr>
          <w:rFonts w:cs="Times New Roman"/>
          <w:lang w:val="en-US"/>
        </w:rPr>
        <w:t>a</w:t>
      </w:r>
      <w:r w:rsidRPr="00326A40">
        <w:rPr>
          <w:rFonts w:cs="Times New Roman"/>
          <w:lang w:val="en-US"/>
        </w:rPr>
        <w:t>=</w:t>
      </w:r>
      <w:r w:rsidRPr="00F24670">
        <w:rPr>
          <w:rFonts w:cs="Times New Roman"/>
          <w:lang w:val="en-US"/>
        </w:rPr>
        <w:t>b</w:t>
      </w:r>
      <w:r w:rsidRPr="00326A40">
        <w:rPr>
          <w:rFonts w:cs="Times New Roman"/>
          <w:lang w:val="en-US"/>
        </w:rPr>
        <w:t>%3+(</w:t>
      </w:r>
      <w:r w:rsidRPr="00F24670">
        <w:rPr>
          <w:rFonts w:cs="Times New Roman"/>
          <w:lang w:val="en-US"/>
        </w:rPr>
        <w:t>b</w:t>
      </w:r>
      <w:r w:rsidRPr="00326A40">
        <w:rPr>
          <w:rFonts w:cs="Times New Roman"/>
          <w:lang w:val="en-US"/>
        </w:rPr>
        <w:t>++)*(</w:t>
      </w:r>
      <w:r w:rsidRPr="00F24670">
        <w:rPr>
          <w:rFonts w:cs="Times New Roman"/>
          <w:lang w:val="en-US"/>
        </w:rPr>
        <w:t>a</w:t>
      </w:r>
      <w:r w:rsidRPr="00326A40">
        <w:rPr>
          <w:rFonts w:cs="Times New Roman"/>
          <w:lang w:val="en-US"/>
        </w:rPr>
        <w:t>–4);</w:t>
      </w:r>
    </w:p>
    <w:p w:rsidR="004534ED" w:rsidRDefault="004534ED" w:rsidP="004534ED">
      <w:pPr>
        <w:ind w:firstLine="851"/>
        <w:rPr>
          <w:lang w:val="en-US"/>
        </w:rPr>
      </w:pPr>
      <w:r>
        <w:rPr>
          <w:lang w:val="en-US"/>
        </w:rPr>
        <w:t>}</w:t>
      </w:r>
    </w:p>
    <w:p w:rsidR="004534ED" w:rsidRDefault="004534ED">
      <w:pPr>
        <w:rPr>
          <w:lang w:val="en-US"/>
        </w:rPr>
      </w:pPr>
      <w:r>
        <w:rPr>
          <w:lang w:val="en-US"/>
        </w:rPr>
        <w:br w:type="page"/>
      </w:r>
    </w:p>
    <w:p w:rsidR="004534ED" w:rsidRPr="00201BEC" w:rsidRDefault="00FF5B4B" w:rsidP="004534ED">
      <w:pPr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lastRenderedPageBreak/>
        <w:pict>
          <v:rect id="_x0000_s18215" style="position:absolute;margin-left:166.65pt;margin-top:18.1pt;width:97.4pt;height:25.5pt;z-index:255407104">
            <v:textbox style="mso-next-textbox:#_x0000_s18215">
              <w:txbxContent>
                <w:p w:rsidR="00401B89" w:rsidRPr="00AB1E00" w:rsidRDefault="00401B89" w:rsidP="004534E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4534ED" w:rsidRPr="00201BEC" w:rsidRDefault="00FF5B4B" w:rsidP="004534ED">
      <w:pPr>
        <w:spacing w:after="0" w:line="360" w:lineRule="auto"/>
        <w:rPr>
          <w:lang w:val="en-US"/>
        </w:rPr>
      </w:pPr>
      <w:r w:rsidRPr="00FF5B4B">
        <w:rPr>
          <w:rFonts w:cs="Times New Roman"/>
          <w:noProof/>
          <w:lang w:eastAsia="ru-RU"/>
        </w:rPr>
        <w:pict>
          <v:shape id="_x0000_s18152" type="#_x0000_t32" style="position:absolute;margin-left:213.3pt;margin-top:7.45pt;width:0;height:31.9pt;z-index:255384576" o:connectortype="straight">
            <v:stroke endarrow="block"/>
          </v:shape>
        </w:pict>
      </w:r>
    </w:p>
    <w:p w:rsidR="004534ED" w:rsidRPr="00201BEC" w:rsidRDefault="00FF5B4B" w:rsidP="004534ED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18151" style="position:absolute;margin-left:121.75pt;margin-top:15.2pt;width:169.55pt;height:110.45pt;z-index:255383552">
            <v:textbox style="mso-next-textbox:#_x0000_s18151">
              <w:txbxContent>
                <w:p w:rsidR="00401B89" w:rsidRPr="00AB1E00" w:rsidRDefault="00401B89" w:rsidP="004534E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4534E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4534ED" w:rsidRPr="00201BEC" w:rsidRDefault="004534ED" w:rsidP="004534ED">
      <w:pPr>
        <w:spacing w:after="0"/>
        <w:rPr>
          <w:lang w:val="en-US"/>
        </w:rPr>
      </w:pPr>
    </w:p>
    <w:p w:rsidR="004534ED" w:rsidRPr="00201BEC" w:rsidRDefault="004534ED" w:rsidP="004534ED">
      <w:pPr>
        <w:spacing w:after="0" w:line="360" w:lineRule="auto"/>
        <w:ind w:firstLine="851"/>
        <w:rPr>
          <w:lang w:val="en-US"/>
        </w:rPr>
      </w:pPr>
    </w:p>
    <w:p w:rsidR="004534ED" w:rsidRPr="00201BEC" w:rsidRDefault="004534ED" w:rsidP="004534ED">
      <w:pPr>
        <w:spacing w:after="0" w:line="360" w:lineRule="auto"/>
        <w:ind w:firstLine="851"/>
        <w:rPr>
          <w:lang w:val="en-US"/>
        </w:rPr>
        <w:sectPr w:rsidR="004534ED" w:rsidRPr="00201BEC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534ED" w:rsidRPr="00201BEC" w:rsidRDefault="00FF5B4B" w:rsidP="004534ED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18171" type="#_x0000_t34" style="position:absolute;left:0;text-align:left;margin-left:78.45pt;margin-top:21.2pt;width:191.85pt;height:42.5pt;rotation:180;flip:y;z-index:255404032" o:connectortype="elbow" adj="-3057,249798,-40008"/>
        </w:pict>
      </w:r>
    </w:p>
    <w:p w:rsidR="004534ED" w:rsidRPr="00201BEC" w:rsidRDefault="00FF5B4B" w:rsidP="004534ED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8170" type="#_x0000_t34" style="position:absolute;left:0;text-align:left;margin-left:137.1pt;margin-top:12.85pt;width:200.1pt;height:189.45pt;rotation:180;flip:y;z-index:255403008" o:connectortype="elbow" adj="-130,24302,-45580"/>
        </w:pict>
      </w:r>
      <w:r>
        <w:rPr>
          <w:noProof/>
          <w:lang w:eastAsia="ru-RU"/>
        </w:rPr>
        <w:pict>
          <v:shape id="_x0000_s18173" type="#_x0000_t32" style="position:absolute;left:0;text-align:left;margin-left:270.3pt;margin-top:12.85pt;width:66.9pt;height:0;rotation:180;z-index:255406080" o:connectortype="elbow" adj="-136332,-1,-136332"/>
        </w:pict>
      </w:r>
    </w:p>
    <w:p w:rsidR="004534ED" w:rsidRPr="00201BEC" w:rsidRDefault="00FF5B4B" w:rsidP="004534ED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8217" type="#_x0000_t32" style="position:absolute;left:0;text-align:left;margin-left:227.7pt;margin-top:15.4pt;width:0;height:16.85pt;z-index:2554091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172" type="#_x0000_t32" style="position:absolute;left:0;text-align:left;margin-left:78.45pt;margin-top:15.4pt;width:0;height:16.85pt;z-index:255405056" o:connectortype="straight">
            <v:stroke endarrow="block"/>
          </v:shape>
        </w:pict>
      </w:r>
    </w:p>
    <w:p w:rsidR="004534ED" w:rsidRPr="00201BEC" w:rsidRDefault="00FF5B4B" w:rsidP="004534ED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18216" style="position:absolute;left:0;text-align:left;margin-left:157.95pt;margin-top:8.1pt;width:142.5pt;height:110.45pt;z-index:255408128">
            <v:textbox style="mso-next-textbox:#_x0000_s18216">
              <w:txbxContent>
                <w:p w:rsidR="00401B89" w:rsidRPr="00AB1E00" w:rsidRDefault="00401B89" w:rsidP="004534E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326A4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4534E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4534E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169" style="position:absolute;left:0;text-align:left;margin-left:3.45pt;margin-top:8.1pt;width:142.5pt;height:110.45pt;z-index:255401984">
            <v:textbox style="mso-next-textbox:#_x0000_s18169">
              <w:txbxContent>
                <w:p w:rsidR="00401B89" w:rsidRPr="00AB1E00" w:rsidRDefault="00401B89" w:rsidP="004534E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4534E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4534E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4534ED" w:rsidRDefault="004534ED" w:rsidP="004534ED">
      <w:pPr>
        <w:spacing w:after="0" w:line="360" w:lineRule="auto"/>
        <w:ind w:firstLine="851"/>
        <w:rPr>
          <w:lang w:val="en-US"/>
        </w:rPr>
      </w:pPr>
    </w:p>
    <w:p w:rsidR="004534ED" w:rsidRDefault="004534ED" w:rsidP="004534ED">
      <w:pPr>
        <w:spacing w:after="0" w:line="360" w:lineRule="auto"/>
        <w:ind w:firstLine="851"/>
        <w:jc w:val="both"/>
        <w:rPr>
          <w:lang w:val="en-US"/>
        </w:rPr>
      </w:pPr>
    </w:p>
    <w:p w:rsidR="004534ED" w:rsidRDefault="00FF5B4B" w:rsidP="004534ED">
      <w:pPr>
        <w:ind w:firstLine="851"/>
        <w:rPr>
          <w:lang w:val="en-US"/>
        </w:rPr>
      </w:pPr>
      <w:r>
        <w:rPr>
          <w:noProof/>
          <w:lang w:eastAsia="ru-RU"/>
        </w:rPr>
        <w:pict>
          <v:shape id="_x0000_s18153" type="#_x0000_t32" style="position:absolute;left:0;text-align:left;margin-left:137.1pt;margin-top:81.55pt;width:0;height:11.6pt;z-index:255385600" o:connectortype="straight">
            <v:stroke endarrow="block"/>
          </v:shape>
        </w:pict>
      </w:r>
      <w:r>
        <w:rPr>
          <w:noProof/>
          <w:lang w:eastAsia="ru-RU"/>
        </w:rPr>
        <w:pict>
          <v:rect id="_x0000_s18240" style="position:absolute;left:0;text-align:left;margin-left:274.4pt;margin-top:272.55pt;width:29.25pt;height:25.5pt;z-index:255432704">
            <v:textbox style="mso-next-textbox:#_x0000_s18240">
              <w:txbxContent>
                <w:p w:rsidR="00401B89" w:rsidRPr="00AB1E00" w:rsidRDefault="00401B89" w:rsidP="004534E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239" style="position:absolute;left:0;text-align:left;margin-left:240.75pt;margin-top:272.15pt;width:29.25pt;height:25.5pt;z-index:255431680">
            <v:textbox style="mso-next-textbox:#_x0000_s18239">
              <w:txbxContent>
                <w:p w:rsidR="00401B89" w:rsidRPr="00AB1E00" w:rsidRDefault="00401B89" w:rsidP="004534E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238" type="#_x0000_t32" style="position:absolute;left:0;text-align:left;margin-left:201.95pt;margin-top:252.8pt;width:13.5pt;height:19.35pt;z-index:2554306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8237" style="position:absolute;left:0;text-align:left;margin-left:200pt;margin-top:272.15pt;width:29.25pt;height:25.5pt;z-index:255429632">
            <v:textbox style="mso-next-textbox:#_x0000_s18237">
              <w:txbxContent>
                <w:p w:rsidR="00401B89" w:rsidRPr="00AB1E00" w:rsidRDefault="00401B89" w:rsidP="004534E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236" type="#_x0000_t32" style="position:absolute;left:0;text-align:left;margin-left:233pt;margin-top:207.95pt;width:39.15pt;height:19.35pt;z-index:2554286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235" type="#_x0000_t32" style="position:absolute;left:0;text-align:left;margin-left:200pt;margin-top:207.95pt;width:33pt;height:19.35pt;flip:x;z-index:255427584" o:connectortype="straight">
            <v:stroke endarrow="block"/>
          </v:shape>
        </w:pict>
      </w:r>
      <w:r>
        <w:rPr>
          <w:noProof/>
          <w:lang w:eastAsia="ru-RU"/>
        </w:rPr>
        <w:pict>
          <v:rect id="_x0000_s18234" style="position:absolute;left:0;text-align:left;margin-left:263.15pt;margin-top:227.3pt;width:29.25pt;height:25.5pt;z-index:255426560">
            <v:textbox style="mso-next-textbox:#_x0000_s18234">
              <w:txbxContent>
                <w:p w:rsidR="00401B89" w:rsidRPr="00AB1E00" w:rsidRDefault="00401B89" w:rsidP="004534E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233" style="position:absolute;left:0;text-align:left;margin-left:186.2pt;margin-top:226.1pt;width:29.25pt;height:25.5pt;z-index:255425536">
            <v:textbox style="mso-next-textbox:#_x0000_s18233">
              <w:txbxContent>
                <w:p w:rsidR="00401B89" w:rsidRPr="00AB1E00" w:rsidRDefault="00401B89" w:rsidP="004534E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232" type="#_x0000_t32" style="position:absolute;left:0;text-align:left;margin-left:146pt;margin-top:207.15pt;width:13.5pt;height:19.35pt;z-index:2554245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231" type="#_x0000_t32" style="position:absolute;left:0;text-align:left;margin-left:128.7pt;margin-top:207.15pt;width:17.3pt;height:19.35pt;flip:x;z-index:255423488" o:connectortype="straight">
            <v:stroke endarrow="block"/>
          </v:shape>
        </w:pict>
      </w:r>
      <w:r>
        <w:rPr>
          <w:noProof/>
          <w:lang w:eastAsia="ru-RU"/>
        </w:rPr>
        <w:pict>
          <v:rect id="_x0000_s18230" style="position:absolute;left:0;text-align:left;margin-left:141.5pt;margin-top:226.5pt;width:29.25pt;height:25.5pt;z-index:255422464">
            <v:textbox style="mso-next-textbox:#_x0000_s18230">
              <w:txbxContent>
                <w:p w:rsidR="00401B89" w:rsidRPr="00AB1E00" w:rsidRDefault="00401B89" w:rsidP="004534E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229" style="position:absolute;left:0;text-align:left;margin-left:107.85pt;margin-top:226.1pt;width:29.25pt;height:25.5pt;z-index:255421440">
            <v:textbox style="mso-next-textbox:#_x0000_s18229">
              <w:txbxContent>
                <w:p w:rsidR="00401B89" w:rsidRPr="00AB1E00" w:rsidRDefault="00401B89" w:rsidP="004534E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228" type="#_x0000_t32" style="position:absolute;left:0;text-align:left;margin-left:186.35pt;margin-top:163.1pt;width:42.15pt;height:19.35pt;z-index:2554204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227" type="#_x0000_t32" style="position:absolute;left:0;text-align:left;margin-left:143pt;margin-top:163.1pt;width:43.35pt;height:19.35pt;flip:x;z-index:2554193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8226" style="position:absolute;left:0;text-align:left;margin-left:215.45pt;margin-top:182.45pt;width:29.25pt;height:25.5pt;z-index:255418368">
            <v:textbox style="mso-next-textbox:#_x0000_s18226">
              <w:txbxContent>
                <w:p w:rsidR="00401B89" w:rsidRPr="00AB1E00" w:rsidRDefault="00401B89" w:rsidP="004534E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225" style="position:absolute;left:0;text-align:left;margin-left:130.9pt;margin-top:182.05pt;width:29.25pt;height:25.5pt;z-index:255417344">
            <v:textbox style="mso-next-textbox:#_x0000_s18225">
              <w:txbxContent>
                <w:p w:rsidR="00401B89" w:rsidRPr="00AB1E00" w:rsidRDefault="00401B89" w:rsidP="004534E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%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224" type="#_x0000_t32" style="position:absolute;left:0;text-align:left;margin-left:68pt;margin-top:163.1pt;width:13.5pt;height:19.35pt;z-index:255416320" o:connectortype="straight">
            <v:stroke endarrow="block"/>
          </v:shape>
        </w:pict>
      </w:r>
      <w:r>
        <w:rPr>
          <w:noProof/>
          <w:lang w:eastAsia="ru-RU"/>
        </w:rPr>
        <w:pict>
          <v:rect id="_x0000_s18223" style="position:absolute;left:0;text-align:left;margin-left:63.5pt;margin-top:182.45pt;width:29.25pt;height:25.5pt;z-index:255415296">
            <v:textbox style="mso-next-textbox:#_x0000_s18223">
              <w:txbxContent>
                <w:p w:rsidR="00401B89" w:rsidRPr="00AB1E00" w:rsidRDefault="00401B89" w:rsidP="004534E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222" type="#_x0000_t32" style="position:absolute;left:0;text-align:left;margin-left:130.9pt;margin-top:118.65pt;width:59.25pt;height:19.35pt;z-index:2554142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221" type="#_x0000_t32" style="position:absolute;left:0;text-align:left;margin-left:66.65pt;margin-top:118.65pt;width:64.25pt;height:18.95pt;flip:x;z-index:2554132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8220" style="position:absolute;left:0;text-align:left;margin-left:170.75pt;margin-top:137.6pt;width:29.25pt;height:25.5pt;z-index:255412224">
            <v:textbox style="mso-next-textbox:#_x0000_s18220">
              <w:txbxContent>
                <w:p w:rsidR="00401B89" w:rsidRPr="00AB1E00" w:rsidRDefault="00401B89" w:rsidP="004534E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219" style="position:absolute;left:0;text-align:left;margin-left:51.45pt;margin-top:138pt;width:29.25pt;height:25.5pt;z-index:255411200">
            <v:textbox style="mso-next-textbox:#_x0000_s18219">
              <w:txbxContent>
                <w:p w:rsidR="00401B89" w:rsidRPr="00AB1E00" w:rsidRDefault="00401B89" w:rsidP="004534E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218" style="position:absolute;left:0;text-align:left;margin-left:118.95pt;margin-top:93.15pt;width:29.25pt;height:25.5pt;z-index:255410176">
            <v:textbox style="mso-next-textbox:#_x0000_s18218">
              <w:txbxContent>
                <w:p w:rsidR="00401B89" w:rsidRPr="00AB1E00" w:rsidRDefault="00401B89" w:rsidP="004534E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242" type="#_x0000_t32" style="position:absolute;left:0;text-align:left;margin-left:278.9pt;margin-top:253.2pt;width:13.5pt;height:19.35pt;z-index:2554347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241" type="#_x0000_t32" style="position:absolute;left:0;text-align:left;margin-left:261.6pt;margin-top:253.2pt;width:17.3pt;height:19.35pt;flip:x;z-index:255433728" o:connectortype="straight">
            <v:stroke endarrow="block"/>
          </v:shape>
        </w:pict>
      </w:r>
    </w:p>
    <w:p w:rsidR="004534ED" w:rsidRPr="004534ED" w:rsidRDefault="004534ED" w:rsidP="004534ED">
      <w:pPr>
        <w:rPr>
          <w:lang w:val="en-US"/>
        </w:rPr>
      </w:pPr>
    </w:p>
    <w:p w:rsidR="004534ED" w:rsidRPr="004534ED" w:rsidRDefault="004534ED" w:rsidP="004534ED">
      <w:pPr>
        <w:rPr>
          <w:lang w:val="en-US"/>
        </w:rPr>
      </w:pPr>
    </w:p>
    <w:p w:rsidR="004534ED" w:rsidRPr="004534ED" w:rsidRDefault="004534ED" w:rsidP="004534ED">
      <w:pPr>
        <w:rPr>
          <w:lang w:val="en-US"/>
        </w:rPr>
      </w:pPr>
    </w:p>
    <w:p w:rsidR="004534ED" w:rsidRPr="004534ED" w:rsidRDefault="004534ED" w:rsidP="004534ED">
      <w:pPr>
        <w:rPr>
          <w:lang w:val="en-US"/>
        </w:rPr>
      </w:pPr>
    </w:p>
    <w:p w:rsidR="004534ED" w:rsidRPr="004534ED" w:rsidRDefault="004534ED" w:rsidP="004534ED">
      <w:pPr>
        <w:rPr>
          <w:lang w:val="en-US"/>
        </w:rPr>
      </w:pPr>
    </w:p>
    <w:p w:rsidR="004534ED" w:rsidRPr="004534ED" w:rsidRDefault="004534ED" w:rsidP="004534ED">
      <w:pPr>
        <w:rPr>
          <w:lang w:val="en-US"/>
        </w:rPr>
      </w:pPr>
    </w:p>
    <w:p w:rsidR="004534ED" w:rsidRPr="004534ED" w:rsidRDefault="004534ED" w:rsidP="004534ED">
      <w:pPr>
        <w:rPr>
          <w:lang w:val="en-US"/>
        </w:rPr>
      </w:pPr>
    </w:p>
    <w:p w:rsidR="004534ED" w:rsidRPr="004534ED" w:rsidRDefault="004534ED" w:rsidP="004534ED">
      <w:pPr>
        <w:rPr>
          <w:lang w:val="en-US"/>
        </w:rPr>
      </w:pPr>
    </w:p>
    <w:p w:rsidR="004534ED" w:rsidRPr="004534ED" w:rsidRDefault="004534ED" w:rsidP="004534ED">
      <w:pPr>
        <w:rPr>
          <w:lang w:val="en-US"/>
        </w:rPr>
      </w:pPr>
    </w:p>
    <w:p w:rsidR="004534ED" w:rsidRDefault="004534ED" w:rsidP="004534ED">
      <w:pPr>
        <w:rPr>
          <w:lang w:val="en-US"/>
        </w:rPr>
      </w:pPr>
    </w:p>
    <w:p w:rsidR="004534ED" w:rsidRDefault="004534ED" w:rsidP="004534ED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blockBounds = [ &lt;4,9&gt;; &lt;4,20&gt; ]</w:t>
      </w:r>
    </w:p>
    <w:p w:rsidR="004534ED" w:rsidRPr="00E23FEF" w:rsidRDefault="004534ED" w:rsidP="004534ED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functionName = </w:t>
      </w:r>
      <w:r w:rsidRPr="00B97411">
        <w:rPr>
          <w:rFonts w:cs="Times New Roman"/>
          <w:szCs w:val="28"/>
          <w:lang w:val="en-US"/>
        </w:rPr>
        <w:t>"</w:t>
      </w:r>
      <w:r w:rsidRPr="00B97411">
        <w:rPr>
          <w:szCs w:val="28"/>
          <w:lang w:val="en-US"/>
        </w:rPr>
        <w:t>f</w:t>
      </w:r>
      <w:r>
        <w:rPr>
          <w:lang w:val="en-US"/>
        </w:rPr>
        <w:t>unction</w:t>
      </w:r>
      <w:r w:rsidRPr="00B97411">
        <w:rPr>
          <w:rFonts w:cs="Times New Roman"/>
          <w:szCs w:val="28"/>
          <w:lang w:val="en-US"/>
        </w:rPr>
        <w:t>"</w:t>
      </w:r>
      <w:r>
        <w:rPr>
          <w:lang w:val="en-US"/>
        </w:rPr>
        <w:t>;</w:t>
      </w:r>
    </w:p>
    <w:p w:rsidR="004534ED" w:rsidRDefault="004534ED" w:rsidP="004534ED">
      <w:pPr>
        <w:ind w:firstLine="851"/>
        <w:rPr>
          <w:lang w:val="en-US"/>
        </w:rPr>
      </w:pPr>
    </w:p>
    <w:p w:rsidR="004534ED" w:rsidRDefault="004534ED" w:rsidP="004534ED">
      <w:pPr>
        <w:ind w:firstLine="851"/>
        <w:rPr>
          <w:lang w:val="en-US"/>
        </w:rPr>
      </w:pPr>
    </w:p>
    <w:p w:rsidR="004534ED" w:rsidRDefault="004534ED" w:rsidP="004534ED">
      <w:pPr>
        <w:ind w:firstLine="851"/>
        <w:rPr>
          <w:lang w:val="en-US"/>
        </w:rPr>
      </w:pPr>
    </w:p>
    <w:p w:rsidR="004534ED" w:rsidRPr="001A04BB" w:rsidRDefault="004534ED" w:rsidP="004534ED">
      <w:pPr>
        <w:ind w:firstLine="851"/>
        <w:rPr>
          <w:lang w:val="en-US"/>
        </w:rPr>
      </w:pPr>
      <w:r>
        <w:lastRenderedPageBreak/>
        <w:t>Выходные</w:t>
      </w:r>
      <w:r w:rsidRPr="001A04BB">
        <w:rPr>
          <w:lang w:val="en-US"/>
        </w:rPr>
        <w:t xml:space="preserve"> </w:t>
      </w:r>
      <w:r>
        <w:t>данные</w:t>
      </w:r>
      <w:r w:rsidRPr="001A04BB">
        <w:rPr>
          <w:lang w:val="en-US"/>
        </w:rPr>
        <w:t>:</w:t>
      </w:r>
    </w:p>
    <w:p w:rsidR="00326A40" w:rsidRDefault="00C872A4" w:rsidP="00326A40">
      <w:pPr>
        <w:ind w:firstLine="851"/>
        <w:rPr>
          <w:lang w:val="en-US"/>
        </w:rPr>
      </w:pPr>
      <w:r>
        <w:rPr>
          <w:lang w:val="en-US"/>
        </w:rPr>
        <w:t>int</w:t>
      </w:r>
      <w:r w:rsidR="00326A40">
        <w:rPr>
          <w:lang w:val="en-US"/>
        </w:rPr>
        <w:t xml:space="preserve"> function(</w:t>
      </w:r>
      <w:r>
        <w:rPr>
          <w:lang w:val="en-US"/>
        </w:rPr>
        <w:t>int a</w:t>
      </w:r>
      <w:r w:rsidR="00326A40">
        <w:rPr>
          <w:lang w:val="en-US"/>
        </w:rPr>
        <w:t>)</w:t>
      </w:r>
    </w:p>
    <w:p w:rsidR="00326A40" w:rsidRDefault="00326A40" w:rsidP="00326A40">
      <w:pPr>
        <w:ind w:firstLine="851"/>
        <w:rPr>
          <w:lang w:val="en-US"/>
        </w:rPr>
      </w:pPr>
      <w:r>
        <w:rPr>
          <w:lang w:val="en-US"/>
        </w:rPr>
        <w:t>{</w:t>
      </w:r>
    </w:p>
    <w:p w:rsidR="00326A40" w:rsidRPr="004534ED" w:rsidRDefault="00326A40" w:rsidP="00326A40">
      <w:pPr>
        <w:ind w:left="565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return </w:t>
      </w:r>
      <w:r w:rsidRPr="00326A40">
        <w:rPr>
          <w:rFonts w:cs="Times New Roman"/>
          <w:lang w:val="en-US"/>
        </w:rPr>
        <w:t>(</w:t>
      </w:r>
      <w:r w:rsidRPr="00F24670">
        <w:rPr>
          <w:rFonts w:cs="Times New Roman"/>
          <w:lang w:val="en-US"/>
        </w:rPr>
        <w:t>b</w:t>
      </w:r>
      <w:r w:rsidRPr="00326A40">
        <w:rPr>
          <w:rFonts w:cs="Times New Roman"/>
          <w:lang w:val="en-US"/>
        </w:rPr>
        <w:t>++)*(</w:t>
      </w:r>
      <w:r w:rsidRPr="00F24670">
        <w:rPr>
          <w:rFonts w:cs="Times New Roman"/>
          <w:lang w:val="en-US"/>
        </w:rPr>
        <w:t>a</w:t>
      </w:r>
      <w:r w:rsidRPr="00326A40">
        <w:rPr>
          <w:rFonts w:cs="Times New Roman"/>
          <w:lang w:val="en-US"/>
        </w:rPr>
        <w:t>–4);</w:t>
      </w:r>
    </w:p>
    <w:p w:rsidR="00326A40" w:rsidRPr="001A04BB" w:rsidRDefault="00326A40" w:rsidP="00326A40">
      <w:pPr>
        <w:ind w:firstLine="851"/>
        <w:rPr>
          <w:lang w:val="en-US"/>
        </w:rPr>
      </w:pPr>
      <w:r>
        <w:rPr>
          <w:lang w:val="en-US"/>
        </w:rPr>
        <w:t>}</w:t>
      </w:r>
    </w:p>
    <w:p w:rsidR="00326A40" w:rsidRDefault="00326A40" w:rsidP="00326A40">
      <w:pPr>
        <w:ind w:firstLine="851"/>
        <w:rPr>
          <w:lang w:val="en-US"/>
        </w:rPr>
      </w:pPr>
      <w:r>
        <w:rPr>
          <w:lang w:val="en-US"/>
        </w:rPr>
        <w:t>void main()</w:t>
      </w:r>
    </w:p>
    <w:p w:rsidR="00326A40" w:rsidRDefault="00326A40" w:rsidP="00326A40">
      <w:pPr>
        <w:ind w:firstLine="851"/>
        <w:rPr>
          <w:lang w:val="en-US"/>
        </w:rPr>
      </w:pPr>
      <w:r>
        <w:rPr>
          <w:lang w:val="en-US"/>
        </w:rPr>
        <w:t>{</w:t>
      </w:r>
    </w:p>
    <w:p w:rsidR="00326A40" w:rsidRDefault="00326A40" w:rsidP="00326A40">
      <w:pPr>
        <w:ind w:left="565" w:firstLine="851"/>
        <w:rPr>
          <w:lang w:val="en-US"/>
        </w:rPr>
      </w:pPr>
      <w:r>
        <w:rPr>
          <w:lang w:val="en-US"/>
        </w:rPr>
        <w:t>int a = 3;</w:t>
      </w:r>
    </w:p>
    <w:p w:rsidR="00326A40" w:rsidRDefault="00326A40" w:rsidP="00326A40">
      <w:pPr>
        <w:ind w:left="565" w:firstLine="851"/>
        <w:rPr>
          <w:lang w:val="en-US"/>
        </w:rPr>
      </w:pPr>
      <w:r>
        <w:rPr>
          <w:lang w:val="en-US"/>
        </w:rPr>
        <w:t>int b = 5;</w:t>
      </w:r>
    </w:p>
    <w:p w:rsidR="00326A40" w:rsidRPr="004534ED" w:rsidRDefault="00326A40" w:rsidP="00326A40">
      <w:pPr>
        <w:ind w:left="565" w:firstLine="851"/>
        <w:rPr>
          <w:rFonts w:cs="Times New Roman"/>
          <w:lang w:val="en-US"/>
        </w:rPr>
      </w:pPr>
      <w:r w:rsidRPr="00326A40">
        <w:rPr>
          <w:rFonts w:cs="Times New Roman"/>
          <w:lang w:val="en-US"/>
        </w:rPr>
        <w:t>++</w:t>
      </w:r>
      <w:r w:rsidRPr="00F24670">
        <w:rPr>
          <w:rFonts w:cs="Times New Roman"/>
          <w:lang w:val="en-US"/>
        </w:rPr>
        <w:t>a</w:t>
      </w:r>
      <w:r w:rsidRPr="00326A40">
        <w:rPr>
          <w:rFonts w:cs="Times New Roman"/>
          <w:lang w:val="en-US"/>
        </w:rPr>
        <w:t>=</w:t>
      </w:r>
      <w:r w:rsidRPr="00F24670">
        <w:rPr>
          <w:rFonts w:cs="Times New Roman"/>
          <w:lang w:val="en-US"/>
        </w:rPr>
        <w:t>b</w:t>
      </w:r>
      <w:r w:rsidRPr="00326A40">
        <w:rPr>
          <w:rFonts w:cs="Times New Roman"/>
          <w:lang w:val="en-US"/>
        </w:rPr>
        <w:t>%3+</w:t>
      </w:r>
      <w:r w:rsidR="00C872A4">
        <w:rPr>
          <w:rFonts w:cs="Times New Roman"/>
          <w:lang w:val="en-US"/>
        </w:rPr>
        <w:t>function(a)</w:t>
      </w:r>
      <w:r w:rsidRPr="00326A40">
        <w:rPr>
          <w:rFonts w:cs="Times New Roman"/>
          <w:lang w:val="en-US"/>
        </w:rPr>
        <w:t>;</w:t>
      </w:r>
    </w:p>
    <w:p w:rsidR="00326A40" w:rsidRPr="00FE4987" w:rsidRDefault="00326A40" w:rsidP="00326A40">
      <w:pPr>
        <w:ind w:firstLine="851"/>
      </w:pPr>
      <w:r w:rsidRPr="00FE4987">
        <w:t>}</w:t>
      </w:r>
    </w:p>
    <w:p w:rsidR="00C872A4" w:rsidRPr="00FE4987" w:rsidRDefault="00C872A4">
      <w:pPr>
        <w:rPr>
          <w:rFonts w:cs="Times New Roman"/>
        </w:rPr>
      </w:pPr>
      <w:r w:rsidRPr="00FE4987">
        <w:rPr>
          <w:rFonts w:cs="Times New Roman"/>
        </w:rPr>
        <w:br w:type="page"/>
      </w:r>
    </w:p>
    <w:p w:rsidR="00C872A4" w:rsidRPr="00FE4987" w:rsidRDefault="00FF5B4B" w:rsidP="00C872A4">
      <w:pPr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pict>
          <v:rect id="_x0000_s18282" style="position:absolute;margin-left:164.2pt;margin-top:17.55pt;width:97.4pt;height:25.5pt;z-index:255472640">
            <v:textbox style="mso-next-textbox:#_x0000_s18282">
              <w:txbxContent>
                <w:p w:rsidR="00401B89" w:rsidRPr="00AB1E00" w:rsidRDefault="00401B89" w:rsidP="00C872A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C872A4" w:rsidRPr="00FE4987" w:rsidRDefault="00FF5B4B" w:rsidP="00C872A4">
      <w:pPr>
        <w:spacing w:after="0" w:line="360" w:lineRule="auto"/>
      </w:pPr>
      <w:r w:rsidRPr="00FF5B4B">
        <w:rPr>
          <w:rFonts w:cs="Times New Roman"/>
          <w:noProof/>
          <w:lang w:eastAsia="ru-RU"/>
        </w:rPr>
        <w:pict>
          <v:shape id="_x0000_s18248" type="#_x0000_t32" style="position:absolute;margin-left:97.35pt;margin-top:14.55pt;width:118.1pt;height:24.8pt;flip:x;z-index:2554378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297" type="#_x0000_t32" style="position:absolute;margin-left:215.45pt;margin-top:14.55pt;width:129pt;height:29.65pt;z-index:255488000" o:connectortype="straight">
            <v:stroke endarrow="block"/>
          </v:shape>
        </w:pict>
      </w:r>
    </w:p>
    <w:p w:rsidR="00C872A4" w:rsidRPr="00FE4987" w:rsidRDefault="00FF5B4B" w:rsidP="00C872A4">
      <w:pPr>
        <w:spacing w:after="0" w:line="360" w:lineRule="auto"/>
      </w:pPr>
      <w:r>
        <w:rPr>
          <w:noProof/>
          <w:lang w:eastAsia="ru-RU"/>
        </w:rPr>
        <w:pict>
          <v:rect id="_x0000_s18283" style="position:absolute;margin-left:261.6pt;margin-top:20.05pt;width:169.55pt;height:110.45pt;z-index:255473664">
            <v:textbox style="mso-next-textbox:#_x0000_s18283">
              <w:txbxContent>
                <w:p w:rsidR="00401B89" w:rsidRPr="00AB1E00" w:rsidRDefault="00401B89" w:rsidP="00C872A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C872A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247" style="position:absolute;margin-left:3.45pt;margin-top:15.2pt;width:169.55pt;height:110.45pt;z-index:255436800">
            <v:textbox style="mso-next-textbox:#_x0000_s18247">
              <w:txbxContent>
                <w:p w:rsidR="00401B89" w:rsidRPr="00AB1E00" w:rsidRDefault="00401B89" w:rsidP="00C872A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C872A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C872A4" w:rsidRPr="00FE4987" w:rsidRDefault="00C872A4" w:rsidP="00C872A4">
      <w:pPr>
        <w:spacing w:after="0"/>
      </w:pPr>
    </w:p>
    <w:p w:rsidR="00C872A4" w:rsidRPr="00FE4987" w:rsidRDefault="00C872A4" w:rsidP="00C872A4">
      <w:pPr>
        <w:spacing w:after="0" w:line="360" w:lineRule="auto"/>
        <w:ind w:firstLine="851"/>
      </w:pPr>
    </w:p>
    <w:p w:rsidR="00C872A4" w:rsidRPr="00FE4987" w:rsidRDefault="00C872A4" w:rsidP="00C872A4">
      <w:pPr>
        <w:spacing w:after="0" w:line="360" w:lineRule="auto"/>
        <w:ind w:firstLine="851"/>
        <w:sectPr w:rsidR="00C872A4" w:rsidRPr="00FE4987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872A4" w:rsidRPr="00FE4987" w:rsidRDefault="00FF5B4B" w:rsidP="00C872A4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18299" type="#_x0000_t34" style="position:absolute;left:0;text-align:left;margin-left:72.45pt;margin-top:8.6pt;width:338.5pt;height:193.25pt;rotation:180;flip:y;z-index:255490048" o:connectortype="elbow" adj="-1883,20650,-31650"/>
        </w:pict>
      </w:r>
      <w:r>
        <w:rPr>
          <w:noProof/>
          <w:lang w:eastAsia="ru-RU"/>
        </w:rPr>
        <w:pict>
          <v:shape id="_x0000_s18252" type="#_x0000_t34" style="position:absolute;left:0;text-align:left;margin-left:78.45pt;margin-top:21.2pt;width:69.75pt;height:42.5pt;rotation:180;flip:y;z-index:255441920" o:connectortype="elbow" adj="-24759,100300,-72232"/>
        </w:pict>
      </w:r>
    </w:p>
    <w:p w:rsidR="00C872A4" w:rsidRPr="00FE4987" w:rsidRDefault="00FF5B4B" w:rsidP="00C872A4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8298" type="#_x0000_t34" style="position:absolute;left:0;text-align:left;margin-left:227.7pt;margin-top:.95pt;width:177.95pt;height:42.5pt;rotation:180;flip:y;z-index:255489024" o:connectortype="elbow" adj="-3769,102282,-59562"/>
        </w:pict>
      </w:r>
      <w:r>
        <w:rPr>
          <w:noProof/>
          <w:lang w:eastAsia="ru-RU"/>
        </w:rPr>
        <w:pict>
          <v:shape id="_x0000_s18254" type="#_x0000_t34" style="position:absolute;left:0;text-align:left;margin-left:148.2pt;margin-top:12.85pt;width:156.75pt;height:35.1pt;rotation:180;z-index:255443968" o:connectortype="elbow" adj="6869,-152769,-53742"/>
        </w:pict>
      </w:r>
      <w:r>
        <w:rPr>
          <w:noProof/>
          <w:lang w:eastAsia="ru-RU"/>
        </w:rPr>
        <w:pict>
          <v:shape id="_x0000_s18284" type="#_x0000_t32" style="position:absolute;left:0;text-align:left;margin-left:371.7pt;margin-top:22.7pt;width:0;height:198.5pt;z-index:255474688" o:connectortype="straight">
            <v:stroke endarrow="block"/>
          </v:shape>
        </w:pict>
      </w:r>
    </w:p>
    <w:p w:rsidR="00C872A4" w:rsidRPr="00FE4987" w:rsidRDefault="00FF5B4B" w:rsidP="00C872A4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8256" type="#_x0000_t32" style="position:absolute;left:0;text-align:left;margin-left:227.7pt;margin-top:15.4pt;width:0;height:16.85pt;z-index:2554460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253" type="#_x0000_t32" style="position:absolute;left:0;text-align:left;margin-left:78.45pt;margin-top:15.4pt;width:0;height:16.85pt;z-index:255442944" o:connectortype="straight">
            <v:stroke endarrow="block"/>
          </v:shape>
        </w:pict>
      </w:r>
    </w:p>
    <w:p w:rsidR="00C872A4" w:rsidRPr="00FE4987" w:rsidRDefault="00FF5B4B" w:rsidP="00C872A4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8251" type="#_x0000_t34" style="position:absolute;left:0;text-align:left;margin-left:137.1pt;margin-top:-.35pt;width:167.85pt;height:154.35pt;rotation:180;flip:y;z-index:255440896" o:connectortype="elbow" adj="-13,34741,-50188"/>
        </w:pict>
      </w:r>
      <w:r>
        <w:rPr>
          <w:noProof/>
          <w:lang w:eastAsia="ru-RU"/>
        </w:rPr>
        <w:pict>
          <v:rect id="_x0000_s18255" style="position:absolute;left:0;text-align:left;margin-left:157.95pt;margin-top:8.1pt;width:142.5pt;height:110.45pt;z-index:255444992">
            <v:textbox style="mso-next-textbox:#_x0000_s18255">
              <w:txbxContent>
                <w:p w:rsidR="00401B89" w:rsidRPr="00AB1E00" w:rsidRDefault="00401B89" w:rsidP="00C872A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326A4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4534E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C872A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250" style="position:absolute;left:0;text-align:left;margin-left:3.45pt;margin-top:8.1pt;width:142.5pt;height:110.45pt;z-index:255439872">
            <v:textbox style="mso-next-textbox:#_x0000_s18250">
              <w:txbxContent>
                <w:p w:rsidR="00401B89" w:rsidRPr="00AB1E00" w:rsidRDefault="00401B89" w:rsidP="00C872A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4534E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C872A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C872A4" w:rsidRPr="00FE4987" w:rsidRDefault="00C872A4" w:rsidP="00C872A4">
      <w:pPr>
        <w:spacing w:after="0" w:line="360" w:lineRule="auto"/>
        <w:ind w:firstLine="851"/>
      </w:pPr>
    </w:p>
    <w:p w:rsidR="00C872A4" w:rsidRPr="00FE4987" w:rsidRDefault="00C872A4" w:rsidP="00C872A4">
      <w:pPr>
        <w:spacing w:after="0" w:line="360" w:lineRule="auto"/>
        <w:ind w:firstLine="851"/>
        <w:jc w:val="both"/>
      </w:pPr>
    </w:p>
    <w:p w:rsidR="00C872A4" w:rsidRPr="00FE4987" w:rsidRDefault="00FF5B4B" w:rsidP="00C872A4">
      <w:pPr>
        <w:ind w:firstLine="851"/>
      </w:pPr>
      <w:r>
        <w:rPr>
          <w:noProof/>
          <w:lang w:eastAsia="ru-RU"/>
        </w:rPr>
        <w:pict>
          <v:shape id="_x0000_s18249" type="#_x0000_t32" style="position:absolute;left:0;text-align:left;margin-left:137.1pt;margin-top:81.55pt;width:0;height:11.6pt;z-index:2554388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271" type="#_x0000_t32" style="position:absolute;left:0;text-align:left;margin-left:146pt;margin-top:207.15pt;width:13.5pt;height:19.35pt;z-index:2554613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270" type="#_x0000_t32" style="position:absolute;left:0;text-align:left;margin-left:128.7pt;margin-top:207.15pt;width:17.3pt;height:19.35pt;flip:x;z-index:255460352" o:connectortype="straight">
            <v:stroke endarrow="block"/>
          </v:shape>
        </w:pict>
      </w:r>
      <w:r>
        <w:rPr>
          <w:noProof/>
          <w:lang w:eastAsia="ru-RU"/>
        </w:rPr>
        <w:pict>
          <v:rect id="_x0000_s18269" style="position:absolute;left:0;text-align:left;margin-left:141.5pt;margin-top:226.5pt;width:29.25pt;height:25.5pt;z-index:255459328">
            <v:textbox style="mso-next-textbox:#_x0000_s18269">
              <w:txbxContent>
                <w:p w:rsidR="00401B89" w:rsidRPr="00AB1E00" w:rsidRDefault="00401B89" w:rsidP="00C872A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268" style="position:absolute;left:0;text-align:left;margin-left:107.85pt;margin-top:226.1pt;width:29.25pt;height:25.5pt;z-index:255458304">
            <v:textbox style="mso-next-textbox:#_x0000_s18268">
              <w:txbxContent>
                <w:p w:rsidR="00401B89" w:rsidRPr="00AB1E00" w:rsidRDefault="00401B89" w:rsidP="00C872A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267" type="#_x0000_t32" style="position:absolute;left:0;text-align:left;margin-left:186.35pt;margin-top:163.1pt;width:42.15pt;height:19.35pt;z-index:2554572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266" type="#_x0000_t32" style="position:absolute;left:0;text-align:left;margin-left:143pt;margin-top:163.1pt;width:43.35pt;height:19.35pt;flip:x;z-index:2554562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8265" style="position:absolute;left:0;text-align:left;margin-left:215.45pt;margin-top:182.45pt;width:29.25pt;height:25.5pt;z-index:255455232">
            <v:textbox style="mso-next-textbox:#_x0000_s18265">
              <w:txbxContent>
                <w:p w:rsidR="00401B89" w:rsidRPr="00AB1E00" w:rsidRDefault="00401B89" w:rsidP="00C872A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c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264" style="position:absolute;left:0;text-align:left;margin-left:130.9pt;margin-top:182.05pt;width:29.25pt;height:25.5pt;z-index:255454208">
            <v:textbox style="mso-next-textbox:#_x0000_s18264">
              <w:txbxContent>
                <w:p w:rsidR="00401B89" w:rsidRPr="00AB1E00" w:rsidRDefault="00401B89" w:rsidP="00C872A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%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263" type="#_x0000_t32" style="position:absolute;left:0;text-align:left;margin-left:68pt;margin-top:163.1pt;width:13.5pt;height:19.35pt;z-index:255453184" o:connectortype="straight">
            <v:stroke endarrow="block"/>
          </v:shape>
        </w:pict>
      </w:r>
      <w:r>
        <w:rPr>
          <w:noProof/>
          <w:lang w:eastAsia="ru-RU"/>
        </w:rPr>
        <w:pict>
          <v:rect id="_x0000_s18262" style="position:absolute;left:0;text-align:left;margin-left:63.5pt;margin-top:182.45pt;width:29.25pt;height:25.5pt;z-index:255452160">
            <v:textbox style="mso-next-textbox:#_x0000_s18262">
              <w:txbxContent>
                <w:p w:rsidR="00401B89" w:rsidRPr="00AB1E00" w:rsidRDefault="00401B89" w:rsidP="00C872A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261" type="#_x0000_t32" style="position:absolute;left:0;text-align:left;margin-left:130.9pt;margin-top:118.65pt;width:59.25pt;height:19.35pt;z-index:2554511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260" type="#_x0000_t32" style="position:absolute;left:0;text-align:left;margin-left:66.65pt;margin-top:118.65pt;width:64.25pt;height:18.95pt;flip:x;z-index:2554501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8259" style="position:absolute;left:0;text-align:left;margin-left:170.75pt;margin-top:137.6pt;width:29.25pt;height:25.5pt;z-index:255449088">
            <v:textbox style="mso-next-textbox:#_x0000_s18259">
              <w:txbxContent>
                <w:p w:rsidR="00401B89" w:rsidRPr="00AB1E00" w:rsidRDefault="00401B89" w:rsidP="00C872A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258" style="position:absolute;left:0;text-align:left;margin-left:51.45pt;margin-top:138pt;width:29.25pt;height:25.5pt;z-index:255448064">
            <v:textbox style="mso-next-textbox:#_x0000_s18258">
              <w:txbxContent>
                <w:p w:rsidR="00401B89" w:rsidRPr="00AB1E00" w:rsidRDefault="00401B89" w:rsidP="00C872A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257" style="position:absolute;left:0;text-align:left;margin-left:118.95pt;margin-top:93.15pt;width:29.25pt;height:25.5pt;z-index:255447040">
            <v:textbox style="mso-next-textbox:#_x0000_s18257">
              <w:txbxContent>
                <w:p w:rsidR="00401B89" w:rsidRPr="00AB1E00" w:rsidRDefault="00401B89" w:rsidP="00C872A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</w:p>
    <w:p w:rsidR="00C872A4" w:rsidRPr="00FE4987" w:rsidRDefault="00FF5B4B" w:rsidP="00C872A4">
      <w:r>
        <w:rPr>
          <w:noProof/>
          <w:lang w:eastAsia="ru-RU"/>
        </w:rPr>
        <w:pict>
          <v:shape id="_x0000_s18300" type="#_x0000_t32" style="position:absolute;margin-left:72.45pt;margin-top:12.75pt;width:0;height:16.85pt;z-index:255491072" o:connectortype="straight">
            <v:stroke startarrow="block"/>
          </v:shape>
        </w:pict>
      </w:r>
    </w:p>
    <w:p w:rsidR="00C872A4" w:rsidRPr="00FE4987" w:rsidRDefault="00C872A4" w:rsidP="00C872A4"/>
    <w:p w:rsidR="00C872A4" w:rsidRPr="00FE4987" w:rsidRDefault="00FF5B4B" w:rsidP="00C872A4">
      <w:r>
        <w:rPr>
          <w:noProof/>
          <w:lang w:eastAsia="ru-RU"/>
        </w:rPr>
        <w:pict>
          <v:rect id="_x0000_s18285" style="position:absolute;margin-left:310.55pt;margin-top:14.9pt;width:110.9pt;height:38.4pt;z-index:255475712">
            <v:textbox style="mso-next-textbox:#_x0000_s18285">
              <w:txbxContent>
                <w:p w:rsidR="00401B89" w:rsidRPr="00AB1E00" w:rsidRDefault="00401B89" w:rsidP="00C872A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return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0" w:type="auto"/>
                    <w:jc w:val="center"/>
                    <w:tblInd w:w="606" w:type="dxa"/>
                    <w:tblLook w:val="04A0"/>
                  </w:tblPr>
                  <w:tblGrid>
                    <w:gridCol w:w="860"/>
                    <w:gridCol w:w="664"/>
                  </w:tblGrid>
                  <w:tr w:rsidR="00401B89" w:rsidRPr="00AB1E00" w:rsidTr="003414B0">
                    <w:trPr>
                      <w:trHeight w:val="285"/>
                      <w:jc w:val="center"/>
                    </w:trPr>
                    <w:tc>
                      <w:tcPr>
                        <w:tcW w:w="932" w:type="dxa"/>
                      </w:tcPr>
                      <w:p w:rsidR="00401B89" w:rsidRPr="00AB1E00" w:rsidRDefault="00401B89" w:rsidP="00780F9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856" w:type="dxa"/>
                      </w:tcPr>
                      <w:p w:rsidR="00401B89" w:rsidRPr="00AB1E00" w:rsidRDefault="00401B89" w:rsidP="00780F9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*</w:t>
                        </w:r>
                      </w:p>
                    </w:tc>
                  </w:tr>
                </w:tbl>
                <w:p w:rsidR="00401B89" w:rsidRPr="00E378AF" w:rsidRDefault="00401B89" w:rsidP="00C872A4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C872A4" w:rsidRPr="00FE4987" w:rsidRDefault="00FF5B4B" w:rsidP="00C872A4">
      <w:r>
        <w:rPr>
          <w:noProof/>
          <w:lang w:eastAsia="ru-RU"/>
        </w:rPr>
        <w:pict>
          <v:shape id="_x0000_s18294" type="#_x0000_t32" style="position:absolute;margin-left:404.1pt;margin-top:67.2pt;width:17.3pt;height:19.35pt;flip:x;z-index:2554849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8293" style="position:absolute;margin-left:416.9pt;margin-top:86.55pt;width:29.25pt;height:25.5pt;z-index:255483904">
            <v:textbox style="mso-next-textbox:#_x0000_s18293">
              <w:txbxContent>
                <w:p w:rsidR="00401B89" w:rsidRPr="00AB1E00" w:rsidRDefault="00401B89" w:rsidP="00C872A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292" style="position:absolute;margin-left:383.25pt;margin-top:86.15pt;width:29.25pt;height:25.5pt;z-index:255482880">
            <v:textbox style="mso-next-textbox:#_x0000_s18292">
              <w:txbxContent>
                <w:p w:rsidR="00401B89" w:rsidRPr="00AB1E00" w:rsidRDefault="00401B89" w:rsidP="00C872A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291" type="#_x0000_t32" style="position:absolute;margin-left:344.45pt;margin-top:66.8pt;width:13.5pt;height:19.35pt;z-index:2554818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8290" style="position:absolute;margin-left:342.5pt;margin-top:86.15pt;width:29.25pt;height:25.5pt;z-index:255480832">
            <v:textbox style="mso-next-textbox:#_x0000_s18290">
              <w:txbxContent>
                <w:p w:rsidR="00401B89" w:rsidRPr="00AB1E00" w:rsidRDefault="00401B89" w:rsidP="00C872A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289" type="#_x0000_t32" style="position:absolute;margin-left:375.5pt;margin-top:21.95pt;width:39.15pt;height:19.35pt;z-index:2554798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288" type="#_x0000_t32" style="position:absolute;margin-left:342.5pt;margin-top:21.95pt;width:33pt;height:19.35pt;flip:x;z-index:255478784" o:connectortype="straight">
            <v:stroke endarrow="block"/>
          </v:shape>
        </w:pict>
      </w:r>
      <w:r>
        <w:rPr>
          <w:noProof/>
          <w:lang w:eastAsia="ru-RU"/>
        </w:rPr>
        <w:pict>
          <v:rect id="_x0000_s18287" style="position:absolute;margin-left:405.65pt;margin-top:41.3pt;width:29.25pt;height:25.5pt;z-index:255477760">
            <v:textbox style="mso-next-textbox:#_x0000_s18287">
              <w:txbxContent>
                <w:p w:rsidR="00401B89" w:rsidRPr="00AB1E00" w:rsidRDefault="00401B89" w:rsidP="00C872A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286" style="position:absolute;margin-left:328.7pt;margin-top:40.1pt;width:29.25pt;height:25.5pt;z-index:255476736">
            <v:textbox style="mso-next-textbox:#_x0000_s18286">
              <w:txbxContent>
                <w:p w:rsidR="00401B89" w:rsidRPr="00AB1E00" w:rsidRDefault="00401B89" w:rsidP="00C872A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295" type="#_x0000_t32" style="position:absolute;margin-left:421.4pt;margin-top:67.2pt;width:13.5pt;height:19.35pt;z-index:255485952" o:connectortype="straight">
            <v:stroke endarrow="block"/>
          </v:shape>
        </w:pict>
      </w:r>
    </w:p>
    <w:p w:rsidR="00C872A4" w:rsidRPr="00FE4987" w:rsidRDefault="00C872A4" w:rsidP="00C872A4"/>
    <w:p w:rsidR="00C872A4" w:rsidRPr="00FE4987" w:rsidRDefault="00C872A4" w:rsidP="00C872A4"/>
    <w:p w:rsidR="00C872A4" w:rsidRPr="00FE4987" w:rsidRDefault="00FF5B4B" w:rsidP="00C872A4">
      <w:r>
        <w:rPr>
          <w:noProof/>
          <w:lang w:eastAsia="ru-RU"/>
        </w:rPr>
        <w:pict>
          <v:rect id="_x0000_s18296" style="position:absolute;margin-left:198.45pt;margin-top:26.9pt;width:29.25pt;height:25.5pt;z-index:255486976">
            <v:textbox style="mso-next-textbox:#_x0000_s18296">
              <w:txbxContent>
                <w:p w:rsidR="00401B89" w:rsidRPr="00AB1E00" w:rsidRDefault="00401B89" w:rsidP="00C872A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274" type="#_x0000_t32" style="position:absolute;margin-left:215.45pt;margin-top:8.35pt;width:17.55pt;height:19.35pt;flip:x;z-index:255464448" o:connectortype="straight">
            <v:stroke endarrow="block"/>
          </v:shape>
        </w:pict>
      </w:r>
    </w:p>
    <w:p w:rsidR="00C872A4" w:rsidRPr="00FE4987" w:rsidRDefault="00C872A4" w:rsidP="00C872A4"/>
    <w:p w:rsidR="00C872A4" w:rsidRPr="00FE4987" w:rsidRDefault="00C872A4" w:rsidP="00C872A4"/>
    <w:p w:rsidR="00C872A4" w:rsidRDefault="00C872A4" w:rsidP="00C872A4">
      <w:pPr>
        <w:ind w:firstLine="851"/>
      </w:pPr>
      <w:r>
        <w:t xml:space="preserve">Возвращаемое значение = </w:t>
      </w:r>
      <w:r>
        <w:rPr>
          <w:lang w:val="en-US"/>
        </w:rPr>
        <w:t>true</w:t>
      </w:r>
      <w:r w:rsidRPr="00FE4987">
        <w:t>.</w:t>
      </w:r>
    </w:p>
    <w:p w:rsidR="001A04BB" w:rsidRDefault="001A04BB" w:rsidP="00C872A4">
      <w:pPr>
        <w:ind w:firstLine="851"/>
      </w:pPr>
    </w:p>
    <w:p w:rsidR="001A04BB" w:rsidRDefault="001A04BB" w:rsidP="00C872A4">
      <w:pPr>
        <w:ind w:firstLine="851"/>
      </w:pPr>
    </w:p>
    <w:p w:rsidR="001A04BB" w:rsidRDefault="001A04BB" w:rsidP="00C872A4">
      <w:pPr>
        <w:ind w:firstLine="851"/>
      </w:pPr>
    </w:p>
    <w:p w:rsidR="001A04BB" w:rsidRDefault="001A04BB" w:rsidP="00C872A4">
      <w:pPr>
        <w:ind w:firstLine="851"/>
      </w:pPr>
    </w:p>
    <w:p w:rsidR="001A04BB" w:rsidRDefault="001A04BB" w:rsidP="00C872A4">
      <w:pPr>
        <w:ind w:firstLine="851"/>
      </w:pPr>
    </w:p>
    <w:p w:rsidR="001A04BB" w:rsidRPr="001A04BB" w:rsidRDefault="001A04BB" w:rsidP="001A04BB">
      <w:pPr>
        <w:ind w:firstLine="851"/>
      </w:pPr>
      <w:r>
        <w:lastRenderedPageBreak/>
        <w:t xml:space="preserve">Тест 17. Выделенный фрагмент содержит переопределение типа </w:t>
      </w:r>
      <w:r>
        <w:rPr>
          <w:lang w:val="en-US"/>
        </w:rPr>
        <w:t>typedef</w:t>
      </w:r>
    </w:p>
    <w:p w:rsidR="001A04BB" w:rsidRDefault="001A04BB" w:rsidP="001A04BB">
      <w:pPr>
        <w:ind w:firstLine="851"/>
      </w:pPr>
    </w:p>
    <w:p w:rsidR="001A04BB" w:rsidRDefault="001A04BB" w:rsidP="001A04BB">
      <w:pPr>
        <w:ind w:firstLine="851"/>
      </w:pPr>
    </w:p>
    <w:p w:rsidR="001A04BB" w:rsidRDefault="001A04BB" w:rsidP="001A04BB">
      <w:pPr>
        <w:ind w:firstLine="851"/>
        <w:rPr>
          <w:lang w:val="en-US"/>
        </w:rPr>
      </w:pPr>
      <w:r>
        <w:rPr>
          <w:lang w:val="en-US"/>
        </w:rPr>
        <w:t>void main()</w:t>
      </w:r>
    </w:p>
    <w:p w:rsidR="001A04BB" w:rsidRDefault="001A04BB" w:rsidP="001A04BB">
      <w:pPr>
        <w:ind w:firstLine="851"/>
        <w:rPr>
          <w:lang w:val="en-US"/>
        </w:rPr>
      </w:pPr>
      <w:r>
        <w:rPr>
          <w:lang w:val="en-US"/>
        </w:rPr>
        <w:t>{</w:t>
      </w:r>
    </w:p>
    <w:p w:rsidR="001A04BB" w:rsidRDefault="001A04BB" w:rsidP="001A04BB">
      <w:pPr>
        <w:ind w:firstLine="851"/>
        <w:rPr>
          <w:lang w:val="en-US"/>
        </w:rPr>
      </w:pPr>
      <w:r>
        <w:rPr>
          <w:lang w:val="en-US"/>
        </w:rPr>
        <w:tab/>
        <w:t>typedef int number;</w:t>
      </w:r>
    </w:p>
    <w:p w:rsidR="001A04BB" w:rsidRDefault="00FF5B4B" w:rsidP="001A04BB">
      <w:pPr>
        <w:ind w:left="567" w:firstLine="851"/>
        <w:rPr>
          <w:lang w:val="en-US"/>
        </w:rPr>
      </w:pPr>
      <w:r>
        <w:rPr>
          <w:noProof/>
          <w:lang w:eastAsia="ru-RU"/>
        </w:rPr>
        <w:pict>
          <v:shape id="_x0000_s18339" type="#_x0000_t86" style="position:absolute;left:0;text-align:left;margin-left:132.05pt;margin-top:.2pt;width:23.65pt;height:142.5pt;z-index:255532032" adj="0"/>
        </w:pict>
      </w:r>
      <w:r>
        <w:rPr>
          <w:noProof/>
          <w:lang w:eastAsia="ru-RU"/>
        </w:rPr>
        <w:pict>
          <v:shape id="_x0000_s18340" type="#_x0000_t85" style="position:absolute;left:0;text-align:left;margin-left:65.6pt;margin-top:.2pt;width:20.25pt;height:142.5pt;z-index:255533056" adj="0"/>
        </w:pict>
      </w:r>
      <w:r w:rsidR="001A04BB">
        <w:rPr>
          <w:rFonts w:cs="Times New Roman"/>
          <w:lang w:val="en-US"/>
        </w:rPr>
        <w:t>number</w:t>
      </w:r>
      <w:r w:rsidR="001A04BB" w:rsidRPr="001A04BB">
        <w:rPr>
          <w:rFonts w:cs="Times New Roman"/>
          <w:lang w:val="en-US"/>
        </w:rPr>
        <w:t xml:space="preserve"> </w:t>
      </w:r>
      <w:r w:rsidR="001A04BB">
        <w:rPr>
          <w:rFonts w:cs="Times New Roman"/>
          <w:lang w:val="en-US"/>
        </w:rPr>
        <w:t>a = 5</w:t>
      </w:r>
      <w:r w:rsidR="001A04BB" w:rsidRPr="001A04BB">
        <w:rPr>
          <w:rFonts w:cs="Times New Roman"/>
          <w:lang w:val="en-US"/>
        </w:rPr>
        <w:t>;</w:t>
      </w:r>
    </w:p>
    <w:p w:rsidR="001A04BB" w:rsidRPr="001A04BB" w:rsidRDefault="001A04BB" w:rsidP="001A04BB">
      <w:pPr>
        <w:spacing w:after="0" w:line="360" w:lineRule="auto"/>
        <w:ind w:left="567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if</w:t>
      </w:r>
      <w:r w:rsidRPr="001A04BB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</w:t>
      </w:r>
      <w:r w:rsidRPr="001A04BB">
        <w:rPr>
          <w:rFonts w:cs="Times New Roman"/>
          <w:lang w:val="en-US"/>
        </w:rPr>
        <w:t xml:space="preserve"> &gt; 0)</w:t>
      </w:r>
    </w:p>
    <w:p w:rsidR="001A04BB" w:rsidRPr="001A04BB" w:rsidRDefault="001A04BB" w:rsidP="001A04BB">
      <w:pPr>
        <w:spacing w:after="0" w:line="360" w:lineRule="auto"/>
        <w:ind w:firstLine="851"/>
        <w:rPr>
          <w:rFonts w:cs="Times New Roman"/>
          <w:lang w:val="en-US"/>
        </w:rPr>
      </w:pPr>
      <w:r w:rsidRPr="001A04BB">
        <w:rPr>
          <w:rFonts w:cs="Times New Roman"/>
          <w:lang w:val="en-US"/>
        </w:rPr>
        <w:tab/>
        <w:t>{</w:t>
      </w:r>
    </w:p>
    <w:p w:rsidR="001A04BB" w:rsidRPr="001A04BB" w:rsidRDefault="001A04BB" w:rsidP="001A04BB">
      <w:pPr>
        <w:spacing w:after="0" w:line="360" w:lineRule="auto"/>
        <w:ind w:firstLine="851"/>
        <w:rPr>
          <w:rFonts w:cs="Times New Roman"/>
          <w:lang w:val="en-US"/>
        </w:rPr>
      </w:pPr>
      <w:r w:rsidRPr="001A04BB">
        <w:rPr>
          <w:rFonts w:cs="Times New Roman"/>
          <w:lang w:val="en-US"/>
        </w:rPr>
        <w:tab/>
      </w:r>
      <w:r w:rsidRPr="001A04BB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</w:t>
      </w:r>
      <w:r w:rsidRPr="001A04BB">
        <w:rPr>
          <w:rFonts w:cs="Times New Roman"/>
          <w:lang w:val="en-US"/>
        </w:rPr>
        <w:t xml:space="preserve"> += 8;</w:t>
      </w:r>
    </w:p>
    <w:p w:rsidR="001A04BB" w:rsidRPr="001A04BB" w:rsidRDefault="001A04BB" w:rsidP="001A04BB">
      <w:pPr>
        <w:spacing w:after="0" w:line="360" w:lineRule="auto"/>
        <w:ind w:firstLine="851"/>
        <w:rPr>
          <w:rFonts w:cs="Times New Roman"/>
          <w:lang w:val="en-US"/>
        </w:rPr>
      </w:pPr>
      <w:r w:rsidRPr="001A04BB">
        <w:rPr>
          <w:rFonts w:cs="Times New Roman"/>
          <w:lang w:val="en-US"/>
        </w:rPr>
        <w:tab/>
      </w:r>
      <w:r w:rsidRPr="001A04BB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</w:t>
      </w:r>
      <w:r w:rsidRPr="001A04BB">
        <w:rPr>
          <w:rFonts w:cs="Times New Roman"/>
          <w:lang w:val="en-US"/>
        </w:rPr>
        <w:t xml:space="preserve"> *= 3;</w:t>
      </w:r>
    </w:p>
    <w:p w:rsidR="001A04BB" w:rsidRDefault="001A04BB" w:rsidP="001A04BB">
      <w:pPr>
        <w:ind w:firstLine="851"/>
        <w:rPr>
          <w:rFonts w:cs="Times New Roman"/>
          <w:lang w:val="en-US"/>
        </w:rPr>
      </w:pPr>
      <w:r w:rsidRPr="001A04BB">
        <w:rPr>
          <w:rFonts w:cs="Times New Roman"/>
          <w:lang w:val="en-US"/>
        </w:rPr>
        <w:tab/>
        <w:t>}</w:t>
      </w:r>
    </w:p>
    <w:p w:rsidR="001A04BB" w:rsidRDefault="001A04BB" w:rsidP="001A04BB">
      <w:pPr>
        <w:ind w:firstLine="851"/>
        <w:rPr>
          <w:lang w:val="en-US"/>
        </w:rPr>
      </w:pPr>
      <w:r>
        <w:rPr>
          <w:lang w:val="en-US"/>
        </w:rPr>
        <w:t>}</w:t>
      </w:r>
    </w:p>
    <w:p w:rsidR="001A04BB" w:rsidRPr="001A04BB" w:rsidRDefault="001A04BB" w:rsidP="001A04BB">
      <w:pPr>
        <w:rPr>
          <w:lang w:val="en-US"/>
        </w:rPr>
      </w:pPr>
      <w:r>
        <w:rPr>
          <w:lang w:val="en-US"/>
        </w:rPr>
        <w:br w:type="page"/>
      </w:r>
    </w:p>
    <w:p w:rsidR="001A04BB" w:rsidRPr="00B97411" w:rsidRDefault="00FF5B4B" w:rsidP="001A04BB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lastRenderedPageBreak/>
        <w:pict>
          <v:rect id="_x0000_s18324" style="position:absolute;margin-left:163.05pt;margin-top:6.1pt;width:97.4pt;height:25.5pt;z-index:255516672">
            <v:textbox style="mso-next-textbox:#_x0000_s18324">
              <w:txbxContent>
                <w:p w:rsidR="00401B89" w:rsidRPr="00AB1E00" w:rsidRDefault="00401B89" w:rsidP="001A04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1A04BB" w:rsidRPr="00B97411" w:rsidRDefault="00FF5B4B" w:rsidP="001A04BB">
      <w:pPr>
        <w:spacing w:after="0" w:line="360" w:lineRule="auto"/>
        <w:rPr>
          <w:lang w:val="en-US"/>
        </w:rPr>
      </w:pPr>
      <w:r w:rsidRPr="00FF5B4B">
        <w:rPr>
          <w:rFonts w:cs="Times New Roman"/>
          <w:noProof/>
          <w:lang w:eastAsia="ru-RU"/>
        </w:rPr>
        <w:pict>
          <v:shape id="_x0000_s18309" type="#_x0000_t32" style="position:absolute;margin-left:213.3pt;margin-top:7.45pt;width:0;height:31.9pt;z-index:255501312" o:connectortype="straight">
            <v:stroke endarrow="block"/>
          </v:shape>
        </w:pict>
      </w:r>
    </w:p>
    <w:p w:rsidR="001A04BB" w:rsidRPr="00B97411" w:rsidRDefault="00FF5B4B" w:rsidP="001A04BB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18308" style="position:absolute;margin-left:121.75pt;margin-top:15.2pt;width:169.55pt;height:110.45pt;z-index:255500288">
            <v:textbox style="mso-next-textbox:#_x0000_s18308">
              <w:txbxContent>
                <w:p w:rsidR="00401B89" w:rsidRPr="00AB1E00" w:rsidRDefault="00401B89" w:rsidP="001A04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1A04BB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1A04BB" w:rsidRPr="00B97411" w:rsidRDefault="001A04BB" w:rsidP="001A04BB">
      <w:pPr>
        <w:spacing w:after="0"/>
        <w:rPr>
          <w:lang w:val="en-US"/>
        </w:rPr>
      </w:pPr>
    </w:p>
    <w:p w:rsidR="001A04BB" w:rsidRPr="00B97411" w:rsidRDefault="001A04BB" w:rsidP="001A04BB">
      <w:pPr>
        <w:spacing w:after="0" w:line="360" w:lineRule="auto"/>
        <w:ind w:firstLine="851"/>
        <w:rPr>
          <w:lang w:val="en-US"/>
        </w:rPr>
      </w:pPr>
    </w:p>
    <w:p w:rsidR="001A04BB" w:rsidRPr="00B97411" w:rsidRDefault="001A04BB" w:rsidP="001A04BB">
      <w:pPr>
        <w:spacing w:after="0" w:line="360" w:lineRule="auto"/>
        <w:ind w:firstLine="851"/>
        <w:rPr>
          <w:lang w:val="en-US"/>
        </w:rPr>
        <w:sectPr w:rsidR="001A04BB" w:rsidRPr="00B97411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A04BB" w:rsidRPr="00B97411" w:rsidRDefault="00FF5B4B" w:rsidP="001A04BB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18322" type="#_x0000_t34" style="position:absolute;left:0;text-align:left;margin-left:78.45pt;margin-top:21.2pt;width:191.85pt;height:42.5pt;rotation:180;flip:y;z-index:255514624" o:connectortype="elbow" adj="-3057,249798,-40008"/>
        </w:pict>
      </w:r>
    </w:p>
    <w:p w:rsidR="001A04BB" w:rsidRPr="00B97411" w:rsidRDefault="00FF5B4B" w:rsidP="001A04BB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8321" type="#_x0000_t34" style="position:absolute;left:0;text-align:left;margin-left:241.05pt;margin-top:12.85pt;width:96.15pt;height:31.95pt;rotation:180;flip:y;z-index:255513600" o:connectortype="elbow" adj="-337,342963,-94858"/>
        </w:pict>
      </w:r>
      <w:r>
        <w:rPr>
          <w:noProof/>
          <w:lang w:eastAsia="ru-RU"/>
        </w:rPr>
        <w:pict>
          <v:shape id="_x0000_s18325" type="#_x0000_t32" style="position:absolute;left:0;text-align:left;margin-left:270.3pt;margin-top:12.85pt;width:66.9pt;height:0;rotation:180;z-index:255517696" o:connectortype="elbow" adj="-136332,-1,-136332"/>
        </w:pict>
      </w:r>
    </w:p>
    <w:p w:rsidR="001A04BB" w:rsidRPr="00B97411" w:rsidRDefault="00FF5B4B" w:rsidP="001A04BB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8310" type="#_x0000_t32" style="position:absolute;left:0;text-align:left;margin-left:241.05pt;margin-top:20.65pt;width:0;height:11.6pt;z-index:2555023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323" type="#_x0000_t32" style="position:absolute;left:0;text-align:left;margin-left:78.45pt;margin-top:15.4pt;width:0;height:16.85pt;z-index:255515648" o:connectortype="straight">
            <v:stroke endarrow="block"/>
          </v:shape>
        </w:pict>
      </w:r>
    </w:p>
    <w:p w:rsidR="001A04BB" w:rsidRPr="00B97411" w:rsidRDefault="00FF5B4B" w:rsidP="001A04BB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18307" style="position:absolute;left:0;text-align:left;margin-left:160.1pt;margin-top:8.1pt;width:153.85pt;height:95.5pt;z-index:255499264">
            <v:textbox style="mso-next-textbox:#_x0000_s18307">
              <w:txbxContent>
                <w:p w:rsidR="00401B89" w:rsidRPr="00AB1E00" w:rsidRDefault="00401B89" w:rsidP="001A04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1A04BB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20" style="position:absolute;left:0;text-align:left;margin-left:3.45pt;margin-top:8.1pt;width:142.5pt;height:110.45pt;z-index:255512576">
            <v:textbox style="mso-next-textbox:#_x0000_s18320">
              <w:txbxContent>
                <w:p w:rsidR="00401B89" w:rsidRPr="00AB1E00" w:rsidRDefault="00401B89" w:rsidP="001A04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mber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9C7264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9C7264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8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1A04BB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1A04BB" w:rsidRPr="00B97411" w:rsidRDefault="00FF5B4B" w:rsidP="001A04BB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8317" type="#_x0000_t34" style="position:absolute;left:0;text-align:left;margin-left:198.3pt;margin-top:22.55pt;width:101.3pt;height:71.9pt;rotation:180;flip:y;z-index:255509504" o:connectortype="elbow" adj="-7272,167197,-82018"/>
        </w:pict>
      </w:r>
    </w:p>
    <w:p w:rsidR="001A04BB" w:rsidRPr="00B97411" w:rsidRDefault="00FF5B4B" w:rsidP="001A04BB">
      <w:pPr>
        <w:rPr>
          <w:lang w:val="en-US"/>
        </w:rPr>
      </w:pPr>
      <w:r>
        <w:rPr>
          <w:noProof/>
          <w:lang w:eastAsia="ru-RU"/>
        </w:rPr>
        <w:pict>
          <v:shape id="_x0000_s18318" type="#_x0000_t32" style="position:absolute;margin-left:305.2pt;margin-top:34.8pt;width:42.8pt;height:0;rotation:90;z-index:255510528" o:connectortype="elbow" adj="-207749,-1,-207749"/>
        </w:pict>
      </w:r>
      <w:r>
        <w:rPr>
          <w:noProof/>
          <w:lang w:eastAsia="ru-RU"/>
        </w:rPr>
        <w:pict>
          <v:shape id="_x0000_s18319" type="#_x0000_t32" style="position:absolute;margin-left:299.6pt;margin-top:13.4pt;width:27pt;height:0;flip:x;z-index:255511552" o:connectortype="straight"/>
        </w:pict>
      </w:r>
    </w:p>
    <w:p w:rsidR="001A04BB" w:rsidRPr="00B97411" w:rsidRDefault="00FF5B4B" w:rsidP="001A04BB">
      <w:pPr>
        <w:rPr>
          <w:lang w:val="en-US"/>
        </w:rPr>
      </w:pPr>
      <w:r>
        <w:rPr>
          <w:noProof/>
          <w:lang w:eastAsia="ru-RU"/>
        </w:rPr>
        <w:pict>
          <v:shape id="_x0000_s18327" type="#_x0000_t32" style="position:absolute;margin-left:326.6pt;margin-top:27.7pt;width:101.1pt;height:0;z-index:255519744" o:connectortype="straight"/>
        </w:pict>
      </w:r>
      <w:r>
        <w:rPr>
          <w:noProof/>
          <w:lang w:eastAsia="ru-RU"/>
        </w:rPr>
        <w:pict>
          <v:shape id="_x0000_s18328" type="#_x0000_t32" style="position:absolute;margin-left:427.7pt;margin-top:27.7pt;width:0;height:33.6pt;z-index:2555207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326" type="#_x0000_t32" style="position:absolute;margin-left:350.7pt;margin-top:27.7pt;width:0;height:33.6pt;z-index:255518720" o:connectortype="straight">
            <v:stroke endarrow="block"/>
          </v:shape>
        </w:pict>
      </w:r>
    </w:p>
    <w:p w:rsidR="001A04BB" w:rsidRPr="00B97411" w:rsidRDefault="00FF5B4B" w:rsidP="001A04BB">
      <w:pPr>
        <w:rPr>
          <w:lang w:val="en-US"/>
        </w:rPr>
      </w:pPr>
      <w:r>
        <w:rPr>
          <w:noProof/>
          <w:lang w:eastAsia="ru-RU"/>
        </w:rPr>
        <w:pict>
          <v:shape id="_x0000_s18316" type="#_x0000_t32" style="position:absolute;margin-left:198.3pt;margin-top:13.35pt;width:0;height:18.55pt;z-index:255508480" o:connectortype="straight" adj="-8107,123018,-113408">
            <v:stroke endarrow="block"/>
          </v:shape>
        </w:pict>
      </w:r>
    </w:p>
    <w:p w:rsidR="001A04BB" w:rsidRPr="00B97411" w:rsidRDefault="00FF5B4B" w:rsidP="001A04BB">
      <w:pPr>
        <w:rPr>
          <w:lang w:val="en-US"/>
        </w:rPr>
      </w:pPr>
      <w:r>
        <w:rPr>
          <w:noProof/>
          <w:lang w:eastAsia="ru-RU"/>
        </w:rPr>
        <w:pict>
          <v:rect id="_x0000_s18336" style="position:absolute;margin-left:390.95pt;margin-top:48.75pt;width:29.25pt;height:25.5pt;z-index:255528960">
            <v:textbox style="mso-next-textbox:#_x0000_s18336">
              <w:txbxContent>
                <w:p w:rsidR="00401B89" w:rsidRPr="00AB1E00" w:rsidRDefault="00401B89" w:rsidP="001A04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335" type="#_x0000_t32" style="position:absolute;margin-left:410.35pt;margin-top:29.4pt;width:17.3pt;height:19.35pt;flip:x;z-index:255527936" o:connectortype="straight">
            <v:stroke endarrow="block"/>
          </v:shape>
        </w:pict>
      </w:r>
      <w:r>
        <w:rPr>
          <w:noProof/>
          <w:lang w:eastAsia="ru-RU"/>
        </w:rPr>
        <w:pict>
          <v:rect id="_x0000_s18334" style="position:absolute;margin-left:411.95pt;margin-top:4.3pt;width:29.25pt;height:25.5pt;z-index:255526912">
            <v:textbox style="mso-next-textbox:#_x0000_s18334">
              <w:txbxContent>
                <w:p w:rsidR="00401B89" w:rsidRPr="00AB1E00" w:rsidRDefault="00401B89" w:rsidP="001A04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338" type="#_x0000_t32" style="position:absolute;margin-left:427.7pt;margin-top:29.8pt;width:13.5pt;height:19.35pt;z-index:2555310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8337" style="position:absolute;margin-left:427.7pt;margin-top:49.15pt;width:29.25pt;height:25.5pt;z-index:255529984">
            <v:textbox style="mso-next-textbox:#_x0000_s18337">
              <w:txbxContent>
                <w:p w:rsidR="00401B89" w:rsidRPr="00AB1E00" w:rsidRDefault="00401B89" w:rsidP="001A04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32" style="position:absolute;margin-left:350.7pt;margin-top:47.85pt;width:29.25pt;height:25.5pt;z-index:255524864">
            <v:textbox style="mso-next-textbox:#_x0000_s18332">
              <w:txbxContent>
                <w:p w:rsidR="00401B89" w:rsidRPr="00AB1E00" w:rsidRDefault="00401B89" w:rsidP="001A04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31" style="position:absolute;margin-left:313.95pt;margin-top:47.45pt;width:29.25pt;height:25.5pt;z-index:255523840">
            <v:textbox style="mso-next-textbox:#_x0000_s18331">
              <w:txbxContent>
                <w:p w:rsidR="00401B89" w:rsidRPr="00AB1E00" w:rsidRDefault="00401B89" w:rsidP="001A04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330" type="#_x0000_t32" style="position:absolute;margin-left:333.35pt;margin-top:28.1pt;width:17.3pt;height:19.35pt;flip:x;z-index:255522816" o:connectortype="straight">
            <v:stroke endarrow="block"/>
          </v:shape>
        </w:pict>
      </w:r>
      <w:r>
        <w:rPr>
          <w:noProof/>
          <w:lang w:eastAsia="ru-RU"/>
        </w:rPr>
        <w:pict>
          <v:rect id="_x0000_s18329" style="position:absolute;margin-left:334.95pt;margin-top:3pt;width:29.25pt;height:25.5pt;z-index:255521792">
            <v:textbox style="mso-next-textbox:#_x0000_s18329">
              <w:txbxContent>
                <w:p w:rsidR="00401B89" w:rsidRPr="00AB1E00" w:rsidRDefault="00401B89" w:rsidP="001A04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333" type="#_x0000_t32" style="position:absolute;margin-left:350.7pt;margin-top:28.5pt;width:13.5pt;height:19.35pt;z-index:255525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314" type="#_x0000_t32" style="position:absolute;margin-left:179.35pt;margin-top:28.9pt;width:17.3pt;height:19.35pt;flip:x;z-index:255506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315" type="#_x0000_t32" style="position:absolute;margin-left:196.65pt;margin-top:28.9pt;width:13.5pt;height:19.35pt;z-index:2555074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8313" style="position:absolute;margin-left:192.15pt;margin-top:48.25pt;width:29.25pt;height:25.5pt;z-index:255505408">
            <v:textbox style="mso-next-textbox:#_x0000_s18313">
              <w:txbxContent>
                <w:p w:rsidR="00401B89" w:rsidRPr="00AB1E00" w:rsidRDefault="00401B89" w:rsidP="001A04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12" style="position:absolute;margin-left:158.5pt;margin-top:47.85pt;width:29.25pt;height:25.5pt;z-index:255504384">
            <v:textbox style="mso-next-textbox:#_x0000_s18312">
              <w:txbxContent>
                <w:p w:rsidR="00401B89" w:rsidRPr="00AB1E00" w:rsidRDefault="00401B89" w:rsidP="001A04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11" style="position:absolute;margin-left:180.95pt;margin-top:3.4pt;width:29.25pt;height:25.5pt;z-index:255503360">
            <v:textbox style="mso-next-textbox:#_x0000_s18311">
              <w:txbxContent>
                <w:p w:rsidR="00401B89" w:rsidRPr="00AB1E00" w:rsidRDefault="00401B89" w:rsidP="001A04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</w:p>
    <w:p w:rsidR="001A04BB" w:rsidRPr="00B97411" w:rsidRDefault="001A04BB" w:rsidP="001A04BB">
      <w:pPr>
        <w:rPr>
          <w:lang w:val="en-US"/>
        </w:rPr>
        <w:sectPr w:rsidR="001A04BB" w:rsidRPr="00B97411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A04BB" w:rsidRPr="00B97411" w:rsidRDefault="001A04BB" w:rsidP="001A04BB">
      <w:pPr>
        <w:rPr>
          <w:lang w:val="en-US"/>
        </w:rPr>
      </w:pPr>
    </w:p>
    <w:p w:rsidR="001A04BB" w:rsidRDefault="001A04BB" w:rsidP="001A04BB">
      <w:pPr>
        <w:spacing w:after="0" w:line="360" w:lineRule="auto"/>
        <w:ind w:firstLine="851"/>
        <w:jc w:val="both"/>
        <w:rPr>
          <w:lang w:val="en-US"/>
        </w:rPr>
      </w:pPr>
    </w:p>
    <w:p w:rsidR="001A04BB" w:rsidRDefault="001A04BB" w:rsidP="001A04BB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blockBounds = [ &lt;3,1&gt;; &lt;8;1&gt; ]</w:t>
      </w:r>
    </w:p>
    <w:p w:rsidR="001A04BB" w:rsidRDefault="001A04BB" w:rsidP="001A04BB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functionName = </w:t>
      </w:r>
      <w:r w:rsidRPr="00B97411">
        <w:rPr>
          <w:rFonts w:cs="Times New Roman"/>
          <w:szCs w:val="28"/>
          <w:lang w:val="en-US"/>
        </w:rPr>
        <w:t>"</w:t>
      </w:r>
      <w:r w:rsidRPr="00B97411">
        <w:rPr>
          <w:szCs w:val="28"/>
          <w:lang w:val="en-US"/>
        </w:rPr>
        <w:t>f</w:t>
      </w:r>
      <w:r>
        <w:rPr>
          <w:lang w:val="en-US"/>
        </w:rPr>
        <w:t>unction</w:t>
      </w:r>
      <w:r w:rsidRPr="00B97411">
        <w:rPr>
          <w:rFonts w:cs="Times New Roman"/>
          <w:szCs w:val="28"/>
          <w:lang w:val="en-US"/>
        </w:rPr>
        <w:t>"</w:t>
      </w:r>
      <w:r>
        <w:rPr>
          <w:lang w:val="en-US"/>
        </w:rPr>
        <w:t>;</w:t>
      </w:r>
    </w:p>
    <w:p w:rsidR="001A04BB" w:rsidRDefault="001A04BB" w:rsidP="001A04BB">
      <w:pPr>
        <w:spacing w:after="0" w:line="360" w:lineRule="auto"/>
        <w:ind w:firstLine="851"/>
        <w:jc w:val="both"/>
        <w:rPr>
          <w:lang w:val="en-US"/>
        </w:rPr>
      </w:pPr>
    </w:p>
    <w:p w:rsidR="001A04BB" w:rsidRDefault="001A04BB" w:rsidP="001A04BB">
      <w:pPr>
        <w:ind w:firstLine="851"/>
        <w:rPr>
          <w:lang w:val="en-US"/>
        </w:rPr>
      </w:pPr>
      <w:r>
        <w:t>Выходные</w:t>
      </w:r>
      <w:r w:rsidRPr="00996432">
        <w:rPr>
          <w:lang w:val="en-US"/>
        </w:rPr>
        <w:t xml:space="preserve"> </w:t>
      </w:r>
      <w:r>
        <w:t>данные</w:t>
      </w:r>
      <w:r w:rsidRPr="00996432">
        <w:rPr>
          <w:lang w:val="en-US"/>
        </w:rPr>
        <w:t>:</w:t>
      </w:r>
    </w:p>
    <w:p w:rsidR="001A04BB" w:rsidRDefault="001A04BB" w:rsidP="001A04BB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void function()</w:t>
      </w:r>
    </w:p>
    <w:p w:rsidR="001A04BB" w:rsidRDefault="001A04BB" w:rsidP="001A04BB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{</w:t>
      </w:r>
    </w:p>
    <w:p w:rsidR="001A04BB" w:rsidRDefault="001A04BB" w:rsidP="001A04BB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ab/>
        <w:t>typedef int number;</w:t>
      </w:r>
    </w:p>
    <w:p w:rsidR="001A04BB" w:rsidRPr="00FC2089" w:rsidRDefault="001A04BB" w:rsidP="001A04BB">
      <w:pPr>
        <w:spacing w:after="0" w:line="360" w:lineRule="auto"/>
        <w:ind w:left="565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number</w:t>
      </w:r>
      <w:r w:rsidRPr="00996432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 = 5</w:t>
      </w:r>
      <w:r w:rsidRPr="00996432">
        <w:rPr>
          <w:rFonts w:cs="Times New Roman"/>
          <w:lang w:val="en-US"/>
        </w:rPr>
        <w:t>;</w:t>
      </w:r>
    </w:p>
    <w:p w:rsidR="001A04BB" w:rsidRDefault="001A04BB" w:rsidP="001A04BB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lang w:val="en-US"/>
        </w:rPr>
        <w:tab/>
      </w:r>
      <w:r>
        <w:rPr>
          <w:rFonts w:cs="Times New Roman"/>
          <w:lang w:val="en-US"/>
        </w:rPr>
        <w:t>if (a &gt; 0)</w:t>
      </w:r>
    </w:p>
    <w:p w:rsidR="001A04BB" w:rsidRPr="00996432" w:rsidRDefault="001A04BB" w:rsidP="001A04BB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 w:rsidRPr="00996432">
        <w:rPr>
          <w:rFonts w:cs="Times New Roman"/>
          <w:lang w:val="en-US"/>
        </w:rPr>
        <w:t>{</w:t>
      </w:r>
    </w:p>
    <w:p w:rsidR="001A04BB" w:rsidRDefault="001A04BB" w:rsidP="001A04BB">
      <w:pPr>
        <w:spacing w:after="0" w:line="360" w:lineRule="auto"/>
        <w:ind w:firstLine="851"/>
        <w:jc w:val="both"/>
        <w:rPr>
          <w:lang w:val="en-US"/>
        </w:rPr>
      </w:pPr>
      <w:r w:rsidRPr="00996432">
        <w:rPr>
          <w:rFonts w:cs="Times New Roman"/>
          <w:lang w:val="en-US"/>
        </w:rPr>
        <w:tab/>
      </w:r>
      <w:r w:rsidRPr="00996432">
        <w:rPr>
          <w:rFonts w:cs="Times New Roman"/>
          <w:lang w:val="en-US"/>
        </w:rPr>
        <w:tab/>
      </w:r>
      <w:r>
        <w:rPr>
          <w:lang w:val="en-US"/>
        </w:rPr>
        <w:t>a += 8;</w:t>
      </w:r>
    </w:p>
    <w:p w:rsidR="001A04BB" w:rsidRPr="00FC2089" w:rsidRDefault="001A04BB" w:rsidP="001A04BB">
      <w:pPr>
        <w:spacing w:after="0" w:line="360" w:lineRule="auto"/>
        <w:ind w:left="1273" w:firstLine="851"/>
        <w:jc w:val="both"/>
        <w:rPr>
          <w:lang w:val="en-US"/>
        </w:rPr>
      </w:pPr>
      <w:r>
        <w:rPr>
          <w:rFonts w:cs="Times New Roman"/>
          <w:lang w:val="en-US"/>
        </w:rPr>
        <w:t>a *= 3;</w:t>
      </w:r>
    </w:p>
    <w:p w:rsidR="001A04BB" w:rsidRDefault="001A04BB" w:rsidP="001A04BB">
      <w:pPr>
        <w:spacing w:after="0" w:line="360" w:lineRule="auto"/>
        <w:ind w:firstLine="851"/>
        <w:jc w:val="both"/>
        <w:rPr>
          <w:lang w:val="en-US"/>
        </w:rPr>
      </w:pPr>
      <w:r w:rsidRPr="00275DEA">
        <w:rPr>
          <w:rFonts w:cs="Times New Roman"/>
          <w:lang w:val="en-US"/>
        </w:rPr>
        <w:tab/>
        <w:t>}</w:t>
      </w:r>
    </w:p>
    <w:p w:rsidR="001A04BB" w:rsidRPr="009C7264" w:rsidRDefault="001A04BB" w:rsidP="001A04BB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lastRenderedPageBreak/>
        <w:t>}</w:t>
      </w:r>
    </w:p>
    <w:p w:rsidR="001A04BB" w:rsidRPr="00996432" w:rsidRDefault="001A04BB" w:rsidP="001A04BB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996432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996432">
        <w:rPr>
          <w:rFonts w:cs="Times New Roman"/>
          <w:lang w:val="en-US"/>
        </w:rPr>
        <w:t>()</w:t>
      </w:r>
    </w:p>
    <w:p w:rsidR="001A04BB" w:rsidRDefault="001A04BB" w:rsidP="001A04BB">
      <w:pPr>
        <w:spacing w:after="0" w:line="360" w:lineRule="auto"/>
        <w:ind w:firstLine="851"/>
        <w:rPr>
          <w:rFonts w:cs="Times New Roman"/>
          <w:lang w:val="en-US"/>
        </w:rPr>
      </w:pPr>
      <w:r w:rsidRPr="00996432">
        <w:rPr>
          <w:rFonts w:cs="Times New Roman"/>
          <w:lang w:val="en-US"/>
        </w:rPr>
        <w:t>{</w:t>
      </w:r>
    </w:p>
    <w:p w:rsidR="001A04BB" w:rsidRPr="00996432" w:rsidRDefault="001A04BB" w:rsidP="001A04BB">
      <w:pPr>
        <w:spacing w:after="0" w:line="360" w:lineRule="auto"/>
        <w:ind w:left="567" w:firstLine="851"/>
        <w:rPr>
          <w:rFonts w:cs="Times New Roman"/>
          <w:lang w:val="en-US"/>
        </w:rPr>
      </w:pPr>
      <w:r>
        <w:rPr>
          <w:lang w:val="en-US"/>
        </w:rPr>
        <w:t>typedef int number;</w:t>
      </w:r>
    </w:p>
    <w:p w:rsidR="001A04BB" w:rsidRPr="00FE4987" w:rsidRDefault="001A04BB" w:rsidP="001A04BB">
      <w:pPr>
        <w:spacing w:after="0" w:line="360" w:lineRule="auto"/>
        <w:ind w:firstLine="851"/>
        <w:rPr>
          <w:rFonts w:cs="Times New Roman"/>
        </w:rPr>
      </w:pPr>
      <w:r w:rsidRPr="00996432">
        <w:rPr>
          <w:rFonts w:cs="Times New Roman"/>
          <w:lang w:val="en-US"/>
        </w:rPr>
        <w:tab/>
      </w:r>
      <w:r>
        <w:rPr>
          <w:lang w:val="en-US"/>
        </w:rPr>
        <w:t>function</w:t>
      </w:r>
      <w:r w:rsidRPr="00FE4987">
        <w:t>();</w:t>
      </w:r>
    </w:p>
    <w:p w:rsidR="001A04BB" w:rsidRPr="009C7264" w:rsidRDefault="001A04BB" w:rsidP="001A04BB">
      <w:pPr>
        <w:spacing w:after="0" w:line="360" w:lineRule="auto"/>
        <w:ind w:firstLine="851"/>
        <w:rPr>
          <w:rFonts w:cs="Times New Roman"/>
        </w:rPr>
      </w:pPr>
      <w:r w:rsidRPr="009C7264">
        <w:rPr>
          <w:rFonts w:cs="Times New Roman"/>
        </w:rPr>
        <w:t>}</w:t>
      </w:r>
    </w:p>
    <w:p w:rsidR="001A04BB" w:rsidRPr="004604FB" w:rsidRDefault="00FF5B4B" w:rsidP="001A04BB">
      <w:pPr>
        <w:spacing w:after="0" w:line="360" w:lineRule="auto"/>
        <w:rPr>
          <w:rFonts w:cs="Times New Roman"/>
        </w:rPr>
      </w:pPr>
      <w:r>
        <w:rPr>
          <w:rFonts w:cs="Times New Roman"/>
          <w:noProof/>
          <w:lang w:eastAsia="ru-RU"/>
        </w:rPr>
        <w:pict>
          <v:rect id="_x0000_s18377" style="position:absolute;margin-left:167.45pt;margin-top:10.05pt;width:97.4pt;height:25.5pt;z-index:255571968">
            <v:textbox style="mso-next-textbox:#_x0000_s18377">
              <w:txbxContent>
                <w:p w:rsidR="00401B89" w:rsidRPr="00AB1E00" w:rsidRDefault="00401B89" w:rsidP="001A04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1A04BB" w:rsidRPr="004604FB" w:rsidRDefault="00FF5B4B" w:rsidP="001A04BB">
      <w:pPr>
        <w:spacing w:after="0" w:line="360" w:lineRule="auto"/>
      </w:pPr>
      <w:r>
        <w:rPr>
          <w:noProof/>
          <w:lang w:eastAsia="ru-RU"/>
        </w:rPr>
        <w:pict>
          <v:shape id="_x0000_s18370" type="#_x0000_t32" style="position:absolute;margin-left:95.7pt;margin-top:11.4pt;width:121.85pt;height:27.95pt;flip:x;z-index:255564800" o:connectortype="straight">
            <v:stroke endarrow="block"/>
          </v:shape>
        </w:pict>
      </w:r>
      <w:r w:rsidRPr="00FF5B4B">
        <w:rPr>
          <w:rFonts w:cs="Times New Roman"/>
          <w:noProof/>
          <w:lang w:eastAsia="ru-RU"/>
        </w:rPr>
        <w:pict>
          <v:shape id="_x0000_s18343" type="#_x0000_t32" style="position:absolute;margin-left:213.3pt;margin-top:11.4pt;width:125.65pt;height:27.95pt;z-index:255537152" o:connectortype="straight">
            <v:stroke endarrow="block"/>
          </v:shape>
        </w:pict>
      </w:r>
    </w:p>
    <w:p w:rsidR="001A04BB" w:rsidRPr="004604FB" w:rsidRDefault="00FF5B4B" w:rsidP="001A04BB">
      <w:pPr>
        <w:spacing w:after="0" w:line="360" w:lineRule="auto"/>
      </w:pPr>
      <w:r>
        <w:rPr>
          <w:noProof/>
          <w:lang w:eastAsia="ru-RU"/>
        </w:rPr>
        <w:pict>
          <v:shape id="_x0000_s18367" type="#_x0000_t34" style="position:absolute;margin-left:46pt;margin-top:129.3pt;width:160.75pt;height:119.8pt;rotation:90;z-index:255561728" o:connectortype="elbow" adj="21378,-38548,-69610"/>
        </w:pict>
      </w:r>
      <w:r>
        <w:rPr>
          <w:noProof/>
          <w:lang w:eastAsia="ru-RU"/>
        </w:rPr>
        <w:pict>
          <v:shape id="_x0000_s18361" type="#_x0000_t32" style="position:absolute;margin-left:51.5pt;margin-top:130.5pt;width:0;height:16.85pt;z-index:255555584" o:connectortype="straight">
            <v:stroke endarrow="block"/>
          </v:shape>
        </w:pict>
      </w:r>
      <w:r>
        <w:rPr>
          <w:noProof/>
          <w:lang w:eastAsia="ru-RU"/>
        </w:rPr>
        <w:pict>
          <v:rect id="_x0000_s18359" style="position:absolute;margin-left:11.4pt;margin-top:15.2pt;width:169.55pt;height:110.45pt;z-index:255553536">
            <v:textbox style="mso-next-textbox:#_x0000_s18359">
              <w:txbxContent>
                <w:p w:rsidR="00401B89" w:rsidRPr="00AB1E00" w:rsidRDefault="00401B89" w:rsidP="001A04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996432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1A04BB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369" type="#_x0000_t32" style="position:absolute;margin-left:164.75pt;margin-top:108.8pt;width:21.55pt;height:0;flip:x;z-index:255563776" o:connectortype="straight"/>
        </w:pict>
      </w:r>
      <w:r>
        <w:rPr>
          <w:noProof/>
          <w:lang w:eastAsia="ru-RU"/>
        </w:rPr>
        <w:pict>
          <v:rect id="_x0000_s18342" style="position:absolute;margin-left:253.45pt;margin-top:15.2pt;width:169.55pt;height:110.45pt;z-index:255536128">
            <v:textbox style="mso-next-textbox:#_x0000_s18342">
              <w:txbxContent>
                <w:p w:rsidR="00401B89" w:rsidRPr="00AB1E00" w:rsidRDefault="00401B89" w:rsidP="001A04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1A04BB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1A04BB" w:rsidRPr="004604FB" w:rsidRDefault="001A04BB" w:rsidP="001A04BB">
      <w:pPr>
        <w:spacing w:after="0"/>
      </w:pPr>
    </w:p>
    <w:p w:rsidR="001A04BB" w:rsidRPr="004604FB" w:rsidRDefault="001A04BB" w:rsidP="001A04BB">
      <w:pPr>
        <w:spacing w:after="0" w:line="360" w:lineRule="auto"/>
        <w:ind w:firstLine="851"/>
      </w:pPr>
    </w:p>
    <w:p w:rsidR="001A04BB" w:rsidRPr="004604FB" w:rsidRDefault="001A04BB" w:rsidP="001A04BB">
      <w:pPr>
        <w:spacing w:after="0" w:line="360" w:lineRule="auto"/>
        <w:ind w:firstLine="851"/>
        <w:sectPr w:rsidR="001A04BB" w:rsidRPr="004604FB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A04BB" w:rsidRPr="004604FB" w:rsidRDefault="00FF5B4B" w:rsidP="001A04BB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18360" type="#_x0000_t34" style="position:absolute;left:0;text-align:left;margin-left:51.5pt;margin-top:21.2pt;width:113.25pt;height:42.5pt;rotation:180;flip:y;z-index:255554560" o:connectortype="elbow" adj="-5379,98089,-47644"/>
        </w:pict>
      </w:r>
    </w:p>
    <w:p w:rsidR="001A04BB" w:rsidRPr="004604FB" w:rsidRDefault="00FF5B4B" w:rsidP="001A04BB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18351" type="#_x0000_t34" style="position:absolute;left:0;text-align:left;margin-left:334.2pt;margin-top:12.85pt;width:134.7pt;height:43.55pt;rotation:180;flip:y;z-index:255545344" o:connectortype="elbow" adj="336,103561,-88829"/>
        </w:pict>
      </w:r>
      <w:r>
        <w:rPr>
          <w:noProof/>
          <w:lang w:eastAsia="ru-RU"/>
        </w:rPr>
        <w:pict>
          <v:shape id="_x0000_s18352" type="#_x0000_t32" style="position:absolute;left:0;text-align:left;margin-left:402pt;margin-top:12.85pt;width:66.9pt;height:0;rotation:180;z-index:255546368" o:connectortype="elbow" adj="-136332,-1,-136332"/>
        </w:pict>
      </w:r>
    </w:p>
    <w:p w:rsidR="001A04BB" w:rsidRPr="004604FB" w:rsidRDefault="001A04BB" w:rsidP="001A04BB">
      <w:pPr>
        <w:spacing w:after="0" w:line="360" w:lineRule="auto"/>
        <w:ind w:firstLine="851"/>
      </w:pPr>
    </w:p>
    <w:p w:rsidR="001A04BB" w:rsidRPr="004604FB" w:rsidRDefault="00FF5B4B" w:rsidP="001A04BB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18372" style="position:absolute;left:0;text-align:left;margin-left:319.25pt;margin-top:19.7pt;width:29.25pt;height:25.5pt;z-index:255566848">
            <v:textbox style="mso-next-textbox:#_x0000_s18372">
              <w:txbxContent>
                <w:p w:rsidR="00401B89" w:rsidRPr="00AB1E00" w:rsidRDefault="00401B89" w:rsidP="001A04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c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376" type="#_x0000_t32" style="position:absolute;left:0;text-align:left;margin-left:334.2pt;margin-top:8.1pt;width:0;height:11.6pt;z-index:255570944" o:connectortype="straight">
            <v:stroke endarrow="block"/>
          </v:shape>
        </w:pict>
      </w:r>
      <w:r>
        <w:rPr>
          <w:noProof/>
          <w:lang w:eastAsia="ru-RU"/>
        </w:rPr>
        <w:pict>
          <v:rect id="_x0000_s18350" style="position:absolute;left:0;text-align:left;margin-left:10.25pt;margin-top:8.1pt;width:142.5pt;height:110.45pt;z-index:255544320">
            <v:textbox style="mso-next-textbox:#_x0000_s18350">
              <w:txbxContent>
                <w:p w:rsidR="00401B89" w:rsidRPr="00AB1E00" w:rsidRDefault="00401B89" w:rsidP="001A04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9C7264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9C7264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8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1A04BB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1A04BB" w:rsidRPr="004604FB" w:rsidRDefault="001A04BB" w:rsidP="001A04BB">
      <w:pPr>
        <w:spacing w:after="0" w:line="360" w:lineRule="auto"/>
        <w:ind w:firstLine="851"/>
      </w:pPr>
    </w:p>
    <w:p w:rsidR="001A04BB" w:rsidRPr="004604FB" w:rsidRDefault="001A04BB" w:rsidP="001A04BB"/>
    <w:p w:rsidR="001A04BB" w:rsidRPr="004604FB" w:rsidRDefault="001A04BB" w:rsidP="001A04BB"/>
    <w:p w:rsidR="001A04BB" w:rsidRPr="004604FB" w:rsidRDefault="00FF5B4B" w:rsidP="001A04BB">
      <w:r>
        <w:rPr>
          <w:noProof/>
          <w:lang w:eastAsia="ru-RU"/>
        </w:rPr>
        <w:pict>
          <v:shape id="_x0000_s18344" type="#_x0000_t32" style="position:absolute;margin-left:67.4pt;margin-top:22.95pt;width:0;height:11.6pt;z-index:255538176" o:connectortype="straight">
            <v:stroke endarrow="block"/>
          </v:shape>
        </w:pict>
      </w:r>
      <w:r>
        <w:rPr>
          <w:noProof/>
          <w:lang w:eastAsia="ru-RU"/>
        </w:rPr>
        <w:pict>
          <v:rect id="_x0000_s18341" style="position:absolute;margin-left:-8.8pt;margin-top:34.55pt;width:153.85pt;height:103.15pt;z-index:255535104">
            <v:textbox style="mso-next-textbox:#_x0000_s18341">
              <w:txbxContent>
                <w:p w:rsidR="00401B89" w:rsidRPr="00AB1E00" w:rsidRDefault="00401B89" w:rsidP="001A04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1A04BB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1A04BB" w:rsidRPr="004604FB" w:rsidRDefault="001A04BB" w:rsidP="001A04BB"/>
    <w:p w:rsidR="001A04BB" w:rsidRPr="004604FB" w:rsidRDefault="001A04BB" w:rsidP="001A04BB">
      <w:pPr>
        <w:sectPr w:rsidR="001A04BB" w:rsidRPr="004604FB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A04BB" w:rsidRPr="004604FB" w:rsidRDefault="00FF5B4B" w:rsidP="001A04BB">
      <w:r>
        <w:rPr>
          <w:noProof/>
          <w:lang w:eastAsia="ru-RU"/>
        </w:rPr>
        <w:lastRenderedPageBreak/>
        <w:pict>
          <v:shape id="_x0000_s18371" type="#_x0000_t34" style="position:absolute;margin-left:47.05pt;margin-top:18.65pt;width:89.9pt;height:77.9pt;rotation:180;flip:y;z-index:255565824" o:connectortype="elbow" adj="-4698,117913,-53339"/>
        </w:pict>
      </w:r>
    </w:p>
    <w:p w:rsidR="001A04BB" w:rsidRPr="004604FB" w:rsidRDefault="00FF5B4B" w:rsidP="001A04BB">
      <w:pPr>
        <w:spacing w:after="0" w:line="360" w:lineRule="auto"/>
        <w:ind w:firstLine="851"/>
        <w:jc w:val="both"/>
      </w:pPr>
      <w:r>
        <w:rPr>
          <w:noProof/>
          <w:lang w:eastAsia="ru-RU"/>
        </w:rPr>
        <w:pict>
          <v:shape id="_x0000_s18375" type="#_x0000_t32" style="position:absolute;left:0;text-align:left;margin-left:136.95pt;margin-top:5.6pt;width:49.35pt;height:.6pt;flip:y;z-index:255569920" o:connectortype="straight"/>
        </w:pict>
      </w:r>
      <w:r>
        <w:rPr>
          <w:noProof/>
          <w:lang w:eastAsia="ru-RU"/>
        </w:rPr>
        <w:pict>
          <v:shape id="_x0000_s18374" type="#_x0000_t34" style="position:absolute;left:0;text-align:left;margin-left:109.2pt;margin-top:10.05pt;width:78.5pt;height:69.55pt;rotation:90;z-index:255568896" o:connectortype="elbow" adj="21957,-136867,-73811"/>
        </w:pict>
      </w:r>
    </w:p>
    <w:p w:rsidR="001A04BB" w:rsidRPr="004604FB" w:rsidRDefault="001A04BB" w:rsidP="001A04BB">
      <w:pPr>
        <w:spacing w:after="0" w:line="360" w:lineRule="auto"/>
        <w:ind w:firstLine="851"/>
        <w:jc w:val="both"/>
      </w:pPr>
    </w:p>
    <w:p w:rsidR="001A04BB" w:rsidRPr="004604FB" w:rsidRDefault="00FF5B4B" w:rsidP="001A04BB">
      <w:r>
        <w:rPr>
          <w:noProof/>
          <w:lang w:eastAsia="ru-RU"/>
        </w:rPr>
        <w:pict>
          <v:shape id="_x0000_s18373" type="#_x0000_t32" style="position:absolute;margin-left:47.05pt;margin-top:19.75pt;width:0;height:50.7pt;z-index:255567872" o:connectortype="straight">
            <v:stroke endarrow="block"/>
          </v:shape>
        </w:pict>
      </w:r>
    </w:p>
    <w:p w:rsidR="001A04BB" w:rsidRPr="004604FB" w:rsidRDefault="00FF5B4B" w:rsidP="001A04BB">
      <w:r>
        <w:rPr>
          <w:noProof/>
          <w:lang w:eastAsia="ru-RU"/>
        </w:rPr>
        <w:pict>
          <v:shape id="_x0000_s18348" type="#_x0000_t32" style="position:absolute;margin-left:31.1pt;margin-top:66.25pt;width:17.3pt;height:19.35pt;flip:x;z-index:2555422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349" type="#_x0000_t32" style="position:absolute;margin-left:48.4pt;margin-top:66.25pt;width:13.5pt;height:19.35pt;z-index:255543296" o:connectortype="straight">
            <v:stroke endarrow="block"/>
          </v:shape>
        </w:pict>
      </w:r>
      <w:r>
        <w:rPr>
          <w:noProof/>
          <w:lang w:eastAsia="ru-RU"/>
        </w:rPr>
        <w:pict>
          <v:rect id="_x0000_s18347" style="position:absolute;margin-left:43.9pt;margin-top:85.6pt;width:29.25pt;height:25.5pt;z-index:255541248">
            <v:textbox style="mso-next-textbox:#_x0000_s18347">
              <w:txbxContent>
                <w:p w:rsidR="00401B89" w:rsidRPr="00AB1E00" w:rsidRDefault="00401B89" w:rsidP="001A04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46" style="position:absolute;margin-left:10.25pt;margin-top:85.2pt;width:29.25pt;height:25.5pt;z-index:255540224">
            <v:textbox style="mso-next-textbox:#_x0000_s18346">
              <w:txbxContent>
                <w:p w:rsidR="00401B89" w:rsidRPr="00AB1E00" w:rsidRDefault="00401B89" w:rsidP="001A04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45" style="position:absolute;margin-left:27.3pt;margin-top:41.15pt;width:29.25pt;height:25.5pt;z-index:255539200">
            <v:textbox style="mso-next-textbox:#_x0000_s18345">
              <w:txbxContent>
                <w:p w:rsidR="00401B89" w:rsidRPr="00AB1E00" w:rsidRDefault="00401B89" w:rsidP="001A04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368" type="#_x0000_t32" style="position:absolute;margin-left:113.6pt;margin-top:7.3pt;width:.05pt;height:36.3pt;z-index:2555627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366" type="#_x0000_t32" style="position:absolute;margin-left:113.6pt;margin-top:67.45pt;width:13.5pt;height:19.35pt;z-index:255560704" o:connectortype="straight">
            <v:stroke endarrow="block"/>
          </v:shape>
        </w:pict>
      </w:r>
      <w:r>
        <w:rPr>
          <w:noProof/>
          <w:lang w:eastAsia="ru-RU"/>
        </w:rPr>
        <w:pict>
          <v:rect id="_x0000_s18365" style="position:absolute;margin-left:113.6pt;margin-top:86.8pt;width:29.25pt;height:25.5pt;z-index:255559680">
            <v:textbox style="mso-next-textbox:#_x0000_s18365">
              <w:txbxContent>
                <w:p w:rsidR="00401B89" w:rsidRPr="00AB1E00" w:rsidRDefault="00401B89" w:rsidP="001A04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64" style="position:absolute;margin-left:76.85pt;margin-top:86.4pt;width:29.25pt;height:25.5pt;z-index:255558656">
            <v:textbox style="mso-next-textbox:#_x0000_s18364">
              <w:txbxContent>
                <w:p w:rsidR="00401B89" w:rsidRPr="00AB1E00" w:rsidRDefault="00401B89" w:rsidP="001A04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363" type="#_x0000_t32" style="position:absolute;margin-left:96.25pt;margin-top:67.05pt;width:17.3pt;height:19.35pt;flip:x;z-index:255557632" o:connectortype="straight">
            <v:stroke endarrow="block"/>
          </v:shape>
        </w:pict>
      </w:r>
      <w:r>
        <w:rPr>
          <w:noProof/>
          <w:lang w:eastAsia="ru-RU"/>
        </w:rPr>
        <w:pict>
          <v:rect id="_x0000_s18362" style="position:absolute;margin-left:98.65pt;margin-top:41.95pt;width:29.25pt;height:25.5pt;z-index:255556608">
            <v:textbox style="mso-next-textbox:#_x0000_s18362">
              <w:txbxContent>
                <w:p w:rsidR="00401B89" w:rsidRPr="00AB1E00" w:rsidRDefault="00401B89" w:rsidP="001A04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353" type="#_x0000_t32" style="position:absolute;margin-left:183.2pt;margin-top:7.9pt;width:0;height:33.6pt;z-index:2555473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8356" style="position:absolute;margin-left:146.45pt;margin-top:86pt;width:29.25pt;height:25.5pt;z-index:255550464">
            <v:textbox style="mso-next-textbox:#_x0000_s18356">
              <w:txbxContent>
                <w:p w:rsidR="00401B89" w:rsidRPr="00AB1E00" w:rsidRDefault="00401B89" w:rsidP="001A04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355" type="#_x0000_t32" style="position:absolute;margin-left:165.85pt;margin-top:66.65pt;width:17.3pt;height:19.35pt;flip:x;z-index:255549440" o:connectortype="straight">
            <v:stroke endarrow="block"/>
          </v:shape>
        </w:pict>
      </w:r>
      <w:r>
        <w:rPr>
          <w:noProof/>
          <w:lang w:eastAsia="ru-RU"/>
        </w:rPr>
        <w:pict>
          <v:rect id="_x0000_s18354" style="position:absolute;margin-left:167.45pt;margin-top:41.55pt;width:29.25pt;height:25.5pt;z-index:255548416">
            <v:textbox style="mso-next-textbox:#_x0000_s18354">
              <w:txbxContent>
                <w:p w:rsidR="00401B89" w:rsidRPr="00AB1E00" w:rsidRDefault="00401B89" w:rsidP="001A04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358" type="#_x0000_t32" style="position:absolute;margin-left:183.2pt;margin-top:67.05pt;width:13.5pt;height:19.35pt;z-index:2555525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8357" style="position:absolute;margin-left:183.2pt;margin-top:86.4pt;width:29.25pt;height:25.5pt;z-index:255551488">
            <v:textbox style="mso-next-textbox:#_x0000_s18357">
              <w:txbxContent>
                <w:p w:rsidR="00401B89" w:rsidRPr="00AB1E00" w:rsidRDefault="00401B89" w:rsidP="001A04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</w:p>
    <w:p w:rsidR="001A04BB" w:rsidRPr="004604FB" w:rsidRDefault="001A04BB" w:rsidP="001A04BB"/>
    <w:p w:rsidR="001A04BB" w:rsidRPr="004604FB" w:rsidRDefault="001A04BB" w:rsidP="001A04BB"/>
    <w:p w:rsidR="001A04BB" w:rsidRPr="00FE4987" w:rsidRDefault="001A04BB" w:rsidP="001A04BB"/>
    <w:p w:rsidR="001A04BB" w:rsidRPr="004604FB" w:rsidRDefault="001A04BB" w:rsidP="001A04BB">
      <w:pPr>
        <w:ind w:firstLine="709"/>
      </w:pPr>
      <w:r>
        <w:lastRenderedPageBreak/>
        <w:t xml:space="preserve">Возвращаемое значение = </w:t>
      </w:r>
      <w:r>
        <w:rPr>
          <w:lang w:val="en-US"/>
        </w:rPr>
        <w:t>true</w:t>
      </w:r>
      <w:r w:rsidRPr="004604FB">
        <w:t>.</w:t>
      </w:r>
    </w:p>
    <w:p w:rsidR="001A04BB" w:rsidRPr="00FE4987" w:rsidRDefault="001A04BB" w:rsidP="001A04BB"/>
    <w:p w:rsidR="004560AC" w:rsidRPr="00FE4987" w:rsidRDefault="004560AC" w:rsidP="001A04BB"/>
    <w:p w:rsidR="004560AC" w:rsidRPr="004560AC" w:rsidRDefault="004560AC" w:rsidP="004560AC">
      <w:pPr>
        <w:ind w:firstLine="851"/>
      </w:pPr>
      <w:r>
        <w:t>Тест 1</w:t>
      </w:r>
      <w:r w:rsidRPr="004560AC">
        <w:t>8</w:t>
      </w:r>
      <w:r>
        <w:t xml:space="preserve">. Выделенный фрагмент содержит только один оператор </w:t>
      </w:r>
      <w:r>
        <w:rPr>
          <w:lang w:val="en-US"/>
        </w:rPr>
        <w:t>break</w:t>
      </w:r>
    </w:p>
    <w:p w:rsidR="004560AC" w:rsidRDefault="004560AC" w:rsidP="004560AC">
      <w:pPr>
        <w:ind w:firstLine="851"/>
      </w:pPr>
    </w:p>
    <w:p w:rsidR="004560AC" w:rsidRDefault="004560AC" w:rsidP="004560AC">
      <w:pPr>
        <w:ind w:firstLine="851"/>
      </w:pPr>
    </w:p>
    <w:p w:rsidR="004560AC" w:rsidRPr="00753B95" w:rsidRDefault="004560AC" w:rsidP="004560AC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753B95">
        <w:rPr>
          <w:lang w:val="en-US"/>
        </w:rPr>
        <w:t xml:space="preserve"> </w:t>
      </w:r>
      <w:r>
        <w:t>данные</w:t>
      </w:r>
      <w:r w:rsidRPr="00753B95">
        <w:rPr>
          <w:lang w:val="en-US"/>
        </w:rPr>
        <w:t>:</w:t>
      </w:r>
    </w:p>
    <w:p w:rsidR="004560AC" w:rsidRPr="003F4694" w:rsidRDefault="004560AC" w:rsidP="004560AC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4560AC" w:rsidRDefault="004560AC" w:rsidP="004560AC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4560AC" w:rsidRDefault="004560AC" w:rsidP="004560AC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0;</w:t>
      </w:r>
    </w:p>
    <w:p w:rsidR="004560AC" w:rsidRPr="00201BEC" w:rsidRDefault="004560AC" w:rsidP="004560AC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for</w:t>
      </w:r>
      <w:r w:rsidRPr="00C10200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 = 5; a &lt; 100; a++)</w:t>
      </w:r>
    </w:p>
    <w:p w:rsidR="004560AC" w:rsidRPr="00753B95" w:rsidRDefault="004560AC" w:rsidP="004560AC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{</w:t>
      </w:r>
    </w:p>
    <w:p w:rsidR="004560AC" w:rsidRDefault="004560AC" w:rsidP="004560AC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+=8;</w:t>
      </w:r>
    </w:p>
    <w:p w:rsidR="004560AC" w:rsidRPr="00201BEC" w:rsidRDefault="00FF5B4B" w:rsidP="004560AC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pict>
          <v:shape id="_x0000_s18380" type="#_x0000_t86" style="position:absolute;left:0;text-align:left;margin-left:169.2pt;margin-top:23.4pt;width:18.4pt;height:17.4pt;z-index:255574016" adj="0"/>
        </w:pict>
      </w:r>
      <w:r>
        <w:rPr>
          <w:rFonts w:cs="Times New Roman"/>
          <w:noProof/>
          <w:lang w:eastAsia="ru-RU"/>
        </w:rPr>
        <w:pict>
          <v:shape id="_x0000_s18381" type="#_x0000_t85" style="position:absolute;left:0;text-align:left;margin-left:125.7pt;margin-top:23.4pt;width:15.75pt;height:17.4pt;z-index:255575040" adj="0"/>
        </w:pict>
      </w:r>
      <w:r w:rsidR="004560AC">
        <w:rPr>
          <w:rFonts w:cs="Times New Roman"/>
          <w:lang w:val="en-US"/>
        </w:rPr>
        <w:tab/>
      </w:r>
      <w:r w:rsidR="004560AC">
        <w:rPr>
          <w:rFonts w:cs="Times New Roman"/>
          <w:lang w:val="en-US"/>
        </w:rPr>
        <w:tab/>
        <w:t>if</w:t>
      </w:r>
      <w:r w:rsidR="004560AC" w:rsidRPr="00201BEC">
        <w:rPr>
          <w:rFonts w:cs="Times New Roman"/>
          <w:lang w:val="en-US"/>
        </w:rPr>
        <w:t xml:space="preserve"> (</w:t>
      </w:r>
      <w:r w:rsidR="004560AC">
        <w:rPr>
          <w:rFonts w:cs="Times New Roman"/>
          <w:lang w:val="en-US"/>
        </w:rPr>
        <w:t>a</w:t>
      </w:r>
      <w:r w:rsidR="004560AC" w:rsidRPr="00201BEC">
        <w:rPr>
          <w:rFonts w:cs="Times New Roman"/>
          <w:lang w:val="en-US"/>
        </w:rPr>
        <w:t xml:space="preserve"> &gt; 50)</w:t>
      </w:r>
    </w:p>
    <w:p w:rsidR="004560AC" w:rsidRDefault="004560AC" w:rsidP="004560AC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break;</w:t>
      </w:r>
    </w:p>
    <w:p w:rsidR="004560AC" w:rsidRDefault="004560AC" w:rsidP="004560AC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*=3;</w:t>
      </w:r>
    </w:p>
    <w:p w:rsidR="004560AC" w:rsidRPr="00201BEC" w:rsidRDefault="004560AC" w:rsidP="004560AC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= a – 7;</w:t>
      </w:r>
    </w:p>
    <w:p w:rsidR="004560AC" w:rsidRPr="00201BEC" w:rsidRDefault="004560AC" w:rsidP="004560AC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  <w:t>}</w:t>
      </w:r>
    </w:p>
    <w:p w:rsidR="004560AC" w:rsidRPr="004560AC" w:rsidRDefault="004560AC" w:rsidP="004560AC">
      <w:pPr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>}</w:t>
      </w:r>
    </w:p>
    <w:p w:rsidR="004560AC" w:rsidRDefault="004560AC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4560AC" w:rsidRPr="00201BEC" w:rsidRDefault="00FF5B4B" w:rsidP="004560AC">
      <w:pPr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lastRenderedPageBreak/>
        <w:pict>
          <v:rect id="_x0000_s21524" style="position:absolute;margin-left:165.15pt;margin-top:10.45pt;width:97.4pt;height:25.5pt;z-index:255648768">
            <v:textbox style="mso-next-textbox:#_x0000_s21524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4560AC" w:rsidRPr="00201BEC" w:rsidRDefault="00FF5B4B" w:rsidP="004560AC">
      <w:pPr>
        <w:spacing w:after="0" w:line="360" w:lineRule="auto"/>
        <w:rPr>
          <w:lang w:val="en-US"/>
        </w:rPr>
      </w:pPr>
      <w:r w:rsidRPr="00FF5B4B">
        <w:rPr>
          <w:rFonts w:cs="Times New Roman"/>
          <w:noProof/>
          <w:lang w:eastAsia="ru-RU"/>
        </w:rPr>
        <w:pict>
          <v:shape id="_x0000_s18384" type="#_x0000_t32" style="position:absolute;margin-left:213.3pt;margin-top:7.45pt;width:0;height:31.9pt;z-index:255579136" o:connectortype="straight">
            <v:stroke endarrow="block"/>
          </v:shape>
        </w:pict>
      </w:r>
    </w:p>
    <w:p w:rsidR="004560AC" w:rsidRPr="00201BEC" w:rsidRDefault="00FF5B4B" w:rsidP="004560AC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18383" style="position:absolute;margin-left:121.75pt;margin-top:15.2pt;width:169.55pt;height:110.45pt;z-index:255578112">
            <v:textbox style="mso-next-textbox:#_x0000_s18383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4560AC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4560AC" w:rsidRPr="00201BEC" w:rsidRDefault="004560AC" w:rsidP="004560AC">
      <w:pPr>
        <w:spacing w:after="0"/>
        <w:rPr>
          <w:lang w:val="en-US"/>
        </w:rPr>
      </w:pPr>
    </w:p>
    <w:p w:rsidR="004560AC" w:rsidRPr="00201BEC" w:rsidRDefault="004560AC" w:rsidP="004560AC">
      <w:pPr>
        <w:spacing w:after="0" w:line="360" w:lineRule="auto"/>
        <w:ind w:firstLine="851"/>
        <w:rPr>
          <w:lang w:val="en-US"/>
        </w:rPr>
      </w:pPr>
    </w:p>
    <w:p w:rsidR="004560AC" w:rsidRPr="00201BEC" w:rsidRDefault="004560AC" w:rsidP="004560AC">
      <w:pPr>
        <w:spacing w:after="0" w:line="360" w:lineRule="auto"/>
        <w:ind w:firstLine="851"/>
        <w:rPr>
          <w:lang w:val="en-US"/>
        </w:rPr>
        <w:sectPr w:rsidR="004560AC" w:rsidRPr="00201BEC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560AC" w:rsidRPr="00201BEC" w:rsidRDefault="00FF5B4B" w:rsidP="004560AC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18403" type="#_x0000_t34" style="position:absolute;left:0;text-align:left;margin-left:78.45pt;margin-top:21.2pt;width:191.85pt;height:42.5pt;rotation:180;flip:y;z-index:255598592" o:connectortype="elbow" adj="-3057,249798,-40008"/>
        </w:pict>
      </w:r>
    </w:p>
    <w:p w:rsidR="004560AC" w:rsidRPr="00201BEC" w:rsidRDefault="00FF5B4B" w:rsidP="004560AC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8402" type="#_x0000_t34" style="position:absolute;left:0;text-align:left;margin-left:241.05pt;margin-top:12.85pt;width:96.15pt;height:31.95pt;rotation:180;flip:y;z-index:255597568" o:connectortype="elbow" adj="-337,342963,-94858"/>
        </w:pict>
      </w:r>
      <w:r>
        <w:rPr>
          <w:noProof/>
          <w:lang w:eastAsia="ru-RU"/>
        </w:rPr>
        <w:pict>
          <v:shape id="_x0000_s18405" type="#_x0000_t32" style="position:absolute;left:0;text-align:left;margin-left:270.3pt;margin-top:12.85pt;width:66.9pt;height:0;rotation:180;z-index:255600640" o:connectortype="elbow" adj="-136332,-1,-136332"/>
        </w:pict>
      </w:r>
    </w:p>
    <w:p w:rsidR="004560AC" w:rsidRPr="00201BEC" w:rsidRDefault="00FF5B4B" w:rsidP="004560AC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8385" type="#_x0000_t32" style="position:absolute;left:0;text-align:left;margin-left:241.05pt;margin-top:20.65pt;width:0;height:11.6pt;z-index:2555801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404" type="#_x0000_t32" style="position:absolute;left:0;text-align:left;margin-left:78.45pt;margin-top:15.4pt;width:0;height:16.85pt;z-index:255599616" o:connectortype="straight">
            <v:stroke endarrow="block"/>
          </v:shape>
        </w:pict>
      </w:r>
    </w:p>
    <w:p w:rsidR="004560AC" w:rsidRPr="00201BEC" w:rsidRDefault="00FF5B4B" w:rsidP="004560AC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18382" style="position:absolute;left:0;text-align:left;margin-left:160.1pt;margin-top:8.1pt;width:153.85pt;height:110.45pt;z-index:255577088">
            <v:textbox style="mso-next-textbox:#_x0000_s18382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or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itializa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C1020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ep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or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4560AC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401" style="position:absolute;left:0;text-align:left;margin-left:3.45pt;margin-top:8.1pt;width:142.5pt;height:110.45pt;z-index:255596544">
            <v:textbox style="mso-next-textbox:#_x0000_s18401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762AF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11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4560AC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4560AC" w:rsidRPr="00201BEC" w:rsidRDefault="00FF5B4B" w:rsidP="004560AC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18398" type="#_x0000_t34" style="position:absolute;left:0;text-align:left;margin-left:198.3pt;margin-top:22.55pt;width:101.3pt;height:76.55pt;rotation:180;flip:y;z-index:255593472" o:connectortype="elbow" adj="-7591,166324,-82018"/>
        </w:pict>
      </w:r>
    </w:p>
    <w:p w:rsidR="004560AC" w:rsidRPr="00201BEC" w:rsidRDefault="00FF5B4B" w:rsidP="004560AC">
      <w:pPr>
        <w:rPr>
          <w:lang w:val="en-US"/>
        </w:rPr>
      </w:pPr>
      <w:r>
        <w:rPr>
          <w:noProof/>
          <w:lang w:eastAsia="ru-RU"/>
        </w:rPr>
        <w:pict>
          <v:shape id="_x0000_s18399" type="#_x0000_t34" style="position:absolute;margin-left:268.8pt;margin-top:22.4pt;width:66.8pt;height:48.8pt;rotation:90;z-index:255594496" o:connectortype="elbow" adj="21454,-267543,-133108"/>
        </w:pict>
      </w:r>
      <w:r>
        <w:rPr>
          <w:noProof/>
          <w:lang w:eastAsia="ru-RU"/>
        </w:rPr>
        <w:pict>
          <v:shape id="_x0000_s18400" type="#_x0000_t32" style="position:absolute;margin-left:299.6pt;margin-top:13.4pt;width:27pt;height:0;flip:x;z-index:255595520" o:connectortype="straight"/>
        </w:pict>
      </w:r>
    </w:p>
    <w:p w:rsidR="004560AC" w:rsidRPr="00201BEC" w:rsidRDefault="00FF5B4B" w:rsidP="004560AC">
      <w:pPr>
        <w:rPr>
          <w:lang w:val="en-US"/>
        </w:rPr>
      </w:pPr>
      <w:r>
        <w:rPr>
          <w:noProof/>
          <w:lang w:eastAsia="ru-RU"/>
        </w:rPr>
        <w:pict>
          <v:shape id="_x0000_s18418" type="#_x0000_t34" style="position:absolute;margin-left:44.7pt;margin-top:23.2pt;width:254.9pt;height:124.65pt;rotation:180;flip:y;z-index:255613952" o:connectortype="elbow" adj="-7504,64592,-32595"/>
        </w:pict>
      </w:r>
      <w:r>
        <w:rPr>
          <w:noProof/>
          <w:lang w:eastAsia="ru-RU"/>
        </w:rPr>
        <w:pict>
          <v:shape id="_x0000_s18407" type="#_x0000_t34" style="position:absolute;margin-left:326.95pt;margin-top:21.25pt;width:46.45pt;height:14.5pt;rotation:90;flip:x;z-index:255602688" o:connectortype="elbow" adj="21925,930737,-199027"/>
        </w:pict>
      </w:r>
      <w:r>
        <w:rPr>
          <w:noProof/>
          <w:lang w:eastAsia="ru-RU"/>
        </w:rPr>
        <w:pict>
          <v:shape id="_x0000_s18406" type="#_x0000_t32" style="position:absolute;margin-left:297.1pt;margin-top:5.2pt;width:45.85pt;height:.05pt;flip:x;z-index:255601664" o:connectortype="straight"/>
        </w:pict>
      </w:r>
    </w:p>
    <w:p w:rsidR="004560AC" w:rsidRPr="00201BEC" w:rsidRDefault="00FF5B4B" w:rsidP="004560AC">
      <w:pPr>
        <w:rPr>
          <w:lang w:val="en-US"/>
        </w:rPr>
      </w:pPr>
      <w:r>
        <w:rPr>
          <w:noProof/>
          <w:lang w:eastAsia="ru-RU"/>
        </w:rPr>
        <w:pict>
          <v:shape id="_x0000_s18408" type="#_x0000_t32" style="position:absolute;margin-left:357.25pt;margin-top:23.15pt;width:.05pt;height:9.65pt;z-index:2556037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389" type="#_x0000_t32" style="position:absolute;margin-left:277.75pt;margin-top:23.15pt;width:.05pt;height:9.65pt;z-index:2555842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397" type="#_x0000_t32" style="position:absolute;margin-left:198.25pt;margin-top:17.9pt;width:.05pt;height:14pt;z-index:255592448" o:connectortype="straight" adj="-8107,123018,-113408">
            <v:stroke endarrow="block"/>
          </v:shape>
        </w:pict>
      </w:r>
    </w:p>
    <w:p w:rsidR="004560AC" w:rsidRPr="00201BEC" w:rsidRDefault="00FF5B4B" w:rsidP="004560AC">
      <w:pPr>
        <w:rPr>
          <w:lang w:val="en-US"/>
        </w:rPr>
      </w:pPr>
      <w:r>
        <w:rPr>
          <w:noProof/>
          <w:lang w:eastAsia="ru-RU"/>
        </w:rPr>
        <w:pict>
          <v:rect id="_x0000_s18411" style="position:absolute;margin-left:318.2pt;margin-top:48.75pt;width:29.25pt;height:25.5pt;z-index:255606784">
            <v:textbox style="mso-next-textbox:#_x0000_s18411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410" type="#_x0000_t32" style="position:absolute;margin-left:337.6pt;margin-top:29.4pt;width:17.3pt;height:19.35pt;flip:x;z-index:255605760" o:connectortype="straight">
            <v:stroke endarrow="block"/>
          </v:shape>
        </w:pict>
      </w:r>
      <w:r>
        <w:rPr>
          <w:noProof/>
          <w:lang w:eastAsia="ru-RU"/>
        </w:rPr>
        <w:pict>
          <v:rect id="_x0000_s18409" style="position:absolute;margin-left:342.95pt;margin-top:3.4pt;width:29.25pt;height:25.5pt;z-index:255604736">
            <v:textbox style="mso-next-textbox:#_x0000_s18409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90" style="position:absolute;margin-left:260.45pt;margin-top:3.4pt;width:29.25pt;height:25.5pt;z-index:255585280">
            <v:textbox style="mso-next-textbox:#_x0000_s18390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l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394" type="#_x0000_t32" style="position:absolute;margin-left:276.2pt;margin-top:28.9pt;width:13.5pt;height:19.35pt;z-index:2555893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391" type="#_x0000_t32" style="position:absolute;margin-left:258.85pt;margin-top:28.5pt;width:17.3pt;height:19.35pt;flip:x;z-index:2555863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395" type="#_x0000_t32" style="position:absolute;margin-left:179.35pt;margin-top:28.9pt;width:17.3pt;height:19.35pt;flip:x;z-index:2555904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396" type="#_x0000_t32" style="position:absolute;margin-left:196.65pt;margin-top:28.9pt;width:13.5pt;height:19.35pt;z-index:255591424" o:connectortype="straight">
            <v:stroke endarrow="block"/>
          </v:shape>
        </w:pict>
      </w:r>
      <w:r>
        <w:rPr>
          <w:noProof/>
          <w:lang w:eastAsia="ru-RU"/>
        </w:rPr>
        <w:pict>
          <v:rect id="_x0000_s18392" style="position:absolute;margin-left:239.45pt;margin-top:47.85pt;width:29.25pt;height:25.5pt;z-index:255587328">
            <v:textbox style="mso-next-textbox:#_x0000_s18392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88" style="position:absolute;margin-left:192.15pt;margin-top:48.25pt;width:29.25pt;height:25.5pt;z-index:255583232">
            <v:textbox style="mso-next-textbox:#_x0000_s18388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87" style="position:absolute;margin-left:158.5pt;margin-top:47.85pt;width:29.25pt;height:25.5pt;z-index:255582208">
            <v:textbox style="mso-next-textbox:#_x0000_s18387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86" style="position:absolute;margin-left:180.95pt;margin-top:3.4pt;width:29.25pt;height:25.5pt;z-index:255581184">
            <v:textbox style="mso-next-textbox:#_x0000_s18386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</w:p>
    <w:p w:rsidR="004560AC" w:rsidRPr="00201BEC" w:rsidRDefault="00FF5B4B" w:rsidP="004560AC">
      <w:pPr>
        <w:rPr>
          <w:lang w:val="en-US"/>
        </w:rPr>
      </w:pPr>
      <w:r>
        <w:rPr>
          <w:noProof/>
          <w:lang w:eastAsia="ru-RU"/>
        </w:rPr>
        <w:pict>
          <v:rect id="_x0000_s18393" style="position:absolute;margin-left:276.2pt;margin-top:19.75pt;width:37.75pt;height:25.5pt;z-index:255588352">
            <v:textbox style="mso-next-textbox:#_x0000_s18393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0</w:t>
                  </w:r>
                </w:p>
              </w:txbxContent>
            </v:textbox>
          </v:rect>
        </w:pict>
      </w:r>
    </w:p>
    <w:p w:rsidR="004560AC" w:rsidRPr="00201BEC" w:rsidRDefault="004560AC" w:rsidP="004560AC">
      <w:pPr>
        <w:rPr>
          <w:lang w:val="en-US"/>
        </w:rPr>
        <w:sectPr w:rsidR="004560AC" w:rsidRPr="00201BEC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560AC" w:rsidRPr="00201BEC" w:rsidRDefault="004560AC" w:rsidP="004560AC">
      <w:pPr>
        <w:rPr>
          <w:lang w:val="en-US"/>
        </w:rPr>
      </w:pPr>
    </w:p>
    <w:p w:rsidR="004560AC" w:rsidRPr="004B5A74" w:rsidRDefault="00FF5B4B" w:rsidP="004560AC">
      <w:pPr>
        <w:rPr>
          <w:lang w:val="en-US"/>
        </w:rPr>
      </w:pPr>
      <w:r>
        <w:rPr>
          <w:noProof/>
          <w:lang w:eastAsia="ru-RU"/>
        </w:rPr>
        <w:pict>
          <v:shape id="_x0000_s21523" type="#_x0000_t32" style="position:absolute;margin-left:233.35pt;margin-top:165.6pt;width:29.2pt;height:0;z-index:255647744" o:connectortype="straight"/>
        </w:pict>
      </w:r>
      <w:r>
        <w:rPr>
          <w:noProof/>
          <w:lang w:eastAsia="ru-RU"/>
        </w:rPr>
        <w:pict>
          <v:shape id="_x0000_s21522" type="#_x0000_t34" style="position:absolute;margin-left:217.75pt;margin-top:120.85pt;width:60.65pt;height:28.9pt;rotation:90;flip:x;z-index:255646720" o:connectortype="elbow" adj="-179,446275,-113502"/>
        </w:pict>
      </w:r>
      <w:r>
        <w:rPr>
          <w:noProof/>
          <w:lang w:eastAsia="ru-RU"/>
        </w:rPr>
        <w:pict>
          <v:shape id="_x0000_s21521" type="#_x0000_t34" style="position:absolute;margin-left:143.75pt;margin-top:92.95pt;width:89.7pt;height:64.4pt;rotation:180;flip:y;z-index:255645696" o:connectortype="elbow" adj="-5274,196245,-76696"/>
        </w:pict>
      </w:r>
      <w:r>
        <w:rPr>
          <w:noProof/>
          <w:lang w:eastAsia="ru-RU"/>
        </w:rPr>
        <w:pict>
          <v:shape id="_x0000_s21509" type="#_x0000_t32" style="position:absolute;margin-left:143.8pt;margin-top:157.35pt;width:.1pt;height:23.25pt;z-index:2556334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515" type="#_x0000_t32" style="position:absolute;margin-left:233.45pt;margin-top:165.6pt;width:0;height:15pt;z-index:255639552" o:connectortype="straight">
            <v:stroke endarrow="block"/>
          </v:shape>
        </w:pict>
      </w:r>
      <w:r>
        <w:rPr>
          <w:noProof/>
          <w:lang w:eastAsia="ru-RU"/>
        </w:rPr>
        <w:pict>
          <v:rect id="_x0000_s21512" style="position:absolute;margin-left:107.05pt;margin-top:226.35pt;width:29.25pt;height:25.5pt;z-index:255636480">
            <v:textbox style="mso-next-textbox:#_x0000_s21512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511" type="#_x0000_t32" style="position:absolute;margin-left:126.45pt;margin-top:207pt;width:17.3pt;height:19.35pt;flip:x;z-index:255635456" o:connectortype="straight">
            <v:stroke endarrow="block"/>
          </v:shape>
        </w:pict>
      </w:r>
      <w:r>
        <w:rPr>
          <w:noProof/>
          <w:lang w:eastAsia="ru-RU"/>
        </w:rPr>
        <w:pict>
          <v:rect id="_x0000_s21510" style="position:absolute;margin-left:128.05pt;margin-top:180.6pt;width:29.25pt;height:25.5pt;z-index:255634432">
            <v:textbox style="mso-next-textbox:#_x0000_s21510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514" type="#_x0000_t32" style="position:absolute;margin-left:143.8pt;margin-top:207.4pt;width:13.5pt;height:19.35pt;z-index:255638528" o:connectortype="straight">
            <v:stroke endarrow="block"/>
          </v:shape>
        </w:pict>
      </w:r>
      <w:r>
        <w:rPr>
          <w:noProof/>
          <w:lang w:eastAsia="ru-RU"/>
        </w:rPr>
        <w:pict>
          <v:rect id="_x0000_s21513" style="position:absolute;margin-left:143.8pt;margin-top:226.75pt;width:29.15pt;height:25.5pt;z-index:255637504">
            <v:textbox style="mso-next-textbox:#_x0000_s21513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508" style="position:absolute;margin-left:401.55pt;margin-top:138.7pt;width:29.15pt;height:25.5pt;z-index:255632384">
            <v:textbox style="mso-next-textbox:#_x0000_s21508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431" style="position:absolute;margin-left:366.85pt;margin-top:139.1pt;width:29.15pt;height:25.5pt;z-index:255627264">
            <v:textbox style="mso-next-textbox:#_x0000_s18431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505" style="position:absolute;margin-left:385.8pt;margin-top:92.95pt;width:29.25pt;height:25.5pt;z-index:255629312">
            <v:textbox style="mso-next-textbox:#_x0000_s21505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507" type="#_x0000_t32" style="position:absolute;margin-left:401.55pt;margin-top:119.75pt;width:13.5pt;height:19.35pt;z-index:2556313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506" type="#_x0000_t32" style="position:absolute;margin-left:384.2pt;margin-top:119.35pt;width:17.3pt;height:19.35pt;flip:x;z-index:255630336" o:connectortype="straight">
            <v:stroke endarrow="block"/>
          </v:shape>
        </w:pict>
      </w:r>
      <w:r>
        <w:rPr>
          <w:noProof/>
          <w:lang w:eastAsia="ru-RU"/>
        </w:rPr>
        <w:pict>
          <v:rect id="_x0000_s18430" style="position:absolute;margin-left:347.45pt;margin-top:93.35pt;width:29.25pt;height:25.5pt;z-index:255626240">
            <v:textbox style="mso-next-textbox:#_x0000_s18430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429" type="#_x0000_t32" style="position:absolute;margin-left:366.85pt;margin-top:74pt;width:17.3pt;height:19.35pt;flip:x;z-index:255625216" o:connectortype="straight">
            <v:stroke endarrow="block"/>
          </v:shape>
        </w:pict>
      </w:r>
      <w:r>
        <w:rPr>
          <w:noProof/>
          <w:lang w:eastAsia="ru-RU"/>
        </w:rPr>
        <w:pict>
          <v:rect id="_x0000_s18428" style="position:absolute;margin-left:368.45pt;margin-top:47.6pt;width:29.25pt;height:25.5pt;z-index:255624192">
            <v:textbox style="mso-next-textbox:#_x0000_s18428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427" type="#_x0000_t32" style="position:absolute;margin-left:384.2pt;margin-top:4.85pt;width:0;height:42.75pt;z-index:2556231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504" type="#_x0000_t32" style="position:absolute;margin-left:384.2pt;margin-top:74.4pt;width:13.5pt;height:19.35pt;z-index:255628288" o:connectortype="straight">
            <v:stroke endarrow="block"/>
          </v:shape>
        </w:pict>
      </w:r>
      <w:r>
        <w:rPr>
          <w:noProof/>
          <w:lang w:eastAsia="ru-RU"/>
        </w:rPr>
        <w:pict>
          <v:rect id="_x0000_s18424" style="position:absolute;margin-left:276.2pt;margin-top:93.75pt;width:29.25pt;height:25.5pt;z-index:255620096">
            <v:textbox style="mso-next-textbox:#_x0000_s18424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423" type="#_x0000_t32" style="position:absolute;margin-left:295.6pt;margin-top:74.4pt;width:17.3pt;height:19.35pt;flip:x;z-index:255619072" o:connectortype="straight">
            <v:stroke endarrow="block"/>
          </v:shape>
        </w:pict>
      </w:r>
      <w:r>
        <w:rPr>
          <w:noProof/>
          <w:lang w:eastAsia="ru-RU"/>
        </w:rPr>
        <w:pict>
          <v:rect id="_x0000_s18422" style="position:absolute;margin-left:297.2pt;margin-top:48pt;width:29.25pt;height:25.5pt;z-index:255618048">
            <v:textbox style="mso-next-textbox:#_x0000_s18422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421" type="#_x0000_t32" style="position:absolute;margin-left:312.95pt;margin-top:5.25pt;width:0;height:42.75pt;z-index:2556170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426" type="#_x0000_t32" style="position:absolute;margin-left:312.95pt;margin-top:74.8pt;width:13.5pt;height:19.35pt;z-index:255622144" o:connectortype="straight">
            <v:stroke endarrow="block"/>
          </v:shape>
        </w:pict>
      </w:r>
      <w:r>
        <w:rPr>
          <w:noProof/>
          <w:lang w:eastAsia="ru-RU"/>
        </w:rPr>
        <w:pict>
          <v:rect id="_x0000_s18425" style="position:absolute;margin-left:312.95pt;margin-top:94.15pt;width:29.15pt;height:25.5pt;z-index:255621120">
            <v:textbox style="mso-next-textbox:#_x0000_s18425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420" type="#_x0000_t32" style="position:absolute;margin-left:172.95pt;margin-top:5.25pt;width:0;height:42.75pt;z-index:255616000" o:connectortype="straight">
            <v:stroke endarrow="block"/>
          </v:shape>
        </w:pict>
      </w:r>
      <w:r>
        <w:rPr>
          <w:noProof/>
          <w:lang w:eastAsia="ru-RU"/>
        </w:rPr>
        <w:pict>
          <v:rect id="_x0000_s18419" style="position:absolute;margin-left:94.85pt;margin-top:48pt;width:153.85pt;height:104.4pt;z-index:255614976">
            <v:textbox style="mso-next-textbox:#_x0000_s18419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1D0F49" w:rsidRDefault="00401B89" w:rsidP="001D0F4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4560AC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412" type="#_x0000_t32" style="position:absolute;margin-left:44.7pt;margin-top:5.25pt;width:0;height:42.75pt;z-index:2556078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8413" style="position:absolute;margin-left:28.95pt;margin-top:48pt;width:29.25pt;height:25.5pt;z-index:255608832">
            <v:textbox style="mso-next-textbox:#_x0000_s18413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416" style="position:absolute;margin-left:44.7pt;margin-top:94.15pt;width:29.15pt;height:25.5pt;z-index:255611904">
            <v:textbox style="mso-next-textbox:#_x0000_s18416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415" style="position:absolute;margin-left:7.95pt;margin-top:93.75pt;width:29.25pt;height:25.5pt;z-index:255610880">
            <v:textbox style="mso-next-textbox:#_x0000_s18415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414" type="#_x0000_t32" style="position:absolute;margin-left:27.35pt;margin-top:74.4pt;width:17.3pt;height:19.35pt;flip:x;z-index:2556098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8417" type="#_x0000_t32" style="position:absolute;margin-left:44.7pt;margin-top:74.8pt;width:13.5pt;height:19.35pt;z-index:255612928" o:connectortype="straight">
            <v:stroke endarrow="block"/>
          </v:shape>
        </w:pict>
      </w:r>
    </w:p>
    <w:p w:rsidR="004560AC" w:rsidRPr="004B5A74" w:rsidRDefault="004560AC" w:rsidP="004560AC">
      <w:pPr>
        <w:rPr>
          <w:lang w:val="en-US"/>
        </w:rPr>
      </w:pPr>
    </w:p>
    <w:p w:rsidR="004560AC" w:rsidRPr="004B5A74" w:rsidRDefault="004560AC" w:rsidP="004560AC">
      <w:pPr>
        <w:rPr>
          <w:lang w:val="en-US"/>
        </w:rPr>
      </w:pPr>
    </w:p>
    <w:p w:rsidR="004560AC" w:rsidRPr="004B5A74" w:rsidRDefault="004560AC" w:rsidP="004560AC">
      <w:pPr>
        <w:rPr>
          <w:lang w:val="en-US"/>
        </w:rPr>
      </w:pPr>
    </w:p>
    <w:p w:rsidR="004560AC" w:rsidRPr="004B5A74" w:rsidRDefault="004560AC" w:rsidP="004560AC">
      <w:pPr>
        <w:rPr>
          <w:lang w:val="en-US"/>
        </w:rPr>
      </w:pPr>
    </w:p>
    <w:p w:rsidR="004560AC" w:rsidRPr="004B5A74" w:rsidRDefault="004560AC" w:rsidP="004560AC">
      <w:pPr>
        <w:rPr>
          <w:lang w:val="en-US"/>
        </w:rPr>
      </w:pPr>
    </w:p>
    <w:p w:rsidR="004560AC" w:rsidRPr="004B5A74" w:rsidRDefault="00FF5B4B" w:rsidP="004560AC">
      <w:pPr>
        <w:rPr>
          <w:lang w:val="en-US"/>
        </w:rPr>
      </w:pPr>
      <w:r>
        <w:rPr>
          <w:noProof/>
          <w:lang w:eastAsia="ru-RU"/>
        </w:rPr>
        <w:pict>
          <v:rect id="_x0000_s21516" style="position:absolute;margin-left:205.2pt;margin-top:9.55pt;width:53.65pt;height:25.5pt;z-index:255640576">
            <v:textbox style="mso-next-textbox:#_x0000_s21516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reak</w:t>
                  </w:r>
                </w:p>
              </w:txbxContent>
            </v:textbox>
          </v:rect>
        </w:pict>
      </w:r>
    </w:p>
    <w:p w:rsidR="004560AC" w:rsidRPr="004B5A74" w:rsidRDefault="004560AC" w:rsidP="004560AC">
      <w:pPr>
        <w:rPr>
          <w:lang w:val="en-US"/>
        </w:rPr>
      </w:pPr>
    </w:p>
    <w:p w:rsidR="004560AC" w:rsidRPr="004604FB" w:rsidRDefault="004560AC" w:rsidP="004560AC">
      <w:pPr>
        <w:spacing w:after="0" w:line="360" w:lineRule="auto"/>
        <w:rPr>
          <w:rFonts w:cs="Times New Roman"/>
          <w:lang w:val="en-US"/>
        </w:rPr>
      </w:pPr>
    </w:p>
    <w:p w:rsidR="004560AC" w:rsidRDefault="004560AC" w:rsidP="004560AC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blockBounds = [ &lt;</w:t>
      </w:r>
      <w:r w:rsidRPr="004534ED">
        <w:rPr>
          <w:lang w:val="en-US"/>
        </w:rPr>
        <w:t>7</w:t>
      </w:r>
      <w:r>
        <w:rPr>
          <w:lang w:val="en-US"/>
        </w:rPr>
        <w:t>,</w:t>
      </w:r>
      <w:r w:rsidRPr="000E4690">
        <w:rPr>
          <w:lang w:val="en-US"/>
        </w:rPr>
        <w:t>3</w:t>
      </w:r>
      <w:r>
        <w:rPr>
          <w:lang w:val="en-US"/>
        </w:rPr>
        <w:t>&gt;; &lt;</w:t>
      </w:r>
      <w:r w:rsidRPr="005F1CD4">
        <w:rPr>
          <w:lang w:val="en-US"/>
        </w:rPr>
        <w:t>7</w:t>
      </w:r>
      <w:r>
        <w:rPr>
          <w:lang w:val="en-US"/>
        </w:rPr>
        <w:t>,</w:t>
      </w:r>
      <w:r w:rsidRPr="005F1CD4">
        <w:rPr>
          <w:lang w:val="en-US"/>
        </w:rPr>
        <w:t>7</w:t>
      </w:r>
      <w:r>
        <w:rPr>
          <w:lang w:val="en-US"/>
        </w:rPr>
        <w:t>&gt; ]</w:t>
      </w:r>
    </w:p>
    <w:p w:rsidR="004560AC" w:rsidRDefault="004560AC" w:rsidP="004560AC">
      <w:pPr>
        <w:ind w:firstLine="851"/>
        <w:rPr>
          <w:lang w:val="en-US"/>
        </w:rPr>
      </w:pPr>
      <w:r>
        <w:rPr>
          <w:lang w:val="en-US"/>
        </w:rPr>
        <w:t xml:space="preserve">functionName = </w:t>
      </w:r>
      <w:r w:rsidRPr="00B97411">
        <w:rPr>
          <w:rFonts w:cs="Times New Roman"/>
          <w:szCs w:val="28"/>
          <w:lang w:val="en-US"/>
        </w:rPr>
        <w:t>"</w:t>
      </w:r>
      <w:r w:rsidRPr="00B97411">
        <w:rPr>
          <w:szCs w:val="28"/>
          <w:lang w:val="en-US"/>
        </w:rPr>
        <w:t>f</w:t>
      </w:r>
      <w:r>
        <w:rPr>
          <w:lang w:val="en-US"/>
        </w:rPr>
        <w:t>unction</w:t>
      </w:r>
      <w:r w:rsidRPr="00B97411">
        <w:rPr>
          <w:rFonts w:cs="Times New Roman"/>
          <w:szCs w:val="28"/>
          <w:lang w:val="en-US"/>
        </w:rPr>
        <w:t>"</w:t>
      </w:r>
      <w:r>
        <w:rPr>
          <w:lang w:val="en-US"/>
        </w:rPr>
        <w:t>;</w:t>
      </w:r>
    </w:p>
    <w:p w:rsidR="004560AC" w:rsidRDefault="004560AC" w:rsidP="004560AC">
      <w:pPr>
        <w:ind w:firstLine="851"/>
      </w:pPr>
      <w:r>
        <w:lastRenderedPageBreak/>
        <w:t>Выходные данные:</w:t>
      </w:r>
    </w:p>
    <w:p w:rsidR="004560AC" w:rsidRPr="00FE4987" w:rsidRDefault="004560AC" w:rsidP="004560AC">
      <w:pPr>
        <w:ind w:firstLine="851"/>
      </w:pPr>
      <w:r>
        <w:t xml:space="preserve">Возвращаемое значение = </w:t>
      </w:r>
      <w:r>
        <w:rPr>
          <w:lang w:val="en-US"/>
        </w:rPr>
        <w:t>false</w:t>
      </w:r>
      <w:r w:rsidRPr="00FE4987">
        <w:t>;</w:t>
      </w:r>
    </w:p>
    <w:p w:rsidR="004560AC" w:rsidRPr="00FE4987" w:rsidRDefault="004560AC" w:rsidP="004560AC">
      <w:pPr>
        <w:ind w:firstLine="851"/>
      </w:pPr>
    </w:p>
    <w:p w:rsidR="004560AC" w:rsidRPr="00FE4987" w:rsidRDefault="004560AC" w:rsidP="004560AC">
      <w:pPr>
        <w:spacing w:after="0"/>
        <w:ind w:firstLine="851"/>
      </w:pPr>
    </w:p>
    <w:p w:rsidR="004560AC" w:rsidRPr="004560AC" w:rsidRDefault="004560AC" w:rsidP="004560AC">
      <w:pPr>
        <w:spacing w:after="0" w:line="360" w:lineRule="auto"/>
        <w:ind w:firstLine="851"/>
        <w:jc w:val="both"/>
      </w:pPr>
      <w:r>
        <w:t>Тест 1</w:t>
      </w:r>
      <w:r w:rsidRPr="004560AC">
        <w:t>9</w:t>
      </w:r>
      <w:r>
        <w:t xml:space="preserve">. Выделенный фрагмент содержит оператор </w:t>
      </w:r>
      <w:r>
        <w:rPr>
          <w:lang w:val="en-US"/>
        </w:rPr>
        <w:t>break</w:t>
      </w:r>
      <w:r w:rsidRPr="004560AC">
        <w:t xml:space="preserve">, </w:t>
      </w:r>
      <w:r>
        <w:t xml:space="preserve">вложенный в условный оператор </w:t>
      </w:r>
      <w:r>
        <w:rPr>
          <w:lang w:val="en-US"/>
        </w:rPr>
        <w:t>if</w:t>
      </w:r>
      <w:r w:rsidRPr="004560AC">
        <w:t>-</w:t>
      </w:r>
      <w:r>
        <w:rPr>
          <w:lang w:val="en-US"/>
        </w:rPr>
        <w:t>else</w:t>
      </w:r>
    </w:p>
    <w:p w:rsidR="004560AC" w:rsidRDefault="004560AC" w:rsidP="004560AC">
      <w:pPr>
        <w:ind w:firstLine="851"/>
      </w:pPr>
    </w:p>
    <w:p w:rsidR="004560AC" w:rsidRDefault="004560AC" w:rsidP="004560AC">
      <w:pPr>
        <w:ind w:firstLine="851"/>
      </w:pPr>
    </w:p>
    <w:p w:rsidR="004560AC" w:rsidRPr="00753B95" w:rsidRDefault="004560AC" w:rsidP="004560AC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753B95">
        <w:rPr>
          <w:lang w:val="en-US"/>
        </w:rPr>
        <w:t xml:space="preserve"> </w:t>
      </w:r>
      <w:r>
        <w:t>данные</w:t>
      </w:r>
      <w:r w:rsidRPr="00753B95">
        <w:rPr>
          <w:lang w:val="en-US"/>
        </w:rPr>
        <w:t>:</w:t>
      </w:r>
    </w:p>
    <w:p w:rsidR="004560AC" w:rsidRPr="003F4694" w:rsidRDefault="004560AC" w:rsidP="004560AC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4560AC" w:rsidRDefault="004560AC" w:rsidP="004560AC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4560AC" w:rsidRDefault="004560AC" w:rsidP="004560AC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0;</w:t>
      </w:r>
    </w:p>
    <w:p w:rsidR="004560AC" w:rsidRPr="00201BEC" w:rsidRDefault="004560AC" w:rsidP="004560AC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for</w:t>
      </w:r>
      <w:r w:rsidRPr="00C10200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 = 5; a &lt; 100; a++)</w:t>
      </w:r>
    </w:p>
    <w:p w:rsidR="004560AC" w:rsidRPr="00753B95" w:rsidRDefault="004560AC" w:rsidP="004560AC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{</w:t>
      </w:r>
    </w:p>
    <w:p w:rsidR="004560AC" w:rsidRDefault="00FF5B4B" w:rsidP="004560AC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pict>
          <v:shape id="_x0000_s21525" type="#_x0000_t86" style="position:absolute;left:0;text-align:left;margin-left:175.95pt;margin-top:21.05pt;width:11.65pt;height:43.9pt;z-index:255650816" adj="0"/>
        </w:pict>
      </w:r>
      <w:r>
        <w:rPr>
          <w:rFonts w:cs="Times New Roman"/>
          <w:noProof/>
          <w:lang w:eastAsia="ru-RU"/>
        </w:rPr>
        <w:pict>
          <v:shape id="_x0000_s21526" type="#_x0000_t85" style="position:absolute;left:0;text-align:left;margin-left:102.45pt;margin-top:21.05pt;width:11.25pt;height:43.9pt;z-index:255651840" adj="0"/>
        </w:pict>
      </w:r>
      <w:r w:rsidR="004560AC">
        <w:rPr>
          <w:rFonts w:cs="Times New Roman"/>
          <w:lang w:val="en-US"/>
        </w:rPr>
        <w:tab/>
      </w:r>
      <w:r w:rsidR="004560AC">
        <w:rPr>
          <w:rFonts w:cs="Times New Roman"/>
          <w:lang w:val="en-US"/>
        </w:rPr>
        <w:tab/>
        <w:t>a+=8;</w:t>
      </w:r>
    </w:p>
    <w:p w:rsidR="004560AC" w:rsidRPr="00201BEC" w:rsidRDefault="004560AC" w:rsidP="004560AC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if</w:t>
      </w:r>
      <w:r w:rsidRPr="00201BEC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</w:t>
      </w:r>
      <w:r w:rsidRPr="00201BEC">
        <w:rPr>
          <w:rFonts w:cs="Times New Roman"/>
          <w:lang w:val="en-US"/>
        </w:rPr>
        <w:t xml:space="preserve"> &gt; 50)</w:t>
      </w:r>
    </w:p>
    <w:p w:rsidR="004560AC" w:rsidRDefault="004560AC" w:rsidP="004560AC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break;</w:t>
      </w:r>
    </w:p>
    <w:p w:rsidR="004560AC" w:rsidRDefault="004560AC" w:rsidP="004560AC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*=3;</w:t>
      </w:r>
    </w:p>
    <w:p w:rsidR="004560AC" w:rsidRPr="00201BEC" w:rsidRDefault="004560AC" w:rsidP="004560AC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= a – 7;</w:t>
      </w:r>
    </w:p>
    <w:p w:rsidR="004560AC" w:rsidRPr="00201BEC" w:rsidRDefault="004560AC" w:rsidP="004560AC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  <w:t>}</w:t>
      </w:r>
    </w:p>
    <w:p w:rsidR="004560AC" w:rsidRPr="004560AC" w:rsidRDefault="004560AC" w:rsidP="004560AC">
      <w:pPr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>}</w:t>
      </w:r>
    </w:p>
    <w:p w:rsidR="004560AC" w:rsidRDefault="004560AC" w:rsidP="004560AC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4560AC" w:rsidRPr="00201BEC" w:rsidRDefault="00FF5B4B" w:rsidP="004560AC">
      <w:pPr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lastRenderedPageBreak/>
        <w:pict>
          <v:rect id="_x0000_s21593" style="position:absolute;margin-left:165.15pt;margin-top:10.45pt;width:97.4pt;height:25.5pt;z-index:255720448">
            <v:textbox style="mso-next-textbox:#_x0000_s21593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4560AC" w:rsidRPr="00201BEC" w:rsidRDefault="00FF5B4B" w:rsidP="004560AC">
      <w:pPr>
        <w:spacing w:after="0" w:line="360" w:lineRule="auto"/>
        <w:rPr>
          <w:lang w:val="en-US"/>
        </w:rPr>
      </w:pPr>
      <w:r w:rsidRPr="00FF5B4B">
        <w:rPr>
          <w:rFonts w:cs="Times New Roman"/>
          <w:noProof/>
          <w:lang w:eastAsia="ru-RU"/>
        </w:rPr>
        <w:pict>
          <v:shape id="_x0000_s21529" type="#_x0000_t32" style="position:absolute;margin-left:213.3pt;margin-top:7.45pt;width:0;height:31.9pt;z-index:255654912" o:connectortype="straight">
            <v:stroke endarrow="block"/>
          </v:shape>
        </w:pict>
      </w:r>
    </w:p>
    <w:p w:rsidR="004560AC" w:rsidRPr="00201BEC" w:rsidRDefault="00FF5B4B" w:rsidP="004560AC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21528" style="position:absolute;margin-left:121.75pt;margin-top:15.2pt;width:169.55pt;height:110.45pt;z-index:255653888">
            <v:textbox style="mso-next-textbox:#_x0000_s21528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4560AC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4560AC" w:rsidRPr="00201BEC" w:rsidRDefault="004560AC" w:rsidP="004560AC">
      <w:pPr>
        <w:spacing w:after="0"/>
        <w:rPr>
          <w:lang w:val="en-US"/>
        </w:rPr>
      </w:pPr>
    </w:p>
    <w:p w:rsidR="004560AC" w:rsidRPr="00201BEC" w:rsidRDefault="004560AC" w:rsidP="004560AC">
      <w:pPr>
        <w:spacing w:after="0" w:line="360" w:lineRule="auto"/>
        <w:ind w:firstLine="851"/>
        <w:rPr>
          <w:lang w:val="en-US"/>
        </w:rPr>
      </w:pPr>
    </w:p>
    <w:p w:rsidR="004560AC" w:rsidRPr="00201BEC" w:rsidRDefault="004560AC" w:rsidP="004560AC">
      <w:pPr>
        <w:spacing w:after="0" w:line="360" w:lineRule="auto"/>
        <w:ind w:firstLine="851"/>
        <w:rPr>
          <w:lang w:val="en-US"/>
        </w:rPr>
        <w:sectPr w:rsidR="004560AC" w:rsidRPr="00201BEC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560AC" w:rsidRPr="00201BEC" w:rsidRDefault="00FF5B4B" w:rsidP="004560AC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21548" type="#_x0000_t34" style="position:absolute;left:0;text-align:left;margin-left:78.45pt;margin-top:21.2pt;width:191.85pt;height:42.5pt;rotation:180;flip:y;z-index:255674368" o:connectortype="elbow" adj="-3057,249798,-40008"/>
        </w:pict>
      </w:r>
    </w:p>
    <w:p w:rsidR="004560AC" w:rsidRPr="00201BEC" w:rsidRDefault="00FF5B4B" w:rsidP="004560AC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21547" type="#_x0000_t34" style="position:absolute;left:0;text-align:left;margin-left:241.05pt;margin-top:12.85pt;width:96.15pt;height:31.95pt;rotation:180;flip:y;z-index:255673344" o:connectortype="elbow" adj="-337,342963,-94858"/>
        </w:pict>
      </w:r>
      <w:r>
        <w:rPr>
          <w:noProof/>
          <w:lang w:eastAsia="ru-RU"/>
        </w:rPr>
        <w:pict>
          <v:shape id="_x0000_s21550" type="#_x0000_t32" style="position:absolute;left:0;text-align:left;margin-left:270.3pt;margin-top:12.85pt;width:66.9pt;height:0;rotation:180;z-index:255676416" o:connectortype="elbow" adj="-136332,-1,-136332"/>
        </w:pict>
      </w:r>
    </w:p>
    <w:p w:rsidR="004560AC" w:rsidRPr="00201BEC" w:rsidRDefault="00FF5B4B" w:rsidP="004560AC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21530" type="#_x0000_t32" style="position:absolute;left:0;text-align:left;margin-left:241.05pt;margin-top:20.65pt;width:0;height:11.6pt;z-index:255655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549" type="#_x0000_t32" style="position:absolute;left:0;text-align:left;margin-left:78.45pt;margin-top:15.4pt;width:0;height:16.85pt;z-index:255675392" o:connectortype="straight">
            <v:stroke endarrow="block"/>
          </v:shape>
        </w:pict>
      </w:r>
    </w:p>
    <w:p w:rsidR="004560AC" w:rsidRPr="00201BEC" w:rsidRDefault="00FF5B4B" w:rsidP="004560AC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21527" style="position:absolute;left:0;text-align:left;margin-left:160.1pt;margin-top:8.1pt;width:153.85pt;height:110.45pt;z-index:255652864">
            <v:textbox style="mso-next-textbox:#_x0000_s21527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or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itializa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C1020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ep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or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4560AC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546" style="position:absolute;left:0;text-align:left;margin-left:3.45pt;margin-top:8.1pt;width:142.5pt;height:110.45pt;z-index:255672320">
            <v:textbox style="mso-next-textbox:#_x0000_s21546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762AF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11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4560AC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4560AC" w:rsidRPr="00201BEC" w:rsidRDefault="00FF5B4B" w:rsidP="004560AC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21543" type="#_x0000_t34" style="position:absolute;left:0;text-align:left;margin-left:198.3pt;margin-top:22.55pt;width:101.3pt;height:76.55pt;rotation:180;flip:y;z-index:255669248" o:connectortype="elbow" adj="-7591,166324,-82018"/>
        </w:pict>
      </w:r>
    </w:p>
    <w:p w:rsidR="004560AC" w:rsidRPr="00201BEC" w:rsidRDefault="00FF5B4B" w:rsidP="004560AC">
      <w:pPr>
        <w:rPr>
          <w:lang w:val="en-US"/>
        </w:rPr>
      </w:pPr>
      <w:r>
        <w:rPr>
          <w:noProof/>
          <w:lang w:eastAsia="ru-RU"/>
        </w:rPr>
        <w:pict>
          <v:shape id="_x0000_s21544" type="#_x0000_t34" style="position:absolute;margin-left:268.8pt;margin-top:22.4pt;width:66.8pt;height:48.8pt;rotation:90;z-index:255670272" o:connectortype="elbow" adj="21454,-267543,-133108"/>
        </w:pict>
      </w:r>
      <w:r>
        <w:rPr>
          <w:noProof/>
          <w:lang w:eastAsia="ru-RU"/>
        </w:rPr>
        <w:pict>
          <v:shape id="_x0000_s21545" type="#_x0000_t32" style="position:absolute;margin-left:299.6pt;margin-top:13.4pt;width:27pt;height:0;flip:x;z-index:255671296" o:connectortype="straight"/>
        </w:pict>
      </w:r>
    </w:p>
    <w:p w:rsidR="004560AC" w:rsidRPr="00201BEC" w:rsidRDefault="00FF5B4B" w:rsidP="004560AC">
      <w:pPr>
        <w:rPr>
          <w:lang w:val="en-US"/>
        </w:rPr>
      </w:pPr>
      <w:r>
        <w:rPr>
          <w:noProof/>
          <w:lang w:eastAsia="ru-RU"/>
        </w:rPr>
        <w:pict>
          <v:shape id="_x0000_s21563" type="#_x0000_t34" style="position:absolute;margin-left:44.7pt;margin-top:23.2pt;width:254.9pt;height:124.65pt;rotation:180;flip:y;z-index:255689728" o:connectortype="elbow" adj="-7504,64592,-32595"/>
        </w:pict>
      </w:r>
      <w:r>
        <w:rPr>
          <w:noProof/>
          <w:lang w:eastAsia="ru-RU"/>
        </w:rPr>
        <w:pict>
          <v:shape id="_x0000_s21552" type="#_x0000_t34" style="position:absolute;margin-left:326.95pt;margin-top:21.25pt;width:46.45pt;height:14.5pt;rotation:90;flip:x;z-index:255678464" o:connectortype="elbow" adj="21925,930737,-199027"/>
        </w:pict>
      </w:r>
      <w:r>
        <w:rPr>
          <w:noProof/>
          <w:lang w:eastAsia="ru-RU"/>
        </w:rPr>
        <w:pict>
          <v:shape id="_x0000_s21551" type="#_x0000_t32" style="position:absolute;margin-left:297.1pt;margin-top:5.2pt;width:45.85pt;height:.05pt;flip:x;z-index:255677440" o:connectortype="straight"/>
        </w:pict>
      </w:r>
    </w:p>
    <w:p w:rsidR="004560AC" w:rsidRPr="00201BEC" w:rsidRDefault="00FF5B4B" w:rsidP="004560AC">
      <w:pPr>
        <w:rPr>
          <w:lang w:val="en-US"/>
        </w:rPr>
      </w:pPr>
      <w:r>
        <w:rPr>
          <w:noProof/>
          <w:lang w:eastAsia="ru-RU"/>
        </w:rPr>
        <w:pict>
          <v:shape id="_x0000_s21553" type="#_x0000_t32" style="position:absolute;margin-left:357.25pt;margin-top:23.15pt;width:.05pt;height:9.65pt;z-index:2556794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534" type="#_x0000_t32" style="position:absolute;margin-left:277.75pt;margin-top:23.15pt;width:.05pt;height:9.65pt;z-index:255660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542" type="#_x0000_t32" style="position:absolute;margin-left:198.25pt;margin-top:17.9pt;width:.05pt;height:14pt;z-index:255668224" o:connectortype="straight" adj="-8107,123018,-113408">
            <v:stroke endarrow="block"/>
          </v:shape>
        </w:pict>
      </w:r>
    </w:p>
    <w:p w:rsidR="004560AC" w:rsidRPr="00201BEC" w:rsidRDefault="00FF5B4B" w:rsidP="004560AC">
      <w:pPr>
        <w:rPr>
          <w:lang w:val="en-US"/>
        </w:rPr>
      </w:pPr>
      <w:r>
        <w:rPr>
          <w:noProof/>
          <w:lang w:eastAsia="ru-RU"/>
        </w:rPr>
        <w:pict>
          <v:rect id="_x0000_s21556" style="position:absolute;margin-left:318.2pt;margin-top:48.75pt;width:29.25pt;height:25.5pt;z-index:255682560">
            <v:textbox style="mso-next-textbox:#_x0000_s21556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555" type="#_x0000_t32" style="position:absolute;margin-left:337.6pt;margin-top:29.4pt;width:17.3pt;height:19.35pt;flip:x;z-index:255681536" o:connectortype="straight">
            <v:stroke endarrow="block"/>
          </v:shape>
        </w:pict>
      </w:r>
      <w:r>
        <w:rPr>
          <w:noProof/>
          <w:lang w:eastAsia="ru-RU"/>
        </w:rPr>
        <w:pict>
          <v:rect id="_x0000_s21554" style="position:absolute;margin-left:342.95pt;margin-top:3.4pt;width:29.25pt;height:25.5pt;z-index:255680512">
            <v:textbox style="mso-next-textbox:#_x0000_s21554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535" style="position:absolute;margin-left:260.45pt;margin-top:3.4pt;width:29.25pt;height:25.5pt;z-index:255661056">
            <v:textbox style="mso-next-textbox:#_x0000_s21535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l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539" type="#_x0000_t32" style="position:absolute;margin-left:276.2pt;margin-top:28.9pt;width:13.5pt;height:19.35pt;z-index:2556651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536" type="#_x0000_t32" style="position:absolute;margin-left:258.85pt;margin-top:28.5pt;width:17.3pt;height:19.35pt;flip:x;z-index:2556620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540" type="#_x0000_t32" style="position:absolute;margin-left:179.35pt;margin-top:28.9pt;width:17.3pt;height:19.35pt;flip:x;z-index:2556661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541" type="#_x0000_t32" style="position:absolute;margin-left:196.65pt;margin-top:28.9pt;width:13.5pt;height:19.35pt;z-index:255667200" o:connectortype="straight">
            <v:stroke endarrow="block"/>
          </v:shape>
        </w:pict>
      </w:r>
      <w:r>
        <w:rPr>
          <w:noProof/>
          <w:lang w:eastAsia="ru-RU"/>
        </w:rPr>
        <w:pict>
          <v:rect id="_x0000_s21537" style="position:absolute;margin-left:239.45pt;margin-top:47.85pt;width:29.25pt;height:25.5pt;z-index:255663104">
            <v:textbox style="mso-next-textbox:#_x0000_s21537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533" style="position:absolute;margin-left:192.15pt;margin-top:48.25pt;width:29.25pt;height:25.5pt;z-index:255659008">
            <v:textbox style="mso-next-textbox:#_x0000_s21533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532" style="position:absolute;margin-left:158.5pt;margin-top:47.85pt;width:29.25pt;height:25.5pt;z-index:255657984">
            <v:textbox style="mso-next-textbox:#_x0000_s21532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531" style="position:absolute;margin-left:180.95pt;margin-top:3.4pt;width:29.25pt;height:25.5pt;z-index:255656960">
            <v:textbox style="mso-next-textbox:#_x0000_s21531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</w:p>
    <w:p w:rsidR="004560AC" w:rsidRPr="00201BEC" w:rsidRDefault="00FF5B4B" w:rsidP="004560AC">
      <w:pPr>
        <w:rPr>
          <w:lang w:val="en-US"/>
        </w:rPr>
      </w:pPr>
      <w:r>
        <w:rPr>
          <w:noProof/>
          <w:lang w:eastAsia="ru-RU"/>
        </w:rPr>
        <w:pict>
          <v:rect id="_x0000_s21538" style="position:absolute;margin-left:276.2pt;margin-top:19.75pt;width:37.75pt;height:25.5pt;z-index:255664128">
            <v:textbox style="mso-next-textbox:#_x0000_s21538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0</w:t>
                  </w:r>
                </w:p>
              </w:txbxContent>
            </v:textbox>
          </v:rect>
        </w:pict>
      </w:r>
    </w:p>
    <w:p w:rsidR="004560AC" w:rsidRPr="00201BEC" w:rsidRDefault="004560AC" w:rsidP="004560AC">
      <w:pPr>
        <w:rPr>
          <w:lang w:val="en-US"/>
        </w:rPr>
        <w:sectPr w:rsidR="004560AC" w:rsidRPr="00201BEC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560AC" w:rsidRPr="00201BEC" w:rsidRDefault="004560AC" w:rsidP="004560AC">
      <w:pPr>
        <w:rPr>
          <w:lang w:val="en-US"/>
        </w:rPr>
      </w:pPr>
    </w:p>
    <w:p w:rsidR="004560AC" w:rsidRPr="004B5A74" w:rsidRDefault="00FF5B4B" w:rsidP="004560AC">
      <w:pPr>
        <w:rPr>
          <w:lang w:val="en-US"/>
        </w:rPr>
      </w:pPr>
      <w:r>
        <w:rPr>
          <w:noProof/>
          <w:lang w:eastAsia="ru-RU"/>
        </w:rPr>
        <w:pict>
          <v:shape id="_x0000_s21592" type="#_x0000_t32" style="position:absolute;margin-left:233.35pt;margin-top:165.6pt;width:29.2pt;height:0;z-index:255719424" o:connectortype="straight"/>
        </w:pict>
      </w:r>
      <w:r>
        <w:rPr>
          <w:noProof/>
          <w:lang w:eastAsia="ru-RU"/>
        </w:rPr>
        <w:pict>
          <v:shape id="_x0000_s21591" type="#_x0000_t34" style="position:absolute;margin-left:217.75pt;margin-top:120.85pt;width:60.65pt;height:28.9pt;rotation:90;flip:x;z-index:255718400" o:connectortype="elbow" adj="-179,446275,-113502"/>
        </w:pict>
      </w:r>
      <w:r>
        <w:rPr>
          <w:noProof/>
          <w:lang w:eastAsia="ru-RU"/>
        </w:rPr>
        <w:pict>
          <v:shape id="_x0000_s21590" type="#_x0000_t34" style="position:absolute;margin-left:143.75pt;margin-top:92.95pt;width:89.7pt;height:64.4pt;rotation:180;flip:y;z-index:255717376" o:connectortype="elbow" adj="-5274,196245,-76696"/>
        </w:pict>
      </w:r>
      <w:r>
        <w:rPr>
          <w:noProof/>
          <w:lang w:eastAsia="ru-RU"/>
        </w:rPr>
        <w:pict>
          <v:shape id="_x0000_s21582" type="#_x0000_t32" style="position:absolute;margin-left:143.8pt;margin-top:157.35pt;width:.1pt;height:23.25pt;z-index:2557091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588" type="#_x0000_t32" style="position:absolute;margin-left:233.45pt;margin-top:165.6pt;width:0;height:15pt;z-index:255715328" o:connectortype="straight">
            <v:stroke endarrow="block"/>
          </v:shape>
        </w:pict>
      </w:r>
      <w:r>
        <w:rPr>
          <w:noProof/>
          <w:lang w:eastAsia="ru-RU"/>
        </w:rPr>
        <w:pict>
          <v:rect id="_x0000_s21585" style="position:absolute;margin-left:107.05pt;margin-top:226.35pt;width:29.25pt;height:25.5pt;z-index:255712256">
            <v:textbox style="mso-next-textbox:#_x0000_s21585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584" type="#_x0000_t32" style="position:absolute;margin-left:126.45pt;margin-top:207pt;width:17.3pt;height:19.35pt;flip:x;z-index:255711232" o:connectortype="straight">
            <v:stroke endarrow="block"/>
          </v:shape>
        </w:pict>
      </w:r>
      <w:r>
        <w:rPr>
          <w:noProof/>
          <w:lang w:eastAsia="ru-RU"/>
        </w:rPr>
        <w:pict>
          <v:rect id="_x0000_s21583" style="position:absolute;margin-left:128.05pt;margin-top:180.6pt;width:29.25pt;height:25.5pt;z-index:255710208">
            <v:textbox style="mso-next-textbox:#_x0000_s21583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587" type="#_x0000_t32" style="position:absolute;margin-left:143.8pt;margin-top:207.4pt;width:13.5pt;height:19.35pt;z-index:255714304" o:connectortype="straight">
            <v:stroke endarrow="block"/>
          </v:shape>
        </w:pict>
      </w:r>
      <w:r>
        <w:rPr>
          <w:noProof/>
          <w:lang w:eastAsia="ru-RU"/>
        </w:rPr>
        <w:pict>
          <v:rect id="_x0000_s21586" style="position:absolute;margin-left:143.8pt;margin-top:226.75pt;width:29.15pt;height:25.5pt;z-index:255713280">
            <v:textbox style="mso-next-textbox:#_x0000_s21586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581" style="position:absolute;margin-left:401.55pt;margin-top:138.7pt;width:29.15pt;height:25.5pt;z-index:255708160">
            <v:textbox style="mso-next-textbox:#_x0000_s21581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576" style="position:absolute;margin-left:366.85pt;margin-top:139.1pt;width:29.15pt;height:25.5pt;z-index:255703040">
            <v:textbox style="mso-next-textbox:#_x0000_s21576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578" style="position:absolute;margin-left:385.8pt;margin-top:92.95pt;width:29.25pt;height:25.5pt;z-index:255705088">
            <v:textbox style="mso-next-textbox:#_x0000_s21578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580" type="#_x0000_t32" style="position:absolute;margin-left:401.55pt;margin-top:119.75pt;width:13.5pt;height:19.35pt;z-index:2557071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579" type="#_x0000_t32" style="position:absolute;margin-left:384.2pt;margin-top:119.35pt;width:17.3pt;height:19.35pt;flip:x;z-index:255706112" o:connectortype="straight">
            <v:stroke endarrow="block"/>
          </v:shape>
        </w:pict>
      </w:r>
      <w:r>
        <w:rPr>
          <w:noProof/>
          <w:lang w:eastAsia="ru-RU"/>
        </w:rPr>
        <w:pict>
          <v:rect id="_x0000_s21575" style="position:absolute;margin-left:347.45pt;margin-top:93.35pt;width:29.25pt;height:25.5pt;z-index:255702016">
            <v:textbox style="mso-next-textbox:#_x0000_s21575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574" type="#_x0000_t32" style="position:absolute;margin-left:366.85pt;margin-top:74pt;width:17.3pt;height:19.35pt;flip:x;z-index:255700992" o:connectortype="straight">
            <v:stroke endarrow="block"/>
          </v:shape>
        </w:pict>
      </w:r>
      <w:r>
        <w:rPr>
          <w:noProof/>
          <w:lang w:eastAsia="ru-RU"/>
        </w:rPr>
        <w:pict>
          <v:rect id="_x0000_s21573" style="position:absolute;margin-left:368.45pt;margin-top:47.6pt;width:29.25pt;height:25.5pt;z-index:255699968">
            <v:textbox style="mso-next-textbox:#_x0000_s21573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572" type="#_x0000_t32" style="position:absolute;margin-left:384.2pt;margin-top:4.85pt;width:0;height:42.75pt;z-index:2556989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577" type="#_x0000_t32" style="position:absolute;margin-left:384.2pt;margin-top:74.4pt;width:13.5pt;height:19.35pt;z-index:255704064" o:connectortype="straight">
            <v:stroke endarrow="block"/>
          </v:shape>
        </w:pict>
      </w:r>
      <w:r>
        <w:rPr>
          <w:noProof/>
          <w:lang w:eastAsia="ru-RU"/>
        </w:rPr>
        <w:pict>
          <v:rect id="_x0000_s21569" style="position:absolute;margin-left:276.2pt;margin-top:93.75pt;width:29.25pt;height:25.5pt;z-index:255695872">
            <v:textbox style="mso-next-textbox:#_x0000_s21569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568" type="#_x0000_t32" style="position:absolute;margin-left:295.6pt;margin-top:74.4pt;width:17.3pt;height:19.35pt;flip:x;z-index:255694848" o:connectortype="straight">
            <v:stroke endarrow="block"/>
          </v:shape>
        </w:pict>
      </w:r>
      <w:r>
        <w:rPr>
          <w:noProof/>
          <w:lang w:eastAsia="ru-RU"/>
        </w:rPr>
        <w:pict>
          <v:rect id="_x0000_s21567" style="position:absolute;margin-left:297.2pt;margin-top:48pt;width:29.25pt;height:25.5pt;z-index:255693824">
            <v:textbox style="mso-next-textbox:#_x0000_s21567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566" type="#_x0000_t32" style="position:absolute;margin-left:312.95pt;margin-top:5.25pt;width:0;height:42.75pt;z-index:2556928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571" type="#_x0000_t32" style="position:absolute;margin-left:312.95pt;margin-top:74.8pt;width:13.5pt;height:19.35pt;z-index:255697920" o:connectortype="straight">
            <v:stroke endarrow="block"/>
          </v:shape>
        </w:pict>
      </w:r>
      <w:r>
        <w:rPr>
          <w:noProof/>
          <w:lang w:eastAsia="ru-RU"/>
        </w:rPr>
        <w:pict>
          <v:rect id="_x0000_s21570" style="position:absolute;margin-left:312.95pt;margin-top:94.15pt;width:29.15pt;height:25.5pt;z-index:255696896">
            <v:textbox style="mso-next-textbox:#_x0000_s21570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565" type="#_x0000_t32" style="position:absolute;margin-left:172.95pt;margin-top:5.25pt;width:0;height:42.75pt;z-index:255691776" o:connectortype="straight">
            <v:stroke endarrow="block"/>
          </v:shape>
        </w:pict>
      </w:r>
      <w:r>
        <w:rPr>
          <w:noProof/>
          <w:lang w:eastAsia="ru-RU"/>
        </w:rPr>
        <w:pict>
          <v:rect id="_x0000_s21564" style="position:absolute;margin-left:94.85pt;margin-top:48pt;width:153.85pt;height:104.4pt;z-index:255690752">
            <v:textbox style="mso-next-textbox:#_x0000_s21564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1D0F49" w:rsidRDefault="00401B89" w:rsidP="001D0F4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4560AC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557" type="#_x0000_t32" style="position:absolute;margin-left:44.7pt;margin-top:5.25pt;width:0;height:42.75pt;z-index:255683584" o:connectortype="straight">
            <v:stroke endarrow="block"/>
          </v:shape>
        </w:pict>
      </w:r>
      <w:r>
        <w:rPr>
          <w:noProof/>
          <w:lang w:eastAsia="ru-RU"/>
        </w:rPr>
        <w:pict>
          <v:rect id="_x0000_s21558" style="position:absolute;margin-left:28.95pt;margin-top:48pt;width:29.25pt;height:25.5pt;z-index:255684608">
            <v:textbox style="mso-next-textbox:#_x0000_s21558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561" style="position:absolute;margin-left:44.7pt;margin-top:94.15pt;width:29.15pt;height:25.5pt;z-index:255687680">
            <v:textbox style="mso-next-textbox:#_x0000_s21561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560" style="position:absolute;margin-left:7.95pt;margin-top:93.75pt;width:29.25pt;height:25.5pt;z-index:255686656">
            <v:textbox style="mso-next-textbox:#_x0000_s21560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559" type="#_x0000_t32" style="position:absolute;margin-left:27.35pt;margin-top:74.4pt;width:17.3pt;height:19.35pt;flip:x;z-index:2556856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562" type="#_x0000_t32" style="position:absolute;margin-left:44.7pt;margin-top:74.8pt;width:13.5pt;height:19.35pt;z-index:255688704" o:connectortype="straight">
            <v:stroke endarrow="block"/>
          </v:shape>
        </w:pict>
      </w:r>
    </w:p>
    <w:p w:rsidR="004560AC" w:rsidRPr="004B5A74" w:rsidRDefault="004560AC" w:rsidP="004560AC">
      <w:pPr>
        <w:rPr>
          <w:lang w:val="en-US"/>
        </w:rPr>
      </w:pPr>
    </w:p>
    <w:p w:rsidR="004560AC" w:rsidRPr="004B5A74" w:rsidRDefault="004560AC" w:rsidP="004560AC">
      <w:pPr>
        <w:rPr>
          <w:lang w:val="en-US"/>
        </w:rPr>
      </w:pPr>
    </w:p>
    <w:p w:rsidR="004560AC" w:rsidRPr="004B5A74" w:rsidRDefault="004560AC" w:rsidP="004560AC">
      <w:pPr>
        <w:rPr>
          <w:lang w:val="en-US"/>
        </w:rPr>
      </w:pPr>
    </w:p>
    <w:p w:rsidR="004560AC" w:rsidRPr="004B5A74" w:rsidRDefault="004560AC" w:rsidP="004560AC">
      <w:pPr>
        <w:rPr>
          <w:lang w:val="en-US"/>
        </w:rPr>
      </w:pPr>
    </w:p>
    <w:p w:rsidR="004560AC" w:rsidRPr="004B5A74" w:rsidRDefault="004560AC" w:rsidP="004560AC">
      <w:pPr>
        <w:rPr>
          <w:lang w:val="en-US"/>
        </w:rPr>
      </w:pPr>
    </w:p>
    <w:p w:rsidR="004560AC" w:rsidRPr="004B5A74" w:rsidRDefault="00FF5B4B" w:rsidP="004560AC">
      <w:pPr>
        <w:rPr>
          <w:lang w:val="en-US"/>
        </w:rPr>
      </w:pPr>
      <w:r>
        <w:rPr>
          <w:noProof/>
          <w:lang w:eastAsia="ru-RU"/>
        </w:rPr>
        <w:pict>
          <v:rect id="_x0000_s21589" style="position:absolute;margin-left:205.2pt;margin-top:9.55pt;width:53.65pt;height:25.5pt;z-index:255716352">
            <v:textbox style="mso-next-textbox:#_x0000_s21589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reak</w:t>
                  </w:r>
                </w:p>
              </w:txbxContent>
            </v:textbox>
          </v:rect>
        </w:pict>
      </w:r>
    </w:p>
    <w:p w:rsidR="004560AC" w:rsidRPr="004B5A74" w:rsidRDefault="004560AC" w:rsidP="004560AC">
      <w:pPr>
        <w:rPr>
          <w:lang w:val="en-US"/>
        </w:rPr>
      </w:pPr>
    </w:p>
    <w:p w:rsidR="004560AC" w:rsidRPr="004604FB" w:rsidRDefault="004560AC" w:rsidP="004560AC">
      <w:pPr>
        <w:spacing w:after="0" w:line="360" w:lineRule="auto"/>
        <w:rPr>
          <w:rFonts w:cs="Times New Roman"/>
          <w:lang w:val="en-US"/>
        </w:rPr>
      </w:pPr>
    </w:p>
    <w:p w:rsidR="004560AC" w:rsidRDefault="004560AC" w:rsidP="004560AC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blockBounds = [ &lt;6,</w:t>
      </w:r>
      <w:r w:rsidRPr="000E4690">
        <w:rPr>
          <w:lang w:val="en-US"/>
        </w:rPr>
        <w:t>3</w:t>
      </w:r>
      <w:r>
        <w:rPr>
          <w:lang w:val="en-US"/>
        </w:rPr>
        <w:t>&gt;; &lt;</w:t>
      </w:r>
      <w:r w:rsidRPr="005F1CD4">
        <w:rPr>
          <w:lang w:val="en-US"/>
        </w:rPr>
        <w:t>7</w:t>
      </w:r>
      <w:r>
        <w:rPr>
          <w:lang w:val="en-US"/>
        </w:rPr>
        <w:t>,</w:t>
      </w:r>
      <w:r w:rsidRPr="005F1CD4">
        <w:rPr>
          <w:lang w:val="en-US"/>
        </w:rPr>
        <w:t>7</w:t>
      </w:r>
      <w:r>
        <w:rPr>
          <w:lang w:val="en-US"/>
        </w:rPr>
        <w:t>&gt; ]</w:t>
      </w:r>
    </w:p>
    <w:p w:rsidR="004560AC" w:rsidRDefault="004560AC" w:rsidP="004560AC">
      <w:pPr>
        <w:ind w:firstLine="851"/>
        <w:rPr>
          <w:lang w:val="en-US"/>
        </w:rPr>
      </w:pPr>
      <w:r>
        <w:rPr>
          <w:lang w:val="en-US"/>
        </w:rPr>
        <w:t xml:space="preserve">functionName = </w:t>
      </w:r>
      <w:r w:rsidRPr="00B97411">
        <w:rPr>
          <w:rFonts w:cs="Times New Roman"/>
          <w:szCs w:val="28"/>
          <w:lang w:val="en-US"/>
        </w:rPr>
        <w:t>"</w:t>
      </w:r>
      <w:r w:rsidRPr="00B97411">
        <w:rPr>
          <w:szCs w:val="28"/>
          <w:lang w:val="en-US"/>
        </w:rPr>
        <w:t>f</w:t>
      </w:r>
      <w:r>
        <w:rPr>
          <w:lang w:val="en-US"/>
        </w:rPr>
        <w:t>unction</w:t>
      </w:r>
      <w:r w:rsidRPr="00B97411">
        <w:rPr>
          <w:rFonts w:cs="Times New Roman"/>
          <w:szCs w:val="28"/>
          <w:lang w:val="en-US"/>
        </w:rPr>
        <w:t>"</w:t>
      </w:r>
      <w:r>
        <w:rPr>
          <w:lang w:val="en-US"/>
        </w:rPr>
        <w:t>;</w:t>
      </w:r>
    </w:p>
    <w:p w:rsidR="004560AC" w:rsidRPr="00FE4987" w:rsidRDefault="004560AC" w:rsidP="004560AC">
      <w:pPr>
        <w:ind w:firstLine="851"/>
      </w:pPr>
      <w:r>
        <w:lastRenderedPageBreak/>
        <w:t>Выходные</w:t>
      </w:r>
      <w:r w:rsidRPr="00FE4987">
        <w:t xml:space="preserve"> </w:t>
      </w:r>
      <w:r>
        <w:t>данные</w:t>
      </w:r>
      <w:r w:rsidRPr="00FE4987">
        <w:t>:</w:t>
      </w:r>
    </w:p>
    <w:p w:rsidR="004560AC" w:rsidRPr="00FE4987" w:rsidRDefault="004560AC" w:rsidP="004560AC">
      <w:pPr>
        <w:ind w:firstLine="851"/>
      </w:pPr>
      <w:r>
        <w:t xml:space="preserve">Возвращаемое значение = </w:t>
      </w:r>
      <w:r>
        <w:rPr>
          <w:lang w:val="en-US"/>
        </w:rPr>
        <w:t>false</w:t>
      </w:r>
      <w:r w:rsidRPr="00FE4987">
        <w:t>;</w:t>
      </w:r>
    </w:p>
    <w:p w:rsidR="004560AC" w:rsidRPr="00FE4987" w:rsidRDefault="004560AC" w:rsidP="004560AC">
      <w:pPr>
        <w:ind w:firstLine="851"/>
      </w:pPr>
    </w:p>
    <w:p w:rsidR="004560AC" w:rsidRPr="00FE4987" w:rsidRDefault="004560AC" w:rsidP="004560AC">
      <w:pPr>
        <w:ind w:firstLine="851"/>
      </w:pPr>
    </w:p>
    <w:p w:rsidR="004560AC" w:rsidRPr="004560AC" w:rsidRDefault="004560AC" w:rsidP="004560AC">
      <w:pPr>
        <w:spacing w:after="0" w:line="360" w:lineRule="auto"/>
        <w:ind w:firstLine="851"/>
        <w:jc w:val="both"/>
      </w:pPr>
      <w:r>
        <w:t xml:space="preserve">Тест </w:t>
      </w:r>
      <w:r w:rsidRPr="004560AC">
        <w:t>20</w:t>
      </w:r>
      <w:r>
        <w:t xml:space="preserve">. Выделенный фрагмент содержит только оператор </w:t>
      </w:r>
      <w:r>
        <w:rPr>
          <w:lang w:val="en-US"/>
        </w:rPr>
        <w:t>break</w:t>
      </w:r>
      <w:r w:rsidRPr="004560AC">
        <w:t xml:space="preserve">, </w:t>
      </w:r>
      <w:r>
        <w:t>вложенный в цикл</w:t>
      </w:r>
    </w:p>
    <w:p w:rsidR="004560AC" w:rsidRDefault="004560AC" w:rsidP="004560AC">
      <w:pPr>
        <w:ind w:firstLine="851"/>
      </w:pPr>
    </w:p>
    <w:p w:rsidR="004560AC" w:rsidRDefault="004560AC" w:rsidP="004560AC">
      <w:pPr>
        <w:ind w:firstLine="851"/>
      </w:pPr>
    </w:p>
    <w:p w:rsidR="004560AC" w:rsidRPr="00753B95" w:rsidRDefault="004560AC" w:rsidP="004560AC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753B95">
        <w:rPr>
          <w:lang w:val="en-US"/>
        </w:rPr>
        <w:t xml:space="preserve"> </w:t>
      </w:r>
      <w:r>
        <w:t>данные</w:t>
      </w:r>
      <w:r w:rsidRPr="00753B95">
        <w:rPr>
          <w:lang w:val="en-US"/>
        </w:rPr>
        <w:t>:</w:t>
      </w:r>
    </w:p>
    <w:p w:rsidR="004560AC" w:rsidRPr="003F4694" w:rsidRDefault="004560AC" w:rsidP="004560AC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4560AC" w:rsidRDefault="004560AC" w:rsidP="004560AC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4560AC" w:rsidRDefault="00FF5B4B" w:rsidP="004560AC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pict>
          <v:shape id="_x0000_s21594" type="#_x0000_t86" style="position:absolute;left:0;text-align:left;margin-left:191.7pt;margin-top:22.25pt;width:24.75pt;height:189.5pt;z-index:255722496" adj="0"/>
        </w:pict>
      </w:r>
      <w:r>
        <w:rPr>
          <w:rFonts w:cs="Times New Roman"/>
          <w:noProof/>
          <w:lang w:eastAsia="ru-RU"/>
        </w:rPr>
        <w:pict>
          <v:shape id="_x0000_s21595" type="#_x0000_t85" style="position:absolute;left:0;text-align:left;margin-left:64.95pt;margin-top:22.25pt;width:11.25pt;height:189.5pt;z-index:255723520" adj="0"/>
        </w:pict>
      </w:r>
      <w:r w:rsidR="004560AC">
        <w:rPr>
          <w:rFonts w:cs="Times New Roman"/>
          <w:lang w:val="en-US"/>
        </w:rPr>
        <w:tab/>
        <w:t>int a = 0;</w:t>
      </w:r>
    </w:p>
    <w:p w:rsidR="004560AC" w:rsidRPr="00201BEC" w:rsidRDefault="004560AC" w:rsidP="004560AC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for</w:t>
      </w:r>
      <w:r w:rsidRPr="00C10200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 = 5; a &lt; 100; a++)</w:t>
      </w:r>
    </w:p>
    <w:p w:rsidR="004560AC" w:rsidRPr="00753B95" w:rsidRDefault="004560AC" w:rsidP="004560AC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{</w:t>
      </w:r>
    </w:p>
    <w:p w:rsidR="004560AC" w:rsidRDefault="004560AC" w:rsidP="004560AC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+=8;</w:t>
      </w:r>
    </w:p>
    <w:p w:rsidR="004560AC" w:rsidRPr="00201BEC" w:rsidRDefault="004560AC" w:rsidP="004560AC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if</w:t>
      </w:r>
      <w:r w:rsidRPr="00201BEC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</w:t>
      </w:r>
      <w:r w:rsidRPr="00201BEC">
        <w:rPr>
          <w:rFonts w:cs="Times New Roman"/>
          <w:lang w:val="en-US"/>
        </w:rPr>
        <w:t xml:space="preserve"> &gt; 50)</w:t>
      </w:r>
    </w:p>
    <w:p w:rsidR="004560AC" w:rsidRDefault="004560AC" w:rsidP="004560AC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break;</w:t>
      </w:r>
    </w:p>
    <w:p w:rsidR="004560AC" w:rsidRDefault="004560AC" w:rsidP="004560AC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*=3;</w:t>
      </w:r>
    </w:p>
    <w:p w:rsidR="004560AC" w:rsidRPr="00201BEC" w:rsidRDefault="004560AC" w:rsidP="004560AC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= a – 7;</w:t>
      </w:r>
    </w:p>
    <w:p w:rsidR="004560AC" w:rsidRPr="00201BEC" w:rsidRDefault="004560AC" w:rsidP="004560AC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  <w:t>}</w:t>
      </w:r>
    </w:p>
    <w:p w:rsidR="004560AC" w:rsidRPr="004560AC" w:rsidRDefault="004560AC" w:rsidP="004560AC">
      <w:pPr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>}</w:t>
      </w:r>
    </w:p>
    <w:p w:rsidR="004560AC" w:rsidRDefault="004560AC" w:rsidP="004560AC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4560AC" w:rsidRPr="00201BEC" w:rsidRDefault="00FF5B4B" w:rsidP="004560AC">
      <w:pPr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lastRenderedPageBreak/>
        <w:pict>
          <v:rect id="_x0000_s21662" style="position:absolute;margin-left:165.15pt;margin-top:10.45pt;width:97.4pt;height:25.5pt;z-index:255792128">
            <v:textbox style="mso-next-textbox:#_x0000_s21662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4560AC" w:rsidRPr="00201BEC" w:rsidRDefault="00FF5B4B" w:rsidP="004560AC">
      <w:pPr>
        <w:spacing w:after="0" w:line="360" w:lineRule="auto"/>
        <w:rPr>
          <w:lang w:val="en-US"/>
        </w:rPr>
      </w:pPr>
      <w:r w:rsidRPr="00FF5B4B">
        <w:rPr>
          <w:rFonts w:cs="Times New Roman"/>
          <w:noProof/>
          <w:lang w:eastAsia="ru-RU"/>
        </w:rPr>
        <w:pict>
          <v:shape id="_x0000_s21598" type="#_x0000_t32" style="position:absolute;margin-left:213.3pt;margin-top:7.45pt;width:0;height:31.9pt;z-index:255726592" o:connectortype="straight">
            <v:stroke endarrow="block"/>
          </v:shape>
        </w:pict>
      </w:r>
    </w:p>
    <w:p w:rsidR="004560AC" w:rsidRPr="00201BEC" w:rsidRDefault="00FF5B4B" w:rsidP="004560AC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21597" style="position:absolute;margin-left:121.75pt;margin-top:15.2pt;width:169.55pt;height:110.45pt;z-index:255725568">
            <v:textbox style="mso-next-textbox:#_x0000_s21597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4560AC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4560AC" w:rsidRPr="00201BEC" w:rsidRDefault="004560AC" w:rsidP="004560AC">
      <w:pPr>
        <w:spacing w:after="0"/>
        <w:rPr>
          <w:lang w:val="en-US"/>
        </w:rPr>
      </w:pPr>
    </w:p>
    <w:p w:rsidR="004560AC" w:rsidRPr="00201BEC" w:rsidRDefault="004560AC" w:rsidP="004560AC">
      <w:pPr>
        <w:spacing w:after="0" w:line="360" w:lineRule="auto"/>
        <w:ind w:firstLine="851"/>
        <w:rPr>
          <w:lang w:val="en-US"/>
        </w:rPr>
      </w:pPr>
    </w:p>
    <w:p w:rsidR="004560AC" w:rsidRPr="00201BEC" w:rsidRDefault="004560AC" w:rsidP="004560AC">
      <w:pPr>
        <w:spacing w:after="0" w:line="360" w:lineRule="auto"/>
        <w:ind w:firstLine="851"/>
        <w:rPr>
          <w:lang w:val="en-US"/>
        </w:rPr>
        <w:sectPr w:rsidR="004560AC" w:rsidRPr="00201BEC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560AC" w:rsidRPr="00201BEC" w:rsidRDefault="00FF5B4B" w:rsidP="004560AC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21617" type="#_x0000_t34" style="position:absolute;left:0;text-align:left;margin-left:78.45pt;margin-top:21.2pt;width:191.85pt;height:42.5pt;rotation:180;flip:y;z-index:255746048" o:connectortype="elbow" adj="-3057,249798,-40008"/>
        </w:pict>
      </w:r>
    </w:p>
    <w:p w:rsidR="004560AC" w:rsidRPr="00201BEC" w:rsidRDefault="00FF5B4B" w:rsidP="004560AC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21616" type="#_x0000_t34" style="position:absolute;left:0;text-align:left;margin-left:241.05pt;margin-top:12.85pt;width:96.15pt;height:31.95pt;rotation:180;flip:y;z-index:255745024" o:connectortype="elbow" adj="-337,342963,-94858"/>
        </w:pict>
      </w:r>
      <w:r>
        <w:rPr>
          <w:noProof/>
          <w:lang w:eastAsia="ru-RU"/>
        </w:rPr>
        <w:pict>
          <v:shape id="_x0000_s21619" type="#_x0000_t32" style="position:absolute;left:0;text-align:left;margin-left:270.3pt;margin-top:12.85pt;width:66.9pt;height:0;rotation:180;z-index:255748096" o:connectortype="elbow" adj="-136332,-1,-136332"/>
        </w:pict>
      </w:r>
    </w:p>
    <w:p w:rsidR="004560AC" w:rsidRPr="00201BEC" w:rsidRDefault="00FF5B4B" w:rsidP="004560AC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21599" type="#_x0000_t32" style="position:absolute;left:0;text-align:left;margin-left:241.05pt;margin-top:20.65pt;width:0;height:11.6pt;z-index:2557276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618" type="#_x0000_t32" style="position:absolute;left:0;text-align:left;margin-left:78.45pt;margin-top:15.4pt;width:0;height:16.85pt;z-index:255747072" o:connectortype="straight">
            <v:stroke endarrow="block"/>
          </v:shape>
        </w:pict>
      </w:r>
    </w:p>
    <w:p w:rsidR="004560AC" w:rsidRPr="00201BEC" w:rsidRDefault="00FF5B4B" w:rsidP="004560AC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21596" style="position:absolute;left:0;text-align:left;margin-left:160.1pt;margin-top:8.1pt;width:153.85pt;height:110.45pt;z-index:255724544">
            <v:textbox style="mso-next-textbox:#_x0000_s21596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or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itializa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C1020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ep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or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4560AC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615" style="position:absolute;left:0;text-align:left;margin-left:3.45pt;margin-top:8.1pt;width:142.5pt;height:110.45pt;z-index:255744000">
            <v:textbox style="mso-next-textbox:#_x0000_s21615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762AF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11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4560AC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4560AC" w:rsidRPr="00201BEC" w:rsidRDefault="00FF5B4B" w:rsidP="004560AC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21612" type="#_x0000_t34" style="position:absolute;left:0;text-align:left;margin-left:198.3pt;margin-top:22.55pt;width:101.3pt;height:76.55pt;rotation:180;flip:y;z-index:255740928" o:connectortype="elbow" adj="-7591,166324,-82018"/>
        </w:pict>
      </w:r>
    </w:p>
    <w:p w:rsidR="004560AC" w:rsidRPr="00201BEC" w:rsidRDefault="00FF5B4B" w:rsidP="004560AC">
      <w:pPr>
        <w:rPr>
          <w:lang w:val="en-US"/>
        </w:rPr>
      </w:pPr>
      <w:r>
        <w:rPr>
          <w:noProof/>
          <w:lang w:eastAsia="ru-RU"/>
        </w:rPr>
        <w:pict>
          <v:shape id="_x0000_s21613" type="#_x0000_t34" style="position:absolute;margin-left:268.8pt;margin-top:22.4pt;width:66.8pt;height:48.8pt;rotation:90;z-index:255741952" o:connectortype="elbow" adj="21454,-267543,-133108"/>
        </w:pict>
      </w:r>
      <w:r>
        <w:rPr>
          <w:noProof/>
          <w:lang w:eastAsia="ru-RU"/>
        </w:rPr>
        <w:pict>
          <v:shape id="_x0000_s21614" type="#_x0000_t32" style="position:absolute;margin-left:299.6pt;margin-top:13.4pt;width:27pt;height:0;flip:x;z-index:255742976" o:connectortype="straight"/>
        </w:pict>
      </w:r>
    </w:p>
    <w:p w:rsidR="004560AC" w:rsidRPr="00201BEC" w:rsidRDefault="00FF5B4B" w:rsidP="004560AC">
      <w:pPr>
        <w:rPr>
          <w:lang w:val="en-US"/>
        </w:rPr>
      </w:pPr>
      <w:r>
        <w:rPr>
          <w:noProof/>
          <w:lang w:eastAsia="ru-RU"/>
        </w:rPr>
        <w:pict>
          <v:shape id="_x0000_s21632" type="#_x0000_t34" style="position:absolute;margin-left:44.7pt;margin-top:23.2pt;width:254.9pt;height:124.65pt;rotation:180;flip:y;z-index:255761408" o:connectortype="elbow" adj="-7504,64592,-32595"/>
        </w:pict>
      </w:r>
      <w:r>
        <w:rPr>
          <w:noProof/>
          <w:lang w:eastAsia="ru-RU"/>
        </w:rPr>
        <w:pict>
          <v:shape id="_x0000_s21621" type="#_x0000_t34" style="position:absolute;margin-left:326.95pt;margin-top:21.25pt;width:46.45pt;height:14.5pt;rotation:90;flip:x;z-index:255750144" o:connectortype="elbow" adj="21925,930737,-199027"/>
        </w:pict>
      </w:r>
      <w:r>
        <w:rPr>
          <w:noProof/>
          <w:lang w:eastAsia="ru-RU"/>
        </w:rPr>
        <w:pict>
          <v:shape id="_x0000_s21620" type="#_x0000_t32" style="position:absolute;margin-left:297.1pt;margin-top:5.2pt;width:45.85pt;height:.05pt;flip:x;z-index:255749120" o:connectortype="straight"/>
        </w:pict>
      </w:r>
    </w:p>
    <w:p w:rsidR="004560AC" w:rsidRPr="00201BEC" w:rsidRDefault="00FF5B4B" w:rsidP="004560AC">
      <w:pPr>
        <w:rPr>
          <w:lang w:val="en-US"/>
        </w:rPr>
      </w:pPr>
      <w:r>
        <w:rPr>
          <w:noProof/>
          <w:lang w:eastAsia="ru-RU"/>
        </w:rPr>
        <w:pict>
          <v:shape id="_x0000_s21622" type="#_x0000_t32" style="position:absolute;margin-left:357.25pt;margin-top:23.15pt;width:.05pt;height:9.65pt;z-index:2557511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603" type="#_x0000_t32" style="position:absolute;margin-left:277.75pt;margin-top:23.15pt;width:.05pt;height:9.65pt;z-index:2557317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611" type="#_x0000_t32" style="position:absolute;margin-left:198.25pt;margin-top:17.9pt;width:.05pt;height:14pt;z-index:255739904" o:connectortype="straight" adj="-8107,123018,-113408">
            <v:stroke endarrow="block"/>
          </v:shape>
        </w:pict>
      </w:r>
    </w:p>
    <w:p w:rsidR="004560AC" w:rsidRPr="00201BEC" w:rsidRDefault="00FF5B4B" w:rsidP="004560AC">
      <w:pPr>
        <w:rPr>
          <w:lang w:val="en-US"/>
        </w:rPr>
      </w:pPr>
      <w:r>
        <w:rPr>
          <w:noProof/>
          <w:lang w:eastAsia="ru-RU"/>
        </w:rPr>
        <w:pict>
          <v:rect id="_x0000_s21625" style="position:absolute;margin-left:318.2pt;margin-top:48.75pt;width:29.25pt;height:25.5pt;z-index:255754240">
            <v:textbox style="mso-next-textbox:#_x0000_s21625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624" type="#_x0000_t32" style="position:absolute;margin-left:337.6pt;margin-top:29.4pt;width:17.3pt;height:19.35pt;flip:x;z-index:255753216" o:connectortype="straight">
            <v:stroke endarrow="block"/>
          </v:shape>
        </w:pict>
      </w:r>
      <w:r>
        <w:rPr>
          <w:noProof/>
          <w:lang w:eastAsia="ru-RU"/>
        </w:rPr>
        <w:pict>
          <v:rect id="_x0000_s21623" style="position:absolute;margin-left:342.95pt;margin-top:3.4pt;width:29.25pt;height:25.5pt;z-index:255752192">
            <v:textbox style="mso-next-textbox:#_x0000_s21623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604" style="position:absolute;margin-left:260.45pt;margin-top:3.4pt;width:29.25pt;height:25.5pt;z-index:255732736">
            <v:textbox style="mso-next-textbox:#_x0000_s21604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l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608" type="#_x0000_t32" style="position:absolute;margin-left:276.2pt;margin-top:28.9pt;width:13.5pt;height:19.35pt;z-index:2557368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605" type="#_x0000_t32" style="position:absolute;margin-left:258.85pt;margin-top:28.5pt;width:17.3pt;height:19.35pt;flip:x;z-index:2557337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609" type="#_x0000_t32" style="position:absolute;margin-left:179.35pt;margin-top:28.9pt;width:17.3pt;height:19.35pt;flip:x;z-index:2557378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610" type="#_x0000_t32" style="position:absolute;margin-left:196.65pt;margin-top:28.9pt;width:13.5pt;height:19.35pt;z-index:255738880" o:connectortype="straight">
            <v:stroke endarrow="block"/>
          </v:shape>
        </w:pict>
      </w:r>
      <w:r>
        <w:rPr>
          <w:noProof/>
          <w:lang w:eastAsia="ru-RU"/>
        </w:rPr>
        <w:pict>
          <v:rect id="_x0000_s21606" style="position:absolute;margin-left:239.45pt;margin-top:47.85pt;width:29.25pt;height:25.5pt;z-index:255734784">
            <v:textbox style="mso-next-textbox:#_x0000_s21606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602" style="position:absolute;margin-left:192.15pt;margin-top:48.25pt;width:29.25pt;height:25.5pt;z-index:255730688">
            <v:textbox style="mso-next-textbox:#_x0000_s21602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601" style="position:absolute;margin-left:158.5pt;margin-top:47.85pt;width:29.25pt;height:25.5pt;z-index:255729664">
            <v:textbox style="mso-next-textbox:#_x0000_s21601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600" style="position:absolute;margin-left:180.95pt;margin-top:3.4pt;width:29.25pt;height:25.5pt;z-index:255728640">
            <v:textbox style="mso-next-textbox:#_x0000_s21600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</w:p>
    <w:p w:rsidR="004560AC" w:rsidRPr="00201BEC" w:rsidRDefault="00FF5B4B" w:rsidP="004560AC">
      <w:pPr>
        <w:rPr>
          <w:lang w:val="en-US"/>
        </w:rPr>
      </w:pPr>
      <w:r>
        <w:rPr>
          <w:noProof/>
          <w:lang w:eastAsia="ru-RU"/>
        </w:rPr>
        <w:pict>
          <v:rect id="_x0000_s21607" style="position:absolute;margin-left:276.2pt;margin-top:19.75pt;width:37.75pt;height:25.5pt;z-index:255735808">
            <v:textbox style="mso-next-textbox:#_x0000_s21607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0</w:t>
                  </w:r>
                </w:p>
              </w:txbxContent>
            </v:textbox>
          </v:rect>
        </w:pict>
      </w:r>
    </w:p>
    <w:p w:rsidR="004560AC" w:rsidRPr="00201BEC" w:rsidRDefault="004560AC" w:rsidP="004560AC">
      <w:pPr>
        <w:rPr>
          <w:lang w:val="en-US"/>
        </w:rPr>
        <w:sectPr w:rsidR="004560AC" w:rsidRPr="00201BEC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560AC" w:rsidRPr="00201BEC" w:rsidRDefault="004560AC" w:rsidP="004560AC">
      <w:pPr>
        <w:rPr>
          <w:lang w:val="en-US"/>
        </w:rPr>
      </w:pPr>
    </w:p>
    <w:p w:rsidR="004560AC" w:rsidRPr="004B5A74" w:rsidRDefault="00FF5B4B" w:rsidP="004560AC">
      <w:pPr>
        <w:rPr>
          <w:lang w:val="en-US"/>
        </w:rPr>
      </w:pPr>
      <w:r>
        <w:rPr>
          <w:noProof/>
          <w:lang w:eastAsia="ru-RU"/>
        </w:rPr>
        <w:pict>
          <v:shape id="_x0000_s21661" type="#_x0000_t32" style="position:absolute;margin-left:233.35pt;margin-top:165.6pt;width:29.2pt;height:0;z-index:255791104" o:connectortype="straight"/>
        </w:pict>
      </w:r>
      <w:r>
        <w:rPr>
          <w:noProof/>
          <w:lang w:eastAsia="ru-RU"/>
        </w:rPr>
        <w:pict>
          <v:shape id="_x0000_s21660" type="#_x0000_t34" style="position:absolute;margin-left:217.75pt;margin-top:120.85pt;width:60.65pt;height:28.9pt;rotation:90;flip:x;z-index:255790080" o:connectortype="elbow" adj="-179,446275,-113502"/>
        </w:pict>
      </w:r>
      <w:r>
        <w:rPr>
          <w:noProof/>
          <w:lang w:eastAsia="ru-RU"/>
        </w:rPr>
        <w:pict>
          <v:shape id="_x0000_s21659" type="#_x0000_t34" style="position:absolute;margin-left:143.75pt;margin-top:92.95pt;width:89.7pt;height:64.4pt;rotation:180;flip:y;z-index:255789056" o:connectortype="elbow" adj="-5274,196245,-76696"/>
        </w:pict>
      </w:r>
      <w:r>
        <w:rPr>
          <w:noProof/>
          <w:lang w:eastAsia="ru-RU"/>
        </w:rPr>
        <w:pict>
          <v:shape id="_x0000_s21651" type="#_x0000_t32" style="position:absolute;margin-left:143.8pt;margin-top:157.35pt;width:.1pt;height:23.25pt;z-index:255780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657" type="#_x0000_t32" style="position:absolute;margin-left:233.45pt;margin-top:165.6pt;width:0;height:15pt;z-index:255787008" o:connectortype="straight">
            <v:stroke endarrow="block"/>
          </v:shape>
        </w:pict>
      </w:r>
      <w:r>
        <w:rPr>
          <w:noProof/>
          <w:lang w:eastAsia="ru-RU"/>
        </w:rPr>
        <w:pict>
          <v:rect id="_x0000_s21654" style="position:absolute;margin-left:107.05pt;margin-top:226.35pt;width:29.25pt;height:25.5pt;z-index:255783936">
            <v:textbox style="mso-next-textbox:#_x0000_s21654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653" type="#_x0000_t32" style="position:absolute;margin-left:126.45pt;margin-top:207pt;width:17.3pt;height:19.35pt;flip:x;z-index:255782912" o:connectortype="straight">
            <v:stroke endarrow="block"/>
          </v:shape>
        </w:pict>
      </w:r>
      <w:r>
        <w:rPr>
          <w:noProof/>
          <w:lang w:eastAsia="ru-RU"/>
        </w:rPr>
        <w:pict>
          <v:rect id="_x0000_s21652" style="position:absolute;margin-left:128.05pt;margin-top:180.6pt;width:29.25pt;height:25.5pt;z-index:255781888">
            <v:textbox style="mso-next-textbox:#_x0000_s21652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656" type="#_x0000_t32" style="position:absolute;margin-left:143.8pt;margin-top:207.4pt;width:13.5pt;height:19.35pt;z-index:255785984" o:connectortype="straight">
            <v:stroke endarrow="block"/>
          </v:shape>
        </w:pict>
      </w:r>
      <w:r>
        <w:rPr>
          <w:noProof/>
          <w:lang w:eastAsia="ru-RU"/>
        </w:rPr>
        <w:pict>
          <v:rect id="_x0000_s21655" style="position:absolute;margin-left:143.8pt;margin-top:226.75pt;width:29.15pt;height:25.5pt;z-index:255784960">
            <v:textbox style="mso-next-textbox:#_x0000_s21655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650" style="position:absolute;margin-left:401.55pt;margin-top:138.7pt;width:29.15pt;height:25.5pt;z-index:255779840">
            <v:textbox style="mso-next-textbox:#_x0000_s21650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645" style="position:absolute;margin-left:366.85pt;margin-top:139.1pt;width:29.15pt;height:25.5pt;z-index:255774720">
            <v:textbox style="mso-next-textbox:#_x0000_s21645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647" style="position:absolute;margin-left:385.8pt;margin-top:92.95pt;width:29.25pt;height:25.5pt;z-index:255776768">
            <v:textbox style="mso-next-textbox:#_x0000_s21647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649" type="#_x0000_t32" style="position:absolute;margin-left:401.55pt;margin-top:119.75pt;width:13.5pt;height:19.35pt;z-index:2557788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648" type="#_x0000_t32" style="position:absolute;margin-left:384.2pt;margin-top:119.35pt;width:17.3pt;height:19.35pt;flip:x;z-index:255777792" o:connectortype="straight">
            <v:stroke endarrow="block"/>
          </v:shape>
        </w:pict>
      </w:r>
      <w:r>
        <w:rPr>
          <w:noProof/>
          <w:lang w:eastAsia="ru-RU"/>
        </w:rPr>
        <w:pict>
          <v:rect id="_x0000_s21644" style="position:absolute;margin-left:347.45pt;margin-top:93.35pt;width:29.25pt;height:25.5pt;z-index:255773696">
            <v:textbox style="mso-next-textbox:#_x0000_s21644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643" type="#_x0000_t32" style="position:absolute;margin-left:366.85pt;margin-top:74pt;width:17.3pt;height:19.35pt;flip:x;z-index:255772672" o:connectortype="straight">
            <v:stroke endarrow="block"/>
          </v:shape>
        </w:pict>
      </w:r>
      <w:r>
        <w:rPr>
          <w:noProof/>
          <w:lang w:eastAsia="ru-RU"/>
        </w:rPr>
        <w:pict>
          <v:rect id="_x0000_s21642" style="position:absolute;margin-left:368.45pt;margin-top:47.6pt;width:29.25pt;height:25.5pt;z-index:255771648">
            <v:textbox style="mso-next-textbox:#_x0000_s21642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641" type="#_x0000_t32" style="position:absolute;margin-left:384.2pt;margin-top:4.85pt;width:0;height:42.75pt;z-index:2557706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646" type="#_x0000_t32" style="position:absolute;margin-left:384.2pt;margin-top:74.4pt;width:13.5pt;height:19.35pt;z-index:255775744" o:connectortype="straight">
            <v:stroke endarrow="block"/>
          </v:shape>
        </w:pict>
      </w:r>
      <w:r>
        <w:rPr>
          <w:noProof/>
          <w:lang w:eastAsia="ru-RU"/>
        </w:rPr>
        <w:pict>
          <v:rect id="_x0000_s21638" style="position:absolute;margin-left:276.2pt;margin-top:93.75pt;width:29.25pt;height:25.5pt;z-index:255767552">
            <v:textbox style="mso-next-textbox:#_x0000_s21638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637" type="#_x0000_t32" style="position:absolute;margin-left:295.6pt;margin-top:74.4pt;width:17.3pt;height:19.35pt;flip:x;z-index:255766528" o:connectortype="straight">
            <v:stroke endarrow="block"/>
          </v:shape>
        </w:pict>
      </w:r>
      <w:r>
        <w:rPr>
          <w:noProof/>
          <w:lang w:eastAsia="ru-RU"/>
        </w:rPr>
        <w:pict>
          <v:rect id="_x0000_s21636" style="position:absolute;margin-left:297.2pt;margin-top:48pt;width:29.25pt;height:25.5pt;z-index:255765504">
            <v:textbox style="mso-next-textbox:#_x0000_s21636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635" type="#_x0000_t32" style="position:absolute;margin-left:312.95pt;margin-top:5.25pt;width:0;height:42.75pt;z-index:255764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640" type="#_x0000_t32" style="position:absolute;margin-left:312.95pt;margin-top:74.8pt;width:13.5pt;height:19.35pt;z-index:255769600" o:connectortype="straight">
            <v:stroke endarrow="block"/>
          </v:shape>
        </w:pict>
      </w:r>
      <w:r>
        <w:rPr>
          <w:noProof/>
          <w:lang w:eastAsia="ru-RU"/>
        </w:rPr>
        <w:pict>
          <v:rect id="_x0000_s21639" style="position:absolute;margin-left:312.95pt;margin-top:94.15pt;width:29.15pt;height:25.5pt;z-index:255768576">
            <v:textbox style="mso-next-textbox:#_x0000_s21639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634" type="#_x0000_t32" style="position:absolute;margin-left:172.95pt;margin-top:5.25pt;width:0;height:42.75pt;z-index:255763456" o:connectortype="straight">
            <v:stroke endarrow="block"/>
          </v:shape>
        </w:pict>
      </w:r>
      <w:r>
        <w:rPr>
          <w:noProof/>
          <w:lang w:eastAsia="ru-RU"/>
        </w:rPr>
        <w:pict>
          <v:rect id="_x0000_s21633" style="position:absolute;margin-left:94.85pt;margin-top:48pt;width:153.85pt;height:104.4pt;z-index:255762432">
            <v:textbox style="mso-next-textbox:#_x0000_s21633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1D0F49" w:rsidRDefault="00401B89" w:rsidP="001D0F4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4560AC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626" type="#_x0000_t32" style="position:absolute;margin-left:44.7pt;margin-top:5.25pt;width:0;height:42.75pt;z-index:255755264" o:connectortype="straight">
            <v:stroke endarrow="block"/>
          </v:shape>
        </w:pict>
      </w:r>
      <w:r>
        <w:rPr>
          <w:noProof/>
          <w:lang w:eastAsia="ru-RU"/>
        </w:rPr>
        <w:pict>
          <v:rect id="_x0000_s21627" style="position:absolute;margin-left:28.95pt;margin-top:48pt;width:29.25pt;height:25.5pt;z-index:255756288">
            <v:textbox style="mso-next-textbox:#_x0000_s21627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630" style="position:absolute;margin-left:44.7pt;margin-top:94.15pt;width:29.15pt;height:25.5pt;z-index:255759360">
            <v:textbox style="mso-next-textbox:#_x0000_s21630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629" style="position:absolute;margin-left:7.95pt;margin-top:93.75pt;width:29.25pt;height:25.5pt;z-index:255758336">
            <v:textbox style="mso-next-textbox:#_x0000_s21629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628" type="#_x0000_t32" style="position:absolute;margin-left:27.35pt;margin-top:74.4pt;width:17.3pt;height:19.35pt;flip:x;z-index:2557573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631" type="#_x0000_t32" style="position:absolute;margin-left:44.7pt;margin-top:74.8pt;width:13.5pt;height:19.35pt;z-index:255760384" o:connectortype="straight">
            <v:stroke endarrow="block"/>
          </v:shape>
        </w:pict>
      </w:r>
    </w:p>
    <w:p w:rsidR="004560AC" w:rsidRPr="004B5A74" w:rsidRDefault="004560AC" w:rsidP="004560AC">
      <w:pPr>
        <w:rPr>
          <w:lang w:val="en-US"/>
        </w:rPr>
      </w:pPr>
    </w:p>
    <w:p w:rsidR="004560AC" w:rsidRPr="004B5A74" w:rsidRDefault="004560AC" w:rsidP="004560AC">
      <w:pPr>
        <w:rPr>
          <w:lang w:val="en-US"/>
        </w:rPr>
      </w:pPr>
    </w:p>
    <w:p w:rsidR="004560AC" w:rsidRPr="004B5A74" w:rsidRDefault="004560AC" w:rsidP="004560AC">
      <w:pPr>
        <w:rPr>
          <w:lang w:val="en-US"/>
        </w:rPr>
      </w:pPr>
    </w:p>
    <w:p w:rsidR="004560AC" w:rsidRPr="004B5A74" w:rsidRDefault="004560AC" w:rsidP="004560AC">
      <w:pPr>
        <w:rPr>
          <w:lang w:val="en-US"/>
        </w:rPr>
      </w:pPr>
    </w:p>
    <w:p w:rsidR="004560AC" w:rsidRPr="004B5A74" w:rsidRDefault="004560AC" w:rsidP="004560AC">
      <w:pPr>
        <w:rPr>
          <w:lang w:val="en-US"/>
        </w:rPr>
      </w:pPr>
    </w:p>
    <w:p w:rsidR="004560AC" w:rsidRPr="004B5A74" w:rsidRDefault="00FF5B4B" w:rsidP="004560AC">
      <w:pPr>
        <w:rPr>
          <w:lang w:val="en-US"/>
        </w:rPr>
      </w:pPr>
      <w:r>
        <w:rPr>
          <w:noProof/>
          <w:lang w:eastAsia="ru-RU"/>
        </w:rPr>
        <w:pict>
          <v:rect id="_x0000_s21658" style="position:absolute;margin-left:205.2pt;margin-top:9.55pt;width:53.65pt;height:25.5pt;z-index:255788032">
            <v:textbox style="mso-next-textbox:#_x0000_s21658">
              <w:txbxContent>
                <w:p w:rsidR="00401B89" w:rsidRPr="00AB1E00" w:rsidRDefault="00401B89" w:rsidP="00456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reak</w:t>
                  </w:r>
                </w:p>
              </w:txbxContent>
            </v:textbox>
          </v:rect>
        </w:pict>
      </w:r>
    </w:p>
    <w:p w:rsidR="004560AC" w:rsidRPr="004B5A74" w:rsidRDefault="004560AC" w:rsidP="004560AC">
      <w:pPr>
        <w:rPr>
          <w:lang w:val="en-US"/>
        </w:rPr>
      </w:pPr>
    </w:p>
    <w:p w:rsidR="004560AC" w:rsidRPr="004604FB" w:rsidRDefault="004560AC" w:rsidP="004560AC">
      <w:pPr>
        <w:spacing w:after="0" w:line="360" w:lineRule="auto"/>
        <w:rPr>
          <w:rFonts w:cs="Times New Roman"/>
          <w:lang w:val="en-US"/>
        </w:rPr>
      </w:pPr>
    </w:p>
    <w:p w:rsidR="004560AC" w:rsidRDefault="004560AC" w:rsidP="004560AC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blockBounds = [ &lt;3,</w:t>
      </w:r>
      <w:r w:rsidRPr="000E4690">
        <w:rPr>
          <w:lang w:val="en-US"/>
        </w:rPr>
        <w:t>3</w:t>
      </w:r>
      <w:r>
        <w:rPr>
          <w:lang w:val="en-US"/>
        </w:rPr>
        <w:t>&gt;; &lt;10,3&gt; ]</w:t>
      </w:r>
    </w:p>
    <w:p w:rsidR="004560AC" w:rsidRDefault="004560AC" w:rsidP="004560AC">
      <w:pPr>
        <w:ind w:firstLine="851"/>
        <w:rPr>
          <w:lang w:val="en-US"/>
        </w:rPr>
      </w:pPr>
      <w:r>
        <w:rPr>
          <w:lang w:val="en-US"/>
        </w:rPr>
        <w:t xml:space="preserve">functionName = </w:t>
      </w:r>
      <w:r w:rsidRPr="00B97411">
        <w:rPr>
          <w:rFonts w:cs="Times New Roman"/>
          <w:szCs w:val="28"/>
          <w:lang w:val="en-US"/>
        </w:rPr>
        <w:t>"</w:t>
      </w:r>
      <w:r w:rsidRPr="00B97411">
        <w:rPr>
          <w:szCs w:val="28"/>
          <w:lang w:val="en-US"/>
        </w:rPr>
        <w:t>f</w:t>
      </w:r>
      <w:r>
        <w:rPr>
          <w:lang w:val="en-US"/>
        </w:rPr>
        <w:t>unction</w:t>
      </w:r>
      <w:r w:rsidRPr="00B97411">
        <w:rPr>
          <w:rFonts w:cs="Times New Roman"/>
          <w:szCs w:val="28"/>
          <w:lang w:val="en-US"/>
        </w:rPr>
        <w:t>"</w:t>
      </w:r>
      <w:r>
        <w:rPr>
          <w:lang w:val="en-US"/>
        </w:rPr>
        <w:t>;</w:t>
      </w:r>
    </w:p>
    <w:p w:rsidR="004560AC" w:rsidRDefault="004560AC" w:rsidP="004560AC">
      <w:pPr>
        <w:ind w:firstLine="851"/>
        <w:rPr>
          <w:lang w:val="en-US"/>
        </w:rPr>
      </w:pPr>
      <w:r>
        <w:lastRenderedPageBreak/>
        <w:t>Выходные</w:t>
      </w:r>
      <w:r w:rsidRPr="004560AC">
        <w:rPr>
          <w:lang w:val="en-US"/>
        </w:rPr>
        <w:t xml:space="preserve"> </w:t>
      </w:r>
      <w:r>
        <w:t>данные</w:t>
      </w:r>
      <w:r w:rsidRPr="004560AC">
        <w:rPr>
          <w:lang w:val="en-US"/>
        </w:rPr>
        <w:t>:</w:t>
      </w:r>
    </w:p>
    <w:p w:rsidR="00B657B3" w:rsidRDefault="00B657B3" w:rsidP="004560AC">
      <w:pPr>
        <w:ind w:firstLine="851"/>
        <w:rPr>
          <w:lang w:val="en-US"/>
        </w:rPr>
      </w:pPr>
      <w:r>
        <w:rPr>
          <w:lang w:val="en-US"/>
        </w:rPr>
        <w:t>void function()</w:t>
      </w:r>
    </w:p>
    <w:p w:rsidR="00B657B3" w:rsidRDefault="00B657B3" w:rsidP="004560AC">
      <w:pPr>
        <w:ind w:firstLine="851"/>
        <w:rPr>
          <w:lang w:val="en-US"/>
        </w:rPr>
      </w:pPr>
      <w:r>
        <w:rPr>
          <w:lang w:val="en-US"/>
        </w:rPr>
        <w:t>{</w:t>
      </w:r>
    </w:p>
    <w:p w:rsidR="00B657B3" w:rsidRPr="00B657B3" w:rsidRDefault="00B657B3" w:rsidP="00B657B3">
      <w:pPr>
        <w:spacing w:after="0" w:line="360" w:lineRule="auto"/>
        <w:ind w:left="567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int a = 0;</w:t>
      </w:r>
    </w:p>
    <w:p w:rsidR="00B657B3" w:rsidRPr="00201BEC" w:rsidRDefault="00B657B3" w:rsidP="00B657B3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lang w:val="en-US"/>
        </w:rPr>
        <w:tab/>
      </w:r>
      <w:r>
        <w:rPr>
          <w:rFonts w:cs="Times New Roman"/>
          <w:lang w:val="en-US"/>
        </w:rPr>
        <w:t>for</w:t>
      </w:r>
      <w:r w:rsidRPr="00C10200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 = 5; a &lt; 100; a++)</w:t>
      </w:r>
    </w:p>
    <w:p w:rsidR="00B657B3" w:rsidRPr="00753B95" w:rsidRDefault="00B657B3" w:rsidP="00B657B3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{</w:t>
      </w:r>
    </w:p>
    <w:p w:rsidR="00B657B3" w:rsidRDefault="00B657B3" w:rsidP="00B657B3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+=8;</w:t>
      </w:r>
    </w:p>
    <w:p w:rsidR="00B657B3" w:rsidRPr="00201BEC" w:rsidRDefault="00B657B3" w:rsidP="00B657B3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if</w:t>
      </w:r>
      <w:r w:rsidRPr="00201BEC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</w:t>
      </w:r>
      <w:r w:rsidRPr="00201BEC">
        <w:rPr>
          <w:rFonts w:cs="Times New Roman"/>
          <w:lang w:val="en-US"/>
        </w:rPr>
        <w:t xml:space="preserve"> &gt; 50)</w:t>
      </w:r>
    </w:p>
    <w:p w:rsidR="00B657B3" w:rsidRDefault="00B657B3" w:rsidP="00B657B3">
      <w:pPr>
        <w:spacing w:after="0" w:line="360" w:lineRule="auto"/>
        <w:ind w:firstLine="851"/>
        <w:rPr>
          <w:rFonts w:cs="Times New Roman"/>
          <w:lang w:val="en-US"/>
        </w:rPr>
      </w:pP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  <w:lang w:val="en-US"/>
        </w:rPr>
        <w:tab/>
      </w:r>
      <w:r w:rsidRPr="00201BEC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break;</w:t>
      </w:r>
    </w:p>
    <w:p w:rsidR="00B657B3" w:rsidRDefault="00B657B3" w:rsidP="00B657B3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*=3;</w:t>
      </w:r>
    </w:p>
    <w:p w:rsidR="00B657B3" w:rsidRPr="00201BEC" w:rsidRDefault="00B657B3" w:rsidP="00B657B3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= a – 7;</w:t>
      </w:r>
    </w:p>
    <w:p w:rsidR="00B657B3" w:rsidRDefault="00B657B3" w:rsidP="00B657B3">
      <w:pPr>
        <w:ind w:firstLine="851"/>
        <w:rPr>
          <w:lang w:val="en-US"/>
        </w:rPr>
      </w:pPr>
      <w:r w:rsidRPr="00201BEC">
        <w:rPr>
          <w:rFonts w:cs="Times New Roman"/>
          <w:lang w:val="en-US"/>
        </w:rPr>
        <w:tab/>
        <w:t>}</w:t>
      </w:r>
    </w:p>
    <w:p w:rsidR="00B657B3" w:rsidRPr="004560AC" w:rsidRDefault="00B657B3" w:rsidP="004560AC">
      <w:pPr>
        <w:ind w:firstLine="851"/>
        <w:rPr>
          <w:lang w:val="en-US"/>
        </w:rPr>
      </w:pPr>
      <w:r>
        <w:rPr>
          <w:lang w:val="en-US"/>
        </w:rPr>
        <w:t>}</w:t>
      </w:r>
    </w:p>
    <w:p w:rsidR="00B657B3" w:rsidRPr="003F4694" w:rsidRDefault="00B657B3" w:rsidP="00B657B3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B657B3" w:rsidRDefault="00B657B3" w:rsidP="00B657B3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B657B3" w:rsidRPr="00201BEC" w:rsidRDefault="00B657B3" w:rsidP="00B657B3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function();</w:t>
      </w:r>
    </w:p>
    <w:p w:rsidR="00B657B3" w:rsidRDefault="00B657B3" w:rsidP="00B657B3">
      <w:pPr>
        <w:ind w:firstLine="851"/>
      </w:pPr>
      <w:r w:rsidRPr="00FE4987">
        <w:rPr>
          <w:rFonts w:cs="Times New Roman"/>
        </w:rPr>
        <w:t>}</w:t>
      </w:r>
      <w:r>
        <w:br w:type="page"/>
      </w:r>
    </w:p>
    <w:p w:rsidR="00B657B3" w:rsidRPr="000E4690" w:rsidRDefault="00FF5B4B" w:rsidP="00B657B3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rect id="_x0000_s21747" style="position:absolute;left:0;text-align:left;margin-left:165.15pt;margin-top:6.1pt;width:97.4pt;height:25.5pt;z-index:255880192">
            <v:textbox style="mso-next-textbox:#_x0000_s21747">
              <w:txbxContent>
                <w:p w:rsidR="00401B89" w:rsidRPr="00AB1E00" w:rsidRDefault="00401B89" w:rsidP="00B657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B657B3" w:rsidRPr="004534ED" w:rsidRDefault="00FF5B4B" w:rsidP="00B657B3">
      <w:pPr>
        <w:spacing w:after="0" w:line="360" w:lineRule="auto"/>
      </w:pPr>
      <w:r>
        <w:rPr>
          <w:noProof/>
          <w:lang w:eastAsia="ru-RU"/>
        </w:rPr>
        <w:pict>
          <v:shape id="_x0000_s21731" type="#_x0000_t32" style="position:absolute;margin-left:210.2pt;margin-top:7.45pt;width:147.25pt;height:31.9pt;z-index:255863808" o:connectortype="straight">
            <v:stroke endarrow="block"/>
          </v:shape>
        </w:pict>
      </w:r>
      <w:r w:rsidRPr="00FF5B4B">
        <w:rPr>
          <w:rFonts w:cs="Times New Roman"/>
          <w:noProof/>
          <w:lang w:eastAsia="ru-RU"/>
        </w:rPr>
        <w:pict>
          <v:shape id="_x0000_s21665" type="#_x0000_t32" style="position:absolute;margin-left:83.75pt;margin-top:7.45pt;width:129.55pt;height:31.9pt;flip:x;z-index:255796224" o:connectortype="straight">
            <v:stroke endarrow="block"/>
          </v:shape>
        </w:pict>
      </w:r>
    </w:p>
    <w:p w:rsidR="00B657B3" w:rsidRPr="004534ED" w:rsidRDefault="00FF5B4B" w:rsidP="00B657B3">
      <w:pPr>
        <w:spacing w:after="0" w:line="360" w:lineRule="auto"/>
      </w:pPr>
      <w:r>
        <w:rPr>
          <w:noProof/>
          <w:lang w:eastAsia="ru-RU"/>
        </w:rPr>
        <w:pict>
          <v:rect id="_x0000_s21728" style="position:absolute;margin-left:277.75pt;margin-top:15.2pt;width:169.55pt;height:110.45pt;z-index:255860736">
            <v:textbox style="mso-next-textbox:#_x0000_s21728">
              <w:txbxContent>
                <w:p w:rsidR="00401B89" w:rsidRPr="00AB1E00" w:rsidRDefault="00401B89" w:rsidP="00B657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B657B3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664" style="position:absolute;margin-left:3.4pt;margin-top:15.2pt;width:169.55pt;height:110.45pt;z-index:255795200">
            <v:textbox style="mso-next-textbox:#_x0000_s21664">
              <w:txbxContent>
                <w:p w:rsidR="00401B89" w:rsidRPr="00AB1E00" w:rsidRDefault="00401B89" w:rsidP="00B657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B657B3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B657B3" w:rsidRPr="004534ED" w:rsidRDefault="00B657B3" w:rsidP="00B657B3">
      <w:pPr>
        <w:spacing w:after="0"/>
      </w:pPr>
    </w:p>
    <w:p w:rsidR="00B657B3" w:rsidRPr="004534ED" w:rsidRDefault="00B657B3" w:rsidP="00B657B3">
      <w:pPr>
        <w:spacing w:after="0" w:line="360" w:lineRule="auto"/>
        <w:ind w:firstLine="851"/>
      </w:pPr>
    </w:p>
    <w:p w:rsidR="00B657B3" w:rsidRPr="004534ED" w:rsidRDefault="00B657B3" w:rsidP="00B657B3">
      <w:pPr>
        <w:spacing w:after="0" w:line="360" w:lineRule="auto"/>
        <w:ind w:firstLine="851"/>
        <w:sectPr w:rsidR="00B657B3" w:rsidRPr="004534ED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657B3" w:rsidRPr="004534ED" w:rsidRDefault="00FF5B4B" w:rsidP="00B657B3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21729" type="#_x0000_t34" style="position:absolute;left:0;text-align:left;margin-left:179.35pt;margin-top:21.2pt;width:251.4pt;height:42.5pt;rotation:180;flip:y;z-index:255861760" o:connectortype="elbow" adj="-2217,98089,-44317"/>
        </w:pict>
      </w:r>
      <w:r>
        <w:rPr>
          <w:noProof/>
          <w:lang w:eastAsia="ru-RU"/>
        </w:rPr>
        <w:pict>
          <v:shape id="_x0000_s21680" type="#_x0000_t34" style="position:absolute;left:0;text-align:left;margin-left:78.45pt;margin-top:21.2pt;width:73.5pt;height:42.5pt;rotation:180;flip:y;z-index:255811584" o:connectortype="elbow" adj="-8376,110363,-69649"/>
        </w:pict>
      </w:r>
    </w:p>
    <w:p w:rsidR="00B657B3" w:rsidRPr="004534ED" w:rsidRDefault="00FF5B4B" w:rsidP="00B657B3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21752" type="#_x0000_t34" style="position:absolute;left:0;text-align:left;margin-left:35.55pt;margin-top:68.9pt;width:189pt;height:70.25pt;rotation:90;z-index:255884288" o:connectortype="elbow" adj="21177,-63186,-28594"/>
        </w:pict>
      </w:r>
      <w:r>
        <w:rPr>
          <w:noProof/>
          <w:lang w:eastAsia="ru-RU"/>
        </w:rPr>
        <w:pict>
          <v:shape id="_x0000_s21753" type="#_x0000_t32" style="position:absolute;left:0;text-align:left;margin-left:151.95pt;margin-top:9.55pt;width:12.9pt;height:0;flip:x;z-index:255885312" o:connectortype="straight"/>
        </w:pict>
      </w:r>
    </w:p>
    <w:p w:rsidR="00B657B3" w:rsidRPr="004534ED" w:rsidRDefault="00FF5B4B" w:rsidP="00B657B3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21679" type="#_x0000_t34" style="position:absolute;left:0;text-align:left;margin-left:241.05pt;margin-top:5.65pt;width:156.65pt;height:15pt;rotation:180;flip:y;z-index:255881216" o:connectortype="elbow" adj="-269,325080,-66565"/>
        </w:pict>
      </w:r>
      <w:r>
        <w:rPr>
          <w:noProof/>
          <w:lang w:eastAsia="ru-RU"/>
        </w:rPr>
        <w:pict>
          <v:shape id="_x0000_s21666" type="#_x0000_t32" style="position:absolute;left:0;text-align:left;margin-left:241.05pt;margin-top:20.65pt;width:0;height:11.6pt;z-index:2557972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681" type="#_x0000_t32" style="position:absolute;left:0;text-align:left;margin-left:78.45pt;margin-top:15.4pt;width:0;height:16.85pt;z-index:255812608" o:connectortype="straight">
            <v:stroke endarrow="block"/>
          </v:shape>
        </w:pict>
      </w:r>
    </w:p>
    <w:p w:rsidR="00B657B3" w:rsidRPr="004534ED" w:rsidRDefault="00FF5B4B" w:rsidP="00B657B3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21663" style="position:absolute;left:0;text-align:left;margin-left:160.1pt;margin-top:8.1pt;width:153.85pt;height:110.45pt;z-index:255794176">
            <v:textbox style="mso-next-textbox:#_x0000_s21663">
              <w:txbxContent>
                <w:p w:rsidR="00401B89" w:rsidRPr="00AB1E00" w:rsidRDefault="00401B89" w:rsidP="00B657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or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itializa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C1020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ep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C1020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or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B657B3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678" style="position:absolute;left:0;text-align:left;margin-left:3.45pt;margin-top:8.1pt;width:142.5pt;height:110.45pt;z-index:255809536">
            <v:textbox style="mso-next-textbox:#_x0000_s21678">
              <w:txbxContent>
                <w:p w:rsidR="00401B89" w:rsidRPr="00AB1E00" w:rsidRDefault="00401B89" w:rsidP="00B657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762AF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11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B657B3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B657B3" w:rsidRPr="004534ED" w:rsidRDefault="00FF5B4B" w:rsidP="00B657B3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21675" type="#_x0000_t34" style="position:absolute;left:0;text-align:left;margin-left:198.3pt;margin-top:22.55pt;width:101.3pt;height:76.55pt;rotation:180;flip:y;z-index:255806464" o:connectortype="elbow" adj="-7591,166324,-82018"/>
        </w:pict>
      </w:r>
    </w:p>
    <w:p w:rsidR="00B657B3" w:rsidRPr="004534ED" w:rsidRDefault="00FF5B4B" w:rsidP="00B657B3">
      <w:r>
        <w:rPr>
          <w:noProof/>
          <w:lang w:eastAsia="ru-RU"/>
        </w:rPr>
        <w:pict>
          <v:shape id="_x0000_s21676" type="#_x0000_t34" style="position:absolute;margin-left:268.8pt;margin-top:22.4pt;width:66.8pt;height:48.8pt;rotation:90;z-index:255807488" o:connectortype="elbow" adj="21454,-267543,-133108"/>
        </w:pict>
      </w:r>
      <w:r>
        <w:rPr>
          <w:noProof/>
          <w:lang w:eastAsia="ru-RU"/>
        </w:rPr>
        <w:pict>
          <v:shape id="_x0000_s21677" type="#_x0000_t32" style="position:absolute;margin-left:299.6pt;margin-top:13.4pt;width:27pt;height:0;flip:x;z-index:255808512" o:connectortype="straight"/>
        </w:pict>
      </w:r>
    </w:p>
    <w:p w:rsidR="00B657B3" w:rsidRPr="004534ED" w:rsidRDefault="00FF5B4B" w:rsidP="00B657B3">
      <w:r>
        <w:rPr>
          <w:noProof/>
          <w:lang w:eastAsia="ru-RU"/>
        </w:rPr>
        <w:pict>
          <v:shape id="_x0000_s21694" type="#_x0000_t34" style="position:absolute;margin-left:44.8pt;margin-top:23.2pt;width:254.8pt;height:129.75pt;rotation:180;flip:y;z-index:255825920" o:connectortype="elbow" adj="-7130,57309,-32608"/>
        </w:pict>
      </w:r>
      <w:r>
        <w:rPr>
          <w:noProof/>
          <w:lang w:eastAsia="ru-RU"/>
        </w:rPr>
        <w:pict>
          <v:shape id="_x0000_s21683" type="#_x0000_t34" style="position:absolute;margin-left:326.95pt;margin-top:21.25pt;width:46.45pt;height:14.5pt;rotation:90;flip:x;z-index:255814656" o:connectortype="elbow" adj="21925,930737,-199027"/>
        </w:pict>
      </w:r>
      <w:r>
        <w:rPr>
          <w:noProof/>
          <w:lang w:eastAsia="ru-RU"/>
        </w:rPr>
        <w:pict>
          <v:shape id="_x0000_s21682" type="#_x0000_t32" style="position:absolute;margin-left:297.1pt;margin-top:5.2pt;width:45.85pt;height:.05pt;flip:x;z-index:255813632" o:connectortype="straight"/>
        </w:pict>
      </w:r>
    </w:p>
    <w:p w:rsidR="00B657B3" w:rsidRPr="004534ED" w:rsidRDefault="00FF5B4B" w:rsidP="00B657B3">
      <w:r>
        <w:rPr>
          <w:noProof/>
          <w:lang w:eastAsia="ru-RU"/>
        </w:rPr>
        <w:pict>
          <v:shape id="_x0000_s21684" type="#_x0000_t32" style="position:absolute;margin-left:357.25pt;margin-top:23.15pt;width:.05pt;height:9.65pt;z-index:2558156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670" type="#_x0000_t32" style="position:absolute;margin-left:277.75pt;margin-top:23.15pt;width:.05pt;height:9.65pt;z-index:2558013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674" type="#_x0000_t32" style="position:absolute;margin-left:198.25pt;margin-top:17.9pt;width:.05pt;height:14pt;z-index:255805440" o:connectortype="straight" adj="-8107,123018,-113408">
            <v:stroke endarrow="block"/>
          </v:shape>
        </w:pict>
      </w:r>
    </w:p>
    <w:p w:rsidR="00B657B3" w:rsidRPr="004534ED" w:rsidRDefault="00FF5B4B" w:rsidP="00B657B3">
      <w:r>
        <w:rPr>
          <w:noProof/>
          <w:lang w:eastAsia="ru-RU"/>
        </w:rPr>
        <w:pict>
          <v:shape id="_x0000_s21751" type="#_x0000_t32" style="position:absolute;margin-left:94.9pt;margin-top:16.4pt;width:0;height:16.45pt;z-index:255883264" o:connectortype="straight" adj="-8107,123018,-113408">
            <v:stroke endarrow="block"/>
          </v:shape>
        </w:pict>
      </w:r>
      <w:r>
        <w:rPr>
          <w:noProof/>
          <w:lang w:eastAsia="ru-RU"/>
        </w:rPr>
        <w:pict>
          <v:rect id="_x0000_s21736" style="position:absolute;margin-left:342.1pt;margin-top:3.4pt;width:29.65pt;height:25.5pt;z-index:255868928">
            <v:textbox style="mso-next-textbox:#_x0000_s21736">
              <w:txbxContent>
                <w:p w:rsidR="00401B89" w:rsidRPr="00AB1E00" w:rsidRDefault="00401B89" w:rsidP="00B657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735" type="#_x0000_t32" style="position:absolute;margin-left:337pt;margin-top:28.9pt;width:17.3pt;height:19.35pt;flip:x;z-index:255867904" o:connectortype="straight">
            <v:stroke endarrow="block"/>
          </v:shape>
        </w:pict>
      </w:r>
      <w:r>
        <w:rPr>
          <w:noProof/>
          <w:lang w:eastAsia="ru-RU"/>
        </w:rPr>
        <w:pict>
          <v:rect id="_x0000_s21671" style="position:absolute;margin-left:319.7pt;margin-top:47.1pt;width:29.25pt;height:25.5pt;z-index:255802368">
            <v:textbox style="mso-next-textbox:#_x0000_s21671">
              <w:txbxContent>
                <w:p w:rsidR="00401B89" w:rsidRPr="00AB1E00" w:rsidRDefault="00401B89" w:rsidP="00B657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732" style="position:absolute;margin-left:262.55pt;margin-top:2.6pt;width:29.25pt;height:25.5pt;z-index:255864832">
            <v:textbox style="mso-next-textbox:#_x0000_s21732">
              <w:txbxContent>
                <w:p w:rsidR="00401B89" w:rsidRPr="00AB1E00" w:rsidRDefault="00401B89" w:rsidP="00B657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l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672" type="#_x0000_t32" style="position:absolute;margin-left:179.35pt;margin-top:28.9pt;width:17.3pt;height:19.35pt;flip:x;z-index:2558033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673" type="#_x0000_t32" style="position:absolute;margin-left:196.65pt;margin-top:28.9pt;width:13.5pt;height:19.35pt;z-index:255804416" o:connectortype="straight">
            <v:stroke endarrow="block"/>
          </v:shape>
        </w:pict>
      </w:r>
      <w:r>
        <w:rPr>
          <w:noProof/>
          <w:lang w:eastAsia="ru-RU"/>
        </w:rPr>
        <w:pict>
          <v:rect id="_x0000_s21669" style="position:absolute;margin-left:192.15pt;margin-top:48.25pt;width:29.25pt;height:25.5pt;z-index:255800320">
            <v:textbox style="mso-next-textbox:#_x0000_s21669">
              <w:txbxContent>
                <w:p w:rsidR="00401B89" w:rsidRPr="00AB1E00" w:rsidRDefault="00401B89" w:rsidP="00B657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668" style="position:absolute;margin-left:158.5pt;margin-top:47.85pt;width:29.25pt;height:25.5pt;z-index:255799296">
            <v:textbox style="mso-next-textbox:#_x0000_s21668">
              <w:txbxContent>
                <w:p w:rsidR="00401B89" w:rsidRPr="00AB1E00" w:rsidRDefault="00401B89" w:rsidP="00B657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667" style="position:absolute;margin-left:180.95pt;margin-top:3.4pt;width:29.25pt;height:25.5pt;z-index:255798272">
            <v:textbox style="mso-next-textbox:#_x0000_s21667">
              <w:txbxContent>
                <w:p w:rsidR="00401B89" w:rsidRPr="00AB1E00" w:rsidRDefault="00401B89" w:rsidP="00B657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</w:p>
    <w:p w:rsidR="00B657B3" w:rsidRPr="004534ED" w:rsidRDefault="00FF5B4B" w:rsidP="00B657B3">
      <w:r>
        <w:rPr>
          <w:noProof/>
          <w:lang w:eastAsia="ru-RU"/>
        </w:rPr>
        <w:pict>
          <v:rect id="_x0000_s21750" style="position:absolute;margin-left:77.8pt;margin-top:4.35pt;width:29.25pt;height:25.5pt;z-index:255882240">
            <v:textbox style="mso-next-textbox:#_x0000_s21750">
              <w:txbxContent>
                <w:p w:rsidR="00401B89" w:rsidRPr="00AB1E00" w:rsidRDefault="00401B89" w:rsidP="00B657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c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740" type="#_x0000_t32" style="position:absolute;margin-left:276.2pt;margin-top:.4pt;width:13.5pt;height:19.35pt;z-index:255873024" o:connectortype="straight">
            <v:stroke endarrow="block"/>
          </v:shape>
        </w:pict>
      </w:r>
      <w:r>
        <w:rPr>
          <w:noProof/>
          <w:lang w:eastAsia="ru-RU"/>
        </w:rPr>
        <w:pict>
          <v:rect id="_x0000_s21739" style="position:absolute;margin-left:276.2pt;margin-top:18.95pt;width:36.8pt;height:25.5pt;z-index:255872000">
            <v:textbox style="mso-next-textbox:#_x0000_s21739">
              <w:txbxContent>
                <w:p w:rsidR="00401B89" w:rsidRPr="00AB1E00" w:rsidRDefault="00401B89" w:rsidP="00B657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733" style="position:absolute;margin-left:241.05pt;margin-top:18.95pt;width:29.25pt;height:25.5pt;z-index:255865856">
            <v:textbox style="mso-next-textbox:#_x0000_s21733">
              <w:txbxContent>
                <w:p w:rsidR="00401B89" w:rsidRPr="00AB1E00" w:rsidRDefault="00401B89" w:rsidP="00B657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734" type="#_x0000_t32" style="position:absolute;margin-left:257.5pt;margin-top:.1pt;width:13.95pt;height:18.85pt;flip:x;z-index:255866880" o:connectortype="straight">
            <v:stroke endarrow="block"/>
          </v:shape>
        </w:pict>
      </w:r>
    </w:p>
    <w:p w:rsidR="00B657B3" w:rsidRPr="004534ED" w:rsidRDefault="00B657B3" w:rsidP="00B657B3">
      <w:pPr>
        <w:sectPr w:rsidR="00B657B3" w:rsidRPr="004534ED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657B3" w:rsidRPr="004534ED" w:rsidRDefault="00B657B3" w:rsidP="00B657B3"/>
    <w:p w:rsidR="00B657B3" w:rsidRPr="004534ED" w:rsidRDefault="00FF5B4B" w:rsidP="00B657B3">
      <w:r>
        <w:rPr>
          <w:noProof/>
          <w:lang w:eastAsia="ru-RU"/>
        </w:rPr>
        <w:pict>
          <v:shape id="_x0000_s21696" type="#_x0000_t32" style="position:absolute;margin-left:173pt;margin-top:10.35pt;width:.05pt;height:37.65pt;z-index:2558279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697" type="#_x0000_t32" style="position:absolute;margin-left:312.9pt;margin-top:10.35pt;width:.1pt;height:37.65pt;z-index:2558289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703" type="#_x0000_t32" style="position:absolute;margin-left:384.15pt;margin-top:10.35pt;width:.1pt;height:37.25pt;z-index:2558351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688" type="#_x0000_t32" style="position:absolute;margin-left:44.75pt;margin-top:10.35pt;width:.05pt;height:37.65pt;z-index:2558197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727" type="#_x0000_t32" style="position:absolute;margin-left:233.35pt;margin-top:165.6pt;width:29.2pt;height:0;z-index:255859712" o:connectortype="straight"/>
        </w:pict>
      </w:r>
      <w:r>
        <w:rPr>
          <w:noProof/>
          <w:lang w:eastAsia="ru-RU"/>
        </w:rPr>
        <w:pict>
          <v:shape id="_x0000_s21726" type="#_x0000_t34" style="position:absolute;margin-left:217.75pt;margin-top:120.85pt;width:60.65pt;height:28.9pt;rotation:90;flip:x;z-index:255858688" o:connectortype="elbow" adj="-179,446275,-113502"/>
        </w:pict>
      </w:r>
      <w:r>
        <w:rPr>
          <w:noProof/>
          <w:lang w:eastAsia="ru-RU"/>
        </w:rPr>
        <w:pict>
          <v:shape id="_x0000_s21725" type="#_x0000_t34" style="position:absolute;margin-left:143.75pt;margin-top:92.95pt;width:89.7pt;height:64.4pt;rotation:180;flip:y;z-index:255857664" o:connectortype="elbow" adj="-5274,196245,-76696"/>
        </w:pict>
      </w:r>
      <w:r>
        <w:rPr>
          <w:noProof/>
          <w:lang w:eastAsia="ru-RU"/>
        </w:rPr>
        <w:pict>
          <v:shape id="_x0000_s21713" type="#_x0000_t32" style="position:absolute;margin-left:143.8pt;margin-top:157.35pt;width:.1pt;height:23.25pt;z-index:2558453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719" type="#_x0000_t32" style="position:absolute;margin-left:233.45pt;margin-top:165.6pt;width:0;height:15pt;z-index:255851520" o:connectortype="straight">
            <v:stroke endarrow="block"/>
          </v:shape>
        </w:pict>
      </w:r>
      <w:r>
        <w:rPr>
          <w:noProof/>
          <w:lang w:eastAsia="ru-RU"/>
        </w:rPr>
        <w:pict>
          <v:rect id="_x0000_s21716" style="position:absolute;margin-left:107.05pt;margin-top:226.35pt;width:29.25pt;height:25.5pt;z-index:255848448">
            <v:textbox style="mso-next-textbox:#_x0000_s21716">
              <w:txbxContent>
                <w:p w:rsidR="00401B89" w:rsidRPr="00AB1E00" w:rsidRDefault="00401B89" w:rsidP="00B657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715" type="#_x0000_t32" style="position:absolute;margin-left:126.45pt;margin-top:207pt;width:17.3pt;height:19.35pt;flip:x;z-index:255847424" o:connectortype="straight">
            <v:stroke endarrow="block"/>
          </v:shape>
        </w:pict>
      </w:r>
      <w:r>
        <w:rPr>
          <w:noProof/>
          <w:lang w:eastAsia="ru-RU"/>
        </w:rPr>
        <w:pict>
          <v:rect id="_x0000_s21714" style="position:absolute;margin-left:128.05pt;margin-top:180.6pt;width:29.25pt;height:25.5pt;z-index:255846400">
            <v:textbox style="mso-next-textbox:#_x0000_s21714">
              <w:txbxContent>
                <w:p w:rsidR="00401B89" w:rsidRPr="00AB1E00" w:rsidRDefault="00401B89" w:rsidP="00B657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718" type="#_x0000_t32" style="position:absolute;margin-left:143.8pt;margin-top:207.4pt;width:13.5pt;height:19.35pt;z-index:255850496" o:connectortype="straight">
            <v:stroke endarrow="block"/>
          </v:shape>
        </w:pict>
      </w:r>
      <w:r>
        <w:rPr>
          <w:noProof/>
          <w:lang w:eastAsia="ru-RU"/>
        </w:rPr>
        <w:pict>
          <v:rect id="_x0000_s21717" style="position:absolute;margin-left:143.8pt;margin-top:226.75pt;width:29.15pt;height:25.5pt;z-index:255849472">
            <v:textbox style="mso-next-textbox:#_x0000_s21717">
              <w:txbxContent>
                <w:p w:rsidR="00401B89" w:rsidRPr="00AB1E00" w:rsidRDefault="00401B89" w:rsidP="00B657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712" style="position:absolute;margin-left:401.55pt;margin-top:138.7pt;width:29.15pt;height:25.5pt;z-index:255844352">
            <v:textbox style="mso-next-textbox:#_x0000_s21712">
              <w:txbxContent>
                <w:p w:rsidR="00401B89" w:rsidRPr="00AB1E00" w:rsidRDefault="00401B89" w:rsidP="00B657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707" style="position:absolute;margin-left:366.85pt;margin-top:139.1pt;width:29.15pt;height:25.5pt;z-index:255839232">
            <v:textbox style="mso-next-textbox:#_x0000_s21707">
              <w:txbxContent>
                <w:p w:rsidR="00401B89" w:rsidRPr="00AB1E00" w:rsidRDefault="00401B89" w:rsidP="00B657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709" style="position:absolute;margin-left:385.8pt;margin-top:92.95pt;width:29.25pt;height:25.5pt;z-index:255841280">
            <v:textbox style="mso-next-textbox:#_x0000_s21709">
              <w:txbxContent>
                <w:p w:rsidR="00401B89" w:rsidRPr="00AB1E00" w:rsidRDefault="00401B89" w:rsidP="00B657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–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711" type="#_x0000_t32" style="position:absolute;margin-left:401.55pt;margin-top:119.75pt;width:13.5pt;height:19.35pt;z-index:2558433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710" type="#_x0000_t32" style="position:absolute;margin-left:384.2pt;margin-top:119.35pt;width:17.3pt;height:19.35pt;flip:x;z-index:255842304" o:connectortype="straight">
            <v:stroke endarrow="block"/>
          </v:shape>
        </w:pict>
      </w:r>
      <w:r>
        <w:rPr>
          <w:noProof/>
          <w:lang w:eastAsia="ru-RU"/>
        </w:rPr>
        <w:pict>
          <v:rect id="_x0000_s21706" style="position:absolute;margin-left:347.45pt;margin-top:93.35pt;width:29.25pt;height:25.5pt;z-index:255838208">
            <v:textbox style="mso-next-textbox:#_x0000_s21706">
              <w:txbxContent>
                <w:p w:rsidR="00401B89" w:rsidRPr="00AB1E00" w:rsidRDefault="00401B89" w:rsidP="00B657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705" type="#_x0000_t32" style="position:absolute;margin-left:366.85pt;margin-top:74pt;width:17.3pt;height:19.35pt;flip:x;z-index:255837184" o:connectortype="straight">
            <v:stroke endarrow="block"/>
          </v:shape>
        </w:pict>
      </w:r>
      <w:r>
        <w:rPr>
          <w:noProof/>
          <w:lang w:eastAsia="ru-RU"/>
        </w:rPr>
        <w:pict>
          <v:rect id="_x0000_s21704" style="position:absolute;margin-left:368.45pt;margin-top:47.6pt;width:29.25pt;height:25.5pt;z-index:255836160">
            <v:textbox style="mso-next-textbox:#_x0000_s21704">
              <w:txbxContent>
                <w:p w:rsidR="00401B89" w:rsidRPr="00AB1E00" w:rsidRDefault="00401B89" w:rsidP="00B657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708" type="#_x0000_t32" style="position:absolute;margin-left:384.2pt;margin-top:74.4pt;width:13.5pt;height:19.35pt;z-index:255840256" o:connectortype="straight">
            <v:stroke endarrow="block"/>
          </v:shape>
        </w:pict>
      </w:r>
      <w:r>
        <w:rPr>
          <w:noProof/>
          <w:lang w:eastAsia="ru-RU"/>
        </w:rPr>
        <w:pict>
          <v:rect id="_x0000_s21700" style="position:absolute;margin-left:276.2pt;margin-top:93.75pt;width:29.25pt;height:25.5pt;z-index:255832064">
            <v:textbox style="mso-next-textbox:#_x0000_s21700">
              <w:txbxContent>
                <w:p w:rsidR="00401B89" w:rsidRPr="00AB1E00" w:rsidRDefault="00401B89" w:rsidP="00B657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699" type="#_x0000_t32" style="position:absolute;margin-left:295.6pt;margin-top:74.4pt;width:17.3pt;height:19.35pt;flip:x;z-index:255831040" o:connectortype="straight">
            <v:stroke endarrow="block"/>
          </v:shape>
        </w:pict>
      </w:r>
      <w:r>
        <w:rPr>
          <w:noProof/>
          <w:lang w:eastAsia="ru-RU"/>
        </w:rPr>
        <w:pict>
          <v:rect id="_x0000_s21698" style="position:absolute;margin-left:297.2pt;margin-top:48pt;width:29.25pt;height:25.5pt;z-index:255830016">
            <v:textbox style="mso-next-textbox:#_x0000_s21698">
              <w:txbxContent>
                <w:p w:rsidR="00401B89" w:rsidRPr="00AB1E00" w:rsidRDefault="00401B89" w:rsidP="00B657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702" type="#_x0000_t32" style="position:absolute;margin-left:312.95pt;margin-top:74.8pt;width:13.5pt;height:19.35pt;z-index:255834112" o:connectortype="straight">
            <v:stroke endarrow="block"/>
          </v:shape>
        </w:pict>
      </w:r>
      <w:r>
        <w:rPr>
          <w:noProof/>
          <w:lang w:eastAsia="ru-RU"/>
        </w:rPr>
        <w:pict>
          <v:rect id="_x0000_s21701" style="position:absolute;margin-left:312.95pt;margin-top:94.15pt;width:29.15pt;height:25.5pt;z-index:255833088">
            <v:textbox style="mso-next-textbox:#_x0000_s21701">
              <w:txbxContent>
                <w:p w:rsidR="00401B89" w:rsidRPr="00AB1E00" w:rsidRDefault="00401B89" w:rsidP="00B657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695" style="position:absolute;margin-left:94.85pt;margin-top:48pt;width:153.85pt;height:104.4pt;z-index:255826944">
            <v:textbox style="mso-next-textbox:#_x0000_s21695">
              <w:txbxContent>
                <w:p w:rsidR="00401B89" w:rsidRPr="00AB1E00" w:rsidRDefault="00401B89" w:rsidP="00B657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942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1D0F49" w:rsidRDefault="00401B89" w:rsidP="001D0F4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B657B3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689" style="position:absolute;margin-left:28.95pt;margin-top:48pt;width:29.25pt;height:25.5pt;z-index:255820800">
            <v:textbox style="mso-next-textbox:#_x0000_s21689">
              <w:txbxContent>
                <w:p w:rsidR="00401B89" w:rsidRPr="00AB1E00" w:rsidRDefault="00401B89" w:rsidP="00B657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692" style="position:absolute;margin-left:44.7pt;margin-top:94.15pt;width:29.15pt;height:25.5pt;z-index:255823872">
            <v:textbox style="mso-next-textbox:#_x0000_s21692">
              <w:txbxContent>
                <w:p w:rsidR="00401B89" w:rsidRPr="00AB1E00" w:rsidRDefault="00401B89" w:rsidP="00B657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691" style="position:absolute;margin-left:7.95pt;margin-top:93.75pt;width:29.25pt;height:25.5pt;z-index:255822848">
            <v:textbox style="mso-next-textbox:#_x0000_s21691">
              <w:txbxContent>
                <w:p w:rsidR="00401B89" w:rsidRPr="00AB1E00" w:rsidRDefault="00401B89" w:rsidP="00B657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690" type="#_x0000_t32" style="position:absolute;margin-left:27.35pt;margin-top:74.4pt;width:17.3pt;height:19.35pt;flip:x;z-index:2558218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693" type="#_x0000_t32" style="position:absolute;margin-left:44.7pt;margin-top:74.8pt;width:13.5pt;height:19.35pt;z-index:255824896" o:connectortype="straight">
            <v:stroke endarrow="block"/>
          </v:shape>
        </w:pict>
      </w:r>
    </w:p>
    <w:p w:rsidR="00B657B3" w:rsidRPr="004534ED" w:rsidRDefault="00B657B3" w:rsidP="00B657B3"/>
    <w:p w:rsidR="00B657B3" w:rsidRPr="004534ED" w:rsidRDefault="00B657B3" w:rsidP="00B657B3"/>
    <w:p w:rsidR="00B657B3" w:rsidRPr="004534ED" w:rsidRDefault="00B657B3" w:rsidP="00B657B3"/>
    <w:p w:rsidR="00B657B3" w:rsidRPr="004534ED" w:rsidRDefault="00B657B3" w:rsidP="00B657B3"/>
    <w:p w:rsidR="00B657B3" w:rsidRPr="004534ED" w:rsidRDefault="00B657B3" w:rsidP="00B657B3"/>
    <w:p w:rsidR="00B657B3" w:rsidRPr="004534ED" w:rsidRDefault="00FF5B4B" w:rsidP="00B657B3">
      <w:r>
        <w:rPr>
          <w:noProof/>
          <w:lang w:eastAsia="ru-RU"/>
        </w:rPr>
        <w:pict>
          <v:rect id="_x0000_s21685" style="position:absolute;margin-left:210.15pt;margin-top:9.55pt;width:47.35pt;height:25.5pt;z-index:255816704">
            <v:textbox style="mso-next-textbox:#_x0000_s21685">
              <w:txbxContent>
                <w:p w:rsidR="00401B89" w:rsidRPr="00AB1E00" w:rsidRDefault="00401B89" w:rsidP="00B657B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reak</w:t>
                  </w:r>
                </w:p>
              </w:txbxContent>
            </v:textbox>
          </v:rect>
        </w:pict>
      </w:r>
    </w:p>
    <w:p w:rsidR="00B657B3" w:rsidRPr="004534ED" w:rsidRDefault="00B657B3" w:rsidP="00B657B3"/>
    <w:p w:rsidR="00B657B3" w:rsidRPr="000E4690" w:rsidRDefault="00B657B3" w:rsidP="00B657B3">
      <w:pPr>
        <w:spacing w:after="0" w:line="360" w:lineRule="auto"/>
        <w:jc w:val="both"/>
      </w:pPr>
    </w:p>
    <w:p w:rsidR="00B657B3" w:rsidRDefault="00B657B3" w:rsidP="00B657B3">
      <w:pPr>
        <w:spacing w:after="0" w:line="360" w:lineRule="auto"/>
        <w:ind w:firstLine="851"/>
        <w:jc w:val="both"/>
      </w:pPr>
    </w:p>
    <w:p w:rsidR="004560AC" w:rsidRPr="00FE4987" w:rsidRDefault="004560AC" w:rsidP="004560AC">
      <w:pPr>
        <w:ind w:firstLine="851"/>
      </w:pPr>
    </w:p>
    <w:p w:rsidR="00FE4987" w:rsidRPr="00FE4987" w:rsidRDefault="00FE4987" w:rsidP="00FE4987">
      <w:pPr>
        <w:spacing w:after="0" w:line="360" w:lineRule="auto"/>
        <w:ind w:firstLine="851"/>
        <w:jc w:val="both"/>
      </w:pPr>
      <w:r>
        <w:lastRenderedPageBreak/>
        <w:t>Тест</w:t>
      </w:r>
      <w:r w:rsidRPr="00FE4987">
        <w:t xml:space="preserve"> </w:t>
      </w:r>
      <w:r>
        <w:t>21</w:t>
      </w:r>
      <w:r w:rsidRPr="00FE4987">
        <w:t xml:space="preserve">. </w:t>
      </w:r>
      <w:r>
        <w:t xml:space="preserve">Выделенный фрагмент содержит </w:t>
      </w:r>
      <w:r>
        <w:rPr>
          <w:lang w:val="en-US"/>
        </w:rPr>
        <w:t>return</w:t>
      </w:r>
      <w:r>
        <w:t>, как часть следования операторов</w:t>
      </w:r>
    </w:p>
    <w:p w:rsidR="00FE4987" w:rsidRDefault="00FE4987" w:rsidP="00FE4987">
      <w:pPr>
        <w:spacing w:after="0" w:line="360" w:lineRule="auto"/>
        <w:ind w:firstLine="851"/>
        <w:jc w:val="both"/>
      </w:pPr>
    </w:p>
    <w:p w:rsidR="00FE4987" w:rsidRDefault="00FE4987" w:rsidP="00FE4987">
      <w:pPr>
        <w:spacing w:after="0" w:line="360" w:lineRule="auto"/>
        <w:ind w:firstLine="851"/>
        <w:jc w:val="both"/>
      </w:pPr>
    </w:p>
    <w:p w:rsidR="00FE4987" w:rsidRPr="00FC2089" w:rsidRDefault="00FE4987" w:rsidP="00FE4987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FC2089">
        <w:rPr>
          <w:lang w:val="en-US"/>
        </w:rPr>
        <w:t xml:space="preserve"> </w:t>
      </w:r>
      <w:r>
        <w:t>данные</w:t>
      </w:r>
      <w:r w:rsidRPr="00FC2089">
        <w:rPr>
          <w:lang w:val="en-US"/>
        </w:rPr>
        <w:t>:</w:t>
      </w:r>
    </w:p>
    <w:p w:rsidR="00FE4987" w:rsidRPr="003F4694" w:rsidRDefault="00FE4987" w:rsidP="00FE498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FE4987" w:rsidRDefault="00FE4987" w:rsidP="00FE4987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FE4987" w:rsidRDefault="00FE4987" w:rsidP="00FE498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5;</w:t>
      </w:r>
    </w:p>
    <w:p w:rsidR="00FE4987" w:rsidRDefault="00FE4987" w:rsidP="00FE498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f (a &gt; 0)</w:t>
      </w:r>
    </w:p>
    <w:p w:rsidR="00FE4987" w:rsidRDefault="00FF5B4B" w:rsidP="00FE498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pict>
          <v:shape id="_x0000_s21788" type="#_x0000_t86" style="position:absolute;left:0;text-align:left;margin-left:140.7pt;margin-top:20.55pt;width:9pt;height:72.3pt;z-index:255921152" adj="0" strokecolor="#0d0d0d [3069]"/>
        </w:pict>
      </w:r>
      <w:r>
        <w:rPr>
          <w:rFonts w:cs="Times New Roman"/>
          <w:noProof/>
          <w:lang w:eastAsia="ru-RU"/>
        </w:rPr>
        <w:pict>
          <v:shape id="_x0000_s21787" type="#_x0000_t85" style="position:absolute;left:0;text-align:left;margin-left:97.95pt;margin-top:20.55pt;width:7.15pt;height:67.65pt;z-index:255920128" adj="0" strokecolor="#0d0d0d [3069]"/>
        </w:pict>
      </w:r>
      <w:r w:rsidR="00FE4987">
        <w:rPr>
          <w:rFonts w:cs="Times New Roman"/>
          <w:lang w:val="en-US"/>
        </w:rPr>
        <w:tab/>
        <w:t>{</w:t>
      </w:r>
    </w:p>
    <w:p w:rsidR="00FE4987" w:rsidRDefault="00FE4987" w:rsidP="00FE498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+= 8;</w:t>
      </w:r>
    </w:p>
    <w:p w:rsidR="00FE4987" w:rsidRPr="00A016A9" w:rsidRDefault="00FE4987" w:rsidP="00FE498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*= 3;</w:t>
      </w:r>
    </w:p>
    <w:p w:rsidR="00FE4987" w:rsidRPr="00FE4987" w:rsidRDefault="00FE4987" w:rsidP="00FE4987">
      <w:pPr>
        <w:spacing w:after="0" w:line="360" w:lineRule="auto"/>
        <w:ind w:firstLine="851"/>
        <w:rPr>
          <w:rFonts w:cs="Times New Roman"/>
          <w:lang w:val="en-US"/>
        </w:rPr>
      </w:pPr>
      <w:r w:rsidRPr="00A016A9">
        <w:rPr>
          <w:rFonts w:cs="Times New Roman"/>
          <w:lang w:val="en-US"/>
        </w:rPr>
        <w:tab/>
      </w:r>
      <w:r w:rsidRPr="00A016A9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return;</w:t>
      </w:r>
    </w:p>
    <w:p w:rsidR="00FE4987" w:rsidRPr="00B97411" w:rsidRDefault="00FE4987" w:rsidP="00FE498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}</w:t>
      </w:r>
    </w:p>
    <w:p w:rsidR="00FE4987" w:rsidRDefault="00FE4987" w:rsidP="00FE4987">
      <w:pPr>
        <w:spacing w:after="0" w:line="360" w:lineRule="auto"/>
        <w:ind w:firstLine="851"/>
        <w:rPr>
          <w:rFonts w:cs="Times New Roman"/>
          <w:lang w:val="en-US"/>
        </w:rPr>
      </w:pPr>
      <w:r w:rsidRPr="00B97411">
        <w:rPr>
          <w:rFonts w:cs="Times New Roman"/>
          <w:lang w:val="en-US"/>
        </w:rPr>
        <w:t>}</w:t>
      </w:r>
    </w:p>
    <w:p w:rsidR="00FE4987" w:rsidRDefault="00FE498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FE4987" w:rsidRPr="00B97411" w:rsidRDefault="00FF5B4B" w:rsidP="00FE498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lastRenderedPageBreak/>
        <w:pict>
          <v:rect id="_x0000_s21772" style="position:absolute;left:0;text-align:left;margin-left:163.05pt;margin-top:6.1pt;width:97.4pt;height:25.5pt;z-index:255904768">
            <v:textbox style="mso-next-textbox:#_x0000_s21772">
              <w:txbxContent>
                <w:p w:rsidR="00401B89" w:rsidRPr="00AB1E00" w:rsidRDefault="00401B89" w:rsidP="00FE498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FE4987" w:rsidRPr="00B97411" w:rsidRDefault="00FF5B4B" w:rsidP="00FE4987">
      <w:pPr>
        <w:spacing w:after="0" w:line="360" w:lineRule="auto"/>
        <w:rPr>
          <w:lang w:val="en-US"/>
        </w:rPr>
      </w:pPr>
      <w:r w:rsidRPr="00FF5B4B">
        <w:rPr>
          <w:rFonts w:cs="Times New Roman"/>
          <w:noProof/>
          <w:lang w:eastAsia="ru-RU"/>
        </w:rPr>
        <w:pict>
          <v:shape id="_x0000_s21757" type="#_x0000_t32" style="position:absolute;margin-left:213.3pt;margin-top:7.45pt;width:0;height:31.9pt;z-index:255889408" o:connectortype="straight">
            <v:stroke endarrow="block"/>
          </v:shape>
        </w:pict>
      </w:r>
    </w:p>
    <w:p w:rsidR="00FE4987" w:rsidRPr="00B97411" w:rsidRDefault="00FF5B4B" w:rsidP="00FE4987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21756" style="position:absolute;margin-left:121.75pt;margin-top:15.2pt;width:169.55pt;height:110.45pt;z-index:255888384">
            <v:textbox style="mso-next-textbox:#_x0000_s21756">
              <w:txbxContent>
                <w:p w:rsidR="00401B89" w:rsidRPr="00AB1E00" w:rsidRDefault="00401B89" w:rsidP="00FE498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FE498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FE4987" w:rsidRPr="00B97411" w:rsidRDefault="00FE4987" w:rsidP="00FE4987">
      <w:pPr>
        <w:spacing w:after="0"/>
        <w:rPr>
          <w:lang w:val="en-US"/>
        </w:rPr>
      </w:pPr>
    </w:p>
    <w:p w:rsidR="00FE4987" w:rsidRPr="00B97411" w:rsidRDefault="00FE4987" w:rsidP="00FE4987">
      <w:pPr>
        <w:spacing w:after="0" w:line="360" w:lineRule="auto"/>
        <w:ind w:firstLine="851"/>
        <w:rPr>
          <w:lang w:val="en-US"/>
        </w:rPr>
      </w:pPr>
    </w:p>
    <w:p w:rsidR="00FE4987" w:rsidRPr="00B97411" w:rsidRDefault="00FE4987" w:rsidP="00FE4987">
      <w:pPr>
        <w:spacing w:after="0" w:line="360" w:lineRule="auto"/>
        <w:ind w:firstLine="851"/>
        <w:rPr>
          <w:lang w:val="en-US"/>
        </w:rPr>
        <w:sectPr w:rsidR="00FE4987" w:rsidRPr="00B97411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E4987" w:rsidRPr="00B97411" w:rsidRDefault="00FF5B4B" w:rsidP="00FE4987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21770" type="#_x0000_t34" style="position:absolute;left:0;text-align:left;margin-left:78.45pt;margin-top:21.2pt;width:191.85pt;height:42.5pt;rotation:180;flip:y;z-index:255902720" o:connectortype="elbow" adj="-3057,249798,-40008"/>
        </w:pict>
      </w:r>
    </w:p>
    <w:p w:rsidR="00FE4987" w:rsidRPr="00B97411" w:rsidRDefault="00FF5B4B" w:rsidP="00FE4987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21769" type="#_x0000_t34" style="position:absolute;left:0;text-align:left;margin-left:241.05pt;margin-top:12.85pt;width:96.15pt;height:31.95pt;rotation:180;flip:y;z-index:255901696" o:connectortype="elbow" adj="-337,342963,-94858"/>
        </w:pict>
      </w:r>
      <w:r>
        <w:rPr>
          <w:noProof/>
          <w:lang w:eastAsia="ru-RU"/>
        </w:rPr>
        <w:pict>
          <v:shape id="_x0000_s21773" type="#_x0000_t32" style="position:absolute;left:0;text-align:left;margin-left:270.3pt;margin-top:12.85pt;width:66.9pt;height:0;rotation:180;z-index:255905792" o:connectortype="elbow" adj="-136332,-1,-136332"/>
        </w:pict>
      </w:r>
    </w:p>
    <w:p w:rsidR="00FE4987" w:rsidRPr="00B97411" w:rsidRDefault="00FF5B4B" w:rsidP="00FE4987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21758" type="#_x0000_t32" style="position:absolute;left:0;text-align:left;margin-left:241.05pt;margin-top:20.65pt;width:0;height:11.6pt;z-index:255890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771" type="#_x0000_t32" style="position:absolute;left:0;text-align:left;margin-left:78.45pt;margin-top:15.4pt;width:0;height:16.85pt;z-index:255903744" o:connectortype="straight">
            <v:stroke endarrow="block"/>
          </v:shape>
        </w:pict>
      </w:r>
    </w:p>
    <w:p w:rsidR="00FE4987" w:rsidRPr="00B97411" w:rsidRDefault="00FF5B4B" w:rsidP="00FE4987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21755" style="position:absolute;left:0;text-align:left;margin-left:160.1pt;margin-top:8.1pt;width:153.85pt;height:103.15pt;z-index:255887360">
            <v:textbox style="mso-next-textbox:#_x0000_s21755">
              <w:txbxContent>
                <w:p w:rsidR="00401B89" w:rsidRPr="00AB1E00" w:rsidRDefault="00401B89" w:rsidP="00FE498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FE4987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768" style="position:absolute;left:0;text-align:left;margin-left:3.45pt;margin-top:8.1pt;width:142.5pt;height:110.45pt;z-index:255900672">
            <v:textbox style="mso-next-textbox:#_x0000_s21768">
              <w:txbxContent>
                <w:p w:rsidR="00401B89" w:rsidRPr="00AB1E00" w:rsidRDefault="00401B89" w:rsidP="00FE498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9C7264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9C7264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8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FE498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FE4987" w:rsidRPr="00B97411" w:rsidRDefault="00FF5B4B" w:rsidP="00FE4987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21765" type="#_x0000_t34" style="position:absolute;left:0;text-align:left;margin-left:148.05pt;margin-top:22.55pt;width:151.55pt;height:71.85pt;rotation:180;flip:y;z-index:255897600" o:connectortype="elbow" adj="-5246,87467,-54823"/>
        </w:pict>
      </w:r>
    </w:p>
    <w:p w:rsidR="00FE4987" w:rsidRPr="00B97411" w:rsidRDefault="00FF5B4B" w:rsidP="00FE4987">
      <w:pPr>
        <w:rPr>
          <w:lang w:val="en-US"/>
        </w:rPr>
      </w:pPr>
      <w:r>
        <w:rPr>
          <w:noProof/>
          <w:lang w:eastAsia="ru-RU"/>
        </w:rPr>
        <w:pict>
          <v:shape id="_x0000_s21766" type="#_x0000_t32" style="position:absolute;margin-left:305.2pt;margin-top:34.8pt;width:42.8pt;height:0;rotation:90;z-index:255898624" o:connectortype="elbow" adj="-207749,-1,-207749"/>
        </w:pict>
      </w:r>
      <w:r>
        <w:rPr>
          <w:noProof/>
          <w:lang w:eastAsia="ru-RU"/>
        </w:rPr>
        <w:pict>
          <v:shape id="_x0000_s21767" type="#_x0000_t32" style="position:absolute;margin-left:299.6pt;margin-top:13.4pt;width:27pt;height:0;flip:x;z-index:255899648" o:connectortype="straight"/>
        </w:pict>
      </w:r>
    </w:p>
    <w:p w:rsidR="00FE4987" w:rsidRPr="00B97411" w:rsidRDefault="00FF5B4B" w:rsidP="00FE4987">
      <w:pPr>
        <w:rPr>
          <w:lang w:val="en-US"/>
        </w:rPr>
      </w:pPr>
      <w:r>
        <w:rPr>
          <w:noProof/>
          <w:lang w:eastAsia="ru-RU"/>
        </w:rPr>
        <w:pict>
          <v:shape id="_x0000_s21775" type="#_x0000_t32" style="position:absolute;margin-left:246.9pt;margin-top:27.7pt;width:159.55pt;height:0;z-index:255907840" o:connectortype="straight"/>
        </w:pict>
      </w:r>
    </w:p>
    <w:p w:rsidR="00FE4987" w:rsidRPr="00B97411" w:rsidRDefault="00FF5B4B" w:rsidP="00FE4987">
      <w:pPr>
        <w:rPr>
          <w:lang w:val="en-US"/>
        </w:rPr>
      </w:pPr>
      <w:r>
        <w:rPr>
          <w:noProof/>
          <w:lang w:eastAsia="ru-RU"/>
        </w:rPr>
        <w:pict>
          <v:shape id="_x0000_s21789" type="#_x0000_t32" style="position:absolute;margin-left:406.45pt;margin-top:.4pt;width:0;height:33.6pt;z-index:2559221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774" type="#_x0000_t32" style="position:absolute;margin-left:246.95pt;margin-top:.4pt;width:0;height:33.6pt;z-index:255906816" o:connectortype="straight">
            <v:stroke endarrow="block"/>
          </v:shape>
        </w:pict>
      </w:r>
      <w:r>
        <w:rPr>
          <w:noProof/>
          <w:lang w:eastAsia="ru-RU"/>
        </w:rPr>
        <w:pict>
          <v:rect id="_x0000_s21784" style="position:absolute;margin-left:287.2pt;margin-top:78.5pt;width:29.25pt;height:25.5pt;z-index:255917056">
            <v:textbox style="mso-next-textbox:#_x0000_s21784">
              <w:txbxContent>
                <w:p w:rsidR="00401B89" w:rsidRPr="00AB1E00" w:rsidRDefault="00401B89" w:rsidP="00FE498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783" type="#_x0000_t32" style="position:absolute;margin-left:306.6pt;margin-top:59.15pt;width:17.3pt;height:19.35pt;flip:x;z-index:255916032" o:connectortype="straight">
            <v:stroke endarrow="block"/>
          </v:shape>
        </w:pict>
      </w:r>
      <w:r>
        <w:rPr>
          <w:noProof/>
          <w:lang w:eastAsia="ru-RU"/>
        </w:rPr>
        <w:pict>
          <v:rect id="_x0000_s21782" style="position:absolute;margin-left:308.2pt;margin-top:34.05pt;width:29.25pt;height:25.5pt;z-index:255915008">
            <v:textbox style="mso-next-textbox:#_x0000_s21782">
              <w:txbxContent>
                <w:p w:rsidR="00401B89" w:rsidRPr="00AB1E00" w:rsidRDefault="00401B89" w:rsidP="00FE498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786" type="#_x0000_t32" style="position:absolute;margin-left:323.95pt;margin-top:59.55pt;width:13.5pt;height:19.35pt;z-index:255919104" o:connectortype="straight">
            <v:stroke endarrow="block"/>
          </v:shape>
        </w:pict>
      </w:r>
      <w:r>
        <w:rPr>
          <w:noProof/>
          <w:lang w:eastAsia="ru-RU"/>
        </w:rPr>
        <w:pict>
          <v:rect id="_x0000_s21785" style="position:absolute;margin-left:323.95pt;margin-top:78.9pt;width:29.25pt;height:25.5pt;z-index:255918080">
            <v:textbox style="mso-next-textbox:#_x0000_s21785">
              <w:txbxContent>
                <w:p w:rsidR="00401B89" w:rsidRPr="00AB1E00" w:rsidRDefault="00401B89" w:rsidP="00FE498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780" style="position:absolute;margin-left:246.95pt;margin-top:77.6pt;width:29.25pt;height:25.5pt;z-index:255912960">
            <v:textbox style="mso-next-textbox:#_x0000_s21780">
              <w:txbxContent>
                <w:p w:rsidR="00401B89" w:rsidRPr="00AB1E00" w:rsidRDefault="00401B89" w:rsidP="00FE498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779" style="position:absolute;margin-left:210.2pt;margin-top:77.2pt;width:29.25pt;height:25.5pt;z-index:255911936">
            <v:textbox style="mso-next-textbox:#_x0000_s21779">
              <w:txbxContent>
                <w:p w:rsidR="00401B89" w:rsidRPr="00AB1E00" w:rsidRDefault="00401B89" w:rsidP="00FE498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778" type="#_x0000_t32" style="position:absolute;margin-left:229.6pt;margin-top:57.85pt;width:17.3pt;height:19.35pt;flip:x;z-index:255910912" o:connectortype="straight">
            <v:stroke endarrow="block"/>
          </v:shape>
        </w:pict>
      </w:r>
      <w:r>
        <w:rPr>
          <w:noProof/>
          <w:lang w:eastAsia="ru-RU"/>
        </w:rPr>
        <w:pict>
          <v:rect id="_x0000_s21777" style="position:absolute;margin-left:231.2pt;margin-top:32.75pt;width:29.25pt;height:25.5pt;z-index:255909888">
            <v:textbox style="mso-next-textbox:#_x0000_s21777">
              <w:txbxContent>
                <w:p w:rsidR="00401B89" w:rsidRPr="00AB1E00" w:rsidRDefault="00401B89" w:rsidP="00FE498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781" type="#_x0000_t32" style="position:absolute;margin-left:246.95pt;margin-top:58.25pt;width:13.5pt;height:19.35pt;z-index:2559139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764" type="#_x0000_t32" style="position:absolute;margin-left:148.05pt;margin-top:13.3pt;width:0;height:18.55pt;z-index:255896576" o:connectortype="straight" adj="-8107,123018,-113408">
            <v:stroke endarrow="block"/>
          </v:shape>
        </w:pict>
      </w:r>
      <w:r>
        <w:rPr>
          <w:noProof/>
          <w:lang w:eastAsia="ru-RU"/>
        </w:rPr>
        <w:pict>
          <v:shape id="_x0000_s21762" type="#_x0000_t32" style="position:absolute;margin-left:129.1pt;margin-top:57.4pt;width:17.3pt;height:19.35pt;flip:x;z-index:255894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763" type="#_x0000_t32" style="position:absolute;margin-left:146.4pt;margin-top:57.4pt;width:13.5pt;height:19.35pt;z-index:255895552" o:connectortype="straight">
            <v:stroke endarrow="block"/>
          </v:shape>
        </w:pict>
      </w:r>
      <w:r>
        <w:rPr>
          <w:noProof/>
          <w:lang w:eastAsia="ru-RU"/>
        </w:rPr>
        <w:pict>
          <v:rect id="_x0000_s21761" style="position:absolute;margin-left:141.9pt;margin-top:76.75pt;width:29.25pt;height:25.5pt;z-index:255893504">
            <v:textbox style="mso-next-textbox:#_x0000_s21761">
              <w:txbxContent>
                <w:p w:rsidR="00401B89" w:rsidRPr="00AB1E00" w:rsidRDefault="00401B89" w:rsidP="00FE498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760" style="position:absolute;margin-left:108.25pt;margin-top:76.35pt;width:29.25pt;height:25.5pt;z-index:255892480">
            <v:textbox style="mso-next-textbox:#_x0000_s21760">
              <w:txbxContent>
                <w:p w:rsidR="00401B89" w:rsidRPr="00AB1E00" w:rsidRDefault="00401B89" w:rsidP="00FE498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759" style="position:absolute;margin-left:130.7pt;margin-top:31.9pt;width:29.25pt;height:25.5pt;z-index:255891456">
            <v:textbox style="mso-next-textbox:#_x0000_s21759">
              <w:txbxContent>
                <w:p w:rsidR="00401B89" w:rsidRPr="00AB1E00" w:rsidRDefault="00401B89" w:rsidP="00FE498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776" type="#_x0000_t32" style="position:absolute;margin-left:323.95pt;margin-top:.4pt;width:0;height:33.6pt;z-index:255908864" o:connectortype="straight">
            <v:stroke endarrow="block"/>
          </v:shape>
        </w:pict>
      </w:r>
    </w:p>
    <w:p w:rsidR="00FE4987" w:rsidRPr="00B97411" w:rsidRDefault="00FF5B4B" w:rsidP="00FE4987">
      <w:pPr>
        <w:rPr>
          <w:lang w:val="en-US"/>
        </w:rPr>
      </w:pPr>
      <w:r>
        <w:rPr>
          <w:noProof/>
          <w:lang w:eastAsia="ru-RU"/>
        </w:rPr>
        <w:pict>
          <v:rect id="_x0000_s21790" style="position:absolute;margin-left:383.7pt;margin-top:5.1pt;width:47.25pt;height:25.5pt;z-index:255923200">
            <v:textbox style="mso-next-textbox:#_x0000_s21790">
              <w:txbxContent>
                <w:p w:rsidR="00401B89" w:rsidRPr="00AB1E00" w:rsidRDefault="00401B89" w:rsidP="00FE498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return</w:t>
                  </w:r>
                </w:p>
              </w:txbxContent>
            </v:textbox>
          </v:rect>
        </w:pict>
      </w:r>
    </w:p>
    <w:p w:rsidR="00FE4987" w:rsidRPr="00B97411" w:rsidRDefault="00FE4987" w:rsidP="00FE4987">
      <w:pPr>
        <w:rPr>
          <w:lang w:val="en-US"/>
        </w:rPr>
        <w:sectPr w:rsidR="00FE4987" w:rsidRPr="00B97411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E4987" w:rsidRPr="00B97411" w:rsidRDefault="00FE4987" w:rsidP="00FE4987">
      <w:pPr>
        <w:rPr>
          <w:lang w:val="en-US"/>
        </w:rPr>
      </w:pPr>
    </w:p>
    <w:p w:rsidR="00FE4987" w:rsidRDefault="00FE4987" w:rsidP="00FE4987">
      <w:pPr>
        <w:spacing w:after="0" w:line="360" w:lineRule="auto"/>
        <w:jc w:val="both"/>
        <w:rPr>
          <w:lang w:val="en-US"/>
        </w:rPr>
      </w:pPr>
    </w:p>
    <w:p w:rsidR="00FE4987" w:rsidRDefault="00FE4987" w:rsidP="00FE4987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blockBounds = [ &lt;5,2&gt;; &lt;7;7&gt; ]</w:t>
      </w:r>
    </w:p>
    <w:p w:rsidR="00FE4987" w:rsidRDefault="00FE4987" w:rsidP="00FE4987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functionName = </w:t>
      </w:r>
      <w:r w:rsidRPr="00B97411">
        <w:rPr>
          <w:rFonts w:cs="Times New Roman"/>
          <w:szCs w:val="28"/>
          <w:lang w:val="en-US"/>
        </w:rPr>
        <w:t>"</w:t>
      </w:r>
      <w:r w:rsidRPr="00B97411">
        <w:rPr>
          <w:szCs w:val="28"/>
          <w:lang w:val="en-US"/>
        </w:rPr>
        <w:t>f</w:t>
      </w:r>
      <w:r>
        <w:rPr>
          <w:lang w:val="en-US"/>
        </w:rPr>
        <w:t>unction</w:t>
      </w:r>
      <w:r w:rsidRPr="00B97411">
        <w:rPr>
          <w:rFonts w:cs="Times New Roman"/>
          <w:szCs w:val="28"/>
          <w:lang w:val="en-US"/>
        </w:rPr>
        <w:t>"</w:t>
      </w:r>
      <w:r>
        <w:rPr>
          <w:lang w:val="en-US"/>
        </w:rPr>
        <w:t>;</w:t>
      </w:r>
    </w:p>
    <w:p w:rsidR="00FE4987" w:rsidRDefault="00FE4987" w:rsidP="00FE4987">
      <w:pPr>
        <w:spacing w:after="0" w:line="360" w:lineRule="auto"/>
        <w:ind w:firstLine="851"/>
        <w:jc w:val="both"/>
        <w:rPr>
          <w:lang w:val="en-US"/>
        </w:rPr>
      </w:pPr>
    </w:p>
    <w:p w:rsidR="00FE4987" w:rsidRDefault="00FE4987" w:rsidP="00FE4987">
      <w:pPr>
        <w:ind w:firstLine="851"/>
        <w:rPr>
          <w:lang w:val="en-US"/>
        </w:rPr>
      </w:pPr>
      <w:r>
        <w:t>Выходные</w:t>
      </w:r>
      <w:r w:rsidRPr="00996432">
        <w:rPr>
          <w:lang w:val="en-US"/>
        </w:rPr>
        <w:t xml:space="preserve"> </w:t>
      </w:r>
      <w:r>
        <w:t>данные</w:t>
      </w:r>
      <w:r w:rsidRPr="00996432">
        <w:rPr>
          <w:lang w:val="en-US"/>
        </w:rPr>
        <w:t>:</w:t>
      </w:r>
    </w:p>
    <w:p w:rsidR="00FE4987" w:rsidRDefault="00FE4987" w:rsidP="00FE498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 function(int a)</w:t>
      </w:r>
    </w:p>
    <w:p w:rsidR="00FE4987" w:rsidRDefault="00FE4987" w:rsidP="00FE498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{</w:t>
      </w:r>
    </w:p>
    <w:p w:rsidR="00FE4987" w:rsidRDefault="00FE4987" w:rsidP="00FE4987">
      <w:pPr>
        <w:spacing w:after="0" w:line="360" w:lineRule="auto"/>
        <w:ind w:left="567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a += 8;</w:t>
      </w:r>
    </w:p>
    <w:p w:rsidR="00FE4987" w:rsidRPr="00FE4987" w:rsidRDefault="00FE4987" w:rsidP="00FE498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a *= 3;</w:t>
      </w:r>
    </w:p>
    <w:p w:rsidR="00FE4987" w:rsidRDefault="00FE4987" w:rsidP="00FE4987">
      <w:pPr>
        <w:spacing w:after="0" w:line="360" w:lineRule="auto"/>
        <w:ind w:firstLine="851"/>
        <w:rPr>
          <w:rFonts w:cs="Times New Roman"/>
          <w:lang w:val="en-US"/>
        </w:rPr>
      </w:pPr>
      <w:r w:rsidRPr="00FE4987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return;</w:t>
      </w:r>
    </w:p>
    <w:p w:rsidR="00FE4987" w:rsidRDefault="00FE4987" w:rsidP="00FE498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}</w:t>
      </w:r>
    </w:p>
    <w:p w:rsidR="00FE4987" w:rsidRPr="003F4694" w:rsidRDefault="00FE4987" w:rsidP="00FE498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FE4987" w:rsidRDefault="00FE4987" w:rsidP="00FE4987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FE4987" w:rsidRDefault="00FE4987" w:rsidP="00FE498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5;</w:t>
      </w:r>
    </w:p>
    <w:p w:rsidR="00FE4987" w:rsidRDefault="00FE4987" w:rsidP="00FE498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ab/>
        <w:t>if (a &gt; 0)</w:t>
      </w:r>
    </w:p>
    <w:p w:rsidR="00FE4987" w:rsidRDefault="00FE4987" w:rsidP="00FE498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{</w:t>
      </w:r>
    </w:p>
    <w:p w:rsidR="00FE4987" w:rsidRDefault="00FE4987" w:rsidP="00FE4987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function();</w:t>
      </w:r>
    </w:p>
    <w:p w:rsidR="00FE4987" w:rsidRPr="00A016A9" w:rsidRDefault="00FE4987" w:rsidP="00FE4987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return</w:t>
      </w:r>
      <w:r w:rsidRPr="00A016A9">
        <w:rPr>
          <w:rFonts w:cs="Times New Roman"/>
        </w:rPr>
        <w:t>;</w:t>
      </w:r>
    </w:p>
    <w:p w:rsidR="00FE4987" w:rsidRPr="00A016A9" w:rsidRDefault="00FE4987" w:rsidP="00FE4987">
      <w:pPr>
        <w:spacing w:after="0" w:line="360" w:lineRule="auto"/>
        <w:ind w:firstLine="851"/>
        <w:rPr>
          <w:rFonts w:cs="Times New Roman"/>
        </w:rPr>
      </w:pPr>
      <w:r w:rsidRPr="00A016A9">
        <w:rPr>
          <w:rFonts w:cs="Times New Roman"/>
        </w:rPr>
        <w:tab/>
        <w:t>}</w:t>
      </w:r>
    </w:p>
    <w:p w:rsidR="004560AC" w:rsidRPr="00A016A9" w:rsidRDefault="00FE4987" w:rsidP="00FE4987">
      <w:pPr>
        <w:ind w:firstLine="851"/>
        <w:rPr>
          <w:rFonts w:cs="Times New Roman"/>
        </w:rPr>
      </w:pPr>
      <w:r w:rsidRPr="00A016A9">
        <w:rPr>
          <w:rFonts w:cs="Times New Roman"/>
        </w:rPr>
        <w:t>}</w:t>
      </w:r>
    </w:p>
    <w:p w:rsidR="00FE4987" w:rsidRPr="00A016A9" w:rsidRDefault="00FF5B4B" w:rsidP="00FE4987">
      <w:pPr>
        <w:spacing w:after="0" w:line="360" w:lineRule="auto"/>
        <w:rPr>
          <w:rFonts w:cs="Times New Roman"/>
        </w:rPr>
      </w:pPr>
      <w:r>
        <w:rPr>
          <w:rFonts w:cs="Times New Roman"/>
          <w:noProof/>
          <w:lang w:eastAsia="ru-RU"/>
        </w:rPr>
        <w:pict>
          <v:rect id="_x0000_s21829" style="position:absolute;margin-left:167.45pt;margin-top:10.05pt;width:97.4pt;height:25.5pt;z-index:255962112">
            <v:textbox style="mso-next-textbox:#_x0000_s21829">
              <w:txbxContent>
                <w:p w:rsidR="00401B89" w:rsidRPr="00AB1E00" w:rsidRDefault="00401B89" w:rsidP="00FE498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FE4987" w:rsidRPr="00A016A9" w:rsidRDefault="00FF5B4B" w:rsidP="00FE4987">
      <w:pPr>
        <w:spacing w:after="0" w:line="360" w:lineRule="auto"/>
      </w:pPr>
      <w:r>
        <w:rPr>
          <w:noProof/>
          <w:lang w:eastAsia="ru-RU"/>
        </w:rPr>
        <w:pict>
          <v:shape id="_x0000_s21862" type="#_x0000_t32" style="position:absolute;margin-left:95.7pt;margin-top:11.4pt;width:121.85pt;height:27.95pt;flip:x;z-index:255996928" o:connectortype="straight">
            <v:stroke endarrow="block"/>
          </v:shape>
        </w:pict>
      </w:r>
      <w:r w:rsidRPr="00FF5B4B">
        <w:rPr>
          <w:rFonts w:cs="Times New Roman"/>
          <w:noProof/>
          <w:lang w:eastAsia="ru-RU"/>
        </w:rPr>
        <w:pict>
          <v:shape id="_x0000_s21832" type="#_x0000_t32" style="position:absolute;margin-left:213.3pt;margin-top:11.4pt;width:125.65pt;height:27.95pt;z-index:255966208" o:connectortype="straight">
            <v:stroke endarrow="block"/>
          </v:shape>
        </w:pict>
      </w:r>
    </w:p>
    <w:p w:rsidR="00FE4987" w:rsidRPr="00A016A9" w:rsidRDefault="00FF5B4B" w:rsidP="00FE4987">
      <w:pPr>
        <w:spacing w:after="0" w:line="360" w:lineRule="auto"/>
      </w:pPr>
      <w:r>
        <w:rPr>
          <w:noProof/>
          <w:lang w:eastAsia="ru-RU"/>
        </w:rPr>
        <w:pict>
          <v:shape id="_x0000_s21853" type="#_x0000_t32" style="position:absolute;margin-left:51.5pt;margin-top:130.5pt;width:0;height:16.85pt;z-index:2559877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852" type="#_x0000_t34" style="position:absolute;margin-left:51.5pt;margin-top:73.75pt;width:109.3pt;height:56.75pt;rotation:180;flip:y;z-index:255986688" o:connectortype="elbow" adj="-6245,68035,-97338"/>
        </w:pict>
      </w:r>
      <w:r>
        <w:rPr>
          <w:noProof/>
          <w:lang w:eastAsia="ru-RU"/>
        </w:rPr>
        <w:pict>
          <v:rect id="_x0000_s21851" style="position:absolute;margin-left:11.4pt;margin-top:147.35pt;width:142.5pt;height:110.45pt;z-index:255985664">
            <v:textbox style="mso-next-textbox:#_x0000_s21851">
              <w:txbxContent>
                <w:p w:rsidR="00401B89" w:rsidRPr="00AB1E00" w:rsidRDefault="00401B89" w:rsidP="00FE498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7E0419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4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FE498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850" style="position:absolute;margin-left:11.4pt;margin-top:15.2pt;width:169.55pt;height:110.45pt;z-index:255984640">
            <v:textbox style="mso-next-textbox:#_x0000_s21850">
              <w:txbxContent>
                <w:p w:rsidR="00401B89" w:rsidRPr="00AB1E00" w:rsidRDefault="00401B89" w:rsidP="00FE498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996432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FE498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861" type="#_x0000_t32" style="position:absolute;margin-left:164.75pt;margin-top:108.8pt;width:21.55pt;height:0;flip:x;z-index:255995904" o:connectortype="straight"/>
        </w:pict>
      </w:r>
      <w:r>
        <w:rPr>
          <w:noProof/>
          <w:lang w:eastAsia="ru-RU"/>
        </w:rPr>
        <w:pict>
          <v:rect id="_x0000_s21831" style="position:absolute;margin-left:253.45pt;margin-top:15.2pt;width:169.55pt;height:110.45pt;z-index:255965184">
            <v:textbox style="mso-next-textbox:#_x0000_s21831">
              <w:txbxContent>
                <w:p w:rsidR="00401B89" w:rsidRPr="00AB1E00" w:rsidRDefault="00401B89" w:rsidP="00FE498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FE498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FE4987" w:rsidRPr="00A016A9" w:rsidRDefault="00FE4987" w:rsidP="00FE4987">
      <w:pPr>
        <w:spacing w:after="0"/>
      </w:pPr>
    </w:p>
    <w:p w:rsidR="00FE4987" w:rsidRPr="00A016A9" w:rsidRDefault="00FE4987" w:rsidP="00FE4987">
      <w:pPr>
        <w:spacing w:after="0" w:line="360" w:lineRule="auto"/>
        <w:ind w:firstLine="851"/>
      </w:pPr>
    </w:p>
    <w:p w:rsidR="00FE4987" w:rsidRPr="00A016A9" w:rsidRDefault="00FE4987" w:rsidP="00FE4987">
      <w:pPr>
        <w:spacing w:after="0" w:line="360" w:lineRule="auto"/>
        <w:ind w:firstLine="851"/>
        <w:sectPr w:rsidR="00FE4987" w:rsidRPr="00A016A9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E4987" w:rsidRPr="00A016A9" w:rsidRDefault="00FF5B4B" w:rsidP="00FE4987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21841" type="#_x0000_t34" style="position:absolute;left:0;text-align:left;margin-left:333.7pt;margin-top:21.2pt;width:68.3pt;height:42.5pt;rotation:180;flip:y;z-index:255975424" o:connectortype="elbow" adj="-10326,98089,-154030"/>
        </w:pict>
      </w:r>
    </w:p>
    <w:p w:rsidR="00FE4987" w:rsidRPr="00A016A9" w:rsidRDefault="00FF5B4B" w:rsidP="00FE4987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21859" type="#_x0000_t34" style="position:absolute;left:0;text-align:left;margin-left:33.7pt;margin-top:21.4pt;width:156.2pt;height:149.05pt;rotation:90;z-index:255993856" o:connectortype="elbow" adj="21800,-52612,-37523"/>
        </w:pict>
      </w:r>
      <w:r>
        <w:rPr>
          <w:noProof/>
          <w:lang w:eastAsia="ru-RU"/>
        </w:rPr>
        <w:pict>
          <v:shape id="_x0000_s21840" type="#_x0000_t34" style="position:absolute;left:0;text-align:left;margin-left:311.65pt;margin-top:30.85pt;width:175.3pt;height:139.25pt;rotation:90;z-index:255974400" o:connectortype="elbow" adj="20811,-32388,-68256"/>
        </w:pict>
      </w:r>
      <w:r>
        <w:rPr>
          <w:noProof/>
          <w:lang w:eastAsia="ru-RU"/>
        </w:rPr>
        <w:pict>
          <v:shape id="_x0000_s21843" type="#_x0000_t32" style="position:absolute;left:0;text-align:left;margin-left:402pt;margin-top:12.85pt;width:66.9pt;height:0;rotation:180;z-index:255977472" o:connectortype="elbow" adj="-136332,-1,-136332"/>
        </w:pict>
      </w:r>
    </w:p>
    <w:p w:rsidR="00FE4987" w:rsidRPr="00A016A9" w:rsidRDefault="00FF5B4B" w:rsidP="00FE4987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21842" type="#_x0000_t32" style="position:absolute;left:0;text-align:left;margin-left:333.7pt;margin-top:15.4pt;width:0;height:16.85pt;z-index:255976448" o:connectortype="straight">
            <v:stroke endarrow="block"/>
          </v:shape>
        </w:pict>
      </w:r>
    </w:p>
    <w:p w:rsidR="00FE4987" w:rsidRPr="00A016A9" w:rsidRDefault="00FF5B4B" w:rsidP="00FE4987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21839" style="position:absolute;left:0;text-align:left;margin-left:253.45pt;margin-top:8.1pt;width:142.5pt;height:110.45pt;z-index:255973376">
            <v:textbox style="mso-next-textbox:#_x0000_s21839">
              <w:txbxContent>
                <w:p w:rsidR="00401B89" w:rsidRPr="00AB1E00" w:rsidRDefault="00401B89" w:rsidP="00FE498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9C7264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9C7264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8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FE498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FE4987" w:rsidRPr="00A016A9" w:rsidRDefault="00FE4987" w:rsidP="00FE4987">
      <w:pPr>
        <w:spacing w:after="0" w:line="360" w:lineRule="auto"/>
        <w:ind w:firstLine="851"/>
      </w:pPr>
    </w:p>
    <w:p w:rsidR="00FE4987" w:rsidRPr="00A016A9" w:rsidRDefault="00FE4987" w:rsidP="00FE4987"/>
    <w:p w:rsidR="00FE4987" w:rsidRPr="00A016A9" w:rsidRDefault="00FE4987" w:rsidP="00FE4987"/>
    <w:p w:rsidR="00FE4987" w:rsidRPr="00A016A9" w:rsidRDefault="00FF5B4B" w:rsidP="00FE4987">
      <w:r>
        <w:rPr>
          <w:noProof/>
          <w:lang w:eastAsia="ru-RU"/>
        </w:rPr>
        <w:pict>
          <v:shape id="_x0000_s21871" type="#_x0000_t32" style="position:absolute;margin-left:172.45pt;margin-top:21.45pt;width:0;height:33.6pt;z-index:256006144" o:connectortype="straight">
            <v:stroke endarrow="block"/>
          </v:shape>
        </w:pict>
      </w:r>
      <w:r>
        <w:rPr>
          <w:noProof/>
          <w:lang w:eastAsia="ru-RU"/>
        </w:rPr>
        <w:pict>
          <v:rect id="_x0000_s21872" style="position:absolute;margin-left:149.7pt;margin-top:54.7pt;width:47.25pt;height:25.5pt;z-index:256007168">
            <v:textbox style="mso-next-textbox:#_x0000_s21872">
              <w:txbxContent>
                <w:p w:rsidR="00401B89" w:rsidRPr="00AB1E00" w:rsidRDefault="00401B89" w:rsidP="00FE498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return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860" type="#_x0000_t32" style="position:absolute;margin-left:37.2pt;margin-top:20.45pt;width:.05pt;height:36.3pt;z-index:2559948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858" type="#_x0000_t32" style="position:absolute;margin-left:37.2pt;margin-top:80.6pt;width:13.5pt;height:19.35pt;z-index:255992832" o:connectortype="straight">
            <v:stroke endarrow="block"/>
          </v:shape>
        </w:pict>
      </w:r>
      <w:r>
        <w:rPr>
          <w:noProof/>
          <w:lang w:eastAsia="ru-RU"/>
        </w:rPr>
        <w:pict>
          <v:rect id="_x0000_s21857" style="position:absolute;margin-left:37.2pt;margin-top:99.95pt;width:29.25pt;height:25.5pt;z-index:255991808">
            <v:textbox style="mso-next-textbox:#_x0000_s21857">
              <w:txbxContent>
                <w:p w:rsidR="00401B89" w:rsidRPr="00AB1E00" w:rsidRDefault="00401B89" w:rsidP="00FE498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856" style="position:absolute;margin-left:.45pt;margin-top:99.55pt;width:29.25pt;height:25.5pt;z-index:255990784">
            <v:textbox style="mso-next-textbox:#_x0000_s21856">
              <w:txbxContent>
                <w:p w:rsidR="00401B89" w:rsidRPr="00AB1E00" w:rsidRDefault="00401B89" w:rsidP="00FE498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855" type="#_x0000_t32" style="position:absolute;margin-left:19.85pt;margin-top:80.2pt;width:17.3pt;height:19.35pt;flip:x;z-index:255989760" o:connectortype="straight">
            <v:stroke endarrow="block"/>
          </v:shape>
        </w:pict>
      </w:r>
      <w:r>
        <w:rPr>
          <w:noProof/>
          <w:lang w:eastAsia="ru-RU"/>
        </w:rPr>
        <w:pict>
          <v:rect id="_x0000_s21854" style="position:absolute;margin-left:22.25pt;margin-top:55.1pt;width:29.25pt;height:25.5pt;z-index:255988736">
            <v:textbox style="mso-next-textbox:#_x0000_s21854">
              <w:txbxContent>
                <w:p w:rsidR="00401B89" w:rsidRPr="00AB1E00" w:rsidRDefault="00401B89" w:rsidP="00FE498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847" style="position:absolute;margin-left:70.05pt;margin-top:99.15pt;width:29.25pt;height:25.5pt;z-index:255981568">
            <v:textbox style="mso-next-textbox:#_x0000_s21847">
              <w:txbxContent>
                <w:p w:rsidR="00401B89" w:rsidRPr="00AB1E00" w:rsidRDefault="00401B89" w:rsidP="00FE498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846" type="#_x0000_t32" style="position:absolute;margin-left:89.45pt;margin-top:79.8pt;width:17.3pt;height:19.35pt;flip:x;z-index:255980544" o:connectortype="straight">
            <v:stroke endarrow="block"/>
          </v:shape>
        </w:pict>
      </w:r>
      <w:r>
        <w:rPr>
          <w:noProof/>
          <w:lang w:eastAsia="ru-RU"/>
        </w:rPr>
        <w:pict>
          <v:rect id="_x0000_s21845" style="position:absolute;margin-left:91.05pt;margin-top:54.7pt;width:29.25pt;height:25.5pt;z-index:255979520">
            <v:textbox style="mso-next-textbox:#_x0000_s21845">
              <w:txbxContent>
                <w:p w:rsidR="00401B89" w:rsidRPr="00AB1E00" w:rsidRDefault="00401B89" w:rsidP="00FE498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849" type="#_x0000_t32" style="position:absolute;margin-left:106.8pt;margin-top:80.2pt;width:13.5pt;height:19.35pt;z-index:255983616" o:connectortype="straight">
            <v:stroke endarrow="block"/>
          </v:shape>
        </w:pict>
      </w:r>
      <w:r>
        <w:rPr>
          <w:noProof/>
          <w:lang w:eastAsia="ru-RU"/>
        </w:rPr>
        <w:pict>
          <v:rect id="_x0000_s21848" style="position:absolute;margin-left:106.8pt;margin-top:99.55pt;width:29.25pt;height:25.5pt;z-index:255982592">
            <v:textbox style="mso-next-textbox:#_x0000_s21848">
              <w:txbxContent>
                <w:p w:rsidR="00401B89" w:rsidRPr="00AB1E00" w:rsidRDefault="00401B89" w:rsidP="00FE498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844" type="#_x0000_t32" style="position:absolute;margin-left:106.8pt;margin-top:21.05pt;width:0;height:33.6pt;z-index:255978496" o:connectortype="straight">
            <v:stroke endarrow="block"/>
          </v:shape>
        </w:pict>
      </w:r>
    </w:p>
    <w:p w:rsidR="00FE4987" w:rsidRPr="00A016A9" w:rsidRDefault="00FF5B4B" w:rsidP="00FE4987">
      <w:r>
        <w:rPr>
          <w:noProof/>
          <w:lang w:eastAsia="ru-RU"/>
        </w:rPr>
        <w:pict>
          <v:shape id="_x0000_s21833" type="#_x0000_t32" style="position:absolute;margin-left:329.65pt;margin-top:6pt;width:0;height:11.6pt;z-index:255967232" o:connectortype="straight">
            <v:stroke endarrow="block"/>
          </v:shape>
        </w:pict>
      </w:r>
      <w:r>
        <w:rPr>
          <w:noProof/>
          <w:lang w:eastAsia="ru-RU"/>
        </w:rPr>
        <w:pict>
          <v:rect id="_x0000_s21830" style="position:absolute;margin-left:253.45pt;margin-top:17.6pt;width:153.85pt;height:103.15pt;z-index:255964160">
            <v:textbox style="mso-next-textbox:#_x0000_s21830">
              <w:txbxContent>
                <w:p w:rsidR="00401B89" w:rsidRPr="00AB1E00" w:rsidRDefault="00401B89" w:rsidP="00FE498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FE4987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FE4987" w:rsidRPr="00A016A9" w:rsidRDefault="00FE4987" w:rsidP="00FE4987">
      <w:pPr>
        <w:sectPr w:rsidR="00FE4987" w:rsidRPr="00A016A9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E4987" w:rsidRPr="00A016A9" w:rsidRDefault="00FE4987" w:rsidP="00FE4987"/>
    <w:p w:rsidR="00FE4987" w:rsidRPr="00A016A9" w:rsidRDefault="00FF5B4B" w:rsidP="00FE4987">
      <w:pPr>
        <w:spacing w:after="0" w:line="360" w:lineRule="auto"/>
        <w:ind w:firstLine="851"/>
        <w:jc w:val="both"/>
      </w:pPr>
      <w:r>
        <w:rPr>
          <w:noProof/>
          <w:lang w:eastAsia="ru-RU"/>
        </w:rPr>
        <w:pict>
          <v:shape id="_x0000_s21870" type="#_x0000_t32" style="position:absolute;left:0;text-align:left;margin-left:397.95pt;margin-top:17.9pt;width:26.75pt;height:0;flip:x;z-index:256005120" o:connectortype="straight"/>
        </w:pict>
      </w:r>
      <w:r>
        <w:rPr>
          <w:noProof/>
          <w:lang w:eastAsia="ru-RU"/>
        </w:rPr>
        <w:pict>
          <v:shape id="_x0000_s21869" type="#_x0000_t34" style="position:absolute;left:0;text-align:left;margin-left:367.35pt;margin-top:25.45pt;width:64.9pt;height:49.8pt;rotation:90;z-index:256004096" o:connectortype="elbow" adj="20385,-196482,-169655"/>
        </w:pict>
      </w:r>
      <w:r>
        <w:rPr>
          <w:noProof/>
          <w:lang w:eastAsia="ru-RU"/>
        </w:rPr>
        <w:pict>
          <v:shape id="_x0000_s21863" type="#_x0000_t34" style="position:absolute;left:0;text-align:left;margin-left:287.6pt;margin-top:1.65pt;width:110.35pt;height:68.4pt;rotation:180;flip:y;z-index:255997952" o:connectortype="elbow" adj="-3309,137921,-94543"/>
        </w:pict>
      </w:r>
    </w:p>
    <w:p w:rsidR="00FE4987" w:rsidRPr="00A016A9" w:rsidRDefault="00FF5B4B" w:rsidP="00FE4987">
      <w:pPr>
        <w:spacing w:after="0" w:line="360" w:lineRule="auto"/>
        <w:ind w:firstLine="851"/>
        <w:jc w:val="both"/>
      </w:pPr>
      <w:r>
        <w:rPr>
          <w:noProof/>
          <w:lang w:eastAsia="ru-RU"/>
        </w:rPr>
        <w:pict>
          <v:rect id="_x0000_s21865" style="position:absolute;left:0;text-align:left;margin-left:359.2pt;margin-top:71.1pt;width:29.25pt;height:25.5pt;z-index:256000000">
            <v:textbox style="mso-next-textbox:#_x0000_s21865">
              <w:txbxContent>
                <w:p w:rsidR="00401B89" w:rsidRPr="00AB1E00" w:rsidRDefault="00401B89" w:rsidP="00FE498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c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868" type="#_x0000_t32" style="position:absolute;left:0;text-align:left;margin-left:374.9pt;margin-top:58.65pt;width:0;height:11.6pt;z-index:2560030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864" type="#_x0000_t32" style="position:absolute;left:0;text-align:left;margin-left:287.6pt;margin-top:45.5pt;width:0;height:11.6pt;z-index:2559989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837" type="#_x0000_t32" style="position:absolute;left:0;text-align:left;margin-left:274.45pt;margin-top:81.35pt;width:17.3pt;height:19.35pt;flip:x;z-index:2559713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838" type="#_x0000_t32" style="position:absolute;left:0;text-align:left;margin-left:291.75pt;margin-top:81.35pt;width:13.5pt;height:19.35pt;z-index:255972352" o:connectortype="straight">
            <v:stroke endarrow="block"/>
          </v:shape>
        </w:pict>
      </w:r>
      <w:r>
        <w:rPr>
          <w:noProof/>
          <w:lang w:eastAsia="ru-RU"/>
        </w:rPr>
        <w:pict>
          <v:rect id="_x0000_s21836" style="position:absolute;left:0;text-align:left;margin-left:287.25pt;margin-top:100.7pt;width:29.25pt;height:25.5pt;z-index:255970304">
            <v:textbox style="mso-next-textbox:#_x0000_s21836">
              <w:txbxContent>
                <w:p w:rsidR="00401B89" w:rsidRPr="00AB1E00" w:rsidRDefault="00401B89" w:rsidP="00FE498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835" style="position:absolute;left:0;text-align:left;margin-left:253.6pt;margin-top:100.3pt;width:29.25pt;height:25.5pt;z-index:255969280">
            <v:textbox style="mso-next-textbox:#_x0000_s21835">
              <w:txbxContent>
                <w:p w:rsidR="00401B89" w:rsidRPr="00AB1E00" w:rsidRDefault="00401B89" w:rsidP="00FE498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834" style="position:absolute;left:0;text-align:left;margin-left:270.65pt;margin-top:56.25pt;width:29.25pt;height:25.5pt;z-index:255968256">
            <v:textbox style="mso-next-textbox:#_x0000_s21834">
              <w:txbxContent>
                <w:p w:rsidR="00401B89" w:rsidRPr="00AB1E00" w:rsidRDefault="00401B89" w:rsidP="00FE498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</w:p>
    <w:p w:rsidR="00FE4987" w:rsidRPr="00A016A9" w:rsidRDefault="00FE4987" w:rsidP="00FE4987"/>
    <w:p w:rsidR="00FE4987" w:rsidRPr="00A016A9" w:rsidRDefault="00FF5B4B" w:rsidP="00FE4987">
      <w:r>
        <w:rPr>
          <w:noProof/>
          <w:lang w:eastAsia="ru-RU"/>
        </w:rPr>
        <w:pict>
          <v:rect id="_x0000_s21874" style="position:absolute;margin-left:395.95pt;margin-top:17.6pt;width:47.25pt;height:25.5pt;z-index:256009216">
            <v:textbox style="mso-next-textbox:#_x0000_s21874">
              <w:txbxContent>
                <w:p w:rsidR="00401B89" w:rsidRPr="00AB1E00" w:rsidRDefault="00401B89" w:rsidP="00FE498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return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873" type="#_x0000_t32" style="position:absolute;margin-left:420.7pt;margin-top:3.6pt;width:0;height:14pt;z-index:256008192" o:connectortype="straight">
            <v:stroke endarrow="block"/>
          </v:shape>
        </w:pict>
      </w:r>
    </w:p>
    <w:p w:rsidR="00FE4987" w:rsidRPr="00A016A9" w:rsidRDefault="00FF5B4B" w:rsidP="00FE4987">
      <w:pPr>
        <w:spacing w:after="0" w:line="360" w:lineRule="auto"/>
      </w:pPr>
      <w:r>
        <w:rPr>
          <w:noProof/>
          <w:lang w:eastAsia="ru-RU"/>
        </w:rPr>
        <w:pict>
          <v:shape id="_x0000_s21866" type="#_x0000_t32" style="position:absolute;margin-left:359.2pt;margin-top:15pt;width:15.7pt;height:9.3pt;flip:x;z-index:256001024" o:connectortype="straight">
            <v:stroke endarrow="block"/>
          </v:shape>
        </w:pict>
      </w:r>
    </w:p>
    <w:p w:rsidR="00FE4987" w:rsidRPr="004604FB" w:rsidRDefault="00FF5B4B" w:rsidP="00FE4987">
      <w:r>
        <w:rPr>
          <w:noProof/>
          <w:lang w:eastAsia="ru-RU"/>
        </w:rPr>
        <w:pict>
          <v:rect id="_x0000_s21867" style="position:absolute;margin-left:345.65pt;margin-top:.15pt;width:29.25pt;height:25.5pt;z-index:256002048">
            <v:textbox style="mso-next-textbox:#_x0000_s21867">
              <w:txbxContent>
                <w:p w:rsidR="00401B89" w:rsidRPr="00AB1E00" w:rsidRDefault="00401B89" w:rsidP="00FE498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</w:p>
    <w:p w:rsidR="00FE4987" w:rsidRPr="004604FB" w:rsidRDefault="00FE4987" w:rsidP="00FE4987">
      <w:pPr>
        <w:ind w:firstLine="709"/>
      </w:pPr>
      <w:r>
        <w:t xml:space="preserve">Возвращаемое значение = </w:t>
      </w:r>
      <w:r>
        <w:rPr>
          <w:lang w:val="en-US"/>
        </w:rPr>
        <w:t>true</w:t>
      </w:r>
      <w:r w:rsidRPr="004604FB">
        <w:t>.</w:t>
      </w:r>
    </w:p>
    <w:p w:rsidR="00BC7D8F" w:rsidRPr="00FE4987" w:rsidRDefault="00BC7D8F" w:rsidP="00BC7D8F">
      <w:pPr>
        <w:spacing w:after="0" w:line="360" w:lineRule="auto"/>
        <w:ind w:firstLine="851"/>
        <w:jc w:val="both"/>
      </w:pPr>
      <w:r>
        <w:lastRenderedPageBreak/>
        <w:t>Тест</w:t>
      </w:r>
      <w:r w:rsidRPr="00FE4987">
        <w:t xml:space="preserve"> </w:t>
      </w:r>
      <w:r w:rsidRPr="00BC7D8F">
        <w:t>22</w:t>
      </w:r>
      <w:r w:rsidRPr="00FE4987">
        <w:t xml:space="preserve">. </w:t>
      </w:r>
      <w:r>
        <w:t xml:space="preserve">Выделенный фрагмент содержит </w:t>
      </w:r>
      <w:r>
        <w:rPr>
          <w:lang w:val="en-US"/>
        </w:rPr>
        <w:t>return</w:t>
      </w:r>
      <w:r>
        <w:t>, как часть условного оператора</w:t>
      </w:r>
    </w:p>
    <w:p w:rsidR="00BC7D8F" w:rsidRDefault="00BC7D8F" w:rsidP="00BC7D8F">
      <w:pPr>
        <w:spacing w:after="0" w:line="360" w:lineRule="auto"/>
        <w:ind w:firstLine="851"/>
        <w:jc w:val="both"/>
      </w:pPr>
    </w:p>
    <w:p w:rsidR="00BC7D8F" w:rsidRDefault="00BC7D8F" w:rsidP="00BC7D8F">
      <w:pPr>
        <w:spacing w:after="0" w:line="360" w:lineRule="auto"/>
        <w:ind w:firstLine="851"/>
        <w:jc w:val="both"/>
      </w:pPr>
    </w:p>
    <w:p w:rsidR="00BC7D8F" w:rsidRPr="00FC2089" w:rsidRDefault="00BC7D8F" w:rsidP="00BC7D8F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FC2089">
        <w:rPr>
          <w:lang w:val="en-US"/>
        </w:rPr>
        <w:t xml:space="preserve"> </w:t>
      </w:r>
      <w:r>
        <w:t>данные</w:t>
      </w:r>
      <w:r w:rsidRPr="00FC2089">
        <w:rPr>
          <w:lang w:val="en-US"/>
        </w:rPr>
        <w:t>:</w:t>
      </w:r>
    </w:p>
    <w:p w:rsidR="00BC7D8F" w:rsidRPr="003F4694" w:rsidRDefault="00BC7D8F" w:rsidP="00BC7D8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BC7D8F" w:rsidRDefault="00BC7D8F" w:rsidP="00BC7D8F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BC7D8F" w:rsidRDefault="00FF5B4B" w:rsidP="00BC7D8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pict>
          <v:shape id="_x0000_s21908" type="#_x0000_t86" style="position:absolute;left:0;text-align:left;margin-left:149.7pt;margin-top:19.35pt;width:13.5pt;height:144.9pt;z-index:256045056" adj="0" strokecolor="#0d0d0d [3069]"/>
        </w:pict>
      </w:r>
      <w:r>
        <w:rPr>
          <w:rFonts w:cs="Times New Roman"/>
          <w:noProof/>
          <w:lang w:eastAsia="ru-RU"/>
        </w:rPr>
        <w:pict>
          <v:shape id="_x0000_s21907" type="#_x0000_t85" style="position:absolute;left:0;text-align:left;margin-left:65.7pt;margin-top:19.35pt;width:7.15pt;height:144.9pt;z-index:256044032" adj="0" strokecolor="#0d0d0d [3069]"/>
        </w:pict>
      </w:r>
      <w:r w:rsidR="00BC7D8F">
        <w:rPr>
          <w:rFonts w:cs="Times New Roman"/>
          <w:lang w:val="en-US"/>
        </w:rPr>
        <w:tab/>
        <w:t>int a = 5;</w:t>
      </w:r>
    </w:p>
    <w:p w:rsidR="00BC7D8F" w:rsidRDefault="00BC7D8F" w:rsidP="00BC7D8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f (a &gt; 0)</w:t>
      </w:r>
    </w:p>
    <w:p w:rsidR="00BC7D8F" w:rsidRDefault="00BC7D8F" w:rsidP="00BC7D8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{</w:t>
      </w:r>
    </w:p>
    <w:p w:rsidR="00BC7D8F" w:rsidRDefault="00BC7D8F" w:rsidP="00BC7D8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+= 8;</w:t>
      </w:r>
    </w:p>
    <w:p w:rsidR="00BC7D8F" w:rsidRPr="00BC7D8F" w:rsidRDefault="00BC7D8F" w:rsidP="00BC7D8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*= 3;</w:t>
      </w:r>
    </w:p>
    <w:p w:rsidR="00BC7D8F" w:rsidRPr="00FE4987" w:rsidRDefault="00BC7D8F" w:rsidP="00BC7D8F">
      <w:pPr>
        <w:spacing w:after="0" w:line="360" w:lineRule="auto"/>
        <w:ind w:firstLine="851"/>
        <w:rPr>
          <w:rFonts w:cs="Times New Roman"/>
          <w:lang w:val="en-US"/>
        </w:rPr>
      </w:pPr>
      <w:r w:rsidRPr="00BC7D8F">
        <w:rPr>
          <w:rFonts w:cs="Times New Roman"/>
          <w:lang w:val="en-US"/>
        </w:rPr>
        <w:tab/>
      </w:r>
      <w:r w:rsidRPr="00BC7D8F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return;</w:t>
      </w:r>
    </w:p>
    <w:p w:rsidR="00BC7D8F" w:rsidRPr="00B97411" w:rsidRDefault="00BC7D8F" w:rsidP="00BC7D8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}</w:t>
      </w:r>
    </w:p>
    <w:p w:rsidR="00BC7D8F" w:rsidRDefault="00BC7D8F" w:rsidP="00BC7D8F">
      <w:pPr>
        <w:spacing w:after="0" w:line="360" w:lineRule="auto"/>
        <w:ind w:firstLine="851"/>
        <w:rPr>
          <w:rFonts w:cs="Times New Roman"/>
          <w:lang w:val="en-US"/>
        </w:rPr>
      </w:pPr>
      <w:r w:rsidRPr="00B97411">
        <w:rPr>
          <w:rFonts w:cs="Times New Roman"/>
          <w:lang w:val="en-US"/>
        </w:rPr>
        <w:t>}</w:t>
      </w:r>
    </w:p>
    <w:p w:rsidR="00BC7D8F" w:rsidRDefault="00BC7D8F" w:rsidP="00BC7D8F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BC7D8F" w:rsidRPr="00B97411" w:rsidRDefault="00FF5B4B" w:rsidP="00BC7D8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lastRenderedPageBreak/>
        <w:pict>
          <v:rect id="_x0000_s21892" style="position:absolute;left:0;text-align:left;margin-left:163.05pt;margin-top:6.1pt;width:97.4pt;height:25.5pt;z-index:256028672">
            <v:textbox style="mso-next-textbox:#_x0000_s21892">
              <w:txbxContent>
                <w:p w:rsidR="00401B89" w:rsidRPr="00AB1E00" w:rsidRDefault="00401B89" w:rsidP="00BC7D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BC7D8F" w:rsidRPr="00B97411" w:rsidRDefault="00FF5B4B" w:rsidP="00BC7D8F">
      <w:pPr>
        <w:spacing w:after="0" w:line="360" w:lineRule="auto"/>
        <w:rPr>
          <w:lang w:val="en-US"/>
        </w:rPr>
      </w:pPr>
      <w:r w:rsidRPr="00FF5B4B">
        <w:rPr>
          <w:rFonts w:cs="Times New Roman"/>
          <w:noProof/>
          <w:lang w:eastAsia="ru-RU"/>
        </w:rPr>
        <w:pict>
          <v:shape id="_x0000_s21877" type="#_x0000_t32" style="position:absolute;margin-left:213.3pt;margin-top:7.45pt;width:0;height:31.9pt;z-index:256013312" o:connectortype="straight">
            <v:stroke endarrow="block"/>
          </v:shape>
        </w:pict>
      </w:r>
    </w:p>
    <w:p w:rsidR="00BC7D8F" w:rsidRPr="00B97411" w:rsidRDefault="00FF5B4B" w:rsidP="00BC7D8F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21876" style="position:absolute;margin-left:121.75pt;margin-top:15.2pt;width:169.55pt;height:110.45pt;z-index:256012288">
            <v:textbox style="mso-next-textbox:#_x0000_s21876">
              <w:txbxContent>
                <w:p w:rsidR="00401B89" w:rsidRPr="00AB1E00" w:rsidRDefault="00401B89" w:rsidP="00BC7D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BC7D8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BC7D8F" w:rsidRPr="00B97411" w:rsidRDefault="00BC7D8F" w:rsidP="00BC7D8F">
      <w:pPr>
        <w:spacing w:after="0"/>
        <w:rPr>
          <w:lang w:val="en-US"/>
        </w:rPr>
      </w:pPr>
    </w:p>
    <w:p w:rsidR="00BC7D8F" w:rsidRPr="00B97411" w:rsidRDefault="00BC7D8F" w:rsidP="00BC7D8F">
      <w:pPr>
        <w:spacing w:after="0" w:line="360" w:lineRule="auto"/>
        <w:ind w:firstLine="851"/>
        <w:rPr>
          <w:lang w:val="en-US"/>
        </w:rPr>
      </w:pPr>
    </w:p>
    <w:p w:rsidR="00BC7D8F" w:rsidRPr="00B97411" w:rsidRDefault="00BC7D8F" w:rsidP="00BC7D8F">
      <w:pPr>
        <w:spacing w:after="0" w:line="360" w:lineRule="auto"/>
        <w:ind w:firstLine="851"/>
        <w:rPr>
          <w:lang w:val="en-US"/>
        </w:rPr>
        <w:sectPr w:rsidR="00BC7D8F" w:rsidRPr="00B97411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C7D8F" w:rsidRPr="00B97411" w:rsidRDefault="00FF5B4B" w:rsidP="00BC7D8F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21890" type="#_x0000_t34" style="position:absolute;left:0;text-align:left;margin-left:78.45pt;margin-top:21.2pt;width:191.85pt;height:42.5pt;rotation:180;flip:y;z-index:256026624" o:connectortype="elbow" adj="-3057,249798,-40008"/>
        </w:pict>
      </w:r>
    </w:p>
    <w:p w:rsidR="00BC7D8F" w:rsidRPr="00B97411" w:rsidRDefault="00FF5B4B" w:rsidP="00BC7D8F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21889" type="#_x0000_t34" style="position:absolute;left:0;text-align:left;margin-left:241.05pt;margin-top:12.85pt;width:96.15pt;height:31.95pt;rotation:180;flip:y;z-index:256025600" o:connectortype="elbow" adj="-337,342963,-94858"/>
        </w:pict>
      </w:r>
      <w:r>
        <w:rPr>
          <w:noProof/>
          <w:lang w:eastAsia="ru-RU"/>
        </w:rPr>
        <w:pict>
          <v:shape id="_x0000_s21893" type="#_x0000_t32" style="position:absolute;left:0;text-align:left;margin-left:270.3pt;margin-top:12.85pt;width:66.9pt;height:0;rotation:180;z-index:256029696" o:connectortype="elbow" adj="-136332,-1,-136332"/>
        </w:pict>
      </w:r>
    </w:p>
    <w:p w:rsidR="00BC7D8F" w:rsidRPr="00B97411" w:rsidRDefault="00FF5B4B" w:rsidP="00BC7D8F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21878" type="#_x0000_t32" style="position:absolute;left:0;text-align:left;margin-left:241.05pt;margin-top:20.65pt;width:0;height:11.6pt;z-index:2560143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891" type="#_x0000_t32" style="position:absolute;left:0;text-align:left;margin-left:78.45pt;margin-top:15.4pt;width:0;height:16.85pt;z-index:256027648" o:connectortype="straight">
            <v:stroke endarrow="block"/>
          </v:shape>
        </w:pict>
      </w:r>
    </w:p>
    <w:p w:rsidR="00BC7D8F" w:rsidRPr="00B97411" w:rsidRDefault="00FF5B4B" w:rsidP="00BC7D8F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21875" style="position:absolute;left:0;text-align:left;margin-left:160.1pt;margin-top:8.1pt;width:153.85pt;height:103.15pt;z-index:256011264">
            <v:textbox style="mso-next-textbox:#_x0000_s21875">
              <w:txbxContent>
                <w:p w:rsidR="00401B89" w:rsidRPr="00AB1E00" w:rsidRDefault="00401B89" w:rsidP="00BC7D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BC7D8F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888" style="position:absolute;left:0;text-align:left;margin-left:3.45pt;margin-top:8.1pt;width:142.5pt;height:110.45pt;z-index:256024576">
            <v:textbox style="mso-next-textbox:#_x0000_s21888">
              <w:txbxContent>
                <w:p w:rsidR="00401B89" w:rsidRPr="00AB1E00" w:rsidRDefault="00401B89" w:rsidP="00BC7D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9C7264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9C7264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8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BC7D8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BC7D8F" w:rsidRPr="00B97411" w:rsidRDefault="00FF5B4B" w:rsidP="00BC7D8F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21885" type="#_x0000_t34" style="position:absolute;left:0;text-align:left;margin-left:148.05pt;margin-top:22.55pt;width:151.55pt;height:71.85pt;rotation:180;flip:y;z-index:256021504" o:connectortype="elbow" adj="-5246,87467,-54823"/>
        </w:pict>
      </w:r>
    </w:p>
    <w:p w:rsidR="00BC7D8F" w:rsidRPr="00B97411" w:rsidRDefault="00FF5B4B" w:rsidP="00BC7D8F">
      <w:pPr>
        <w:rPr>
          <w:lang w:val="en-US"/>
        </w:rPr>
      </w:pPr>
      <w:r>
        <w:rPr>
          <w:noProof/>
          <w:lang w:eastAsia="ru-RU"/>
        </w:rPr>
        <w:pict>
          <v:shape id="_x0000_s21886" type="#_x0000_t32" style="position:absolute;margin-left:305.2pt;margin-top:34.8pt;width:42.8pt;height:0;rotation:90;z-index:256022528" o:connectortype="elbow" adj="-207749,-1,-207749"/>
        </w:pict>
      </w:r>
      <w:r>
        <w:rPr>
          <w:noProof/>
          <w:lang w:eastAsia="ru-RU"/>
        </w:rPr>
        <w:pict>
          <v:shape id="_x0000_s21887" type="#_x0000_t32" style="position:absolute;margin-left:299.6pt;margin-top:13.4pt;width:27pt;height:0;flip:x;z-index:256023552" o:connectortype="straight"/>
        </w:pict>
      </w:r>
    </w:p>
    <w:p w:rsidR="00BC7D8F" w:rsidRPr="00B97411" w:rsidRDefault="00FF5B4B" w:rsidP="00BC7D8F">
      <w:pPr>
        <w:rPr>
          <w:lang w:val="en-US"/>
        </w:rPr>
      </w:pPr>
      <w:r>
        <w:rPr>
          <w:noProof/>
          <w:lang w:eastAsia="ru-RU"/>
        </w:rPr>
        <w:pict>
          <v:shape id="_x0000_s21895" type="#_x0000_t32" style="position:absolute;margin-left:246.9pt;margin-top:27.7pt;width:159.55pt;height:0;z-index:256031744" o:connectortype="straight"/>
        </w:pict>
      </w:r>
    </w:p>
    <w:p w:rsidR="00BC7D8F" w:rsidRPr="00B97411" w:rsidRDefault="00FF5B4B" w:rsidP="00BC7D8F">
      <w:pPr>
        <w:rPr>
          <w:lang w:val="en-US"/>
        </w:rPr>
      </w:pPr>
      <w:r>
        <w:rPr>
          <w:noProof/>
          <w:lang w:eastAsia="ru-RU"/>
        </w:rPr>
        <w:pict>
          <v:shape id="_x0000_s21909" type="#_x0000_t32" style="position:absolute;margin-left:406.45pt;margin-top:.4pt;width:0;height:33.6pt;z-index:2560460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894" type="#_x0000_t32" style="position:absolute;margin-left:246.95pt;margin-top:.4pt;width:0;height:33.6pt;z-index:256030720" o:connectortype="straight">
            <v:stroke endarrow="block"/>
          </v:shape>
        </w:pict>
      </w:r>
      <w:r>
        <w:rPr>
          <w:noProof/>
          <w:lang w:eastAsia="ru-RU"/>
        </w:rPr>
        <w:pict>
          <v:rect id="_x0000_s21904" style="position:absolute;margin-left:287.2pt;margin-top:78.5pt;width:29.25pt;height:25.5pt;z-index:256040960">
            <v:textbox style="mso-next-textbox:#_x0000_s21904">
              <w:txbxContent>
                <w:p w:rsidR="00401B89" w:rsidRPr="00AB1E00" w:rsidRDefault="00401B89" w:rsidP="00BC7D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903" type="#_x0000_t32" style="position:absolute;margin-left:306.6pt;margin-top:59.15pt;width:17.3pt;height:19.35pt;flip:x;z-index:256039936" o:connectortype="straight">
            <v:stroke endarrow="block"/>
          </v:shape>
        </w:pict>
      </w:r>
      <w:r>
        <w:rPr>
          <w:noProof/>
          <w:lang w:eastAsia="ru-RU"/>
        </w:rPr>
        <w:pict>
          <v:rect id="_x0000_s21902" style="position:absolute;margin-left:308.2pt;margin-top:34.05pt;width:29.25pt;height:25.5pt;z-index:256038912">
            <v:textbox style="mso-next-textbox:#_x0000_s21902">
              <w:txbxContent>
                <w:p w:rsidR="00401B89" w:rsidRPr="00AB1E00" w:rsidRDefault="00401B89" w:rsidP="00BC7D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906" type="#_x0000_t32" style="position:absolute;margin-left:323.95pt;margin-top:59.55pt;width:13.5pt;height:19.35pt;z-index:256043008" o:connectortype="straight">
            <v:stroke endarrow="block"/>
          </v:shape>
        </w:pict>
      </w:r>
      <w:r>
        <w:rPr>
          <w:noProof/>
          <w:lang w:eastAsia="ru-RU"/>
        </w:rPr>
        <w:pict>
          <v:rect id="_x0000_s21905" style="position:absolute;margin-left:323.95pt;margin-top:78.9pt;width:29.25pt;height:25.5pt;z-index:256041984">
            <v:textbox style="mso-next-textbox:#_x0000_s21905">
              <w:txbxContent>
                <w:p w:rsidR="00401B89" w:rsidRPr="00AB1E00" w:rsidRDefault="00401B89" w:rsidP="00BC7D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900" style="position:absolute;margin-left:246.95pt;margin-top:77.6pt;width:29.25pt;height:25.5pt;z-index:256036864">
            <v:textbox style="mso-next-textbox:#_x0000_s21900">
              <w:txbxContent>
                <w:p w:rsidR="00401B89" w:rsidRPr="00AB1E00" w:rsidRDefault="00401B89" w:rsidP="00BC7D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899" style="position:absolute;margin-left:210.2pt;margin-top:77.2pt;width:29.25pt;height:25.5pt;z-index:256035840">
            <v:textbox style="mso-next-textbox:#_x0000_s21899">
              <w:txbxContent>
                <w:p w:rsidR="00401B89" w:rsidRPr="00AB1E00" w:rsidRDefault="00401B89" w:rsidP="00BC7D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898" type="#_x0000_t32" style="position:absolute;margin-left:229.6pt;margin-top:57.85pt;width:17.3pt;height:19.35pt;flip:x;z-index:256034816" o:connectortype="straight">
            <v:stroke endarrow="block"/>
          </v:shape>
        </w:pict>
      </w:r>
      <w:r>
        <w:rPr>
          <w:noProof/>
          <w:lang w:eastAsia="ru-RU"/>
        </w:rPr>
        <w:pict>
          <v:rect id="_x0000_s21897" style="position:absolute;margin-left:231.2pt;margin-top:32.75pt;width:29.25pt;height:25.5pt;z-index:256033792">
            <v:textbox style="mso-next-textbox:#_x0000_s21897">
              <w:txbxContent>
                <w:p w:rsidR="00401B89" w:rsidRPr="00AB1E00" w:rsidRDefault="00401B89" w:rsidP="00BC7D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901" type="#_x0000_t32" style="position:absolute;margin-left:246.95pt;margin-top:58.25pt;width:13.5pt;height:19.35pt;z-index:256037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884" type="#_x0000_t32" style="position:absolute;margin-left:148.05pt;margin-top:13.3pt;width:0;height:18.55pt;z-index:256020480" o:connectortype="straight" adj="-8107,123018,-113408">
            <v:stroke endarrow="block"/>
          </v:shape>
        </w:pict>
      </w:r>
      <w:r>
        <w:rPr>
          <w:noProof/>
          <w:lang w:eastAsia="ru-RU"/>
        </w:rPr>
        <w:pict>
          <v:shape id="_x0000_s21882" type="#_x0000_t32" style="position:absolute;margin-left:129.1pt;margin-top:57.4pt;width:17.3pt;height:19.35pt;flip:x;z-index:256018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883" type="#_x0000_t32" style="position:absolute;margin-left:146.4pt;margin-top:57.4pt;width:13.5pt;height:19.35pt;z-index:256019456" o:connectortype="straight">
            <v:stroke endarrow="block"/>
          </v:shape>
        </w:pict>
      </w:r>
      <w:r>
        <w:rPr>
          <w:noProof/>
          <w:lang w:eastAsia="ru-RU"/>
        </w:rPr>
        <w:pict>
          <v:rect id="_x0000_s21881" style="position:absolute;margin-left:141.9pt;margin-top:76.75pt;width:29.25pt;height:25.5pt;z-index:256017408">
            <v:textbox style="mso-next-textbox:#_x0000_s21881">
              <w:txbxContent>
                <w:p w:rsidR="00401B89" w:rsidRPr="00AB1E00" w:rsidRDefault="00401B89" w:rsidP="00BC7D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880" style="position:absolute;margin-left:108.25pt;margin-top:76.35pt;width:29.25pt;height:25.5pt;z-index:256016384">
            <v:textbox style="mso-next-textbox:#_x0000_s21880">
              <w:txbxContent>
                <w:p w:rsidR="00401B89" w:rsidRPr="00AB1E00" w:rsidRDefault="00401B89" w:rsidP="00BC7D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879" style="position:absolute;margin-left:130.7pt;margin-top:31.9pt;width:29.25pt;height:25.5pt;z-index:256015360">
            <v:textbox style="mso-next-textbox:#_x0000_s21879">
              <w:txbxContent>
                <w:p w:rsidR="00401B89" w:rsidRPr="00AB1E00" w:rsidRDefault="00401B89" w:rsidP="00BC7D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896" type="#_x0000_t32" style="position:absolute;margin-left:323.95pt;margin-top:.4pt;width:0;height:33.6pt;z-index:256032768" o:connectortype="straight">
            <v:stroke endarrow="block"/>
          </v:shape>
        </w:pict>
      </w:r>
    </w:p>
    <w:p w:rsidR="00BC7D8F" w:rsidRPr="00B97411" w:rsidRDefault="00FF5B4B" w:rsidP="00BC7D8F">
      <w:pPr>
        <w:rPr>
          <w:lang w:val="en-US"/>
        </w:rPr>
      </w:pPr>
      <w:r>
        <w:rPr>
          <w:noProof/>
          <w:lang w:eastAsia="ru-RU"/>
        </w:rPr>
        <w:pict>
          <v:rect id="_x0000_s21910" style="position:absolute;margin-left:383.7pt;margin-top:5.1pt;width:47.25pt;height:25.5pt;z-index:256047104">
            <v:textbox style="mso-next-textbox:#_x0000_s21910">
              <w:txbxContent>
                <w:p w:rsidR="00401B89" w:rsidRPr="00AB1E00" w:rsidRDefault="00401B89" w:rsidP="00BC7D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return</w:t>
                  </w:r>
                </w:p>
              </w:txbxContent>
            </v:textbox>
          </v:rect>
        </w:pict>
      </w:r>
    </w:p>
    <w:p w:rsidR="00BC7D8F" w:rsidRPr="00B97411" w:rsidRDefault="00BC7D8F" w:rsidP="00BC7D8F">
      <w:pPr>
        <w:rPr>
          <w:lang w:val="en-US"/>
        </w:rPr>
        <w:sectPr w:rsidR="00BC7D8F" w:rsidRPr="00B97411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C7D8F" w:rsidRPr="00B97411" w:rsidRDefault="00BC7D8F" w:rsidP="00BC7D8F">
      <w:pPr>
        <w:rPr>
          <w:lang w:val="en-US"/>
        </w:rPr>
      </w:pPr>
    </w:p>
    <w:p w:rsidR="00BC7D8F" w:rsidRDefault="00BC7D8F" w:rsidP="00BC7D8F">
      <w:pPr>
        <w:spacing w:after="0" w:line="360" w:lineRule="auto"/>
        <w:jc w:val="both"/>
        <w:rPr>
          <w:lang w:val="en-US"/>
        </w:rPr>
      </w:pPr>
    </w:p>
    <w:p w:rsidR="00BC7D8F" w:rsidRDefault="00BC7D8F" w:rsidP="00BC7D8F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blockBounds = [ &lt;</w:t>
      </w:r>
      <w:r w:rsidRPr="00A016A9">
        <w:rPr>
          <w:lang w:val="en-US"/>
        </w:rPr>
        <w:t>3</w:t>
      </w:r>
      <w:r>
        <w:rPr>
          <w:lang w:val="en-US"/>
        </w:rPr>
        <w:t>,</w:t>
      </w:r>
      <w:r w:rsidRPr="00A016A9">
        <w:rPr>
          <w:lang w:val="en-US"/>
        </w:rPr>
        <w:t>1</w:t>
      </w:r>
      <w:r>
        <w:rPr>
          <w:lang w:val="en-US"/>
        </w:rPr>
        <w:t>&gt;; &lt;</w:t>
      </w:r>
      <w:r w:rsidRPr="00BC7D8F">
        <w:rPr>
          <w:lang w:val="en-US"/>
        </w:rPr>
        <w:t>8</w:t>
      </w:r>
      <w:r>
        <w:rPr>
          <w:lang w:val="en-US"/>
        </w:rPr>
        <w:t>;</w:t>
      </w:r>
      <w:r w:rsidRPr="00A016A9">
        <w:rPr>
          <w:lang w:val="en-US"/>
        </w:rPr>
        <w:t>1</w:t>
      </w:r>
      <w:r>
        <w:rPr>
          <w:lang w:val="en-US"/>
        </w:rPr>
        <w:t>&gt; ]</w:t>
      </w:r>
    </w:p>
    <w:p w:rsidR="00BC7D8F" w:rsidRDefault="00BC7D8F" w:rsidP="00BC7D8F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functionName = </w:t>
      </w:r>
      <w:r w:rsidRPr="00B97411">
        <w:rPr>
          <w:rFonts w:cs="Times New Roman"/>
          <w:szCs w:val="28"/>
          <w:lang w:val="en-US"/>
        </w:rPr>
        <w:t>"</w:t>
      </w:r>
      <w:r w:rsidRPr="00B97411">
        <w:rPr>
          <w:szCs w:val="28"/>
          <w:lang w:val="en-US"/>
        </w:rPr>
        <w:t>f</w:t>
      </w:r>
      <w:r>
        <w:rPr>
          <w:lang w:val="en-US"/>
        </w:rPr>
        <w:t>unction</w:t>
      </w:r>
      <w:r w:rsidRPr="00B97411">
        <w:rPr>
          <w:rFonts w:cs="Times New Roman"/>
          <w:szCs w:val="28"/>
          <w:lang w:val="en-US"/>
        </w:rPr>
        <w:t>"</w:t>
      </w:r>
      <w:r>
        <w:rPr>
          <w:lang w:val="en-US"/>
        </w:rPr>
        <w:t>;</w:t>
      </w:r>
    </w:p>
    <w:p w:rsidR="00BC7D8F" w:rsidRPr="00A016A9" w:rsidRDefault="00BC7D8F" w:rsidP="00FE4987">
      <w:pPr>
        <w:ind w:firstLine="851"/>
        <w:rPr>
          <w:lang w:val="en-US"/>
        </w:rPr>
      </w:pPr>
    </w:p>
    <w:p w:rsidR="00BC7D8F" w:rsidRPr="00A016A9" w:rsidRDefault="00BC7D8F" w:rsidP="00FE4987">
      <w:pPr>
        <w:ind w:firstLine="851"/>
        <w:rPr>
          <w:lang w:val="en-US"/>
        </w:rPr>
      </w:pPr>
      <w:r>
        <w:t>Выходные</w:t>
      </w:r>
      <w:r w:rsidRPr="00A016A9">
        <w:rPr>
          <w:lang w:val="en-US"/>
        </w:rPr>
        <w:t xml:space="preserve"> </w:t>
      </w:r>
      <w:r>
        <w:t>данные</w:t>
      </w:r>
      <w:r w:rsidRPr="00A016A9">
        <w:rPr>
          <w:lang w:val="en-US"/>
        </w:rPr>
        <w:t>:</w:t>
      </w:r>
    </w:p>
    <w:p w:rsidR="00BC7D8F" w:rsidRDefault="00BC7D8F" w:rsidP="00FE4987">
      <w:pPr>
        <w:ind w:firstLine="851"/>
        <w:rPr>
          <w:lang w:val="en-US"/>
        </w:rPr>
      </w:pPr>
      <w:r>
        <w:rPr>
          <w:lang w:val="en-US"/>
        </w:rPr>
        <w:t>bool function()</w:t>
      </w:r>
    </w:p>
    <w:p w:rsidR="00BC7D8F" w:rsidRDefault="00BC7D8F" w:rsidP="00FE4987">
      <w:pPr>
        <w:ind w:firstLine="851"/>
        <w:rPr>
          <w:lang w:val="en-US"/>
        </w:rPr>
      </w:pPr>
      <w:r>
        <w:rPr>
          <w:lang w:val="en-US"/>
        </w:rPr>
        <w:t>{</w:t>
      </w:r>
    </w:p>
    <w:p w:rsidR="00BC7D8F" w:rsidRPr="00BC7D8F" w:rsidRDefault="00BC7D8F" w:rsidP="00BC7D8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lang w:val="en-US"/>
        </w:rPr>
        <w:tab/>
      </w:r>
      <w:r>
        <w:rPr>
          <w:rFonts w:cs="Times New Roman"/>
          <w:lang w:val="en-US"/>
        </w:rPr>
        <w:t>int a = 5;</w:t>
      </w:r>
    </w:p>
    <w:p w:rsidR="00BC7D8F" w:rsidRDefault="00BC7D8F" w:rsidP="00BC7D8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lang w:val="en-US"/>
        </w:rPr>
        <w:tab/>
      </w:r>
      <w:r>
        <w:rPr>
          <w:rFonts w:cs="Times New Roman"/>
          <w:lang w:val="en-US"/>
        </w:rPr>
        <w:t>if (a &gt; 0)</w:t>
      </w:r>
    </w:p>
    <w:p w:rsidR="00BC7D8F" w:rsidRDefault="00BC7D8F" w:rsidP="00BC7D8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{</w:t>
      </w:r>
    </w:p>
    <w:p w:rsidR="00BC7D8F" w:rsidRDefault="00BC7D8F" w:rsidP="00BC7D8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+= 8;</w:t>
      </w:r>
    </w:p>
    <w:p w:rsidR="00BC7D8F" w:rsidRPr="00BC7D8F" w:rsidRDefault="00BC7D8F" w:rsidP="00BC7D8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*= 3;</w:t>
      </w:r>
    </w:p>
    <w:p w:rsidR="00BC7D8F" w:rsidRPr="00FE4987" w:rsidRDefault="00BC7D8F" w:rsidP="00BC7D8F">
      <w:pPr>
        <w:spacing w:after="0" w:line="360" w:lineRule="auto"/>
        <w:ind w:firstLine="851"/>
        <w:rPr>
          <w:rFonts w:cs="Times New Roman"/>
          <w:lang w:val="en-US"/>
        </w:rPr>
      </w:pPr>
      <w:r w:rsidRPr="00BC7D8F">
        <w:rPr>
          <w:rFonts w:cs="Times New Roman"/>
          <w:lang w:val="en-US"/>
        </w:rPr>
        <w:tab/>
      </w:r>
      <w:r w:rsidRPr="00BC7D8F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return true;</w:t>
      </w:r>
    </w:p>
    <w:p w:rsidR="00BC7D8F" w:rsidRDefault="00BC7D8F" w:rsidP="00BC7D8F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ab/>
        <w:t>}</w:t>
      </w:r>
    </w:p>
    <w:p w:rsidR="00BC7D8F" w:rsidRDefault="00BC7D8F" w:rsidP="00BC7D8F">
      <w:pPr>
        <w:ind w:firstLine="851"/>
        <w:rPr>
          <w:lang w:val="en-US"/>
        </w:rPr>
      </w:pPr>
      <w:r>
        <w:rPr>
          <w:rFonts w:cs="Times New Roman"/>
          <w:lang w:val="en-US"/>
        </w:rPr>
        <w:tab/>
        <w:t>return false;</w:t>
      </w:r>
    </w:p>
    <w:p w:rsidR="00BC7D8F" w:rsidRPr="00BC7D8F" w:rsidRDefault="00BC7D8F" w:rsidP="00FE4987">
      <w:pPr>
        <w:ind w:firstLine="851"/>
        <w:rPr>
          <w:lang w:val="en-US"/>
        </w:rPr>
      </w:pPr>
      <w:r>
        <w:rPr>
          <w:lang w:val="en-US"/>
        </w:rPr>
        <w:t>}</w:t>
      </w:r>
    </w:p>
    <w:p w:rsidR="00BC7D8F" w:rsidRPr="003F4694" w:rsidRDefault="00BC7D8F" w:rsidP="00BC7D8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void</w:t>
      </w:r>
      <w:r w:rsidRPr="003F46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ain</w:t>
      </w:r>
      <w:r w:rsidRPr="003F4694">
        <w:rPr>
          <w:rFonts w:cs="Times New Roman"/>
          <w:lang w:val="en-US"/>
        </w:rPr>
        <w:t>()</w:t>
      </w:r>
    </w:p>
    <w:p w:rsidR="00BC7D8F" w:rsidRDefault="00BC7D8F" w:rsidP="00BC7D8F">
      <w:pPr>
        <w:spacing w:after="0" w:line="360" w:lineRule="auto"/>
        <w:ind w:firstLine="851"/>
        <w:rPr>
          <w:rFonts w:cs="Times New Roman"/>
          <w:lang w:val="en-US"/>
        </w:rPr>
      </w:pPr>
      <w:r w:rsidRPr="003F4694">
        <w:rPr>
          <w:rFonts w:cs="Times New Roman"/>
          <w:lang w:val="en-US"/>
        </w:rPr>
        <w:t>{</w:t>
      </w:r>
    </w:p>
    <w:p w:rsidR="00BC7D8F" w:rsidRDefault="00BC7D8F" w:rsidP="00BC7D8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nt a = 5;</w:t>
      </w:r>
    </w:p>
    <w:p w:rsidR="00BC7D8F" w:rsidRDefault="00BC7D8F" w:rsidP="00BC7D8F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f (function())</w:t>
      </w:r>
    </w:p>
    <w:p w:rsidR="00BC7D8F" w:rsidRPr="004A3232" w:rsidRDefault="00BC7D8F" w:rsidP="00BC7D8F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lang w:val="en-US"/>
        </w:rPr>
        <w:tab/>
      </w:r>
      <w:r w:rsidRPr="004A3232">
        <w:rPr>
          <w:rFonts w:cs="Times New Roman"/>
        </w:rPr>
        <w:t>{</w:t>
      </w:r>
    </w:p>
    <w:p w:rsidR="00BC7D8F" w:rsidRPr="004A3232" w:rsidRDefault="00BC7D8F" w:rsidP="00BC7D8F">
      <w:pPr>
        <w:spacing w:after="0" w:line="360" w:lineRule="auto"/>
        <w:ind w:firstLine="851"/>
        <w:rPr>
          <w:rFonts w:cs="Times New Roman"/>
        </w:rPr>
      </w:pPr>
      <w:r w:rsidRPr="004A3232">
        <w:rPr>
          <w:rFonts w:cs="Times New Roman"/>
        </w:rPr>
        <w:tab/>
      </w:r>
      <w:r w:rsidRPr="004A3232">
        <w:rPr>
          <w:rFonts w:cs="Times New Roman"/>
        </w:rPr>
        <w:tab/>
      </w:r>
      <w:r>
        <w:rPr>
          <w:rFonts w:cs="Times New Roman"/>
          <w:lang w:val="en-US"/>
        </w:rPr>
        <w:t>return</w:t>
      </w:r>
      <w:r w:rsidRPr="004A3232">
        <w:rPr>
          <w:rFonts w:cs="Times New Roman"/>
        </w:rPr>
        <w:t>;</w:t>
      </w:r>
    </w:p>
    <w:p w:rsidR="00BC7D8F" w:rsidRPr="004A3232" w:rsidRDefault="00BC7D8F" w:rsidP="00BC7D8F">
      <w:pPr>
        <w:spacing w:after="0" w:line="360" w:lineRule="auto"/>
        <w:ind w:firstLine="851"/>
        <w:rPr>
          <w:rFonts w:cs="Times New Roman"/>
        </w:rPr>
      </w:pPr>
      <w:r w:rsidRPr="004A3232">
        <w:rPr>
          <w:rFonts w:cs="Times New Roman"/>
        </w:rPr>
        <w:tab/>
        <w:t>}</w:t>
      </w:r>
    </w:p>
    <w:p w:rsidR="00BC7D8F" w:rsidRPr="004A3232" w:rsidRDefault="00BC7D8F" w:rsidP="00BC7D8F">
      <w:pPr>
        <w:spacing w:after="0" w:line="360" w:lineRule="auto"/>
        <w:ind w:firstLine="851"/>
        <w:rPr>
          <w:rFonts w:cs="Times New Roman"/>
        </w:rPr>
      </w:pPr>
      <w:r w:rsidRPr="004A3232">
        <w:rPr>
          <w:rFonts w:cs="Times New Roman"/>
        </w:rPr>
        <w:t>}</w:t>
      </w:r>
    </w:p>
    <w:p w:rsidR="00BC7D8F" w:rsidRPr="004A3232" w:rsidRDefault="00BC7D8F">
      <w:pPr>
        <w:rPr>
          <w:rFonts w:cs="Times New Roman"/>
        </w:rPr>
      </w:pPr>
      <w:r w:rsidRPr="004A3232">
        <w:rPr>
          <w:rFonts w:cs="Times New Roman"/>
        </w:rPr>
        <w:br w:type="page"/>
      </w:r>
    </w:p>
    <w:p w:rsidR="00BC7D8F" w:rsidRPr="004604FB" w:rsidRDefault="00FF5B4B" w:rsidP="00BC7D8F">
      <w:pPr>
        <w:spacing w:after="0" w:line="360" w:lineRule="auto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pict>
          <v:rect id="_x0000_s21958" style="position:absolute;margin-left:164.75pt;margin-top:10.05pt;width:97.4pt;height:25.5pt;z-index:256095232">
            <v:textbox style="mso-next-textbox:#_x0000_s21958">
              <w:txbxContent>
                <w:p w:rsidR="00401B89" w:rsidRPr="00AB1E00" w:rsidRDefault="00401B89" w:rsidP="00BC7D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BC7D8F" w:rsidRPr="004604FB" w:rsidRDefault="00FF5B4B" w:rsidP="00BC7D8F">
      <w:pPr>
        <w:spacing w:after="0" w:line="360" w:lineRule="auto"/>
      </w:pPr>
      <w:r>
        <w:rPr>
          <w:noProof/>
          <w:lang w:eastAsia="ru-RU"/>
        </w:rPr>
        <w:pict>
          <v:shape id="_x0000_s21988" type="#_x0000_t32" style="position:absolute;margin-left:95.7pt;margin-top:11.4pt;width:121.85pt;height:27.95pt;flip:x;z-index:256126976" o:connectortype="straight">
            <v:stroke endarrow="block"/>
          </v:shape>
        </w:pict>
      </w:r>
      <w:r w:rsidRPr="00FF5B4B">
        <w:rPr>
          <w:rFonts w:cs="Times New Roman"/>
          <w:noProof/>
          <w:lang w:eastAsia="ru-RU"/>
        </w:rPr>
        <w:pict>
          <v:shape id="_x0000_s21961" type="#_x0000_t32" style="position:absolute;margin-left:213.3pt;margin-top:11.4pt;width:125.65pt;height:27.95pt;z-index:256099328" o:connectortype="straight">
            <v:stroke endarrow="block"/>
          </v:shape>
        </w:pict>
      </w:r>
    </w:p>
    <w:p w:rsidR="00BC7D8F" w:rsidRPr="004604FB" w:rsidRDefault="00FF5B4B" w:rsidP="00BC7D8F">
      <w:pPr>
        <w:spacing w:after="0" w:line="360" w:lineRule="auto"/>
      </w:pPr>
      <w:r>
        <w:rPr>
          <w:noProof/>
          <w:lang w:eastAsia="ru-RU"/>
        </w:rPr>
        <w:pict>
          <v:shape id="_x0000_s21985" type="#_x0000_t34" style="position:absolute;margin-left:46pt;margin-top:129.3pt;width:160.75pt;height:119.8pt;rotation:90;z-index:256123904" o:connectortype="elbow" adj="21378,-38548,-69610"/>
        </w:pict>
      </w:r>
      <w:r>
        <w:rPr>
          <w:noProof/>
          <w:lang w:eastAsia="ru-RU"/>
        </w:rPr>
        <w:pict>
          <v:shape id="_x0000_s21979" type="#_x0000_t32" style="position:absolute;margin-left:51.5pt;margin-top:130.5pt;width:0;height:16.85pt;z-index:256117760" o:connectortype="straight">
            <v:stroke endarrow="block"/>
          </v:shape>
        </w:pict>
      </w:r>
      <w:r>
        <w:rPr>
          <w:noProof/>
          <w:lang w:eastAsia="ru-RU"/>
        </w:rPr>
        <w:pict>
          <v:rect id="_x0000_s21977" style="position:absolute;margin-left:11.4pt;margin-top:15.2pt;width:169.55pt;height:110.45pt;z-index:256115712">
            <v:textbox style="mso-next-textbox:#_x0000_s21977">
              <w:txbxContent>
                <w:p w:rsidR="00401B89" w:rsidRPr="00AB1E00" w:rsidRDefault="00401B89" w:rsidP="00BC7D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996432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BC7D8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987" type="#_x0000_t32" style="position:absolute;margin-left:164.75pt;margin-top:108.8pt;width:21.55pt;height:0;flip:x;z-index:256125952" o:connectortype="straight"/>
        </w:pict>
      </w:r>
      <w:r>
        <w:rPr>
          <w:noProof/>
          <w:lang w:eastAsia="ru-RU"/>
        </w:rPr>
        <w:pict>
          <v:rect id="_x0000_s21960" style="position:absolute;margin-left:253.45pt;margin-top:15.2pt;width:169.55pt;height:110.45pt;z-index:256098304">
            <v:textbox style="mso-next-textbox:#_x0000_s21960">
              <w:txbxContent>
                <w:p w:rsidR="00401B89" w:rsidRPr="00AB1E00" w:rsidRDefault="00401B89" w:rsidP="00BC7D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BC7D8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BC7D8F" w:rsidRPr="004604FB" w:rsidRDefault="00BC7D8F" w:rsidP="00BC7D8F">
      <w:pPr>
        <w:spacing w:after="0"/>
      </w:pPr>
    </w:p>
    <w:p w:rsidR="00BC7D8F" w:rsidRPr="004604FB" w:rsidRDefault="00BC7D8F" w:rsidP="00BC7D8F">
      <w:pPr>
        <w:spacing w:after="0" w:line="360" w:lineRule="auto"/>
        <w:ind w:firstLine="851"/>
      </w:pPr>
    </w:p>
    <w:p w:rsidR="00BC7D8F" w:rsidRPr="004604FB" w:rsidRDefault="00BC7D8F" w:rsidP="00BC7D8F">
      <w:pPr>
        <w:spacing w:after="0" w:line="360" w:lineRule="auto"/>
        <w:ind w:firstLine="851"/>
        <w:sectPr w:rsidR="00BC7D8F" w:rsidRPr="004604FB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C7D8F" w:rsidRPr="004604FB" w:rsidRDefault="00FF5B4B" w:rsidP="00BC7D8F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21995" type="#_x0000_t34" style="position:absolute;left:0;text-align:left;margin-left:183.2pt;margin-top:21.2pt;width:218.8pt;height:42.5pt;rotation:180;flip:y;z-index:256134144" o:connectortype="elbow" adj="-2824,98089,-48082"/>
        </w:pict>
      </w:r>
      <w:r>
        <w:rPr>
          <w:noProof/>
          <w:lang w:eastAsia="ru-RU"/>
        </w:rPr>
        <w:pict>
          <v:shape id="_x0000_s21978" type="#_x0000_t34" style="position:absolute;left:0;text-align:left;margin-left:51.5pt;margin-top:21.2pt;width:113.25pt;height:42.5pt;rotation:180;flip:y;z-index:256116736" o:connectortype="elbow" adj="-5379,98089,-47644"/>
        </w:pict>
      </w:r>
    </w:p>
    <w:p w:rsidR="00BC7D8F" w:rsidRPr="004604FB" w:rsidRDefault="00FF5B4B" w:rsidP="00BC7D8F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21969" type="#_x0000_t34" style="position:absolute;left:0;text-align:left;margin-left:334.2pt;margin-top:12.85pt;width:134.7pt;height:43.55pt;rotation:180;flip:y;z-index:256107520" o:connectortype="elbow" adj="336,103561,-88829"/>
        </w:pict>
      </w:r>
      <w:r>
        <w:rPr>
          <w:noProof/>
          <w:lang w:eastAsia="ru-RU"/>
        </w:rPr>
        <w:pict>
          <v:shape id="_x0000_s21970" type="#_x0000_t32" style="position:absolute;left:0;text-align:left;margin-left:402pt;margin-top:12.85pt;width:66.9pt;height:0;rotation:180;z-index:256108544" o:connectortype="elbow" adj="-136332,-1,-136332"/>
        </w:pict>
      </w:r>
    </w:p>
    <w:p w:rsidR="00BC7D8F" w:rsidRPr="004604FB" w:rsidRDefault="00BC7D8F" w:rsidP="00BC7D8F">
      <w:pPr>
        <w:spacing w:after="0" w:line="360" w:lineRule="auto"/>
        <w:ind w:firstLine="851"/>
      </w:pPr>
    </w:p>
    <w:p w:rsidR="00BC7D8F" w:rsidRPr="004604FB" w:rsidRDefault="00FF5B4B" w:rsidP="00BC7D8F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21996" style="position:absolute;left:0;text-align:left;margin-left:248.15pt;margin-top:19.7pt;width:153.85pt;height:103.15pt;z-index:256135168">
            <v:textbox style="mso-next-textbox:#_x0000_s21996">
              <w:txbxContent>
                <w:p w:rsidR="00401B89" w:rsidRPr="00AB1E00" w:rsidRDefault="00401B89" w:rsidP="00BC7D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BC7D8F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994" type="#_x0000_t32" style="position:absolute;left:0;text-align:left;margin-left:334.2pt;margin-top:8.1pt;width:0;height:11.6pt;z-index:256133120" o:connectortype="straight">
            <v:stroke endarrow="block"/>
          </v:shape>
        </w:pict>
      </w:r>
      <w:r>
        <w:rPr>
          <w:noProof/>
          <w:lang w:eastAsia="ru-RU"/>
        </w:rPr>
        <w:pict>
          <v:rect id="_x0000_s21968" style="position:absolute;left:0;text-align:left;margin-left:10.25pt;margin-top:8.1pt;width:142.5pt;height:110.45pt;z-index:256106496">
            <v:textbox style="mso-next-textbox:#_x0000_s21968">
              <w:txbxContent>
                <w:p w:rsidR="00401B89" w:rsidRPr="00AB1E00" w:rsidRDefault="00401B89" w:rsidP="00BC7D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9C7264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9C7264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8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BC7D8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BC7D8F" w:rsidRPr="004604FB" w:rsidRDefault="00BC7D8F" w:rsidP="00BC7D8F">
      <w:pPr>
        <w:spacing w:after="0" w:line="360" w:lineRule="auto"/>
        <w:ind w:firstLine="851"/>
      </w:pPr>
    </w:p>
    <w:p w:rsidR="00BC7D8F" w:rsidRPr="004604FB" w:rsidRDefault="00FF5B4B" w:rsidP="00BC7D8F">
      <w:r>
        <w:rPr>
          <w:noProof/>
          <w:lang w:eastAsia="ru-RU"/>
        </w:rPr>
        <w:pict>
          <v:shape id="_x0000_s21997" type="#_x0000_t34" style="position:absolute;margin-left:282.45pt;margin-top:11.95pt;width:175.5pt;height:79.6pt;rotation:180;flip:y;z-index:256136192" o:connectortype="elbow" adj="0,82628,-66831"/>
        </w:pict>
      </w:r>
      <w:r>
        <w:rPr>
          <w:noProof/>
          <w:lang w:eastAsia="ru-RU"/>
        </w:rPr>
        <w:pict>
          <v:shape id="_x0000_s21999" type="#_x0000_t32" style="position:absolute;margin-left:391.05pt;margin-top:11.95pt;width:66.9pt;height:0;rotation:180;z-index:256138240" o:connectortype="elbow" adj="-136332,-1,-136332"/>
        </w:pict>
      </w:r>
    </w:p>
    <w:p w:rsidR="00BC7D8F" w:rsidRPr="004604FB" w:rsidRDefault="00FF5B4B" w:rsidP="00BC7D8F">
      <w:r>
        <w:rPr>
          <w:noProof/>
          <w:lang w:eastAsia="ru-RU"/>
        </w:rPr>
        <w:pict>
          <v:shape id="_x0000_s22006" type="#_x0000_t34" style="position:absolute;margin-left:343.15pt;margin-top:5.2pt;width:95.3pt;height:69.45pt;rotation:180;flip:y;z-index:256145408" o:connectortype="elbow" adj="90,101469,-118653"/>
        </w:pict>
      </w:r>
      <w:r>
        <w:rPr>
          <w:noProof/>
          <w:lang w:eastAsia="ru-RU"/>
        </w:rPr>
        <w:pict>
          <v:shape id="_x0000_s22007" type="#_x0000_t32" style="position:absolute;margin-left:391.05pt;margin-top:5.2pt;width:47.4pt;height:0;rotation:180;z-index:256146432" o:connectortype="elbow" adj="-238557,-1,-238557"/>
        </w:pict>
      </w:r>
      <w:r>
        <w:rPr>
          <w:noProof/>
          <w:lang w:eastAsia="ru-RU"/>
        </w:rPr>
        <w:pict>
          <v:shape id="_x0000_s21998" type="#_x0000_t32" style="position:absolute;margin-left:282.45pt;margin-top:63.05pt;width:0;height:11.6pt;z-index:256137216" o:connectortype="straight">
            <v:stroke endarrow="block"/>
          </v:shape>
        </w:pict>
      </w:r>
    </w:p>
    <w:p w:rsidR="00BC7D8F" w:rsidRPr="004604FB" w:rsidRDefault="00FF5B4B" w:rsidP="00BC7D8F">
      <w:r>
        <w:rPr>
          <w:noProof/>
          <w:lang w:eastAsia="ru-RU"/>
        </w:rPr>
        <w:pict>
          <v:shape id="_x0000_s21962" type="#_x0000_t32" style="position:absolute;margin-left:67.4pt;margin-top:22.95pt;width:0;height:11.6pt;z-index:256100352" o:connectortype="straight">
            <v:stroke endarrow="block"/>
          </v:shape>
        </w:pict>
      </w:r>
      <w:r>
        <w:rPr>
          <w:noProof/>
          <w:lang w:eastAsia="ru-RU"/>
        </w:rPr>
        <w:pict>
          <v:rect id="_x0000_s21959" style="position:absolute;margin-left:-8.8pt;margin-top:34.55pt;width:153.85pt;height:103.15pt;z-index:256097280">
            <v:textbox style="mso-next-textbox:#_x0000_s21959">
              <w:txbxContent>
                <w:p w:rsidR="00401B89" w:rsidRPr="00AB1E00" w:rsidRDefault="00401B89" w:rsidP="00BC7D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BC7D8F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BC7D8F" w:rsidRPr="004604FB" w:rsidRDefault="00FF5B4B" w:rsidP="00BC7D8F">
      <w:r>
        <w:rPr>
          <w:noProof/>
          <w:lang w:eastAsia="ru-RU"/>
        </w:rPr>
        <w:pict>
          <v:shape id="_x0000_s22008" type="#_x0000_t32" style="position:absolute;margin-left:343.15pt;margin-top:18pt;width:0;height:11.6pt;z-index:256147456" o:connectortype="straight">
            <v:stroke endarrow="block"/>
          </v:shape>
        </w:pict>
      </w:r>
      <w:r>
        <w:rPr>
          <w:noProof/>
          <w:lang w:eastAsia="ru-RU"/>
        </w:rPr>
        <w:pict>
          <v:rect id="_x0000_s21990" style="position:absolute;margin-left:266.75pt;margin-top:17.6pt;width:29.25pt;height:25.5pt;z-index:256129024">
            <v:textbox style="mso-next-textbox:#_x0000_s21990">
              <w:txbxContent>
                <w:p w:rsidR="00401B89" w:rsidRPr="00AB1E00" w:rsidRDefault="00401B89" w:rsidP="00BC7D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c</w:t>
                  </w:r>
                </w:p>
              </w:txbxContent>
            </v:textbox>
          </v:rect>
        </w:pict>
      </w:r>
    </w:p>
    <w:p w:rsidR="00BC7D8F" w:rsidRPr="004604FB" w:rsidRDefault="00BC7D8F" w:rsidP="00BC7D8F">
      <w:pPr>
        <w:sectPr w:rsidR="00BC7D8F" w:rsidRPr="004604FB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C7D8F" w:rsidRPr="004604FB" w:rsidRDefault="00FF5B4B" w:rsidP="00BC7D8F">
      <w:r>
        <w:rPr>
          <w:noProof/>
          <w:lang w:eastAsia="ru-RU"/>
        </w:rPr>
        <w:lastRenderedPageBreak/>
        <w:pict>
          <v:rect id="_x0000_s22009" style="position:absolute;margin-left:316.95pt;margin-top:1.1pt;width:47.25pt;height:25.5pt;z-index:256148480">
            <v:textbox style="mso-next-textbox:#_x0000_s22009">
              <w:txbxContent>
                <w:p w:rsidR="00401B89" w:rsidRPr="00AB1E00" w:rsidRDefault="00401B89" w:rsidP="00952A2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return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989" type="#_x0000_t34" style="position:absolute;margin-left:47.05pt;margin-top:18.65pt;width:89.9pt;height:77.9pt;rotation:180;flip:y;z-index:256128000" o:connectortype="elbow" adj="-4698,117913,-53339"/>
        </w:pict>
      </w:r>
    </w:p>
    <w:p w:rsidR="00BC7D8F" w:rsidRPr="004604FB" w:rsidRDefault="00FF5B4B" w:rsidP="00BC7D8F">
      <w:pPr>
        <w:spacing w:after="0" w:line="360" w:lineRule="auto"/>
        <w:ind w:firstLine="851"/>
        <w:jc w:val="both"/>
      </w:pPr>
      <w:r>
        <w:rPr>
          <w:noProof/>
          <w:lang w:eastAsia="ru-RU"/>
        </w:rPr>
        <w:pict>
          <v:shape id="_x0000_s21993" type="#_x0000_t32" style="position:absolute;left:0;text-align:left;margin-left:136.95pt;margin-top:5.6pt;width:49.35pt;height:.6pt;flip:y;z-index:256132096" o:connectortype="straight"/>
        </w:pict>
      </w:r>
      <w:r>
        <w:rPr>
          <w:noProof/>
          <w:lang w:eastAsia="ru-RU"/>
        </w:rPr>
        <w:pict>
          <v:shape id="_x0000_s21992" type="#_x0000_t34" style="position:absolute;left:0;text-align:left;margin-left:109.2pt;margin-top:10.05pt;width:78.5pt;height:69.55pt;rotation:90;z-index:256131072" o:connectortype="elbow" adj="21957,-136867,-73811"/>
        </w:pict>
      </w:r>
    </w:p>
    <w:p w:rsidR="00BC7D8F" w:rsidRPr="004604FB" w:rsidRDefault="00FF5B4B" w:rsidP="00BC7D8F">
      <w:pPr>
        <w:spacing w:after="0" w:line="360" w:lineRule="auto"/>
        <w:ind w:firstLine="851"/>
        <w:jc w:val="both"/>
      </w:pPr>
      <w:r>
        <w:rPr>
          <w:noProof/>
          <w:lang w:eastAsia="ru-RU"/>
        </w:rPr>
        <w:pict>
          <v:shape id="_x0000_s22004" type="#_x0000_t34" style="position:absolute;left:0;text-align:left;margin-left:136.95pt;margin-top:9.2pt;width:265.05pt;height:51.35pt;z-index:256143360" o:connectortype="elbow" adj="21555,-197050,-18092"/>
        </w:pict>
      </w:r>
    </w:p>
    <w:p w:rsidR="00BC7D8F" w:rsidRPr="004604FB" w:rsidRDefault="00FF5B4B" w:rsidP="00BC7D8F">
      <w:r>
        <w:rPr>
          <w:noProof/>
          <w:lang w:eastAsia="ru-RU"/>
        </w:rPr>
        <w:pict>
          <v:shape id="_x0000_s21991" type="#_x0000_t32" style="position:absolute;margin-left:47.05pt;margin-top:19.75pt;width:0;height:50.7pt;z-index:256130048" o:connectortype="straight">
            <v:stroke endarrow="block"/>
          </v:shape>
        </w:pict>
      </w:r>
    </w:p>
    <w:p w:rsidR="00BC7D8F" w:rsidRPr="004604FB" w:rsidRDefault="00FF5B4B" w:rsidP="00BC7D8F">
      <w:r>
        <w:rPr>
          <w:noProof/>
          <w:lang w:eastAsia="ru-RU"/>
        </w:rPr>
        <w:pict>
          <v:shape id="_x0000_s22005" type="#_x0000_t32" style="position:absolute;margin-left:402pt;margin-top:7.3pt;width:0;height:33.6pt;z-index:256144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003" type="#_x0000_t32" style="position:absolute;margin-left:183.15pt;margin-top:7.3pt;width:92.55pt;height:.6pt;z-index:256142336" o:connectortype="straight"/>
        </w:pict>
      </w:r>
      <w:r>
        <w:rPr>
          <w:noProof/>
          <w:lang w:eastAsia="ru-RU"/>
        </w:rPr>
        <w:pict>
          <v:shape id="_x0000_s22002" type="#_x0000_t32" style="position:absolute;margin-left:275.7pt;margin-top:7.3pt;width:0;height:33.6pt;z-index:2561413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966" type="#_x0000_t32" style="position:absolute;margin-left:31.1pt;margin-top:66.25pt;width:17.3pt;height:19.35pt;flip:x;z-index:2561044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967" type="#_x0000_t32" style="position:absolute;margin-left:48.4pt;margin-top:66.25pt;width:13.5pt;height:19.35pt;z-index:256105472" o:connectortype="straight">
            <v:stroke endarrow="block"/>
          </v:shape>
        </w:pict>
      </w:r>
      <w:r>
        <w:rPr>
          <w:noProof/>
          <w:lang w:eastAsia="ru-RU"/>
        </w:rPr>
        <w:pict>
          <v:rect id="_x0000_s21965" style="position:absolute;margin-left:43.9pt;margin-top:85.6pt;width:29.25pt;height:25.5pt;z-index:256103424">
            <v:textbox style="mso-next-textbox:#_x0000_s21965">
              <w:txbxContent>
                <w:p w:rsidR="00401B89" w:rsidRPr="00AB1E00" w:rsidRDefault="00401B89" w:rsidP="00BC7D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964" style="position:absolute;margin-left:10.25pt;margin-top:85.2pt;width:29.25pt;height:25.5pt;z-index:256102400">
            <v:textbox style="mso-next-textbox:#_x0000_s21964">
              <w:txbxContent>
                <w:p w:rsidR="00401B89" w:rsidRPr="00AB1E00" w:rsidRDefault="00401B89" w:rsidP="00BC7D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963" style="position:absolute;margin-left:27.3pt;margin-top:41.15pt;width:29.25pt;height:25.5pt;z-index:256101376">
            <v:textbox style="mso-next-textbox:#_x0000_s21963">
              <w:txbxContent>
                <w:p w:rsidR="00401B89" w:rsidRPr="00AB1E00" w:rsidRDefault="00401B89" w:rsidP="00BC7D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986" type="#_x0000_t32" style="position:absolute;margin-left:113.6pt;margin-top:7.3pt;width:.05pt;height:36.3pt;z-index:2561249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21984" type="#_x0000_t32" style="position:absolute;margin-left:113.6pt;margin-top:67.45pt;width:13.5pt;height:19.35pt;z-index:256122880" o:connectortype="straight">
            <v:stroke endarrow="block"/>
          </v:shape>
        </w:pict>
      </w:r>
      <w:r>
        <w:rPr>
          <w:noProof/>
          <w:lang w:eastAsia="ru-RU"/>
        </w:rPr>
        <w:pict>
          <v:rect id="_x0000_s21983" style="position:absolute;margin-left:113.6pt;margin-top:86.8pt;width:29.25pt;height:25.5pt;z-index:256121856">
            <v:textbox style="mso-next-textbox:#_x0000_s21983">
              <w:txbxContent>
                <w:p w:rsidR="00401B89" w:rsidRPr="00AB1E00" w:rsidRDefault="00401B89" w:rsidP="00BC7D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982" style="position:absolute;margin-left:76.85pt;margin-top:86.4pt;width:29.25pt;height:25.5pt;z-index:256120832">
            <v:textbox style="mso-next-textbox:#_x0000_s21982">
              <w:txbxContent>
                <w:p w:rsidR="00401B89" w:rsidRPr="00AB1E00" w:rsidRDefault="00401B89" w:rsidP="00BC7D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981" type="#_x0000_t32" style="position:absolute;margin-left:96.25pt;margin-top:67.05pt;width:17.3pt;height:19.35pt;flip:x;z-index:256119808" o:connectortype="straight">
            <v:stroke endarrow="block"/>
          </v:shape>
        </w:pict>
      </w:r>
      <w:r>
        <w:rPr>
          <w:noProof/>
          <w:lang w:eastAsia="ru-RU"/>
        </w:rPr>
        <w:pict>
          <v:rect id="_x0000_s21980" style="position:absolute;margin-left:98.65pt;margin-top:41.95pt;width:29.25pt;height:25.5pt;z-index:256118784">
            <v:textbox style="mso-next-textbox:#_x0000_s21980">
              <w:txbxContent>
                <w:p w:rsidR="00401B89" w:rsidRPr="00AB1E00" w:rsidRDefault="00401B89" w:rsidP="00BC7D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971" type="#_x0000_t32" style="position:absolute;margin-left:183.2pt;margin-top:7.9pt;width:0;height:33.6pt;z-index:256109568" o:connectortype="straight">
            <v:stroke endarrow="block"/>
          </v:shape>
        </w:pict>
      </w:r>
      <w:r>
        <w:rPr>
          <w:noProof/>
          <w:lang w:eastAsia="ru-RU"/>
        </w:rPr>
        <w:pict>
          <v:rect id="_x0000_s21974" style="position:absolute;margin-left:146.45pt;margin-top:86pt;width:29.25pt;height:25.5pt;z-index:256112640">
            <v:textbox style="mso-next-textbox:#_x0000_s21974">
              <w:txbxContent>
                <w:p w:rsidR="00401B89" w:rsidRPr="00AB1E00" w:rsidRDefault="00401B89" w:rsidP="00BC7D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973" type="#_x0000_t32" style="position:absolute;margin-left:165.85pt;margin-top:66.65pt;width:17.3pt;height:19.35pt;flip:x;z-index:256111616" o:connectortype="straight">
            <v:stroke endarrow="block"/>
          </v:shape>
        </w:pict>
      </w:r>
      <w:r>
        <w:rPr>
          <w:noProof/>
          <w:lang w:eastAsia="ru-RU"/>
        </w:rPr>
        <w:pict>
          <v:rect id="_x0000_s21972" style="position:absolute;margin-left:167.45pt;margin-top:41.55pt;width:29.25pt;height:25.5pt;z-index:256110592">
            <v:textbox style="mso-next-textbox:#_x0000_s21972">
              <w:txbxContent>
                <w:p w:rsidR="00401B89" w:rsidRPr="00AB1E00" w:rsidRDefault="00401B89" w:rsidP="00BC7D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1976" type="#_x0000_t32" style="position:absolute;margin-left:183.2pt;margin-top:67.05pt;width:13.5pt;height:19.35pt;z-index:256114688" o:connectortype="straight">
            <v:stroke endarrow="block"/>
          </v:shape>
        </w:pict>
      </w:r>
      <w:r>
        <w:rPr>
          <w:noProof/>
          <w:lang w:eastAsia="ru-RU"/>
        </w:rPr>
        <w:pict>
          <v:rect id="_x0000_s21975" style="position:absolute;margin-left:183.2pt;margin-top:86.4pt;width:29.25pt;height:25.5pt;z-index:256113664">
            <v:textbox style="mso-next-textbox:#_x0000_s21975">
              <w:txbxContent>
                <w:p w:rsidR="00401B89" w:rsidRPr="00AB1E00" w:rsidRDefault="00401B89" w:rsidP="00BC7D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</w:p>
    <w:p w:rsidR="00BC7D8F" w:rsidRPr="004604FB" w:rsidRDefault="00FF5B4B" w:rsidP="00BC7D8F">
      <w:r>
        <w:rPr>
          <w:noProof/>
          <w:lang w:eastAsia="ru-RU"/>
        </w:rPr>
        <w:pict>
          <v:rect id="_x0000_s22001" style="position:absolute;margin-left:347.05pt;margin-top:12.6pt;width:110.9pt;height:38.4pt;z-index:256140288">
            <v:textbox style="mso-next-textbox:#_x0000_s22001">
              <w:txbxContent>
                <w:p w:rsidR="00401B89" w:rsidRPr="00AB1E00" w:rsidRDefault="00401B89" w:rsidP="00BC7D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return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0" w:type="auto"/>
                    <w:jc w:val="center"/>
                    <w:tblInd w:w="606" w:type="dxa"/>
                    <w:tblLook w:val="04A0"/>
                  </w:tblPr>
                  <w:tblGrid>
                    <w:gridCol w:w="797"/>
                    <w:gridCol w:w="727"/>
                  </w:tblGrid>
                  <w:tr w:rsidR="00401B89" w:rsidRPr="00AB1E00" w:rsidTr="003414B0">
                    <w:trPr>
                      <w:trHeight w:val="285"/>
                      <w:jc w:val="center"/>
                    </w:trPr>
                    <w:tc>
                      <w:tcPr>
                        <w:tcW w:w="932" w:type="dxa"/>
                      </w:tcPr>
                      <w:p w:rsidR="00401B89" w:rsidRPr="00AB1E00" w:rsidRDefault="00401B89" w:rsidP="00780F9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856" w:type="dxa"/>
                      </w:tcPr>
                      <w:p w:rsidR="00401B89" w:rsidRPr="00AB1E00" w:rsidRDefault="00401B89" w:rsidP="00BC7D8F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</w:tbl>
                <w:p w:rsidR="00401B89" w:rsidRPr="00E378AF" w:rsidRDefault="00401B89" w:rsidP="00BC7D8F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000" style="position:absolute;margin-left:223.3pt;margin-top:12.6pt;width:110.9pt;height:38.4pt;z-index:256139264">
            <v:textbox style="mso-next-textbox:#_x0000_s22000">
              <w:txbxContent>
                <w:p w:rsidR="00401B89" w:rsidRPr="00AB1E00" w:rsidRDefault="00401B89" w:rsidP="00BC7D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return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0" w:type="auto"/>
                    <w:jc w:val="center"/>
                    <w:tblInd w:w="606" w:type="dxa"/>
                    <w:tblLook w:val="04A0"/>
                  </w:tblPr>
                  <w:tblGrid>
                    <w:gridCol w:w="820"/>
                    <w:gridCol w:w="704"/>
                  </w:tblGrid>
                  <w:tr w:rsidR="00401B89" w:rsidRPr="00AB1E00" w:rsidTr="003414B0">
                    <w:trPr>
                      <w:trHeight w:val="285"/>
                      <w:jc w:val="center"/>
                    </w:trPr>
                    <w:tc>
                      <w:tcPr>
                        <w:tcW w:w="932" w:type="dxa"/>
                      </w:tcPr>
                      <w:p w:rsidR="00401B89" w:rsidRPr="00AB1E00" w:rsidRDefault="00401B89" w:rsidP="00780F9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856" w:type="dxa"/>
                      </w:tcPr>
                      <w:p w:rsidR="00401B89" w:rsidRPr="00AB1E00" w:rsidRDefault="00401B89" w:rsidP="00780F9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</w:tbl>
                <w:p w:rsidR="00401B89" w:rsidRPr="00E378AF" w:rsidRDefault="00401B89" w:rsidP="00BC7D8F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BC7D8F" w:rsidRPr="004604FB" w:rsidRDefault="00BC7D8F" w:rsidP="00BC7D8F"/>
    <w:p w:rsidR="00BC7D8F" w:rsidRPr="004604FB" w:rsidRDefault="00BC7D8F" w:rsidP="00BC7D8F"/>
    <w:p w:rsidR="00BC7D8F" w:rsidRPr="004604FB" w:rsidRDefault="00BC7D8F" w:rsidP="00BC7D8F"/>
    <w:p w:rsidR="00BC7D8F" w:rsidRPr="004604FB" w:rsidRDefault="00BC7D8F" w:rsidP="00BC7D8F">
      <w:pPr>
        <w:ind w:firstLine="709"/>
      </w:pPr>
      <w:r>
        <w:t xml:space="preserve">Возвращаемое значение = </w:t>
      </w:r>
      <w:r>
        <w:rPr>
          <w:lang w:val="en-US"/>
        </w:rPr>
        <w:t>true</w:t>
      </w:r>
      <w:r w:rsidRPr="004604FB">
        <w:t>.</w:t>
      </w:r>
    </w:p>
    <w:p w:rsidR="00BC7D8F" w:rsidRDefault="00BC7D8F" w:rsidP="00BC7D8F">
      <w:pPr>
        <w:spacing w:after="0" w:line="360" w:lineRule="auto"/>
      </w:pPr>
    </w:p>
    <w:p w:rsidR="00A016A9" w:rsidRDefault="00A016A9" w:rsidP="00BC7D8F">
      <w:pPr>
        <w:spacing w:after="0" w:line="360" w:lineRule="auto"/>
      </w:pPr>
    </w:p>
    <w:p w:rsidR="00A016A9" w:rsidRDefault="00A016A9" w:rsidP="00BC7D8F">
      <w:pPr>
        <w:spacing w:after="0" w:line="360" w:lineRule="auto"/>
      </w:pPr>
    </w:p>
    <w:p w:rsidR="00A016A9" w:rsidRDefault="00A016A9" w:rsidP="00BC7D8F">
      <w:pPr>
        <w:spacing w:after="0" w:line="360" w:lineRule="auto"/>
      </w:pPr>
    </w:p>
    <w:p w:rsidR="00A016A9" w:rsidRDefault="00A016A9" w:rsidP="00A016A9">
      <w:pPr>
        <w:spacing w:after="0" w:line="360" w:lineRule="auto"/>
        <w:ind w:firstLine="851"/>
      </w:pPr>
      <w:r>
        <w:lastRenderedPageBreak/>
        <w:t>Тест 23. Выделенный фрагмент содержит элемент структуры</w:t>
      </w:r>
    </w:p>
    <w:p w:rsidR="00A016A9" w:rsidRDefault="00A016A9" w:rsidP="00A016A9">
      <w:pPr>
        <w:spacing w:after="0" w:line="360" w:lineRule="auto"/>
        <w:ind w:firstLine="851"/>
      </w:pPr>
    </w:p>
    <w:p w:rsidR="00A016A9" w:rsidRDefault="00A016A9" w:rsidP="00A016A9">
      <w:pPr>
        <w:spacing w:after="0" w:line="360" w:lineRule="auto"/>
        <w:ind w:firstLine="851"/>
      </w:pPr>
    </w:p>
    <w:p w:rsidR="00A016A9" w:rsidRDefault="00A016A9" w:rsidP="00A016A9">
      <w:pPr>
        <w:spacing w:after="0" w:line="360" w:lineRule="auto"/>
        <w:ind w:firstLine="851"/>
      </w:pPr>
      <w:r>
        <w:t>Входные данные:</w:t>
      </w:r>
    </w:p>
    <w:p w:rsidR="00A016A9" w:rsidRDefault="00A016A9" w:rsidP="00A016A9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struct str</w:t>
      </w:r>
    </w:p>
    <w:p w:rsidR="00A016A9" w:rsidRDefault="00A016A9" w:rsidP="00A016A9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{</w:t>
      </w:r>
    </w:p>
    <w:p w:rsidR="00A016A9" w:rsidRDefault="00A016A9" w:rsidP="00A016A9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ab/>
        <w:t>int strA;</w:t>
      </w:r>
    </w:p>
    <w:p w:rsidR="00A016A9" w:rsidRDefault="00A016A9" w:rsidP="00A016A9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};</w:t>
      </w:r>
    </w:p>
    <w:p w:rsidR="00A016A9" w:rsidRDefault="00A016A9" w:rsidP="00A016A9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void main()</w:t>
      </w:r>
    </w:p>
    <w:p w:rsidR="00A016A9" w:rsidRDefault="00A016A9" w:rsidP="00A016A9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{</w:t>
      </w:r>
    </w:p>
    <w:p w:rsidR="00A016A9" w:rsidRDefault="00A016A9" w:rsidP="00A016A9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ab/>
        <w:t>str s;</w:t>
      </w:r>
    </w:p>
    <w:p w:rsidR="00A016A9" w:rsidRDefault="00A016A9" w:rsidP="00A016A9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lang w:val="en-US"/>
        </w:rPr>
        <w:tab/>
      </w:r>
      <w:r>
        <w:rPr>
          <w:rFonts w:cs="Times New Roman"/>
          <w:lang w:val="en-US"/>
        </w:rPr>
        <w:t>int a = 5;</w:t>
      </w:r>
    </w:p>
    <w:p w:rsidR="00A016A9" w:rsidRDefault="00A016A9" w:rsidP="00A016A9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f (a &gt; 0)</w:t>
      </w:r>
    </w:p>
    <w:p w:rsidR="00A016A9" w:rsidRDefault="00FF5B4B" w:rsidP="00A016A9">
      <w:pPr>
        <w:spacing w:after="0" w:line="360" w:lineRule="auto"/>
        <w:ind w:firstLine="851"/>
        <w:rPr>
          <w:rFonts w:cs="Times New Roman"/>
          <w:lang w:val="en-US"/>
        </w:rPr>
      </w:pPr>
      <w:r w:rsidRPr="00FF5B4B">
        <w:rPr>
          <w:noProof/>
          <w:lang w:eastAsia="ru-RU"/>
        </w:rPr>
        <w:pict>
          <v:shape id="_x0000_s22014" type="#_x0000_t85" style="position:absolute;left:0;text-align:left;margin-left:94.95pt;margin-top:16.85pt;width:7.15pt;height:57.15pt;z-index:256150528" adj="0" strokecolor="#0d0d0d [3069]"/>
        </w:pict>
      </w:r>
      <w:r w:rsidRPr="00FF5B4B">
        <w:rPr>
          <w:noProof/>
          <w:lang w:eastAsia="ru-RU"/>
        </w:rPr>
        <w:pict>
          <v:shape id="_x0000_s22015" type="#_x0000_t86" style="position:absolute;left:0;text-align:left;margin-left:180.65pt;margin-top:16.85pt;width:11.8pt;height:57.15pt;z-index:256151552" adj="0" strokecolor="#0d0d0d [3069]"/>
        </w:pict>
      </w:r>
      <w:r w:rsidR="00A016A9">
        <w:rPr>
          <w:rFonts w:cs="Times New Roman"/>
          <w:lang w:val="en-US"/>
        </w:rPr>
        <w:tab/>
        <w:t>{</w:t>
      </w:r>
    </w:p>
    <w:p w:rsidR="00A016A9" w:rsidRDefault="00A016A9" w:rsidP="00A016A9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s.strA = 8;</w:t>
      </w:r>
    </w:p>
    <w:p w:rsidR="00A016A9" w:rsidRDefault="00A016A9" w:rsidP="00A016A9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*= 3;</w:t>
      </w:r>
    </w:p>
    <w:p w:rsidR="00A016A9" w:rsidRDefault="00A016A9" w:rsidP="00A016A9">
      <w:pPr>
        <w:spacing w:after="0" w:line="360" w:lineRule="auto"/>
        <w:ind w:firstLine="851"/>
        <w:rPr>
          <w:lang w:val="en-US"/>
        </w:rPr>
      </w:pPr>
      <w:r>
        <w:rPr>
          <w:rFonts w:cs="Times New Roman"/>
          <w:lang w:val="en-US"/>
        </w:rPr>
        <w:tab/>
        <w:t>}</w:t>
      </w:r>
    </w:p>
    <w:p w:rsidR="001F385D" w:rsidRDefault="00A016A9" w:rsidP="00A016A9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}</w:t>
      </w:r>
    </w:p>
    <w:p w:rsidR="001F385D" w:rsidRPr="001F385D" w:rsidRDefault="001F385D" w:rsidP="001F385D">
      <w:pPr>
        <w:rPr>
          <w:lang w:val="en-US"/>
        </w:rPr>
      </w:pPr>
      <w:r>
        <w:rPr>
          <w:lang w:val="en-US"/>
        </w:rPr>
        <w:br w:type="page"/>
      </w:r>
    </w:p>
    <w:p w:rsidR="001F385D" w:rsidRPr="00B97411" w:rsidRDefault="00FF5B4B" w:rsidP="001F385D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lastRenderedPageBreak/>
        <w:pict>
          <v:rect id="_x0000_s22033" style="position:absolute;margin-left:163.05pt;margin-top:6.1pt;width:97.4pt;height:25.5pt;z-index:256171008">
            <v:textbox style="mso-next-textbox:#_x0000_s22033">
              <w:txbxContent>
                <w:p w:rsidR="00401B89" w:rsidRPr="00AB1E00" w:rsidRDefault="00401B89" w:rsidP="001F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1F385D" w:rsidRPr="00B97411" w:rsidRDefault="00FF5B4B" w:rsidP="001F385D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shape id="_x0000_s22051" type="#_x0000_t32" style="position:absolute;margin-left:70.2pt;margin-top:7.45pt;width:143.1pt;height:36.45pt;flip:x;z-index:256189440" o:connectortype="straight">
            <v:stroke endarrow="block"/>
          </v:shape>
        </w:pict>
      </w:r>
      <w:r w:rsidRPr="00FF5B4B">
        <w:rPr>
          <w:rFonts w:cs="Times New Roman"/>
          <w:noProof/>
          <w:lang w:eastAsia="ru-RU"/>
        </w:rPr>
        <w:pict>
          <v:shape id="_x0000_s22018" type="#_x0000_t32" style="position:absolute;margin-left:213.3pt;margin-top:7.45pt;width:86.3pt;height:31.9pt;z-index:256155648" o:connectortype="straight">
            <v:stroke endarrow="block"/>
          </v:shape>
        </w:pict>
      </w:r>
    </w:p>
    <w:p w:rsidR="001F385D" w:rsidRPr="00B97411" w:rsidRDefault="00FF5B4B" w:rsidP="001F385D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22048" style="position:absolute;margin-left:3.45pt;margin-top:19.75pt;width:142.5pt;height:55.25pt;z-index:256186368">
            <v:textbox style="mso-next-textbox:#_x0000_s22048">
              <w:txbxContent>
                <w:p w:rsidR="00401B89" w:rsidRPr="00AB1E00" w:rsidRDefault="00401B89" w:rsidP="001F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truct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300" w:type="dxa"/>
                    <w:jc w:val="center"/>
                    <w:tblLook w:val="04A0"/>
                  </w:tblPr>
                  <w:tblGrid>
                    <w:gridCol w:w="1311"/>
                    <w:gridCol w:w="989"/>
                  </w:tblGrid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r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ember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B00388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</w:tbl>
                <w:p w:rsidR="00401B89" w:rsidRPr="00E378AF" w:rsidRDefault="00401B89" w:rsidP="001F385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050" type="#_x0000_t32" style="position:absolute;margin-left:106.95pt;margin-top:67.55pt;width:0;height:16.45pt;z-index:256188416" o:connectortype="straight">
            <v:stroke endarrow="block"/>
          </v:shape>
        </w:pict>
      </w:r>
      <w:r>
        <w:rPr>
          <w:noProof/>
          <w:lang w:eastAsia="ru-RU"/>
        </w:rPr>
        <w:pict>
          <v:rect id="_x0000_s22049" style="position:absolute;margin-left:3.45pt;margin-top:84pt;width:142.5pt;height:110.45pt;z-index:256187392">
            <v:textbox style="mso-next-textbox:#_x0000_s22049">
              <w:txbxContent>
                <w:p w:rsidR="00401B89" w:rsidRPr="00AB1E00" w:rsidRDefault="00401B89" w:rsidP="001F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300" w:type="dxa"/>
                    <w:jc w:val="center"/>
                    <w:tblLook w:val="04A0"/>
                  </w:tblPr>
                  <w:tblGrid>
                    <w:gridCol w:w="1536"/>
                    <w:gridCol w:w="764"/>
                  </w:tblGrid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rA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1F385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1F385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017" style="position:absolute;margin-left:213.3pt;margin-top:15.2pt;width:169.55pt;height:110.45pt;z-index:256154624">
            <v:textbox style="mso-next-textbox:#_x0000_s22017">
              <w:txbxContent>
                <w:p w:rsidR="00401B89" w:rsidRPr="00AB1E00" w:rsidRDefault="00401B89" w:rsidP="001F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1F385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1F385D" w:rsidRPr="00B97411" w:rsidRDefault="001F385D" w:rsidP="001F385D">
      <w:pPr>
        <w:spacing w:after="0"/>
        <w:rPr>
          <w:lang w:val="en-US"/>
        </w:rPr>
      </w:pPr>
    </w:p>
    <w:p w:rsidR="001F385D" w:rsidRPr="00B97411" w:rsidRDefault="001F385D" w:rsidP="001F385D">
      <w:pPr>
        <w:spacing w:after="0" w:line="360" w:lineRule="auto"/>
        <w:ind w:firstLine="851"/>
        <w:rPr>
          <w:lang w:val="en-US"/>
        </w:rPr>
      </w:pPr>
    </w:p>
    <w:p w:rsidR="001F385D" w:rsidRPr="00B97411" w:rsidRDefault="001F385D" w:rsidP="001F385D">
      <w:pPr>
        <w:spacing w:after="0" w:line="360" w:lineRule="auto"/>
        <w:ind w:firstLine="851"/>
        <w:rPr>
          <w:lang w:val="en-US"/>
        </w:rPr>
        <w:sectPr w:rsidR="001F385D" w:rsidRPr="00B97411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F385D" w:rsidRPr="00B97411" w:rsidRDefault="00FF5B4B" w:rsidP="001F385D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22031" type="#_x0000_t34" style="position:absolute;left:0;text-align:left;margin-left:151.95pt;margin-top:21.2pt;width:209.9pt;height:42.5pt;rotation:180;flip:y;z-index:256168960" o:connectortype="elbow" adj="-4636,98089,-45989"/>
        </w:pict>
      </w:r>
    </w:p>
    <w:p w:rsidR="001F385D" w:rsidRPr="00B97411" w:rsidRDefault="00FF5B4B" w:rsidP="001F385D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22030" type="#_x0000_t34" style="position:absolute;left:0;text-align:left;margin-left:239.45pt;margin-top:12.85pt;width:189.3pt;height:162pt;rotation:180;flip:y;z-index:256167936" o:connectortype="elbow" adj="-240,27840,-58627"/>
        </w:pict>
      </w:r>
      <w:r>
        <w:rPr>
          <w:noProof/>
          <w:lang w:eastAsia="ru-RU"/>
        </w:rPr>
        <w:pict>
          <v:shape id="_x0000_s22034" type="#_x0000_t32" style="position:absolute;left:0;text-align:left;margin-left:361.85pt;margin-top:12.85pt;width:66.9pt;height:0;rotation:180;z-index:256172032" o:connectortype="elbow" adj="-136332,-1,-136332"/>
        </w:pict>
      </w:r>
    </w:p>
    <w:p w:rsidR="001F385D" w:rsidRPr="00B97411" w:rsidRDefault="00FF5B4B" w:rsidP="001F385D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22103" type="#_x0000_t32" style="position:absolute;left:0;text-align:left;margin-left:291.35pt;margin-top:16.55pt;width:0;height:11.6pt;z-index:2562416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053" type="#_x0000_t34" style="position:absolute;left:0;text-align:left;margin-left:89.85pt;margin-top:21.25pt;width:68pt;height:56.25pt;rotation:90;z-index:256191488" o:connectortype="elbow" adj="21774,-90432,-75282"/>
        </w:pict>
      </w:r>
      <w:r>
        <w:rPr>
          <w:noProof/>
          <w:lang w:eastAsia="ru-RU"/>
        </w:rPr>
        <w:pict>
          <v:shape id="_x0000_s22032" type="#_x0000_t32" style="position:absolute;left:0;text-align:left;margin-left:78.45pt;margin-top:15.4pt;width:0;height:16.85pt;z-index:256169984" o:connectortype="straight">
            <v:stroke endarrow="block"/>
          </v:shape>
        </w:pict>
      </w:r>
    </w:p>
    <w:p w:rsidR="001F385D" w:rsidRPr="00B97411" w:rsidRDefault="00FF5B4B" w:rsidP="001F385D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22029" style="position:absolute;left:0;text-align:left;margin-left:213.3pt;margin-top:4pt;width:142.5pt;height:110.45pt;z-index:256166912">
            <v:textbox style="mso-next-textbox:#_x0000_s22029">
              <w:txbxContent>
                <w:p w:rsidR="00401B89" w:rsidRPr="00AB1E00" w:rsidRDefault="00401B89" w:rsidP="001F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9C7264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1A27C7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7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13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1F385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1F385D" w:rsidRPr="00B97411" w:rsidRDefault="001F385D" w:rsidP="001F385D">
      <w:pPr>
        <w:spacing w:after="0" w:line="360" w:lineRule="auto"/>
        <w:ind w:firstLine="851"/>
        <w:rPr>
          <w:lang w:val="en-US"/>
        </w:rPr>
      </w:pPr>
    </w:p>
    <w:p w:rsidR="001F385D" w:rsidRPr="00B97411" w:rsidRDefault="00FF5B4B" w:rsidP="001F385D">
      <w:pPr>
        <w:rPr>
          <w:lang w:val="en-US"/>
        </w:rPr>
      </w:pPr>
      <w:r>
        <w:rPr>
          <w:noProof/>
          <w:lang w:eastAsia="ru-RU"/>
        </w:rPr>
        <w:pict>
          <v:rect id="_x0000_s22102" style="position:absolute;margin-left:3.45pt;margin-top:22.55pt;width:142.5pt;height:110.45pt;z-index:256240640">
            <v:textbox style="mso-next-textbox:#_x0000_s22102">
              <w:txbxContent>
                <w:p w:rsidR="00401B89" w:rsidRPr="00AB1E00" w:rsidRDefault="00401B89" w:rsidP="001A27C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r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9C7264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1A27C7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6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13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1A27C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052" type="#_x0000_t32" style="position:absolute;margin-left:95.7pt;margin-top:10.95pt;width:0;height:11.6pt;z-index:256190464" o:connectortype="straight">
            <v:stroke endarrow="block"/>
          </v:shape>
        </w:pict>
      </w:r>
    </w:p>
    <w:p w:rsidR="001F385D" w:rsidRPr="00B97411" w:rsidRDefault="001F385D" w:rsidP="001F385D">
      <w:pPr>
        <w:rPr>
          <w:lang w:val="en-US"/>
        </w:rPr>
      </w:pPr>
    </w:p>
    <w:p w:rsidR="001F385D" w:rsidRPr="00B97411" w:rsidRDefault="00FF5B4B" w:rsidP="001F385D">
      <w:pPr>
        <w:rPr>
          <w:lang w:val="en-US"/>
        </w:rPr>
      </w:pPr>
      <w:r>
        <w:rPr>
          <w:noProof/>
          <w:lang w:eastAsia="ru-RU"/>
        </w:rPr>
        <w:pict>
          <v:shape id="_x0000_s22019" type="#_x0000_t32" style="position:absolute;margin-left:239.45pt;margin-top:21.25pt;width:0;height:11.6pt;z-index:256156672" o:connectortype="straight">
            <v:stroke endarrow="block"/>
          </v:shape>
        </w:pict>
      </w:r>
      <w:r>
        <w:rPr>
          <w:noProof/>
          <w:lang w:eastAsia="ru-RU"/>
        </w:rPr>
        <w:pict>
          <v:rect id="_x0000_s22016" style="position:absolute;margin-left:158.5pt;margin-top:32.85pt;width:153.85pt;height:103.15pt;z-index:256153600">
            <v:textbox style="mso-next-textbox:#_x0000_s22016">
              <w:txbxContent>
                <w:p w:rsidR="00401B89" w:rsidRPr="00AB1E00" w:rsidRDefault="00401B89" w:rsidP="001F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1F385D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026" type="#_x0000_t34" style="position:absolute;margin-left:196.7pt;margin-top:71.45pt;width:101.3pt;height:71.9pt;rotation:180;flip:y;z-index:256163840" o:connectortype="elbow" adj="-7272,167197,-82018"/>
        </w:pict>
      </w:r>
      <w:r>
        <w:rPr>
          <w:noProof/>
          <w:lang w:eastAsia="ru-RU"/>
        </w:rPr>
        <w:pict>
          <v:shape id="_x0000_s22027" type="#_x0000_t32" style="position:absolute;margin-left:303.6pt;margin-top:107.85pt;width:42.8pt;height:0;rotation:90;z-index:256164864" o:connectortype="elbow" adj="-207749,-1,-207749"/>
        </w:pict>
      </w:r>
      <w:r>
        <w:rPr>
          <w:noProof/>
          <w:lang w:eastAsia="ru-RU"/>
        </w:rPr>
        <w:pict>
          <v:shape id="_x0000_s22028" type="#_x0000_t32" style="position:absolute;margin-left:298pt;margin-top:86.45pt;width:27pt;height:0;flip:x;z-index:256165888" o:connectortype="straight"/>
        </w:pict>
      </w:r>
      <w:r>
        <w:rPr>
          <w:noProof/>
          <w:lang w:eastAsia="ru-RU"/>
        </w:rPr>
        <w:pict>
          <v:shape id="_x0000_s22036" type="#_x0000_t32" style="position:absolute;margin-left:325pt;margin-top:129.25pt;width:101.1pt;height:0;z-index:256174080" o:connectortype="straight"/>
        </w:pict>
      </w:r>
      <w:r>
        <w:rPr>
          <w:noProof/>
          <w:lang w:eastAsia="ru-RU"/>
        </w:rPr>
        <w:pict>
          <v:shape id="_x0000_s22037" type="#_x0000_t32" style="position:absolute;margin-left:426.1pt;margin-top:129.25pt;width:0;height:33.6pt;z-index:2561751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035" type="#_x0000_t32" style="position:absolute;margin-left:349.1pt;margin-top:129.25pt;width:0;height:33.6pt;z-index:256173056" o:connectortype="straight">
            <v:stroke endarrow="block"/>
          </v:shape>
        </w:pict>
      </w:r>
      <w:r>
        <w:rPr>
          <w:noProof/>
          <w:lang w:eastAsia="ru-RU"/>
        </w:rPr>
        <w:pict>
          <v:rect id="_x0000_s22045" style="position:absolute;margin-left:389.35pt;margin-top:207.35pt;width:29.25pt;height:25.5pt;z-index:256183296">
            <v:textbox style="mso-next-textbox:#_x0000_s22045">
              <w:txbxContent>
                <w:p w:rsidR="00401B89" w:rsidRPr="00AB1E00" w:rsidRDefault="00401B89" w:rsidP="001F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044" type="#_x0000_t32" style="position:absolute;margin-left:408.75pt;margin-top:188pt;width:17.3pt;height:19.35pt;flip:x;z-index:256182272" o:connectortype="straight">
            <v:stroke endarrow="block"/>
          </v:shape>
        </w:pict>
      </w:r>
      <w:r>
        <w:rPr>
          <w:noProof/>
          <w:lang w:eastAsia="ru-RU"/>
        </w:rPr>
        <w:pict>
          <v:rect id="_x0000_s22043" style="position:absolute;margin-left:410.35pt;margin-top:162.9pt;width:29.25pt;height:25.5pt;z-index:256181248">
            <v:textbox style="mso-next-textbox:#_x0000_s22043">
              <w:txbxContent>
                <w:p w:rsidR="00401B89" w:rsidRPr="00AB1E00" w:rsidRDefault="00401B89" w:rsidP="001F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047" type="#_x0000_t32" style="position:absolute;margin-left:426.1pt;margin-top:188.4pt;width:13.5pt;height:19.35pt;z-index:256185344" o:connectortype="straight">
            <v:stroke endarrow="block"/>
          </v:shape>
        </w:pict>
      </w:r>
      <w:r>
        <w:rPr>
          <w:noProof/>
          <w:lang w:eastAsia="ru-RU"/>
        </w:rPr>
        <w:pict>
          <v:rect id="_x0000_s22046" style="position:absolute;margin-left:426.1pt;margin-top:207.75pt;width:29.25pt;height:25.5pt;z-index:256184320">
            <v:textbox style="mso-next-textbox:#_x0000_s22046">
              <w:txbxContent>
                <w:p w:rsidR="00401B89" w:rsidRPr="00AB1E00" w:rsidRDefault="00401B89" w:rsidP="001F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041" style="position:absolute;margin-left:349.1pt;margin-top:206.45pt;width:29.25pt;height:25.5pt;z-index:256179200">
            <v:textbox style="mso-next-textbox:#_x0000_s22041">
              <w:txbxContent>
                <w:p w:rsidR="00401B89" w:rsidRPr="00AB1E00" w:rsidRDefault="00401B89" w:rsidP="001F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040" style="position:absolute;margin-left:312.35pt;margin-top:206.05pt;width:29.25pt;height:25.5pt;z-index:256178176">
            <v:textbox style="mso-next-textbox:#_x0000_s22040">
              <w:txbxContent>
                <w:p w:rsidR="00401B89" w:rsidRPr="00AB1E00" w:rsidRDefault="00401B89" w:rsidP="001F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039" type="#_x0000_t32" style="position:absolute;margin-left:331.75pt;margin-top:186.7pt;width:17.3pt;height:19.35pt;flip:x;z-index:256177152" o:connectortype="straight">
            <v:stroke endarrow="block"/>
          </v:shape>
        </w:pict>
      </w:r>
      <w:r>
        <w:rPr>
          <w:noProof/>
          <w:lang w:eastAsia="ru-RU"/>
        </w:rPr>
        <w:pict>
          <v:rect id="_x0000_s22038" style="position:absolute;margin-left:333.35pt;margin-top:161.6pt;width:29.25pt;height:25.5pt;z-index:256176128">
            <v:textbox style="mso-next-textbox:#_x0000_s22038">
              <w:txbxContent>
                <w:p w:rsidR="00401B89" w:rsidRPr="00AB1E00" w:rsidRDefault="00401B89" w:rsidP="001F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042" type="#_x0000_t32" style="position:absolute;margin-left:349.1pt;margin-top:187.1pt;width:13.5pt;height:19.35pt;z-index:2561802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023" type="#_x0000_t32" style="position:absolute;margin-left:177.75pt;margin-top:187.5pt;width:17.3pt;height:19.35pt;flip:x;z-index:2561607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024" type="#_x0000_t32" style="position:absolute;margin-left:195.05pt;margin-top:187.5pt;width:13.5pt;height:19.35pt;z-index:256161792" o:connectortype="straight">
            <v:stroke endarrow="block"/>
          </v:shape>
        </w:pict>
      </w:r>
      <w:r>
        <w:rPr>
          <w:noProof/>
          <w:lang w:eastAsia="ru-RU"/>
        </w:rPr>
        <w:pict>
          <v:rect id="_x0000_s22022" style="position:absolute;margin-left:190.55pt;margin-top:206.85pt;width:29.25pt;height:25.5pt;z-index:256159744">
            <v:textbox style="mso-next-textbox:#_x0000_s22022">
              <w:txbxContent>
                <w:p w:rsidR="00401B89" w:rsidRPr="00AB1E00" w:rsidRDefault="00401B89" w:rsidP="001F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021" style="position:absolute;margin-left:156.9pt;margin-top:206.45pt;width:29.25pt;height:25.5pt;z-index:256158720">
            <v:textbox style="mso-next-textbox:#_x0000_s22021">
              <w:txbxContent>
                <w:p w:rsidR="00401B89" w:rsidRPr="00AB1E00" w:rsidRDefault="00401B89" w:rsidP="001F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020" style="position:absolute;margin-left:179.35pt;margin-top:162pt;width:29.25pt;height:25.5pt;z-index:256157696">
            <v:textbox style="mso-next-textbox:#_x0000_s22020">
              <w:txbxContent>
                <w:p w:rsidR="00401B89" w:rsidRPr="00AB1E00" w:rsidRDefault="00401B89" w:rsidP="001F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054" type="#_x0000_t32" style="position:absolute;margin-left:310.75pt;margin-top:231.55pt;width:17.3pt;height:19.35pt;flip:x;z-index:2561925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056" type="#_x0000_t32" style="position:absolute;margin-left:328.1pt;margin-top:231.95pt;width:13.5pt;height:19.35pt;z-index:256194560" o:connectortype="straight">
            <v:stroke endarrow="block"/>
          </v:shape>
        </w:pict>
      </w:r>
      <w:r>
        <w:rPr>
          <w:noProof/>
          <w:lang w:eastAsia="ru-RU"/>
        </w:rPr>
        <w:pict>
          <v:rect id="_x0000_s22057" style="position:absolute;margin-left:331pt;margin-top:250.9pt;width:38.45pt;height:25.5pt;z-index:256195584">
            <v:textbox style="mso-next-textbox:#_x0000_s22057">
              <w:txbxContent>
                <w:p w:rsidR="00401B89" w:rsidRPr="00AB1E00" w:rsidRDefault="00401B89" w:rsidP="001F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tr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055" style="position:absolute;margin-left:291.35pt;margin-top:250.9pt;width:29.25pt;height:25.5pt;z-index:256193536">
            <v:textbox style="mso-next-textbox:#_x0000_s22055">
              <w:txbxContent>
                <w:p w:rsidR="00401B89" w:rsidRPr="00AB1E00" w:rsidRDefault="00401B89" w:rsidP="001F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025" type="#_x0000_t32" style="position:absolute;margin-left:196.7pt;margin-top:143.4pt;width:0;height:18.55pt;z-index:256162816" o:connectortype="straight" adj="-8107,123018,-113408">
            <v:stroke endarrow="block"/>
          </v:shape>
        </w:pict>
      </w:r>
    </w:p>
    <w:p w:rsidR="001F385D" w:rsidRPr="00B97411" w:rsidRDefault="001F385D" w:rsidP="001F385D">
      <w:pPr>
        <w:rPr>
          <w:lang w:val="en-US"/>
        </w:rPr>
      </w:pPr>
    </w:p>
    <w:p w:rsidR="001F385D" w:rsidRPr="00B97411" w:rsidRDefault="001F385D" w:rsidP="001F385D">
      <w:pPr>
        <w:rPr>
          <w:lang w:val="en-US"/>
        </w:rPr>
        <w:sectPr w:rsidR="001F385D" w:rsidRPr="00B97411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F385D" w:rsidRPr="00B97411" w:rsidRDefault="001F385D" w:rsidP="001F385D">
      <w:pPr>
        <w:rPr>
          <w:lang w:val="en-US"/>
        </w:rPr>
      </w:pPr>
    </w:p>
    <w:p w:rsidR="001F385D" w:rsidRDefault="001F385D" w:rsidP="001F385D">
      <w:pPr>
        <w:spacing w:after="0" w:line="360" w:lineRule="auto"/>
        <w:jc w:val="both"/>
        <w:rPr>
          <w:lang w:val="en-US"/>
        </w:rPr>
      </w:pPr>
    </w:p>
    <w:p w:rsidR="001F385D" w:rsidRDefault="001F385D" w:rsidP="00A016A9">
      <w:pPr>
        <w:spacing w:after="0" w:line="360" w:lineRule="auto"/>
        <w:ind w:firstLine="851"/>
        <w:rPr>
          <w:lang w:val="en-US"/>
        </w:rPr>
      </w:pPr>
    </w:p>
    <w:p w:rsidR="001F385D" w:rsidRDefault="001F385D" w:rsidP="001F385D">
      <w:pPr>
        <w:rPr>
          <w:lang w:val="en-US"/>
        </w:rPr>
      </w:pPr>
    </w:p>
    <w:p w:rsidR="001F385D" w:rsidRDefault="001F385D" w:rsidP="001F385D">
      <w:pPr>
        <w:spacing w:after="0" w:line="360" w:lineRule="auto"/>
        <w:ind w:firstLine="851"/>
        <w:jc w:val="both"/>
        <w:rPr>
          <w:lang w:val="en-US"/>
        </w:rPr>
      </w:pPr>
    </w:p>
    <w:p w:rsidR="001F385D" w:rsidRDefault="001F385D" w:rsidP="001F385D">
      <w:pPr>
        <w:spacing w:after="0" w:line="360" w:lineRule="auto"/>
        <w:ind w:firstLine="851"/>
        <w:jc w:val="both"/>
        <w:rPr>
          <w:lang w:val="en-US"/>
        </w:rPr>
      </w:pPr>
    </w:p>
    <w:p w:rsidR="001F385D" w:rsidRDefault="001F385D" w:rsidP="001F385D">
      <w:pPr>
        <w:spacing w:after="0" w:line="360" w:lineRule="auto"/>
        <w:ind w:firstLine="851"/>
        <w:jc w:val="both"/>
        <w:rPr>
          <w:lang w:val="en-US"/>
        </w:rPr>
      </w:pPr>
    </w:p>
    <w:p w:rsidR="001F385D" w:rsidRDefault="001F385D" w:rsidP="001F385D">
      <w:pPr>
        <w:spacing w:after="0" w:line="360" w:lineRule="auto"/>
        <w:ind w:firstLine="851"/>
        <w:jc w:val="both"/>
        <w:rPr>
          <w:lang w:val="en-US"/>
        </w:rPr>
      </w:pPr>
    </w:p>
    <w:p w:rsidR="001F385D" w:rsidRDefault="001F385D" w:rsidP="001F385D">
      <w:pPr>
        <w:spacing w:after="0" w:line="360" w:lineRule="auto"/>
        <w:ind w:firstLine="851"/>
        <w:jc w:val="both"/>
        <w:rPr>
          <w:lang w:val="en-US"/>
        </w:rPr>
      </w:pPr>
    </w:p>
    <w:p w:rsidR="001F385D" w:rsidRDefault="001F385D" w:rsidP="001F385D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blockBounds = [ &lt;10,2&gt;; &lt;11;7&gt; ]</w:t>
      </w:r>
    </w:p>
    <w:p w:rsidR="001F385D" w:rsidRDefault="001F385D" w:rsidP="001F385D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functionName = </w:t>
      </w:r>
      <w:r w:rsidRPr="00B97411">
        <w:rPr>
          <w:rFonts w:cs="Times New Roman"/>
          <w:szCs w:val="28"/>
          <w:lang w:val="en-US"/>
        </w:rPr>
        <w:t>"</w:t>
      </w:r>
      <w:r w:rsidRPr="00B97411">
        <w:rPr>
          <w:szCs w:val="28"/>
          <w:lang w:val="en-US"/>
        </w:rPr>
        <w:t>f</w:t>
      </w:r>
      <w:r>
        <w:rPr>
          <w:lang w:val="en-US"/>
        </w:rPr>
        <w:t>unction</w:t>
      </w:r>
      <w:r w:rsidRPr="00B97411">
        <w:rPr>
          <w:rFonts w:cs="Times New Roman"/>
          <w:szCs w:val="28"/>
          <w:lang w:val="en-US"/>
        </w:rPr>
        <w:t>"</w:t>
      </w:r>
      <w:r>
        <w:rPr>
          <w:lang w:val="en-US"/>
        </w:rPr>
        <w:t>;</w:t>
      </w:r>
    </w:p>
    <w:p w:rsidR="001F385D" w:rsidRDefault="001F385D" w:rsidP="001F385D">
      <w:pPr>
        <w:spacing w:after="0" w:line="360" w:lineRule="auto"/>
        <w:ind w:firstLine="851"/>
        <w:jc w:val="both"/>
        <w:rPr>
          <w:lang w:val="en-US"/>
        </w:rPr>
      </w:pPr>
    </w:p>
    <w:p w:rsidR="001F385D" w:rsidRPr="004A3232" w:rsidRDefault="001F385D" w:rsidP="001F385D">
      <w:pPr>
        <w:spacing w:after="0" w:line="360" w:lineRule="auto"/>
        <w:ind w:firstLine="851"/>
        <w:jc w:val="both"/>
        <w:rPr>
          <w:lang w:val="en-US"/>
        </w:rPr>
      </w:pPr>
      <w:r>
        <w:t>Выходные</w:t>
      </w:r>
      <w:r w:rsidRPr="004A3232">
        <w:rPr>
          <w:lang w:val="en-US"/>
        </w:rPr>
        <w:t xml:space="preserve"> </w:t>
      </w:r>
      <w:r>
        <w:t>данные</w:t>
      </w:r>
      <w:r w:rsidRPr="004A3232">
        <w:rPr>
          <w:lang w:val="en-US"/>
        </w:rPr>
        <w:t>:</w:t>
      </w:r>
    </w:p>
    <w:p w:rsidR="001F385D" w:rsidRDefault="001F385D" w:rsidP="001F385D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struct str</w:t>
      </w:r>
    </w:p>
    <w:p w:rsidR="001F385D" w:rsidRDefault="001F385D" w:rsidP="001F385D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{</w:t>
      </w:r>
    </w:p>
    <w:p w:rsidR="001F385D" w:rsidRDefault="001F385D" w:rsidP="001F385D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lastRenderedPageBreak/>
        <w:tab/>
        <w:t>int strA;</w:t>
      </w:r>
    </w:p>
    <w:p w:rsidR="001F385D" w:rsidRPr="004A3232" w:rsidRDefault="001F385D" w:rsidP="001F385D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};</w:t>
      </w:r>
    </w:p>
    <w:p w:rsidR="001F385D" w:rsidRDefault="001F385D" w:rsidP="001F385D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void function(</w:t>
      </w:r>
      <w:r w:rsidR="001300C4">
        <w:rPr>
          <w:lang w:val="en-US"/>
        </w:rPr>
        <w:t>str s</w:t>
      </w:r>
      <w:r>
        <w:rPr>
          <w:lang w:val="en-US"/>
        </w:rPr>
        <w:t>, int a)</w:t>
      </w:r>
    </w:p>
    <w:p w:rsidR="001F385D" w:rsidRPr="001F385D" w:rsidRDefault="001F385D" w:rsidP="001F385D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{</w:t>
      </w:r>
    </w:p>
    <w:p w:rsidR="001F385D" w:rsidRDefault="001A27C7" w:rsidP="001F385D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s</w:t>
      </w:r>
      <w:r w:rsidR="001300C4">
        <w:rPr>
          <w:rFonts w:cs="Times New Roman"/>
          <w:lang w:val="en-US"/>
        </w:rPr>
        <w:t>.</w:t>
      </w:r>
      <w:r w:rsidR="001F385D">
        <w:rPr>
          <w:rFonts w:cs="Times New Roman"/>
          <w:lang w:val="en-US"/>
        </w:rPr>
        <w:t>strA = 8;</w:t>
      </w:r>
    </w:p>
    <w:p w:rsidR="001F385D" w:rsidRPr="001F385D" w:rsidRDefault="001F385D" w:rsidP="001F385D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a *= 3;</w:t>
      </w:r>
    </w:p>
    <w:p w:rsidR="001F385D" w:rsidRPr="001F385D" w:rsidRDefault="001F385D" w:rsidP="001F385D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}</w:t>
      </w:r>
    </w:p>
    <w:p w:rsidR="001F385D" w:rsidRDefault="001F385D" w:rsidP="001F385D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void main()</w:t>
      </w:r>
    </w:p>
    <w:p w:rsidR="001F385D" w:rsidRDefault="001F385D" w:rsidP="001F385D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{</w:t>
      </w:r>
    </w:p>
    <w:p w:rsidR="001F385D" w:rsidRDefault="001F385D" w:rsidP="001F385D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ab/>
        <w:t>str s;</w:t>
      </w:r>
    </w:p>
    <w:p w:rsidR="001F385D" w:rsidRDefault="001F385D" w:rsidP="001F385D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lang w:val="en-US"/>
        </w:rPr>
        <w:tab/>
      </w:r>
      <w:r>
        <w:rPr>
          <w:rFonts w:cs="Times New Roman"/>
          <w:lang w:val="en-US"/>
        </w:rPr>
        <w:t>int a = 5;</w:t>
      </w:r>
    </w:p>
    <w:p w:rsidR="001F385D" w:rsidRDefault="001F385D" w:rsidP="001F385D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f (a &gt; 0)</w:t>
      </w:r>
    </w:p>
    <w:p w:rsidR="001F385D" w:rsidRPr="00FC06CA" w:rsidRDefault="001F385D" w:rsidP="001F385D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lang w:val="en-US"/>
        </w:rPr>
        <w:tab/>
      </w:r>
      <w:r w:rsidRPr="00FC06CA">
        <w:rPr>
          <w:rFonts w:cs="Times New Roman"/>
        </w:rPr>
        <w:t>{</w:t>
      </w:r>
    </w:p>
    <w:p w:rsidR="001F385D" w:rsidRPr="00FC06CA" w:rsidRDefault="001300C4" w:rsidP="001F385D">
      <w:pPr>
        <w:spacing w:after="0" w:line="360" w:lineRule="auto"/>
        <w:ind w:firstLine="851"/>
        <w:rPr>
          <w:rFonts w:cs="Times New Roman"/>
        </w:rPr>
      </w:pPr>
      <w:r w:rsidRPr="00FC06CA">
        <w:rPr>
          <w:rFonts w:cs="Times New Roman"/>
        </w:rPr>
        <w:tab/>
      </w:r>
      <w:r w:rsidRPr="00FC06CA">
        <w:rPr>
          <w:rFonts w:cs="Times New Roman"/>
        </w:rPr>
        <w:tab/>
      </w:r>
      <w:r>
        <w:rPr>
          <w:rFonts w:cs="Times New Roman"/>
          <w:lang w:val="en-US"/>
        </w:rPr>
        <w:t>function</w:t>
      </w:r>
      <w:r w:rsidRPr="00FC06CA">
        <w:rPr>
          <w:rFonts w:cs="Times New Roman"/>
        </w:rPr>
        <w:t>(</w:t>
      </w:r>
      <w:r>
        <w:rPr>
          <w:rFonts w:cs="Times New Roman"/>
          <w:lang w:val="en-US"/>
        </w:rPr>
        <w:t>s</w:t>
      </w:r>
      <w:r w:rsidR="001F385D" w:rsidRPr="00FC06CA">
        <w:rPr>
          <w:rFonts w:cs="Times New Roman"/>
        </w:rPr>
        <w:t xml:space="preserve">, </w:t>
      </w:r>
      <w:r w:rsidR="001F385D">
        <w:rPr>
          <w:rFonts w:cs="Times New Roman"/>
          <w:lang w:val="en-US"/>
        </w:rPr>
        <w:t>a</w:t>
      </w:r>
      <w:r w:rsidR="001F385D" w:rsidRPr="00FC06CA">
        <w:rPr>
          <w:rFonts w:cs="Times New Roman"/>
        </w:rPr>
        <w:t>);</w:t>
      </w:r>
    </w:p>
    <w:p w:rsidR="001F385D" w:rsidRPr="00FC06CA" w:rsidRDefault="001F385D" w:rsidP="001F385D">
      <w:pPr>
        <w:spacing w:after="0" w:line="360" w:lineRule="auto"/>
        <w:ind w:firstLine="851"/>
      </w:pPr>
      <w:r w:rsidRPr="00FC06CA">
        <w:rPr>
          <w:rFonts w:cs="Times New Roman"/>
        </w:rPr>
        <w:tab/>
        <w:t>}</w:t>
      </w:r>
    </w:p>
    <w:p w:rsidR="001F385D" w:rsidRPr="001F385D" w:rsidRDefault="001F385D" w:rsidP="001F385D">
      <w:pPr>
        <w:spacing w:after="0" w:line="360" w:lineRule="auto"/>
        <w:ind w:firstLine="851"/>
        <w:jc w:val="both"/>
      </w:pPr>
      <w:r w:rsidRPr="00FC06CA">
        <w:t>}</w:t>
      </w:r>
    </w:p>
    <w:p w:rsidR="001F385D" w:rsidRPr="00FC06CA" w:rsidRDefault="001F385D">
      <w:r w:rsidRPr="00FC06CA">
        <w:br w:type="page"/>
      </w:r>
    </w:p>
    <w:p w:rsidR="001F385D" w:rsidRPr="00FC06CA" w:rsidRDefault="00FF5B4B" w:rsidP="001F385D">
      <w:pPr>
        <w:spacing w:after="0" w:line="360" w:lineRule="auto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pict>
          <v:rect id="_x0000_s22101" style="position:absolute;margin-left:165.3pt;margin-top:10.05pt;width:97.4pt;height:25.5pt;z-index:256239616">
            <v:textbox style="mso-next-textbox:#_x0000_s22101">
              <w:txbxContent>
                <w:p w:rsidR="00401B89" w:rsidRPr="00AB1E00" w:rsidRDefault="00401B89" w:rsidP="001F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1F385D" w:rsidRPr="00FC06CA" w:rsidRDefault="00FF5B4B" w:rsidP="001F385D">
      <w:pPr>
        <w:spacing w:after="0" w:line="360" w:lineRule="auto"/>
      </w:pPr>
      <w:r w:rsidRPr="00FF5B4B">
        <w:rPr>
          <w:rFonts w:cs="Times New Roman"/>
          <w:noProof/>
          <w:lang w:eastAsia="ru-RU"/>
        </w:rPr>
        <w:pict>
          <v:shape id="_x0000_s22294" type="#_x0000_t32" style="position:absolute;margin-left:22.2pt;margin-top:11.4pt;width:195.35pt;height:27.95pt;flip:x;z-index:256442368" o:connectortype="straight">
            <v:stroke endarrow="block"/>
          </v:shape>
        </w:pict>
      </w:r>
      <w:r w:rsidRPr="00FF5B4B">
        <w:rPr>
          <w:rFonts w:cs="Times New Roman"/>
          <w:noProof/>
          <w:lang w:eastAsia="ru-RU"/>
        </w:rPr>
        <w:pict>
          <v:shape id="_x0000_s22293" type="#_x0000_t32" style="position:absolute;margin-left:58.95pt;margin-top:87.15pt;width:0;height:16.45pt;z-index:256441344" o:connectortype="straight">
            <v:stroke endarrow="block"/>
          </v:shape>
        </w:pict>
      </w:r>
      <w:r w:rsidRPr="00FF5B4B">
        <w:rPr>
          <w:rFonts w:cs="Times New Roman"/>
          <w:noProof/>
          <w:lang w:eastAsia="ru-RU"/>
        </w:rPr>
        <w:pict>
          <v:rect id="_x0000_s22292" style="position:absolute;margin-left:-44.55pt;margin-top:103.6pt;width:142.5pt;height:110.45pt;z-index:256440320">
            <v:textbox style="mso-next-textbox:#_x0000_s22292">
              <w:txbxContent>
                <w:p w:rsidR="00401B89" w:rsidRPr="00AB1E00" w:rsidRDefault="00401B89" w:rsidP="000812F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300" w:type="dxa"/>
                    <w:jc w:val="center"/>
                    <w:tblLook w:val="04A0"/>
                  </w:tblPr>
                  <w:tblGrid>
                    <w:gridCol w:w="1536"/>
                    <w:gridCol w:w="764"/>
                  </w:tblGrid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rA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1F385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0812FB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FF5B4B">
        <w:rPr>
          <w:rFonts w:cs="Times New Roman"/>
          <w:noProof/>
          <w:lang w:eastAsia="ru-RU"/>
        </w:rPr>
        <w:pict>
          <v:rect id="_x0000_s22291" style="position:absolute;margin-left:-44.55pt;margin-top:39.35pt;width:142.5pt;height:55.25pt;z-index:256439296">
            <v:textbox style="mso-next-textbox:#_x0000_s22291">
              <w:txbxContent>
                <w:p w:rsidR="00401B89" w:rsidRPr="00AB1E00" w:rsidRDefault="00401B89" w:rsidP="000812F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truct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300" w:type="dxa"/>
                    <w:jc w:val="center"/>
                    <w:tblLook w:val="04A0"/>
                  </w:tblPr>
                  <w:tblGrid>
                    <w:gridCol w:w="1311"/>
                    <w:gridCol w:w="989"/>
                  </w:tblGrid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r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ember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B00388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</w:tbl>
                <w:p w:rsidR="00401B89" w:rsidRPr="00E378AF" w:rsidRDefault="00401B89" w:rsidP="000812FB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FF5B4B">
        <w:rPr>
          <w:rFonts w:cs="Times New Roman"/>
          <w:noProof/>
          <w:lang w:eastAsia="ru-RU"/>
        </w:rPr>
        <w:pict>
          <v:shape id="_x0000_s22062" type="#_x0000_t32" style="position:absolute;margin-left:213.3pt;margin-top:11.4pt;width:168.9pt;height:27.95pt;z-index:2561996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092" type="#_x0000_t32" style="position:absolute;margin-left:200.7pt;margin-top:11.4pt;width:16.85pt;height:27.95pt;flip:x;z-index:256230400" o:connectortype="straight">
            <v:stroke endarrow="block"/>
          </v:shape>
        </w:pict>
      </w:r>
    </w:p>
    <w:p w:rsidR="001F385D" w:rsidRPr="00FC06CA" w:rsidRDefault="00FF5B4B" w:rsidP="001F385D">
      <w:pPr>
        <w:spacing w:after="0" w:line="360" w:lineRule="auto"/>
      </w:pPr>
      <w:r>
        <w:rPr>
          <w:noProof/>
          <w:lang w:eastAsia="ru-RU"/>
        </w:rPr>
        <w:pict>
          <v:rect id="_x0000_s22081" style="position:absolute;margin-left:106.65pt;margin-top:147.35pt;width:142.5pt;height:110.45pt;z-index:256219136">
            <v:textbox style="mso-next-textbox:#_x0000_s22081">
              <w:txbxContent>
                <w:p w:rsidR="00401B89" w:rsidRPr="00AB1E00" w:rsidRDefault="00401B89" w:rsidP="001F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7E0419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4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1F385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080" style="position:absolute;margin-left:106.65pt;margin-top:15.2pt;width:169.55pt;height:110.45pt;z-index:256218112">
            <v:textbox style="mso-next-textbox:#_x0000_s22080">
              <w:txbxContent>
                <w:p w:rsidR="00401B89" w:rsidRPr="00AB1E00" w:rsidRDefault="00401B89" w:rsidP="001F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996432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1F385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091" type="#_x0000_t32" style="position:absolute;margin-left:260pt;margin-top:108.8pt;width:21.55pt;height:0;flip:x;z-index:256229376" o:connectortype="straight"/>
        </w:pict>
      </w:r>
      <w:r>
        <w:rPr>
          <w:noProof/>
          <w:lang w:eastAsia="ru-RU"/>
        </w:rPr>
        <w:pict>
          <v:shape id="_x0000_s22089" type="#_x0000_t34" style="position:absolute;margin-left:63.8pt;margin-top:206.75pt;width:315.7pt;height:119.8pt;rotation:90;z-index:256227328" o:connectortype="elbow" adj="21268,-38548,-18566"/>
        </w:pict>
      </w:r>
      <w:r>
        <w:rPr>
          <w:noProof/>
          <w:lang w:eastAsia="ru-RU"/>
        </w:rPr>
        <w:pict>
          <v:shape id="_x0000_s22088" type="#_x0000_t32" style="position:absolute;margin-left:161.15pt;margin-top:480.2pt;width:13.5pt;height:19.35pt;z-index:256226304" o:connectortype="straight">
            <v:stroke endarrow="block"/>
          </v:shape>
        </w:pict>
      </w:r>
      <w:r>
        <w:rPr>
          <w:noProof/>
          <w:lang w:eastAsia="ru-RU"/>
        </w:rPr>
        <w:pict>
          <v:rect id="_x0000_s22087" style="position:absolute;margin-left:161.15pt;margin-top:499.55pt;width:29.25pt;height:25.5pt;z-index:256225280">
            <v:textbox style="mso-next-textbox:#_x0000_s22087">
              <w:txbxContent>
                <w:p w:rsidR="00401B89" w:rsidRPr="00AB1E00" w:rsidRDefault="00401B89" w:rsidP="001F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085" type="#_x0000_t32" style="position:absolute;margin-left:143.8pt;margin-top:479.8pt;width:17.3pt;height:19.35pt;flip:x;z-index:256223232" o:connectortype="straight">
            <v:stroke endarrow="block"/>
          </v:shape>
        </w:pict>
      </w:r>
      <w:r>
        <w:rPr>
          <w:noProof/>
          <w:lang w:eastAsia="ru-RU"/>
        </w:rPr>
        <w:pict>
          <v:rect id="_x0000_s22084" style="position:absolute;margin-left:146.2pt;margin-top:454.7pt;width:29.25pt;height:25.5pt;z-index:256222208">
            <v:textbox style="mso-next-textbox:#_x0000_s22084">
              <w:txbxContent>
                <w:p w:rsidR="00401B89" w:rsidRPr="00AB1E00" w:rsidRDefault="00401B89" w:rsidP="001F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074" type="#_x0000_t32" style="position:absolute;margin-left:230.75pt;margin-top:420.65pt;width:0;height:33.6pt;z-index:256211968" o:connectortype="straight">
            <v:stroke endarrow="block"/>
          </v:shape>
        </w:pict>
      </w:r>
      <w:r>
        <w:rPr>
          <w:noProof/>
          <w:lang w:eastAsia="ru-RU"/>
        </w:rPr>
        <w:pict>
          <v:rect id="_x0000_s22077" style="position:absolute;margin-left:194pt;margin-top:498.75pt;width:29.25pt;height:25.5pt;z-index:256215040">
            <v:textbox style="mso-next-textbox:#_x0000_s22077">
              <w:txbxContent>
                <w:p w:rsidR="00401B89" w:rsidRPr="00AB1E00" w:rsidRDefault="00401B89" w:rsidP="001F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076" type="#_x0000_t32" style="position:absolute;margin-left:213.4pt;margin-top:479.4pt;width:17.3pt;height:19.35pt;flip:x;z-index:256214016" o:connectortype="straight">
            <v:stroke endarrow="block"/>
          </v:shape>
        </w:pict>
      </w:r>
      <w:r>
        <w:rPr>
          <w:noProof/>
          <w:lang w:eastAsia="ru-RU"/>
        </w:rPr>
        <w:pict>
          <v:rect id="_x0000_s22075" style="position:absolute;margin-left:215pt;margin-top:454.3pt;width:29.25pt;height:25.5pt;z-index:256212992">
            <v:textbox style="mso-next-textbox:#_x0000_s22075">
              <w:txbxContent>
                <w:p w:rsidR="00401B89" w:rsidRPr="00AB1E00" w:rsidRDefault="00401B89" w:rsidP="001F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079" type="#_x0000_t32" style="position:absolute;margin-left:230.75pt;margin-top:479.8pt;width:13.5pt;height:19.35pt;z-index:256217088" o:connectortype="straight">
            <v:stroke endarrow="block"/>
          </v:shape>
        </w:pict>
      </w:r>
      <w:r>
        <w:rPr>
          <w:noProof/>
          <w:lang w:eastAsia="ru-RU"/>
        </w:rPr>
        <w:pict>
          <v:rect id="_x0000_s22078" style="position:absolute;margin-left:230.75pt;margin-top:499.15pt;width:29.25pt;height:25.5pt;z-index:256216064">
            <v:textbox style="mso-next-textbox:#_x0000_s22078">
              <w:txbxContent>
                <w:p w:rsidR="00401B89" w:rsidRPr="00AB1E00" w:rsidRDefault="00401B89" w:rsidP="001F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171" style="position:absolute;margin-left:106.65pt;margin-top:543.2pt;width:29.25pt;height:25.5pt;z-index:256313344">
            <v:textbox style="mso-next-textbox:#_x0000_s22171">
              <w:txbxContent>
                <w:p w:rsidR="00401B89" w:rsidRPr="00AB1E00" w:rsidRDefault="00401B89" w:rsidP="001300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174" type="#_x0000_t32" style="position:absolute;margin-left:144.8pt;margin-top:524.25pt;width:13.5pt;height:19.35pt;z-index:2563164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173" type="#_x0000_t32" style="position:absolute;margin-left:127.5pt;margin-top:524.25pt;width:17.3pt;height:19.35pt;flip:x;z-index:2563153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083" type="#_x0000_t32" style="position:absolute;margin-left:146.75pt;margin-top:130.5pt;width:0;height:16.85pt;z-index:256221184" o:connectortype="straight">
            <v:stroke endarrow="block"/>
          </v:shape>
        </w:pict>
      </w:r>
      <w:r>
        <w:rPr>
          <w:noProof/>
          <w:lang w:eastAsia="ru-RU"/>
        </w:rPr>
        <w:pict>
          <v:rect id="_x0000_s22061" style="position:absolute;margin-left:293.6pt;margin-top:15.2pt;width:169.55pt;height:110.45pt;z-index:256198656">
            <v:textbox style="mso-next-textbox:#_x0000_s22061">
              <w:txbxContent>
                <w:p w:rsidR="00401B89" w:rsidRPr="00AB1E00" w:rsidRDefault="00401B89" w:rsidP="001F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1F385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070" type="#_x0000_t34" style="position:absolute;margin-left:338.05pt;margin-top:135.55pt;width:175.3pt;height:111.8pt;rotation:90;z-index:256207872" o:connectortype="elbow" adj="20688,-40341,-64874"/>
        </w:pict>
      </w:r>
      <w:r>
        <w:rPr>
          <w:noProof/>
          <w:lang w:eastAsia="ru-RU"/>
        </w:rPr>
        <w:pict>
          <v:shape id="_x0000_s22072" type="#_x0000_t32" style="position:absolute;margin-left:373.85pt;margin-top:130.5pt;width:0;height:16.85pt;z-index:2562099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063" type="#_x0000_t32" style="position:absolute;margin-left:369.8pt;margin-top:279.1pt;width:0;height:11.6pt;z-index:256200704" o:connectortype="straight">
            <v:stroke endarrow="block"/>
          </v:shape>
        </w:pict>
      </w:r>
      <w:r>
        <w:rPr>
          <w:noProof/>
          <w:lang w:eastAsia="ru-RU"/>
        </w:rPr>
        <w:pict>
          <v:rect id="_x0000_s22060" style="position:absolute;margin-left:293.6pt;margin-top:290.7pt;width:153.85pt;height:103.15pt;z-index:256197632">
            <v:textbox style="mso-next-textbox:#_x0000_s22060">
              <w:txbxContent>
                <w:p w:rsidR="00401B89" w:rsidRPr="00AB1E00" w:rsidRDefault="00401B89" w:rsidP="001F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1F385D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099" type="#_x0000_t34" style="position:absolute;margin-left:407.5pt;margin-top:355.55pt;width:64.9pt;height:49.8pt;rotation:90;z-index:256237568" o:connectortype="elbow" adj="20385,-196482,-169655"/>
        </w:pict>
      </w:r>
      <w:r>
        <w:rPr>
          <w:noProof/>
          <w:lang w:eastAsia="ru-RU"/>
        </w:rPr>
        <w:pict>
          <v:shape id="_x0000_s22093" type="#_x0000_t34" style="position:absolute;margin-left:327.75pt;margin-top:331.75pt;width:110.35pt;height:68.4pt;rotation:180;flip:y;z-index:256231424" o:connectortype="elbow" adj="-3309,137921,-94543"/>
        </w:pict>
      </w:r>
      <w:r>
        <w:rPr>
          <w:noProof/>
          <w:lang w:eastAsia="ru-RU"/>
        </w:rPr>
        <w:pict>
          <v:rect id="_x0000_s22095" style="position:absolute;margin-left:399.35pt;margin-top:425.35pt;width:29.25pt;height:25.5pt;z-index:256233472">
            <v:textbox style="mso-next-textbox:#_x0000_s22095">
              <w:txbxContent>
                <w:p w:rsidR="00401B89" w:rsidRPr="00AB1E00" w:rsidRDefault="00401B89" w:rsidP="001F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c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097" style="position:absolute;margin-left:378.35pt;margin-top:469.8pt;width:29.25pt;height:25.5pt;z-index:256235520">
            <v:textbox style="mso-next-textbox:#_x0000_s22097">
              <w:txbxContent>
                <w:p w:rsidR="00401B89" w:rsidRPr="00AB1E00" w:rsidRDefault="00401B89" w:rsidP="001F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096" type="#_x0000_t32" style="position:absolute;margin-left:397.75pt;margin-top:450.45pt;width:17.3pt;height:19.35pt;flip:x;z-index:2562344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098" type="#_x0000_t32" style="position:absolute;margin-left:415.05pt;margin-top:412.9pt;width:0;height:11.6pt;z-index:2562365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094" type="#_x0000_t32" style="position:absolute;margin-left:327.75pt;margin-top:399.75pt;width:0;height:11.6pt;z-index:2562324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067" type="#_x0000_t32" style="position:absolute;margin-left:314.6pt;margin-top:435.6pt;width:17.3pt;height:19.35pt;flip:x;z-index:2562048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068" type="#_x0000_t32" style="position:absolute;margin-left:331.9pt;margin-top:435.6pt;width:13.5pt;height:19.35pt;z-index:256205824" o:connectortype="straight">
            <v:stroke endarrow="block"/>
          </v:shape>
        </w:pict>
      </w:r>
      <w:r>
        <w:rPr>
          <w:noProof/>
          <w:lang w:eastAsia="ru-RU"/>
        </w:rPr>
        <w:pict>
          <v:rect id="_x0000_s22066" style="position:absolute;margin-left:327.4pt;margin-top:454.95pt;width:29.25pt;height:25.5pt;z-index:256203776">
            <v:textbox style="mso-next-textbox:#_x0000_s22066">
              <w:txbxContent>
                <w:p w:rsidR="00401B89" w:rsidRPr="00AB1E00" w:rsidRDefault="00401B89" w:rsidP="001F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065" style="position:absolute;margin-left:293.75pt;margin-top:454.55pt;width:29.25pt;height:25.5pt;z-index:256202752">
            <v:textbox style="mso-next-textbox:#_x0000_s22065">
              <w:txbxContent>
                <w:p w:rsidR="00401B89" w:rsidRPr="00AB1E00" w:rsidRDefault="00401B89" w:rsidP="001F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064" style="position:absolute;margin-left:310.8pt;margin-top:410.5pt;width:29.25pt;height:25.5pt;z-index:256201728">
            <v:textbox style="mso-next-textbox:#_x0000_s22064">
              <w:txbxContent>
                <w:p w:rsidR="00401B89" w:rsidRPr="00AB1E00" w:rsidRDefault="00401B89" w:rsidP="001F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111" style="position:absolute;margin-left:412.9pt;margin-top:470.2pt;width:29.25pt;height:25.5pt;z-index:256249856">
            <v:textbox style="mso-next-textbox:#_x0000_s22111">
              <w:txbxContent>
                <w:p w:rsidR="00401B89" w:rsidRPr="00AB1E00" w:rsidRDefault="00401B89" w:rsidP="001A27C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112" type="#_x0000_t32" style="position:absolute;margin-left:417.4pt;margin-top:450.85pt;width:13.5pt;height:19.35pt;z-index:2562508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082" type="#_x0000_t34" style="position:absolute;margin-left:146.75pt;margin-top:73.75pt;width:109.3pt;height:56.75pt;rotation:180;flip:y;z-index:256220160" o:connectortype="elbow" adj="-6245,68035,-97338"/>
        </w:pict>
      </w:r>
    </w:p>
    <w:p w:rsidR="001F385D" w:rsidRPr="00FC06CA" w:rsidRDefault="001F385D" w:rsidP="001F385D">
      <w:pPr>
        <w:spacing w:after="0"/>
      </w:pPr>
    </w:p>
    <w:p w:rsidR="001F385D" w:rsidRPr="00FC06CA" w:rsidRDefault="001F385D" w:rsidP="001F385D">
      <w:pPr>
        <w:spacing w:after="0" w:line="360" w:lineRule="auto"/>
        <w:ind w:firstLine="851"/>
      </w:pPr>
    </w:p>
    <w:p w:rsidR="001F385D" w:rsidRPr="00FC06CA" w:rsidRDefault="001F385D" w:rsidP="001F385D">
      <w:pPr>
        <w:spacing w:after="0" w:line="360" w:lineRule="auto"/>
        <w:ind w:firstLine="851"/>
        <w:sectPr w:rsidR="001F385D" w:rsidRPr="00FC06CA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F385D" w:rsidRPr="00FC06CA" w:rsidRDefault="00FF5B4B" w:rsidP="001F385D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22071" type="#_x0000_t34" style="position:absolute;left:0;text-align:left;margin-left:373.85pt;margin-top:21.2pt;width:68.3pt;height:42.5pt;rotation:180;flip:y;z-index:256208896" o:connectortype="elbow" adj="-10326,98089,-154030"/>
        </w:pict>
      </w:r>
    </w:p>
    <w:p w:rsidR="001F385D" w:rsidRPr="00FC06CA" w:rsidRDefault="00FF5B4B" w:rsidP="001F385D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22073" type="#_x0000_t32" style="position:absolute;left:0;text-align:left;margin-left:442.15pt;margin-top:12.85pt;width:39.45pt;height:0;rotation:180;z-index:256210944" o:connectortype="elbow" adj="-288274,-1,-288274"/>
        </w:pict>
      </w:r>
    </w:p>
    <w:p w:rsidR="001F385D" w:rsidRPr="00FC06CA" w:rsidRDefault="00FF5B4B" w:rsidP="001F385D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22106" type="#_x0000_t34" style="position:absolute;left:0;text-align:left;margin-left:146.8pt;margin-top:15.4pt;width:137.95pt;height:136.5pt;rotation:180;flip:y;z-index:256244736" o:connectortype="elbow" adj="-486,37266,-42989"/>
        </w:pict>
      </w:r>
    </w:p>
    <w:p w:rsidR="001F385D" w:rsidRPr="00FC06CA" w:rsidRDefault="00FF5B4B" w:rsidP="001F385D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22069" style="position:absolute;left:0;text-align:left;margin-left:293.6pt;margin-top:8.1pt;width:142.5pt;height:110.45pt;z-index:256206848">
            <v:textbox style="mso-next-textbox:#_x0000_s22069">
              <w:txbxContent>
                <w:p w:rsidR="00401B89" w:rsidRPr="00AB1E00" w:rsidRDefault="00401B89" w:rsidP="001F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9C7264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9C7264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8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1F385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1F385D" w:rsidRPr="00FC06CA" w:rsidRDefault="001F385D" w:rsidP="001F385D">
      <w:pPr>
        <w:spacing w:after="0" w:line="360" w:lineRule="auto"/>
        <w:ind w:firstLine="851"/>
      </w:pPr>
    </w:p>
    <w:p w:rsidR="001F385D" w:rsidRPr="00FC06CA" w:rsidRDefault="001F385D" w:rsidP="001F385D"/>
    <w:p w:rsidR="001F385D" w:rsidRPr="00FC06CA" w:rsidRDefault="001F385D" w:rsidP="001F385D"/>
    <w:p w:rsidR="001F385D" w:rsidRPr="00FC06CA" w:rsidRDefault="00FF5B4B" w:rsidP="001F385D">
      <w:r>
        <w:rPr>
          <w:noProof/>
          <w:lang w:eastAsia="ru-RU"/>
        </w:rPr>
        <w:pict>
          <v:shape id="_x0000_s22105" type="#_x0000_t32" style="position:absolute;margin-left:146.75pt;margin-top:22.45pt;width:.05pt;height:12.1pt;z-index:256243712" o:connectortype="straight">
            <v:stroke endarrow="block"/>
          </v:shape>
        </w:pict>
      </w:r>
    </w:p>
    <w:p w:rsidR="001F385D" w:rsidRPr="00FC06CA" w:rsidRDefault="00FF5B4B" w:rsidP="001F385D">
      <w:r>
        <w:rPr>
          <w:noProof/>
          <w:lang w:eastAsia="ru-RU"/>
        </w:rPr>
        <w:pict>
          <v:rect id="_x0000_s22104" style="position:absolute;margin-left:106.65pt;margin-top:6pt;width:142.5pt;height:110.45pt;z-index:256242688">
            <v:textbox style="mso-next-textbox:#_x0000_s22104">
              <w:txbxContent>
                <w:p w:rsidR="00401B89" w:rsidRPr="00AB1E00" w:rsidRDefault="00401B89" w:rsidP="001A27C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r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7E0419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4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1A27C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1F385D" w:rsidRPr="00FC06CA" w:rsidRDefault="001F385D" w:rsidP="001F385D">
      <w:pPr>
        <w:sectPr w:rsidR="001F385D" w:rsidRPr="00FC06CA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F385D" w:rsidRPr="00FC06CA" w:rsidRDefault="001F385D" w:rsidP="001F385D"/>
    <w:p w:rsidR="001F385D" w:rsidRPr="00FC06CA" w:rsidRDefault="00FF5B4B" w:rsidP="001F385D">
      <w:pPr>
        <w:spacing w:after="0" w:line="360" w:lineRule="auto"/>
        <w:ind w:firstLine="851"/>
        <w:jc w:val="both"/>
      </w:pPr>
      <w:r>
        <w:rPr>
          <w:noProof/>
          <w:lang w:eastAsia="ru-RU"/>
        </w:rPr>
        <w:pict>
          <v:shape id="_x0000_s22100" type="#_x0000_t32" style="position:absolute;left:0;text-align:left;margin-left:438.1pt;margin-top:17.9pt;width:26.75pt;height:0;flip:x;z-index:256238592" o:connectortype="straight"/>
        </w:pict>
      </w:r>
    </w:p>
    <w:p w:rsidR="001F385D" w:rsidRPr="00FC06CA" w:rsidRDefault="001F385D" w:rsidP="001F385D">
      <w:pPr>
        <w:spacing w:after="0" w:line="360" w:lineRule="auto"/>
        <w:ind w:firstLine="851"/>
        <w:jc w:val="both"/>
      </w:pPr>
    </w:p>
    <w:p w:rsidR="001F385D" w:rsidRPr="00FC06CA" w:rsidRDefault="001F385D" w:rsidP="001F385D"/>
    <w:p w:rsidR="001F385D" w:rsidRPr="00FC06CA" w:rsidRDefault="00FF5B4B" w:rsidP="001F385D">
      <w:r>
        <w:rPr>
          <w:noProof/>
          <w:lang w:eastAsia="ru-RU"/>
        </w:rPr>
        <w:pict>
          <v:shape id="_x0000_s22090" type="#_x0000_t32" style="position:absolute;margin-left:161.15pt;margin-top:13.15pt;width:.05pt;height:36.3pt;z-index:256228352" o:connectortype="straight">
            <v:stroke endarrow="block"/>
          </v:shape>
        </w:pict>
      </w:r>
    </w:p>
    <w:p w:rsidR="001F385D" w:rsidRPr="00FC06CA" w:rsidRDefault="001F385D" w:rsidP="001F385D"/>
    <w:p w:rsidR="001F385D" w:rsidRPr="00FC06CA" w:rsidRDefault="001F385D" w:rsidP="001F385D"/>
    <w:p w:rsidR="001F385D" w:rsidRPr="00FC06CA" w:rsidRDefault="00FF5B4B" w:rsidP="001F385D">
      <w:r>
        <w:rPr>
          <w:noProof/>
          <w:lang w:eastAsia="ru-RU"/>
        </w:rPr>
        <w:pict>
          <v:rect id="_x0000_s22086" style="position:absolute;margin-left:127.5pt;margin-top:6.7pt;width:26.15pt;height:25.5pt;z-index:256224256">
            <v:textbox style="mso-next-textbox:#_x0000_s22086">
              <w:txbxContent>
                <w:p w:rsidR="00401B89" w:rsidRPr="001A27C7" w:rsidRDefault="00401B89" w:rsidP="001300C4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</w:txbxContent>
            </v:textbox>
          </v:rect>
        </w:pict>
      </w:r>
    </w:p>
    <w:p w:rsidR="00A016A9" w:rsidRPr="00FC06CA" w:rsidRDefault="00FF5B4B" w:rsidP="001F385D">
      <w:pPr>
        <w:ind w:firstLine="851"/>
      </w:pPr>
      <w:r>
        <w:rPr>
          <w:noProof/>
          <w:lang w:eastAsia="ru-RU"/>
        </w:rPr>
        <w:pict>
          <v:rect id="_x0000_s22172" style="position:absolute;left:0;text-align:left;margin-left:140.3pt;margin-top:22.6pt;width:38.3pt;height:25.5pt;z-index:256314368">
            <v:textbox style="mso-next-textbox:#_x0000_s22172">
              <w:txbxContent>
                <w:p w:rsidR="00401B89" w:rsidRPr="00AB1E00" w:rsidRDefault="00401B89" w:rsidP="001300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trA</w:t>
                  </w:r>
                </w:p>
              </w:txbxContent>
            </v:textbox>
          </v:rect>
        </w:pict>
      </w:r>
    </w:p>
    <w:p w:rsidR="001300C4" w:rsidRPr="00FC06CA" w:rsidRDefault="001300C4" w:rsidP="001F385D">
      <w:pPr>
        <w:ind w:firstLine="851"/>
      </w:pPr>
    </w:p>
    <w:p w:rsidR="001300C4" w:rsidRPr="00FC06CA" w:rsidRDefault="001300C4" w:rsidP="001F385D">
      <w:pPr>
        <w:ind w:firstLine="851"/>
      </w:pPr>
    </w:p>
    <w:p w:rsidR="001A27C7" w:rsidRDefault="001A27C7" w:rsidP="001F385D">
      <w:pPr>
        <w:ind w:firstLine="851"/>
      </w:pPr>
      <w:r>
        <w:t xml:space="preserve">Возвращаемое значение = </w:t>
      </w:r>
      <w:r>
        <w:rPr>
          <w:lang w:val="en-US"/>
        </w:rPr>
        <w:t>true</w:t>
      </w:r>
      <w:r w:rsidRPr="00FC06CA">
        <w:t>.</w:t>
      </w:r>
    </w:p>
    <w:p w:rsidR="004A3232" w:rsidRPr="00FC06CA" w:rsidRDefault="004A3232" w:rsidP="001F385D">
      <w:pPr>
        <w:ind w:firstLine="851"/>
      </w:pPr>
    </w:p>
    <w:p w:rsidR="004A3232" w:rsidRPr="004A3232" w:rsidRDefault="004A3232" w:rsidP="004A3232">
      <w:pPr>
        <w:spacing w:after="0" w:line="360" w:lineRule="auto"/>
        <w:ind w:firstLine="851"/>
      </w:pPr>
      <w:r>
        <w:lastRenderedPageBreak/>
        <w:t>Тест 24. Выделенный фрагмент содержит элемент структуры</w:t>
      </w:r>
      <w:r w:rsidRPr="004A3232">
        <w:t xml:space="preserve">, </w:t>
      </w:r>
      <w:r>
        <w:t>которая будет являться возвращаемым значением</w:t>
      </w:r>
    </w:p>
    <w:p w:rsidR="004A3232" w:rsidRDefault="004A3232" w:rsidP="004A3232">
      <w:pPr>
        <w:spacing w:after="0" w:line="360" w:lineRule="auto"/>
        <w:ind w:firstLine="851"/>
      </w:pPr>
    </w:p>
    <w:p w:rsidR="004A3232" w:rsidRDefault="004A3232" w:rsidP="004A3232">
      <w:pPr>
        <w:spacing w:after="0" w:line="360" w:lineRule="auto"/>
        <w:ind w:firstLine="851"/>
      </w:pPr>
    </w:p>
    <w:p w:rsidR="004A3232" w:rsidRPr="004A3232" w:rsidRDefault="004A3232" w:rsidP="004A3232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4A3232">
        <w:rPr>
          <w:lang w:val="en-US"/>
        </w:rPr>
        <w:t xml:space="preserve"> </w:t>
      </w:r>
      <w:r>
        <w:t>данные</w:t>
      </w:r>
      <w:r w:rsidRPr="004A3232">
        <w:rPr>
          <w:lang w:val="en-US"/>
        </w:rPr>
        <w:t>:</w:t>
      </w:r>
    </w:p>
    <w:p w:rsidR="004A3232" w:rsidRDefault="004A3232" w:rsidP="004A3232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struct str</w:t>
      </w:r>
    </w:p>
    <w:p w:rsidR="004A3232" w:rsidRDefault="004A3232" w:rsidP="004A3232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{</w:t>
      </w:r>
    </w:p>
    <w:p w:rsidR="004A3232" w:rsidRDefault="004A3232" w:rsidP="004A3232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ab/>
        <w:t>int strA;</w:t>
      </w:r>
    </w:p>
    <w:p w:rsidR="004A3232" w:rsidRDefault="004A3232" w:rsidP="004A3232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};</w:t>
      </w:r>
    </w:p>
    <w:p w:rsidR="004A3232" w:rsidRDefault="004A3232" w:rsidP="004A3232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void main()</w:t>
      </w:r>
    </w:p>
    <w:p w:rsidR="004A3232" w:rsidRDefault="004A3232" w:rsidP="004A3232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{</w:t>
      </w:r>
    </w:p>
    <w:p w:rsidR="004A3232" w:rsidRDefault="004A3232" w:rsidP="004A3232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ab/>
        <w:t>str s, s1;</w:t>
      </w:r>
    </w:p>
    <w:p w:rsidR="004A3232" w:rsidRDefault="004A3232" w:rsidP="004A3232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lang w:val="en-US"/>
        </w:rPr>
        <w:tab/>
      </w:r>
      <w:r>
        <w:rPr>
          <w:rFonts w:cs="Times New Roman"/>
          <w:lang w:val="en-US"/>
        </w:rPr>
        <w:t>int a = 5;</w:t>
      </w:r>
    </w:p>
    <w:p w:rsidR="004A3232" w:rsidRDefault="004A3232" w:rsidP="004A3232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f (a &gt; 0)</w:t>
      </w:r>
    </w:p>
    <w:p w:rsidR="004A3232" w:rsidRDefault="00FF5B4B" w:rsidP="004A3232">
      <w:pPr>
        <w:spacing w:after="0" w:line="360" w:lineRule="auto"/>
        <w:ind w:firstLine="851"/>
        <w:rPr>
          <w:rFonts w:cs="Times New Roman"/>
          <w:lang w:val="en-US"/>
        </w:rPr>
      </w:pPr>
      <w:r w:rsidRPr="00FF5B4B">
        <w:rPr>
          <w:noProof/>
          <w:lang w:eastAsia="ru-RU"/>
        </w:rPr>
        <w:pict>
          <v:shape id="_x0000_s22114" type="#_x0000_t85" style="position:absolute;left:0;text-align:left;margin-left:94.95pt;margin-top:16.85pt;width:7.15pt;height:57.15pt;z-index:256252928" adj="0" strokecolor="#0d0d0d [3069]"/>
        </w:pict>
      </w:r>
      <w:r w:rsidRPr="00FF5B4B">
        <w:rPr>
          <w:noProof/>
          <w:lang w:eastAsia="ru-RU"/>
        </w:rPr>
        <w:pict>
          <v:shape id="_x0000_s22115" type="#_x0000_t86" style="position:absolute;left:0;text-align:left;margin-left:180.65pt;margin-top:16.85pt;width:11.8pt;height:57.15pt;z-index:256253952" adj="0" strokecolor="#0d0d0d [3069]"/>
        </w:pict>
      </w:r>
      <w:r w:rsidR="004A3232">
        <w:rPr>
          <w:rFonts w:cs="Times New Roman"/>
          <w:lang w:val="en-US"/>
        </w:rPr>
        <w:tab/>
        <w:t>{</w:t>
      </w:r>
    </w:p>
    <w:p w:rsidR="004A3232" w:rsidRDefault="004A3232" w:rsidP="004A3232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s.strA = 8;</w:t>
      </w:r>
    </w:p>
    <w:p w:rsidR="004A3232" w:rsidRDefault="004A3232" w:rsidP="004A3232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 *= 3;</w:t>
      </w:r>
    </w:p>
    <w:p w:rsidR="004A3232" w:rsidRDefault="004A3232" w:rsidP="004A3232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}</w:t>
      </w:r>
    </w:p>
    <w:p w:rsidR="004A3232" w:rsidRDefault="004A3232" w:rsidP="004A3232">
      <w:pPr>
        <w:spacing w:after="0" w:line="360" w:lineRule="auto"/>
        <w:ind w:firstLine="851"/>
        <w:rPr>
          <w:lang w:val="en-US"/>
        </w:rPr>
      </w:pPr>
      <w:r>
        <w:rPr>
          <w:rFonts w:cs="Times New Roman"/>
          <w:lang w:val="en-US"/>
        </w:rPr>
        <w:tab/>
        <w:t>s1 = s;</w:t>
      </w:r>
    </w:p>
    <w:p w:rsidR="001300C4" w:rsidRDefault="004A3232" w:rsidP="004A3232">
      <w:pPr>
        <w:ind w:firstLine="851"/>
        <w:rPr>
          <w:lang w:val="en-US"/>
        </w:rPr>
      </w:pPr>
      <w:r>
        <w:rPr>
          <w:lang w:val="en-US"/>
        </w:rPr>
        <w:t>}</w:t>
      </w:r>
    </w:p>
    <w:p w:rsidR="001300C4" w:rsidRDefault="001300C4">
      <w:pPr>
        <w:rPr>
          <w:lang w:val="en-US"/>
        </w:rPr>
      </w:pPr>
      <w:r>
        <w:rPr>
          <w:lang w:val="en-US"/>
        </w:rPr>
        <w:br w:type="page"/>
      </w:r>
    </w:p>
    <w:p w:rsidR="001300C4" w:rsidRPr="00B97411" w:rsidRDefault="00FF5B4B" w:rsidP="001300C4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lastRenderedPageBreak/>
        <w:pict>
          <v:rect id="_x0000_s22159" style="position:absolute;margin-left:166.25pt;margin-top:6.1pt;width:97.4pt;height:25.5pt;z-index:256300032">
            <v:textbox style="mso-next-textbox:#_x0000_s22159">
              <w:txbxContent>
                <w:p w:rsidR="00401B89" w:rsidRPr="00AB1E00" w:rsidRDefault="00401B89" w:rsidP="001300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1300C4" w:rsidRPr="00B97411" w:rsidRDefault="00FF5B4B" w:rsidP="001300C4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shape id="_x0000_s22150" type="#_x0000_t32" style="position:absolute;margin-left:70.2pt;margin-top:7.45pt;width:143.1pt;height:36.45pt;flip:x;z-index:256290816" o:connectortype="straight">
            <v:stroke endarrow="block"/>
          </v:shape>
        </w:pict>
      </w:r>
      <w:r w:rsidRPr="00FF5B4B">
        <w:rPr>
          <w:rFonts w:cs="Times New Roman"/>
          <w:noProof/>
          <w:lang w:eastAsia="ru-RU"/>
        </w:rPr>
        <w:pict>
          <v:shape id="_x0000_s22118" type="#_x0000_t32" style="position:absolute;margin-left:213.3pt;margin-top:7.45pt;width:86.3pt;height:31.9pt;z-index:256258048" o:connectortype="straight">
            <v:stroke endarrow="block"/>
          </v:shape>
        </w:pict>
      </w:r>
    </w:p>
    <w:p w:rsidR="001300C4" w:rsidRPr="00B97411" w:rsidRDefault="00FF5B4B" w:rsidP="001300C4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22147" style="position:absolute;margin-left:3.45pt;margin-top:19.75pt;width:142.5pt;height:55.25pt;z-index:256287744">
            <v:textbox style="mso-next-textbox:#_x0000_s22147">
              <w:txbxContent>
                <w:p w:rsidR="00401B89" w:rsidRPr="00AB1E00" w:rsidRDefault="00401B89" w:rsidP="001300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truct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300" w:type="dxa"/>
                    <w:jc w:val="center"/>
                    <w:tblLook w:val="04A0"/>
                  </w:tblPr>
                  <w:tblGrid>
                    <w:gridCol w:w="1311"/>
                    <w:gridCol w:w="989"/>
                  </w:tblGrid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r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ember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B00388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</w:tbl>
                <w:p w:rsidR="00401B89" w:rsidRPr="00E378AF" w:rsidRDefault="00401B89" w:rsidP="001300C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149" type="#_x0000_t32" style="position:absolute;margin-left:106.95pt;margin-top:67.55pt;width:0;height:16.45pt;z-index:256289792" o:connectortype="straight">
            <v:stroke endarrow="block"/>
          </v:shape>
        </w:pict>
      </w:r>
      <w:r>
        <w:rPr>
          <w:noProof/>
          <w:lang w:eastAsia="ru-RU"/>
        </w:rPr>
        <w:pict>
          <v:rect id="_x0000_s22148" style="position:absolute;margin-left:3.45pt;margin-top:84pt;width:142.5pt;height:110.45pt;z-index:256288768">
            <v:textbox style="mso-next-textbox:#_x0000_s22148">
              <w:txbxContent>
                <w:p w:rsidR="00401B89" w:rsidRPr="00AB1E00" w:rsidRDefault="00401B89" w:rsidP="001300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300" w:type="dxa"/>
                    <w:jc w:val="center"/>
                    <w:tblLook w:val="04A0"/>
                  </w:tblPr>
                  <w:tblGrid>
                    <w:gridCol w:w="1536"/>
                    <w:gridCol w:w="764"/>
                  </w:tblGrid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rA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1F385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1300C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117" style="position:absolute;margin-left:213.3pt;margin-top:15.2pt;width:169.55pt;height:110.45pt;z-index:256257024">
            <v:textbox style="mso-next-textbox:#_x0000_s22117">
              <w:txbxContent>
                <w:p w:rsidR="00401B89" w:rsidRPr="00AB1E00" w:rsidRDefault="00401B89" w:rsidP="001300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1300C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1300C4" w:rsidRPr="00B97411" w:rsidRDefault="001300C4" w:rsidP="001300C4">
      <w:pPr>
        <w:spacing w:after="0"/>
        <w:rPr>
          <w:lang w:val="en-US"/>
        </w:rPr>
      </w:pPr>
    </w:p>
    <w:p w:rsidR="001300C4" w:rsidRPr="00B97411" w:rsidRDefault="001300C4" w:rsidP="001300C4">
      <w:pPr>
        <w:spacing w:after="0" w:line="360" w:lineRule="auto"/>
        <w:ind w:firstLine="851"/>
        <w:rPr>
          <w:lang w:val="en-US"/>
        </w:rPr>
      </w:pPr>
    </w:p>
    <w:p w:rsidR="001300C4" w:rsidRPr="00B97411" w:rsidRDefault="001300C4" w:rsidP="001300C4">
      <w:pPr>
        <w:spacing w:after="0" w:line="360" w:lineRule="auto"/>
        <w:ind w:firstLine="851"/>
        <w:rPr>
          <w:lang w:val="en-US"/>
        </w:rPr>
        <w:sectPr w:rsidR="001300C4" w:rsidRPr="00B97411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300C4" w:rsidRPr="00B97411" w:rsidRDefault="00FF5B4B" w:rsidP="001300C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22131" type="#_x0000_t34" style="position:absolute;left:0;text-align:left;margin-left:151.95pt;margin-top:21.2pt;width:209.9pt;height:42.5pt;rotation:180;flip:y;z-index:256271360" o:connectortype="elbow" adj="-4636,98089,-45989"/>
        </w:pict>
      </w:r>
    </w:p>
    <w:p w:rsidR="001300C4" w:rsidRPr="00B97411" w:rsidRDefault="00FF5B4B" w:rsidP="001300C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22130" type="#_x0000_t34" style="position:absolute;left:0;text-align:left;margin-left:239.45pt;margin-top:12.85pt;width:189.3pt;height:162pt;rotation:180;flip:y;z-index:256270336" o:connectortype="elbow" adj="-240,27840,-58627"/>
        </w:pict>
      </w:r>
      <w:r>
        <w:rPr>
          <w:noProof/>
          <w:lang w:eastAsia="ru-RU"/>
        </w:rPr>
        <w:pict>
          <v:shape id="_x0000_s22133" type="#_x0000_t32" style="position:absolute;left:0;text-align:left;margin-left:361.85pt;margin-top:12.85pt;width:66.9pt;height:0;rotation:180;z-index:256273408" o:connectortype="elbow" adj="-136332,-1,-136332"/>
        </w:pict>
      </w:r>
    </w:p>
    <w:p w:rsidR="001300C4" w:rsidRPr="00B97411" w:rsidRDefault="00FF5B4B" w:rsidP="001300C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22158" type="#_x0000_t32" style="position:absolute;left:0;text-align:left;margin-left:291.35pt;margin-top:16.55pt;width:0;height:11.6pt;z-index:256299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152" type="#_x0000_t34" style="position:absolute;left:0;text-align:left;margin-left:89.85pt;margin-top:21.25pt;width:68pt;height:56.25pt;rotation:90;z-index:256292864" o:connectortype="elbow" adj="21774,-90432,-75282"/>
        </w:pict>
      </w:r>
      <w:r>
        <w:rPr>
          <w:noProof/>
          <w:lang w:eastAsia="ru-RU"/>
        </w:rPr>
        <w:pict>
          <v:shape id="_x0000_s22132" type="#_x0000_t32" style="position:absolute;left:0;text-align:left;margin-left:78.45pt;margin-top:15.4pt;width:0;height:16.85pt;z-index:256272384" o:connectortype="straight">
            <v:stroke endarrow="block"/>
          </v:shape>
        </w:pict>
      </w:r>
    </w:p>
    <w:p w:rsidR="001300C4" w:rsidRPr="00B97411" w:rsidRDefault="00FF5B4B" w:rsidP="001300C4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22129" style="position:absolute;left:0;text-align:left;margin-left:213.3pt;margin-top:4pt;width:142.5pt;height:110.45pt;z-index:256269312">
            <v:textbox style="mso-next-textbox:#_x0000_s22129">
              <w:txbxContent>
                <w:p w:rsidR="00401B89" w:rsidRPr="00AB1E00" w:rsidRDefault="00401B89" w:rsidP="001300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9C7264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1A27C7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7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13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1300C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1300C4" w:rsidRPr="00B97411" w:rsidRDefault="001300C4" w:rsidP="001300C4">
      <w:pPr>
        <w:spacing w:after="0" w:line="360" w:lineRule="auto"/>
        <w:ind w:firstLine="851"/>
        <w:rPr>
          <w:lang w:val="en-US"/>
        </w:rPr>
      </w:pPr>
    </w:p>
    <w:p w:rsidR="001300C4" w:rsidRPr="00B97411" w:rsidRDefault="00FF5B4B" w:rsidP="001300C4">
      <w:pPr>
        <w:rPr>
          <w:lang w:val="en-US"/>
        </w:rPr>
      </w:pPr>
      <w:r>
        <w:rPr>
          <w:noProof/>
          <w:lang w:eastAsia="ru-RU"/>
        </w:rPr>
        <w:pict>
          <v:shape id="_x0000_s22168" type="#_x0000_t34" style="position:absolute;margin-left:55.7pt;margin-top:40.9pt;width:130.3pt;height:62.25pt;rotation:90;z-index:256309248" o:connectortype="elbow" adj="21749,-103906,-39288"/>
        </w:pict>
      </w:r>
      <w:r>
        <w:rPr>
          <w:noProof/>
          <w:lang w:eastAsia="ru-RU"/>
        </w:rPr>
        <w:pict>
          <v:rect id="_x0000_s22157" style="position:absolute;margin-left:3.45pt;margin-top:22.55pt;width:142.5pt;height:110.45pt;z-index:256297984">
            <v:textbox style="mso-next-textbox:#_x0000_s22157">
              <w:txbxContent>
                <w:p w:rsidR="00401B89" w:rsidRPr="00AB1E00" w:rsidRDefault="00401B89" w:rsidP="001300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r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9C7264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1A27C7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6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13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1300C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151" type="#_x0000_t32" style="position:absolute;margin-left:95.7pt;margin-top:10.95pt;width:0;height:11.6pt;z-index:256291840" o:connectortype="straight">
            <v:stroke endarrow="block"/>
          </v:shape>
        </w:pict>
      </w:r>
    </w:p>
    <w:p w:rsidR="001300C4" w:rsidRPr="00B97411" w:rsidRDefault="001300C4" w:rsidP="001300C4">
      <w:pPr>
        <w:rPr>
          <w:lang w:val="en-US"/>
        </w:rPr>
      </w:pPr>
    </w:p>
    <w:p w:rsidR="001300C4" w:rsidRPr="00B97411" w:rsidRDefault="00FF5B4B" w:rsidP="001300C4">
      <w:pPr>
        <w:rPr>
          <w:lang w:val="en-US"/>
        </w:rPr>
      </w:pPr>
      <w:r>
        <w:rPr>
          <w:noProof/>
          <w:lang w:eastAsia="ru-RU"/>
        </w:rPr>
        <w:pict>
          <v:shape id="_x0000_s22165" type="#_x0000_t32" style="position:absolute;margin-left:396.8pt;margin-top:21.65pt;width:0;height:19.55pt;z-index:2563061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119" type="#_x0000_t32" style="position:absolute;margin-left:239.45pt;margin-top:21.25pt;width:0;height:11.6pt;z-index:256259072" o:connectortype="straight">
            <v:stroke endarrow="block"/>
          </v:shape>
        </w:pict>
      </w:r>
      <w:r>
        <w:rPr>
          <w:noProof/>
          <w:lang w:eastAsia="ru-RU"/>
        </w:rPr>
        <w:pict>
          <v:rect id="_x0000_s22116" style="position:absolute;margin-left:158.5pt;margin-top:32.85pt;width:153.85pt;height:103.15pt;z-index:256256000">
            <v:textbox style="mso-next-textbox:#_x0000_s22116">
              <w:txbxContent>
                <w:p w:rsidR="00401B89" w:rsidRPr="00AB1E00" w:rsidRDefault="00401B89" w:rsidP="001300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1300C4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126" type="#_x0000_t34" style="position:absolute;margin-left:196.7pt;margin-top:71.45pt;width:101.3pt;height:71.9pt;rotation:180;flip:y;z-index:256266240" o:connectortype="elbow" adj="-7272,167197,-82018"/>
        </w:pict>
      </w:r>
      <w:r>
        <w:rPr>
          <w:noProof/>
          <w:lang w:eastAsia="ru-RU"/>
        </w:rPr>
        <w:pict>
          <v:shape id="_x0000_s22127" type="#_x0000_t32" style="position:absolute;margin-left:303.6pt;margin-top:107.85pt;width:42.8pt;height:0;rotation:90;z-index:256267264" o:connectortype="elbow" adj="-207749,-1,-207749"/>
        </w:pict>
      </w:r>
      <w:r>
        <w:rPr>
          <w:noProof/>
          <w:lang w:eastAsia="ru-RU"/>
        </w:rPr>
        <w:pict>
          <v:shape id="_x0000_s22128" type="#_x0000_t32" style="position:absolute;margin-left:298pt;margin-top:86.45pt;width:27pt;height:0;flip:x;z-index:256268288" o:connectortype="straight"/>
        </w:pict>
      </w:r>
      <w:r>
        <w:rPr>
          <w:noProof/>
          <w:lang w:eastAsia="ru-RU"/>
        </w:rPr>
        <w:pict>
          <v:shape id="_x0000_s22135" type="#_x0000_t32" style="position:absolute;margin-left:325pt;margin-top:129.25pt;width:101.1pt;height:0;z-index:256275456" o:connectortype="straight"/>
        </w:pict>
      </w:r>
      <w:r>
        <w:rPr>
          <w:noProof/>
          <w:lang w:eastAsia="ru-RU"/>
        </w:rPr>
        <w:pict>
          <v:shape id="_x0000_s22136" type="#_x0000_t32" style="position:absolute;margin-left:426.1pt;margin-top:129.25pt;width:0;height:33.6pt;z-index:256276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134" type="#_x0000_t32" style="position:absolute;margin-left:349.1pt;margin-top:129.25pt;width:0;height:33.6pt;z-index:256274432" o:connectortype="straight">
            <v:stroke endarrow="block"/>
          </v:shape>
        </w:pict>
      </w:r>
      <w:r>
        <w:rPr>
          <w:noProof/>
          <w:lang w:eastAsia="ru-RU"/>
        </w:rPr>
        <w:pict>
          <v:rect id="_x0000_s22144" style="position:absolute;margin-left:389.35pt;margin-top:207.35pt;width:29.25pt;height:25.5pt;z-index:256284672">
            <v:textbox style="mso-next-textbox:#_x0000_s22144">
              <w:txbxContent>
                <w:p w:rsidR="00401B89" w:rsidRPr="00AB1E00" w:rsidRDefault="00401B89" w:rsidP="001300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143" type="#_x0000_t32" style="position:absolute;margin-left:408.75pt;margin-top:188pt;width:17.3pt;height:19.35pt;flip:x;z-index:256283648" o:connectortype="straight">
            <v:stroke endarrow="block"/>
          </v:shape>
        </w:pict>
      </w:r>
      <w:r>
        <w:rPr>
          <w:noProof/>
          <w:lang w:eastAsia="ru-RU"/>
        </w:rPr>
        <w:pict>
          <v:rect id="_x0000_s22142" style="position:absolute;margin-left:410.35pt;margin-top:162.9pt;width:29.25pt;height:25.5pt;z-index:256282624">
            <v:textbox style="mso-next-textbox:#_x0000_s22142">
              <w:txbxContent>
                <w:p w:rsidR="00401B89" w:rsidRPr="00AB1E00" w:rsidRDefault="00401B89" w:rsidP="001300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146" type="#_x0000_t32" style="position:absolute;margin-left:426.1pt;margin-top:188.4pt;width:13.5pt;height:19.35pt;z-index:256286720" o:connectortype="straight">
            <v:stroke endarrow="block"/>
          </v:shape>
        </w:pict>
      </w:r>
      <w:r>
        <w:rPr>
          <w:noProof/>
          <w:lang w:eastAsia="ru-RU"/>
        </w:rPr>
        <w:pict>
          <v:rect id="_x0000_s22145" style="position:absolute;margin-left:426.1pt;margin-top:207.75pt;width:29.25pt;height:25.5pt;z-index:256285696">
            <v:textbox style="mso-next-textbox:#_x0000_s22145">
              <w:txbxContent>
                <w:p w:rsidR="00401B89" w:rsidRPr="00AB1E00" w:rsidRDefault="00401B89" w:rsidP="001300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140" style="position:absolute;margin-left:349.1pt;margin-top:206.45pt;width:29.25pt;height:25.5pt;z-index:256280576">
            <v:textbox style="mso-next-textbox:#_x0000_s22140">
              <w:txbxContent>
                <w:p w:rsidR="00401B89" w:rsidRPr="00AB1E00" w:rsidRDefault="00401B89" w:rsidP="001300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139" style="position:absolute;margin-left:312.35pt;margin-top:206.05pt;width:29.25pt;height:25.5pt;z-index:256279552">
            <v:textbox style="mso-next-textbox:#_x0000_s22139">
              <w:txbxContent>
                <w:p w:rsidR="00401B89" w:rsidRPr="00AB1E00" w:rsidRDefault="00401B89" w:rsidP="001300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138" type="#_x0000_t32" style="position:absolute;margin-left:331.75pt;margin-top:186.7pt;width:17.3pt;height:19.35pt;flip:x;z-index:256278528" o:connectortype="straight">
            <v:stroke endarrow="block"/>
          </v:shape>
        </w:pict>
      </w:r>
      <w:r>
        <w:rPr>
          <w:noProof/>
          <w:lang w:eastAsia="ru-RU"/>
        </w:rPr>
        <w:pict>
          <v:rect id="_x0000_s22137" style="position:absolute;margin-left:333.35pt;margin-top:161.6pt;width:29.25pt;height:25.5pt;z-index:256277504">
            <v:textbox style="mso-next-textbox:#_x0000_s22137">
              <w:txbxContent>
                <w:p w:rsidR="00401B89" w:rsidRPr="00AB1E00" w:rsidRDefault="00401B89" w:rsidP="001300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141" type="#_x0000_t32" style="position:absolute;margin-left:349.1pt;margin-top:187.1pt;width:13.5pt;height:19.35pt;z-index:2562816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123" type="#_x0000_t32" style="position:absolute;margin-left:177.75pt;margin-top:187.5pt;width:17.3pt;height:19.35pt;flip:x;z-index:2562631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124" type="#_x0000_t32" style="position:absolute;margin-left:195.05pt;margin-top:187.5pt;width:13.5pt;height:19.35pt;z-index:256264192" o:connectortype="straight">
            <v:stroke endarrow="block"/>
          </v:shape>
        </w:pict>
      </w:r>
      <w:r>
        <w:rPr>
          <w:noProof/>
          <w:lang w:eastAsia="ru-RU"/>
        </w:rPr>
        <w:pict>
          <v:rect id="_x0000_s22122" style="position:absolute;margin-left:190.55pt;margin-top:206.85pt;width:29.25pt;height:25.5pt;z-index:256262144">
            <v:textbox style="mso-next-textbox:#_x0000_s22122">
              <w:txbxContent>
                <w:p w:rsidR="00401B89" w:rsidRPr="00AB1E00" w:rsidRDefault="00401B89" w:rsidP="001300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121" style="position:absolute;margin-left:156.9pt;margin-top:206.45pt;width:29.25pt;height:25.5pt;z-index:256261120">
            <v:textbox style="mso-next-textbox:#_x0000_s22121">
              <w:txbxContent>
                <w:p w:rsidR="00401B89" w:rsidRPr="00AB1E00" w:rsidRDefault="00401B89" w:rsidP="001300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120" style="position:absolute;margin-left:179.35pt;margin-top:162pt;width:29.25pt;height:25.5pt;z-index:256260096">
            <v:textbox style="mso-next-textbox:#_x0000_s22120">
              <w:txbxContent>
                <w:p w:rsidR="00401B89" w:rsidRPr="00AB1E00" w:rsidRDefault="00401B89" w:rsidP="001300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153" type="#_x0000_t32" style="position:absolute;margin-left:310.75pt;margin-top:231.55pt;width:17.3pt;height:19.35pt;flip:x;z-index:256293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155" type="#_x0000_t32" style="position:absolute;margin-left:328.1pt;margin-top:231.95pt;width:13.5pt;height:19.35pt;z-index:256295936" o:connectortype="straight">
            <v:stroke endarrow="block"/>
          </v:shape>
        </w:pict>
      </w:r>
      <w:r>
        <w:rPr>
          <w:noProof/>
          <w:lang w:eastAsia="ru-RU"/>
        </w:rPr>
        <w:pict>
          <v:rect id="_x0000_s22156" style="position:absolute;margin-left:331pt;margin-top:250.9pt;width:38.45pt;height:25.5pt;z-index:256296960">
            <v:textbox style="mso-next-textbox:#_x0000_s22156">
              <w:txbxContent>
                <w:p w:rsidR="00401B89" w:rsidRPr="00AB1E00" w:rsidRDefault="00401B89" w:rsidP="001300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tr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154" style="position:absolute;margin-left:291.35pt;margin-top:250.9pt;width:29.25pt;height:25.5pt;z-index:256294912">
            <v:textbox style="mso-next-textbox:#_x0000_s22154">
              <w:txbxContent>
                <w:p w:rsidR="00401B89" w:rsidRPr="00AB1E00" w:rsidRDefault="00401B89" w:rsidP="001300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125" type="#_x0000_t32" style="position:absolute;margin-left:196.7pt;margin-top:143.4pt;width:0;height:18.55pt;z-index:256265216" o:connectortype="straight" adj="-8107,123018,-113408">
            <v:stroke endarrow="block"/>
          </v:shape>
        </w:pict>
      </w:r>
    </w:p>
    <w:p w:rsidR="001300C4" w:rsidRPr="00B97411" w:rsidRDefault="00FF5B4B" w:rsidP="001300C4">
      <w:pPr>
        <w:rPr>
          <w:lang w:val="en-US"/>
        </w:rPr>
      </w:pPr>
      <w:r>
        <w:rPr>
          <w:noProof/>
          <w:lang w:eastAsia="ru-RU"/>
        </w:rPr>
        <w:pict>
          <v:rect id="_x0000_s22162" style="position:absolute;margin-left:360.1pt;margin-top:57.1pt;width:29.25pt;height:25.5pt;z-index:256303104">
            <v:textbox style="mso-next-textbox:#_x0000_s22162">
              <w:txbxContent>
                <w:p w:rsidR="00401B89" w:rsidRPr="001300C4" w:rsidRDefault="00401B89" w:rsidP="001300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161" type="#_x0000_t32" style="position:absolute;margin-left:379.5pt;margin-top:37.75pt;width:17.3pt;height:19.35pt;flip:x;z-index:256302080" o:connectortype="straight">
            <v:stroke endarrow="block"/>
          </v:shape>
        </w:pict>
      </w:r>
      <w:r>
        <w:rPr>
          <w:noProof/>
          <w:lang w:eastAsia="ru-RU"/>
        </w:rPr>
        <w:pict>
          <v:rect id="_x0000_s22160" style="position:absolute;margin-left:381.1pt;margin-top:12.65pt;width:29.25pt;height:25.5pt;z-index:256301056">
            <v:textbox style="mso-next-textbox:#_x0000_s22160">
              <w:txbxContent>
                <w:p w:rsidR="00401B89" w:rsidRPr="00AB1E00" w:rsidRDefault="00401B89" w:rsidP="001300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164" type="#_x0000_t32" style="position:absolute;margin-left:396.85pt;margin-top:38.15pt;width:13.5pt;height:19.35pt;z-index:256305152" o:connectortype="straight">
            <v:stroke endarrow="block"/>
          </v:shape>
        </w:pict>
      </w:r>
    </w:p>
    <w:p w:rsidR="001300C4" w:rsidRPr="00B97411" w:rsidRDefault="001300C4" w:rsidP="001300C4">
      <w:pPr>
        <w:rPr>
          <w:lang w:val="en-US"/>
        </w:rPr>
        <w:sectPr w:rsidR="001300C4" w:rsidRPr="00B97411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300C4" w:rsidRPr="00B97411" w:rsidRDefault="00FF5B4B" w:rsidP="001300C4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22167" type="#_x0000_t32" style="position:absolute;margin-left:89.7pt;margin-top:23.15pt;width:0;height:16.7pt;z-index:256308224" o:connectortype="straight">
            <v:stroke endarrow="block"/>
          </v:shape>
        </w:pict>
      </w:r>
    </w:p>
    <w:p w:rsidR="001300C4" w:rsidRDefault="00FF5B4B" w:rsidP="001300C4">
      <w:pPr>
        <w:spacing w:after="0" w:line="360" w:lineRule="auto"/>
        <w:jc w:val="both"/>
        <w:rPr>
          <w:lang w:val="en-US"/>
        </w:rPr>
      </w:pPr>
      <w:r>
        <w:rPr>
          <w:noProof/>
          <w:lang w:eastAsia="ru-RU"/>
        </w:rPr>
        <w:pict>
          <v:rect id="_x0000_s22166" style="position:absolute;left:0;text-align:left;margin-left:3.45pt;margin-top:11.35pt;width:142.5pt;height:110.45pt;z-index:256307200">
            <v:textbox style="mso-next-textbox:#_x0000_s22166">
              <w:txbxContent>
                <w:p w:rsidR="00401B89" w:rsidRPr="00AB1E00" w:rsidRDefault="00401B89" w:rsidP="001300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r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1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9C7264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1A27C7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6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13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1300C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163" style="position:absolute;left:0;text-align:left;margin-left:396.85pt;margin-top:.5pt;width:29.25pt;height:25.5pt;z-index:256304128">
            <v:textbox style="mso-next-textbox:#_x0000_s22163">
              <w:txbxContent>
                <w:p w:rsidR="00401B89" w:rsidRPr="00AB1E00" w:rsidRDefault="00401B89" w:rsidP="001300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</w:t>
                  </w:r>
                </w:p>
              </w:txbxContent>
            </v:textbox>
          </v:rect>
        </w:pict>
      </w:r>
    </w:p>
    <w:p w:rsidR="001300C4" w:rsidRDefault="001300C4" w:rsidP="001300C4">
      <w:pPr>
        <w:spacing w:after="0" w:line="360" w:lineRule="auto"/>
        <w:ind w:firstLine="851"/>
        <w:rPr>
          <w:lang w:val="en-US"/>
        </w:rPr>
      </w:pPr>
    </w:p>
    <w:p w:rsidR="001300C4" w:rsidRDefault="001300C4" w:rsidP="001300C4">
      <w:pPr>
        <w:rPr>
          <w:lang w:val="en-US"/>
        </w:rPr>
      </w:pPr>
    </w:p>
    <w:p w:rsidR="001300C4" w:rsidRDefault="001300C4" w:rsidP="001300C4">
      <w:pPr>
        <w:spacing w:after="0" w:line="360" w:lineRule="auto"/>
        <w:ind w:firstLine="851"/>
        <w:jc w:val="both"/>
        <w:rPr>
          <w:lang w:val="en-US"/>
        </w:rPr>
      </w:pPr>
    </w:p>
    <w:p w:rsidR="001300C4" w:rsidRDefault="001300C4" w:rsidP="001300C4">
      <w:pPr>
        <w:spacing w:after="0" w:line="360" w:lineRule="auto"/>
        <w:ind w:firstLine="851"/>
        <w:jc w:val="both"/>
        <w:rPr>
          <w:lang w:val="en-US"/>
        </w:rPr>
      </w:pPr>
    </w:p>
    <w:p w:rsidR="001300C4" w:rsidRDefault="001300C4" w:rsidP="001300C4">
      <w:pPr>
        <w:spacing w:after="0" w:line="360" w:lineRule="auto"/>
        <w:ind w:firstLine="851"/>
        <w:jc w:val="both"/>
        <w:rPr>
          <w:lang w:val="en-US"/>
        </w:rPr>
      </w:pPr>
    </w:p>
    <w:p w:rsidR="001300C4" w:rsidRDefault="001300C4" w:rsidP="001300C4">
      <w:pPr>
        <w:spacing w:after="0" w:line="360" w:lineRule="auto"/>
        <w:ind w:firstLine="851"/>
        <w:jc w:val="both"/>
        <w:rPr>
          <w:lang w:val="en-US"/>
        </w:rPr>
      </w:pPr>
    </w:p>
    <w:p w:rsidR="001300C4" w:rsidRDefault="001300C4" w:rsidP="001300C4">
      <w:pPr>
        <w:spacing w:after="0" w:line="360" w:lineRule="auto"/>
        <w:ind w:firstLine="851"/>
        <w:jc w:val="both"/>
        <w:rPr>
          <w:lang w:val="en-US"/>
        </w:rPr>
      </w:pPr>
    </w:p>
    <w:p w:rsidR="001300C4" w:rsidRDefault="001300C4" w:rsidP="001300C4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blockBounds = [ &lt;10,2&gt;; &lt;11;7&gt; ]</w:t>
      </w:r>
    </w:p>
    <w:p w:rsidR="001300C4" w:rsidRDefault="001300C4" w:rsidP="001300C4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functionName = </w:t>
      </w:r>
      <w:r w:rsidRPr="00B97411">
        <w:rPr>
          <w:rFonts w:cs="Times New Roman"/>
          <w:szCs w:val="28"/>
          <w:lang w:val="en-US"/>
        </w:rPr>
        <w:t>"</w:t>
      </w:r>
      <w:r w:rsidRPr="00B97411">
        <w:rPr>
          <w:szCs w:val="28"/>
          <w:lang w:val="en-US"/>
        </w:rPr>
        <w:t>f</w:t>
      </w:r>
      <w:r>
        <w:rPr>
          <w:lang w:val="en-US"/>
        </w:rPr>
        <w:t>unction</w:t>
      </w:r>
      <w:r w:rsidRPr="00B97411">
        <w:rPr>
          <w:rFonts w:cs="Times New Roman"/>
          <w:szCs w:val="28"/>
          <w:lang w:val="en-US"/>
        </w:rPr>
        <w:t>"</w:t>
      </w:r>
      <w:r>
        <w:rPr>
          <w:lang w:val="en-US"/>
        </w:rPr>
        <w:t>;</w:t>
      </w:r>
    </w:p>
    <w:p w:rsidR="004A3232" w:rsidRDefault="004A3232" w:rsidP="004A3232">
      <w:pPr>
        <w:ind w:firstLine="851"/>
        <w:rPr>
          <w:lang w:val="en-US"/>
        </w:rPr>
      </w:pPr>
    </w:p>
    <w:p w:rsidR="001300C4" w:rsidRPr="00FC06CA" w:rsidRDefault="001300C4" w:rsidP="004A3232">
      <w:pPr>
        <w:ind w:firstLine="851"/>
        <w:rPr>
          <w:lang w:val="en-US"/>
        </w:rPr>
      </w:pPr>
      <w:r>
        <w:t>Выходные</w:t>
      </w:r>
      <w:r w:rsidRPr="00FC06CA">
        <w:rPr>
          <w:lang w:val="en-US"/>
        </w:rPr>
        <w:t xml:space="preserve"> </w:t>
      </w:r>
      <w:r>
        <w:t>данные</w:t>
      </w:r>
      <w:r w:rsidRPr="00FC06CA">
        <w:rPr>
          <w:lang w:val="en-US"/>
        </w:rPr>
        <w:t>:</w:t>
      </w:r>
    </w:p>
    <w:p w:rsidR="001300C4" w:rsidRDefault="001300C4" w:rsidP="001300C4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struct str</w:t>
      </w:r>
    </w:p>
    <w:p w:rsidR="001300C4" w:rsidRDefault="001300C4" w:rsidP="001300C4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lastRenderedPageBreak/>
        <w:t>{</w:t>
      </w:r>
    </w:p>
    <w:p w:rsidR="001300C4" w:rsidRDefault="001300C4" w:rsidP="001300C4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ab/>
        <w:t>int strA;</w:t>
      </w:r>
    </w:p>
    <w:p w:rsidR="001300C4" w:rsidRPr="00FC06CA" w:rsidRDefault="001300C4" w:rsidP="001300C4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};</w:t>
      </w:r>
    </w:p>
    <w:p w:rsidR="001300C4" w:rsidRDefault="001300C4" w:rsidP="001300C4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str function(</w:t>
      </w:r>
      <w:r w:rsidR="003F3CAA">
        <w:rPr>
          <w:lang w:val="en-US"/>
        </w:rPr>
        <w:t>str s</w:t>
      </w:r>
      <w:r>
        <w:rPr>
          <w:lang w:val="en-US"/>
        </w:rPr>
        <w:t>, int a)</w:t>
      </w:r>
    </w:p>
    <w:p w:rsidR="001300C4" w:rsidRPr="001F385D" w:rsidRDefault="001300C4" w:rsidP="001300C4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{</w:t>
      </w:r>
    </w:p>
    <w:p w:rsidR="001300C4" w:rsidRDefault="001300C4" w:rsidP="001300C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s</w:t>
      </w:r>
      <w:r w:rsidR="003F3CAA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>strA = 8;</w:t>
      </w:r>
    </w:p>
    <w:p w:rsidR="001300C4" w:rsidRDefault="001300C4" w:rsidP="001300C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a *= 3;</w:t>
      </w:r>
    </w:p>
    <w:p w:rsidR="003F3CAA" w:rsidRPr="001F385D" w:rsidRDefault="003F3CAA" w:rsidP="003F3CAA">
      <w:pPr>
        <w:spacing w:after="0" w:line="360" w:lineRule="auto"/>
        <w:ind w:left="567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return s;</w:t>
      </w:r>
    </w:p>
    <w:p w:rsidR="001300C4" w:rsidRPr="001300C4" w:rsidRDefault="001300C4" w:rsidP="001300C4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}</w:t>
      </w:r>
    </w:p>
    <w:p w:rsidR="001300C4" w:rsidRDefault="001300C4" w:rsidP="001300C4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void main()</w:t>
      </w:r>
    </w:p>
    <w:p w:rsidR="001300C4" w:rsidRDefault="001300C4" w:rsidP="001300C4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{</w:t>
      </w:r>
    </w:p>
    <w:p w:rsidR="001300C4" w:rsidRDefault="001300C4" w:rsidP="001300C4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ab/>
        <w:t>str s, s1;</w:t>
      </w:r>
    </w:p>
    <w:p w:rsidR="001300C4" w:rsidRDefault="001300C4" w:rsidP="001300C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lang w:val="en-US"/>
        </w:rPr>
        <w:tab/>
      </w:r>
      <w:r>
        <w:rPr>
          <w:rFonts w:cs="Times New Roman"/>
          <w:lang w:val="en-US"/>
        </w:rPr>
        <w:t>int a = 5;</w:t>
      </w:r>
    </w:p>
    <w:p w:rsidR="001300C4" w:rsidRDefault="001300C4" w:rsidP="001300C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f (a &gt; 0)</w:t>
      </w:r>
    </w:p>
    <w:p w:rsidR="001300C4" w:rsidRDefault="001300C4" w:rsidP="001300C4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{</w:t>
      </w:r>
    </w:p>
    <w:p w:rsidR="001300C4" w:rsidRDefault="001300C4" w:rsidP="003F3CAA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="003F3CAA">
        <w:rPr>
          <w:rFonts w:cs="Times New Roman"/>
          <w:lang w:val="en-US"/>
        </w:rPr>
        <w:t xml:space="preserve">s = </w:t>
      </w:r>
      <w:r w:rsidR="003F3CAA">
        <w:rPr>
          <w:lang w:val="en-US"/>
        </w:rPr>
        <w:t>function(s, a);</w:t>
      </w:r>
    </w:p>
    <w:p w:rsidR="001300C4" w:rsidRPr="00FC06CA" w:rsidRDefault="001300C4" w:rsidP="001300C4">
      <w:pPr>
        <w:spacing w:after="0" w:line="360" w:lineRule="auto"/>
        <w:ind w:firstLine="851"/>
        <w:rPr>
          <w:rFonts w:cs="Times New Roman"/>
        </w:rPr>
      </w:pPr>
      <w:r>
        <w:rPr>
          <w:rFonts w:cs="Times New Roman"/>
          <w:lang w:val="en-US"/>
        </w:rPr>
        <w:tab/>
      </w:r>
      <w:r w:rsidRPr="00FC06CA">
        <w:rPr>
          <w:rFonts w:cs="Times New Roman"/>
        </w:rPr>
        <w:t>}</w:t>
      </w:r>
    </w:p>
    <w:p w:rsidR="001300C4" w:rsidRPr="00FC06CA" w:rsidRDefault="001300C4" w:rsidP="001300C4">
      <w:pPr>
        <w:spacing w:after="0" w:line="360" w:lineRule="auto"/>
        <w:ind w:firstLine="851"/>
      </w:pPr>
      <w:r w:rsidRPr="00FC06CA">
        <w:rPr>
          <w:rFonts w:cs="Times New Roman"/>
        </w:rPr>
        <w:tab/>
      </w:r>
      <w:r>
        <w:rPr>
          <w:rFonts w:cs="Times New Roman"/>
          <w:lang w:val="en-US"/>
        </w:rPr>
        <w:t>s</w:t>
      </w:r>
      <w:r w:rsidRPr="00FC06CA">
        <w:rPr>
          <w:rFonts w:cs="Times New Roman"/>
        </w:rPr>
        <w:t xml:space="preserve">1 = </w:t>
      </w:r>
      <w:r>
        <w:rPr>
          <w:rFonts w:cs="Times New Roman"/>
          <w:lang w:val="en-US"/>
        </w:rPr>
        <w:t>s</w:t>
      </w:r>
      <w:r w:rsidRPr="00FC06CA">
        <w:rPr>
          <w:rFonts w:cs="Times New Roman"/>
        </w:rPr>
        <w:t>;</w:t>
      </w:r>
    </w:p>
    <w:p w:rsidR="003F3CAA" w:rsidRPr="00FC06CA" w:rsidRDefault="001300C4" w:rsidP="001300C4">
      <w:pPr>
        <w:ind w:firstLine="851"/>
      </w:pPr>
      <w:r w:rsidRPr="00FC06CA">
        <w:t>}</w:t>
      </w:r>
    </w:p>
    <w:p w:rsidR="003F3CAA" w:rsidRPr="00FC06CA" w:rsidRDefault="003F3CAA">
      <w:r w:rsidRPr="00FC06CA">
        <w:br w:type="page"/>
      </w:r>
    </w:p>
    <w:p w:rsidR="003F3CAA" w:rsidRPr="00FC06CA" w:rsidRDefault="00FF5B4B" w:rsidP="003F3CAA">
      <w:pPr>
        <w:spacing w:after="0" w:line="360" w:lineRule="auto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pict>
          <v:rect id="_x0000_s22225" style="position:absolute;margin-left:168.75pt;margin-top:10.05pt;width:97.4pt;height:25.5pt;z-index:256369664">
            <v:textbox style="mso-next-textbox:#_x0000_s22225">
              <w:txbxContent>
                <w:p w:rsidR="00401B89" w:rsidRPr="00AB1E00" w:rsidRDefault="00401B89" w:rsidP="003F3CA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3F3CAA" w:rsidRPr="00FC06CA" w:rsidRDefault="00FF5B4B" w:rsidP="003F3CAA">
      <w:pPr>
        <w:spacing w:after="0" w:line="360" w:lineRule="auto"/>
      </w:pPr>
      <w:r w:rsidRPr="00FF5B4B">
        <w:rPr>
          <w:rFonts w:cs="Times New Roman"/>
          <w:noProof/>
          <w:lang w:eastAsia="ru-RU"/>
        </w:rPr>
        <w:pict>
          <v:shape id="_x0000_s22290" type="#_x0000_t32" style="position:absolute;margin-left:30.45pt;margin-top:11.4pt;width:186.05pt;height:27.95pt;flip:x;z-index:256438272" o:connectortype="straight">
            <v:stroke endarrow="block"/>
          </v:shape>
        </w:pict>
      </w:r>
      <w:r w:rsidRPr="00FF5B4B">
        <w:rPr>
          <w:rFonts w:cs="Times New Roman"/>
          <w:noProof/>
          <w:lang w:eastAsia="ru-RU"/>
        </w:rPr>
        <w:pict>
          <v:shape id="_x0000_s22177" type="#_x0000_t32" style="position:absolute;margin-left:213.3pt;margin-top:11.4pt;width:164.15pt;height:27.95pt;z-index:2563205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207" type="#_x0000_t32" style="position:absolute;margin-left:204.5pt;margin-top:11.4pt;width:13.05pt;height:27.95pt;flip:x;z-index:256351232" o:connectortype="straight">
            <v:stroke endarrow="block"/>
          </v:shape>
        </w:pict>
      </w:r>
    </w:p>
    <w:p w:rsidR="003F3CAA" w:rsidRPr="00FC06CA" w:rsidRDefault="00FF5B4B" w:rsidP="003F3CAA">
      <w:pPr>
        <w:spacing w:after="0" w:line="360" w:lineRule="auto"/>
      </w:pPr>
      <w:r w:rsidRPr="00FF5B4B">
        <w:rPr>
          <w:rFonts w:cs="Times New Roman"/>
          <w:noProof/>
          <w:lang w:eastAsia="ru-RU"/>
        </w:rPr>
        <w:pict>
          <v:rect id="_x0000_s22288" style="position:absolute;margin-left:-35.1pt;margin-top:79.45pt;width:142.5pt;height:110.45pt;z-index:256436224">
            <v:textbox style="mso-next-textbox:#_x0000_s22288">
              <w:txbxContent>
                <w:p w:rsidR="00401B89" w:rsidRPr="00AB1E00" w:rsidRDefault="00401B89" w:rsidP="0042371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300" w:type="dxa"/>
                    <w:jc w:val="center"/>
                    <w:tblLook w:val="04A0"/>
                  </w:tblPr>
                  <w:tblGrid>
                    <w:gridCol w:w="1536"/>
                    <w:gridCol w:w="764"/>
                  </w:tblGrid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rA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1F385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423712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FF5B4B">
        <w:rPr>
          <w:rFonts w:cs="Times New Roman"/>
          <w:noProof/>
          <w:lang w:eastAsia="ru-RU"/>
        </w:rPr>
        <w:pict>
          <v:rect id="_x0000_s22287" style="position:absolute;margin-left:-35.1pt;margin-top:15.2pt;width:142.5pt;height:55.25pt;z-index:256435200">
            <v:textbox style="mso-next-textbox:#_x0000_s22287">
              <w:txbxContent>
                <w:p w:rsidR="00401B89" w:rsidRPr="00AB1E00" w:rsidRDefault="00401B89" w:rsidP="0042371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truct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300" w:type="dxa"/>
                    <w:jc w:val="center"/>
                    <w:tblLook w:val="04A0"/>
                  </w:tblPr>
                  <w:tblGrid>
                    <w:gridCol w:w="1311"/>
                    <w:gridCol w:w="989"/>
                  </w:tblGrid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r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ember</w:t>
                        </w:r>
                      </w:p>
                    </w:tc>
                    <w:tc>
                      <w:tcPr>
                        <w:tcW w:w="764" w:type="dxa"/>
                      </w:tcPr>
                      <w:p w:rsidR="00401B89" w:rsidRPr="00B00388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</w:tbl>
                <w:p w:rsidR="00401B89" w:rsidRPr="00E378AF" w:rsidRDefault="00401B89" w:rsidP="00423712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FF5B4B">
        <w:rPr>
          <w:rFonts w:cs="Times New Roman"/>
          <w:noProof/>
          <w:lang w:eastAsia="ru-RU"/>
        </w:rPr>
        <w:pict>
          <v:shape id="_x0000_s22289" type="#_x0000_t32" style="position:absolute;margin-left:68.4pt;margin-top:63pt;width:0;height:16.45pt;z-index:256437248" o:connectortype="straight">
            <v:stroke endarrow="block"/>
          </v:shape>
        </w:pict>
      </w:r>
      <w:r>
        <w:rPr>
          <w:noProof/>
          <w:lang w:eastAsia="ru-RU"/>
        </w:rPr>
        <w:pict>
          <v:rect id="_x0000_s22196" style="position:absolute;margin-left:113.1pt;margin-top:147.35pt;width:142.5pt;height:110.45pt;z-index:256339968">
            <v:textbox style="mso-next-textbox:#_x0000_s22196">
              <w:txbxContent>
                <w:p w:rsidR="00401B89" w:rsidRPr="00AB1E00" w:rsidRDefault="00401B89" w:rsidP="003F3CA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7E0419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4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3F3CAA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195" style="position:absolute;margin-left:113.1pt;margin-top:15.2pt;width:169.55pt;height:110.45pt;z-index:256338944">
            <v:textbox style="mso-next-textbox:#_x0000_s22195">
              <w:txbxContent>
                <w:p w:rsidR="00401B89" w:rsidRPr="00AB1E00" w:rsidRDefault="00401B89" w:rsidP="003F3CA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996432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r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3F3CAA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206" type="#_x0000_t32" style="position:absolute;margin-left:266.45pt;margin-top:108.8pt;width:21.55pt;height:0;flip:x;z-index:256350208" o:connectortype="straight"/>
        </w:pict>
      </w:r>
      <w:r>
        <w:rPr>
          <w:noProof/>
          <w:lang w:eastAsia="ru-RU"/>
        </w:rPr>
        <w:pict>
          <v:shape id="_x0000_s22205" type="#_x0000_t32" style="position:absolute;margin-left:167.6pt;margin-top:420.05pt;width:.05pt;height:36.3pt;z-index:2563491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203" type="#_x0000_t32" style="position:absolute;margin-left:167.6pt;margin-top:480.2pt;width:13.5pt;height:19.35pt;z-index:256347136" o:connectortype="straight">
            <v:stroke endarrow="block"/>
          </v:shape>
        </w:pict>
      </w:r>
      <w:r>
        <w:rPr>
          <w:noProof/>
          <w:lang w:eastAsia="ru-RU"/>
        </w:rPr>
        <w:pict>
          <v:rect id="_x0000_s22202" style="position:absolute;margin-left:167.6pt;margin-top:499.55pt;width:29.25pt;height:25.5pt;z-index:256346112">
            <v:textbox style="mso-next-textbox:#_x0000_s22202">
              <w:txbxContent>
                <w:p w:rsidR="00401B89" w:rsidRPr="00AB1E00" w:rsidRDefault="00401B89" w:rsidP="003F3CA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200" type="#_x0000_t32" style="position:absolute;margin-left:150.25pt;margin-top:479.8pt;width:17.3pt;height:19.35pt;flip:x;z-index:256344064" o:connectortype="straight">
            <v:stroke endarrow="block"/>
          </v:shape>
        </w:pict>
      </w:r>
      <w:r>
        <w:rPr>
          <w:noProof/>
          <w:lang w:eastAsia="ru-RU"/>
        </w:rPr>
        <w:pict>
          <v:rect id="_x0000_s22199" style="position:absolute;margin-left:152.65pt;margin-top:454.7pt;width:29.25pt;height:25.5pt;z-index:256343040">
            <v:textbox style="mso-next-textbox:#_x0000_s22199">
              <w:txbxContent>
                <w:p w:rsidR="00401B89" w:rsidRPr="00AB1E00" w:rsidRDefault="00401B89" w:rsidP="003F3CA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189" type="#_x0000_t32" style="position:absolute;margin-left:237.2pt;margin-top:420.65pt;width:0;height:33.6pt;z-index:256332800" o:connectortype="straight">
            <v:stroke endarrow="block"/>
          </v:shape>
        </w:pict>
      </w:r>
      <w:r>
        <w:rPr>
          <w:noProof/>
          <w:lang w:eastAsia="ru-RU"/>
        </w:rPr>
        <w:pict>
          <v:rect id="_x0000_s22192" style="position:absolute;margin-left:200.45pt;margin-top:498.75pt;width:29.25pt;height:25.5pt;z-index:256335872">
            <v:textbox style="mso-next-textbox:#_x0000_s22192">
              <w:txbxContent>
                <w:p w:rsidR="00401B89" w:rsidRPr="00AB1E00" w:rsidRDefault="00401B89" w:rsidP="003F3CA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191" type="#_x0000_t32" style="position:absolute;margin-left:219.85pt;margin-top:479.4pt;width:17.3pt;height:19.35pt;flip:x;z-index:256334848" o:connectortype="straight">
            <v:stroke endarrow="block"/>
          </v:shape>
        </w:pict>
      </w:r>
      <w:r>
        <w:rPr>
          <w:noProof/>
          <w:lang w:eastAsia="ru-RU"/>
        </w:rPr>
        <w:pict>
          <v:rect id="_x0000_s22190" style="position:absolute;margin-left:221.45pt;margin-top:454.3pt;width:29.25pt;height:25.5pt;z-index:256333824">
            <v:textbox style="mso-next-textbox:#_x0000_s22190">
              <w:txbxContent>
                <w:p w:rsidR="00401B89" w:rsidRPr="00AB1E00" w:rsidRDefault="00401B89" w:rsidP="003F3CA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194" type="#_x0000_t32" style="position:absolute;margin-left:237.2pt;margin-top:479.8pt;width:13.5pt;height:19.35pt;z-index:256337920" o:connectortype="straight">
            <v:stroke endarrow="block"/>
          </v:shape>
        </w:pict>
      </w:r>
      <w:r>
        <w:rPr>
          <w:noProof/>
          <w:lang w:eastAsia="ru-RU"/>
        </w:rPr>
        <w:pict>
          <v:rect id="_x0000_s22193" style="position:absolute;margin-left:237.2pt;margin-top:499.15pt;width:29.25pt;height:25.5pt;z-index:256336896">
            <v:textbox style="mso-next-textbox:#_x0000_s22193">
              <w:txbxContent>
                <w:p w:rsidR="00401B89" w:rsidRPr="00AB1E00" w:rsidRDefault="00401B89" w:rsidP="003F3CA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222" style="position:absolute;margin-left:146.75pt;margin-top:543.6pt;width:38.3pt;height:25.5pt;z-index:256366592">
            <v:textbox style="mso-next-textbox:#_x0000_s22222">
              <w:txbxContent>
                <w:p w:rsidR="00401B89" w:rsidRPr="00AB1E00" w:rsidRDefault="00401B89" w:rsidP="003F3CA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tr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221" style="position:absolute;margin-left:113.1pt;margin-top:543.2pt;width:29.25pt;height:25.5pt;z-index:256365568">
            <v:textbox style="mso-next-textbox:#_x0000_s22221">
              <w:txbxContent>
                <w:p w:rsidR="00401B89" w:rsidRPr="00AB1E00" w:rsidRDefault="00401B89" w:rsidP="003F3CA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224" type="#_x0000_t32" style="position:absolute;margin-left:151.25pt;margin-top:524.25pt;width:13.5pt;height:19.35pt;z-index:2563686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223" type="#_x0000_t32" style="position:absolute;margin-left:133.95pt;margin-top:524.25pt;width:17.3pt;height:19.35pt;flip:x;z-index:2563676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198" type="#_x0000_t32" style="position:absolute;margin-left:153.2pt;margin-top:130.5pt;width:0;height:16.85pt;z-index:256342016" o:connectortype="straight">
            <v:stroke endarrow="block"/>
          </v:shape>
        </w:pict>
      </w:r>
      <w:r>
        <w:rPr>
          <w:noProof/>
          <w:lang w:eastAsia="ru-RU"/>
        </w:rPr>
        <w:pict>
          <v:rect id="_x0000_s22176" style="position:absolute;margin-left:297.2pt;margin-top:15.2pt;width:169.55pt;height:110.45pt;z-index:256319488">
            <v:textbox style="mso-next-textbox:#_x0000_s22176">
              <w:txbxContent>
                <w:p w:rsidR="00401B89" w:rsidRPr="00AB1E00" w:rsidRDefault="00401B89" w:rsidP="003F3CA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3F3CAA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185" type="#_x0000_t34" style="position:absolute;margin-left:340.55pt;margin-top:136.65pt;width:175.3pt;height:109.55pt;rotation:90;z-index:256328704" o:connectortype="elbow" adj="20417,-41169,-64597"/>
        </w:pict>
      </w:r>
      <w:r>
        <w:rPr>
          <w:noProof/>
          <w:lang w:eastAsia="ru-RU"/>
        </w:rPr>
        <w:pict>
          <v:shape id="_x0000_s22204" type="#_x0000_t34" style="position:absolute;margin-left:70.25pt;margin-top:206.75pt;width:315.7pt;height:119.8pt;rotation:90;z-index:256348160" o:connectortype="elbow" adj="21268,-38548,-18566"/>
        </w:pict>
      </w:r>
      <w:r>
        <w:rPr>
          <w:noProof/>
          <w:lang w:eastAsia="ru-RU"/>
        </w:rPr>
        <w:pict>
          <v:shape id="_x0000_s22187" type="#_x0000_t32" style="position:absolute;margin-left:377.45pt;margin-top:130.5pt;width:0;height:16.85pt;z-index:2563307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178" type="#_x0000_t32" style="position:absolute;margin-left:373.4pt;margin-top:279.1pt;width:0;height:11.6pt;z-index:256321536" o:connectortype="straight">
            <v:stroke endarrow="block"/>
          </v:shape>
        </w:pict>
      </w:r>
      <w:r>
        <w:rPr>
          <w:noProof/>
          <w:lang w:eastAsia="ru-RU"/>
        </w:rPr>
        <w:pict>
          <v:rect id="_x0000_s22175" style="position:absolute;margin-left:297.2pt;margin-top:290.7pt;width:153.85pt;height:103.15pt;z-index:256318464">
            <v:textbox style="mso-next-textbox:#_x0000_s22175">
              <w:txbxContent>
                <w:p w:rsidR="00401B89" w:rsidRPr="00AB1E00" w:rsidRDefault="00401B89" w:rsidP="003F3CA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3F3CAA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214" type="#_x0000_t34" style="position:absolute;margin-left:411.1pt;margin-top:355.55pt;width:64.9pt;height:49.8pt;rotation:90;z-index:256358400" o:connectortype="elbow" adj="20385,-196482,-169655"/>
        </w:pict>
      </w:r>
      <w:r>
        <w:rPr>
          <w:noProof/>
          <w:lang w:eastAsia="ru-RU"/>
        </w:rPr>
        <w:pict>
          <v:shape id="_x0000_s22208" type="#_x0000_t34" style="position:absolute;margin-left:331.35pt;margin-top:331.75pt;width:110.35pt;height:68.4pt;rotation:180;flip:y;z-index:256352256" o:connectortype="elbow" adj="-3309,137921,-94543"/>
        </w:pict>
      </w:r>
      <w:r>
        <w:rPr>
          <w:noProof/>
          <w:lang w:eastAsia="ru-RU"/>
        </w:rPr>
        <w:pict>
          <v:shape id="_x0000_s22213" type="#_x0000_t32" style="position:absolute;margin-left:418.65pt;margin-top:412.9pt;width:0;height:11.6pt;z-index:2563573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209" type="#_x0000_t32" style="position:absolute;margin-left:331.35pt;margin-top:399.75pt;width:0;height:11.6pt;z-index:2563532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182" type="#_x0000_t32" style="position:absolute;margin-left:318.2pt;margin-top:435.6pt;width:17.3pt;height:19.35pt;flip:x;z-index:2563256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183" type="#_x0000_t32" style="position:absolute;margin-left:335.5pt;margin-top:435.6pt;width:13.5pt;height:19.35pt;z-index:256326656" o:connectortype="straight">
            <v:stroke endarrow="block"/>
          </v:shape>
        </w:pict>
      </w:r>
      <w:r>
        <w:rPr>
          <w:noProof/>
          <w:lang w:eastAsia="ru-RU"/>
        </w:rPr>
        <w:pict>
          <v:rect id="_x0000_s22179" style="position:absolute;margin-left:314.4pt;margin-top:410.5pt;width:29.25pt;height:25.5pt;z-index:256322560">
            <v:textbox style="mso-next-textbox:#_x0000_s22179">
              <w:txbxContent>
                <w:p w:rsidR="00401B89" w:rsidRPr="00AB1E00" w:rsidRDefault="00401B89" w:rsidP="003F3CA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228" type="#_x0000_t32" style="position:absolute;margin-left:406.7pt;margin-top:449.6pt;width:17.3pt;height:19.35pt;flip:x;z-index:256372736" o:connectortype="straight">
            <v:stroke endarrow="block"/>
          </v:shape>
        </w:pict>
      </w:r>
      <w:r>
        <w:rPr>
          <w:noProof/>
          <w:lang w:eastAsia="ru-RU"/>
        </w:rPr>
        <w:pict>
          <v:rect id="_x0000_s22227" style="position:absolute;margin-left:385.85pt;margin-top:468.55pt;width:29.25pt;height:25.5pt;z-index:256371712">
            <v:textbox style="mso-next-textbox:#_x0000_s22227">
              <w:txbxContent>
                <w:p w:rsidR="00401B89" w:rsidRPr="00AB1E00" w:rsidRDefault="00401B89" w:rsidP="003F3CA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226" style="position:absolute;margin-left:402.9pt;margin-top:424.5pt;width:29.25pt;height:25.5pt;z-index:256370688">
            <v:textbox style="mso-next-textbox:#_x0000_s22226">
              <w:txbxContent>
                <w:p w:rsidR="00401B89" w:rsidRPr="00AB1E00" w:rsidRDefault="00401B89" w:rsidP="003F3CA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229" type="#_x0000_t32" style="position:absolute;margin-left:424pt;margin-top:449.6pt;width:13.5pt;height:19.35pt;z-index:2563737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211" type="#_x0000_t32" style="position:absolute;margin-left:418.6pt;margin-top:493.65pt;width:17.3pt;height:19.35pt;flip:x;z-index:2563553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220" type="#_x0000_t32" style="position:absolute;margin-left:438.25pt;margin-top:494.05pt;width:13.5pt;height:19.35pt;z-index:256364544" o:connectortype="straight">
            <v:stroke endarrow="block"/>
          </v:shape>
        </w:pict>
      </w:r>
      <w:r>
        <w:rPr>
          <w:noProof/>
          <w:lang w:eastAsia="ru-RU"/>
        </w:rPr>
        <w:pict>
          <v:rect id="_x0000_s22219" style="position:absolute;margin-left:433.75pt;margin-top:513.4pt;width:29.25pt;height:25.5pt;z-index:256363520">
            <v:textbox style="mso-next-textbox:#_x0000_s22219">
              <w:txbxContent>
                <w:p w:rsidR="00401B89" w:rsidRPr="00AB1E00" w:rsidRDefault="00401B89" w:rsidP="003F3CA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212" style="position:absolute;margin-left:399.2pt;margin-top:513pt;width:29.25pt;height:25.5pt;z-index:256356352">
            <v:textbox style="mso-next-textbox:#_x0000_s22212">
              <w:txbxContent>
                <w:p w:rsidR="00401B89" w:rsidRPr="00AB1E00" w:rsidRDefault="00401B89" w:rsidP="003F3CA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197" type="#_x0000_t34" style="position:absolute;margin-left:153.2pt;margin-top:73.75pt;width:109.3pt;height:56.75pt;rotation:180;flip:y;z-index:256340992" o:connectortype="elbow" adj="-6245,68035,-97338"/>
        </w:pict>
      </w:r>
    </w:p>
    <w:p w:rsidR="003F3CAA" w:rsidRPr="00FC06CA" w:rsidRDefault="003F3CAA" w:rsidP="003F3CAA">
      <w:pPr>
        <w:spacing w:after="0"/>
      </w:pPr>
    </w:p>
    <w:p w:rsidR="003F3CAA" w:rsidRPr="00FC06CA" w:rsidRDefault="003F3CAA" w:rsidP="003F3CAA">
      <w:pPr>
        <w:spacing w:after="0" w:line="360" w:lineRule="auto"/>
        <w:ind w:firstLine="851"/>
      </w:pPr>
    </w:p>
    <w:p w:rsidR="003F3CAA" w:rsidRPr="00FC06CA" w:rsidRDefault="003F3CAA" w:rsidP="003F3CAA">
      <w:pPr>
        <w:spacing w:after="0" w:line="360" w:lineRule="auto"/>
        <w:ind w:firstLine="851"/>
        <w:sectPr w:rsidR="003F3CAA" w:rsidRPr="00FC06CA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F3CAA" w:rsidRPr="00FC06CA" w:rsidRDefault="00FF5B4B" w:rsidP="003F3CAA">
      <w:pPr>
        <w:spacing w:after="0" w:line="360" w:lineRule="auto"/>
        <w:ind w:firstLine="851"/>
      </w:pPr>
      <w:r>
        <w:rPr>
          <w:noProof/>
          <w:lang w:eastAsia="ru-RU"/>
        </w:rPr>
        <w:lastRenderedPageBreak/>
        <w:pict>
          <v:shape id="_x0000_s22186" type="#_x0000_t34" style="position:absolute;left:0;text-align:left;margin-left:377.45pt;margin-top:21.2pt;width:68.3pt;height:42.5pt;rotation:180;flip:y;z-index:256329728" o:connectortype="elbow" adj="-10326,98089,-154030"/>
        </w:pict>
      </w:r>
    </w:p>
    <w:p w:rsidR="003F3CAA" w:rsidRPr="00FC06CA" w:rsidRDefault="00FF5B4B" w:rsidP="003F3CAA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22188" type="#_x0000_t32" style="position:absolute;left:0;text-align:left;margin-left:445.75pt;margin-top:12.85pt;width:37.2pt;height:0;rotation:180;z-index:256331776" o:connectortype="elbow" adj="-304403,-1,-304403"/>
        </w:pict>
      </w:r>
    </w:p>
    <w:p w:rsidR="003F3CAA" w:rsidRPr="00FC06CA" w:rsidRDefault="00FF5B4B" w:rsidP="003F3CAA">
      <w:pPr>
        <w:spacing w:after="0" w:line="360" w:lineRule="auto"/>
        <w:ind w:firstLine="851"/>
      </w:pPr>
      <w:r>
        <w:rPr>
          <w:noProof/>
          <w:lang w:eastAsia="ru-RU"/>
        </w:rPr>
        <w:pict>
          <v:shape id="_x0000_s22218" type="#_x0000_t34" style="position:absolute;left:0;text-align:left;margin-left:153.25pt;margin-top:15.4pt;width:137.95pt;height:136.5pt;rotation:180;flip:y;z-index:256362496" o:connectortype="elbow" adj="-486,37266,-42989"/>
        </w:pict>
      </w:r>
    </w:p>
    <w:p w:rsidR="003F3CAA" w:rsidRPr="00FC06CA" w:rsidRDefault="00FF5B4B" w:rsidP="003F3CAA">
      <w:pPr>
        <w:spacing w:after="0" w:line="360" w:lineRule="auto"/>
        <w:ind w:firstLine="851"/>
      </w:pPr>
      <w:r>
        <w:rPr>
          <w:noProof/>
          <w:lang w:eastAsia="ru-RU"/>
        </w:rPr>
        <w:pict>
          <v:rect id="_x0000_s22184" style="position:absolute;left:0;text-align:left;margin-left:297.2pt;margin-top:8.1pt;width:142.5pt;height:110.45pt;z-index:256327680">
            <v:textbox style="mso-next-textbox:#_x0000_s22184">
              <w:txbxContent>
                <w:p w:rsidR="00401B89" w:rsidRPr="00AB1E00" w:rsidRDefault="00401B89" w:rsidP="003F3CA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9C7264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9C7264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8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3F3CAA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3F3CAA" w:rsidRPr="00FC06CA" w:rsidRDefault="003F3CAA" w:rsidP="003F3CAA">
      <w:pPr>
        <w:spacing w:after="0" w:line="360" w:lineRule="auto"/>
        <w:ind w:firstLine="851"/>
      </w:pPr>
    </w:p>
    <w:p w:rsidR="003F3CAA" w:rsidRPr="00FC06CA" w:rsidRDefault="003F3CAA" w:rsidP="003F3CAA"/>
    <w:p w:rsidR="003F3CAA" w:rsidRPr="00FC06CA" w:rsidRDefault="003F3CAA" w:rsidP="003F3CAA"/>
    <w:p w:rsidR="003F3CAA" w:rsidRPr="00FC06CA" w:rsidRDefault="00FF5B4B" w:rsidP="003F3CAA">
      <w:r>
        <w:rPr>
          <w:noProof/>
          <w:lang w:eastAsia="ru-RU"/>
        </w:rPr>
        <w:pict>
          <v:shape id="_x0000_s22217" type="#_x0000_t32" style="position:absolute;margin-left:153.2pt;margin-top:22.45pt;width:.05pt;height:12.1pt;z-index:256361472" o:connectortype="straight">
            <v:stroke endarrow="block"/>
          </v:shape>
        </w:pict>
      </w:r>
    </w:p>
    <w:p w:rsidR="003F3CAA" w:rsidRPr="00FC06CA" w:rsidRDefault="00FF5B4B" w:rsidP="003F3CAA">
      <w:r>
        <w:rPr>
          <w:noProof/>
          <w:lang w:eastAsia="ru-RU"/>
        </w:rPr>
        <w:pict>
          <v:rect id="_x0000_s22216" style="position:absolute;margin-left:113.1pt;margin-top:6pt;width:142.5pt;height:110.45pt;z-index:256360448">
            <v:textbox style="mso-next-textbox:#_x0000_s22216">
              <w:txbxContent>
                <w:p w:rsidR="00401B89" w:rsidRPr="00AB1E00" w:rsidRDefault="00401B89" w:rsidP="003F3CA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r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7E0419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4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3F3CAA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3F3CAA" w:rsidRPr="00FC06CA" w:rsidRDefault="003F3CAA" w:rsidP="003F3CAA">
      <w:pPr>
        <w:sectPr w:rsidR="003F3CAA" w:rsidRPr="00FC06CA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F3CAA" w:rsidRPr="00FC06CA" w:rsidRDefault="003F3CAA" w:rsidP="003F3CAA"/>
    <w:p w:rsidR="003F3CAA" w:rsidRPr="00FC06CA" w:rsidRDefault="00FF5B4B" w:rsidP="003F3CAA">
      <w:pPr>
        <w:spacing w:after="0" w:line="360" w:lineRule="auto"/>
        <w:ind w:firstLine="851"/>
        <w:jc w:val="both"/>
      </w:pPr>
      <w:r>
        <w:rPr>
          <w:noProof/>
          <w:lang w:eastAsia="ru-RU"/>
        </w:rPr>
        <w:pict>
          <v:shape id="_x0000_s22215" type="#_x0000_t32" style="position:absolute;left:0;text-align:left;margin-left:441.7pt;margin-top:17.9pt;width:26.75pt;height:0;flip:x;z-index:256359424" o:connectortype="straight"/>
        </w:pict>
      </w:r>
    </w:p>
    <w:p w:rsidR="003F3CAA" w:rsidRPr="00FC06CA" w:rsidRDefault="003F3CAA" w:rsidP="003F3CAA">
      <w:pPr>
        <w:spacing w:after="0" w:line="360" w:lineRule="auto"/>
        <w:ind w:firstLine="851"/>
        <w:jc w:val="both"/>
      </w:pPr>
    </w:p>
    <w:p w:rsidR="003F3CAA" w:rsidRPr="00FC06CA" w:rsidRDefault="003F3CAA" w:rsidP="003F3CAA"/>
    <w:p w:rsidR="003F3CAA" w:rsidRPr="00FC06CA" w:rsidRDefault="00FF5B4B" w:rsidP="003F3CAA">
      <w:r>
        <w:rPr>
          <w:noProof/>
          <w:lang w:eastAsia="ru-RU"/>
        </w:rPr>
        <w:pict>
          <v:shape id="_x0000_s22231" type="#_x0000_t32" style="position:absolute;margin-left:286.5pt;margin-top:11.75pt;width:0;height:119.85pt;z-index:256375808" o:connectortype="straight">
            <v:stroke endarrow="block"/>
          </v:shape>
        </w:pict>
      </w:r>
    </w:p>
    <w:p w:rsidR="003F3CAA" w:rsidRPr="00FC06CA" w:rsidRDefault="00FF5B4B" w:rsidP="003F3CAA">
      <w:r>
        <w:rPr>
          <w:noProof/>
          <w:lang w:eastAsia="ru-RU"/>
        </w:rPr>
        <w:pict>
          <v:rect id="_x0000_s22181" style="position:absolute;margin-left:335.5pt;margin-top:18.45pt;width:29.25pt;height:25.5pt;z-index:256324608">
            <v:textbox style="mso-next-textbox:#_x0000_s22181">
              <w:txbxContent>
                <w:p w:rsidR="00401B89" w:rsidRPr="00AB1E00" w:rsidRDefault="00401B89" w:rsidP="003F3CA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180" style="position:absolute;margin-left:301.85pt;margin-top:18.05pt;width:29.25pt;height:25.5pt;z-index:256323584">
            <v:textbox style="mso-next-textbox:#_x0000_s22180">
              <w:txbxContent>
                <w:p w:rsidR="00401B89" w:rsidRPr="00AB1E00" w:rsidRDefault="00401B89" w:rsidP="003F3CA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</w:p>
    <w:p w:rsidR="003F3CAA" w:rsidRPr="00FC06CA" w:rsidRDefault="00FF5B4B" w:rsidP="003F3CAA">
      <w:r>
        <w:rPr>
          <w:noProof/>
          <w:lang w:eastAsia="ru-RU"/>
        </w:rPr>
        <w:pict>
          <v:rect id="_x0000_s22210" style="position:absolute;margin-left:420.2pt;margin-top:4.6pt;width:29.25pt;height:25.5pt;z-index:256354304">
            <v:textbox style="mso-next-textbox:#_x0000_s22210">
              <w:txbxContent>
                <w:p w:rsidR="00401B89" w:rsidRPr="00AB1E00" w:rsidRDefault="00401B89" w:rsidP="003F3CA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c</w:t>
                  </w:r>
                </w:p>
              </w:txbxContent>
            </v:textbox>
          </v:rect>
        </w:pict>
      </w:r>
    </w:p>
    <w:p w:rsidR="003F3CAA" w:rsidRPr="00FC06CA" w:rsidRDefault="00FF5B4B" w:rsidP="003F3CAA">
      <w:r>
        <w:rPr>
          <w:noProof/>
          <w:lang w:eastAsia="ru-RU"/>
        </w:rPr>
        <w:pict>
          <v:rect id="_x0000_s22201" style="position:absolute;margin-left:133.95pt;margin-top:6.7pt;width:26.15pt;height:25.5pt;z-index:256345088">
            <v:textbox style="mso-next-textbox:#_x0000_s22201">
              <w:txbxContent>
                <w:p w:rsidR="00401B89" w:rsidRPr="001A27C7" w:rsidRDefault="00401B89" w:rsidP="003F3CAA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</w:txbxContent>
            </v:textbox>
          </v:rect>
        </w:pict>
      </w:r>
    </w:p>
    <w:p w:rsidR="003F3CAA" w:rsidRPr="00FC06CA" w:rsidRDefault="00FF5B4B" w:rsidP="003F3CAA">
      <w:pPr>
        <w:ind w:firstLine="851"/>
      </w:pPr>
      <w:r>
        <w:rPr>
          <w:noProof/>
          <w:lang w:eastAsia="ru-RU"/>
        </w:rPr>
        <w:pict>
          <v:rect id="_x0000_s22230" style="position:absolute;left:0;text-align:left;margin-left:232.75pt;margin-top:17.5pt;width:110.9pt;height:38.4pt;z-index:256374784">
            <v:textbox style="mso-next-textbox:#_x0000_s22230">
              <w:txbxContent>
                <w:p w:rsidR="00401B89" w:rsidRPr="00AB1E00" w:rsidRDefault="00401B89" w:rsidP="003F3CA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return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0" w:type="auto"/>
                    <w:jc w:val="center"/>
                    <w:tblInd w:w="606" w:type="dxa"/>
                    <w:tblLook w:val="04A0"/>
                  </w:tblPr>
                  <w:tblGrid>
                    <w:gridCol w:w="862"/>
                    <w:gridCol w:w="662"/>
                  </w:tblGrid>
                  <w:tr w:rsidR="00401B89" w:rsidRPr="00AB1E00" w:rsidTr="003414B0">
                    <w:trPr>
                      <w:trHeight w:val="285"/>
                      <w:jc w:val="center"/>
                    </w:trPr>
                    <w:tc>
                      <w:tcPr>
                        <w:tcW w:w="932" w:type="dxa"/>
                      </w:tcPr>
                      <w:p w:rsidR="00401B89" w:rsidRPr="00AB1E00" w:rsidRDefault="00401B89" w:rsidP="00780F9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856" w:type="dxa"/>
                      </w:tcPr>
                      <w:p w:rsidR="00401B89" w:rsidRPr="00AB1E00" w:rsidRDefault="00401B89" w:rsidP="00780F9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</w:t>
                        </w:r>
                      </w:p>
                    </w:tc>
                  </w:tr>
                </w:tbl>
                <w:p w:rsidR="00401B89" w:rsidRPr="00E378AF" w:rsidRDefault="00401B89" w:rsidP="003F3CAA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3F3CAA" w:rsidRPr="00FC06CA" w:rsidRDefault="003F3CAA" w:rsidP="003F3CAA">
      <w:pPr>
        <w:ind w:firstLine="851"/>
      </w:pPr>
    </w:p>
    <w:p w:rsidR="003F3CAA" w:rsidRPr="00FC06CA" w:rsidRDefault="003F3CAA" w:rsidP="003F3CAA">
      <w:pPr>
        <w:ind w:firstLine="851"/>
      </w:pPr>
    </w:p>
    <w:p w:rsidR="003F3CAA" w:rsidRDefault="003F3CAA" w:rsidP="003F3CAA">
      <w:pPr>
        <w:ind w:firstLine="851"/>
      </w:pPr>
      <w:r>
        <w:t xml:space="preserve">Возвращаемое значение = </w:t>
      </w:r>
      <w:r>
        <w:rPr>
          <w:lang w:val="en-US"/>
        </w:rPr>
        <w:t>true</w:t>
      </w:r>
      <w:r w:rsidRPr="00FC06CA">
        <w:t>.</w:t>
      </w:r>
    </w:p>
    <w:p w:rsidR="001300C4" w:rsidRDefault="001300C4" w:rsidP="001300C4">
      <w:pPr>
        <w:ind w:firstLine="851"/>
      </w:pPr>
    </w:p>
    <w:p w:rsidR="0033297E" w:rsidRPr="004A3232" w:rsidRDefault="0033297E" w:rsidP="0033297E">
      <w:pPr>
        <w:spacing w:after="0" w:line="360" w:lineRule="auto"/>
        <w:ind w:firstLine="851"/>
      </w:pPr>
      <w:r>
        <w:lastRenderedPageBreak/>
        <w:t>Тест 25. Выделенный фрагмент содержит элемент массива</w:t>
      </w:r>
    </w:p>
    <w:p w:rsidR="0033297E" w:rsidRDefault="0033297E" w:rsidP="0033297E">
      <w:pPr>
        <w:spacing w:after="0" w:line="360" w:lineRule="auto"/>
        <w:ind w:firstLine="851"/>
      </w:pPr>
    </w:p>
    <w:p w:rsidR="0033297E" w:rsidRDefault="0033297E" w:rsidP="0033297E">
      <w:pPr>
        <w:spacing w:after="0" w:line="360" w:lineRule="auto"/>
        <w:ind w:firstLine="851"/>
      </w:pPr>
    </w:p>
    <w:p w:rsidR="0033297E" w:rsidRPr="00FC06CA" w:rsidRDefault="0033297E" w:rsidP="0033297E">
      <w:pPr>
        <w:spacing w:after="0" w:line="360" w:lineRule="auto"/>
        <w:ind w:firstLine="851"/>
        <w:rPr>
          <w:lang w:val="en-US"/>
        </w:rPr>
      </w:pPr>
      <w:r>
        <w:t>Входные</w:t>
      </w:r>
      <w:r w:rsidRPr="00FC06CA">
        <w:rPr>
          <w:lang w:val="en-US"/>
        </w:rPr>
        <w:t xml:space="preserve"> </w:t>
      </w:r>
      <w:r>
        <w:t>данные</w:t>
      </w:r>
      <w:r w:rsidRPr="00FC06CA">
        <w:rPr>
          <w:lang w:val="en-US"/>
        </w:rPr>
        <w:t>:</w:t>
      </w:r>
    </w:p>
    <w:p w:rsidR="0033297E" w:rsidRDefault="0033297E" w:rsidP="001300C4">
      <w:pPr>
        <w:ind w:firstLine="851"/>
        <w:rPr>
          <w:lang w:val="en-US"/>
        </w:rPr>
      </w:pPr>
      <w:r>
        <w:rPr>
          <w:lang w:val="en-US"/>
        </w:rPr>
        <w:t>void main()</w:t>
      </w:r>
    </w:p>
    <w:p w:rsidR="0033297E" w:rsidRDefault="0033297E" w:rsidP="001300C4">
      <w:pPr>
        <w:ind w:firstLine="851"/>
        <w:rPr>
          <w:lang w:val="en-US"/>
        </w:rPr>
      </w:pPr>
      <w:r>
        <w:rPr>
          <w:lang w:val="en-US"/>
        </w:rPr>
        <w:t>{</w:t>
      </w:r>
    </w:p>
    <w:p w:rsidR="00423712" w:rsidRDefault="00423712" w:rsidP="00423712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lang w:val="en-US"/>
        </w:rPr>
        <w:tab/>
      </w:r>
      <w:r>
        <w:rPr>
          <w:rFonts w:cs="Times New Roman"/>
          <w:lang w:val="en-US"/>
        </w:rPr>
        <w:t>int a[5];</w:t>
      </w:r>
    </w:p>
    <w:p w:rsidR="00423712" w:rsidRDefault="00423712" w:rsidP="00423712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a[3] = 5;</w:t>
      </w:r>
    </w:p>
    <w:p w:rsidR="00423712" w:rsidRDefault="00423712" w:rsidP="00423712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f (a[3] &gt; 0)</w:t>
      </w:r>
    </w:p>
    <w:p w:rsidR="00423712" w:rsidRDefault="00FF5B4B" w:rsidP="00423712">
      <w:pPr>
        <w:spacing w:after="0" w:line="360" w:lineRule="auto"/>
        <w:ind w:firstLine="851"/>
        <w:rPr>
          <w:rFonts w:cs="Times New Roman"/>
          <w:lang w:val="en-US"/>
        </w:rPr>
      </w:pPr>
      <w:r w:rsidRPr="00FF5B4B">
        <w:rPr>
          <w:noProof/>
          <w:lang w:eastAsia="ru-RU"/>
        </w:rPr>
        <w:pict>
          <v:shape id="_x0000_s22232" type="#_x0000_t85" style="position:absolute;left:0;text-align:left;margin-left:94.95pt;margin-top:16.85pt;width:7.15pt;height:57.15pt;z-index:256377856" adj="0" strokecolor="#0d0d0d [3069]"/>
        </w:pict>
      </w:r>
      <w:r w:rsidRPr="00FF5B4B">
        <w:rPr>
          <w:noProof/>
          <w:lang w:eastAsia="ru-RU"/>
        </w:rPr>
        <w:pict>
          <v:shape id="_x0000_s22233" type="#_x0000_t86" style="position:absolute;left:0;text-align:left;margin-left:180.65pt;margin-top:16.85pt;width:11.8pt;height:57.15pt;z-index:256378880" adj="0" strokecolor="#0d0d0d [3069]"/>
        </w:pict>
      </w:r>
      <w:r w:rsidR="00423712">
        <w:rPr>
          <w:rFonts w:cs="Times New Roman"/>
          <w:lang w:val="en-US"/>
        </w:rPr>
        <w:tab/>
        <w:t>{</w:t>
      </w:r>
    </w:p>
    <w:p w:rsidR="00423712" w:rsidRDefault="00423712" w:rsidP="00423712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[3] = 8;</w:t>
      </w:r>
    </w:p>
    <w:p w:rsidR="00423712" w:rsidRDefault="00423712" w:rsidP="00423712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a[3] *= 3;</w:t>
      </w:r>
    </w:p>
    <w:p w:rsidR="0033297E" w:rsidRPr="00423712" w:rsidRDefault="00423712" w:rsidP="00423712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}</w:t>
      </w:r>
    </w:p>
    <w:p w:rsidR="00423712" w:rsidRDefault="0033297E" w:rsidP="001300C4">
      <w:pPr>
        <w:ind w:firstLine="851"/>
        <w:rPr>
          <w:lang w:val="en-US"/>
        </w:rPr>
      </w:pPr>
      <w:r>
        <w:rPr>
          <w:lang w:val="en-US"/>
        </w:rPr>
        <w:t>}</w:t>
      </w:r>
    </w:p>
    <w:p w:rsidR="00423712" w:rsidRDefault="00423712">
      <w:pPr>
        <w:rPr>
          <w:lang w:val="en-US"/>
        </w:rPr>
      </w:pPr>
      <w:r>
        <w:rPr>
          <w:lang w:val="en-US"/>
        </w:rPr>
        <w:br w:type="page"/>
      </w:r>
    </w:p>
    <w:p w:rsidR="000812FB" w:rsidRPr="00B97411" w:rsidRDefault="00FF5B4B" w:rsidP="000812FB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lastRenderedPageBreak/>
        <w:pict>
          <v:rect id="_x0000_s22286" style="position:absolute;margin-left:163.65pt;margin-top:6.1pt;width:97.4pt;height:25.5pt;z-index:256434176">
            <v:textbox style="mso-next-textbox:#_x0000_s22286">
              <w:txbxContent>
                <w:p w:rsidR="00401B89" w:rsidRPr="00AB1E00" w:rsidRDefault="00401B89" w:rsidP="0042371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0812FB" w:rsidRPr="00B97411" w:rsidRDefault="00FF5B4B" w:rsidP="000812FB">
      <w:pPr>
        <w:spacing w:after="0" w:line="360" w:lineRule="auto"/>
        <w:rPr>
          <w:lang w:val="en-US"/>
        </w:rPr>
      </w:pPr>
      <w:r w:rsidRPr="00FF5B4B">
        <w:rPr>
          <w:rFonts w:cs="Times New Roman"/>
          <w:noProof/>
          <w:lang w:eastAsia="ru-RU"/>
        </w:rPr>
        <w:pict>
          <v:shape id="_x0000_s22329" type="#_x0000_t32" style="position:absolute;margin-left:213.3pt;margin-top:7.45pt;width:0;height:31.9pt;z-index:256446464" o:connectortype="straight">
            <v:stroke endarrow="block"/>
          </v:shape>
        </w:pict>
      </w:r>
    </w:p>
    <w:p w:rsidR="000812FB" w:rsidRPr="00B97411" w:rsidRDefault="00FF5B4B" w:rsidP="000812FB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rect id="_x0000_s22328" style="position:absolute;margin-left:121.75pt;margin-top:15.2pt;width:169.55pt;height:110.45pt;z-index:256445440">
            <v:textbox style="mso-next-textbox:#_x0000_s22328">
              <w:txbxContent>
                <w:p w:rsidR="00401B89" w:rsidRPr="00AB1E00" w:rsidRDefault="00401B89" w:rsidP="000812F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0812FB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0812FB" w:rsidRPr="00B97411" w:rsidRDefault="000812FB" w:rsidP="000812FB">
      <w:pPr>
        <w:spacing w:after="0"/>
        <w:rPr>
          <w:lang w:val="en-US"/>
        </w:rPr>
      </w:pPr>
    </w:p>
    <w:p w:rsidR="000812FB" w:rsidRPr="00B97411" w:rsidRDefault="000812FB" w:rsidP="000812FB">
      <w:pPr>
        <w:spacing w:after="0" w:line="360" w:lineRule="auto"/>
        <w:ind w:firstLine="851"/>
        <w:rPr>
          <w:lang w:val="en-US"/>
        </w:rPr>
      </w:pPr>
    </w:p>
    <w:p w:rsidR="000812FB" w:rsidRPr="00B97411" w:rsidRDefault="000812FB" w:rsidP="000812FB">
      <w:pPr>
        <w:spacing w:after="0" w:line="360" w:lineRule="auto"/>
        <w:ind w:firstLine="851"/>
        <w:rPr>
          <w:lang w:val="en-US"/>
        </w:rPr>
        <w:sectPr w:rsidR="000812FB" w:rsidRPr="00B97411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812FB" w:rsidRPr="00B97411" w:rsidRDefault="00FF5B4B" w:rsidP="000812FB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22342" type="#_x0000_t34" style="position:absolute;left:0;text-align:left;margin-left:78.45pt;margin-top:21.2pt;width:191.85pt;height:42.5pt;rotation:180;flip:y;z-index:256459776" o:connectortype="elbow" adj="-3057,249798,-40008"/>
        </w:pict>
      </w:r>
    </w:p>
    <w:p w:rsidR="000812FB" w:rsidRPr="00B97411" w:rsidRDefault="00FF5B4B" w:rsidP="000812FB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22341" type="#_x0000_t34" style="position:absolute;left:0;text-align:left;margin-left:154.2pt;margin-top:12.85pt;width:183pt;height:31.95pt;rotation:180;flip:y;z-index:256458752" o:connectortype="elbow" adj="0,141161,-49839"/>
        </w:pict>
      </w:r>
      <w:r>
        <w:rPr>
          <w:noProof/>
          <w:lang w:eastAsia="ru-RU"/>
        </w:rPr>
        <w:pict>
          <v:shape id="_x0000_s22344" type="#_x0000_t32" style="position:absolute;left:0;text-align:left;margin-left:270.3pt;margin-top:12.85pt;width:66.9pt;height:0;rotation:180;z-index:256461824" o:connectortype="elbow" adj="-136332,-1,-136332"/>
        </w:pict>
      </w:r>
    </w:p>
    <w:p w:rsidR="000812FB" w:rsidRPr="00B97411" w:rsidRDefault="00FF5B4B" w:rsidP="000812FB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22358" type="#_x0000_t32" style="position:absolute;left:0;text-align:left;margin-left:153.5pt;margin-top:20.65pt;width:0;height:140.35pt;z-index:2564761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330" type="#_x0000_t32" style="position:absolute;left:0;text-align:left;margin-left:241.05pt;margin-top:20.65pt;width:0;height:11.6pt;z-index:2564474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343" type="#_x0000_t32" style="position:absolute;left:0;text-align:left;margin-left:78.45pt;margin-top:15.4pt;width:0;height:16.85pt;z-index:256460800" o:connectortype="straight">
            <v:stroke endarrow="block"/>
          </v:shape>
        </w:pict>
      </w:r>
    </w:p>
    <w:p w:rsidR="000812FB" w:rsidRPr="00B97411" w:rsidRDefault="00FF5B4B" w:rsidP="000812FB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rect id="_x0000_s22340" style="position:absolute;left:0;text-align:left;margin-left:3.45pt;margin-top:8.1pt;width:142.5pt;height:118.05pt;z-index:256457728">
            <v:textbox style="mso-next-textbox:#_x0000_s22340">
              <w:txbxContent>
                <w:p w:rsidR="00401B89" w:rsidRPr="00AB1E00" w:rsidRDefault="00401B89" w:rsidP="000812F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750"/>
                    <w:gridCol w:w="775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9C7264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F41062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F8663B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F8663B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F8663B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8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ssDimension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9C7264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</w:tbl>
                <w:p w:rsidR="00401B89" w:rsidRPr="00E378AF" w:rsidRDefault="00401B89" w:rsidP="000812FB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327" style="position:absolute;left:0;text-align:left;margin-left:160.1pt;margin-top:8.1pt;width:153.85pt;height:103.15pt;z-index:256444416">
            <v:textbox style="mso-next-textbox:#_x0000_s22327">
              <w:txbxContent>
                <w:p w:rsidR="00401B89" w:rsidRPr="00AB1E00" w:rsidRDefault="00401B89" w:rsidP="000812F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0812FB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0812FB" w:rsidRPr="00B97411" w:rsidRDefault="00FF5B4B" w:rsidP="000812FB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22337" type="#_x0000_t34" style="position:absolute;left:0;text-align:left;margin-left:225.95pt;margin-top:22.55pt;width:73.65pt;height:72.85pt;rotation:180;flip:y;z-index:256454656" o:connectortype="elbow" adj="-5705,86267,-112810"/>
        </w:pict>
      </w:r>
    </w:p>
    <w:p w:rsidR="000812FB" w:rsidRPr="00B97411" w:rsidRDefault="00FF5B4B" w:rsidP="000812FB">
      <w:pPr>
        <w:rPr>
          <w:lang w:val="en-US"/>
        </w:rPr>
      </w:pPr>
      <w:r>
        <w:rPr>
          <w:noProof/>
          <w:lang w:eastAsia="ru-RU"/>
        </w:rPr>
        <w:pict>
          <v:shape id="_x0000_s22338" type="#_x0000_t32" style="position:absolute;margin-left:305.2pt;margin-top:34.8pt;width:42.8pt;height:0;rotation:90;z-index:256455680" o:connectortype="elbow" adj="-207749,-1,-207749"/>
        </w:pict>
      </w:r>
      <w:r>
        <w:rPr>
          <w:noProof/>
          <w:lang w:eastAsia="ru-RU"/>
        </w:rPr>
        <w:pict>
          <v:shape id="_x0000_s22339" type="#_x0000_t32" style="position:absolute;margin-left:299.6pt;margin-top:13.4pt;width:27pt;height:0;flip:x;z-index:256456704" o:connectortype="straight"/>
        </w:pict>
      </w:r>
    </w:p>
    <w:p w:rsidR="000812FB" w:rsidRPr="00B97411" w:rsidRDefault="00FF5B4B" w:rsidP="000812FB">
      <w:pPr>
        <w:rPr>
          <w:lang w:val="en-US"/>
        </w:rPr>
      </w:pPr>
      <w:r>
        <w:rPr>
          <w:noProof/>
          <w:lang w:eastAsia="ru-RU"/>
        </w:rPr>
        <w:pict>
          <v:shape id="_x0000_s22346" type="#_x0000_t32" style="position:absolute;margin-left:326.6pt;margin-top:27.7pt;width:101.1pt;height:0;z-index:256463872" o:connectortype="straight"/>
        </w:pict>
      </w:r>
      <w:r>
        <w:rPr>
          <w:noProof/>
          <w:lang w:eastAsia="ru-RU"/>
        </w:rPr>
        <w:pict>
          <v:shape id="_x0000_s22347" type="#_x0000_t32" style="position:absolute;margin-left:427.7pt;margin-top:27.7pt;width:0;height:33.6pt;z-index:2564648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345" type="#_x0000_t32" style="position:absolute;margin-left:350.7pt;margin-top:27.7pt;width:0;height:33.6pt;z-index:256462848" o:connectortype="straight">
            <v:stroke endarrow="block"/>
          </v:shape>
        </w:pict>
      </w:r>
    </w:p>
    <w:p w:rsidR="000812FB" w:rsidRPr="00B97411" w:rsidRDefault="00FF5B4B" w:rsidP="000812FB">
      <w:pPr>
        <w:rPr>
          <w:lang w:val="en-US"/>
        </w:rPr>
      </w:pPr>
      <w:r>
        <w:rPr>
          <w:noProof/>
          <w:lang w:eastAsia="ru-RU"/>
        </w:rPr>
        <w:pict>
          <v:shape id="_x0000_s22336" type="#_x0000_t32" style="position:absolute;margin-left:237.15pt;margin-top:14.3pt;width:0;height:18.55pt;z-index:256453632" o:connectortype="straight" adj="-8107,123018,-113408">
            <v:stroke endarrow="block"/>
          </v:shape>
        </w:pict>
      </w:r>
    </w:p>
    <w:p w:rsidR="000812FB" w:rsidRPr="00B97411" w:rsidRDefault="00FF5B4B" w:rsidP="000812FB">
      <w:pPr>
        <w:rPr>
          <w:lang w:val="en-US"/>
        </w:rPr>
      </w:pPr>
      <w:r>
        <w:rPr>
          <w:noProof/>
          <w:lang w:eastAsia="ru-RU"/>
        </w:rPr>
        <w:pict>
          <v:rect id="_x0000_s22361" style="position:absolute;margin-left:149pt;margin-top:47.45pt;width:29.25pt;height:25.5pt;z-index:256479232">
            <v:textbox style="mso-next-textbox:#_x0000_s22361">
              <w:txbxContent>
                <w:p w:rsidR="00401B89" w:rsidRPr="00AB1E00" w:rsidRDefault="00401B89" w:rsidP="00F4106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359" style="position:absolute;margin-left:137.8pt;margin-top:2.6pt;width:29.25pt;height:25.5pt;z-index:256477184">
            <v:textbox style="mso-next-textbox:#_x0000_s22359">
              <w:txbxContent>
                <w:p w:rsidR="00401B89" w:rsidRPr="00AB1E00" w:rsidRDefault="00401B89" w:rsidP="00F4106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363" type="#_x0000_t32" style="position:absolute;margin-left:153.5pt;margin-top:28.1pt;width:13.5pt;height:19.35pt;z-index:2564812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334" type="#_x0000_t32" style="position:absolute;margin-left:224.35pt;margin-top:29.8pt;width:17.3pt;height:19.35pt;flip:x;z-index:2564515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335" type="#_x0000_t32" style="position:absolute;margin-left:241.65pt;margin-top:29.8pt;width:13.5pt;height:19.35pt;z-index:256452608" o:connectortype="straight">
            <v:stroke endarrow="block"/>
          </v:shape>
        </w:pict>
      </w:r>
      <w:r>
        <w:rPr>
          <w:noProof/>
          <w:lang w:eastAsia="ru-RU"/>
        </w:rPr>
        <w:pict>
          <v:rect id="_x0000_s22333" style="position:absolute;margin-left:237.15pt;margin-top:49.15pt;width:29.25pt;height:25.5pt;z-index:256450560">
            <v:textbox style="mso-next-textbox:#_x0000_s22333">
              <w:txbxContent>
                <w:p w:rsidR="00401B89" w:rsidRPr="00AB1E00" w:rsidRDefault="00401B89" w:rsidP="000812F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331" style="position:absolute;margin-left:225.95pt;margin-top:4.3pt;width:29.25pt;height:25.5pt;z-index:256448512">
            <v:textbox style="mso-next-textbox:#_x0000_s22331">
              <w:txbxContent>
                <w:p w:rsidR="00401B89" w:rsidRPr="00AB1E00" w:rsidRDefault="00401B89" w:rsidP="000812F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354" type="#_x0000_t32" style="position:absolute;margin-left:410.35pt;margin-top:29.4pt;width:17.3pt;height:19.35pt;flip:x;z-index:256472064" o:connectortype="straight">
            <v:stroke endarrow="block"/>
          </v:shape>
        </w:pict>
      </w:r>
      <w:r>
        <w:rPr>
          <w:noProof/>
          <w:lang w:eastAsia="ru-RU"/>
        </w:rPr>
        <w:pict>
          <v:rect id="_x0000_s22353" style="position:absolute;margin-left:411.95pt;margin-top:4.3pt;width:29.25pt;height:25.5pt;z-index:256471040">
            <v:textbox style="mso-next-textbox:#_x0000_s22353">
              <w:txbxContent>
                <w:p w:rsidR="00401B89" w:rsidRPr="00AB1E00" w:rsidRDefault="00401B89" w:rsidP="000812F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357" type="#_x0000_t32" style="position:absolute;margin-left:427.7pt;margin-top:29.8pt;width:13.5pt;height:19.35pt;z-index:256475136" o:connectortype="straight">
            <v:stroke endarrow="block"/>
          </v:shape>
        </w:pict>
      </w:r>
      <w:r>
        <w:rPr>
          <w:noProof/>
          <w:lang w:eastAsia="ru-RU"/>
        </w:rPr>
        <w:pict>
          <v:rect id="_x0000_s22356" style="position:absolute;margin-left:427.7pt;margin-top:49.15pt;width:29.25pt;height:25.5pt;z-index:256474112">
            <v:textbox style="mso-next-textbox:#_x0000_s22356">
              <w:txbxContent>
                <w:p w:rsidR="00401B89" w:rsidRPr="00AB1E00" w:rsidRDefault="00401B89" w:rsidP="000812F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351" style="position:absolute;margin-left:350.7pt;margin-top:47.85pt;width:29.25pt;height:25.5pt;z-index:256468992">
            <v:textbox style="mso-next-textbox:#_x0000_s22351">
              <w:txbxContent>
                <w:p w:rsidR="00401B89" w:rsidRPr="00AB1E00" w:rsidRDefault="00401B89" w:rsidP="000812F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349" type="#_x0000_t32" style="position:absolute;margin-left:333.35pt;margin-top:28.1pt;width:17.3pt;height:19.35pt;flip:x;z-index:256466944" o:connectortype="straight">
            <v:stroke endarrow="block"/>
          </v:shape>
        </w:pict>
      </w:r>
      <w:r>
        <w:rPr>
          <w:noProof/>
          <w:lang w:eastAsia="ru-RU"/>
        </w:rPr>
        <w:pict>
          <v:rect id="_x0000_s22348" style="position:absolute;margin-left:334.95pt;margin-top:3pt;width:29.25pt;height:25.5pt;z-index:256465920">
            <v:textbox style="mso-next-textbox:#_x0000_s22348">
              <w:txbxContent>
                <w:p w:rsidR="00401B89" w:rsidRPr="00AB1E00" w:rsidRDefault="00401B89" w:rsidP="000812F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352" type="#_x0000_t32" style="position:absolute;margin-left:350.7pt;margin-top:28.5pt;width:13.5pt;height:19.35pt;z-index:256470016" o:connectortype="straight">
            <v:stroke endarrow="block"/>
          </v:shape>
        </w:pict>
      </w:r>
    </w:p>
    <w:p w:rsidR="000812FB" w:rsidRPr="00B97411" w:rsidRDefault="000812FB" w:rsidP="000812FB">
      <w:pPr>
        <w:rPr>
          <w:lang w:val="en-US"/>
        </w:rPr>
        <w:sectPr w:rsidR="000812FB" w:rsidRPr="00B97411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812FB" w:rsidRPr="00B97411" w:rsidRDefault="00FF5B4B" w:rsidP="000812FB">
      <w:pPr>
        <w:rPr>
          <w:lang w:val="en-US"/>
        </w:rPr>
      </w:pPr>
      <w:r>
        <w:rPr>
          <w:noProof/>
          <w:lang w:eastAsia="ru-RU"/>
        </w:rPr>
        <w:lastRenderedPageBreak/>
        <w:pict>
          <v:rect id="_x0000_s22366" style="position:absolute;margin-left:385.75pt;margin-top:19.35pt;width:36.15pt;height:25.5pt;z-index:256484352">
            <v:textbox style="mso-next-textbox:#_x0000_s22366">
              <w:txbxContent>
                <w:p w:rsidR="00401B89" w:rsidRPr="00AB1E00" w:rsidRDefault="00401B89" w:rsidP="00F4106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[3]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365" style="position:absolute;margin-left:307.05pt;margin-top:18.55pt;width:36.15pt;height:25.5pt;z-index:256483328">
            <v:textbox style="mso-next-textbox:#_x0000_s22365">
              <w:txbxContent>
                <w:p w:rsidR="00401B89" w:rsidRPr="00AB1E00" w:rsidRDefault="00401B89" w:rsidP="00F4106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[3]</w:t>
                  </w:r>
                </w:p>
              </w:txbxContent>
            </v:textbox>
          </v:rect>
        </w:pict>
      </w:r>
      <w:r w:rsidRPr="00FF5B4B">
        <w:rPr>
          <w:rFonts w:cs="Times New Roman"/>
          <w:noProof/>
          <w:lang w:eastAsia="ru-RU"/>
        </w:rPr>
        <w:pict>
          <v:rect id="_x0000_s22364" style="position:absolute;margin-left:195.45pt;margin-top:20.65pt;width:36.15pt;height:25.5pt;z-index:256482304">
            <v:textbox style="mso-next-textbox:#_x0000_s22364">
              <w:txbxContent>
                <w:p w:rsidR="00401B89" w:rsidRPr="00AB1E00" w:rsidRDefault="00401B89" w:rsidP="00F4106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[3]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360" style="position:absolute;margin-left:108.45pt;margin-top:18.55pt;width:36.15pt;height:25.5pt;z-index:256478208">
            <v:textbox style="mso-next-textbox:#_x0000_s22360">
              <w:txbxContent>
                <w:p w:rsidR="00401B89" w:rsidRPr="00AB1E00" w:rsidRDefault="00401B89" w:rsidP="00F4106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[3]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362" type="#_x0000_t32" style="position:absolute;margin-left:136.2pt;margin-top:-.4pt;width:17.3pt;height:19.35pt;flip:x;z-index:256480256" o:connectortype="straight">
            <v:stroke endarrow="block"/>
          </v:shape>
        </w:pict>
      </w:r>
    </w:p>
    <w:p w:rsidR="000812FB" w:rsidRDefault="000812FB" w:rsidP="000812FB">
      <w:pPr>
        <w:spacing w:after="0" w:line="360" w:lineRule="auto"/>
        <w:jc w:val="both"/>
        <w:rPr>
          <w:lang w:val="en-US"/>
        </w:rPr>
      </w:pPr>
    </w:p>
    <w:p w:rsidR="000812FB" w:rsidRDefault="000812FB" w:rsidP="000812FB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blockBounds = [ &lt;5,</w:t>
      </w:r>
      <w:r w:rsidRPr="00996432">
        <w:rPr>
          <w:lang w:val="en-US"/>
        </w:rPr>
        <w:t>2</w:t>
      </w:r>
      <w:r>
        <w:rPr>
          <w:lang w:val="en-US"/>
        </w:rPr>
        <w:t>&gt;; &lt;6;8&gt; ]</w:t>
      </w:r>
    </w:p>
    <w:p w:rsidR="000812FB" w:rsidRDefault="000812FB" w:rsidP="000812FB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functionName = </w:t>
      </w:r>
      <w:r w:rsidRPr="00B97411">
        <w:rPr>
          <w:rFonts w:cs="Times New Roman"/>
          <w:szCs w:val="28"/>
          <w:lang w:val="en-US"/>
        </w:rPr>
        <w:t>"</w:t>
      </w:r>
      <w:r w:rsidRPr="00B97411">
        <w:rPr>
          <w:szCs w:val="28"/>
          <w:lang w:val="en-US"/>
        </w:rPr>
        <w:t>f</w:t>
      </w:r>
      <w:r>
        <w:rPr>
          <w:lang w:val="en-US"/>
        </w:rPr>
        <w:t>unction</w:t>
      </w:r>
      <w:r w:rsidRPr="00B97411">
        <w:rPr>
          <w:rFonts w:cs="Times New Roman"/>
          <w:szCs w:val="28"/>
          <w:lang w:val="en-US"/>
        </w:rPr>
        <w:t>"</w:t>
      </w:r>
      <w:r>
        <w:rPr>
          <w:lang w:val="en-US"/>
        </w:rPr>
        <w:t>;</w:t>
      </w:r>
    </w:p>
    <w:p w:rsidR="000812FB" w:rsidRPr="009C7264" w:rsidRDefault="000812FB" w:rsidP="000812FB">
      <w:pPr>
        <w:rPr>
          <w:lang w:val="en-US"/>
        </w:rPr>
      </w:pPr>
    </w:p>
    <w:p w:rsidR="000812FB" w:rsidRDefault="000812FB" w:rsidP="000812FB">
      <w:pPr>
        <w:spacing w:after="0" w:line="360" w:lineRule="auto"/>
        <w:ind w:firstLine="851"/>
        <w:jc w:val="both"/>
        <w:rPr>
          <w:lang w:val="en-US"/>
        </w:rPr>
      </w:pPr>
      <w:r>
        <w:t>Выходные</w:t>
      </w:r>
      <w:r w:rsidRPr="00996432">
        <w:rPr>
          <w:lang w:val="en-US"/>
        </w:rPr>
        <w:t xml:space="preserve"> </w:t>
      </w:r>
      <w:r>
        <w:t>данные</w:t>
      </w:r>
      <w:r w:rsidRPr="00996432">
        <w:rPr>
          <w:lang w:val="en-US"/>
        </w:rPr>
        <w:t>:</w:t>
      </w:r>
    </w:p>
    <w:p w:rsidR="00F41062" w:rsidRDefault="00F41062" w:rsidP="000812FB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void function(int a[5])</w:t>
      </w:r>
    </w:p>
    <w:p w:rsidR="00F41062" w:rsidRDefault="00F41062" w:rsidP="000812FB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{</w:t>
      </w:r>
    </w:p>
    <w:p w:rsidR="00F41062" w:rsidRDefault="00F41062" w:rsidP="00F41062">
      <w:pPr>
        <w:spacing w:after="0" w:line="360" w:lineRule="auto"/>
        <w:ind w:left="567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a[3] = 8;</w:t>
      </w:r>
    </w:p>
    <w:p w:rsidR="00F41062" w:rsidRPr="00F41062" w:rsidRDefault="00F41062" w:rsidP="00F41062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a[3] *= 3;</w:t>
      </w:r>
    </w:p>
    <w:p w:rsidR="00F41062" w:rsidRDefault="00F41062" w:rsidP="000812FB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}</w:t>
      </w:r>
    </w:p>
    <w:p w:rsidR="00F41062" w:rsidRDefault="00F41062" w:rsidP="00F41062">
      <w:pPr>
        <w:ind w:firstLine="851"/>
        <w:rPr>
          <w:lang w:val="en-US"/>
        </w:rPr>
      </w:pPr>
      <w:r>
        <w:rPr>
          <w:lang w:val="en-US"/>
        </w:rPr>
        <w:t>void main()</w:t>
      </w:r>
    </w:p>
    <w:p w:rsidR="00F41062" w:rsidRDefault="00F41062" w:rsidP="00F41062">
      <w:pPr>
        <w:ind w:firstLine="851"/>
        <w:rPr>
          <w:lang w:val="en-US"/>
        </w:rPr>
      </w:pPr>
      <w:r>
        <w:rPr>
          <w:lang w:val="en-US"/>
        </w:rPr>
        <w:t>{</w:t>
      </w:r>
    </w:p>
    <w:p w:rsidR="00F41062" w:rsidRDefault="00F41062" w:rsidP="00F41062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lang w:val="en-US"/>
        </w:rPr>
        <w:tab/>
      </w:r>
      <w:r>
        <w:rPr>
          <w:rFonts w:cs="Times New Roman"/>
          <w:lang w:val="en-US"/>
        </w:rPr>
        <w:t>int a[5];</w:t>
      </w:r>
    </w:p>
    <w:p w:rsidR="00F41062" w:rsidRDefault="00F41062" w:rsidP="00F41062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ab/>
        <w:t>a[3] = 5;</w:t>
      </w:r>
    </w:p>
    <w:p w:rsidR="00F41062" w:rsidRDefault="00F41062" w:rsidP="00F41062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if (a[3] &gt; 0)</w:t>
      </w:r>
    </w:p>
    <w:p w:rsidR="00F41062" w:rsidRDefault="00F41062" w:rsidP="00F41062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{</w:t>
      </w:r>
    </w:p>
    <w:p w:rsidR="00F41062" w:rsidRDefault="00F41062" w:rsidP="00F41062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function(a);</w:t>
      </w:r>
    </w:p>
    <w:p w:rsidR="00F41062" w:rsidRPr="00423712" w:rsidRDefault="00F41062" w:rsidP="00F41062">
      <w:pPr>
        <w:spacing w:after="0" w:line="360" w:lineRule="auto"/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}</w:t>
      </w:r>
    </w:p>
    <w:p w:rsidR="00F41062" w:rsidRDefault="00F41062" w:rsidP="00F41062">
      <w:pPr>
        <w:ind w:firstLine="851"/>
        <w:rPr>
          <w:lang w:val="en-US"/>
        </w:rPr>
      </w:pPr>
      <w:r>
        <w:rPr>
          <w:lang w:val="en-US"/>
        </w:rPr>
        <w:t>}</w:t>
      </w:r>
    </w:p>
    <w:p w:rsidR="00F41062" w:rsidRPr="00B97411" w:rsidRDefault="00FF5B4B" w:rsidP="00F41062">
      <w:pPr>
        <w:spacing w:after="0" w:line="360" w:lineRule="auto"/>
        <w:rPr>
          <w:rFonts w:cs="Times New Roman"/>
          <w:lang w:val="en-US"/>
        </w:rPr>
      </w:pPr>
      <w:r w:rsidRPr="00FF5B4B">
        <w:rPr>
          <w:noProof/>
          <w:lang w:eastAsia="ru-RU"/>
        </w:rPr>
        <w:pict>
          <v:rect id="_x0000_s22410" style="position:absolute;margin-left:165.3pt;margin-top:10.05pt;width:97.4pt;height:25.5pt;z-index:256528384">
            <v:textbox style="mso-next-textbox:#_x0000_s22410">
              <w:txbxContent>
                <w:p w:rsidR="00401B89" w:rsidRPr="00AB1E00" w:rsidRDefault="00401B89" w:rsidP="00F4106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codeDeclaration</w:t>
                  </w:r>
                </w:p>
              </w:txbxContent>
            </v:textbox>
          </v:rect>
        </w:pict>
      </w:r>
    </w:p>
    <w:p w:rsidR="00F41062" w:rsidRPr="00B97411" w:rsidRDefault="00FF5B4B" w:rsidP="00F41062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shape id="_x0000_s22401" type="#_x0000_t32" style="position:absolute;margin-left:95.7pt;margin-top:11.4pt;width:121.85pt;height:27.95pt;flip:x;z-index:256519168" o:connectortype="straight">
            <v:stroke endarrow="block"/>
          </v:shape>
        </w:pict>
      </w:r>
      <w:r w:rsidRPr="00FF5B4B">
        <w:rPr>
          <w:rFonts w:cs="Times New Roman"/>
          <w:noProof/>
          <w:lang w:eastAsia="ru-RU"/>
        </w:rPr>
        <w:pict>
          <v:shape id="_x0000_s22371" type="#_x0000_t32" style="position:absolute;margin-left:213.3pt;margin-top:11.4pt;width:125.65pt;height:27.95pt;z-index:256488448" o:connectortype="straight">
            <v:stroke endarrow="block"/>
          </v:shape>
        </w:pict>
      </w:r>
    </w:p>
    <w:p w:rsidR="00F41062" w:rsidRPr="00B97411" w:rsidRDefault="00FF5B4B" w:rsidP="00F41062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pict>
          <v:shape id="_x0000_s22397" type="#_x0000_t32" style="position:absolute;margin-left:66.45pt;margin-top:325.95pt;width:13.5pt;height:19.35pt;z-index:256515072" o:connectortype="straight">
            <v:stroke endarrow="block"/>
          </v:shape>
        </w:pict>
      </w:r>
      <w:r>
        <w:rPr>
          <w:noProof/>
          <w:lang w:eastAsia="ru-RU"/>
        </w:rPr>
        <w:pict>
          <v:rect id="_x0000_s22396" style="position:absolute;margin-left:66.45pt;margin-top:345.3pt;width:29.25pt;height:25.5pt;z-index:256514048">
            <v:textbox style="mso-next-textbox:#_x0000_s22396">
              <w:txbxContent>
                <w:p w:rsidR="00401B89" w:rsidRPr="00AB1E00" w:rsidRDefault="00401B89" w:rsidP="00F4106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394" type="#_x0000_t32" style="position:absolute;margin-left:49.1pt;margin-top:325.55pt;width:17.3pt;height:19.35pt;flip:x;z-index:256512000" o:connectortype="straight">
            <v:stroke endarrow="block"/>
          </v:shape>
        </w:pict>
      </w:r>
      <w:r>
        <w:rPr>
          <w:noProof/>
          <w:lang w:eastAsia="ru-RU"/>
        </w:rPr>
        <w:pict>
          <v:rect id="_x0000_s22393" style="position:absolute;margin-left:51.5pt;margin-top:300.45pt;width:29.25pt;height:25.5pt;z-index:256510976">
            <v:textbox style="mso-next-textbox:#_x0000_s22393">
              <w:txbxContent>
                <w:p w:rsidR="00401B89" w:rsidRPr="00AB1E00" w:rsidRDefault="00401B89" w:rsidP="00F4106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392" type="#_x0000_t32" style="position:absolute;margin-left:51.5pt;margin-top:130.5pt;width:0;height:16.85pt;z-index:2565099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391" type="#_x0000_t34" style="position:absolute;margin-left:51.5pt;margin-top:73.75pt;width:109.3pt;height:56.75pt;rotation:180;flip:y;z-index:256508928" o:connectortype="elbow" adj="-5949,68035,-48585"/>
        </w:pict>
      </w:r>
      <w:r>
        <w:rPr>
          <w:noProof/>
          <w:lang w:eastAsia="ru-RU"/>
        </w:rPr>
        <w:pict>
          <v:rect id="_x0000_s22389" style="position:absolute;margin-left:11.4pt;margin-top:15.2pt;width:169.55pt;height:110.45pt;z-index:256506880">
            <v:textbox style="mso-next-textbox:#_x0000_s22389">
              <w:txbxContent>
                <w:p w:rsidR="00401B89" w:rsidRPr="00AB1E00" w:rsidRDefault="00401B89" w:rsidP="00F4106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996432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</w:tbl>
                <w:p w:rsidR="00401B89" w:rsidRPr="00E378AF" w:rsidRDefault="00401B89" w:rsidP="00F41062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400" type="#_x0000_t32" style="position:absolute;margin-left:164.75pt;margin-top:108.8pt;width:21.55pt;height:0;flip:x;z-index:256518144" o:connectortype="straight"/>
        </w:pict>
      </w:r>
      <w:r>
        <w:rPr>
          <w:noProof/>
          <w:lang w:eastAsia="ru-RU"/>
        </w:rPr>
        <w:pict>
          <v:rect id="_x0000_s22370" style="position:absolute;margin-left:253.45pt;margin-top:15.2pt;width:169.55pt;height:110.45pt;z-index:256487424">
            <v:textbox style="mso-next-textbox:#_x0000_s22370">
              <w:txbxContent>
                <w:p w:rsidR="00401B89" w:rsidRPr="00AB1E00" w:rsidRDefault="00401B89" w:rsidP="00F4106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function:</w:t>
                  </w:r>
                </w:p>
                <w:tbl>
                  <w:tblPr>
                    <w:tblStyle w:val="a9"/>
                    <w:tblW w:w="2544" w:type="dxa"/>
                    <w:jc w:val="center"/>
                    <w:tblLook w:val="04A0"/>
                  </w:tblPr>
                  <w:tblGrid>
                    <w:gridCol w:w="1602"/>
                    <w:gridCol w:w="989"/>
                  </w:tblGrid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turnType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oid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in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rgument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B0038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ariable</w:t>
                        </w:r>
                      </w:p>
                    </w:tc>
                  </w:tr>
                  <w:tr w:rsidR="00401B89" w:rsidRPr="00AB1E00" w:rsidTr="007430CA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Bod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401B89" w:rsidRPr="00E378AF" w:rsidRDefault="00401B89" w:rsidP="00F41062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F41062" w:rsidRPr="00B97411" w:rsidRDefault="00F41062" w:rsidP="00F41062">
      <w:pPr>
        <w:spacing w:after="0"/>
        <w:rPr>
          <w:lang w:val="en-US"/>
        </w:rPr>
      </w:pPr>
    </w:p>
    <w:p w:rsidR="00F41062" w:rsidRPr="00B97411" w:rsidRDefault="00F41062" w:rsidP="00F41062">
      <w:pPr>
        <w:spacing w:after="0" w:line="360" w:lineRule="auto"/>
        <w:ind w:firstLine="851"/>
        <w:rPr>
          <w:lang w:val="en-US"/>
        </w:rPr>
      </w:pPr>
    </w:p>
    <w:p w:rsidR="00F41062" w:rsidRPr="00B97411" w:rsidRDefault="00F41062" w:rsidP="00F41062">
      <w:pPr>
        <w:spacing w:after="0" w:line="360" w:lineRule="auto"/>
        <w:ind w:firstLine="851"/>
        <w:rPr>
          <w:lang w:val="en-US"/>
        </w:rPr>
        <w:sectPr w:rsidR="00F41062" w:rsidRPr="00B97411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41062" w:rsidRPr="00B97411" w:rsidRDefault="00FF5B4B" w:rsidP="00F41062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lastRenderedPageBreak/>
        <w:pict>
          <v:shape id="_x0000_s22380" type="#_x0000_t34" style="position:absolute;left:0;text-align:left;margin-left:333.7pt;margin-top:21.2pt;width:68.3pt;height:42.5pt;rotation:180;flip:y;z-index:256497664" o:connectortype="elbow" adj="-11022,98089,-154030"/>
        </w:pict>
      </w:r>
    </w:p>
    <w:p w:rsidR="00F41062" w:rsidRPr="00B97411" w:rsidRDefault="00FF5B4B" w:rsidP="00F41062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22379" type="#_x0000_t34" style="position:absolute;left:0;text-align:left;margin-left:214.25pt;margin-top:12.85pt;width:254.65pt;height:169.95pt;rotation:180;flip:y;z-index:256496640" o:connectortype="elbow" adj="-208,45507,-46987"/>
        </w:pict>
      </w:r>
      <w:r>
        <w:rPr>
          <w:noProof/>
          <w:lang w:eastAsia="ru-RU"/>
        </w:rPr>
        <w:pict>
          <v:shape id="_x0000_s22398" type="#_x0000_t34" style="position:absolute;left:0;text-align:left;margin-left:43.95pt;margin-top:40.45pt;width:164.95pt;height:119.75pt;rotation:90;z-index:256516096" o:connectortype="elbow" adj="21704,-65485,-35533"/>
        </w:pict>
      </w:r>
      <w:r>
        <w:rPr>
          <w:noProof/>
          <w:lang w:eastAsia="ru-RU"/>
        </w:rPr>
        <w:pict>
          <v:shape id="_x0000_s22382" type="#_x0000_t32" style="position:absolute;left:0;text-align:left;margin-left:402pt;margin-top:12.85pt;width:66.9pt;height:0;rotation:180;z-index:256499712" o:connectortype="elbow" adj="-178854,-1,-178854"/>
        </w:pict>
      </w:r>
    </w:p>
    <w:p w:rsidR="00F41062" w:rsidRPr="00B97411" w:rsidRDefault="00FF5B4B" w:rsidP="00F41062">
      <w:pPr>
        <w:spacing w:after="0" w:line="360" w:lineRule="auto"/>
        <w:ind w:firstLine="851"/>
        <w:rPr>
          <w:lang w:val="en-US"/>
        </w:rPr>
      </w:pPr>
      <w:r>
        <w:rPr>
          <w:noProof/>
          <w:lang w:eastAsia="ru-RU"/>
        </w:rPr>
        <w:pict>
          <v:shape id="_x0000_s22381" type="#_x0000_t32" style="position:absolute;left:0;text-align:left;margin-left:333.7pt;margin-top:15.4pt;width:0;height:16.85pt;z-index:256498688" o:connectortype="straight">
            <v:stroke endarrow="block"/>
          </v:shape>
        </w:pict>
      </w:r>
    </w:p>
    <w:p w:rsidR="00F41062" w:rsidRPr="00B97411" w:rsidRDefault="00FF5B4B" w:rsidP="00F41062">
      <w:pPr>
        <w:spacing w:after="0" w:line="360" w:lineRule="auto"/>
        <w:ind w:firstLine="851"/>
        <w:rPr>
          <w:lang w:val="en-US"/>
        </w:rPr>
      </w:pPr>
      <w:r w:rsidRPr="00FF5B4B">
        <w:rPr>
          <w:rFonts w:cs="Times New Roman"/>
          <w:noProof/>
          <w:lang w:eastAsia="ru-RU"/>
        </w:rPr>
        <w:pict>
          <v:rect id="_x0000_s22414" style="position:absolute;left:0;text-align:left;margin-left:15.45pt;margin-top:8.1pt;width:142.5pt;height:118.05pt;z-index:256532480">
            <v:textbox style="mso-next-textbox:#_x0000_s22414">
              <w:txbxContent>
                <w:p w:rsidR="00401B89" w:rsidRPr="00AB1E00" w:rsidRDefault="00401B89" w:rsidP="00F4106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750"/>
                    <w:gridCol w:w="775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9C7264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F41062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"</w:t>
                        </w:r>
                      </w:p>
                    </w:tc>
                  </w:tr>
                  <w:tr w:rsidR="00401B89" w:rsidRPr="003414B0" w:rsidTr="00F8663B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F8663B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F8663B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8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ssDimension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9C7264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</w:tbl>
                <w:p w:rsidR="00401B89" w:rsidRPr="00E378AF" w:rsidRDefault="00401B89" w:rsidP="00F41062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378" style="position:absolute;left:0;text-align:left;margin-left:253.45pt;margin-top:8.1pt;width:142.5pt;height:110.45pt;z-index:256495616">
            <v:textbox style="mso-next-textbox:#_x0000_s22378">
              <w:txbxContent>
                <w:p w:rsidR="00401B89" w:rsidRPr="00AB1E00" w:rsidRDefault="00401B89" w:rsidP="00F4106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iable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tbl>
                  <w:tblPr>
                    <w:tblStyle w:val="a9"/>
                    <w:tblW w:w="2525" w:type="dxa"/>
                    <w:jc w:val="center"/>
                    <w:tblLook w:val="04A0"/>
                  </w:tblPr>
                  <w:tblGrid>
                    <w:gridCol w:w="1536"/>
                    <w:gridCol w:w="989"/>
                  </w:tblGrid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7430C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riableTyp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nt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dentifier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isInitialized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9C7264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B0038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"</w:t>
                        </w:r>
                      </w:p>
                    </w:tc>
                  </w:tr>
                  <w:tr w:rsidR="00401B89" w:rsidRPr="003414B0" w:rsidTr="00276D48">
                    <w:trPr>
                      <w:trHeight w:val="301"/>
                      <w:jc w:val="center"/>
                    </w:trPr>
                    <w:tc>
                      <w:tcPr>
                        <w:tcW w:w="1536" w:type="dxa"/>
                        <w:tcBorders>
                          <w:left w:val="single" w:sz="4" w:space="0" w:color="auto"/>
                        </w:tcBorders>
                      </w:tcPr>
                      <w:p w:rsidR="00401B89" w:rsidRPr="003414B0" w:rsidRDefault="00401B89" w:rsidP="00833CF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sz w:val="24"/>
                            <w:szCs w:val="24"/>
                            <w:lang w:val="en-US"/>
                          </w:rPr>
                          <w:t>visibilityArea</w:t>
                        </w:r>
                      </w:p>
                    </w:tc>
                    <w:tc>
                      <w:tcPr>
                        <w:tcW w:w="989" w:type="dxa"/>
                      </w:tcPr>
                      <w:p w:rsidR="00401B89" w:rsidRPr="003414B0" w:rsidRDefault="00401B89" w:rsidP="009C7264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8</w:t>
                        </w:r>
                        <w:r w:rsidRPr="003414B0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01B89" w:rsidRPr="00E378AF" w:rsidRDefault="00401B89" w:rsidP="00F41062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F41062" w:rsidRPr="00B97411" w:rsidRDefault="00F41062" w:rsidP="00F41062">
      <w:pPr>
        <w:spacing w:after="0" w:line="360" w:lineRule="auto"/>
        <w:ind w:firstLine="851"/>
        <w:rPr>
          <w:lang w:val="en-US"/>
        </w:rPr>
      </w:pPr>
    </w:p>
    <w:p w:rsidR="00F41062" w:rsidRPr="00B97411" w:rsidRDefault="00F41062" w:rsidP="00F41062">
      <w:pPr>
        <w:rPr>
          <w:lang w:val="en-US"/>
        </w:rPr>
      </w:pPr>
    </w:p>
    <w:p w:rsidR="00F41062" w:rsidRPr="00B97411" w:rsidRDefault="00F41062" w:rsidP="00F41062">
      <w:pPr>
        <w:rPr>
          <w:lang w:val="en-US"/>
        </w:rPr>
      </w:pPr>
    </w:p>
    <w:p w:rsidR="00F41062" w:rsidRPr="00B97411" w:rsidRDefault="00FF5B4B" w:rsidP="00F41062">
      <w:pPr>
        <w:rPr>
          <w:lang w:val="en-US"/>
        </w:rPr>
      </w:pPr>
      <w:r>
        <w:rPr>
          <w:noProof/>
          <w:lang w:eastAsia="ru-RU"/>
        </w:rPr>
        <w:pict>
          <v:shape id="_x0000_s22385" type="#_x0000_t32" style="position:absolute;margin-left:118.7pt;margin-top:80.6pt;width:17.3pt;height:19.35pt;flip:x;z-index:256502784" o:connectortype="straight">
            <v:stroke endarrow="block"/>
          </v:shape>
        </w:pict>
      </w:r>
      <w:r>
        <w:rPr>
          <w:noProof/>
          <w:lang w:eastAsia="ru-RU"/>
        </w:rPr>
        <w:pict>
          <v:rect id="_x0000_s22384" style="position:absolute;margin-left:120.3pt;margin-top:55.5pt;width:29.25pt;height:25.5pt;z-index:256501760">
            <v:textbox style="mso-next-textbox:#_x0000_s22384">
              <w:txbxContent>
                <w:p w:rsidR="00401B89" w:rsidRPr="00AB1E00" w:rsidRDefault="00401B89" w:rsidP="00F4106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*</w:t>
                  </w:r>
                  <w:r w:rsidRPr="00AB1E00"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388" type="#_x0000_t32" style="position:absolute;margin-left:136.05pt;margin-top:81pt;width:13.5pt;height:19.35pt;z-index:256505856" o:connectortype="straight">
            <v:stroke endarrow="block"/>
          </v:shape>
        </w:pict>
      </w:r>
    </w:p>
    <w:p w:rsidR="00F41062" w:rsidRPr="00B97411" w:rsidRDefault="00FF5B4B" w:rsidP="00F41062">
      <w:pPr>
        <w:rPr>
          <w:lang w:val="en-US"/>
        </w:rPr>
      </w:pPr>
      <w:r>
        <w:rPr>
          <w:noProof/>
          <w:lang w:eastAsia="ru-RU"/>
        </w:rPr>
        <w:pict>
          <v:shape id="_x0000_s22372" type="#_x0000_t32" style="position:absolute;margin-left:329.65pt;margin-top:.65pt;width:.05pt;height:16.95pt;z-index:2564894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420" type="#_x0000_t32" style="position:absolute;margin-left:214.25pt;margin-top:.65pt;width:.05pt;height:131.7pt;z-index:2565386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399" type="#_x0000_t32" style="position:absolute;margin-left:66.55pt;margin-top:.65pt;width:0;height:28.35pt;z-index:2565171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383" type="#_x0000_t32" style="position:absolute;margin-left:136.1pt;margin-top:.65pt;width:0;height:26.25pt;z-index:256500736" o:connectortype="straight">
            <v:stroke endarrow="block"/>
          </v:shape>
        </w:pict>
      </w:r>
      <w:r>
        <w:rPr>
          <w:noProof/>
          <w:lang w:eastAsia="ru-RU"/>
        </w:rPr>
        <w:pict>
          <v:rect id="_x0000_s22369" style="position:absolute;margin-left:253.45pt;margin-top:17.6pt;width:153.85pt;height:103.15pt;z-index:256486400">
            <v:textbox style="mso-next-textbox:#_x0000_s22369">
              <w:txbxContent>
                <w:p w:rsidR="00401B89" w:rsidRPr="00AB1E00" w:rsidRDefault="00401B89" w:rsidP="00F4106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if:</w:t>
                  </w:r>
                </w:p>
                <w:tbl>
                  <w:tblPr>
                    <w:tblStyle w:val="a9"/>
                    <w:tblW w:w="2544" w:type="dxa"/>
                    <w:jc w:val="center"/>
                    <w:tblInd w:w="1664" w:type="dxa"/>
                    <w:tblLook w:val="04A0"/>
                  </w:tblPr>
                  <w:tblGrid>
                    <w:gridCol w:w="1602"/>
                    <w:gridCol w:w="1176"/>
                  </w:tblGrid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ocalVariables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ndition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fThen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lock-Statement</w:t>
                        </w:r>
                      </w:p>
                    </w:tc>
                  </w:tr>
                  <w:tr w:rsidR="00401B89" w:rsidRPr="00AB1E00" w:rsidTr="003414B0">
                    <w:trPr>
                      <w:trHeight w:val="301"/>
                      <w:jc w:val="center"/>
                    </w:trPr>
                    <w:tc>
                      <w:tcPr>
                        <w:tcW w:w="160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lseBlock</w:t>
                        </w:r>
                      </w:p>
                    </w:tc>
                    <w:tc>
                      <w:tcPr>
                        <w:tcW w:w="942" w:type="dxa"/>
                        <w:tcBorders>
                          <w:left w:val="single" w:sz="4" w:space="0" w:color="auto"/>
                        </w:tcBorders>
                      </w:tcPr>
                      <w:p w:rsidR="00401B89" w:rsidRPr="00AB1E00" w:rsidRDefault="00401B89" w:rsidP="003414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ULL</w:t>
                        </w:r>
                      </w:p>
                    </w:tc>
                  </w:tr>
                </w:tbl>
                <w:p w:rsidR="00401B89" w:rsidRPr="00E378AF" w:rsidRDefault="00401B89" w:rsidP="00F41062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F41062" w:rsidRPr="00B97411" w:rsidRDefault="00F41062" w:rsidP="00F41062">
      <w:pPr>
        <w:rPr>
          <w:lang w:val="en-US"/>
        </w:rPr>
        <w:sectPr w:rsidR="00F41062" w:rsidRPr="00B97411" w:rsidSect="009A02B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41062" w:rsidRPr="00B97411" w:rsidRDefault="00F41062" w:rsidP="00F41062">
      <w:pPr>
        <w:rPr>
          <w:lang w:val="en-US"/>
        </w:rPr>
      </w:pPr>
    </w:p>
    <w:p w:rsidR="00F41062" w:rsidRDefault="00FF5B4B" w:rsidP="00F41062">
      <w:pPr>
        <w:spacing w:after="0" w:line="360" w:lineRule="auto"/>
        <w:ind w:firstLine="851"/>
        <w:jc w:val="both"/>
        <w:rPr>
          <w:lang w:val="en-US"/>
        </w:rPr>
      </w:pPr>
      <w:r>
        <w:rPr>
          <w:noProof/>
          <w:lang w:eastAsia="ru-RU"/>
        </w:rPr>
        <w:pict>
          <v:rect id="_x0000_s22387" style="position:absolute;left:0;text-align:left;margin-left:139.95pt;margin-top:14.4pt;width:29.25pt;height:25.5pt;z-index:256504832">
            <v:textbox style="mso-next-textbox:#_x0000_s22387">
              <w:txbxContent>
                <w:p w:rsidR="00401B89" w:rsidRPr="00AB1E00" w:rsidRDefault="00401B89" w:rsidP="00F4106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412" style="position:absolute;left:0;text-align:left;margin-left:99.85pt;margin-top:14.4pt;width:36.15pt;height:25.5pt;z-index:256530432">
            <v:textbox style="mso-next-textbox:#_x0000_s22412">
              <w:txbxContent>
                <w:p w:rsidR="00401B89" w:rsidRPr="00AB1E00" w:rsidRDefault="00401B89" w:rsidP="00F4106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[3]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411" style="position:absolute;left:0;text-align:left;margin-left:24.6pt;margin-top:14.4pt;width:36.15pt;height:25.5pt;z-index:256529408">
            <v:textbox style="mso-next-textbox:#_x0000_s22411">
              <w:txbxContent>
                <w:p w:rsidR="00401B89" w:rsidRPr="00AB1E00" w:rsidRDefault="00401B89" w:rsidP="00F4106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[3]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409" type="#_x0000_t32" style="position:absolute;left:0;text-align:left;margin-left:397.95pt;margin-top:17.9pt;width:26.75pt;height:0;flip:x;z-index:256527360" o:connectortype="straight"/>
        </w:pict>
      </w:r>
      <w:r>
        <w:rPr>
          <w:noProof/>
          <w:lang w:eastAsia="ru-RU"/>
        </w:rPr>
        <w:pict>
          <v:shape id="_x0000_s22408" type="#_x0000_t34" style="position:absolute;left:0;text-align:left;margin-left:367.35pt;margin-top:25.45pt;width:64.9pt;height:49.8pt;rotation:90;z-index:256526336" o:connectortype="elbow" adj="16274,-196482,-169655"/>
        </w:pict>
      </w:r>
      <w:r>
        <w:rPr>
          <w:noProof/>
          <w:lang w:eastAsia="ru-RU"/>
        </w:rPr>
        <w:pict>
          <v:shape id="_x0000_s22402" type="#_x0000_t34" style="position:absolute;left:0;text-align:left;margin-left:287.6pt;margin-top:1.65pt;width:110.35pt;height:68.4pt;rotation:180;flip:y;z-index:256520192" o:connectortype="elbow" adj="-6979,137921,-94543"/>
        </w:pict>
      </w:r>
    </w:p>
    <w:p w:rsidR="00F41062" w:rsidRDefault="00FF5B4B" w:rsidP="00F41062">
      <w:pPr>
        <w:spacing w:after="0" w:line="360" w:lineRule="auto"/>
        <w:ind w:firstLine="851"/>
        <w:jc w:val="both"/>
        <w:rPr>
          <w:lang w:val="en-US"/>
        </w:rPr>
      </w:pPr>
      <w:r>
        <w:rPr>
          <w:noProof/>
          <w:lang w:eastAsia="ru-RU"/>
        </w:rPr>
        <w:pict>
          <v:shape id="_x0000_s22403" type="#_x0000_t32" style="position:absolute;left:0;text-align:left;margin-left:287.6pt;margin-top:45.5pt;width:0;height:11.6pt;z-index:2565212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376" type="#_x0000_t32" style="position:absolute;left:0;text-align:left;margin-left:274.45pt;margin-top:81.35pt;width:17.3pt;height:19.35pt;flip:x;z-index:2564935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22377" type="#_x0000_t32" style="position:absolute;left:0;text-align:left;margin-left:291.75pt;margin-top:81.35pt;width:13.5pt;height:19.35pt;z-index:256494592" o:connectortype="straight">
            <v:stroke endarrow="block"/>
          </v:shape>
        </w:pict>
      </w:r>
      <w:r>
        <w:rPr>
          <w:noProof/>
          <w:lang w:eastAsia="ru-RU"/>
        </w:rPr>
        <w:pict>
          <v:rect id="_x0000_s22375" style="position:absolute;left:0;text-align:left;margin-left:287.25pt;margin-top:100.7pt;width:29.25pt;height:25.5pt;z-index:256492544">
            <v:textbox style="mso-next-textbox:#_x0000_s22375">
              <w:txbxContent>
                <w:p w:rsidR="00401B89" w:rsidRPr="00AB1E00" w:rsidRDefault="00401B89" w:rsidP="00F4106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373" style="position:absolute;left:0;text-align:left;margin-left:270.65pt;margin-top:56.25pt;width:29.25pt;height:25.5pt;z-index:256490496">
            <v:textbox style="mso-next-textbox:#_x0000_s22373">
              <w:txbxContent>
                <w:p w:rsidR="00401B89" w:rsidRPr="00AB1E00" w:rsidRDefault="00401B89" w:rsidP="00F4106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</v:rect>
        </w:pict>
      </w:r>
    </w:p>
    <w:p w:rsidR="00F41062" w:rsidRPr="00FC2089" w:rsidRDefault="00FF5B4B" w:rsidP="00F41062">
      <w:pPr>
        <w:rPr>
          <w:lang w:val="en-US"/>
        </w:rPr>
      </w:pPr>
      <w:r>
        <w:rPr>
          <w:noProof/>
          <w:lang w:eastAsia="ru-RU"/>
        </w:rPr>
        <w:pict>
          <v:shape id="_x0000_s22407" type="#_x0000_t32" style="position:absolute;margin-left:374.9pt;margin-top:22.9pt;width:0;height:11.6pt;z-index:256525312" o:connectortype="straight">
            <v:stroke endarrow="block"/>
          </v:shape>
        </w:pict>
      </w:r>
    </w:p>
    <w:p w:rsidR="00F41062" w:rsidRPr="00FC2089" w:rsidRDefault="00FF5B4B" w:rsidP="00F41062">
      <w:pPr>
        <w:rPr>
          <w:lang w:val="en-US"/>
        </w:rPr>
      </w:pPr>
      <w:r>
        <w:rPr>
          <w:noProof/>
          <w:lang w:eastAsia="ru-RU"/>
        </w:rPr>
        <w:pict>
          <v:rect id="_x0000_s22404" style="position:absolute;margin-left:359.95pt;margin-top:3.6pt;width:29.25pt;height:25.5pt;z-index:256522240">
            <v:textbox style="mso-next-textbox:#_x0000_s22404">
              <w:txbxContent>
                <w:p w:rsidR="00401B89" w:rsidRPr="00AB1E00" w:rsidRDefault="00401B89" w:rsidP="00F4106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c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406" style="position:absolute;margin-left:338.95pt;margin-top:48.05pt;width:29.25pt;height:25.5pt;z-index:256524288">
            <v:textbox style="mso-next-textbox:#_x0000_s22406">
              <w:txbxContent>
                <w:p w:rsidR="00401B89" w:rsidRPr="00AB1E00" w:rsidRDefault="00401B89" w:rsidP="00F4106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1E00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405" type="#_x0000_t32" style="position:absolute;margin-left:358.35pt;margin-top:28.7pt;width:17.3pt;height:19.35pt;flip:x;z-index:256523264" o:connectortype="straight">
            <v:stroke endarrow="block"/>
          </v:shape>
        </w:pict>
      </w:r>
      <w:r>
        <w:rPr>
          <w:noProof/>
          <w:lang w:eastAsia="ru-RU"/>
        </w:rPr>
        <w:pict>
          <v:rect id="_x0000_s22417" style="position:absolute;margin-left:209.75pt;margin-top:48.05pt;width:29.25pt;height:25.5pt;z-index:256535552">
            <v:textbox style="mso-next-textbox:#_x0000_s22417">
              <w:txbxContent>
                <w:p w:rsidR="00401B89" w:rsidRPr="00AB1E00" w:rsidRDefault="00401B89" w:rsidP="00F4106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416" style="position:absolute;margin-left:169.2pt;margin-top:47.65pt;width:36.15pt;height:25.5pt;z-index:256534528">
            <v:textbox style="mso-next-textbox:#_x0000_s22416">
              <w:txbxContent>
                <w:p w:rsidR="00401B89" w:rsidRPr="00AB1E00" w:rsidRDefault="00401B89" w:rsidP="00F4106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[3]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2415" style="position:absolute;margin-left:198.55pt;margin-top:3.2pt;width:29.25pt;height:25.5pt;z-index:256533504">
            <v:textbox style="mso-next-textbox:#_x0000_s22415">
              <w:txbxContent>
                <w:p w:rsidR="00401B89" w:rsidRPr="00AB1E00" w:rsidRDefault="00401B89" w:rsidP="00F4106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22419" type="#_x0000_t32" style="position:absolute;margin-left:214.25pt;margin-top:28.7pt;width:13.5pt;height:19.35pt;z-index:256537600" o:connectortype="straight">
            <v:stroke endarrow="block"/>
          </v:shape>
        </w:pict>
      </w:r>
    </w:p>
    <w:p w:rsidR="00F41062" w:rsidRPr="00FC2089" w:rsidRDefault="00FF5B4B" w:rsidP="00F41062">
      <w:pPr>
        <w:rPr>
          <w:lang w:val="en-US"/>
        </w:rPr>
      </w:pPr>
      <w:r>
        <w:rPr>
          <w:noProof/>
          <w:lang w:eastAsia="ru-RU"/>
        </w:rPr>
        <w:pict>
          <v:shape id="_x0000_s22418" type="#_x0000_t32" style="position:absolute;margin-left:196.95pt;margin-top:.15pt;width:17.3pt;height:19.35pt;flip:x;z-index:256536576" o:connectortype="straight">
            <v:stroke endarrow="block"/>
          </v:shape>
        </w:pict>
      </w:r>
      <w:r>
        <w:rPr>
          <w:noProof/>
          <w:lang w:eastAsia="ru-RU"/>
        </w:rPr>
        <w:pict>
          <v:rect id="_x0000_s22413" style="position:absolute;margin-left:247.05pt;margin-top:19.5pt;width:36.15pt;height:25.5pt;z-index:256531456">
            <v:textbox style="mso-next-textbox:#_x0000_s22413">
              <w:txbxContent>
                <w:p w:rsidR="00401B89" w:rsidRPr="00AB1E00" w:rsidRDefault="00401B89" w:rsidP="00F4106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[3]</w:t>
                  </w:r>
                </w:p>
              </w:txbxContent>
            </v:textbox>
          </v:rect>
        </w:pict>
      </w:r>
    </w:p>
    <w:p w:rsidR="00F41062" w:rsidRPr="00FC2089" w:rsidRDefault="00F41062" w:rsidP="00F41062">
      <w:pPr>
        <w:rPr>
          <w:lang w:val="en-US"/>
        </w:rPr>
      </w:pPr>
    </w:p>
    <w:p w:rsidR="0033297E" w:rsidRPr="00F41062" w:rsidRDefault="00F41062" w:rsidP="00F41062">
      <w:pPr>
        <w:ind w:firstLine="851"/>
        <w:rPr>
          <w:lang w:val="en-US"/>
        </w:rPr>
      </w:pPr>
      <w:r>
        <w:t xml:space="preserve">Возвращаемое значение = </w:t>
      </w:r>
      <w:r>
        <w:rPr>
          <w:lang w:val="en-US"/>
        </w:rPr>
        <w:t>true.</w:t>
      </w:r>
    </w:p>
    <w:sectPr w:rsidR="0033297E" w:rsidRPr="00F41062" w:rsidSect="009A02BA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7C5" w:rsidRDefault="005767C5" w:rsidP="000510D9">
      <w:pPr>
        <w:spacing w:after="0" w:line="240" w:lineRule="auto"/>
      </w:pPr>
      <w:r>
        <w:separator/>
      </w:r>
    </w:p>
  </w:endnote>
  <w:endnote w:type="continuationSeparator" w:id="1">
    <w:p w:rsidR="005767C5" w:rsidRDefault="005767C5" w:rsidP="0005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8233"/>
      <w:docPartObj>
        <w:docPartGallery w:val="Page Numbers (Bottom of Page)"/>
        <w:docPartUnique/>
      </w:docPartObj>
    </w:sdtPr>
    <w:sdtContent>
      <w:p w:rsidR="00401B89" w:rsidRDefault="00FF5B4B">
        <w:pPr>
          <w:pStyle w:val="ac"/>
          <w:jc w:val="center"/>
        </w:pPr>
        <w:fldSimple w:instr=" PAGE   \* MERGEFORMAT ">
          <w:r w:rsidR="00F12FCB">
            <w:rPr>
              <w:noProof/>
            </w:rPr>
            <w:t>2</w:t>
          </w:r>
        </w:fldSimple>
      </w:p>
    </w:sdtContent>
  </w:sdt>
  <w:p w:rsidR="00401B89" w:rsidRDefault="00401B8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7C5" w:rsidRDefault="005767C5" w:rsidP="000510D9">
      <w:pPr>
        <w:spacing w:after="0" w:line="240" w:lineRule="auto"/>
      </w:pPr>
      <w:r>
        <w:separator/>
      </w:r>
    </w:p>
  </w:footnote>
  <w:footnote w:type="continuationSeparator" w:id="1">
    <w:p w:rsidR="005767C5" w:rsidRDefault="005767C5" w:rsidP="00051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4768A"/>
    <w:multiLevelType w:val="hybridMultilevel"/>
    <w:tmpl w:val="C5A833B4"/>
    <w:lvl w:ilvl="0" w:tplc="4DC4D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0567F"/>
    <w:multiLevelType w:val="hybridMultilevel"/>
    <w:tmpl w:val="42286EEE"/>
    <w:lvl w:ilvl="0" w:tplc="0BB21DE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525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81C78"/>
    <w:multiLevelType w:val="hybridMultilevel"/>
    <w:tmpl w:val="75384BC0"/>
    <w:lvl w:ilvl="0" w:tplc="257C50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A44"/>
    <w:rsid w:val="00021426"/>
    <w:rsid w:val="000438C6"/>
    <w:rsid w:val="000502BD"/>
    <w:rsid w:val="000510D9"/>
    <w:rsid w:val="000812FB"/>
    <w:rsid w:val="000B7FAE"/>
    <w:rsid w:val="000D7E8F"/>
    <w:rsid w:val="000E4690"/>
    <w:rsid w:val="00102144"/>
    <w:rsid w:val="00125816"/>
    <w:rsid w:val="00130001"/>
    <w:rsid w:val="001300C4"/>
    <w:rsid w:val="00130C57"/>
    <w:rsid w:val="001429F0"/>
    <w:rsid w:val="0015561A"/>
    <w:rsid w:val="0016024F"/>
    <w:rsid w:val="00194785"/>
    <w:rsid w:val="001A04BB"/>
    <w:rsid w:val="001A27C7"/>
    <w:rsid w:val="001B6665"/>
    <w:rsid w:val="001D0F49"/>
    <w:rsid w:val="001F385D"/>
    <w:rsid w:val="00201BEC"/>
    <w:rsid w:val="00211B5B"/>
    <w:rsid w:val="00214A84"/>
    <w:rsid w:val="002327C2"/>
    <w:rsid w:val="00275DEA"/>
    <w:rsid w:val="00276D48"/>
    <w:rsid w:val="00295C0A"/>
    <w:rsid w:val="002A1DC3"/>
    <w:rsid w:val="002B1D01"/>
    <w:rsid w:val="002B6596"/>
    <w:rsid w:val="002F3919"/>
    <w:rsid w:val="002F7FBC"/>
    <w:rsid w:val="00305168"/>
    <w:rsid w:val="00326A40"/>
    <w:rsid w:val="0033297E"/>
    <w:rsid w:val="003414B0"/>
    <w:rsid w:val="003633DA"/>
    <w:rsid w:val="003911AF"/>
    <w:rsid w:val="0039614D"/>
    <w:rsid w:val="003E7DF8"/>
    <w:rsid w:val="003F2EA1"/>
    <w:rsid w:val="003F3CAA"/>
    <w:rsid w:val="003F4694"/>
    <w:rsid w:val="003F7C8D"/>
    <w:rsid w:val="00401B89"/>
    <w:rsid w:val="00411106"/>
    <w:rsid w:val="00423712"/>
    <w:rsid w:val="004534ED"/>
    <w:rsid w:val="004560AC"/>
    <w:rsid w:val="004604FB"/>
    <w:rsid w:val="00475779"/>
    <w:rsid w:val="004A3232"/>
    <w:rsid w:val="004A3BCF"/>
    <w:rsid w:val="004B5A74"/>
    <w:rsid w:val="004E2CBB"/>
    <w:rsid w:val="004E6D57"/>
    <w:rsid w:val="00506E0C"/>
    <w:rsid w:val="00507354"/>
    <w:rsid w:val="00511824"/>
    <w:rsid w:val="00513587"/>
    <w:rsid w:val="005609A5"/>
    <w:rsid w:val="005709AE"/>
    <w:rsid w:val="005767C5"/>
    <w:rsid w:val="0059126C"/>
    <w:rsid w:val="005C7014"/>
    <w:rsid w:val="005F1CD4"/>
    <w:rsid w:val="00601A44"/>
    <w:rsid w:val="006214C8"/>
    <w:rsid w:val="00630DBB"/>
    <w:rsid w:val="006451C1"/>
    <w:rsid w:val="00666446"/>
    <w:rsid w:val="006665B7"/>
    <w:rsid w:val="0067440A"/>
    <w:rsid w:val="006A683F"/>
    <w:rsid w:val="006C2A55"/>
    <w:rsid w:val="006E2C1B"/>
    <w:rsid w:val="006F6AE3"/>
    <w:rsid w:val="00700A13"/>
    <w:rsid w:val="007430CA"/>
    <w:rsid w:val="00753B95"/>
    <w:rsid w:val="00762AF0"/>
    <w:rsid w:val="00763648"/>
    <w:rsid w:val="00780F98"/>
    <w:rsid w:val="0079228A"/>
    <w:rsid w:val="00794234"/>
    <w:rsid w:val="007C3F89"/>
    <w:rsid w:val="007C421D"/>
    <w:rsid w:val="007E0419"/>
    <w:rsid w:val="00833CFD"/>
    <w:rsid w:val="00895B80"/>
    <w:rsid w:val="008A44CE"/>
    <w:rsid w:val="008B3FBC"/>
    <w:rsid w:val="008D68FA"/>
    <w:rsid w:val="009322EC"/>
    <w:rsid w:val="00952A29"/>
    <w:rsid w:val="00996432"/>
    <w:rsid w:val="009A02BA"/>
    <w:rsid w:val="009A3500"/>
    <w:rsid w:val="009C7264"/>
    <w:rsid w:val="00A016A9"/>
    <w:rsid w:val="00A75981"/>
    <w:rsid w:val="00AB1E00"/>
    <w:rsid w:val="00AF34F0"/>
    <w:rsid w:val="00AF3864"/>
    <w:rsid w:val="00AF74D7"/>
    <w:rsid w:val="00B00388"/>
    <w:rsid w:val="00B657B3"/>
    <w:rsid w:val="00B678F0"/>
    <w:rsid w:val="00B7317D"/>
    <w:rsid w:val="00B90BCF"/>
    <w:rsid w:val="00B97411"/>
    <w:rsid w:val="00BB1422"/>
    <w:rsid w:val="00BC2DAF"/>
    <w:rsid w:val="00BC7D8F"/>
    <w:rsid w:val="00BE1E7E"/>
    <w:rsid w:val="00C10200"/>
    <w:rsid w:val="00C32068"/>
    <w:rsid w:val="00C608AC"/>
    <w:rsid w:val="00C738C8"/>
    <w:rsid w:val="00C7652D"/>
    <w:rsid w:val="00C872A4"/>
    <w:rsid w:val="00CC663A"/>
    <w:rsid w:val="00D76461"/>
    <w:rsid w:val="00DA1810"/>
    <w:rsid w:val="00DA22E2"/>
    <w:rsid w:val="00DB4883"/>
    <w:rsid w:val="00DE1504"/>
    <w:rsid w:val="00E13B42"/>
    <w:rsid w:val="00E23FEF"/>
    <w:rsid w:val="00E378AF"/>
    <w:rsid w:val="00E523DE"/>
    <w:rsid w:val="00E66C87"/>
    <w:rsid w:val="00E73A5A"/>
    <w:rsid w:val="00EF2BA0"/>
    <w:rsid w:val="00F02227"/>
    <w:rsid w:val="00F12FCB"/>
    <w:rsid w:val="00F24670"/>
    <w:rsid w:val="00F41062"/>
    <w:rsid w:val="00F53CB7"/>
    <w:rsid w:val="00F82133"/>
    <w:rsid w:val="00F864F5"/>
    <w:rsid w:val="00F8663B"/>
    <w:rsid w:val="00F9474B"/>
    <w:rsid w:val="00FB0E29"/>
    <w:rsid w:val="00FC06CA"/>
    <w:rsid w:val="00FC2089"/>
    <w:rsid w:val="00FE4987"/>
    <w:rsid w:val="00FF5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 [3069]"/>
    </o:shapedefaults>
    <o:shapelayout v:ext="edit">
      <o:idmap v:ext="edit" data="1,8,14,17,21"/>
      <o:rules v:ext="edit">
        <o:r id="V:Rule2222" type="connector" idref="#_x0000_s1851"/>
        <o:r id="V:Rule2223" type="connector" idref="#_x0000_s18025"/>
        <o:r id="V:Rule2224" type="connector" idref="#_x0000_s8889"/>
        <o:r id="V:Rule2225" type="connector" idref="#_x0000_s21632"/>
        <o:r id="V:Rule2226" type="connector" idref="#_x0000_s8537"/>
        <o:r id="V:Rule2227" type="connector" idref="#_x0000_s15167"/>
        <o:r id="V:Rule2228" type="connector" idref="#_x0000_s15086"/>
        <o:r id="V:Rule2229" type="connector" idref="#_x0000_s17530"/>
        <o:r id="V:Rule2230" type="connector" idref="#_x0000_s1705"/>
        <o:r id="V:Rule2231" type="connector" idref="#_x0000_s1585"/>
        <o:r id="V:Rule2232" type="connector" idref="#_x0000_s8814"/>
        <o:r id="V:Rule2233" type="connector" idref="#_x0000_s14602"/>
        <o:r id="V:Rule2234" type="connector" idref="#_x0000_s14824"/>
        <o:r id="V:Rule2235" type="connector" idref="#_x0000_s21715"/>
        <o:r id="V:Rule2236" type="connector" idref="#_x0000_s17912"/>
        <o:r id="V:Rule2237" type="connector" idref="#_x0000_s21659"/>
        <o:r id="V:Rule2238" type="connector" idref="#_x0000_s17829"/>
        <o:r id="V:Rule2239" type="connector" idref="#_x0000_s21725"/>
        <o:r id="V:Rule2240" type="connector" idref="#_x0000_s17648"/>
        <o:r id="V:Rule2241" type="connector" idref="#_x0000_s1228"/>
        <o:r id="V:Rule2242" type="connector" idref="#_x0000_s14470"/>
        <o:r id="V:Rule2243" type="connector" idref="#_x0000_s1710"/>
        <o:r id="V:Rule2244" type="connector" idref="#_x0000_s17869"/>
        <o:r id="V:Rule2245" type="connector" idref="#_x0000_s1241"/>
        <o:r id="V:Rule2246" type="connector" idref="#_x0000_s21649"/>
        <o:r id="V:Rule2247" type="connector" idref="#_x0000_s18126"/>
        <o:r id="V:Rule2248" type="connector" idref="#_x0000_s17874"/>
        <o:r id="V:Rule2249" type="connector" idref="#_x0000_s22392"/>
        <o:r id="V:Rule2250" type="connector" idref="#_x0000_s14980"/>
        <o:r id="V:Rule2251" type="connector" idref="#_x0000_s21571"/>
        <o:r id="V:Rule2252" type="connector" idref="#_x0000_s21961"/>
        <o:r id="V:Rule2253" type="connector" idref="#_x0000_s17826"/>
        <o:r id="V:Rule2254" type="connector" idref="#_x0000_s8429"/>
        <o:r id="V:Rule2255" type="connector" idref="#_x0000_s18300"/>
        <o:r id="V:Rule2256" type="connector" idref="#_x0000_s14364"/>
        <o:r id="V:Rule2257" type="connector" idref="#_x0000_s8561"/>
        <o:r id="V:Rule2258" type="connector" idref="#_x0000_s17687"/>
        <o:r id="V:Rule2259" type="connector" idref="#_x0000_s8869"/>
        <o:r id="V:Rule2260" type="connector" idref="#_x0000_s15075"/>
        <o:r id="V:Rule2261" type="connector" idref="#_x0000_s1804"/>
        <o:r id="V:Rule2262" type="connector" idref="#_x0000_s14990"/>
        <o:r id="V:Rule2263" type="connector" idref="#_x0000_s1962"/>
        <o:r id="V:Rule2264" type="connector" idref="#_x0000_s1498"/>
        <o:r id="V:Rule2265" type="connector" idref="#_x0000_s8231"/>
        <o:r id="V:Rule2266" type="connector" idref="#_x0000_s1298"/>
        <o:r id="V:Rule2267" type="connector" idref="#_x0000_s17685"/>
        <o:r id="V:Rule2268" type="connector" idref="#_x0000_s21849"/>
        <o:r id="V:Rule2269" type="connector" idref="#_x0000_s14780"/>
        <o:r id="V:Rule2270" type="connector" idref="#_x0000_s21681"/>
        <o:r id="V:Rule2271" type="connector" idref="#_x0000_s14484"/>
        <o:r id="V:Rule2272" type="connector" idref="#_x0000_s14989"/>
        <o:r id="V:Rule2273" type="connector" idref="#_x0000_s21565"/>
        <o:r id="V:Rule2274" type="connector" idref="#_x0000_s17456"/>
        <o:r id="V:Rule2275" type="connector" idref="#_x0000_s18249"/>
        <o:r id="V:Rule2276" type="connector" idref="#_x0000_s17934"/>
        <o:r id="V:Rule2277" type="connector" idref="#_x0000_s21987"/>
        <o:r id="V:Rule2278" type="connector" idref="#_x0000_s15016"/>
        <o:r id="V:Rule2279" type="connector" idref="#_x0000_s21557"/>
        <o:r id="V:Rule2280" type="connector" idref="#_x0000_s15011"/>
        <o:r id="V:Rule2281" type="connector" idref="#_x0000_s14888"/>
        <o:r id="V:Rule2282" type="connector" idref="#_x0000_s14353"/>
        <o:r id="V:Rule2283" type="connector" idref="#_x0000_s1968"/>
        <o:r id="V:Rule2284" type="connector" idref="#_x0000_s17527"/>
        <o:r id="V:Rule2285" type="connector" idref="#_x0000_s17759"/>
        <o:r id="V:Rule2286" type="connector" idref="#_x0000_s17486"/>
        <o:r id="V:Rule2287" type="connector" idref="#_x0000_s1453"/>
        <o:r id="V:Rule2288" type="connector" idref="#_x0000_s22027"/>
        <o:r id="V:Rule2289" type="connector" idref="#_x0000_s1793"/>
        <o:r id="V:Rule2290" type="connector" idref="#_x0000_s15276"/>
        <o:r id="V:Rule2291" type="connector" idref="#_x0000_s14628"/>
        <o:r id="V:Rule2292" type="connector" idref="#_x0000_s21775"/>
        <o:r id="V:Rule2293" type="connector" idref="#_x0000_s17949"/>
        <o:r id="V:Rule2294" type="connector" idref="#_x0000_s1681"/>
        <o:r id="V:Rule2295" type="connector" idref="#_x0000_s8372"/>
        <o:r id="V:Rule2296" type="connector" idref="#_x0000_s14389"/>
        <o:r id="V:Rule2297" type="connector" idref="#_x0000_s14634"/>
        <o:r id="V:Rule2298" type="connector" idref="#_x0000_s1574"/>
        <o:r id="V:Rule2299" type="connector" idref="#_x0000_s8908"/>
        <o:r id="V:Rule2300" type="connector" idref="#_x0000_s1941"/>
        <o:r id="V:Rule2301" type="connector" idref="#_x0000_s8533"/>
        <o:r id="V:Rule2302" type="connector" idref="#_x0000_s1192"/>
        <o:r id="V:Rule2303" type="connector" idref="#_x0000_s2029"/>
        <o:r id="V:Rule2304" type="connector" idref="#_x0000_s15306"/>
        <o:r id="V:Rule2305" type="connector" idref="#_x0000_s8953"/>
        <o:r id="V:Rule2306" type="connector" idref="#_x0000_s9006"/>
        <o:r id="V:Rule2307" type="connector" idref="#_x0000_s8977"/>
        <o:r id="V:Rule2308" type="connector" idref="#_x0000_s1115"/>
        <o:r id="V:Rule2309" type="connector" idref="#_x0000_s8839"/>
        <o:r id="V:Rule2310" type="connector" idref="#_x0000_s15282"/>
        <o:r id="V:Rule2311" type="connector" idref="#_x0000_s22002"/>
        <o:r id="V:Rule2312" type="connector" idref="#_x0000_s17726"/>
        <o:r id="V:Rule2313" type="connector" idref="#_x0000_s17641"/>
        <o:r id="V:Rule2314" type="connector" idref="#_x0000_s14511"/>
        <o:r id="V:Rule2315" type="connector" idref="#_x0000_s8441"/>
        <o:r id="V:Rule2316" type="connector" idref="#_x0000_s15312"/>
        <o:r id="V:Rule2317" type="connector" idref="#_x0000_s8236"/>
        <o:r id="V:Rule2318" type="connector" idref="#_x0000_s18103"/>
        <o:r id="V:Rule2319" type="connector" idref="#_x0000_s22026"/>
        <o:r id="V:Rule2320" type="connector" idref="#_x0000_s8784"/>
        <o:r id="V:Rule2321" type="connector" idref="#_x0000_s14462"/>
        <o:r id="V:Rule2322" type="connector" idref="#_x0000_s22155"/>
        <o:r id="V:Rule2323" type="connector" idref="#_x0000_s22096"/>
        <o:r id="V:Rule2324" type="connector" idref="#_x0000_s8522"/>
        <o:r id="V:Rule2325" type="connector" idref="#_x0000_s21962"/>
        <o:r id="V:Rule2326" type="connector" idref="#_x0000_s21752"/>
        <o:r id="V:Rule2327" type="connector" idref="#_x0000_s14408"/>
        <o:r id="V:Rule2328" type="connector" idref="#_x0000_s14909"/>
        <o:r id="V:Rule2329" type="connector" idref="#_x0000_s15061"/>
        <o:r id="V:Rule2330" type="connector" idref="#_x0000_s2014"/>
        <o:r id="V:Rule2331" type="connector" idref="#_x0000_s1294"/>
        <o:r id="V:Rule2332" type="connector" idref="#_x0000_s9204"/>
        <o:r id="V:Rule2333" type="connector" idref="#_x0000_s15205"/>
        <o:r id="V:Rule2334" type="connector" idref="#_x0000_s1258"/>
        <o:r id="V:Rule2335" type="connector" idref="#_x0000_s8501"/>
        <o:r id="V:Rule2336" type="connector" idref="#_x0000_s1487"/>
        <o:r id="V:Rule2337" type="connector" idref="#_x0000_s8277"/>
        <o:r id="V:Rule2338" type="connector" idref="#_x0000_s1493"/>
        <o:r id="V:Rule2339" type="connector" idref="#_x0000_s8732"/>
        <o:r id="V:Rule2340" type="connector" idref="#_x0000_s9193"/>
        <o:r id="V:Rule2341" type="connector" idref="#_x0000_s14964"/>
        <o:r id="V:Rule2342" type="connector" idref="#_x0000_s17995"/>
        <o:r id="V:Rule2343" type="connector" idref="#_x0000_s8919"/>
        <o:r id="V:Rule2344" type="connector" idref="#_x0000_s22128"/>
        <o:r id="V:Rule2345" type="connector" idref="#_x0000_s22130"/>
        <o:r id="V:Rule2346" type="connector" idref="#_x0000_s14359"/>
        <o:r id="V:Rule2347" type="connector" idref="#_x0000_s17500"/>
        <o:r id="V:Rule2348" type="connector" idref="#_x0000_s14775"/>
        <o:r id="V:Rule2349" type="connector" idref="#_x0000_s14777"/>
        <o:r id="V:Rule2350" type="connector" idref="#_x0000_s8283"/>
        <o:r id="V:Rule2351" type="connector" idref="#_x0000_s22408"/>
        <o:r id="V:Rule2352" type="connector" idref="#_x0000_s17459"/>
        <o:r id="V:Rule2353" type="connector" idref="#_x0000_s15177"/>
        <o:r id="V:Rule2354" type="connector" idref="#_x0000_s9186"/>
        <o:r id="V:Rule2355" type="connector" idref="#_x0000_s8463"/>
        <o:r id="V:Rule2356" type="connector" idref="#_x0000_s8414"/>
        <o:r id="V:Rule2357" type="connector" idref="#_x0000_s14666"/>
        <o:r id="V:Rule2358" type="connector" idref="#_x0000_s22164"/>
        <o:r id="V:Rule2359" type="connector" idref="#_x0000_s17676"/>
        <o:r id="V:Rule2360" type="connector" idref="#_x0000_s1743"/>
        <o:r id="V:Rule2361" type="connector" idref="#_x0000_s8730"/>
        <o:r id="V:Rule2362" type="connector" idref="#_x0000_s17791"/>
        <o:r id="V:Rule2363" type="connector" idref="#_x0000_s8642"/>
        <o:r id="V:Rule2364" type="connector" idref="#_x0000_s14902"/>
        <o:r id="V:Rule2365" type="connector" idref="#_x0000_s1182"/>
        <o:r id="V:Rule2366" type="connector" idref="#_x0000_s18274"/>
        <o:r id="V:Rule2367" type="connector" idref="#_x0000_s1208"/>
        <o:r id="V:Rule2368" type="connector" idref="#_x0000_s18314"/>
        <o:r id="V:Rule2369" type="connector" idref="#_x0000_s1236"/>
        <o:r id="V:Rule2370" type="connector" idref="#_x0000_s22183"/>
        <o:r id="V:Rule2371" type="connector" idref="#_x0000_s22197"/>
        <o:r id="V:Rule2372" type="connector" idref="#_x0000_s22141"/>
        <o:r id="V:Rule2373" type="connector" idref="#_x0000_s14940"/>
        <o:r id="V:Rule2374" type="connector" idref="#_x0000_s14606"/>
        <o:r id="V:Rule2375" type="connector" idref="#_x0000_s22106"/>
        <o:r id="V:Rule2376" type="connector" idref="#_x0000_s18417"/>
        <o:r id="V:Rule2377" type="connector" idref="#_x0000_s17419"/>
        <o:r id="V:Rule2378" type="connector" idref="#_x0000_s18242"/>
        <o:r id="V:Rule2379" type="connector" idref="#_x0000_s18299"/>
        <o:r id="V:Rule2380" type="connector" idref="#_x0000_s15231"/>
        <o:r id="V:Rule2381" type="connector" idref="#_x0000_s21840"/>
        <o:r id="V:Rule2382" type="connector" idref="#_x0000_s1827"/>
        <o:r id="V:Rule2383" type="connector" idref="#_x0000_s17412"/>
        <o:r id="V:Rule2384" type="connector" idref="#_x0000_s14701"/>
        <o:r id="V:Rule2385" type="connector" idref="#_x0000_s8876"/>
        <o:r id="V:Rule2386" type="connector" idref="#_x0000_s1583"/>
        <o:r id="V:Rule2387" type="connector" idref="#_x0000_s14741"/>
        <o:r id="V:Rule2388" type="connector" idref="#_x0000_s21993"/>
        <o:r id="V:Rule2389" type="connector" idref="#_x0000_s1707"/>
        <o:r id="V:Rule2390" type="connector" idref="#_x0000_s1514"/>
        <o:r id="V:Rule2391" type="connector" idref="#_x0000_s14456"/>
        <o:r id="V:Rule2392" type="connector" idref="#_x0000_s1771"/>
        <o:r id="V:Rule2393" type="connector" idref="#_x0000_s1447"/>
        <o:r id="V:Rule2394" type="connector" idref="#_x0000_s1582"/>
        <o:r id="V:Rule2395" type="connector" idref="#_x0000_s8872"/>
        <o:r id="V:Rule2396" type="connector" idref="#_x0000_s8547"/>
        <o:r id="V:Rule2397" type="connector" idref="#_x0000_s1881"/>
        <o:r id="V:Rule2398" type="connector" idref="#_x0000_s18403"/>
        <o:r id="V:Rule2399" type="connector" idref="#_x0000_s8578"/>
        <o:r id="V:Rule2400" type="connector" idref="#_x0000_s21766"/>
        <o:r id="V:Rule2401" type="connector" idref="#_x0000_s22093"/>
        <o:r id="V:Rule2402" type="connector" idref="#_x0000_s18316"/>
        <o:r id="V:Rule2403" type="connector" idref="#_x0000_s14565"/>
        <o:r id="V:Rule2404" type="connector" idref="#_x0000_s1522"/>
        <o:r id="V:Rule2405" type="connector" idref="#_x0000_s14735"/>
        <o:r id="V:Rule2406" type="connector" idref="#_x0000_s14961"/>
        <o:r id="V:Rule2407" type="connector" idref="#_x0000_s17436"/>
        <o:r id="V:Rule2408" type="connector" idref="#_x0000_s1215"/>
        <o:r id="V:Rule2409" type="connector" idref="#_x0000_s18418"/>
        <o:r id="V:Rule2410" type="connector" idref="#_x0000_s14451"/>
        <o:r id="V:Rule2411" type="connector" idref="#_x0000_s14469"/>
        <o:r id="V:Rule2412" type="connector" idref="#_x0000_s17973"/>
        <o:r id="V:Rule2413" type="connector" idref="#_x0000_s21697"/>
        <o:r id="V:Rule2414" type="connector" idref="#_x0000_s14630"/>
        <o:r id="V:Rule2415" type="connector" idref="#_x0000_s22165"/>
        <o:r id="V:Rule2416" type="connector" idref="#_x0000_s8374"/>
        <o:r id="V:Rule2417" type="connector" idref="#_x0000_s21713"/>
        <o:r id="V:Rule2418" type="connector" idref="#_x0000_s18429"/>
        <o:r id="V:Rule2419" type="connector" idref="#_x0000_s14592"/>
        <o:r id="V:Rule2420" type="connector" idref="#_x0000_s18143"/>
        <o:r id="V:Rule2421" type="connector" idref="#_x0000_s14761"/>
        <o:r id="V:Rule2422" type="connector" idref="#_x0000_s15214"/>
        <o:r id="V:Rule2423" type="connector" idref="#_x0000_s8954"/>
        <o:r id="V:Rule2424" type="connector" idref="#_x0000_s15346"/>
        <o:r id="V:Rule2425" type="connector" idref="#_x0000_s17969"/>
        <o:r id="V:Rule2426" type="connector" idref="#_x0000_s15010"/>
        <o:r id="V:Rule2427" type="connector" idref="#_x0000_s14348"/>
        <o:r id="V:Rule2428" type="connector" idref="#_x0000_s1456"/>
        <o:r id="V:Rule2429" type="connector" idref="#_x0000_s14890"/>
        <o:r id="V:Rule2430" type="connector" idref="#_x0000_s8852"/>
        <o:r id="V:Rule2431" type="connector" idref="#_x0000_s9211"/>
        <o:r id="V:Rule2432" type="connector" idref="#_x0000_s22211"/>
        <o:r id="V:Rule2433" type="connector" idref="#_x0000_s21690"/>
        <o:r id="V:Rule2434" type="connector" idref="#_x0000_s1741"/>
        <o:r id="V:Rule2435" type="connector" idref="#_x0000_s14472"/>
        <o:r id="V:Rule2436" type="connector" idref="#_x0000_s14351"/>
        <o:r id="V:Rule2437" type="connector" idref="#_x0000_s14427"/>
        <o:r id="V:Rule2438" type="connector" idref="#_x0000_s14475"/>
        <o:r id="V:Rule2439" type="connector" idref="#_x0000_s21693"/>
        <o:r id="V:Rule2440" type="connector" idref="#_x0000_s22293"/>
        <o:r id="V:Rule2441" type="connector" idref="#_x0000_s18373"/>
        <o:r id="V:Rule2442" type="connector" idref="#_x0000_s15194"/>
        <o:r id="V:Rule2443" type="connector" idref="#_x0000_s15271"/>
        <o:r id="V:Rule2444" type="connector" idref="#_x0000_s21711"/>
        <o:r id="V:Rule2445" type="connector" idref="#_x0000_s1601"/>
        <o:r id="V:Rule2446" type="connector" idref="#_x0000_s22158"/>
        <o:r id="V:Rule2447" type="connector" idref="#_x0000_s1678"/>
        <o:r id="V:Rule2448" type="connector" idref="#_x0000_s17509"/>
        <o:r id="V:Rule2449" type="connector" idref="#_x0000_s14590"/>
        <o:r id="V:Rule2450" type="connector" idref="#_x0000_s1379"/>
        <o:r id="V:Rule2451" type="connector" idref="#_x0000_s17624"/>
        <o:r id="V:Rule2452" type="connector" idref="#_x0000_s8771"/>
        <o:r id="V:Rule2453" type="connector" idref="#_x0000_s17770"/>
        <o:r id="V:Rule2454" type="connector" idref="#_x0000_s22231"/>
        <o:r id="V:Rule2455" type="connector" idref="#_x0000_s22372"/>
        <o:r id="V:Rule2456" type="connector" idref="#_x0000_s17905"/>
        <o:r id="V:Rule2457" type="connector" idref="#_x0000_s17533"/>
        <o:r id="V:Rule2458" type="connector" idref="#_x0000_s15285"/>
        <o:r id="V:Rule2459" type="connector" idref="#_x0000_s1558"/>
        <o:r id="V:Rule2460" type="connector" idref="#_x0000_s18426"/>
        <o:r id="V:Rule2461" type="connector" idref="#_x0000_s1906"/>
        <o:r id="V:Rule2462" type="connector" idref="#_x0000_s22223"/>
        <o:r id="V:Rule2463" type="connector" idref="#_x0000_s18315"/>
        <o:r id="V:Rule2464" type="connector" idref="#_x0000_s8387"/>
        <o:r id="V:Rule2465" type="connector" idref="#_x0000_s8820"/>
        <o:r id="V:Rule2466" type="connector" idref="#_x0000_s14719"/>
        <o:r id="V:Rule2467" type="connector" idref="#_x0000_s18173"/>
        <o:r id="V:Rule2468" type="connector" idref="#_x0000_s8795"/>
        <o:r id="V:Rule2469" type="connector" idref="#_x0000_s17927"/>
        <o:r id="V:Rule2470" type="connector" idref="#_x0000_s17531"/>
        <o:r id="V:Rule2471" type="connector" idref="#_x0000_s14468"/>
        <o:r id="V:Rule2472" type="connector" idref="#_x0000_s21885"/>
        <o:r id="V:Rule2473" type="connector" idref="#_x0000_s1445"/>
        <o:r id="V:Rule2474" type="connector" idref="#_x0000_s18132"/>
        <o:r id="V:Rule2475" type="connector" idref="#_x0000_s15263"/>
        <o:r id="V:Rule2476" type="connector" idref="#_x0000_s1581"/>
        <o:r id="V:Rule2477" type="connector" idref="#_x0000_s1525"/>
        <o:r id="V:Rule2478" type="connector" idref="#_x0000_s8297"/>
        <o:r id="V:Rule2479" type="connector" idref="#_x0000_s17748"/>
        <o:r id="V:Rule2480" type="connector" idref="#_x0000_s14832"/>
        <o:r id="V:Rule2481" type="connector" idref="#_x0000_s1796"/>
        <o:r id="V:Rule2482" type="connector" idref="#_x0000_s1197"/>
        <o:r id="V:Rule2483" type="connector" idref="#_x0000_s8459"/>
        <o:r id="V:Rule2484" type="connector" idref="#_x0000_s17409"/>
        <o:r id="V:Rule2485" type="connector" idref="#_x0000_s1634"/>
        <o:r id="V:Rule2486" type="connector" idref="#_x0000_s8336"/>
        <o:r id="V:Rule2487" type="connector" idref="#_x0000_s21608"/>
        <o:r id="V:Rule2488" type="connector" idref="#_x0000_s21646"/>
        <o:r id="V:Rule2489" type="connector" idref="#_x0000_s18001"/>
        <o:r id="V:Rule2490" type="connector" idref="#_x0000_s1435"/>
        <o:r id="V:Rule2491" type="connector" idref="#_x0000_s1481"/>
        <o:r id="V:Rule2492" type="connector" idref="#_x0000_s1239"/>
        <o:r id="V:Rule2493" type="connector" idref="#_x0000_s1842"/>
        <o:r id="V:Rule2494" type="connector" idref="#_x0000_s17711"/>
        <o:r id="V:Rule2495" type="connector" idref="#_x0000_s21853"/>
        <o:r id="V:Rule2496" type="connector" idref="#_x0000_s14879"/>
        <o:r id="V:Rule2497" type="connector" idref="#_x0000_s1490"/>
        <o:r id="V:Rule2498" type="connector" idref="#_x0000_s1518"/>
        <o:r id="V:Rule2499" type="connector" idref="#_x0000_s15020"/>
        <o:r id="V:Rule2500" type="connector" idref="#_x0000_s14597"/>
        <o:r id="V:Rule2501" type="connector" idref="#_x0000_s8221"/>
        <o:r id="V:Rule2502" type="connector" idref="#_x0000_s14788"/>
        <o:r id="V:Rule2503" type="connector" idref="#_x0000_s17485"/>
        <o:r id="V:Rule2504" type="connector" idref="#_x0000_s14915"/>
        <o:r id="V:Rule2505" type="connector" idref="#_x0000_s14703"/>
        <o:r id="V:Rule2506" type="connector" idref="#_x0000_s22072"/>
        <o:r id="V:Rule2507" type="connector" idref="#_x0000_s1216"/>
        <o:r id="V:Rule2508" type="connector" idref="#_x0000_s8560"/>
        <o:r id="V:Rule2509" type="connector" idref="#_x0000_s17741"/>
        <o:r id="V:Rule2510" type="connector" idref="#_x0000_s1927"/>
        <o:r id="V:Rule2511" type="connector" idref="#_x0000_s17414"/>
        <o:r id="V:Rule2512" type="connector" idref="#_x0000_s21757"/>
        <o:r id="V:Rule2513" type="connector" idref="#_x0000_s21530"/>
        <o:r id="V:Rule2514" type="connector" idref="#_x0000_s8603"/>
        <o:r id="V:Rule2515" type="connector" idref="#_x0000_s14582"/>
        <o:r id="V:Rule2516" type="connector" idref="#_x0000_s8943"/>
        <o:r id="V:Rule2517" type="connector" idref="#_x0000_s14729"/>
        <o:r id="V:Rule2518" type="connector" idref="#_x0000_s14976"/>
        <o:r id="V:Rule2519" type="connector" idref="#_x0000_s22092"/>
        <o:r id="V:Rule2520" type="connector" idref="#_x0000_s22089"/>
        <o:r id="V:Rule2521" type="connector" idref="#_x0000_s1654"/>
        <o:r id="V:Rule2522" type="connector" idref="#_x0000_s14847"/>
        <o:r id="V:Rule2523" type="connector" idref="#_x0000_s14755"/>
        <o:r id="V:Rule2524" type="connector" idref="#_x0000_s1661"/>
        <o:r id="V:Rule2525" type="connector" idref="#_x0000_s22019"/>
        <o:r id="V:Rule2526" type="connector" idref="#_x0000_s1767"/>
        <o:r id="V:Rule2527" type="connector" idref="#_x0000_s17879"/>
        <o:r id="V:Rule2528" type="connector" idref="#_x0000_s21547"/>
        <o:r id="V:Rule2529" type="connector" idref="#_x0000_s15116"/>
        <o:r id="V:Rule2530" type="connector" idref="#_x0000_s8965"/>
        <o:r id="V:Rule2531" type="connector" idref="#_x0000_s15017"/>
        <o:r id="V:Rule2532" type="connector" idref="#_x0000_s14369"/>
        <o:r id="V:Rule2533" type="connector" idref="#_x0000_s8809"/>
        <o:r id="V:Rule2534" type="connector" idref="#_x0000_s1866"/>
        <o:r id="V:Rule2535" type="connector" idref="#_x0000_s1914"/>
        <o:r id="V:Rule2536" type="connector" idref="#_x0000_s15326"/>
        <o:r id="V:Rule2537" type="connector" idref="#_x0000_s17880"/>
        <o:r id="V:Rule2538" type="connector" idref="#_x0000_s15060"/>
        <o:r id="V:Rule2539" type="connector" idref="#_x0000_s8466"/>
        <o:r id="V:Rule2540" type="connector" idref="#_x0000_s17764"/>
        <o:r id="V:Rule2541" type="connector" idref="#_x0000_s17864"/>
        <o:r id="V:Rule2542" type="connector" idref="#_x0000_s22150"/>
        <o:r id="V:Rule2543" type="connector" idref="#_x0000_s14617"/>
        <o:r id="V:Rule2544" type="connector" idref="#_x0000_s18142"/>
        <o:r id="V:Rule2545" type="connector" idref="#_x0000_s8627"/>
        <o:r id="V:Rule2546" type="connector" idref="#_x0000_s14765"/>
        <o:r id="V:Rule2547" type="connector" idref="#_x0000_s2017"/>
        <o:r id="V:Rule2548" type="connector" idref="#_x0000_s21992"/>
        <o:r id="V:Rule2549" type="connector" idref="#_x0000_s14580"/>
        <o:r id="V:Rule2550" type="connector" idref="#_x0000_s17635"/>
        <o:r id="V:Rule2551" type="connector" idref="#_x0000_s14904"/>
        <o:r id="V:Rule2552" type="connector" idref="#_x0000_s8456"/>
        <o:r id="V:Rule2553" type="connector" idref="#_x0000_s18366"/>
        <o:r id="V:Rule2554" type="connector" idref="#_x0000_s8937"/>
        <o:r id="V:Rule2555" type="connector" idref="#_x0000_s1765"/>
        <o:r id="V:Rule2556" type="connector" idref="#_x0000_s8259"/>
        <o:r id="V:Rule2557" type="connector" idref="#_x0000_s21889"/>
        <o:r id="V:Rule2558" type="connector" idref="#_x0000_s21719"/>
        <o:r id="V:Rule2559" type="connector" idref="#_x0000_s14551"/>
        <o:r id="V:Rule2560" type="connector" idref="#_x0000_s22099"/>
        <o:r id="V:Rule2561" type="connector" idref="#_x0000_s14629"/>
        <o:r id="V:Rule2562" type="connector" idref="#_x0000_s18141"/>
        <o:r id="V:Rule2563" type="connector" idref="#_x0000_s9199"/>
        <o:r id="V:Rule2564" type="connector" idref="#_x0000_s21896"/>
        <o:r id="V:Rule2565" type="connector" idref="#_x0000_s15313"/>
        <o:r id="V:Rule2566" type="connector" idref="#_x0000_s22034"/>
        <o:r id="V:Rule2567" type="connector" idref="#_x0000_s14466"/>
        <o:r id="V:Rule2568" type="connector" idref="#_x0000_s15044"/>
        <o:r id="V:Rule2569" type="connector" idref="#_x0000_s8368"/>
        <o:r id="V:Rule2570" type="connector" idref="#_x0000_s1528"/>
        <o:r id="V:Rule2571" type="connector" idref="#_x0000_s14712"/>
        <o:r id="V:Rule2572" type="connector" idref="#_x0000_s1523"/>
        <o:r id="V:Rule2573" type="connector" idref="#_x0000_s14476"/>
        <o:r id="V:Rule2574" type="connector" idref="#_x0000_s1449"/>
        <o:r id="V:Rule2575" type="connector" idref="#_x0000_s8884"/>
        <o:r id="V:Rule2576" type="connector" idref="#_x0000_s22118"/>
        <o:r id="V:Rule2577" type="connector" idref="#_x0000_s8568"/>
        <o:r id="V:Rule2578" type="connector" idref="#_x0000_s15038"/>
        <o:r id="V:Rule2579" type="connector" idref="#_x0000_s1272"/>
        <o:r id="V:Rule2580" type="connector" idref="#_x0000_s8817"/>
        <o:r id="V:Rule2581" type="connector" idref="#_x0000_s21641"/>
        <o:r id="V:Rule2582" type="connector" idref="#_x0000_s1603"/>
        <o:r id="V:Rule2583" type="connector" idref="#_x0000_s21884"/>
        <o:r id="V:Rule2584" type="connector" idref="#_x0000_s15129"/>
        <o:r id="V:Rule2585" type="connector" idref="#_x0000_s18228"/>
        <o:r id="V:Rule2586" type="connector" idref="#_x0000_s14425"/>
        <o:r id="V:Rule2587" type="connector" idref="#_x0000_s17668"/>
        <o:r id="V:Rule2588" type="connector" idref="#_x0000_s8881"/>
        <o:r id="V:Rule2589" type="connector" idref="#_x0000_s8298"/>
        <o:r id="V:Rule2590" type="connector" idref="#_x0000_s15329"/>
        <o:r id="V:Rule2591" type="connector" idref="#_x0000_s18333"/>
        <o:r id="V:Rule2592" type="connector" idref="#_x0000_s17883"/>
        <o:r id="V:Rule2593" type="connector" idref="#_x0000_s21522"/>
        <o:r id="V:Rule2594" type="connector" idref="#_x0000_s8972"/>
        <o:r id="V:Rule2595" type="connector" idref="#_x0000_s14789"/>
        <o:r id="V:Rule2596" type="connector" idref="#_x0000_s1991"/>
        <o:r id="V:Rule2597" type="connector" idref="#_x0000_s14968"/>
        <o:r id="V:Rule2598" type="connector" idref="#_x0000_s22188"/>
        <o:r id="V:Rule2599" type="connector" idref="#_x0000_s1826"/>
        <o:r id="V:Rule2600" type="connector" idref="#_x0000_s8742"/>
        <o:r id="V:Rule2601" type="connector" idref="#_x0000_s1555"/>
        <o:r id="V:Rule2602" type="connector" idref="#_x0000_s9010"/>
        <o:r id="V:Rule2603" type="connector" idref="#_x0000_s14865"/>
        <o:r id="V:Rule2604" type="connector" idref="#_x0000_s1151"/>
        <o:r id="V:Rule2605" type="connector" idref="#_x0000_s14913"/>
        <o:r id="V:Rule2606" type="connector" idref="#_x0000_s17516"/>
        <o:r id="V:Rule2607" type="connector" idref="#_x0000_s21677"/>
        <o:r id="V:Rule2608" type="connector" idref="#_x0000_s1485"/>
        <o:r id="V:Rule2609" type="connector" idref="#_x0000_s21966"/>
        <o:r id="V:Rule2610" type="connector" idref="#_x0000_s14650"/>
        <o:r id="V:Rule2611" type="connector" idref="#_x0000_s8878"/>
        <o:r id="V:Rule2612" type="connector" idref="#_x0000_s1893"/>
        <o:r id="V:Rule2613" type="connector" idref="#_x0000_s17731"/>
        <o:r id="V:Rule2614" type="connector" idref="#_x0000_s17815"/>
        <o:r id="V:Rule2615" type="connector" idref="#_x0000_s1172"/>
        <o:r id="V:Rule2616" type="connector" idref="#_x0000_s22052"/>
        <o:r id="V:Rule2617" type="connector" idref="#_x0000_s22341"/>
        <o:r id="V:Rule2618" type="connector" idref="#_x0000_s21855"/>
        <o:r id="V:Rule2619" type="connector" idref="#_x0000_s17799"/>
        <o:r id="V:Rule2620" type="connector" idref="#_x0000_s21846"/>
        <o:r id="V:Rule2621" type="connector" idref="#_x0000_s1495"/>
        <o:r id="V:Rule2622" type="connector" idref="#_x0000_s21894"/>
        <o:r id="V:Rule2623" type="connector" idref="#_x0000_s8263"/>
        <o:r id="V:Rule2624" type="connector" idref="#_x0000_s22035"/>
        <o:r id="V:Rule2625" type="connector" idref="#_x0000_s9213"/>
        <o:r id="V:Rule2626" type="connector" idref="#_x0000_s2026"/>
        <o:r id="V:Rule2627" type="connector" idref="#_x0000_s17451"/>
        <o:r id="V:Rule2628" type="connector" idref="#_x0000_s14400"/>
        <o:r id="V:Rule2629" type="connector" idref="#_x0000_s9012"/>
        <o:r id="V:Rule2630" type="connector" idref="#_x0000_s1546"/>
        <o:r id="V:Rule2631" type="connector" idref="#_x0000_s14997"/>
        <o:r id="V:Rule2632" type="connector" idref="#_x0000_s1520"/>
        <o:r id="V:Rule2633" type="connector" idref="#_x0000_s8868"/>
        <o:r id="V:Rule2634" type="connector" idref="#_x0000_s22143"/>
        <o:r id="V:Rule2635" type="connector" idref="#_x0000_s18027"/>
        <o:r id="V:Rule2636" type="connector" idref="#_x0000_s22394"/>
        <o:r id="V:Rule2637" type="connector" idref="#_x0000_s17514"/>
        <o:r id="V:Rule2638" type="connector" idref="#_x0000_s9205"/>
        <o:r id="V:Rule2639" type="connector" idref="#_x0000_s8825"/>
        <o:r id="V:Rule2640" type="connector" idref="#_x0000_s15181"/>
        <o:r id="V:Rule2641" type="connector" idref="#_x0000_s8601"/>
        <o:r id="V:Rule2642" type="connector" idref="#_x0000_s8535"/>
        <o:r id="V:Rule2643" type="connector" idref="#_x0000_s18224"/>
        <o:r id="V:Rule2644" type="connector" idref="#_x0000_s22149"/>
        <o:r id="V:Rule2645" type="connector" idref="#_x0000_s14787"/>
        <o:r id="V:Rule2646" type="connector" idref="#_x0000_s17936"/>
        <o:r id="V:Rule2647" type="connector" idref="#_x0000_s8321"/>
        <o:r id="V:Rule2648" type="connector" idref="#_x0000_s8353"/>
        <o:r id="V:Rule2649" type="connector" idref="#_x0000_s18414"/>
        <o:r id="V:Rule2650" type="connector" idref="#_x0000_s17978"/>
        <o:r id="V:Rule2651" type="connector" idref="#_x0000_s1566"/>
        <o:r id="V:Rule2652" type="connector" idref="#_x0000_s14880"/>
        <o:r id="V:Rule2653" type="connector" idref="#_x0000_s1918"/>
        <o:r id="V:Rule2654" type="connector" idref="#_x0000_s8274"/>
        <o:r id="V:Rule2655" type="connector" idref="#_x0000_s8990"/>
        <o:r id="V:Rule2656" type="connector" idref="#_x0000_s17855"/>
        <o:r id="V:Rule2657" type="connector" idref="#_x0000_s21763"/>
        <o:r id="V:Rule2658" type="connector" idref="#_x0000_s22354"/>
        <o:r id="V:Rule2659" type="connector" idref="#_x0000_s8288"/>
        <o:r id="V:Rule2660" type="connector" idref="#_x0000_s21895"/>
        <o:r id="V:Rule2661" type="connector" idref="#_x0000_s17466"/>
        <o:r id="V:Rule2662" type="connector" idref="#_x0000_s9194"/>
        <o:r id="V:Rule2663" type="connector" idref="#_x0000_s15046"/>
        <o:r id="V:Rule2664" type="connector" idref="#_x0000_s18309"/>
        <o:r id="V:Rule2665" type="connector" idref="#_x0000_s8552"/>
        <o:r id="V:Rule2666" type="connector" idref="#_x0000_s14958"/>
        <o:r id="V:Rule2667" type="connector" idref="#_x0000_s1281"/>
        <o:r id="V:Rule2668" type="connector" idref="#_x0000_s8245"/>
        <o:r id="V:Rule2669" type="connector" idref="#_x0000_s8870"/>
        <o:r id="V:Rule2670" type="connector" idref="#_x0000_s1929"/>
        <o:r id="V:Rule2671" type="connector" idref="#_x0000_s14857"/>
        <o:r id="V:Rule2672" type="connector" idref="#_x0000_s18295"/>
        <o:r id="V:Rule2673" type="connector" idref="#_x0000_s15270"/>
        <o:r id="V:Rule2674" type="connector" idref="#_x0000_s8720"/>
        <o:r id="V:Rule2675" type="connector" idref="#_x0000_s22174"/>
        <o:r id="V:Rule2676" type="connector" idref="#_x0000_s8431"/>
        <o:r id="V:Rule2677" type="connector" idref="#_x0000_s8886"/>
        <o:r id="V:Rule2678" type="connector" idref="#_x0000_s15054"/>
        <o:r id="V:Rule2679" type="connector" idref="#_x0000_s17745"/>
        <o:r id="V:Rule2680" type="connector" idref="#_x0000_s1206"/>
        <o:r id="V:Rule2681" type="connector" idref="#_x0000_s8207"/>
        <o:r id="V:Rule2682" type="connector" idref="#_x0000_s1733"/>
        <o:r id="V:Rule2683" type="connector" idref="#_x0000_s21634"/>
        <o:r id="V:Rule2684" type="connector" idref="#_x0000_s18256"/>
        <o:r id="V:Rule2685" type="connector" idref="#_x0000_s14744"/>
        <o:r id="V:Rule2686" type="connector" idref="#_x0000_s21863"/>
        <o:r id="V:Rule2687" type="connector" idref="#_x0000_s1541"/>
        <o:r id="V:Rule2688" type="connector" idref="#_x0000_s18297"/>
        <o:r id="V:Rule2689" type="connector" idref="#_x0000_s8558"/>
        <o:r id="V:Rule2690" type="connector" idref="#_x0000_s1397"/>
        <o:r id="V:Rule2691" type="connector" idref="#_x0000_s1871"/>
        <o:r id="V:Rule2692" type="connector" idref="#_x0000_s1552"/>
        <o:r id="V:Rule2693" type="connector" idref="#_x0000_s21985"/>
        <o:r id="V:Rule2694" type="connector" idref="#_x0000_s1817"/>
        <o:r id="V:Rule2695" type="connector" idref="#_x0000_s14355"/>
        <o:r id="V:Rule2696" type="connector" idref="#_x0000_s21973"/>
        <o:r id="V:Rule2697" type="connector" idref="#_x0000_s15066"/>
        <o:r id="V:Rule2698" type="connector" idref="#_x0000_s21507"/>
        <o:r id="V:Rule2699" type="connector" idref="#_x0000_s22152"/>
        <o:r id="V:Rule2700" type="connector" idref="#_x0000_s1273"/>
        <o:r id="V:Rule2701" type="connector" idref="#_x0000_s1845"/>
        <o:r id="V:Rule2702" type="connector" idref="#_x0000_s14458"/>
        <o:r id="V:Rule2703" type="connector" idref="#_x0000_s15012"/>
        <o:r id="V:Rule2704" type="connector" idref="#_x0000_s1640"/>
        <o:r id="V:Rule2705" type="connector" idref="#_x0000_s14764"/>
        <o:r id="V:Rule2706" type="connector" idref="#_x0000_s1782"/>
        <o:r id="V:Rule2707" type="connector" idref="#_x0000_s17677"/>
        <o:r id="V:Rule2708" type="connector" idref="#_x0000_s17712"/>
        <o:r id="V:Rule2709" type="connector" idref="#_x0000_s22134"/>
        <o:r id="V:Rule2710" type="connector" idref="#_x0000_s17503"/>
        <o:r id="V:Rule2711" type="connector" idref="#_x0000_s1570"/>
        <o:r id="V:Rule2712" type="connector" idref="#_x0000_s15344"/>
        <o:r id="V:Rule2713" type="connector" idref="#_x0000_s14769"/>
        <o:r id="V:Rule2714" type="connector" idref="#_x0000_s18131"/>
        <o:r id="V:Rule2715" type="connector" idref="#_x0000_s8344"/>
        <o:r id="V:Rule2716" type="connector" idref="#_x0000_s1704"/>
        <o:r id="V:Rule2717" type="connector" idref="#_x0000_s18319"/>
        <o:r id="V:Rule2718" type="connector" idref="#_x0000_s15008"/>
        <o:r id="V:Rule2719" type="connector" idref="#_x0000_s14861"/>
        <o:r id="V:Rule2720" type="connector" idref="#_x0000_s22151"/>
        <o:r id="V:Rule2721" type="connector" idref="#_x0000_s14663"/>
        <o:r id="V:Rule2722" type="connector" idref="#_x0000_s17989"/>
        <o:r id="V:Rule2723" type="connector" idref="#_x0000_s8359"/>
        <o:r id="V:Rule2724" type="connector" idref="#_x0000_s8512"/>
        <o:r id="V:Rule2725" type="connector" idref="#_x0000_s18369"/>
        <o:r id="V:Rule2726" type="connector" idref="#_x0000_s22039"/>
        <o:r id="V:Rule2727" type="connector" idref="#_x0000_s8339"/>
        <o:r id="V:Rule2728" type="connector" idref="#_x0000_s14720"/>
        <o:r id="V:Rule2729" type="connector" idref="#_x0000_s1442"/>
        <o:r id="V:Rule2730" type="connector" idref="#_x0000_s1233"/>
        <o:r id="V:Rule2731" type="connector" idref="#_x0000_s8237"/>
        <o:r id="V:Rule2732" type="connector" idref="#_x0000_s14556"/>
        <o:r id="V:Rule2733" type="connector" idref="#_x0000_s8738"/>
        <o:r id="V:Rule2734" type="connector" idref="#_x0000_s1209"/>
        <o:r id="V:Rule2735" type="connector" idref="#_x0000_s22407"/>
        <o:r id="V:Rule2736" type="connector" idref="#_x0000_s14939"/>
        <o:r id="V:Rule2737" type="connector" idref="#_x0000_s1899"/>
        <o:r id="V:Rule2738" type="connector" idref="#_x0000_s17924"/>
        <o:r id="V:Rule2739" type="connector" idref="#_x0000_s17856"/>
        <o:r id="V:Rule2740" type="connector" idref="#_x0000_s8840"/>
        <o:r id="V:Rule2741" type="connector" idref="#_x0000_s1831"/>
        <o:r id="V:Rule2742" type="connector" idref="#_x0000_s8310"/>
        <o:r id="V:Rule2743" type="connector" idref="#_x0000_s22032"/>
        <o:r id="V:Rule2744" type="connector" idref="#_x0000_s22090"/>
        <o:r id="V:Rule2745" type="connector" idref="#_x0000_s1896"/>
        <o:r id="V:Rule2746" type="connector" idref="#_x0000_s15240"/>
        <o:r id="V:Rule2747" type="connector" idref="#_x0000_s1844"/>
        <o:r id="V:Rule2748" type="connector" idref="#_x0000_s14448"/>
        <o:r id="V:Rule2749" type="connector" idref="#_x0000_s18330"/>
        <o:r id="V:Rule2750" type="connector" idref="#_x0000_s1849"/>
        <o:r id="V:Rule2751" type="connector" idref="#_x0000_s21883"/>
        <o:r id="V:Rule2752" type="connector" idref="#_x0000_s21696"/>
        <o:r id="V:Rule2753" type="connector" idref="#_x0000_s15261"/>
        <o:r id="V:Rule2754" type="connector" idref="#_x0000_s17974"/>
        <o:r id="V:Rule2755" type="connector" idref="#_x0000_s15226"/>
        <o:r id="V:Rule2756" type="connector" idref="#_x0000_s17772"/>
        <o:r id="V:Rule2757" type="connector" idref="#_x0000_s17431"/>
        <o:r id="V:Rule2758" type="connector" idref="#_x0000_s8356"/>
        <o:r id="V:Rule2759" type="connector" idref="#_x0000_s2016"/>
        <o:r id="V:Rule2760" type="connector" idref="#_x0000_s8428"/>
        <o:r id="V:Rule2761" type="connector" idref="#_x0000_s21909"/>
        <o:r id="V:Rule2762" type="connector" idref="#_x0000_s14622"/>
        <o:r id="V:Rule2763" type="connector" idref="#_x0000_s8724"/>
        <o:r id="V:Rule2764" type="connector" idref="#_x0000_s21832"/>
        <o:r id="V:Rule2765" type="connector" idref="#_x0000_s21504"/>
        <o:r id="V:Rule2766" type="connector" idref="#_x0000_s8534"/>
        <o:r id="V:Rule2767" type="connector" idref="#_x0000_s8328"/>
        <o:r id="V:Rule2768" type="connector" idref="#_x0000_s15268"/>
        <o:r id="V:Rule2769" type="connector" idref="#_x0000_s15024"/>
        <o:r id="V:Rule2770" type="connector" idref="#_x0000_s1922"/>
        <o:r id="V:Rule2771" type="connector" idref="#_x0000_s1144"/>
        <o:r id="V:Rule2772" type="connector" idref="#_x0000_s22054"/>
        <o:r id="V:Rule2773" type="connector" idref="#_x0000_s21591"/>
        <o:r id="V:Rule2774" type="connector" idref="#_x0000_s1685"/>
        <o:r id="V:Rule2775" type="connector" idref="#_x0000_s1271"/>
        <o:r id="V:Rule2776" type="connector" idref="#_x0000_s22073"/>
        <o:r id="V:Rule2777" type="connector" idref="#_x0000_s17661"/>
        <o:r id="V:Rule2778" type="connector" idref="#_x0000_s8246"/>
        <o:r id="V:Rule2779" type="connector" idref="#_x0000_s14397"/>
        <o:r id="V:Rule2780" type="connector" idref="#_x0000_s1204"/>
        <o:r id="V:Rule2781" type="connector" idref="#_x0000_s8851"/>
        <o:r id="V:Rule2782" type="connector" idref="#_x0000_s8322"/>
        <o:r id="V:Rule2783" type="connector" idref="#_x0000_s1559"/>
        <o:r id="V:Rule2784" type="connector" idref="#_x0000_s18402"/>
        <o:r id="V:Rule2785" type="connector" idref="#_x0000_s8958"/>
        <o:r id="V:Rule2786" type="connector" idref="#_x0000_s1877"/>
        <o:r id="V:Rule2787" type="connector" idref="#_x0000_s8469"/>
        <o:r id="V:Rule2788" type="connector" idref="#_x0000_s1210"/>
        <o:r id="V:Rule2789" type="connector" idref="#_x0000_s17842"/>
        <o:r id="V:Rule2790" type="connector" idref="#_x0000_s1176"/>
        <o:r id="V:Rule2791" type="connector" idref="#_x0000_s1802"/>
        <o:r id="V:Rule2792" type="connector" idref="#_x0000_s8746"/>
        <o:r id="V:Rule2793" type="connector" idref="#_x0000_s14943"/>
        <o:r id="V:Rule2794" type="connector" idref="#_x0000_s18351"/>
        <o:r id="V:Rule2795" type="connector" idref="#_x0000_s1200"/>
        <o:r id="V:Rule2796" type="connector" idref="#_x0000_s8827"/>
        <o:r id="V:Rule2797" type="connector" idref="#_x0000_s14438"/>
        <o:r id="V:Rule2798" type="connector" idref="#_x0000_s2024"/>
        <o:r id="V:Rule2799" type="connector" idref="#_x0000_s17723"/>
        <o:r id="V:Rule2800" type="connector" idref="#_x0000_s14892"/>
        <o:r id="V:Rule2801" type="connector" idref="#_x0000_s17797"/>
        <o:r id="V:Rule2802" type="connector" idref="#_x0000_s1260"/>
        <o:r id="V:Rule2803" type="connector" idref="#_x0000_s18133"/>
        <o:r id="V:Rule2804" type="connector" idref="#_x0000_s9201"/>
        <o:r id="V:Rule2805" type="connector" idref="#_x0000_s15227"/>
        <o:r id="V:Rule2806" type="connector" idref="#_x0000_s17657"/>
        <o:r id="V:Rule2807" type="connector" idref="#_x0000_s14782"/>
        <o:r id="V:Rule2808" type="connector" idref="#_x0000_s1141"/>
        <o:r id="V:Rule2809" type="connector" idref="#_x0000_s22228"/>
        <o:r id="V:Rule2810" type="connector" idref="#_x0000_s2018"/>
        <o:r id="V:Rule2811" type="connector" idref="#_x0000_s8789"/>
        <o:r id="V:Rule2812" type="connector" idref="#_x0000_s14664"/>
        <o:r id="V:Rule2813" type="connector" idref="#_x0000_s1706"/>
        <o:r id="V:Rule2814" type="connector" idref="#_x0000_s18352"/>
        <o:r id="V:Rule2815" type="connector" idref="#_x0000_s8219"/>
        <o:r id="V:Rule2816" type="connector" idref="#_x0000_s1154"/>
        <o:r id="V:Rule2817" type="connector" idref="#_x0000_s8966"/>
        <o:r id="V:Rule2818" type="connector" idref="#_x0000_s8938"/>
        <o:r id="V:Rule2819" type="connector" idref="#_x0000_s21970"/>
        <o:r id="V:Rule2820" type="connector" idref="#_x0000_s1670"/>
        <o:r id="V:Rule2821" type="connector" idref="#_x0000_s14948"/>
        <o:r id="V:Rule2822" type="connector" idref="#_x0000_s17945"/>
        <o:r id="V:Rule2823" type="connector" idref="#_x0000_s18152"/>
        <o:r id="V:Rule2824" type="connector" idref="#_x0000_s21866"/>
        <o:r id="V:Rule2825" type="connector" idref="#_x0000_s1543"/>
        <o:r id="V:Rule2826" type="connector" idref="#_x0000_s8226"/>
        <o:r id="V:Rule2827" type="connector" idref="#_x0000_s1291"/>
        <o:r id="V:Rule2828" type="connector" idref="#_x0000_s17802"/>
        <o:r id="V:Rule2829" type="connector" idref="#_x0000_s1384"/>
        <o:r id="V:Rule2830" type="connector" idref="#_x0000_s9025"/>
        <o:r id="V:Rule2831" type="connector" idref="#_x0000_s14576"/>
        <o:r id="V:Rule2832" type="connector" idref="#_x0000_s14423"/>
        <o:r id="V:Rule2833" type="connector" idref="#_x0000_s22186"/>
        <o:r id="V:Rule2834" type="connector" idref="#_x0000_s8576"/>
        <o:r id="V:Rule2835" type="connector" idref="#_x0000_s14482"/>
        <o:r id="V:Rule2836" type="connector" idref="#_x0000_s1791"/>
        <o:r id="V:Rule2837" type="connector" idref="#_x0000_s21534"/>
        <o:r id="V:Rule2838" type="connector" idref="#_x0000_s14925"/>
        <o:r id="V:Rule2839" type="connector" idref="#_x0000_s21562"/>
        <o:r id="V:Rule2840" type="connector" idref="#_x0000_s21666"/>
        <o:r id="V:Rule2841" type="connector" idref="#_x0000_s14898"/>
        <o:r id="V:Rule2842" type="connector" idref="#_x0000_s1643"/>
        <o:r id="V:Rule2843" type="connector" idref="#_x0000_s8255"/>
        <o:r id="V:Rule2844" type="connector" idref="#_x0000_s14936"/>
        <o:r id="V:Rule2845" type="connector" idref="#_x0000_s17845"/>
        <o:r id="V:Rule2846" type="connector" idref="#_x0000_s17734"/>
        <o:r id="V:Rule2847" type="connector" idref="#_x0000_s8397"/>
        <o:r id="V:Rule2848" type="connector" idref="#_x0000_s21989"/>
        <o:r id="V:Rule2849" type="connector" idref="#_x0000_s15141"/>
        <o:r id="V:Rule2850" type="connector" idref="#_x0000_s21852"/>
        <o:r id="V:Rule2851" type="connector" idref="#_x0000_s8294"/>
        <o:r id="V:Rule2852" type="connector" idref="#_x0000_s1297"/>
        <o:r id="V:Rule2853" type="connector" idref="#_x0000_s22050"/>
        <o:r id="V:Rule2854" type="connector" idref="#_x0000_s21584"/>
        <o:r id="V:Rule2855" type="connector" idref="#_x0000_s15183"/>
        <o:r id="V:Rule2856" type="connector" idref="#_x0000_s8357"/>
        <o:r id="V:Rule2857" type="connector" idref="#_x0000_s18400"/>
        <o:r id="V:Rule2858" type="connector" idref="#_x0000_s14931"/>
        <o:r id="V:Rule2859" type="connector" idref="#_x0000_s14848"/>
        <o:r id="V:Rule2860" type="connector" idref="#_x0000_s22153"/>
        <o:r id="V:Rule2861" type="connector" idref="#_x0000_s14992"/>
        <o:r id="V:Rule2862" type="connector" idref="#_x0000_s14516"/>
        <o:r id="V:Rule2863" type="connector" idref="#_x0000_s17808"/>
        <o:r id="V:Rule2864" type="connector" idref="#_x0000_s1406"/>
        <o:r id="V:Rule2865" type="connector" idref="#_x0000_s15188"/>
        <o:r id="V:Rule2866" type="connector" idref="#_x0000_s14951"/>
        <o:r id="V:Rule2867" type="connector" idref="#_x0000_s14489"/>
        <o:r id="V:Rule2868" type="connector" idref="#_x0000_s18139"/>
        <o:r id="V:Rule2869" type="connector" idref="#_x0000_s14946"/>
        <o:r id="V:Rule2870" type="connector" idref="#_x0000_s2013"/>
        <o:r id="V:Rule2871" type="connector" idref="#_x0000_s18408"/>
        <o:r id="V:Rule2872" type="connector" idref="#_x0000_s18252"/>
        <o:r id="V:Rule2873" type="connector" idref="#_x0000_s14588"/>
        <o:r id="V:Rule2874" type="connector" idref="#_x0000_s1886"/>
        <o:r id="V:Rule2875" type="connector" idref="#_x0000_s1715"/>
        <o:r id="V:Rule2876" type="connector" idref="#_x0000_s17747"/>
        <o:r id="V:Rule2877" type="connector" idref="#_x0000_s14624"/>
        <o:r id="V:Rule2878" type="connector" idref="#_x0000_s1868"/>
        <o:r id="V:Rule2879" type="connector" idref="#_x0000_s8348"/>
        <o:r id="V:Rule2880" type="connector" idref="#_x0000_s14547"/>
        <o:r id="V:Rule2881" type="connector" idref="#_x0000_s21890"/>
        <o:r id="V:Rule2882" type="connector" idref="#_x0000_s14631"/>
        <o:r id="V:Rule2883" type="connector" idref="#_x0000_s21767"/>
        <o:r id="V:Rule2884" type="connector" idref="#_x0000_s21988"/>
        <o:r id="V:Rule2885" type="connector" idref="#_x0000_s8808"/>
        <o:r id="V:Rule2886" type="connector" idref="#_x0000_s17812"/>
        <o:r id="V:Rule2887" type="connector" idref="#_x0000_s17646"/>
        <o:r id="V:Rule2888" type="connector" idref="#_x0000_s9181"/>
        <o:r id="V:Rule2889" type="connector" idref="#_x0000_s1913"/>
        <o:r id="V:Rule2890" type="connector" idref="#_x0000_s21729"/>
        <o:r id="V:Rule2891" type="connector" idref="#_x0000_s8739"/>
        <o:r id="V:Rule2892" type="connector" idref="#_x0000_s17417"/>
        <o:r id="V:Rule2893" type="connector" idref="#_x0000_s8220"/>
        <o:r id="V:Rule2894" type="connector" idref="#_x0000_s17930"/>
        <o:r id="V:Rule2895" type="connector" idref="#_x0000_s15259"/>
        <o:r id="V:Rule2896" type="connector" idref="#_x0000_s17820"/>
        <o:r id="V:Rule2897" type="connector" idref="#_x0000_s15098"/>
        <o:r id="V:Rule2898" type="connector" idref="#_x0000_s22025"/>
        <o:r id="V:Rule2899" type="connector" idref="#_x0000_s17906"/>
        <o:r id="V:Rule2900" type="connector" idref="#_x0000_s8726"/>
        <o:r id="V:Rule2901" type="connector" idref="#_x0000_s8969"/>
        <o:r id="V:Rule2902" type="connector" idref="#_x0000_s14595"/>
        <o:r id="V:Rule2903" type="connector" idref="#_x0000_s22419"/>
        <o:r id="V:Rule2904" type="connector" idref="#_x0000_s18396"/>
        <o:r id="V:Rule2905" type="connector" idref="#_x0000_s21769"/>
        <o:r id="V:Rule2906" type="connector" idref="#_x0000_s15151"/>
        <o:r id="V:Rule2907" type="connector" idref="#_x0000_s8757"/>
        <o:r id="V:Rule2908" type="connector" idref="#_x0000_s17433"/>
        <o:r id="V:Rule2909" type="connector" idref="#_x0000_s8345"/>
        <o:r id="V:Rule2910" type="connector" idref="#_x0000_s1303"/>
        <o:r id="V:Rule2911" type="connector" idref="#_x0000_s9206"/>
        <o:r id="V:Rule2912" type="connector" idref="#_x0000_s22220"/>
        <o:r id="V:Rule2913" type="connector" idref="#_x0000_s15108"/>
        <o:r id="V:Rule2914" type="connector" idref="#_x0000_s14695"/>
        <o:r id="V:Rule2915" type="connector" idref="#_x0000_s17732"/>
        <o:r id="V:Rule2916" type="connector" idref="#_x0000_s18251"/>
        <o:r id="V:Rule2917" type="connector" idref="#_x0000_s17673"/>
        <o:r id="V:Rule2918" type="connector" idref="#_x0000_s18368"/>
        <o:r id="V:Rule2919" type="connector" idref="#_x0000_s17739"/>
        <o:r id="V:Rule2920" type="connector" idref="#_x0000_s1697"/>
        <o:r id="V:Rule2921" type="connector" idref="#_x0000_s1873"/>
        <o:r id="V:Rule2922" type="connector" idref="#_x0000_s1963"/>
        <o:r id="V:Rule2923" type="connector" idref="#_x0000_s1515"/>
        <o:r id="V:Rule2924" type="connector" idref="#_x0000_s9024"/>
        <o:r id="V:Rule2925" type="connector" idref="#_x0000_s8836"/>
        <o:r id="V:Rule2926" type="connector" idref="#_x0000_s14488"/>
        <o:r id="V:Rule2927" type="connector" idref="#_x0000_s18036"/>
        <o:r id="V:Rule2928" type="connector" idref="#_x0000_s1786"/>
        <o:r id="V:Rule2929" type="connector" idref="#_x0000_s21869"/>
        <o:r id="V:Rule2930" type="connector" idref="#_x0000_s8523"/>
        <o:r id="V:Rule2931" type="connector" idref="#_x0000_s15238"/>
        <o:r id="V:Rule2932" type="connector" idref="#_x0000_s21991"/>
        <o:r id="V:Rule2933" type="connector" idref="#_x0000_s8410"/>
        <o:r id="V:Rule2934" type="connector" idref="#_x0000_s18384"/>
        <o:r id="V:Rule2935" type="connector" idref="#_x0000_s22388"/>
        <o:r id="V:Rule2936" type="connector" idref="#_x0000_s8819"/>
        <o:r id="V:Rule2937" type="connector" idref="#_x0000_s21726"/>
        <o:r id="V:Rule2938" type="connector" idref="#_x0000_s14417"/>
        <o:r id="V:Rule2939" type="connector" idref="#_x0000_s1937"/>
        <o:r id="V:Rule2940" type="connector" idref="#_x0000_s15332"/>
        <o:r id="V:Rule2941" type="connector" idref="#_x0000_s14678"/>
        <o:r id="V:Rule2942" type="connector" idref="#_x0000_s1974"/>
        <o:r id="V:Rule2943" type="connector" idref="#_x0000_s14724"/>
        <o:r id="V:Rule2944" type="connector" idref="#_x0000_s21624"/>
        <o:r id="V:Rule2945" type="connector" idref="#_x0000_s14461"/>
        <o:r id="V:Rule2946" type="connector" idref="#_x0000_s14984"/>
        <o:r id="V:Rule2947" type="connector" idref="#_x0000_s14949"/>
        <o:r id="V:Rule2948" type="connector" idref="#_x0000_s1479"/>
        <o:r id="V:Rule2949" type="connector" idref="#_x0000_s21688"/>
        <o:r id="V:Rule2950" type="connector" idref="#_x0000_s21612"/>
        <o:r id="V:Rule2951" type="connector" idref="#_x0000_s1496"/>
        <o:r id="V:Rule2952" type="connector" idref="#_x0000_s18375"/>
        <o:r id="V:Rule2953" type="connector" idref="#_x0000_s14396"/>
        <o:r id="V:Rule2954" type="connector" idref="#_x0000_s15119"/>
        <o:r id="V:Rule2955" type="connector" idref="#_x0000_s1911"/>
        <o:r id="V:Rule2956" type="connector" idref="#_x0000_s17892"/>
        <o:r id="V:Rule2957" type="connector" idref="#_x0000_s17750"/>
        <o:r id="V:Rule2958" type="connector" idref="#_x0000_s22024"/>
        <o:r id="V:Rule2959" type="connector" idref="#_x0000_s14553"/>
        <o:r id="V:Rule2960" type="connector" idref="#_x0000_s15274"/>
        <o:r id="V:Rule2961" type="connector" idref="#_x0000_s1778"/>
        <o:r id="V:Rule2962" type="connector" idref="#_x0000_s8293"/>
        <o:r id="V:Rule2963" type="connector" idref="#_x0000_s1971"/>
        <o:r id="V:Rule2964" type="connector" idref="#_x0000_s17644"/>
        <o:r id="V:Rule2965" type="connector" idref="#_x0000_s18394"/>
        <o:r id="V:Rule2966" type="connector" idref="#_x0000_s14953"/>
        <o:r id="V:Rule2967" type="connector" idref="#_x0000_s22209"/>
        <o:r id="V:Rule2968" type="connector" idref="#_x0000_s18358"/>
        <o:r id="V:Rule2969" type="connector" idref="#_x0000_s14855"/>
        <o:r id="V:Rule2970" type="connector" idref="#_x0000_s21860"/>
        <o:r id="V:Rule2971" type="connector" idref="#_x0000_s8932"/>
        <o:r id="V:Rule2972" type="connector" idref="#_x0000_s14829"/>
        <o:r id="V:Rule2973" type="connector" idref="#_x0000_s1635"/>
        <o:r id="V:Rule2974" type="connector" idref="#_x0000_s22185"/>
        <o:r id="V:Rule2975" type="connector" idref="#_x0000_s21675"/>
        <o:r id="V:Rule2976" type="connector" idref="#_x0000_s22206"/>
        <o:r id="V:Rule2977" type="connector" idref="#_x0000_s14938"/>
        <o:r id="V:Rule2978" type="connector" idref="#_x0000_s21657"/>
        <o:r id="V:Rule2979" type="connector" idref="#_x0000_s17490"/>
        <o:r id="V:Rule2980" type="connector" idref="#_x0000_s1143"/>
        <o:r id="V:Rule2981" type="connector" idref="#_x0000_s17638"/>
        <o:r id="V:Rule2982" type="connector" idref="#_x0000_s17908"/>
        <o:r id="V:Rule2983" type="connector" idref="#_x0000_s18370"/>
        <o:r id="V:Rule2984" type="connector" idref="#_x0000_s14895"/>
        <o:r id="V:Rule2985" type="connector" idref="#_x0000_s21568"/>
        <o:r id="V:Rule2986" type="connector" idref="#_x0000_s8295"/>
        <o:r id="V:Rule2987" type="connector" idref="#_x0000_s8539"/>
        <o:r id="V:Rule2988" type="connector" idref="#_x0000_s15267"/>
        <o:r id="V:Rule2989" type="connector" idref="#_x0000_s17494"/>
        <o:r id="V:Rule2990" type="connector" idref="#_x0000_s17455"/>
        <o:r id="V:Rule2991" type="connector" idref="#_x0000_s1448"/>
        <o:r id="V:Rule2992" type="connector" idref="#_x0000_s21617"/>
        <o:r id="V:Rule2993" type="connector" idref="#_x0000_s21656"/>
        <o:r id="V:Rule2994" type="connector" idref="#_x0000_s17814"/>
        <o:r id="V:Rule2995" type="connector" idref="#_x0000_s8934"/>
        <o:r id="V:Rule2996" type="connector" idref="#_x0000_s21789"/>
        <o:r id="V:Rule2997" type="connector" idref="#_x0000_s14428"/>
        <o:r id="V:Rule2998" type="connector" idref="#_x0000_s18099"/>
        <o:r id="V:Rule2999" type="connector" idref="#_x0000_s15110"/>
        <o:r id="V:Rule3000" type="connector" idref="#_x0000_s1858"/>
        <o:r id="V:Rule3001" type="connector" idref="#_x0000_s15153"/>
        <o:r id="V:Rule3002" type="connector" idref="#_x0000_s8544"/>
        <o:r id="V:Rule3003" type="connector" idref="#_x0000_s15269"/>
        <o:r id="V:Rule3004" type="connector" idref="#_x0000_s22409"/>
        <o:r id="V:Rule3005" type="connector" idref="#_x0000_s15168"/>
        <o:r id="V:Rule3006" type="connector" idref="#_x0000_s22358"/>
        <o:r id="V:Rule3007" type="connector" idref="#_x0000_s22124"/>
        <o:r id="V:Rule3008" type="connector" idref="#_x0000_s14944"/>
        <o:r id="V:Rule3009" type="connector" idref="#_x0000_s15134"/>
        <o:r id="V:Rule3010" type="connector" idref="#_x0000_s8960"/>
        <o:r id="V:Rule3011" type="connector" idref="#_x0000_s21995"/>
        <o:r id="V:Rule3012" type="connector" idref="#_x0000_s15220"/>
        <o:r id="V:Rule3013" type="connector" idref="#_x0000_s22063"/>
        <o:r id="V:Rule3014" type="connector" idref="#_x0000_s14510"/>
        <o:r id="V:Rule3015" type="connector" idref="#_x0000_s1158"/>
        <o:r id="V:Rule3016" type="connector" idref="#_x0000_s1156"/>
        <o:r id="V:Rule3017" type="connector" idref="#_x0000_s14354"/>
        <o:r id="V:Rule3018" type="connector" idref="#_x0000_s21673"/>
        <o:r id="V:Rule3019" type="connector" idref="#_x0000_s17654"/>
        <o:r id="V:Rule3020" type="connector" idref="#_x0000_s15051"/>
        <o:r id="V:Rule3021" type="connector" idref="#_x0000_s18325"/>
        <o:r id="V:Rule3022" type="connector" idref="#_x0000_s18270"/>
        <o:r id="V:Rule3023" type="connector" idref="#_x0000_s18232"/>
        <o:r id="V:Rule3024" type="connector" idref="#_x0000_s21635"/>
        <o:r id="V:Rule3025" type="connector" idref="#_x0000_s18328"/>
        <o:r id="V:Rule3026" type="connector" idref="#_x0000_s15281"/>
        <o:r id="V:Rule3027" type="connector" idref="#_x0000_s8940"/>
        <o:r id="V:Rule3028" type="connector" idref="#_x0000_s1718"/>
        <o:r id="V:Rule3029" type="connector" idref="#_x0000_s17766"/>
        <o:r id="V:Rule3030" type="connector" idref="#_x0000_s21997"/>
        <o:r id="V:Rule3031" type="connector" idref="#_x0000_s8996"/>
        <o:r id="V:Rule3032" type="connector" idref="#_x0000_s15170"/>
        <o:r id="V:Rule3033" type="connector" idref="#_x0000_s17882"/>
        <o:r id="V:Rule3034" type="connector" idref="#_x0000_s14826"/>
        <o:r id="V:Rule3035" type="connector" idref="#_x0000_s22344"/>
        <o:r id="V:Rule3036" type="connector" idref="#_x0000_s8565"/>
        <o:r id="V:Rule3037" type="connector" idref="#_x0000_s17471"/>
        <o:r id="V:Rule3038" type="connector" idref="#_x0000_s1799"/>
        <o:r id="V:Rule3039" type="connector" idref="#_x0000_s15125"/>
        <o:r id="V:Rule3040" type="connector" idref="#_x0000_s8792"/>
        <o:r id="V:Rule3041" type="connector" idref="#_x0000_s15062"/>
        <o:r id="V:Rule3042" type="connector" idref="#_x0000_s18128"/>
        <o:r id="V:Rule3043" type="connector" idref="#_x0000_s18136"/>
        <o:r id="V:Rule3044" type="connector" idref="#_x0000_s1665"/>
        <o:r id="V:Rule3045" type="connector" idref="#_x0000_s1689"/>
        <o:r id="V:Rule3046" type="connector" idref="#_x0000_s15114"/>
        <o:r id="V:Rule3047" type="connector" idref="#_x0000_s8505"/>
        <o:r id="V:Rule3048" type="connector" idref="#_x0000_s15330"/>
        <o:r id="V:Rule3049" type="connector" idref="#_x0000_s21622"/>
        <o:r id="V:Rule3050" type="connector" idref="#_x0000_s17725"/>
        <o:r id="V:Rule3051" type="connector" idref="#_x0000_s14791"/>
        <o:r id="V:Rule3052" type="connector" idref="#_x0000_s17428"/>
        <o:r id="V:Rule3053" type="connector" idref="#_x0000_s17823"/>
        <o:r id="V:Rule3054" type="connector" idref="#_x0000_s1374"/>
        <o:r id="V:Rule3055" type="connector" idref="#_x0000_s1748"/>
        <o:r id="V:Rule3056" type="connector" idref="#_x0000_s21552"/>
        <o:r id="V:Rule3057" type="connector" idref="#_x0000_s21764"/>
        <o:r id="V:Rule3058" type="connector" idref="#_x0000_s17631"/>
        <o:r id="V:Rule3059" type="connector" idref="#_x0000_s14557"/>
        <o:r id="V:Rule3060" type="connector" idref="#_x0000_s14802"/>
        <o:r id="V:Rule3061" type="connector" idref="#_x0000_s1843"/>
        <o:r id="V:Rule3062" type="connector" idref="#_x0000_s8600"/>
        <o:r id="V:Rule3063" type="connector" idref="#_x0000_s8455"/>
        <o:r id="V:Rule3064" type="connector" idref="#_x0000_s1203"/>
        <o:r id="V:Rule3065" type="connector" idref="#_x0000_s1285"/>
        <o:r id="V:Rule3066" type="connector" idref="#_x0000_s18271"/>
        <o:r id="V:Rule3067" type="connector" idref="#_x0000_s17671"/>
        <o:r id="V:Rule3068" type="connector" idref="#_x0000_s8308"/>
        <o:r id="V:Rule3069" type="connector" idref="#_x0000_s1957"/>
        <o:r id="V:Rule3070" type="connector" idref="#_x0000_s8549"/>
        <o:r id="V:Rule3071" type="connector" idref="#_x0000_s18423"/>
        <o:r id="V:Rule3072" type="connector" idref="#_x0000_s8873"/>
        <o:r id="V:Rule3073" type="connector" idref="#_x0000_s21873"/>
        <o:r id="V:Rule3074" type="connector" idref="#_x0000_s8810"/>
        <o:r id="V:Rule3075" type="connector" idref="#_x0000_s8464"/>
        <o:r id="V:Rule3076" type="connector" idref="#_x0000_s1861"/>
        <o:r id="V:Rule3077" type="connector" idref="#_x0000_s1687"/>
        <o:r id="V:Rule3078" type="connector" idref="#_x0000_s14657"/>
        <o:r id="V:Rule3079" type="connector" idref="#_x0000_s17479"/>
        <o:r id="V:Rule3080" type="connector" idref="#_x0000_s1569"/>
        <o:r id="V:Rule3081" type="connector" idref="#_x0000_s14560"/>
        <o:r id="V:Rule3082" type="connector" idref="#_x0000_s18327"/>
        <o:r id="V:Rule3083" type="connector" idref="#_x0000_s14383"/>
        <o:r id="V:Rule3084" type="connector" idref="#_x0000_s1732"/>
        <o:r id="V:Rule3085" type="connector" idref="#_x0000_s1596"/>
        <o:r id="V:Rule3086" type="connector" idref="#_x0000_s1264"/>
        <o:r id="V:Rule3087" type="connector" idref="#_x0000_s1930"/>
        <o:r id="V:Rule3088" type="connector" idref="#_x0000_s1966"/>
        <o:r id="V:Rule3089" type="connector" idref="#_x0000_s15063"/>
        <o:r id="V:Rule3090" type="connector" idref="#_x0000_s8955"/>
        <o:r id="V:Rule3091" type="connector" idref="#_x0000_s18284"/>
        <o:r id="V:Rule3092" type="connector" idref="#_x0000_s22203"/>
        <o:r id="V:Rule3093" type="connector" idref="#_x0000_s15331"/>
        <o:r id="V:Rule3094" type="connector" idref="#_x0000_s18344"/>
        <o:r id="V:Rule3095" type="connector" idref="#_x0000_s18236"/>
        <o:r id="V:Rule3096" type="connector" idref="#_x0000_s1471"/>
        <o:r id="V:Rule3097" type="connector" idref="#_x0000_s15123"/>
        <o:r id="V:Rule3098" type="connector" idref="#_x0000_s18021"/>
        <o:r id="V:Rule3099" type="connector" idref="#_x0000_s15057"/>
        <o:r id="V:Rule3100" type="connector" idref="#_x0000_s17800"/>
        <o:r id="V:Rule3101" type="connector" idref="#_x0000_s8842"/>
        <o:r id="V:Rule3102" type="connector" idref="#_x0000_s14564"/>
        <o:r id="V:Rule3103" type="connector" idref="#_x0000_s17792"/>
        <o:r id="V:Rule3104" type="connector" idref="#_x0000_s15131"/>
        <o:r id="V:Rule3105" type="connector" idref="#_x0000_s21572"/>
        <o:r id="V:Rule3106" type="connector" idref="#_x0000_s1451"/>
        <o:r id="V:Rule3107" type="connector" idref="#_x0000_s14970"/>
        <o:r id="V:Rule3108" type="connector" idref="#_x0000_s14498"/>
        <o:r id="V:Rule3109" type="connector" idref="#_x0000_s1235"/>
        <o:r id="V:Rule3110" type="connector" idref="#_x0000_s8770"/>
        <o:r id="V:Rule3111" type="connector" idref="#_x0000_s14918"/>
        <o:r id="V:Rule3112" type="connector" idref="#_x0000_s1475"/>
        <o:r id="V:Rule3113" type="connector" idref="#_x0000_s1967"/>
        <o:r id="V:Rule3114" type="connector" idref="#_x0000_s17684"/>
        <o:r id="V:Rule3115" type="connector" idref="#_x0000_s14505"/>
        <o:r id="V:Rule3116" type="connector" idref="#_x0000_s1822"/>
        <o:r id="V:Rule3117" type="connector" idref="#_x0000_s14512"/>
        <o:r id="V:Rule3118" type="connector" idref="#_x0000_s15355"/>
        <o:r id="V:Rule3119" type="connector" idref="#_x0000_s22289"/>
        <o:r id="V:Rule3120" type="connector" idref="#_x0000_s8974"/>
        <o:r id="V:Rule3121" type="connector" idref="#_x0000_s8275"/>
        <o:r id="V:Rule3122" type="connector" idref="#_x0000_s22037"/>
        <o:r id="V:Rule3123" type="connector" idref="#_x0000_s14816"/>
        <o:r id="V:Rule3124" type="connector" idref="#_x0000_s15101"/>
        <o:r id="V:Rule3125" type="connector" idref="#_x0000_s22214"/>
        <o:r id="V:Rule3126" type="connector" idref="#_x0000_s14690"/>
        <o:r id="V:Rule3127" type="connector" idref="#_x0000_s21735"/>
        <o:r id="V:Rule3128" type="connector" idref="#_x0000_s14873"/>
        <o:r id="V:Rule3129" type="connector" idref="#_x0000_s17457"/>
        <o:r id="V:Rule3130" type="connector" idref="#_x0000_s17798"/>
        <o:r id="V:Rule3131" type="connector" idref="#_x0000_s14838"/>
        <o:r id="V:Rule3132" type="connector" idref="#_x0000_s14726"/>
        <o:r id="V:Rule3133" type="connector" idref="#_x0000_s14702"/>
        <o:r id="V:Rule3134" type="connector" idref="#_x0000_s22405"/>
        <o:r id="V:Rule3135" type="connector" idref="#_x0000_s17836"/>
        <o:r id="V:Rule3136" type="connector" idref="#_x0000_s8305"/>
        <o:r id="V:Rule3137" type="connector" idref="#_x0000_s1389"/>
        <o:r id="V:Rule3138" type="connector" idref="#_x0000_s14445"/>
        <o:r id="V:Rule3139" type="connector" idref="#_x0000_s14955"/>
        <o:r id="V:Rule3140" type="connector" idref="#_x0000_s2004"/>
        <o:r id="V:Rule3141" type="connector" idref="#_x0000_s1108"/>
        <o:r id="V:Rule3142" type="connector" idref="#_x0000_s1035"/>
        <o:r id="V:Rule3143" type="connector" idref="#_x0000_s15253"/>
        <o:r id="V:Rule3144" type="connector" idref="#_x0000_s14402"/>
        <o:r id="V:Rule3145" type="connector" idref="#_x0000_s18335"/>
        <o:r id="V:Rule3146" type="connector" idref="#_x0000_s21610"/>
        <o:r id="V:Rule3147" type="connector" idref="#_x0000_s22062"/>
        <o:r id="V:Rule3148" type="connector" idref="#_x0000_s21529"/>
        <o:r id="V:Rule3149" type="connector" idref="#_x0000_s1516"/>
        <o:r id="V:Rule3150" type="connector" idref="#_x0000_s14725"/>
        <o:r id="V:Rule3151" type="connector" idref="#_x0000_s14655"/>
        <o:r id="V:Rule3152" type="connector" idref="#_x0000_s1556"/>
        <o:r id="V:Rule3153" type="connector" idref="#_x0000_s14793"/>
        <o:r id="V:Rule3154" type="connector" idref="#_x0000_s21710"/>
        <o:r id="V:Rule3155" type="connector" idref="#_x0000_s17727"/>
        <o:r id="V:Rule3156" type="connector" idref="#_x0000_s17795"/>
        <o:r id="V:Rule3157" type="connector" idref="#_x0000_s15293"/>
        <o:r id="V:Rule3158" type="connector" idref="#_x0000_s21536"/>
        <o:r id="V:Rule3159" type="connector" idref="#_x0000_s8326"/>
        <o:r id="V:Rule3160" type="connector" idref="#_x0000_s14473"/>
        <o:r id="V:Rule3161" type="connector" idref="#_x0000_s18323"/>
        <o:r id="V:Rule3162" type="connector" idref="#_x0000_s15107"/>
        <o:r id="V:Rule3163" type="connector" idref="#_x0000_s22177"/>
        <o:r id="V:Rule3164" type="connector" idref="#_x0000_s1986"/>
        <o:r id="V:Rule3165" type="connector" idref="#_x0000_s14635"/>
        <o:r id="V:Rule3166" type="connector" idref="#_x0000_s21614"/>
        <o:r id="V:Rule3167" type="connector" idref="#_x0000_s22377"/>
        <o:r id="V:Rule3168" type="connector" idref="#_x0000_s17704"/>
        <o:r id="V:Rule3169" type="connector" idref="#_x0000_s18318"/>
        <o:r id="V:Rule3170" type="connector" idref="#_x0000_s17876"/>
        <o:r id="V:Rule3171" type="connector" idref="#_x0000_s14433"/>
        <o:r id="V:Rule3172" type="connector" idref="#_x0000_s1641"/>
        <o:r id="V:Rule3173" type="connector" idref="#_x0000_s15022"/>
        <o:r id="V:Rule3174" type="connector" idref="#_x0000_s14916"/>
        <o:r id="V:Rule3175" type="connector" idref="#_x0000_s21640"/>
        <o:r id="V:Rule3176" type="connector" idref="#_x0000_s14416"/>
        <o:r id="V:Rule3177" type="connector" idref="#_x0000_s21994"/>
        <o:r id="V:Rule3178" type="connector" idref="#_x0000_s21626"/>
        <o:r id="V:Rule3179" type="connector" idref="#_x0000_s15128"/>
        <o:r id="V:Rule3180" type="connector" idref="#_x0000_s1977"/>
        <o:r id="V:Rule3181" type="connector" idref="#_x0000_s21670"/>
        <o:r id="V:Rule3182" type="connector" idref="#_x0000_s9191"/>
        <o:r id="V:Rule3183" type="connector" idref="#_x0000_s9203"/>
        <o:r id="V:Rule3184" type="connector" idref="#_x0000_s18028"/>
        <o:r id="V:Rule3185" type="connector" idref="#_x0000_s21751"/>
        <o:r id="V:Rule3186" type="connector" idref="#_x0000_s18374"/>
        <o:r id="V:Rule3187" type="connector" idref="#_x0000_s17849"/>
        <o:r id="V:Rule3188" type="connector" idref="#_x0000_s14611"/>
        <o:r id="V:Rule3189" type="connector" idref="#_x0000_s1375"/>
        <o:r id="V:Rule3190" type="connector" idref="#_x0000_s14967"/>
        <o:r id="V:Rule3191" type="connector" idref="#_x0000_s8737"/>
        <o:r id="V:Rule3192" type="connector" idref="#_x0000_s1823"/>
        <o:r id="V:Rule3193" type="connector" idref="#_x0000_s8967"/>
        <o:r id="V:Rule3194" type="connector" idref="#_x0000_s21587"/>
        <o:r id="V:Rule3195" type="connector" idref="#_x0000_s1165"/>
        <o:r id="V:Rule3196" type="connector" idref="#_x0000_s1739"/>
        <o:r id="V:Rule3197" type="connector" idref="#_x0000_s1511"/>
        <o:r id="V:Rule3198" type="connector" idref="#_x0000_s1761"/>
        <o:r id="V:Rule3199" type="connector" idref="#_x0000_s1668"/>
        <o:r id="V:Rule3200" type="connector" idref="#_x0000_s14749"/>
        <o:r id="V:Rule3201" type="connector" idref="#_x0000_s8227"/>
        <o:r id="V:Rule3202" type="connector" idref="#_x0000_s17839"/>
        <o:r id="V:Rule3203" type="connector" idref="#_x0000_s14561"/>
        <o:r id="V:Rule3204" type="connector" idref="#_x0000_s8546"/>
        <o:r id="V:Rule3205" type="connector" idref="#_x0000_s1617"/>
        <o:r id="V:Rule3206" type="connector" idref="#_x0000_s1798"/>
        <o:r id="V:Rule3207" type="connector" idref="#_x0000_s14924"/>
        <o:r id="V:Rule3208" type="connector" idref="#_x0000_s14411"/>
        <o:r id="V:Rule3209" type="connector" idref="#_x0000_s1837"/>
        <o:r id="V:Rule3210" type="connector" idref="#_x0000_s14658"/>
        <o:r id="V:Rule3211" type="connector" idref="#_x0000_s1252"/>
        <o:r id="V:Rule3212" type="connector" idref="#_x0000_s21898"/>
        <o:r id="V:Rule3213" type="connector" idref="#_x0000_s14935"/>
        <o:r id="V:Rule3214" type="connector" idref="#_x0000_s17442"/>
        <o:r id="V:Rule3215" type="connector" idref="#_x0000_s18260"/>
        <o:r id="V:Rule3216" type="connector" idref="#_x0000_s14983"/>
        <o:r id="V:Rule3217" type="connector" idref="#_x0000_s14463"/>
        <o:r id="V:Rule3218" type="connector" idref="#_x0000_s18427"/>
        <o:r id="V:Rule3219" type="connector" idref="#_x0000_s8299"/>
        <o:r id="V:Rule3220" type="connector" idref="#_x0000_s21882"/>
        <o:r id="V:Rule3221" type="connector" idref="#_x0000_s15171"/>
        <o:r id="V:Rule3222" type="connector" idref="#_x0000_s22028"/>
        <o:r id="V:Rule3223" type="connector" idref="#_x0000_s14852"/>
        <o:r id="V:Rule3224" type="connector" idref="#_x0000_s14808"/>
        <o:r id="V:Rule3225" type="connector" idref="#_x0000_s18410"/>
        <o:r id="V:Rule3226" type="connector" idref="#_x0000_s8777"/>
        <o:r id="V:Rule3227" type="connector" idref="#_x0000_s18343"/>
        <o:r id="V:Rule3228" type="connector" idref="#_x0000_s17655"/>
        <o:r id="V:Rule3229" type="connector" idref="#_x0000_s1551"/>
        <o:r id="V:Rule3230" type="connector" idref="#_x0000_s22083"/>
        <o:r id="V:Rule3231" type="connector" idref="#_x0000_s17744"/>
        <o:r id="V:Rule3232" type="connector" idref="#_x0000_s15099"/>
        <o:r id="V:Rule3233" type="connector" idref="#_x0000_s1903"/>
        <o:r id="V:Rule3234" type="connector" idref="#_x0000_s21762"/>
        <o:r id="V:Rule3235" type="connector" idref="#_x0000_s22135"/>
        <o:r id="V:Rule3236" type="connector" idref="#_x0000_s8509"/>
        <o:r id="V:Rule3237" type="connector" idref="#_x0000_s8769"/>
        <o:r id="V:Rule3238" type="connector" idref="#_x0000_s22103"/>
        <o:r id="V:Rule3239" type="connector" idref="#_x0000_s14683"/>
        <o:r id="V:Rule3240" type="connector" idref="#_x0000_s21705"/>
        <o:r id="V:Rule3241" type="connector" idref="#_x0000_s17482"/>
        <o:r id="V:Rule3242" type="connector" idref="#_x0000_s22385"/>
        <o:r id="V:Rule3243" type="connector" idref="#_x0000_s15278"/>
        <o:r id="V:Rule3244" type="connector" idref="#_x0000_s22056"/>
        <o:r id="V:Rule3245" type="connector" idref="#_x0000_s14921"/>
        <o:r id="V:Rule3246" type="connector" idref="#_x0000_s1201"/>
        <o:r id="V:Rule3247" type="connector" idref="#_x0000_s14739"/>
        <o:r id="V:Rule3248" type="connector" idref="#_x0000_s18376"/>
        <o:r id="V:Rule3249" type="connector" idref="#_x0000_s8838"/>
        <o:r id="V:Rule3250" type="connector" idref="#_x0000_s21566"/>
        <o:r id="V:Rule3251" type="connector" idref="#_x0000_s17870"/>
        <o:r id="V:Rule3252" type="connector" idref="#_x0000_s15007"/>
        <o:r id="V:Rule3253" type="connector" idref="#_x0000_s8307"/>
        <o:r id="V:Rule3254" type="connector" idref="#_x0000_s22363"/>
        <o:r id="V:Rule3255" type="connector" idref="#_x0000_s1306"/>
        <o:r id="V:Rule3256" type="connector" idref="#_x0000_s8529"/>
        <o:r id="V:Rule3257" type="connector" idref="#_x0000_s14853"/>
        <o:r id="V:Rule3258" type="connector" idref="#_x0000_s17735"/>
        <o:r id="V:Rule3259" type="connector" idref="#_x0000_s18171"/>
        <o:r id="V:Rule3260" type="connector" idref="#_x0000_s8813"/>
        <o:r id="V:Rule3261" type="connector" idref="#_x0000_s21511"/>
        <o:r id="V:Rule3262" type="connector" idref="#_x0000_s15333"/>
        <o:r id="V:Rule3263" type="connector" idref="#_x0000_s1631"/>
        <o:r id="V:Rule3264" type="connector" idref="#_x0000_s14641"/>
        <o:r id="V:Rule3265" type="connector" idref="#_x0000_s21616"/>
        <o:r id="V:Rule3266" type="connector" idref="#_x0000_s8229"/>
        <o:r id="V:Rule3267" type="connector" idref="#_x0000_s18367"/>
        <o:r id="V:Rule3268" type="connector" idref="#_x0000_s14901"/>
        <o:r id="V:Rule3269" type="connector" idref="#_x0000_s1921"/>
        <o:r id="V:Rule3270" type="connector" idref="#_x0000_s15242"/>
        <o:r id="V:Rule3271" type="connector" idref="#_x0000_s17508"/>
        <o:r id="V:Rule3272" type="connector" idref="#_x0000_s22194"/>
        <o:r id="V:Rule3273" type="connector" idref="#_x0000_s14914"/>
        <o:r id="V:Rule3274" type="connector" idref="#_x0000_s15033"/>
        <o:r id="V:Rule3275" type="connector" idref="#_x0000_s21574"/>
        <o:r id="V:Rule3276" type="connector" idref="#_x0000_s1157"/>
        <o:r id="V:Rule3277" type="connector" idref="#_x0000_s22119"/>
        <o:r id="V:Rule3278" type="connector" idref="#_x0000_s14713"/>
        <o:r id="V:Rule3279" type="connector" idref="#_x0000_s17639"/>
        <o:r id="V:Rule3280" type="connector" idref="#_x0000_s15139"/>
        <o:r id="V:Rule3281" type="connector" idref="#_x0000_s22138"/>
        <o:r id="V:Rule3282" type="connector" idref="#_x0000_s8641"/>
        <o:r id="V:Rule3283" type="connector" idref="#_x0000_s21753"/>
        <o:r id="V:Rule3284" type="connector" idref="#_x0000_s14665"/>
        <o:r id="V:Rule3285" type="connector" idref="#_x0000_s17429"/>
        <o:r id="V:Rule3286" type="connector" idref="#_x0000_s8581"/>
        <o:r id="V:Rule3287" type="connector" idref="#_x0000_s17666"/>
        <o:r id="V:Rule3288" type="connector" idref="#_x0000_s1609"/>
        <o:r id="V:Rule3289" type="connector" idref="#_x0000_s1863"/>
        <o:r id="V:Rule3290" type="connector" idref="#_x0000_s14896"/>
        <o:r id="V:Rule3291" type="connector" idref="#_x0000_s14882"/>
        <o:r id="V:Rule3292" type="connector" idref="#_x0000_s18231"/>
        <o:r id="V:Rule3293" type="connector" idref="#_x0000_s17502"/>
        <o:r id="V:Rule3294" type="connector" idref="#_x0000_s1376"/>
        <o:r id="V:Rule3295" type="connector" idref="#_x0000_s15164"/>
        <o:r id="V:Rule3296" type="connector" idref="#_x0000_s17430"/>
        <o:r id="V:Rule3297" type="connector" idref="#_x0000_s21734"/>
        <o:r id="V:Rule3298" type="connector" idref="#_x0000_s1813"/>
        <o:r id="V:Rule3299" type="connector" idref="#_x0000_s18253"/>
        <o:r id="V:Rule3300" type="connector" idref="#_x0000_s1652"/>
        <o:r id="V:Rule3301" type="connector" idref="#_x0000_s21603"/>
        <o:r id="V:Rule3302" type="connector" idref="#_x0000_s22047"/>
        <o:r id="V:Rule3303" type="connector" idref="#_x0000_s22105"/>
        <o:r id="V:Rule3304" type="connector" idref="#_x0000_s15206"/>
        <o:r id="V:Rule3305" type="connector" idref="#_x0000_s14673"/>
        <o:r id="V:Rule3306" type="connector" idref="#_x0000_s17888"/>
        <o:r id="V:Rule3307" type="connector" idref="#_x0000_s22091"/>
        <o:r id="V:Rule3308" type="connector" idref="#_x0000_s8439"/>
        <o:r id="V:Rule3309" type="connector" idref="#_x0000_s22042"/>
        <o:r id="V:Rule3310" type="connector" idref="#_x0000_s9011"/>
        <o:r id="V:Rule3311" type="connector" idref="#_x0000_s14401"/>
        <o:r id="V:Rule3312" type="connector" idref="#_x0000_s15197"/>
        <o:r id="V:Rule3313" type="connector" idref="#_x0000_s21868"/>
        <o:r id="V:Rule3314" type="connector" idref="#_x0000_s15015"/>
        <o:r id="V:Rule3315" type="connector" idref="#_x0000_s1587"/>
        <o:r id="V:Rule3316" type="connector" idref="#_x0000_s8867"/>
        <o:r id="V:Rule3317" type="connector" idref="#_x0000_s14491"/>
        <o:r id="V:Rule3318" type="connector" idref="#_x0000_s17964"/>
        <o:r id="V:Rule3319" type="connector" idref="#_x0000_s1878"/>
        <o:r id="V:Rule3320" type="connector" idref="#_x0000_s8506"/>
        <o:r id="V:Rule3321" type="connector" idref="#_x0000_s21548"/>
        <o:r id="V:Rule3322" type="connector" idref="#_x0000_s1672"/>
        <o:r id="V:Rule3323" type="connector" idref="#_x0000_s22400"/>
        <o:r id="V:Rule3324" type="connector" idref="#_x0000_s17831"/>
        <o:r id="V:Rule3325" type="connector" idref="#_x0000_s14774"/>
        <o:r id="V:Rule3326" type="connector" idref="#_x0000_s1988"/>
        <o:r id="V:Rule3327" type="connector" idref="#_x0000_s8510"/>
        <o:r id="V:Rule3328" type="connector" idref="#_x0000_s14799"/>
        <o:r id="V:Rule3329" type="connector" idref="#_x0000_s15224"/>
        <o:r id="V:Rule3330" type="connector" idref="#_x0000_s21893"/>
        <o:r id="V:Rule3331" type="connector" idref="#_x0000_s14937"/>
        <o:r id="V:Rule3332" type="connector" idref="#_x0000_s17962"/>
        <o:r id="V:Rule3333" type="connector" idref="#_x0000_s14639"/>
        <o:r id="V:Rule3334" type="connector" idref="#_x0000_s17481"/>
        <o:r id="V:Rule3335" type="connector" idref="#_x0000_s21661"/>
        <o:r id="V:Rule3336" type="connector" idref="#_x0000_s17476"/>
        <o:r id="V:Rule3337" type="connector" idref="#_x0000_s17716"/>
        <o:r id="V:Rule3338" type="connector" idref="#_x0000_s1797"/>
        <o:r id="V:Rule3339" type="connector" idref="#_x0000_s8949"/>
        <o:r id="V:Rule3340" type="connector" idref="#_x0000_s14752"/>
        <o:r id="V:Rule3341" type="connector" idref="#_x0000_s1637"/>
        <o:r id="V:Rule3342" type="connector" idref="#_x0000_s1872"/>
        <o:r id="V:Rule3343" type="connector" idref="#_x0000_s14751"/>
        <o:r id="V:Rule3344" type="connector" idref="#_x0000_s8652"/>
        <o:r id="V:Rule3345" type="connector" idref="#_x0000_s17461"/>
        <o:r id="V:Rule3346" type="connector" idref="#_x0000_s8399"/>
        <o:r id="V:Rule3347" type="connector" idref="#_x0000_s1173"/>
        <o:r id="V:Rule3348" type="connector" idref="#_x0000_s1202"/>
        <o:r id="V:Rule3349" type="connector" idref="#_x0000_s15349"/>
        <o:r id="V:Rule3350" type="connector" idref="#_x0000_s17487"/>
        <o:r id="V:Rule3351" type="connector" idref="#_x0000_s17940"/>
        <o:r id="V:Rule3352" type="connector" idref="#_x0000_s18145"/>
        <o:r id="V:Rule3353" type="connector" idref="#_x0000_s21758"/>
        <o:r id="V:Rule3354" type="connector" idref="#_x0000_s14479"/>
        <o:r id="V:Rule3355" type="connector" idref="#_x0000_s17642"/>
        <o:r id="V:Rule3356" type="connector" idref="#_x0000_s17983"/>
        <o:r id="V:Rule3357" type="connector" idref="#_x0000_s1560"/>
        <o:r id="V:Rule3358" type="connector" idref="#_x0000_s1307"/>
        <o:r id="V:Rule3359" type="connector" idref="#_x0000_s17971"/>
        <o:r id="V:Rule3360" type="connector" idref="#_x0000_s1779"/>
        <o:r id="V:Rule3361" type="connector" idref="#_x0000_s21776"/>
        <o:r id="V:Rule3362" type="connector" idref="#_x0000_s21841"/>
        <o:r id="V:Rule3363" type="connector" idref="#_x0000_s21611"/>
        <o:r id="V:Rule3364" type="connector" idref="#_x0000_s21786"/>
        <o:r id="V:Rule3365" type="connector" idref="#_x0000_s17532"/>
        <o:r id="V:Rule3366" type="connector" idref="#_x0000_s15353"/>
        <o:r id="V:Rule3367" type="connector" idref="#_x0000_s1995"/>
        <o:r id="V:Rule3368" type="connector" idref="#_x0000_s15260"/>
        <o:r id="V:Rule3369" type="connector" idref="#_x0000_s15137"/>
        <o:r id="V:Rule3370" type="connector" idref="#_x0000_s22167"/>
        <o:r id="V:Rule3371" type="connector" idref="#_x0000_s1268"/>
        <o:r id="V:Rule3372" type="connector" idref="#_x0000_s8735"/>
        <o:r id="V:Rule3373" type="connector" idref="#_x0000_s22343"/>
        <o:r id="V:Rule3374" type="connector" idref="#_x0000_s8776"/>
        <o:r id="V:Rule3375" type="connector" idref="#_x0000_s21598"/>
        <o:r id="V:Rule3376" type="connector" idref="#_x0000_s14778"/>
        <o:r id="V:Rule3377" type="connector" idref="#_x0000_s8993"/>
        <o:r id="V:Rule3378" type="connector" idref="#_x0000_s8912"/>
        <o:r id="V:Rule3379" type="connector" idref="#_x0000_s22399"/>
        <o:r id="V:Rule3380" type="connector" idref="#_x0000_s17817"/>
        <o:r id="V:Rule3381" type="connector" idref="#_x0000_s22079"/>
        <o:r id="V:Rule3382" type="connector" idref="#_x0000_s14929"/>
        <o:r id="V:Rule3383" type="connector" idref="#_x0000_s15097"/>
        <o:r id="V:Rule3384" type="connector" idref="#_x0000_s15359"/>
        <o:r id="V:Rule3385" type="connector" idref="#_x0000_s8926"/>
        <o:r id="V:Rule3386" type="connector" idref="#_x0000_s14738"/>
        <o:r id="V:Rule3387" type="connector" idref="#_x0000_s21842"/>
        <o:r id="V:Rule3388" type="connector" idref="#_x0000_s8404"/>
        <o:r id="V:Rule3389" type="connector" idref="#_x0000_s14691"/>
        <o:r id="V:Rule3390" type="connector" idref="#_x0000_s14378"/>
        <o:r id="V:Rule3391" type="connector" idref="#_x0000_s8351"/>
        <o:r id="V:Rule3392" type="connector" idref="#_x0000_s1139"/>
        <o:r id="V:Rule3393" type="connector" idref="#_x0000_s15303"/>
        <o:r id="V:Rule3394" type="connector" idref="#_x0000_s8265"/>
        <o:r id="V:Rule3395" type="connector" idref="#_x0000_s1378"/>
        <o:r id="V:Rule3396" type="connector" idref="#_x0000_s14783"/>
        <o:r id="V:Rule3397" type="connector" idref="#_x0000_s1549"/>
        <o:r id="V:Rule3398" type="connector" idref="#_x0000_s9009"/>
        <o:r id="V:Rule3399" type="connector" idref="#_x0000_s1892"/>
        <o:r id="V:Rule3400" type="connector" idref="#_x0000_s14585"/>
        <o:r id="V:Rule3401" type="connector" idref="#_x0000_s14728"/>
        <o:r id="V:Rule3402" type="connector" idref="#_x0000_s17804"/>
        <o:r id="V:Rule3403" type="connector" idref="#_x0000_s17891"/>
        <o:r id="V:Rule3404" type="connector" idref="#_x0000_s15018"/>
        <o:r id="V:Rule3405" type="connector" idref="#_x0000_s2023"/>
        <o:r id="V:Rule3406" type="connector" idref="#_x0000_s21984"/>
        <o:r id="V:Rule3407" type="connector" idref="#_x0000_s14876"/>
        <o:r id="V:Rule3408" type="connector" idref="#_x0000_s14823"/>
        <o:r id="V:Rule3409" type="connector" idref="#_x0000_s21582"/>
        <o:r id="V:Rule3410" type="connector" idref="#_x0000_s1618"/>
        <o:r id="V:Rule3411" type="connector" idref="#_x0000_s14705"/>
        <o:r id="V:Rule3412" type="connector" idref="#_x0000_s17811"/>
        <o:r id="V:Rule3413" type="connector" idref="#_x0000_s17965"/>
        <o:r id="V:Rule3414" type="connector" idref="#_x0000_s14632"/>
        <o:r id="V:Rule3415" type="connector" idref="#_x0000_s8531"/>
        <o:r id="V:Rule3416" type="connector" idref="#_x0000_s9200"/>
        <o:r id="V:Rule3417" type="connector" idref="#_x0000_s17972"/>
        <o:r id="V:Rule3418" type="connector" idref="#_x0000_s1563"/>
        <o:r id="V:Rule3419" type="connector" idref="#_x0000_s22044"/>
        <o:r id="V:Rule3420" type="connector" idref="#_x0000_s15236"/>
        <o:r id="V:Rule3421" type="connector" idref="#_x0000_s8498"/>
        <o:r id="V:Rule3422" type="connector" idref="#_x0000_s22397"/>
        <o:r id="V:Rule3423" type="connector" idref="#_x0000_s8988"/>
        <o:r id="V:Rule3424" type="connector" idref="#_x0000_s17783"/>
        <o:r id="V:Rule3425" type="connector" idref="#_x0000_s15296"/>
        <o:r id="V:Rule3426" type="connector" idref="#_x0000_s15091"/>
        <o:r id="V:Rule3427" type="connector" idref="#_x0000_s17753"/>
        <o:r id="V:Rule3428" type="connector" idref="#_x0000_s14608"/>
        <o:r id="V:Rule3429" type="connector" idref="#_x0000_s1602"/>
        <o:r id="V:Rule3430" type="connector" idref="#_x0000_s18363"/>
        <o:r id="V:Rule3431" type="connector" idref="#_x0000_s14656"/>
        <o:r id="V:Rule3432" type="connector" idref="#_x0000_s1660"/>
        <o:r id="V:Rule3433" type="connector" idref="#_x0000_s17660"/>
        <o:r id="V:Rule3434" type="connector" idref="#_x0000_s1159"/>
        <o:r id="V:Rule3435" type="connector" idref="#_x0000_s15041"/>
        <o:r id="V:Rule3436" type="connector" idref="#_x0000_s17980"/>
        <o:r id="V:Rule3437" type="connector" idref="#_x0000_s8377"/>
        <o:r id="V:Rule3438" type="connector" idref="#_x0000_s1659"/>
        <o:r id="V:Rule3439" type="connector" idref="#_x0000_s15358"/>
        <o:r id="V:Rule3440" type="connector" idref="#_x0000_s17423"/>
        <o:r id="V:Rule3441" type="connector" idref="#_x0000_s14649"/>
        <o:r id="V:Rule3442" type="connector" idref="#_x0000_s21680"/>
        <o:r id="V:Rule3443" type="connector" idref="#_x0000_s22398"/>
        <o:r id="V:Rule3444" type="connector" idref="#_x0000_s8242"/>
        <o:r id="V:Rule3445" type="connector" idref="#_x0000_s21978"/>
        <o:r id="V:Rule3446" type="connector" idref="#_x0000_s14367"/>
        <o:r id="V:Rule3447" type="connector" idref="#_x0000_s8734"/>
        <o:r id="V:Rule3448" type="connector" idref="#_x0000_s1562"/>
        <o:r id="V:Rule3449" type="connector" idref="#_x0000_s22123"/>
        <o:r id="V:Rule3450" type="connector" idref="#_x0000_s9022"/>
        <o:r id="V:Rule3451" type="connector" idref="#_x0000_s18227"/>
        <o:r id="V:Rule3452" type="connector" idref="#_x0000_s22191"/>
        <o:r id="V:Rule3453" type="connector" idref="#_x0000_s22342"/>
        <o:r id="V:Rule3454" type="connector" idref="#_x0000_s22403"/>
        <o:r id="V:Rule3455" type="connector" idref="#_x0000_s21577"/>
        <o:r id="V:Rule3456" type="connector" idref="#_x0000_s21740"/>
        <o:r id="V:Rule3457" type="connector" idref="#_x0000_s1725"/>
        <o:r id="V:Rule3458" type="connector" idref="#_x0000_s22204"/>
        <o:r id="V:Rule3459" type="connector" idref="#_x0000_s1034"/>
        <o:r id="V:Rule3460" type="connector" idref="#_x0000_s1898"/>
        <o:r id="V:Rule3461" type="connector" idref="#_x0000_s1584"/>
        <o:r id="V:Rule3462" type="connector" idref="#_x0000_s15175"/>
        <o:r id="V:Rule3463" type="connector" idref="#_x0000_s14810"/>
        <o:r id="V:Rule3464" type="connector" idref="#_x0000_s1760"/>
        <o:r id="V:Rule3465" type="connector" idref="#_x0000_s8865"/>
        <o:r id="V:Rule3466" type="connector" idref="#_x0000_s15112"/>
        <o:r id="V:Rule3467" type="connector" idref="#_x0000_s1621"/>
        <o:r id="V:Rule3468" type="connector" idref="#_x0000_s1708"/>
        <o:r id="V:Rule3469" type="connector" idref="#_x0000_s1593"/>
        <o:r id="V:Rule3470" type="connector" idref="#_x0000_s9188"/>
        <o:r id="V:Rule3471" type="connector" idref="#_x0000_s17690"/>
        <o:r id="V:Rule3472" type="connector" idref="#_x0000_s22178"/>
        <o:r id="V:Rule3473" type="connector" idref="#_x0000_s8341"/>
        <o:r id="V:Rule3474" type="connector" idref="#_x0000_s1599"/>
        <o:r id="V:Rule3475" type="connector" idref="#_x0000_s15109"/>
        <o:r id="V:Rule3476" type="connector" idref="#_x0000_s17911"/>
        <o:r id="V:Rule3477" type="connector" idref="#_x0000_s15150"/>
        <o:r id="V:Rule3478" type="connector" idref="#_x0000_s1595"/>
        <o:r id="V:Rule3479" type="connector" idref="#_x0000_s1647"/>
        <o:r id="V:Rule3480" type="connector" idref="#_x0000_s22198"/>
        <o:r id="V:Rule3481" type="connector" idref="#_x0000_s8333"/>
        <o:r id="V:Rule3482" type="connector" idref="#_x0000_s8877"/>
        <o:r id="V:Rule3483" type="connector" idref="#_x0000_s17480"/>
        <o:r id="V:Rule3484" type="connector" idref="#_x0000_s1198"/>
        <o:r id="V:Rule3485" type="connector" idref="#_x0000_s1985"/>
        <o:r id="V:Rule3486" type="connector" idref="#_x0000_s17884"/>
        <o:r id="V:Rule3487" type="connector" idref="#_x0000_s14708"/>
        <o:r id="V:Rule3488" type="connector" idref="#_x0000_s1674"/>
        <o:r id="V:Rule3489" type="connector" idref="#_x0000_s22352"/>
        <o:r id="V:Rule3490" type="connector" idref="#_x0000_s17458"/>
        <o:r id="V:Rule3491" type="connector" idref="#_x0000_s1299"/>
        <o:r id="V:Rule3492" type="connector" idref="#_x0000_s22100"/>
        <o:r id="V:Rule3493" type="connector" idref="#_x0000_s21773"/>
        <o:r id="V:Rule3494" type="connector" idref="#_x0000_s21628"/>
        <o:r id="V:Rule3495" type="connector" idref="#_x0000_s8944"/>
        <o:r id="V:Rule3496" type="connector" idref="#_x0000_s1267"/>
        <o:r id="V:Rule3497" type="connector" idref="#_x0000_s8261"/>
        <o:r id="V:Rule3498" type="connector" idref="#_x0000_s15198"/>
        <o:r id="V:Rule3499" type="connector" idref="#_x0000_s14859"/>
        <o:r id="V:Rule3500" type="connector" idref="#_x0000_s8907"/>
        <o:r id="V:Rule3501" type="connector" idref="#_x0000_s14887"/>
        <o:r id="V:Rule3502" type="connector" idref="#_x0000_s21631"/>
        <o:r id="V:Rule3503" type="connector" idref="#_x0000_s17986"/>
        <o:r id="V:Rule3504" type="connector" idref="#_x0000_s22168"/>
        <o:r id="V:Rule3505" type="connector" idref="#_x0000_s1214"/>
        <o:r id="V:Rule3506" type="connector" idref="#_x0000_s17477"/>
        <o:r id="V:Rule3507" type="connector" idref="#_x0000_s21660"/>
        <o:r id="V:Rule3508" type="connector" idref="#_x0000_s1801"/>
        <o:r id="V:Rule3509" type="connector" idref="#_x0000_s21703"/>
        <o:r id="V:Rule3510" type="connector" idref="#_x0000_s21844"/>
        <o:r id="V:Rule3511" type="connector" idref="#_x0000_s18321"/>
        <o:r id="V:Rule3512" type="connector" idref="#_x0000_s1254"/>
        <o:r id="V:Rule3513" type="connector" idref="#_x0000_s15255"/>
        <o:r id="V:Rule3514" type="connector" idref="#_x0000_s17762"/>
        <o:r id="V:Rule3515" type="connector" idref="#_x0000_s8942"/>
        <o:r id="V:Rule3516" type="connector" idref="#_x0000_s15120"/>
        <o:r id="V:Rule3517" type="connector" idref="#_x0000_s22401"/>
        <o:r id="V:Rule3518" type="connector" idref="#_x0000_s14679"/>
        <o:r id="V:Rule3519" type="connector" idref="#_x0000_s22349"/>
        <o:r id="V:Rule3520" type="connector" idref="#_x0000_s15159"/>
        <o:r id="V:Rule3521" type="connector" idref="#_x0000_s1234"/>
        <o:r id="V:Rule3522" type="connector" idref="#_x0000_s1830"/>
        <o:r id="V:Rule3523" type="connector" idref="#_x0000_s14404"/>
        <o:r id="V:Rule3524" type="connector" idref="#_x0000_s22173"/>
        <o:r id="V:Rule3525" type="connector" idref="#_x0000_s18105"/>
        <o:r id="V:Rule3526" type="connector" idref="#_x0000_s22068"/>
        <o:r id="V:Rule3527" type="connector" idref="#_x0000_s14757"/>
        <o:r id="V:Rule3528" type="connector" idref="#_x0000_s22018"/>
        <o:r id="V:Rule3529" type="connector" idref="#_x0000_s1536"/>
        <o:r id="V:Rule3530" type="connector" idref="#_x0000_s1171"/>
        <o:r id="V:Rule3531" type="connector" idref="#_x0000_s1169"/>
        <o:r id="V:Rule3532" type="connector" idref="#_x0000_s18361"/>
        <o:r id="V:Rule3533" type="connector" idref="#_x0000_s1669"/>
        <o:r id="V:Rule3534" type="connector" idref="#_x0000_s8424"/>
        <o:r id="V:Rule3535" type="connector" idref="#_x0000_s8256"/>
        <o:r id="V:Rule3536" type="connector" idref="#_x0000_s14750"/>
        <o:r id="V:Rule3537" type="connector" idref="#_x0000_s17939"/>
        <o:r id="V:Rule3538" type="connector" idref="#_x0000_s14903"/>
        <o:r id="V:Rule3539" type="connector" idref="#_x0000_s1167"/>
        <o:r id="V:Rule3540" type="connector" idref="#_x0000_s8731"/>
        <o:r id="V:Rule3541" type="connector" idref="#_x0000_s17663"/>
        <o:r id="V:Rule3542" type="connector" idref="#_x0000_s18310"/>
        <o:r id="V:Rule3543" type="connector" idref="#_x0000_s8625"/>
        <o:r id="V:Rule3544" type="connector" idref="#_x0000_s8994"/>
        <o:r id="V:Rule3545" type="connector" idref="#_x0000_s17946"/>
        <o:r id="V:Rule3546" type="connector" idref="#_x0000_s15309"/>
        <o:r id="V:Rule3547" type="connector" idref="#_x0000_s22213"/>
        <o:r id="V:Rule3548" type="connector" idref="#_x0000_s1773"/>
        <o:r id="V:Rule3549" type="connector" idref="#_x0000_s1455"/>
        <o:r id="V:Rule3550" type="connector" idref="#_x0000_s14842"/>
        <o:r id="V:Rule3551" type="connector" idref="#_x0000_s17724"/>
        <o:r id="V:Rule3552" type="connector" idref="#_x0000_s1646"/>
        <o:r id="V:Rule3553" type="connector" idref="#_x0000_s1548"/>
        <o:r id="V:Rule3554" type="connector" idref="#_x0000_s14559"/>
        <o:r id="V:Rule3555" type="connector" idref="#_x0000_s17669"/>
        <o:r id="V:Rule3556" type="connector" idref="#_x0000_s15230"/>
        <o:r id="V:Rule3557" type="connector" idref="#_x0000_s18391"/>
        <o:r id="V:Rule3558" type="connector" idref="#_x0000_s1232"/>
        <o:r id="V:Rule3559" type="connector" idref="#_x0000_s21506"/>
        <o:r id="V:Rule3560" type="connector" idref="#_x0000_s1940"/>
        <o:r id="V:Rule3561" type="connector" idref="#_x0000_s15258"/>
        <o:r id="V:Rule3562" type="connector" idref="#_x0000_s14583"/>
        <o:r id="V:Rule3563" type="connector" idref="#_x0000_s8645"/>
        <o:r id="V:Rule3564" type="connector" idref="#_x0000_s22357"/>
        <o:r id="V:Rule3565" type="connector" idref="#_x0000_s15350"/>
        <o:r id="V:Rule3566" type="connector" idref="#_x0000_s8782"/>
        <o:r id="V:Rule3567" type="connector" idref="#_x0000_s8845"/>
        <o:r id="V:Rule3568" type="connector" idref="#_x0000_s14851"/>
        <o:r id="V:Rule3569" type="connector" idref="#_x0000_s8835"/>
        <o:r id="V:Rule3570" type="connector" idref="#_x0000_s21550"/>
        <o:r id="V:Rule3571" type="connector" idref="#_x0000_s21862"/>
        <o:r id="V:Rule3572" type="connector" idref="#_x0000_s1970"/>
        <o:r id="V:Rule3573" type="connector" idref="#_x0000_s8861"/>
        <o:r id="V:Rule3574" type="connector" idref="#_x0000_s14716"/>
        <o:r id="V:Rule3575" type="connector" idref="#_x0000_s14612"/>
        <o:r id="V:Rule3576" type="connector" idref="#_x0000_s17863"/>
        <o:r id="V:Rule3577" type="connector" idref="#_x0000_s21986"/>
        <o:r id="V:Rule3578" type="connector" idref="#_x0000_s14481"/>
        <o:r id="V:Rule3579" type="connector" idref="#_x0000_s8964"/>
        <o:r id="V:Rule3580" type="connector" idref="#_x0000_s8936"/>
        <o:r id="V:Rule3581" type="connector" idref="#_x0000_s21592"/>
        <o:r id="V:Rule3582" type="connector" idref="#_x0000_s17634"/>
        <o:r id="V:Rule3583" type="connector" idref="#_x0000_s14837"/>
        <o:r id="V:Rule3584" type="connector" idref="#_x0000_s18263"/>
        <o:r id="V:Rule3585" type="connector" idref="#_x0000_s22076"/>
        <o:r id="V:Rule3586" type="connector" idref="#_x0000_s21838"/>
        <o:r id="V:Rule3587" type="connector" idref="#_x0000_s14813"/>
        <o:r id="V:Rule3588" type="connector" idref="#_x0000_s1693"/>
        <o:r id="V:Rule3589" type="connector" idref="#_x0000_s21718"/>
        <o:r id="V:Rule3590" type="connector" idref="#_x0000_s1212"/>
        <o:r id="V:Rule3591" type="connector" idref="#_x0000_s1953"/>
        <o:r id="V:Rule3592" type="connector" idref="#_x0000_s1226"/>
        <o:r id="V:Rule3593" type="connector" idref="#_x0000_s17950"/>
        <o:r id="V:Rule3594" type="connector" idref="#_x0000_s14613"/>
        <o:r id="V:Rule3595" type="connector" idref="#_x0000_s15249"/>
        <o:r id="V:Rule3596" type="connector" idref="#_x0000_s1380"/>
        <o:r id="V:Rule3597" type="connector" idref="#_x0000_s14372"/>
        <o:r id="V:Rule3598" type="connector" idref="#_x0000_s8380"/>
        <o:r id="V:Rule3599" type="connector" idref="#_x0000_s8983"/>
        <o:r id="V:Rule3600" type="connector" idref="#_x0000_s8895"/>
        <o:r id="V:Rule3601" type="connector" idref="#_x0000_s17703"/>
        <o:r id="V:Rule3602" type="connector" idref="#_x0000_s17652"/>
        <o:r id="V:Rule3603" type="connector" idref="#_x0000_s15136"/>
        <o:r id="V:Rule3604" type="connector" idref="#_x0000_s1731"/>
        <o:r id="V:Rule3605" type="connector" idref="#_x0000_s21637"/>
        <o:r id="V:Rule3606" type="connector" idref="#_x0000_s17956"/>
        <o:r id="V:Rule3607" type="connector" idref="#_x0000_s15078"/>
        <o:r id="V:Rule3608" type="connector" idref="#_x0000_s18104"/>
        <o:r id="V:Rule3609" type="connector" idref="#_x0000_s14942"/>
        <o:r id="V:Rule3610" type="connector" idref="#_x0000_s14502"/>
        <o:r id="V:Rule3611" type="connector" idref="#_x0000_s9182"/>
        <o:r id="V:Rule3612" type="connector" idref="#_x0000_s14784"/>
        <o:r id="V:Rule3613" type="connector" idref="#_x0000_s22094"/>
        <o:r id="V:Rule3614" type="connector" idref="#_x0000_s14856"/>
        <o:r id="V:Rule3615" type="connector" idref="#_x0000_s22031"/>
        <o:r id="V:Rule3616" type="connector" idref="#_x0000_s1613"/>
        <o:r id="V:Rule3617" type="connector" idref="#_x0000_s1724"/>
        <o:r id="V:Rule3618" type="connector" idref="#_x0000_s22336"/>
        <o:r id="V:Rule3619" type="connector" idref="#_x0000_s1133"/>
        <o:r id="V:Rule3620" type="connector" idref="#_x0000_s15096"/>
        <o:r id="V:Rule3621" type="connector" idref="#_x0000_s22074"/>
        <o:r id="V:Rule3622" type="connector" idref="#_x0000_s1891"/>
        <o:r id="V:Rule3623" type="connector" idref="#_x0000_s14594"/>
        <o:r id="V:Rule3624" type="connector" idref="#_x0000_s14483"/>
        <o:r id="V:Rule3625" type="connector" idref="#_x0000_s15322"/>
        <o:r id="V:Rule3626" type="connector" idref="#_x0000_s17903"/>
        <o:r id="V:Rule3627" type="connector" idref="#_x0000_s14804"/>
        <o:r id="V:Rule3628" type="connector" idref="#_x0000_s15160"/>
        <o:r id="V:Rule3629" type="connector" idref="#_x0000_s8366"/>
        <o:r id="V:Rule3630" type="connector" idref="#_x0000_s21620"/>
        <o:r id="V:Rule3631" type="connector" idref="#_x0000_s8899"/>
        <o:r id="V:Rule3632" type="connector" idref="#_x0000_s14975"/>
        <o:r id="V:Rule3633" type="connector" idref="#_x0000_s8569"/>
        <o:r id="V:Rule3634" type="connector" idref="#_x0000_s17637"/>
        <o:r id="V:Rule3635" type="connector" idref="#_x0000_s1979"/>
        <o:r id="V:Rule3636" type="connector" idref="#_x0000_s18404"/>
        <o:r id="V:Rule3637" type="connector" idref="#_x0000_s14429"/>
        <o:r id="V:Rule3638" type="connector" idref="#_x0000_s15210"/>
        <o:r id="V:Rule3639" type="connector" idref="#_x0000_s8781"/>
        <o:r id="V:Rule3640" type="connector" idref="#_x0000_s1494"/>
        <o:r id="V:Rule3641" type="connector" idref="#_x0000_s1734"/>
        <o:r id="V:Rule3642" type="connector" idref="#_x0000_s15298"/>
        <o:r id="V:Rule3643" type="connector" idref="#_x0000_s1100"/>
        <o:r id="V:Rule3644" type="connector" idref="#_x0000_s14618"/>
        <o:r id="V:Rule3645" type="connector" idref="#_x0000_s15009"/>
        <o:r id="V:Rule3646" type="connector" idref="#_x0000_s15272"/>
        <o:r id="V:Rule3647" type="connector" idref="#_x0000_s14336"/>
        <o:r id="V:Rule3648" type="connector" idref="#_x0000_s21514"/>
        <o:r id="V:Rule3649" type="connector" idref="#_x0000_s14734"/>
        <o:r id="V:Rule3650" type="connector" idref="#_x0000_s8301"/>
        <o:r id="V:Rule3651" type="connector" idref="#_x0000_s22003"/>
        <o:r id="V:Rule3652" type="connector" idref="#_x0000_s1753"/>
        <o:r id="V:Rule3653" type="connector" idref="#_x0000_s8754"/>
        <o:r id="V:Rule3654" type="connector" idref="#_x0000_s18288"/>
        <o:r id="V:Rule3655" type="connector" idref="#_x0000_s17761"/>
        <o:r id="V:Rule3656" type="connector" idref="#_x0000_s1386"/>
        <o:r id="V:Rule3657" type="connector" idref="#_x0000_s14600"/>
        <o:r id="V:Rule3658" type="connector" idref="#_x0000_s1909"/>
        <o:r id="V:Rule3659" type="connector" idref="#_x0000_s22337"/>
        <o:r id="V:Rule3660" type="connector" idref="#_x0000_s14668"/>
        <o:r id="V:Rule3661" type="connector" idref="#_x0000_s1611"/>
        <o:r id="V:Rule3662" type="connector" idref="#_x0000_s18322"/>
        <o:r id="V:Rule3663" type="connector" idref="#_x0000_s15102"/>
        <o:r id="V:Rule3664" type="connector" idref="#_x0000_s8646"/>
        <o:r id="V:Rule3665" type="connector" idref="#_x0000_s22007"/>
        <o:r id="V:Rule3666" type="connector" idref="#_x0000_s15147"/>
        <o:r id="V:Rule3667" type="connector" idref="#_x0000_s14405"/>
        <o:r id="V:Rule3668" type="connector" idref="#_x0000_s17733"/>
        <o:r id="V:Rule3669" type="connector" idref="#_x0000_s8260"/>
        <o:r id="V:Rule3670" type="connector" idref="#_x0000_s15338"/>
        <o:r id="V:Rule3671" type="connector" idref="#_x0000_s21621"/>
        <o:r id="V:Rule3672" type="connector" idref="#_x0000_s22207"/>
        <o:r id="V:Rule3673" type="connector" idref="#_x0000_s17919"/>
        <o:r id="V:Rule3674" type="connector" idref="#_x0000_s15264"/>
        <o:r id="V:Rule3675" type="connector" idref="#_x0000_s8497"/>
        <o:r id="V:Rule3676" type="connector" idref="#_x0000_s15248"/>
        <o:r id="V:Rule3677" type="connector" idref="#_x0000_s1160"/>
        <o:r id="V:Rule3678" type="connector" idref="#_x0000_s15315"/>
        <o:r id="V:Rule3679" type="connector" idref="#_x0000_s8290"/>
        <o:r id="V:Rule3680" type="connector" idref="#_x0000_s15152"/>
        <o:r id="V:Rule3681" type="connector" idref="#_x0000_s18395"/>
        <o:r id="V:Rule3682" type="connector" idref="#_x0000_s14361"/>
        <o:r id="V:Rule3683" type="connector" idref="#_x0000_s14730"/>
        <o:r id="V:Rule3684" type="connector" idref="#_x0000_s8571"/>
        <o:r id="V:Rule3685" type="connector" idref="#_x0000_s22132"/>
        <o:r id="V:Rule3686" type="connector" idref="#_x0000_s1824"/>
        <o:r id="V:Rule3687" type="connector" idref="#_x0000_s1712"/>
        <o:r id="V:Rule3688" type="connector" idref="#_x0000_s21555"/>
        <o:r id="V:Rule3689" type="connector" idref="#_x0000_s1446"/>
        <o:r id="V:Rule3690" type="connector" idref="#_x0000_s18326"/>
        <o:r id="V:Rule3691" type="connector" idref="#_x0000_s17439"/>
        <o:r id="V:Rule3692" type="connector" idref="#_x0000_s1486"/>
        <o:r id="V:Rule3693" type="connector" idref="#_x0000_s8385"/>
        <o:r id="V:Rule3694" type="connector" idref="#_x0000_s15262"/>
        <o:r id="V:Rule3695" type="connector" idref="#_x0000_s1365"/>
        <o:r id="V:Rule3696" type="connector" idref="#_x0000_s15100"/>
        <o:r id="V:Rule3697" type="connector" idref="#_x0000_s1639"/>
        <o:r id="V:Rule3698" type="connector" idref="#_x0000_s1834"/>
        <o:r id="V:Rule3699" type="connector" idref="#_x0000_s21553"/>
        <o:r id="V:Rule3700" type="connector" idref="#_x0000_s14507"/>
        <o:r id="V:Rule3701" type="connector" idref="#_x0000_s8280"/>
        <o:r id="V:Rule3702" type="connector" idref="#_x0000_s15105"/>
        <o:r id="V:Rule3703" type="connector" idref="#_x0000_s1231"/>
        <o:r id="V:Rule3704" type="connector" idref="#_x0000_s8744"/>
        <o:r id="V:Rule3705" type="connector" idref="#_x0000_s1517"/>
        <o:r id="V:Rule3706" type="connector" idref="#_x0000_s1284"/>
        <o:r id="V:Rule3707" type="connector" idref="#_x0000_s1102"/>
        <o:r id="V:Rule3708" type="connector" idref="#_x0000_s1836"/>
        <o:r id="V:Rule3709" type="connector" idref="#_x0000_s8451"/>
        <o:r id="V:Rule3710" type="connector" idref="#_x0000_s17519"/>
        <o:r id="V:Rule3711" type="connector" idref="#_x0000_s21599"/>
        <o:r id="V:Rule3712" type="connector" idref="#_x0000_s1902"/>
        <o:r id="V:Rule3713" type="connector" idref="#_x0000_s17488"/>
        <o:r id="V:Rule3714" type="connector" idref="#_x0000_s15185"/>
        <o:r id="V:Rule3715" type="connector" idref="#_x0000_s8811"/>
        <o:r id="V:Rule3716" type="connector" idref="#_x0000_s1592"/>
        <o:r id="V:Rule3717" type="connector" idref="#_x0000_s8458"/>
        <o:r id="V:Rule3718" type="connector" idref="#_x0000_s1524"/>
        <o:r id="V:Rule3719" type="connector" idref="#_x0000_s1752"/>
        <o:r id="V:Rule3720" type="connector" idref="#_x0000_s14362"/>
        <o:r id="V:Rule3721" type="connector" idref="#_x0000_s17776"/>
        <o:r id="V:Rule3722" type="connector" idref="#_x0000_s14638"/>
        <o:r id="V:Rule3723" type="connector" idref="#_x0000_s1677"/>
        <o:r id="V:Rule3724" type="connector" idref="#_x0000_s1101"/>
        <o:r id="V:Rule3725" type="connector" idref="#_x0000_s21891"/>
        <o:r id="V:Rule3726" type="connector" idref="#_x0000_s1900"/>
        <o:r id="V:Rule3727" type="connector" idref="#_x0000_s8906"/>
        <o:r id="V:Rule3728" type="connector" idref="#_x0000_s14947"/>
        <o:r id="V:Rule3729" type="connector" idref="#_x0000_s1644"/>
        <o:r id="V:Rule3730" type="connector" idref="#_x0000_s1972"/>
        <o:r id="V:Rule3731" type="connector" idref="#_x0000_s14363"/>
        <o:r id="V:Rule3732" type="connector" idref="#_x0000_s22023"/>
        <o:r id="V:Rule3733" type="connector" idref="#_x0000_s14991"/>
        <o:r id="V:Rule3734" type="connector" idref="#_x0000_s8302"/>
        <o:r id="V:Rule3735" type="connector" idref="#_x0000_s21674"/>
        <o:r id="V:Rule3736" type="connector" idref="#_x0000_s14727"/>
        <o:r id="V:Rule3737" type="connector" idref="#_x0000_s17885"/>
        <o:r id="V:Rule3738" type="connector" idref="#_x0000_s1730"/>
        <o:r id="V:Rule3739" type="connector" idref="#_x0000_s8208"/>
        <o:r id="V:Rule3740" type="connector" idref="#_x0000_s17897"/>
        <o:r id="V:Rule3741" type="connector" idref="#_x0000_s17984"/>
        <o:r id="V:Rule3742" type="connector" idref="#_x0000_s15291"/>
        <o:r id="V:Rule3743" type="connector" idref="#_x0000_s15019"/>
        <o:r id="V:Rule3744" type="connector" idref="#_x0000_s8508"/>
        <o:r id="V:Rule3745" type="connector" idref="#_x0000_s1265"/>
        <o:r id="V:Rule3746" type="connector" idref="#_x0000_s14574"/>
        <o:r id="V:Rule3747" type="connector" idref="#_x0000_s15314"/>
        <o:r id="V:Rule3748" type="connector" idref="#_x0000_s17694"/>
        <o:r id="V:Rule3749" type="connector" idref="#_x0000_s15081"/>
        <o:r id="V:Rule3750" type="connector" idref="#_x0000_s18261"/>
        <o:r id="V:Rule3751" type="connector" idref="#_x0000_s18153"/>
        <o:r id="V:Rule3752" type="connector" idref="#_x0000_s18097"/>
        <o:r id="V:Rule3753" type="connector" idref="#_x0000_s22362"/>
        <o:r id="V:Rule3754" type="connector" idref="#_x0000_s15169"/>
        <o:r id="V:Rule3755" type="connector" idref="#_x0000_s8264"/>
        <o:r id="V:Rule3756" type="connector" idref="#_x0000_s17623"/>
        <o:r id="V:Rule3757" type="connector" idref="#_x0000_s14863"/>
        <o:r id="V:Rule3758" type="connector" idref="#_x0000_s1812"/>
        <o:r id="V:Rule3759" type="connector" idref="#_x0000_s1850"/>
        <o:r id="V:Rule3760" type="connector" idref="#_x0000_s14831"/>
        <o:r id="V:Rule3761" type="connector" idref="#_x0000_s18406"/>
        <o:r id="V:Rule3762" type="connector" idref="#_x0000_s1554"/>
        <o:r id="V:Rule3763" type="connector" idref="#_x0000_s22215"/>
        <o:r id="V:Rule3764" type="connector" idref="#_x0000_s9196"/>
        <o:r id="V:Rule3765" type="connector" idref="#_x0000_s17696"/>
        <o:r id="V:Rule3766" type="connector" idref="#_x0000_s21682"/>
        <o:r id="V:Rule3767" type="connector" idref="#_x0000_s14605"/>
        <o:r id="V:Rule3768" type="connector" idref="#_x0000_s1295"/>
        <o:r id="V:Rule3769" type="connector" idref="#_x0000_s8780"/>
        <o:r id="V:Rule3770" type="connector" idref="#_x0000_s17922"/>
        <o:r id="V:Rule3771" type="connector" idref="#_x0000_s17499"/>
        <o:r id="V:Rule3772" type="connector" idref="#_x0000_s14718"/>
        <o:r id="V:Rule3773" type="connector" idref="#_x0000_s8927"/>
        <o:r id="V:Rule3774" type="connector" idref="#_x0000_s17630"/>
        <o:r id="V:Rule3775" type="connector" idref="#_x0000_s1117"/>
        <o:r id="V:Rule3776" type="connector" idref="#_x0000_s1537"/>
        <o:r id="V:Rule3777" type="connector" idref="#_x0000_s1855"/>
        <o:r id="V:Rule3778" type="connector" idref="#_x0000_s1509"/>
        <o:r id="V:Rule3779" type="connector" idref="#_x0000_s8379"/>
        <o:r id="V:Rule3780" type="connector" idref="#_x0000_s22379"/>
        <o:r id="V:Rule3781" type="connector" idref="#_x0000_s22053"/>
        <o:r id="V:Rule3782" type="connector" idref="#_x0000_s1240"/>
        <o:r id="V:Rule3783" type="connector" idref="#_x0000_s14807"/>
        <o:r id="V:Rule3784" type="connector" idref="#_x0000_s14697"/>
        <o:r id="V:Rule3785" type="connector" idref="#_x0000_s14375"/>
        <o:r id="V:Rule3786" type="connector" idref="#_x0000_s15013"/>
        <o:r id="V:Rule3787" type="connector" idref="#_x0000_s1454"/>
        <o:r id="V:Rule3788" type="connector" idref="#_x0000_s1626"/>
        <o:r id="V:Rule3789" type="connector" idref="#_x0000_s15002"/>
        <o:r id="V:Rule3790" type="connector" idref="#_x0000_s22071"/>
        <o:r id="V:Rule3791" type="connector" idref="#_x0000_s14677"/>
        <o:r id="V:Rule3792" type="connector" idref="#_x0000_s8343"/>
        <o:r id="V:Rule3793" type="connector" idref="#_x0000_s22335"/>
        <o:r id="V:Rule3794" type="connector" idref="#_x0000_s15219"/>
        <o:r id="V:Rule3795" type="connector" idref="#_x0000_s22131"/>
        <o:r id="V:Rule3796" type="connector" idref="#_x0000_s8822"/>
        <o:r id="V:Rule3797" type="connector" idref="#_x0000_s8447"/>
        <o:r id="V:Rule3798" type="connector" idref="#_x0000_s15192"/>
        <o:r id="V:Rule3799" type="connector" idref="#_x0000_s21676"/>
        <o:r id="V:Rule3800" type="connector" idref="#_x0000_s17828"/>
        <o:r id="V:Rule3801" type="connector" idref="#_x0000_s17517"/>
        <o:r id="V:Rule3802" type="connector" idref="#_x0000_s15307"/>
        <o:r id="V:Rule3803" type="connector" idref="#_x0000_s1703"/>
        <o:r id="V:Rule3804" type="connector" idref="#_x0000_s17492"/>
        <o:r id="V:Rule3805" type="connector" idref="#_x0000_s14391"/>
        <o:r id="V:Rule3806" type="connector" idref="#_x0000_s15093"/>
        <o:r id="V:Rule3807" type="connector" idref="#_x0000_s22004"/>
        <o:r id="V:Rule3808" type="connector" idref="#_x0000_s8999"/>
        <o:r id="V:Rule3809" type="connector" idref="#_x0000_s1607"/>
        <o:r id="V:Rule3810" type="connector" idref="#_x0000_s1928"/>
        <o:r id="V:Rule3811" type="connector" idref="#_x0000_s1576"/>
        <o:r id="V:Rule3812" type="connector" idref="#_x0000_s14581"/>
        <o:r id="V:Rule3813" type="connector" idref="#_x0000_s14660"/>
        <o:r id="V:Rule3814" type="connector" idref="#_x0000_s1650"/>
        <o:r id="V:Rule3815" type="connector" idref="#_x0000_s1632"/>
        <o:r id="V:Rule3816" type="connector" idref="#_x0000_s1457"/>
        <o:r id="V:Rule3817" type="connector" idref="#_x0000_s1774"/>
        <o:r id="V:Rule3818" type="connector" idref="#_x0000_s14575"/>
        <o:r id="V:Rule3819" type="connector" idref="#_x0000_s15208"/>
        <o:r id="V:Rule3820" type="connector" idref="#_x0000_s18222"/>
        <o:r id="V:Rule3821" type="connector" idref="#_x0000_s1751"/>
        <o:r id="V:Rule3822" type="connector" idref="#_x0000_s9195"/>
        <o:r id="V:Rule3823" type="connector" idref="#_x0000_s1912"/>
        <o:r id="V:Rule3824" type="connector" idref="#_x0000_s14566"/>
        <o:r id="V:Rule3825" type="connector" idref="#_x0000_s22382"/>
        <o:r id="V:Rule3826" type="connector" idref="#_x0000_s21521"/>
        <o:r id="V:Rule3827" type="connector" idref="#_x0000_s17784"/>
        <o:r id="V:Rule3828" type="connector" idref="#_x0000_s15049"/>
        <o:r id="V:Rule3829" type="connector" idref="#_x0000_s14444"/>
        <o:r id="V:Rule3830" type="connector" idref="#_x0000_s14568"/>
        <o:r id="V:Rule3831" type="connector" idref="#_x0000_s14860"/>
        <o:r id="V:Rule3832" type="connector" idref="#_x0000_s8956"/>
        <o:r id="V:Rule3833" type="connector" idref="#_x0000_s8909"/>
        <o:r id="V:Rule3834" type="connector" idref="#_x0000_s17948"/>
        <o:r id="V:Rule3835" type="connector" idref="#_x0000_s8454"/>
        <o:r id="V:Rule3836" type="connector" idref="#_x0000_s8555"/>
        <o:r id="V:Rule3837" type="connector" idref="#_x0000_s15342"/>
        <o:r id="V:Rule3838" type="connector" idref="#_x0000_s14978"/>
        <o:r id="V:Rule3839" type="connector" idref="#_x0000_s22224"/>
        <o:r id="V:Rule3840" type="connector" idref="#_x0000_s8626"/>
        <o:r id="V:Rule3841" type="connector" idref="#_x0000_s21770"/>
        <o:r id="V:Rule3842" type="connector" idref="#_x0000_s8957"/>
        <o:r id="V:Rule3843" type="connector" idref="#_x0000_s8462"/>
        <o:r id="V:Rule3844" type="connector" idref="#_x0000_s8553"/>
        <o:r id="V:Rule3845" type="connector" idref="#_x0000_s1489"/>
        <o:r id="V:Rule3846" type="connector" idref="#_x0000_s1699"/>
        <o:r id="V:Rule3847" type="connector" idref="#_x0000_s14584"/>
        <o:r id="V:Rule3848" type="connector" idref="#_x0000_s21540"/>
        <o:r id="V:Rule3849" type="connector" idref="#_x0000_s8416"/>
        <o:r id="V:Rule3850" type="connector" idref="#_x0000_s17721"/>
        <o:r id="V:Rule3851" type="connector" idref="#_x0000_s22334"/>
        <o:r id="V:Rule3852" type="connector" idref="#_x0000_s17947"/>
        <o:r id="V:Rule3853" type="connector" idref="#_x0000_s8796"/>
        <o:r id="V:Rule3854" type="connector" idref="#_x0000_s21708"/>
        <o:r id="V:Rule3855" type="connector" idref="#_x0000_s14642"/>
        <o:r id="V:Rule3856" type="connector" idref="#_x0000_s17955"/>
        <o:r id="V:Rule3857" type="connector" idref="#_x0000_s14779"/>
        <o:r id="V:Rule3858" type="connector" idref="#_x0000_s8874"/>
        <o:r id="V:Rule3859" type="connector" idref="#_x0000_s1775"/>
        <o:r id="V:Rule3860" type="connector" idref="#_x0000_s18235"/>
        <o:r id="V:Rule3861" type="connector" idref="#_x0000_s18024"/>
        <o:r id="V:Rule3862" type="connector" idref="#_x0000_s15106"/>
        <o:r id="V:Rule3863" type="connector" idref="#_x0000_s1550"/>
        <o:r id="V:Rule3864" type="connector" idref="#_x0000_s1492"/>
        <o:r id="V:Rule3865" type="connector" idref="#_x0000_s15189"/>
        <o:r id="V:Rule3866" type="connector" idref="#_x0000_s17801"/>
        <o:r id="V:Rule3867" type="connector" idref="#_x0000_s18146"/>
        <o:r id="V:Rule3868" type="connector" idref="#_x0000_s8258"/>
        <o:r id="V:Rule3869" type="connector" idref="#_x0000_s18019"/>
        <o:r id="V:Rule3870" type="connector" idref="#_x0000_s1757"/>
        <o:r id="V:Rule3871" type="connector" idref="#_x0000_s14627"/>
        <o:r id="V:Rule3872" type="connector" idref="#_x0000_s14818"/>
        <o:r id="V:Rule3873" type="connector" idref="#_x0000_s14801"/>
        <o:r id="V:Rule3874" type="connector" idref="#_x0000_s22229"/>
        <o:r id="V:Rule3875" type="connector" idref="#_x0000_s14671"/>
        <o:r id="V:Rule3876" type="connector" idref="#_x0000_s22182"/>
        <o:r id="V:Rule3877" type="connector" idref="#_x0000_s1959"/>
        <o:r id="V:Rule3878" type="connector" idref="#_x0000_s1300"/>
        <o:r id="V:Rule3879" type="connector" idref="#_x0000_s9210"/>
        <o:r id="V:Rule3880" type="connector" idref="#_x0000_s8337"/>
        <o:r id="V:Rule3881" type="connector" idref="#_x0000_s22067"/>
        <o:r id="V:Rule3882" type="connector" idref="#_x0000_s1145"/>
        <o:r id="V:Rule3883" type="connector" idref="#_x0000_s8331"/>
        <o:r id="V:Rule3884" type="connector" idref="#_x0000_s1263"/>
        <o:r id="V:Rule3885" type="connector" idref="#_x0000_s22345"/>
        <o:r id="V:Rule3886" type="connector" idref="#_x0000_s15179"/>
        <o:r id="V:Rule3887" type="connector" idref="#_x0000_s8749"/>
        <o:r id="V:Rule3888" type="connector" idref="#_x0000_s8577"/>
        <o:r id="V:Rule3889" type="connector" idref="#_x0000_s21619"/>
        <o:r id="V:Rule3890" type="connector" idref="#_x0000_s14682"/>
        <o:r id="V:Rule3891" type="connector" idref="#_x0000_s14654"/>
        <o:r id="V:Rule3892" type="connector" idref="#_x0000_s14558"/>
        <o:r id="V:Rule3893" type="connector" idref="#_x0000_s17928"/>
        <o:r id="V:Rule3894" type="connector" idref="#_x0000_s14342"/>
        <o:r id="V:Rule3895" type="connector" idref="#_x0000_s17902"/>
        <o:r id="V:Rule3896" type="connector" idref="#_x0000_s8815"/>
        <o:r id="V:Rule3897" type="connector" idref="#_x0000_s1589"/>
        <o:r id="V:Rule3898" type="connector" idref="#_x0000_s17697"/>
        <o:r id="V:Rule3899" type="connector" idref="#_x0000_s17963"/>
        <o:r id="V:Rule3900" type="connector" idref="#_x0000_s18102"/>
        <o:r id="V:Rule3901" type="connector" idref="#_x0000_s8860"/>
        <o:r id="V:Rule3902" type="connector" idref="#_x0000_s1894"/>
        <o:r id="V:Rule3903" type="connector" idref="#_x0000_s15191"/>
        <o:r id="V:Rule3904" type="connector" idref="#_x0000_s8403"/>
        <o:r id="V:Rule3905" type="connector" idref="#_x0000_s1135"/>
        <o:r id="V:Rule3906" type="connector" idref="#_x0000_s22338"/>
        <o:r id="V:Rule3907" type="connector" idref="#_x0000_s8929"/>
        <o:r id="V:Rule3908" type="connector" idref="#_x0000_s2019"/>
        <o:r id="V:Rule3909" type="connector" idref="#_x0000_s1663"/>
        <o:r id="V:Rule3910" type="connector" idref="#_x0000_s14465"/>
        <o:r id="V:Rule3911" type="connector" idref="#_x0000_s8230"/>
        <o:r id="V:Rule3912" type="connector" idref="#_x0000_s21727"/>
        <o:r id="V:Rule3913" type="connector" idref="#_x0000_s17505"/>
        <o:r id="V:Rule3914" type="connector" idref="#_x0000_s1191"/>
        <o:r id="V:Rule3915" type="connector" idref="#_x0000_s14850"/>
        <o:r id="V:Rule3916" type="connector" idref="#_x0000_s8390"/>
        <o:r id="V:Rule3917" type="connector" idref="#_x0000_s9197"/>
        <o:r id="V:Rule3918" type="connector" idref="#_x0000_s14820"/>
        <o:r id="V:Rule3919" type="connector" idref="#_x0000_s14986"/>
        <o:r id="V:Rule3920" type="connector" idref="#_x0000_s1895"/>
        <o:r id="V:Rule3921" type="connector" idref="#_x0000_s21579"/>
        <o:r id="V:Rule3922" type="connector" idref="#_x0000_s21771"/>
        <o:r id="V:Rule3923" type="connector" idref="#_x0000_s18267"/>
        <o:r id="V:Rule3924" type="connector" idref="#_x0000_s8306"/>
        <o:r id="V:Rule3925" type="connector" idref="#_x0000_s8409"/>
        <o:r id="V:Rule3926" type="connector" idref="#_x0000_s15287"/>
        <o:r id="V:Rule3927" type="connector" idref="#_x0000_s1770"/>
        <o:r id="V:Rule3928" type="connector" idref="#_x0000_s14352"/>
        <o:r id="V:Rule3929" type="connector" idref="#_x0000_s14341"/>
        <o:r id="V:Rule3930" type="connector" idref="#_x0000_s22418"/>
        <o:r id="V:Rule3931" type="connector" idref="#_x0000_s1653"/>
        <o:r id="V:Rule3932" type="connector" idref="#_x0000_s2010"/>
        <o:r id="V:Rule3933" type="connector" idref="#_x0000_s8405"/>
        <o:r id="V:Rule3934" type="connector" idref="#_x0000_s1266"/>
        <o:r id="V:Rule3935" type="connector" idref="#_x0000_s9014"/>
        <o:r id="V:Rule3936" type="connector" idref="#_x0000_s14586"/>
        <o:r id="V:Rule3937" type="connector" idref="#_x0000_s22010"/>
        <o:r id="V:Rule3938" type="connector" idref="#_x0000_s17718"/>
        <o:r id="V:Rule3939" type="connector" idref="#_x0000_s21643"/>
        <o:r id="V:Rule3940" type="connector" idref="#_x0000_s1530"/>
        <o:r id="V:Rule3941" type="connector" idref="#_x0000_s21783"/>
        <o:r id="V:Rule3942" type="connector" idref="#_x0000_s15335"/>
        <o:r id="V:Rule3943" type="connector" idref="#_x0000_s9003"/>
        <o:r id="V:Rule3944" type="connector" idref="#_x0000_s1364"/>
        <o:r id="V:Rule3945" type="connector" idref="#_x0000_s18170"/>
        <o:r id="V:Rule3946" type="connector" idref="#_x0000_s17847"/>
        <o:r id="V:Rule3947" type="connector" idref="#_x0000_s17933"/>
        <o:r id="V:Rule3948" type="connector" idref="#_x0000_s8232"/>
        <o:r id="V:Rule3949" type="connector" idref="#_x0000_s21859"/>
        <o:r id="V:Rule3950" type="connector" idref="#_x0000_s1692"/>
        <o:r id="V:Rule3951" type="connector" idref="#_x0000_s15340"/>
        <o:r id="V:Rule3952" type="connector" idref="#_x0000_s8637"/>
        <o:r id="V:Rule3953" type="connector" idref="#_x0000_s17496"/>
        <o:r id="V:Rule3954" type="connector" idref="#_x0000_s8733"/>
        <o:r id="V:Rule3955" type="connector" idref="#_x0000_s8807"/>
        <o:r id="V:Rule3956" type="connector" idref="#_x0000_s1622"/>
        <o:r id="V:Rule3957" type="connector" idref="#_x0000_s22006"/>
        <o:r id="V:Rule3958" type="connector" idref="#_x0000_s1829"/>
        <o:r id="V:Rule3959" type="connector" idref="#_x0000_s18412"/>
        <o:r id="V:Rule3960" type="connector" idref="#_x0000_s1388"/>
        <o:r id="V:Rule3961" type="connector" idref="#_x0000_s8879"/>
        <o:r id="V:Rule3962" type="connector" idref="#_x0000_s17777"/>
        <o:r id="V:Rule3963" type="connector" idref="#_x0000_s1488"/>
        <o:r id="V:Rule3964" type="connector" idref="#_x0000_s14648"/>
        <o:r id="V:Rule3965" type="connector" idref="#_x0000_s22383"/>
        <o:r id="V:Rule3966" type="connector" idref="#_x0000_s21979"/>
        <o:r id="V:Rule3967" type="connector" idref="#_x0000_s14490"/>
        <o:r id="V:Rule3968" type="connector" idref="#_x0000_s17632"/>
        <o:r id="V:Rule3969" type="connector" idref="#_x0000_s1450"/>
        <o:r id="V:Rule3970" type="connector" idref="#_x0000_s22381"/>
        <o:r id="V:Rule3971" type="connector" idref="#_x0000_s14420"/>
        <o:r id="V:Rule3972" type="connector" idref="#_x0000_s21969"/>
        <o:r id="V:Rule3973" type="connector" idref="#_x0000_s1377"/>
        <o:r id="V:Rule3974" type="connector" idref="#_x0000_s1746"/>
        <o:r id="V:Rule3975" type="connector" idref="#_x0000_s17467"/>
        <o:r id="V:Rule3976" type="connector" idref="#_x0000_s17754"/>
        <o:r id="V:Rule3977" type="connector" idref="#_x0000_s14959"/>
        <o:r id="V:Rule3978" type="connector" idref="#_x0000_s14920"/>
        <o:r id="V:Rule3979" type="connector" idref="#_x0000_s22085"/>
        <o:r id="V:Rule3980" type="connector" idref="#_x0000_s8448"/>
        <o:r id="V:Rule3981" type="connector" idref="#_x0000_s8962"/>
        <o:r id="V:Rule3982" type="connector" idref="#_x0000_s1591"/>
        <o:r id="V:Rule3983" type="connector" idref="#_x0000_s14432"/>
        <o:r id="V:Rule3984" type="connector" idref="#_x0000_s21541"/>
        <o:r id="V:Rule3985" type="connector" idref="#_x0000_s22136"/>
        <o:r id="V:Rule3986" type="connector" idref="#_x0000_s22329"/>
        <o:r id="V:Rule3987" type="connector" idref="#_x0000_s8225"/>
        <o:r id="V:Rule3988" type="connector" idref="#_x0000_s1248"/>
        <o:r id="V:Rule3989" type="connector" idref="#_x0000_s15200"/>
        <o:r id="V:Rule3990" type="connector" idref="#_x0000_s14874"/>
        <o:r id="V:Rule3991" type="connector" idref="#_x0000_s14998"/>
        <o:r id="V:Rule3992" type="connector" idref="#_x0000_s17914"/>
        <o:r id="V:Rule3993" type="connector" idref="#_x0000_s8499"/>
        <o:r id="V:Rule3994" type="connector" idref="#_x0000_s22161"/>
        <o:r id="V:Rule3995" type="connector" idref="#_x0000_s17899"/>
        <o:r id="V:Rule3996" type="connector" idref="#_x0000_s18385"/>
        <o:r id="V:Rule3997" type="connector" idref="#_x0000_s8252"/>
        <o:r id="V:Rule3998" type="connector" idref="#_x0000_s22376"/>
        <o:r id="V:Rule3999" type="connector" idref="#_x0000_s21563"/>
        <o:r id="V:Rule4000" type="connector" idref="#_x0000_s14607"/>
        <o:r id="V:Rule4001" type="connector" idref="#_x0000_s17844"/>
        <o:r id="V:Rule4002" type="connector" idref="#_x0000_s21731"/>
        <o:r id="V:Rule4003" type="connector" idref="#_x0000_s17858"/>
        <o:r id="V:Rule4004" type="connector" idref="#_x0000_s1686"/>
        <o:r id="V:Rule4005" type="connector" idref="#_x0000_s1999"/>
        <o:r id="V:Rule4006" type="connector" idref="#_x0000_s15216"/>
        <o:r id="V:Rule4007" type="connector" idref="#_x0000_s1304"/>
        <o:r id="V:Rule4008" type="connector" idref="#_x0000_s18421"/>
        <o:r id="V:Rule4009" type="connector" idref="#_x0000_s1952"/>
        <o:r id="V:Rule4010" type="connector" idref="#_x0000_s21542"/>
        <o:r id="V:Rule4011" type="connector" idref="#_x0000_s1776"/>
        <o:r id="V:Rule4012" type="connector" idref="#_x0000_s2001"/>
        <o:r id="V:Rule4013" type="connector" idref="#_x0000_s8541"/>
        <o:r id="V:Rule4014" type="connector" idref="#_x0000_s1935"/>
        <o:r id="V:Rule4015" type="connector" idref="#_x0000_s15266"/>
        <o:r id="V:Rule4016" type="connector" idref="#_x0000_s8648"/>
        <o:r id="V:Rule4017" type="connector" idref="#_x0000_s14500"/>
        <o:r id="V:Rule4018" type="connector" idref="#_x0000_s1532"/>
        <o:r id="V:Rule4019" type="connector" idref="#_x0000_s17881"/>
        <o:r id="V:Rule4020" type="connector" idref="#_x0000_s15321"/>
        <o:r id="V:Rule4021" type="connector" idref="#_x0000_s14370"/>
        <o:r id="V:Rule4022" type="connector" idref="#_x0000_s14464"/>
        <o:r id="V:Rule4023" type="connector" idref="#_x0000_s1269"/>
        <o:r id="V:Rule4024" type="connector" idref="#_x0000_s15352"/>
        <o:r id="V:Rule4025" type="connector" idref="#_x0000_s14385"/>
        <o:r id="V:Rule4026" type="connector" idref="#_x0000_s22088"/>
        <o:r id="V:Rule4027" type="connector" idref="#_x0000_s21588"/>
        <o:r id="V:Rule4028" type="connector" idref="#_x0000_s1174"/>
        <o:r id="V:Rule4029" type="connector" idref="#_x0000_s21672"/>
        <o:r id="V:Rule4030" type="connector" idref="#_x0000_s1296"/>
        <o:r id="V:Rule4031" type="connector" idref="#_x0000_s15055"/>
        <o:r id="V:Rule4032" type="connector" idref="#_x0000_s17521"/>
        <o:r id="V:Rule4033" type="connector" idref="#_x0000_s22098"/>
        <o:r id="V:Rule4034" type="connector" idref="#_x0000_s9192"/>
        <o:r id="V:Rule4035" type="connector" idref="#_x0000_s17806"/>
        <o:r id="V:Rule4036" type="connector" idref="#_x0000_s14645"/>
        <o:r id="V:Rule4037" type="connector" idref="#_x0000_s15299"/>
        <o:r id="V:Rule4038" type="connector" idref="#_x0000_s21864"/>
        <o:r id="V:Rule4039" type="connector" idref="#_x0000_s14563"/>
        <o:r id="V:Rule4040" type="connector" idref="#_x0000_s8284"/>
        <o:r id="V:Rule4041" type="connector" idref="#_x0000_s8629"/>
        <o:r id="V:Rule4042" type="connector" idref="#_x0000_s1975"/>
        <o:r id="V:Rule4043" type="connector" idref="#_x0000_s22347"/>
        <o:r id="V:Rule4044" type="connector" idref="#_x0000_s17998"/>
        <o:r id="V:Rule4045" type="connector" idref="#_x0000_s18291"/>
        <o:r id="V:Rule4046" type="connector" idref="#_x0000_s14934"/>
        <o:r id="V:Rule4047" type="connector" idref="#_x0000_s14709"/>
        <o:r id="V:Rule4048" type="connector" idref="#_x0000_s22217"/>
        <o:r id="V:Rule4049" type="connector" idref="#_x0000_s22127"/>
        <o:r id="V:Rule4050" type="connector" idref="#_x0000_s22030"/>
        <o:r id="V:Rule4051" type="connector" idref="#_x0000_s8296"/>
        <o:r id="V:Rule4052" type="connector" idref="#_x0000_s8651"/>
        <o:r id="V:Rule4053" type="connector" idref="#_x0000_s22371"/>
        <o:r id="V:Rule4054" type="connector" idref="#_x0000_s18106"/>
        <o:r id="V:Rule4055" type="connector" idref="#_x0000_s15221"/>
        <o:r id="V:Rule4056" type="connector" idref="#_x0000_s15290"/>
        <o:r id="V:Rule4057" type="connector" idref="#_x0000_s14798"/>
        <o:r id="V:Rule4058" type="connector" idref="#_x0000_s8935"/>
        <o:r id="V:Rule4059" type="connector" idref="#_x0000_s18122"/>
        <o:r id="V:Rule4060" type="connector" idref="#_x0000_s18399"/>
        <o:r id="V:Rule4061" type="connector" idref="#_x0000_s22420"/>
        <o:r id="V:Rule4062" type="connector" idref="#_x0000_s15178"/>
        <o:r id="V:Rule4063" type="connector" idref="#_x0000_s14700"/>
        <o:r id="V:Rule4064" type="connector" idref="#_x0000_s8526"/>
        <o:r id="V:Rule4065" type="connector" idref="#_x0000_s15235"/>
        <o:r id="V:Rule4066" type="connector" idref="#_x0000_s22070"/>
        <o:r id="V:Rule4067" type="connector" idref="#_x0000_s15035"/>
        <o:r id="V:Rule4068" type="connector" idref="#_x0000_s15039"/>
        <o:r id="V:Rule4069" type="connector" idref="#_x0000_s22005"/>
        <o:r id="V:Rule4070" type="connector" idref="#_x0000_s18248"/>
        <o:r id="V:Rule4071" type="connector" idref="#_x0000_s21618"/>
        <o:r id="V:Rule4072" type="connector" idref="#_x0000_s8806"/>
        <o:r id="V:Rule4073" type="connector" idref="#_x0000_s8758"/>
        <o:r id="V:Rule4074" type="connector" idref="#_x0000_s17967"/>
        <o:r id="V:Rule4075" type="connector" idref="#_x0000_s14786"/>
        <o:r id="V:Rule4076" type="connector" idref="#_x0000_s8866"/>
        <o:r id="V:Rule4077" type="connector" idref="#_x0000_s17889"/>
        <o:r id="V:Rule4078" type="connector" idref="#_x0000_s17917"/>
        <o:r id="V:Rule4079" type="connector" idref="#_x0000_s18221"/>
        <o:r id="V:Rule4080" type="connector" idref="#_x0000_s8538"/>
        <o:r id="V:Rule4081" type="connector" idref="#_x0000_s1089"/>
        <o:r id="V:Rule4082" type="connector" idref="#_x0000_s14830"/>
        <o:r id="V:Rule4083" type="connector" idref="#_x0000_s14569"/>
        <o:r id="V:Rule4084" type="connector" idref="#_x0000_s21858"/>
        <o:r id="V:Rule4085" type="connector" idref="#_x0000_s17422"/>
        <o:r id="V:Rule4086" type="connector" idref="#_x0000_s14973"/>
        <o:r id="V:Rule4087" type="connector" idref="#_x0000_s1289"/>
        <o:r id="V:Rule4088" type="connector" idref="#_x0000_s14746"/>
        <o:r id="V:Rule4089" type="connector" idref="#_x0000_s22126"/>
        <o:r id="V:Rule4090" type="connector" idref="#_x0000_s8425"/>
        <o:r id="V:Rule4091" type="connector" idref="#_x0000_s1149"/>
        <o:r id="V:Rule4092" type="connector" idref="#_x0000_s21843"/>
        <o:r id="V:Rule4093" type="connector" idref="#_x0000_s22294"/>
        <o:r id="V:Rule4094" type="connector" idref="#_x0000_s1808"/>
        <o:r id="V:Rule4095" type="connector" idref="#_x0000_s8332"/>
        <o:r id="V:Rule4096" type="connector" idref="#_x0000_s1662"/>
        <o:r id="V:Rule4097" type="connector" idref="#_x0000_s8427"/>
        <o:r id="V:Rule4098" type="connector" idref="#_x0000_s1500"/>
        <o:r id="V:Rule4099" type="connector" idref="#_x0000_s8582"/>
        <o:r id="V:Rule4100" type="connector" idref="#_x0000_s18294"/>
        <o:r id="V:Rule4101" type="connector" idref="#_x0000_s21699"/>
        <o:r id="V:Rule4102" type="connector" idref="#_x0000_s14546"/>
        <o:r id="V:Rule4103" type="connector" idref="#_x0000_s8402"/>
        <o:r id="V:Rule4104" type="connector" idref="#_x0000_s14647"/>
        <o:r id="V:Rule4105" type="connector" idref="#_x0000_s14676"/>
        <o:r id="V:Rule4106" type="connector" idref="#_x0000_s21543"/>
        <o:r id="V:Rule4107" type="connector" idref="#_x0000_s14393"/>
        <o:r id="V:Rule4108" type="connector" idref="#_x0000_s21694"/>
        <o:r id="V:Rule4109" type="connector" idref="#_x0000_s8438"/>
        <o:r id="V:Rule4110" type="connector" idref="#_x0000_s14704"/>
        <o:r id="V:Rule4111" type="connector" idref="#_x0000_s14346"/>
        <o:r id="V:Rule4112" type="connector" idref="#_x0000_s18298"/>
        <o:r id="V:Rule4113" type="connector" idref="#_x0000_s8933"/>
        <o:r id="V:Rule4114" type="connector" idref="#_x0000_s17992"/>
        <o:r id="V:Rule4115" type="connector" idref="#_x0000_s18348"/>
        <o:r id="V:Rule4116" type="connector" idref="#_x0000_s22290"/>
        <o:r id="V:Rule4117" type="connector" idref="#_x0000_s14710"/>
        <o:r id="V:Rule4118" type="connector" idref="#_x0000_s22218"/>
        <o:r id="V:Rule4119" type="connector" idref="#_x0000_s14406"/>
        <o:r id="V:Rule4120" type="connector" idref="#_x0000_s8751"/>
        <o:r id="V:Rule4121" type="connector" idref="#_x0000_s15104"/>
        <o:r id="V:Rule4122" type="connector" idref="#_x0000_s21878"/>
        <o:r id="V:Rule4123" type="connector" idref="#_x0000_s18000"/>
        <o:r id="V:Rule4124" type="connector" idref="#_x0000_s15336"/>
        <o:r id="V:Rule4125" type="connector" idref="#_x0000_s1405"/>
        <o:r id="V:Rule4126" type="connector" idref="#_x0000_s1852"/>
        <o:r id="V:Rule4127" type="connector" idref="#_x0000_s1440"/>
        <o:r id="V:Rule4128" type="connector" idref="#_x0000_s17640"/>
        <o:r id="V:Rule4129" type="connector" idref="#_x0000_s14815"/>
        <o:r id="V:Rule4130" type="connector" idref="#_x0000_s21549"/>
        <o:r id="V:Rule4131" type="connector" idref="#_x0000_s14776"/>
        <o:r id="V:Rule4132" type="connector" idref="#_x0000_s1395"/>
        <o:r id="V:Rule4133" type="connector" idref="#_x0000_s18030"/>
        <o:r id="V:Rule4134" type="connector" idref="#_x0000_s1245"/>
        <o:r id="V:Rule4135" type="connector" idref="#_x0000_s21509"/>
        <o:r id="V:Rule4136" type="connector" idref="#_x0000_s18420"/>
        <o:r id="V:Rule4137" type="connector" idref="#_x0000_s17788"/>
        <o:r id="V:Rule4138" type="connector" idref="#_x0000_s8768"/>
        <o:r id="V:Rule4139" type="connector" idref="#_x0000_s1965"/>
        <o:r id="V:Rule4140" type="connector" idref="#_x0000_s21605"/>
        <o:r id="V:Rule4141" type="connector" idref="#_x0000_s14849"/>
        <o:r id="V:Rule4142" type="connector" idref="#_x0000_s8524"/>
        <o:r id="V:Rule4143" type="connector" idref="#_x0000_s21999"/>
        <o:r id="V:Rule4144" type="connector" idref="#_x0000_s14795"/>
        <o:r id="V:Rule4145" type="connector" idref="#_x0000_s8719"/>
        <o:r id="V:Rule4146" type="connector" idref="#_x0000_s1882"/>
        <o:r id="V:Rule4147" type="connector" idref="#_x0000_s1721"/>
        <o:r id="V:Rule4148" type="connector" idref="#_x0000_s1948"/>
        <o:r id="V:Rule4149" type="connector" idref="#_x0000_s1616"/>
        <o:r id="V:Rule4150" type="connector" idref="#_x0000_s22051"/>
        <o:r id="V:Rule4151" type="connector" idref="#_x0000_s8257"/>
        <o:r id="V:Rule4152" type="connector" idref="#_x0000_s22391"/>
        <o:r id="V:Rule4153" type="connector" idref="#_x0000_s17473"/>
        <o:r id="V:Rule4154" type="connector" idref="#_x0000_s14517"/>
        <o:r id="V:Rule4155" type="connector" idref="#_x0000_s18266"/>
        <o:r id="V:Rule4156" type="connector" idref="#_x0000_s1547"/>
        <o:r id="V:Rule4157" type="connector" idref="#_x0000_s1193"/>
        <o:r id="V:Rule4158" type="connector" idref="#_x0000_s17860"/>
        <o:r id="V:Rule4159" type="connector" idref="#_x0000_s15032"/>
        <o:r id="V:Rule4160" type="connector" idref="#_x0000_s17920"/>
        <o:r id="V:Rule4161" type="connector" idref="#_x0000_s1819"/>
        <o:r id="V:Rule4162" type="connector" idref="#_x0000_s1369"/>
        <o:r id="V:Rule4163" type="connector" idref="#_x0000_s14365"/>
        <o:r id="V:Rule4164" type="connector" idref="#_x0000_s15213"/>
        <o:r id="V:Rule4165" type="connector" idref="#_x0000_s8218"/>
        <o:r id="V:Rule4166" type="connector" idref="#_x0000_s1702"/>
        <o:r id="V:Rule4167" type="connector" idref="#_x0000_s1633"/>
        <o:r id="V:Rule4168" type="connector" idref="#_x0000_s9023"/>
        <o:r id="V:Rule4169" type="connector" idref="#_x0000_s1888"/>
        <o:r id="V:Rule4170" type="connector" idref="#_x0000_s8638"/>
        <o:r id="V:Rule4171" type="connector" idref="#_x0000_s17682"/>
        <o:r id="V:Rule4172" type="connector" idref="#_x0000_s17478"/>
        <o:r id="V:Rule4173" type="connector" idref="#_x0000_s17987"/>
        <o:r id="V:Rule4174" type="connector" idref="#_x0000_s15174"/>
        <o:r id="V:Rule4175" type="connector" idref="#_x0000_s22125"/>
        <o:r id="V:Rule4176" type="connector" idref="#_x0000_s21837"/>
        <o:r id="V:Rule4177" type="connector" idref="#_x0000_s17683"/>
        <o:r id="V:Rule4178" type="connector" idref="#_x0000_s22189"/>
        <o:r id="V:Rule4179" type="connector" idref="#_x0000_s21981"/>
        <o:r id="V:Rule4180" type="connector" idref="#_x0000_s22036"/>
        <o:r id="V:Rule4181" type="connector" idref="#_x0000_s21877"/>
        <o:r id="V:Rule4182" type="connector" idref="#_x0000_s17693"/>
        <o:r id="V:Rule4183" type="connector" idref="#_x0000_s8575"/>
        <o:r id="V:Rule4184" type="connector" idref="#_x0000_s8239"/>
        <o:r id="V:Rule4185" type="connector" idref="#_x0000_s14360"/>
        <o:r id="V:Rule4186" type="connector" idref="#_x0000_s22380"/>
        <o:r id="V:Rule4187" type="connector" idref="#_x0000_s17942"/>
        <o:r id="V:Rule4188" type="connector" idref="#_x0000_s17966"/>
        <o:r id="V:Rule4189" type="connector" idref="#_x0000_s8982"/>
        <o:r id="V:Rule4190" type="connector" idref="#_x0000_s18397"/>
        <o:r id="V:Rule4191" type="connector" idref="#_x0000_s21515"/>
        <o:r id="V:Rule4192" type="connector" idref="#_x0000_s21702"/>
        <o:r id="V:Rule4193" type="connector" idref="#_x0000_s8830"/>
        <o:r id="V:Rule4194" type="connector" idref="#_x0000_s17729"/>
        <o:r id="V:Rule4195" type="connector" idref="#_x0000_s1924"/>
        <o:r id="V:Rule4196" type="connector" idref="#_x0000_s8504"/>
        <o:r id="V:Rule4197" type="connector" idref="#_x0000_s15047"/>
        <o:r id="V:Rule4198" type="connector" idref="#_x0000_s17862"/>
        <o:r id="V:Rule4199" type="connector" idref="#_x0000_s8818"/>
        <o:r id="V:Rule4200" type="connector" idref="#_x0000_s21684"/>
        <o:r id="V:Rule4201" type="connector" idref="#_x0000_s17737"/>
        <o:r id="V:Rule4202" type="connector" idref="#_x0000_s8900"/>
        <o:r id="V:Rule4203" type="connector" idref="#_x0000_s2009"/>
        <o:r id="V:Rule4204" type="connector" idref="#_x0000_s21765"/>
        <o:r id="V:Rule4205" type="connector" idref="#_x0000_s1946"/>
        <o:r id="V:Rule4206" type="connector" idref="#_x0000_s1175"/>
        <o:r id="V:Rule4207" type="connector" idref="#_x0000_s8340"/>
        <o:r id="V:Rule4208" type="connector" idref="#_x0000_s14447"/>
        <o:r id="V:Rule4209" type="connector" idref="#_x0000_s17970"/>
        <o:r id="V:Rule4210" type="connector" idref="#_x0000_s17821"/>
        <o:r id="V:Rule4211" type="connector" idref="#_x0000_s1717"/>
        <o:r id="V:Rule4212" type="connector" idref="#_x0000_s17769"/>
        <o:r id="V:Rule4213" type="connector" idref="#_x0000_s21683"/>
        <o:r id="V:Rule4214" type="connector" idref="#_x0000_s21778"/>
        <o:r id="V:Rule4215" type="connector" idref="#_x0000_s1825"/>
        <o:r id="V:Rule4216" type="connector" idref="#_x0000_s8634"/>
        <o:r id="V:Rule4217" type="connector" idref="#_x0000_s18254"/>
        <o:r id="V:Rule4218" type="connector" idref="#_x0000_s1170"/>
        <o:r id="V:Rule4219" type="connector" idref="#_x0000_s8855"/>
        <o:r id="V:Rule4220" type="connector" idref="#_x0000_s15004"/>
        <o:r id="V:Rule4221" type="connector" idref="#_x0000_s22208"/>
        <o:r id="V:Rule4222" type="connector" idref="#_x0000_s22133"/>
        <o:r id="V:Rule4223" type="connector" idref="#_x0000_s8894"/>
        <o:r id="V:Rule4224" type="connector" idref="#_x0000_s14418"/>
        <o:r id="V:Rule4225" type="connector" idref="#_x0000_s1579"/>
        <o:r id="V:Rule4226" type="connector" idref="#_x0000_s1807"/>
        <o:r id="V:Rule4227" type="connector" idref="#_x0000_s14591"/>
        <o:r id="V:Rule4228" type="connector" idref="#_x0000_s1833"/>
        <o:r id="V:Rule4229" type="connector" idref="#_x0000_s1714"/>
        <o:r id="V:Rule4230" type="connector" idref="#_x0000_s17701"/>
        <o:r id="V:Rule4231" type="connector" idref="#_x0000_s18398"/>
        <o:r id="V:Rule4232" type="connector" idref="#_x0000_s1726"/>
        <o:r id="V:Rule4233" type="connector" idref="#_x0000_s1853"/>
        <o:r id="V:Rule4234" type="connector" idref="#_x0000_s17705"/>
        <o:r id="V:Rule4235" type="connector" idref="#_x0000_s1740"/>
        <o:r id="V:Rule4236" type="connector" idref="#_x0000_s1090"/>
        <o:r id="V:Rule4237" type="connector" idref="#_x0000_s8460"/>
        <o:r id="V:Rule4238" type="connector" idref="#_x0000_s21971"/>
        <o:r id="V:Rule4239" type="connector" idref="#_x0000_s17775"/>
        <o:r id="V:Rule4240" type="connector" idref="#_x0000_s18360"/>
        <o:r id="V:Rule4241" type="connector" idref="#_x0000_s8371"/>
        <o:r id="V:Rule4242" type="connector" idref="#_x0000_s1736"/>
        <o:r id="V:Rule4243" type="connector" idref="#_x0000_s17651"/>
        <o:r id="V:Rule4244" type="connector" idref="#_x0000_s21781"/>
        <o:r id="V:Rule4245" type="connector" idref="#_x0000_s14424"/>
        <o:r id="V:Rule4246" type="connector" idref="#_x0000_s1610"/>
        <o:r id="V:Rule4247" type="connector" idref="#_x0000_s8743"/>
        <o:r id="V:Rule4248" type="connector" idref="#_x0000_s1942"/>
        <o:r id="V:Rule4249" type="connector" idref="#_x0000_s21871"/>
        <o:r id="V:Rule4250" type="connector" idref="#_x0000_s22205"/>
        <o:r id="V:Rule4251" type="connector" idref="#_x0000_s17890"/>
        <o:r id="V:Rule4252" type="connector" idref="#_x0000_s17935"/>
        <o:r id="V:Rule4253" type="connector" idref="#_x0000_s1772"/>
        <o:r id="V:Rule4254" type="connector" idref="#_x0000_s15029"/>
        <o:r id="V:Rule4255" type="connector" idref="#_x0000_s17778"/>
        <o:r id="V:Rule4256" type="connector" idref="#_x0000_s18241"/>
        <o:r id="V:Rule4257" type="connector" idref="#_x0000_s17852"/>
        <o:r id="V:Rule4258" type="connector" idref="#_x0000_s21590"/>
        <o:r id="V:Rule4259" type="connector" idref="#_x0000_s2021"/>
        <o:r id="V:Rule4260" type="connector" idref="#_x0000_s15222"/>
        <o:r id="V:Rule4261" type="connector" idref="#_x0000_s1874"/>
        <o:r id="V:Rule4262" type="connector" idref="#_x0000_s14736"/>
        <o:r id="V:Rule4263" type="connector" idref="#_x0000_s15176"/>
        <o:r id="V:Rule4264" type="connector" idref="#_x0000_s22402"/>
        <o:r id="V:Rule4265" type="connector" idref="#_x0000_s21648"/>
        <o:r id="V:Rule4266" type="connector" idref="#_x0000_s17790"/>
        <o:r id="V:Rule4267" type="connector" idref="#_x0000_s18172"/>
        <o:r id="V:Rule4268" type="connector" idref="#_x0000_s14452"/>
        <o:r id="V:Rule4269" type="connector" idref="#_x0000_s15172"/>
        <o:r id="V:Rule4270" type="connector" idref="#_x0000_s14398"/>
        <o:r id="V:Rule4271" type="connector" idref="#_x0000_s14962"/>
        <o:r id="V:Rule4272" type="connector" idref="#_x0000_s18389"/>
        <o:r id="V:Rule4273" type="connector" idref="#_x0000_s17730"/>
        <o:r id="V:Rule4274" type="connector" idref="#_x0000_s1484"/>
        <o:r id="V:Rule4275" type="connector" idref="#_x0000_s1519"/>
        <o:r id="V:Rule4276" type="connector" idref="#_x0000_s14771"/>
        <o:r id="V:Rule4277" type="connector" idref="#_x0000_s1237"/>
        <o:r id="V:Rule4278" type="connector" idref="#_x0000_s8419"/>
        <o:r id="V:Rule4279" type="connector" idref="#_x0000_s1400"/>
        <o:r id="V:Rule4280" type="connector" idref="#_x0000_s8779"/>
        <o:r id="V:Rule4281" type="connector" idref="#_x0000_s17895"/>
        <o:r id="V:Rule4282" type="connector" idref="#_x0000_s18371"/>
        <o:r id="V:Rule4283" type="connector" idref="#_x0000_s21901"/>
        <o:r id="V:Rule4284" type="connector" idref="#_x0000_s8334"/>
        <o:r id="V:Rule4285" type="connector" idref="#_x0000_s1994"/>
        <o:r id="V:Rule4286" type="connector" idref="#_x0000_s14885"/>
        <o:r id="V:Rule4287" type="connector" idref="#_x0000_s18407"/>
        <o:r id="V:Rule4288" type="connector" idref="#_x0000_s14356"/>
        <o:r id="V:Rule4289" type="connector" idref="#_x0000_s1905"/>
        <o:r id="V:Rule4290" type="connector" idref="#_x0000_s14435"/>
        <o:r id="V:Rule4291" type="connector" idref="#_x0000_s22082"/>
        <o:r id="V:Rule4292" type="connector" idref="#_x0000_s17699"/>
        <o:r id="V:Rule4293" type="connector" idref="#_x0000_s8741"/>
        <o:r id="V:Rule4294" type="connector" idref="#_x0000_s14357"/>
        <o:r id="V:Rule4295" type="connector" idref="#_x0000_s8961"/>
        <o:r id="V:Rule4296" type="connector" idref="#_x0000_s1371"/>
        <o:r id="V:Rule4297" type="connector" idref="#_x0000_s15145"/>
        <o:r id="V:Rule4298" type="connector" idref="#_x0000_s1805"/>
        <o:r id="V:Rule4299" type="connector" idref="#_x0000_s1608"/>
        <o:r id="V:Rule4300" type="connector" idref="#_x0000_s17525"/>
        <o:r id="V:Rule4301" type="connector" idref="#_x0000_s18353"/>
        <o:r id="V:Rule4302" type="connector" idref="#_x0000_s17843"/>
        <o:r id="V:Rule4303" type="connector" idref="#_x0000_s18405"/>
        <o:r id="V:Rule4304" type="connector" idref="#_x0000_s14707"/>
        <o:r id="V:Rule4305" type="connector" idref="#_x0000_s17445"/>
        <o:r id="V:Rule4306" type="connector" idref="#_x0000_s18035"/>
        <o:r id="V:Rule4307" type="connector" idref="#_x0000_s21967"/>
        <o:r id="V:Rule4308" type="connector" idref="#_x0000_s22187"/>
        <o:r id="V:Rule4309" type="connector" idref="#_x0000_s1655"/>
        <o:r id="V:Rule4310" type="connector" idref="#_x0000_s14732"/>
        <o:r id="V:Rule4311" type="connector" idref="#_x0000_s15203"/>
        <o:r id="V:Rule4312" type="connector" idref="#_x0000_s8729"/>
        <o:r id="V:Rule4313" type="connector" idref="#_x0000_s1132"/>
        <o:r id="V:Rule4314" type="connector" idref="#_x0000_s14867"/>
        <o:r id="V:Rule4315" type="connector" idref="#_x0000_s14513"/>
        <o:r id="V:Rule4316" type="connector" idref="#_x0000_s8922"/>
        <o:r id="V:Rule4317" type="connector" idref="#_x0000_s1097"/>
        <o:r id="V:Rule4318" type="connector" idref="#_x0000_s1754"/>
        <o:r id="V:Rule4319" type="connector" idref="#_x0000_s1688"/>
        <o:r id="V:Rule4320" type="connector" idref="#_x0000_s8303"/>
        <o:r id="V:Rule4321" type="connector" idref="#_x0000_s21539"/>
        <o:r id="V:Rule4322" type="connector" idref="#_x0000_s17794"/>
        <o:r id="V:Rule4323" type="connector" idref="#_x0000_s8773"/>
        <o:r id="V:Rule4324" type="connector" idref="#_x0000_s15339"/>
        <o:r id="V:Rule4325" type="connector" idref="#_x0000_s8234"/>
        <o:r id="V:Rule4326" type="connector" idref="#_x0000_s8574"/>
        <o:r id="V:Rule4327" type="connector" idref="#_x0000_s1095"/>
        <o:r id="V:Rule4328" type="connector" idref="#_x0000_s1636"/>
        <o:r id="V:Rule4329" type="connector" idref="#_x0000_s8563"/>
        <o:r id="V:Rule4330" type="connector" idref="#_x0000_s14499"/>
        <o:r id="V:Rule4331" type="connector" idref="#_x0000_s17833"/>
        <o:r id="V:Rule4332" type="connector" idref="#_x0000_s22008"/>
        <o:r id="V:Rule4333" type="connector" idref="#_x0000_s15026"/>
        <o:r id="V:Rule4334" type="connector" idref="#_x0000_s18134"/>
        <o:r id="V:Rule4335" type="connector" idref="#_x0000_s18217"/>
        <o:r id="V:Rule4336" type="connector" idref="#_x0000_s1800"/>
        <o:r id="V:Rule4337" type="connector" idref="#_x0000_s22346"/>
        <o:r id="V:Rule4338" type="connector" idref="#_x0000_s21833"/>
        <o:r id="V:Rule4339" type="connector" idref="#_x0000_s17722"/>
        <o:r id="V:Rule4340" type="connector" idref="#_x0000_s17793"/>
        <o:r id="V:Rule4341" type="connector" idref="#_x0000_s9013"/>
        <o:r id="V:Rule4342" type="connector" idref="#_x0000_s8346"/>
        <o:r id="V:Rule4343" type="connector" idref="#_x0000_s1919"/>
        <o:r id="V:Rule4344" type="connector" idref="#_x0000_s1711"/>
        <o:r id="V:Rule4345" type="connector" idref="#_x0000_s15337"/>
        <o:r id="V:Rule4346" type="connector" idref="#_x0000_s17524"/>
        <o:r id="V:Rule4347" type="connector" idref="#_x0000_s21906"/>
        <o:r id="V:Rule4348" type="connector" idref="#_x0000_s21665"/>
        <o:r id="V:Rule4349" type="connector" idref="#_x0000_s21679"/>
        <o:r id="V:Rule4350" type="connector" idref="#_x0000_s22330"/>
        <o:r id="V:Rule4351" type="connector" idref="#_x0000_s1155"/>
        <o:r id="V:Rule4352" type="connector" idref="#_x0000_s14390"/>
        <o:r id="V:Rule4353" type="connector" idref="#_x0000_s17425"/>
        <o:r id="V:Rule4354" type="connector" idref="#_x0000_s1588"/>
        <o:r id="V:Rule4355" type="connector" idref="#_x0000_s17893"/>
        <o:r id="V:Rule4356" type="connector" idref="#_x0000_s8444"/>
        <o:r id="V:Rule4357" type="connector" idref="#_x0000_s17960"/>
        <o:r id="V:Rule4358" type="connector" idref="#_x0000_s8530"/>
        <o:r id="V:Rule4359" type="connector" idref="#_x0000_s22112"/>
        <o:r id="V:Rule4360" type="connector" idref="#_x0000_s15087"/>
        <o:r id="V:Rule4361" type="connector" idref="#_x0000_s15144"/>
        <o:r id="V:Rule4362" type="connector" idref="#_x0000_s8853"/>
        <o:r id="V:Rule4363" type="connector" idref="#_x0000_s1628"/>
        <o:r id="V:Rule4364" type="connector" idref="#_x0000_s8449"/>
        <o:r id="V:Rule4365" type="connector" idref="#_x0000_s18338"/>
        <o:r id="V:Rule4366" type="connector" idref="#_x0000_s1186"/>
        <o:r id="V:Rule4367" type="connector" idref="#_x0000_s2012"/>
        <o:r id="V:Rule4368" type="connector" idref="#_x0000_s18238"/>
        <o:r id="V:Rule4369" type="connector" idref="#_x0000_s1580"/>
        <o:r id="V:Rule4370" type="connector" idref="#_x0000_s22146"/>
        <o:r id="V:Rule4371" type="connector" idref="#_x0000_s17628"/>
        <o:r id="V:Rule4372" type="connector" idref="#_x0000_s14636"/>
        <o:r id="V:Rule4373" type="connector" idref="#_x0000_s17484"/>
        <o:r id="V:Rule4374" type="connector" idref="#_x0000_s21613"/>
        <o:r id="V:Rule4375" type="connector" idref="#_x0000_s21976"/>
        <o:r id="V:Rule4376" type="connector" idref="#_x0000_s21651"/>
        <o:r id="V:Rule4377" type="connector" idref="#_x0000_s21861"/>
        <o:r id="V:Rule4378" type="connector" idref="#_x0000_s8250"/>
        <o:r id="V:Rule4379" type="connector" idref="#_x0000_s1932"/>
        <o:r id="V:Rule4380" type="connector" idref="#_x0000_s1964"/>
        <o:r id="V:Rule4381" type="connector" idref="#_x0000_s22200"/>
        <o:r id="V:Rule4382" type="connector" idref="#_x0000_s17756"/>
        <o:r id="V:Rule4383" type="connector" idref="#_x0000_s17633"/>
        <o:r id="V:Rule4384" type="connector" idref="#_x0000_s21609"/>
        <o:r id="V:Rule4385" type="connector" idref="#_x0000_s17993"/>
        <o:r id="V:Rule4386" type="connector" idref="#_x0000_s15122"/>
        <o:r id="V:Rule4387" type="connector" idref="#_x0000_s9004"/>
        <o:r id="V:Rule4388" type="connector" idref="#_x0000_s8335"/>
        <o:r id="V:Rule4389" type="connector" idref="#_x0000_s1787"/>
        <o:r id="V:Rule4390" type="connector" idref="#_x0000_s14871"/>
        <o:r id="V:Rule4391" type="connector" idref="#_x0000_s18355"/>
        <o:r id="V:Rule4392" type="connector" idref="#_x0000_s21998"/>
        <o:r id="V:Rule4393" type="connector" idref="#_x0000_s1976"/>
        <o:r id="V:Rule4394" type="connector" idref="#_x0000_s21886"/>
        <o:r id="V:Rule4395" type="connector" idref="#_x0000_s8948"/>
        <o:r id="V:Rule4396" type="connector" idref="#_x0000_s21774"/>
        <o:r id="V:Rule4397" type="connector" idref="#_x0000_s14756"/>
        <o:r id="V:Rule4398" type="connector" idref="#_x0000_s17415"/>
        <o:r id="V:Rule4399" type="connector" idref="#_x0000_s21551"/>
        <o:r id="V:Rule4400" type="connector" idref="#_x0000_s15030"/>
        <o:r id="V:Rule4401" type="connector" idref="#_x0000_s14572"/>
        <o:r id="V:Rule4402" type="connector" idref="#_x0000_s21545"/>
        <o:r id="V:Rule4403" type="connector" idref="#_x0000_s21870"/>
        <o:r id="V:Rule4404" type="connector" idref="#_x0000_s9208"/>
        <o:r id="V:Rule4405" type="connector" idref="#_x0000_s14870"/>
        <o:r id="V:Rule4406" type="connector" idref="#_x0000_s1781"/>
        <o:r id="V:Rule4407" type="connector" idref="#_x0000_s17679"/>
        <o:r id="V:Rule4408" type="connector" idref="#_x0000_s17837"/>
        <o:r id="V:Rule4409" type="connector" idref="#_x0000_s1723"/>
        <o:r id="V:Rule4410" type="connector" idref="#_x0000_s17489"/>
        <o:r id="V:Rule4411" type="connector" idref="#_x0000_s21544"/>
        <o:r id="V:Rule4412" type="connector" idref="#_x0000_s1859"/>
        <o:r id="V:Rule4413" type="connector" idref="#_x0000_s21580"/>
        <o:r id="V:Rule4414" type="connector" idref="#_x0000_s14844"/>
        <o:r id="V:Rule4415" type="connector" idref="#_x0000_s15301"/>
        <o:r id="V:Rule4416" type="connector" idref="#_x0000_s1179"/>
        <o:r id="V:Rule4417" type="connector" idref="#_x0000_s21523"/>
        <o:r id="V:Rule4418" type="connector" idref="#_x0000_s1526"/>
        <o:r id="V:Rule4419" type="connector" idref="#_x0000_s1394"/>
        <o:r id="V:Rule4420" type="connector" idref="#_x0000_s21559"/>
        <o:r id="V:Rule4421" type="connector" idref="#_x0000_s21903"/>
        <o:r id="V:Rule4422" type="connector" idref="#_x0000_s22339"/>
        <o:r id="V:Rule4423" type="connector" idref="#_x0000_s18349"/>
        <o:r id="V:Rule4424" type="connector" idref="#_x0000_s1505"/>
        <o:r id="V:Rule4425" type="connector" idref="#_x0000_s8267"/>
        <o:r id="V:Rule4426" type="connector" idref="#_x0000_s15328"/>
        <o:r id="V:Rule4427" type="connector" idref="#_x0000_s1920"/>
        <o:r id="V:Rule4428" type="connector" idref="#_x0000_s18317"/>
        <o:r id="V:Rule4429" type="connector" idref="#_x0000_s8987"/>
        <o:r id="V:Rule4430" type="connector" idref="#_x0000_s21653"/>
        <o:r id="V:Rule4431" type="connector" idref="#_x0000_s1840"/>
        <o:r id="V:Rule4432" type="connector" idref="#_x0000_s21887"/>
        <o:r id="V:Rule4433" type="connector" idref="#_x0000_s1188"/>
        <o:r id="V:Rule4434" type="connector" idref="#_x0000_s17887"/>
        <o:r id="V:Rule4435" type="connector" idref="#_x0000_s18289"/>
        <o:r id="V:Rule4436" type="connector" idref="#_x0000_s14386"/>
        <o:r id="V:Rule4437" type="connector" idref="#_x0000_s1943"/>
        <o:r id="V:Rule4438" type="connector" idref="#_x0000_s17511"/>
        <o:r id="V:Rule4439" type="connector" idref="#_x0000_s1860"/>
        <o:r id="V:Rule4440" type="connector" idref="#_x0000_s1142"/>
        <o:r id="V:Rule4441" type="connector" idref="#_x0000_s15284"/>
        <o:r id="V:Rule4442" type="connector" idref="#_x0000_s178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4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01A44"/>
    <w:pPr>
      <w:keepNext/>
      <w:keepLines/>
      <w:spacing w:before="240" w:after="0" w:line="259" w:lineRule="auto"/>
      <w:outlineLvl w:val="0"/>
    </w:pPr>
    <w:rPr>
      <w:rFonts w:eastAsia="Times New Roman" w:cs="Times New Roman"/>
      <w:color w:val="000000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A44"/>
    <w:rPr>
      <w:rFonts w:ascii="Times New Roman" w:eastAsia="Times New Roman" w:hAnsi="Times New Roman" w:cs="Times New Roman"/>
      <w:color w:val="000000"/>
      <w:sz w:val="28"/>
      <w:szCs w:val="32"/>
      <w:lang w:val="en-US"/>
    </w:rPr>
  </w:style>
  <w:style w:type="paragraph" w:styleId="a3">
    <w:name w:val="List Paragraph"/>
    <w:basedOn w:val="a"/>
    <w:uiPriority w:val="34"/>
    <w:qFormat/>
    <w:rsid w:val="00601A44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character" w:styleId="a4">
    <w:name w:val="annotation reference"/>
    <w:basedOn w:val="a0"/>
    <w:uiPriority w:val="99"/>
    <w:semiHidden/>
    <w:unhideWhenUsed/>
    <w:rsid w:val="00513587"/>
    <w:rPr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8A44CE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8A44CE"/>
    <w:pPr>
      <w:spacing w:after="100"/>
    </w:pPr>
  </w:style>
  <w:style w:type="character" w:styleId="a6">
    <w:name w:val="Hyperlink"/>
    <w:basedOn w:val="a0"/>
    <w:uiPriority w:val="99"/>
    <w:unhideWhenUsed/>
    <w:rsid w:val="008A44C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4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44C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75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51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510D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51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10D9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467F-2E1E-47A3-B460-E7D36AB7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34</Pages>
  <Words>4615</Words>
  <Characters>2631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8</cp:revision>
  <cp:lastPrinted>2017-05-18T18:01:00Z</cp:lastPrinted>
  <dcterms:created xsi:type="dcterms:W3CDTF">2017-04-26T08:59:00Z</dcterms:created>
  <dcterms:modified xsi:type="dcterms:W3CDTF">2017-05-18T18:07:00Z</dcterms:modified>
</cp:coreProperties>
</file>